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E2EC" w14:textId="77777777" w:rsidR="00A53B19" w:rsidRPr="003E3F79" w:rsidRDefault="00A53B19" w:rsidP="00CE1098">
      <w:pPr>
        <w:pStyle w:val="Body1"/>
      </w:pPr>
      <w:bookmarkStart w:id="0" w:name="_MacBuGuideStaticData_9360H"/>
    </w:p>
    <w:p w14:paraId="4BAADDE5" w14:textId="77777777" w:rsidR="00C132DA" w:rsidRDefault="00C132DA" w:rsidP="00CE1098">
      <w:pPr>
        <w:pStyle w:val="Body1"/>
      </w:pPr>
    </w:p>
    <w:p w14:paraId="5B8487B4" w14:textId="77777777" w:rsidR="00095DE5" w:rsidRDefault="00095DE5" w:rsidP="00B947DB">
      <w:pPr>
        <w:pStyle w:val="CoverHeading1"/>
        <w:rPr>
          <w:sz w:val="44"/>
          <w:szCs w:val="44"/>
        </w:rPr>
      </w:pPr>
    </w:p>
    <w:p w14:paraId="4CFD1617" w14:textId="77777777" w:rsidR="00095DE5" w:rsidRDefault="00095DE5" w:rsidP="00B947DB">
      <w:pPr>
        <w:pStyle w:val="CoverHeading1"/>
        <w:rPr>
          <w:sz w:val="44"/>
          <w:szCs w:val="44"/>
        </w:rPr>
      </w:pPr>
    </w:p>
    <w:p w14:paraId="1005BFCE" w14:textId="77777777" w:rsidR="00095DE5" w:rsidRDefault="00095DE5" w:rsidP="00B947DB">
      <w:pPr>
        <w:pStyle w:val="CoverHeading1"/>
        <w:rPr>
          <w:sz w:val="44"/>
          <w:szCs w:val="44"/>
        </w:rPr>
      </w:pPr>
    </w:p>
    <w:p w14:paraId="4C1A5A90" w14:textId="57B2D080" w:rsidR="007B608D" w:rsidRPr="00095DE5" w:rsidRDefault="007B608D" w:rsidP="00B947DB">
      <w:pPr>
        <w:pStyle w:val="CoverHeading1"/>
        <w:rPr>
          <w:sz w:val="36"/>
          <w:szCs w:val="36"/>
        </w:rPr>
      </w:pPr>
      <w:r w:rsidRPr="00095DE5">
        <w:rPr>
          <w:sz w:val="36"/>
          <w:szCs w:val="36"/>
        </w:rPr>
        <w:t xml:space="preserve">Small Employer Certificate of Recognition (SECOR) </w:t>
      </w:r>
      <w:r w:rsidR="00A53B19" w:rsidRPr="00095DE5">
        <w:rPr>
          <w:sz w:val="36"/>
          <w:szCs w:val="36"/>
        </w:rPr>
        <w:br/>
      </w:r>
      <w:r w:rsidRPr="00095DE5">
        <w:rPr>
          <w:sz w:val="36"/>
          <w:szCs w:val="36"/>
        </w:rPr>
        <w:t>External Audit Protocol</w:t>
      </w:r>
    </w:p>
    <w:p w14:paraId="2A11368F" w14:textId="77777777" w:rsidR="00AF691F" w:rsidRPr="003E3F79" w:rsidRDefault="00AF691F" w:rsidP="00CE1098">
      <w:pPr>
        <w:pStyle w:val="Body1"/>
      </w:pPr>
    </w:p>
    <w:p w14:paraId="7166C32B" w14:textId="77777777" w:rsidR="00A53B19" w:rsidRPr="003E3F79" w:rsidRDefault="00A53B19" w:rsidP="00CE1098">
      <w:pPr>
        <w:pStyle w:val="Body1"/>
      </w:pPr>
    </w:p>
    <w:p w14:paraId="37E800FD" w14:textId="77777777" w:rsidR="00866CA7" w:rsidRPr="003E3F79" w:rsidRDefault="00866CA7" w:rsidP="00CE1098">
      <w:pPr>
        <w:pStyle w:val="Body1"/>
      </w:pPr>
    </w:p>
    <w:p w14:paraId="6A8AD9E4" w14:textId="77777777" w:rsidR="00095DE5" w:rsidRDefault="00095DE5" w:rsidP="00095DE5">
      <w:pPr>
        <w:pStyle w:val="Coverinformation"/>
        <w:jc w:val="right"/>
        <w:rPr>
          <w:rFonts w:ascii="Trebuchet MS" w:hAnsi="Trebuchet MS"/>
        </w:rPr>
      </w:pPr>
    </w:p>
    <w:p w14:paraId="0A08B8E3" w14:textId="77777777" w:rsidR="00095DE5" w:rsidRDefault="00095DE5" w:rsidP="00095DE5">
      <w:pPr>
        <w:pStyle w:val="Coverinformation"/>
        <w:jc w:val="right"/>
        <w:rPr>
          <w:rFonts w:ascii="Trebuchet MS" w:hAnsi="Trebuchet MS"/>
        </w:rPr>
      </w:pPr>
    </w:p>
    <w:p w14:paraId="022F2BCC" w14:textId="77777777" w:rsidR="00095DE5" w:rsidRDefault="00095DE5" w:rsidP="00095DE5">
      <w:pPr>
        <w:pStyle w:val="Coverinformation"/>
        <w:jc w:val="right"/>
        <w:rPr>
          <w:rFonts w:ascii="Trebuchet MS" w:hAnsi="Trebuchet MS"/>
        </w:rPr>
      </w:pPr>
    </w:p>
    <w:p w14:paraId="0485244F" w14:textId="77777777" w:rsidR="00095DE5" w:rsidRDefault="00095DE5" w:rsidP="00095DE5">
      <w:pPr>
        <w:pStyle w:val="Coverinformation"/>
        <w:jc w:val="right"/>
        <w:rPr>
          <w:rFonts w:ascii="Trebuchet MS" w:hAnsi="Trebuchet MS"/>
        </w:rPr>
      </w:pPr>
    </w:p>
    <w:p w14:paraId="4BBC5456" w14:textId="77777777" w:rsidR="00095DE5" w:rsidRDefault="00095DE5" w:rsidP="00095DE5">
      <w:pPr>
        <w:pStyle w:val="Coverinformation"/>
        <w:jc w:val="right"/>
        <w:rPr>
          <w:rFonts w:ascii="Trebuchet MS" w:hAnsi="Trebuchet MS"/>
        </w:rPr>
      </w:pPr>
    </w:p>
    <w:p w14:paraId="6E9F2EF9" w14:textId="77777777" w:rsidR="00095DE5" w:rsidRDefault="00095DE5" w:rsidP="00095DE5">
      <w:pPr>
        <w:pStyle w:val="Coverinformation"/>
        <w:jc w:val="right"/>
        <w:rPr>
          <w:rFonts w:ascii="Trebuchet MS" w:hAnsi="Trebuchet MS"/>
        </w:rPr>
      </w:pPr>
    </w:p>
    <w:p w14:paraId="218CC934" w14:textId="77777777" w:rsidR="00095DE5" w:rsidRDefault="00095DE5" w:rsidP="00095DE5">
      <w:pPr>
        <w:pStyle w:val="Coverinformation"/>
        <w:jc w:val="right"/>
        <w:rPr>
          <w:rFonts w:ascii="Trebuchet MS" w:hAnsi="Trebuchet MS"/>
        </w:rPr>
      </w:pPr>
    </w:p>
    <w:p w14:paraId="3B9CB9E8" w14:textId="77777777" w:rsidR="00095DE5" w:rsidRDefault="00095DE5" w:rsidP="00095DE5">
      <w:pPr>
        <w:pStyle w:val="Coverinformation"/>
        <w:jc w:val="right"/>
        <w:rPr>
          <w:rFonts w:ascii="Trebuchet MS" w:hAnsi="Trebuchet MS"/>
        </w:rPr>
      </w:pPr>
    </w:p>
    <w:p w14:paraId="15EA2425" w14:textId="77777777" w:rsidR="00095DE5" w:rsidRDefault="00095DE5" w:rsidP="00095DE5">
      <w:pPr>
        <w:pStyle w:val="Coverinformation"/>
        <w:jc w:val="right"/>
        <w:rPr>
          <w:rFonts w:ascii="Trebuchet MS" w:hAnsi="Trebuchet MS"/>
        </w:rPr>
      </w:pPr>
    </w:p>
    <w:p w14:paraId="0B3EF542" w14:textId="581826C8" w:rsidR="001E3624" w:rsidRPr="003E3F79" w:rsidRDefault="001E3624" w:rsidP="00095DE5">
      <w:pPr>
        <w:pStyle w:val="Coverinformation"/>
        <w:jc w:val="right"/>
        <w:rPr>
          <w:rFonts w:ascii="Trebuchet MS" w:hAnsi="Trebuchet MS"/>
          <w:color w:val="auto"/>
        </w:rPr>
      </w:pPr>
      <w:r w:rsidRPr="50A9BF3B">
        <w:rPr>
          <w:rFonts w:ascii="Trebuchet MS" w:hAnsi="Trebuchet MS"/>
        </w:rPr>
        <w:t>REVISED DATE »</w:t>
      </w:r>
      <w:r w:rsidRPr="50A9BF3B">
        <w:rPr>
          <w:rFonts w:ascii="Trebuchet MS" w:hAnsi="Trebuchet MS"/>
          <w:color w:val="auto"/>
        </w:rPr>
        <w:t xml:space="preserve"> </w:t>
      </w:r>
      <w:r w:rsidR="7FF9CE63" w:rsidRPr="50A9BF3B">
        <w:rPr>
          <w:rFonts w:ascii="Trebuchet MS" w:hAnsi="Trebuchet MS"/>
          <w:color w:val="auto"/>
        </w:rPr>
        <w:t>August 13</w:t>
      </w:r>
      <w:r w:rsidR="0047256E" w:rsidRPr="50A9BF3B">
        <w:rPr>
          <w:rFonts w:ascii="Trebuchet MS" w:hAnsi="Trebuchet MS"/>
          <w:color w:val="auto"/>
        </w:rPr>
        <w:t>,</w:t>
      </w:r>
      <w:r w:rsidR="00C65A75" w:rsidRPr="50A9BF3B">
        <w:rPr>
          <w:rFonts w:ascii="Trebuchet MS" w:hAnsi="Trebuchet MS"/>
          <w:color w:val="auto"/>
        </w:rPr>
        <w:t xml:space="preserve"> </w:t>
      </w:r>
      <w:r w:rsidR="0047256E" w:rsidRPr="50A9BF3B">
        <w:rPr>
          <w:rFonts w:ascii="Trebuchet MS" w:hAnsi="Trebuchet MS"/>
          <w:color w:val="auto"/>
        </w:rPr>
        <w:t>202</w:t>
      </w:r>
      <w:r w:rsidR="5768C62F" w:rsidRPr="50A9BF3B">
        <w:rPr>
          <w:rFonts w:ascii="Trebuchet MS" w:hAnsi="Trebuchet MS"/>
          <w:color w:val="auto"/>
        </w:rPr>
        <w:t>4</w:t>
      </w:r>
    </w:p>
    <w:p w14:paraId="31004A81" w14:textId="055D7C56" w:rsidR="00B45880" w:rsidRPr="003E3F79" w:rsidRDefault="00857B44" w:rsidP="00095DE5">
      <w:pPr>
        <w:pStyle w:val="Coverinformation"/>
        <w:jc w:val="right"/>
        <w:rPr>
          <w:rFonts w:ascii="Trebuchet MS" w:hAnsi="Trebuchet MS"/>
          <w:color w:val="auto"/>
        </w:rPr>
      </w:pPr>
      <w:r w:rsidRPr="005D4695">
        <w:rPr>
          <w:rFonts w:ascii="Trebuchet MS" w:hAnsi="Trebuchet MS"/>
        </w:rPr>
        <w:t>RELEASE DATE »</w:t>
      </w:r>
      <w:r w:rsidRPr="005D4695">
        <w:rPr>
          <w:rFonts w:ascii="Trebuchet MS" w:hAnsi="Trebuchet MS"/>
          <w:color w:val="auto"/>
        </w:rPr>
        <w:t xml:space="preserve"> </w:t>
      </w:r>
      <w:r w:rsidR="00C07F6C">
        <w:rPr>
          <w:rFonts w:ascii="Trebuchet MS" w:hAnsi="Trebuchet MS"/>
          <w:color w:val="auto"/>
        </w:rPr>
        <w:t>November 2</w:t>
      </w:r>
      <w:r w:rsidR="001C30A0" w:rsidRPr="005D4695">
        <w:rPr>
          <w:rFonts w:ascii="Trebuchet MS" w:hAnsi="Trebuchet MS"/>
          <w:color w:val="auto"/>
        </w:rPr>
        <w:t>, 2023</w:t>
      </w:r>
    </w:p>
    <w:p w14:paraId="733701DD" w14:textId="177F4EFC" w:rsidR="007B608D" w:rsidRDefault="007B608D" w:rsidP="00095DE5">
      <w:pPr>
        <w:pStyle w:val="Coverinformation"/>
        <w:jc w:val="right"/>
        <w:rPr>
          <w:rFonts w:ascii="Trebuchet MS" w:hAnsi="Trebuchet MS"/>
          <w:color w:val="auto"/>
        </w:rPr>
      </w:pPr>
      <w:r w:rsidRPr="003E3F79">
        <w:rPr>
          <w:rFonts w:ascii="Trebuchet MS" w:hAnsi="Trebuchet MS"/>
        </w:rPr>
        <w:t>PROTOCOL INST</w:t>
      </w:r>
      <w:r w:rsidR="008A36FB">
        <w:rPr>
          <w:rFonts w:ascii="Trebuchet MS" w:hAnsi="Trebuchet MS"/>
        </w:rPr>
        <w:t>R</w:t>
      </w:r>
      <w:r w:rsidRPr="003E3F79">
        <w:rPr>
          <w:rFonts w:ascii="Trebuchet MS" w:hAnsi="Trebuchet MS"/>
        </w:rPr>
        <w:t>UMENT DATE »</w:t>
      </w:r>
      <w:r w:rsidRPr="003E3F79">
        <w:rPr>
          <w:rFonts w:ascii="Trebuchet MS" w:hAnsi="Trebuchet MS"/>
          <w:color w:val="auto"/>
        </w:rPr>
        <w:t xml:space="preserve"> </w:t>
      </w:r>
      <w:r w:rsidR="00A14518">
        <w:rPr>
          <w:rFonts w:ascii="Trebuchet MS" w:hAnsi="Trebuchet MS"/>
          <w:color w:val="auto"/>
        </w:rPr>
        <w:t>2023</w:t>
      </w:r>
    </w:p>
    <w:p w14:paraId="1CB341A4" w14:textId="77777777" w:rsidR="00C06829" w:rsidRDefault="00C06829" w:rsidP="007B608D">
      <w:pPr>
        <w:pStyle w:val="Coverinformation"/>
        <w:rPr>
          <w:rFonts w:ascii="Trebuchet MS" w:hAnsi="Trebuchet MS"/>
          <w:color w:val="auto"/>
        </w:rPr>
      </w:pPr>
    </w:p>
    <w:p w14:paraId="3E60BD13" w14:textId="77777777" w:rsidR="00C06829" w:rsidRDefault="00C06829" w:rsidP="007B608D">
      <w:pPr>
        <w:pStyle w:val="Coverinformation"/>
        <w:rPr>
          <w:rFonts w:ascii="Trebuchet MS" w:hAnsi="Trebuchet MS"/>
          <w:color w:val="auto"/>
        </w:rPr>
      </w:pPr>
    </w:p>
    <w:p w14:paraId="2968007F" w14:textId="15E7C3DC" w:rsidR="00C06829" w:rsidRDefault="00C06829">
      <w:pPr>
        <w:rPr>
          <w:bCs/>
          <w:szCs w:val="22"/>
        </w:rPr>
      </w:pPr>
      <w:r>
        <w:br w:type="page"/>
      </w:r>
    </w:p>
    <w:p w14:paraId="00BFC0FB" w14:textId="77777777" w:rsidR="00527DC3" w:rsidRPr="00B31CB2" w:rsidRDefault="00527DC3" w:rsidP="00527DC3">
      <w:pPr>
        <w:pStyle w:val="H1wo"/>
        <w:keepNext w:val="0"/>
      </w:pPr>
      <w:bookmarkStart w:id="1" w:name="_Toc505349941"/>
      <w:bookmarkStart w:id="2" w:name="_Toc77068689"/>
      <w:bookmarkStart w:id="3" w:name="_Toc113956682"/>
      <w:r w:rsidRPr="00B31CB2">
        <w:lastRenderedPageBreak/>
        <w:t>Summary of Changes</w:t>
      </w:r>
      <w:bookmarkEnd w:id="1"/>
      <w:bookmarkEnd w:id="2"/>
      <w:bookmarkEnd w:id="3"/>
    </w:p>
    <w:p w14:paraId="575B1E5F" w14:textId="77777777" w:rsidR="00527DC3" w:rsidRPr="001D0A37" w:rsidRDefault="00527DC3" w:rsidP="00527DC3">
      <w:pPr>
        <w:pStyle w:val="Body"/>
        <w:rPr>
          <w:color w:val="auto"/>
        </w:rPr>
      </w:pPr>
      <w:r w:rsidRPr="001D0A37">
        <w:rPr>
          <w:color w:val="auto"/>
        </w:rPr>
        <w:t xml:space="preserve">This Summary shows: </w:t>
      </w:r>
    </w:p>
    <w:p w14:paraId="5DA8FD66" w14:textId="77777777" w:rsidR="00527DC3" w:rsidRPr="001D0A37" w:rsidRDefault="00527DC3" w:rsidP="00527DC3">
      <w:pPr>
        <w:pStyle w:val="Body"/>
        <w:numPr>
          <w:ilvl w:val="0"/>
          <w:numId w:val="39"/>
        </w:numPr>
        <w:ind w:left="714" w:hanging="357"/>
        <w:rPr>
          <w:color w:val="auto"/>
        </w:rPr>
      </w:pPr>
      <w:r w:rsidRPr="001D0A37">
        <w:rPr>
          <w:color w:val="auto"/>
        </w:rPr>
        <w:t xml:space="preserve">All changes from last approved and published document </w:t>
      </w:r>
    </w:p>
    <w:p w14:paraId="370E2406" w14:textId="77777777" w:rsidR="00527DC3" w:rsidRPr="001D0A37" w:rsidRDefault="00527DC3" w:rsidP="00527DC3">
      <w:pPr>
        <w:pStyle w:val="Body"/>
        <w:numPr>
          <w:ilvl w:val="0"/>
          <w:numId w:val="39"/>
        </w:numPr>
        <w:ind w:left="714" w:hanging="357"/>
        <w:rPr>
          <w:color w:val="auto"/>
        </w:rPr>
      </w:pPr>
      <w:r w:rsidRPr="001D0A37">
        <w:rPr>
          <w:color w:val="auto"/>
        </w:rPr>
        <w:t>The location within the document where the changes have been made</w:t>
      </w:r>
    </w:p>
    <w:p w14:paraId="3488B839" w14:textId="77777777" w:rsidR="00527DC3" w:rsidRDefault="00527DC3" w:rsidP="00527DC3">
      <w:pPr>
        <w:pStyle w:val="Body"/>
        <w:ind w:left="714"/>
      </w:pPr>
    </w:p>
    <w:tbl>
      <w:tblPr>
        <w:tblStyle w:val="LightList-Accent2"/>
        <w:tblpPr w:leftFromText="180" w:rightFromText="180" w:vertAnchor="text" w:tblpY="1"/>
        <w:tblOverlap w:val="never"/>
        <w:tblW w:w="10333" w:type="dxa"/>
        <w:tblLook w:val="04A0" w:firstRow="1" w:lastRow="0" w:firstColumn="1" w:lastColumn="0" w:noHBand="0" w:noVBand="1"/>
      </w:tblPr>
      <w:tblGrid>
        <w:gridCol w:w="1579"/>
        <w:gridCol w:w="1694"/>
        <w:gridCol w:w="2315"/>
        <w:gridCol w:w="4745"/>
      </w:tblGrid>
      <w:tr w:rsidR="00527DC3" w:rsidRPr="00272529" w14:paraId="4C7BC746" w14:textId="77777777" w:rsidTr="50A9B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dxa"/>
            <w:shd w:val="clear" w:color="auto" w:fill="005295"/>
            <w:vAlign w:val="center"/>
          </w:tcPr>
          <w:p w14:paraId="7C102577" w14:textId="77777777" w:rsidR="00527DC3" w:rsidRPr="006156F5" w:rsidRDefault="00527DC3">
            <w:pPr>
              <w:pStyle w:val="BodyText"/>
              <w:spacing w:before="120"/>
              <w:rPr>
                <w:rFonts w:cs="Arial"/>
              </w:rPr>
            </w:pPr>
            <w:r w:rsidRPr="006156F5">
              <w:rPr>
                <w:rFonts w:cs="Arial"/>
              </w:rPr>
              <w:t>Version</w:t>
            </w:r>
          </w:p>
        </w:tc>
        <w:tc>
          <w:tcPr>
            <w:tcW w:w="1694" w:type="dxa"/>
            <w:shd w:val="clear" w:color="auto" w:fill="005295"/>
            <w:vAlign w:val="center"/>
          </w:tcPr>
          <w:p w14:paraId="127A405E"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Date</w:t>
            </w:r>
          </w:p>
        </w:tc>
        <w:tc>
          <w:tcPr>
            <w:tcW w:w="2315" w:type="dxa"/>
            <w:shd w:val="clear" w:color="auto" w:fill="005295"/>
            <w:vAlign w:val="center"/>
          </w:tcPr>
          <w:p w14:paraId="77040C9E"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Author(s)</w:t>
            </w:r>
          </w:p>
        </w:tc>
        <w:tc>
          <w:tcPr>
            <w:tcW w:w="4745" w:type="dxa"/>
            <w:shd w:val="clear" w:color="auto" w:fill="005295"/>
            <w:vAlign w:val="center"/>
          </w:tcPr>
          <w:p w14:paraId="71650B9F" w14:textId="77777777" w:rsidR="00527DC3" w:rsidRPr="006156F5" w:rsidRDefault="00527DC3">
            <w:pPr>
              <w:pStyle w:val="BodyText"/>
              <w:spacing w:before="120"/>
              <w:cnfStyle w:val="100000000000" w:firstRow="1" w:lastRow="0" w:firstColumn="0" w:lastColumn="0" w:oddVBand="0" w:evenVBand="0" w:oddHBand="0" w:evenHBand="0" w:firstRowFirstColumn="0" w:firstRowLastColumn="0" w:lastRowFirstColumn="0" w:lastRowLastColumn="0"/>
              <w:rPr>
                <w:rFonts w:cs="Arial"/>
              </w:rPr>
            </w:pPr>
            <w:r w:rsidRPr="006156F5">
              <w:rPr>
                <w:rFonts w:cs="Arial"/>
              </w:rPr>
              <w:t>Revision Notes</w:t>
            </w:r>
          </w:p>
        </w:tc>
      </w:tr>
      <w:tr w:rsidR="00527DC3" w:rsidRPr="00272529" w14:paraId="13232ACA" w14:textId="77777777" w:rsidTr="50A9B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398B3A7" w14:textId="77777777" w:rsidR="00527DC3" w:rsidRPr="001D0A37" w:rsidRDefault="00527DC3">
            <w:pPr>
              <w:pStyle w:val="BodyText"/>
              <w:rPr>
                <w:rFonts w:cs="Arial"/>
                <w:b w:val="0"/>
                <w:szCs w:val="22"/>
              </w:rPr>
            </w:pPr>
            <w:r w:rsidRPr="001D0A37">
              <w:rPr>
                <w:rFonts w:cs="Arial"/>
                <w:b w:val="0"/>
                <w:szCs w:val="22"/>
              </w:rPr>
              <w:t>1.0</w:t>
            </w:r>
          </w:p>
        </w:tc>
        <w:tc>
          <w:tcPr>
            <w:tcW w:w="1694" w:type="dxa"/>
          </w:tcPr>
          <w:p w14:paraId="5430E4BC"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September 13, 2022</w:t>
            </w:r>
          </w:p>
        </w:tc>
        <w:tc>
          <w:tcPr>
            <w:tcW w:w="2315" w:type="dxa"/>
          </w:tcPr>
          <w:p w14:paraId="72C3DCAE"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Miranda Frasz</w:t>
            </w:r>
          </w:p>
          <w:p w14:paraId="5EF5FDFD"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Stephen Heinpalu</w:t>
            </w:r>
          </w:p>
          <w:p w14:paraId="1E1DB9A4" w14:textId="6FEC6213"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w:t>
            </w:r>
          </w:p>
        </w:tc>
        <w:tc>
          <w:tcPr>
            <w:tcW w:w="4745" w:type="dxa"/>
          </w:tcPr>
          <w:p w14:paraId="75677D2D"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Modified to new 2023 SECOR standards.</w:t>
            </w:r>
          </w:p>
          <w:p w14:paraId="1E3A14D2" w14:textId="77777777"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p>
          <w:p w14:paraId="353D7E4D" w14:textId="7516D26F" w:rsidR="00527DC3" w:rsidRPr="001D0A37" w:rsidRDefault="00527DC3">
            <w:pPr>
              <w:cnfStyle w:val="000000100000" w:firstRow="0" w:lastRow="0" w:firstColumn="0" w:lastColumn="0" w:oddVBand="0" w:evenVBand="0" w:oddHBand="1" w:evenHBand="0" w:firstRowFirstColumn="0" w:firstRowLastColumn="0" w:lastRowFirstColumn="0" w:lastRowLastColumn="0"/>
              <w:rPr>
                <w:szCs w:val="22"/>
              </w:rPr>
            </w:pPr>
            <w:r w:rsidRPr="001D0A37">
              <w:rPr>
                <w:szCs w:val="22"/>
              </w:rPr>
              <w:t>This document will replace the SAC-CFT-07</w:t>
            </w:r>
            <w:r w:rsidR="00330A30">
              <w:rPr>
                <w:szCs w:val="22"/>
              </w:rPr>
              <w:t>5</w:t>
            </w:r>
            <w:r w:rsidRPr="001D0A37">
              <w:rPr>
                <w:szCs w:val="22"/>
              </w:rPr>
              <w:t xml:space="preserve"> at the end of 2022.</w:t>
            </w:r>
          </w:p>
        </w:tc>
      </w:tr>
      <w:tr w:rsidR="004408C7" w:rsidRPr="00272529" w14:paraId="4078A7AA" w14:textId="77777777" w:rsidTr="50A9B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07900551" w14:textId="1DD95B41" w:rsidR="004408C7" w:rsidRPr="008C5A77" w:rsidRDefault="004408C7" w:rsidP="00084F54">
            <w:pPr>
              <w:pStyle w:val="BodyText"/>
              <w:rPr>
                <w:rFonts w:cs="Arial"/>
                <w:b w:val="0"/>
                <w:bCs w:val="0"/>
                <w:szCs w:val="22"/>
              </w:rPr>
            </w:pPr>
            <w:r w:rsidRPr="008C5A77">
              <w:rPr>
                <w:rFonts w:cs="Arial"/>
                <w:b w:val="0"/>
                <w:bCs w:val="0"/>
                <w:szCs w:val="22"/>
              </w:rPr>
              <w:t>1.1</w:t>
            </w:r>
          </w:p>
        </w:tc>
        <w:tc>
          <w:tcPr>
            <w:tcW w:w="1694" w:type="dxa"/>
          </w:tcPr>
          <w:p w14:paraId="3B28A6A1" w14:textId="3EB9B5A7" w:rsidR="004408C7" w:rsidRPr="001D0A37" w:rsidRDefault="004408C7"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Ja</w:t>
            </w:r>
            <w:r w:rsidR="00103D6E">
              <w:rPr>
                <w:szCs w:val="22"/>
              </w:rPr>
              <w:t>nuary 24, 2023</w:t>
            </w:r>
          </w:p>
        </w:tc>
        <w:tc>
          <w:tcPr>
            <w:tcW w:w="2315" w:type="dxa"/>
          </w:tcPr>
          <w:p w14:paraId="218D3CCA" w14:textId="36D122EE" w:rsidR="004408C7" w:rsidRPr="001D0A37" w:rsidRDefault="00103D6E"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Stephen Heinpalu</w:t>
            </w:r>
          </w:p>
        </w:tc>
        <w:tc>
          <w:tcPr>
            <w:tcW w:w="4745" w:type="dxa"/>
          </w:tcPr>
          <w:p w14:paraId="4261E41B" w14:textId="3DAC7A1D" w:rsidR="004408C7" w:rsidRPr="001D0A37" w:rsidRDefault="009D1D0F" w:rsidP="00084F54">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Corrected scoring in </w:t>
            </w:r>
            <w:r w:rsidR="00C722EA">
              <w:rPr>
                <w:szCs w:val="22"/>
              </w:rPr>
              <w:t xml:space="preserve">question </w:t>
            </w:r>
            <w:r>
              <w:rPr>
                <w:szCs w:val="22"/>
              </w:rPr>
              <w:t xml:space="preserve">C5, added scoring line to </w:t>
            </w:r>
            <w:r w:rsidR="00C722EA">
              <w:rPr>
                <w:szCs w:val="22"/>
              </w:rPr>
              <w:t xml:space="preserve">question </w:t>
            </w:r>
            <w:r>
              <w:rPr>
                <w:szCs w:val="22"/>
              </w:rPr>
              <w:t>C6</w:t>
            </w:r>
          </w:p>
        </w:tc>
      </w:tr>
      <w:tr w:rsidR="00393A6A" w:rsidRPr="00272529" w14:paraId="0D5B472C" w14:textId="77777777" w:rsidTr="50A9B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A4C6B2C" w14:textId="225073E4" w:rsidR="00393A6A" w:rsidRPr="008C5A77" w:rsidRDefault="00393A6A" w:rsidP="00084F54">
            <w:pPr>
              <w:pStyle w:val="BodyText"/>
              <w:rPr>
                <w:rFonts w:cs="Arial"/>
                <w:szCs w:val="22"/>
              </w:rPr>
            </w:pPr>
            <w:r>
              <w:rPr>
                <w:rFonts w:cs="Arial"/>
                <w:szCs w:val="22"/>
              </w:rPr>
              <w:t>1.2</w:t>
            </w:r>
          </w:p>
        </w:tc>
        <w:tc>
          <w:tcPr>
            <w:tcW w:w="1694" w:type="dxa"/>
          </w:tcPr>
          <w:p w14:paraId="1F4EDFAB" w14:textId="77777777"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February 22, 2023</w:t>
            </w:r>
          </w:p>
          <w:p w14:paraId="598A5666"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3C410F56"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0D09730F" w14:textId="77777777" w:rsidR="00D15E98" w:rsidRDefault="00D15E98" w:rsidP="00084F54">
            <w:pPr>
              <w:cnfStyle w:val="000000100000" w:firstRow="0" w:lastRow="0" w:firstColumn="0" w:lastColumn="0" w:oddVBand="0" w:evenVBand="0" w:oddHBand="1" w:evenHBand="0" w:firstRowFirstColumn="0" w:firstRowLastColumn="0" w:lastRowFirstColumn="0" w:lastRowLastColumn="0"/>
              <w:rPr>
                <w:szCs w:val="22"/>
              </w:rPr>
            </w:pPr>
          </w:p>
          <w:p w14:paraId="2085BC7B" w14:textId="37D3AA13" w:rsidR="00C0192A" w:rsidRDefault="712506DB" w:rsidP="00084F54">
            <w:pPr>
              <w:cnfStyle w:val="000000100000" w:firstRow="0" w:lastRow="0" w:firstColumn="0" w:lastColumn="0" w:oddVBand="0" w:evenVBand="0" w:oddHBand="1" w:evenHBand="0" w:firstRowFirstColumn="0" w:firstRowLastColumn="0" w:lastRowFirstColumn="0" w:lastRowLastColumn="0"/>
            </w:pPr>
            <w:r>
              <w:t>October 25, 2023</w:t>
            </w:r>
          </w:p>
          <w:p w14:paraId="5E7737FA" w14:textId="15923943" w:rsidR="00C0192A" w:rsidRDefault="00C0192A" w:rsidP="00084F54">
            <w:pPr>
              <w:cnfStyle w:val="000000100000" w:firstRow="0" w:lastRow="0" w:firstColumn="0" w:lastColumn="0" w:oddVBand="0" w:evenVBand="0" w:oddHBand="1" w:evenHBand="0" w:firstRowFirstColumn="0" w:firstRowLastColumn="0" w:lastRowFirstColumn="0" w:lastRowLastColumn="0"/>
            </w:pPr>
          </w:p>
          <w:p w14:paraId="0D119C0B" w14:textId="6148E659" w:rsidR="00C0192A" w:rsidRDefault="00C0192A" w:rsidP="00084F54">
            <w:pPr>
              <w:cnfStyle w:val="000000100000" w:firstRow="0" w:lastRow="0" w:firstColumn="0" w:lastColumn="0" w:oddVBand="0" w:evenVBand="0" w:oddHBand="1" w:evenHBand="0" w:firstRowFirstColumn="0" w:firstRowLastColumn="0" w:lastRowFirstColumn="0" w:lastRowLastColumn="0"/>
            </w:pPr>
          </w:p>
          <w:p w14:paraId="70B85C82" w14:textId="332769C1" w:rsidR="00C0192A" w:rsidRDefault="7DC40DD6" w:rsidP="50A9BF3B">
            <w:pPr>
              <w:cnfStyle w:val="000000100000" w:firstRow="0" w:lastRow="0" w:firstColumn="0" w:lastColumn="0" w:oddVBand="0" w:evenVBand="0" w:oddHBand="1" w:evenHBand="0" w:firstRowFirstColumn="0" w:firstRowLastColumn="0" w:lastRowFirstColumn="0" w:lastRowLastColumn="0"/>
            </w:pPr>
            <w:r>
              <w:t>August 13, 2024</w:t>
            </w:r>
          </w:p>
        </w:tc>
        <w:tc>
          <w:tcPr>
            <w:tcW w:w="2315" w:type="dxa"/>
          </w:tcPr>
          <w:p w14:paraId="6BC1EC26" w14:textId="628E260C"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Stephen Heinpalu</w:t>
            </w:r>
          </w:p>
        </w:tc>
        <w:tc>
          <w:tcPr>
            <w:tcW w:w="4745" w:type="dxa"/>
          </w:tcPr>
          <w:p w14:paraId="61FAFAF5" w14:textId="77777777" w:rsidR="00393A6A" w:rsidRDefault="00393A6A"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Fixed font</w:t>
            </w:r>
            <w:r w:rsidR="00EE3EFF">
              <w:rPr>
                <w:szCs w:val="22"/>
              </w:rPr>
              <w:t xml:space="preserve"> and formatting for Element D recommendations, bullet</w:t>
            </w:r>
            <w:r w:rsidR="00F30D7D">
              <w:rPr>
                <w:szCs w:val="22"/>
              </w:rPr>
              <w:t>s</w:t>
            </w:r>
            <w:r w:rsidR="00EE3EFF">
              <w:rPr>
                <w:szCs w:val="22"/>
              </w:rPr>
              <w:t xml:space="preserve"> in</w:t>
            </w:r>
            <w:r w:rsidR="00B71CF7">
              <w:rPr>
                <w:szCs w:val="22"/>
              </w:rPr>
              <w:t xml:space="preserve"> B4,</w:t>
            </w:r>
            <w:r w:rsidR="00F30D7D">
              <w:rPr>
                <w:szCs w:val="22"/>
              </w:rPr>
              <w:t xml:space="preserve"> </w:t>
            </w:r>
            <w:r w:rsidR="00B71CF7">
              <w:rPr>
                <w:szCs w:val="22"/>
              </w:rPr>
              <w:t>B11,</w:t>
            </w:r>
            <w:r w:rsidR="00F30D7D">
              <w:rPr>
                <w:szCs w:val="22"/>
              </w:rPr>
              <w:t xml:space="preserve"> </w:t>
            </w:r>
            <w:r w:rsidR="00B71CF7">
              <w:rPr>
                <w:szCs w:val="22"/>
              </w:rPr>
              <w:t>C3,</w:t>
            </w:r>
            <w:r w:rsidR="00F30D7D">
              <w:rPr>
                <w:szCs w:val="22"/>
              </w:rPr>
              <w:t xml:space="preserve"> </w:t>
            </w:r>
            <w:r w:rsidR="00B71CF7">
              <w:rPr>
                <w:szCs w:val="22"/>
              </w:rPr>
              <w:t>G2</w:t>
            </w:r>
          </w:p>
          <w:p w14:paraId="2F34A186" w14:textId="77777777" w:rsidR="00700361" w:rsidRDefault="008964CB" w:rsidP="00084F54">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low formatting in company profile and similar comment </w:t>
            </w:r>
            <w:r w:rsidR="00084F54">
              <w:rPr>
                <w:szCs w:val="22"/>
              </w:rPr>
              <w:t>boxes.</w:t>
            </w:r>
          </w:p>
          <w:p w14:paraId="6089E24B" w14:textId="77777777" w:rsidR="00077190" w:rsidRDefault="00077190" w:rsidP="00084F54">
            <w:pPr>
              <w:cnfStyle w:val="000000100000" w:firstRow="0" w:lastRow="0" w:firstColumn="0" w:lastColumn="0" w:oddVBand="0" w:evenVBand="0" w:oddHBand="1" w:evenHBand="0" w:firstRowFirstColumn="0" w:firstRowLastColumn="0" w:lastRowFirstColumn="0" w:lastRowLastColumn="0"/>
              <w:rPr>
                <w:szCs w:val="22"/>
              </w:rPr>
            </w:pPr>
          </w:p>
          <w:p w14:paraId="10A3A1FA" w14:textId="5AB24480" w:rsidR="00077190" w:rsidRDefault="712506DB" w:rsidP="00084F54">
            <w:pPr>
              <w:cnfStyle w:val="000000100000" w:firstRow="0" w:lastRow="0" w:firstColumn="0" w:lastColumn="0" w:oddVBand="0" w:evenVBand="0" w:oddHBand="1" w:evenHBand="0" w:firstRowFirstColumn="0" w:firstRowLastColumn="0" w:lastRowFirstColumn="0" w:lastRowLastColumn="0"/>
            </w:pPr>
            <w:r>
              <w:t>Question I2 &amp; J4 – scoring in instructions updated to match scoring at bottom of question.</w:t>
            </w:r>
          </w:p>
          <w:p w14:paraId="292CFF5B" w14:textId="76EC1087" w:rsidR="00077190" w:rsidRDefault="00077190" w:rsidP="00084F54">
            <w:pPr>
              <w:cnfStyle w:val="000000100000" w:firstRow="0" w:lastRow="0" w:firstColumn="0" w:lastColumn="0" w:oddVBand="0" w:evenVBand="0" w:oddHBand="1" w:evenHBand="0" w:firstRowFirstColumn="0" w:firstRowLastColumn="0" w:lastRowFirstColumn="0" w:lastRowLastColumn="0"/>
            </w:pPr>
          </w:p>
          <w:p w14:paraId="098D50A4" w14:textId="36E389D4" w:rsidR="00077190" w:rsidRDefault="7AA64A5C" w:rsidP="50A9BF3B">
            <w:pPr>
              <w:cnfStyle w:val="000000100000" w:firstRow="0" w:lastRow="0" w:firstColumn="0" w:lastColumn="0" w:oddVBand="0" w:evenVBand="0" w:oddHBand="1" w:evenHBand="0" w:firstRowFirstColumn="0" w:firstRowLastColumn="0" w:lastRowFirstColumn="0" w:lastRowLastColumn="0"/>
            </w:pPr>
            <w:r>
              <w:t>Question J6 guidelines- N/A note corrected to H&amp;S representative in place of H&amp;S committee.</w:t>
            </w:r>
          </w:p>
        </w:tc>
      </w:tr>
    </w:tbl>
    <w:p w14:paraId="472D408E" w14:textId="57E7DA38" w:rsidR="00527DC3" w:rsidRDefault="00084F54" w:rsidP="00527DC3">
      <w:pPr>
        <w:spacing w:line="200" w:lineRule="exact"/>
        <w:rPr>
          <w:sz w:val="20"/>
          <w:szCs w:val="20"/>
        </w:rPr>
      </w:pPr>
      <w:r>
        <w:rPr>
          <w:sz w:val="20"/>
          <w:szCs w:val="20"/>
        </w:rPr>
        <w:br w:type="textWrapping" w:clear="all"/>
      </w:r>
    </w:p>
    <w:p w14:paraId="2E1251C4" w14:textId="77777777" w:rsidR="00527DC3" w:rsidRPr="00615511" w:rsidRDefault="00527DC3" w:rsidP="00527DC3">
      <w:pPr>
        <w:spacing w:line="200" w:lineRule="exact"/>
        <w:rPr>
          <w:sz w:val="20"/>
          <w:szCs w:val="20"/>
        </w:rPr>
      </w:pPr>
    </w:p>
    <w:p w14:paraId="7DE3E770" w14:textId="77777777" w:rsidR="00C07F6C" w:rsidRDefault="00C07F6C">
      <w:pPr>
        <w:rPr>
          <w:rFonts w:ascii="Verdana" w:eastAsia="Times New Roman" w:hAnsi="Verdana" w:cs="Arial"/>
          <w:b/>
          <w:bCs/>
          <w:caps/>
          <w:noProof/>
          <w:color w:val="005295"/>
          <w:kern w:val="32"/>
          <w:sz w:val="28"/>
          <w:szCs w:val="28"/>
        </w:rPr>
      </w:pPr>
      <w:bookmarkStart w:id="4" w:name="_Toc497829005"/>
      <w:bookmarkStart w:id="5" w:name="_Toc77068690"/>
      <w:bookmarkStart w:id="6" w:name="_Toc113956683"/>
      <w:r>
        <w:br w:type="page"/>
      </w:r>
    </w:p>
    <w:p w14:paraId="0FD79F4D" w14:textId="6E779D8C" w:rsidR="00527DC3" w:rsidRPr="00B31CB2" w:rsidRDefault="00527DC3" w:rsidP="00527DC3">
      <w:pPr>
        <w:pStyle w:val="H1wo"/>
        <w:keepNext w:val="0"/>
      </w:pPr>
      <w:r w:rsidRPr="00B31CB2">
        <w:lastRenderedPageBreak/>
        <w:t>Summary of Reviewers</w:t>
      </w:r>
      <w:bookmarkEnd w:id="4"/>
      <w:bookmarkEnd w:id="5"/>
      <w:bookmarkEnd w:id="6"/>
    </w:p>
    <w:p w14:paraId="5E07114E" w14:textId="77777777" w:rsidR="00527DC3" w:rsidRPr="00D92F60" w:rsidRDefault="00527DC3" w:rsidP="00527DC3">
      <w:pPr>
        <w:pStyle w:val="Body"/>
      </w:pPr>
      <w:r w:rsidRPr="00D92F60">
        <w:t xml:space="preserve">The following people were involved in the review of this </w:t>
      </w:r>
      <w:r>
        <w:t>document.</w:t>
      </w:r>
      <w:r w:rsidRPr="00D92F60">
        <w:t xml:space="preserve"> </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2406"/>
        <w:gridCol w:w="7084"/>
      </w:tblGrid>
      <w:tr w:rsidR="00527DC3" w:rsidRPr="00B31CB2" w14:paraId="4D859378" w14:textId="77777777">
        <w:trPr>
          <w:trHeight w:hRule="exact" w:val="437"/>
        </w:trPr>
        <w:tc>
          <w:tcPr>
            <w:tcW w:w="2374" w:type="dxa"/>
            <w:tcBorders>
              <w:top w:val="nil"/>
              <w:bottom w:val="dotted" w:sz="4" w:space="0" w:color="auto"/>
              <w:right w:val="nil"/>
            </w:tcBorders>
            <w:shd w:val="clear" w:color="auto" w:fill="005295"/>
            <w:noWrap/>
            <w:tcMar>
              <w:left w:w="0" w:type="dxa"/>
              <w:right w:w="0" w:type="dxa"/>
            </w:tcMar>
            <w:vAlign w:val="center"/>
          </w:tcPr>
          <w:p w14:paraId="502FD05A" w14:textId="77777777" w:rsidR="00527DC3" w:rsidRPr="006156F5" w:rsidRDefault="00527DC3">
            <w:pPr>
              <w:pStyle w:val="Body"/>
              <w:ind w:left="176"/>
              <w:rPr>
                <w:b/>
                <w:color w:val="FFFFFF" w:themeColor="background1"/>
              </w:rPr>
            </w:pPr>
            <w:r w:rsidRPr="006156F5">
              <w:rPr>
                <w:b/>
                <w:color w:val="FFFFFF" w:themeColor="background1"/>
              </w:rPr>
              <w:t>Name</w:t>
            </w:r>
          </w:p>
        </w:tc>
        <w:tc>
          <w:tcPr>
            <w:tcW w:w="7068" w:type="dxa"/>
            <w:tcBorders>
              <w:top w:val="nil"/>
              <w:left w:val="nil"/>
              <w:bottom w:val="dotted" w:sz="4" w:space="0" w:color="auto"/>
            </w:tcBorders>
            <w:shd w:val="clear" w:color="auto" w:fill="005295"/>
            <w:noWrap/>
            <w:tcMar>
              <w:left w:w="0" w:type="dxa"/>
              <w:right w:w="0" w:type="dxa"/>
            </w:tcMar>
            <w:vAlign w:val="center"/>
          </w:tcPr>
          <w:p w14:paraId="5558DF91" w14:textId="77777777" w:rsidR="00527DC3" w:rsidRPr="006156F5" w:rsidRDefault="00527DC3">
            <w:pPr>
              <w:pStyle w:val="Body"/>
              <w:ind w:left="176"/>
              <w:rPr>
                <w:b/>
                <w:color w:val="FFFFFF" w:themeColor="background1"/>
              </w:rPr>
            </w:pPr>
            <w:r w:rsidRPr="006156F5">
              <w:rPr>
                <w:b/>
                <w:color w:val="FFFFFF" w:themeColor="background1"/>
              </w:rPr>
              <w:t>Position</w:t>
            </w:r>
          </w:p>
        </w:tc>
      </w:tr>
      <w:tr w:rsidR="00527DC3" w:rsidRPr="00B31CB2" w14:paraId="17DB663B" w14:textId="77777777">
        <w:tc>
          <w:tcPr>
            <w:tcW w:w="2406" w:type="dxa"/>
            <w:tcBorders>
              <w:top w:val="dotted" w:sz="4" w:space="0" w:color="auto"/>
            </w:tcBorders>
            <w:shd w:val="clear" w:color="auto" w:fill="auto"/>
            <w:vAlign w:val="center"/>
          </w:tcPr>
          <w:p w14:paraId="18773B9C"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Miranda Frasz</w:t>
            </w:r>
          </w:p>
        </w:tc>
        <w:tc>
          <w:tcPr>
            <w:tcW w:w="7036" w:type="dxa"/>
            <w:tcBorders>
              <w:top w:val="dotted" w:sz="4" w:space="0" w:color="auto"/>
            </w:tcBorders>
            <w:shd w:val="clear" w:color="auto" w:fill="auto"/>
            <w:vAlign w:val="center"/>
          </w:tcPr>
          <w:p w14:paraId="3136A16B"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Quality Assurance, Safety Audits &amp; Certifications</w:t>
            </w:r>
          </w:p>
        </w:tc>
      </w:tr>
      <w:tr w:rsidR="00527DC3" w:rsidRPr="00B31CB2" w14:paraId="3A2D8BCC" w14:textId="77777777">
        <w:tc>
          <w:tcPr>
            <w:tcW w:w="2406" w:type="dxa"/>
            <w:tcBorders>
              <w:top w:val="dotted" w:sz="4" w:space="0" w:color="auto"/>
            </w:tcBorders>
            <w:shd w:val="clear" w:color="auto" w:fill="auto"/>
            <w:vAlign w:val="center"/>
          </w:tcPr>
          <w:p w14:paraId="56EDAF89"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Stephen Heinpalu</w:t>
            </w:r>
          </w:p>
        </w:tc>
        <w:tc>
          <w:tcPr>
            <w:tcW w:w="7036" w:type="dxa"/>
            <w:tcBorders>
              <w:top w:val="dotted" w:sz="4" w:space="0" w:color="auto"/>
            </w:tcBorders>
            <w:shd w:val="clear" w:color="auto" w:fill="auto"/>
            <w:vAlign w:val="center"/>
          </w:tcPr>
          <w:p w14:paraId="77740D42"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Quality Assurance, Safety Audits &amp; Certifications</w:t>
            </w:r>
          </w:p>
        </w:tc>
      </w:tr>
      <w:tr w:rsidR="00527DC3" w:rsidRPr="00B31CB2" w14:paraId="41E4F859" w14:textId="77777777">
        <w:tc>
          <w:tcPr>
            <w:tcW w:w="2406" w:type="dxa"/>
            <w:tcBorders>
              <w:top w:val="dotted" w:sz="4" w:space="0" w:color="auto"/>
              <w:bottom w:val="dotted" w:sz="4" w:space="0" w:color="auto"/>
            </w:tcBorders>
            <w:shd w:val="clear" w:color="auto" w:fill="auto"/>
            <w:vAlign w:val="center"/>
          </w:tcPr>
          <w:p w14:paraId="0058DD77" w14:textId="77777777" w:rsidR="00527DC3" w:rsidRPr="00656D16"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Courtney Christie</w:t>
            </w:r>
          </w:p>
        </w:tc>
        <w:tc>
          <w:tcPr>
            <w:tcW w:w="7036" w:type="dxa"/>
            <w:tcBorders>
              <w:top w:val="dotted" w:sz="4" w:space="0" w:color="auto"/>
              <w:bottom w:val="dotted" w:sz="4" w:space="0" w:color="auto"/>
            </w:tcBorders>
            <w:shd w:val="clear" w:color="auto" w:fill="auto"/>
            <w:vAlign w:val="center"/>
          </w:tcPr>
          <w:p w14:paraId="6C34D53A"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Audit Specialist, Safety Audits &amp; Certifications</w:t>
            </w:r>
          </w:p>
        </w:tc>
      </w:tr>
      <w:tr w:rsidR="00527DC3" w:rsidRPr="00B31CB2" w14:paraId="1B90B5B6" w14:textId="77777777">
        <w:tc>
          <w:tcPr>
            <w:tcW w:w="2406" w:type="dxa"/>
            <w:tcBorders>
              <w:top w:val="dotted" w:sz="4" w:space="0" w:color="auto"/>
            </w:tcBorders>
            <w:shd w:val="clear" w:color="auto" w:fill="auto"/>
            <w:vAlign w:val="center"/>
          </w:tcPr>
          <w:p w14:paraId="08185450"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Juliet Goodwin</w:t>
            </w:r>
          </w:p>
        </w:tc>
        <w:tc>
          <w:tcPr>
            <w:tcW w:w="7036" w:type="dxa"/>
            <w:tcBorders>
              <w:top w:val="dotted" w:sz="4" w:space="0" w:color="auto"/>
            </w:tcBorders>
            <w:shd w:val="clear" w:color="auto" w:fill="auto"/>
            <w:vAlign w:val="center"/>
          </w:tcPr>
          <w:p w14:paraId="28673CB5" w14:textId="77777777" w:rsidR="00527DC3" w:rsidRDefault="00527DC3">
            <w:pPr>
              <w:pStyle w:val="Tabletext08"/>
              <w:spacing w:before="120" w:after="120" w:line="240" w:lineRule="auto"/>
              <w:rPr>
                <w:rFonts w:ascii="Trebuchet MS" w:hAnsi="Trebuchet MS"/>
                <w:color w:val="00002F"/>
                <w:sz w:val="22"/>
                <w:szCs w:val="18"/>
              </w:rPr>
            </w:pPr>
            <w:r>
              <w:rPr>
                <w:rFonts w:ascii="Trebuchet MS" w:hAnsi="Trebuchet MS"/>
                <w:color w:val="00002F"/>
                <w:sz w:val="22"/>
                <w:szCs w:val="18"/>
              </w:rPr>
              <w:t>Manager, Safety Audits &amp; Certifications</w:t>
            </w:r>
          </w:p>
        </w:tc>
      </w:tr>
    </w:tbl>
    <w:p w14:paraId="204F74AC" w14:textId="69C6F3CF" w:rsidR="0015661C" w:rsidRPr="003E3F79" w:rsidRDefault="00B45880" w:rsidP="007B608D">
      <w:pPr>
        <w:rPr>
          <w:szCs w:val="22"/>
        </w:rPr>
      </w:pPr>
      <w:r w:rsidRPr="003E3F79">
        <w:br w:type="page"/>
      </w:r>
    </w:p>
    <w:p w14:paraId="233BA7DA" w14:textId="77777777" w:rsidR="00857B44" w:rsidRPr="003E3F79" w:rsidRDefault="00857B44" w:rsidP="007B608D">
      <w:pPr>
        <w:pStyle w:val="Coverinformation"/>
        <w:rPr>
          <w:rFonts w:ascii="Trebuchet MS" w:hAnsi="Trebuchet MS"/>
          <w:color w:val="auto"/>
        </w:rPr>
      </w:pPr>
    </w:p>
    <w:bookmarkEnd w:id="0"/>
    <w:p w14:paraId="42A326F8" w14:textId="2FFF4716" w:rsidR="001918EA" w:rsidRPr="00634AF0" w:rsidRDefault="001918EA" w:rsidP="007B608D">
      <w:pPr>
        <w:pStyle w:val="TOCHeading"/>
      </w:pPr>
      <w:r w:rsidRPr="00634AF0">
        <w:t>Table of Contents</w:t>
      </w:r>
    </w:p>
    <w:p w14:paraId="06DADC2C" w14:textId="77777777" w:rsidR="00AF691F" w:rsidRPr="003E3F79" w:rsidRDefault="00AF691F" w:rsidP="007B608D">
      <w:pPr>
        <w:rPr>
          <w:lang w:val="en-GB" w:eastAsia="ja-JP"/>
        </w:rPr>
      </w:pPr>
    </w:p>
    <w:p w14:paraId="018C0CEE" w14:textId="04B4591B" w:rsidR="00D76C9A" w:rsidRDefault="00050E2E">
      <w:pPr>
        <w:pStyle w:val="TOC1"/>
        <w:rPr>
          <w:rFonts w:asciiTheme="minorHAnsi" w:eastAsiaTheme="minorEastAsia" w:hAnsiTheme="minorHAnsi" w:cstheme="minorBidi"/>
          <w:noProof/>
          <w:szCs w:val="22"/>
          <w:lang w:val="en-CA" w:eastAsia="en-CA"/>
        </w:rPr>
      </w:pPr>
      <w:r>
        <w:fldChar w:fldCharType="begin"/>
      </w:r>
      <w:r>
        <w:instrText xml:space="preserve"> TOC \o "2-3" \h \z \t "Heading 1,1,H1 SECOR,1,Table H1,1" </w:instrText>
      </w:r>
      <w:r>
        <w:fldChar w:fldCharType="separate"/>
      </w:r>
      <w:hyperlink w:anchor="_Toc121734316" w:history="1">
        <w:r w:rsidR="00D76C9A" w:rsidRPr="007652AA">
          <w:rPr>
            <w:rStyle w:val="Hyperlink"/>
            <w:noProof/>
          </w:rPr>
          <w:t>Instructions for External Auditors Completing a SECOR Audit</w:t>
        </w:r>
        <w:r w:rsidR="00D76C9A">
          <w:rPr>
            <w:noProof/>
            <w:webHidden/>
          </w:rPr>
          <w:tab/>
        </w:r>
        <w:r w:rsidR="00D76C9A">
          <w:rPr>
            <w:noProof/>
            <w:webHidden/>
          </w:rPr>
          <w:fldChar w:fldCharType="begin"/>
        </w:r>
        <w:r w:rsidR="00D76C9A">
          <w:rPr>
            <w:noProof/>
            <w:webHidden/>
          </w:rPr>
          <w:instrText xml:space="preserve"> PAGEREF _Toc121734316 \h </w:instrText>
        </w:r>
        <w:r w:rsidR="00D76C9A">
          <w:rPr>
            <w:noProof/>
            <w:webHidden/>
          </w:rPr>
        </w:r>
        <w:r w:rsidR="00D76C9A">
          <w:rPr>
            <w:noProof/>
            <w:webHidden/>
          </w:rPr>
          <w:fldChar w:fldCharType="separate"/>
        </w:r>
        <w:r w:rsidR="00D76C9A">
          <w:rPr>
            <w:noProof/>
            <w:webHidden/>
          </w:rPr>
          <w:t>4</w:t>
        </w:r>
        <w:r w:rsidR="00D76C9A">
          <w:rPr>
            <w:noProof/>
            <w:webHidden/>
          </w:rPr>
          <w:fldChar w:fldCharType="end"/>
        </w:r>
      </w:hyperlink>
    </w:p>
    <w:p w14:paraId="74D8BA29" w14:textId="491D7621" w:rsidR="00D76C9A" w:rsidRDefault="00000000">
      <w:pPr>
        <w:pStyle w:val="TOC1"/>
        <w:rPr>
          <w:rFonts w:asciiTheme="minorHAnsi" w:eastAsiaTheme="minorEastAsia" w:hAnsiTheme="minorHAnsi" w:cstheme="minorBidi"/>
          <w:noProof/>
          <w:szCs w:val="22"/>
          <w:lang w:val="en-CA" w:eastAsia="en-CA"/>
        </w:rPr>
      </w:pPr>
      <w:hyperlink w:anchor="_Toc121734317" w:history="1">
        <w:r w:rsidR="00D76C9A" w:rsidRPr="007652AA">
          <w:rPr>
            <w:rStyle w:val="Hyperlink"/>
            <w:noProof/>
          </w:rPr>
          <w:t>Small Employer External Audit Note Writing Tips</w:t>
        </w:r>
        <w:r w:rsidR="00D76C9A">
          <w:rPr>
            <w:noProof/>
            <w:webHidden/>
          </w:rPr>
          <w:tab/>
        </w:r>
        <w:r w:rsidR="00D76C9A">
          <w:rPr>
            <w:noProof/>
            <w:webHidden/>
          </w:rPr>
          <w:fldChar w:fldCharType="begin"/>
        </w:r>
        <w:r w:rsidR="00D76C9A">
          <w:rPr>
            <w:noProof/>
            <w:webHidden/>
          </w:rPr>
          <w:instrText xml:space="preserve"> PAGEREF _Toc121734317 \h </w:instrText>
        </w:r>
        <w:r w:rsidR="00D76C9A">
          <w:rPr>
            <w:noProof/>
            <w:webHidden/>
          </w:rPr>
        </w:r>
        <w:r w:rsidR="00D76C9A">
          <w:rPr>
            <w:noProof/>
            <w:webHidden/>
          </w:rPr>
          <w:fldChar w:fldCharType="separate"/>
        </w:r>
        <w:r w:rsidR="00D76C9A">
          <w:rPr>
            <w:noProof/>
            <w:webHidden/>
          </w:rPr>
          <w:t>5</w:t>
        </w:r>
        <w:r w:rsidR="00D76C9A">
          <w:rPr>
            <w:noProof/>
            <w:webHidden/>
          </w:rPr>
          <w:fldChar w:fldCharType="end"/>
        </w:r>
      </w:hyperlink>
    </w:p>
    <w:p w14:paraId="396A9D79" w14:textId="473065AA" w:rsidR="00D76C9A" w:rsidRDefault="00000000">
      <w:pPr>
        <w:pStyle w:val="TOC1"/>
        <w:rPr>
          <w:rFonts w:asciiTheme="minorHAnsi" w:eastAsiaTheme="minorEastAsia" w:hAnsiTheme="minorHAnsi" w:cstheme="minorBidi"/>
          <w:noProof/>
          <w:szCs w:val="22"/>
          <w:lang w:val="en-CA" w:eastAsia="en-CA"/>
        </w:rPr>
      </w:pPr>
      <w:hyperlink w:anchor="_Toc121734318" w:history="1">
        <w:r w:rsidR="00D76C9A" w:rsidRPr="007652AA">
          <w:rPr>
            <w:rStyle w:val="Hyperlink"/>
            <w:noProof/>
          </w:rPr>
          <w:t>Document List</w:t>
        </w:r>
        <w:r w:rsidR="00D76C9A">
          <w:rPr>
            <w:noProof/>
            <w:webHidden/>
          </w:rPr>
          <w:tab/>
        </w:r>
        <w:r w:rsidR="00D76C9A">
          <w:rPr>
            <w:noProof/>
            <w:webHidden/>
          </w:rPr>
          <w:fldChar w:fldCharType="begin"/>
        </w:r>
        <w:r w:rsidR="00D76C9A">
          <w:rPr>
            <w:noProof/>
            <w:webHidden/>
          </w:rPr>
          <w:instrText xml:space="preserve"> PAGEREF _Toc121734318 \h </w:instrText>
        </w:r>
        <w:r w:rsidR="00D76C9A">
          <w:rPr>
            <w:noProof/>
            <w:webHidden/>
          </w:rPr>
        </w:r>
        <w:r w:rsidR="00D76C9A">
          <w:rPr>
            <w:noProof/>
            <w:webHidden/>
          </w:rPr>
          <w:fldChar w:fldCharType="separate"/>
        </w:r>
        <w:r w:rsidR="00D76C9A">
          <w:rPr>
            <w:noProof/>
            <w:webHidden/>
          </w:rPr>
          <w:t>6</w:t>
        </w:r>
        <w:r w:rsidR="00D76C9A">
          <w:rPr>
            <w:noProof/>
            <w:webHidden/>
          </w:rPr>
          <w:fldChar w:fldCharType="end"/>
        </w:r>
      </w:hyperlink>
    </w:p>
    <w:p w14:paraId="4A280399" w14:textId="2893D3B4" w:rsidR="00D76C9A" w:rsidRDefault="00000000">
      <w:pPr>
        <w:pStyle w:val="TOC1"/>
        <w:rPr>
          <w:rFonts w:asciiTheme="minorHAnsi" w:eastAsiaTheme="minorEastAsia" w:hAnsiTheme="minorHAnsi" w:cstheme="minorBidi"/>
          <w:noProof/>
          <w:szCs w:val="22"/>
          <w:lang w:val="en-CA" w:eastAsia="en-CA"/>
        </w:rPr>
      </w:pPr>
      <w:hyperlink w:anchor="_Toc121734319" w:history="1">
        <w:r w:rsidR="00D76C9A" w:rsidRPr="007652AA">
          <w:rPr>
            <w:rStyle w:val="Hyperlink"/>
            <w:noProof/>
          </w:rPr>
          <w:t>Question Scoring</w:t>
        </w:r>
        <w:r w:rsidR="00D76C9A">
          <w:rPr>
            <w:noProof/>
            <w:webHidden/>
          </w:rPr>
          <w:tab/>
        </w:r>
        <w:r w:rsidR="00D76C9A">
          <w:rPr>
            <w:noProof/>
            <w:webHidden/>
          </w:rPr>
          <w:fldChar w:fldCharType="begin"/>
        </w:r>
        <w:r w:rsidR="00D76C9A">
          <w:rPr>
            <w:noProof/>
            <w:webHidden/>
          </w:rPr>
          <w:instrText xml:space="preserve"> PAGEREF _Toc121734319 \h </w:instrText>
        </w:r>
        <w:r w:rsidR="00D76C9A">
          <w:rPr>
            <w:noProof/>
            <w:webHidden/>
          </w:rPr>
        </w:r>
        <w:r w:rsidR="00D76C9A">
          <w:rPr>
            <w:noProof/>
            <w:webHidden/>
          </w:rPr>
          <w:fldChar w:fldCharType="separate"/>
        </w:r>
        <w:r w:rsidR="00D76C9A">
          <w:rPr>
            <w:noProof/>
            <w:webHidden/>
          </w:rPr>
          <w:t>10</w:t>
        </w:r>
        <w:r w:rsidR="00D76C9A">
          <w:rPr>
            <w:noProof/>
            <w:webHidden/>
          </w:rPr>
          <w:fldChar w:fldCharType="end"/>
        </w:r>
      </w:hyperlink>
    </w:p>
    <w:p w14:paraId="7C1ED9D9" w14:textId="34869315" w:rsidR="00D76C9A" w:rsidRDefault="00000000">
      <w:pPr>
        <w:pStyle w:val="TOC1"/>
        <w:rPr>
          <w:rFonts w:asciiTheme="minorHAnsi" w:eastAsiaTheme="minorEastAsia" w:hAnsiTheme="minorHAnsi" w:cstheme="minorBidi"/>
          <w:noProof/>
          <w:szCs w:val="22"/>
          <w:lang w:val="en-CA" w:eastAsia="en-CA"/>
        </w:rPr>
      </w:pPr>
      <w:hyperlink w:anchor="_Toc121734320" w:history="1">
        <w:r w:rsidR="00D76C9A" w:rsidRPr="007652AA">
          <w:rPr>
            <w:rStyle w:val="Hyperlink"/>
            <w:noProof/>
          </w:rPr>
          <w:t>Company Profile</w:t>
        </w:r>
        <w:r w:rsidR="00D76C9A">
          <w:rPr>
            <w:noProof/>
            <w:webHidden/>
          </w:rPr>
          <w:tab/>
        </w:r>
        <w:r w:rsidR="00D76C9A">
          <w:rPr>
            <w:noProof/>
            <w:webHidden/>
          </w:rPr>
          <w:fldChar w:fldCharType="begin"/>
        </w:r>
        <w:r w:rsidR="00D76C9A">
          <w:rPr>
            <w:noProof/>
            <w:webHidden/>
          </w:rPr>
          <w:instrText xml:space="preserve"> PAGEREF _Toc121734320 \h </w:instrText>
        </w:r>
        <w:r w:rsidR="00D76C9A">
          <w:rPr>
            <w:noProof/>
            <w:webHidden/>
          </w:rPr>
        </w:r>
        <w:r w:rsidR="00D76C9A">
          <w:rPr>
            <w:noProof/>
            <w:webHidden/>
          </w:rPr>
          <w:fldChar w:fldCharType="separate"/>
        </w:r>
        <w:r w:rsidR="00D76C9A">
          <w:rPr>
            <w:noProof/>
            <w:webHidden/>
          </w:rPr>
          <w:t>11</w:t>
        </w:r>
        <w:r w:rsidR="00D76C9A">
          <w:rPr>
            <w:noProof/>
            <w:webHidden/>
          </w:rPr>
          <w:fldChar w:fldCharType="end"/>
        </w:r>
      </w:hyperlink>
    </w:p>
    <w:p w14:paraId="46984ECC" w14:textId="60DC1BB9" w:rsidR="00D76C9A" w:rsidRDefault="00000000">
      <w:pPr>
        <w:pStyle w:val="TOC1"/>
        <w:rPr>
          <w:rFonts w:asciiTheme="minorHAnsi" w:eastAsiaTheme="minorEastAsia" w:hAnsiTheme="minorHAnsi" w:cstheme="minorBidi"/>
          <w:noProof/>
          <w:szCs w:val="22"/>
          <w:lang w:val="en-CA" w:eastAsia="en-CA"/>
        </w:rPr>
      </w:pPr>
      <w:hyperlink w:anchor="_Toc121734321" w:history="1">
        <w:r w:rsidR="00D76C9A" w:rsidRPr="007652AA">
          <w:rPr>
            <w:rStyle w:val="Hyperlink"/>
            <w:noProof/>
          </w:rPr>
          <w:t>Organizational Chart</w:t>
        </w:r>
        <w:r w:rsidR="00D76C9A">
          <w:rPr>
            <w:noProof/>
            <w:webHidden/>
          </w:rPr>
          <w:tab/>
        </w:r>
        <w:r w:rsidR="00D76C9A">
          <w:rPr>
            <w:noProof/>
            <w:webHidden/>
          </w:rPr>
          <w:fldChar w:fldCharType="begin"/>
        </w:r>
        <w:r w:rsidR="00D76C9A">
          <w:rPr>
            <w:noProof/>
            <w:webHidden/>
          </w:rPr>
          <w:instrText xml:space="preserve"> PAGEREF _Toc121734321 \h </w:instrText>
        </w:r>
        <w:r w:rsidR="00D76C9A">
          <w:rPr>
            <w:noProof/>
            <w:webHidden/>
          </w:rPr>
        </w:r>
        <w:r w:rsidR="00D76C9A">
          <w:rPr>
            <w:noProof/>
            <w:webHidden/>
          </w:rPr>
          <w:fldChar w:fldCharType="separate"/>
        </w:r>
        <w:r w:rsidR="00D76C9A">
          <w:rPr>
            <w:noProof/>
            <w:webHidden/>
          </w:rPr>
          <w:t>12</w:t>
        </w:r>
        <w:r w:rsidR="00D76C9A">
          <w:rPr>
            <w:noProof/>
            <w:webHidden/>
          </w:rPr>
          <w:fldChar w:fldCharType="end"/>
        </w:r>
      </w:hyperlink>
    </w:p>
    <w:p w14:paraId="5C13B06A" w14:textId="418DEE40" w:rsidR="00D76C9A" w:rsidRDefault="00000000">
      <w:pPr>
        <w:pStyle w:val="TOC1"/>
        <w:rPr>
          <w:rFonts w:asciiTheme="minorHAnsi" w:eastAsiaTheme="minorEastAsia" w:hAnsiTheme="minorHAnsi" w:cstheme="minorBidi"/>
          <w:noProof/>
          <w:szCs w:val="22"/>
          <w:lang w:val="en-CA" w:eastAsia="en-CA"/>
        </w:rPr>
      </w:pPr>
      <w:hyperlink w:anchor="_Toc121734322" w:history="1">
        <w:r w:rsidR="00D76C9A" w:rsidRPr="007652AA">
          <w:rPr>
            <w:rStyle w:val="Hyperlink"/>
            <w:noProof/>
          </w:rPr>
          <w:t>Executive Summary</w:t>
        </w:r>
        <w:r w:rsidR="00D76C9A">
          <w:rPr>
            <w:noProof/>
            <w:webHidden/>
          </w:rPr>
          <w:tab/>
        </w:r>
        <w:r w:rsidR="00D76C9A">
          <w:rPr>
            <w:noProof/>
            <w:webHidden/>
          </w:rPr>
          <w:fldChar w:fldCharType="begin"/>
        </w:r>
        <w:r w:rsidR="00D76C9A">
          <w:rPr>
            <w:noProof/>
            <w:webHidden/>
          </w:rPr>
          <w:instrText xml:space="preserve"> PAGEREF _Toc121734322 \h </w:instrText>
        </w:r>
        <w:r w:rsidR="00D76C9A">
          <w:rPr>
            <w:noProof/>
            <w:webHidden/>
          </w:rPr>
        </w:r>
        <w:r w:rsidR="00D76C9A">
          <w:rPr>
            <w:noProof/>
            <w:webHidden/>
          </w:rPr>
          <w:fldChar w:fldCharType="separate"/>
        </w:r>
        <w:r w:rsidR="00D76C9A">
          <w:rPr>
            <w:noProof/>
            <w:webHidden/>
          </w:rPr>
          <w:t>13</w:t>
        </w:r>
        <w:r w:rsidR="00D76C9A">
          <w:rPr>
            <w:noProof/>
            <w:webHidden/>
          </w:rPr>
          <w:fldChar w:fldCharType="end"/>
        </w:r>
      </w:hyperlink>
    </w:p>
    <w:p w14:paraId="7A63B735" w14:textId="667EF025" w:rsidR="00D76C9A" w:rsidRDefault="00000000">
      <w:pPr>
        <w:pStyle w:val="TOC1"/>
        <w:rPr>
          <w:rFonts w:asciiTheme="minorHAnsi" w:eastAsiaTheme="minorEastAsia" w:hAnsiTheme="minorHAnsi" w:cstheme="minorBidi"/>
          <w:noProof/>
          <w:szCs w:val="22"/>
          <w:lang w:val="en-CA" w:eastAsia="en-CA"/>
        </w:rPr>
      </w:pPr>
      <w:hyperlink w:anchor="_Toc121734323" w:history="1">
        <w:r w:rsidR="00D76C9A" w:rsidRPr="007652AA">
          <w:rPr>
            <w:rStyle w:val="Hyperlink"/>
            <w:rFonts w:ascii="Verdana" w:hAnsi="Verdana"/>
            <w:noProof/>
          </w:rPr>
          <w:t>Employee Breakdown and Sampling Details</w:t>
        </w:r>
        <w:r w:rsidR="00D76C9A">
          <w:rPr>
            <w:noProof/>
            <w:webHidden/>
          </w:rPr>
          <w:tab/>
        </w:r>
        <w:r w:rsidR="00D76C9A">
          <w:rPr>
            <w:noProof/>
            <w:webHidden/>
          </w:rPr>
          <w:fldChar w:fldCharType="begin"/>
        </w:r>
        <w:r w:rsidR="00D76C9A">
          <w:rPr>
            <w:noProof/>
            <w:webHidden/>
          </w:rPr>
          <w:instrText xml:space="preserve"> PAGEREF _Toc121734323 \h </w:instrText>
        </w:r>
        <w:r w:rsidR="00D76C9A">
          <w:rPr>
            <w:noProof/>
            <w:webHidden/>
          </w:rPr>
        </w:r>
        <w:r w:rsidR="00D76C9A">
          <w:rPr>
            <w:noProof/>
            <w:webHidden/>
          </w:rPr>
          <w:fldChar w:fldCharType="separate"/>
        </w:r>
        <w:r w:rsidR="00D76C9A">
          <w:rPr>
            <w:noProof/>
            <w:webHidden/>
          </w:rPr>
          <w:t>14</w:t>
        </w:r>
        <w:r w:rsidR="00D76C9A">
          <w:rPr>
            <w:noProof/>
            <w:webHidden/>
          </w:rPr>
          <w:fldChar w:fldCharType="end"/>
        </w:r>
      </w:hyperlink>
    </w:p>
    <w:p w14:paraId="5E787140" w14:textId="7A107002" w:rsidR="00D76C9A" w:rsidRDefault="00000000">
      <w:pPr>
        <w:pStyle w:val="TOC1"/>
        <w:rPr>
          <w:rFonts w:asciiTheme="minorHAnsi" w:eastAsiaTheme="minorEastAsia" w:hAnsiTheme="minorHAnsi" w:cstheme="minorBidi"/>
          <w:noProof/>
          <w:szCs w:val="22"/>
          <w:lang w:val="en-CA" w:eastAsia="en-CA"/>
        </w:rPr>
      </w:pPr>
      <w:hyperlink w:anchor="_Toc121734324" w:history="1">
        <w:r w:rsidR="00D76C9A" w:rsidRPr="007652AA">
          <w:rPr>
            <w:rStyle w:val="Hyperlink"/>
            <w:rFonts w:ascii="Verdana" w:hAnsi="Verdana"/>
            <w:noProof/>
          </w:rPr>
          <w:t>Worksite Breakdown and Sampling Details</w:t>
        </w:r>
        <w:r w:rsidR="00D76C9A">
          <w:rPr>
            <w:noProof/>
            <w:webHidden/>
          </w:rPr>
          <w:tab/>
        </w:r>
        <w:r w:rsidR="00D76C9A">
          <w:rPr>
            <w:noProof/>
            <w:webHidden/>
          </w:rPr>
          <w:fldChar w:fldCharType="begin"/>
        </w:r>
        <w:r w:rsidR="00D76C9A">
          <w:rPr>
            <w:noProof/>
            <w:webHidden/>
          </w:rPr>
          <w:instrText xml:space="preserve"> PAGEREF _Toc121734324 \h </w:instrText>
        </w:r>
        <w:r w:rsidR="00D76C9A">
          <w:rPr>
            <w:noProof/>
            <w:webHidden/>
          </w:rPr>
        </w:r>
        <w:r w:rsidR="00D76C9A">
          <w:rPr>
            <w:noProof/>
            <w:webHidden/>
          </w:rPr>
          <w:fldChar w:fldCharType="separate"/>
        </w:r>
        <w:r w:rsidR="00D76C9A">
          <w:rPr>
            <w:noProof/>
            <w:webHidden/>
          </w:rPr>
          <w:t>17</w:t>
        </w:r>
        <w:r w:rsidR="00D76C9A">
          <w:rPr>
            <w:noProof/>
            <w:webHidden/>
          </w:rPr>
          <w:fldChar w:fldCharType="end"/>
        </w:r>
      </w:hyperlink>
    </w:p>
    <w:p w14:paraId="4D9D8DF9" w14:textId="13815C2E" w:rsidR="00D76C9A" w:rsidRDefault="00000000">
      <w:pPr>
        <w:pStyle w:val="TOC1"/>
        <w:rPr>
          <w:rFonts w:asciiTheme="minorHAnsi" w:eastAsiaTheme="minorEastAsia" w:hAnsiTheme="minorHAnsi" w:cstheme="minorBidi"/>
          <w:noProof/>
          <w:szCs w:val="22"/>
          <w:lang w:val="en-CA" w:eastAsia="en-CA"/>
        </w:rPr>
      </w:pPr>
      <w:hyperlink w:anchor="_Toc121734325" w:history="1">
        <w:r w:rsidR="00D76C9A" w:rsidRPr="007652AA">
          <w:rPr>
            <w:rStyle w:val="Hyperlink"/>
            <w:noProof/>
          </w:rPr>
          <w:t>Element A: Management Involvement and Commitment</w:t>
        </w:r>
        <w:r w:rsidR="00D76C9A">
          <w:rPr>
            <w:noProof/>
            <w:webHidden/>
          </w:rPr>
          <w:tab/>
        </w:r>
        <w:r w:rsidR="00D76C9A">
          <w:rPr>
            <w:noProof/>
            <w:webHidden/>
          </w:rPr>
          <w:fldChar w:fldCharType="begin"/>
        </w:r>
        <w:r w:rsidR="00D76C9A">
          <w:rPr>
            <w:noProof/>
            <w:webHidden/>
          </w:rPr>
          <w:instrText xml:space="preserve"> PAGEREF _Toc121734325 \h </w:instrText>
        </w:r>
        <w:r w:rsidR="00D76C9A">
          <w:rPr>
            <w:noProof/>
            <w:webHidden/>
          </w:rPr>
        </w:r>
        <w:r w:rsidR="00D76C9A">
          <w:rPr>
            <w:noProof/>
            <w:webHidden/>
          </w:rPr>
          <w:fldChar w:fldCharType="separate"/>
        </w:r>
        <w:r w:rsidR="00D76C9A">
          <w:rPr>
            <w:noProof/>
            <w:webHidden/>
          </w:rPr>
          <w:t>1</w:t>
        </w:r>
        <w:r w:rsidR="00D76C9A">
          <w:rPr>
            <w:noProof/>
            <w:webHidden/>
          </w:rPr>
          <w:fldChar w:fldCharType="end"/>
        </w:r>
      </w:hyperlink>
    </w:p>
    <w:p w14:paraId="305C6E9D" w14:textId="79354AB2" w:rsidR="00D76C9A" w:rsidRDefault="00000000">
      <w:pPr>
        <w:pStyle w:val="TOC1"/>
        <w:rPr>
          <w:rFonts w:asciiTheme="minorHAnsi" w:eastAsiaTheme="minorEastAsia" w:hAnsiTheme="minorHAnsi" w:cstheme="minorBidi"/>
          <w:noProof/>
          <w:szCs w:val="22"/>
          <w:lang w:val="en-CA" w:eastAsia="en-CA"/>
        </w:rPr>
      </w:pPr>
      <w:hyperlink w:anchor="_Toc121734326" w:history="1">
        <w:r w:rsidR="00D76C9A" w:rsidRPr="007652AA">
          <w:rPr>
            <w:rStyle w:val="Hyperlink"/>
            <w:noProof/>
          </w:rPr>
          <w:t>Element B: Hazard Identification and Risk Assessment</w:t>
        </w:r>
        <w:r w:rsidR="00D76C9A">
          <w:rPr>
            <w:noProof/>
            <w:webHidden/>
          </w:rPr>
          <w:tab/>
        </w:r>
        <w:r w:rsidR="00D76C9A">
          <w:rPr>
            <w:noProof/>
            <w:webHidden/>
          </w:rPr>
          <w:fldChar w:fldCharType="begin"/>
        </w:r>
        <w:r w:rsidR="00D76C9A">
          <w:rPr>
            <w:noProof/>
            <w:webHidden/>
          </w:rPr>
          <w:instrText xml:space="preserve"> PAGEREF _Toc121734326 \h </w:instrText>
        </w:r>
        <w:r w:rsidR="00D76C9A">
          <w:rPr>
            <w:noProof/>
            <w:webHidden/>
          </w:rPr>
        </w:r>
        <w:r w:rsidR="00D76C9A">
          <w:rPr>
            <w:noProof/>
            <w:webHidden/>
          </w:rPr>
          <w:fldChar w:fldCharType="separate"/>
        </w:r>
        <w:r w:rsidR="00D76C9A">
          <w:rPr>
            <w:noProof/>
            <w:webHidden/>
          </w:rPr>
          <w:t>7</w:t>
        </w:r>
        <w:r w:rsidR="00D76C9A">
          <w:rPr>
            <w:noProof/>
            <w:webHidden/>
          </w:rPr>
          <w:fldChar w:fldCharType="end"/>
        </w:r>
      </w:hyperlink>
    </w:p>
    <w:p w14:paraId="650C38C0" w14:textId="0F71F7CD" w:rsidR="00D76C9A" w:rsidRDefault="00000000">
      <w:pPr>
        <w:pStyle w:val="TOC1"/>
        <w:rPr>
          <w:rFonts w:asciiTheme="minorHAnsi" w:eastAsiaTheme="minorEastAsia" w:hAnsiTheme="minorHAnsi" w:cstheme="minorBidi"/>
          <w:noProof/>
          <w:szCs w:val="22"/>
          <w:lang w:val="en-CA" w:eastAsia="en-CA"/>
        </w:rPr>
      </w:pPr>
      <w:hyperlink w:anchor="_Toc121734327" w:history="1">
        <w:r w:rsidR="00D76C9A" w:rsidRPr="007652AA">
          <w:rPr>
            <w:rStyle w:val="Hyperlink"/>
            <w:noProof/>
          </w:rPr>
          <w:t>Element C: Hazard Control</w:t>
        </w:r>
        <w:r w:rsidR="00D76C9A">
          <w:rPr>
            <w:noProof/>
            <w:webHidden/>
          </w:rPr>
          <w:tab/>
        </w:r>
        <w:r w:rsidR="00D76C9A">
          <w:rPr>
            <w:noProof/>
            <w:webHidden/>
          </w:rPr>
          <w:fldChar w:fldCharType="begin"/>
        </w:r>
        <w:r w:rsidR="00D76C9A">
          <w:rPr>
            <w:noProof/>
            <w:webHidden/>
          </w:rPr>
          <w:instrText xml:space="preserve"> PAGEREF _Toc121734327 \h </w:instrText>
        </w:r>
        <w:r w:rsidR="00D76C9A">
          <w:rPr>
            <w:noProof/>
            <w:webHidden/>
          </w:rPr>
        </w:r>
        <w:r w:rsidR="00D76C9A">
          <w:rPr>
            <w:noProof/>
            <w:webHidden/>
          </w:rPr>
          <w:fldChar w:fldCharType="separate"/>
        </w:r>
        <w:r w:rsidR="00D76C9A">
          <w:rPr>
            <w:noProof/>
            <w:webHidden/>
          </w:rPr>
          <w:t>18</w:t>
        </w:r>
        <w:r w:rsidR="00D76C9A">
          <w:rPr>
            <w:noProof/>
            <w:webHidden/>
          </w:rPr>
          <w:fldChar w:fldCharType="end"/>
        </w:r>
      </w:hyperlink>
    </w:p>
    <w:p w14:paraId="20EA150A" w14:textId="79420D79" w:rsidR="00D76C9A" w:rsidRDefault="00000000">
      <w:pPr>
        <w:pStyle w:val="TOC1"/>
        <w:rPr>
          <w:rFonts w:asciiTheme="minorHAnsi" w:eastAsiaTheme="minorEastAsia" w:hAnsiTheme="minorHAnsi" w:cstheme="minorBidi"/>
          <w:noProof/>
          <w:szCs w:val="22"/>
          <w:lang w:val="en-CA" w:eastAsia="en-CA"/>
        </w:rPr>
      </w:pPr>
      <w:hyperlink w:anchor="_Toc121734328" w:history="1">
        <w:r w:rsidR="00D76C9A" w:rsidRPr="007652AA">
          <w:rPr>
            <w:rStyle w:val="Hyperlink"/>
            <w:noProof/>
          </w:rPr>
          <w:t>Element D: Inspections</w:t>
        </w:r>
        <w:r w:rsidR="00D76C9A">
          <w:rPr>
            <w:noProof/>
            <w:webHidden/>
          </w:rPr>
          <w:tab/>
        </w:r>
        <w:r w:rsidR="00D76C9A">
          <w:rPr>
            <w:noProof/>
            <w:webHidden/>
          </w:rPr>
          <w:fldChar w:fldCharType="begin"/>
        </w:r>
        <w:r w:rsidR="00D76C9A">
          <w:rPr>
            <w:noProof/>
            <w:webHidden/>
          </w:rPr>
          <w:instrText xml:space="preserve"> PAGEREF _Toc121734328 \h </w:instrText>
        </w:r>
        <w:r w:rsidR="00D76C9A">
          <w:rPr>
            <w:noProof/>
            <w:webHidden/>
          </w:rPr>
        </w:r>
        <w:r w:rsidR="00D76C9A">
          <w:rPr>
            <w:noProof/>
            <w:webHidden/>
          </w:rPr>
          <w:fldChar w:fldCharType="separate"/>
        </w:r>
        <w:r w:rsidR="00D76C9A">
          <w:rPr>
            <w:noProof/>
            <w:webHidden/>
          </w:rPr>
          <w:t>27</w:t>
        </w:r>
        <w:r w:rsidR="00D76C9A">
          <w:rPr>
            <w:noProof/>
            <w:webHidden/>
          </w:rPr>
          <w:fldChar w:fldCharType="end"/>
        </w:r>
      </w:hyperlink>
    </w:p>
    <w:p w14:paraId="4F35DAB4" w14:textId="3BA6019C" w:rsidR="00D76C9A" w:rsidRDefault="00000000">
      <w:pPr>
        <w:pStyle w:val="TOC1"/>
        <w:rPr>
          <w:rFonts w:asciiTheme="minorHAnsi" w:eastAsiaTheme="minorEastAsia" w:hAnsiTheme="minorHAnsi" w:cstheme="minorBidi"/>
          <w:noProof/>
          <w:szCs w:val="22"/>
          <w:lang w:val="en-CA" w:eastAsia="en-CA"/>
        </w:rPr>
      </w:pPr>
      <w:hyperlink w:anchor="_Toc121734329" w:history="1">
        <w:r w:rsidR="00D76C9A" w:rsidRPr="007652AA">
          <w:rPr>
            <w:rStyle w:val="Hyperlink"/>
            <w:noProof/>
          </w:rPr>
          <w:t>Element F: Emergency Response Plan</w:t>
        </w:r>
        <w:r w:rsidR="00D76C9A">
          <w:rPr>
            <w:noProof/>
            <w:webHidden/>
          </w:rPr>
          <w:tab/>
        </w:r>
        <w:r w:rsidR="00D76C9A">
          <w:rPr>
            <w:noProof/>
            <w:webHidden/>
          </w:rPr>
          <w:fldChar w:fldCharType="begin"/>
        </w:r>
        <w:r w:rsidR="00D76C9A">
          <w:rPr>
            <w:noProof/>
            <w:webHidden/>
          </w:rPr>
          <w:instrText xml:space="preserve"> PAGEREF _Toc121734329 \h </w:instrText>
        </w:r>
        <w:r w:rsidR="00D76C9A">
          <w:rPr>
            <w:noProof/>
            <w:webHidden/>
          </w:rPr>
        </w:r>
        <w:r w:rsidR="00D76C9A">
          <w:rPr>
            <w:noProof/>
            <w:webHidden/>
          </w:rPr>
          <w:fldChar w:fldCharType="separate"/>
        </w:r>
        <w:r w:rsidR="00D76C9A">
          <w:rPr>
            <w:noProof/>
            <w:webHidden/>
          </w:rPr>
          <w:t>39</w:t>
        </w:r>
        <w:r w:rsidR="00D76C9A">
          <w:rPr>
            <w:noProof/>
            <w:webHidden/>
          </w:rPr>
          <w:fldChar w:fldCharType="end"/>
        </w:r>
      </w:hyperlink>
    </w:p>
    <w:p w14:paraId="6013FC76" w14:textId="3E2C661F" w:rsidR="00D76C9A" w:rsidRDefault="00000000">
      <w:pPr>
        <w:pStyle w:val="TOC1"/>
        <w:rPr>
          <w:rFonts w:asciiTheme="minorHAnsi" w:eastAsiaTheme="minorEastAsia" w:hAnsiTheme="minorHAnsi" w:cstheme="minorBidi"/>
          <w:noProof/>
          <w:szCs w:val="22"/>
          <w:lang w:val="en-CA" w:eastAsia="en-CA"/>
        </w:rPr>
      </w:pPr>
      <w:hyperlink w:anchor="_Toc121734330" w:history="1">
        <w:r w:rsidR="00D76C9A" w:rsidRPr="007652AA">
          <w:rPr>
            <w:rStyle w:val="Hyperlink"/>
            <w:noProof/>
          </w:rPr>
          <w:t>Element G: Incident/Accident Reporting and Investigation</w:t>
        </w:r>
        <w:r w:rsidR="00D76C9A">
          <w:rPr>
            <w:noProof/>
            <w:webHidden/>
          </w:rPr>
          <w:tab/>
        </w:r>
        <w:r w:rsidR="00D76C9A">
          <w:rPr>
            <w:noProof/>
            <w:webHidden/>
          </w:rPr>
          <w:fldChar w:fldCharType="begin"/>
        </w:r>
        <w:r w:rsidR="00D76C9A">
          <w:rPr>
            <w:noProof/>
            <w:webHidden/>
          </w:rPr>
          <w:instrText xml:space="preserve"> PAGEREF _Toc121734330 \h </w:instrText>
        </w:r>
        <w:r w:rsidR="00D76C9A">
          <w:rPr>
            <w:noProof/>
            <w:webHidden/>
          </w:rPr>
        </w:r>
        <w:r w:rsidR="00D76C9A">
          <w:rPr>
            <w:noProof/>
            <w:webHidden/>
          </w:rPr>
          <w:fldChar w:fldCharType="separate"/>
        </w:r>
        <w:r w:rsidR="00D76C9A">
          <w:rPr>
            <w:noProof/>
            <w:webHidden/>
          </w:rPr>
          <w:t>44</w:t>
        </w:r>
        <w:r w:rsidR="00D76C9A">
          <w:rPr>
            <w:noProof/>
            <w:webHidden/>
          </w:rPr>
          <w:fldChar w:fldCharType="end"/>
        </w:r>
      </w:hyperlink>
    </w:p>
    <w:p w14:paraId="79C9293C" w14:textId="3CD32AC8" w:rsidR="00D76C9A" w:rsidRDefault="00000000">
      <w:pPr>
        <w:pStyle w:val="TOC1"/>
        <w:rPr>
          <w:rFonts w:asciiTheme="minorHAnsi" w:eastAsiaTheme="minorEastAsia" w:hAnsiTheme="minorHAnsi" w:cstheme="minorBidi"/>
          <w:noProof/>
          <w:szCs w:val="22"/>
          <w:lang w:val="en-CA" w:eastAsia="en-CA"/>
        </w:rPr>
      </w:pPr>
      <w:hyperlink w:anchor="_Toc121734331" w:history="1">
        <w:r w:rsidR="00D76C9A" w:rsidRPr="007652AA">
          <w:rPr>
            <w:rStyle w:val="Hyperlink"/>
            <w:noProof/>
          </w:rPr>
          <w:t>Element H: Communications</w:t>
        </w:r>
        <w:r w:rsidR="00D76C9A">
          <w:rPr>
            <w:noProof/>
            <w:webHidden/>
          </w:rPr>
          <w:tab/>
        </w:r>
        <w:r w:rsidR="00D76C9A">
          <w:rPr>
            <w:noProof/>
            <w:webHidden/>
          </w:rPr>
          <w:fldChar w:fldCharType="begin"/>
        </w:r>
        <w:r w:rsidR="00D76C9A">
          <w:rPr>
            <w:noProof/>
            <w:webHidden/>
          </w:rPr>
          <w:instrText xml:space="preserve"> PAGEREF _Toc121734331 \h </w:instrText>
        </w:r>
        <w:r w:rsidR="00D76C9A">
          <w:rPr>
            <w:noProof/>
            <w:webHidden/>
          </w:rPr>
        </w:r>
        <w:r w:rsidR="00D76C9A">
          <w:rPr>
            <w:noProof/>
            <w:webHidden/>
          </w:rPr>
          <w:fldChar w:fldCharType="separate"/>
        </w:r>
        <w:r w:rsidR="00D76C9A">
          <w:rPr>
            <w:noProof/>
            <w:webHidden/>
          </w:rPr>
          <w:t>51</w:t>
        </w:r>
        <w:r w:rsidR="00D76C9A">
          <w:rPr>
            <w:noProof/>
            <w:webHidden/>
          </w:rPr>
          <w:fldChar w:fldCharType="end"/>
        </w:r>
      </w:hyperlink>
    </w:p>
    <w:p w14:paraId="353FD1FE" w14:textId="78B460F1" w:rsidR="00D76C9A" w:rsidRDefault="00000000">
      <w:pPr>
        <w:pStyle w:val="TOC1"/>
        <w:rPr>
          <w:rFonts w:asciiTheme="minorHAnsi" w:eastAsiaTheme="minorEastAsia" w:hAnsiTheme="minorHAnsi" w:cstheme="minorBidi"/>
          <w:noProof/>
          <w:szCs w:val="22"/>
          <w:lang w:val="en-CA" w:eastAsia="en-CA"/>
        </w:rPr>
      </w:pPr>
      <w:hyperlink w:anchor="_Toc121734332" w:history="1">
        <w:r w:rsidR="00D76C9A" w:rsidRPr="007652AA">
          <w:rPr>
            <w:rStyle w:val="Hyperlink"/>
            <w:noProof/>
          </w:rPr>
          <w:t>Element I: Other Affected Parties</w:t>
        </w:r>
        <w:r w:rsidR="00D76C9A">
          <w:rPr>
            <w:noProof/>
            <w:webHidden/>
          </w:rPr>
          <w:tab/>
        </w:r>
        <w:r w:rsidR="00D76C9A">
          <w:rPr>
            <w:noProof/>
            <w:webHidden/>
          </w:rPr>
          <w:fldChar w:fldCharType="begin"/>
        </w:r>
        <w:r w:rsidR="00D76C9A">
          <w:rPr>
            <w:noProof/>
            <w:webHidden/>
          </w:rPr>
          <w:instrText xml:space="preserve"> PAGEREF _Toc121734332 \h </w:instrText>
        </w:r>
        <w:r w:rsidR="00D76C9A">
          <w:rPr>
            <w:noProof/>
            <w:webHidden/>
          </w:rPr>
        </w:r>
        <w:r w:rsidR="00D76C9A">
          <w:rPr>
            <w:noProof/>
            <w:webHidden/>
          </w:rPr>
          <w:fldChar w:fldCharType="separate"/>
        </w:r>
        <w:r w:rsidR="00D76C9A">
          <w:rPr>
            <w:noProof/>
            <w:webHidden/>
          </w:rPr>
          <w:t>56</w:t>
        </w:r>
        <w:r w:rsidR="00D76C9A">
          <w:rPr>
            <w:noProof/>
            <w:webHidden/>
          </w:rPr>
          <w:fldChar w:fldCharType="end"/>
        </w:r>
      </w:hyperlink>
    </w:p>
    <w:p w14:paraId="6C67C607" w14:textId="44BAF942" w:rsidR="00D76C9A" w:rsidRDefault="00000000">
      <w:pPr>
        <w:pStyle w:val="TOC1"/>
        <w:rPr>
          <w:rFonts w:asciiTheme="minorHAnsi" w:eastAsiaTheme="minorEastAsia" w:hAnsiTheme="minorHAnsi" w:cstheme="minorBidi"/>
          <w:noProof/>
          <w:szCs w:val="22"/>
          <w:lang w:val="en-CA" w:eastAsia="en-CA"/>
        </w:rPr>
      </w:pPr>
      <w:hyperlink w:anchor="_Toc121734333" w:history="1">
        <w:r w:rsidR="00D76C9A" w:rsidRPr="007652AA">
          <w:rPr>
            <w:rStyle w:val="Hyperlink"/>
            <w:noProof/>
          </w:rPr>
          <w:t>Element J: Health and Safety Representative (HS Representative)</w:t>
        </w:r>
        <w:r w:rsidR="00D76C9A">
          <w:rPr>
            <w:noProof/>
            <w:webHidden/>
          </w:rPr>
          <w:tab/>
        </w:r>
        <w:r w:rsidR="00D76C9A">
          <w:rPr>
            <w:noProof/>
            <w:webHidden/>
          </w:rPr>
          <w:fldChar w:fldCharType="begin"/>
        </w:r>
        <w:r w:rsidR="00D76C9A">
          <w:rPr>
            <w:noProof/>
            <w:webHidden/>
          </w:rPr>
          <w:instrText xml:space="preserve"> PAGEREF _Toc121734333 \h </w:instrText>
        </w:r>
        <w:r w:rsidR="00D76C9A">
          <w:rPr>
            <w:noProof/>
            <w:webHidden/>
          </w:rPr>
        </w:r>
        <w:r w:rsidR="00D76C9A">
          <w:rPr>
            <w:noProof/>
            <w:webHidden/>
          </w:rPr>
          <w:fldChar w:fldCharType="separate"/>
        </w:r>
        <w:r w:rsidR="00D76C9A">
          <w:rPr>
            <w:noProof/>
            <w:webHidden/>
          </w:rPr>
          <w:t>59</w:t>
        </w:r>
        <w:r w:rsidR="00D76C9A">
          <w:rPr>
            <w:noProof/>
            <w:webHidden/>
          </w:rPr>
          <w:fldChar w:fldCharType="end"/>
        </w:r>
      </w:hyperlink>
    </w:p>
    <w:p w14:paraId="6424E2B1" w14:textId="50881EE7" w:rsidR="00D76C9A" w:rsidRDefault="00000000">
      <w:pPr>
        <w:pStyle w:val="TOC1"/>
        <w:rPr>
          <w:rFonts w:asciiTheme="minorHAnsi" w:eastAsiaTheme="minorEastAsia" w:hAnsiTheme="minorHAnsi" w:cstheme="minorBidi"/>
          <w:noProof/>
          <w:szCs w:val="22"/>
          <w:lang w:val="en-CA" w:eastAsia="en-CA"/>
        </w:rPr>
      </w:pPr>
      <w:hyperlink w:anchor="_Toc121734334" w:history="1">
        <w:r w:rsidR="00D76C9A" w:rsidRPr="007652AA">
          <w:rPr>
            <w:rStyle w:val="Hyperlink"/>
            <w:noProof/>
          </w:rPr>
          <w:t>Pre-Audit Letter</w:t>
        </w:r>
        <w:r w:rsidR="00D76C9A">
          <w:rPr>
            <w:noProof/>
            <w:webHidden/>
          </w:rPr>
          <w:tab/>
        </w:r>
        <w:r w:rsidR="00D76C9A">
          <w:rPr>
            <w:noProof/>
            <w:webHidden/>
          </w:rPr>
          <w:fldChar w:fldCharType="begin"/>
        </w:r>
        <w:r w:rsidR="00D76C9A">
          <w:rPr>
            <w:noProof/>
            <w:webHidden/>
          </w:rPr>
          <w:instrText xml:space="preserve"> PAGEREF _Toc121734334 \h </w:instrText>
        </w:r>
        <w:r w:rsidR="00D76C9A">
          <w:rPr>
            <w:noProof/>
            <w:webHidden/>
          </w:rPr>
        </w:r>
        <w:r w:rsidR="00D76C9A">
          <w:rPr>
            <w:noProof/>
            <w:webHidden/>
          </w:rPr>
          <w:fldChar w:fldCharType="separate"/>
        </w:r>
        <w:r w:rsidR="00D76C9A">
          <w:rPr>
            <w:noProof/>
            <w:webHidden/>
          </w:rPr>
          <w:t>64</w:t>
        </w:r>
        <w:r w:rsidR="00D76C9A">
          <w:rPr>
            <w:noProof/>
            <w:webHidden/>
          </w:rPr>
          <w:fldChar w:fldCharType="end"/>
        </w:r>
      </w:hyperlink>
    </w:p>
    <w:p w14:paraId="76198CB8" w14:textId="07468F17" w:rsidR="00D76C9A" w:rsidRDefault="00000000">
      <w:pPr>
        <w:pStyle w:val="TOC1"/>
        <w:rPr>
          <w:rFonts w:asciiTheme="minorHAnsi" w:eastAsiaTheme="minorEastAsia" w:hAnsiTheme="minorHAnsi" w:cstheme="minorBidi"/>
          <w:noProof/>
          <w:szCs w:val="22"/>
          <w:lang w:val="en-CA" w:eastAsia="en-CA"/>
        </w:rPr>
      </w:pPr>
      <w:hyperlink w:anchor="_Toc121734335" w:history="1">
        <w:r w:rsidR="00D76C9A" w:rsidRPr="007652AA">
          <w:rPr>
            <w:rStyle w:val="Hyperlink"/>
            <w:noProof/>
          </w:rPr>
          <w:t>Summary Score Sheet</w:t>
        </w:r>
        <w:r w:rsidR="00D76C9A">
          <w:rPr>
            <w:noProof/>
            <w:webHidden/>
          </w:rPr>
          <w:tab/>
        </w:r>
        <w:r w:rsidR="00D76C9A">
          <w:rPr>
            <w:noProof/>
            <w:webHidden/>
          </w:rPr>
          <w:fldChar w:fldCharType="begin"/>
        </w:r>
        <w:r w:rsidR="00D76C9A">
          <w:rPr>
            <w:noProof/>
            <w:webHidden/>
          </w:rPr>
          <w:instrText xml:space="preserve"> PAGEREF _Toc121734335 \h </w:instrText>
        </w:r>
        <w:r w:rsidR="00D76C9A">
          <w:rPr>
            <w:noProof/>
            <w:webHidden/>
          </w:rPr>
        </w:r>
        <w:r w:rsidR="00D76C9A">
          <w:rPr>
            <w:noProof/>
            <w:webHidden/>
          </w:rPr>
          <w:fldChar w:fldCharType="separate"/>
        </w:r>
        <w:r w:rsidR="00D76C9A">
          <w:rPr>
            <w:noProof/>
            <w:webHidden/>
          </w:rPr>
          <w:t>66</w:t>
        </w:r>
        <w:r w:rsidR="00D76C9A">
          <w:rPr>
            <w:noProof/>
            <w:webHidden/>
          </w:rPr>
          <w:fldChar w:fldCharType="end"/>
        </w:r>
      </w:hyperlink>
    </w:p>
    <w:p w14:paraId="4D3868AD" w14:textId="45FA915F" w:rsidR="00D76C9A" w:rsidRDefault="00000000">
      <w:pPr>
        <w:pStyle w:val="TOC1"/>
        <w:rPr>
          <w:rFonts w:asciiTheme="minorHAnsi" w:eastAsiaTheme="minorEastAsia" w:hAnsiTheme="minorHAnsi" w:cstheme="minorBidi"/>
          <w:noProof/>
          <w:szCs w:val="22"/>
          <w:lang w:val="en-CA" w:eastAsia="en-CA"/>
        </w:rPr>
      </w:pPr>
      <w:hyperlink w:anchor="_Toc121734336" w:history="1">
        <w:r w:rsidR="00D76C9A" w:rsidRPr="007652AA">
          <w:rPr>
            <w:rStyle w:val="Hyperlink"/>
            <w:noProof/>
          </w:rPr>
          <w:t>Small Employer Action Plan</w:t>
        </w:r>
        <w:r w:rsidR="00D76C9A">
          <w:rPr>
            <w:noProof/>
            <w:webHidden/>
          </w:rPr>
          <w:tab/>
        </w:r>
        <w:r w:rsidR="00D76C9A">
          <w:rPr>
            <w:noProof/>
            <w:webHidden/>
          </w:rPr>
          <w:fldChar w:fldCharType="begin"/>
        </w:r>
        <w:r w:rsidR="00D76C9A">
          <w:rPr>
            <w:noProof/>
            <w:webHidden/>
          </w:rPr>
          <w:instrText xml:space="preserve"> PAGEREF _Toc121734336 \h </w:instrText>
        </w:r>
        <w:r w:rsidR="00D76C9A">
          <w:rPr>
            <w:noProof/>
            <w:webHidden/>
          </w:rPr>
        </w:r>
        <w:r w:rsidR="00D76C9A">
          <w:rPr>
            <w:noProof/>
            <w:webHidden/>
          </w:rPr>
          <w:fldChar w:fldCharType="separate"/>
        </w:r>
        <w:r w:rsidR="00D76C9A">
          <w:rPr>
            <w:noProof/>
            <w:webHidden/>
          </w:rPr>
          <w:t>67</w:t>
        </w:r>
        <w:r w:rsidR="00D76C9A">
          <w:rPr>
            <w:noProof/>
            <w:webHidden/>
          </w:rPr>
          <w:fldChar w:fldCharType="end"/>
        </w:r>
      </w:hyperlink>
    </w:p>
    <w:p w14:paraId="6F25552C" w14:textId="08149C2D" w:rsidR="00B45880" w:rsidRPr="003E3F79" w:rsidRDefault="00050E2E" w:rsidP="00B04D9A">
      <w:pPr>
        <w:pStyle w:val="PrefaceBody2"/>
        <w:ind w:left="0"/>
      </w:pPr>
      <w:r>
        <w:rPr>
          <w:rFonts w:cs="Times New Roman"/>
          <w:color w:val="auto"/>
          <w:szCs w:val="24"/>
        </w:rPr>
        <w:fldChar w:fldCharType="end"/>
      </w:r>
      <w:r w:rsidR="00B45880" w:rsidRPr="003E3F79">
        <w:br w:type="page"/>
      </w:r>
    </w:p>
    <w:p w14:paraId="064162A3" w14:textId="77777777" w:rsidR="007B608D" w:rsidRPr="00CA1EC4" w:rsidRDefault="007B608D" w:rsidP="00303B5B">
      <w:pPr>
        <w:pStyle w:val="SR"/>
      </w:pPr>
      <w:r w:rsidRPr="00CA1EC4">
        <w:lastRenderedPageBreak/>
        <w:t>Small Employer External Audit Instrument</w:t>
      </w:r>
    </w:p>
    <w:p w14:paraId="1571BF30" w14:textId="77777777" w:rsidR="007B608D" w:rsidRPr="00CA1EC4" w:rsidRDefault="007B608D" w:rsidP="00CE1098">
      <w:pPr>
        <w:pStyle w:val="Body1"/>
      </w:pPr>
    </w:p>
    <w:p w14:paraId="47C06237" w14:textId="76FC45C4" w:rsidR="007B608D" w:rsidRDefault="007B608D" w:rsidP="00CE1098">
      <w:pPr>
        <w:pStyle w:val="Body1"/>
      </w:pPr>
      <w:r>
        <w:t xml:space="preserve">The audit instrument is designed to measure </w:t>
      </w:r>
      <w:bookmarkStart w:id="7" w:name="_Int_sNHFhiUO"/>
      <w:proofErr w:type="gramStart"/>
      <w:r w:rsidR="3FA9A044">
        <w:t>whether or not</w:t>
      </w:r>
      <w:bookmarkEnd w:id="7"/>
      <w:proofErr w:type="gramEnd"/>
      <w:r>
        <w:t xml:space="preserve"> the small employer has implemented the basics of a health and safety management system. Th</w:t>
      </w:r>
      <w:r w:rsidR="00ED78DC">
        <w:t>is</w:t>
      </w:r>
      <w:r>
        <w:t xml:space="preserve"> instrument </w:t>
      </w:r>
      <w:r w:rsidR="00BF53DC">
        <w:t>is to</w:t>
      </w:r>
      <w:r>
        <w:t xml:space="preserve"> be used by an </w:t>
      </w:r>
      <w:r w:rsidR="002D1732">
        <w:t>Energy Safety Canada</w:t>
      </w:r>
      <w:r>
        <w:t xml:space="preserve"> certified external auditor to conduct a SECOR audit </w:t>
      </w:r>
      <w:r w:rsidR="00ED78DC">
        <w:t>and</w:t>
      </w:r>
      <w:r>
        <w:t xml:space="preserve"> submit for review </w:t>
      </w:r>
      <w:r w:rsidR="0022123C">
        <w:t>to</w:t>
      </w:r>
      <w:r>
        <w:t xml:space="preserve"> </w:t>
      </w:r>
      <w:r w:rsidR="002D1732">
        <w:t>Energy Safety Canada</w:t>
      </w:r>
      <w:r w:rsidR="0022123C">
        <w:t xml:space="preserve"> via the Auditor Portal</w:t>
      </w:r>
      <w:r>
        <w:t xml:space="preserve">. </w:t>
      </w:r>
      <w:r w:rsidR="00ED78DC">
        <w:t xml:space="preserve">In a certification year the </w:t>
      </w:r>
      <w:r w:rsidR="000A4733">
        <w:t xml:space="preserve">audit must </w:t>
      </w:r>
      <w:r w:rsidR="00CA1EC4">
        <w:t>have a</w:t>
      </w:r>
      <w:r>
        <w:t xml:space="preserve"> minimum overall score of 80% and each individual element must score at least 50%.</w:t>
      </w:r>
      <w:r w:rsidR="00CA1EC4">
        <w:t xml:space="preserve"> In a maintenance year the overall score must meet 60%</w:t>
      </w:r>
      <w:r w:rsidR="002A746B">
        <w:t>.</w:t>
      </w:r>
    </w:p>
    <w:p w14:paraId="3AA55C6A" w14:textId="77777777" w:rsidR="002A746B" w:rsidRDefault="002A746B" w:rsidP="00CE1098">
      <w:pPr>
        <w:pStyle w:val="Body1"/>
      </w:pPr>
    </w:p>
    <w:p w14:paraId="7B876345" w14:textId="0862313D" w:rsidR="002A746B" w:rsidRDefault="002A746B" w:rsidP="0022123C">
      <w:pPr>
        <w:pStyle w:val="Body1"/>
        <w:spacing w:after="120"/>
        <w:rPr>
          <w:b/>
          <w:bCs/>
        </w:rPr>
      </w:pPr>
      <w:r w:rsidRPr="006A5E4C">
        <w:rPr>
          <w:b/>
          <w:bCs/>
        </w:rPr>
        <w:t>Reference Documents</w:t>
      </w:r>
    </w:p>
    <w:p w14:paraId="5D2B6297" w14:textId="65CA2123" w:rsidR="006A5E4C" w:rsidRPr="0022123C" w:rsidRDefault="006A5E4C" w:rsidP="0022123C">
      <w:pPr>
        <w:pStyle w:val="Body1"/>
        <w:spacing w:after="120"/>
      </w:pPr>
      <w:r w:rsidRPr="0022123C">
        <w:t xml:space="preserve">The following documents </w:t>
      </w:r>
      <w:r w:rsidR="0022123C" w:rsidRPr="0022123C">
        <w:t>are tools to use during the audit process to collect data. They are available on the Auditor Portal.</w:t>
      </w:r>
    </w:p>
    <w:p w14:paraId="53D920A7" w14:textId="06F3614C" w:rsidR="002A746B" w:rsidRDefault="002A746B" w:rsidP="006A5E4C">
      <w:pPr>
        <w:pStyle w:val="Body1"/>
        <w:numPr>
          <w:ilvl w:val="0"/>
          <w:numId w:val="41"/>
        </w:numPr>
      </w:pPr>
      <w:r>
        <w:t>SAC-CFT-130 External SECOR Interview Questions</w:t>
      </w:r>
    </w:p>
    <w:p w14:paraId="4D10BE70" w14:textId="36585B49" w:rsidR="006A5E4C" w:rsidRPr="00CA1EC4" w:rsidRDefault="006A5E4C" w:rsidP="006A5E4C">
      <w:pPr>
        <w:pStyle w:val="Body1"/>
        <w:numPr>
          <w:ilvl w:val="0"/>
          <w:numId w:val="41"/>
        </w:numPr>
      </w:pPr>
      <w:r>
        <w:t>SAC-CFT-131 External SECOR Observation Questions</w:t>
      </w:r>
    </w:p>
    <w:p w14:paraId="3A84A049" w14:textId="77777777" w:rsidR="007B608D" w:rsidRPr="0078433A" w:rsidRDefault="007B608D" w:rsidP="00CE1098">
      <w:pPr>
        <w:pStyle w:val="Body1"/>
        <w:rPr>
          <w:highlight w:val="green"/>
        </w:rPr>
      </w:pPr>
    </w:p>
    <w:p w14:paraId="0D05F53A" w14:textId="77777777" w:rsidR="007B608D" w:rsidRPr="00CA1EC4" w:rsidRDefault="007B608D" w:rsidP="0022123C">
      <w:pPr>
        <w:pStyle w:val="H1SECOR"/>
        <w:spacing w:after="120"/>
      </w:pPr>
      <w:bookmarkStart w:id="8" w:name="_Toc121734316"/>
      <w:r w:rsidRPr="00CA1EC4">
        <w:t>Instructions for External Auditors Completing a SECOR Audit</w:t>
      </w:r>
      <w:bookmarkEnd w:id="8"/>
    </w:p>
    <w:p w14:paraId="0A057542" w14:textId="7B7E08FE" w:rsidR="007B608D" w:rsidRPr="007A3545" w:rsidRDefault="007B608D" w:rsidP="00CE1098">
      <w:pPr>
        <w:pStyle w:val="Body1"/>
        <w:numPr>
          <w:ilvl w:val="0"/>
          <w:numId w:val="11"/>
        </w:numPr>
      </w:pPr>
      <w:r w:rsidRPr="00CA1EC4">
        <w:t xml:space="preserve">All audits must be registered with </w:t>
      </w:r>
      <w:r w:rsidR="002D1732" w:rsidRPr="00CA1EC4">
        <w:t>Energy Safety Canada</w:t>
      </w:r>
      <w:r w:rsidRPr="00CA1EC4">
        <w:t xml:space="preserve"> by logging into your account on the </w:t>
      </w:r>
      <w:r w:rsidR="002D1732" w:rsidRPr="00CA1EC4">
        <w:t>Energy Safety Canada</w:t>
      </w:r>
      <w:r w:rsidRPr="00CA1EC4">
        <w:t xml:space="preserve"> website and accessing the online registration system as </w:t>
      </w:r>
      <w:r w:rsidRPr="007A3545">
        <w:t>per policy 3.2 Audit Registration.</w:t>
      </w:r>
    </w:p>
    <w:p w14:paraId="0E701CCD" w14:textId="089AECA8" w:rsidR="007B608D" w:rsidRDefault="007B608D" w:rsidP="00CE1098">
      <w:pPr>
        <w:pStyle w:val="Body1"/>
        <w:numPr>
          <w:ilvl w:val="0"/>
          <w:numId w:val="11"/>
        </w:numPr>
      </w:pPr>
      <w:r>
        <w:t xml:space="preserve">Performing a SECOR audit: Relevant documentation must be reviewed </w:t>
      </w:r>
      <w:bookmarkStart w:id="9" w:name="_Int_IP3O6aRV"/>
      <w:proofErr w:type="gramStart"/>
      <w:r>
        <w:t xml:space="preserve">in order </w:t>
      </w:r>
      <w:r w:rsidR="007E63E5">
        <w:t>to</w:t>
      </w:r>
      <w:bookmarkEnd w:id="9"/>
      <w:proofErr w:type="gramEnd"/>
      <w:r>
        <w:t xml:space="preserve"> assess a score for audit questions where the instructions indicate. External auditors are not required to attach sample documentation/records to their audit submission, unless asked to do so by </w:t>
      </w:r>
      <w:r w:rsidR="002D1732">
        <w:t>Energy Safety Canada</w:t>
      </w:r>
      <w:r>
        <w:t>.</w:t>
      </w:r>
    </w:p>
    <w:p w14:paraId="45909401" w14:textId="74190FD5" w:rsidR="00BA2017" w:rsidRPr="008A1F3E" w:rsidRDefault="00BA2017" w:rsidP="00CE1098">
      <w:pPr>
        <w:pStyle w:val="Body1"/>
        <w:numPr>
          <w:ilvl w:val="0"/>
          <w:numId w:val="11"/>
        </w:numPr>
      </w:pPr>
      <w:r>
        <w:t>A pre</w:t>
      </w:r>
      <w:r w:rsidR="00447AF7">
        <w:t xml:space="preserve"> audit letter provided with the audit report, this is conducted prior to the </w:t>
      </w:r>
      <w:r w:rsidR="00A03662">
        <w:t>start</w:t>
      </w:r>
      <w:r w:rsidR="00447AF7">
        <w:t xml:space="preserve"> to confirm </w:t>
      </w:r>
      <w:proofErr w:type="gramStart"/>
      <w:r w:rsidR="00447AF7">
        <w:t>employers</w:t>
      </w:r>
      <w:proofErr w:type="gramEnd"/>
      <w:r w:rsidR="00447AF7">
        <w:t xml:space="preserve"> awareness of </w:t>
      </w:r>
      <w:r w:rsidR="00670A26">
        <w:t>the audit</w:t>
      </w:r>
      <w:r w:rsidR="00A03662">
        <w:t xml:space="preserve"> </w:t>
      </w:r>
      <w:r w:rsidR="00F957CF">
        <w:t>activities performed by the auditor</w:t>
      </w:r>
      <w:r w:rsidR="00670A26">
        <w:t xml:space="preserve">. </w:t>
      </w:r>
    </w:p>
    <w:p w14:paraId="7E0DA44F" w14:textId="25EB81EE" w:rsidR="007B608D" w:rsidRPr="00EC74B8" w:rsidRDefault="007B608D" w:rsidP="00CE1098">
      <w:pPr>
        <w:pStyle w:val="Body1"/>
        <w:numPr>
          <w:ilvl w:val="0"/>
          <w:numId w:val="11"/>
        </w:numPr>
      </w:pPr>
      <w:r w:rsidRPr="008A1F3E">
        <w:t>Interview sampling for small employer audits should meet the same criteria as interview sampling for a regular audit</w:t>
      </w:r>
      <w:r w:rsidRPr="0098447C">
        <w:t xml:space="preserve">. Use the attached sampling </w:t>
      </w:r>
      <w:r w:rsidRPr="00EC74B8">
        <w:t xml:space="preserve">tables (including the fields highlighted in grey) to communicate your sampling methodology to the </w:t>
      </w:r>
      <w:r w:rsidR="002D1732" w:rsidRPr="00EC74B8">
        <w:t>Energy Safety Canada</w:t>
      </w:r>
      <w:r w:rsidRPr="00EC74B8">
        <w:t xml:space="preserve"> reviewer.</w:t>
      </w:r>
    </w:p>
    <w:p w14:paraId="6C65619C" w14:textId="77777777" w:rsidR="007B608D" w:rsidRPr="006473F5" w:rsidRDefault="007B608D" w:rsidP="00CE1098">
      <w:pPr>
        <w:pStyle w:val="Body1"/>
        <w:numPr>
          <w:ilvl w:val="0"/>
          <w:numId w:val="11"/>
        </w:numPr>
      </w:pPr>
      <w:r>
        <w:t xml:space="preserve">Observations are required to be conducted </w:t>
      </w:r>
      <w:bookmarkStart w:id="10" w:name="_Int_M3qkCcMj"/>
      <w:proofErr w:type="gramStart"/>
      <w:r>
        <w:t xml:space="preserve">in order </w:t>
      </w:r>
      <w:r w:rsidR="007E63E5">
        <w:t>to</w:t>
      </w:r>
      <w:bookmarkEnd w:id="10"/>
      <w:proofErr w:type="gramEnd"/>
      <w:r>
        <w:t xml:space="preserve"> assess a score for audit questions where the instructions indicate.</w:t>
      </w:r>
    </w:p>
    <w:p w14:paraId="085E81B4" w14:textId="168103B0" w:rsidR="007B608D" w:rsidRPr="006473F5" w:rsidRDefault="007B608D" w:rsidP="00CE1098">
      <w:pPr>
        <w:pStyle w:val="Body1"/>
        <w:numPr>
          <w:ilvl w:val="0"/>
          <w:numId w:val="11"/>
        </w:numPr>
      </w:pPr>
      <w:r>
        <w:t xml:space="preserve">Notes for all questions must fully explain the auditor' findings, </w:t>
      </w:r>
      <w:r w:rsidR="006473F5">
        <w:t xml:space="preserve">including an example or detail specific to the company </w:t>
      </w:r>
      <w:bookmarkStart w:id="11" w:name="_Int_GM5DNNVn"/>
      <w:proofErr w:type="gramStart"/>
      <w:r w:rsidR="00FC0145">
        <w:t xml:space="preserve">in order </w:t>
      </w:r>
      <w:r w:rsidR="007E63E5">
        <w:t>to</w:t>
      </w:r>
      <w:bookmarkEnd w:id="11"/>
      <w:proofErr w:type="gramEnd"/>
      <w:r w:rsidR="006473F5">
        <w:t xml:space="preserve"> </w:t>
      </w:r>
      <w:r>
        <w:t xml:space="preserve">justify the points awarded, and provide </w:t>
      </w:r>
      <w:r w:rsidR="00197F72">
        <w:t xml:space="preserve">a tally or </w:t>
      </w:r>
      <w:r>
        <w:t>percent of positive indicators.</w:t>
      </w:r>
    </w:p>
    <w:p w14:paraId="2CA29CC0" w14:textId="496C9AFD" w:rsidR="007B608D" w:rsidRPr="00513AF5" w:rsidRDefault="007B608D" w:rsidP="00CE1098">
      <w:pPr>
        <w:pStyle w:val="Body1"/>
        <w:numPr>
          <w:ilvl w:val="0"/>
          <w:numId w:val="11"/>
        </w:numPr>
      </w:pPr>
      <w:r>
        <w:lastRenderedPageBreak/>
        <w:t xml:space="preserve">External auditors should </w:t>
      </w:r>
      <w:r w:rsidR="00E058C8">
        <w:t>provide</w:t>
      </w:r>
      <w:r w:rsidR="00246E13">
        <w:t xml:space="preserve"> a</w:t>
      </w:r>
      <w:r>
        <w:t xml:space="preserve"> numeric score for each question. All questions are scored </w:t>
      </w:r>
      <w:r w:rsidR="00246E13">
        <w:t xml:space="preserve">using </w:t>
      </w:r>
      <w:r w:rsidR="00BC6F63">
        <w:t xml:space="preserve">either </w:t>
      </w:r>
      <w:r w:rsidR="00246E13">
        <w:t xml:space="preserve">all or nothing point </w:t>
      </w:r>
      <w:r w:rsidR="4DC4AC77">
        <w:t>values,</w:t>
      </w:r>
      <w:r w:rsidR="00246E13">
        <w:t xml:space="preserve"> or </w:t>
      </w:r>
      <w:r w:rsidR="007A2906">
        <w:t>a</w:t>
      </w:r>
      <w:r>
        <w:t xml:space="preserve"> range-of-points </w:t>
      </w:r>
      <w:r w:rsidR="0067471E">
        <w:t xml:space="preserve">as </w:t>
      </w:r>
      <w:r>
        <w:t>noted in the scoring column. No half-</w:t>
      </w:r>
      <w:r w:rsidR="00A3218A">
        <w:t>points</w:t>
      </w:r>
      <w:r>
        <w:t xml:space="preserve"> are allowed. The Audit Summary Score Sheet must be completed to reflect the scores awarded inside the audit document.</w:t>
      </w:r>
    </w:p>
    <w:p w14:paraId="75643ABA" w14:textId="77777777" w:rsidR="007B608D" w:rsidRPr="00D96A88" w:rsidRDefault="007B608D" w:rsidP="00CE1098">
      <w:pPr>
        <w:pStyle w:val="Body1"/>
        <w:numPr>
          <w:ilvl w:val="0"/>
          <w:numId w:val="11"/>
        </w:numPr>
      </w:pPr>
      <w:r w:rsidRPr="00D96A88">
        <w:t>The External Auditor Measurement and Scoring Instructions in the audit protocol must be followed.</w:t>
      </w:r>
    </w:p>
    <w:p w14:paraId="212DEEA1" w14:textId="55349E6B" w:rsidR="00A53B19" w:rsidRDefault="007B608D" w:rsidP="00CE1098">
      <w:pPr>
        <w:pStyle w:val="Body1"/>
        <w:numPr>
          <w:ilvl w:val="0"/>
          <w:numId w:val="11"/>
        </w:numPr>
      </w:pPr>
      <w:r>
        <w:t xml:space="preserve">SECOR audit reports conducted by a certified external auditor are subject to the same quality assurance requirements as a </w:t>
      </w:r>
      <w:r w:rsidR="57BC2E39">
        <w:t>COR (Certificate of Recognition)</w:t>
      </w:r>
      <w:r>
        <w:t xml:space="preserve"> audit report.</w:t>
      </w:r>
    </w:p>
    <w:p w14:paraId="64C6FA3C" w14:textId="77777777" w:rsidR="0022123C" w:rsidRPr="00701BDF" w:rsidRDefault="0022123C" w:rsidP="0022123C">
      <w:pPr>
        <w:pStyle w:val="Body1"/>
        <w:ind w:left="360"/>
      </w:pPr>
    </w:p>
    <w:p w14:paraId="7A28501B" w14:textId="77777777" w:rsidR="007B608D" w:rsidRPr="00994705" w:rsidRDefault="007B608D" w:rsidP="00985DDC">
      <w:pPr>
        <w:pStyle w:val="H1SECOR"/>
      </w:pPr>
      <w:bookmarkStart w:id="12" w:name="_Toc121734317"/>
      <w:r w:rsidRPr="00994705">
        <w:t>Small Employer External Audit Note Writing Tips</w:t>
      </w:r>
      <w:bookmarkEnd w:id="12"/>
    </w:p>
    <w:p w14:paraId="77960FCB" w14:textId="77777777" w:rsidR="007B608D" w:rsidRPr="00BA2017" w:rsidRDefault="007B608D" w:rsidP="00CE1098">
      <w:pPr>
        <w:pStyle w:val="Body1"/>
        <w:numPr>
          <w:ilvl w:val="0"/>
          <w:numId w:val="12"/>
        </w:numPr>
        <w:rPr>
          <w:b/>
          <w:bCs/>
          <w:u w:val="single"/>
        </w:rPr>
      </w:pPr>
      <w:r w:rsidRPr="00BA2017">
        <w:rPr>
          <w:b/>
          <w:bCs/>
          <w:u w:val="single"/>
        </w:rPr>
        <w:t>Auditor Notes</w:t>
      </w:r>
    </w:p>
    <w:p w14:paraId="52E8E5D7" w14:textId="77777777" w:rsidR="007B608D" w:rsidRPr="00994705" w:rsidRDefault="007B608D" w:rsidP="00CE1098">
      <w:pPr>
        <w:pStyle w:val="Body1"/>
      </w:pPr>
      <w:r w:rsidRPr="00994705">
        <w:t>An auditor note should meet the following:</w:t>
      </w:r>
    </w:p>
    <w:p w14:paraId="4BC65620" w14:textId="3B5DF3B0" w:rsidR="007B608D" w:rsidRPr="00994705" w:rsidRDefault="007B608D" w:rsidP="00CE1098">
      <w:pPr>
        <w:pStyle w:val="Bullet1"/>
      </w:pPr>
      <w:r w:rsidRPr="00994705">
        <w:t>Must fully answer all the audit questions</w:t>
      </w:r>
    </w:p>
    <w:p w14:paraId="12E2EE7B" w14:textId="0AE2D6FA" w:rsidR="007B608D" w:rsidRPr="00994705" w:rsidRDefault="007B608D" w:rsidP="00CE1098">
      <w:pPr>
        <w:pStyle w:val="Bullet1"/>
      </w:pPr>
      <w:r w:rsidRPr="00994705">
        <w:t>Must specify the applicable validation method(s)</w:t>
      </w:r>
    </w:p>
    <w:p w14:paraId="26E3AAE5" w14:textId="1E5A69A0" w:rsidR="007B608D" w:rsidRPr="00994705" w:rsidRDefault="007B608D" w:rsidP="00CE1098">
      <w:pPr>
        <w:pStyle w:val="Bullet1"/>
      </w:pPr>
      <w:r w:rsidRPr="00994705">
        <w:t xml:space="preserve">Must be clear as to what was </w:t>
      </w:r>
      <w:r w:rsidR="00D24667">
        <w:t>specifically</w:t>
      </w:r>
      <w:r w:rsidRPr="00994705">
        <w:t xml:space="preserve"> reviewed, indicated and/or observed</w:t>
      </w:r>
    </w:p>
    <w:p w14:paraId="071FCE3D" w14:textId="7ACC4E40" w:rsidR="007B608D" w:rsidRPr="00994705" w:rsidRDefault="007B608D" w:rsidP="00CE1098">
      <w:pPr>
        <w:pStyle w:val="Bullet1"/>
      </w:pPr>
      <w:r w:rsidRPr="00994705">
        <w:t>Must indicate what is in place and what is not</w:t>
      </w:r>
    </w:p>
    <w:p w14:paraId="6A37B2BB" w14:textId="77777777" w:rsidR="007B608D" w:rsidRPr="00994705" w:rsidRDefault="007B608D" w:rsidP="00CE1098">
      <w:pPr>
        <w:pStyle w:val="Bullet1"/>
      </w:pPr>
      <w:r w:rsidRPr="00994705">
        <w:t>Must justify why points were allocated or withheld, and</w:t>
      </w:r>
    </w:p>
    <w:p w14:paraId="5D0E596B" w14:textId="6296C9B1" w:rsidR="007B608D" w:rsidRPr="00BA2017" w:rsidRDefault="007B608D" w:rsidP="00CE1098">
      <w:pPr>
        <w:pStyle w:val="Bullet1"/>
      </w:pPr>
      <w:r w:rsidRPr="00994705">
        <w:t>Must include a company-specific detail for each applicable validation method.</w:t>
      </w:r>
    </w:p>
    <w:p w14:paraId="0A8945A6" w14:textId="77777777" w:rsidR="007B608D" w:rsidRPr="00BA2017" w:rsidRDefault="007B608D" w:rsidP="00CE1098">
      <w:pPr>
        <w:pStyle w:val="Body1"/>
        <w:numPr>
          <w:ilvl w:val="0"/>
          <w:numId w:val="12"/>
        </w:numPr>
        <w:rPr>
          <w:b/>
          <w:bCs/>
          <w:u w:val="single"/>
        </w:rPr>
      </w:pPr>
      <w:r w:rsidRPr="00BA2017">
        <w:rPr>
          <w:b/>
          <w:bCs/>
          <w:u w:val="single"/>
        </w:rPr>
        <w:t>Strengths</w:t>
      </w:r>
    </w:p>
    <w:p w14:paraId="4F41BABC" w14:textId="67341448" w:rsidR="007B608D" w:rsidRPr="003202BB" w:rsidRDefault="007B608D" w:rsidP="00CE1098">
      <w:pPr>
        <w:pStyle w:val="Body1"/>
      </w:pPr>
      <w:r w:rsidRPr="003202BB">
        <w:t xml:space="preserve">Provide </w:t>
      </w:r>
      <w:r w:rsidR="00A50124" w:rsidRPr="003202BB">
        <w:t>key</w:t>
      </w:r>
      <w:r w:rsidRPr="003202BB">
        <w:t xml:space="preserve"> strength</w:t>
      </w:r>
      <w:r w:rsidR="002902CE" w:rsidRPr="003202BB">
        <w:t>s</w:t>
      </w:r>
      <w:r w:rsidRPr="003202BB">
        <w:t xml:space="preserve"> </w:t>
      </w:r>
      <w:r w:rsidR="002902CE" w:rsidRPr="003202BB">
        <w:t xml:space="preserve">in the executive summary. </w:t>
      </w:r>
      <w:r w:rsidR="00A67783" w:rsidRPr="003202BB">
        <w:t xml:space="preserve">The auditor should be able to </w:t>
      </w:r>
      <w:r w:rsidR="007550B9" w:rsidRPr="003202BB">
        <w:t>identify</w:t>
      </w:r>
      <w:r w:rsidR="00A67783" w:rsidRPr="003202BB">
        <w:t xml:space="preserve"> </w:t>
      </w:r>
      <w:r w:rsidR="00A50124" w:rsidRPr="003202BB">
        <w:t xml:space="preserve">a few </w:t>
      </w:r>
      <w:r w:rsidR="00852C8B" w:rsidRPr="003202BB">
        <w:t xml:space="preserve">strengths at minimum. Any additional strengths can be </w:t>
      </w:r>
      <w:r w:rsidR="003859DC" w:rsidRPr="003202BB">
        <w:t>included</w:t>
      </w:r>
      <w:r w:rsidR="00852C8B" w:rsidRPr="003202BB">
        <w:t xml:space="preserve"> in the </w:t>
      </w:r>
      <w:r w:rsidR="00A57EB7" w:rsidRPr="003202BB">
        <w:t xml:space="preserve">notes area of the </w:t>
      </w:r>
      <w:r w:rsidR="00852C8B" w:rsidRPr="003202BB">
        <w:t>audit question</w:t>
      </w:r>
      <w:r w:rsidR="00FA2A08" w:rsidRPr="003202BB">
        <w:t xml:space="preserve">. </w:t>
      </w:r>
      <w:r w:rsidRPr="003202BB">
        <w:t>The note must:</w:t>
      </w:r>
    </w:p>
    <w:p w14:paraId="01AED09A" w14:textId="60405E27" w:rsidR="00BC348C" w:rsidRPr="00042991" w:rsidRDefault="007B608D" w:rsidP="00CE1098">
      <w:pPr>
        <w:pStyle w:val="Bullet1"/>
      </w:pPr>
      <w:r w:rsidRPr="00042991">
        <w:t xml:space="preserve">Be </w:t>
      </w:r>
      <w:r w:rsidR="0044133B" w:rsidRPr="00042991">
        <w:t>relevant</w:t>
      </w:r>
      <w:r w:rsidR="00A57EB7" w:rsidRPr="00042991">
        <w:t xml:space="preserve">, how did the company exceed </w:t>
      </w:r>
      <w:r w:rsidR="006E41D5" w:rsidRPr="00042991">
        <w:t xml:space="preserve">the </w:t>
      </w:r>
      <w:r w:rsidR="00A57EB7" w:rsidRPr="00042991">
        <w:t>expectations of the audit question</w:t>
      </w:r>
      <w:r w:rsidR="002A407A" w:rsidRPr="00042991">
        <w:t>/element</w:t>
      </w:r>
      <w:r w:rsidR="00E75B25" w:rsidRPr="00042991">
        <w:t xml:space="preserve">? </w:t>
      </w:r>
    </w:p>
    <w:p w14:paraId="3C78C47E" w14:textId="70839A73" w:rsidR="002A407A" w:rsidRPr="00042991" w:rsidRDefault="00E75B25" w:rsidP="00CE1098">
      <w:pPr>
        <w:pStyle w:val="Bullet1"/>
        <w:numPr>
          <w:ilvl w:val="1"/>
          <w:numId w:val="10"/>
        </w:numPr>
      </w:pPr>
      <w:r w:rsidRPr="00042991">
        <w:t xml:space="preserve">Meeting the requirements of the </w:t>
      </w:r>
      <w:r w:rsidR="00413B32" w:rsidRPr="00042991">
        <w:t xml:space="preserve">audit </w:t>
      </w:r>
      <w:r w:rsidRPr="00042991">
        <w:t>question</w:t>
      </w:r>
      <w:r w:rsidR="00413B32" w:rsidRPr="00042991">
        <w:t>(s)</w:t>
      </w:r>
      <w:r w:rsidRPr="00042991">
        <w:t xml:space="preserve"> </w:t>
      </w:r>
      <w:r w:rsidRPr="008E0A6B">
        <w:t xml:space="preserve">is not </w:t>
      </w:r>
      <w:r w:rsidRPr="00042991">
        <w:t xml:space="preserve">a strength. </w:t>
      </w:r>
    </w:p>
    <w:p w14:paraId="22617EEB" w14:textId="239B157A" w:rsidR="007B608D" w:rsidRPr="003202BB" w:rsidRDefault="007B608D" w:rsidP="00CE1098">
      <w:pPr>
        <w:pStyle w:val="Bullet1"/>
      </w:pPr>
      <w:r w:rsidRPr="003202BB">
        <w:t>Be clearly written and easy to understand</w:t>
      </w:r>
    </w:p>
    <w:p w14:paraId="114ECD19" w14:textId="77777777" w:rsidR="007B608D" w:rsidRPr="003202BB" w:rsidRDefault="007B608D" w:rsidP="00CE1098">
      <w:pPr>
        <w:pStyle w:val="Bullet1"/>
      </w:pPr>
      <w:r w:rsidRPr="003202BB">
        <w:t>Be consistent with the notes and scoring, and</w:t>
      </w:r>
    </w:p>
    <w:p w14:paraId="19C68D09" w14:textId="3C1B83A5" w:rsidR="00A53B19" w:rsidRPr="00BA2017" w:rsidRDefault="007B608D" w:rsidP="00CE1098">
      <w:pPr>
        <w:pStyle w:val="Bullet1"/>
      </w:pPr>
      <w:r w:rsidRPr="003202BB">
        <w:t>Include a company-specific detail</w:t>
      </w:r>
    </w:p>
    <w:p w14:paraId="711D5447" w14:textId="77777777" w:rsidR="007B608D" w:rsidRPr="00BA2017" w:rsidRDefault="007B608D" w:rsidP="00CE1098">
      <w:pPr>
        <w:pStyle w:val="Body1"/>
        <w:numPr>
          <w:ilvl w:val="0"/>
          <w:numId w:val="12"/>
        </w:numPr>
        <w:rPr>
          <w:b/>
          <w:bCs/>
          <w:u w:val="single"/>
        </w:rPr>
      </w:pPr>
      <w:r w:rsidRPr="00BA2017">
        <w:rPr>
          <w:b/>
          <w:bCs/>
          <w:u w:val="single"/>
        </w:rPr>
        <w:t>Recommendations</w:t>
      </w:r>
    </w:p>
    <w:p w14:paraId="0D3728F9" w14:textId="77777777" w:rsidR="007B608D" w:rsidRPr="009B56AE" w:rsidRDefault="007B608D" w:rsidP="00CE1098">
      <w:pPr>
        <w:pStyle w:val="Body1"/>
      </w:pPr>
      <w:r w:rsidRPr="009B56AE">
        <w:t xml:space="preserve">Provide a </w:t>
      </w:r>
      <w:r w:rsidRPr="008E0A6B">
        <w:rPr>
          <w:b/>
        </w:rPr>
        <w:t>suggestion for improvement</w:t>
      </w:r>
      <w:r w:rsidRPr="009B56AE">
        <w:t xml:space="preserve"> for every audit question that did not receive full points. Each note should:</w:t>
      </w:r>
    </w:p>
    <w:p w14:paraId="182B91A1" w14:textId="2CD66814" w:rsidR="007B608D" w:rsidRPr="009B56AE" w:rsidRDefault="007B608D" w:rsidP="00CE1098">
      <w:pPr>
        <w:pStyle w:val="Bullet1"/>
      </w:pPr>
      <w:r w:rsidRPr="009B56AE">
        <w:lastRenderedPageBreak/>
        <w:t>Describe the deficiency</w:t>
      </w:r>
    </w:p>
    <w:p w14:paraId="5A7E97AA" w14:textId="77777777" w:rsidR="007B608D" w:rsidRPr="009B56AE" w:rsidRDefault="007B608D" w:rsidP="00CE1098">
      <w:pPr>
        <w:pStyle w:val="Bullet1"/>
      </w:pPr>
      <w:r w:rsidRPr="009B56AE">
        <w:t>Specify what is being recommended</w:t>
      </w:r>
    </w:p>
    <w:p w14:paraId="458D4E37" w14:textId="77777777" w:rsidR="007B608D" w:rsidRPr="009B56AE" w:rsidRDefault="007B608D" w:rsidP="00CE1098">
      <w:pPr>
        <w:pStyle w:val="Bullet1"/>
      </w:pPr>
      <w:r w:rsidRPr="009B56AE">
        <w:t>Describe how the recommendation will improve health and safety, and</w:t>
      </w:r>
    </w:p>
    <w:p w14:paraId="602A4749" w14:textId="38639A70" w:rsidR="00392068" w:rsidRDefault="007B608D" w:rsidP="00CE1098">
      <w:pPr>
        <w:pStyle w:val="Bullet1"/>
      </w:pPr>
      <w:r w:rsidRPr="009B56AE">
        <w:t>Be appropriate and realistic</w:t>
      </w:r>
    </w:p>
    <w:p w14:paraId="2B9060A2" w14:textId="77777777" w:rsidR="00341694" w:rsidRDefault="00341694" w:rsidP="00686CC6">
      <w:pPr>
        <w:pStyle w:val="H1SECOR"/>
      </w:pPr>
    </w:p>
    <w:p w14:paraId="023DE229" w14:textId="6A3FC5B3" w:rsidR="00A53B19" w:rsidRPr="003E3F79" w:rsidRDefault="00A53B19" w:rsidP="00686CC6">
      <w:pPr>
        <w:pStyle w:val="H1SECOR"/>
      </w:pPr>
      <w:bookmarkStart w:id="13" w:name="_Toc121734318"/>
      <w:r w:rsidRPr="00840489">
        <w:t>Document List</w:t>
      </w:r>
      <w:bookmarkEnd w:id="13"/>
    </w:p>
    <w:p w14:paraId="4A76558C" w14:textId="3DB4DC12" w:rsidR="00500C94" w:rsidRPr="003E3F79" w:rsidRDefault="008E0A6B" w:rsidP="00CE1098">
      <w:pPr>
        <w:pStyle w:val="Body1"/>
      </w:pPr>
      <w:r>
        <w:t>Below are</w:t>
      </w:r>
      <w:r w:rsidR="00A53B19" w:rsidRPr="003E3F79">
        <w:t xml:space="preserve"> examples of documentation that can be reviewed to assess </w:t>
      </w:r>
      <w:r w:rsidR="00A970C6">
        <w:t>scoring</w:t>
      </w:r>
      <w:r w:rsidR="00A53B19" w:rsidRPr="003E3F79">
        <w:t xml:space="preserve"> for the </w:t>
      </w:r>
      <w:r w:rsidR="00A970C6">
        <w:t xml:space="preserve">appropriate </w:t>
      </w:r>
      <w:r w:rsidR="00A53B19" w:rsidRPr="003E3F79">
        <w:t>questions.</w:t>
      </w:r>
    </w:p>
    <w:tbl>
      <w:tblPr>
        <w:tblW w:w="13041"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10914"/>
      </w:tblGrid>
      <w:tr w:rsidR="00E47A38" w:rsidRPr="00541938" w14:paraId="5B6B6D9D" w14:textId="77777777" w:rsidTr="25AB6552">
        <w:trPr>
          <w:trHeight w:val="397"/>
          <w:tblHeader/>
        </w:trPr>
        <w:tc>
          <w:tcPr>
            <w:tcW w:w="2127" w:type="dxa"/>
            <w:shd w:val="clear" w:color="auto" w:fill="005295"/>
            <w:vAlign w:val="center"/>
            <w:hideMark/>
          </w:tcPr>
          <w:p w14:paraId="3F2156D0" w14:textId="77777777" w:rsidR="00E47A38" w:rsidRPr="00541938" w:rsidRDefault="00E47A38" w:rsidP="00F04DDE">
            <w:pPr>
              <w:ind w:left="142"/>
              <w:rPr>
                <w:b/>
                <w:color w:val="FFFFFF" w:themeColor="background1"/>
              </w:rPr>
            </w:pPr>
            <w:r w:rsidRPr="00541938">
              <w:rPr>
                <w:b/>
                <w:color w:val="FFFFFF" w:themeColor="background1"/>
              </w:rPr>
              <w:t>Question</w:t>
            </w:r>
          </w:p>
        </w:tc>
        <w:tc>
          <w:tcPr>
            <w:tcW w:w="10914" w:type="dxa"/>
            <w:shd w:val="clear" w:color="auto" w:fill="005295"/>
            <w:vAlign w:val="center"/>
            <w:hideMark/>
          </w:tcPr>
          <w:p w14:paraId="7D0C4978" w14:textId="77777777" w:rsidR="00E47A38" w:rsidRPr="00541938" w:rsidRDefault="00E47A38" w:rsidP="00F04DDE">
            <w:pPr>
              <w:ind w:left="150"/>
              <w:rPr>
                <w:b/>
                <w:color w:val="FFFFFF" w:themeColor="background1"/>
              </w:rPr>
            </w:pPr>
            <w:r w:rsidRPr="00541938">
              <w:rPr>
                <w:b/>
                <w:color w:val="FFFFFF" w:themeColor="background1"/>
              </w:rPr>
              <w:t>Documentation</w:t>
            </w:r>
          </w:p>
        </w:tc>
      </w:tr>
      <w:tr w:rsidR="00E47A38" w:rsidRPr="00541938" w14:paraId="76005590" w14:textId="77777777" w:rsidTr="25AB6552">
        <w:tc>
          <w:tcPr>
            <w:tcW w:w="2127" w:type="dxa"/>
            <w:vAlign w:val="center"/>
          </w:tcPr>
          <w:p w14:paraId="435904F7" w14:textId="77777777" w:rsidR="00E47A38" w:rsidRPr="00A970C6" w:rsidRDefault="00E47A38" w:rsidP="00F04DDE">
            <w:pPr>
              <w:spacing w:before="60" w:after="60"/>
              <w:ind w:left="142"/>
              <w:rPr>
                <w:b/>
                <w:bCs/>
              </w:rPr>
            </w:pPr>
            <w:r w:rsidRPr="00A970C6">
              <w:rPr>
                <w:b/>
                <w:bCs/>
              </w:rPr>
              <w:t>A1</w:t>
            </w:r>
          </w:p>
        </w:tc>
        <w:tc>
          <w:tcPr>
            <w:tcW w:w="10914" w:type="dxa"/>
            <w:vAlign w:val="center"/>
          </w:tcPr>
          <w:p w14:paraId="492044E8" w14:textId="77777777" w:rsidR="00E47A38" w:rsidRPr="00541938" w:rsidRDefault="00E47A38" w:rsidP="00F04DDE">
            <w:pPr>
              <w:spacing w:before="60" w:after="60"/>
              <w:ind w:left="150"/>
            </w:pPr>
            <w:r>
              <w:t>Health &amp; Safety Policy</w:t>
            </w:r>
          </w:p>
        </w:tc>
      </w:tr>
      <w:tr w:rsidR="00E47A38" w:rsidRPr="00541938" w14:paraId="1F9A7789" w14:textId="77777777" w:rsidTr="25AB6552">
        <w:tc>
          <w:tcPr>
            <w:tcW w:w="2127" w:type="dxa"/>
            <w:vAlign w:val="center"/>
          </w:tcPr>
          <w:p w14:paraId="05DF7AFD" w14:textId="77777777" w:rsidR="00E47A38" w:rsidRPr="00A970C6" w:rsidRDefault="00E47A38" w:rsidP="00F04DDE">
            <w:pPr>
              <w:spacing w:before="60" w:after="60"/>
              <w:ind w:left="142"/>
              <w:rPr>
                <w:b/>
                <w:bCs/>
              </w:rPr>
            </w:pPr>
            <w:r w:rsidRPr="00A970C6">
              <w:rPr>
                <w:b/>
                <w:bCs/>
              </w:rPr>
              <w:t>A2</w:t>
            </w:r>
          </w:p>
        </w:tc>
        <w:tc>
          <w:tcPr>
            <w:tcW w:w="10914" w:type="dxa"/>
            <w:vAlign w:val="center"/>
          </w:tcPr>
          <w:p w14:paraId="697DF12F" w14:textId="77777777" w:rsidR="00E47A38" w:rsidRPr="00541938" w:rsidRDefault="00E47A38" w:rsidP="00F04DDE">
            <w:pPr>
              <w:spacing w:before="60" w:after="60"/>
              <w:ind w:left="150"/>
            </w:pPr>
            <w:r>
              <w:t>Documented Employee Awareness (Orientation Forms, Meeting Minutes)</w:t>
            </w:r>
          </w:p>
        </w:tc>
      </w:tr>
      <w:tr w:rsidR="00E47A38" w:rsidRPr="00541938" w14:paraId="7069C460" w14:textId="77777777" w:rsidTr="25AB6552">
        <w:tc>
          <w:tcPr>
            <w:tcW w:w="2127" w:type="dxa"/>
            <w:vAlign w:val="center"/>
          </w:tcPr>
          <w:p w14:paraId="03E885FC" w14:textId="77777777" w:rsidR="00E47A38" w:rsidRPr="00A970C6" w:rsidRDefault="00E47A38" w:rsidP="00F04DDE">
            <w:pPr>
              <w:spacing w:before="60" w:after="60"/>
              <w:ind w:left="142"/>
              <w:rPr>
                <w:b/>
                <w:bCs/>
              </w:rPr>
            </w:pPr>
            <w:r w:rsidRPr="00A970C6">
              <w:rPr>
                <w:b/>
                <w:bCs/>
              </w:rPr>
              <w:t>A3</w:t>
            </w:r>
          </w:p>
        </w:tc>
        <w:tc>
          <w:tcPr>
            <w:tcW w:w="10914" w:type="dxa"/>
            <w:vAlign w:val="center"/>
          </w:tcPr>
          <w:p w14:paraId="0A68C567" w14:textId="77777777" w:rsidR="00E47A38" w:rsidRPr="00541938" w:rsidRDefault="00E47A38" w:rsidP="00F04DDE">
            <w:pPr>
              <w:spacing w:before="60" w:after="60"/>
              <w:ind w:left="150"/>
            </w:pPr>
            <w:r>
              <w:t>Documented Health &amp; Safety Roles &amp; Responsibilities</w:t>
            </w:r>
          </w:p>
        </w:tc>
      </w:tr>
      <w:tr w:rsidR="00E47A38" w:rsidRPr="00541938" w14:paraId="7422536B" w14:textId="77777777" w:rsidTr="25AB6552">
        <w:tc>
          <w:tcPr>
            <w:tcW w:w="2127" w:type="dxa"/>
            <w:vAlign w:val="center"/>
          </w:tcPr>
          <w:p w14:paraId="249F8D6A" w14:textId="77777777" w:rsidR="00E47A38" w:rsidRPr="00A970C6" w:rsidRDefault="00E47A38" w:rsidP="00F04DDE">
            <w:pPr>
              <w:spacing w:before="60" w:after="60"/>
              <w:ind w:left="142"/>
              <w:rPr>
                <w:b/>
                <w:bCs/>
              </w:rPr>
            </w:pPr>
            <w:r w:rsidRPr="00A970C6">
              <w:rPr>
                <w:b/>
                <w:bCs/>
              </w:rPr>
              <w:t>A4</w:t>
            </w:r>
          </w:p>
        </w:tc>
        <w:tc>
          <w:tcPr>
            <w:tcW w:w="10914" w:type="dxa"/>
            <w:vAlign w:val="center"/>
          </w:tcPr>
          <w:p w14:paraId="1800DCC6" w14:textId="77777777" w:rsidR="00E47A38" w:rsidRPr="00541938" w:rsidRDefault="00E47A38" w:rsidP="00F04DDE">
            <w:pPr>
              <w:spacing w:before="60" w:after="60"/>
              <w:ind w:left="150"/>
            </w:pPr>
            <w:r>
              <w:t>Documented Communication of Responsibilities (Orientation Forms, Meeting Minutes)</w:t>
            </w:r>
          </w:p>
        </w:tc>
      </w:tr>
      <w:tr w:rsidR="00E47A38" w:rsidRPr="00541938" w14:paraId="65C60D4C" w14:textId="77777777" w:rsidTr="25AB6552">
        <w:tc>
          <w:tcPr>
            <w:tcW w:w="2127" w:type="dxa"/>
            <w:vAlign w:val="center"/>
          </w:tcPr>
          <w:p w14:paraId="512B24FA" w14:textId="77777777" w:rsidR="00E47A38" w:rsidRPr="00A970C6" w:rsidRDefault="00E47A38" w:rsidP="00F04DDE">
            <w:pPr>
              <w:spacing w:before="60" w:after="60"/>
              <w:ind w:left="142"/>
              <w:rPr>
                <w:b/>
                <w:bCs/>
              </w:rPr>
            </w:pPr>
            <w:r w:rsidRPr="00A970C6">
              <w:rPr>
                <w:b/>
                <w:bCs/>
              </w:rPr>
              <w:t>A6</w:t>
            </w:r>
          </w:p>
        </w:tc>
        <w:tc>
          <w:tcPr>
            <w:tcW w:w="10914" w:type="dxa"/>
            <w:vAlign w:val="center"/>
          </w:tcPr>
          <w:p w14:paraId="7F366B79" w14:textId="0690A861" w:rsidR="00E47A38" w:rsidRPr="00541938" w:rsidRDefault="468C76B7" w:rsidP="00F04DDE">
            <w:pPr>
              <w:spacing w:before="60" w:after="60"/>
              <w:ind w:left="150"/>
            </w:pPr>
            <w:r>
              <w:t xml:space="preserve">Documented Awareness of </w:t>
            </w:r>
            <w:r w:rsidR="2F91E0C5">
              <w:t>OHS (Occupational Health and Safety)</w:t>
            </w:r>
            <w:r>
              <w:t xml:space="preserve"> Rights (Orientations, Meeting Minutes)</w:t>
            </w:r>
          </w:p>
        </w:tc>
      </w:tr>
      <w:tr w:rsidR="00E47A38" w:rsidRPr="00541938" w14:paraId="694F7423" w14:textId="77777777" w:rsidTr="25AB6552">
        <w:tc>
          <w:tcPr>
            <w:tcW w:w="2127" w:type="dxa"/>
            <w:vAlign w:val="center"/>
          </w:tcPr>
          <w:p w14:paraId="79F8FEB0" w14:textId="6A737F34" w:rsidR="00E47A38" w:rsidRPr="00A970C6" w:rsidRDefault="00E47A38" w:rsidP="00F04DDE">
            <w:pPr>
              <w:spacing w:before="60" w:after="60"/>
              <w:ind w:left="142"/>
              <w:rPr>
                <w:b/>
                <w:bCs/>
              </w:rPr>
            </w:pPr>
            <w:r w:rsidRPr="00A970C6">
              <w:rPr>
                <w:b/>
                <w:bCs/>
              </w:rPr>
              <w:t>B1</w:t>
            </w:r>
            <w:r w:rsidR="005D050B" w:rsidRPr="00A970C6">
              <w:rPr>
                <w:b/>
                <w:bCs/>
              </w:rPr>
              <w:t>, B6</w:t>
            </w:r>
          </w:p>
        </w:tc>
        <w:tc>
          <w:tcPr>
            <w:tcW w:w="10914" w:type="dxa"/>
            <w:vAlign w:val="center"/>
          </w:tcPr>
          <w:p w14:paraId="604F9D39" w14:textId="11C67CA0" w:rsidR="00E47A38" w:rsidRPr="00541938" w:rsidRDefault="00E47A38" w:rsidP="00F04DDE">
            <w:pPr>
              <w:spacing w:before="60" w:after="60"/>
              <w:ind w:left="150"/>
            </w:pPr>
            <w:r>
              <w:t xml:space="preserve">Hazard </w:t>
            </w:r>
            <w:r w:rsidR="005D050B">
              <w:t xml:space="preserve">Assessment </w:t>
            </w:r>
            <w:r>
              <w:t>Related Policy or Procedure</w:t>
            </w:r>
          </w:p>
        </w:tc>
      </w:tr>
      <w:tr w:rsidR="00E47A38" w:rsidRPr="00541938" w14:paraId="6EEF512D" w14:textId="77777777" w:rsidTr="25AB6552">
        <w:tc>
          <w:tcPr>
            <w:tcW w:w="2127" w:type="dxa"/>
            <w:vAlign w:val="center"/>
          </w:tcPr>
          <w:p w14:paraId="28275A27" w14:textId="77777777" w:rsidR="00E47A38" w:rsidRPr="00A970C6" w:rsidRDefault="00E47A38" w:rsidP="00F04DDE">
            <w:pPr>
              <w:spacing w:before="60" w:after="60"/>
              <w:ind w:left="142"/>
              <w:rPr>
                <w:b/>
                <w:bCs/>
              </w:rPr>
            </w:pPr>
            <w:r w:rsidRPr="00A970C6">
              <w:rPr>
                <w:b/>
                <w:bCs/>
              </w:rPr>
              <w:t>B2</w:t>
            </w:r>
          </w:p>
        </w:tc>
        <w:tc>
          <w:tcPr>
            <w:tcW w:w="10914" w:type="dxa"/>
            <w:vAlign w:val="center"/>
          </w:tcPr>
          <w:p w14:paraId="08BA522E" w14:textId="77777777" w:rsidR="00E47A38" w:rsidRPr="00541938" w:rsidRDefault="00E47A38" w:rsidP="00F04DDE">
            <w:pPr>
              <w:spacing w:before="60" w:after="60"/>
              <w:ind w:left="150"/>
            </w:pPr>
            <w:r>
              <w:t>List of Company Positions</w:t>
            </w:r>
          </w:p>
        </w:tc>
      </w:tr>
      <w:tr w:rsidR="00E47A38" w:rsidRPr="00541938" w14:paraId="46776875" w14:textId="77777777" w:rsidTr="25AB6552">
        <w:tc>
          <w:tcPr>
            <w:tcW w:w="2127" w:type="dxa"/>
            <w:vAlign w:val="center"/>
          </w:tcPr>
          <w:p w14:paraId="6E0A1A77" w14:textId="77777777" w:rsidR="00E47A38" w:rsidRPr="00A970C6" w:rsidRDefault="00E47A38" w:rsidP="00F04DDE">
            <w:pPr>
              <w:spacing w:before="60" w:after="60"/>
              <w:ind w:left="142"/>
              <w:rPr>
                <w:b/>
                <w:bCs/>
              </w:rPr>
            </w:pPr>
            <w:r w:rsidRPr="00A970C6">
              <w:rPr>
                <w:b/>
                <w:bCs/>
              </w:rPr>
              <w:t>B3</w:t>
            </w:r>
          </w:p>
        </w:tc>
        <w:tc>
          <w:tcPr>
            <w:tcW w:w="10914" w:type="dxa"/>
            <w:vAlign w:val="center"/>
          </w:tcPr>
          <w:p w14:paraId="14A62F75" w14:textId="77777777" w:rsidR="00E47A38" w:rsidRPr="00541938" w:rsidRDefault="00E47A38" w:rsidP="00F04DDE">
            <w:pPr>
              <w:spacing w:before="60" w:after="60"/>
              <w:ind w:left="150"/>
            </w:pPr>
            <w:r>
              <w:t>List of Tasks in Relation to each Position</w:t>
            </w:r>
          </w:p>
        </w:tc>
      </w:tr>
      <w:tr w:rsidR="00E47A38" w:rsidRPr="00541938" w14:paraId="2A716385" w14:textId="77777777" w:rsidTr="25AB6552">
        <w:tc>
          <w:tcPr>
            <w:tcW w:w="2127" w:type="dxa"/>
            <w:vAlign w:val="center"/>
          </w:tcPr>
          <w:p w14:paraId="6DEF18E2" w14:textId="679365B2" w:rsidR="00E47A38" w:rsidRPr="00A970C6" w:rsidRDefault="00E47A38" w:rsidP="00F04DDE">
            <w:pPr>
              <w:spacing w:before="60" w:after="60"/>
              <w:ind w:left="142"/>
              <w:rPr>
                <w:b/>
                <w:bCs/>
              </w:rPr>
            </w:pPr>
            <w:r w:rsidRPr="00A970C6">
              <w:rPr>
                <w:b/>
                <w:bCs/>
              </w:rPr>
              <w:t>B4</w:t>
            </w:r>
            <w:r w:rsidR="00080E3C" w:rsidRPr="00A970C6">
              <w:rPr>
                <w:b/>
                <w:bCs/>
              </w:rPr>
              <w:t>, B5</w:t>
            </w:r>
            <w:r w:rsidR="002E1927" w:rsidRPr="00A970C6">
              <w:rPr>
                <w:b/>
                <w:bCs/>
              </w:rPr>
              <w:t>, B7</w:t>
            </w:r>
          </w:p>
        </w:tc>
        <w:tc>
          <w:tcPr>
            <w:tcW w:w="10914" w:type="dxa"/>
            <w:vAlign w:val="center"/>
          </w:tcPr>
          <w:p w14:paraId="089A81C7" w14:textId="77777777" w:rsidR="00E47A38" w:rsidRPr="00541938" w:rsidRDefault="00E47A38" w:rsidP="00F04DDE">
            <w:pPr>
              <w:spacing w:before="60" w:after="60"/>
              <w:ind w:left="150"/>
            </w:pPr>
            <w:r>
              <w:t>Formal Hazard Assessments</w:t>
            </w:r>
          </w:p>
        </w:tc>
      </w:tr>
      <w:tr w:rsidR="00E47A38" w:rsidRPr="00541938" w14:paraId="04E8337B" w14:textId="77777777" w:rsidTr="25AB6552">
        <w:tc>
          <w:tcPr>
            <w:tcW w:w="2127" w:type="dxa"/>
            <w:vAlign w:val="center"/>
          </w:tcPr>
          <w:p w14:paraId="5B03AFF2" w14:textId="6BE8A08A" w:rsidR="00E47A38" w:rsidRPr="00A970C6" w:rsidRDefault="005D050B" w:rsidP="00F04DDE">
            <w:pPr>
              <w:spacing w:before="60" w:after="60"/>
              <w:ind w:left="142"/>
              <w:rPr>
                <w:b/>
                <w:bCs/>
              </w:rPr>
            </w:pPr>
            <w:r w:rsidRPr="00A970C6">
              <w:rPr>
                <w:b/>
                <w:bCs/>
              </w:rPr>
              <w:t>B8</w:t>
            </w:r>
          </w:p>
        </w:tc>
        <w:tc>
          <w:tcPr>
            <w:tcW w:w="10914" w:type="dxa"/>
            <w:vAlign w:val="center"/>
          </w:tcPr>
          <w:p w14:paraId="3781AD75" w14:textId="5257A91D" w:rsidR="00E47A38" w:rsidRPr="00A164CB" w:rsidRDefault="6C8DD627" w:rsidP="00F04DDE">
            <w:pPr>
              <w:spacing w:before="60" w:after="60"/>
              <w:ind w:left="150"/>
            </w:pPr>
            <w:r>
              <w:t>Meeting Minutes</w:t>
            </w:r>
            <w:r w:rsidR="5BB01672">
              <w:t xml:space="preserve">, </w:t>
            </w:r>
            <w:r w:rsidR="6C7CBCF7">
              <w:t xml:space="preserve">Acknowledgement of </w:t>
            </w:r>
            <w:r w:rsidR="56465FA0">
              <w:t>FHA (Formal Hazard Assessments)</w:t>
            </w:r>
            <w:r w:rsidR="6C7CBCF7">
              <w:t xml:space="preserve"> Revision/Review</w:t>
            </w:r>
          </w:p>
        </w:tc>
      </w:tr>
      <w:tr w:rsidR="00E47A38" w:rsidRPr="00541938" w14:paraId="0C4E3F08" w14:textId="77777777" w:rsidTr="25AB6552">
        <w:tc>
          <w:tcPr>
            <w:tcW w:w="2127" w:type="dxa"/>
            <w:vAlign w:val="center"/>
          </w:tcPr>
          <w:p w14:paraId="5B0B9E38" w14:textId="207C84ED" w:rsidR="00E47A38" w:rsidRPr="00A970C6" w:rsidRDefault="00E47A38" w:rsidP="00F04DDE">
            <w:pPr>
              <w:spacing w:before="60" w:after="60"/>
              <w:ind w:left="142"/>
              <w:rPr>
                <w:b/>
                <w:bCs/>
              </w:rPr>
            </w:pPr>
            <w:r w:rsidRPr="00A970C6">
              <w:rPr>
                <w:b/>
                <w:bCs/>
              </w:rPr>
              <w:t>B9</w:t>
            </w:r>
          </w:p>
        </w:tc>
        <w:tc>
          <w:tcPr>
            <w:tcW w:w="10914" w:type="dxa"/>
            <w:vAlign w:val="center"/>
          </w:tcPr>
          <w:p w14:paraId="67C1AE72" w14:textId="1213B074" w:rsidR="00E47A38" w:rsidRPr="00A164CB" w:rsidRDefault="00E47A38" w:rsidP="00F04DDE">
            <w:pPr>
              <w:spacing w:before="60" w:after="60"/>
              <w:ind w:left="150"/>
            </w:pPr>
            <w:r w:rsidRPr="00A164CB">
              <w:t>Policy or Procedure</w:t>
            </w:r>
            <w:r w:rsidR="00D56CA6" w:rsidRPr="00A164CB">
              <w:t xml:space="preserve"> related to Site Specific Assessments</w:t>
            </w:r>
          </w:p>
        </w:tc>
      </w:tr>
      <w:tr w:rsidR="00FA2BAC" w:rsidRPr="00541938" w14:paraId="44B20C41" w14:textId="77777777" w:rsidTr="25AB6552">
        <w:tc>
          <w:tcPr>
            <w:tcW w:w="2127" w:type="dxa"/>
            <w:vAlign w:val="center"/>
          </w:tcPr>
          <w:p w14:paraId="77B1C909" w14:textId="6CEAC8C6" w:rsidR="00FA2BAC" w:rsidRPr="00A970C6" w:rsidRDefault="00FA2BAC" w:rsidP="00F04DDE">
            <w:pPr>
              <w:spacing w:before="60" w:after="60"/>
              <w:ind w:left="142"/>
              <w:rPr>
                <w:b/>
                <w:bCs/>
              </w:rPr>
            </w:pPr>
            <w:r w:rsidRPr="00A970C6">
              <w:rPr>
                <w:b/>
                <w:bCs/>
              </w:rPr>
              <w:t>B10</w:t>
            </w:r>
          </w:p>
        </w:tc>
        <w:tc>
          <w:tcPr>
            <w:tcW w:w="10914" w:type="dxa"/>
            <w:vAlign w:val="center"/>
          </w:tcPr>
          <w:p w14:paraId="7A7A6643" w14:textId="45C87B40" w:rsidR="00892F25" w:rsidRPr="00DC1C98" w:rsidRDefault="5352CB50" w:rsidP="00F04DDE">
            <w:pPr>
              <w:spacing w:before="60" w:after="60"/>
              <w:ind w:left="150"/>
            </w:pPr>
            <w:r>
              <w:t xml:space="preserve">Site Specific Hazard Assessments, </w:t>
            </w:r>
            <w:r w:rsidR="53C760CF">
              <w:t>FLHAs (Field Level Hazard Assessment)</w:t>
            </w:r>
            <w:r>
              <w:t>, JSAs, FLRAs</w:t>
            </w:r>
          </w:p>
        </w:tc>
      </w:tr>
      <w:tr w:rsidR="00E47A38" w:rsidRPr="00541938" w14:paraId="4FED839F" w14:textId="77777777" w:rsidTr="25AB6552">
        <w:tc>
          <w:tcPr>
            <w:tcW w:w="2127" w:type="dxa"/>
            <w:vAlign w:val="center"/>
          </w:tcPr>
          <w:p w14:paraId="30D4D3CC" w14:textId="77777777" w:rsidR="00E47A38" w:rsidRPr="00A970C6" w:rsidRDefault="00E47A38" w:rsidP="00F04DDE">
            <w:pPr>
              <w:spacing w:before="60" w:after="60"/>
              <w:ind w:left="142"/>
              <w:rPr>
                <w:b/>
                <w:bCs/>
              </w:rPr>
            </w:pPr>
            <w:r w:rsidRPr="00A970C6">
              <w:rPr>
                <w:b/>
                <w:bCs/>
              </w:rPr>
              <w:t>B11</w:t>
            </w:r>
          </w:p>
        </w:tc>
        <w:tc>
          <w:tcPr>
            <w:tcW w:w="10914" w:type="dxa"/>
            <w:vAlign w:val="center"/>
          </w:tcPr>
          <w:p w14:paraId="6FCE144B" w14:textId="77777777" w:rsidR="00E47A38" w:rsidRPr="00541938" w:rsidRDefault="00E47A38" w:rsidP="00F04DDE">
            <w:pPr>
              <w:spacing w:before="60" w:after="60"/>
              <w:ind w:left="150"/>
            </w:pPr>
            <w:r>
              <w:t>Hazard Related Policy or Procedure</w:t>
            </w:r>
          </w:p>
        </w:tc>
      </w:tr>
      <w:tr w:rsidR="00E47A38" w:rsidRPr="00541938" w14:paraId="6860B0B9" w14:textId="77777777" w:rsidTr="25AB6552">
        <w:tc>
          <w:tcPr>
            <w:tcW w:w="2127" w:type="dxa"/>
            <w:vAlign w:val="center"/>
          </w:tcPr>
          <w:p w14:paraId="65DF46B2" w14:textId="77777777" w:rsidR="00E47A38" w:rsidRPr="00A970C6" w:rsidRDefault="00E47A38" w:rsidP="00F04DDE">
            <w:pPr>
              <w:spacing w:before="60" w:after="60"/>
              <w:ind w:left="142"/>
              <w:rPr>
                <w:b/>
                <w:bCs/>
              </w:rPr>
            </w:pPr>
            <w:r w:rsidRPr="00A970C6">
              <w:rPr>
                <w:b/>
                <w:bCs/>
              </w:rPr>
              <w:t>B12</w:t>
            </w:r>
          </w:p>
        </w:tc>
        <w:tc>
          <w:tcPr>
            <w:tcW w:w="10914" w:type="dxa"/>
            <w:vAlign w:val="center"/>
          </w:tcPr>
          <w:p w14:paraId="41A815FF" w14:textId="77777777" w:rsidR="00E47A38" w:rsidRDefault="00E47A38" w:rsidP="00F04DDE">
            <w:pPr>
              <w:spacing w:before="60" w:after="60"/>
              <w:ind w:left="150"/>
            </w:pPr>
            <w:r>
              <w:t>Hazard Reporting Form</w:t>
            </w:r>
          </w:p>
        </w:tc>
      </w:tr>
      <w:tr w:rsidR="002B056B" w:rsidRPr="00541938" w14:paraId="720100DA" w14:textId="77777777" w:rsidTr="25AB6552">
        <w:tc>
          <w:tcPr>
            <w:tcW w:w="2127" w:type="dxa"/>
            <w:vAlign w:val="center"/>
          </w:tcPr>
          <w:p w14:paraId="618885F5" w14:textId="009F2816" w:rsidR="002B056B" w:rsidRPr="00A970C6" w:rsidRDefault="002B056B" w:rsidP="00F04DDE">
            <w:pPr>
              <w:spacing w:before="60" w:after="60"/>
              <w:ind w:left="142"/>
              <w:rPr>
                <w:b/>
                <w:bCs/>
              </w:rPr>
            </w:pPr>
            <w:r w:rsidRPr="00A970C6">
              <w:rPr>
                <w:b/>
                <w:bCs/>
              </w:rPr>
              <w:t>C1</w:t>
            </w:r>
          </w:p>
        </w:tc>
        <w:tc>
          <w:tcPr>
            <w:tcW w:w="10914" w:type="dxa"/>
            <w:vAlign w:val="center"/>
          </w:tcPr>
          <w:p w14:paraId="4D87E8F6" w14:textId="331B6ED5" w:rsidR="002B056B" w:rsidRDefault="002B056B" w:rsidP="00F04DDE">
            <w:pPr>
              <w:spacing w:before="60" w:after="60"/>
              <w:ind w:left="150"/>
            </w:pPr>
            <w:r>
              <w:t>Formal Hazard Assessments</w:t>
            </w:r>
          </w:p>
        </w:tc>
      </w:tr>
      <w:tr w:rsidR="00E47A38" w:rsidRPr="00541938" w14:paraId="0B09FB9E" w14:textId="77777777" w:rsidTr="25AB6552">
        <w:tc>
          <w:tcPr>
            <w:tcW w:w="2127" w:type="dxa"/>
            <w:vAlign w:val="center"/>
          </w:tcPr>
          <w:p w14:paraId="58A4DF9C" w14:textId="77777777" w:rsidR="00E47A38" w:rsidRPr="00A970C6" w:rsidRDefault="00E47A38" w:rsidP="00F04DDE">
            <w:pPr>
              <w:spacing w:before="60" w:after="60"/>
              <w:ind w:left="142"/>
              <w:rPr>
                <w:b/>
                <w:bCs/>
              </w:rPr>
            </w:pPr>
            <w:r w:rsidRPr="00A970C6">
              <w:rPr>
                <w:b/>
                <w:bCs/>
              </w:rPr>
              <w:lastRenderedPageBreak/>
              <w:t>C2</w:t>
            </w:r>
          </w:p>
        </w:tc>
        <w:tc>
          <w:tcPr>
            <w:tcW w:w="10914" w:type="dxa"/>
            <w:vAlign w:val="center"/>
          </w:tcPr>
          <w:p w14:paraId="48233DE3" w14:textId="47ADC16F" w:rsidR="00E47A38" w:rsidRPr="00541938" w:rsidRDefault="00E47A38" w:rsidP="00F04DDE">
            <w:pPr>
              <w:spacing w:before="60" w:after="60"/>
              <w:ind w:left="150"/>
            </w:pPr>
            <w:r>
              <w:t>Site Specific Hazard Assessments</w:t>
            </w:r>
            <w:r w:rsidR="00867B72">
              <w:t xml:space="preserve"> – Completed</w:t>
            </w:r>
          </w:p>
        </w:tc>
      </w:tr>
      <w:tr w:rsidR="00E47A38" w:rsidRPr="00541938" w14:paraId="0DDD707F" w14:textId="77777777" w:rsidTr="25AB6552">
        <w:tc>
          <w:tcPr>
            <w:tcW w:w="2127" w:type="dxa"/>
            <w:vAlign w:val="center"/>
          </w:tcPr>
          <w:p w14:paraId="1906A12F" w14:textId="77777777" w:rsidR="00E47A38" w:rsidRPr="00A970C6" w:rsidRDefault="00E47A38" w:rsidP="00F04DDE">
            <w:pPr>
              <w:spacing w:before="60" w:after="60"/>
              <w:ind w:left="142"/>
              <w:rPr>
                <w:b/>
                <w:bCs/>
              </w:rPr>
            </w:pPr>
            <w:r w:rsidRPr="00A970C6">
              <w:rPr>
                <w:b/>
                <w:bCs/>
              </w:rPr>
              <w:t>C3</w:t>
            </w:r>
          </w:p>
        </w:tc>
        <w:tc>
          <w:tcPr>
            <w:tcW w:w="10914" w:type="dxa"/>
            <w:vAlign w:val="center"/>
          </w:tcPr>
          <w:p w14:paraId="2E62582D" w14:textId="77777777" w:rsidR="00E47A38" w:rsidRPr="00541938" w:rsidRDefault="00E47A38" w:rsidP="00F04DDE">
            <w:pPr>
              <w:spacing w:before="60" w:after="60"/>
              <w:ind w:left="150"/>
            </w:pPr>
            <w:r>
              <w:t>Personal Protective Equipment Policy or Process</w:t>
            </w:r>
          </w:p>
        </w:tc>
      </w:tr>
      <w:tr w:rsidR="00E47A38" w:rsidRPr="00541938" w14:paraId="589E06C5" w14:textId="77777777" w:rsidTr="25AB6552">
        <w:tc>
          <w:tcPr>
            <w:tcW w:w="2127" w:type="dxa"/>
            <w:vAlign w:val="center"/>
          </w:tcPr>
          <w:p w14:paraId="033169D1" w14:textId="77777777" w:rsidR="00E47A38" w:rsidRPr="00A970C6" w:rsidRDefault="00E47A38" w:rsidP="00F04DDE">
            <w:pPr>
              <w:spacing w:before="60" w:after="60"/>
              <w:ind w:left="142"/>
              <w:rPr>
                <w:b/>
                <w:bCs/>
              </w:rPr>
            </w:pPr>
            <w:r w:rsidRPr="00A970C6">
              <w:rPr>
                <w:b/>
                <w:bCs/>
              </w:rPr>
              <w:t>C4</w:t>
            </w:r>
          </w:p>
        </w:tc>
        <w:tc>
          <w:tcPr>
            <w:tcW w:w="10914" w:type="dxa"/>
            <w:vAlign w:val="center"/>
          </w:tcPr>
          <w:p w14:paraId="19B53AD0" w14:textId="768BCDEE" w:rsidR="00E47A38" w:rsidRPr="00541938" w:rsidRDefault="00E47A38" w:rsidP="00F04DDE">
            <w:pPr>
              <w:spacing w:before="60" w:after="60"/>
              <w:ind w:left="150"/>
            </w:pPr>
            <w:r>
              <w:t xml:space="preserve">Training Records </w:t>
            </w:r>
            <w:r w:rsidR="00B876D8">
              <w:t>(in house/third party)</w:t>
            </w:r>
          </w:p>
        </w:tc>
      </w:tr>
      <w:tr w:rsidR="00E47A38" w:rsidRPr="00541938" w14:paraId="13B49809" w14:textId="77777777" w:rsidTr="25AB6552">
        <w:tc>
          <w:tcPr>
            <w:tcW w:w="2127" w:type="dxa"/>
            <w:vAlign w:val="center"/>
          </w:tcPr>
          <w:p w14:paraId="41768FCE" w14:textId="77777777" w:rsidR="00E47A38" w:rsidRPr="00A970C6" w:rsidRDefault="00E47A38" w:rsidP="00F04DDE">
            <w:pPr>
              <w:spacing w:before="60" w:after="60"/>
              <w:ind w:left="142"/>
              <w:rPr>
                <w:b/>
                <w:bCs/>
              </w:rPr>
            </w:pPr>
            <w:r w:rsidRPr="00A970C6">
              <w:rPr>
                <w:b/>
                <w:bCs/>
              </w:rPr>
              <w:t>C5</w:t>
            </w:r>
          </w:p>
        </w:tc>
        <w:tc>
          <w:tcPr>
            <w:tcW w:w="10914" w:type="dxa"/>
            <w:vAlign w:val="center"/>
          </w:tcPr>
          <w:p w14:paraId="7C779C50" w14:textId="77777777" w:rsidR="00E47A38" w:rsidRPr="00541938" w:rsidRDefault="00E47A38" w:rsidP="00F04DDE">
            <w:pPr>
              <w:spacing w:before="60" w:after="60"/>
              <w:ind w:left="150"/>
            </w:pPr>
            <w:r>
              <w:t>Policy or Procedure (e.g., Inspection Process, Discipline Program, Competency Assessment Record)</w:t>
            </w:r>
          </w:p>
        </w:tc>
      </w:tr>
      <w:tr w:rsidR="00E47A38" w:rsidRPr="00541938" w14:paraId="07B40530" w14:textId="77777777" w:rsidTr="25AB6552">
        <w:tc>
          <w:tcPr>
            <w:tcW w:w="2127" w:type="dxa"/>
            <w:vAlign w:val="center"/>
          </w:tcPr>
          <w:p w14:paraId="12394533" w14:textId="77777777" w:rsidR="00E47A38" w:rsidRPr="00A970C6" w:rsidRDefault="00E47A38" w:rsidP="00F04DDE">
            <w:pPr>
              <w:spacing w:before="60" w:after="60"/>
              <w:ind w:left="139"/>
              <w:rPr>
                <w:b/>
                <w:bCs/>
              </w:rPr>
            </w:pPr>
            <w:r w:rsidRPr="00A970C6">
              <w:rPr>
                <w:b/>
                <w:bCs/>
              </w:rPr>
              <w:t>C6</w:t>
            </w:r>
          </w:p>
        </w:tc>
        <w:tc>
          <w:tcPr>
            <w:tcW w:w="10914" w:type="dxa"/>
            <w:vAlign w:val="center"/>
          </w:tcPr>
          <w:p w14:paraId="3A206449" w14:textId="77777777" w:rsidR="00E47A38" w:rsidRPr="00541938" w:rsidRDefault="00E47A38" w:rsidP="00F04DDE">
            <w:pPr>
              <w:spacing w:before="60" w:after="60"/>
              <w:ind w:left="145"/>
            </w:pPr>
            <w:r>
              <w:t>Safe Work Procedures and/or Codes of Practice</w:t>
            </w:r>
          </w:p>
        </w:tc>
      </w:tr>
      <w:tr w:rsidR="00E47A38" w:rsidRPr="00541938" w14:paraId="36146F45" w14:textId="77777777" w:rsidTr="25AB6552">
        <w:tc>
          <w:tcPr>
            <w:tcW w:w="2127" w:type="dxa"/>
            <w:vAlign w:val="center"/>
          </w:tcPr>
          <w:p w14:paraId="2037AC8D" w14:textId="77777777" w:rsidR="00E47A38" w:rsidRPr="00A970C6" w:rsidRDefault="00E47A38" w:rsidP="00F04DDE">
            <w:pPr>
              <w:spacing w:before="60" w:after="60"/>
              <w:ind w:left="139"/>
              <w:rPr>
                <w:b/>
                <w:bCs/>
              </w:rPr>
            </w:pPr>
            <w:r w:rsidRPr="00A970C6">
              <w:rPr>
                <w:b/>
                <w:bCs/>
              </w:rPr>
              <w:t>C7</w:t>
            </w:r>
          </w:p>
        </w:tc>
        <w:tc>
          <w:tcPr>
            <w:tcW w:w="10914" w:type="dxa"/>
            <w:vAlign w:val="center"/>
          </w:tcPr>
          <w:p w14:paraId="12E353D9" w14:textId="77777777" w:rsidR="00E47A38" w:rsidRPr="00541938" w:rsidRDefault="00E47A38" w:rsidP="00F04DDE">
            <w:pPr>
              <w:spacing w:before="60" w:after="60"/>
              <w:ind w:left="145"/>
            </w:pPr>
            <w:r>
              <w:t>Preventative Maintenance Policy or Program</w:t>
            </w:r>
          </w:p>
        </w:tc>
      </w:tr>
      <w:tr w:rsidR="00E47A38" w:rsidRPr="00541938" w14:paraId="4FA48B55" w14:textId="77777777" w:rsidTr="25AB6552">
        <w:tc>
          <w:tcPr>
            <w:tcW w:w="2127" w:type="dxa"/>
            <w:vAlign w:val="center"/>
          </w:tcPr>
          <w:p w14:paraId="48FD6FD3" w14:textId="77777777" w:rsidR="00E47A38" w:rsidRPr="00A970C6" w:rsidRDefault="00E47A38" w:rsidP="00F04DDE">
            <w:pPr>
              <w:spacing w:before="60" w:after="60"/>
              <w:ind w:left="139"/>
              <w:rPr>
                <w:b/>
                <w:bCs/>
              </w:rPr>
            </w:pPr>
            <w:r w:rsidRPr="00A970C6">
              <w:rPr>
                <w:b/>
                <w:bCs/>
              </w:rPr>
              <w:t>C8</w:t>
            </w:r>
          </w:p>
        </w:tc>
        <w:tc>
          <w:tcPr>
            <w:tcW w:w="10914" w:type="dxa"/>
            <w:vAlign w:val="center"/>
          </w:tcPr>
          <w:p w14:paraId="3DB7CF9D" w14:textId="77777777" w:rsidR="00E47A38" w:rsidRPr="00541938" w:rsidRDefault="00E47A38" w:rsidP="00F04DDE">
            <w:pPr>
              <w:spacing w:before="60" w:after="60"/>
              <w:ind w:left="145"/>
            </w:pPr>
            <w:r>
              <w:t>Equipment Inspections, Service Records and/or Maintenance Logs</w:t>
            </w:r>
          </w:p>
        </w:tc>
      </w:tr>
      <w:tr w:rsidR="00E47A38" w:rsidRPr="00541938" w14:paraId="618F67EF" w14:textId="77777777" w:rsidTr="25AB6552">
        <w:tc>
          <w:tcPr>
            <w:tcW w:w="2127" w:type="dxa"/>
            <w:vAlign w:val="center"/>
          </w:tcPr>
          <w:p w14:paraId="768218C9" w14:textId="77777777" w:rsidR="00E47A38" w:rsidRPr="00A970C6" w:rsidRDefault="00E47A38" w:rsidP="00F04DDE">
            <w:pPr>
              <w:spacing w:before="60" w:after="60"/>
              <w:ind w:left="139"/>
              <w:rPr>
                <w:b/>
                <w:bCs/>
              </w:rPr>
            </w:pPr>
            <w:r w:rsidRPr="00A970C6">
              <w:rPr>
                <w:b/>
                <w:bCs/>
              </w:rPr>
              <w:t>C9</w:t>
            </w:r>
          </w:p>
        </w:tc>
        <w:tc>
          <w:tcPr>
            <w:tcW w:w="10914" w:type="dxa"/>
            <w:vAlign w:val="center"/>
          </w:tcPr>
          <w:p w14:paraId="77FDE036" w14:textId="77777777" w:rsidR="00E47A38" w:rsidRPr="00541938" w:rsidRDefault="00E47A38" w:rsidP="00F04DDE">
            <w:pPr>
              <w:spacing w:before="60" w:after="60"/>
              <w:ind w:left="145"/>
            </w:pPr>
            <w:r>
              <w:t>Violence Prevention Policy or Program</w:t>
            </w:r>
          </w:p>
        </w:tc>
      </w:tr>
      <w:tr w:rsidR="00E47A38" w:rsidRPr="00541938" w14:paraId="20C0A19C" w14:textId="77777777" w:rsidTr="25AB6552">
        <w:tc>
          <w:tcPr>
            <w:tcW w:w="2127" w:type="dxa"/>
            <w:vAlign w:val="center"/>
          </w:tcPr>
          <w:p w14:paraId="55932074" w14:textId="3480BAFE" w:rsidR="00E47A38" w:rsidRPr="00A970C6" w:rsidRDefault="00E47A38" w:rsidP="00F04DDE">
            <w:pPr>
              <w:spacing w:before="60" w:after="60"/>
              <w:ind w:left="139"/>
              <w:rPr>
                <w:b/>
                <w:bCs/>
              </w:rPr>
            </w:pPr>
            <w:r w:rsidRPr="00A970C6">
              <w:rPr>
                <w:b/>
                <w:bCs/>
              </w:rPr>
              <w:t>C10</w:t>
            </w:r>
            <w:r w:rsidR="00914C71" w:rsidRPr="00A970C6">
              <w:rPr>
                <w:b/>
                <w:bCs/>
              </w:rPr>
              <w:t>,</w:t>
            </w:r>
            <w:r w:rsidR="007F51C6" w:rsidRPr="00A970C6">
              <w:rPr>
                <w:b/>
                <w:bCs/>
              </w:rPr>
              <w:t xml:space="preserve"> </w:t>
            </w:r>
            <w:r w:rsidR="00914C71" w:rsidRPr="00A970C6">
              <w:rPr>
                <w:b/>
                <w:bCs/>
              </w:rPr>
              <w:t>C11</w:t>
            </w:r>
          </w:p>
        </w:tc>
        <w:tc>
          <w:tcPr>
            <w:tcW w:w="10914" w:type="dxa"/>
            <w:vAlign w:val="center"/>
          </w:tcPr>
          <w:p w14:paraId="0850D9CF" w14:textId="77777777" w:rsidR="00E47A38" w:rsidRPr="00541938" w:rsidRDefault="00E47A38" w:rsidP="00F04DDE">
            <w:pPr>
              <w:spacing w:before="60" w:after="60"/>
              <w:ind w:left="139"/>
            </w:pPr>
            <w:r>
              <w:t>Harassment Prevention Policy or Program</w:t>
            </w:r>
          </w:p>
        </w:tc>
      </w:tr>
      <w:tr w:rsidR="00E47A38" w:rsidRPr="00541938" w14:paraId="37817DEA" w14:textId="77777777" w:rsidTr="25AB6552">
        <w:tc>
          <w:tcPr>
            <w:tcW w:w="2127" w:type="dxa"/>
            <w:vAlign w:val="center"/>
          </w:tcPr>
          <w:p w14:paraId="1904951F" w14:textId="77777777" w:rsidR="00E47A38" w:rsidRPr="00A970C6" w:rsidRDefault="00E47A38" w:rsidP="00F04DDE">
            <w:pPr>
              <w:spacing w:before="60" w:after="60"/>
              <w:ind w:left="142"/>
              <w:rPr>
                <w:b/>
                <w:bCs/>
              </w:rPr>
            </w:pPr>
            <w:r w:rsidRPr="00A970C6">
              <w:rPr>
                <w:b/>
                <w:bCs/>
              </w:rPr>
              <w:t>D1</w:t>
            </w:r>
          </w:p>
        </w:tc>
        <w:tc>
          <w:tcPr>
            <w:tcW w:w="10914" w:type="dxa"/>
            <w:vAlign w:val="center"/>
          </w:tcPr>
          <w:p w14:paraId="5FD9899F" w14:textId="77777777" w:rsidR="00E47A38" w:rsidRPr="00541938" w:rsidRDefault="00E47A38" w:rsidP="00F04DDE">
            <w:pPr>
              <w:spacing w:before="60" w:after="60"/>
              <w:ind w:left="150"/>
            </w:pPr>
            <w:r>
              <w:t>Inspection Policy, Procedure or Process</w:t>
            </w:r>
          </w:p>
        </w:tc>
      </w:tr>
      <w:tr w:rsidR="00E47A38" w:rsidRPr="00541938" w14:paraId="2C2E173A" w14:textId="77777777" w:rsidTr="25AB6552">
        <w:tc>
          <w:tcPr>
            <w:tcW w:w="2127" w:type="dxa"/>
            <w:vAlign w:val="center"/>
          </w:tcPr>
          <w:p w14:paraId="7DC85C16" w14:textId="77777777" w:rsidR="00E47A38" w:rsidRPr="00A970C6" w:rsidRDefault="00E47A38" w:rsidP="00F04DDE">
            <w:pPr>
              <w:spacing w:before="60" w:after="60"/>
              <w:ind w:left="142"/>
              <w:rPr>
                <w:b/>
                <w:bCs/>
              </w:rPr>
            </w:pPr>
            <w:r w:rsidRPr="00A970C6">
              <w:rPr>
                <w:b/>
                <w:bCs/>
              </w:rPr>
              <w:t>D2</w:t>
            </w:r>
          </w:p>
        </w:tc>
        <w:tc>
          <w:tcPr>
            <w:tcW w:w="10914" w:type="dxa"/>
            <w:vAlign w:val="center"/>
          </w:tcPr>
          <w:p w14:paraId="0A81AF48" w14:textId="77777777" w:rsidR="00E47A38" w:rsidRPr="00541938" w:rsidRDefault="00E47A38" w:rsidP="00F04DDE">
            <w:pPr>
              <w:spacing w:before="60" w:after="60"/>
              <w:ind w:left="150"/>
            </w:pPr>
            <w:r>
              <w:t>Inspection Records</w:t>
            </w:r>
          </w:p>
        </w:tc>
      </w:tr>
      <w:tr w:rsidR="00E47A38" w:rsidRPr="003E3F79" w14:paraId="1FD3B0AF" w14:textId="77777777" w:rsidTr="25AB6552">
        <w:trPr>
          <w:trHeight w:val="69"/>
        </w:trPr>
        <w:tc>
          <w:tcPr>
            <w:tcW w:w="2127" w:type="dxa"/>
            <w:vAlign w:val="center"/>
          </w:tcPr>
          <w:p w14:paraId="7F3DDD24" w14:textId="77777777" w:rsidR="00E47A38" w:rsidRPr="00A970C6" w:rsidRDefault="00E47A38" w:rsidP="00F04DDE">
            <w:pPr>
              <w:spacing w:before="60" w:after="60"/>
              <w:ind w:left="142"/>
              <w:rPr>
                <w:b/>
                <w:bCs/>
              </w:rPr>
            </w:pPr>
            <w:r w:rsidRPr="00A970C6">
              <w:rPr>
                <w:b/>
                <w:bCs/>
              </w:rPr>
              <w:t>D3</w:t>
            </w:r>
          </w:p>
        </w:tc>
        <w:tc>
          <w:tcPr>
            <w:tcW w:w="10914" w:type="dxa"/>
            <w:vAlign w:val="center"/>
          </w:tcPr>
          <w:p w14:paraId="03599C74" w14:textId="77777777" w:rsidR="00E47A38" w:rsidRPr="00541938" w:rsidRDefault="00E47A38" w:rsidP="00F04DDE">
            <w:pPr>
              <w:spacing w:before="60" w:after="60"/>
              <w:ind w:left="150"/>
            </w:pPr>
            <w:r>
              <w:t>Training Records</w:t>
            </w:r>
          </w:p>
        </w:tc>
      </w:tr>
      <w:tr w:rsidR="00E47A38" w:rsidRPr="003E3F79" w14:paraId="786EA5DC" w14:textId="77777777" w:rsidTr="25AB6552">
        <w:trPr>
          <w:trHeight w:val="69"/>
        </w:trPr>
        <w:tc>
          <w:tcPr>
            <w:tcW w:w="2127" w:type="dxa"/>
            <w:vAlign w:val="center"/>
          </w:tcPr>
          <w:p w14:paraId="172DF94D" w14:textId="77777777" w:rsidR="00E47A38" w:rsidRPr="00A970C6" w:rsidRDefault="00E47A38" w:rsidP="00F04DDE">
            <w:pPr>
              <w:spacing w:before="60" w:after="60"/>
              <w:ind w:left="142"/>
              <w:rPr>
                <w:b/>
                <w:bCs/>
              </w:rPr>
            </w:pPr>
            <w:r w:rsidRPr="00A970C6">
              <w:rPr>
                <w:b/>
                <w:bCs/>
              </w:rPr>
              <w:t>E1</w:t>
            </w:r>
          </w:p>
        </w:tc>
        <w:tc>
          <w:tcPr>
            <w:tcW w:w="10914" w:type="dxa"/>
            <w:vAlign w:val="center"/>
          </w:tcPr>
          <w:p w14:paraId="59C1BCA3" w14:textId="77777777" w:rsidR="00E47A38" w:rsidRPr="00541938" w:rsidRDefault="00E47A38" w:rsidP="00F04DDE">
            <w:pPr>
              <w:spacing w:before="60" w:after="60"/>
              <w:ind w:left="150"/>
            </w:pPr>
            <w:r>
              <w:t>Orientation Policy, Procedure or Process</w:t>
            </w:r>
          </w:p>
        </w:tc>
      </w:tr>
      <w:tr w:rsidR="00E47A38" w:rsidRPr="003E3F79" w14:paraId="2B988DA4" w14:textId="77777777" w:rsidTr="25AB6552">
        <w:trPr>
          <w:trHeight w:val="69"/>
        </w:trPr>
        <w:tc>
          <w:tcPr>
            <w:tcW w:w="2127" w:type="dxa"/>
            <w:vAlign w:val="center"/>
          </w:tcPr>
          <w:p w14:paraId="47DDD14C" w14:textId="77777777" w:rsidR="00E47A38" w:rsidRPr="00A970C6" w:rsidRDefault="00E47A38" w:rsidP="00F04DDE">
            <w:pPr>
              <w:spacing w:before="60" w:after="60"/>
              <w:ind w:left="142"/>
              <w:rPr>
                <w:b/>
                <w:bCs/>
              </w:rPr>
            </w:pPr>
            <w:r w:rsidRPr="00A970C6">
              <w:rPr>
                <w:b/>
                <w:bCs/>
              </w:rPr>
              <w:t>E2</w:t>
            </w:r>
          </w:p>
        </w:tc>
        <w:tc>
          <w:tcPr>
            <w:tcW w:w="10914" w:type="dxa"/>
            <w:vAlign w:val="center"/>
          </w:tcPr>
          <w:p w14:paraId="23B32B80" w14:textId="77777777" w:rsidR="00E47A38" w:rsidRPr="00541938" w:rsidRDefault="00E47A38" w:rsidP="00F04DDE">
            <w:pPr>
              <w:spacing w:before="60" w:after="60"/>
              <w:ind w:left="150"/>
            </w:pPr>
            <w:r>
              <w:t>Orientation Records</w:t>
            </w:r>
          </w:p>
        </w:tc>
      </w:tr>
      <w:tr w:rsidR="00E47A38" w:rsidRPr="003E3F79" w14:paraId="085A02C1" w14:textId="77777777" w:rsidTr="25AB6552">
        <w:trPr>
          <w:trHeight w:val="69"/>
        </w:trPr>
        <w:tc>
          <w:tcPr>
            <w:tcW w:w="2127" w:type="dxa"/>
            <w:vAlign w:val="center"/>
          </w:tcPr>
          <w:p w14:paraId="167E92A4" w14:textId="77777777" w:rsidR="00E47A38" w:rsidRPr="00A970C6" w:rsidRDefault="00E47A38" w:rsidP="00F04DDE">
            <w:pPr>
              <w:spacing w:before="60" w:after="60"/>
              <w:ind w:left="142"/>
              <w:rPr>
                <w:b/>
                <w:bCs/>
              </w:rPr>
            </w:pPr>
            <w:r w:rsidRPr="00A970C6">
              <w:rPr>
                <w:b/>
                <w:bCs/>
              </w:rPr>
              <w:t>E3</w:t>
            </w:r>
          </w:p>
        </w:tc>
        <w:tc>
          <w:tcPr>
            <w:tcW w:w="10914" w:type="dxa"/>
            <w:vAlign w:val="center"/>
          </w:tcPr>
          <w:p w14:paraId="10CC4AB0" w14:textId="77777777" w:rsidR="00E47A38" w:rsidRPr="00541938" w:rsidRDefault="00E47A38" w:rsidP="00F04DDE">
            <w:pPr>
              <w:spacing w:before="60" w:after="60"/>
              <w:ind w:left="150"/>
            </w:pPr>
            <w:r>
              <w:t>Training Records</w:t>
            </w:r>
          </w:p>
        </w:tc>
      </w:tr>
      <w:tr w:rsidR="00345F01" w:rsidRPr="003E3F79" w14:paraId="4C7851CC" w14:textId="77777777" w:rsidTr="25AB6552">
        <w:trPr>
          <w:trHeight w:val="69"/>
        </w:trPr>
        <w:tc>
          <w:tcPr>
            <w:tcW w:w="2127" w:type="dxa"/>
            <w:vAlign w:val="center"/>
          </w:tcPr>
          <w:p w14:paraId="0D5B5254" w14:textId="529FE57B" w:rsidR="00345F01" w:rsidRPr="00A970C6" w:rsidRDefault="00345F01" w:rsidP="00F04DDE">
            <w:pPr>
              <w:spacing w:before="60" w:after="60"/>
              <w:ind w:left="142"/>
              <w:rPr>
                <w:b/>
                <w:bCs/>
              </w:rPr>
            </w:pPr>
            <w:r w:rsidRPr="00A970C6">
              <w:rPr>
                <w:b/>
                <w:bCs/>
              </w:rPr>
              <w:t>E4</w:t>
            </w:r>
          </w:p>
        </w:tc>
        <w:tc>
          <w:tcPr>
            <w:tcW w:w="10914" w:type="dxa"/>
            <w:vAlign w:val="center"/>
          </w:tcPr>
          <w:p w14:paraId="03722168" w14:textId="703FB2B1" w:rsidR="00345F01" w:rsidRDefault="006235FC" w:rsidP="00F04DDE">
            <w:pPr>
              <w:spacing w:before="60" w:after="60"/>
              <w:ind w:left="150"/>
            </w:pPr>
            <w:r>
              <w:t>Training Schedule/Matrix</w:t>
            </w:r>
            <w:r w:rsidR="009326A9">
              <w:t xml:space="preserve"> or Training Records</w:t>
            </w:r>
          </w:p>
        </w:tc>
      </w:tr>
      <w:tr w:rsidR="00345F01" w:rsidRPr="003E3F79" w14:paraId="656C2C76" w14:textId="77777777" w:rsidTr="25AB6552">
        <w:trPr>
          <w:trHeight w:val="69"/>
        </w:trPr>
        <w:tc>
          <w:tcPr>
            <w:tcW w:w="2127" w:type="dxa"/>
            <w:vAlign w:val="center"/>
          </w:tcPr>
          <w:p w14:paraId="7B04F7B2" w14:textId="6367B438" w:rsidR="00345F01" w:rsidRPr="00A970C6" w:rsidRDefault="00345F01" w:rsidP="00F04DDE">
            <w:pPr>
              <w:spacing w:before="60" w:after="60"/>
              <w:ind w:left="142"/>
              <w:rPr>
                <w:b/>
                <w:bCs/>
              </w:rPr>
            </w:pPr>
            <w:r w:rsidRPr="00A970C6">
              <w:rPr>
                <w:b/>
                <w:bCs/>
              </w:rPr>
              <w:t>E5</w:t>
            </w:r>
          </w:p>
        </w:tc>
        <w:tc>
          <w:tcPr>
            <w:tcW w:w="10914" w:type="dxa"/>
            <w:vAlign w:val="center"/>
          </w:tcPr>
          <w:p w14:paraId="089F6180" w14:textId="3BE6ADE7" w:rsidR="00345F01" w:rsidRDefault="00456FA5" w:rsidP="00F04DDE">
            <w:pPr>
              <w:spacing w:before="60" w:after="60"/>
              <w:ind w:left="150"/>
            </w:pPr>
            <w:r>
              <w:t>Training Records - Completed</w:t>
            </w:r>
          </w:p>
        </w:tc>
      </w:tr>
      <w:tr w:rsidR="00E47A38" w:rsidRPr="003E3F79" w14:paraId="51179AC3" w14:textId="77777777" w:rsidTr="25AB6552">
        <w:trPr>
          <w:trHeight w:val="69"/>
        </w:trPr>
        <w:tc>
          <w:tcPr>
            <w:tcW w:w="2127" w:type="dxa"/>
            <w:vAlign w:val="center"/>
          </w:tcPr>
          <w:p w14:paraId="00285E2A" w14:textId="77777777" w:rsidR="00E47A38" w:rsidRPr="00A970C6" w:rsidRDefault="00E47A38" w:rsidP="00F04DDE">
            <w:pPr>
              <w:spacing w:before="60" w:after="60"/>
              <w:ind w:left="142"/>
              <w:rPr>
                <w:b/>
                <w:bCs/>
              </w:rPr>
            </w:pPr>
            <w:r w:rsidRPr="00A970C6">
              <w:rPr>
                <w:b/>
                <w:bCs/>
              </w:rPr>
              <w:t>E6</w:t>
            </w:r>
          </w:p>
        </w:tc>
        <w:tc>
          <w:tcPr>
            <w:tcW w:w="10914" w:type="dxa"/>
            <w:vAlign w:val="center"/>
          </w:tcPr>
          <w:p w14:paraId="27B11FA4" w14:textId="77777777" w:rsidR="00E47A38" w:rsidRPr="00541938" w:rsidRDefault="00E47A38" w:rsidP="00F04DDE">
            <w:pPr>
              <w:spacing w:before="60" w:after="60"/>
              <w:ind w:left="150"/>
            </w:pPr>
            <w:r>
              <w:t>Documented Competency Assessments</w:t>
            </w:r>
          </w:p>
        </w:tc>
      </w:tr>
      <w:tr w:rsidR="00E47A38" w:rsidRPr="003E3F79" w14:paraId="55512619" w14:textId="77777777" w:rsidTr="25AB6552">
        <w:trPr>
          <w:trHeight w:val="69"/>
        </w:trPr>
        <w:tc>
          <w:tcPr>
            <w:tcW w:w="2127" w:type="dxa"/>
            <w:vAlign w:val="center"/>
          </w:tcPr>
          <w:p w14:paraId="11991E4F" w14:textId="77777777" w:rsidR="00E47A38" w:rsidRPr="00A970C6" w:rsidRDefault="00E47A38" w:rsidP="00F04DDE">
            <w:pPr>
              <w:spacing w:before="60" w:after="60"/>
              <w:ind w:left="142"/>
              <w:rPr>
                <w:b/>
                <w:bCs/>
              </w:rPr>
            </w:pPr>
            <w:r w:rsidRPr="00A970C6">
              <w:rPr>
                <w:b/>
                <w:bCs/>
              </w:rPr>
              <w:t>F1</w:t>
            </w:r>
          </w:p>
        </w:tc>
        <w:tc>
          <w:tcPr>
            <w:tcW w:w="10914" w:type="dxa"/>
            <w:vAlign w:val="center"/>
          </w:tcPr>
          <w:p w14:paraId="3A2C6CA7" w14:textId="77777777" w:rsidR="00E47A38" w:rsidRPr="00541938" w:rsidRDefault="00E47A38" w:rsidP="00F04DDE">
            <w:pPr>
              <w:spacing w:before="60" w:after="60"/>
              <w:ind w:left="150"/>
            </w:pPr>
            <w:r>
              <w:t>Emergency Response Plan</w:t>
            </w:r>
          </w:p>
        </w:tc>
      </w:tr>
      <w:tr w:rsidR="00E47A38" w:rsidRPr="003E3F79" w14:paraId="1C567419" w14:textId="77777777" w:rsidTr="25AB6552">
        <w:trPr>
          <w:trHeight w:val="69"/>
        </w:trPr>
        <w:tc>
          <w:tcPr>
            <w:tcW w:w="2127" w:type="dxa"/>
            <w:vAlign w:val="center"/>
          </w:tcPr>
          <w:p w14:paraId="252F6859" w14:textId="77777777" w:rsidR="00E47A38" w:rsidRPr="00A970C6" w:rsidRDefault="00E47A38" w:rsidP="00F04DDE">
            <w:pPr>
              <w:spacing w:before="60" w:after="60"/>
              <w:ind w:left="142"/>
              <w:rPr>
                <w:b/>
                <w:bCs/>
              </w:rPr>
            </w:pPr>
            <w:r w:rsidRPr="00A970C6">
              <w:rPr>
                <w:b/>
                <w:bCs/>
              </w:rPr>
              <w:t>F2</w:t>
            </w:r>
          </w:p>
        </w:tc>
        <w:tc>
          <w:tcPr>
            <w:tcW w:w="10914" w:type="dxa"/>
            <w:vAlign w:val="center"/>
          </w:tcPr>
          <w:p w14:paraId="26C2DAF3" w14:textId="77777777" w:rsidR="00E47A38" w:rsidRPr="00541938" w:rsidRDefault="00E47A38" w:rsidP="00F04DDE">
            <w:pPr>
              <w:spacing w:before="60" w:after="60"/>
              <w:ind w:left="150"/>
            </w:pPr>
            <w:r>
              <w:t>Awareness Documentation (Orientations, Meeting Minutes)</w:t>
            </w:r>
          </w:p>
        </w:tc>
      </w:tr>
      <w:tr w:rsidR="00E47A38" w:rsidRPr="003E3F79" w14:paraId="59D284B6" w14:textId="77777777" w:rsidTr="25AB6552">
        <w:trPr>
          <w:trHeight w:val="69"/>
        </w:trPr>
        <w:tc>
          <w:tcPr>
            <w:tcW w:w="2127" w:type="dxa"/>
            <w:vAlign w:val="center"/>
          </w:tcPr>
          <w:p w14:paraId="3BB09210" w14:textId="77777777" w:rsidR="00E47A38" w:rsidRPr="00A970C6" w:rsidRDefault="00E47A38" w:rsidP="00F04DDE">
            <w:pPr>
              <w:spacing w:before="60" w:after="60"/>
              <w:ind w:left="142"/>
              <w:rPr>
                <w:b/>
                <w:bCs/>
              </w:rPr>
            </w:pPr>
            <w:r w:rsidRPr="00A970C6">
              <w:rPr>
                <w:b/>
                <w:bCs/>
              </w:rPr>
              <w:t>F3</w:t>
            </w:r>
          </w:p>
        </w:tc>
        <w:tc>
          <w:tcPr>
            <w:tcW w:w="10914" w:type="dxa"/>
            <w:vAlign w:val="center"/>
          </w:tcPr>
          <w:p w14:paraId="7FE04561" w14:textId="77777777" w:rsidR="00E47A38" w:rsidRPr="00541938" w:rsidRDefault="00E47A38" w:rsidP="00F04DDE">
            <w:pPr>
              <w:spacing w:before="60" w:after="60"/>
              <w:ind w:left="150"/>
            </w:pPr>
            <w:r>
              <w:t>Emergency Process or Drill Document</w:t>
            </w:r>
          </w:p>
        </w:tc>
      </w:tr>
      <w:tr w:rsidR="00853EFB" w:rsidRPr="003E3F79" w14:paraId="74909777" w14:textId="77777777" w:rsidTr="25AB6552">
        <w:trPr>
          <w:trHeight w:val="69"/>
        </w:trPr>
        <w:tc>
          <w:tcPr>
            <w:tcW w:w="2127" w:type="dxa"/>
            <w:vAlign w:val="center"/>
          </w:tcPr>
          <w:p w14:paraId="5195A3DD" w14:textId="734D0DF8" w:rsidR="00853EFB" w:rsidRPr="00A970C6" w:rsidRDefault="00853EFB" w:rsidP="00F04DDE">
            <w:pPr>
              <w:spacing w:before="60" w:after="60"/>
              <w:ind w:left="142"/>
              <w:rPr>
                <w:b/>
                <w:bCs/>
              </w:rPr>
            </w:pPr>
            <w:r w:rsidRPr="00A970C6">
              <w:rPr>
                <w:b/>
                <w:bCs/>
              </w:rPr>
              <w:t>F4</w:t>
            </w:r>
          </w:p>
        </w:tc>
        <w:tc>
          <w:tcPr>
            <w:tcW w:w="10914" w:type="dxa"/>
            <w:vAlign w:val="center"/>
          </w:tcPr>
          <w:p w14:paraId="74BC3D82" w14:textId="64807CE2" w:rsidR="00853EFB" w:rsidRDefault="004723F3" w:rsidP="00F04DDE">
            <w:pPr>
              <w:spacing w:before="60" w:after="60"/>
              <w:ind w:left="150"/>
            </w:pPr>
            <w:r>
              <w:t>Emergency Drill Records - Completed</w:t>
            </w:r>
          </w:p>
        </w:tc>
      </w:tr>
      <w:tr w:rsidR="00E47A38" w:rsidRPr="003E3F79" w14:paraId="68E916E5" w14:textId="77777777" w:rsidTr="25AB6552">
        <w:trPr>
          <w:trHeight w:val="69"/>
        </w:trPr>
        <w:tc>
          <w:tcPr>
            <w:tcW w:w="2127" w:type="dxa"/>
            <w:vAlign w:val="center"/>
          </w:tcPr>
          <w:p w14:paraId="7C3A184C" w14:textId="77777777" w:rsidR="00E47A38" w:rsidRPr="00A970C6" w:rsidRDefault="00E47A38" w:rsidP="00F04DDE">
            <w:pPr>
              <w:spacing w:before="60" w:after="60"/>
              <w:ind w:left="142"/>
              <w:rPr>
                <w:b/>
                <w:bCs/>
              </w:rPr>
            </w:pPr>
            <w:r w:rsidRPr="00A970C6">
              <w:rPr>
                <w:b/>
                <w:bCs/>
              </w:rPr>
              <w:lastRenderedPageBreak/>
              <w:t>G1</w:t>
            </w:r>
          </w:p>
        </w:tc>
        <w:tc>
          <w:tcPr>
            <w:tcW w:w="10914" w:type="dxa"/>
            <w:vAlign w:val="center"/>
          </w:tcPr>
          <w:p w14:paraId="5BC3282C" w14:textId="77777777" w:rsidR="00E47A38" w:rsidRPr="00541938" w:rsidRDefault="00E47A38" w:rsidP="00F04DDE">
            <w:pPr>
              <w:spacing w:before="60" w:after="60"/>
              <w:ind w:left="150"/>
            </w:pPr>
            <w:r>
              <w:t>Incident Reporting Policy</w:t>
            </w:r>
          </w:p>
        </w:tc>
      </w:tr>
      <w:tr w:rsidR="00E47A38" w:rsidRPr="003E3F79" w14:paraId="32798365" w14:textId="77777777" w:rsidTr="25AB6552">
        <w:trPr>
          <w:trHeight w:val="69"/>
        </w:trPr>
        <w:tc>
          <w:tcPr>
            <w:tcW w:w="2127" w:type="dxa"/>
            <w:vAlign w:val="center"/>
          </w:tcPr>
          <w:p w14:paraId="51203325" w14:textId="77777777" w:rsidR="00E47A38" w:rsidRPr="00A970C6" w:rsidRDefault="00E47A38" w:rsidP="00F04DDE">
            <w:pPr>
              <w:spacing w:before="60" w:after="60"/>
              <w:ind w:left="142"/>
              <w:rPr>
                <w:b/>
                <w:bCs/>
              </w:rPr>
            </w:pPr>
            <w:r w:rsidRPr="00A970C6">
              <w:rPr>
                <w:b/>
                <w:bCs/>
              </w:rPr>
              <w:t>G2</w:t>
            </w:r>
          </w:p>
        </w:tc>
        <w:tc>
          <w:tcPr>
            <w:tcW w:w="10914" w:type="dxa"/>
            <w:vAlign w:val="center"/>
          </w:tcPr>
          <w:p w14:paraId="5B56F81E" w14:textId="77777777" w:rsidR="00E47A38" w:rsidRPr="00541938" w:rsidRDefault="00E47A38" w:rsidP="00F04DDE">
            <w:pPr>
              <w:spacing w:before="60" w:after="60"/>
              <w:ind w:left="150"/>
            </w:pPr>
            <w:r>
              <w:t>Incident Investigation Policy</w:t>
            </w:r>
          </w:p>
        </w:tc>
      </w:tr>
      <w:tr w:rsidR="00E47A38" w:rsidRPr="003E3F79" w14:paraId="2FA119EE" w14:textId="77777777" w:rsidTr="25AB6552">
        <w:trPr>
          <w:trHeight w:val="69"/>
        </w:trPr>
        <w:tc>
          <w:tcPr>
            <w:tcW w:w="2127" w:type="dxa"/>
            <w:vAlign w:val="center"/>
          </w:tcPr>
          <w:p w14:paraId="7AB29420" w14:textId="77777777" w:rsidR="00E47A38" w:rsidRPr="00A970C6" w:rsidRDefault="00E47A38" w:rsidP="00F04DDE">
            <w:pPr>
              <w:spacing w:before="60" w:after="60"/>
              <w:ind w:left="142"/>
              <w:rPr>
                <w:b/>
                <w:bCs/>
              </w:rPr>
            </w:pPr>
            <w:r w:rsidRPr="00A970C6">
              <w:rPr>
                <w:b/>
                <w:bCs/>
              </w:rPr>
              <w:t>G3</w:t>
            </w:r>
          </w:p>
        </w:tc>
        <w:tc>
          <w:tcPr>
            <w:tcW w:w="10914" w:type="dxa"/>
            <w:vAlign w:val="center"/>
          </w:tcPr>
          <w:p w14:paraId="2FE9990B" w14:textId="77777777" w:rsidR="00E47A38" w:rsidRPr="00541938" w:rsidRDefault="00E47A38" w:rsidP="00F04DDE">
            <w:pPr>
              <w:spacing w:before="60" w:after="60"/>
              <w:ind w:left="150"/>
            </w:pPr>
            <w:r>
              <w:t>Incident Investigation Form</w:t>
            </w:r>
          </w:p>
        </w:tc>
      </w:tr>
      <w:tr w:rsidR="00E47A38" w:rsidRPr="003E3F79" w14:paraId="31412192" w14:textId="77777777" w:rsidTr="25AB6552">
        <w:trPr>
          <w:trHeight w:val="69"/>
        </w:trPr>
        <w:tc>
          <w:tcPr>
            <w:tcW w:w="2127" w:type="dxa"/>
            <w:vAlign w:val="center"/>
          </w:tcPr>
          <w:p w14:paraId="526C9E9E" w14:textId="77777777" w:rsidR="00E47A38" w:rsidRPr="00A970C6" w:rsidRDefault="00E47A38" w:rsidP="00F04DDE">
            <w:pPr>
              <w:spacing w:before="60" w:after="60"/>
              <w:ind w:left="142"/>
              <w:rPr>
                <w:b/>
                <w:bCs/>
              </w:rPr>
            </w:pPr>
            <w:r w:rsidRPr="00A970C6">
              <w:rPr>
                <w:b/>
                <w:bCs/>
              </w:rPr>
              <w:t>G4</w:t>
            </w:r>
          </w:p>
        </w:tc>
        <w:tc>
          <w:tcPr>
            <w:tcW w:w="10914" w:type="dxa"/>
            <w:vAlign w:val="center"/>
          </w:tcPr>
          <w:p w14:paraId="2C0E0777" w14:textId="77777777" w:rsidR="00E47A38" w:rsidRPr="00541938" w:rsidRDefault="00E47A38" w:rsidP="00F04DDE">
            <w:pPr>
              <w:spacing w:before="60" w:after="60"/>
              <w:ind w:left="150"/>
            </w:pPr>
            <w:r>
              <w:t>Incident / Injury / Illness Reports and Near Miss Reports</w:t>
            </w:r>
          </w:p>
        </w:tc>
      </w:tr>
      <w:tr w:rsidR="00E47A38" w:rsidRPr="003E3F79" w14:paraId="402CFBA6" w14:textId="77777777" w:rsidTr="25AB6552">
        <w:trPr>
          <w:trHeight w:val="69"/>
        </w:trPr>
        <w:tc>
          <w:tcPr>
            <w:tcW w:w="2127" w:type="dxa"/>
            <w:vAlign w:val="center"/>
          </w:tcPr>
          <w:p w14:paraId="2AB1A081" w14:textId="77777777" w:rsidR="00E47A38" w:rsidRPr="00A970C6" w:rsidRDefault="00E47A38" w:rsidP="00F04DDE">
            <w:pPr>
              <w:spacing w:before="60" w:after="60"/>
              <w:ind w:left="142"/>
              <w:rPr>
                <w:b/>
                <w:bCs/>
              </w:rPr>
            </w:pPr>
            <w:r w:rsidRPr="00A970C6">
              <w:rPr>
                <w:b/>
                <w:bCs/>
              </w:rPr>
              <w:t>G5</w:t>
            </w:r>
          </w:p>
        </w:tc>
        <w:tc>
          <w:tcPr>
            <w:tcW w:w="10914" w:type="dxa"/>
            <w:vAlign w:val="center"/>
          </w:tcPr>
          <w:p w14:paraId="7B672CC2" w14:textId="77777777" w:rsidR="00E47A38" w:rsidRPr="00541938" w:rsidRDefault="00E47A38" w:rsidP="00F04DDE">
            <w:pPr>
              <w:spacing w:before="60" w:after="60"/>
              <w:ind w:left="150"/>
            </w:pPr>
            <w:r>
              <w:t>Training Records</w:t>
            </w:r>
          </w:p>
        </w:tc>
      </w:tr>
      <w:tr w:rsidR="00E47A38" w:rsidRPr="003E3F79" w14:paraId="347F4B63" w14:textId="77777777" w:rsidTr="25AB6552">
        <w:trPr>
          <w:trHeight w:val="69"/>
        </w:trPr>
        <w:tc>
          <w:tcPr>
            <w:tcW w:w="2127" w:type="dxa"/>
            <w:vAlign w:val="center"/>
          </w:tcPr>
          <w:p w14:paraId="18BEDBCF" w14:textId="3894DD01" w:rsidR="00E47A38" w:rsidRPr="00A970C6" w:rsidRDefault="00E47A38" w:rsidP="00F04DDE">
            <w:pPr>
              <w:spacing w:before="60" w:after="60"/>
              <w:ind w:left="142"/>
              <w:rPr>
                <w:b/>
                <w:bCs/>
              </w:rPr>
            </w:pPr>
            <w:r w:rsidRPr="00A970C6">
              <w:rPr>
                <w:b/>
                <w:bCs/>
              </w:rPr>
              <w:t>G6</w:t>
            </w:r>
            <w:r w:rsidR="0068603E" w:rsidRPr="00A970C6">
              <w:rPr>
                <w:b/>
                <w:bCs/>
              </w:rPr>
              <w:t xml:space="preserve"> </w:t>
            </w:r>
          </w:p>
        </w:tc>
        <w:tc>
          <w:tcPr>
            <w:tcW w:w="10914" w:type="dxa"/>
            <w:vAlign w:val="center"/>
          </w:tcPr>
          <w:p w14:paraId="6D035921" w14:textId="0ADE0AE8" w:rsidR="00E47A38" w:rsidRPr="00541938" w:rsidRDefault="00E47A38" w:rsidP="00F04DDE">
            <w:pPr>
              <w:spacing w:before="60" w:after="60"/>
              <w:ind w:left="150"/>
            </w:pPr>
            <w:r>
              <w:t>Safety Record Retention Policy, Procedure or Process</w:t>
            </w:r>
            <w:r w:rsidR="00BA24CE">
              <w:t xml:space="preserve"> (N/A for AB </w:t>
            </w:r>
            <w:r w:rsidR="00E96BE6">
              <w:t>Companies</w:t>
            </w:r>
            <w:r w:rsidR="00BA24CE">
              <w:t>)</w:t>
            </w:r>
          </w:p>
        </w:tc>
      </w:tr>
      <w:tr w:rsidR="0068603E" w:rsidRPr="003E3F79" w14:paraId="7C618192" w14:textId="77777777" w:rsidTr="25AB6552">
        <w:trPr>
          <w:trHeight w:val="69"/>
        </w:trPr>
        <w:tc>
          <w:tcPr>
            <w:tcW w:w="2127" w:type="dxa"/>
            <w:vAlign w:val="center"/>
          </w:tcPr>
          <w:p w14:paraId="058D1090" w14:textId="59EEAD71" w:rsidR="0068603E" w:rsidRPr="00A970C6" w:rsidRDefault="0068603E" w:rsidP="00F04DDE">
            <w:pPr>
              <w:spacing w:before="60" w:after="60"/>
              <w:ind w:left="142"/>
              <w:rPr>
                <w:b/>
                <w:bCs/>
              </w:rPr>
            </w:pPr>
            <w:r w:rsidRPr="00A970C6">
              <w:rPr>
                <w:b/>
                <w:bCs/>
              </w:rPr>
              <w:t>G7</w:t>
            </w:r>
            <w:r w:rsidR="007F51C6" w:rsidRPr="00A970C6">
              <w:rPr>
                <w:b/>
                <w:bCs/>
              </w:rPr>
              <w:t>, G8</w:t>
            </w:r>
          </w:p>
        </w:tc>
        <w:tc>
          <w:tcPr>
            <w:tcW w:w="10914" w:type="dxa"/>
            <w:vAlign w:val="center"/>
          </w:tcPr>
          <w:p w14:paraId="0FC10ECD" w14:textId="7EF999A3" w:rsidR="0068603E" w:rsidRDefault="008C0F13" w:rsidP="00F04DDE">
            <w:pPr>
              <w:spacing w:before="60" w:after="60"/>
              <w:ind w:left="150"/>
            </w:pPr>
            <w:r>
              <w:t>Safety Statistics Report</w:t>
            </w:r>
          </w:p>
        </w:tc>
      </w:tr>
      <w:tr w:rsidR="00E47A38" w:rsidRPr="003E3F79" w14:paraId="6CA2DCCD" w14:textId="77777777" w:rsidTr="25AB6552">
        <w:trPr>
          <w:trHeight w:val="69"/>
        </w:trPr>
        <w:tc>
          <w:tcPr>
            <w:tcW w:w="2127" w:type="dxa"/>
            <w:vAlign w:val="center"/>
          </w:tcPr>
          <w:p w14:paraId="127BED4F" w14:textId="77777777" w:rsidR="00E47A38" w:rsidRPr="00A970C6" w:rsidRDefault="00E47A38" w:rsidP="00F04DDE">
            <w:pPr>
              <w:spacing w:before="60" w:after="60"/>
              <w:ind w:left="142"/>
              <w:rPr>
                <w:b/>
                <w:bCs/>
              </w:rPr>
            </w:pPr>
            <w:r w:rsidRPr="00A970C6">
              <w:rPr>
                <w:b/>
                <w:bCs/>
              </w:rPr>
              <w:t>H1</w:t>
            </w:r>
          </w:p>
        </w:tc>
        <w:tc>
          <w:tcPr>
            <w:tcW w:w="10914" w:type="dxa"/>
            <w:vAlign w:val="center"/>
          </w:tcPr>
          <w:p w14:paraId="374BA918" w14:textId="77777777" w:rsidR="00E47A38" w:rsidRPr="00541938" w:rsidRDefault="00E47A38" w:rsidP="00F04DDE">
            <w:pPr>
              <w:spacing w:before="60" w:after="60"/>
              <w:ind w:left="150"/>
            </w:pPr>
            <w:r>
              <w:t>Safety Meeting Policy, Procedure or Process</w:t>
            </w:r>
          </w:p>
        </w:tc>
      </w:tr>
      <w:tr w:rsidR="00E47A38" w:rsidRPr="003E3F79" w14:paraId="737E1795" w14:textId="77777777" w:rsidTr="25AB6552">
        <w:trPr>
          <w:trHeight w:val="69"/>
        </w:trPr>
        <w:tc>
          <w:tcPr>
            <w:tcW w:w="2127" w:type="dxa"/>
            <w:vAlign w:val="center"/>
          </w:tcPr>
          <w:p w14:paraId="3EFD9192" w14:textId="77777777" w:rsidR="00E47A38" w:rsidRPr="00A970C6" w:rsidRDefault="00E47A38" w:rsidP="00F04DDE">
            <w:pPr>
              <w:spacing w:before="60" w:after="60"/>
              <w:ind w:left="142"/>
              <w:rPr>
                <w:b/>
                <w:bCs/>
              </w:rPr>
            </w:pPr>
            <w:r w:rsidRPr="00A970C6">
              <w:rPr>
                <w:b/>
                <w:bCs/>
              </w:rPr>
              <w:t>H2</w:t>
            </w:r>
          </w:p>
        </w:tc>
        <w:tc>
          <w:tcPr>
            <w:tcW w:w="10914" w:type="dxa"/>
            <w:vAlign w:val="center"/>
          </w:tcPr>
          <w:p w14:paraId="20C65380" w14:textId="77777777" w:rsidR="00E47A38" w:rsidRPr="00541938" w:rsidRDefault="00E47A38" w:rsidP="00F04DDE">
            <w:pPr>
              <w:spacing w:before="60" w:after="60"/>
              <w:ind w:left="150"/>
            </w:pPr>
            <w:r>
              <w:t>Meeting Minutes or Communication Records (Emails)</w:t>
            </w:r>
          </w:p>
        </w:tc>
      </w:tr>
      <w:tr w:rsidR="00D73E41" w:rsidRPr="003E3F79" w14:paraId="046470F4" w14:textId="77777777" w:rsidTr="25AB6552">
        <w:trPr>
          <w:trHeight w:val="69"/>
        </w:trPr>
        <w:tc>
          <w:tcPr>
            <w:tcW w:w="2127" w:type="dxa"/>
            <w:vAlign w:val="center"/>
          </w:tcPr>
          <w:p w14:paraId="132354AE" w14:textId="615226DE" w:rsidR="00D73E41" w:rsidRPr="00A970C6" w:rsidRDefault="00D73E41" w:rsidP="00F04DDE">
            <w:pPr>
              <w:spacing w:before="60" w:after="60"/>
              <w:ind w:left="142"/>
              <w:rPr>
                <w:b/>
                <w:bCs/>
              </w:rPr>
            </w:pPr>
            <w:r w:rsidRPr="00A970C6">
              <w:rPr>
                <w:b/>
                <w:bCs/>
              </w:rPr>
              <w:t>H3</w:t>
            </w:r>
          </w:p>
        </w:tc>
        <w:tc>
          <w:tcPr>
            <w:tcW w:w="10914" w:type="dxa"/>
            <w:vAlign w:val="center"/>
          </w:tcPr>
          <w:p w14:paraId="4D745EC4" w14:textId="57AF1F14" w:rsidR="00D73E41" w:rsidRDefault="77AB1CFF" w:rsidP="00F04DDE">
            <w:pPr>
              <w:spacing w:before="60" w:after="60"/>
              <w:ind w:left="150"/>
            </w:pPr>
            <w:r>
              <w:t>Action Plan</w:t>
            </w:r>
            <w:r w:rsidR="73F47531">
              <w:t xml:space="preserve"> from previous </w:t>
            </w:r>
            <w:r w:rsidR="5165710C">
              <w:t>year's</w:t>
            </w:r>
            <w:r w:rsidR="3608B84E">
              <w:t xml:space="preserve"> audit (if applicable)</w:t>
            </w:r>
          </w:p>
        </w:tc>
      </w:tr>
      <w:tr w:rsidR="00CE3DA1" w:rsidRPr="003E3F79" w14:paraId="6C0BA367" w14:textId="77777777" w:rsidTr="25AB6552">
        <w:trPr>
          <w:trHeight w:val="69"/>
        </w:trPr>
        <w:tc>
          <w:tcPr>
            <w:tcW w:w="2127" w:type="dxa"/>
            <w:vAlign w:val="center"/>
          </w:tcPr>
          <w:p w14:paraId="5C7486F4" w14:textId="40718016" w:rsidR="00CE3DA1" w:rsidRPr="00A970C6" w:rsidRDefault="00AC0FC3" w:rsidP="00F04DDE">
            <w:pPr>
              <w:spacing w:before="60" w:after="60"/>
              <w:ind w:left="142"/>
              <w:rPr>
                <w:b/>
                <w:bCs/>
              </w:rPr>
            </w:pPr>
            <w:r w:rsidRPr="00A970C6">
              <w:rPr>
                <w:b/>
                <w:bCs/>
              </w:rPr>
              <w:t>H4</w:t>
            </w:r>
          </w:p>
        </w:tc>
        <w:tc>
          <w:tcPr>
            <w:tcW w:w="10914" w:type="dxa"/>
            <w:vAlign w:val="center"/>
          </w:tcPr>
          <w:p w14:paraId="7D6A249D" w14:textId="626481EE" w:rsidR="00CE3DA1" w:rsidRDefault="2AEC9A9A" w:rsidP="00F04DDE">
            <w:pPr>
              <w:spacing w:before="60" w:after="60"/>
              <w:ind w:left="150"/>
            </w:pPr>
            <w:r>
              <w:t xml:space="preserve">Action Plan from previous </w:t>
            </w:r>
            <w:r w:rsidR="572AAD1F">
              <w:t>year's</w:t>
            </w:r>
            <w:r>
              <w:t xml:space="preserve"> audit (if applicable)</w:t>
            </w:r>
            <w:r w:rsidR="5FB0FEF2">
              <w:t xml:space="preserve"> – </w:t>
            </w:r>
            <w:r w:rsidR="6066BA5C">
              <w:t>Completed</w:t>
            </w:r>
          </w:p>
        </w:tc>
      </w:tr>
      <w:tr w:rsidR="00E47A38" w:rsidRPr="003E3F79" w14:paraId="2FD8AFE5" w14:textId="77777777" w:rsidTr="25AB6552">
        <w:trPr>
          <w:trHeight w:val="69"/>
        </w:trPr>
        <w:tc>
          <w:tcPr>
            <w:tcW w:w="2127" w:type="dxa"/>
            <w:vAlign w:val="center"/>
          </w:tcPr>
          <w:p w14:paraId="475BB746" w14:textId="77777777" w:rsidR="00E47A38" w:rsidRPr="00A970C6" w:rsidRDefault="00E47A38" w:rsidP="00F04DDE">
            <w:pPr>
              <w:spacing w:before="60" w:after="60"/>
              <w:ind w:left="142"/>
              <w:rPr>
                <w:b/>
                <w:bCs/>
              </w:rPr>
            </w:pPr>
            <w:r w:rsidRPr="00A970C6">
              <w:rPr>
                <w:b/>
                <w:bCs/>
              </w:rPr>
              <w:t>I1</w:t>
            </w:r>
          </w:p>
        </w:tc>
        <w:tc>
          <w:tcPr>
            <w:tcW w:w="10914" w:type="dxa"/>
            <w:vAlign w:val="center"/>
          </w:tcPr>
          <w:p w14:paraId="2492D3EB" w14:textId="531ACA05" w:rsidR="00E47A38" w:rsidRPr="006B30B7" w:rsidRDefault="004F66E6" w:rsidP="00F04DDE">
            <w:pPr>
              <w:spacing w:before="60" w:after="60"/>
              <w:ind w:left="150"/>
            </w:pPr>
            <w:r w:rsidRPr="006B30B7">
              <w:t xml:space="preserve">Policy or Procedure to protect </w:t>
            </w:r>
            <w:r w:rsidR="00E47A38" w:rsidRPr="006B30B7">
              <w:t>External Worksite Parties</w:t>
            </w:r>
            <w:r w:rsidR="006B30B7" w:rsidRPr="006B30B7">
              <w:t xml:space="preserve">/Visitors </w:t>
            </w:r>
          </w:p>
        </w:tc>
      </w:tr>
      <w:tr w:rsidR="00E47A38" w:rsidRPr="003E3F79" w14:paraId="03BE3E27" w14:textId="77777777" w:rsidTr="25AB6552">
        <w:trPr>
          <w:trHeight w:val="69"/>
        </w:trPr>
        <w:tc>
          <w:tcPr>
            <w:tcW w:w="2127" w:type="dxa"/>
            <w:vAlign w:val="center"/>
          </w:tcPr>
          <w:p w14:paraId="26E0AFA5" w14:textId="77777777" w:rsidR="00E47A38" w:rsidRPr="00A970C6" w:rsidRDefault="00E47A38" w:rsidP="00F04DDE">
            <w:pPr>
              <w:spacing w:before="60" w:after="60"/>
              <w:ind w:left="142"/>
              <w:rPr>
                <w:b/>
                <w:bCs/>
              </w:rPr>
            </w:pPr>
            <w:r w:rsidRPr="00A970C6">
              <w:rPr>
                <w:b/>
                <w:bCs/>
              </w:rPr>
              <w:t>I2</w:t>
            </w:r>
          </w:p>
        </w:tc>
        <w:tc>
          <w:tcPr>
            <w:tcW w:w="10914" w:type="dxa"/>
            <w:vAlign w:val="center"/>
          </w:tcPr>
          <w:p w14:paraId="14BF2369" w14:textId="45C4F25D" w:rsidR="00E47A38" w:rsidRPr="00541938" w:rsidRDefault="00E47A38" w:rsidP="00F04DDE">
            <w:pPr>
              <w:spacing w:before="60" w:after="60"/>
              <w:ind w:left="150"/>
            </w:pPr>
            <w:r>
              <w:t>External Worksite Party Orientations, Meeting Minutes or Communication</w:t>
            </w:r>
            <w:r w:rsidR="006B30B7">
              <w:t xml:space="preserve"> </w:t>
            </w:r>
          </w:p>
        </w:tc>
      </w:tr>
      <w:tr w:rsidR="005848C3" w:rsidRPr="003E3F79" w14:paraId="4ED61EF2" w14:textId="77777777" w:rsidTr="25AB6552">
        <w:trPr>
          <w:trHeight w:val="69"/>
        </w:trPr>
        <w:tc>
          <w:tcPr>
            <w:tcW w:w="2127" w:type="dxa"/>
            <w:vAlign w:val="center"/>
          </w:tcPr>
          <w:p w14:paraId="1A2B1D58" w14:textId="4451987F" w:rsidR="005848C3" w:rsidRPr="00A970C6" w:rsidRDefault="005848C3" w:rsidP="00F04DDE">
            <w:pPr>
              <w:spacing w:before="60" w:after="60"/>
              <w:ind w:left="142"/>
              <w:rPr>
                <w:b/>
                <w:bCs/>
              </w:rPr>
            </w:pPr>
            <w:r w:rsidRPr="00A970C6">
              <w:rPr>
                <w:b/>
                <w:bCs/>
              </w:rPr>
              <w:t>I3</w:t>
            </w:r>
          </w:p>
        </w:tc>
        <w:tc>
          <w:tcPr>
            <w:tcW w:w="10914" w:type="dxa"/>
            <w:vAlign w:val="center"/>
          </w:tcPr>
          <w:p w14:paraId="03116ED9" w14:textId="0823645A" w:rsidR="005848C3" w:rsidRDefault="00247487" w:rsidP="00F04DDE">
            <w:pPr>
              <w:spacing w:before="60" w:after="60"/>
              <w:ind w:left="150"/>
            </w:pPr>
            <w:r>
              <w:t xml:space="preserve">External Worksite Party </w:t>
            </w:r>
            <w:r w:rsidR="00761B51">
              <w:t>Policy/Procedure</w:t>
            </w:r>
          </w:p>
        </w:tc>
      </w:tr>
      <w:tr w:rsidR="005848C3" w:rsidRPr="003E3F79" w14:paraId="72FD19DF" w14:textId="77777777" w:rsidTr="25AB6552">
        <w:trPr>
          <w:trHeight w:val="69"/>
        </w:trPr>
        <w:tc>
          <w:tcPr>
            <w:tcW w:w="2127" w:type="dxa"/>
            <w:vAlign w:val="center"/>
          </w:tcPr>
          <w:p w14:paraId="076E18E4" w14:textId="79941314" w:rsidR="005848C3" w:rsidRPr="00A970C6" w:rsidRDefault="005848C3" w:rsidP="00F04DDE">
            <w:pPr>
              <w:spacing w:before="60" w:after="60"/>
              <w:ind w:left="142"/>
              <w:rPr>
                <w:b/>
                <w:bCs/>
              </w:rPr>
            </w:pPr>
            <w:r w:rsidRPr="00A970C6">
              <w:rPr>
                <w:b/>
                <w:bCs/>
              </w:rPr>
              <w:t>I4</w:t>
            </w:r>
          </w:p>
        </w:tc>
        <w:tc>
          <w:tcPr>
            <w:tcW w:w="10914" w:type="dxa"/>
            <w:vAlign w:val="center"/>
          </w:tcPr>
          <w:p w14:paraId="25BD8752" w14:textId="202DE7C1" w:rsidR="005848C3" w:rsidRDefault="00761B51" w:rsidP="00F04DDE">
            <w:pPr>
              <w:spacing w:before="60" w:after="60"/>
              <w:ind w:left="150"/>
            </w:pPr>
            <w:r>
              <w:t xml:space="preserve">External Worksite Party </w:t>
            </w:r>
            <w:r w:rsidR="00B6138F">
              <w:t>E</w:t>
            </w:r>
            <w:r w:rsidR="000F7A2C">
              <w:t xml:space="preserve">valuation </w:t>
            </w:r>
            <w:r w:rsidR="00B6138F">
              <w:t>P</w:t>
            </w:r>
            <w:r w:rsidR="000F7A2C">
              <w:t>rocess</w:t>
            </w:r>
          </w:p>
        </w:tc>
      </w:tr>
      <w:tr w:rsidR="00E47A38" w:rsidRPr="003E3F79" w14:paraId="4BB79460" w14:textId="77777777" w:rsidTr="25AB6552">
        <w:trPr>
          <w:trHeight w:val="69"/>
        </w:trPr>
        <w:tc>
          <w:tcPr>
            <w:tcW w:w="2127" w:type="dxa"/>
            <w:vAlign w:val="center"/>
          </w:tcPr>
          <w:p w14:paraId="34630AD4" w14:textId="2F4431D4" w:rsidR="00E47A38" w:rsidRPr="00A970C6" w:rsidRDefault="00E47A38" w:rsidP="00F04DDE">
            <w:pPr>
              <w:spacing w:before="60" w:after="60"/>
              <w:ind w:left="142"/>
              <w:rPr>
                <w:b/>
                <w:bCs/>
              </w:rPr>
            </w:pPr>
            <w:r w:rsidRPr="00A970C6">
              <w:rPr>
                <w:b/>
                <w:bCs/>
              </w:rPr>
              <w:t>J1</w:t>
            </w:r>
            <w:r w:rsidR="00FB6CE6" w:rsidRPr="00A970C6">
              <w:rPr>
                <w:b/>
                <w:bCs/>
              </w:rPr>
              <w:t>, J2</w:t>
            </w:r>
          </w:p>
        </w:tc>
        <w:tc>
          <w:tcPr>
            <w:tcW w:w="10914" w:type="dxa"/>
            <w:vAlign w:val="center"/>
          </w:tcPr>
          <w:p w14:paraId="56A32461" w14:textId="77777777" w:rsidR="00E47A38" w:rsidRPr="00541938" w:rsidRDefault="00E47A38" w:rsidP="00F04DDE">
            <w:pPr>
              <w:spacing w:before="60" w:after="60"/>
              <w:ind w:left="150"/>
            </w:pPr>
            <w:r>
              <w:t>Health and Safety Rep/Committee Policy or Procedure</w:t>
            </w:r>
          </w:p>
        </w:tc>
      </w:tr>
      <w:tr w:rsidR="00E47A38" w:rsidRPr="003E3F79" w14:paraId="44D4AE46" w14:textId="77777777" w:rsidTr="25AB6552">
        <w:trPr>
          <w:trHeight w:val="69"/>
        </w:trPr>
        <w:tc>
          <w:tcPr>
            <w:tcW w:w="2127" w:type="dxa"/>
            <w:vAlign w:val="center"/>
          </w:tcPr>
          <w:p w14:paraId="5CC3F95F" w14:textId="77777777" w:rsidR="00E47A38" w:rsidRPr="00A970C6" w:rsidRDefault="00E47A38" w:rsidP="00F04DDE">
            <w:pPr>
              <w:spacing w:before="60" w:after="60"/>
              <w:ind w:left="142"/>
              <w:rPr>
                <w:b/>
                <w:bCs/>
              </w:rPr>
            </w:pPr>
            <w:r w:rsidRPr="00A970C6">
              <w:rPr>
                <w:b/>
                <w:bCs/>
              </w:rPr>
              <w:t>J3</w:t>
            </w:r>
          </w:p>
        </w:tc>
        <w:tc>
          <w:tcPr>
            <w:tcW w:w="10914" w:type="dxa"/>
            <w:vAlign w:val="center"/>
          </w:tcPr>
          <w:p w14:paraId="65428AD3" w14:textId="77777777" w:rsidR="00E47A38" w:rsidRPr="00541938" w:rsidRDefault="00E47A38" w:rsidP="00F04DDE">
            <w:pPr>
              <w:spacing w:before="60" w:after="60"/>
              <w:ind w:left="150"/>
            </w:pPr>
            <w:r>
              <w:t>Training Records</w:t>
            </w:r>
          </w:p>
        </w:tc>
      </w:tr>
      <w:tr w:rsidR="00A60C34" w:rsidRPr="003E3F79" w14:paraId="14A25EF9" w14:textId="77777777" w:rsidTr="25AB6552">
        <w:trPr>
          <w:trHeight w:val="69"/>
        </w:trPr>
        <w:tc>
          <w:tcPr>
            <w:tcW w:w="2127" w:type="dxa"/>
            <w:vAlign w:val="center"/>
          </w:tcPr>
          <w:p w14:paraId="3CF3C835" w14:textId="1F3C35A7" w:rsidR="00A60C34" w:rsidRPr="00A970C6" w:rsidRDefault="00A60C34" w:rsidP="00F04DDE">
            <w:pPr>
              <w:spacing w:before="60" w:after="60"/>
              <w:ind w:left="142"/>
              <w:rPr>
                <w:b/>
                <w:bCs/>
              </w:rPr>
            </w:pPr>
            <w:r w:rsidRPr="00A970C6">
              <w:rPr>
                <w:b/>
                <w:bCs/>
              </w:rPr>
              <w:t>J4</w:t>
            </w:r>
          </w:p>
        </w:tc>
        <w:tc>
          <w:tcPr>
            <w:tcW w:w="10914" w:type="dxa"/>
            <w:vAlign w:val="center"/>
          </w:tcPr>
          <w:p w14:paraId="6F546B39" w14:textId="15EC0BFD" w:rsidR="00A60C34" w:rsidRDefault="00882042" w:rsidP="00F04DDE">
            <w:pPr>
              <w:spacing w:before="60" w:after="60"/>
              <w:ind w:left="150"/>
            </w:pPr>
            <w:r>
              <w:t>Inspections, Investigations, Health &amp; Safety reports</w:t>
            </w:r>
          </w:p>
        </w:tc>
      </w:tr>
      <w:tr w:rsidR="00285BDF" w:rsidRPr="003E3F79" w14:paraId="298FD243" w14:textId="77777777" w:rsidTr="25AB6552">
        <w:trPr>
          <w:trHeight w:val="69"/>
        </w:trPr>
        <w:tc>
          <w:tcPr>
            <w:tcW w:w="2127" w:type="dxa"/>
            <w:vAlign w:val="center"/>
          </w:tcPr>
          <w:p w14:paraId="7C7BC14C" w14:textId="53BCE8B4" w:rsidR="00285BDF" w:rsidRPr="00A970C6" w:rsidRDefault="00285BDF" w:rsidP="00F04DDE">
            <w:pPr>
              <w:spacing w:before="60" w:after="60"/>
              <w:ind w:left="142"/>
              <w:rPr>
                <w:b/>
                <w:bCs/>
              </w:rPr>
            </w:pPr>
            <w:r w:rsidRPr="00A970C6">
              <w:rPr>
                <w:b/>
                <w:bCs/>
              </w:rPr>
              <w:t>J5</w:t>
            </w:r>
          </w:p>
        </w:tc>
        <w:tc>
          <w:tcPr>
            <w:tcW w:w="10914" w:type="dxa"/>
            <w:vAlign w:val="center"/>
          </w:tcPr>
          <w:p w14:paraId="32B374AD" w14:textId="1A8CF4C9" w:rsidR="00285BDF" w:rsidRDefault="00D4695A" w:rsidP="00F04DDE">
            <w:pPr>
              <w:spacing w:before="60" w:after="60"/>
              <w:ind w:left="150"/>
            </w:pPr>
            <w:r>
              <w:t>Health and Safety Representative/Committee Policy</w:t>
            </w:r>
            <w:r w:rsidR="00B62C3B">
              <w:t xml:space="preserve"> or Procedure</w:t>
            </w:r>
          </w:p>
        </w:tc>
      </w:tr>
      <w:tr w:rsidR="00B62C3B" w:rsidRPr="003E3F79" w14:paraId="794EC128" w14:textId="77777777" w:rsidTr="25AB6552">
        <w:trPr>
          <w:trHeight w:val="69"/>
        </w:trPr>
        <w:tc>
          <w:tcPr>
            <w:tcW w:w="2127" w:type="dxa"/>
            <w:vAlign w:val="center"/>
          </w:tcPr>
          <w:p w14:paraId="64FBB56E" w14:textId="2629C0A1" w:rsidR="00B62C3B" w:rsidRPr="00A970C6" w:rsidRDefault="00B62C3B" w:rsidP="00F04DDE">
            <w:pPr>
              <w:spacing w:before="60" w:after="60"/>
              <w:ind w:left="142"/>
              <w:rPr>
                <w:b/>
                <w:bCs/>
              </w:rPr>
            </w:pPr>
            <w:r w:rsidRPr="00A970C6">
              <w:rPr>
                <w:b/>
                <w:bCs/>
              </w:rPr>
              <w:t>J6</w:t>
            </w:r>
          </w:p>
        </w:tc>
        <w:tc>
          <w:tcPr>
            <w:tcW w:w="10914" w:type="dxa"/>
            <w:vAlign w:val="center"/>
          </w:tcPr>
          <w:p w14:paraId="276C1AD9" w14:textId="59C3304D" w:rsidR="00B62C3B" w:rsidRDefault="14339DCA" w:rsidP="00F04DDE">
            <w:pPr>
              <w:spacing w:before="60" w:after="60"/>
              <w:ind w:left="150"/>
            </w:pPr>
            <w:r>
              <w:t xml:space="preserve">Employee Health &amp; </w:t>
            </w:r>
            <w:bookmarkStart w:id="14" w:name="_Int_67Toc2rI"/>
            <w:r>
              <w:t xml:space="preserve">Safety </w:t>
            </w:r>
            <w:r w:rsidR="63A0BFD1">
              <w:t>Concern</w:t>
            </w:r>
            <w:bookmarkEnd w:id="14"/>
            <w:r w:rsidR="63A0BFD1">
              <w:t xml:space="preserve"> Reports (if applicable)</w:t>
            </w:r>
          </w:p>
        </w:tc>
      </w:tr>
      <w:tr w:rsidR="00CC352A" w:rsidRPr="003E3F79" w14:paraId="51EB9F6D" w14:textId="77777777" w:rsidTr="25AB6552">
        <w:trPr>
          <w:trHeight w:val="69"/>
        </w:trPr>
        <w:tc>
          <w:tcPr>
            <w:tcW w:w="2127" w:type="dxa"/>
            <w:vAlign w:val="center"/>
          </w:tcPr>
          <w:p w14:paraId="09EF65E3" w14:textId="325C359E" w:rsidR="00CC352A" w:rsidRPr="00A970C6" w:rsidRDefault="00CC352A" w:rsidP="00F04DDE">
            <w:pPr>
              <w:spacing w:before="60" w:after="60"/>
              <w:ind w:left="142"/>
              <w:rPr>
                <w:b/>
                <w:bCs/>
              </w:rPr>
            </w:pPr>
            <w:r w:rsidRPr="00A970C6">
              <w:rPr>
                <w:b/>
                <w:bCs/>
              </w:rPr>
              <w:t>J7</w:t>
            </w:r>
          </w:p>
        </w:tc>
        <w:tc>
          <w:tcPr>
            <w:tcW w:w="10914" w:type="dxa"/>
            <w:vAlign w:val="center"/>
          </w:tcPr>
          <w:p w14:paraId="402476BA" w14:textId="65937A0D" w:rsidR="00CC352A" w:rsidRDefault="00CC352A" w:rsidP="00F04DDE">
            <w:pPr>
              <w:spacing w:before="60" w:after="60"/>
              <w:ind w:left="150"/>
            </w:pPr>
            <w:r>
              <w:t xml:space="preserve">Health and Safety Representative </w:t>
            </w:r>
            <w:r w:rsidR="001F5B50">
              <w:t>Communication</w:t>
            </w:r>
            <w:r w:rsidR="00A970C6">
              <w:t xml:space="preserve"> example(s)</w:t>
            </w:r>
            <w:r w:rsidR="001F5B50">
              <w:t xml:space="preserve"> </w:t>
            </w:r>
          </w:p>
        </w:tc>
      </w:tr>
    </w:tbl>
    <w:p w14:paraId="7CC2A86A" w14:textId="77777777" w:rsidR="001A03D4" w:rsidRDefault="00545299" w:rsidP="00545299">
      <w:pPr>
        <w:rPr>
          <w:b/>
          <w:i/>
        </w:rPr>
      </w:pPr>
      <w:r>
        <w:rPr>
          <w:b/>
          <w:i/>
        </w:rPr>
        <w:br w:type="page"/>
      </w:r>
    </w:p>
    <w:p w14:paraId="06CFBEF1" w14:textId="52C3DC8C" w:rsidR="006E6F6B" w:rsidRPr="003E3F79" w:rsidRDefault="006E6F6B" w:rsidP="00545299">
      <w:pPr>
        <w:rPr>
          <w:b/>
          <w:i/>
        </w:rPr>
      </w:pPr>
      <w:r w:rsidRPr="003E3F79">
        <w:rPr>
          <w:b/>
          <w:i/>
        </w:rPr>
        <w:lastRenderedPageBreak/>
        <w:t>*Please review for ALL employees</w:t>
      </w:r>
    </w:p>
    <w:tbl>
      <w:tblPr>
        <w:tblW w:w="12906" w:type="dxa"/>
        <w:tblInd w:w="-3" w:type="dxa"/>
        <w:tblLayout w:type="fixed"/>
        <w:tblCellMar>
          <w:left w:w="0" w:type="dxa"/>
          <w:right w:w="0" w:type="dxa"/>
        </w:tblCellMar>
        <w:tblLook w:val="01E0" w:firstRow="1" w:lastRow="1" w:firstColumn="1" w:lastColumn="1" w:noHBand="0" w:noVBand="0"/>
      </w:tblPr>
      <w:tblGrid>
        <w:gridCol w:w="6453"/>
        <w:gridCol w:w="6453"/>
      </w:tblGrid>
      <w:tr w:rsidR="006E6F6B" w:rsidRPr="00AA09BE" w14:paraId="0A506643" w14:textId="77777777" w:rsidTr="61D4E919">
        <w:trPr>
          <w:trHeight w:val="10"/>
          <w:tblHeader/>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5295"/>
            <w:hideMark/>
          </w:tcPr>
          <w:p w14:paraId="13D5C0C1" w14:textId="485CB4A6" w:rsidR="006E6F6B" w:rsidRPr="00AA09BE" w:rsidRDefault="006E6F6B" w:rsidP="00CE1098">
            <w:pPr>
              <w:pStyle w:val="Body1"/>
            </w:pPr>
            <w:r w:rsidRPr="003D03E7">
              <w:rPr>
                <w:rFonts w:eastAsia="Arial"/>
                <w:color w:val="FFFFFF" w:themeColor="background1"/>
                <w:sz w:val="28"/>
              </w:rPr>
              <w:t>SECOR SUMMARY SHEET</w:t>
            </w:r>
            <w:r w:rsidR="00AA652B" w:rsidRPr="003D03E7">
              <w:rPr>
                <w:rFonts w:eastAsia="Arial"/>
                <w:color w:val="FFFFFF" w:themeColor="background1"/>
                <w:sz w:val="28"/>
              </w:rPr>
              <w:t xml:space="preserve"> </w:t>
            </w:r>
            <w:r w:rsidR="003D03E7" w:rsidRPr="003D03E7">
              <w:rPr>
                <w:rFonts w:eastAsia="Arial"/>
                <w:color w:val="FFFFFF" w:themeColor="background1"/>
                <w:sz w:val="28"/>
              </w:rPr>
              <w:t xml:space="preserve">- </w:t>
            </w:r>
            <w:r w:rsidRPr="003D03E7">
              <w:rPr>
                <w:rFonts w:eastAsia="Arial"/>
                <w:color w:val="FFFFFF" w:themeColor="background1"/>
              </w:rPr>
              <w:t>Please provide</w:t>
            </w:r>
            <w:r w:rsidR="009168A9" w:rsidRPr="003D03E7">
              <w:rPr>
                <w:rFonts w:eastAsia="Arial"/>
                <w:color w:val="FFFFFF" w:themeColor="background1"/>
              </w:rPr>
              <w:t xml:space="preserve"> </w:t>
            </w:r>
            <w:r w:rsidRPr="003D03E7">
              <w:rPr>
                <w:rFonts w:eastAsia="Arial"/>
                <w:color w:val="FFFFFF" w:themeColor="background1"/>
              </w:rPr>
              <w:t>the following required information.</w:t>
            </w:r>
          </w:p>
        </w:tc>
      </w:tr>
      <w:tr w:rsidR="006E6F6B" w:rsidRPr="00AA09BE" w14:paraId="60A5E5B3"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6FCA04" w14:textId="31C3040D" w:rsidR="006E6F6B" w:rsidRPr="00AA09BE" w:rsidRDefault="006E6F6B" w:rsidP="00CE1098">
            <w:pPr>
              <w:pStyle w:val="Body1"/>
              <w:rPr>
                <w:rFonts w:eastAsia="Arial"/>
              </w:rPr>
            </w:pPr>
            <w:r w:rsidRPr="00AA09BE">
              <w:rPr>
                <w:rFonts w:eastAsia="Arial"/>
              </w:rPr>
              <w:t>Employer Legal Name (as registered with WCB):</w:t>
            </w:r>
            <w:r w:rsidR="00FC129A" w:rsidRPr="00AA09BE">
              <w:rPr>
                <w:rFonts w:eastAsia="Arial"/>
              </w:rPr>
              <w:t xml:space="preserve"> </w:t>
            </w:r>
            <w:sdt>
              <w:sdtPr>
                <w:rPr>
                  <w:rFonts w:eastAsia="Arial"/>
                </w:rPr>
                <w:id w:val="124209762"/>
                <w:placeholder>
                  <w:docPart w:val="C86EA4710CEC41A3ABFB6E5EA86A0D57"/>
                </w:placeholder>
                <w15:color w:val="C0C0C0"/>
                <w15:appearance w15:val="hidden"/>
              </w:sdtPr>
              <w:sdtContent>
                <w:sdt>
                  <w:sdtPr>
                    <w:rPr>
                      <w:rFonts w:eastAsia="Arial"/>
                    </w:rPr>
                    <w:id w:val="1581556936"/>
                    <w:placeholder>
                      <w:docPart w:val="FC9DAAADEE9D4A3D874DEFC21CA16337"/>
                    </w:placeholder>
                    <w:showingPlcHdr/>
                  </w:sdtPr>
                  <w:sdtContent>
                    <w:r w:rsidR="005A08C4">
                      <w:rPr>
                        <w:rStyle w:val="PlaceholderText"/>
                      </w:rPr>
                      <w:t xml:space="preserve">                                                         </w:t>
                    </w:r>
                  </w:sdtContent>
                </w:sdt>
              </w:sdtContent>
            </w:sdt>
          </w:p>
        </w:tc>
      </w:tr>
      <w:tr w:rsidR="006E6F6B" w:rsidRPr="00AA09BE" w14:paraId="16B2F9D2"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69F398" w14:textId="2BA835FF" w:rsidR="006E6F6B" w:rsidRPr="00AA09BE" w:rsidRDefault="006E6F6B" w:rsidP="00CE1098">
            <w:pPr>
              <w:pStyle w:val="Body1"/>
              <w:rPr>
                <w:rFonts w:eastAsia="Arial"/>
              </w:rPr>
            </w:pPr>
            <w:r w:rsidRPr="00AA09BE">
              <w:rPr>
                <w:rFonts w:eastAsia="Arial"/>
              </w:rPr>
              <w:t>Employer</w:t>
            </w:r>
            <w:r w:rsidR="009168A9" w:rsidRPr="00AA09BE">
              <w:rPr>
                <w:rFonts w:eastAsia="Arial"/>
              </w:rPr>
              <w:t xml:space="preserve"> </w:t>
            </w:r>
            <w:r w:rsidRPr="00AA09BE">
              <w:rPr>
                <w:rFonts w:eastAsia="Arial"/>
              </w:rPr>
              <w:t>Trade Name (if applicable):</w:t>
            </w:r>
            <w:r w:rsidR="00FC129A" w:rsidRPr="00AA09BE">
              <w:rPr>
                <w:rFonts w:eastAsia="Arial"/>
              </w:rPr>
              <w:t xml:space="preserve"> </w:t>
            </w:r>
            <w:sdt>
              <w:sdtPr>
                <w:rPr>
                  <w:rFonts w:eastAsia="Arial"/>
                </w:rPr>
                <w:id w:val="-642812462"/>
                <w:placeholder>
                  <w:docPart w:val="920D395E906E4FCD8069D3A7DD7A852D"/>
                </w:placeholder>
                <w:showingPlcHdr/>
                <w15:color w:val="C0C0C0"/>
                <w15:appearance w15:val="hidden"/>
              </w:sdtPr>
              <w:sdtContent>
                <w:r w:rsidR="005A08C4">
                  <w:rPr>
                    <w:rStyle w:val="PlaceholderText"/>
                  </w:rPr>
                  <w:t xml:space="preserve">                                                         </w:t>
                </w:r>
              </w:sdtContent>
            </w:sdt>
            <w:r w:rsidR="00891178">
              <w:rPr>
                <w:rFonts w:eastAsia="Arial"/>
              </w:rPr>
              <w:tab/>
            </w:r>
          </w:p>
        </w:tc>
      </w:tr>
      <w:tr w:rsidR="006E6F6B" w:rsidRPr="00AA09BE" w14:paraId="4300DBBD"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269A78" w14:textId="74A443DB" w:rsidR="006E6F6B" w:rsidRPr="00AA09BE" w:rsidRDefault="006E6F6B" w:rsidP="00CE1098">
            <w:pPr>
              <w:pStyle w:val="Body1"/>
              <w:rPr>
                <w:rFonts w:eastAsia="Arial"/>
              </w:rPr>
            </w:pPr>
            <w:r w:rsidRPr="00AA09BE">
              <w:rPr>
                <w:rFonts w:eastAsia="Arial"/>
              </w:rPr>
              <w:t>Address:</w:t>
            </w:r>
            <w:r w:rsidR="00C3791C" w:rsidRPr="00AA09BE">
              <w:rPr>
                <w:rFonts w:eastAsia="Arial"/>
              </w:rPr>
              <w:t xml:space="preserve"> </w:t>
            </w:r>
            <w:sdt>
              <w:sdtPr>
                <w:rPr>
                  <w:rFonts w:eastAsia="Arial"/>
                </w:rPr>
                <w:id w:val="-1507049032"/>
                <w:placeholder>
                  <w:docPart w:val="9EEAD96F6B30483D8815ABD078C8A7A6"/>
                </w:placeholder>
                <w:showingPlcHdr/>
              </w:sdtPr>
              <w:sdtContent>
                <w:r w:rsidR="005A08C4">
                  <w:rPr>
                    <w:rFonts w:eastAsia="Arial"/>
                  </w:rPr>
                  <w:t xml:space="preserve">                                            </w:t>
                </w:r>
              </w:sdtContent>
            </w:sdt>
          </w:p>
        </w:tc>
      </w:tr>
      <w:tr w:rsidR="009168A9" w:rsidRPr="00AA09BE" w14:paraId="2FD29380"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FABC1A" w14:textId="5CE557E9" w:rsidR="009168A9" w:rsidRPr="00AA09BE" w:rsidRDefault="009168A9" w:rsidP="00CE1098">
            <w:pPr>
              <w:pStyle w:val="Body1"/>
              <w:rPr>
                <w:rFonts w:eastAsia="Arial"/>
              </w:rPr>
            </w:pPr>
            <w:r w:rsidRPr="00AA09BE">
              <w:rPr>
                <w:rFonts w:eastAsia="Arial"/>
              </w:rPr>
              <w:t>WCB Account(s) in scope:</w:t>
            </w:r>
            <w:r w:rsidR="00C3791C" w:rsidRPr="00AA09BE">
              <w:rPr>
                <w:rFonts w:eastAsia="Arial"/>
              </w:rPr>
              <w:t xml:space="preserve"> </w:t>
            </w:r>
            <w:sdt>
              <w:sdtPr>
                <w:rPr>
                  <w:rFonts w:eastAsia="Arial"/>
                </w:rPr>
                <w:id w:val="-1823112649"/>
                <w:placeholder>
                  <w:docPart w:val="3D2E8E7D3C88485AB3DEFA52B64B1AA4"/>
                </w:placeholder>
                <w:showingPlcHdr/>
              </w:sdtPr>
              <w:sdtContent>
                <w:r w:rsidR="005A08C4">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0EEE23" w14:textId="06A5C5F3" w:rsidR="009168A9" w:rsidRPr="00AA09BE" w:rsidRDefault="009168A9" w:rsidP="00CE1098">
            <w:pPr>
              <w:pStyle w:val="Body1"/>
              <w:rPr>
                <w:rFonts w:eastAsia="Arial"/>
              </w:rPr>
            </w:pPr>
            <w:r w:rsidRPr="00AA09BE">
              <w:rPr>
                <w:rFonts w:eastAsia="Arial"/>
              </w:rPr>
              <w:t>Industry Code(s) in scope:</w:t>
            </w:r>
            <w:r w:rsidR="00C3791C" w:rsidRPr="00AA09BE">
              <w:rPr>
                <w:rFonts w:eastAsia="Arial"/>
              </w:rPr>
              <w:t xml:space="preserve"> </w:t>
            </w:r>
            <w:sdt>
              <w:sdtPr>
                <w:rPr>
                  <w:rFonts w:eastAsia="Arial"/>
                </w:rPr>
                <w:id w:val="1160573436"/>
                <w:placeholder>
                  <w:docPart w:val="2B8D1BD796634C93967433A1E74A55E3"/>
                </w:placeholder>
                <w:showingPlcHdr/>
              </w:sdtPr>
              <w:sdtContent>
                <w:r w:rsidR="005A08C4">
                  <w:rPr>
                    <w:rStyle w:val="PlaceholderText"/>
                  </w:rPr>
                  <w:t xml:space="preserve"> </w:t>
                </w:r>
                <w:r w:rsidR="00C3791C" w:rsidRPr="00AA09BE">
                  <w:rPr>
                    <w:rStyle w:val="PlaceholderText"/>
                  </w:rPr>
                  <w:t xml:space="preserve"> </w:t>
                </w:r>
                <w:r w:rsidR="005A08C4">
                  <w:rPr>
                    <w:rStyle w:val="PlaceholderText"/>
                  </w:rPr>
                  <w:t xml:space="preserve">                                          </w:t>
                </w:r>
              </w:sdtContent>
            </w:sdt>
          </w:p>
        </w:tc>
      </w:tr>
      <w:tr w:rsidR="009168A9" w:rsidRPr="00AA09BE" w14:paraId="657E9D26"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7166B9" w14:textId="74BC6F5D" w:rsidR="009168A9" w:rsidRPr="00AA09BE" w:rsidRDefault="009168A9" w:rsidP="00CE1098">
            <w:pPr>
              <w:pStyle w:val="Body1"/>
              <w:rPr>
                <w:rFonts w:eastAsia="Arial"/>
              </w:rPr>
            </w:pPr>
            <w:r w:rsidRPr="00AA09BE">
              <w:rPr>
                <w:rFonts w:eastAsia="Arial"/>
              </w:rPr>
              <w:t>Facilities/Work Sites in scope:</w:t>
            </w:r>
            <w:r w:rsidR="00C3791C" w:rsidRPr="00AA09BE">
              <w:rPr>
                <w:rFonts w:eastAsia="Arial"/>
              </w:rPr>
              <w:t xml:space="preserve"> </w:t>
            </w:r>
            <w:sdt>
              <w:sdtPr>
                <w:rPr>
                  <w:rFonts w:eastAsia="Arial"/>
                </w:rPr>
                <w:id w:val="-2076962516"/>
                <w:placeholder>
                  <w:docPart w:val="CD8A6068ABAA4D0AB9381AF0665B8227"/>
                </w:placeholder>
                <w:showingPlcHdr/>
              </w:sdtPr>
              <w:sdtContent>
                <w:r w:rsidR="005A08C4">
                  <w:rPr>
                    <w:rStyle w:val="PlaceholderText"/>
                  </w:rPr>
                  <w:t xml:space="preserve">                                                                               </w:t>
                </w:r>
              </w:sdtContent>
            </w:sdt>
          </w:p>
        </w:tc>
      </w:tr>
      <w:tr w:rsidR="009168A9" w:rsidRPr="00AA09BE" w14:paraId="00CD58FC" w14:textId="77777777" w:rsidTr="61D4E919">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5FA1C2" w14:textId="0A89B397" w:rsidR="009168A9" w:rsidRPr="00AA09BE" w:rsidRDefault="009168A9" w:rsidP="00CE1098">
            <w:pPr>
              <w:pStyle w:val="Body1"/>
              <w:rPr>
                <w:rFonts w:eastAsia="Arial"/>
              </w:rPr>
            </w:pPr>
            <w:r w:rsidRPr="00AA09BE">
              <w:rPr>
                <w:rFonts w:eastAsia="Arial"/>
              </w:rPr>
              <w:t>Contact Person:</w:t>
            </w:r>
            <w:r w:rsidR="00C3791C" w:rsidRPr="00AA09BE">
              <w:rPr>
                <w:rFonts w:eastAsia="Arial"/>
              </w:rPr>
              <w:t xml:space="preserve"> </w:t>
            </w:r>
            <w:sdt>
              <w:sdtPr>
                <w:rPr>
                  <w:rFonts w:eastAsia="Arial"/>
                </w:rPr>
                <w:id w:val="-1058480592"/>
                <w:placeholder>
                  <w:docPart w:val="80A34878924C4238A2FB011CB738AF98"/>
                </w:placeholder>
                <w:showingPlcHdr/>
              </w:sdtPr>
              <w:sdtContent>
                <w:r w:rsidR="005A08C4">
                  <w:rPr>
                    <w:rStyle w:val="PlaceholderText"/>
                  </w:rPr>
                  <w:t xml:space="preserve">                                                         </w:t>
                </w:r>
              </w:sdtContent>
            </w:sdt>
          </w:p>
        </w:tc>
      </w:tr>
      <w:tr w:rsidR="00511EDC" w:rsidRPr="00AA09BE" w14:paraId="1F3E5172" w14:textId="77777777">
        <w:trPr>
          <w:trHeight w:val="539"/>
        </w:trPr>
        <w:tc>
          <w:tcPr>
            <w:tcW w:w="129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55DE4E" w14:textId="4CFB4322" w:rsidR="00511EDC" w:rsidRPr="00AA09BE" w:rsidRDefault="00511EDC" w:rsidP="00CE1098">
            <w:pPr>
              <w:pStyle w:val="Body1"/>
              <w:rPr>
                <w:rFonts w:eastAsia="Arial"/>
              </w:rPr>
            </w:pPr>
            <w:r w:rsidRPr="00AA09BE">
              <w:rPr>
                <w:rFonts w:eastAsia="Arial"/>
              </w:rPr>
              <w:t>Phone Number</w:t>
            </w:r>
            <w:r>
              <w:rPr>
                <w:rFonts w:eastAsia="Arial"/>
              </w:rPr>
              <w:t>(s)</w:t>
            </w:r>
            <w:r w:rsidRPr="00AA09BE">
              <w:rPr>
                <w:rFonts w:eastAsia="Arial"/>
              </w:rPr>
              <w:t xml:space="preserve">: </w:t>
            </w:r>
            <w:sdt>
              <w:sdtPr>
                <w:rPr>
                  <w:rFonts w:eastAsia="Arial"/>
                </w:rPr>
                <w:id w:val="732592845"/>
                <w:placeholder>
                  <w:docPart w:val="DB99CCC8E73D4B0980934A4536A4F2BA"/>
                </w:placeholder>
                <w:showingPlcHdr/>
              </w:sdtPr>
              <w:sdtContent>
                <w:r w:rsidR="0054067E" w:rsidRPr="0054067E">
                  <w:rPr>
                    <w:rStyle w:val="PlaceholderText"/>
                  </w:rPr>
                  <w:t xml:space="preserve">                                                         </w:t>
                </w:r>
              </w:sdtContent>
            </w:sdt>
          </w:p>
        </w:tc>
      </w:tr>
      <w:tr w:rsidR="009168A9" w:rsidRPr="00AA09BE" w14:paraId="11796E8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C7469A" w14:textId="38C17E48" w:rsidR="00E76A5F" w:rsidRPr="00AA09BE" w:rsidRDefault="009168A9" w:rsidP="00CE1098">
            <w:pPr>
              <w:pStyle w:val="Body1"/>
              <w:rPr>
                <w:rFonts w:eastAsia="Arial"/>
              </w:rPr>
            </w:pPr>
            <w:r w:rsidRPr="00AA09BE">
              <w:rPr>
                <w:rFonts w:eastAsia="Arial"/>
              </w:rPr>
              <w:t>Contact Person's Original Training Date:</w:t>
            </w:r>
            <w:r w:rsidR="00694A71">
              <w:rPr>
                <w:rFonts w:eastAsia="Arial"/>
              </w:rPr>
              <w:t xml:space="preserve"> </w:t>
            </w:r>
            <w:sdt>
              <w:sdtPr>
                <w:rPr>
                  <w:rFonts w:eastAsia="Arial"/>
                </w:rPr>
                <w:id w:val="1812285937"/>
                <w:placeholder>
                  <w:docPart w:val="19297C9859E14E6EBDB524C41B8E0271"/>
                </w:placeholder>
                <w:date>
                  <w:dateFormat w:val="yyyy-MM-dd"/>
                  <w:lid w:val="en-CA"/>
                  <w:storeMappedDataAs w:val="dateTime"/>
                  <w:calendar w:val="gregorian"/>
                </w:date>
              </w:sdtPr>
              <w:sdtContent>
                <w:r w:rsidR="00E3268C">
                  <w:rPr>
                    <w:rFonts w:eastAsia="Arial"/>
                    <w:lang w:val="en-CA"/>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EC40A9" w14:textId="2F51F99F" w:rsidR="009168A9" w:rsidRPr="00AA09BE" w:rsidRDefault="009168A9" w:rsidP="00CE1098">
            <w:pPr>
              <w:pStyle w:val="Body1"/>
              <w:rPr>
                <w:rFonts w:eastAsia="Arial"/>
              </w:rPr>
            </w:pPr>
            <w:r w:rsidRPr="00AA09BE">
              <w:rPr>
                <w:rFonts w:eastAsia="Arial"/>
              </w:rPr>
              <w:t>Email Address:</w:t>
            </w:r>
            <w:r w:rsidR="00C3791C" w:rsidRPr="00AA09BE">
              <w:rPr>
                <w:rFonts w:eastAsia="Arial"/>
              </w:rPr>
              <w:t xml:space="preserve"> </w:t>
            </w:r>
            <w:sdt>
              <w:sdtPr>
                <w:rPr>
                  <w:rFonts w:eastAsia="Arial"/>
                </w:rPr>
                <w:id w:val="153802158"/>
                <w:placeholder>
                  <w:docPart w:val="6918FB0D0A3F44FD9580FBE3B91F5786"/>
                </w:placeholder>
                <w:showingPlcHdr/>
              </w:sdtPr>
              <w:sdtContent>
                <w:r w:rsidR="009A7D8B">
                  <w:rPr>
                    <w:rStyle w:val="PlaceholderText"/>
                  </w:rPr>
                  <w:t xml:space="preserve">                                                          </w:t>
                </w:r>
              </w:sdtContent>
            </w:sdt>
          </w:p>
        </w:tc>
      </w:tr>
      <w:tr w:rsidR="009168A9" w:rsidRPr="00DD3C9F" w14:paraId="1B68915F"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D5BED5" w14:textId="77777777" w:rsidR="009168A9" w:rsidRDefault="009168A9" w:rsidP="00CE1098">
            <w:pPr>
              <w:pStyle w:val="Body1"/>
              <w:rPr>
                <w:rFonts w:eastAsia="Arial"/>
              </w:rPr>
            </w:pPr>
            <w:r w:rsidRPr="00AA09BE">
              <w:rPr>
                <w:rFonts w:eastAsia="Arial"/>
              </w:rPr>
              <w:t>Course Taken as Refresher Session:</w:t>
            </w:r>
            <w:r w:rsidR="00C3791C" w:rsidRPr="00AA09BE">
              <w:rPr>
                <w:rFonts w:eastAsia="Arial"/>
              </w:rPr>
              <w:t xml:space="preserve"> </w:t>
            </w:r>
            <w:sdt>
              <w:sdtPr>
                <w:rPr>
                  <w:rFonts w:eastAsia="Arial"/>
                </w:rPr>
                <w:id w:val="1088511461"/>
                <w:placeholder>
                  <w:docPart w:val="5A4F814A989343C696812567C939D1FD"/>
                </w:placeholder>
              </w:sdtPr>
              <w:sdtContent>
                <w:r w:rsidR="000A7148">
                  <w:rPr>
                    <w:rFonts w:eastAsia="Arial"/>
                  </w:rPr>
                  <w:t xml:space="preserve"> </w:t>
                </w:r>
                <w:r w:rsidR="00E416CA">
                  <w:rPr>
                    <w:rFonts w:eastAsia="Arial"/>
                  </w:rPr>
                  <w:t xml:space="preserve">                              </w:t>
                </w:r>
              </w:sdtContent>
            </w:sdt>
          </w:p>
          <w:p w14:paraId="7A914644" w14:textId="17CBF72A" w:rsidR="00E76A5F" w:rsidRPr="00AA09BE" w:rsidRDefault="00E76A5F" w:rsidP="00CE1098">
            <w:pPr>
              <w:pStyle w:val="Body1"/>
              <w:rPr>
                <w:rFonts w:eastAsia="Arial"/>
              </w:rPr>
            </w:pPr>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1A520" w14:textId="654B22B5" w:rsidR="009168A9" w:rsidRPr="00AA09BE" w:rsidRDefault="009168A9" w:rsidP="00CE1098">
            <w:pPr>
              <w:pStyle w:val="Body1"/>
              <w:rPr>
                <w:rFonts w:eastAsia="Arial"/>
              </w:rPr>
            </w:pPr>
            <w:r w:rsidRPr="00AA09BE">
              <w:rPr>
                <w:rFonts w:eastAsia="Arial"/>
              </w:rPr>
              <w:t>Contact Person's Last Refresher Date</w:t>
            </w:r>
            <w:r w:rsidR="002F1F4A">
              <w:rPr>
                <w:rFonts w:eastAsia="Arial"/>
              </w:rPr>
              <w:t xml:space="preserve"> </w:t>
            </w:r>
            <w:sdt>
              <w:sdtPr>
                <w:rPr>
                  <w:rFonts w:eastAsia="Arial"/>
                </w:rPr>
                <w:id w:val="-522549051"/>
                <w:placeholder>
                  <w:docPart w:val="D32B40C57A3D460F86161AF6B82B3D68"/>
                </w:placeholder>
                <w:showingPlcHdr/>
                <w:date>
                  <w:dateFormat w:val="yyyy-MM-dd"/>
                  <w:lid w:val="en-CA"/>
                  <w:storeMappedDataAs w:val="dateTime"/>
                  <w:calendar w:val="gregorian"/>
                </w:date>
              </w:sdtPr>
              <w:sdtContent>
                <w:r w:rsidR="002F1F4A">
                  <w:rPr>
                    <w:rStyle w:val="PlaceholderText"/>
                  </w:rPr>
                  <w:t xml:space="preserve">                       </w:t>
                </w:r>
                <w:r w:rsidR="006677FF">
                  <w:rPr>
                    <w:rStyle w:val="PlaceholderText"/>
                  </w:rPr>
                  <w:t xml:space="preserve"> </w:t>
                </w:r>
                <w:r w:rsidR="002F1F4A">
                  <w:rPr>
                    <w:rStyle w:val="PlaceholderText"/>
                  </w:rPr>
                  <w:t xml:space="preserve">     </w:t>
                </w:r>
              </w:sdtContent>
            </w:sdt>
          </w:p>
        </w:tc>
      </w:tr>
      <w:tr w:rsidR="009168A9" w:rsidRPr="00AA09BE" w14:paraId="4C94D62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9DADB3" w14:textId="5E34453B" w:rsidR="009168A9" w:rsidRPr="00AA09BE" w:rsidRDefault="009168A9" w:rsidP="00CE1098">
            <w:pPr>
              <w:pStyle w:val="Body1"/>
              <w:rPr>
                <w:rFonts w:eastAsia="Arial"/>
              </w:rPr>
            </w:pPr>
            <w:r w:rsidRPr="00AA09BE">
              <w:rPr>
                <w:rFonts w:eastAsia="Arial"/>
              </w:rPr>
              <w:t>Auditor Name:</w:t>
            </w:r>
            <w:r w:rsidR="00C3791C" w:rsidRPr="00AA09BE">
              <w:rPr>
                <w:rFonts w:eastAsia="Arial"/>
              </w:rPr>
              <w:t xml:space="preserve"> </w:t>
            </w:r>
            <w:sdt>
              <w:sdtPr>
                <w:rPr>
                  <w:rFonts w:eastAsia="Arial"/>
                </w:rPr>
                <w:id w:val="1094451283"/>
                <w:placeholder>
                  <w:docPart w:val="19A8001DDF3B40428A426605FE077E7D"/>
                </w:placeholder>
                <w:showingPlcHdr/>
              </w:sdt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1D6ABE" w14:textId="3A2FCC5C" w:rsidR="009168A9" w:rsidRPr="00AA09BE" w:rsidRDefault="009168A9" w:rsidP="00CE1098">
            <w:pPr>
              <w:pStyle w:val="Body1"/>
              <w:rPr>
                <w:rFonts w:eastAsia="Arial"/>
              </w:rPr>
            </w:pPr>
            <w:r w:rsidRPr="00AA09BE">
              <w:rPr>
                <w:rFonts w:eastAsia="Arial"/>
              </w:rPr>
              <w:t>Auditor Email:</w:t>
            </w:r>
            <w:r w:rsidR="00C3791C" w:rsidRPr="00AA09BE">
              <w:rPr>
                <w:rFonts w:eastAsia="Arial"/>
              </w:rPr>
              <w:t xml:space="preserve"> </w:t>
            </w:r>
            <w:sdt>
              <w:sdtPr>
                <w:rPr>
                  <w:rFonts w:eastAsia="Arial"/>
                </w:rPr>
                <w:id w:val="1294875695"/>
                <w:placeholder>
                  <w:docPart w:val="DF4FB1A324BF46F4A56EBE2AC1002BCD"/>
                </w:placeholder>
                <w:showingPlcHdr/>
              </w:sdtPr>
              <w:sdtContent>
                <w:r w:rsidR="00E416CA">
                  <w:rPr>
                    <w:rStyle w:val="PlaceholderText"/>
                  </w:rPr>
                  <w:t xml:space="preserve">                                                        </w:t>
                </w:r>
                <w:r w:rsidR="006677FF">
                  <w:rPr>
                    <w:rStyle w:val="PlaceholderText"/>
                  </w:rPr>
                  <w:t xml:space="preserve">      </w:t>
                </w:r>
                <w:r w:rsidR="00E416CA">
                  <w:rPr>
                    <w:rStyle w:val="PlaceholderText"/>
                  </w:rPr>
                  <w:t xml:space="preserve"> </w:t>
                </w:r>
              </w:sdtContent>
            </w:sdt>
          </w:p>
        </w:tc>
      </w:tr>
      <w:tr w:rsidR="009168A9" w:rsidRPr="00AA09BE" w14:paraId="219A5F5E"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E7D1C3" w14:textId="36FCF4C5" w:rsidR="009168A9" w:rsidRPr="00AA09BE" w:rsidRDefault="009168A9" w:rsidP="00CE1098">
            <w:pPr>
              <w:pStyle w:val="Body1"/>
              <w:rPr>
                <w:rFonts w:eastAsia="Arial"/>
              </w:rPr>
            </w:pPr>
            <w:r w:rsidRPr="00AA09BE">
              <w:rPr>
                <w:rFonts w:eastAsia="Arial"/>
              </w:rPr>
              <w:t>Auditor Phone Number:</w:t>
            </w:r>
            <w:r w:rsidR="00C3791C" w:rsidRPr="00AA09BE">
              <w:rPr>
                <w:rFonts w:eastAsia="Arial"/>
              </w:rPr>
              <w:t xml:space="preserve"> </w:t>
            </w:r>
            <w:sdt>
              <w:sdtPr>
                <w:rPr>
                  <w:rFonts w:eastAsia="Arial"/>
                </w:rPr>
                <w:id w:val="1725563481"/>
                <w:placeholder>
                  <w:docPart w:val="35EF48F7304E48C581A9AEFE55864EA2"/>
                </w:placeholder>
                <w:showingPlcHdr/>
              </w:sdt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66DF89" w14:textId="4D144874" w:rsidR="009168A9" w:rsidRPr="00AA09BE" w:rsidRDefault="009168A9" w:rsidP="00CE1098">
            <w:pPr>
              <w:pStyle w:val="Body1"/>
              <w:rPr>
                <w:rFonts w:eastAsia="Arial"/>
              </w:rPr>
            </w:pPr>
            <w:r w:rsidRPr="00AA09BE">
              <w:rPr>
                <w:rFonts w:eastAsia="Arial"/>
              </w:rPr>
              <w:t>Auditor Certification Expiry Date:</w:t>
            </w:r>
            <w:r w:rsidR="00C47837" w:rsidRPr="00AA09BE">
              <w:rPr>
                <w:rFonts w:eastAsia="Arial"/>
              </w:rPr>
              <w:t xml:space="preserve"> </w:t>
            </w:r>
            <w:sdt>
              <w:sdtPr>
                <w:rPr>
                  <w:rFonts w:eastAsia="Arial"/>
                </w:rPr>
                <w:id w:val="1712834831"/>
                <w:placeholder>
                  <w:docPart w:val="BD8D076BA8354FB2A29073E13E46C8E0"/>
                </w:placeholder>
                <w:showingPlcHdr/>
                <w:date>
                  <w:dateFormat w:val="yyyy-MM-dd"/>
                  <w:lid w:val="en-CA"/>
                  <w:storeMappedDataAs w:val="dateTime"/>
                  <w:calendar w:val="gregorian"/>
                </w:date>
              </w:sdtPr>
              <w:sdtContent>
                <w:r w:rsidR="00C47837">
                  <w:rPr>
                    <w:rStyle w:val="PlaceholderText"/>
                  </w:rPr>
                  <w:t xml:space="preserve">                         </w:t>
                </w:r>
                <w:r w:rsidR="006677FF">
                  <w:rPr>
                    <w:rStyle w:val="PlaceholderText"/>
                  </w:rPr>
                  <w:t xml:space="preserve"> </w:t>
                </w:r>
                <w:r w:rsidR="00C47837">
                  <w:rPr>
                    <w:rStyle w:val="PlaceholderText"/>
                  </w:rPr>
                  <w:t xml:space="preserve">        </w:t>
                </w:r>
              </w:sdtContent>
            </w:sdt>
            <w:r w:rsidR="00C3791C" w:rsidRPr="00AA09BE">
              <w:rPr>
                <w:rFonts w:eastAsia="Arial"/>
              </w:rPr>
              <w:t xml:space="preserve"> </w:t>
            </w:r>
          </w:p>
        </w:tc>
      </w:tr>
      <w:tr w:rsidR="009168A9" w:rsidRPr="00AA09BE" w14:paraId="72812473" w14:textId="77777777" w:rsidTr="61D4E919">
        <w:trPr>
          <w:trHeight w:val="539"/>
        </w:trPr>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494F66" w14:textId="17D7623B" w:rsidR="009168A9" w:rsidRPr="00AA09BE" w:rsidRDefault="009168A9" w:rsidP="00CE1098">
            <w:pPr>
              <w:pStyle w:val="Body1"/>
              <w:rPr>
                <w:rFonts w:eastAsia="Arial"/>
              </w:rPr>
            </w:pPr>
            <w:r w:rsidRPr="00AA09BE">
              <w:rPr>
                <w:rFonts w:eastAsia="Arial"/>
              </w:rPr>
              <w:t>Audit Start Date:</w:t>
            </w:r>
            <w:r w:rsidR="00C3791C" w:rsidRPr="00AA09BE">
              <w:rPr>
                <w:rFonts w:eastAsia="Arial"/>
              </w:rPr>
              <w:t xml:space="preserve"> </w:t>
            </w:r>
            <w:sdt>
              <w:sdtPr>
                <w:rPr>
                  <w:rFonts w:eastAsia="Arial"/>
                </w:rPr>
                <w:id w:val="-1579903155"/>
                <w:placeholder>
                  <w:docPart w:val="5D1EAD0A36E34D3A8D3FF00AEC434001"/>
                </w:placeholder>
                <w:showingPlcHdr/>
                <w:date>
                  <w:dateFormat w:val="yyyy-MM-dd"/>
                  <w:lid w:val="en-CA"/>
                  <w:storeMappedDataAs w:val="dateTime"/>
                  <w:calendar w:val="gregorian"/>
                </w:date>
              </w:sdtPr>
              <w:sdtContent>
                <w:r w:rsidR="00E416CA">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7C303" w14:textId="47899A5A" w:rsidR="009168A9" w:rsidRPr="00AA09BE" w:rsidRDefault="009168A9" w:rsidP="00CE1098">
            <w:pPr>
              <w:pStyle w:val="Body1"/>
              <w:rPr>
                <w:rFonts w:eastAsia="Arial"/>
              </w:rPr>
            </w:pPr>
            <w:r w:rsidRPr="00AA09BE">
              <w:rPr>
                <w:rFonts w:eastAsia="Arial"/>
              </w:rPr>
              <w:t>Audit End Date:</w:t>
            </w:r>
            <w:r w:rsidR="00C3791C" w:rsidRPr="00AA09BE">
              <w:rPr>
                <w:rFonts w:eastAsia="Arial"/>
              </w:rPr>
              <w:t xml:space="preserve"> </w:t>
            </w:r>
            <w:sdt>
              <w:sdtPr>
                <w:rPr>
                  <w:rFonts w:eastAsia="Arial"/>
                </w:rPr>
                <w:id w:val="-507597058"/>
                <w:placeholder>
                  <w:docPart w:val="39F2229AA5864BBB8BE6FAFFAF64770F"/>
                </w:placeholder>
                <w:showingPlcHdr/>
                <w:date>
                  <w:dateFormat w:val="yyyy-MM-dd"/>
                  <w:lid w:val="en-CA"/>
                  <w:storeMappedDataAs w:val="dateTime"/>
                  <w:calendar w:val="gregorian"/>
                </w:date>
              </w:sdtPr>
              <w:sdtContent>
                <w:r w:rsidR="00E416CA">
                  <w:rPr>
                    <w:rStyle w:val="PlaceholderText"/>
                  </w:rPr>
                  <w:t xml:space="preserve">                                                      </w:t>
                </w:r>
                <w:r w:rsidR="006677FF">
                  <w:rPr>
                    <w:rStyle w:val="PlaceholderText"/>
                  </w:rPr>
                  <w:t xml:space="preserve">   </w:t>
                </w:r>
                <w:r w:rsidR="00E416CA">
                  <w:rPr>
                    <w:rStyle w:val="PlaceholderText"/>
                  </w:rPr>
                  <w:t xml:space="preserve">   </w:t>
                </w:r>
              </w:sdtContent>
            </w:sdt>
          </w:p>
        </w:tc>
      </w:tr>
      <w:tr w:rsidR="009168A9" w:rsidRPr="00AA09BE" w14:paraId="5307F08A" w14:textId="77777777" w:rsidTr="61D4E919">
        <w:trPr>
          <w:trHeight w:val="539"/>
        </w:trPr>
        <w:tc>
          <w:tcPr>
            <w:tcW w:w="6453" w:type="dxa"/>
            <w:tcBorders>
              <w:top w:val="single" w:sz="2" w:space="0" w:color="000000" w:themeColor="text1"/>
              <w:left w:val="single" w:sz="2" w:space="0" w:color="000000" w:themeColor="text1"/>
              <w:bottom w:val="single" w:sz="4" w:space="0" w:color="auto"/>
              <w:right w:val="single" w:sz="2" w:space="0" w:color="000000" w:themeColor="text1"/>
            </w:tcBorders>
            <w:hideMark/>
          </w:tcPr>
          <w:p w14:paraId="5F60523A" w14:textId="6EE7200C" w:rsidR="009168A9" w:rsidRPr="00AA09BE" w:rsidRDefault="009168A9" w:rsidP="00CE1098">
            <w:pPr>
              <w:pStyle w:val="Body1"/>
              <w:rPr>
                <w:rFonts w:eastAsia="Arial"/>
              </w:rPr>
            </w:pPr>
            <w:r w:rsidRPr="00AA09BE">
              <w:rPr>
                <w:rFonts w:eastAsia="Arial"/>
              </w:rPr>
              <w:t>Audit Purpose (Certification or Maintenance)</w:t>
            </w:r>
            <w:r w:rsidR="00C3791C" w:rsidRPr="00AA09BE">
              <w:rPr>
                <w:rFonts w:eastAsia="Arial"/>
              </w:rPr>
              <w:t xml:space="preserve"> </w:t>
            </w:r>
            <w:sdt>
              <w:sdtPr>
                <w:rPr>
                  <w:rFonts w:eastAsia="Arial"/>
                </w:rPr>
                <w:id w:val="-1018150110"/>
                <w:placeholder>
                  <w:docPart w:val="8783E8247B704866B17D987C87A42C72"/>
                </w:placeholder>
                <w:showingPlcHdr/>
                <w:dropDownList>
                  <w:listItem w:value="Choose an item."/>
                  <w:listItem w:displayText="Certifcation" w:value="Certifcation"/>
                  <w:listItem w:displayText="Recertification" w:value="Recertification"/>
                  <w:listItem w:displayText="Maintenance" w:value="Maintenance"/>
                </w:dropDownList>
              </w:sdtPr>
              <w:sdtContent>
                <w:r w:rsidR="00E917FF" w:rsidRPr="00660907">
                  <w:rPr>
                    <w:rStyle w:val="PlaceholderText"/>
                  </w:rPr>
                  <w:t xml:space="preserve"> </w:t>
                </w:r>
                <w:r w:rsidR="00E917FF">
                  <w:rPr>
                    <w:rStyle w:val="PlaceholderText"/>
                  </w:rPr>
                  <w:t xml:space="preserve">             </w:t>
                </w:r>
                <w:r w:rsidR="00161723">
                  <w:rPr>
                    <w:rStyle w:val="PlaceholderText"/>
                  </w:rPr>
                  <w:t xml:space="preserve">  </w:t>
                </w:r>
                <w:r w:rsidR="00E917FF">
                  <w:rPr>
                    <w:rStyle w:val="PlaceholderText"/>
                  </w:rPr>
                  <w:t xml:space="preserve"> </w:t>
                </w:r>
                <w:r w:rsidR="00D573EC">
                  <w:rPr>
                    <w:rStyle w:val="PlaceholderText"/>
                  </w:rPr>
                  <w:t xml:space="preserve"> </w:t>
                </w:r>
              </w:sdtContent>
            </w:sdt>
          </w:p>
        </w:tc>
        <w:tc>
          <w:tcPr>
            <w:tcW w:w="64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7D2AB1" w14:textId="77777777" w:rsidR="009168A9" w:rsidRDefault="009168A9" w:rsidP="00CE1098">
            <w:pPr>
              <w:pStyle w:val="Body1"/>
              <w:rPr>
                <w:rFonts w:eastAsia="Arial"/>
              </w:rPr>
            </w:pPr>
            <w:r w:rsidRPr="00AA09BE">
              <w:rPr>
                <w:rFonts w:eastAsia="Arial"/>
              </w:rPr>
              <w:t>Number of Employees:</w:t>
            </w:r>
            <w:r w:rsidR="00C3791C" w:rsidRPr="00AA09BE">
              <w:rPr>
                <w:rFonts w:eastAsia="Arial"/>
              </w:rPr>
              <w:t xml:space="preserve"> </w:t>
            </w:r>
            <w:sdt>
              <w:sdtPr>
                <w:rPr>
                  <w:rFonts w:eastAsia="Arial"/>
                </w:rPr>
                <w:id w:val="1627582281"/>
                <w:placeholder>
                  <w:docPart w:val="C7CDCE8D5C2347558C6B16ECFAD1466C"/>
                </w:placeholder>
                <w:showingPlcHdr/>
              </w:sdtPr>
              <w:sdtContent>
                <w:r w:rsidR="00E416CA">
                  <w:rPr>
                    <w:rStyle w:val="PlaceholderText"/>
                  </w:rPr>
                  <w:t xml:space="preserve">                                                 </w:t>
                </w:r>
              </w:sdtContent>
            </w:sdt>
          </w:p>
          <w:p w14:paraId="0D3F5E0E" w14:textId="37D9B18C" w:rsidR="00E76A5F" w:rsidRPr="00AA09BE" w:rsidRDefault="00E76A5F" w:rsidP="00CE1098">
            <w:pPr>
              <w:pStyle w:val="Body1"/>
              <w:rPr>
                <w:rFonts w:eastAsia="Arial"/>
              </w:rPr>
            </w:pPr>
          </w:p>
        </w:tc>
      </w:tr>
      <w:tr w:rsidR="009168A9" w:rsidRPr="00AA09BE" w14:paraId="7E790316" w14:textId="77777777" w:rsidTr="61D4E919">
        <w:trPr>
          <w:trHeight w:val="539"/>
        </w:trPr>
        <w:tc>
          <w:tcPr>
            <w:tcW w:w="12906" w:type="dxa"/>
            <w:gridSpan w:val="2"/>
            <w:tcBorders>
              <w:top w:val="nil"/>
              <w:left w:val="single" w:sz="2" w:space="0" w:color="000000" w:themeColor="text1"/>
              <w:bottom w:val="single" w:sz="6" w:space="0" w:color="000000" w:themeColor="text1"/>
              <w:right w:val="single" w:sz="2" w:space="0" w:color="000000" w:themeColor="text1"/>
            </w:tcBorders>
            <w:hideMark/>
          </w:tcPr>
          <w:p w14:paraId="0D2924E4" w14:textId="26B4004C" w:rsidR="0077352B" w:rsidRPr="00AA09BE" w:rsidRDefault="009168A9" w:rsidP="00CE1098">
            <w:pPr>
              <w:pStyle w:val="Body1"/>
              <w:rPr>
                <w:rFonts w:eastAsia="Arial"/>
              </w:rPr>
            </w:pPr>
            <w:r w:rsidRPr="00AA09BE">
              <w:rPr>
                <w:rFonts w:eastAsia="Arial"/>
              </w:rPr>
              <w:t>Name of the OHS Consultant used to help build the OHS Management System (if applicable):</w:t>
            </w:r>
            <w:r w:rsidR="00C3791C" w:rsidRPr="00AA09BE">
              <w:rPr>
                <w:rFonts w:eastAsia="Arial"/>
              </w:rPr>
              <w:t xml:space="preserve"> </w:t>
            </w:r>
            <w:sdt>
              <w:sdtPr>
                <w:rPr>
                  <w:rFonts w:eastAsia="Arial"/>
                </w:rPr>
                <w:id w:val="738532099"/>
                <w:placeholder>
                  <w:docPart w:val="E8A1FB726A99452AAC975EDBB38CFC14"/>
                </w:placeholder>
                <w:showingPlcHdr/>
              </w:sdtPr>
              <w:sdtContent>
                <w:r w:rsidR="00783FF5">
                  <w:rPr>
                    <w:rStyle w:val="PlaceholderText"/>
                  </w:rPr>
                  <w:t xml:space="preserve"> </w:t>
                </w:r>
                <w:r w:rsidR="00C3791C" w:rsidRPr="00AA09BE">
                  <w:rPr>
                    <w:rStyle w:val="PlaceholderText"/>
                  </w:rPr>
                  <w:t xml:space="preserve"> </w:t>
                </w:r>
                <w:r w:rsidR="00783FF5">
                  <w:rPr>
                    <w:rStyle w:val="PlaceholderText"/>
                  </w:rPr>
                  <w:t xml:space="preserve">                                        </w:t>
                </w:r>
              </w:sdtContent>
            </w:sdt>
          </w:p>
        </w:tc>
      </w:tr>
      <w:tr w:rsidR="0077352B" w:rsidRPr="003E3F79" w14:paraId="0CECD44A" w14:textId="77777777" w:rsidTr="61D4E919">
        <w:trPr>
          <w:trHeight w:val="539"/>
        </w:trPr>
        <w:tc>
          <w:tcPr>
            <w:tcW w:w="6453" w:type="dxa"/>
            <w:tcBorders>
              <w:top w:val="single" w:sz="6" w:space="0" w:color="000000" w:themeColor="text1"/>
              <w:left w:val="single" w:sz="2" w:space="0" w:color="000000" w:themeColor="text1"/>
              <w:bottom w:val="single" w:sz="6" w:space="0" w:color="000000" w:themeColor="text1"/>
              <w:right w:val="single" w:sz="6" w:space="0" w:color="000000" w:themeColor="text1"/>
            </w:tcBorders>
            <w:hideMark/>
          </w:tcPr>
          <w:p w14:paraId="03784F0B" w14:textId="1750CB1E" w:rsidR="0077352B" w:rsidRPr="00AA09BE" w:rsidRDefault="0077352B" w:rsidP="00CE1098">
            <w:pPr>
              <w:pStyle w:val="Body1"/>
              <w:rPr>
                <w:rFonts w:eastAsia="Arial"/>
              </w:rPr>
            </w:pPr>
            <w:r w:rsidRPr="00AA09BE">
              <w:rPr>
                <w:rFonts w:eastAsia="Arial"/>
              </w:rPr>
              <w:lastRenderedPageBreak/>
              <w:t>Employer Sign off:</w:t>
            </w:r>
            <w:r w:rsidR="00C3791C" w:rsidRPr="00AA09BE">
              <w:rPr>
                <w:rFonts w:eastAsia="Arial"/>
              </w:rPr>
              <w:t xml:space="preserve"> </w:t>
            </w:r>
            <w:sdt>
              <w:sdtPr>
                <w:rPr>
                  <w:rFonts w:eastAsia="Arial"/>
                </w:rPr>
                <w:id w:val="813366823"/>
                <w:placeholder>
                  <w:docPart w:val="6CB1D6468CD143698F62E87255A0EC42"/>
                </w:placeholder>
                <w:showingPlcHdr/>
              </w:sdtPr>
              <w:sdtContent>
                <w:r w:rsidR="00783FF5">
                  <w:rPr>
                    <w:rStyle w:val="PlaceholderText"/>
                  </w:rPr>
                  <w:t xml:space="preserve">                                                     </w:t>
                </w:r>
              </w:sdtContent>
            </w:sdt>
          </w:p>
        </w:tc>
        <w:tc>
          <w:tcPr>
            <w:tcW w:w="6453" w:type="dxa"/>
            <w:tcBorders>
              <w:top w:val="single" w:sz="6" w:space="0" w:color="000000" w:themeColor="text1"/>
              <w:left w:val="single" w:sz="2" w:space="0" w:color="000000" w:themeColor="text1"/>
              <w:bottom w:val="single" w:sz="6" w:space="0" w:color="000000" w:themeColor="text1"/>
              <w:right w:val="single" w:sz="6" w:space="0" w:color="000000" w:themeColor="text1"/>
            </w:tcBorders>
          </w:tcPr>
          <w:p w14:paraId="0F6B40A1" w14:textId="77777777" w:rsidR="0077352B" w:rsidRDefault="0077352B" w:rsidP="00CE1098">
            <w:pPr>
              <w:pStyle w:val="Body1"/>
              <w:rPr>
                <w:rFonts w:eastAsia="Arial"/>
              </w:rPr>
            </w:pPr>
            <w:r w:rsidRPr="00AA09BE">
              <w:rPr>
                <w:rFonts w:eastAsia="Arial"/>
              </w:rPr>
              <w:t>External Auditor Sign off:</w:t>
            </w:r>
            <w:r w:rsidR="00C3791C" w:rsidRPr="00AA09BE">
              <w:rPr>
                <w:rFonts w:eastAsia="Arial"/>
              </w:rPr>
              <w:t xml:space="preserve"> </w:t>
            </w:r>
            <w:sdt>
              <w:sdtPr>
                <w:rPr>
                  <w:rFonts w:eastAsia="Arial"/>
                </w:rPr>
                <w:id w:val="-1778094143"/>
                <w:placeholder>
                  <w:docPart w:val="A5061DB5EEED46CF88071ADCFDD271C6"/>
                </w:placeholder>
                <w:showingPlcHdr/>
              </w:sdtPr>
              <w:sdtContent>
                <w:r w:rsidR="00783FF5">
                  <w:rPr>
                    <w:rStyle w:val="PlaceholderText"/>
                  </w:rPr>
                  <w:t xml:space="preserve">                                            </w:t>
                </w:r>
              </w:sdtContent>
            </w:sdt>
          </w:p>
          <w:p w14:paraId="397D09C6" w14:textId="5FBA76C5" w:rsidR="00E76A5F" w:rsidRPr="003E3F79" w:rsidRDefault="00E76A5F" w:rsidP="00CE1098">
            <w:pPr>
              <w:pStyle w:val="Body1"/>
              <w:rPr>
                <w:rFonts w:eastAsia="Arial"/>
              </w:rPr>
            </w:pPr>
          </w:p>
        </w:tc>
      </w:tr>
    </w:tbl>
    <w:p w14:paraId="6B324947" w14:textId="5EE45987" w:rsidR="00CD7224" w:rsidRPr="003E3F79" w:rsidRDefault="00CD7224" w:rsidP="00985DDC">
      <w:pPr>
        <w:pStyle w:val="H1SECOR"/>
      </w:pPr>
      <w:bookmarkStart w:id="15" w:name="_Toc121734319"/>
      <w:r w:rsidRPr="003E3F79">
        <w:t>Question Scoring</w:t>
      </w:r>
      <w:bookmarkEnd w:id="15"/>
    </w:p>
    <w:p w14:paraId="033224F4" w14:textId="77777777" w:rsidR="00CD7224" w:rsidRPr="003E3F79" w:rsidRDefault="00CD7224" w:rsidP="00CE1098">
      <w:pPr>
        <w:pStyle w:val="Body1"/>
      </w:pPr>
    </w:p>
    <w:p w14:paraId="35C0575E" w14:textId="6059EEC8" w:rsidR="00CD7224" w:rsidRPr="00C71B45" w:rsidRDefault="00CD7224" w:rsidP="00CE1098">
      <w:pPr>
        <w:pStyle w:val="Body1"/>
        <w:rPr>
          <w:b/>
        </w:rPr>
      </w:pPr>
      <w:r w:rsidRPr="00C71B45">
        <w:t xml:space="preserve">Scoring is assessed and calculated by the External Auditor. Scoring for each question is based on the instructions in the question and the % of positive indicators based on documentation, interviews, or observations </w:t>
      </w:r>
      <w:r w:rsidR="00C71B45" w:rsidRPr="00C71B45">
        <w:t>sampled</w:t>
      </w:r>
      <w:r w:rsidRPr="00C71B45">
        <w:t xml:space="preserve"> at the time of the audit that meet the criteria in the question.</w:t>
      </w:r>
      <w:r w:rsidR="00E87A4E" w:rsidRPr="00C71B45">
        <w:t xml:space="preserve"> </w:t>
      </w:r>
      <w:r w:rsidR="00E87A4E" w:rsidRPr="00C71B45">
        <w:rPr>
          <w:b/>
        </w:rPr>
        <w:t xml:space="preserve">THE AUDITOR </w:t>
      </w:r>
      <w:r w:rsidR="001F7793">
        <w:rPr>
          <w:b/>
        </w:rPr>
        <w:t>HAS</w:t>
      </w:r>
      <w:r w:rsidR="00E87A4E" w:rsidRPr="00C71B45">
        <w:rPr>
          <w:b/>
        </w:rPr>
        <w:t xml:space="preserve"> TO MANUALLY ENTER THE SCORES </w:t>
      </w:r>
      <w:r w:rsidR="00E87A4E" w:rsidRPr="00195225">
        <w:rPr>
          <w:b/>
        </w:rPr>
        <w:t>INTO THE TOOL</w:t>
      </w:r>
      <w:r w:rsidR="00E87A4E" w:rsidRPr="00C71B45">
        <w:rPr>
          <w:b/>
        </w:rPr>
        <w:t xml:space="preserve"> AND THE SCORING SUMMARY. </w:t>
      </w:r>
    </w:p>
    <w:p w14:paraId="469BF40D" w14:textId="77777777" w:rsidR="00CD7224" w:rsidRPr="005079AB" w:rsidRDefault="00CD7224" w:rsidP="00CE1098">
      <w:pPr>
        <w:pStyle w:val="Body1"/>
        <w:rPr>
          <w:highlight w:val="yellow"/>
        </w:rPr>
      </w:pPr>
    </w:p>
    <w:p w14:paraId="1089D687" w14:textId="752A69B0" w:rsidR="00CD7224" w:rsidRPr="00445531" w:rsidRDefault="00CD7224" w:rsidP="00CE1098">
      <w:pPr>
        <w:pStyle w:val="Body1"/>
      </w:pPr>
      <w:r w:rsidRPr="00445531">
        <w:t xml:space="preserve">Example </w:t>
      </w:r>
      <w:r w:rsidR="001F7793">
        <w:t>1</w:t>
      </w:r>
      <w:r w:rsidRPr="00445531">
        <w:t>:</w:t>
      </w:r>
    </w:p>
    <w:p w14:paraId="44B8E3EF" w14:textId="4B69380F" w:rsidR="00CD7224" w:rsidRPr="00445531" w:rsidRDefault="00CD7224" w:rsidP="00CE1098">
      <w:pPr>
        <w:pStyle w:val="Body1"/>
        <w:numPr>
          <w:ilvl w:val="0"/>
          <w:numId w:val="16"/>
        </w:numPr>
      </w:pPr>
      <w:r w:rsidRPr="00445531">
        <w:t>Question A1 is 0-</w:t>
      </w:r>
      <w:r w:rsidR="00C71B45" w:rsidRPr="00445531">
        <w:t>8</w:t>
      </w:r>
      <w:r w:rsidRPr="00445531">
        <w:t xml:space="preserve"> points - The question and guideline </w:t>
      </w:r>
      <w:r w:rsidR="00B73AE8" w:rsidRPr="00445531">
        <w:t>ask</w:t>
      </w:r>
      <w:r w:rsidRPr="00445531">
        <w:t xml:space="preserve"> the assessor to answer the question and submit a policy that includes the criteria in the question and guideline</w:t>
      </w:r>
      <w:r w:rsidR="001F7793">
        <w:t>.</w:t>
      </w:r>
    </w:p>
    <w:p w14:paraId="06DCC7EB" w14:textId="77256884" w:rsidR="00CD7224" w:rsidRPr="00445531" w:rsidRDefault="00CD7224" w:rsidP="00CE1098">
      <w:pPr>
        <w:pStyle w:val="Body1"/>
        <w:numPr>
          <w:ilvl w:val="0"/>
          <w:numId w:val="16"/>
        </w:numPr>
      </w:pPr>
      <w:r w:rsidRPr="00445531">
        <w:t xml:space="preserve">The auditor is to assess the submitted policy to determine if it meets the criteria in the question and guideline. 2 points </w:t>
      </w:r>
      <w:r w:rsidR="00445531" w:rsidRPr="00445531">
        <w:t>awarded</w:t>
      </w:r>
      <w:r w:rsidRPr="00445531">
        <w:t xml:space="preserve"> for each of the</w:t>
      </w:r>
      <w:r w:rsidR="00C71B45" w:rsidRPr="00445531">
        <w:t xml:space="preserve"> criteria </w:t>
      </w:r>
      <w:r w:rsidR="005F6BC8" w:rsidRPr="00445531">
        <w:t xml:space="preserve">listed in the audit question. </w:t>
      </w:r>
      <w:r w:rsidRPr="00445531">
        <w:t xml:space="preserve">If one or more of the criteria in the question/guideline are missing from the content of the </w:t>
      </w:r>
      <w:r w:rsidR="00B73AE8" w:rsidRPr="00445531">
        <w:t>policy,</w:t>
      </w:r>
      <w:r w:rsidRPr="00445531">
        <w:t xml:space="preserve"> then points </w:t>
      </w:r>
      <w:r w:rsidR="001F7793">
        <w:t>are</w:t>
      </w:r>
      <w:r w:rsidRPr="00445531">
        <w:t xml:space="preserve"> deducted accordingly.</w:t>
      </w:r>
    </w:p>
    <w:p w14:paraId="5EEE24E9" w14:textId="77777777" w:rsidR="00CD7224" w:rsidRPr="005079AB" w:rsidRDefault="00CD7224" w:rsidP="00CE1098">
      <w:pPr>
        <w:pStyle w:val="Body1"/>
        <w:rPr>
          <w:highlight w:val="green"/>
        </w:rPr>
      </w:pPr>
    </w:p>
    <w:p w14:paraId="710AF4BB" w14:textId="7127793A" w:rsidR="00CD7224" w:rsidRPr="00B07321" w:rsidRDefault="00CD7224" w:rsidP="00CE1098">
      <w:pPr>
        <w:pStyle w:val="Body1"/>
      </w:pPr>
      <w:r w:rsidRPr="00B07321">
        <w:t xml:space="preserve">Example </w:t>
      </w:r>
      <w:r w:rsidR="001F7793">
        <w:t>2</w:t>
      </w:r>
      <w:r w:rsidRPr="00B07321">
        <w:t>:</w:t>
      </w:r>
    </w:p>
    <w:p w14:paraId="79134554" w14:textId="24D8EC78" w:rsidR="00A80CBD" w:rsidRDefault="00CD7224" w:rsidP="00CE1098">
      <w:pPr>
        <w:pStyle w:val="Body1"/>
        <w:numPr>
          <w:ilvl w:val="0"/>
          <w:numId w:val="16"/>
        </w:numPr>
      </w:pPr>
      <w:r w:rsidRPr="00B07321">
        <w:t xml:space="preserve">Question </w:t>
      </w:r>
      <w:r w:rsidR="00B921D5">
        <w:t>E2</w:t>
      </w:r>
      <w:r w:rsidRPr="00B07321">
        <w:t xml:space="preserve"> is 0</w:t>
      </w:r>
      <w:r w:rsidR="004B7A3D">
        <w:t>,</w:t>
      </w:r>
      <w:r w:rsidR="00D5311D">
        <w:t>6</w:t>
      </w:r>
      <w:r w:rsidRPr="00B07321">
        <w:t xml:space="preserve"> points - This is an all-or-nothing question. This means the </w:t>
      </w:r>
      <w:r w:rsidR="00EE2F3C">
        <w:t>auditor</w:t>
      </w:r>
      <w:r w:rsidRPr="00B07321">
        <w:t xml:space="preserve"> need</w:t>
      </w:r>
      <w:r w:rsidR="001F7793">
        <w:t>s</w:t>
      </w:r>
      <w:r w:rsidRPr="00B07321">
        <w:t xml:space="preserve"> to answer the audit question and confirm that </w:t>
      </w:r>
      <w:r w:rsidR="005A1DFC">
        <w:t>the validation method</w:t>
      </w:r>
      <w:r w:rsidRPr="00B07321">
        <w:t xml:space="preserve"> meets all the criteria in the question</w:t>
      </w:r>
      <w:r w:rsidR="00E827C4">
        <w:t>/guideline</w:t>
      </w:r>
      <w:r w:rsidRPr="00B07321">
        <w:t xml:space="preserve"> to award full points. If </w:t>
      </w:r>
      <w:r w:rsidR="00B921D5">
        <w:t xml:space="preserve">any of </w:t>
      </w:r>
      <w:r w:rsidRPr="00B07321">
        <w:t xml:space="preserve">the </w:t>
      </w:r>
      <w:r w:rsidR="003057C0">
        <w:t>validation method</w:t>
      </w:r>
      <w:r w:rsidR="00B921D5">
        <w:t>(s)</w:t>
      </w:r>
      <w:r w:rsidR="003057C0">
        <w:t xml:space="preserve"> in</w:t>
      </w:r>
      <w:r w:rsidR="00B921D5">
        <w:t xml:space="preserve"> the question is</w:t>
      </w:r>
      <w:r w:rsidR="003057C0">
        <w:t xml:space="preserve"> not</w:t>
      </w:r>
      <w:r w:rsidR="003557F8">
        <w:t xml:space="preserve"> </w:t>
      </w:r>
      <w:r w:rsidR="003057C0">
        <w:t>100% positive</w:t>
      </w:r>
      <w:r w:rsidR="00B73AE8" w:rsidRPr="00B07321">
        <w:t>,</w:t>
      </w:r>
      <w:r w:rsidRPr="00B07321">
        <w:t xml:space="preserve"> then a 0 </w:t>
      </w:r>
      <w:r w:rsidR="001F7793">
        <w:t>is</w:t>
      </w:r>
      <w:r w:rsidRPr="00B07321">
        <w:t xml:space="preserve"> awarded. </w:t>
      </w:r>
    </w:p>
    <w:p w14:paraId="1E1D5257" w14:textId="77777777" w:rsidR="00A80CBD" w:rsidRDefault="00A80CBD" w:rsidP="00CE1098">
      <w:pPr>
        <w:pStyle w:val="Body1"/>
      </w:pPr>
    </w:p>
    <w:p w14:paraId="65EC8415" w14:textId="52D2072A" w:rsidR="00CD7224" w:rsidRPr="00D420BD" w:rsidRDefault="00CD7224" w:rsidP="00CE1098">
      <w:pPr>
        <w:pStyle w:val="Body1"/>
      </w:pPr>
      <w:r w:rsidRPr="00D420BD">
        <w:t xml:space="preserve">Example </w:t>
      </w:r>
      <w:r w:rsidR="001F7793" w:rsidRPr="00650E92">
        <w:t>3</w:t>
      </w:r>
      <w:r w:rsidRPr="00D420BD">
        <w:t>:</w:t>
      </w:r>
    </w:p>
    <w:p w14:paraId="6B45C2C0" w14:textId="77777777" w:rsidR="00B865C5" w:rsidRPr="00D420BD" w:rsidRDefault="00CD7224" w:rsidP="00CE1098">
      <w:pPr>
        <w:pStyle w:val="Body1"/>
        <w:numPr>
          <w:ilvl w:val="0"/>
          <w:numId w:val="16"/>
        </w:numPr>
      </w:pPr>
      <w:r w:rsidRPr="00D420BD">
        <w:t xml:space="preserve">Question </w:t>
      </w:r>
      <w:r w:rsidR="007504E6" w:rsidRPr="00D420BD">
        <w:t>A4</w:t>
      </w:r>
      <w:r w:rsidRPr="00D420BD">
        <w:t xml:space="preserve"> is 0-</w:t>
      </w:r>
      <w:r w:rsidR="007504E6" w:rsidRPr="00D420BD">
        <w:t>6</w:t>
      </w:r>
      <w:r w:rsidRPr="00D420BD">
        <w:t xml:space="preserve"> points - The question and guideline </w:t>
      </w:r>
      <w:r w:rsidR="00B73AE8" w:rsidRPr="00D420BD">
        <w:t>ask</w:t>
      </w:r>
      <w:r w:rsidRPr="00D420BD">
        <w:t xml:space="preserve"> the auditor to </w:t>
      </w:r>
      <w:r w:rsidR="007504E6" w:rsidRPr="00D420BD">
        <w:t>interview</w:t>
      </w:r>
      <w:r w:rsidRPr="00D420BD">
        <w:t xml:space="preserve"> employee</w:t>
      </w:r>
      <w:r w:rsidR="007504E6" w:rsidRPr="00D420BD">
        <w:t>s from each level</w:t>
      </w:r>
      <w:r w:rsidR="00B865C5" w:rsidRPr="00D420BD">
        <w:t>.</w:t>
      </w:r>
    </w:p>
    <w:p w14:paraId="3FAFA005" w14:textId="2AB395EA" w:rsidR="00760A74" w:rsidRPr="00D420BD" w:rsidRDefault="007504E6" w:rsidP="00CE1098">
      <w:pPr>
        <w:pStyle w:val="Body1"/>
        <w:numPr>
          <w:ilvl w:val="0"/>
          <w:numId w:val="16"/>
        </w:numPr>
      </w:pPr>
      <w:r>
        <w:t xml:space="preserve">Each level is worth 2 points, </w:t>
      </w:r>
      <w:r w:rsidR="00B865C5">
        <w:t>i</w:t>
      </w:r>
      <w:r>
        <w:t xml:space="preserve">f the company has </w:t>
      </w:r>
      <w:r w:rsidR="00381D8A">
        <w:t xml:space="preserve">1 manager, 2 supervisors and 6 </w:t>
      </w:r>
      <w:r w:rsidR="00533AFA">
        <w:t>workers</w:t>
      </w:r>
      <w:r w:rsidR="001F7793">
        <w:t>,</w:t>
      </w:r>
      <w:r w:rsidR="00533AFA">
        <w:t xml:space="preserve"> </w:t>
      </w:r>
      <w:r w:rsidR="003D619B">
        <w:t xml:space="preserve">each level is worth 2 points. </w:t>
      </w:r>
      <w:r w:rsidR="00BE0181">
        <w:t xml:space="preserve">The interview with the manager is positive a full 2 points are awarded. </w:t>
      </w:r>
      <w:r w:rsidR="00F76129">
        <w:t xml:space="preserve">If 1 of 2 supervisors were positive 50% or 1 point for supervisor level awarded. </w:t>
      </w:r>
      <w:r w:rsidR="00701AE3">
        <w:t xml:space="preserve">Of the 6 workers the auditor samples 5 for interview and 4 are positive </w:t>
      </w:r>
      <w:r w:rsidR="00C73161">
        <w:t>(</w:t>
      </w:r>
      <w:r w:rsidR="005032DA">
        <w:t xml:space="preserve">4/5 = 80% </w:t>
      </w:r>
      <w:r w:rsidR="004D184F">
        <w:t xml:space="preserve">x 2 points = </w:t>
      </w:r>
      <w:r w:rsidR="00B865C5">
        <w:t>1.6 or rounded to the closest whole value of 2 points for worker level</w:t>
      </w:r>
      <w:r w:rsidR="0074142D">
        <w:t xml:space="preserve">. </w:t>
      </w:r>
      <w:r w:rsidR="00B865C5">
        <w:t>2</w:t>
      </w:r>
      <w:r w:rsidR="00D420BD">
        <w:t>(</w:t>
      </w:r>
      <w:proofErr w:type="gramStart"/>
      <w:r w:rsidR="25E73FCB">
        <w:t>mgr.</w:t>
      </w:r>
      <w:r w:rsidR="00D420BD">
        <w:t>)</w:t>
      </w:r>
      <w:r w:rsidR="00B865C5">
        <w:t>+</w:t>
      </w:r>
      <w:proofErr w:type="gramEnd"/>
      <w:r w:rsidR="00B865C5">
        <w:t>1</w:t>
      </w:r>
      <w:r w:rsidR="00D420BD">
        <w:t>(sup)</w:t>
      </w:r>
      <w:r w:rsidR="00B865C5">
        <w:t>+2</w:t>
      </w:r>
      <w:r w:rsidR="00D420BD">
        <w:t>(</w:t>
      </w:r>
      <w:proofErr w:type="spellStart"/>
      <w:r w:rsidR="00D420BD">
        <w:t>wrk</w:t>
      </w:r>
      <w:proofErr w:type="spellEnd"/>
      <w:r w:rsidR="00D420BD">
        <w:t>)</w:t>
      </w:r>
      <w:r w:rsidR="00B865C5">
        <w:t xml:space="preserve"> = 5 out of a possible </w:t>
      </w:r>
      <w:r w:rsidR="00D420BD">
        <w:t>6</w:t>
      </w:r>
      <w:r w:rsidR="00B865C5">
        <w:t xml:space="preserve"> points for this question. </w:t>
      </w:r>
    </w:p>
    <w:p w14:paraId="47A4E2FB" w14:textId="77777777" w:rsidR="00B50A06" w:rsidRPr="00B50A06" w:rsidRDefault="00F63910">
      <w:pPr>
        <w:pStyle w:val="Body1"/>
        <w:numPr>
          <w:ilvl w:val="0"/>
          <w:numId w:val="40"/>
        </w:numPr>
        <w:rPr>
          <w:rFonts w:cs="ArialMT"/>
          <w:color w:val="000000"/>
          <w:szCs w:val="20"/>
        </w:rPr>
      </w:pPr>
      <w:r>
        <w:lastRenderedPageBreak/>
        <w:t xml:space="preserve">For these types of questions if the company </w:t>
      </w:r>
      <w:r w:rsidR="00D3329D">
        <w:t>is missing one or more of the levels (</w:t>
      </w:r>
      <w:r w:rsidR="00651A70">
        <w:t>manager,</w:t>
      </w:r>
      <w:r w:rsidR="00174143">
        <w:t xml:space="preserve"> </w:t>
      </w:r>
      <w:r>
        <w:t>supervisor</w:t>
      </w:r>
      <w:r w:rsidR="00D3329D">
        <w:t>,</w:t>
      </w:r>
      <w:r w:rsidR="00174143">
        <w:t xml:space="preserve"> </w:t>
      </w:r>
      <w:r w:rsidR="00D3329D">
        <w:t>worker)</w:t>
      </w:r>
      <w:r w:rsidR="00D420BD">
        <w:t>,</w:t>
      </w:r>
      <w:r>
        <w:t xml:space="preserve"> then the points are split between the remaining levels (</w:t>
      </w:r>
      <w:r w:rsidR="4B2FDB36">
        <w:t>i.e.,</w:t>
      </w:r>
      <w:r w:rsidR="00651A70">
        <w:t xml:space="preserve"> no supervisor</w:t>
      </w:r>
      <w:r w:rsidR="00174143">
        <w:t xml:space="preserve">s </w:t>
      </w:r>
      <w:r w:rsidR="00651A70">
        <w:t xml:space="preserve">= </w:t>
      </w:r>
      <w:r>
        <w:t>manager 3 points</w:t>
      </w:r>
      <w:r w:rsidR="00174143">
        <w:t xml:space="preserve"> &amp;</w:t>
      </w:r>
      <w:r>
        <w:t xml:space="preserve"> worker 3 points)</w:t>
      </w:r>
      <w:r w:rsidR="001F7793">
        <w:t>.</w:t>
      </w:r>
    </w:p>
    <w:p w14:paraId="4D3BC518" w14:textId="50F44728" w:rsidR="00CD7224" w:rsidRPr="00B50A06" w:rsidRDefault="00CD7224" w:rsidP="00B50A06">
      <w:pPr>
        <w:pStyle w:val="Body1"/>
        <w:rPr>
          <w:rFonts w:cs="ArialMT"/>
          <w:color w:val="000000"/>
          <w:szCs w:val="20"/>
        </w:rPr>
      </w:pPr>
      <w:r w:rsidRPr="00B50A06">
        <w:rPr>
          <w:b/>
        </w:rPr>
        <w:t>Important:</w:t>
      </w:r>
      <w:r w:rsidRPr="00D420BD">
        <w:t xml:space="preserve"> The auditor's notes </w:t>
      </w:r>
      <w:r w:rsidR="001F7793">
        <w:t>must</w:t>
      </w:r>
      <w:r w:rsidRPr="00D420BD">
        <w:t xml:space="preserve"> answer the audit question, address the validation techniques (0,1,0), and detail the auditor's findings.</w:t>
      </w:r>
      <w:r w:rsidRPr="003E3F79">
        <w:br w:type="page"/>
      </w:r>
    </w:p>
    <w:p w14:paraId="1E3B55EA" w14:textId="77777777" w:rsidR="006A7744" w:rsidRPr="003E3F79" w:rsidRDefault="006A7744" w:rsidP="00CE1098">
      <w:pPr>
        <w:pStyle w:val="Body1"/>
      </w:pPr>
      <w:r>
        <w:lastRenderedPageBreak/>
        <w:t>Attach/Provide the following:</w:t>
      </w:r>
    </w:p>
    <w:p w14:paraId="655BB298" w14:textId="535C08E9" w:rsidR="006A7744" w:rsidRPr="003E3F79" w:rsidRDefault="00CD7224" w:rsidP="00985DDC">
      <w:pPr>
        <w:pStyle w:val="H1SECOR"/>
        <w:jc w:val="center"/>
      </w:pPr>
      <w:r w:rsidRPr="003E3F79">
        <w:t>Company Profile</w:t>
      </w:r>
    </w:p>
    <w:sdt>
      <w:sdtPr>
        <w:id w:val="-1471274526"/>
        <w:placeholder>
          <w:docPart w:val="A306F50A5E9A415988FF2787B3E784F3"/>
        </w:placeholder>
        <w:showingPlcHdr/>
      </w:sdtPr>
      <w:sdtContent>
        <w:p w14:paraId="09DF6117" w14:textId="77777777" w:rsidR="001566CF" w:rsidRPr="003E3F79" w:rsidRDefault="001566CF" w:rsidP="001566CF">
          <w:pPr>
            <w:pStyle w:val="Body1"/>
          </w:pPr>
          <w:r w:rsidRPr="0015448F">
            <w:rPr>
              <w:rStyle w:val="PlaceholderText"/>
            </w:rPr>
            <w:t>Click or tap here to enter text.</w:t>
          </w:r>
        </w:p>
      </w:sdtContent>
    </w:sdt>
    <w:p w14:paraId="599C6A19" w14:textId="77777777" w:rsidR="001566CF" w:rsidRDefault="001566CF" w:rsidP="001566CF">
      <w:pPr>
        <w:pStyle w:val="Body1"/>
      </w:pPr>
    </w:p>
    <w:p w14:paraId="609F2A81" w14:textId="77777777" w:rsidR="001566CF" w:rsidRDefault="001566CF" w:rsidP="001566CF">
      <w:pPr>
        <w:pStyle w:val="Body1"/>
      </w:pPr>
    </w:p>
    <w:p w14:paraId="552E8681" w14:textId="77777777" w:rsidR="001566CF" w:rsidRDefault="001566CF" w:rsidP="001566CF">
      <w:pPr>
        <w:pStyle w:val="Body1"/>
      </w:pPr>
    </w:p>
    <w:p w14:paraId="723A31E5" w14:textId="77777777" w:rsidR="00A26C30" w:rsidRDefault="00A26C30" w:rsidP="00A26C30">
      <w:pPr>
        <w:pStyle w:val="H1SECOR"/>
      </w:pPr>
    </w:p>
    <w:p w14:paraId="3286C499" w14:textId="77777777" w:rsidR="00A26C30" w:rsidRDefault="00A26C30" w:rsidP="00A26C30">
      <w:pPr>
        <w:pStyle w:val="H1SECOR"/>
      </w:pPr>
    </w:p>
    <w:p w14:paraId="2E41035D" w14:textId="77777777" w:rsidR="00A26C30" w:rsidRDefault="00A26C30" w:rsidP="00A26C30">
      <w:pPr>
        <w:pStyle w:val="H1SECOR"/>
      </w:pPr>
    </w:p>
    <w:p w14:paraId="787FC83F" w14:textId="77777777" w:rsidR="00A26C30" w:rsidRDefault="00A26C30" w:rsidP="00A26C30">
      <w:pPr>
        <w:pStyle w:val="H1SECOR"/>
      </w:pPr>
    </w:p>
    <w:p w14:paraId="6FCBB230" w14:textId="77777777" w:rsidR="00A26C30" w:rsidRDefault="00A26C30" w:rsidP="00A26C30">
      <w:pPr>
        <w:pStyle w:val="H1SECOR"/>
      </w:pPr>
    </w:p>
    <w:p w14:paraId="6828539A" w14:textId="77777777" w:rsidR="00A26C30" w:rsidRDefault="00A26C30" w:rsidP="00A26C30">
      <w:pPr>
        <w:pStyle w:val="H1SECOR"/>
      </w:pPr>
    </w:p>
    <w:p w14:paraId="48F116B0" w14:textId="77777777" w:rsidR="00A26C30" w:rsidRDefault="00A26C30" w:rsidP="00A26C30">
      <w:pPr>
        <w:pStyle w:val="H1SECOR"/>
      </w:pPr>
    </w:p>
    <w:p w14:paraId="77D01A4E" w14:textId="77777777" w:rsidR="00A26C30" w:rsidRDefault="00A26C30" w:rsidP="00A26C30">
      <w:pPr>
        <w:pStyle w:val="H1SECOR"/>
      </w:pPr>
    </w:p>
    <w:p w14:paraId="398211DD" w14:textId="77777777" w:rsidR="00A26C30" w:rsidRDefault="00A26C30" w:rsidP="00A26C30">
      <w:pPr>
        <w:pStyle w:val="H1SECOR"/>
      </w:pPr>
    </w:p>
    <w:p w14:paraId="276F8EC2" w14:textId="77777777" w:rsidR="00A26C30" w:rsidRDefault="00A26C30" w:rsidP="00A26C30">
      <w:pPr>
        <w:pStyle w:val="H1SECOR"/>
      </w:pPr>
    </w:p>
    <w:p w14:paraId="72F1FDBB" w14:textId="77777777" w:rsidR="001566CF" w:rsidRDefault="001566CF" w:rsidP="00A26C30">
      <w:pPr>
        <w:pStyle w:val="H1SECOR"/>
      </w:pPr>
    </w:p>
    <w:p w14:paraId="366D1417" w14:textId="77777777" w:rsidR="001566CF" w:rsidRDefault="001566CF" w:rsidP="00A26C30">
      <w:pPr>
        <w:pStyle w:val="H1SECOR"/>
      </w:pPr>
    </w:p>
    <w:p w14:paraId="0829DCF0" w14:textId="77777777" w:rsidR="001566CF" w:rsidRDefault="001566CF" w:rsidP="00A26C30">
      <w:pPr>
        <w:pStyle w:val="H1SECOR"/>
      </w:pPr>
    </w:p>
    <w:p w14:paraId="2A429EF5" w14:textId="77777777" w:rsidR="001566CF" w:rsidRDefault="001566CF" w:rsidP="00A26C30">
      <w:pPr>
        <w:pStyle w:val="H1SECOR"/>
      </w:pPr>
    </w:p>
    <w:p w14:paraId="12695D59" w14:textId="77777777" w:rsidR="001566CF" w:rsidRDefault="001566CF" w:rsidP="00A26C30">
      <w:pPr>
        <w:pStyle w:val="H1SECOR"/>
      </w:pPr>
    </w:p>
    <w:p w14:paraId="76805254" w14:textId="77777777" w:rsidR="00A26C30" w:rsidRDefault="00A26C30" w:rsidP="00A26C30">
      <w:pPr>
        <w:pStyle w:val="H1SECOR"/>
      </w:pPr>
    </w:p>
    <w:p w14:paraId="33251A0F" w14:textId="77777777" w:rsidR="00A26C30" w:rsidRDefault="00A26C30" w:rsidP="00A26C30">
      <w:pPr>
        <w:pStyle w:val="H1SECOR"/>
      </w:pPr>
    </w:p>
    <w:p w14:paraId="1FA0476D" w14:textId="77777777" w:rsidR="00A26C30" w:rsidRDefault="00A26C30" w:rsidP="00A26C30">
      <w:pPr>
        <w:pStyle w:val="H1SECOR"/>
      </w:pPr>
    </w:p>
    <w:p w14:paraId="6B45143F" w14:textId="77777777" w:rsidR="00A26C30" w:rsidRDefault="00A26C30" w:rsidP="00A26C30">
      <w:pPr>
        <w:pStyle w:val="H1SECOR"/>
      </w:pPr>
    </w:p>
    <w:p w14:paraId="695A836B" w14:textId="77777777" w:rsidR="00A26C30" w:rsidRDefault="00A26C30" w:rsidP="00A26C30">
      <w:pPr>
        <w:pStyle w:val="H1SECOR"/>
      </w:pPr>
    </w:p>
    <w:p w14:paraId="07501D67" w14:textId="77777777" w:rsidR="00A26C30" w:rsidRDefault="00A26C30" w:rsidP="00A26C30">
      <w:pPr>
        <w:pStyle w:val="H1SECOR"/>
      </w:pPr>
    </w:p>
    <w:p w14:paraId="157536EF" w14:textId="77777777" w:rsidR="006A7744" w:rsidRPr="003E3F79" w:rsidRDefault="006A7744" w:rsidP="00CE1098">
      <w:pPr>
        <w:pStyle w:val="Body1"/>
      </w:pPr>
      <w:r>
        <w:t>Attach/</w:t>
      </w:r>
      <w:bookmarkStart w:id="16" w:name="_Int_uVDwQ1M2"/>
      <w:r>
        <w:t>Provide</w:t>
      </w:r>
      <w:bookmarkEnd w:id="16"/>
      <w:r>
        <w:t xml:space="preserve"> the following:</w:t>
      </w:r>
    </w:p>
    <w:p w14:paraId="6C97B948" w14:textId="1156B2B2" w:rsidR="00985DDC" w:rsidRDefault="006A7744" w:rsidP="00985DDC">
      <w:pPr>
        <w:pStyle w:val="H1SECOR"/>
        <w:jc w:val="center"/>
      </w:pPr>
      <w:bookmarkStart w:id="17" w:name="_Toc121734321"/>
      <w:r w:rsidRPr="003E3F79">
        <w:t>Organizational Chart</w:t>
      </w:r>
      <w:bookmarkEnd w:id="17"/>
    </w:p>
    <w:sdt>
      <w:sdtPr>
        <w:id w:val="1815669966"/>
        <w:placeholder>
          <w:docPart w:val="8CB24DD2D95449A298A885E49F321CF0"/>
        </w:placeholder>
        <w:showingPlcHdr/>
      </w:sdtPr>
      <w:sdtContent>
        <w:p w14:paraId="72243BE8" w14:textId="038318FE" w:rsidR="006A7744" w:rsidRPr="003E3F79" w:rsidRDefault="00064144" w:rsidP="00CE1098">
          <w:pPr>
            <w:pStyle w:val="Body1"/>
          </w:pPr>
          <w:r w:rsidRPr="006B28E4">
            <w:rPr>
              <w:rStyle w:val="PlaceholderText"/>
            </w:rPr>
            <w:t>Click or tap here to enter text.</w:t>
          </w:r>
        </w:p>
      </w:sdtContent>
    </w:sdt>
    <w:p w14:paraId="541BC620" w14:textId="77777777" w:rsidR="001566CF" w:rsidRDefault="001566CF" w:rsidP="00CE1098">
      <w:pPr>
        <w:pStyle w:val="Body1"/>
      </w:pPr>
    </w:p>
    <w:p w14:paraId="549D46EB" w14:textId="77777777" w:rsidR="001566CF" w:rsidRDefault="001566CF" w:rsidP="00CE1098">
      <w:pPr>
        <w:pStyle w:val="Body1"/>
      </w:pPr>
    </w:p>
    <w:p w14:paraId="654EFFDF" w14:textId="77777777" w:rsidR="001566CF" w:rsidRDefault="001566CF" w:rsidP="00CE1098">
      <w:pPr>
        <w:pStyle w:val="Body1"/>
      </w:pPr>
    </w:p>
    <w:p w14:paraId="7B3FFB1E" w14:textId="77777777" w:rsidR="001566CF" w:rsidRDefault="001566CF" w:rsidP="00CE1098">
      <w:pPr>
        <w:pStyle w:val="Body1"/>
      </w:pPr>
    </w:p>
    <w:p w14:paraId="4EC87917" w14:textId="77777777" w:rsidR="001566CF" w:rsidRDefault="001566CF" w:rsidP="00CE1098">
      <w:pPr>
        <w:pStyle w:val="Body1"/>
      </w:pPr>
    </w:p>
    <w:p w14:paraId="7F518957" w14:textId="77777777" w:rsidR="001566CF" w:rsidRDefault="001566CF" w:rsidP="00CE1098">
      <w:pPr>
        <w:pStyle w:val="Body1"/>
      </w:pPr>
    </w:p>
    <w:p w14:paraId="31A4E700" w14:textId="77777777" w:rsidR="001566CF" w:rsidRDefault="001566CF" w:rsidP="00CE1098">
      <w:pPr>
        <w:pStyle w:val="Body1"/>
      </w:pPr>
    </w:p>
    <w:p w14:paraId="64A5B0BB" w14:textId="77777777" w:rsidR="001566CF" w:rsidRDefault="001566CF" w:rsidP="00CE1098">
      <w:pPr>
        <w:pStyle w:val="Body1"/>
      </w:pPr>
    </w:p>
    <w:p w14:paraId="34F09BE9" w14:textId="77777777" w:rsidR="001566CF" w:rsidRDefault="001566CF" w:rsidP="00CE1098">
      <w:pPr>
        <w:pStyle w:val="Body1"/>
      </w:pPr>
    </w:p>
    <w:p w14:paraId="69C51AE8" w14:textId="77777777" w:rsidR="001566CF" w:rsidRDefault="001566CF" w:rsidP="00CE1098">
      <w:pPr>
        <w:pStyle w:val="Body1"/>
      </w:pPr>
    </w:p>
    <w:p w14:paraId="08348858" w14:textId="77777777" w:rsidR="001566CF" w:rsidRDefault="001566CF" w:rsidP="00CE1098">
      <w:pPr>
        <w:pStyle w:val="Body1"/>
      </w:pPr>
    </w:p>
    <w:p w14:paraId="7CD86657" w14:textId="77777777" w:rsidR="001566CF" w:rsidRDefault="001566CF" w:rsidP="00CE1098">
      <w:pPr>
        <w:pStyle w:val="Body1"/>
      </w:pPr>
    </w:p>
    <w:p w14:paraId="3558247F" w14:textId="77777777" w:rsidR="001566CF" w:rsidRDefault="001566CF" w:rsidP="00CE1098">
      <w:pPr>
        <w:pStyle w:val="Body1"/>
      </w:pPr>
    </w:p>
    <w:p w14:paraId="01F269A0" w14:textId="77777777" w:rsidR="001566CF" w:rsidRDefault="001566CF" w:rsidP="00CE1098">
      <w:pPr>
        <w:pStyle w:val="Body1"/>
      </w:pPr>
    </w:p>
    <w:p w14:paraId="3F8B0948" w14:textId="77777777" w:rsidR="001566CF" w:rsidRDefault="001566CF" w:rsidP="00CE1098">
      <w:pPr>
        <w:pStyle w:val="Body1"/>
      </w:pPr>
    </w:p>
    <w:p w14:paraId="37A77AD7" w14:textId="77777777" w:rsidR="001566CF" w:rsidRDefault="001566CF" w:rsidP="00CE1098">
      <w:pPr>
        <w:pStyle w:val="Body1"/>
      </w:pPr>
    </w:p>
    <w:p w14:paraId="098D023E" w14:textId="77777777" w:rsidR="001566CF" w:rsidRDefault="001566CF" w:rsidP="00CE1098">
      <w:pPr>
        <w:pStyle w:val="Body1"/>
      </w:pPr>
    </w:p>
    <w:p w14:paraId="50334F8C" w14:textId="77777777" w:rsidR="001566CF" w:rsidRDefault="001566CF" w:rsidP="00CE1098">
      <w:pPr>
        <w:pStyle w:val="Body1"/>
      </w:pPr>
    </w:p>
    <w:p w14:paraId="482F2806" w14:textId="77777777" w:rsidR="001566CF" w:rsidRDefault="001566CF" w:rsidP="00CE1098">
      <w:pPr>
        <w:pStyle w:val="Body1"/>
      </w:pPr>
    </w:p>
    <w:p w14:paraId="3F5CF456" w14:textId="77777777" w:rsidR="00D213D5" w:rsidRDefault="00D213D5" w:rsidP="00CE1098">
      <w:pPr>
        <w:pStyle w:val="Body1"/>
      </w:pPr>
    </w:p>
    <w:p w14:paraId="4E6B6160" w14:textId="77777777" w:rsidR="001566CF" w:rsidRDefault="001566CF" w:rsidP="00CE1098">
      <w:pPr>
        <w:pStyle w:val="Body1"/>
      </w:pPr>
    </w:p>
    <w:p w14:paraId="39FD6F54" w14:textId="77777777" w:rsidR="001566CF" w:rsidRDefault="001566CF" w:rsidP="00CE1098">
      <w:pPr>
        <w:pStyle w:val="Body1"/>
      </w:pPr>
    </w:p>
    <w:p w14:paraId="2F3D5C58" w14:textId="77777777" w:rsidR="001566CF" w:rsidRDefault="001566CF" w:rsidP="00CE1098">
      <w:pPr>
        <w:pStyle w:val="Body1"/>
      </w:pPr>
    </w:p>
    <w:p w14:paraId="547E6C81" w14:textId="77777777" w:rsidR="001566CF" w:rsidRDefault="001566CF" w:rsidP="00CE1098">
      <w:pPr>
        <w:pStyle w:val="Body1"/>
      </w:pPr>
    </w:p>
    <w:p w14:paraId="01BEBE1F" w14:textId="77777777" w:rsidR="001566CF" w:rsidRDefault="001566CF" w:rsidP="00CE1098">
      <w:pPr>
        <w:pStyle w:val="Body1"/>
      </w:pPr>
    </w:p>
    <w:p w14:paraId="7686AAB8" w14:textId="77777777" w:rsidR="001566CF" w:rsidRDefault="001566CF" w:rsidP="00CE1098">
      <w:pPr>
        <w:pStyle w:val="Body1"/>
      </w:pPr>
    </w:p>
    <w:p w14:paraId="4F57450E" w14:textId="77777777" w:rsidR="001566CF" w:rsidRDefault="001566CF" w:rsidP="00CE1098">
      <w:pPr>
        <w:pStyle w:val="Body1"/>
      </w:pPr>
    </w:p>
    <w:p w14:paraId="5CA44566" w14:textId="77777777" w:rsidR="001566CF" w:rsidRDefault="001566CF" w:rsidP="00CE1098">
      <w:pPr>
        <w:pStyle w:val="Body1"/>
      </w:pPr>
    </w:p>
    <w:p w14:paraId="682F87D2" w14:textId="25072EBA" w:rsidR="006A7744" w:rsidRPr="003E3F79" w:rsidRDefault="006A7744" w:rsidP="00CE1098">
      <w:pPr>
        <w:pStyle w:val="Body1"/>
      </w:pPr>
      <w:r>
        <w:t>Attach/</w:t>
      </w:r>
      <w:bookmarkStart w:id="18" w:name="_Int_Hh6P9shd"/>
      <w:r>
        <w:t>Provide</w:t>
      </w:r>
      <w:bookmarkEnd w:id="18"/>
      <w:r>
        <w:t xml:space="preserve"> the following:</w:t>
      </w:r>
    </w:p>
    <w:p w14:paraId="3C5A1DA1" w14:textId="544F99AB" w:rsidR="006A7744" w:rsidRDefault="006A7744" w:rsidP="00985DDC">
      <w:pPr>
        <w:pStyle w:val="H1SECOR"/>
        <w:jc w:val="center"/>
      </w:pPr>
      <w:bookmarkStart w:id="19" w:name="_Toc121734322"/>
      <w:r w:rsidRPr="003E3F79">
        <w:t>Executive Summary</w:t>
      </w:r>
      <w:bookmarkEnd w:id="19"/>
    </w:p>
    <w:bookmarkStart w:id="20" w:name="_Hlk127966481" w:displacedByCustomXml="next"/>
    <w:sdt>
      <w:sdtPr>
        <w:id w:val="-1560004502"/>
        <w:placeholder>
          <w:docPart w:val="FD37FC8F47A44C7C84BB67C1965965AB"/>
        </w:placeholder>
        <w:showingPlcHdr/>
      </w:sdtPr>
      <w:sdtContent>
        <w:p w14:paraId="0CC71E53" w14:textId="4BF64A9E" w:rsidR="00985DDC" w:rsidRPr="003E3F79" w:rsidRDefault="00064144" w:rsidP="00CE1098">
          <w:pPr>
            <w:pStyle w:val="Body1"/>
          </w:pPr>
          <w:r w:rsidRPr="006B28E4">
            <w:rPr>
              <w:rStyle w:val="PlaceholderText"/>
            </w:rPr>
            <w:t>Click or tap here to enter text.</w:t>
          </w:r>
        </w:p>
      </w:sdtContent>
    </w:sdt>
    <w:bookmarkEnd w:id="20"/>
    <w:p w14:paraId="3F61C8BB" w14:textId="77777777" w:rsidR="00B67929" w:rsidRDefault="00B67929" w:rsidP="00CE1098">
      <w:pPr>
        <w:pStyle w:val="Body1"/>
      </w:pPr>
    </w:p>
    <w:p w14:paraId="553C8DA3" w14:textId="46120A97" w:rsidR="00B67929" w:rsidRDefault="00B67929" w:rsidP="00B67929">
      <w:pPr>
        <w:pStyle w:val="Body1"/>
        <w:tabs>
          <w:tab w:val="left" w:pos="9720"/>
        </w:tabs>
      </w:pPr>
      <w:r>
        <w:tab/>
      </w:r>
    </w:p>
    <w:p w14:paraId="55B014C5" w14:textId="77777777" w:rsidR="00B67929" w:rsidRDefault="00B67929" w:rsidP="00CE1098">
      <w:pPr>
        <w:pStyle w:val="Body1"/>
      </w:pPr>
    </w:p>
    <w:p w14:paraId="79CBEE57" w14:textId="77777777" w:rsidR="00B67929" w:rsidRDefault="00B67929" w:rsidP="00CE1098">
      <w:pPr>
        <w:pStyle w:val="Body1"/>
      </w:pPr>
    </w:p>
    <w:p w14:paraId="12F33823" w14:textId="77777777" w:rsidR="00B67929" w:rsidRDefault="00B67929" w:rsidP="00CE1098">
      <w:pPr>
        <w:pStyle w:val="Body1"/>
      </w:pPr>
    </w:p>
    <w:p w14:paraId="26C20AEE" w14:textId="77777777" w:rsidR="00B67929" w:rsidRDefault="00B67929" w:rsidP="00CE1098">
      <w:pPr>
        <w:pStyle w:val="Body1"/>
      </w:pPr>
    </w:p>
    <w:p w14:paraId="530C80AA" w14:textId="77777777" w:rsidR="00B67929" w:rsidRDefault="00B67929" w:rsidP="00CE1098">
      <w:pPr>
        <w:pStyle w:val="Body1"/>
      </w:pPr>
    </w:p>
    <w:p w14:paraId="18535F04" w14:textId="77777777" w:rsidR="00B67929" w:rsidRDefault="00B67929" w:rsidP="00CE1098">
      <w:pPr>
        <w:pStyle w:val="Body1"/>
      </w:pPr>
    </w:p>
    <w:p w14:paraId="6FBD70F1" w14:textId="77777777" w:rsidR="00B67929" w:rsidRDefault="00B67929" w:rsidP="00CE1098">
      <w:pPr>
        <w:pStyle w:val="Body1"/>
      </w:pPr>
    </w:p>
    <w:p w14:paraId="6AD0D87C" w14:textId="77777777" w:rsidR="00B67929" w:rsidRDefault="00B67929" w:rsidP="00CE1098">
      <w:pPr>
        <w:pStyle w:val="Body1"/>
      </w:pPr>
    </w:p>
    <w:p w14:paraId="55F1FDB1" w14:textId="77777777" w:rsidR="00B67929" w:rsidRDefault="00B67929" w:rsidP="00CE1098">
      <w:pPr>
        <w:pStyle w:val="Body1"/>
      </w:pPr>
    </w:p>
    <w:p w14:paraId="35ADE428" w14:textId="77777777" w:rsidR="00B67929" w:rsidRDefault="00B67929" w:rsidP="00CE1098">
      <w:pPr>
        <w:pStyle w:val="Body1"/>
      </w:pPr>
    </w:p>
    <w:p w14:paraId="5FB46C1F" w14:textId="77777777" w:rsidR="00B67929" w:rsidRDefault="00B67929" w:rsidP="00CE1098">
      <w:pPr>
        <w:pStyle w:val="Body1"/>
      </w:pPr>
    </w:p>
    <w:p w14:paraId="791FFE48" w14:textId="77777777" w:rsidR="00B67929" w:rsidRDefault="00B67929" w:rsidP="00CE1098">
      <w:pPr>
        <w:pStyle w:val="Body1"/>
      </w:pPr>
    </w:p>
    <w:p w14:paraId="34CFB1A3" w14:textId="77777777" w:rsidR="00B67929" w:rsidRDefault="00B67929" w:rsidP="00CE1098">
      <w:pPr>
        <w:pStyle w:val="Body1"/>
      </w:pPr>
    </w:p>
    <w:p w14:paraId="593F2D26" w14:textId="77777777" w:rsidR="00B67929" w:rsidRDefault="00B67929" w:rsidP="00CE1098">
      <w:pPr>
        <w:pStyle w:val="Body1"/>
      </w:pPr>
    </w:p>
    <w:p w14:paraId="7CAD7038" w14:textId="77777777" w:rsidR="00B67929" w:rsidRDefault="00B67929" w:rsidP="00CE1098">
      <w:pPr>
        <w:pStyle w:val="Body1"/>
      </w:pPr>
    </w:p>
    <w:p w14:paraId="1FC9E2F4" w14:textId="77777777" w:rsidR="00B67929" w:rsidRDefault="00B67929" w:rsidP="00CE1098">
      <w:pPr>
        <w:pStyle w:val="Body1"/>
      </w:pPr>
    </w:p>
    <w:p w14:paraId="6F7EE79F" w14:textId="77777777" w:rsidR="00B67929" w:rsidRDefault="00B67929" w:rsidP="00CE1098">
      <w:pPr>
        <w:pStyle w:val="Body1"/>
      </w:pPr>
    </w:p>
    <w:p w14:paraId="030A3BCB" w14:textId="77777777" w:rsidR="00B67929" w:rsidRDefault="00B67929" w:rsidP="00CE1098">
      <w:pPr>
        <w:pStyle w:val="Body1"/>
      </w:pPr>
    </w:p>
    <w:p w14:paraId="57A83F5F" w14:textId="77777777" w:rsidR="00B67929" w:rsidRPr="003E3F79" w:rsidRDefault="00B67929" w:rsidP="00CE1098">
      <w:pPr>
        <w:pStyle w:val="Body1"/>
      </w:pPr>
    </w:p>
    <w:p w14:paraId="5FAFF7F4" w14:textId="6DA213BD" w:rsidR="006A7744" w:rsidRPr="003E3F79" w:rsidRDefault="006A7744">
      <w:pPr>
        <w:rPr>
          <w:rFonts w:cs="ArialMT"/>
          <w:b/>
          <w:noProof/>
          <w:color w:val="005295"/>
          <w:sz w:val="28"/>
          <w:szCs w:val="36"/>
          <w:lang w:val="en-GB"/>
        </w:rPr>
      </w:pPr>
    </w:p>
    <w:p w14:paraId="066D1941" w14:textId="356612A8" w:rsidR="006A7744" w:rsidRPr="003E3F79" w:rsidRDefault="006A7744" w:rsidP="00CE1098">
      <w:pPr>
        <w:pStyle w:val="Body1"/>
      </w:pPr>
    </w:p>
    <w:tbl>
      <w:tblP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22"/>
        <w:gridCol w:w="1847"/>
        <w:gridCol w:w="846"/>
        <w:gridCol w:w="1417"/>
        <w:gridCol w:w="431"/>
        <w:gridCol w:w="1129"/>
        <w:gridCol w:w="5108"/>
      </w:tblGrid>
      <w:tr w:rsidR="003123C2" w:rsidRPr="005079AB" w14:paraId="0B6B4E47" w14:textId="77777777" w:rsidTr="25AB6552">
        <w:trPr>
          <w:trHeight w:val="510"/>
          <w:tblHeader/>
        </w:trPr>
        <w:tc>
          <w:tcPr>
            <w:tcW w:w="12900" w:type="dxa"/>
            <w:gridSpan w:val="7"/>
            <w:shd w:val="clear" w:color="auto" w:fill="005295"/>
            <w:vAlign w:val="center"/>
          </w:tcPr>
          <w:p w14:paraId="105441C1" w14:textId="535BBF7F" w:rsidR="003123C2" w:rsidRPr="00F04DDE" w:rsidRDefault="0004470D" w:rsidP="00C9101B">
            <w:pPr>
              <w:pStyle w:val="TableH1"/>
              <w:rPr>
                <w:rFonts w:ascii="Verdana" w:hAnsi="Verdana"/>
                <w:sz w:val="24"/>
                <w:szCs w:val="24"/>
              </w:rPr>
            </w:pPr>
            <w:bookmarkStart w:id="21" w:name="_Toc121734323"/>
            <w:r w:rsidRPr="00F04DDE">
              <w:rPr>
                <w:rFonts w:ascii="Verdana" w:hAnsi="Verdana"/>
                <w:sz w:val="24"/>
                <w:szCs w:val="24"/>
              </w:rPr>
              <w:lastRenderedPageBreak/>
              <w:t>Employee Breakdown and Sampling Details</w:t>
            </w:r>
            <w:bookmarkEnd w:id="21"/>
          </w:p>
        </w:tc>
      </w:tr>
      <w:tr w:rsidR="00E50887" w:rsidRPr="005079AB" w14:paraId="59A9262F" w14:textId="77777777" w:rsidTr="25AB6552">
        <w:trPr>
          <w:trHeight w:val="1539"/>
        </w:trPr>
        <w:tc>
          <w:tcPr>
            <w:tcW w:w="2122" w:type="dxa"/>
            <w:shd w:val="clear" w:color="auto" w:fill="B4B7B9"/>
            <w:vAlign w:val="center"/>
          </w:tcPr>
          <w:p w14:paraId="4630EA84" w14:textId="77777777" w:rsidR="00E50887" w:rsidRPr="00B76B19" w:rsidRDefault="00E50887" w:rsidP="00CE1098">
            <w:pPr>
              <w:pStyle w:val="Body1"/>
              <w:rPr>
                <w:rFonts w:eastAsia="Arial"/>
              </w:rPr>
            </w:pPr>
            <w:r w:rsidRPr="00B76B19">
              <w:rPr>
                <w:rFonts w:eastAsia="Arial"/>
              </w:rPr>
              <w:t>Levels</w:t>
            </w:r>
          </w:p>
        </w:tc>
        <w:tc>
          <w:tcPr>
            <w:tcW w:w="2693" w:type="dxa"/>
            <w:gridSpan w:val="2"/>
            <w:shd w:val="clear" w:color="auto" w:fill="B4B7B9"/>
            <w:vAlign w:val="center"/>
            <w:hideMark/>
          </w:tcPr>
          <w:p w14:paraId="5DA1B09A" w14:textId="285BBE3D" w:rsidR="00E50887" w:rsidRPr="00781747" w:rsidRDefault="00E50887" w:rsidP="00CE1098">
            <w:pPr>
              <w:pStyle w:val="Body1"/>
              <w:rPr>
                <w:rFonts w:eastAsia="Arial"/>
                <w:u w:val="single"/>
              </w:rPr>
            </w:pPr>
            <w:r w:rsidRPr="00781747">
              <w:rPr>
                <w:rFonts w:eastAsia="Arial"/>
                <w:u w:val="single"/>
              </w:rPr>
              <w:t>Total Number</w:t>
            </w:r>
          </w:p>
          <w:p w14:paraId="1F00FE4E" w14:textId="77777777" w:rsidR="00E50887" w:rsidRPr="00B76B19" w:rsidRDefault="00E50887" w:rsidP="00CE1098">
            <w:pPr>
              <w:pStyle w:val="Body1"/>
              <w:rPr>
                <w:rFonts w:eastAsia="Arial"/>
              </w:rPr>
            </w:pPr>
            <w:r w:rsidRPr="00B76B19">
              <w:rPr>
                <w:rFonts w:eastAsia="Arial"/>
              </w:rPr>
              <w:t>Only put a person in one level and describe dual</w:t>
            </w:r>
          </w:p>
          <w:p w14:paraId="0428C191" w14:textId="77777777" w:rsidR="00E50887" w:rsidRPr="00B76B19" w:rsidRDefault="00E50887" w:rsidP="00CE1098">
            <w:pPr>
              <w:pStyle w:val="Body1"/>
              <w:rPr>
                <w:rFonts w:eastAsia="Arial"/>
              </w:rPr>
            </w:pPr>
            <w:r w:rsidRPr="00B76B19">
              <w:rPr>
                <w:rFonts w:eastAsia="Arial"/>
              </w:rPr>
              <w:t>roles in comments</w:t>
            </w:r>
          </w:p>
        </w:tc>
        <w:tc>
          <w:tcPr>
            <w:tcW w:w="1417" w:type="dxa"/>
            <w:shd w:val="clear" w:color="auto" w:fill="B4B7B9"/>
            <w:vAlign w:val="center"/>
          </w:tcPr>
          <w:p w14:paraId="4336D2AA" w14:textId="77777777" w:rsidR="002F7ABF" w:rsidRPr="00B76B19" w:rsidRDefault="002F7ABF" w:rsidP="00CE1098">
            <w:pPr>
              <w:pStyle w:val="Body1"/>
              <w:rPr>
                <w:rFonts w:eastAsia="Arial"/>
              </w:rPr>
            </w:pPr>
            <w:r w:rsidRPr="00B76B19">
              <w:rPr>
                <w:rFonts w:eastAsia="Arial"/>
              </w:rPr>
              <w:t>Total Employees</w:t>
            </w:r>
          </w:p>
        </w:tc>
        <w:tc>
          <w:tcPr>
            <w:tcW w:w="1560" w:type="dxa"/>
            <w:gridSpan w:val="2"/>
            <w:shd w:val="clear" w:color="auto" w:fill="B4B7B9"/>
            <w:vAlign w:val="center"/>
          </w:tcPr>
          <w:p w14:paraId="3D792100" w14:textId="77777777" w:rsidR="00E50887" w:rsidRDefault="00B306A7" w:rsidP="00CE1098">
            <w:pPr>
              <w:pStyle w:val="Body1"/>
              <w:rPr>
                <w:rFonts w:eastAsia="Arial"/>
              </w:rPr>
            </w:pPr>
            <w:r>
              <w:rPr>
                <w:rFonts w:eastAsia="Arial"/>
              </w:rPr>
              <w:t xml:space="preserve">Total # </w:t>
            </w:r>
            <w:r w:rsidR="002F7ABF">
              <w:rPr>
                <w:rFonts w:eastAsia="Arial"/>
              </w:rPr>
              <w:t>Interviewed</w:t>
            </w:r>
          </w:p>
          <w:p w14:paraId="6E819086" w14:textId="2EE29BBE" w:rsidR="00D67888" w:rsidRPr="00D67888" w:rsidRDefault="00000000" w:rsidP="00CE1098">
            <w:pPr>
              <w:pStyle w:val="Body1"/>
              <w:rPr>
                <w:rFonts w:eastAsia="Arial"/>
                <w:sz w:val="18"/>
                <w:szCs w:val="18"/>
              </w:rPr>
            </w:pPr>
            <w:hyperlink r:id="rId11" w:history="1">
              <w:r w:rsidR="00D67888" w:rsidRPr="00D53364">
                <w:rPr>
                  <w:rStyle w:val="Hyperlink"/>
                  <w:rFonts w:eastAsia="Arial"/>
                  <w:sz w:val="18"/>
                  <w:szCs w:val="18"/>
                </w:rPr>
                <w:t>Sampling Requirements</w:t>
              </w:r>
            </w:hyperlink>
          </w:p>
        </w:tc>
        <w:tc>
          <w:tcPr>
            <w:tcW w:w="5108" w:type="dxa"/>
            <w:shd w:val="clear" w:color="auto" w:fill="B4B7B9"/>
            <w:vAlign w:val="center"/>
          </w:tcPr>
          <w:p w14:paraId="6DED5B03" w14:textId="353DD537" w:rsidR="00E50887" w:rsidRPr="00781747" w:rsidRDefault="00E50887" w:rsidP="00CE1098">
            <w:pPr>
              <w:pStyle w:val="Body1"/>
              <w:rPr>
                <w:rFonts w:eastAsia="Arial"/>
                <w:u w:val="single"/>
              </w:rPr>
            </w:pPr>
            <w:r w:rsidRPr="00781747">
              <w:rPr>
                <w:rFonts w:eastAsia="Arial"/>
                <w:u w:val="single"/>
              </w:rPr>
              <w:t>Comments</w:t>
            </w:r>
          </w:p>
          <w:p w14:paraId="0DCE99F9" w14:textId="4E299DB0" w:rsidR="00C009FB" w:rsidRDefault="00342D24" w:rsidP="00C009FB">
            <w:pPr>
              <w:pStyle w:val="Body1"/>
              <w:spacing w:after="120"/>
              <w:rPr>
                <w:rFonts w:eastAsia="Arial"/>
              </w:rPr>
            </w:pPr>
            <w:r>
              <w:rPr>
                <w:rFonts w:eastAsia="Arial"/>
              </w:rPr>
              <w:t xml:space="preserve">Indicate </w:t>
            </w:r>
            <w:r w:rsidR="0088762F">
              <w:rPr>
                <w:rFonts w:eastAsia="Arial"/>
              </w:rPr>
              <w:t>full</w:t>
            </w:r>
            <w:r w:rsidR="00CA52CB">
              <w:rPr>
                <w:rFonts w:eastAsia="Arial"/>
              </w:rPr>
              <w:t xml:space="preserve">-time, </w:t>
            </w:r>
            <w:r w:rsidR="00C009FB">
              <w:rPr>
                <w:rFonts w:eastAsia="Arial"/>
              </w:rPr>
              <w:t>part-time,</w:t>
            </w:r>
            <w:r w:rsidR="00182749">
              <w:rPr>
                <w:rFonts w:eastAsia="Arial"/>
              </w:rPr>
              <w:t xml:space="preserve"> and casual</w:t>
            </w:r>
          </w:p>
          <w:p w14:paraId="6DCFD848" w14:textId="4CDD9C39" w:rsidR="00E50887" w:rsidRPr="00B76B19" w:rsidRDefault="00E50887" w:rsidP="00CE1098">
            <w:pPr>
              <w:pStyle w:val="Body1"/>
              <w:rPr>
                <w:rFonts w:eastAsia="Arial"/>
              </w:rPr>
            </w:pPr>
            <w:r w:rsidRPr="00B76B19">
              <w:rPr>
                <w:rFonts w:eastAsia="Arial"/>
              </w:rPr>
              <w:t>Include dual roles and if there is shift work or department types</w:t>
            </w:r>
          </w:p>
        </w:tc>
      </w:tr>
      <w:tr w:rsidR="003123C2" w:rsidRPr="005079AB" w14:paraId="2E9BAE06" w14:textId="77777777" w:rsidTr="25AB6552">
        <w:trPr>
          <w:trHeight w:val="624"/>
        </w:trPr>
        <w:tc>
          <w:tcPr>
            <w:tcW w:w="2122" w:type="dxa"/>
            <w:vAlign w:val="center"/>
            <w:hideMark/>
          </w:tcPr>
          <w:p w14:paraId="1F9438DE" w14:textId="7F0C16EA" w:rsidR="00E50887" w:rsidRPr="00B76B19" w:rsidRDefault="00000000" w:rsidP="00B73D5B">
            <w:pPr>
              <w:pStyle w:val="Body1"/>
              <w:spacing w:line="240" w:lineRule="auto"/>
              <w:contextualSpacing/>
              <w:rPr>
                <w:rFonts w:eastAsia="Arial"/>
              </w:rPr>
            </w:pPr>
            <w:sdt>
              <w:sdtPr>
                <w:rPr>
                  <w:rFonts w:eastAsia="MS PGothic" w:cs="ArialMT"/>
                  <w:color w:val="000000"/>
                  <w:sz w:val="20"/>
                  <w:szCs w:val="20"/>
                  <w:lang w:val="en-US"/>
                </w:rPr>
                <w:id w:val="660896986"/>
                <w:placeholder>
                  <w:docPart w:val="99F25AA8073C4031BD935BAB5A257A16"/>
                </w:placeholder>
              </w:sdtPr>
              <w:sdtContent>
                <w:r w:rsidR="002F7ABF" w:rsidRPr="00B76B19">
                  <w:rPr>
                    <w:rFonts w:eastAsia="Arial"/>
                  </w:rPr>
                  <w:t>M</w:t>
                </w:r>
              </w:sdtContent>
            </w:sdt>
            <w:r w:rsidR="002F7ABF" w:rsidRPr="00B76B19">
              <w:rPr>
                <w:rFonts w:eastAsia="Arial"/>
              </w:rPr>
              <w:t>anagers</w:t>
            </w:r>
            <w:r w:rsidR="00E50887" w:rsidRPr="00B76B19">
              <w:rPr>
                <w:rFonts w:eastAsia="Arial"/>
              </w:rPr>
              <w:t>/Owners/</w:t>
            </w:r>
            <w:r w:rsidR="003123C2" w:rsidRPr="00B76B19">
              <w:rPr>
                <w:rFonts w:eastAsia="Arial"/>
              </w:rPr>
              <w:br/>
            </w:r>
            <w:r w:rsidR="00E50887" w:rsidRPr="00B76B19">
              <w:rPr>
                <w:rFonts w:eastAsia="Arial"/>
              </w:rPr>
              <w:t>Directors</w:t>
            </w:r>
          </w:p>
        </w:tc>
        <w:tc>
          <w:tcPr>
            <w:tcW w:w="2693" w:type="dxa"/>
            <w:gridSpan w:val="2"/>
            <w:vAlign w:val="center"/>
          </w:tcPr>
          <w:p w14:paraId="14565705" w14:textId="560725E2"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844783705"/>
                <w:placeholder>
                  <w:docPart w:val="5EAFB365E8DF46B997B805C6EF7233F2"/>
                </w:placeholder>
                <w:showingPlcHdr/>
              </w:sdtPr>
              <w:sdtContent>
                <w:r w:rsidR="00A1310C" w:rsidRPr="00B76B19">
                  <w:rPr>
                    <w:rFonts w:eastAsiaTheme="minorHAnsi"/>
                  </w:rPr>
                  <w:t xml:space="preserve">                  </w:t>
                </w:r>
              </w:sdtContent>
            </w:sdt>
          </w:p>
        </w:tc>
        <w:tc>
          <w:tcPr>
            <w:tcW w:w="1417" w:type="dxa"/>
            <w:vAlign w:val="center"/>
          </w:tcPr>
          <w:sdt>
            <w:sdtPr>
              <w:rPr>
                <w:rFonts w:eastAsiaTheme="minorHAnsi"/>
              </w:rPr>
              <w:id w:val="-444006439"/>
              <w:placeholder>
                <w:docPart w:val="D76E3E625EB54442811FC52C989F95FF"/>
              </w:placeholder>
            </w:sdtPr>
            <w:sdtContent>
              <w:p w14:paraId="35E64D09"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36070480"/>
              <w:placeholder>
                <w:docPart w:val="DAEAF37C0E51436B8AFA5F1474474F4C"/>
              </w:placeholder>
            </w:sdtPr>
            <w:sdtContent>
              <w:p w14:paraId="00C5D76E" w14:textId="38447918"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290431848"/>
              <w:placeholder>
                <w:docPart w:val="A1EED595BD8449DB8646FE4A0F2D5A55"/>
              </w:placeholder>
            </w:sdtPr>
            <w:sdtContent>
              <w:p w14:paraId="64429EE1" w14:textId="6F3FE1C9" w:rsidR="00E50887" w:rsidRPr="00B76B19" w:rsidRDefault="002F7ABF" w:rsidP="00B73D5B">
                <w:pPr>
                  <w:pStyle w:val="Body1"/>
                  <w:spacing w:line="240" w:lineRule="auto"/>
                  <w:contextualSpacing/>
                </w:pPr>
                <w:r>
                  <w:rPr>
                    <w:rFonts w:eastAsiaTheme="minorHAnsi"/>
                  </w:rPr>
                  <w:t xml:space="preserve">         </w:t>
                </w:r>
              </w:p>
            </w:sdtContent>
          </w:sdt>
          <w:p w14:paraId="6C94884F" w14:textId="77777777" w:rsidR="25AB6552" w:rsidRDefault="25AB6552" w:rsidP="00B73D5B">
            <w:pPr>
              <w:contextualSpacing/>
            </w:pPr>
          </w:p>
        </w:tc>
        <w:tc>
          <w:tcPr>
            <w:tcW w:w="1560" w:type="dxa"/>
            <w:gridSpan w:val="2"/>
            <w:vAlign w:val="center"/>
          </w:tcPr>
          <w:sdt>
            <w:sdtPr>
              <w:id w:val="209781422"/>
              <w:placeholder>
                <w:docPart w:val="0A757720F57D4D5BAFEEB2B33348E263"/>
              </w:placeholder>
            </w:sdtPr>
            <w:sdtContent>
              <w:p w14:paraId="05E93400" w14:textId="77777777" w:rsidR="00D047D4" w:rsidRPr="00D047D4" w:rsidRDefault="00D047D4" w:rsidP="00B73D5B">
                <w:pPr>
                  <w:pStyle w:val="Body1"/>
                  <w:spacing w:line="240" w:lineRule="auto"/>
                  <w:contextualSpacing/>
                </w:pPr>
                <w:r w:rsidRPr="00D047D4">
                  <w:t xml:space="preserve">         </w:t>
                </w:r>
              </w:p>
            </w:sdtContent>
          </w:sdt>
          <w:sdt>
            <w:sdtPr>
              <w:rPr>
                <w:rFonts w:eastAsiaTheme="minorHAnsi"/>
              </w:rPr>
              <w:id w:val="-1593081635"/>
              <w:placeholder>
                <w:docPart w:val="9F37A8FBB4B340D3AAFE58B2A8705587"/>
              </w:placeholder>
            </w:sdtPr>
            <w:sdtContent>
              <w:p w14:paraId="04FBB76A"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6EFA54B8" w14:textId="77777777" w:rsidR="002F7ABF" w:rsidRPr="00B76B19" w:rsidRDefault="002F7ABF" w:rsidP="00B73D5B">
            <w:pPr>
              <w:pStyle w:val="Body1"/>
              <w:spacing w:line="240" w:lineRule="auto"/>
              <w:contextualSpacing/>
            </w:pPr>
          </w:p>
        </w:tc>
        <w:sdt>
          <w:sdtPr>
            <w:rPr>
              <w:rFonts w:eastAsiaTheme="minorHAnsi"/>
            </w:rPr>
            <w:id w:val="1622571703"/>
            <w:placeholder>
              <w:docPart w:val="5082343FA59B48B1891B0BE54458DEEF"/>
            </w:placeholder>
          </w:sdtPr>
          <w:sdtContent>
            <w:tc>
              <w:tcPr>
                <w:tcW w:w="5108" w:type="dxa"/>
                <w:vAlign w:val="center"/>
              </w:tcPr>
              <w:p w14:paraId="6AD5FEC5" w14:textId="6694B793" w:rsidR="00E50887" w:rsidRPr="00B76B19" w:rsidRDefault="005C0965" w:rsidP="00B73D5B">
                <w:pPr>
                  <w:pStyle w:val="Body1"/>
                  <w:spacing w:line="240" w:lineRule="auto"/>
                  <w:contextualSpacing/>
                </w:pPr>
                <w:r>
                  <w:rPr>
                    <w:rFonts w:eastAsiaTheme="minorHAnsi"/>
                  </w:rPr>
                  <w:t xml:space="preserve">                                                                                       </w:t>
                </w:r>
              </w:p>
            </w:tc>
          </w:sdtContent>
        </w:sdt>
      </w:tr>
      <w:tr w:rsidR="003123C2" w:rsidRPr="005079AB" w14:paraId="20C68952" w14:textId="77777777" w:rsidTr="25AB6552">
        <w:trPr>
          <w:trHeight w:val="624"/>
        </w:trPr>
        <w:tc>
          <w:tcPr>
            <w:tcW w:w="2122" w:type="dxa"/>
            <w:vAlign w:val="center"/>
          </w:tcPr>
          <w:p w14:paraId="516684B2" w14:textId="77777777" w:rsidR="00E50887" w:rsidRPr="00B76B19" w:rsidRDefault="00E50887" w:rsidP="00B73D5B">
            <w:pPr>
              <w:pStyle w:val="Body1"/>
              <w:spacing w:line="240" w:lineRule="auto"/>
              <w:contextualSpacing/>
              <w:rPr>
                <w:rFonts w:eastAsia="Arial"/>
              </w:rPr>
            </w:pPr>
            <w:r w:rsidRPr="00B76B19">
              <w:rPr>
                <w:rFonts w:eastAsia="Arial"/>
              </w:rPr>
              <w:t>Supervisors</w:t>
            </w:r>
          </w:p>
        </w:tc>
        <w:tc>
          <w:tcPr>
            <w:tcW w:w="2693" w:type="dxa"/>
            <w:gridSpan w:val="2"/>
            <w:vAlign w:val="center"/>
          </w:tcPr>
          <w:p w14:paraId="64FD91BB" w14:textId="375CBBC6"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545830315"/>
                <w:placeholder>
                  <w:docPart w:val="C617CE8623184B2E831EEB6A364C3D2A"/>
                </w:placeholder>
                <w:showingPlcHdr/>
              </w:sdtPr>
              <w:sdtContent>
                <w:r w:rsidR="00A1310C" w:rsidRPr="00B76B19">
                  <w:rPr>
                    <w:rFonts w:eastAsiaTheme="minorHAnsi"/>
                  </w:rPr>
                  <w:t xml:space="preserve">                  </w:t>
                </w:r>
              </w:sdtContent>
            </w:sdt>
          </w:p>
        </w:tc>
        <w:tc>
          <w:tcPr>
            <w:tcW w:w="1417" w:type="dxa"/>
            <w:vAlign w:val="center"/>
          </w:tcPr>
          <w:sdt>
            <w:sdtPr>
              <w:rPr>
                <w:rFonts w:eastAsiaTheme="minorHAnsi"/>
              </w:rPr>
              <w:id w:val="-1499184035"/>
              <w:placeholder>
                <w:docPart w:val="5B6A1C3CA0524AEB9808A3B6FBD870E4"/>
              </w:placeholder>
            </w:sdtPr>
            <w:sdtContent>
              <w:p w14:paraId="7B99F013"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456705836"/>
              <w:placeholder>
                <w:docPart w:val="CF7F981C0737479E8A4073D3819A9228"/>
              </w:placeholder>
            </w:sdtPr>
            <w:sdtContent>
              <w:p w14:paraId="56E0920B" w14:textId="3F7EB95D"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278155272"/>
              <w:placeholder>
                <w:docPart w:val="ED5A1EEF421A4C77894E4D26FCE8A998"/>
              </w:placeholder>
            </w:sdtPr>
            <w:sdtContent>
              <w:p w14:paraId="5991870D" w14:textId="1BF6672B" w:rsidR="00E50887" w:rsidRPr="00B76B19" w:rsidRDefault="002F7ABF" w:rsidP="00B73D5B">
                <w:pPr>
                  <w:pStyle w:val="Body1"/>
                  <w:spacing w:line="240" w:lineRule="auto"/>
                  <w:contextualSpacing/>
                </w:pPr>
                <w:r>
                  <w:rPr>
                    <w:rFonts w:eastAsiaTheme="minorHAnsi"/>
                  </w:rPr>
                  <w:t xml:space="preserve">         </w:t>
                </w:r>
              </w:p>
            </w:sdtContent>
          </w:sdt>
          <w:p w14:paraId="088FAC48" w14:textId="77777777" w:rsidR="25AB6552" w:rsidRDefault="25AB6552" w:rsidP="00B73D5B">
            <w:pPr>
              <w:contextualSpacing/>
            </w:pPr>
          </w:p>
        </w:tc>
        <w:tc>
          <w:tcPr>
            <w:tcW w:w="1560" w:type="dxa"/>
            <w:gridSpan w:val="2"/>
            <w:vAlign w:val="center"/>
          </w:tcPr>
          <w:sdt>
            <w:sdtPr>
              <w:id w:val="1868641581"/>
              <w:placeholder>
                <w:docPart w:val="A5032065A1FF4FC888AB1795B5959411"/>
              </w:placeholder>
            </w:sdtPr>
            <w:sdtContent>
              <w:p w14:paraId="1F3672A8" w14:textId="77777777" w:rsidR="00D047D4" w:rsidRPr="00D047D4" w:rsidRDefault="00D047D4" w:rsidP="00B73D5B">
                <w:pPr>
                  <w:pStyle w:val="Body1"/>
                  <w:spacing w:line="240" w:lineRule="auto"/>
                  <w:contextualSpacing/>
                </w:pPr>
                <w:r w:rsidRPr="00D047D4">
                  <w:t xml:space="preserve">         </w:t>
                </w:r>
              </w:p>
            </w:sdtContent>
          </w:sdt>
          <w:sdt>
            <w:sdtPr>
              <w:rPr>
                <w:rFonts w:eastAsiaTheme="minorHAnsi"/>
              </w:rPr>
              <w:id w:val="-1228376857"/>
              <w:placeholder>
                <w:docPart w:val="446F9FE764BF41668A738A920E1D85B4"/>
              </w:placeholder>
            </w:sdtPr>
            <w:sdtContent>
              <w:p w14:paraId="16F77F88"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CE36BF" w14:textId="77777777" w:rsidR="002F7ABF" w:rsidRPr="00B76B19" w:rsidRDefault="002F7ABF" w:rsidP="00B73D5B">
            <w:pPr>
              <w:pStyle w:val="Body1"/>
              <w:spacing w:line="240" w:lineRule="auto"/>
              <w:contextualSpacing/>
            </w:pPr>
          </w:p>
        </w:tc>
        <w:sdt>
          <w:sdtPr>
            <w:rPr>
              <w:rFonts w:eastAsiaTheme="minorHAnsi"/>
            </w:rPr>
            <w:id w:val="1199663901"/>
            <w:placeholder>
              <w:docPart w:val="C2C8BF42024340669FD9F767E096656F"/>
            </w:placeholder>
          </w:sdtPr>
          <w:sdtContent>
            <w:tc>
              <w:tcPr>
                <w:tcW w:w="5108" w:type="dxa"/>
                <w:vAlign w:val="center"/>
              </w:tcPr>
              <w:p w14:paraId="3EF6E546" w14:textId="1D89A0BE" w:rsidR="00E50887" w:rsidRPr="00B76B19" w:rsidRDefault="002D2FFE" w:rsidP="00B73D5B">
                <w:pPr>
                  <w:pStyle w:val="Body1"/>
                  <w:spacing w:line="240" w:lineRule="auto"/>
                  <w:contextualSpacing/>
                </w:pPr>
                <w:r>
                  <w:rPr>
                    <w:rFonts w:eastAsiaTheme="minorHAnsi"/>
                  </w:rPr>
                  <w:t xml:space="preserve">                                                                                      </w:t>
                </w:r>
              </w:p>
            </w:tc>
          </w:sdtContent>
        </w:sdt>
      </w:tr>
      <w:tr w:rsidR="003123C2" w:rsidRPr="005079AB" w14:paraId="665883E5" w14:textId="77777777" w:rsidTr="25AB6552">
        <w:trPr>
          <w:trHeight w:val="624"/>
        </w:trPr>
        <w:tc>
          <w:tcPr>
            <w:tcW w:w="2122" w:type="dxa"/>
            <w:vAlign w:val="center"/>
          </w:tcPr>
          <w:p w14:paraId="30A54685" w14:textId="25275FB0" w:rsidR="00E50887" w:rsidRPr="00B76B19" w:rsidRDefault="002D2FFE" w:rsidP="00B73D5B">
            <w:pPr>
              <w:pStyle w:val="Body1"/>
              <w:spacing w:line="240" w:lineRule="auto"/>
              <w:contextualSpacing/>
              <w:rPr>
                <w:rFonts w:eastAsia="Arial"/>
              </w:rPr>
            </w:pPr>
            <w:r>
              <w:rPr>
                <w:rFonts w:eastAsia="Arial"/>
              </w:rPr>
              <w:t>W</w:t>
            </w:r>
            <w:r w:rsidR="00E50887" w:rsidRPr="00B76B19">
              <w:rPr>
                <w:rFonts w:eastAsia="Arial"/>
              </w:rPr>
              <w:t>orkers</w:t>
            </w:r>
          </w:p>
        </w:tc>
        <w:tc>
          <w:tcPr>
            <w:tcW w:w="2693" w:type="dxa"/>
            <w:gridSpan w:val="2"/>
            <w:vAlign w:val="center"/>
          </w:tcPr>
          <w:p w14:paraId="4F8F2FDC" w14:textId="39E855E1"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540344222"/>
                <w:placeholder>
                  <w:docPart w:val="764E90BE34614F6193E014F0468B6FF9"/>
                </w:placeholder>
                <w:showingPlcHdr/>
              </w:sdtPr>
              <w:sdtContent>
                <w:r w:rsidR="00A1310C" w:rsidRPr="00B76B19">
                  <w:rPr>
                    <w:rFonts w:eastAsiaTheme="minorHAnsi"/>
                  </w:rPr>
                  <w:t xml:space="preserve">                  </w:t>
                </w:r>
              </w:sdtContent>
            </w:sdt>
          </w:p>
        </w:tc>
        <w:tc>
          <w:tcPr>
            <w:tcW w:w="1417" w:type="dxa"/>
            <w:vAlign w:val="center"/>
          </w:tcPr>
          <w:sdt>
            <w:sdtPr>
              <w:rPr>
                <w:rFonts w:eastAsiaTheme="minorHAnsi"/>
              </w:rPr>
              <w:id w:val="-824113949"/>
              <w:placeholder>
                <w:docPart w:val="8B9CE4AFABCB495DB9C3BDD2D2B81B00"/>
              </w:placeholder>
            </w:sdtPr>
            <w:sdtContent>
              <w:p w14:paraId="7BDDECB8"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05417254"/>
              <w:placeholder>
                <w:docPart w:val="B9BAA320B8494C77A655C00C6431C7B0"/>
              </w:placeholder>
            </w:sdtPr>
            <w:sdtContent>
              <w:p w14:paraId="467C87CB" w14:textId="0C3F84FF"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926766234"/>
              <w:placeholder>
                <w:docPart w:val="77BCB45000E849E4B74AC7B1369AFE27"/>
              </w:placeholder>
            </w:sdtPr>
            <w:sdtContent>
              <w:p w14:paraId="3436395A" w14:textId="10D4959E" w:rsidR="00E50887" w:rsidRPr="00B76B19" w:rsidRDefault="002F7ABF" w:rsidP="00B73D5B">
                <w:pPr>
                  <w:pStyle w:val="Body1"/>
                  <w:spacing w:line="240" w:lineRule="auto"/>
                  <w:contextualSpacing/>
                </w:pPr>
                <w:r>
                  <w:rPr>
                    <w:rFonts w:eastAsiaTheme="minorHAnsi"/>
                  </w:rPr>
                  <w:t xml:space="preserve">         </w:t>
                </w:r>
              </w:p>
            </w:sdtContent>
          </w:sdt>
          <w:p w14:paraId="32461C84" w14:textId="77777777" w:rsidR="25AB6552" w:rsidRDefault="25AB6552" w:rsidP="00B73D5B">
            <w:pPr>
              <w:contextualSpacing/>
            </w:pPr>
          </w:p>
        </w:tc>
        <w:tc>
          <w:tcPr>
            <w:tcW w:w="1560" w:type="dxa"/>
            <w:gridSpan w:val="2"/>
            <w:vAlign w:val="center"/>
          </w:tcPr>
          <w:sdt>
            <w:sdtPr>
              <w:rPr>
                <w:rFonts w:eastAsiaTheme="minorHAnsi"/>
              </w:rPr>
              <w:id w:val="988671163"/>
              <w:placeholder>
                <w:docPart w:val="1100B84AFAC540DC8179272C7ED2C404"/>
              </w:placeholder>
            </w:sdtPr>
            <w:sdtContent>
              <w:p w14:paraId="17CB7197"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127946279"/>
              <w:placeholder>
                <w:docPart w:val="BFB746F6A9294C14ACA8E36AA631A00C"/>
              </w:placeholder>
            </w:sdtPr>
            <w:sdtContent>
              <w:p w14:paraId="163E57AB"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8C1E132" w14:textId="77777777" w:rsidR="002F7ABF" w:rsidRPr="00B76B19" w:rsidRDefault="002F7ABF" w:rsidP="00B73D5B">
            <w:pPr>
              <w:pStyle w:val="Body1"/>
              <w:spacing w:line="240" w:lineRule="auto"/>
              <w:contextualSpacing/>
            </w:pPr>
          </w:p>
        </w:tc>
        <w:tc>
          <w:tcPr>
            <w:tcW w:w="5108" w:type="dxa"/>
            <w:vAlign w:val="center"/>
          </w:tcPr>
          <w:p w14:paraId="1F42F25C" w14:textId="222C5D10" w:rsidR="00E50887" w:rsidRPr="00B76B19" w:rsidRDefault="00D92AB7" w:rsidP="00B73D5B">
            <w:pPr>
              <w:pStyle w:val="Body1"/>
              <w:spacing w:line="240" w:lineRule="auto"/>
              <w:contextualSpacing/>
            </w:pPr>
            <w:r w:rsidRPr="00D92AB7">
              <w:t xml:space="preserve"> </w:t>
            </w:r>
            <w:sdt>
              <w:sdtPr>
                <w:rPr>
                  <w:rFonts w:eastAsiaTheme="minorHAnsi"/>
                </w:rPr>
                <w:id w:val="-1361273016"/>
                <w:placeholder>
                  <w:docPart w:val="F137E2A1F5E74F82AF51E878E8C3C455"/>
                </w:placeholder>
              </w:sdtPr>
              <w:sdtContent>
                <w:r>
                  <w:rPr>
                    <w:rFonts w:eastAsiaTheme="minorHAnsi"/>
                  </w:rPr>
                  <w:t xml:space="preserve">                                                                                       </w:t>
                </w:r>
              </w:sdtContent>
            </w:sdt>
            <w:r w:rsidRPr="00D92AB7">
              <w:t xml:space="preserve">                                                                                               </w:t>
            </w:r>
          </w:p>
        </w:tc>
      </w:tr>
      <w:tr w:rsidR="003123C2" w:rsidRPr="005079AB" w14:paraId="60C81667" w14:textId="77777777" w:rsidTr="25AB6552">
        <w:trPr>
          <w:trHeight w:val="624"/>
        </w:trPr>
        <w:tc>
          <w:tcPr>
            <w:tcW w:w="2122" w:type="dxa"/>
            <w:vAlign w:val="center"/>
            <w:hideMark/>
          </w:tcPr>
          <w:p w14:paraId="6CC8C52D" w14:textId="77777777" w:rsidR="00E50887" w:rsidRPr="00B76B19" w:rsidRDefault="00E50887" w:rsidP="00B73D5B">
            <w:pPr>
              <w:pStyle w:val="Body1"/>
              <w:spacing w:line="240" w:lineRule="auto"/>
              <w:contextualSpacing/>
              <w:rPr>
                <w:rFonts w:eastAsia="Arial"/>
              </w:rPr>
            </w:pPr>
            <w:r w:rsidRPr="00B76B19">
              <w:rPr>
                <w:rFonts w:eastAsia="Arial"/>
              </w:rPr>
              <w:t>Total Employees</w:t>
            </w:r>
          </w:p>
          <w:p w14:paraId="6D413925" w14:textId="77777777" w:rsidR="00E50887" w:rsidRPr="00B76B19" w:rsidRDefault="0F8ACF92" w:rsidP="00B73D5B">
            <w:pPr>
              <w:pStyle w:val="Body1"/>
              <w:spacing w:line="240" w:lineRule="auto"/>
              <w:contextualSpacing/>
              <w:rPr>
                <w:rFonts w:eastAsia="Arial"/>
              </w:rPr>
            </w:pPr>
            <w:r w:rsidRPr="25AB6552">
              <w:rPr>
                <w:rFonts w:eastAsia="Arial"/>
              </w:rPr>
              <w:t>(</w:t>
            </w:r>
            <w:bookmarkStart w:id="22" w:name="_Int_AV0jEEJe"/>
            <w:r w:rsidRPr="25AB6552">
              <w:rPr>
                <w:rFonts w:eastAsia="Arial"/>
              </w:rPr>
              <w:t>on</w:t>
            </w:r>
            <w:bookmarkEnd w:id="22"/>
            <w:r w:rsidRPr="25AB6552">
              <w:rPr>
                <w:rFonts w:eastAsia="Arial"/>
              </w:rPr>
              <w:t xml:space="preserve"> WCB account)</w:t>
            </w:r>
          </w:p>
        </w:tc>
        <w:tc>
          <w:tcPr>
            <w:tcW w:w="2693" w:type="dxa"/>
            <w:gridSpan w:val="2"/>
            <w:vAlign w:val="center"/>
          </w:tcPr>
          <w:p w14:paraId="7A3A2C8F" w14:textId="4E6BE1AD"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547608689"/>
                <w:placeholder>
                  <w:docPart w:val="A05FCAA6BC654025874BA0F386986DB6"/>
                </w:placeholder>
                <w:showingPlcHdr/>
              </w:sdtPr>
              <w:sdtContent>
                <w:r w:rsidR="00A1310C" w:rsidRPr="00B76B19">
                  <w:rPr>
                    <w:rFonts w:eastAsiaTheme="minorHAnsi"/>
                  </w:rPr>
                  <w:t xml:space="preserve">                  </w:t>
                </w:r>
              </w:sdtContent>
            </w:sdt>
          </w:p>
        </w:tc>
        <w:tc>
          <w:tcPr>
            <w:tcW w:w="1417" w:type="dxa"/>
            <w:vAlign w:val="center"/>
          </w:tcPr>
          <w:sdt>
            <w:sdtPr>
              <w:rPr>
                <w:rFonts w:eastAsiaTheme="minorHAnsi"/>
              </w:rPr>
              <w:id w:val="397871685"/>
              <w:placeholder>
                <w:docPart w:val="32085DF30D9B44648998883004A67DCC"/>
              </w:placeholder>
            </w:sdtPr>
            <w:sdtContent>
              <w:p w14:paraId="76497583"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917160958"/>
              <w:placeholder>
                <w:docPart w:val="1246D1E92EF841EEBC9A652F1C4E598F"/>
              </w:placeholder>
            </w:sdtPr>
            <w:sdtContent>
              <w:p w14:paraId="7B717643" w14:textId="5110383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08854079"/>
              <w:placeholder>
                <w:docPart w:val="9729B428D8AB4925935798E000A174B9"/>
              </w:placeholder>
            </w:sdtPr>
            <w:sdtContent>
              <w:p w14:paraId="3A35BA3E" w14:textId="100719B2" w:rsidR="00E50887" w:rsidRPr="00B76B19" w:rsidRDefault="002F7ABF" w:rsidP="00B73D5B">
                <w:pPr>
                  <w:pStyle w:val="Body1"/>
                  <w:spacing w:line="240" w:lineRule="auto"/>
                  <w:contextualSpacing/>
                </w:pPr>
                <w:r>
                  <w:rPr>
                    <w:rFonts w:eastAsiaTheme="minorHAnsi"/>
                  </w:rPr>
                  <w:t xml:space="preserve">         </w:t>
                </w:r>
              </w:p>
            </w:sdtContent>
          </w:sdt>
          <w:p w14:paraId="59EC6636" w14:textId="77777777" w:rsidR="25AB6552" w:rsidRDefault="25AB6552" w:rsidP="00B73D5B">
            <w:pPr>
              <w:contextualSpacing/>
            </w:pPr>
          </w:p>
        </w:tc>
        <w:tc>
          <w:tcPr>
            <w:tcW w:w="1560" w:type="dxa"/>
            <w:gridSpan w:val="2"/>
            <w:vAlign w:val="center"/>
          </w:tcPr>
          <w:sdt>
            <w:sdtPr>
              <w:rPr>
                <w:rFonts w:eastAsiaTheme="minorHAnsi"/>
              </w:rPr>
              <w:id w:val="2113863748"/>
              <w:placeholder>
                <w:docPart w:val="FA994E71DED942CB86B88213437C9802"/>
              </w:placeholder>
            </w:sdtPr>
            <w:sdtContent>
              <w:p w14:paraId="3967E327"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615443291"/>
              <w:placeholder>
                <w:docPart w:val="0F7D8C335EC7424DBB285B98F957DE80"/>
              </w:placeholder>
            </w:sdtPr>
            <w:sdtContent>
              <w:p w14:paraId="24BD2F7B"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389BBBB2" w14:textId="77777777" w:rsidR="002F7ABF" w:rsidRPr="00B76B19" w:rsidRDefault="002F7ABF" w:rsidP="00B73D5B">
            <w:pPr>
              <w:pStyle w:val="Body1"/>
              <w:spacing w:line="240" w:lineRule="auto"/>
              <w:contextualSpacing/>
            </w:pPr>
          </w:p>
        </w:tc>
        <w:sdt>
          <w:sdtPr>
            <w:rPr>
              <w:rFonts w:eastAsiaTheme="minorHAnsi"/>
            </w:rPr>
            <w:id w:val="-554776580"/>
            <w:placeholder>
              <w:docPart w:val="D0F926022BF04157A7563F9B4DAEAA6F"/>
            </w:placeholder>
          </w:sdtPr>
          <w:sdtContent>
            <w:tc>
              <w:tcPr>
                <w:tcW w:w="5108" w:type="dxa"/>
                <w:vAlign w:val="center"/>
              </w:tcPr>
              <w:p w14:paraId="3A36BB9C" w14:textId="4317C789" w:rsidR="00E50887" w:rsidRPr="00B76B19" w:rsidRDefault="002D2FFE" w:rsidP="00B73D5B">
                <w:pPr>
                  <w:pStyle w:val="Body1"/>
                  <w:spacing w:line="240" w:lineRule="auto"/>
                  <w:contextualSpacing/>
                </w:pPr>
                <w:r>
                  <w:rPr>
                    <w:rFonts w:eastAsiaTheme="minorHAnsi"/>
                  </w:rPr>
                  <w:t xml:space="preserve">                                                                                      </w:t>
                </w:r>
              </w:p>
            </w:tc>
          </w:sdtContent>
        </w:sdt>
      </w:tr>
      <w:tr w:rsidR="003123C2" w:rsidRPr="005079AB" w14:paraId="46C2072D" w14:textId="77777777" w:rsidTr="25AB6552">
        <w:trPr>
          <w:trHeight w:val="624"/>
        </w:trPr>
        <w:tc>
          <w:tcPr>
            <w:tcW w:w="2122" w:type="dxa"/>
            <w:vAlign w:val="center"/>
          </w:tcPr>
          <w:p w14:paraId="493C619C" w14:textId="77777777" w:rsidR="00E50887" w:rsidRPr="00B76B19" w:rsidRDefault="00E50887" w:rsidP="00B73D5B">
            <w:pPr>
              <w:pStyle w:val="Body1"/>
              <w:spacing w:line="240" w:lineRule="auto"/>
              <w:contextualSpacing/>
              <w:rPr>
                <w:rFonts w:eastAsia="Arial"/>
              </w:rPr>
            </w:pPr>
            <w:r w:rsidRPr="00B76B19">
              <w:rPr>
                <w:rFonts w:eastAsia="Arial"/>
              </w:rPr>
              <w:t>Contractors</w:t>
            </w:r>
          </w:p>
        </w:tc>
        <w:tc>
          <w:tcPr>
            <w:tcW w:w="2693" w:type="dxa"/>
            <w:gridSpan w:val="2"/>
            <w:vAlign w:val="center"/>
          </w:tcPr>
          <w:p w14:paraId="2C797F9B" w14:textId="0C87F13F" w:rsidR="00E50887" w:rsidRPr="00B76B19" w:rsidRDefault="00C3791C"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1344204002"/>
                <w:placeholder>
                  <w:docPart w:val="170F1BB442D64B2583BAF39150784511"/>
                </w:placeholder>
              </w:sdtPr>
              <w:sdtContent>
                <w:r w:rsidR="00827989">
                  <w:rPr>
                    <w:rFonts w:eastAsiaTheme="minorHAnsi"/>
                  </w:rPr>
                  <w:t xml:space="preserve">                       </w:t>
                </w:r>
              </w:sdtContent>
            </w:sdt>
          </w:p>
        </w:tc>
        <w:tc>
          <w:tcPr>
            <w:tcW w:w="1417" w:type="dxa"/>
            <w:vAlign w:val="center"/>
          </w:tcPr>
          <w:sdt>
            <w:sdtPr>
              <w:rPr>
                <w:rFonts w:eastAsiaTheme="minorHAnsi"/>
              </w:rPr>
              <w:id w:val="-1848011374"/>
              <w:placeholder>
                <w:docPart w:val="2022418F472A4248BA02A468193BB5FF"/>
              </w:placeholder>
            </w:sdtPr>
            <w:sdtContent>
              <w:p w14:paraId="2D593104" w14:textId="77777777"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9035444"/>
              <w:placeholder>
                <w:docPart w:val="224FF9B3A87346B5BAC69BDCD837CCBB"/>
              </w:placeholder>
            </w:sdtPr>
            <w:sdtContent>
              <w:p w14:paraId="131E5E1A" w14:textId="6AB7EF03" w:rsidR="002F7ABF" w:rsidRPr="00B76B19" w:rsidRDefault="002F7ABF" w:rsidP="00B73D5B">
                <w:pPr>
                  <w:pStyle w:val="Body1"/>
                  <w:spacing w:line="240" w:lineRule="auto"/>
                  <w:contextualSpacing/>
                </w:pPr>
                <w:r>
                  <w:rPr>
                    <w:rFonts w:eastAsiaTheme="minorHAnsi"/>
                  </w:rPr>
                  <w:t xml:space="preserve">         </w:t>
                </w:r>
              </w:p>
            </w:sdtContent>
          </w:sdt>
          <w:sdt>
            <w:sdtPr>
              <w:rPr>
                <w:rFonts w:eastAsiaTheme="minorHAnsi"/>
              </w:rPr>
              <w:id w:val="-1157303615"/>
              <w:placeholder>
                <w:docPart w:val="55B35939BD594567B1A32050C89DE0DA"/>
              </w:placeholder>
            </w:sdtPr>
            <w:sdtContent>
              <w:p w14:paraId="2315BF0F" w14:textId="6F61B9B6" w:rsidR="00E50887" w:rsidRPr="00B76B19" w:rsidRDefault="002F7ABF" w:rsidP="00B73D5B">
                <w:pPr>
                  <w:pStyle w:val="Body1"/>
                  <w:spacing w:line="240" w:lineRule="auto"/>
                  <w:contextualSpacing/>
                </w:pPr>
                <w:r>
                  <w:rPr>
                    <w:rFonts w:eastAsiaTheme="minorHAnsi"/>
                  </w:rPr>
                  <w:t xml:space="preserve">         </w:t>
                </w:r>
              </w:p>
            </w:sdtContent>
          </w:sdt>
          <w:p w14:paraId="5001D9CA" w14:textId="77777777" w:rsidR="25AB6552" w:rsidRDefault="25AB6552" w:rsidP="00B73D5B">
            <w:pPr>
              <w:contextualSpacing/>
            </w:pPr>
          </w:p>
        </w:tc>
        <w:tc>
          <w:tcPr>
            <w:tcW w:w="1560" w:type="dxa"/>
            <w:gridSpan w:val="2"/>
            <w:vAlign w:val="center"/>
          </w:tcPr>
          <w:sdt>
            <w:sdtPr>
              <w:rPr>
                <w:rFonts w:eastAsiaTheme="minorHAnsi"/>
              </w:rPr>
              <w:id w:val="-1532944010"/>
              <w:placeholder>
                <w:docPart w:val="41B57D36C3214C5586B611390A3D3BCF"/>
              </w:placeholder>
            </w:sdtPr>
            <w:sdtContent>
              <w:p w14:paraId="7790C9E8"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460648702"/>
              <w:placeholder>
                <w:docPart w:val="53E64F5447A14271ADA00474DD36DADD"/>
              </w:placeholder>
            </w:sdtPr>
            <w:sdtContent>
              <w:p w14:paraId="0B30E050"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514F4D" w14:textId="77777777" w:rsidR="002F7ABF" w:rsidRPr="00B76B19" w:rsidRDefault="002F7ABF" w:rsidP="00B73D5B">
            <w:pPr>
              <w:pStyle w:val="Body1"/>
              <w:spacing w:line="240" w:lineRule="auto"/>
              <w:contextualSpacing/>
            </w:pPr>
          </w:p>
        </w:tc>
        <w:sdt>
          <w:sdtPr>
            <w:rPr>
              <w:rFonts w:eastAsiaTheme="minorHAnsi"/>
            </w:rPr>
            <w:id w:val="-330063453"/>
            <w:placeholder>
              <w:docPart w:val="5BE7EA4660714CD191E4B7040494CD34"/>
            </w:placeholder>
          </w:sdtPr>
          <w:sdtContent>
            <w:tc>
              <w:tcPr>
                <w:tcW w:w="5108" w:type="dxa"/>
                <w:vAlign w:val="center"/>
              </w:tcPr>
              <w:p w14:paraId="144F7180" w14:textId="724BE96E" w:rsidR="00E50887" w:rsidRPr="00B76B19" w:rsidRDefault="00827989" w:rsidP="00B73D5B">
                <w:pPr>
                  <w:pStyle w:val="Body1"/>
                  <w:spacing w:line="240" w:lineRule="auto"/>
                  <w:contextualSpacing/>
                </w:pPr>
                <w:r>
                  <w:rPr>
                    <w:rFonts w:eastAsiaTheme="minorHAnsi"/>
                  </w:rPr>
                  <w:t xml:space="preserve">                                                                                       </w:t>
                </w:r>
              </w:p>
            </w:tc>
          </w:sdtContent>
        </w:sdt>
      </w:tr>
      <w:tr w:rsidR="003123C2" w:rsidRPr="005079AB" w14:paraId="27C4F05A" w14:textId="77777777" w:rsidTr="25AB6552">
        <w:trPr>
          <w:trHeight w:val="624"/>
        </w:trPr>
        <w:tc>
          <w:tcPr>
            <w:tcW w:w="2122" w:type="dxa"/>
            <w:vAlign w:val="center"/>
          </w:tcPr>
          <w:p w14:paraId="62E55BD8" w14:textId="77777777" w:rsidR="00E50887" w:rsidRPr="00B76B19" w:rsidRDefault="00E50887" w:rsidP="00B73D5B">
            <w:pPr>
              <w:pStyle w:val="Body1"/>
              <w:spacing w:line="240" w:lineRule="auto"/>
              <w:contextualSpacing/>
              <w:rPr>
                <w:rFonts w:eastAsia="Arial"/>
              </w:rPr>
            </w:pPr>
            <w:r w:rsidRPr="00B76B19">
              <w:rPr>
                <w:rFonts w:eastAsia="Arial"/>
              </w:rPr>
              <w:t>Visitors</w:t>
            </w:r>
          </w:p>
        </w:tc>
        <w:tc>
          <w:tcPr>
            <w:tcW w:w="2693" w:type="dxa"/>
            <w:gridSpan w:val="2"/>
            <w:vAlign w:val="center"/>
          </w:tcPr>
          <w:p w14:paraId="140167FB" w14:textId="690BC526" w:rsidR="00E50887" w:rsidRPr="00B76B19" w:rsidRDefault="0049208D" w:rsidP="00B73D5B">
            <w:pPr>
              <w:pStyle w:val="Body1"/>
              <w:spacing w:line="240" w:lineRule="auto"/>
              <w:contextualSpacing/>
              <w:rPr>
                <w:rFonts w:eastAsiaTheme="minorHAnsi"/>
              </w:rPr>
            </w:pPr>
            <w:r w:rsidRPr="00B76B19">
              <w:rPr>
                <w:rFonts w:eastAsiaTheme="minorHAnsi"/>
              </w:rPr>
              <w:t xml:space="preserve"> </w:t>
            </w:r>
            <w:sdt>
              <w:sdtPr>
                <w:rPr>
                  <w:rFonts w:eastAsiaTheme="minorHAnsi"/>
                </w:rPr>
                <w:id w:val="-345178746"/>
                <w:placeholder>
                  <w:docPart w:val="638AB75A880D4F5B820E9A9DC02D5A32"/>
                </w:placeholder>
              </w:sdtPr>
              <w:sdtContent>
                <w:sdt>
                  <w:sdtPr>
                    <w:rPr>
                      <w:rFonts w:eastAsiaTheme="minorHAnsi"/>
                    </w:rPr>
                    <w:id w:val="1908349373"/>
                    <w:placeholder>
                      <w:docPart w:val="488B5CA52CB4488E86A53429F4FFBBD2"/>
                    </w:placeholder>
                  </w:sdtPr>
                  <w:sdtContent>
                    <w:r>
                      <w:rPr>
                        <w:rFonts w:eastAsiaTheme="minorHAnsi"/>
                      </w:rPr>
                      <w:t xml:space="preserve">                       </w:t>
                    </w:r>
                  </w:sdtContent>
                </w:sdt>
              </w:sdtContent>
            </w:sdt>
          </w:p>
        </w:tc>
        <w:tc>
          <w:tcPr>
            <w:tcW w:w="1417" w:type="dxa"/>
            <w:vAlign w:val="center"/>
          </w:tcPr>
          <w:sdt>
            <w:sdtPr>
              <w:rPr>
                <w:rFonts w:eastAsiaTheme="minorHAnsi"/>
              </w:rPr>
              <w:id w:val="-148982750"/>
              <w:placeholder>
                <w:docPart w:val="AEA9A46E9FFE4737AE6D7D5D84D75574"/>
              </w:placeholder>
            </w:sdtPr>
            <w:sdtContent>
              <w:sdt>
                <w:sdtPr>
                  <w:rPr>
                    <w:rFonts w:eastAsiaTheme="minorHAnsi"/>
                  </w:rPr>
                  <w:id w:val="-1054163181"/>
                  <w:placeholder>
                    <w:docPart w:val="2453E860FFD44A3191C77B28ED6DFF24"/>
                  </w:placeholder>
                </w:sdtPr>
                <w:sdtContent>
                  <w:p w14:paraId="326C0894" w14:textId="77777777" w:rsidR="002F7ABF" w:rsidRPr="00B76B19" w:rsidRDefault="002F7ABF" w:rsidP="00B73D5B">
                    <w:pPr>
                      <w:pStyle w:val="Body1"/>
                      <w:spacing w:line="240" w:lineRule="auto"/>
                      <w:contextualSpacing/>
                    </w:pPr>
                    <w:r>
                      <w:rPr>
                        <w:rFonts w:eastAsiaTheme="minorHAnsi"/>
                      </w:rPr>
                      <w:t xml:space="preserve">            </w:t>
                    </w:r>
                  </w:p>
                </w:sdtContent>
              </w:sdt>
            </w:sdtContent>
          </w:sdt>
          <w:sdt>
            <w:sdtPr>
              <w:rPr>
                <w:rFonts w:eastAsiaTheme="minorHAnsi"/>
              </w:rPr>
              <w:id w:val="1103614624"/>
              <w:placeholder>
                <w:docPart w:val="25DEC029CA884539857F198A43E0E08A"/>
              </w:placeholder>
            </w:sdtPr>
            <w:sdtContent>
              <w:sdt>
                <w:sdtPr>
                  <w:rPr>
                    <w:rFonts w:eastAsiaTheme="minorHAnsi"/>
                  </w:rPr>
                  <w:id w:val="-938984454"/>
                  <w:placeholder>
                    <w:docPart w:val="309BA5068EF44E7D9167CC30B2402770"/>
                  </w:placeholder>
                </w:sdtPr>
                <w:sdtContent>
                  <w:p w14:paraId="4148BA89" w14:textId="4859A717" w:rsidR="002F7ABF" w:rsidRPr="00B76B19" w:rsidRDefault="002F7ABF" w:rsidP="00B73D5B">
                    <w:pPr>
                      <w:pStyle w:val="Body1"/>
                      <w:spacing w:line="240" w:lineRule="auto"/>
                      <w:contextualSpacing/>
                    </w:pPr>
                    <w:r>
                      <w:rPr>
                        <w:rFonts w:eastAsiaTheme="minorHAnsi"/>
                      </w:rPr>
                      <w:t xml:space="preserve">        </w:t>
                    </w:r>
                  </w:p>
                </w:sdtContent>
              </w:sdt>
            </w:sdtContent>
          </w:sdt>
          <w:sdt>
            <w:sdtPr>
              <w:rPr>
                <w:rFonts w:eastAsiaTheme="minorHAnsi"/>
              </w:rPr>
              <w:id w:val="-1930266336"/>
              <w:placeholder>
                <w:docPart w:val="D5720A333EB64E5AA463995D7F0F53A6"/>
              </w:placeholder>
            </w:sdtPr>
            <w:sdtContent>
              <w:sdt>
                <w:sdtPr>
                  <w:rPr>
                    <w:rFonts w:eastAsiaTheme="minorHAnsi"/>
                  </w:rPr>
                  <w:id w:val="-1904667493"/>
                  <w:placeholder>
                    <w:docPart w:val="D2FAD5707D3949EBA3A1B074FE93485B"/>
                  </w:placeholder>
                </w:sdtPr>
                <w:sdtContent>
                  <w:p w14:paraId="51FEF08C" w14:textId="047CC2C5" w:rsidR="00E50887" w:rsidRPr="00B76B19" w:rsidRDefault="002F7ABF" w:rsidP="00B73D5B">
                    <w:pPr>
                      <w:pStyle w:val="Body1"/>
                      <w:spacing w:line="240" w:lineRule="auto"/>
                      <w:contextualSpacing/>
                    </w:pPr>
                    <w:r>
                      <w:rPr>
                        <w:rFonts w:eastAsiaTheme="minorHAnsi"/>
                      </w:rPr>
                      <w:t xml:space="preserve">        </w:t>
                    </w:r>
                  </w:p>
                </w:sdtContent>
              </w:sdt>
            </w:sdtContent>
          </w:sdt>
          <w:p w14:paraId="154CF68D" w14:textId="77777777" w:rsidR="25AB6552" w:rsidRDefault="25AB6552" w:rsidP="00B73D5B">
            <w:pPr>
              <w:contextualSpacing/>
            </w:pPr>
          </w:p>
        </w:tc>
        <w:tc>
          <w:tcPr>
            <w:tcW w:w="1560" w:type="dxa"/>
            <w:gridSpan w:val="2"/>
            <w:vAlign w:val="center"/>
          </w:tcPr>
          <w:sdt>
            <w:sdtPr>
              <w:rPr>
                <w:rFonts w:eastAsiaTheme="minorHAnsi"/>
              </w:rPr>
              <w:id w:val="-684206793"/>
              <w:placeholder>
                <w:docPart w:val="74E64EC1476A46AF8AA951B7F6C804C8"/>
              </w:placeholder>
            </w:sdtPr>
            <w:sdtContent>
              <w:p w14:paraId="7D969F1F"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sdt>
            <w:sdtPr>
              <w:rPr>
                <w:rFonts w:eastAsiaTheme="minorHAnsi"/>
              </w:rPr>
              <w:id w:val="-145752540"/>
              <w:placeholder>
                <w:docPart w:val="B3913DD293654146B14707D6C7A6D79D"/>
              </w:placeholder>
            </w:sdtPr>
            <w:sdtContent>
              <w:p w14:paraId="14D89254" w14:textId="77777777" w:rsidR="00D047D4" w:rsidRDefault="00D047D4" w:rsidP="00B73D5B">
                <w:pPr>
                  <w:pStyle w:val="Body1"/>
                  <w:spacing w:line="240" w:lineRule="auto"/>
                  <w:contextualSpacing/>
                  <w:rPr>
                    <w:rFonts w:eastAsiaTheme="minorHAnsi"/>
                  </w:rPr>
                </w:pPr>
                <w:r>
                  <w:rPr>
                    <w:rFonts w:eastAsiaTheme="minorHAnsi"/>
                  </w:rPr>
                  <w:t xml:space="preserve">         </w:t>
                </w:r>
              </w:p>
            </w:sdtContent>
          </w:sdt>
          <w:p w14:paraId="562D08D8" w14:textId="77777777" w:rsidR="002F7ABF" w:rsidRPr="00B76B19" w:rsidRDefault="002F7ABF" w:rsidP="00B73D5B">
            <w:pPr>
              <w:pStyle w:val="Body1"/>
              <w:spacing w:line="240" w:lineRule="auto"/>
              <w:contextualSpacing/>
            </w:pPr>
          </w:p>
        </w:tc>
        <w:sdt>
          <w:sdtPr>
            <w:rPr>
              <w:rFonts w:eastAsiaTheme="minorHAnsi"/>
            </w:rPr>
            <w:id w:val="-514460148"/>
            <w:placeholder>
              <w:docPart w:val="C4C3233A8F244768858546366FB559D9"/>
            </w:placeholder>
          </w:sdtPr>
          <w:sdtContent>
            <w:tc>
              <w:tcPr>
                <w:tcW w:w="5108" w:type="dxa"/>
                <w:vAlign w:val="center"/>
              </w:tcPr>
              <w:p w14:paraId="3C5F1C14" w14:textId="4BA4EA88" w:rsidR="00E50887" w:rsidRPr="00B76B19" w:rsidRDefault="002D2FFE" w:rsidP="00B73D5B">
                <w:pPr>
                  <w:pStyle w:val="Body1"/>
                  <w:spacing w:line="240" w:lineRule="auto"/>
                  <w:contextualSpacing/>
                </w:pPr>
                <w:r>
                  <w:rPr>
                    <w:rFonts w:eastAsiaTheme="minorHAnsi"/>
                  </w:rPr>
                  <w:t xml:space="preserve">                                                                                      </w:t>
                </w:r>
              </w:p>
            </w:tc>
          </w:sdtContent>
        </w:sdt>
      </w:tr>
      <w:tr w:rsidR="00E50887" w:rsidRPr="005079AB" w14:paraId="70B1A4F5" w14:textId="77777777" w:rsidTr="25AB6552">
        <w:trPr>
          <w:trHeight w:val="958"/>
        </w:trPr>
        <w:tc>
          <w:tcPr>
            <w:tcW w:w="12900" w:type="dxa"/>
            <w:gridSpan w:val="7"/>
            <w:shd w:val="clear" w:color="auto" w:fill="B4B7B9"/>
            <w:vAlign w:val="center"/>
          </w:tcPr>
          <w:p w14:paraId="083EEA5D" w14:textId="58F9F691" w:rsidR="00E50887" w:rsidRPr="0049208D" w:rsidRDefault="00E50887" w:rsidP="00CE1098">
            <w:pPr>
              <w:pStyle w:val="Body1"/>
              <w:rPr>
                <w:rFonts w:eastAsia="Arial"/>
              </w:rPr>
            </w:pPr>
            <w:r w:rsidRPr="0049208D">
              <w:rPr>
                <w:rFonts w:eastAsia="Arial"/>
              </w:rPr>
              <w:lastRenderedPageBreak/>
              <w:t>List of Employees/Contractors</w:t>
            </w:r>
          </w:p>
        </w:tc>
      </w:tr>
      <w:tr w:rsidR="00E50887" w:rsidRPr="005079AB" w14:paraId="2CCCF656" w14:textId="77777777" w:rsidTr="25AB6552">
        <w:trPr>
          <w:trHeight w:val="964"/>
        </w:trPr>
        <w:tc>
          <w:tcPr>
            <w:tcW w:w="3969" w:type="dxa"/>
            <w:gridSpan w:val="2"/>
            <w:vAlign w:val="center"/>
          </w:tcPr>
          <w:p w14:paraId="1FCF4CD7" w14:textId="422C6279" w:rsidR="00E50887" w:rsidRPr="0049208D" w:rsidRDefault="00E50887" w:rsidP="00CE1098">
            <w:pPr>
              <w:pStyle w:val="Body1"/>
              <w:rPr>
                <w:rFonts w:eastAsia="Arial"/>
              </w:rPr>
            </w:pPr>
            <w:r w:rsidRPr="0049208D">
              <w:rPr>
                <w:rFonts w:eastAsia="Arial"/>
              </w:rPr>
              <w:t>Names of Employees (including Owner or Director) and Contractors</w:t>
            </w:r>
          </w:p>
        </w:tc>
        <w:tc>
          <w:tcPr>
            <w:tcW w:w="2694" w:type="dxa"/>
            <w:gridSpan w:val="3"/>
            <w:vAlign w:val="center"/>
            <w:hideMark/>
          </w:tcPr>
          <w:p w14:paraId="643049E8" w14:textId="3D79C60A" w:rsidR="00E50887" w:rsidRPr="0049208D" w:rsidRDefault="00E50887" w:rsidP="00CE1098">
            <w:pPr>
              <w:pStyle w:val="Body1"/>
              <w:rPr>
                <w:rFonts w:eastAsia="Arial"/>
              </w:rPr>
            </w:pPr>
            <w:r w:rsidRPr="0049208D">
              <w:rPr>
                <w:rFonts w:eastAsia="Arial"/>
              </w:rPr>
              <w:t xml:space="preserve">Years with Company </w:t>
            </w:r>
            <w:r w:rsidRPr="0049208D">
              <w:rPr>
                <w:rFonts w:eastAsia="Arial"/>
                <w:u w:val="single"/>
              </w:rPr>
              <w:t>OR</w:t>
            </w:r>
            <w:r w:rsidRPr="0049208D">
              <w:rPr>
                <w:rFonts w:eastAsia="Arial"/>
              </w:rPr>
              <w:t xml:space="preserve"> Hire Date if Hired Within Last 12 Months</w:t>
            </w:r>
          </w:p>
        </w:tc>
        <w:tc>
          <w:tcPr>
            <w:tcW w:w="6237" w:type="dxa"/>
            <w:gridSpan w:val="2"/>
            <w:vAlign w:val="center"/>
          </w:tcPr>
          <w:p w14:paraId="573524AD" w14:textId="0F9F6B41" w:rsidR="00E50887" w:rsidRPr="0049208D" w:rsidRDefault="00E50887" w:rsidP="00CE1098">
            <w:pPr>
              <w:pStyle w:val="Body1"/>
              <w:rPr>
                <w:rFonts w:eastAsia="Arial"/>
              </w:rPr>
            </w:pPr>
            <w:r w:rsidRPr="0049208D">
              <w:rPr>
                <w:rFonts w:eastAsia="Arial"/>
              </w:rPr>
              <w:t>Position/Type of Work Performed/Level</w:t>
            </w:r>
          </w:p>
        </w:tc>
      </w:tr>
      <w:tr w:rsidR="003123C2" w:rsidRPr="005079AB" w14:paraId="5CFC9973" w14:textId="77777777" w:rsidTr="25AB6552">
        <w:trPr>
          <w:trHeight w:val="477"/>
        </w:trPr>
        <w:sdt>
          <w:sdtPr>
            <w:rPr>
              <w:rFonts w:eastAsiaTheme="minorHAnsi"/>
            </w:rPr>
            <w:id w:val="657579805"/>
            <w:placeholder>
              <w:docPart w:val="CE787555D86A47C595A6FA7E0F81FEEF"/>
            </w:placeholder>
          </w:sdtPr>
          <w:sdtContent>
            <w:tc>
              <w:tcPr>
                <w:tcW w:w="3969" w:type="dxa"/>
                <w:gridSpan w:val="2"/>
                <w:vAlign w:val="center"/>
              </w:tcPr>
              <w:p w14:paraId="5CA3A571" w14:textId="0B2DB8FC"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1413847895"/>
            <w:placeholder>
              <w:docPart w:val="6CDEEF52A4284A88B305C5DACE19D89C"/>
            </w:placeholder>
          </w:sdtPr>
          <w:sdtContent>
            <w:tc>
              <w:tcPr>
                <w:tcW w:w="2694" w:type="dxa"/>
                <w:gridSpan w:val="3"/>
                <w:vAlign w:val="center"/>
              </w:tcPr>
              <w:p w14:paraId="0D0ED64B" w14:textId="66884EE6"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868764365"/>
            <w:placeholder>
              <w:docPart w:val="59DE168D5E474552813D0B3D06B9F877"/>
            </w:placeholder>
          </w:sdtPr>
          <w:sdtContent>
            <w:tc>
              <w:tcPr>
                <w:tcW w:w="6237" w:type="dxa"/>
                <w:gridSpan w:val="2"/>
                <w:vAlign w:val="center"/>
              </w:tcPr>
              <w:p w14:paraId="0D3FA07D" w14:textId="741E5A8F" w:rsidR="003123C2" w:rsidRPr="0049208D" w:rsidRDefault="0049208D" w:rsidP="00CE1098">
                <w:pPr>
                  <w:pStyle w:val="Body1"/>
                  <w:rPr>
                    <w:rFonts w:eastAsia="Arial"/>
                    <w:b/>
                  </w:rPr>
                </w:pPr>
                <w:r w:rsidRPr="0049208D">
                  <w:rPr>
                    <w:rFonts w:eastAsiaTheme="minorHAnsi"/>
                  </w:rPr>
                  <w:t xml:space="preserve">                                                            </w:t>
                </w:r>
              </w:p>
            </w:tc>
          </w:sdtContent>
        </w:sdt>
      </w:tr>
      <w:tr w:rsidR="003123C2" w:rsidRPr="005079AB" w14:paraId="0EE23130" w14:textId="77777777" w:rsidTr="25AB6552">
        <w:trPr>
          <w:trHeight w:val="477"/>
        </w:trPr>
        <w:sdt>
          <w:sdtPr>
            <w:rPr>
              <w:rFonts w:eastAsiaTheme="minorHAnsi"/>
            </w:rPr>
            <w:id w:val="-232007474"/>
            <w:placeholder>
              <w:docPart w:val="AE778A1D1E0946478BBD034904C446BF"/>
            </w:placeholder>
          </w:sdtPr>
          <w:sdtContent>
            <w:tc>
              <w:tcPr>
                <w:tcW w:w="3969" w:type="dxa"/>
                <w:gridSpan w:val="2"/>
                <w:vAlign w:val="center"/>
              </w:tcPr>
              <w:p w14:paraId="6478EA0C" w14:textId="643E882E"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845279604"/>
            <w:placeholder>
              <w:docPart w:val="1FE930BD306B494C8174E34AFBE47F72"/>
            </w:placeholder>
          </w:sdtPr>
          <w:sdtContent>
            <w:tc>
              <w:tcPr>
                <w:tcW w:w="2694" w:type="dxa"/>
                <w:gridSpan w:val="3"/>
                <w:vAlign w:val="center"/>
              </w:tcPr>
              <w:p w14:paraId="0DB7CAF8" w14:textId="0A54A394"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1305464816"/>
            <w:placeholder>
              <w:docPart w:val="A4DACA57F3824D66BAB698F8E676D349"/>
            </w:placeholder>
          </w:sdtPr>
          <w:sdtContent>
            <w:tc>
              <w:tcPr>
                <w:tcW w:w="6237" w:type="dxa"/>
                <w:gridSpan w:val="2"/>
                <w:vAlign w:val="center"/>
              </w:tcPr>
              <w:p w14:paraId="5EF24231" w14:textId="0FC59528" w:rsidR="003123C2" w:rsidRPr="0049208D" w:rsidRDefault="0049208D" w:rsidP="00CE1098">
                <w:pPr>
                  <w:pStyle w:val="Body1"/>
                  <w:rPr>
                    <w:rFonts w:eastAsia="Arial"/>
                    <w:b/>
                  </w:rPr>
                </w:pPr>
                <w:r w:rsidRPr="0049208D">
                  <w:rPr>
                    <w:rFonts w:eastAsiaTheme="minorHAnsi"/>
                  </w:rPr>
                  <w:t xml:space="preserve">                                                             </w:t>
                </w:r>
              </w:p>
            </w:tc>
          </w:sdtContent>
        </w:sdt>
      </w:tr>
      <w:tr w:rsidR="003123C2" w:rsidRPr="005079AB" w14:paraId="14C3C410" w14:textId="77777777" w:rsidTr="25AB6552">
        <w:trPr>
          <w:trHeight w:val="477"/>
        </w:trPr>
        <w:sdt>
          <w:sdtPr>
            <w:rPr>
              <w:rFonts w:eastAsiaTheme="minorHAnsi"/>
            </w:rPr>
            <w:id w:val="1900021537"/>
            <w:placeholder>
              <w:docPart w:val="4AE1A3E6C2DB4E32B86C4EDD0DB28325"/>
            </w:placeholder>
          </w:sdtPr>
          <w:sdtContent>
            <w:tc>
              <w:tcPr>
                <w:tcW w:w="3969" w:type="dxa"/>
                <w:gridSpan w:val="2"/>
                <w:vAlign w:val="center"/>
              </w:tcPr>
              <w:p w14:paraId="57872CE5" w14:textId="61D3FCA3" w:rsidR="003123C2" w:rsidRPr="0049208D" w:rsidRDefault="0049208D" w:rsidP="00CE1098">
                <w:pPr>
                  <w:pStyle w:val="Body1"/>
                  <w:rPr>
                    <w:rFonts w:eastAsia="Arial"/>
                    <w:b/>
                  </w:rPr>
                </w:pPr>
                <w:r w:rsidRPr="0049208D">
                  <w:rPr>
                    <w:rFonts w:eastAsiaTheme="minorHAnsi"/>
                  </w:rPr>
                  <w:t xml:space="preserve">                                                      </w:t>
                </w:r>
              </w:p>
            </w:tc>
          </w:sdtContent>
        </w:sdt>
        <w:sdt>
          <w:sdtPr>
            <w:rPr>
              <w:rFonts w:eastAsiaTheme="minorHAnsi"/>
            </w:rPr>
            <w:id w:val="-715188212"/>
            <w:placeholder>
              <w:docPart w:val="87216315C851431F8B8E2D14E8CBDD4B"/>
            </w:placeholder>
          </w:sdtPr>
          <w:sdtContent>
            <w:tc>
              <w:tcPr>
                <w:tcW w:w="2694" w:type="dxa"/>
                <w:gridSpan w:val="3"/>
                <w:vAlign w:val="center"/>
              </w:tcPr>
              <w:p w14:paraId="77D222FB" w14:textId="697DFDF8" w:rsidR="003123C2" w:rsidRPr="0049208D" w:rsidRDefault="0049208D" w:rsidP="00CE1098">
                <w:pPr>
                  <w:pStyle w:val="Body1"/>
                  <w:rPr>
                    <w:rFonts w:eastAsia="Arial"/>
                    <w:b/>
                  </w:rPr>
                </w:pPr>
                <w:r>
                  <w:rPr>
                    <w:rFonts w:eastAsiaTheme="minorHAnsi"/>
                  </w:rPr>
                  <w:t xml:space="preserve">                                   </w:t>
                </w:r>
              </w:p>
            </w:tc>
          </w:sdtContent>
        </w:sdt>
        <w:sdt>
          <w:sdtPr>
            <w:rPr>
              <w:rFonts w:eastAsiaTheme="minorHAnsi"/>
            </w:rPr>
            <w:id w:val="-423888555"/>
            <w:placeholder>
              <w:docPart w:val="1B5A9D9D1C7F40A599B7B3F5094BAA4B"/>
            </w:placeholder>
          </w:sdtPr>
          <w:sdtContent>
            <w:tc>
              <w:tcPr>
                <w:tcW w:w="6237" w:type="dxa"/>
                <w:gridSpan w:val="2"/>
                <w:vAlign w:val="center"/>
              </w:tcPr>
              <w:p w14:paraId="5394F690" w14:textId="51A85A51" w:rsidR="003123C2" w:rsidRPr="0049208D" w:rsidRDefault="0049208D" w:rsidP="00CE1098">
                <w:pPr>
                  <w:pStyle w:val="Body1"/>
                  <w:rPr>
                    <w:rFonts w:eastAsia="Arial"/>
                    <w:b/>
                  </w:rPr>
                </w:pPr>
                <w:r w:rsidRPr="0049208D">
                  <w:rPr>
                    <w:rFonts w:eastAsiaTheme="minorHAnsi"/>
                  </w:rPr>
                  <w:t xml:space="preserve">                                                             </w:t>
                </w:r>
              </w:p>
            </w:tc>
          </w:sdtContent>
        </w:sdt>
      </w:tr>
      <w:tr w:rsidR="00490D64" w:rsidRPr="005079AB" w14:paraId="21E301FD" w14:textId="77777777" w:rsidTr="25AB6552">
        <w:trPr>
          <w:trHeight w:val="425"/>
        </w:trPr>
        <w:tc>
          <w:tcPr>
            <w:tcW w:w="12900" w:type="dxa"/>
            <w:gridSpan w:val="7"/>
            <w:shd w:val="clear" w:color="auto" w:fill="B4B7B9"/>
            <w:vAlign w:val="center"/>
          </w:tcPr>
          <w:p w14:paraId="00539761" w14:textId="68098E7D" w:rsidR="00490D64" w:rsidRPr="0049208D" w:rsidRDefault="00490D64" w:rsidP="00CE1098">
            <w:pPr>
              <w:pStyle w:val="Body1"/>
              <w:rPr>
                <w:rFonts w:eastAsia="Arial"/>
              </w:rPr>
            </w:pPr>
            <w:r w:rsidRPr="0049208D">
              <w:rPr>
                <w:rFonts w:eastAsia="Arial"/>
              </w:rPr>
              <w:t>List of Employees/Contractors</w:t>
            </w:r>
          </w:p>
        </w:tc>
      </w:tr>
      <w:tr w:rsidR="00490D64" w:rsidRPr="005079AB" w14:paraId="2BEB8329" w14:textId="77777777" w:rsidTr="25AB6552">
        <w:trPr>
          <w:trHeight w:val="964"/>
        </w:trPr>
        <w:tc>
          <w:tcPr>
            <w:tcW w:w="3969" w:type="dxa"/>
            <w:gridSpan w:val="2"/>
            <w:vAlign w:val="center"/>
          </w:tcPr>
          <w:p w14:paraId="5640BE3F" w14:textId="407B4F2A" w:rsidR="00490D64" w:rsidRPr="00276982" w:rsidRDefault="00490D64" w:rsidP="00CE1098">
            <w:pPr>
              <w:pStyle w:val="Body1"/>
              <w:rPr>
                <w:rFonts w:eastAsia="Arial"/>
              </w:rPr>
            </w:pPr>
            <w:r w:rsidRPr="00276982">
              <w:rPr>
                <w:rFonts w:eastAsia="Arial"/>
              </w:rPr>
              <w:t>Names of Employees (including Owner or Director) and Contractors</w:t>
            </w:r>
          </w:p>
        </w:tc>
        <w:tc>
          <w:tcPr>
            <w:tcW w:w="2694" w:type="dxa"/>
            <w:gridSpan w:val="3"/>
            <w:vAlign w:val="center"/>
          </w:tcPr>
          <w:p w14:paraId="0CCF693B" w14:textId="5598DC5E" w:rsidR="00490D64" w:rsidRPr="00276982" w:rsidRDefault="00490D64" w:rsidP="00CE1098">
            <w:pPr>
              <w:pStyle w:val="Body1"/>
              <w:rPr>
                <w:rFonts w:eastAsia="Arial"/>
              </w:rPr>
            </w:pPr>
            <w:r w:rsidRPr="00276982">
              <w:rPr>
                <w:rFonts w:eastAsia="Arial"/>
              </w:rPr>
              <w:t>Years with Company OR Hire Date if Hired Within Last 12 Months</w:t>
            </w:r>
          </w:p>
        </w:tc>
        <w:tc>
          <w:tcPr>
            <w:tcW w:w="6237" w:type="dxa"/>
            <w:gridSpan w:val="2"/>
            <w:vAlign w:val="center"/>
          </w:tcPr>
          <w:p w14:paraId="0C04B6F5" w14:textId="644AF862" w:rsidR="00490D64" w:rsidRPr="00276982" w:rsidRDefault="00490D64" w:rsidP="00CE1098">
            <w:pPr>
              <w:pStyle w:val="Body1"/>
              <w:rPr>
                <w:rFonts w:eastAsia="Arial"/>
              </w:rPr>
            </w:pPr>
            <w:r w:rsidRPr="00276982">
              <w:rPr>
                <w:rFonts w:eastAsia="Arial"/>
              </w:rPr>
              <w:t>Position/Type of Work Performed/Level</w:t>
            </w:r>
          </w:p>
        </w:tc>
      </w:tr>
      <w:tr w:rsidR="00C3791C" w:rsidRPr="005079AB" w14:paraId="42875EF5" w14:textId="77777777" w:rsidTr="25AB6552">
        <w:trPr>
          <w:trHeight w:val="425"/>
        </w:trPr>
        <w:sdt>
          <w:sdtPr>
            <w:rPr>
              <w:rFonts w:eastAsiaTheme="minorHAnsi"/>
            </w:rPr>
            <w:id w:val="60144378"/>
            <w:placeholder>
              <w:docPart w:val="F113A44ECC7B4374A7BCDA9556DF35AE"/>
            </w:placeholder>
          </w:sdtPr>
          <w:sdtContent>
            <w:tc>
              <w:tcPr>
                <w:tcW w:w="3969" w:type="dxa"/>
                <w:gridSpan w:val="2"/>
                <w:vAlign w:val="center"/>
              </w:tcPr>
              <w:p w14:paraId="3DCC7CEB" w14:textId="1E3C59ED" w:rsidR="00C3791C" w:rsidRPr="00276982" w:rsidRDefault="00000000" w:rsidP="00CE1098">
                <w:pPr>
                  <w:pStyle w:val="Body1"/>
                  <w:rPr>
                    <w:rFonts w:eastAsia="Arial"/>
                    <w:b/>
                  </w:rPr>
                </w:pPr>
                <w:sdt>
                  <w:sdtPr>
                    <w:rPr>
                      <w:rFonts w:eastAsiaTheme="minorHAnsi"/>
                    </w:rPr>
                    <w:id w:val="-407853427"/>
                    <w:placeholder>
                      <w:docPart w:val="5DF913022F1F4580B946DFB5270034EE"/>
                    </w:placeholder>
                  </w:sdtPr>
                  <w:sdtContent>
                    <w:r w:rsidR="00276982">
                      <w:rPr>
                        <w:rFonts w:eastAsiaTheme="minorHAnsi"/>
                      </w:rPr>
                      <w:t xml:space="preserve">                                                     </w:t>
                    </w:r>
                  </w:sdtContent>
                </w:sdt>
              </w:p>
            </w:tc>
          </w:sdtContent>
        </w:sdt>
        <w:sdt>
          <w:sdtPr>
            <w:rPr>
              <w:rFonts w:eastAsiaTheme="minorHAnsi"/>
            </w:rPr>
            <w:id w:val="459534735"/>
            <w:placeholder>
              <w:docPart w:val="EAC961DFE5524BC8BA55AD74CCAD46A5"/>
            </w:placeholder>
          </w:sdtPr>
          <w:sdtContent>
            <w:tc>
              <w:tcPr>
                <w:tcW w:w="2694" w:type="dxa"/>
                <w:gridSpan w:val="3"/>
                <w:vAlign w:val="center"/>
              </w:tcPr>
              <w:p w14:paraId="68E11484" w14:textId="0541B99B"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136860165"/>
            <w:placeholder>
              <w:docPart w:val="973D6B7B73474D4F807128EF6493D7A3"/>
            </w:placeholder>
          </w:sdtPr>
          <w:sdtContent>
            <w:tc>
              <w:tcPr>
                <w:tcW w:w="6237" w:type="dxa"/>
                <w:gridSpan w:val="2"/>
                <w:vAlign w:val="center"/>
              </w:tcPr>
              <w:p w14:paraId="1DDD014B" w14:textId="3CA7D0AC" w:rsidR="00C3791C" w:rsidRPr="00276982" w:rsidRDefault="009A05E8" w:rsidP="00CE1098">
                <w:pPr>
                  <w:pStyle w:val="Body1"/>
                  <w:rPr>
                    <w:rFonts w:eastAsia="Arial"/>
                    <w:b/>
                  </w:rPr>
                </w:pPr>
                <w:r>
                  <w:rPr>
                    <w:rFonts w:eastAsiaTheme="minorHAnsi"/>
                  </w:rPr>
                  <w:t xml:space="preserve">                                                                                                  </w:t>
                </w:r>
              </w:p>
            </w:tc>
          </w:sdtContent>
        </w:sdt>
      </w:tr>
      <w:tr w:rsidR="00C3791C" w:rsidRPr="005079AB" w14:paraId="7D9B00E4" w14:textId="77777777" w:rsidTr="25AB6552">
        <w:trPr>
          <w:trHeight w:val="425"/>
        </w:trPr>
        <w:sdt>
          <w:sdtPr>
            <w:rPr>
              <w:rFonts w:eastAsiaTheme="minorHAnsi"/>
            </w:rPr>
            <w:id w:val="-189068713"/>
            <w:placeholder>
              <w:docPart w:val="7E53751E34474D6C8BF8ACCF7C4948DD"/>
            </w:placeholder>
          </w:sdtPr>
          <w:sdtContent>
            <w:tc>
              <w:tcPr>
                <w:tcW w:w="3969" w:type="dxa"/>
                <w:gridSpan w:val="2"/>
                <w:vAlign w:val="center"/>
              </w:tcPr>
              <w:p w14:paraId="4131B09A" w14:textId="1465A534" w:rsidR="00C3791C" w:rsidRPr="00276982" w:rsidRDefault="00000000" w:rsidP="00CE1098">
                <w:pPr>
                  <w:pStyle w:val="Body1"/>
                  <w:rPr>
                    <w:rFonts w:eastAsia="Arial"/>
                    <w:b/>
                  </w:rPr>
                </w:pPr>
                <w:sdt>
                  <w:sdtPr>
                    <w:rPr>
                      <w:rFonts w:eastAsiaTheme="minorHAnsi"/>
                    </w:rPr>
                    <w:id w:val="-51230515"/>
                    <w:placeholder>
                      <w:docPart w:val="20337DB04A3B4721931B4B688FF9FA58"/>
                    </w:placeholder>
                  </w:sdtPr>
                  <w:sdtContent>
                    <w:r w:rsidR="009A05E8">
                      <w:rPr>
                        <w:rFonts w:eastAsiaTheme="minorHAnsi"/>
                      </w:rPr>
                      <w:t xml:space="preserve">                                                      </w:t>
                    </w:r>
                  </w:sdtContent>
                </w:sdt>
              </w:p>
            </w:tc>
          </w:sdtContent>
        </w:sdt>
        <w:sdt>
          <w:sdtPr>
            <w:rPr>
              <w:rFonts w:eastAsiaTheme="minorHAnsi"/>
            </w:rPr>
            <w:id w:val="258886991"/>
            <w:placeholder>
              <w:docPart w:val="83FDB69889AC4C64868DDB31AF54DF7D"/>
            </w:placeholder>
            <w:showingPlcHdr/>
          </w:sdtPr>
          <w:sdtContent>
            <w:tc>
              <w:tcPr>
                <w:tcW w:w="2694" w:type="dxa"/>
                <w:gridSpan w:val="3"/>
                <w:vAlign w:val="center"/>
              </w:tcPr>
              <w:p w14:paraId="2A50E1C2" w14:textId="75BDBE6A"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704407032"/>
            <w:placeholder>
              <w:docPart w:val="558BF60998C94BFCBA072F5DD75001F9"/>
            </w:placeholder>
            <w:showingPlcHdr/>
          </w:sdtPr>
          <w:sdtContent>
            <w:tc>
              <w:tcPr>
                <w:tcW w:w="6237" w:type="dxa"/>
                <w:gridSpan w:val="2"/>
                <w:vAlign w:val="center"/>
              </w:tcPr>
              <w:p w14:paraId="7BF192D5" w14:textId="07469F0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25BE104F" w14:textId="77777777" w:rsidTr="25AB6552">
        <w:trPr>
          <w:trHeight w:val="425"/>
        </w:trPr>
        <w:sdt>
          <w:sdtPr>
            <w:rPr>
              <w:rFonts w:eastAsiaTheme="minorHAnsi"/>
            </w:rPr>
            <w:id w:val="-278413498"/>
            <w:placeholder>
              <w:docPart w:val="AD9FCCBDE8EC401298B725E6D80DC103"/>
            </w:placeholder>
          </w:sdtPr>
          <w:sdtContent>
            <w:tc>
              <w:tcPr>
                <w:tcW w:w="3969" w:type="dxa"/>
                <w:gridSpan w:val="2"/>
                <w:vAlign w:val="center"/>
              </w:tcPr>
              <w:p w14:paraId="5783D35B" w14:textId="4B92AB17" w:rsidR="00C3791C" w:rsidRPr="00276982" w:rsidRDefault="00000000" w:rsidP="00CE1098">
                <w:pPr>
                  <w:pStyle w:val="Body1"/>
                  <w:rPr>
                    <w:rFonts w:eastAsia="Arial"/>
                    <w:b/>
                  </w:rPr>
                </w:pPr>
                <w:sdt>
                  <w:sdtPr>
                    <w:rPr>
                      <w:rFonts w:eastAsiaTheme="minorHAnsi"/>
                    </w:rPr>
                    <w:id w:val="-2017683515"/>
                    <w:placeholder>
                      <w:docPart w:val="8C5E08A0ED5F435091FFAAEA09A259F7"/>
                    </w:placeholder>
                  </w:sdtPr>
                  <w:sdtContent>
                    <w:r w:rsidR="009A05E8">
                      <w:rPr>
                        <w:rFonts w:eastAsiaTheme="minorHAnsi"/>
                      </w:rPr>
                      <w:t xml:space="preserve">                                                      </w:t>
                    </w:r>
                  </w:sdtContent>
                </w:sdt>
              </w:p>
            </w:tc>
          </w:sdtContent>
        </w:sdt>
        <w:sdt>
          <w:sdtPr>
            <w:rPr>
              <w:rFonts w:eastAsiaTheme="minorHAnsi"/>
            </w:rPr>
            <w:id w:val="734209565"/>
            <w:placeholder>
              <w:docPart w:val="D8BEBE1DDB6F4EBC88F603525AB56172"/>
            </w:placeholder>
            <w:showingPlcHdr/>
          </w:sdtPr>
          <w:sdtContent>
            <w:tc>
              <w:tcPr>
                <w:tcW w:w="2694" w:type="dxa"/>
                <w:gridSpan w:val="3"/>
                <w:vAlign w:val="center"/>
              </w:tcPr>
              <w:p w14:paraId="775031C2" w14:textId="2D8F4499"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575078117"/>
            <w:placeholder>
              <w:docPart w:val="5F98658787244AD0896C8B50A3CFED59"/>
            </w:placeholder>
            <w:showingPlcHdr/>
          </w:sdtPr>
          <w:sdtContent>
            <w:tc>
              <w:tcPr>
                <w:tcW w:w="6237" w:type="dxa"/>
                <w:gridSpan w:val="2"/>
                <w:vAlign w:val="center"/>
              </w:tcPr>
              <w:p w14:paraId="5A91C84D" w14:textId="6C57C1D8"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6EF1DA6" w14:textId="77777777" w:rsidTr="25AB6552">
        <w:trPr>
          <w:trHeight w:val="425"/>
        </w:trPr>
        <w:sdt>
          <w:sdtPr>
            <w:rPr>
              <w:rFonts w:eastAsiaTheme="minorHAnsi"/>
            </w:rPr>
            <w:id w:val="-434134085"/>
            <w:placeholder>
              <w:docPart w:val="134B66D400E2480197F1451E88213B6F"/>
            </w:placeholder>
          </w:sdtPr>
          <w:sdtContent>
            <w:tc>
              <w:tcPr>
                <w:tcW w:w="3969" w:type="dxa"/>
                <w:gridSpan w:val="2"/>
                <w:vAlign w:val="center"/>
              </w:tcPr>
              <w:p w14:paraId="0784747B" w14:textId="4C0C56A3" w:rsidR="00C3791C" w:rsidRPr="00276982" w:rsidRDefault="00000000" w:rsidP="00CE1098">
                <w:pPr>
                  <w:pStyle w:val="Body1"/>
                  <w:rPr>
                    <w:rFonts w:eastAsia="Arial"/>
                    <w:b/>
                  </w:rPr>
                </w:pPr>
                <w:sdt>
                  <w:sdtPr>
                    <w:rPr>
                      <w:rFonts w:eastAsiaTheme="minorHAnsi"/>
                    </w:rPr>
                    <w:id w:val="-1749331846"/>
                    <w:placeholder>
                      <w:docPart w:val="2559334B1E8F4100BFD463AB45471A3B"/>
                    </w:placeholder>
                  </w:sdtPr>
                  <w:sdtContent>
                    <w:r w:rsidR="009A05E8">
                      <w:rPr>
                        <w:rFonts w:eastAsiaTheme="minorHAnsi"/>
                      </w:rPr>
                      <w:t xml:space="preserve">                                                       </w:t>
                    </w:r>
                  </w:sdtContent>
                </w:sdt>
              </w:p>
            </w:tc>
          </w:sdtContent>
        </w:sdt>
        <w:sdt>
          <w:sdtPr>
            <w:rPr>
              <w:rFonts w:eastAsiaTheme="minorHAnsi"/>
            </w:rPr>
            <w:id w:val="-315889797"/>
            <w:placeholder>
              <w:docPart w:val="67221684467F4536B675F1200077F114"/>
            </w:placeholder>
            <w:showingPlcHdr/>
          </w:sdtPr>
          <w:sdtContent>
            <w:tc>
              <w:tcPr>
                <w:tcW w:w="2694" w:type="dxa"/>
                <w:gridSpan w:val="3"/>
                <w:vAlign w:val="center"/>
              </w:tcPr>
              <w:p w14:paraId="7F75349F" w14:textId="422C27AC"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357863506"/>
            <w:placeholder>
              <w:docPart w:val="FAAEC00106924440BA70966593C63EB0"/>
            </w:placeholder>
            <w:showingPlcHdr/>
          </w:sdtPr>
          <w:sdtContent>
            <w:tc>
              <w:tcPr>
                <w:tcW w:w="6237" w:type="dxa"/>
                <w:gridSpan w:val="2"/>
                <w:vAlign w:val="center"/>
              </w:tcPr>
              <w:p w14:paraId="4E70C2D4" w14:textId="4FE90179"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59D8E1D" w14:textId="77777777" w:rsidTr="25AB6552">
        <w:trPr>
          <w:trHeight w:val="425"/>
        </w:trPr>
        <w:sdt>
          <w:sdtPr>
            <w:rPr>
              <w:rFonts w:eastAsiaTheme="minorHAnsi"/>
            </w:rPr>
            <w:id w:val="1504787929"/>
            <w:placeholder>
              <w:docPart w:val="975430770EAD4C3C949CF8889181F310"/>
            </w:placeholder>
          </w:sdtPr>
          <w:sdtContent>
            <w:tc>
              <w:tcPr>
                <w:tcW w:w="3969" w:type="dxa"/>
                <w:gridSpan w:val="2"/>
                <w:vAlign w:val="center"/>
              </w:tcPr>
              <w:p w14:paraId="2E5152F4" w14:textId="19E22F1C" w:rsidR="00C3791C" w:rsidRPr="00276982" w:rsidRDefault="00000000" w:rsidP="00CE1098">
                <w:pPr>
                  <w:pStyle w:val="Body1"/>
                  <w:rPr>
                    <w:rFonts w:eastAsia="Arial"/>
                    <w:b/>
                  </w:rPr>
                </w:pPr>
                <w:sdt>
                  <w:sdtPr>
                    <w:rPr>
                      <w:rFonts w:eastAsiaTheme="minorHAnsi"/>
                    </w:rPr>
                    <w:id w:val="-1627848729"/>
                    <w:placeholder>
                      <w:docPart w:val="E7375C4C5B084E40B551E9A8738A9826"/>
                    </w:placeholder>
                  </w:sdtPr>
                  <w:sdtContent>
                    <w:r w:rsidR="009A05E8">
                      <w:rPr>
                        <w:rFonts w:eastAsiaTheme="minorHAnsi"/>
                      </w:rPr>
                      <w:t xml:space="preserve">                                                      </w:t>
                    </w:r>
                  </w:sdtContent>
                </w:sdt>
              </w:p>
            </w:tc>
          </w:sdtContent>
        </w:sdt>
        <w:sdt>
          <w:sdtPr>
            <w:rPr>
              <w:rFonts w:eastAsiaTheme="minorHAnsi"/>
            </w:rPr>
            <w:id w:val="-1583293636"/>
            <w:placeholder>
              <w:docPart w:val="7A7FB3D9C3CE46DDAFE7278775ACDCAD"/>
            </w:placeholder>
            <w:showingPlcHdr/>
          </w:sdtPr>
          <w:sdtContent>
            <w:tc>
              <w:tcPr>
                <w:tcW w:w="2694" w:type="dxa"/>
                <w:gridSpan w:val="3"/>
                <w:vAlign w:val="center"/>
              </w:tcPr>
              <w:p w14:paraId="00E838D4" w14:textId="6802A3BB"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21916178"/>
            <w:placeholder>
              <w:docPart w:val="DD2BD2C4095449F0A8AE1A8FFD131936"/>
            </w:placeholder>
            <w:showingPlcHdr/>
          </w:sdtPr>
          <w:sdtContent>
            <w:tc>
              <w:tcPr>
                <w:tcW w:w="6237" w:type="dxa"/>
                <w:gridSpan w:val="2"/>
                <w:vAlign w:val="center"/>
              </w:tcPr>
              <w:p w14:paraId="67D8DCDA" w14:textId="7D74B86D" w:rsidR="00C3791C" w:rsidRPr="00276982" w:rsidRDefault="009A05E8" w:rsidP="00CE1098">
                <w:pPr>
                  <w:pStyle w:val="Body1"/>
                  <w:rPr>
                    <w:rFonts w:eastAsia="Arial"/>
                    <w:b/>
                  </w:rPr>
                </w:pPr>
                <w:r>
                  <w:rPr>
                    <w:rFonts w:eastAsiaTheme="minorHAnsi"/>
                  </w:rPr>
                  <w:t xml:space="preserve">                                                                                                  </w:t>
                </w:r>
              </w:p>
            </w:tc>
          </w:sdtContent>
        </w:sdt>
      </w:tr>
      <w:tr w:rsidR="00C3791C" w:rsidRPr="005079AB" w14:paraId="105A903E" w14:textId="77777777" w:rsidTr="25AB6552">
        <w:trPr>
          <w:trHeight w:val="425"/>
        </w:trPr>
        <w:sdt>
          <w:sdtPr>
            <w:rPr>
              <w:rFonts w:eastAsiaTheme="minorHAnsi"/>
            </w:rPr>
            <w:id w:val="1181093713"/>
            <w:placeholder>
              <w:docPart w:val="1031FD3D13D34616A71E7AC19385788F"/>
            </w:placeholder>
          </w:sdtPr>
          <w:sdtContent>
            <w:tc>
              <w:tcPr>
                <w:tcW w:w="3969" w:type="dxa"/>
                <w:gridSpan w:val="2"/>
                <w:vAlign w:val="center"/>
              </w:tcPr>
              <w:p w14:paraId="0861913B" w14:textId="65267E9C" w:rsidR="00C3791C" w:rsidRPr="00276982" w:rsidRDefault="00000000" w:rsidP="00CE1098">
                <w:pPr>
                  <w:pStyle w:val="Body1"/>
                  <w:rPr>
                    <w:rFonts w:eastAsia="Arial"/>
                    <w:b/>
                  </w:rPr>
                </w:pPr>
                <w:sdt>
                  <w:sdtPr>
                    <w:rPr>
                      <w:rFonts w:eastAsiaTheme="minorHAnsi"/>
                    </w:rPr>
                    <w:id w:val="232364322"/>
                    <w:placeholder>
                      <w:docPart w:val="8A35DFA8F62C4652AFC47B8CF28DBD9B"/>
                    </w:placeholder>
                  </w:sdtPr>
                  <w:sdtContent>
                    <w:r w:rsidR="009A05E8">
                      <w:rPr>
                        <w:rFonts w:eastAsiaTheme="minorHAnsi"/>
                      </w:rPr>
                      <w:t xml:space="preserve">                                                      </w:t>
                    </w:r>
                  </w:sdtContent>
                </w:sdt>
              </w:p>
            </w:tc>
          </w:sdtContent>
        </w:sdt>
        <w:sdt>
          <w:sdtPr>
            <w:rPr>
              <w:rFonts w:eastAsiaTheme="minorHAnsi"/>
            </w:rPr>
            <w:id w:val="-150679402"/>
            <w:placeholder>
              <w:docPart w:val="E651188295404A619CD39B0E231B7624"/>
            </w:placeholder>
            <w:showingPlcHdr/>
          </w:sdtPr>
          <w:sdtContent>
            <w:tc>
              <w:tcPr>
                <w:tcW w:w="2694" w:type="dxa"/>
                <w:gridSpan w:val="3"/>
                <w:vAlign w:val="center"/>
              </w:tcPr>
              <w:p w14:paraId="220D3BBC" w14:textId="2E0DE645"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164132135"/>
            <w:placeholder>
              <w:docPart w:val="40C38FADD92041B2B164136D7D353EDF"/>
            </w:placeholder>
            <w:showingPlcHdr/>
          </w:sdtPr>
          <w:sdtContent>
            <w:tc>
              <w:tcPr>
                <w:tcW w:w="6237" w:type="dxa"/>
                <w:gridSpan w:val="2"/>
                <w:vAlign w:val="center"/>
              </w:tcPr>
              <w:p w14:paraId="70B950B8" w14:textId="75473036" w:rsidR="00C3791C" w:rsidRPr="00276982" w:rsidRDefault="009A05E8" w:rsidP="00CE1098">
                <w:pPr>
                  <w:pStyle w:val="Body1"/>
                  <w:rPr>
                    <w:rFonts w:eastAsia="Arial"/>
                    <w:b/>
                  </w:rPr>
                </w:pPr>
                <w:r>
                  <w:rPr>
                    <w:rFonts w:eastAsiaTheme="minorHAnsi"/>
                  </w:rPr>
                  <w:t xml:space="preserve">                                                                                                  </w:t>
                </w:r>
              </w:p>
            </w:tc>
          </w:sdtContent>
        </w:sdt>
      </w:tr>
      <w:tr w:rsidR="00C3791C" w:rsidRPr="005079AB" w14:paraId="79BFD59D" w14:textId="77777777" w:rsidTr="25AB6552">
        <w:trPr>
          <w:trHeight w:val="425"/>
        </w:trPr>
        <w:sdt>
          <w:sdtPr>
            <w:rPr>
              <w:rFonts w:eastAsiaTheme="minorHAnsi"/>
            </w:rPr>
            <w:id w:val="1239904376"/>
            <w:placeholder>
              <w:docPart w:val="2B5ADD64F0544FE0856E9C82F0A42FCC"/>
            </w:placeholder>
          </w:sdtPr>
          <w:sdtContent>
            <w:tc>
              <w:tcPr>
                <w:tcW w:w="3969" w:type="dxa"/>
                <w:gridSpan w:val="2"/>
                <w:vAlign w:val="center"/>
              </w:tcPr>
              <w:p w14:paraId="7D5C557D" w14:textId="6B62D810" w:rsidR="00C3791C" w:rsidRPr="00276982" w:rsidRDefault="00000000" w:rsidP="00CE1098">
                <w:pPr>
                  <w:pStyle w:val="Body1"/>
                  <w:rPr>
                    <w:rFonts w:eastAsia="Arial"/>
                    <w:b/>
                  </w:rPr>
                </w:pPr>
                <w:sdt>
                  <w:sdtPr>
                    <w:rPr>
                      <w:rFonts w:eastAsiaTheme="minorHAnsi"/>
                    </w:rPr>
                    <w:id w:val="132068086"/>
                    <w:placeholder>
                      <w:docPart w:val="44CDE79A4F674D0591AEBD91A3CE3722"/>
                    </w:placeholder>
                  </w:sdtPr>
                  <w:sdtContent>
                    <w:r w:rsidR="009A05E8">
                      <w:rPr>
                        <w:rFonts w:eastAsiaTheme="minorHAnsi"/>
                      </w:rPr>
                      <w:t xml:space="preserve">                                                       </w:t>
                    </w:r>
                  </w:sdtContent>
                </w:sdt>
              </w:p>
            </w:tc>
          </w:sdtContent>
        </w:sdt>
        <w:sdt>
          <w:sdtPr>
            <w:rPr>
              <w:rFonts w:eastAsiaTheme="minorHAnsi"/>
            </w:rPr>
            <w:id w:val="694815029"/>
            <w:placeholder>
              <w:docPart w:val="20A1D4E9D80441CE83723D37EE1EE738"/>
            </w:placeholder>
            <w:showingPlcHdr/>
          </w:sdtPr>
          <w:sdtContent>
            <w:tc>
              <w:tcPr>
                <w:tcW w:w="2694" w:type="dxa"/>
                <w:gridSpan w:val="3"/>
                <w:vAlign w:val="center"/>
              </w:tcPr>
              <w:p w14:paraId="5A489ABD" w14:textId="606D4074"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036729060"/>
            <w:placeholder>
              <w:docPart w:val="12FD6D16E20A45A7A244E71AC11645FF"/>
            </w:placeholder>
            <w:showingPlcHdr/>
          </w:sdtPr>
          <w:sdtContent>
            <w:tc>
              <w:tcPr>
                <w:tcW w:w="6237" w:type="dxa"/>
                <w:gridSpan w:val="2"/>
                <w:vAlign w:val="center"/>
              </w:tcPr>
              <w:p w14:paraId="2E652817" w14:textId="3F1E493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6FC70F6B" w14:textId="77777777" w:rsidTr="25AB6552">
        <w:trPr>
          <w:trHeight w:val="425"/>
        </w:trPr>
        <w:sdt>
          <w:sdtPr>
            <w:rPr>
              <w:rFonts w:eastAsiaTheme="minorHAnsi"/>
            </w:rPr>
            <w:id w:val="1804190828"/>
            <w:placeholder>
              <w:docPart w:val="B58FF26A701F48A0B2A3C4CD40168237"/>
            </w:placeholder>
          </w:sdtPr>
          <w:sdtContent>
            <w:tc>
              <w:tcPr>
                <w:tcW w:w="3969" w:type="dxa"/>
                <w:gridSpan w:val="2"/>
                <w:vAlign w:val="center"/>
              </w:tcPr>
              <w:p w14:paraId="4F72F161" w14:textId="318CE779" w:rsidR="00C3791C" w:rsidRPr="00276982" w:rsidRDefault="00000000" w:rsidP="00CE1098">
                <w:pPr>
                  <w:pStyle w:val="Body1"/>
                  <w:rPr>
                    <w:rFonts w:eastAsia="Arial"/>
                    <w:b/>
                  </w:rPr>
                </w:pPr>
                <w:sdt>
                  <w:sdtPr>
                    <w:rPr>
                      <w:rFonts w:eastAsiaTheme="minorHAnsi"/>
                    </w:rPr>
                    <w:id w:val="-2074350624"/>
                    <w:placeholder>
                      <w:docPart w:val="283A1B6508844E8D95F25F675781EAEE"/>
                    </w:placeholder>
                  </w:sdtPr>
                  <w:sdtContent>
                    <w:r w:rsidR="009A05E8">
                      <w:rPr>
                        <w:rFonts w:eastAsiaTheme="minorHAnsi"/>
                      </w:rPr>
                      <w:t xml:space="preserve">                                                       </w:t>
                    </w:r>
                  </w:sdtContent>
                </w:sdt>
              </w:p>
            </w:tc>
          </w:sdtContent>
        </w:sdt>
        <w:sdt>
          <w:sdtPr>
            <w:rPr>
              <w:rFonts w:eastAsiaTheme="minorHAnsi"/>
            </w:rPr>
            <w:id w:val="648559237"/>
            <w:placeholder>
              <w:docPart w:val="6F1CB977E5CF4F9BAA13082CB40B0063"/>
            </w:placeholder>
            <w:showingPlcHdr/>
          </w:sdtPr>
          <w:sdtContent>
            <w:tc>
              <w:tcPr>
                <w:tcW w:w="2694" w:type="dxa"/>
                <w:gridSpan w:val="3"/>
                <w:vAlign w:val="center"/>
              </w:tcPr>
              <w:p w14:paraId="07A2EE22" w14:textId="4DD39185"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492095491"/>
            <w:placeholder>
              <w:docPart w:val="4E341B4B04E84614B677F256C96F8019"/>
            </w:placeholder>
            <w:showingPlcHdr/>
          </w:sdtPr>
          <w:sdtContent>
            <w:tc>
              <w:tcPr>
                <w:tcW w:w="6237" w:type="dxa"/>
                <w:gridSpan w:val="2"/>
                <w:vAlign w:val="center"/>
              </w:tcPr>
              <w:p w14:paraId="1096444E" w14:textId="4D555D81"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4A209F7" w14:textId="77777777" w:rsidTr="25AB6552">
        <w:trPr>
          <w:trHeight w:val="425"/>
        </w:trPr>
        <w:sdt>
          <w:sdtPr>
            <w:rPr>
              <w:rFonts w:eastAsiaTheme="minorHAnsi"/>
            </w:rPr>
            <w:id w:val="-681281215"/>
            <w:placeholder>
              <w:docPart w:val="DD71AD23570840F9889D371611E56901"/>
            </w:placeholder>
          </w:sdtPr>
          <w:sdtContent>
            <w:tc>
              <w:tcPr>
                <w:tcW w:w="3969" w:type="dxa"/>
                <w:gridSpan w:val="2"/>
                <w:vAlign w:val="center"/>
              </w:tcPr>
              <w:p w14:paraId="42A766B8" w14:textId="718F1DF8" w:rsidR="00C3791C" w:rsidRPr="00276982" w:rsidRDefault="00000000" w:rsidP="00CE1098">
                <w:pPr>
                  <w:pStyle w:val="Body1"/>
                  <w:rPr>
                    <w:rFonts w:eastAsia="Arial"/>
                    <w:b/>
                  </w:rPr>
                </w:pPr>
                <w:sdt>
                  <w:sdtPr>
                    <w:rPr>
                      <w:rFonts w:eastAsiaTheme="minorHAnsi"/>
                    </w:rPr>
                    <w:id w:val="153802229"/>
                    <w:placeholder>
                      <w:docPart w:val="9D9EF643F5FD44389EDEFA4FB3E28D2E"/>
                    </w:placeholder>
                  </w:sdtPr>
                  <w:sdtContent>
                    <w:r w:rsidR="009A05E8">
                      <w:rPr>
                        <w:rFonts w:eastAsiaTheme="minorHAnsi"/>
                      </w:rPr>
                      <w:t xml:space="preserve">                                                       </w:t>
                    </w:r>
                  </w:sdtContent>
                </w:sdt>
              </w:p>
            </w:tc>
          </w:sdtContent>
        </w:sdt>
        <w:sdt>
          <w:sdtPr>
            <w:rPr>
              <w:rFonts w:eastAsiaTheme="minorHAnsi"/>
            </w:rPr>
            <w:id w:val="981116246"/>
            <w:placeholder>
              <w:docPart w:val="1A0FCF9AE91D46C2BFA650A6516F771A"/>
            </w:placeholder>
            <w:showingPlcHdr/>
          </w:sdtPr>
          <w:sdtContent>
            <w:tc>
              <w:tcPr>
                <w:tcW w:w="2694" w:type="dxa"/>
                <w:gridSpan w:val="3"/>
                <w:vAlign w:val="center"/>
              </w:tcPr>
              <w:p w14:paraId="2B1C7B95" w14:textId="226340E1"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709924886"/>
            <w:placeholder>
              <w:docPart w:val="5F0D028B827D45168C4A95BF73BE8B84"/>
            </w:placeholder>
            <w:showingPlcHdr/>
          </w:sdtPr>
          <w:sdtContent>
            <w:tc>
              <w:tcPr>
                <w:tcW w:w="6237" w:type="dxa"/>
                <w:gridSpan w:val="2"/>
                <w:vAlign w:val="center"/>
              </w:tcPr>
              <w:p w14:paraId="7EBDDBB1" w14:textId="411246AF"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D0859DC" w14:textId="77777777" w:rsidTr="25AB6552">
        <w:trPr>
          <w:trHeight w:val="425"/>
        </w:trPr>
        <w:sdt>
          <w:sdtPr>
            <w:rPr>
              <w:rFonts w:eastAsiaTheme="minorHAnsi"/>
            </w:rPr>
            <w:id w:val="-1564856984"/>
            <w:placeholder>
              <w:docPart w:val="1377E7E78C66407E81C6D6E03FA0C444"/>
            </w:placeholder>
          </w:sdtPr>
          <w:sdtContent>
            <w:tc>
              <w:tcPr>
                <w:tcW w:w="3969" w:type="dxa"/>
                <w:gridSpan w:val="2"/>
                <w:vAlign w:val="center"/>
              </w:tcPr>
              <w:p w14:paraId="7E798563" w14:textId="51DA652C" w:rsidR="00C3791C" w:rsidRPr="00276982" w:rsidRDefault="00000000" w:rsidP="00CE1098">
                <w:pPr>
                  <w:pStyle w:val="Body1"/>
                  <w:rPr>
                    <w:rFonts w:eastAsia="Arial"/>
                    <w:b/>
                  </w:rPr>
                </w:pPr>
                <w:sdt>
                  <w:sdtPr>
                    <w:rPr>
                      <w:rFonts w:eastAsiaTheme="minorHAnsi"/>
                    </w:rPr>
                    <w:id w:val="-1419701414"/>
                    <w:placeholder>
                      <w:docPart w:val="6058DC33BA7B4540B0A2AC2986756E04"/>
                    </w:placeholder>
                  </w:sdtPr>
                  <w:sdtContent>
                    <w:r w:rsidR="009A05E8">
                      <w:rPr>
                        <w:rFonts w:eastAsiaTheme="minorHAnsi"/>
                      </w:rPr>
                      <w:t xml:space="preserve">                                                       </w:t>
                    </w:r>
                  </w:sdtContent>
                </w:sdt>
              </w:p>
            </w:tc>
          </w:sdtContent>
        </w:sdt>
        <w:sdt>
          <w:sdtPr>
            <w:rPr>
              <w:rFonts w:eastAsiaTheme="minorHAnsi"/>
            </w:rPr>
            <w:id w:val="-25179291"/>
            <w:placeholder>
              <w:docPart w:val="F0751FD983E54DBA968452F62E4B569A"/>
            </w:placeholder>
            <w:showingPlcHdr/>
          </w:sdtPr>
          <w:sdtContent>
            <w:tc>
              <w:tcPr>
                <w:tcW w:w="2694" w:type="dxa"/>
                <w:gridSpan w:val="3"/>
                <w:vAlign w:val="center"/>
              </w:tcPr>
              <w:p w14:paraId="16FF3136" w14:textId="5102DD4F"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048026660"/>
            <w:placeholder>
              <w:docPart w:val="3E85E44ECBAB4230AC46C3C0D780A458"/>
            </w:placeholder>
            <w:showingPlcHdr/>
          </w:sdtPr>
          <w:sdtContent>
            <w:tc>
              <w:tcPr>
                <w:tcW w:w="6237" w:type="dxa"/>
                <w:gridSpan w:val="2"/>
                <w:vAlign w:val="center"/>
              </w:tcPr>
              <w:p w14:paraId="570F9D0A" w14:textId="321C7A28"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D2AA30D" w14:textId="77777777" w:rsidTr="25AB6552">
        <w:trPr>
          <w:trHeight w:val="425"/>
        </w:trPr>
        <w:sdt>
          <w:sdtPr>
            <w:rPr>
              <w:rFonts w:eastAsiaTheme="minorHAnsi"/>
            </w:rPr>
            <w:id w:val="-318037139"/>
            <w:placeholder>
              <w:docPart w:val="A73D903EC35842B2AA1BA243DE5ABC26"/>
            </w:placeholder>
          </w:sdtPr>
          <w:sdtContent>
            <w:tc>
              <w:tcPr>
                <w:tcW w:w="3969" w:type="dxa"/>
                <w:gridSpan w:val="2"/>
                <w:vAlign w:val="center"/>
              </w:tcPr>
              <w:p w14:paraId="146BFC81" w14:textId="05AC7AB3" w:rsidR="00C3791C" w:rsidRPr="00276982" w:rsidRDefault="00000000" w:rsidP="00CE1098">
                <w:pPr>
                  <w:pStyle w:val="Body1"/>
                  <w:rPr>
                    <w:rFonts w:eastAsia="Arial"/>
                    <w:b/>
                  </w:rPr>
                </w:pPr>
                <w:sdt>
                  <w:sdtPr>
                    <w:rPr>
                      <w:rFonts w:eastAsiaTheme="minorHAnsi"/>
                    </w:rPr>
                    <w:id w:val="1466544852"/>
                    <w:placeholder>
                      <w:docPart w:val="D33BBCD61CE84B81A3F63F9D2A3A96D4"/>
                    </w:placeholder>
                  </w:sdtPr>
                  <w:sdtContent>
                    <w:r w:rsidR="009A05E8">
                      <w:rPr>
                        <w:rFonts w:eastAsiaTheme="minorHAnsi"/>
                      </w:rPr>
                      <w:t xml:space="preserve">                                                       </w:t>
                    </w:r>
                  </w:sdtContent>
                </w:sdt>
              </w:p>
            </w:tc>
          </w:sdtContent>
        </w:sdt>
        <w:sdt>
          <w:sdtPr>
            <w:rPr>
              <w:rFonts w:eastAsiaTheme="minorHAnsi"/>
            </w:rPr>
            <w:id w:val="-176270655"/>
            <w:placeholder>
              <w:docPart w:val="486BB5F58AAE4D878EC62F2C85B53797"/>
            </w:placeholder>
            <w:showingPlcHdr/>
          </w:sdtPr>
          <w:sdtContent>
            <w:tc>
              <w:tcPr>
                <w:tcW w:w="2694" w:type="dxa"/>
                <w:gridSpan w:val="3"/>
                <w:vAlign w:val="center"/>
              </w:tcPr>
              <w:p w14:paraId="0DC2A174" w14:textId="002C08FC"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309290915"/>
            <w:placeholder>
              <w:docPart w:val="0CB35A8780B147B69AF660C8F7D8907B"/>
            </w:placeholder>
            <w:showingPlcHdr/>
          </w:sdtPr>
          <w:sdtContent>
            <w:tc>
              <w:tcPr>
                <w:tcW w:w="6237" w:type="dxa"/>
                <w:gridSpan w:val="2"/>
                <w:vAlign w:val="center"/>
              </w:tcPr>
              <w:p w14:paraId="7EB8A8A4" w14:textId="3CF3D1A2" w:rsidR="00C3791C" w:rsidRPr="00276982" w:rsidRDefault="009A05E8" w:rsidP="00CE1098">
                <w:pPr>
                  <w:pStyle w:val="Body1"/>
                  <w:rPr>
                    <w:rFonts w:eastAsia="Arial"/>
                    <w:b/>
                  </w:rPr>
                </w:pPr>
                <w:r>
                  <w:rPr>
                    <w:rFonts w:eastAsiaTheme="minorHAnsi"/>
                  </w:rPr>
                  <w:t xml:space="preserve">                                                                                                  </w:t>
                </w:r>
              </w:p>
            </w:tc>
          </w:sdtContent>
        </w:sdt>
      </w:tr>
      <w:tr w:rsidR="00C3791C" w:rsidRPr="005079AB" w14:paraId="3A23E0B6" w14:textId="77777777" w:rsidTr="25AB6552">
        <w:trPr>
          <w:trHeight w:val="425"/>
        </w:trPr>
        <w:sdt>
          <w:sdtPr>
            <w:rPr>
              <w:rFonts w:eastAsiaTheme="minorHAnsi"/>
            </w:rPr>
            <w:id w:val="1163598047"/>
            <w:placeholder>
              <w:docPart w:val="78E8EF19D00644329D5D0425D43E7B98"/>
            </w:placeholder>
          </w:sdtPr>
          <w:sdtContent>
            <w:tc>
              <w:tcPr>
                <w:tcW w:w="3969" w:type="dxa"/>
                <w:gridSpan w:val="2"/>
                <w:vAlign w:val="center"/>
              </w:tcPr>
              <w:p w14:paraId="35F64247" w14:textId="4BA060BA" w:rsidR="00C3791C" w:rsidRPr="00276982" w:rsidRDefault="00000000" w:rsidP="00CE1098">
                <w:pPr>
                  <w:pStyle w:val="Body1"/>
                  <w:rPr>
                    <w:rFonts w:eastAsia="Arial"/>
                    <w:b/>
                  </w:rPr>
                </w:pPr>
                <w:sdt>
                  <w:sdtPr>
                    <w:rPr>
                      <w:rFonts w:eastAsiaTheme="minorHAnsi"/>
                    </w:rPr>
                    <w:id w:val="-1942366497"/>
                    <w:placeholder>
                      <w:docPart w:val="65B7B4547E364BD39DF9857BE1D55537"/>
                    </w:placeholder>
                  </w:sdtPr>
                  <w:sdtContent>
                    <w:r w:rsidR="009A05E8">
                      <w:rPr>
                        <w:rFonts w:eastAsiaTheme="minorHAnsi"/>
                      </w:rPr>
                      <w:t xml:space="preserve">                                                          </w:t>
                    </w:r>
                  </w:sdtContent>
                </w:sdt>
              </w:p>
            </w:tc>
          </w:sdtContent>
        </w:sdt>
        <w:sdt>
          <w:sdtPr>
            <w:rPr>
              <w:rFonts w:eastAsiaTheme="minorHAnsi"/>
            </w:rPr>
            <w:id w:val="2057036372"/>
            <w:placeholder>
              <w:docPart w:val="25F24F7F8AC24EA4B0C4D35134CDE650"/>
            </w:placeholder>
            <w:showingPlcHdr/>
          </w:sdtPr>
          <w:sdtContent>
            <w:tc>
              <w:tcPr>
                <w:tcW w:w="2694" w:type="dxa"/>
                <w:gridSpan w:val="3"/>
                <w:vAlign w:val="center"/>
              </w:tcPr>
              <w:p w14:paraId="43597682" w14:textId="609EDEA0"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851607448"/>
            <w:placeholder>
              <w:docPart w:val="27EB5B4DFB8A4A83A992FA629AA89537"/>
            </w:placeholder>
            <w:showingPlcHdr/>
          </w:sdtPr>
          <w:sdtContent>
            <w:tc>
              <w:tcPr>
                <w:tcW w:w="6237" w:type="dxa"/>
                <w:gridSpan w:val="2"/>
                <w:vAlign w:val="center"/>
              </w:tcPr>
              <w:p w14:paraId="5A243576" w14:textId="27D47365" w:rsidR="00C3791C" w:rsidRPr="00276982" w:rsidRDefault="009A05E8" w:rsidP="00CE1098">
                <w:pPr>
                  <w:pStyle w:val="Body1"/>
                  <w:rPr>
                    <w:rFonts w:eastAsia="Arial"/>
                    <w:b/>
                  </w:rPr>
                </w:pPr>
                <w:r>
                  <w:rPr>
                    <w:rFonts w:eastAsiaTheme="minorHAnsi"/>
                  </w:rPr>
                  <w:t xml:space="preserve">                                                                                                  </w:t>
                </w:r>
              </w:p>
            </w:tc>
          </w:sdtContent>
        </w:sdt>
      </w:tr>
      <w:tr w:rsidR="00C3791C" w:rsidRPr="005079AB" w14:paraId="056DD385" w14:textId="77777777" w:rsidTr="25AB6552">
        <w:trPr>
          <w:trHeight w:val="425"/>
        </w:trPr>
        <w:sdt>
          <w:sdtPr>
            <w:rPr>
              <w:rFonts w:eastAsiaTheme="minorHAnsi"/>
            </w:rPr>
            <w:id w:val="-807865579"/>
            <w:placeholder>
              <w:docPart w:val="001DE18A496F422FB31EDA1415303804"/>
            </w:placeholder>
          </w:sdtPr>
          <w:sdtContent>
            <w:tc>
              <w:tcPr>
                <w:tcW w:w="3969" w:type="dxa"/>
                <w:gridSpan w:val="2"/>
                <w:vAlign w:val="center"/>
              </w:tcPr>
              <w:p w14:paraId="79B614BF" w14:textId="336FFCD9" w:rsidR="00C3791C" w:rsidRPr="00276982" w:rsidRDefault="00000000" w:rsidP="00CE1098">
                <w:pPr>
                  <w:pStyle w:val="Body1"/>
                  <w:rPr>
                    <w:rFonts w:eastAsia="Arial"/>
                    <w:b/>
                  </w:rPr>
                </w:pPr>
                <w:sdt>
                  <w:sdtPr>
                    <w:rPr>
                      <w:rFonts w:eastAsiaTheme="minorHAnsi"/>
                    </w:rPr>
                    <w:id w:val="-1641180152"/>
                    <w:placeholder>
                      <w:docPart w:val="6F36DE0B40544557B838E2F5BE4AAA02"/>
                    </w:placeholder>
                  </w:sdtPr>
                  <w:sdtContent>
                    <w:r w:rsidR="009A05E8">
                      <w:rPr>
                        <w:rFonts w:eastAsiaTheme="minorHAnsi"/>
                      </w:rPr>
                      <w:t xml:space="preserve">                                                          </w:t>
                    </w:r>
                  </w:sdtContent>
                </w:sdt>
              </w:p>
            </w:tc>
          </w:sdtContent>
        </w:sdt>
        <w:sdt>
          <w:sdtPr>
            <w:rPr>
              <w:rFonts w:eastAsiaTheme="minorHAnsi"/>
            </w:rPr>
            <w:id w:val="-745885239"/>
            <w:placeholder>
              <w:docPart w:val="B3A2B04AB9E84D93AB34CFF2124DF067"/>
            </w:placeholder>
            <w:showingPlcHdr/>
          </w:sdtPr>
          <w:sdtContent>
            <w:tc>
              <w:tcPr>
                <w:tcW w:w="2694" w:type="dxa"/>
                <w:gridSpan w:val="3"/>
                <w:vAlign w:val="center"/>
              </w:tcPr>
              <w:p w14:paraId="5946D9D9" w14:textId="7B67CD3A"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2101398557"/>
            <w:placeholder>
              <w:docPart w:val="8E5DAC1CA0714850848E10D91D54A03C"/>
            </w:placeholder>
            <w:showingPlcHdr/>
          </w:sdtPr>
          <w:sdtContent>
            <w:tc>
              <w:tcPr>
                <w:tcW w:w="6237" w:type="dxa"/>
                <w:gridSpan w:val="2"/>
                <w:vAlign w:val="center"/>
              </w:tcPr>
              <w:p w14:paraId="0E203A6B" w14:textId="5EF540D0" w:rsidR="00C3791C" w:rsidRPr="00276982" w:rsidRDefault="009A05E8" w:rsidP="00CE1098">
                <w:pPr>
                  <w:pStyle w:val="Body1"/>
                  <w:rPr>
                    <w:rFonts w:eastAsia="Arial"/>
                    <w:b/>
                  </w:rPr>
                </w:pPr>
                <w:r>
                  <w:rPr>
                    <w:rFonts w:eastAsiaTheme="minorHAnsi"/>
                  </w:rPr>
                  <w:t xml:space="preserve">                                                                                                  </w:t>
                </w:r>
              </w:p>
            </w:tc>
          </w:sdtContent>
        </w:sdt>
      </w:tr>
      <w:tr w:rsidR="00C3791C" w:rsidRPr="005079AB" w14:paraId="57592D66" w14:textId="77777777" w:rsidTr="25AB6552">
        <w:trPr>
          <w:trHeight w:val="425"/>
        </w:trPr>
        <w:sdt>
          <w:sdtPr>
            <w:rPr>
              <w:rFonts w:eastAsiaTheme="minorHAnsi"/>
            </w:rPr>
            <w:id w:val="-1890173028"/>
            <w:placeholder>
              <w:docPart w:val="09810E9BDA9241B6BEC9B58D56A0D614"/>
            </w:placeholder>
          </w:sdtPr>
          <w:sdtContent>
            <w:tc>
              <w:tcPr>
                <w:tcW w:w="3969" w:type="dxa"/>
                <w:gridSpan w:val="2"/>
                <w:vAlign w:val="center"/>
              </w:tcPr>
              <w:p w14:paraId="55F9A0D1" w14:textId="56A7A69B" w:rsidR="00C3791C" w:rsidRPr="00276982" w:rsidRDefault="00000000" w:rsidP="00CE1098">
                <w:pPr>
                  <w:pStyle w:val="Body1"/>
                  <w:rPr>
                    <w:rFonts w:eastAsia="Arial"/>
                    <w:b/>
                  </w:rPr>
                </w:pPr>
                <w:sdt>
                  <w:sdtPr>
                    <w:rPr>
                      <w:rFonts w:eastAsiaTheme="minorHAnsi"/>
                    </w:rPr>
                    <w:id w:val="-788970912"/>
                    <w:placeholder>
                      <w:docPart w:val="84298DCCF7EC4148AE49C0FDB7E3A7D9"/>
                    </w:placeholder>
                  </w:sdtPr>
                  <w:sdtContent>
                    <w:r w:rsidR="009A05E8">
                      <w:rPr>
                        <w:rFonts w:eastAsiaTheme="minorHAnsi"/>
                      </w:rPr>
                      <w:t xml:space="preserve">                                                          </w:t>
                    </w:r>
                  </w:sdtContent>
                </w:sdt>
              </w:p>
            </w:tc>
          </w:sdtContent>
        </w:sdt>
        <w:sdt>
          <w:sdtPr>
            <w:rPr>
              <w:rFonts w:eastAsiaTheme="minorHAnsi"/>
            </w:rPr>
            <w:id w:val="-1612356260"/>
            <w:placeholder>
              <w:docPart w:val="4FEEC4724F6B4749B9C8541588B61194"/>
            </w:placeholder>
            <w:showingPlcHdr/>
          </w:sdtPr>
          <w:sdtContent>
            <w:tc>
              <w:tcPr>
                <w:tcW w:w="2694" w:type="dxa"/>
                <w:gridSpan w:val="3"/>
                <w:vAlign w:val="center"/>
              </w:tcPr>
              <w:p w14:paraId="649B61F1" w14:textId="1FE06B02" w:rsidR="00C3791C" w:rsidRPr="00276982" w:rsidRDefault="009A05E8" w:rsidP="00CE1098">
                <w:pPr>
                  <w:pStyle w:val="Body1"/>
                  <w:rPr>
                    <w:rFonts w:eastAsia="Arial"/>
                    <w:b/>
                  </w:rPr>
                </w:pPr>
                <w:r>
                  <w:rPr>
                    <w:rFonts w:eastAsiaTheme="minorHAnsi"/>
                  </w:rPr>
                  <w:t xml:space="preserve">                                         </w:t>
                </w:r>
              </w:p>
            </w:tc>
          </w:sdtContent>
        </w:sdt>
        <w:sdt>
          <w:sdtPr>
            <w:rPr>
              <w:rFonts w:eastAsiaTheme="minorHAnsi"/>
            </w:rPr>
            <w:id w:val="-1383094343"/>
            <w:placeholder>
              <w:docPart w:val="0FFDC6581A3743669E4F146C03A7BBEE"/>
            </w:placeholder>
            <w:showingPlcHdr/>
          </w:sdtPr>
          <w:sdtContent>
            <w:tc>
              <w:tcPr>
                <w:tcW w:w="6237" w:type="dxa"/>
                <w:gridSpan w:val="2"/>
                <w:vAlign w:val="center"/>
              </w:tcPr>
              <w:p w14:paraId="38094998" w14:textId="6473C440" w:rsidR="00C3791C" w:rsidRPr="00276982" w:rsidRDefault="009A05E8" w:rsidP="00CE1098">
                <w:pPr>
                  <w:pStyle w:val="Body1"/>
                  <w:rPr>
                    <w:rFonts w:eastAsia="Arial"/>
                    <w:b/>
                  </w:rPr>
                </w:pPr>
                <w:r>
                  <w:rPr>
                    <w:rFonts w:eastAsiaTheme="minorHAnsi"/>
                  </w:rPr>
                  <w:t xml:space="preserve">                                                                                                  </w:t>
                </w:r>
              </w:p>
            </w:tc>
          </w:sdtContent>
        </w:sdt>
      </w:tr>
      <w:tr w:rsidR="00F14FC9" w:rsidRPr="005079AB" w14:paraId="55463392" w14:textId="77777777" w:rsidTr="25AB6552">
        <w:trPr>
          <w:trHeight w:val="425"/>
        </w:trPr>
        <w:sdt>
          <w:sdtPr>
            <w:rPr>
              <w:rFonts w:eastAsiaTheme="minorHAnsi"/>
              <w:highlight w:val="green"/>
            </w:rPr>
            <w:id w:val="-1231072681"/>
            <w:placeholder>
              <w:docPart w:val="C586CCEBBE49426686DBE9C9F4D5A084"/>
            </w:placeholder>
          </w:sdtPr>
          <w:sdtContent>
            <w:tc>
              <w:tcPr>
                <w:tcW w:w="3969" w:type="dxa"/>
                <w:gridSpan w:val="2"/>
                <w:vAlign w:val="center"/>
              </w:tcPr>
              <w:p w14:paraId="7A47E763" w14:textId="45E1E8E6" w:rsidR="00F14FC9" w:rsidRPr="005079AB" w:rsidRDefault="00000000" w:rsidP="00CE1098">
                <w:pPr>
                  <w:pStyle w:val="Body1"/>
                  <w:rPr>
                    <w:rFonts w:eastAsia="Arial"/>
                    <w:b/>
                    <w:highlight w:val="green"/>
                  </w:rPr>
                </w:pPr>
                <w:sdt>
                  <w:sdtPr>
                    <w:rPr>
                      <w:rFonts w:eastAsiaTheme="minorHAnsi"/>
                    </w:rPr>
                    <w:id w:val="-1098864179"/>
                    <w:placeholder>
                      <w:docPart w:val="5DDBC4A0F51447A782DCE29FE99970B4"/>
                    </w:placeholder>
                  </w:sdtPr>
                  <w:sdtContent>
                    <w:r w:rsidR="009A05E8">
                      <w:rPr>
                        <w:rFonts w:eastAsiaTheme="minorHAnsi"/>
                      </w:rPr>
                      <w:t xml:space="preserve">                                                          </w:t>
                    </w:r>
                  </w:sdtContent>
                </w:sdt>
              </w:p>
            </w:tc>
          </w:sdtContent>
        </w:sdt>
        <w:sdt>
          <w:sdtPr>
            <w:rPr>
              <w:rFonts w:eastAsiaTheme="minorHAnsi"/>
            </w:rPr>
            <w:id w:val="573009442"/>
            <w:placeholder>
              <w:docPart w:val="826CF5EDDEF1489AA7E5AE72D8A30F62"/>
            </w:placeholder>
            <w:showingPlcHdr/>
          </w:sdtPr>
          <w:sdtContent>
            <w:tc>
              <w:tcPr>
                <w:tcW w:w="2694" w:type="dxa"/>
                <w:gridSpan w:val="3"/>
                <w:vAlign w:val="center"/>
              </w:tcPr>
              <w:p w14:paraId="3384C8A9" w14:textId="48965C0A" w:rsidR="00F14FC9" w:rsidRPr="005079AB" w:rsidRDefault="009A05E8" w:rsidP="00CE1098">
                <w:pPr>
                  <w:pStyle w:val="Body1"/>
                  <w:rPr>
                    <w:rFonts w:eastAsia="Arial"/>
                    <w:b/>
                    <w:highlight w:val="green"/>
                  </w:rPr>
                </w:pPr>
                <w:r>
                  <w:rPr>
                    <w:rFonts w:eastAsiaTheme="minorHAnsi"/>
                  </w:rPr>
                  <w:t xml:space="preserve">                                         </w:t>
                </w:r>
              </w:p>
            </w:tc>
          </w:sdtContent>
        </w:sdt>
        <w:sdt>
          <w:sdtPr>
            <w:rPr>
              <w:rFonts w:eastAsiaTheme="minorHAnsi"/>
            </w:rPr>
            <w:id w:val="1427302081"/>
            <w:placeholder>
              <w:docPart w:val="9148D2227C874E3C8ED120CED3910CCE"/>
            </w:placeholder>
            <w:showingPlcHdr/>
          </w:sdtPr>
          <w:sdtContent>
            <w:tc>
              <w:tcPr>
                <w:tcW w:w="6237" w:type="dxa"/>
                <w:gridSpan w:val="2"/>
                <w:vAlign w:val="center"/>
              </w:tcPr>
              <w:p w14:paraId="0812D370" w14:textId="463EE0C7" w:rsidR="00F14FC9" w:rsidRPr="005079AB" w:rsidRDefault="009A05E8" w:rsidP="00CE1098">
                <w:pPr>
                  <w:pStyle w:val="Body1"/>
                  <w:rPr>
                    <w:rFonts w:eastAsia="Arial"/>
                    <w:b/>
                    <w:highlight w:val="green"/>
                  </w:rPr>
                </w:pPr>
                <w:r>
                  <w:rPr>
                    <w:rFonts w:eastAsiaTheme="minorHAnsi"/>
                  </w:rPr>
                  <w:t xml:space="preserve">                                                                                                  </w:t>
                </w:r>
              </w:p>
            </w:tc>
          </w:sdtContent>
        </w:sdt>
      </w:tr>
      <w:tr w:rsidR="00F14FC9" w:rsidRPr="005079AB" w14:paraId="7E9F2BA4" w14:textId="77777777" w:rsidTr="25AB6552">
        <w:trPr>
          <w:trHeight w:val="425"/>
        </w:trPr>
        <w:sdt>
          <w:sdtPr>
            <w:rPr>
              <w:rFonts w:eastAsiaTheme="minorHAnsi"/>
              <w:highlight w:val="green"/>
            </w:rPr>
            <w:id w:val="775134009"/>
            <w:placeholder>
              <w:docPart w:val="D332ECD39E0944FE95E44A04BB5161DD"/>
            </w:placeholder>
          </w:sdtPr>
          <w:sdtContent>
            <w:tc>
              <w:tcPr>
                <w:tcW w:w="3969" w:type="dxa"/>
                <w:gridSpan w:val="2"/>
                <w:vAlign w:val="center"/>
              </w:tcPr>
              <w:p w14:paraId="66C49212" w14:textId="5A946AD2" w:rsidR="00F14FC9" w:rsidRPr="005079AB" w:rsidRDefault="00000000" w:rsidP="00CE1098">
                <w:pPr>
                  <w:pStyle w:val="Body1"/>
                  <w:rPr>
                    <w:rFonts w:eastAsia="Arial"/>
                    <w:b/>
                    <w:highlight w:val="green"/>
                  </w:rPr>
                </w:pPr>
                <w:sdt>
                  <w:sdtPr>
                    <w:rPr>
                      <w:rFonts w:eastAsiaTheme="minorHAnsi"/>
                    </w:rPr>
                    <w:id w:val="271438062"/>
                    <w:placeholder>
                      <w:docPart w:val="AEE956A186904876AD60BD71A24CB00C"/>
                    </w:placeholder>
                  </w:sdtPr>
                  <w:sdtContent>
                    <w:r w:rsidR="009A05E8">
                      <w:rPr>
                        <w:rFonts w:eastAsiaTheme="minorHAnsi"/>
                      </w:rPr>
                      <w:t xml:space="preserve">                                                          </w:t>
                    </w:r>
                  </w:sdtContent>
                </w:sdt>
              </w:p>
            </w:tc>
          </w:sdtContent>
        </w:sdt>
        <w:sdt>
          <w:sdtPr>
            <w:rPr>
              <w:rFonts w:eastAsiaTheme="minorHAnsi"/>
            </w:rPr>
            <w:id w:val="1294785735"/>
            <w:placeholder>
              <w:docPart w:val="6427CE317B0E4FA8AEE80D93F9AD4667"/>
            </w:placeholder>
            <w:showingPlcHdr/>
          </w:sdtPr>
          <w:sdtContent>
            <w:tc>
              <w:tcPr>
                <w:tcW w:w="2694" w:type="dxa"/>
                <w:gridSpan w:val="3"/>
                <w:vAlign w:val="center"/>
              </w:tcPr>
              <w:p w14:paraId="1E24B4CD" w14:textId="78CF901C" w:rsidR="00F14FC9" w:rsidRPr="005079AB" w:rsidRDefault="009A05E8" w:rsidP="00CE1098">
                <w:pPr>
                  <w:pStyle w:val="Body1"/>
                  <w:rPr>
                    <w:rFonts w:eastAsia="Arial"/>
                    <w:b/>
                    <w:highlight w:val="green"/>
                  </w:rPr>
                </w:pPr>
                <w:r>
                  <w:rPr>
                    <w:rFonts w:eastAsiaTheme="minorHAnsi"/>
                  </w:rPr>
                  <w:t xml:space="preserve">                                         </w:t>
                </w:r>
              </w:p>
            </w:tc>
          </w:sdtContent>
        </w:sdt>
        <w:sdt>
          <w:sdtPr>
            <w:rPr>
              <w:rFonts w:eastAsiaTheme="minorHAnsi"/>
            </w:rPr>
            <w:id w:val="988984881"/>
            <w:placeholder>
              <w:docPart w:val="8BC8B8E127814B5CB4DFAE92AC6365DC"/>
            </w:placeholder>
            <w:showingPlcHdr/>
          </w:sdtPr>
          <w:sdtContent>
            <w:tc>
              <w:tcPr>
                <w:tcW w:w="6237" w:type="dxa"/>
                <w:gridSpan w:val="2"/>
                <w:vAlign w:val="center"/>
              </w:tcPr>
              <w:p w14:paraId="0138E468" w14:textId="7A6ECAE2" w:rsidR="00F14FC9" w:rsidRPr="005079AB" w:rsidRDefault="009A05E8" w:rsidP="00CE1098">
                <w:pPr>
                  <w:pStyle w:val="Body1"/>
                  <w:rPr>
                    <w:rFonts w:eastAsia="Arial"/>
                    <w:b/>
                    <w:highlight w:val="green"/>
                  </w:rPr>
                </w:pPr>
                <w:r>
                  <w:rPr>
                    <w:rFonts w:eastAsiaTheme="minorHAnsi"/>
                  </w:rPr>
                  <w:t xml:space="preserve">                                                                                                  </w:t>
                </w:r>
              </w:p>
            </w:tc>
          </w:sdtContent>
        </w:sdt>
      </w:tr>
    </w:tbl>
    <w:p w14:paraId="2F832738" w14:textId="200F8F77" w:rsidR="00760A74" w:rsidRPr="003E3F79" w:rsidRDefault="00760A74" w:rsidP="00CE7AE8">
      <w:pPr>
        <w:pStyle w:val="spacer"/>
      </w:pPr>
    </w:p>
    <w:tbl>
      <w:tblPr>
        <w:tblW w:w="1360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7"/>
        <w:gridCol w:w="6015"/>
        <w:gridCol w:w="1544"/>
        <w:gridCol w:w="1451"/>
        <w:gridCol w:w="2041"/>
      </w:tblGrid>
      <w:tr w:rsidR="00490D64" w:rsidRPr="005079AB" w14:paraId="3E64E628" w14:textId="77777777" w:rsidTr="005E36AF">
        <w:trPr>
          <w:trHeight w:val="409"/>
          <w:tblHeader/>
        </w:trPr>
        <w:tc>
          <w:tcPr>
            <w:tcW w:w="13608" w:type="dxa"/>
            <w:gridSpan w:val="5"/>
            <w:shd w:val="clear" w:color="auto" w:fill="005295"/>
            <w:vAlign w:val="center"/>
          </w:tcPr>
          <w:p w14:paraId="098E97DE" w14:textId="44FADB5A" w:rsidR="00490D64" w:rsidRPr="00F04DDE" w:rsidRDefault="007E2063" w:rsidP="007E2063">
            <w:pPr>
              <w:pStyle w:val="TableH1"/>
              <w:rPr>
                <w:rFonts w:ascii="Verdana" w:hAnsi="Verdana"/>
                <w:sz w:val="24"/>
                <w:szCs w:val="24"/>
                <w:highlight w:val="darkBlue"/>
              </w:rPr>
            </w:pPr>
            <w:bookmarkStart w:id="23" w:name="_Toc121734324"/>
            <w:r w:rsidRPr="00F04DDE">
              <w:rPr>
                <w:rFonts w:ascii="Verdana" w:hAnsi="Verdana"/>
                <w:sz w:val="24"/>
                <w:szCs w:val="24"/>
              </w:rPr>
              <w:lastRenderedPageBreak/>
              <w:t>Worksite Breakdown and Sampling Details</w:t>
            </w:r>
            <w:bookmarkEnd w:id="23"/>
          </w:p>
        </w:tc>
      </w:tr>
      <w:tr w:rsidR="00760A74" w:rsidRPr="005079AB" w14:paraId="49C712FD" w14:textId="77777777" w:rsidTr="005E36AF">
        <w:trPr>
          <w:trHeight w:val="409"/>
          <w:tblHeader/>
        </w:trPr>
        <w:tc>
          <w:tcPr>
            <w:tcW w:w="2557" w:type="dxa"/>
            <w:shd w:val="clear" w:color="auto" w:fill="auto"/>
            <w:vAlign w:val="center"/>
          </w:tcPr>
          <w:p w14:paraId="2924AFA6" w14:textId="77777777" w:rsidR="00490D64" w:rsidRDefault="00490D64" w:rsidP="00CE1098">
            <w:pPr>
              <w:pStyle w:val="Body1"/>
              <w:rPr>
                <w:rFonts w:eastAsia="Arial"/>
                <w:w w:val="106"/>
              </w:rPr>
            </w:pPr>
            <w:r w:rsidRPr="00F358C1">
              <w:rPr>
                <w:rFonts w:eastAsia="Arial"/>
              </w:rPr>
              <w:t>Work</w:t>
            </w:r>
            <w:r w:rsidRPr="00F358C1">
              <w:rPr>
                <w:rFonts w:eastAsia="Arial"/>
                <w:spacing w:val="23"/>
              </w:rPr>
              <w:t xml:space="preserve"> </w:t>
            </w:r>
            <w:r w:rsidRPr="00F358C1">
              <w:rPr>
                <w:rFonts w:eastAsia="Arial"/>
              </w:rPr>
              <w:t>Sites</w:t>
            </w:r>
            <w:r w:rsidRPr="00F358C1">
              <w:rPr>
                <w:rFonts w:eastAsia="Arial"/>
                <w:spacing w:val="28"/>
              </w:rPr>
              <w:t xml:space="preserve"> </w:t>
            </w:r>
            <w:r w:rsidRPr="00F358C1">
              <w:rPr>
                <w:rFonts w:eastAsia="Arial"/>
              </w:rPr>
              <w:t>Under</w:t>
            </w:r>
            <w:r w:rsidRPr="00F358C1">
              <w:rPr>
                <w:rFonts w:eastAsia="Arial"/>
                <w:spacing w:val="32"/>
              </w:rPr>
              <w:t xml:space="preserve"> </w:t>
            </w:r>
            <w:r w:rsidRPr="00F358C1">
              <w:rPr>
                <w:rFonts w:eastAsia="Arial"/>
                <w:w w:val="101"/>
              </w:rPr>
              <w:t xml:space="preserve">WCB </w:t>
            </w:r>
            <w:r w:rsidRPr="00F358C1">
              <w:rPr>
                <w:rFonts w:eastAsia="Arial"/>
                <w:w w:val="110"/>
              </w:rPr>
              <w:t>Accounts</w:t>
            </w:r>
            <w:r w:rsidRPr="00F358C1">
              <w:rPr>
                <w:rFonts w:eastAsia="Arial"/>
                <w:spacing w:val="-11"/>
                <w:w w:val="110"/>
              </w:rPr>
              <w:t xml:space="preserve"> </w:t>
            </w:r>
            <w:r w:rsidRPr="00F358C1">
              <w:rPr>
                <w:rFonts w:eastAsia="Arial"/>
              </w:rPr>
              <w:t>being</w:t>
            </w:r>
            <w:r w:rsidRPr="00F358C1">
              <w:rPr>
                <w:rFonts w:eastAsia="Arial"/>
                <w:spacing w:val="1"/>
              </w:rPr>
              <w:t xml:space="preserve"> </w:t>
            </w:r>
            <w:r w:rsidRPr="00F358C1">
              <w:rPr>
                <w:rFonts w:eastAsia="Arial"/>
                <w:w w:val="106"/>
              </w:rPr>
              <w:t>audited</w:t>
            </w:r>
          </w:p>
          <w:p w14:paraId="1352CF50" w14:textId="7F732F78" w:rsidR="00D53364" w:rsidRPr="00F358C1" w:rsidRDefault="00000000" w:rsidP="00CE1098">
            <w:pPr>
              <w:pStyle w:val="Body1"/>
              <w:rPr>
                <w:rFonts w:eastAsia="Arial"/>
              </w:rPr>
            </w:pPr>
            <w:hyperlink r:id="rId12" w:history="1">
              <w:r w:rsidR="00D53364" w:rsidRPr="00D53364">
                <w:rPr>
                  <w:rStyle w:val="Hyperlink"/>
                  <w:rFonts w:eastAsia="Arial"/>
                  <w:sz w:val="18"/>
                  <w:szCs w:val="18"/>
                </w:rPr>
                <w:t>Sampling Requirements</w:t>
              </w:r>
            </w:hyperlink>
          </w:p>
        </w:tc>
        <w:tc>
          <w:tcPr>
            <w:tcW w:w="6015" w:type="dxa"/>
            <w:shd w:val="clear" w:color="auto" w:fill="auto"/>
            <w:vAlign w:val="center"/>
          </w:tcPr>
          <w:p w14:paraId="6AE7DF44" w14:textId="2FDCA5D3" w:rsidR="00490D64" w:rsidRPr="00F358C1" w:rsidRDefault="00490D64" w:rsidP="00CE1098">
            <w:pPr>
              <w:pStyle w:val="Body1"/>
              <w:rPr>
                <w:rFonts w:eastAsia="Arial"/>
              </w:rPr>
            </w:pPr>
            <w:r w:rsidRPr="00F358C1">
              <w:rPr>
                <w:rFonts w:eastAsia="Arial"/>
              </w:rPr>
              <w:t>Type</w:t>
            </w:r>
            <w:r w:rsidRPr="00F358C1">
              <w:rPr>
                <w:rFonts w:eastAsia="Arial"/>
                <w:spacing w:val="23"/>
              </w:rPr>
              <w:t xml:space="preserve"> </w:t>
            </w:r>
            <w:r w:rsidRPr="00F358C1">
              <w:rPr>
                <w:rFonts w:eastAsia="Arial"/>
              </w:rPr>
              <w:t>of</w:t>
            </w:r>
            <w:r w:rsidRPr="00F358C1">
              <w:rPr>
                <w:rFonts w:eastAsia="Arial"/>
                <w:spacing w:val="23"/>
              </w:rPr>
              <w:t xml:space="preserve"> </w:t>
            </w:r>
            <w:r w:rsidRPr="00F358C1">
              <w:rPr>
                <w:rFonts w:eastAsia="Arial"/>
              </w:rPr>
              <w:t>work</w:t>
            </w:r>
            <w:r w:rsidRPr="00F358C1">
              <w:rPr>
                <w:rFonts w:eastAsia="Arial"/>
                <w:spacing w:val="31"/>
              </w:rPr>
              <w:t xml:space="preserve"> </w:t>
            </w:r>
            <w:r w:rsidRPr="00F358C1">
              <w:rPr>
                <w:rFonts w:eastAsia="Arial"/>
              </w:rPr>
              <w:t>in</w:t>
            </w:r>
            <w:r w:rsidRPr="00F358C1">
              <w:rPr>
                <w:rFonts w:eastAsia="Arial"/>
                <w:spacing w:val="19"/>
              </w:rPr>
              <w:t xml:space="preserve"> </w:t>
            </w:r>
            <w:r w:rsidRPr="00F358C1">
              <w:rPr>
                <w:rFonts w:eastAsia="Arial"/>
              </w:rPr>
              <w:t>action</w:t>
            </w:r>
            <w:r w:rsidRPr="00F358C1">
              <w:rPr>
                <w:rFonts w:eastAsia="Arial"/>
                <w:spacing w:val="49"/>
              </w:rPr>
              <w:t xml:space="preserve"> </w:t>
            </w:r>
            <w:r w:rsidRPr="00F358C1">
              <w:rPr>
                <w:rFonts w:eastAsia="Arial"/>
              </w:rPr>
              <w:t>(Tasks,</w:t>
            </w:r>
            <w:r w:rsidRPr="00F358C1">
              <w:rPr>
                <w:rFonts w:eastAsia="Arial"/>
                <w:spacing w:val="18"/>
              </w:rPr>
              <w:t xml:space="preserve"> </w:t>
            </w:r>
            <w:r w:rsidRPr="00F358C1">
              <w:rPr>
                <w:rFonts w:eastAsia="Arial"/>
                <w:w w:val="109"/>
              </w:rPr>
              <w:t>equipment,</w:t>
            </w:r>
            <w:r w:rsidRPr="00F358C1">
              <w:rPr>
                <w:rFonts w:eastAsia="Arial"/>
                <w:spacing w:val="-31"/>
              </w:rPr>
              <w:t xml:space="preserve"> </w:t>
            </w:r>
            <w:r w:rsidRPr="00F358C1">
              <w:rPr>
                <w:rFonts w:eastAsia="Arial"/>
                <w:w w:val="106"/>
              </w:rPr>
              <w:t>etc.</w:t>
            </w:r>
            <w:r w:rsidRPr="00F358C1">
              <w:rPr>
                <w:rFonts w:eastAsia="Arial"/>
                <w:w w:val="107"/>
              </w:rPr>
              <w:t>)</w:t>
            </w:r>
          </w:p>
        </w:tc>
        <w:tc>
          <w:tcPr>
            <w:tcW w:w="1544" w:type="dxa"/>
            <w:shd w:val="clear" w:color="auto" w:fill="auto"/>
            <w:vAlign w:val="center"/>
          </w:tcPr>
          <w:p w14:paraId="5C6D1E2D" w14:textId="34D21796" w:rsidR="00490D64" w:rsidRPr="00F358C1" w:rsidRDefault="00490D64" w:rsidP="00CE1098">
            <w:pPr>
              <w:pStyle w:val="Body1"/>
              <w:rPr>
                <w:rFonts w:eastAsia="Arial"/>
              </w:rPr>
            </w:pPr>
            <w:r w:rsidRPr="00F358C1">
              <w:rPr>
                <w:rFonts w:eastAsia="Arial"/>
              </w:rPr>
              <w:t xml:space="preserve">Province </w:t>
            </w:r>
            <w:r w:rsidRPr="00F358C1">
              <w:rPr>
                <w:rFonts w:eastAsia="Arial"/>
                <w:w w:val="103"/>
              </w:rPr>
              <w:t xml:space="preserve">Where </w:t>
            </w:r>
            <w:r w:rsidRPr="00F358C1">
              <w:rPr>
                <w:rFonts w:eastAsia="Arial"/>
              </w:rPr>
              <w:t>Work</w:t>
            </w:r>
            <w:r w:rsidRPr="00F358C1">
              <w:rPr>
                <w:rFonts w:eastAsia="Arial"/>
                <w:spacing w:val="19"/>
              </w:rPr>
              <w:t xml:space="preserve"> </w:t>
            </w:r>
            <w:r w:rsidRPr="00F358C1">
              <w:rPr>
                <w:rFonts w:eastAsia="Arial"/>
              </w:rPr>
              <w:t>Site</w:t>
            </w:r>
            <w:r w:rsidRPr="00F358C1">
              <w:rPr>
                <w:rFonts w:eastAsia="Arial"/>
                <w:spacing w:val="23"/>
              </w:rPr>
              <w:t xml:space="preserve"> </w:t>
            </w:r>
            <w:r w:rsidRPr="00F358C1">
              <w:rPr>
                <w:rFonts w:eastAsia="Arial"/>
                <w:w w:val="117"/>
              </w:rPr>
              <w:t xml:space="preserve">is </w:t>
            </w:r>
            <w:r w:rsidRPr="00F358C1">
              <w:rPr>
                <w:rFonts w:eastAsia="Arial"/>
                <w:w w:val="108"/>
              </w:rPr>
              <w:t>Located</w:t>
            </w:r>
          </w:p>
        </w:tc>
        <w:tc>
          <w:tcPr>
            <w:tcW w:w="1451" w:type="dxa"/>
            <w:shd w:val="clear" w:color="auto" w:fill="auto"/>
            <w:vAlign w:val="center"/>
          </w:tcPr>
          <w:p w14:paraId="612B8288" w14:textId="71C947E3" w:rsidR="00490D64" w:rsidRPr="00F358C1" w:rsidRDefault="00490D64" w:rsidP="00CE1098">
            <w:pPr>
              <w:pStyle w:val="Body1"/>
              <w:rPr>
                <w:rFonts w:eastAsia="Arial"/>
              </w:rPr>
            </w:pPr>
            <w:r w:rsidRPr="00F358C1">
              <w:rPr>
                <w:rFonts w:eastAsia="Arial"/>
              </w:rPr>
              <w:t>Records</w:t>
            </w:r>
            <w:r w:rsidRPr="00F358C1">
              <w:rPr>
                <w:rFonts w:eastAsia="Arial"/>
                <w:spacing w:val="34"/>
              </w:rPr>
              <w:t xml:space="preserve"> </w:t>
            </w:r>
            <w:r w:rsidRPr="00F358C1">
              <w:rPr>
                <w:rFonts w:eastAsia="Arial"/>
                <w:w w:val="111"/>
              </w:rPr>
              <w:t xml:space="preserve">Included </w:t>
            </w:r>
            <w:r w:rsidRPr="00F358C1">
              <w:rPr>
                <w:rFonts w:eastAsia="Arial"/>
              </w:rPr>
              <w:t>for</w:t>
            </w:r>
            <w:r w:rsidRPr="00F358C1">
              <w:rPr>
                <w:rFonts w:eastAsia="Arial"/>
                <w:spacing w:val="23"/>
              </w:rPr>
              <w:t xml:space="preserve"> </w:t>
            </w:r>
            <w:r w:rsidRPr="00F358C1">
              <w:rPr>
                <w:rFonts w:eastAsia="Arial"/>
              </w:rPr>
              <w:t>this</w:t>
            </w:r>
            <w:r w:rsidRPr="00F358C1">
              <w:rPr>
                <w:rFonts w:eastAsia="Arial"/>
                <w:spacing w:val="24"/>
              </w:rPr>
              <w:t xml:space="preserve"> </w:t>
            </w:r>
            <w:r w:rsidRPr="00F358C1">
              <w:rPr>
                <w:rFonts w:eastAsia="Arial"/>
              </w:rPr>
              <w:t>Work</w:t>
            </w:r>
            <w:r w:rsidRPr="00F358C1">
              <w:rPr>
                <w:rFonts w:eastAsia="Arial"/>
                <w:spacing w:val="35"/>
              </w:rPr>
              <w:t xml:space="preserve"> </w:t>
            </w:r>
            <w:r w:rsidRPr="00F358C1">
              <w:rPr>
                <w:rFonts w:eastAsia="Arial"/>
                <w:w w:val="106"/>
              </w:rPr>
              <w:t xml:space="preserve">Site </w:t>
            </w:r>
            <w:r w:rsidRPr="00F358C1">
              <w:rPr>
                <w:rFonts w:eastAsia="Arial"/>
              </w:rPr>
              <w:t>in</w:t>
            </w:r>
            <w:r w:rsidRPr="00F358C1">
              <w:rPr>
                <w:rFonts w:eastAsia="Arial"/>
                <w:spacing w:val="17"/>
              </w:rPr>
              <w:t xml:space="preserve"> </w:t>
            </w:r>
            <w:r w:rsidRPr="00F358C1">
              <w:rPr>
                <w:rFonts w:eastAsia="Arial"/>
                <w:w w:val="109"/>
              </w:rPr>
              <w:t>Submission</w:t>
            </w:r>
          </w:p>
        </w:tc>
        <w:tc>
          <w:tcPr>
            <w:tcW w:w="2041" w:type="dxa"/>
            <w:shd w:val="clear" w:color="auto" w:fill="auto"/>
            <w:vAlign w:val="center"/>
          </w:tcPr>
          <w:p w14:paraId="57DCB98C" w14:textId="271DB6C6" w:rsidR="00490D64" w:rsidRPr="00F358C1" w:rsidRDefault="00490D64" w:rsidP="00490D64">
            <w:pPr>
              <w:ind w:right="45"/>
              <w:jc w:val="center"/>
              <w:rPr>
                <w:rFonts w:eastAsia="Arial" w:cs="Arial"/>
                <w:b/>
                <w:sz w:val="18"/>
                <w:szCs w:val="20"/>
              </w:rPr>
            </w:pPr>
            <w:r w:rsidRPr="00F358C1">
              <w:rPr>
                <w:rFonts w:eastAsia="Arial" w:cs="Arial"/>
                <w:b/>
                <w:color w:val="010101"/>
                <w:sz w:val="18"/>
                <w:szCs w:val="20"/>
              </w:rPr>
              <w:t>Number</w:t>
            </w:r>
            <w:r w:rsidRPr="00F358C1">
              <w:rPr>
                <w:rFonts w:eastAsia="Arial" w:cs="Arial"/>
                <w:b/>
                <w:color w:val="010101"/>
                <w:spacing w:val="4"/>
                <w:sz w:val="18"/>
                <w:szCs w:val="20"/>
              </w:rPr>
              <w:t xml:space="preserve"> </w:t>
            </w:r>
            <w:r w:rsidRPr="00F358C1">
              <w:rPr>
                <w:rFonts w:eastAsia="Arial" w:cs="Arial"/>
                <w:b/>
                <w:color w:val="010101"/>
                <w:w w:val="109"/>
                <w:sz w:val="18"/>
                <w:szCs w:val="20"/>
              </w:rPr>
              <w:t xml:space="preserve">of </w:t>
            </w:r>
            <w:r w:rsidRPr="00F358C1">
              <w:rPr>
                <w:rFonts w:eastAsia="Arial" w:cs="Arial"/>
                <w:b/>
                <w:color w:val="010101"/>
                <w:w w:val="106"/>
                <w:sz w:val="18"/>
                <w:szCs w:val="20"/>
              </w:rPr>
              <w:t>Employees</w:t>
            </w:r>
          </w:p>
        </w:tc>
      </w:tr>
      <w:tr w:rsidR="00051B7F" w:rsidRPr="00051B7F" w14:paraId="2BD25D74" w14:textId="77777777" w:rsidTr="005E36AF">
        <w:trPr>
          <w:trHeight w:val="341"/>
          <w:tblHeader/>
        </w:trPr>
        <w:tc>
          <w:tcPr>
            <w:tcW w:w="2557" w:type="dxa"/>
            <w:shd w:val="clear" w:color="auto" w:fill="auto"/>
            <w:vAlign w:val="center"/>
          </w:tcPr>
          <w:p w14:paraId="24ECB11F" w14:textId="683BEE78"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Example: Head Office</w:t>
            </w:r>
          </w:p>
        </w:tc>
        <w:tc>
          <w:tcPr>
            <w:tcW w:w="6015" w:type="dxa"/>
            <w:shd w:val="clear" w:color="auto" w:fill="auto"/>
            <w:vAlign w:val="center"/>
          </w:tcPr>
          <w:p w14:paraId="2753C582" w14:textId="10E7DE2A"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Administrative Duties</w:t>
            </w:r>
          </w:p>
        </w:tc>
        <w:tc>
          <w:tcPr>
            <w:tcW w:w="1544" w:type="dxa"/>
            <w:shd w:val="clear" w:color="auto" w:fill="auto"/>
            <w:vAlign w:val="center"/>
          </w:tcPr>
          <w:p w14:paraId="53CCDE7F" w14:textId="2518CD46"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AB</w:t>
            </w:r>
          </w:p>
        </w:tc>
        <w:tc>
          <w:tcPr>
            <w:tcW w:w="1451" w:type="dxa"/>
            <w:shd w:val="clear" w:color="auto" w:fill="auto"/>
            <w:vAlign w:val="center"/>
          </w:tcPr>
          <w:p w14:paraId="758098E8" w14:textId="4F268D63" w:rsidR="00490D64" w:rsidRPr="00051B7F" w:rsidRDefault="00490D64" w:rsidP="00CE1098">
            <w:pPr>
              <w:pStyle w:val="Body1"/>
              <w:rPr>
                <w:rFonts w:eastAsia="Arial"/>
                <w:b/>
                <w:bCs/>
                <w:i/>
                <w:iCs/>
                <w:color w:val="808080" w:themeColor="background1" w:themeShade="80"/>
              </w:rPr>
            </w:pPr>
            <w:r w:rsidRPr="00051B7F">
              <w:rPr>
                <w:rFonts w:eastAsia="Arial"/>
                <w:b/>
                <w:bCs/>
                <w:i/>
                <w:iCs/>
                <w:color w:val="808080" w:themeColor="background1" w:themeShade="80"/>
              </w:rPr>
              <w:t>Yes</w:t>
            </w:r>
          </w:p>
        </w:tc>
        <w:tc>
          <w:tcPr>
            <w:tcW w:w="2041" w:type="dxa"/>
            <w:shd w:val="clear" w:color="auto" w:fill="auto"/>
            <w:vAlign w:val="center"/>
          </w:tcPr>
          <w:p w14:paraId="6176F643" w14:textId="32348E4D" w:rsidR="00490D64" w:rsidRPr="00051B7F" w:rsidRDefault="00490D64" w:rsidP="00490D64">
            <w:pPr>
              <w:ind w:right="45"/>
              <w:jc w:val="center"/>
              <w:rPr>
                <w:rFonts w:eastAsia="Arial" w:cs="Arial"/>
                <w:b/>
                <w:bCs/>
                <w:i/>
                <w:iCs/>
                <w:color w:val="808080" w:themeColor="background1" w:themeShade="80"/>
                <w:sz w:val="18"/>
                <w:szCs w:val="20"/>
              </w:rPr>
            </w:pPr>
            <w:r w:rsidRPr="00051B7F">
              <w:rPr>
                <w:rFonts w:eastAsia="Arial" w:cs="Arial"/>
                <w:b/>
                <w:bCs/>
                <w:i/>
                <w:iCs/>
                <w:color w:val="808080" w:themeColor="background1" w:themeShade="80"/>
                <w:sz w:val="18"/>
                <w:szCs w:val="20"/>
              </w:rPr>
              <w:t>4</w:t>
            </w:r>
          </w:p>
        </w:tc>
      </w:tr>
      <w:tr w:rsidR="00C3791C" w:rsidRPr="005079AB" w14:paraId="0BBA6297" w14:textId="77777777" w:rsidTr="005E36AF">
        <w:trPr>
          <w:trHeight w:val="341"/>
          <w:tblHeader/>
        </w:trPr>
        <w:sdt>
          <w:sdtPr>
            <w:rPr>
              <w:rFonts w:eastAsiaTheme="minorHAnsi"/>
            </w:rPr>
            <w:id w:val="-997341992"/>
            <w:placeholder>
              <w:docPart w:val="C1CB73BC90474C66856776DE10B324B6"/>
            </w:placeholder>
          </w:sdtPr>
          <w:sdtContent>
            <w:tc>
              <w:tcPr>
                <w:tcW w:w="2557" w:type="dxa"/>
                <w:shd w:val="clear" w:color="auto" w:fill="auto"/>
                <w:vAlign w:val="center"/>
              </w:tcPr>
              <w:p w14:paraId="65EF7B9D" w14:textId="3890289F" w:rsidR="00C3791C" w:rsidRPr="00F358C1" w:rsidRDefault="007A3058" w:rsidP="00CE1098">
                <w:pPr>
                  <w:pStyle w:val="Body1"/>
                  <w:rPr>
                    <w:rFonts w:eastAsia="Arial" w:cs="Arial"/>
                    <w:color w:val="010101"/>
                    <w:szCs w:val="20"/>
                  </w:rPr>
                </w:pPr>
                <w:r>
                  <w:rPr>
                    <w:rFonts w:eastAsiaTheme="minorHAnsi"/>
                  </w:rPr>
                  <w:t xml:space="preserve">                                    </w:t>
                </w:r>
              </w:p>
            </w:tc>
          </w:sdtContent>
        </w:sdt>
        <w:sdt>
          <w:sdtPr>
            <w:rPr>
              <w:rFonts w:eastAsiaTheme="minorHAnsi"/>
            </w:rPr>
            <w:id w:val="1965000843"/>
            <w:placeholder>
              <w:docPart w:val="3F1F79C223B34A7DAFEB85A7E32DBE1B"/>
            </w:placeholder>
          </w:sdtPr>
          <w:sdtContent>
            <w:sdt>
              <w:sdtPr>
                <w:rPr>
                  <w:rFonts w:eastAsiaTheme="minorHAnsi"/>
                </w:rPr>
                <w:id w:val="208075652"/>
                <w:placeholder>
                  <w:docPart w:val="B07E0201CDFA4905BFA695918D2EC9CC"/>
                </w:placeholder>
              </w:sdtPr>
              <w:sdtContent>
                <w:tc>
                  <w:tcPr>
                    <w:tcW w:w="6015" w:type="dxa"/>
                    <w:shd w:val="clear" w:color="auto" w:fill="auto"/>
                    <w:vAlign w:val="center"/>
                  </w:tcPr>
                  <w:p w14:paraId="2F663065" w14:textId="30B09CFD"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03721901"/>
            <w:placeholder>
              <w:docPart w:val="173060D482394E539F53A30FDCB203BE"/>
            </w:placeholder>
          </w:sdtPr>
          <w:sdtContent>
            <w:sdt>
              <w:sdtPr>
                <w:rPr>
                  <w:rFonts w:eastAsiaTheme="minorHAnsi"/>
                </w:rPr>
                <w:id w:val="-750733723"/>
                <w:placeholder>
                  <w:docPart w:val="3423AD2974314AEDAD05F1EC0E932229"/>
                </w:placeholder>
              </w:sdtPr>
              <w:sdtContent>
                <w:tc>
                  <w:tcPr>
                    <w:tcW w:w="1544" w:type="dxa"/>
                    <w:shd w:val="clear" w:color="auto" w:fill="auto"/>
                    <w:vAlign w:val="center"/>
                  </w:tcPr>
                  <w:p w14:paraId="7E5B5DEA" w14:textId="5A7BE34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26809100"/>
            <w:placeholder>
              <w:docPart w:val="F6E6AC1E6BBE4195BB37C0F1A9E20EA7"/>
            </w:placeholder>
          </w:sdtPr>
          <w:sdtContent>
            <w:sdt>
              <w:sdtPr>
                <w:rPr>
                  <w:rFonts w:eastAsiaTheme="minorHAnsi"/>
                </w:rPr>
                <w:id w:val="1306592688"/>
                <w:placeholder>
                  <w:docPart w:val="C3872699700C4E8F84D43A43314DA3FB"/>
                </w:placeholder>
              </w:sdtPr>
              <w:sdtContent>
                <w:tc>
                  <w:tcPr>
                    <w:tcW w:w="1451" w:type="dxa"/>
                    <w:shd w:val="clear" w:color="auto" w:fill="auto"/>
                    <w:vAlign w:val="center"/>
                  </w:tcPr>
                  <w:p w14:paraId="122EE84D" w14:textId="397EC06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124771876"/>
            <w:placeholder>
              <w:docPart w:val="83705D69C9F142EEA5D99BFA9A69C5C6"/>
            </w:placeholder>
            <w:showingPlcHdr/>
          </w:sdtPr>
          <w:sdtContent>
            <w:tc>
              <w:tcPr>
                <w:tcW w:w="2041" w:type="dxa"/>
                <w:shd w:val="clear" w:color="auto" w:fill="auto"/>
                <w:vAlign w:val="center"/>
              </w:tcPr>
              <w:p w14:paraId="2C92830D" w14:textId="746F4765"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0954CAB8" w14:textId="77777777" w:rsidTr="005E36AF">
        <w:trPr>
          <w:trHeight w:val="341"/>
          <w:tblHeader/>
        </w:trPr>
        <w:sdt>
          <w:sdtPr>
            <w:rPr>
              <w:rFonts w:eastAsiaTheme="minorHAnsi"/>
            </w:rPr>
            <w:id w:val="1138691050"/>
            <w:placeholder>
              <w:docPart w:val="4CF402773F144C82A0CDA7438BFF6A33"/>
            </w:placeholder>
          </w:sdtPr>
          <w:sdtContent>
            <w:sdt>
              <w:sdtPr>
                <w:rPr>
                  <w:rFonts w:eastAsiaTheme="minorHAnsi"/>
                </w:rPr>
                <w:id w:val="169156451"/>
                <w:placeholder>
                  <w:docPart w:val="2D17BD27E47E40E0A02DDA912D1D0008"/>
                </w:placeholder>
              </w:sdtPr>
              <w:sdtContent>
                <w:tc>
                  <w:tcPr>
                    <w:tcW w:w="2557" w:type="dxa"/>
                    <w:shd w:val="clear" w:color="auto" w:fill="auto"/>
                    <w:vAlign w:val="center"/>
                  </w:tcPr>
                  <w:p w14:paraId="668BA364" w14:textId="2BA876EA"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701176936"/>
            <w:placeholder>
              <w:docPart w:val="00873CE57A6B4AA98FC55BA3ADA18B76"/>
            </w:placeholder>
          </w:sdtPr>
          <w:sdtContent>
            <w:sdt>
              <w:sdtPr>
                <w:rPr>
                  <w:rFonts w:eastAsiaTheme="minorHAnsi"/>
                </w:rPr>
                <w:id w:val="2000143390"/>
                <w:placeholder>
                  <w:docPart w:val="932A7C366D554D82A7513FCAF63BBEC3"/>
                </w:placeholder>
              </w:sdtPr>
              <w:sdtContent>
                <w:tc>
                  <w:tcPr>
                    <w:tcW w:w="6015" w:type="dxa"/>
                    <w:shd w:val="clear" w:color="auto" w:fill="auto"/>
                    <w:vAlign w:val="center"/>
                  </w:tcPr>
                  <w:p w14:paraId="16082419" w14:textId="0C2EEE15"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678300542"/>
            <w:placeholder>
              <w:docPart w:val="CEE46366480E44A9B47A2767B7F03A6C"/>
            </w:placeholder>
          </w:sdtPr>
          <w:sdtContent>
            <w:sdt>
              <w:sdtPr>
                <w:rPr>
                  <w:rFonts w:eastAsiaTheme="minorHAnsi"/>
                </w:rPr>
                <w:id w:val="103161993"/>
                <w:placeholder>
                  <w:docPart w:val="B88B0117713849DBB8D05DF749336A8C"/>
                </w:placeholder>
              </w:sdtPr>
              <w:sdtContent>
                <w:tc>
                  <w:tcPr>
                    <w:tcW w:w="1544" w:type="dxa"/>
                    <w:shd w:val="clear" w:color="auto" w:fill="auto"/>
                    <w:vAlign w:val="center"/>
                  </w:tcPr>
                  <w:p w14:paraId="515D94B8" w14:textId="3660EFB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89820372"/>
            <w:placeholder>
              <w:docPart w:val="CB628D7D53864AC29207F1A601A55E79"/>
            </w:placeholder>
          </w:sdtPr>
          <w:sdtContent>
            <w:sdt>
              <w:sdtPr>
                <w:rPr>
                  <w:rFonts w:eastAsiaTheme="minorHAnsi"/>
                </w:rPr>
                <w:id w:val="974339657"/>
                <w:placeholder>
                  <w:docPart w:val="87317C0D230D474A903272A67D408610"/>
                </w:placeholder>
              </w:sdtPr>
              <w:sdtContent>
                <w:tc>
                  <w:tcPr>
                    <w:tcW w:w="1451" w:type="dxa"/>
                    <w:shd w:val="clear" w:color="auto" w:fill="auto"/>
                    <w:vAlign w:val="center"/>
                  </w:tcPr>
                  <w:p w14:paraId="0E1F352F" w14:textId="63999C0C"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719720358"/>
            <w:placeholder>
              <w:docPart w:val="BC7B676627A9460E8ADBA4A39D873CE5"/>
            </w:placeholder>
            <w:showingPlcHdr/>
          </w:sdtPr>
          <w:sdtContent>
            <w:tc>
              <w:tcPr>
                <w:tcW w:w="2041" w:type="dxa"/>
                <w:shd w:val="clear" w:color="auto" w:fill="auto"/>
                <w:vAlign w:val="center"/>
              </w:tcPr>
              <w:p w14:paraId="5E47F37C" w14:textId="4549E00C"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1FEAF482" w14:textId="77777777" w:rsidTr="005E36AF">
        <w:trPr>
          <w:trHeight w:val="341"/>
          <w:tblHeader/>
        </w:trPr>
        <w:sdt>
          <w:sdtPr>
            <w:rPr>
              <w:rFonts w:eastAsiaTheme="minorHAnsi"/>
            </w:rPr>
            <w:id w:val="-1911767395"/>
            <w:placeholder>
              <w:docPart w:val="549D3D751B024EE489029AE396E714E0"/>
            </w:placeholder>
          </w:sdtPr>
          <w:sdtContent>
            <w:sdt>
              <w:sdtPr>
                <w:rPr>
                  <w:rFonts w:eastAsiaTheme="minorHAnsi"/>
                </w:rPr>
                <w:id w:val="686105934"/>
                <w:placeholder>
                  <w:docPart w:val="38F5CB896B8C4C27BF4225720D308D84"/>
                </w:placeholder>
              </w:sdtPr>
              <w:sdtContent>
                <w:tc>
                  <w:tcPr>
                    <w:tcW w:w="2557" w:type="dxa"/>
                    <w:shd w:val="clear" w:color="auto" w:fill="auto"/>
                    <w:vAlign w:val="center"/>
                  </w:tcPr>
                  <w:p w14:paraId="7458E65A" w14:textId="31D438A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845819930"/>
            <w:placeholder>
              <w:docPart w:val="A31412A14B534A15A8111B3FF79C54AA"/>
            </w:placeholder>
          </w:sdtPr>
          <w:sdtContent>
            <w:sdt>
              <w:sdtPr>
                <w:rPr>
                  <w:rFonts w:eastAsiaTheme="minorHAnsi"/>
                </w:rPr>
                <w:id w:val="-1242945821"/>
                <w:placeholder>
                  <w:docPart w:val="E9A86BE517364231BE6738C95F5AD086"/>
                </w:placeholder>
              </w:sdtPr>
              <w:sdtContent>
                <w:tc>
                  <w:tcPr>
                    <w:tcW w:w="6015" w:type="dxa"/>
                    <w:shd w:val="clear" w:color="auto" w:fill="auto"/>
                    <w:vAlign w:val="center"/>
                  </w:tcPr>
                  <w:p w14:paraId="1189EEA7" w14:textId="0CFDE99E"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351259161"/>
            <w:placeholder>
              <w:docPart w:val="C748640BBABA41E9A42E07D00898B734"/>
            </w:placeholder>
          </w:sdtPr>
          <w:sdtContent>
            <w:sdt>
              <w:sdtPr>
                <w:rPr>
                  <w:rFonts w:eastAsiaTheme="minorHAnsi"/>
                </w:rPr>
                <w:id w:val="1562291523"/>
                <w:placeholder>
                  <w:docPart w:val="1BCB1EC753F6441B9413154469F6825A"/>
                </w:placeholder>
              </w:sdtPr>
              <w:sdtContent>
                <w:tc>
                  <w:tcPr>
                    <w:tcW w:w="1544" w:type="dxa"/>
                    <w:shd w:val="clear" w:color="auto" w:fill="auto"/>
                    <w:vAlign w:val="center"/>
                  </w:tcPr>
                  <w:p w14:paraId="73953C21" w14:textId="1BDAE5F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13526337"/>
            <w:placeholder>
              <w:docPart w:val="17724AF6A994440D8D58ECCF71F267ED"/>
            </w:placeholder>
          </w:sdtPr>
          <w:sdtContent>
            <w:sdt>
              <w:sdtPr>
                <w:rPr>
                  <w:rFonts w:eastAsiaTheme="minorHAnsi"/>
                </w:rPr>
                <w:id w:val="1326711356"/>
                <w:placeholder>
                  <w:docPart w:val="7F494E0F5C174E408B5E33D3F0F0FBB0"/>
                </w:placeholder>
              </w:sdtPr>
              <w:sdtContent>
                <w:tc>
                  <w:tcPr>
                    <w:tcW w:w="1451" w:type="dxa"/>
                    <w:shd w:val="clear" w:color="auto" w:fill="auto"/>
                    <w:vAlign w:val="center"/>
                  </w:tcPr>
                  <w:p w14:paraId="3F30B86C" w14:textId="7F7E3540"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846202321"/>
            <w:placeholder>
              <w:docPart w:val="4A24915CEDB144C98A5538629E526E15"/>
            </w:placeholder>
            <w:showingPlcHdr/>
          </w:sdtPr>
          <w:sdtContent>
            <w:tc>
              <w:tcPr>
                <w:tcW w:w="2041" w:type="dxa"/>
                <w:shd w:val="clear" w:color="auto" w:fill="auto"/>
                <w:vAlign w:val="center"/>
              </w:tcPr>
              <w:p w14:paraId="4B1FD995" w14:textId="3E0633A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3AE37AD5" w14:textId="77777777" w:rsidTr="005E36AF">
        <w:trPr>
          <w:trHeight w:val="341"/>
          <w:tblHeader/>
        </w:trPr>
        <w:sdt>
          <w:sdtPr>
            <w:rPr>
              <w:rFonts w:eastAsiaTheme="minorHAnsi"/>
            </w:rPr>
            <w:id w:val="-413866741"/>
            <w:placeholder>
              <w:docPart w:val="B11665BDBC2247B7B843AA0924FEB3BB"/>
            </w:placeholder>
          </w:sdtPr>
          <w:sdtContent>
            <w:sdt>
              <w:sdtPr>
                <w:rPr>
                  <w:rFonts w:eastAsiaTheme="minorHAnsi"/>
                </w:rPr>
                <w:id w:val="359318423"/>
                <w:placeholder>
                  <w:docPart w:val="70AE59CD72304DFBB40CFB3F0C3F624F"/>
                </w:placeholder>
              </w:sdtPr>
              <w:sdtContent>
                <w:tc>
                  <w:tcPr>
                    <w:tcW w:w="2557" w:type="dxa"/>
                    <w:shd w:val="clear" w:color="auto" w:fill="auto"/>
                    <w:vAlign w:val="center"/>
                  </w:tcPr>
                  <w:p w14:paraId="1C62F4A8" w14:textId="6949F48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690746262"/>
            <w:placeholder>
              <w:docPart w:val="E50400CE8AF14B97A6E0F226685EE55A"/>
            </w:placeholder>
          </w:sdtPr>
          <w:sdtContent>
            <w:sdt>
              <w:sdtPr>
                <w:rPr>
                  <w:rFonts w:eastAsiaTheme="minorHAnsi"/>
                </w:rPr>
                <w:id w:val="2145008689"/>
                <w:placeholder>
                  <w:docPart w:val="E55E0F4152F84AA1A18985FA299B15D3"/>
                </w:placeholder>
              </w:sdtPr>
              <w:sdtContent>
                <w:tc>
                  <w:tcPr>
                    <w:tcW w:w="6015" w:type="dxa"/>
                    <w:shd w:val="clear" w:color="auto" w:fill="auto"/>
                    <w:vAlign w:val="center"/>
                  </w:tcPr>
                  <w:p w14:paraId="1B509598" w14:textId="368BAC3A"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38063614"/>
            <w:placeholder>
              <w:docPart w:val="0F40C15477E74250801D36A39809472C"/>
            </w:placeholder>
          </w:sdtPr>
          <w:sdtContent>
            <w:sdt>
              <w:sdtPr>
                <w:rPr>
                  <w:rFonts w:eastAsiaTheme="minorHAnsi"/>
                </w:rPr>
                <w:id w:val="-526710768"/>
                <w:placeholder>
                  <w:docPart w:val="168FE15181BE4B90A7BA0B685765FF5C"/>
                </w:placeholder>
              </w:sdtPr>
              <w:sdtContent>
                <w:tc>
                  <w:tcPr>
                    <w:tcW w:w="1544" w:type="dxa"/>
                    <w:shd w:val="clear" w:color="auto" w:fill="auto"/>
                    <w:vAlign w:val="center"/>
                  </w:tcPr>
                  <w:p w14:paraId="7D87A369" w14:textId="4A2A7DAF"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947617600"/>
            <w:placeholder>
              <w:docPart w:val="845DD1B4E4E7405DA677CE6FA9D95579"/>
            </w:placeholder>
          </w:sdtPr>
          <w:sdtContent>
            <w:sdt>
              <w:sdtPr>
                <w:rPr>
                  <w:rFonts w:eastAsiaTheme="minorHAnsi"/>
                </w:rPr>
                <w:id w:val="712246831"/>
                <w:placeholder>
                  <w:docPart w:val="A1470351555440BA9A98B2F73E809666"/>
                </w:placeholder>
              </w:sdtPr>
              <w:sdtContent>
                <w:tc>
                  <w:tcPr>
                    <w:tcW w:w="1451" w:type="dxa"/>
                    <w:shd w:val="clear" w:color="auto" w:fill="auto"/>
                    <w:vAlign w:val="center"/>
                  </w:tcPr>
                  <w:p w14:paraId="5794E004" w14:textId="3E8130EA"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505751571"/>
            <w:placeholder>
              <w:docPart w:val="496B1E8C2A6A448083BBE444007FFF87"/>
            </w:placeholder>
            <w:showingPlcHdr/>
          </w:sdtPr>
          <w:sdtContent>
            <w:tc>
              <w:tcPr>
                <w:tcW w:w="2041" w:type="dxa"/>
                <w:shd w:val="clear" w:color="auto" w:fill="auto"/>
                <w:vAlign w:val="center"/>
              </w:tcPr>
              <w:p w14:paraId="0562D073" w14:textId="7F4AAB12"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26FB7D07" w14:textId="77777777" w:rsidTr="005E36AF">
        <w:trPr>
          <w:trHeight w:val="341"/>
          <w:tblHeader/>
        </w:trPr>
        <w:sdt>
          <w:sdtPr>
            <w:rPr>
              <w:rFonts w:eastAsiaTheme="minorHAnsi"/>
            </w:rPr>
            <w:id w:val="-699319070"/>
            <w:placeholder>
              <w:docPart w:val="561B17D6588D460DACDC097309CEA59F"/>
            </w:placeholder>
          </w:sdtPr>
          <w:sdtContent>
            <w:sdt>
              <w:sdtPr>
                <w:rPr>
                  <w:rFonts w:eastAsiaTheme="minorHAnsi"/>
                </w:rPr>
                <w:id w:val="1312208207"/>
                <w:placeholder>
                  <w:docPart w:val="B01CD26C65A64665BDD0A34A10DB8422"/>
                </w:placeholder>
              </w:sdtPr>
              <w:sdtContent>
                <w:tc>
                  <w:tcPr>
                    <w:tcW w:w="2557" w:type="dxa"/>
                    <w:shd w:val="clear" w:color="auto" w:fill="auto"/>
                    <w:vAlign w:val="center"/>
                  </w:tcPr>
                  <w:p w14:paraId="4E6BFC7B" w14:textId="01F31148"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694998485"/>
            <w:placeholder>
              <w:docPart w:val="199B15C93A82471B8896847E4F188FB7"/>
            </w:placeholder>
          </w:sdtPr>
          <w:sdtContent>
            <w:sdt>
              <w:sdtPr>
                <w:rPr>
                  <w:rFonts w:eastAsiaTheme="minorHAnsi"/>
                </w:rPr>
                <w:id w:val="350143001"/>
                <w:placeholder>
                  <w:docPart w:val="10FB72638A4843DCB8D37B9728D7BECB"/>
                </w:placeholder>
              </w:sdtPr>
              <w:sdtContent>
                <w:tc>
                  <w:tcPr>
                    <w:tcW w:w="6015" w:type="dxa"/>
                    <w:shd w:val="clear" w:color="auto" w:fill="auto"/>
                    <w:vAlign w:val="center"/>
                  </w:tcPr>
                  <w:p w14:paraId="1FC1D247" w14:textId="4B02A677"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972887606"/>
            <w:placeholder>
              <w:docPart w:val="F68A66A9B9D64DB6A406E7980297B729"/>
            </w:placeholder>
          </w:sdtPr>
          <w:sdtContent>
            <w:sdt>
              <w:sdtPr>
                <w:rPr>
                  <w:rFonts w:eastAsiaTheme="minorHAnsi"/>
                </w:rPr>
                <w:id w:val="401491071"/>
                <w:placeholder>
                  <w:docPart w:val="2B7B244870AF4F968841FB9740E50899"/>
                </w:placeholder>
              </w:sdtPr>
              <w:sdtContent>
                <w:tc>
                  <w:tcPr>
                    <w:tcW w:w="1544" w:type="dxa"/>
                    <w:shd w:val="clear" w:color="auto" w:fill="auto"/>
                    <w:vAlign w:val="center"/>
                  </w:tcPr>
                  <w:p w14:paraId="69ACAE3B" w14:textId="07F4251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275069369"/>
            <w:placeholder>
              <w:docPart w:val="8656EC2867A04E5799A31872C3F15F2A"/>
            </w:placeholder>
          </w:sdtPr>
          <w:sdtContent>
            <w:sdt>
              <w:sdtPr>
                <w:rPr>
                  <w:rFonts w:eastAsiaTheme="minorHAnsi"/>
                </w:rPr>
                <w:id w:val="589198355"/>
                <w:placeholder>
                  <w:docPart w:val="DC82BB5DEBA4420D8F6B01A8B308E678"/>
                </w:placeholder>
              </w:sdtPr>
              <w:sdtContent>
                <w:tc>
                  <w:tcPr>
                    <w:tcW w:w="1451" w:type="dxa"/>
                    <w:shd w:val="clear" w:color="auto" w:fill="auto"/>
                    <w:vAlign w:val="center"/>
                  </w:tcPr>
                  <w:p w14:paraId="20A4EF5E" w14:textId="25EC3CE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600380229"/>
            <w:placeholder>
              <w:docPart w:val="D45B4C2CB31B4F7AAB3A1DC0376F3CFE"/>
            </w:placeholder>
            <w:showingPlcHdr/>
          </w:sdtPr>
          <w:sdtContent>
            <w:tc>
              <w:tcPr>
                <w:tcW w:w="2041" w:type="dxa"/>
                <w:shd w:val="clear" w:color="auto" w:fill="auto"/>
                <w:vAlign w:val="center"/>
              </w:tcPr>
              <w:p w14:paraId="727FAC22" w14:textId="6B791B1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32C2F121" w14:textId="77777777" w:rsidTr="005E36AF">
        <w:trPr>
          <w:trHeight w:val="341"/>
          <w:tblHeader/>
        </w:trPr>
        <w:sdt>
          <w:sdtPr>
            <w:rPr>
              <w:rFonts w:eastAsiaTheme="minorHAnsi"/>
            </w:rPr>
            <w:id w:val="256795648"/>
            <w:placeholder>
              <w:docPart w:val="B40EDD0D7E3142CE9B3ED1DC8625D5FD"/>
            </w:placeholder>
          </w:sdtPr>
          <w:sdtContent>
            <w:sdt>
              <w:sdtPr>
                <w:rPr>
                  <w:rFonts w:eastAsiaTheme="minorHAnsi"/>
                </w:rPr>
                <w:id w:val="1613549432"/>
                <w:placeholder>
                  <w:docPart w:val="0C4A87B9C3E649A2A3AB8A91E58DB784"/>
                </w:placeholder>
              </w:sdtPr>
              <w:sdtContent>
                <w:tc>
                  <w:tcPr>
                    <w:tcW w:w="2557" w:type="dxa"/>
                    <w:shd w:val="clear" w:color="auto" w:fill="auto"/>
                    <w:vAlign w:val="center"/>
                  </w:tcPr>
                  <w:p w14:paraId="09D07C86" w14:textId="4459DFFC"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823501307"/>
            <w:placeholder>
              <w:docPart w:val="76AF04E3845A43338BF53166C18621CF"/>
            </w:placeholder>
          </w:sdtPr>
          <w:sdtContent>
            <w:sdt>
              <w:sdtPr>
                <w:rPr>
                  <w:rFonts w:eastAsiaTheme="minorHAnsi"/>
                </w:rPr>
                <w:id w:val="1373810346"/>
                <w:placeholder>
                  <w:docPart w:val="7B2BC93547D14955BA0251BD3DCECC5D"/>
                </w:placeholder>
              </w:sdtPr>
              <w:sdtContent>
                <w:tc>
                  <w:tcPr>
                    <w:tcW w:w="6015" w:type="dxa"/>
                    <w:shd w:val="clear" w:color="auto" w:fill="auto"/>
                    <w:vAlign w:val="center"/>
                  </w:tcPr>
                  <w:p w14:paraId="1E45D55B" w14:textId="09A011ED"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556519025"/>
            <w:placeholder>
              <w:docPart w:val="A5A94FB1A0F34CC4A3BDAE69D225CFD3"/>
            </w:placeholder>
          </w:sdtPr>
          <w:sdtContent>
            <w:tc>
              <w:tcPr>
                <w:tcW w:w="1544" w:type="dxa"/>
                <w:shd w:val="clear" w:color="auto" w:fill="auto"/>
                <w:vAlign w:val="center"/>
              </w:tcPr>
              <w:p w14:paraId="7816D221" w14:textId="0631CF03" w:rsidR="00C3791C" w:rsidRPr="00F358C1" w:rsidRDefault="00000000" w:rsidP="00CE1098">
                <w:pPr>
                  <w:pStyle w:val="Body1"/>
                  <w:rPr>
                    <w:rFonts w:eastAsia="Arial" w:cs="Arial"/>
                    <w:color w:val="010101"/>
                    <w:sz w:val="18"/>
                    <w:szCs w:val="20"/>
                  </w:rPr>
                </w:pPr>
                <w:sdt>
                  <w:sdtPr>
                    <w:rPr>
                      <w:rFonts w:eastAsiaTheme="minorHAnsi"/>
                    </w:rPr>
                    <w:id w:val="-866680040"/>
                    <w:placeholder>
                      <w:docPart w:val="F8885F2A22334D8BB622056DB41AA1F6"/>
                    </w:placeholder>
                  </w:sdtPr>
                  <w:sdtContent>
                    <w:r w:rsidR="007A3058">
                      <w:rPr>
                        <w:rFonts w:eastAsiaTheme="minorHAnsi"/>
                      </w:rPr>
                      <w:t xml:space="preserve">                   </w:t>
                    </w:r>
                  </w:sdtContent>
                </w:sdt>
                <w:r w:rsidR="007A3058" w:rsidRPr="00F358C1">
                  <w:rPr>
                    <w:rFonts w:eastAsiaTheme="minorHAnsi"/>
                  </w:rPr>
                  <w:t xml:space="preserve"> </w:t>
                </w:r>
              </w:p>
            </w:tc>
          </w:sdtContent>
        </w:sdt>
        <w:sdt>
          <w:sdtPr>
            <w:rPr>
              <w:rFonts w:eastAsiaTheme="minorHAnsi"/>
            </w:rPr>
            <w:id w:val="555351305"/>
            <w:placeholder>
              <w:docPart w:val="60725431513D425383059D02F8B49DC3"/>
            </w:placeholder>
          </w:sdtPr>
          <w:sdtContent>
            <w:sdt>
              <w:sdtPr>
                <w:rPr>
                  <w:rFonts w:eastAsiaTheme="minorHAnsi"/>
                </w:rPr>
                <w:id w:val="-619142860"/>
                <w:placeholder>
                  <w:docPart w:val="CA6C35A2D3A24C1BBB335A69FFC4BCDF"/>
                </w:placeholder>
              </w:sdtPr>
              <w:sdtContent>
                <w:tc>
                  <w:tcPr>
                    <w:tcW w:w="1451" w:type="dxa"/>
                    <w:shd w:val="clear" w:color="auto" w:fill="auto"/>
                    <w:vAlign w:val="center"/>
                  </w:tcPr>
                  <w:p w14:paraId="1E884688" w14:textId="595E3794"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11592412"/>
            <w:placeholder>
              <w:docPart w:val="467C351949C942F7959159442F17E13E"/>
            </w:placeholder>
            <w:showingPlcHdr/>
          </w:sdtPr>
          <w:sdtContent>
            <w:tc>
              <w:tcPr>
                <w:tcW w:w="2041" w:type="dxa"/>
                <w:shd w:val="clear" w:color="auto" w:fill="auto"/>
                <w:vAlign w:val="center"/>
              </w:tcPr>
              <w:p w14:paraId="6D06A3B3" w14:textId="5E4EEE7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898A130" w14:textId="77777777" w:rsidTr="005E36AF">
        <w:trPr>
          <w:trHeight w:val="341"/>
          <w:tblHeader/>
        </w:trPr>
        <w:sdt>
          <w:sdtPr>
            <w:rPr>
              <w:rFonts w:eastAsiaTheme="minorHAnsi"/>
            </w:rPr>
            <w:id w:val="-154529561"/>
            <w:placeholder>
              <w:docPart w:val="182FD4E414524AA1B87F87A68A203870"/>
            </w:placeholder>
          </w:sdtPr>
          <w:sdtContent>
            <w:sdt>
              <w:sdtPr>
                <w:rPr>
                  <w:rFonts w:eastAsiaTheme="minorHAnsi"/>
                </w:rPr>
                <w:id w:val="-1780102642"/>
                <w:placeholder>
                  <w:docPart w:val="FFCDEF3F4E8242AC922D306C28079FFC"/>
                </w:placeholder>
              </w:sdtPr>
              <w:sdtContent>
                <w:tc>
                  <w:tcPr>
                    <w:tcW w:w="2557" w:type="dxa"/>
                    <w:shd w:val="clear" w:color="auto" w:fill="auto"/>
                    <w:vAlign w:val="center"/>
                  </w:tcPr>
                  <w:p w14:paraId="644724AB" w14:textId="6E3BE023"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304224353"/>
            <w:placeholder>
              <w:docPart w:val="171D73FF9A7C4AFEB59E8B2C73963BDA"/>
            </w:placeholder>
          </w:sdtPr>
          <w:sdtContent>
            <w:sdt>
              <w:sdtPr>
                <w:rPr>
                  <w:rFonts w:eastAsiaTheme="minorHAnsi"/>
                </w:rPr>
                <w:id w:val="-1693221822"/>
                <w:placeholder>
                  <w:docPart w:val="07F2A33C3E8D45BEA32ECC07C4A6E069"/>
                </w:placeholder>
              </w:sdtPr>
              <w:sdtContent>
                <w:tc>
                  <w:tcPr>
                    <w:tcW w:w="6015" w:type="dxa"/>
                    <w:shd w:val="clear" w:color="auto" w:fill="auto"/>
                    <w:vAlign w:val="center"/>
                  </w:tcPr>
                  <w:p w14:paraId="18569EBF" w14:textId="2BD454AA"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1319540734"/>
            <w:placeholder>
              <w:docPart w:val="6162283B01C645A1879D73C327613B82"/>
            </w:placeholder>
          </w:sdtPr>
          <w:sdtContent>
            <w:sdt>
              <w:sdtPr>
                <w:rPr>
                  <w:rFonts w:eastAsiaTheme="minorHAnsi"/>
                </w:rPr>
                <w:id w:val="-126080115"/>
                <w:placeholder>
                  <w:docPart w:val="12A847F18BD64086AE878F6205075461"/>
                </w:placeholder>
              </w:sdtPr>
              <w:sdtContent>
                <w:tc>
                  <w:tcPr>
                    <w:tcW w:w="1544" w:type="dxa"/>
                    <w:shd w:val="clear" w:color="auto" w:fill="auto"/>
                    <w:vAlign w:val="center"/>
                  </w:tcPr>
                  <w:p w14:paraId="4E14CB12" w14:textId="07A2E3F1"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2073607968"/>
            <w:placeholder>
              <w:docPart w:val="13C78FD1F61F430FB7A0AE3BA30DF60D"/>
            </w:placeholder>
          </w:sdtPr>
          <w:sdtContent>
            <w:sdt>
              <w:sdtPr>
                <w:rPr>
                  <w:rFonts w:eastAsiaTheme="minorHAnsi"/>
                </w:rPr>
                <w:id w:val="1984580042"/>
                <w:placeholder>
                  <w:docPart w:val="43D726A13DAA4B489BCB9EA3C1700301"/>
                </w:placeholder>
              </w:sdtPr>
              <w:sdtContent>
                <w:tc>
                  <w:tcPr>
                    <w:tcW w:w="1451" w:type="dxa"/>
                    <w:shd w:val="clear" w:color="auto" w:fill="auto"/>
                    <w:vAlign w:val="center"/>
                  </w:tcPr>
                  <w:p w14:paraId="0EBF4889" w14:textId="080769BE"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636629642"/>
            <w:placeholder>
              <w:docPart w:val="AF6D3B050F954BC9BEFA0A3569920C78"/>
            </w:placeholder>
            <w:showingPlcHdr/>
          </w:sdtPr>
          <w:sdtContent>
            <w:tc>
              <w:tcPr>
                <w:tcW w:w="2041" w:type="dxa"/>
                <w:shd w:val="clear" w:color="auto" w:fill="auto"/>
                <w:vAlign w:val="center"/>
              </w:tcPr>
              <w:p w14:paraId="5B4E5ED3" w14:textId="17740332"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19C1D47" w14:textId="77777777" w:rsidTr="005E36AF">
        <w:trPr>
          <w:trHeight w:val="341"/>
          <w:tblHeader/>
        </w:trPr>
        <w:sdt>
          <w:sdtPr>
            <w:rPr>
              <w:rFonts w:eastAsiaTheme="minorHAnsi"/>
            </w:rPr>
            <w:id w:val="1476637064"/>
            <w:placeholder>
              <w:docPart w:val="7B6ABC1C5EFC49C7AB56783B007CD583"/>
            </w:placeholder>
          </w:sdtPr>
          <w:sdtContent>
            <w:sdt>
              <w:sdtPr>
                <w:rPr>
                  <w:rFonts w:eastAsiaTheme="minorHAnsi"/>
                </w:rPr>
                <w:id w:val="961924789"/>
                <w:placeholder>
                  <w:docPart w:val="F840313DDDAD41019434012097378F93"/>
                </w:placeholder>
              </w:sdtPr>
              <w:sdtContent>
                <w:tc>
                  <w:tcPr>
                    <w:tcW w:w="2557" w:type="dxa"/>
                    <w:shd w:val="clear" w:color="auto" w:fill="auto"/>
                    <w:vAlign w:val="center"/>
                  </w:tcPr>
                  <w:p w14:paraId="71E1E81C" w14:textId="33384948"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2021500657"/>
            <w:placeholder>
              <w:docPart w:val="8DF950B2B1B042AF9A5D7422EC95E46C"/>
            </w:placeholder>
          </w:sdtPr>
          <w:sdtContent>
            <w:sdt>
              <w:sdtPr>
                <w:rPr>
                  <w:rFonts w:eastAsiaTheme="minorHAnsi"/>
                </w:rPr>
                <w:id w:val="-1830203255"/>
                <w:placeholder>
                  <w:docPart w:val="E2F318A292D64080BFAC82F73E5CA1A5"/>
                </w:placeholder>
              </w:sdtPr>
              <w:sdtContent>
                <w:tc>
                  <w:tcPr>
                    <w:tcW w:w="6015" w:type="dxa"/>
                    <w:shd w:val="clear" w:color="auto" w:fill="auto"/>
                    <w:vAlign w:val="center"/>
                  </w:tcPr>
                  <w:p w14:paraId="029260FA" w14:textId="6E43E4CF"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462342446"/>
            <w:placeholder>
              <w:docPart w:val="77EFB20A7F5C472296A932917F758C27"/>
            </w:placeholder>
          </w:sdtPr>
          <w:sdtContent>
            <w:sdt>
              <w:sdtPr>
                <w:rPr>
                  <w:rFonts w:eastAsiaTheme="minorHAnsi"/>
                </w:rPr>
                <w:id w:val="1083800366"/>
                <w:placeholder>
                  <w:docPart w:val="295F98D443D94F639F0385959E34DA10"/>
                </w:placeholder>
              </w:sdtPr>
              <w:sdtContent>
                <w:tc>
                  <w:tcPr>
                    <w:tcW w:w="1544" w:type="dxa"/>
                    <w:shd w:val="clear" w:color="auto" w:fill="auto"/>
                    <w:vAlign w:val="center"/>
                  </w:tcPr>
                  <w:p w14:paraId="449F1263" w14:textId="70E36495"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103412393"/>
            <w:placeholder>
              <w:docPart w:val="91C75DA4A86A405681D8FD5B8BFDB321"/>
            </w:placeholder>
          </w:sdtPr>
          <w:sdtContent>
            <w:sdt>
              <w:sdtPr>
                <w:rPr>
                  <w:rFonts w:eastAsiaTheme="minorHAnsi"/>
                </w:rPr>
                <w:id w:val="246090646"/>
                <w:placeholder>
                  <w:docPart w:val="716C9CB58A3A47F28084B406AD14537D"/>
                </w:placeholder>
              </w:sdtPr>
              <w:sdtContent>
                <w:tc>
                  <w:tcPr>
                    <w:tcW w:w="1451" w:type="dxa"/>
                    <w:shd w:val="clear" w:color="auto" w:fill="auto"/>
                    <w:vAlign w:val="center"/>
                  </w:tcPr>
                  <w:p w14:paraId="25914951" w14:textId="5C9063E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1636332302"/>
            <w:placeholder>
              <w:docPart w:val="2DF86180CC49499FA24EFE71470094FF"/>
            </w:placeholder>
            <w:showingPlcHdr/>
          </w:sdtPr>
          <w:sdtContent>
            <w:tc>
              <w:tcPr>
                <w:tcW w:w="2041" w:type="dxa"/>
                <w:shd w:val="clear" w:color="auto" w:fill="auto"/>
                <w:vAlign w:val="center"/>
              </w:tcPr>
              <w:p w14:paraId="51B681BD" w14:textId="17723B85"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55436621" w14:textId="77777777" w:rsidTr="005E36AF">
        <w:trPr>
          <w:trHeight w:val="341"/>
          <w:tblHeader/>
        </w:trPr>
        <w:sdt>
          <w:sdtPr>
            <w:rPr>
              <w:rFonts w:eastAsiaTheme="minorHAnsi"/>
            </w:rPr>
            <w:id w:val="-1851946198"/>
            <w:placeholder>
              <w:docPart w:val="187B9BED5CC944DEAE016DF8B16240B6"/>
            </w:placeholder>
          </w:sdtPr>
          <w:sdtContent>
            <w:sdt>
              <w:sdtPr>
                <w:rPr>
                  <w:rFonts w:eastAsiaTheme="minorHAnsi"/>
                </w:rPr>
                <w:id w:val="-255989088"/>
                <w:placeholder>
                  <w:docPart w:val="8770878B464B461781A399D993DEB49C"/>
                </w:placeholder>
              </w:sdtPr>
              <w:sdtContent>
                <w:tc>
                  <w:tcPr>
                    <w:tcW w:w="2557" w:type="dxa"/>
                    <w:shd w:val="clear" w:color="auto" w:fill="auto"/>
                    <w:vAlign w:val="center"/>
                  </w:tcPr>
                  <w:p w14:paraId="58AE1E85" w14:textId="2DAC05ED"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2016255745"/>
            <w:placeholder>
              <w:docPart w:val="34EFFFBEE279452FB9BAE0406F691B8C"/>
            </w:placeholder>
          </w:sdtPr>
          <w:sdtContent>
            <w:sdt>
              <w:sdtPr>
                <w:rPr>
                  <w:rFonts w:eastAsiaTheme="minorHAnsi"/>
                </w:rPr>
                <w:id w:val="738830149"/>
                <w:placeholder>
                  <w:docPart w:val="316A265307C04C94B8EA3E29F3CCA752"/>
                </w:placeholder>
              </w:sdtPr>
              <w:sdtContent>
                <w:tc>
                  <w:tcPr>
                    <w:tcW w:w="6015" w:type="dxa"/>
                    <w:shd w:val="clear" w:color="auto" w:fill="auto"/>
                    <w:vAlign w:val="center"/>
                  </w:tcPr>
                  <w:p w14:paraId="2AD5C8AF" w14:textId="2EEF3C4C"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706181887"/>
            <w:placeholder>
              <w:docPart w:val="994E57D849244355A9F70F673F048EDF"/>
            </w:placeholder>
          </w:sdtPr>
          <w:sdtContent>
            <w:sdt>
              <w:sdtPr>
                <w:rPr>
                  <w:rFonts w:eastAsiaTheme="minorHAnsi"/>
                </w:rPr>
                <w:id w:val="-1975508684"/>
                <w:placeholder>
                  <w:docPart w:val="5789B7EF628546CEB6DC13FFAC96890A"/>
                </w:placeholder>
              </w:sdtPr>
              <w:sdtContent>
                <w:tc>
                  <w:tcPr>
                    <w:tcW w:w="1544" w:type="dxa"/>
                    <w:shd w:val="clear" w:color="auto" w:fill="auto"/>
                    <w:vAlign w:val="center"/>
                  </w:tcPr>
                  <w:p w14:paraId="6680986B" w14:textId="10C7BC98"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556005587"/>
            <w:placeholder>
              <w:docPart w:val="E387D193934E4854ADAB4C8070B51D49"/>
            </w:placeholder>
          </w:sdtPr>
          <w:sdtContent>
            <w:sdt>
              <w:sdtPr>
                <w:rPr>
                  <w:rFonts w:eastAsiaTheme="minorHAnsi"/>
                </w:rPr>
                <w:id w:val="1511413804"/>
                <w:placeholder>
                  <w:docPart w:val="B52CA841FF1C4E93AB29270667E9FABB"/>
                </w:placeholder>
              </w:sdtPr>
              <w:sdtContent>
                <w:tc>
                  <w:tcPr>
                    <w:tcW w:w="1451" w:type="dxa"/>
                    <w:shd w:val="clear" w:color="auto" w:fill="auto"/>
                    <w:vAlign w:val="center"/>
                  </w:tcPr>
                  <w:p w14:paraId="6E643F93" w14:textId="6DF2D9D3"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2103141650"/>
            <w:placeholder>
              <w:docPart w:val="99C51D172DDB442B8F76BCE7EED9CD68"/>
            </w:placeholder>
            <w:showingPlcHdr/>
          </w:sdtPr>
          <w:sdtContent>
            <w:tc>
              <w:tcPr>
                <w:tcW w:w="2041" w:type="dxa"/>
                <w:shd w:val="clear" w:color="auto" w:fill="auto"/>
                <w:vAlign w:val="center"/>
              </w:tcPr>
              <w:p w14:paraId="16E7CA2A" w14:textId="3D066F87"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562E170" w14:textId="77777777" w:rsidTr="005E36AF">
        <w:trPr>
          <w:trHeight w:val="341"/>
          <w:tblHeader/>
        </w:trPr>
        <w:sdt>
          <w:sdtPr>
            <w:rPr>
              <w:rFonts w:eastAsiaTheme="minorHAnsi"/>
            </w:rPr>
            <w:id w:val="-1638329431"/>
            <w:placeholder>
              <w:docPart w:val="8F98E054B9B2406189006101D4A9CBB6"/>
            </w:placeholder>
          </w:sdtPr>
          <w:sdtContent>
            <w:sdt>
              <w:sdtPr>
                <w:rPr>
                  <w:rFonts w:eastAsiaTheme="minorHAnsi"/>
                </w:rPr>
                <w:id w:val="773752019"/>
                <w:placeholder>
                  <w:docPart w:val="392CAB3B9FBD482099615F5EE7488188"/>
                </w:placeholder>
              </w:sdtPr>
              <w:sdtContent>
                <w:tc>
                  <w:tcPr>
                    <w:tcW w:w="2557" w:type="dxa"/>
                    <w:shd w:val="clear" w:color="auto" w:fill="auto"/>
                    <w:vAlign w:val="center"/>
                  </w:tcPr>
                  <w:p w14:paraId="6D8245B9" w14:textId="7F3CE07C"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652493744"/>
            <w:placeholder>
              <w:docPart w:val="5AEF5BC5F8554CA3B0429FFF06E42AD0"/>
            </w:placeholder>
          </w:sdtPr>
          <w:sdtContent>
            <w:sdt>
              <w:sdtPr>
                <w:rPr>
                  <w:rFonts w:eastAsiaTheme="minorHAnsi"/>
                </w:rPr>
                <w:id w:val="-1400284241"/>
                <w:placeholder>
                  <w:docPart w:val="3A3DDC71746A4A2D9F9CBC2555FD414F"/>
                </w:placeholder>
              </w:sdtPr>
              <w:sdtContent>
                <w:tc>
                  <w:tcPr>
                    <w:tcW w:w="6015" w:type="dxa"/>
                    <w:shd w:val="clear" w:color="auto" w:fill="auto"/>
                    <w:vAlign w:val="center"/>
                  </w:tcPr>
                  <w:p w14:paraId="39B9C34B" w14:textId="573C6E13"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748345642"/>
            <w:placeholder>
              <w:docPart w:val="F7C5D7CA55174E6A8BB91C790A9E8742"/>
            </w:placeholder>
          </w:sdtPr>
          <w:sdtContent>
            <w:sdt>
              <w:sdtPr>
                <w:rPr>
                  <w:rFonts w:eastAsiaTheme="minorHAnsi"/>
                </w:rPr>
                <w:id w:val="-1086764030"/>
                <w:placeholder>
                  <w:docPart w:val="CC2C815D9481448D9375DF651D3AD95A"/>
                </w:placeholder>
              </w:sdtPr>
              <w:sdtContent>
                <w:tc>
                  <w:tcPr>
                    <w:tcW w:w="1544" w:type="dxa"/>
                    <w:shd w:val="clear" w:color="auto" w:fill="auto"/>
                    <w:vAlign w:val="center"/>
                  </w:tcPr>
                  <w:p w14:paraId="2685DC1B" w14:textId="19A08B66"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792437669"/>
            <w:placeholder>
              <w:docPart w:val="A328A868D0F64F189311E72B63D39AA7"/>
            </w:placeholder>
          </w:sdtPr>
          <w:sdtContent>
            <w:sdt>
              <w:sdtPr>
                <w:rPr>
                  <w:rFonts w:eastAsiaTheme="minorHAnsi"/>
                </w:rPr>
                <w:id w:val="673616353"/>
                <w:placeholder>
                  <w:docPart w:val="793582AC64554F0CB1F48431A67491C2"/>
                </w:placeholder>
              </w:sdtPr>
              <w:sdtContent>
                <w:tc>
                  <w:tcPr>
                    <w:tcW w:w="1451" w:type="dxa"/>
                    <w:shd w:val="clear" w:color="auto" w:fill="auto"/>
                    <w:vAlign w:val="center"/>
                  </w:tcPr>
                  <w:p w14:paraId="7859B2B3" w14:textId="676A13E8"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55900393"/>
            <w:placeholder>
              <w:docPart w:val="ADA2254AC81B4967A33650DF8298DBB1"/>
            </w:placeholder>
            <w:showingPlcHdr/>
          </w:sdtPr>
          <w:sdtContent>
            <w:tc>
              <w:tcPr>
                <w:tcW w:w="2041" w:type="dxa"/>
                <w:shd w:val="clear" w:color="auto" w:fill="auto"/>
                <w:vAlign w:val="center"/>
              </w:tcPr>
              <w:p w14:paraId="24297464" w14:textId="26441674"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1C4973A1" w14:textId="77777777" w:rsidTr="005E36AF">
        <w:trPr>
          <w:trHeight w:val="341"/>
          <w:tblHeader/>
        </w:trPr>
        <w:sdt>
          <w:sdtPr>
            <w:rPr>
              <w:rFonts w:eastAsiaTheme="minorHAnsi"/>
            </w:rPr>
            <w:id w:val="807210960"/>
            <w:placeholder>
              <w:docPart w:val="DE43E7AAAB9843F484C2BC8A1DBE6154"/>
            </w:placeholder>
          </w:sdtPr>
          <w:sdtContent>
            <w:sdt>
              <w:sdtPr>
                <w:rPr>
                  <w:rFonts w:eastAsiaTheme="minorHAnsi"/>
                </w:rPr>
                <w:id w:val="-745261617"/>
                <w:placeholder>
                  <w:docPart w:val="BA2BEF651DB5470B8E3B4524C889F6FF"/>
                </w:placeholder>
              </w:sdtPr>
              <w:sdtContent>
                <w:tc>
                  <w:tcPr>
                    <w:tcW w:w="2557" w:type="dxa"/>
                    <w:shd w:val="clear" w:color="auto" w:fill="auto"/>
                    <w:vAlign w:val="center"/>
                  </w:tcPr>
                  <w:p w14:paraId="1157B37A" w14:textId="4EE10D51"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771097314"/>
            <w:placeholder>
              <w:docPart w:val="15AB3590F3684910809AD5C4CC15F908"/>
            </w:placeholder>
          </w:sdtPr>
          <w:sdtContent>
            <w:sdt>
              <w:sdtPr>
                <w:rPr>
                  <w:rFonts w:eastAsiaTheme="minorHAnsi"/>
                </w:rPr>
                <w:id w:val="-2105636550"/>
                <w:placeholder>
                  <w:docPart w:val="A57279F40A014C9AB4F044279605BFEE"/>
                </w:placeholder>
              </w:sdtPr>
              <w:sdtContent>
                <w:tc>
                  <w:tcPr>
                    <w:tcW w:w="6015" w:type="dxa"/>
                    <w:shd w:val="clear" w:color="auto" w:fill="auto"/>
                    <w:vAlign w:val="center"/>
                  </w:tcPr>
                  <w:p w14:paraId="6C8D0F4F" w14:textId="67BA6471" w:rsidR="00C3791C" w:rsidRPr="00F358C1" w:rsidRDefault="007A3058"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805228458"/>
            <w:placeholder>
              <w:docPart w:val="5EA9F10778F94374A9D66C23B9A42981"/>
            </w:placeholder>
          </w:sdtPr>
          <w:sdtContent>
            <w:sdt>
              <w:sdtPr>
                <w:rPr>
                  <w:rFonts w:eastAsiaTheme="minorHAnsi"/>
                </w:rPr>
                <w:id w:val="1248697518"/>
                <w:placeholder>
                  <w:docPart w:val="0D6F3D184B914060A5965AFAE4709E78"/>
                </w:placeholder>
              </w:sdtPr>
              <w:sdtContent>
                <w:tc>
                  <w:tcPr>
                    <w:tcW w:w="1544" w:type="dxa"/>
                    <w:shd w:val="clear" w:color="auto" w:fill="auto"/>
                    <w:vAlign w:val="center"/>
                  </w:tcPr>
                  <w:p w14:paraId="7A91282E" w14:textId="10C8183B"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386718115"/>
            <w:placeholder>
              <w:docPart w:val="170E965062A94AE5A0042570B4D42973"/>
            </w:placeholder>
          </w:sdtPr>
          <w:sdtContent>
            <w:sdt>
              <w:sdtPr>
                <w:rPr>
                  <w:rFonts w:eastAsiaTheme="minorHAnsi"/>
                </w:rPr>
                <w:id w:val="890543770"/>
                <w:placeholder>
                  <w:docPart w:val="21A5DDB7352144058539B7445C37928A"/>
                </w:placeholder>
              </w:sdtPr>
              <w:sdtContent>
                <w:tc>
                  <w:tcPr>
                    <w:tcW w:w="1451" w:type="dxa"/>
                    <w:shd w:val="clear" w:color="auto" w:fill="auto"/>
                    <w:vAlign w:val="center"/>
                  </w:tcPr>
                  <w:p w14:paraId="2DBF6EDD" w14:textId="68A99D09"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431712574"/>
            <w:placeholder>
              <w:docPart w:val="5784CD5A5DC24D2DAFDBCBF79430959A"/>
            </w:placeholder>
            <w:showingPlcHdr/>
          </w:sdtPr>
          <w:sdtContent>
            <w:tc>
              <w:tcPr>
                <w:tcW w:w="2041" w:type="dxa"/>
                <w:shd w:val="clear" w:color="auto" w:fill="auto"/>
                <w:vAlign w:val="center"/>
              </w:tcPr>
              <w:p w14:paraId="240CDB65" w14:textId="177A800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218C814" w14:textId="77777777" w:rsidTr="005E36AF">
        <w:trPr>
          <w:trHeight w:val="341"/>
          <w:tblHeader/>
        </w:trPr>
        <w:sdt>
          <w:sdtPr>
            <w:rPr>
              <w:rFonts w:eastAsiaTheme="minorHAnsi"/>
            </w:rPr>
            <w:id w:val="-912859776"/>
            <w:placeholder>
              <w:docPart w:val="AB938B1352DF4F6898E9D75237F4F161"/>
            </w:placeholder>
          </w:sdtPr>
          <w:sdtContent>
            <w:sdt>
              <w:sdtPr>
                <w:rPr>
                  <w:rFonts w:eastAsiaTheme="minorHAnsi"/>
                </w:rPr>
                <w:id w:val="-1291122351"/>
                <w:placeholder>
                  <w:docPart w:val="7CB31849375D463EBFF140718B2C9CAB"/>
                </w:placeholder>
              </w:sdtPr>
              <w:sdtContent>
                <w:tc>
                  <w:tcPr>
                    <w:tcW w:w="2557" w:type="dxa"/>
                    <w:shd w:val="clear" w:color="auto" w:fill="auto"/>
                    <w:vAlign w:val="center"/>
                  </w:tcPr>
                  <w:p w14:paraId="2F2CB742" w14:textId="627ECDB7"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976098299"/>
            <w:placeholder>
              <w:docPart w:val="298C3237F2CA417483324D50749C7F31"/>
            </w:placeholder>
          </w:sdtPr>
          <w:sdtContent>
            <w:sdt>
              <w:sdtPr>
                <w:rPr>
                  <w:rFonts w:eastAsiaTheme="minorHAnsi"/>
                </w:rPr>
                <w:id w:val="-1603795853"/>
                <w:placeholder>
                  <w:docPart w:val="6A5815AF8F97491E8896B740F2D9C8AF"/>
                </w:placeholder>
              </w:sdtPr>
              <w:sdtContent>
                <w:tc>
                  <w:tcPr>
                    <w:tcW w:w="6015" w:type="dxa"/>
                    <w:shd w:val="clear" w:color="auto" w:fill="auto"/>
                    <w:vAlign w:val="center"/>
                  </w:tcPr>
                  <w:p w14:paraId="617F3418" w14:textId="773A2719"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635607000"/>
            <w:placeholder>
              <w:docPart w:val="0A39AFDCB2D844F89101A4B21DB26E3E"/>
            </w:placeholder>
          </w:sdtPr>
          <w:sdtContent>
            <w:sdt>
              <w:sdtPr>
                <w:rPr>
                  <w:rFonts w:eastAsiaTheme="minorHAnsi"/>
                </w:rPr>
                <w:id w:val="-1747339"/>
                <w:placeholder>
                  <w:docPart w:val="61811E9A757F465B9618F8295931362A"/>
                </w:placeholder>
              </w:sdtPr>
              <w:sdtContent>
                <w:tc>
                  <w:tcPr>
                    <w:tcW w:w="1544" w:type="dxa"/>
                    <w:shd w:val="clear" w:color="auto" w:fill="auto"/>
                    <w:vAlign w:val="center"/>
                  </w:tcPr>
                  <w:p w14:paraId="67FE63BE" w14:textId="05AADB0C"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320387791"/>
            <w:placeholder>
              <w:docPart w:val="B3BF1B53D902443CA792B1AA8ADE3DC6"/>
            </w:placeholder>
          </w:sdtPr>
          <w:sdtContent>
            <w:sdt>
              <w:sdtPr>
                <w:rPr>
                  <w:rFonts w:eastAsiaTheme="minorHAnsi"/>
                </w:rPr>
                <w:id w:val="-528648194"/>
                <w:placeholder>
                  <w:docPart w:val="D84821C1F28747E992937F920C67ED16"/>
                </w:placeholder>
              </w:sdtPr>
              <w:sdtContent>
                <w:tc>
                  <w:tcPr>
                    <w:tcW w:w="1451" w:type="dxa"/>
                    <w:shd w:val="clear" w:color="auto" w:fill="auto"/>
                    <w:vAlign w:val="center"/>
                  </w:tcPr>
                  <w:p w14:paraId="254566DD" w14:textId="5501CF20"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37905422"/>
            <w:placeholder>
              <w:docPart w:val="DCCD7B1EE3E640E190886E8B6F234A1C"/>
            </w:placeholder>
            <w:showingPlcHdr/>
          </w:sdtPr>
          <w:sdtContent>
            <w:tc>
              <w:tcPr>
                <w:tcW w:w="2041" w:type="dxa"/>
                <w:shd w:val="clear" w:color="auto" w:fill="auto"/>
                <w:vAlign w:val="center"/>
              </w:tcPr>
              <w:p w14:paraId="7287E2E8" w14:textId="24CBAE6D"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5079AB" w14:paraId="67D4BE80" w14:textId="77777777" w:rsidTr="005E36AF">
        <w:trPr>
          <w:trHeight w:val="341"/>
          <w:tblHeader/>
        </w:trPr>
        <w:sdt>
          <w:sdtPr>
            <w:rPr>
              <w:rFonts w:eastAsiaTheme="minorHAnsi"/>
            </w:rPr>
            <w:id w:val="-1598397827"/>
            <w:placeholder>
              <w:docPart w:val="002A4D131C864FCC961412E0B579A366"/>
            </w:placeholder>
          </w:sdtPr>
          <w:sdtContent>
            <w:sdt>
              <w:sdtPr>
                <w:rPr>
                  <w:rFonts w:eastAsiaTheme="minorHAnsi"/>
                </w:rPr>
                <w:id w:val="-357045656"/>
                <w:placeholder>
                  <w:docPart w:val="935C683169EA4C1BBEB667934443FAA8"/>
                </w:placeholder>
              </w:sdtPr>
              <w:sdtContent>
                <w:tc>
                  <w:tcPr>
                    <w:tcW w:w="2557" w:type="dxa"/>
                    <w:shd w:val="clear" w:color="auto" w:fill="auto"/>
                    <w:vAlign w:val="center"/>
                  </w:tcPr>
                  <w:p w14:paraId="73F5DB4C" w14:textId="7F1DF13F"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483585152"/>
            <w:placeholder>
              <w:docPart w:val="B69E0234E9144D4B92DE784F335742D6"/>
            </w:placeholder>
          </w:sdtPr>
          <w:sdtContent>
            <w:sdt>
              <w:sdtPr>
                <w:rPr>
                  <w:rFonts w:eastAsiaTheme="minorHAnsi"/>
                </w:rPr>
                <w:id w:val="1796716986"/>
                <w:placeholder>
                  <w:docPart w:val="72AD072166DD488F8B2405DB47B40A04"/>
                </w:placeholder>
              </w:sdtPr>
              <w:sdtContent>
                <w:tc>
                  <w:tcPr>
                    <w:tcW w:w="6015" w:type="dxa"/>
                    <w:shd w:val="clear" w:color="auto" w:fill="auto"/>
                    <w:vAlign w:val="center"/>
                  </w:tcPr>
                  <w:p w14:paraId="39EAF356" w14:textId="355839CF"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903136396"/>
            <w:placeholder>
              <w:docPart w:val="60FF251C1ACC4B99844FC36B03765E50"/>
            </w:placeholder>
          </w:sdtPr>
          <w:sdtContent>
            <w:sdt>
              <w:sdtPr>
                <w:rPr>
                  <w:rFonts w:eastAsiaTheme="minorHAnsi"/>
                </w:rPr>
                <w:id w:val="-1866671504"/>
                <w:placeholder>
                  <w:docPart w:val="44370ADD43E144FBB11B94BB065BC021"/>
                </w:placeholder>
              </w:sdtPr>
              <w:sdtContent>
                <w:tc>
                  <w:tcPr>
                    <w:tcW w:w="1544" w:type="dxa"/>
                    <w:shd w:val="clear" w:color="auto" w:fill="auto"/>
                    <w:vAlign w:val="center"/>
                  </w:tcPr>
                  <w:p w14:paraId="0586067C" w14:textId="2DF96A81"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1671640599"/>
            <w:placeholder>
              <w:docPart w:val="C007B8ABEAC841278CA16E0200E70FB0"/>
            </w:placeholder>
          </w:sdtPr>
          <w:sdtContent>
            <w:sdt>
              <w:sdtPr>
                <w:rPr>
                  <w:rFonts w:eastAsiaTheme="minorHAnsi"/>
                </w:rPr>
                <w:id w:val="1595752144"/>
                <w:placeholder>
                  <w:docPart w:val="714187B340E14F669DA5E419486539D9"/>
                </w:placeholder>
              </w:sdtPr>
              <w:sdtContent>
                <w:tc>
                  <w:tcPr>
                    <w:tcW w:w="1451" w:type="dxa"/>
                    <w:shd w:val="clear" w:color="auto" w:fill="auto"/>
                    <w:vAlign w:val="center"/>
                  </w:tcPr>
                  <w:p w14:paraId="01B3672B" w14:textId="01C78AE2"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40168731"/>
            <w:placeholder>
              <w:docPart w:val="22796A47144C406ABAAD3F5180652617"/>
            </w:placeholder>
            <w:showingPlcHdr/>
          </w:sdtPr>
          <w:sdtContent>
            <w:tc>
              <w:tcPr>
                <w:tcW w:w="2041" w:type="dxa"/>
                <w:shd w:val="clear" w:color="auto" w:fill="auto"/>
                <w:vAlign w:val="center"/>
              </w:tcPr>
              <w:p w14:paraId="5A897EDD" w14:textId="64856F78" w:rsidR="00C3791C" w:rsidRPr="00F358C1" w:rsidRDefault="007A3058" w:rsidP="00064144">
                <w:pPr>
                  <w:ind w:right="45"/>
                  <w:rPr>
                    <w:rFonts w:eastAsia="Arial" w:cs="Arial"/>
                    <w:color w:val="010101"/>
                    <w:sz w:val="18"/>
                    <w:szCs w:val="20"/>
                  </w:rPr>
                </w:pPr>
                <w:r>
                  <w:rPr>
                    <w:rFonts w:eastAsiaTheme="minorHAnsi"/>
                    <w:sz w:val="20"/>
                  </w:rPr>
                  <w:t xml:space="preserve">                             </w:t>
                </w:r>
              </w:p>
            </w:tc>
          </w:sdtContent>
        </w:sdt>
      </w:tr>
      <w:tr w:rsidR="00C3791C" w:rsidRPr="003E3F79" w14:paraId="4B3D18F7" w14:textId="77777777" w:rsidTr="005E36AF">
        <w:trPr>
          <w:trHeight w:val="341"/>
          <w:tblHeader/>
        </w:trPr>
        <w:sdt>
          <w:sdtPr>
            <w:rPr>
              <w:rFonts w:eastAsiaTheme="minorHAnsi"/>
            </w:rPr>
            <w:id w:val="-777561749"/>
            <w:placeholder>
              <w:docPart w:val="40DC430A98C24E439BE02DC8EA04BF23"/>
            </w:placeholder>
          </w:sdtPr>
          <w:sdtContent>
            <w:sdt>
              <w:sdtPr>
                <w:rPr>
                  <w:rFonts w:eastAsiaTheme="minorHAnsi"/>
                </w:rPr>
                <w:id w:val="-292748553"/>
                <w:placeholder>
                  <w:docPart w:val="F11136155AC040B8AEB5A84ED7162D4C"/>
                </w:placeholder>
              </w:sdtPr>
              <w:sdtContent>
                <w:tc>
                  <w:tcPr>
                    <w:tcW w:w="2557" w:type="dxa"/>
                    <w:shd w:val="clear" w:color="auto" w:fill="auto"/>
                    <w:vAlign w:val="center"/>
                  </w:tcPr>
                  <w:p w14:paraId="2ABD966C" w14:textId="7F27F18F" w:rsidR="00C3791C" w:rsidRPr="00F358C1" w:rsidRDefault="007A3058" w:rsidP="00CE1098">
                    <w:pPr>
                      <w:pStyle w:val="Body1"/>
                      <w:rPr>
                        <w:rFonts w:eastAsia="Arial" w:cs="Arial"/>
                        <w:color w:val="010101"/>
                        <w:szCs w:val="20"/>
                      </w:rPr>
                    </w:pPr>
                    <w:r>
                      <w:rPr>
                        <w:rFonts w:eastAsiaTheme="minorHAnsi"/>
                      </w:rPr>
                      <w:t xml:space="preserve">                                    </w:t>
                    </w:r>
                  </w:p>
                </w:tc>
              </w:sdtContent>
            </w:sdt>
          </w:sdtContent>
        </w:sdt>
        <w:sdt>
          <w:sdtPr>
            <w:rPr>
              <w:rFonts w:eastAsiaTheme="minorHAnsi"/>
            </w:rPr>
            <w:id w:val="-1549132714"/>
            <w:placeholder>
              <w:docPart w:val="BF537DDC042C4C468B33D4330EB8F4A2"/>
            </w:placeholder>
          </w:sdtPr>
          <w:sdtContent>
            <w:sdt>
              <w:sdtPr>
                <w:rPr>
                  <w:rFonts w:eastAsiaTheme="minorHAnsi"/>
                </w:rPr>
                <w:id w:val="1211228010"/>
                <w:placeholder>
                  <w:docPart w:val="B351134D5D42442AA4D813D2D7362826"/>
                </w:placeholder>
              </w:sdtPr>
              <w:sdtContent>
                <w:tc>
                  <w:tcPr>
                    <w:tcW w:w="6015" w:type="dxa"/>
                    <w:shd w:val="clear" w:color="auto" w:fill="auto"/>
                    <w:vAlign w:val="center"/>
                  </w:tcPr>
                  <w:p w14:paraId="46407624" w14:textId="27D71D8E" w:rsidR="00C3791C" w:rsidRPr="00F358C1" w:rsidRDefault="00827989" w:rsidP="00CE1098">
                    <w:pPr>
                      <w:pStyle w:val="Body1"/>
                      <w:rPr>
                        <w:rFonts w:eastAsia="Arial" w:cs="Arial"/>
                        <w:color w:val="010101"/>
                        <w:szCs w:val="20"/>
                      </w:rPr>
                    </w:pPr>
                    <w:r w:rsidRPr="00F358C1">
                      <w:rPr>
                        <w:rFonts w:eastAsiaTheme="minorHAnsi"/>
                      </w:rPr>
                      <w:t xml:space="preserve">                                                                                         </w:t>
                    </w:r>
                  </w:p>
                </w:tc>
              </w:sdtContent>
            </w:sdt>
          </w:sdtContent>
        </w:sdt>
        <w:sdt>
          <w:sdtPr>
            <w:rPr>
              <w:rFonts w:eastAsiaTheme="minorHAnsi"/>
            </w:rPr>
            <w:id w:val="-419333274"/>
            <w:placeholder>
              <w:docPart w:val="40287A26B937428C869E830A4B9F71A8"/>
            </w:placeholder>
          </w:sdtPr>
          <w:sdtContent>
            <w:sdt>
              <w:sdtPr>
                <w:rPr>
                  <w:rFonts w:eastAsiaTheme="minorHAnsi"/>
                </w:rPr>
                <w:id w:val="-600492797"/>
                <w:placeholder>
                  <w:docPart w:val="AC42733E855948D78FBE038C138CCC04"/>
                </w:placeholder>
              </w:sdtPr>
              <w:sdtContent>
                <w:tc>
                  <w:tcPr>
                    <w:tcW w:w="1544" w:type="dxa"/>
                    <w:shd w:val="clear" w:color="auto" w:fill="auto"/>
                    <w:vAlign w:val="center"/>
                  </w:tcPr>
                  <w:p w14:paraId="320112CE" w14:textId="0705380D"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rPr>
            <w:id w:val="232360210"/>
            <w:placeholder>
              <w:docPart w:val="2B19E047FF644496A44E0D4C6B5BC11D"/>
            </w:placeholder>
          </w:sdtPr>
          <w:sdtContent>
            <w:sdt>
              <w:sdtPr>
                <w:rPr>
                  <w:rFonts w:eastAsiaTheme="minorHAnsi"/>
                </w:rPr>
                <w:id w:val="1115564483"/>
                <w:placeholder>
                  <w:docPart w:val="BC2B606AD47A459E9F76C1C344EB54CA"/>
                </w:placeholder>
              </w:sdtPr>
              <w:sdtContent>
                <w:tc>
                  <w:tcPr>
                    <w:tcW w:w="1451" w:type="dxa"/>
                    <w:shd w:val="clear" w:color="auto" w:fill="auto"/>
                    <w:vAlign w:val="center"/>
                  </w:tcPr>
                  <w:p w14:paraId="6E3B2680" w14:textId="37528812" w:rsidR="00C3791C" w:rsidRPr="00F358C1" w:rsidRDefault="007A3058" w:rsidP="00CE1098">
                    <w:pPr>
                      <w:pStyle w:val="Body1"/>
                      <w:rPr>
                        <w:rFonts w:eastAsia="Arial" w:cs="Arial"/>
                        <w:color w:val="010101"/>
                        <w:sz w:val="18"/>
                        <w:szCs w:val="20"/>
                      </w:rPr>
                    </w:pPr>
                    <w:r>
                      <w:rPr>
                        <w:rFonts w:eastAsiaTheme="minorHAnsi"/>
                      </w:rPr>
                      <w:t xml:space="preserve">                   </w:t>
                    </w:r>
                  </w:p>
                </w:tc>
              </w:sdtContent>
            </w:sdt>
          </w:sdtContent>
        </w:sdt>
        <w:sdt>
          <w:sdtPr>
            <w:rPr>
              <w:rFonts w:eastAsiaTheme="minorHAnsi"/>
              <w:sz w:val="20"/>
            </w:rPr>
            <w:id w:val="-236626697"/>
            <w:placeholder>
              <w:docPart w:val="33D4A298A9574B7FAFAA93516ED745C2"/>
            </w:placeholder>
          </w:sdtPr>
          <w:sdtContent>
            <w:tc>
              <w:tcPr>
                <w:tcW w:w="2041" w:type="dxa"/>
                <w:shd w:val="clear" w:color="auto" w:fill="auto"/>
                <w:vAlign w:val="center"/>
              </w:tcPr>
              <w:p w14:paraId="6E40E925" w14:textId="02695A8D" w:rsidR="00C3791C" w:rsidRPr="003E3F79" w:rsidRDefault="007A3058" w:rsidP="00064144">
                <w:pPr>
                  <w:ind w:right="45"/>
                  <w:rPr>
                    <w:rFonts w:eastAsia="Arial" w:cs="Arial"/>
                    <w:color w:val="010101"/>
                    <w:sz w:val="18"/>
                    <w:szCs w:val="20"/>
                  </w:rPr>
                </w:pPr>
                <w:r>
                  <w:rPr>
                    <w:rFonts w:eastAsiaTheme="minorHAnsi"/>
                    <w:sz w:val="20"/>
                  </w:rPr>
                  <w:t xml:space="preserve">                             </w:t>
                </w:r>
              </w:p>
            </w:tc>
          </w:sdtContent>
        </w:sdt>
      </w:tr>
    </w:tbl>
    <w:p w14:paraId="3B9065A8" w14:textId="2D98A969" w:rsidR="00EC3EF2" w:rsidRDefault="00EC3EF2"/>
    <w:p w14:paraId="64DB9139" w14:textId="6355CD7B" w:rsidR="00012CFC" w:rsidRPr="008F79B0" w:rsidRDefault="005E36AF" w:rsidP="00CE7AE8">
      <w:pPr>
        <w:pStyle w:val="spacer"/>
        <w:rPr>
          <w:sz w:val="18"/>
          <w:szCs w:val="18"/>
        </w:rPr>
      </w:pPr>
      <w:r w:rsidRPr="25AB6552">
        <w:rPr>
          <w:sz w:val="18"/>
          <w:szCs w:val="18"/>
        </w:rPr>
        <w:t>Note</w:t>
      </w:r>
      <w:r w:rsidR="226CFF4A" w:rsidRPr="25AB6552">
        <w:rPr>
          <w:sz w:val="18"/>
          <w:szCs w:val="18"/>
        </w:rPr>
        <w:t>: The</w:t>
      </w:r>
      <w:r w:rsidRPr="25AB6552">
        <w:rPr>
          <w:sz w:val="18"/>
          <w:szCs w:val="18"/>
        </w:rPr>
        <w:t xml:space="preserve"> total number of employees should not exceed the total number of employees listed in the employee breakdown</w:t>
      </w:r>
    </w:p>
    <w:p w14:paraId="661E29BE" w14:textId="77777777" w:rsidR="00573008" w:rsidRDefault="00573008" w:rsidP="000039A7">
      <w:pPr>
        <w:pStyle w:val="H1SECOR"/>
        <w:jc w:val="center"/>
      </w:pPr>
      <w:bookmarkStart w:id="24" w:name="_Toc121734325"/>
    </w:p>
    <w:p w14:paraId="2871BB5E" w14:textId="77777777" w:rsidR="00573008" w:rsidRDefault="00573008" w:rsidP="000039A7">
      <w:pPr>
        <w:pStyle w:val="H1SECOR"/>
        <w:jc w:val="center"/>
      </w:pPr>
    </w:p>
    <w:p w14:paraId="2DB14589" w14:textId="77777777" w:rsidR="00573008" w:rsidRDefault="00573008" w:rsidP="000039A7">
      <w:pPr>
        <w:pStyle w:val="H1SECOR"/>
        <w:jc w:val="center"/>
      </w:pPr>
    </w:p>
    <w:p w14:paraId="10B2A61D" w14:textId="2E2DCA29" w:rsidR="00012CFC" w:rsidRPr="003E3F79" w:rsidRDefault="00012CFC" w:rsidP="000039A7">
      <w:pPr>
        <w:pStyle w:val="H1SECOR"/>
        <w:jc w:val="center"/>
      </w:pPr>
      <w:r w:rsidRPr="003E3F79">
        <w:lastRenderedPageBreak/>
        <w:t>Element A</w:t>
      </w:r>
      <w:r w:rsidR="00CA22A6">
        <w:t>:</w:t>
      </w:r>
      <w:r w:rsidRPr="003E3F79">
        <w:t xml:space="preserve"> Management Involvement and Commitment</w:t>
      </w:r>
      <w:bookmarkEnd w:id="24"/>
    </w:p>
    <w:p w14:paraId="31064283" w14:textId="77777777" w:rsidR="00675948" w:rsidRPr="003E3F79" w:rsidRDefault="00675948" w:rsidP="00675948">
      <w:pPr>
        <w:pStyle w:val="H1SECO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2977"/>
        <w:gridCol w:w="4536"/>
        <w:gridCol w:w="5670"/>
      </w:tblGrid>
      <w:tr w:rsidR="00AE7988" w:rsidRPr="003E3F79" w14:paraId="7B379DAE" w14:textId="77777777" w:rsidTr="25AB6552">
        <w:trPr>
          <w:tblHeader/>
        </w:trPr>
        <w:tc>
          <w:tcPr>
            <w:tcW w:w="562" w:type="dxa"/>
            <w:vAlign w:val="center"/>
          </w:tcPr>
          <w:p w14:paraId="20D7400A" w14:textId="30E89305" w:rsidR="0034768C" w:rsidRPr="003E3F79" w:rsidRDefault="0034768C" w:rsidP="0034768C">
            <w:pPr>
              <w:pStyle w:val="PrefaceBody2"/>
              <w:spacing w:before="60" w:after="60"/>
              <w:ind w:left="0"/>
              <w:jc w:val="center"/>
              <w:rPr>
                <w:b/>
                <w:sz w:val="20"/>
              </w:rPr>
            </w:pPr>
            <w:r w:rsidRPr="003E3F79">
              <w:rPr>
                <w:b/>
                <w:sz w:val="20"/>
              </w:rPr>
              <w:t>#</w:t>
            </w:r>
          </w:p>
        </w:tc>
        <w:tc>
          <w:tcPr>
            <w:tcW w:w="2977" w:type="dxa"/>
            <w:vAlign w:val="center"/>
          </w:tcPr>
          <w:p w14:paraId="7CC087C9" w14:textId="2BAAAF25" w:rsidR="0034768C" w:rsidRPr="003E3F79" w:rsidRDefault="0034768C" w:rsidP="0034768C">
            <w:pPr>
              <w:pStyle w:val="PrefaceBody2"/>
              <w:spacing w:before="60" w:after="60"/>
              <w:ind w:left="0"/>
              <w:jc w:val="center"/>
              <w:rPr>
                <w:b/>
                <w:sz w:val="20"/>
              </w:rPr>
            </w:pPr>
            <w:r w:rsidRPr="003E3F79">
              <w:rPr>
                <w:b/>
                <w:sz w:val="20"/>
              </w:rPr>
              <w:t>Question</w:t>
            </w:r>
          </w:p>
        </w:tc>
        <w:tc>
          <w:tcPr>
            <w:tcW w:w="4536" w:type="dxa"/>
            <w:vAlign w:val="center"/>
          </w:tcPr>
          <w:p w14:paraId="01262727" w14:textId="07004BF8" w:rsidR="0034768C" w:rsidRPr="003E3F79" w:rsidRDefault="0034768C" w:rsidP="0034768C">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5E3D92DA" w14:textId="101ECF15" w:rsidR="0034768C" w:rsidRPr="003E3F79" w:rsidRDefault="00580F99" w:rsidP="007E7EB7">
            <w:pPr>
              <w:pStyle w:val="PrefaceBody2"/>
              <w:spacing w:before="60" w:after="60"/>
              <w:ind w:left="-109"/>
              <w:jc w:val="center"/>
              <w:rPr>
                <w:b/>
                <w:sz w:val="20"/>
              </w:rPr>
            </w:pPr>
            <w:r w:rsidRPr="00675948">
              <w:rPr>
                <w:b/>
                <w:sz w:val="20"/>
              </w:rPr>
              <w:t>Auditor Notes</w:t>
            </w:r>
            <w:r w:rsidRPr="00675948">
              <w:rPr>
                <w:b/>
                <w:sz w:val="20"/>
              </w:rPr>
              <w:br/>
            </w:r>
            <w:r w:rsidRPr="00675948">
              <w:rPr>
                <w:sz w:val="16"/>
              </w:rPr>
              <w:t>Provide an answer to the question that addresses validation techniques (D, I, O) and auditor’s findings</w:t>
            </w:r>
          </w:p>
        </w:tc>
      </w:tr>
      <w:tr w:rsidR="00AE7988" w:rsidRPr="003E3F79" w14:paraId="76B30FA4" w14:textId="77777777" w:rsidTr="25AB6552">
        <w:trPr>
          <w:trHeight w:val="6553"/>
        </w:trPr>
        <w:tc>
          <w:tcPr>
            <w:tcW w:w="562" w:type="dxa"/>
          </w:tcPr>
          <w:p w14:paraId="1FA914B3" w14:textId="41F23FC8" w:rsidR="0034768C" w:rsidRPr="001601FE" w:rsidRDefault="0034768C" w:rsidP="0034768C">
            <w:pPr>
              <w:pStyle w:val="PrefaceBody2"/>
              <w:spacing w:before="60" w:after="60"/>
              <w:ind w:left="0"/>
              <w:rPr>
                <w:sz w:val="20"/>
              </w:rPr>
            </w:pPr>
            <w:r w:rsidRPr="00675948">
              <w:rPr>
                <w:sz w:val="20"/>
              </w:rPr>
              <w:t>A1</w:t>
            </w:r>
          </w:p>
        </w:tc>
        <w:tc>
          <w:tcPr>
            <w:tcW w:w="2977" w:type="dxa"/>
          </w:tcPr>
          <w:p w14:paraId="62C8B196" w14:textId="0582B1EB" w:rsidR="00375D3A" w:rsidRPr="00375D3A" w:rsidRDefault="00375D3A" w:rsidP="00375D3A">
            <w:pPr>
              <w:spacing w:before="60" w:after="60"/>
              <w:rPr>
                <w:sz w:val="20"/>
                <w:szCs w:val="20"/>
              </w:rPr>
            </w:pPr>
            <w:r w:rsidRPr="00375D3A">
              <w:rPr>
                <w:sz w:val="20"/>
                <w:szCs w:val="20"/>
              </w:rPr>
              <w:t>Is there a written health and safety policy that includes</w:t>
            </w:r>
            <w:r w:rsidR="00A17C57">
              <w:rPr>
                <w:sz w:val="20"/>
                <w:szCs w:val="20"/>
              </w:rPr>
              <w:t>:</w:t>
            </w:r>
            <w:r w:rsidRPr="00375D3A">
              <w:rPr>
                <w:sz w:val="20"/>
                <w:szCs w:val="20"/>
              </w:rPr>
              <w:t xml:space="preserve"> </w:t>
            </w:r>
          </w:p>
          <w:p w14:paraId="4851A9F3" w14:textId="77777777" w:rsidR="00375D3A" w:rsidRPr="00375D3A" w:rsidRDefault="00375D3A" w:rsidP="00375D3A">
            <w:pPr>
              <w:spacing w:before="60" w:after="60"/>
              <w:rPr>
                <w:sz w:val="20"/>
                <w:szCs w:val="20"/>
              </w:rPr>
            </w:pPr>
          </w:p>
          <w:p w14:paraId="7FF19CAD" w14:textId="73666180" w:rsidR="00375D3A" w:rsidRPr="001601FE" w:rsidRDefault="26C56B07"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General health &amp; safety responsibilities for each level (</w:t>
            </w:r>
            <w:r w:rsidR="0CA12C3C" w:rsidRPr="25AB6552">
              <w:rPr>
                <w:rFonts w:ascii="Trebuchet MS" w:hAnsi="Trebuchet MS"/>
                <w:sz w:val="20"/>
                <w:szCs w:val="20"/>
              </w:rPr>
              <w:t>i.e.,</w:t>
            </w:r>
            <w:r w:rsidRPr="25AB6552">
              <w:rPr>
                <w:rFonts w:ascii="Trebuchet MS" w:hAnsi="Trebuchet MS"/>
                <w:sz w:val="20"/>
                <w:szCs w:val="20"/>
              </w:rPr>
              <w:t xml:space="preserve"> manager, supervisor, workers, </w:t>
            </w:r>
            <w:r w:rsidR="18175118" w:rsidRPr="25AB6552">
              <w:rPr>
                <w:rFonts w:ascii="Trebuchet MS" w:hAnsi="Trebuchet MS"/>
                <w:sz w:val="20"/>
                <w:szCs w:val="20"/>
              </w:rPr>
              <w:t>contractors,</w:t>
            </w:r>
            <w:r w:rsidRPr="25AB6552">
              <w:rPr>
                <w:rFonts w:ascii="Trebuchet MS" w:hAnsi="Trebuchet MS"/>
                <w:sz w:val="20"/>
                <w:szCs w:val="20"/>
              </w:rPr>
              <w:t xml:space="preserve"> and visitors)</w:t>
            </w:r>
            <w:r w:rsidR="12B4BBBD" w:rsidRPr="25AB6552">
              <w:rPr>
                <w:rFonts w:ascii="Trebuchet MS" w:hAnsi="Trebuchet MS"/>
                <w:sz w:val="20"/>
                <w:szCs w:val="20"/>
              </w:rPr>
              <w:t>.</w:t>
            </w:r>
          </w:p>
          <w:p w14:paraId="2543FE8A" w14:textId="77777777" w:rsidR="00375D3A" w:rsidRPr="00375D3A" w:rsidRDefault="00375D3A" w:rsidP="00EC5212">
            <w:pPr>
              <w:spacing w:before="60" w:after="60"/>
              <w:ind w:left="360"/>
              <w:rPr>
                <w:sz w:val="20"/>
                <w:szCs w:val="20"/>
              </w:rPr>
            </w:pPr>
          </w:p>
          <w:p w14:paraId="73148B09" w14:textId="17A246FD" w:rsidR="00375D3A" w:rsidRPr="001601FE" w:rsidRDefault="12B4BBBD"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A</w:t>
            </w:r>
            <w:r w:rsidR="26C56B07" w:rsidRPr="25AB6552">
              <w:rPr>
                <w:rFonts w:ascii="Trebuchet MS" w:hAnsi="Trebuchet MS"/>
                <w:sz w:val="20"/>
                <w:szCs w:val="20"/>
              </w:rPr>
              <w:t xml:space="preserve"> reference to the company's goals, aims, responsibilities and commitment to health and safety that addresses physical, </w:t>
            </w:r>
            <w:r w:rsidR="1FF42CEF" w:rsidRPr="25AB6552">
              <w:rPr>
                <w:rFonts w:ascii="Trebuchet MS" w:hAnsi="Trebuchet MS"/>
                <w:sz w:val="20"/>
                <w:szCs w:val="20"/>
              </w:rPr>
              <w:t>psychological,</w:t>
            </w:r>
            <w:r w:rsidR="26C56B07" w:rsidRPr="25AB6552">
              <w:rPr>
                <w:rFonts w:ascii="Trebuchet MS" w:hAnsi="Trebuchet MS"/>
                <w:sz w:val="20"/>
                <w:szCs w:val="20"/>
              </w:rPr>
              <w:t xml:space="preserve"> and social well-being</w:t>
            </w:r>
            <w:r w:rsidR="539C72F7" w:rsidRPr="25AB6552">
              <w:rPr>
                <w:rFonts w:ascii="Trebuchet MS" w:hAnsi="Trebuchet MS"/>
                <w:sz w:val="20"/>
                <w:szCs w:val="20"/>
              </w:rPr>
              <w:t xml:space="preserve">. </w:t>
            </w:r>
          </w:p>
          <w:p w14:paraId="76D73093" w14:textId="77777777" w:rsidR="00375D3A" w:rsidRPr="00375D3A" w:rsidRDefault="00375D3A" w:rsidP="00EC5212">
            <w:pPr>
              <w:spacing w:before="60" w:after="60"/>
              <w:ind w:left="360"/>
              <w:rPr>
                <w:sz w:val="20"/>
                <w:szCs w:val="20"/>
              </w:rPr>
            </w:pPr>
          </w:p>
          <w:p w14:paraId="7626D193" w14:textId="4EA24D09" w:rsidR="00375D3A" w:rsidRPr="001601FE" w:rsidRDefault="12B4BBBD" w:rsidP="00F722A4">
            <w:pPr>
              <w:pStyle w:val="ListParagraph"/>
              <w:numPr>
                <w:ilvl w:val="0"/>
                <w:numId w:val="16"/>
              </w:numPr>
              <w:spacing w:before="60" w:after="60"/>
              <w:ind w:left="360"/>
              <w:rPr>
                <w:rFonts w:ascii="Trebuchet MS" w:hAnsi="Trebuchet MS"/>
                <w:sz w:val="20"/>
                <w:szCs w:val="20"/>
              </w:rPr>
            </w:pPr>
            <w:r w:rsidRPr="25AB6552">
              <w:rPr>
                <w:rFonts w:ascii="Trebuchet MS" w:hAnsi="Trebuchet MS"/>
                <w:sz w:val="20"/>
                <w:szCs w:val="20"/>
              </w:rPr>
              <w:t>R</w:t>
            </w:r>
            <w:r w:rsidR="26C56B07" w:rsidRPr="25AB6552">
              <w:rPr>
                <w:rFonts w:ascii="Trebuchet MS" w:hAnsi="Trebuchet MS"/>
                <w:sz w:val="20"/>
                <w:szCs w:val="20"/>
              </w:rPr>
              <w:t xml:space="preserve">equirement to comply with applicable government regulations and the </w:t>
            </w:r>
            <w:r w:rsidR="23DF078F" w:rsidRPr="25AB6552">
              <w:rPr>
                <w:rFonts w:ascii="Trebuchet MS" w:hAnsi="Trebuchet MS"/>
                <w:sz w:val="20"/>
                <w:szCs w:val="20"/>
              </w:rPr>
              <w:t>company’s</w:t>
            </w:r>
            <w:r w:rsidR="26C56B07" w:rsidRPr="25AB6552">
              <w:rPr>
                <w:rFonts w:ascii="Trebuchet MS" w:hAnsi="Trebuchet MS"/>
                <w:sz w:val="20"/>
                <w:szCs w:val="20"/>
              </w:rPr>
              <w:t xml:space="preserve"> health and safety standards</w:t>
            </w:r>
            <w:r w:rsidR="458BA314" w:rsidRPr="25AB6552">
              <w:rPr>
                <w:rFonts w:ascii="Trebuchet MS" w:hAnsi="Trebuchet MS"/>
                <w:sz w:val="20"/>
                <w:szCs w:val="20"/>
              </w:rPr>
              <w:t xml:space="preserve">. </w:t>
            </w:r>
          </w:p>
          <w:p w14:paraId="782B0122" w14:textId="77777777" w:rsidR="00375D3A" w:rsidRDefault="00375D3A" w:rsidP="00EC5212">
            <w:pPr>
              <w:shd w:val="clear" w:color="auto" w:fill="FFFFFF"/>
              <w:ind w:left="360"/>
              <w:rPr>
                <w:sz w:val="20"/>
                <w:szCs w:val="20"/>
              </w:rPr>
            </w:pPr>
          </w:p>
          <w:p w14:paraId="348BCD80" w14:textId="01B0C656" w:rsidR="0034768C" w:rsidRPr="001601FE" w:rsidRDefault="12B4BBBD" w:rsidP="25AB6552">
            <w:pPr>
              <w:pStyle w:val="ListParagraph"/>
              <w:numPr>
                <w:ilvl w:val="0"/>
                <w:numId w:val="16"/>
              </w:numPr>
              <w:shd w:val="clear" w:color="auto" w:fill="FFFFFF" w:themeFill="background1"/>
              <w:ind w:left="360"/>
              <w:rPr>
                <w:rFonts w:ascii="Trebuchet MS" w:hAnsi="Trebuchet MS"/>
                <w:sz w:val="20"/>
                <w:szCs w:val="20"/>
                <w:lang w:val="en-CA" w:eastAsia="en-CA"/>
              </w:rPr>
            </w:pPr>
            <w:r w:rsidRPr="25AB6552">
              <w:rPr>
                <w:rFonts w:ascii="Trebuchet MS" w:hAnsi="Trebuchet MS"/>
                <w:sz w:val="20"/>
                <w:szCs w:val="20"/>
              </w:rPr>
              <w:t>S</w:t>
            </w:r>
            <w:r w:rsidR="26C56B07" w:rsidRPr="25AB6552">
              <w:rPr>
                <w:rFonts w:ascii="Trebuchet MS" w:hAnsi="Trebuchet MS"/>
                <w:sz w:val="20"/>
                <w:szCs w:val="20"/>
              </w:rPr>
              <w:t>ignature</w:t>
            </w:r>
            <w:r w:rsidR="54419428" w:rsidRPr="25AB6552">
              <w:rPr>
                <w:rFonts w:ascii="Trebuchet MS" w:hAnsi="Trebuchet MS"/>
                <w:sz w:val="20"/>
                <w:szCs w:val="20"/>
              </w:rPr>
              <w:t xml:space="preserve"> of the current owner, including date</w:t>
            </w:r>
            <w:r w:rsidR="69102EA5" w:rsidRPr="25AB6552">
              <w:rPr>
                <w:rFonts w:ascii="Trebuchet MS" w:hAnsi="Trebuchet MS"/>
                <w:sz w:val="20"/>
                <w:szCs w:val="20"/>
              </w:rPr>
              <w:t xml:space="preserve">. </w:t>
            </w:r>
          </w:p>
        </w:tc>
        <w:tc>
          <w:tcPr>
            <w:tcW w:w="4536" w:type="dxa"/>
          </w:tcPr>
          <w:p w14:paraId="55072C50" w14:textId="77777777" w:rsidR="00904B6F" w:rsidRPr="001D0CEA" w:rsidRDefault="00904B6F" w:rsidP="00BD4CED">
            <w:pPr>
              <w:rPr>
                <w:rFonts w:cs="Arial"/>
                <w:b/>
                <w:color w:val="000000"/>
                <w:sz w:val="20"/>
                <w:szCs w:val="20"/>
              </w:rPr>
            </w:pPr>
            <w:r w:rsidRPr="001D0CEA">
              <w:rPr>
                <w:rFonts w:cs="Arial"/>
                <w:b/>
                <w:color w:val="000000"/>
                <w:sz w:val="20"/>
                <w:szCs w:val="20"/>
              </w:rPr>
              <w:t>Verified through Documentation Review</w:t>
            </w:r>
          </w:p>
          <w:p w14:paraId="22626396" w14:textId="77777777" w:rsidR="003226FF" w:rsidRDefault="00904B6F" w:rsidP="00BD4CED">
            <w:pPr>
              <w:rPr>
                <w:rFonts w:cs="Arial"/>
                <w:bCs/>
                <w:color w:val="000000"/>
                <w:sz w:val="20"/>
                <w:szCs w:val="20"/>
              </w:rPr>
            </w:pPr>
            <w:r w:rsidRPr="001D0CEA">
              <w:rPr>
                <w:rFonts w:cs="Arial"/>
                <w:color w:val="000000"/>
                <w:sz w:val="20"/>
                <w:szCs w:val="20"/>
              </w:rPr>
              <w:t xml:space="preserve">Review the company's written health and safety policy for the specified criteria as listed in the question. </w:t>
            </w:r>
          </w:p>
          <w:p w14:paraId="7F678A64" w14:textId="77777777" w:rsidR="00BD4CED" w:rsidRDefault="00BD4CED" w:rsidP="00BD4CED">
            <w:pPr>
              <w:rPr>
                <w:rFonts w:cs="Arial"/>
                <w:bCs/>
                <w:color w:val="000000"/>
                <w:sz w:val="20"/>
                <w:szCs w:val="20"/>
              </w:rPr>
            </w:pPr>
          </w:p>
          <w:p w14:paraId="20297C92" w14:textId="77777777" w:rsidR="00B80D5B" w:rsidRDefault="00904B6F" w:rsidP="00BD4CED">
            <w:pPr>
              <w:rPr>
                <w:rFonts w:cs="Arial"/>
                <w:color w:val="000000"/>
                <w:sz w:val="20"/>
                <w:szCs w:val="20"/>
              </w:rPr>
            </w:pPr>
            <w:r w:rsidRPr="001D0CEA">
              <w:rPr>
                <w:rFonts w:cs="Arial"/>
                <w:color w:val="000000"/>
                <w:sz w:val="20"/>
                <w:szCs w:val="20"/>
              </w:rPr>
              <w:t xml:space="preserve">Score based on the % positive indicators. </w:t>
            </w:r>
          </w:p>
          <w:p w14:paraId="095E7A97" w14:textId="594DFE81" w:rsidR="00904B6F" w:rsidRPr="001D0CEA" w:rsidRDefault="00B80D5B" w:rsidP="00BD4CED">
            <w:pPr>
              <w:rPr>
                <w:rFonts w:cs="Arial"/>
                <w:color w:val="000000"/>
                <w:sz w:val="20"/>
                <w:szCs w:val="20"/>
              </w:rPr>
            </w:pPr>
            <w:r>
              <w:rPr>
                <w:rFonts w:cs="Arial"/>
                <w:color w:val="000000"/>
                <w:sz w:val="20"/>
                <w:szCs w:val="20"/>
              </w:rPr>
              <w:t>(Doc 0-8)</w:t>
            </w:r>
          </w:p>
          <w:p w14:paraId="2D12DB93" w14:textId="77777777" w:rsidR="00176747" w:rsidRPr="003226FF" w:rsidRDefault="00176747" w:rsidP="00BD4CED">
            <w:pPr>
              <w:rPr>
                <w:rFonts w:cs="Arial"/>
                <w:bCs/>
                <w:color w:val="000000"/>
                <w:sz w:val="20"/>
                <w:szCs w:val="20"/>
              </w:rPr>
            </w:pPr>
          </w:p>
          <w:p w14:paraId="03E04790" w14:textId="77777777" w:rsidR="00904B6F" w:rsidRDefault="00904B6F" w:rsidP="00BD4CED">
            <w:pPr>
              <w:rPr>
                <w:rFonts w:cs="Arial"/>
                <w:color w:val="000000"/>
                <w:sz w:val="20"/>
                <w:szCs w:val="20"/>
              </w:rPr>
            </w:pPr>
            <w:r w:rsidRPr="003226FF">
              <w:rPr>
                <w:rFonts w:cs="Arial"/>
                <w:color w:val="000000"/>
                <w:sz w:val="20"/>
                <w:szCs w:val="20"/>
              </w:rPr>
              <w:t xml:space="preserve">The note should identify the number of criteria met. </w:t>
            </w:r>
          </w:p>
          <w:p w14:paraId="54FA8FD2" w14:textId="77777777" w:rsidR="00BD4CED" w:rsidRPr="003226FF" w:rsidRDefault="00BD4CED" w:rsidP="00BD4CED">
            <w:pPr>
              <w:rPr>
                <w:rFonts w:cs="Arial"/>
                <w:bCs/>
                <w:color w:val="000000"/>
                <w:sz w:val="20"/>
                <w:szCs w:val="20"/>
              </w:rPr>
            </w:pPr>
          </w:p>
          <w:p w14:paraId="7257835C" w14:textId="4E26030E" w:rsidR="0090455B" w:rsidRPr="003226FF" w:rsidRDefault="00904B6F" w:rsidP="00BD4CED">
            <w:pPr>
              <w:rPr>
                <w:sz w:val="20"/>
                <w:szCs w:val="20"/>
                <w:highlight w:val="green"/>
              </w:rPr>
            </w:pPr>
            <w:r w:rsidRPr="001D0CEA">
              <w:rPr>
                <w:rFonts w:cs="Arial"/>
                <w:color w:val="000000"/>
                <w:sz w:val="20"/>
                <w:szCs w:val="20"/>
              </w:rPr>
              <w:t>Provide details/example(s).</w:t>
            </w:r>
          </w:p>
        </w:tc>
        <w:sdt>
          <w:sdtPr>
            <w:rPr>
              <w:sz w:val="20"/>
            </w:rPr>
            <w:id w:val="689505538"/>
            <w:placeholder>
              <w:docPart w:val="24E75899B29C4EDB81D2A4B18586B39A"/>
            </w:placeholder>
            <w:showingPlcHdr/>
          </w:sdtPr>
          <w:sdtContent>
            <w:tc>
              <w:tcPr>
                <w:tcW w:w="5670" w:type="dxa"/>
              </w:tcPr>
              <w:p w14:paraId="0B5C804F" w14:textId="3304922F" w:rsidR="0034768C" w:rsidRPr="000B3B35" w:rsidRDefault="00EC5212" w:rsidP="00884268">
                <w:pPr>
                  <w:pStyle w:val="PrefaceBody2"/>
                  <w:spacing w:before="60" w:after="60"/>
                  <w:ind w:left="0"/>
                  <w:rPr>
                    <w:sz w:val="20"/>
                  </w:rPr>
                </w:pPr>
                <w:r w:rsidRPr="000B3B35">
                  <w:rPr>
                    <w:rStyle w:val="PlaceholderText"/>
                  </w:rPr>
                  <w:t>Click or tap here to enter text.</w:t>
                </w:r>
              </w:p>
            </w:tc>
          </w:sdtContent>
        </w:sdt>
      </w:tr>
      <w:tr w:rsidR="00580F99" w:rsidRPr="00675948" w14:paraId="2BAB5DDB" w14:textId="77777777" w:rsidTr="25AB6552">
        <w:trPr>
          <w:trHeight w:val="425"/>
        </w:trPr>
        <w:tc>
          <w:tcPr>
            <w:tcW w:w="8075" w:type="dxa"/>
            <w:gridSpan w:val="3"/>
          </w:tcPr>
          <w:p w14:paraId="229FE043" w14:textId="3FBF7485" w:rsidR="00580F99" w:rsidRPr="00EC5212" w:rsidRDefault="00580F99" w:rsidP="00580F99">
            <w:pPr>
              <w:pStyle w:val="PrefaceBody2"/>
              <w:spacing w:before="60" w:after="60"/>
              <w:ind w:left="0"/>
              <w:jc w:val="right"/>
              <w:rPr>
                <w:b/>
                <w:sz w:val="20"/>
              </w:rPr>
            </w:pPr>
            <w:r w:rsidRPr="00BD4CED">
              <w:rPr>
                <w:b/>
                <w:sz w:val="20"/>
              </w:rPr>
              <w:t>Score</w:t>
            </w:r>
            <w:r w:rsidR="005D4112">
              <w:rPr>
                <w:b/>
                <w:sz w:val="20"/>
              </w:rPr>
              <w:t xml:space="preserve"> 0-8</w:t>
            </w:r>
          </w:p>
        </w:tc>
        <w:tc>
          <w:tcPr>
            <w:tcW w:w="5670" w:type="dxa"/>
            <w:vAlign w:val="bottom"/>
          </w:tcPr>
          <w:p w14:paraId="6A6B265B" w14:textId="57BCC494" w:rsidR="00580F99" w:rsidRPr="000B3B35" w:rsidRDefault="00000000" w:rsidP="00187AD1">
            <w:pPr>
              <w:pStyle w:val="PrefaceBody2"/>
              <w:spacing w:before="60" w:after="60"/>
              <w:ind w:left="0"/>
              <w:jc w:val="right"/>
              <w:rPr>
                <w:b/>
                <w:sz w:val="20"/>
              </w:rPr>
            </w:pPr>
            <w:sdt>
              <w:sdtPr>
                <w:rPr>
                  <w:b/>
                  <w:sz w:val="20"/>
                </w:rPr>
                <w:id w:val="-1534731264"/>
                <w:placeholder>
                  <w:docPart w:val="F8D079763B4C459E877D8B2F952C06FD"/>
                </w:placeholder>
                <w:showingPlcHdr/>
              </w:sdtPr>
              <w:sdtContent>
                <w:r w:rsidR="00A84036" w:rsidRPr="000B3B35">
                  <w:rPr>
                    <w:b/>
                    <w:sz w:val="20"/>
                  </w:rPr>
                  <w:t>#</w:t>
                </w:r>
              </w:sdtContent>
            </w:sdt>
            <w:r w:rsidR="00A84036" w:rsidRPr="000B3B35">
              <w:rPr>
                <w:b/>
                <w:sz w:val="20"/>
              </w:rPr>
              <w:t>/8</w:t>
            </w:r>
          </w:p>
        </w:tc>
      </w:tr>
      <w:tr w:rsidR="0083077A" w:rsidRPr="00675948" w14:paraId="634DC012" w14:textId="77777777" w:rsidTr="25AB6552">
        <w:trPr>
          <w:trHeight w:val="425"/>
        </w:trPr>
        <w:tc>
          <w:tcPr>
            <w:tcW w:w="562" w:type="dxa"/>
            <w:tcBorders>
              <w:bottom w:val="single" w:sz="4" w:space="0" w:color="auto"/>
            </w:tcBorders>
          </w:tcPr>
          <w:p w14:paraId="29F186D6" w14:textId="65BA09D7" w:rsidR="0083077A" w:rsidRPr="00EC5212" w:rsidRDefault="0083077A" w:rsidP="0083077A">
            <w:pPr>
              <w:pStyle w:val="PrefaceBody2"/>
              <w:spacing w:before="60" w:after="60"/>
              <w:ind w:left="0"/>
              <w:rPr>
                <w:b/>
                <w:sz w:val="20"/>
              </w:rPr>
            </w:pPr>
            <w:r w:rsidRPr="00D8132A">
              <w:rPr>
                <w:sz w:val="20"/>
              </w:rPr>
              <w:lastRenderedPageBreak/>
              <w:t>A2</w:t>
            </w:r>
          </w:p>
        </w:tc>
        <w:tc>
          <w:tcPr>
            <w:tcW w:w="2977" w:type="dxa"/>
            <w:tcBorders>
              <w:bottom w:val="single" w:sz="4" w:space="0" w:color="auto"/>
            </w:tcBorders>
          </w:tcPr>
          <w:p w14:paraId="6E9355C9" w14:textId="77777777" w:rsidR="0083077A" w:rsidRDefault="0083077A" w:rsidP="0083077A">
            <w:pPr>
              <w:pStyle w:val="PrefaceBody2"/>
              <w:spacing w:before="60" w:after="60"/>
              <w:ind w:left="0"/>
              <w:rPr>
                <w:sz w:val="20"/>
              </w:rPr>
            </w:pPr>
            <w:r w:rsidRPr="003E3F79">
              <w:rPr>
                <w:sz w:val="20"/>
              </w:rPr>
              <w:t>Are employees made aware of the content within the health and safety policy?</w:t>
            </w:r>
          </w:p>
          <w:p w14:paraId="254EE493" w14:textId="77777777" w:rsidR="0083077A" w:rsidRPr="00EC5212" w:rsidRDefault="0083077A" w:rsidP="0083077A"/>
          <w:p w14:paraId="5EA3AC40" w14:textId="77777777" w:rsidR="0083077A" w:rsidRPr="00EC5212" w:rsidRDefault="0083077A" w:rsidP="0083077A"/>
          <w:p w14:paraId="4813ECB7" w14:textId="77777777" w:rsidR="0083077A" w:rsidRPr="00EC5212" w:rsidRDefault="0083077A" w:rsidP="0083077A"/>
          <w:p w14:paraId="3F6CFDAD" w14:textId="77777777" w:rsidR="0083077A" w:rsidRPr="00EC5212" w:rsidRDefault="0083077A" w:rsidP="0083077A"/>
          <w:p w14:paraId="534C9D7A" w14:textId="77777777" w:rsidR="0083077A" w:rsidRPr="00EC5212" w:rsidRDefault="0083077A" w:rsidP="0083077A"/>
          <w:p w14:paraId="3D424409" w14:textId="77777777" w:rsidR="0083077A" w:rsidRPr="00EC5212" w:rsidRDefault="0083077A" w:rsidP="0083077A"/>
          <w:p w14:paraId="3238EAA2" w14:textId="77777777" w:rsidR="0083077A" w:rsidRPr="00EC5212" w:rsidRDefault="0083077A" w:rsidP="0083077A"/>
          <w:p w14:paraId="4C8E08C4" w14:textId="77777777" w:rsidR="0083077A" w:rsidRPr="00EC5212" w:rsidRDefault="0083077A" w:rsidP="0083077A"/>
          <w:p w14:paraId="7FF31EB7" w14:textId="77777777" w:rsidR="0083077A" w:rsidRPr="00EC5212" w:rsidRDefault="0083077A" w:rsidP="0083077A"/>
          <w:p w14:paraId="2CEE58AE" w14:textId="77777777" w:rsidR="0083077A" w:rsidRPr="00EC5212" w:rsidRDefault="0083077A" w:rsidP="0083077A"/>
          <w:p w14:paraId="4ECCCAF9" w14:textId="77777777" w:rsidR="0083077A" w:rsidRPr="00EC5212" w:rsidRDefault="0083077A" w:rsidP="0083077A"/>
          <w:p w14:paraId="2193A267" w14:textId="77777777" w:rsidR="0083077A" w:rsidRPr="00EC5212" w:rsidRDefault="0083077A" w:rsidP="0083077A"/>
          <w:p w14:paraId="37CA0B22" w14:textId="77777777" w:rsidR="0083077A" w:rsidRPr="00EC5212" w:rsidRDefault="0083077A" w:rsidP="0083077A"/>
          <w:p w14:paraId="5D19D64A" w14:textId="77777777" w:rsidR="0083077A" w:rsidRPr="00EC5212" w:rsidRDefault="0083077A" w:rsidP="0083077A"/>
          <w:p w14:paraId="433EC4E7" w14:textId="77777777" w:rsidR="0083077A" w:rsidRPr="00EC5212" w:rsidRDefault="0083077A" w:rsidP="0083077A"/>
          <w:p w14:paraId="5A149A99" w14:textId="77777777" w:rsidR="0083077A" w:rsidRPr="00EC5212" w:rsidRDefault="0083077A" w:rsidP="0083077A"/>
          <w:p w14:paraId="637BC0C3" w14:textId="77777777" w:rsidR="0083077A" w:rsidRPr="00EC5212" w:rsidRDefault="0083077A" w:rsidP="0083077A"/>
          <w:p w14:paraId="1D9EE93C" w14:textId="77777777" w:rsidR="0083077A" w:rsidRPr="00EC5212" w:rsidRDefault="0083077A" w:rsidP="0083077A"/>
          <w:p w14:paraId="31CE8427" w14:textId="77777777" w:rsidR="0083077A" w:rsidRPr="00EC5212" w:rsidRDefault="0083077A" w:rsidP="0083077A">
            <w:pPr>
              <w:pStyle w:val="PrefaceBody2"/>
              <w:spacing w:before="60" w:after="60"/>
              <w:ind w:left="0"/>
              <w:rPr>
                <w:b/>
                <w:sz w:val="20"/>
              </w:rPr>
            </w:pPr>
          </w:p>
        </w:tc>
        <w:tc>
          <w:tcPr>
            <w:tcW w:w="4536" w:type="dxa"/>
            <w:tcBorders>
              <w:bottom w:val="single" w:sz="4" w:space="0" w:color="auto"/>
            </w:tcBorders>
          </w:tcPr>
          <w:p w14:paraId="746667F4" w14:textId="77777777" w:rsidR="0083077A" w:rsidRPr="00A95E12" w:rsidRDefault="0083077A" w:rsidP="0083077A">
            <w:pPr>
              <w:pStyle w:val="PrefaceBody2"/>
              <w:spacing w:before="60" w:after="60"/>
              <w:ind w:left="0"/>
              <w:rPr>
                <w:b/>
                <w:sz w:val="20"/>
              </w:rPr>
            </w:pPr>
            <w:r w:rsidRPr="00A95E12">
              <w:rPr>
                <w:b/>
                <w:sz w:val="20"/>
              </w:rPr>
              <w:t>Verified through Interviews</w:t>
            </w:r>
          </w:p>
          <w:p w14:paraId="17AEEE95" w14:textId="77777777" w:rsidR="0083077A" w:rsidRDefault="0083077A" w:rsidP="0083077A">
            <w:pPr>
              <w:pStyle w:val="PrefaceBody2"/>
              <w:spacing w:before="60" w:after="60"/>
              <w:ind w:left="0"/>
              <w:rPr>
                <w:bCs/>
                <w:sz w:val="20"/>
              </w:rPr>
            </w:pPr>
            <w:r w:rsidRPr="00A95E12">
              <w:rPr>
                <w:bCs/>
                <w:sz w:val="20"/>
              </w:rPr>
              <w:t>Interview employees to determine if they are aware of how the company makes the health and safety policy available to employees.</w:t>
            </w:r>
          </w:p>
          <w:p w14:paraId="2D03962F" w14:textId="77777777" w:rsidR="0083077A" w:rsidRPr="00A95E12" w:rsidRDefault="0083077A" w:rsidP="0083077A">
            <w:pPr>
              <w:pStyle w:val="PrefaceBody2"/>
              <w:spacing w:before="60" w:after="60"/>
              <w:ind w:left="0"/>
              <w:rPr>
                <w:bCs/>
                <w:sz w:val="20"/>
              </w:rPr>
            </w:pPr>
          </w:p>
          <w:p w14:paraId="7DA54A8F" w14:textId="4A81CE6F" w:rsidR="0083077A" w:rsidRDefault="6E5C2596" w:rsidP="25AB6552">
            <w:pPr>
              <w:pStyle w:val="PrefaceBody2"/>
              <w:spacing w:before="60" w:after="60"/>
              <w:ind w:left="0"/>
              <w:rPr>
                <w:sz w:val="20"/>
              </w:rPr>
            </w:pPr>
            <w:r w:rsidRPr="25AB6552">
              <w:rPr>
                <w:sz w:val="20"/>
              </w:rPr>
              <w:t>Points awarded based on the % of positive responses</w:t>
            </w:r>
            <w:r w:rsidR="22FE1C94" w:rsidRPr="25AB6552">
              <w:rPr>
                <w:sz w:val="20"/>
              </w:rPr>
              <w:t xml:space="preserve">. </w:t>
            </w:r>
            <w:r w:rsidRPr="25AB6552">
              <w:rPr>
                <w:sz w:val="20"/>
              </w:rPr>
              <w:t>(Int 0-5)</w:t>
            </w:r>
          </w:p>
          <w:p w14:paraId="492A46B6" w14:textId="77777777" w:rsidR="0083077A" w:rsidRPr="00A95E12" w:rsidRDefault="0083077A" w:rsidP="0083077A">
            <w:pPr>
              <w:pStyle w:val="PrefaceBody2"/>
              <w:spacing w:before="60" w:after="60"/>
              <w:ind w:left="0"/>
              <w:rPr>
                <w:bCs/>
                <w:sz w:val="20"/>
              </w:rPr>
            </w:pPr>
          </w:p>
          <w:p w14:paraId="75E78A35" w14:textId="77777777" w:rsidR="0083077A" w:rsidRPr="00A95E12" w:rsidRDefault="0083077A" w:rsidP="0083077A">
            <w:pPr>
              <w:pStyle w:val="PrefaceBody2"/>
              <w:spacing w:before="60" w:after="60"/>
              <w:ind w:left="0"/>
              <w:rPr>
                <w:bCs/>
                <w:sz w:val="20"/>
              </w:rPr>
            </w:pPr>
            <w:r w:rsidRPr="00A95E12">
              <w:rPr>
                <w:bCs/>
                <w:sz w:val="20"/>
              </w:rPr>
              <w:t>Provide details/example(s).</w:t>
            </w:r>
          </w:p>
          <w:p w14:paraId="4EAE0824" w14:textId="77777777" w:rsidR="0083077A" w:rsidRPr="00A95E12" w:rsidRDefault="0083077A" w:rsidP="0083077A">
            <w:pPr>
              <w:pStyle w:val="PrefaceBody2"/>
              <w:spacing w:before="60" w:after="60"/>
              <w:rPr>
                <w:b/>
                <w:sz w:val="20"/>
              </w:rPr>
            </w:pPr>
          </w:p>
          <w:p w14:paraId="057B34B5" w14:textId="77777777" w:rsidR="0083077A" w:rsidRPr="00A95E12" w:rsidRDefault="0083077A" w:rsidP="0083077A">
            <w:pPr>
              <w:pStyle w:val="PrefaceBody2"/>
              <w:spacing w:before="60" w:after="60"/>
              <w:ind w:left="0"/>
              <w:rPr>
                <w:b/>
                <w:sz w:val="20"/>
              </w:rPr>
            </w:pPr>
            <w:r w:rsidRPr="00A95E12">
              <w:rPr>
                <w:b/>
                <w:sz w:val="20"/>
              </w:rPr>
              <w:t>Verified through Observations</w:t>
            </w:r>
          </w:p>
          <w:p w14:paraId="62A1BF3F" w14:textId="77777777" w:rsidR="0083077A" w:rsidRDefault="0083077A" w:rsidP="0083077A">
            <w:pPr>
              <w:pStyle w:val="PrefaceBody2"/>
              <w:spacing w:before="60" w:after="60"/>
              <w:ind w:left="0"/>
              <w:rPr>
                <w:bCs/>
                <w:sz w:val="20"/>
              </w:rPr>
            </w:pPr>
            <w:r w:rsidRPr="00A95E12">
              <w:rPr>
                <w:bCs/>
                <w:sz w:val="20"/>
              </w:rPr>
              <w:t xml:space="preserve">Use the interview findings to establish where the policy should appear in the workplace. Confirm the policy appears or is made available in these locations. </w:t>
            </w:r>
          </w:p>
          <w:p w14:paraId="7232B644" w14:textId="77777777" w:rsidR="0083077A" w:rsidRPr="00A95E12" w:rsidRDefault="0083077A" w:rsidP="0083077A">
            <w:pPr>
              <w:pStyle w:val="PrefaceBody2"/>
              <w:spacing w:before="60" w:after="60"/>
              <w:ind w:left="0"/>
              <w:rPr>
                <w:bCs/>
                <w:sz w:val="20"/>
              </w:rPr>
            </w:pPr>
          </w:p>
          <w:p w14:paraId="1E873B80" w14:textId="77777777" w:rsidR="0083077A" w:rsidRDefault="0083077A" w:rsidP="0083077A">
            <w:pPr>
              <w:pStyle w:val="PrefaceBody2"/>
              <w:spacing w:before="0" w:after="0"/>
              <w:ind w:left="0"/>
              <w:rPr>
                <w:bCs/>
                <w:sz w:val="20"/>
              </w:rPr>
            </w:pPr>
            <w:r w:rsidRPr="00A95E12">
              <w:rPr>
                <w:bCs/>
                <w:sz w:val="20"/>
              </w:rPr>
              <w:t>Points are awarded based on the % of locations the policy was available.</w:t>
            </w:r>
          </w:p>
          <w:p w14:paraId="45026D73" w14:textId="77777777" w:rsidR="0083077A" w:rsidRDefault="0083077A" w:rsidP="0083077A">
            <w:pPr>
              <w:pStyle w:val="PrefaceBody2"/>
              <w:spacing w:before="0" w:after="0"/>
              <w:ind w:left="0"/>
              <w:rPr>
                <w:bCs/>
                <w:sz w:val="20"/>
              </w:rPr>
            </w:pPr>
            <w:r>
              <w:rPr>
                <w:bCs/>
                <w:sz w:val="20"/>
              </w:rPr>
              <w:t>(</w:t>
            </w:r>
            <w:proofErr w:type="spellStart"/>
            <w:r>
              <w:rPr>
                <w:bCs/>
                <w:sz w:val="20"/>
              </w:rPr>
              <w:t>Obs</w:t>
            </w:r>
            <w:proofErr w:type="spellEnd"/>
            <w:r>
              <w:rPr>
                <w:bCs/>
                <w:sz w:val="20"/>
              </w:rPr>
              <w:t xml:space="preserve"> 0-4)</w:t>
            </w:r>
          </w:p>
          <w:p w14:paraId="092DA75A" w14:textId="77777777" w:rsidR="0083077A" w:rsidRPr="00A95E12" w:rsidRDefault="0083077A" w:rsidP="0083077A">
            <w:pPr>
              <w:pStyle w:val="PrefaceBody2"/>
              <w:spacing w:before="60" w:after="60"/>
              <w:ind w:left="0"/>
              <w:rPr>
                <w:bCs/>
                <w:sz w:val="20"/>
              </w:rPr>
            </w:pPr>
          </w:p>
          <w:p w14:paraId="3779E19E" w14:textId="77777777" w:rsidR="0083077A" w:rsidRDefault="0083077A" w:rsidP="0083077A">
            <w:pPr>
              <w:spacing w:before="60" w:after="60"/>
              <w:rPr>
                <w:bCs/>
                <w:sz w:val="20"/>
              </w:rPr>
            </w:pPr>
            <w:r w:rsidRPr="00A95E12">
              <w:rPr>
                <w:bCs/>
                <w:sz w:val="20"/>
              </w:rPr>
              <w:t>Provide details/examples.</w:t>
            </w:r>
          </w:p>
          <w:p w14:paraId="59D12D88" w14:textId="77777777" w:rsidR="0083077A" w:rsidRDefault="0083077A" w:rsidP="0083077A">
            <w:pPr>
              <w:spacing w:before="60" w:after="60"/>
              <w:rPr>
                <w:color w:val="FF3399"/>
                <w:sz w:val="20"/>
                <w:highlight w:val="green"/>
              </w:rPr>
            </w:pPr>
          </w:p>
          <w:p w14:paraId="5AB09FC9" w14:textId="48CCB104" w:rsidR="0083077A" w:rsidRPr="00EC5212" w:rsidRDefault="0083077A" w:rsidP="0083077A">
            <w:pPr>
              <w:pStyle w:val="PrefaceBody2"/>
              <w:spacing w:before="60" w:after="60"/>
              <w:ind w:left="0"/>
              <w:rPr>
                <w:b/>
                <w:sz w:val="20"/>
              </w:rPr>
            </w:pPr>
            <w:r w:rsidRPr="000B47D4">
              <w:rPr>
                <w:sz w:val="20"/>
              </w:rPr>
              <w:t>This question is not applicable (n/a) to Owner/Operators (O/O).</w:t>
            </w:r>
          </w:p>
        </w:tc>
        <w:sdt>
          <w:sdtPr>
            <w:rPr>
              <w:sz w:val="20"/>
            </w:rPr>
            <w:id w:val="-547451122"/>
            <w:placeholder>
              <w:docPart w:val="BE6867C4B8B846A097D61812CA50E57F"/>
            </w:placeholder>
            <w:showingPlcHdr/>
          </w:sdtPr>
          <w:sdtContent>
            <w:tc>
              <w:tcPr>
                <w:tcW w:w="5670" w:type="dxa"/>
                <w:tcBorders>
                  <w:bottom w:val="single" w:sz="4" w:space="0" w:color="auto"/>
                </w:tcBorders>
              </w:tcPr>
              <w:p w14:paraId="4E95C906" w14:textId="0FC75361" w:rsidR="0083077A" w:rsidRPr="000B3B35" w:rsidRDefault="0083077A" w:rsidP="0083077A">
                <w:pPr>
                  <w:pStyle w:val="PrefaceBody2"/>
                  <w:spacing w:before="60" w:after="60"/>
                  <w:ind w:left="0"/>
                  <w:rPr>
                    <w:b/>
                    <w:sz w:val="20"/>
                  </w:rPr>
                </w:pPr>
                <w:r w:rsidRPr="000B3B35">
                  <w:rPr>
                    <w:rStyle w:val="PlaceholderText"/>
                  </w:rPr>
                  <w:t>Click or tap here to enter text.</w:t>
                </w:r>
              </w:p>
            </w:tc>
          </w:sdtContent>
        </w:sdt>
      </w:tr>
      <w:tr w:rsidR="007E7EB7" w:rsidRPr="003E3F79" w14:paraId="1CAEB72B" w14:textId="77777777" w:rsidTr="25AB6552">
        <w:trPr>
          <w:trHeight w:val="427"/>
        </w:trPr>
        <w:tc>
          <w:tcPr>
            <w:tcW w:w="8075" w:type="dxa"/>
            <w:gridSpan w:val="3"/>
            <w:tcBorders>
              <w:bottom w:val="single" w:sz="2" w:space="0" w:color="auto"/>
            </w:tcBorders>
          </w:tcPr>
          <w:p w14:paraId="4B335C07" w14:textId="5E680FAC" w:rsidR="007E7EB7" w:rsidRPr="003E3F79" w:rsidRDefault="00000000" w:rsidP="007E7EB7">
            <w:pPr>
              <w:pStyle w:val="PrefaceBody2"/>
              <w:spacing w:before="60" w:after="60"/>
              <w:ind w:left="0"/>
              <w:jc w:val="right"/>
              <w:rPr>
                <w:sz w:val="20"/>
              </w:rPr>
            </w:pPr>
            <w:sdt>
              <w:sdtPr>
                <w:rPr>
                  <w:b/>
                  <w:sz w:val="20"/>
                </w:rPr>
                <w:id w:val="1213617695"/>
                <w14:checkbox>
                  <w14:checked w14:val="0"/>
                  <w14:checkedState w14:val="2612" w14:font="MS Gothic"/>
                  <w14:uncheckedState w14:val="2610" w14:font="MS Gothic"/>
                </w14:checkbox>
              </w:sdtPr>
              <w:sdtContent>
                <w:r w:rsidR="009545CF">
                  <w:rPr>
                    <w:rFonts w:ascii="MS Gothic" w:eastAsia="MS Gothic" w:hAnsi="MS Gothic" w:hint="eastAsia"/>
                    <w:b/>
                    <w:sz w:val="20"/>
                  </w:rPr>
                  <w:t>☐</w:t>
                </w:r>
              </w:sdtContent>
            </w:sdt>
            <w:r w:rsidR="004C7582">
              <w:rPr>
                <w:b/>
                <w:sz w:val="20"/>
              </w:rPr>
              <w:t xml:space="preserve"> </w:t>
            </w:r>
            <w:r w:rsidR="000B47D4">
              <w:rPr>
                <w:b/>
                <w:sz w:val="20"/>
              </w:rPr>
              <w:t xml:space="preserve">N/A </w:t>
            </w:r>
            <w:r w:rsidR="004C7582">
              <w:rPr>
                <w:b/>
                <w:sz w:val="20"/>
              </w:rPr>
              <w:t xml:space="preserve">/ </w:t>
            </w:r>
            <w:r w:rsidR="004966ED" w:rsidRPr="00F0416C">
              <w:rPr>
                <w:b/>
                <w:sz w:val="20"/>
              </w:rPr>
              <w:t>Score</w:t>
            </w:r>
            <w:r w:rsidR="00B975B5">
              <w:rPr>
                <w:b/>
                <w:sz w:val="20"/>
              </w:rPr>
              <w:t xml:space="preserve"> 0-9</w:t>
            </w:r>
          </w:p>
        </w:tc>
        <w:tc>
          <w:tcPr>
            <w:tcW w:w="5670" w:type="dxa"/>
            <w:tcBorders>
              <w:top w:val="single" w:sz="2" w:space="0" w:color="auto"/>
              <w:bottom w:val="single" w:sz="2" w:space="0" w:color="auto"/>
            </w:tcBorders>
          </w:tcPr>
          <w:p w14:paraId="0C5E6754" w14:textId="62A19C76" w:rsidR="007E7EB7" w:rsidRPr="003E3F79" w:rsidRDefault="00000000" w:rsidP="000B47D4">
            <w:pPr>
              <w:pStyle w:val="PrefaceBody2"/>
              <w:spacing w:before="60" w:after="60"/>
              <w:ind w:left="-257"/>
              <w:jc w:val="right"/>
              <w:rPr>
                <w:sz w:val="20"/>
              </w:rPr>
            </w:pPr>
            <w:sdt>
              <w:sdtPr>
                <w:rPr>
                  <w:sz w:val="20"/>
                </w:rPr>
                <w:id w:val="1935004230"/>
                <w:placeholder>
                  <w:docPart w:val="069B884AAE57405688C34EDBA5CBD5C7"/>
                </w:placeholder>
                <w:showingPlcHdr/>
              </w:sdtPr>
              <w:sdtContent>
                <w:r w:rsidR="00B975B5">
                  <w:rPr>
                    <w:rStyle w:val="PlaceholderText"/>
                  </w:rPr>
                  <w:t>#</w:t>
                </w:r>
              </w:sdtContent>
            </w:sdt>
            <w:r w:rsidR="00B975B5">
              <w:rPr>
                <w:sz w:val="20"/>
              </w:rPr>
              <w:t>/9</w:t>
            </w:r>
          </w:p>
        </w:tc>
      </w:tr>
      <w:tr w:rsidR="009C2B3E" w:rsidRPr="003E3F79" w14:paraId="1775A493" w14:textId="77777777" w:rsidTr="25AB6552">
        <w:trPr>
          <w:trHeight w:val="427"/>
        </w:trPr>
        <w:tc>
          <w:tcPr>
            <w:tcW w:w="562" w:type="dxa"/>
            <w:tcBorders>
              <w:bottom w:val="single" w:sz="2" w:space="0" w:color="auto"/>
            </w:tcBorders>
          </w:tcPr>
          <w:p w14:paraId="65A95A34" w14:textId="378DD35F" w:rsidR="009C2B3E" w:rsidRDefault="009C2B3E" w:rsidP="003515A0">
            <w:pPr>
              <w:pStyle w:val="PrefaceBody2"/>
              <w:spacing w:before="60" w:after="60"/>
              <w:ind w:left="-257"/>
              <w:jc w:val="center"/>
              <w:rPr>
                <w:sz w:val="20"/>
              </w:rPr>
            </w:pPr>
            <w:r w:rsidRPr="00C312E7">
              <w:rPr>
                <w:sz w:val="20"/>
              </w:rPr>
              <w:lastRenderedPageBreak/>
              <w:t>A3</w:t>
            </w:r>
          </w:p>
        </w:tc>
        <w:tc>
          <w:tcPr>
            <w:tcW w:w="2977" w:type="dxa"/>
            <w:tcBorders>
              <w:bottom w:val="single" w:sz="2" w:space="0" w:color="auto"/>
            </w:tcBorders>
          </w:tcPr>
          <w:p w14:paraId="6ACF4146" w14:textId="48CB25E2" w:rsidR="00461434" w:rsidRDefault="009C2B3E" w:rsidP="006F75AE">
            <w:pPr>
              <w:shd w:val="clear" w:color="auto" w:fill="FFFFFF"/>
              <w:rPr>
                <w:rFonts w:eastAsia="Times New Roman" w:cs="Arial"/>
                <w:color w:val="000000"/>
                <w:sz w:val="20"/>
                <w:szCs w:val="20"/>
                <w:lang w:val="en-CA" w:eastAsia="en-CA"/>
              </w:rPr>
            </w:pPr>
            <w:r w:rsidRPr="006432FA">
              <w:rPr>
                <w:rFonts w:eastAsia="Times New Roman" w:cs="Arial"/>
                <w:color w:val="000000"/>
                <w:sz w:val="20"/>
                <w:szCs w:val="20"/>
                <w:lang w:val="en-CA" w:eastAsia="en-CA"/>
              </w:rPr>
              <w:t>Have health and safety roles and responsibilities been written for</w:t>
            </w:r>
            <w:r w:rsidR="00461434">
              <w:rPr>
                <w:rFonts w:eastAsia="Times New Roman" w:cs="Arial"/>
                <w:color w:val="000000"/>
                <w:sz w:val="20"/>
                <w:szCs w:val="20"/>
                <w:lang w:val="en-CA" w:eastAsia="en-CA"/>
              </w:rPr>
              <w:t>:</w:t>
            </w:r>
          </w:p>
          <w:p w14:paraId="401B5F5C" w14:textId="77777777" w:rsidR="00461434" w:rsidRPr="00461434" w:rsidRDefault="00461434" w:rsidP="006F75AE">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color w:val="000000"/>
                <w:sz w:val="20"/>
                <w:szCs w:val="20"/>
                <w:lang w:val="en-CA" w:eastAsia="en-CA"/>
              </w:rPr>
              <w:t>M</w:t>
            </w:r>
            <w:r w:rsidR="009C2B3E" w:rsidRPr="00461434">
              <w:rPr>
                <w:rFonts w:eastAsia="Times New Roman" w:cs="Arial"/>
                <w:b/>
                <w:color w:val="000000"/>
                <w:sz w:val="20"/>
                <w:szCs w:val="20"/>
                <w:lang w:val="en-CA" w:eastAsia="en-CA"/>
              </w:rPr>
              <w:t>anager(s</w:t>
            </w:r>
            <w:r>
              <w:rPr>
                <w:rFonts w:eastAsia="Times New Roman" w:cs="Arial"/>
                <w:b/>
                <w:color w:val="000000"/>
                <w:sz w:val="20"/>
                <w:szCs w:val="20"/>
                <w:lang w:val="en-CA" w:eastAsia="en-CA"/>
              </w:rPr>
              <w:t>)</w:t>
            </w:r>
          </w:p>
          <w:p w14:paraId="1DD89357" w14:textId="7EF80122" w:rsidR="009C2B3E" w:rsidRPr="00461434" w:rsidRDefault="00461434" w:rsidP="006F75AE">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color w:val="000000"/>
                <w:sz w:val="20"/>
                <w:szCs w:val="20"/>
                <w:lang w:val="en-CA" w:eastAsia="en-CA"/>
              </w:rPr>
              <w:t>Supervisor</w:t>
            </w:r>
            <w:r w:rsidR="009C2B3E" w:rsidRPr="00461434">
              <w:rPr>
                <w:rFonts w:eastAsia="Times New Roman" w:cs="Arial"/>
                <w:b/>
                <w:color w:val="000000"/>
                <w:sz w:val="20"/>
                <w:szCs w:val="20"/>
                <w:lang w:val="en-CA" w:eastAsia="en-CA"/>
              </w:rPr>
              <w:t>(s</w:t>
            </w:r>
            <w:r w:rsidR="009C2B3E" w:rsidRPr="00461434">
              <w:rPr>
                <w:rFonts w:eastAsia="Times New Roman" w:cs="Arial"/>
                <w:b/>
                <w:bCs/>
                <w:color w:val="000000"/>
                <w:sz w:val="20"/>
                <w:szCs w:val="20"/>
                <w:lang w:val="en-CA" w:eastAsia="en-CA"/>
              </w:rPr>
              <w:t>)</w:t>
            </w:r>
          </w:p>
          <w:p w14:paraId="2CF665DE" w14:textId="1371146B" w:rsidR="009C2B3E" w:rsidRPr="00461434" w:rsidRDefault="00461434" w:rsidP="00461434">
            <w:pPr>
              <w:pStyle w:val="ListParagraph"/>
              <w:numPr>
                <w:ilvl w:val="0"/>
                <w:numId w:val="42"/>
              </w:numPr>
              <w:shd w:val="clear" w:color="auto" w:fill="FFFFFF"/>
              <w:rPr>
                <w:rFonts w:eastAsia="Times New Roman" w:cs="Arial"/>
                <w:color w:val="000000"/>
                <w:sz w:val="20"/>
                <w:szCs w:val="20"/>
                <w:lang w:val="en-CA" w:eastAsia="en-CA"/>
              </w:rPr>
            </w:pPr>
            <w:r>
              <w:rPr>
                <w:rFonts w:eastAsia="Times New Roman" w:cs="Arial"/>
                <w:b/>
                <w:bCs/>
                <w:color w:val="000000"/>
                <w:sz w:val="20"/>
                <w:szCs w:val="20"/>
                <w:lang w:val="en-CA" w:eastAsia="en-CA"/>
              </w:rPr>
              <w:t>Worker(s)</w:t>
            </w:r>
          </w:p>
        </w:tc>
        <w:tc>
          <w:tcPr>
            <w:tcW w:w="4536" w:type="dxa"/>
            <w:tcBorders>
              <w:bottom w:val="single" w:sz="2" w:space="0" w:color="auto"/>
            </w:tcBorders>
          </w:tcPr>
          <w:p w14:paraId="5478F164" w14:textId="77777777" w:rsidR="009C2B3E" w:rsidRPr="006821E0" w:rsidRDefault="009C2B3E" w:rsidP="006F75AE">
            <w:pPr>
              <w:spacing w:line="276" w:lineRule="auto"/>
              <w:rPr>
                <w:rFonts w:cs="Arial"/>
                <w:b/>
                <w:color w:val="000000"/>
                <w:sz w:val="20"/>
                <w:szCs w:val="22"/>
              </w:rPr>
            </w:pPr>
            <w:r w:rsidRPr="006821E0">
              <w:rPr>
                <w:rFonts w:cs="Arial"/>
                <w:b/>
                <w:color w:val="000000"/>
                <w:sz w:val="20"/>
                <w:szCs w:val="22"/>
              </w:rPr>
              <w:t>Verified through Documentation Review</w:t>
            </w:r>
          </w:p>
          <w:p w14:paraId="3ED177B3" w14:textId="5BCC9A96" w:rsidR="009C2B3E" w:rsidRPr="006821E0" w:rsidRDefault="009C2B3E" w:rsidP="006F75AE">
            <w:pPr>
              <w:spacing w:line="276" w:lineRule="auto"/>
              <w:rPr>
                <w:rFonts w:cs="Arial"/>
                <w:bCs/>
                <w:color w:val="000000"/>
                <w:sz w:val="20"/>
                <w:szCs w:val="22"/>
              </w:rPr>
            </w:pPr>
            <w:r w:rsidRPr="006821E0">
              <w:rPr>
                <w:rFonts w:cs="Arial"/>
                <w:bCs/>
                <w:color w:val="000000"/>
                <w:sz w:val="20"/>
                <w:szCs w:val="22"/>
              </w:rPr>
              <w:t>Review documentation, other than the health and safety policy, to determine that all employee levels have their specific health and safety responsibilities developed.</w:t>
            </w:r>
          </w:p>
          <w:p w14:paraId="04E9D6DD" w14:textId="77777777" w:rsidR="009C2B3E" w:rsidRPr="006821E0" w:rsidRDefault="009C2B3E" w:rsidP="006F75AE">
            <w:pPr>
              <w:spacing w:line="276" w:lineRule="auto"/>
              <w:rPr>
                <w:rFonts w:cs="Arial"/>
                <w:bCs/>
                <w:color w:val="000000"/>
                <w:sz w:val="20"/>
                <w:szCs w:val="22"/>
              </w:rPr>
            </w:pPr>
          </w:p>
          <w:p w14:paraId="19E47EAE" w14:textId="462646FD" w:rsidR="009C2B3E" w:rsidRPr="006F75AE" w:rsidRDefault="36BFDDAC" w:rsidP="25AB6552">
            <w:pPr>
              <w:spacing w:line="276" w:lineRule="auto"/>
              <w:rPr>
                <w:rFonts w:cs="Arial"/>
                <w:color w:val="000000"/>
                <w:sz w:val="20"/>
                <w:szCs w:val="20"/>
              </w:rPr>
            </w:pPr>
            <w:r w:rsidRPr="25AB6552">
              <w:rPr>
                <w:rFonts w:cs="Arial"/>
                <w:color w:val="000000" w:themeColor="text1"/>
                <w:sz w:val="20"/>
                <w:szCs w:val="20"/>
              </w:rPr>
              <w:t>Points are awarded based on the applicable levels. (Not the total number of employees) If a company does not have each level (</w:t>
            </w:r>
            <w:r w:rsidR="49C1471A" w:rsidRPr="25AB6552">
              <w:rPr>
                <w:rFonts w:cs="Arial"/>
                <w:color w:val="000000" w:themeColor="text1"/>
                <w:sz w:val="20"/>
                <w:szCs w:val="20"/>
              </w:rPr>
              <w:t>i.e.,</w:t>
            </w:r>
            <w:r w:rsidRPr="25AB6552">
              <w:rPr>
                <w:rFonts w:cs="Arial"/>
                <w:color w:val="000000" w:themeColor="text1"/>
                <w:sz w:val="20"/>
                <w:szCs w:val="20"/>
              </w:rPr>
              <w:t xml:space="preserve"> no supervisors), exclude the level from the total</w:t>
            </w:r>
          </w:p>
          <w:p w14:paraId="6DDC9AFF" w14:textId="77777777" w:rsidR="009C2B3E" w:rsidRPr="006F75AE" w:rsidRDefault="009C2B3E" w:rsidP="006F75AE">
            <w:pPr>
              <w:spacing w:line="276" w:lineRule="auto"/>
              <w:rPr>
                <w:rFonts w:cs="Arial"/>
                <w:bCs/>
                <w:color w:val="000000"/>
                <w:sz w:val="20"/>
                <w:szCs w:val="22"/>
              </w:rPr>
            </w:pPr>
          </w:p>
          <w:p w14:paraId="433314E9" w14:textId="77777777" w:rsidR="009C2B3E" w:rsidRPr="006F75AE" w:rsidRDefault="009C2B3E" w:rsidP="006F75AE">
            <w:pPr>
              <w:spacing w:line="276" w:lineRule="auto"/>
              <w:rPr>
                <w:rFonts w:cs="Arial"/>
                <w:bCs/>
                <w:color w:val="000000"/>
                <w:sz w:val="20"/>
                <w:szCs w:val="22"/>
              </w:rPr>
            </w:pPr>
            <w:r w:rsidRPr="006F75AE">
              <w:rPr>
                <w:rFonts w:cs="Arial"/>
                <w:bCs/>
                <w:color w:val="000000"/>
                <w:sz w:val="20"/>
                <w:szCs w:val="22"/>
              </w:rPr>
              <w:t>Points are awarded based on the % of positive indicators. (Doc 0-3)</w:t>
            </w:r>
          </w:p>
          <w:p w14:paraId="19B5F441" w14:textId="77777777" w:rsidR="009C2B3E" w:rsidRPr="006F75AE" w:rsidRDefault="009C2B3E" w:rsidP="006F75AE">
            <w:pPr>
              <w:spacing w:line="276" w:lineRule="auto"/>
              <w:rPr>
                <w:rFonts w:cs="Arial"/>
                <w:bCs/>
                <w:color w:val="000000"/>
                <w:sz w:val="20"/>
                <w:szCs w:val="22"/>
              </w:rPr>
            </w:pPr>
          </w:p>
          <w:p w14:paraId="03AEBB7C" w14:textId="746831A2" w:rsidR="009C2B3E" w:rsidRDefault="009C2B3E" w:rsidP="006F75AE">
            <w:pPr>
              <w:spacing w:line="276" w:lineRule="auto"/>
              <w:rPr>
                <w:sz w:val="20"/>
              </w:rPr>
            </w:pPr>
            <w:r w:rsidRPr="006F75AE">
              <w:rPr>
                <w:rFonts w:cs="Arial"/>
                <w:bCs/>
                <w:color w:val="000000"/>
                <w:sz w:val="20"/>
                <w:szCs w:val="22"/>
              </w:rPr>
              <w:t>If this is an Owner/Operator (O/O) company, then they are considered the Manager for this question</w:t>
            </w:r>
            <w:r w:rsidRPr="00551766">
              <w:rPr>
                <w:rFonts w:cs="Arial"/>
                <w:color w:val="000000"/>
                <w:sz w:val="20"/>
                <w:szCs w:val="20"/>
                <w:shd w:val="clear" w:color="auto" w:fill="FFFFFF"/>
              </w:rPr>
              <w:t>.</w:t>
            </w:r>
          </w:p>
        </w:tc>
        <w:sdt>
          <w:sdtPr>
            <w:rPr>
              <w:sz w:val="20"/>
            </w:rPr>
            <w:id w:val="138002615"/>
            <w:placeholder>
              <w:docPart w:val="1678FA491C07455FA9D0FCF1AF2BFD2E"/>
            </w:placeholder>
            <w:showingPlcHdr/>
          </w:sdtPr>
          <w:sdtContent>
            <w:tc>
              <w:tcPr>
                <w:tcW w:w="5670" w:type="dxa"/>
                <w:tcBorders>
                  <w:bottom w:val="single" w:sz="2" w:space="0" w:color="auto"/>
                </w:tcBorders>
              </w:tcPr>
              <w:p w14:paraId="3FF790AA" w14:textId="4656FEC8" w:rsidR="00ED2C75" w:rsidRPr="000B3B35" w:rsidRDefault="00ED2C75" w:rsidP="006F75AE">
                <w:pPr>
                  <w:tabs>
                    <w:tab w:val="left" w:pos="1275"/>
                  </w:tabs>
                </w:pPr>
                <w:r w:rsidRPr="000B3B35">
                  <w:rPr>
                    <w:rStyle w:val="PlaceholderText"/>
                  </w:rPr>
                  <w:t>Click or tap here to enter text.</w:t>
                </w:r>
              </w:p>
            </w:tc>
          </w:sdtContent>
        </w:sdt>
      </w:tr>
      <w:tr w:rsidR="006F75AE" w:rsidRPr="003E3F79" w14:paraId="7DD12F3B" w14:textId="77777777" w:rsidTr="25AB6552">
        <w:trPr>
          <w:trHeight w:val="427"/>
        </w:trPr>
        <w:tc>
          <w:tcPr>
            <w:tcW w:w="8075" w:type="dxa"/>
            <w:gridSpan w:val="3"/>
            <w:tcBorders>
              <w:bottom w:val="single" w:sz="2" w:space="0" w:color="auto"/>
            </w:tcBorders>
          </w:tcPr>
          <w:p w14:paraId="16D8B8A1" w14:textId="354D28FF" w:rsidR="006F75AE" w:rsidRDefault="006F75AE" w:rsidP="006F75AE">
            <w:pPr>
              <w:tabs>
                <w:tab w:val="left" w:pos="1275"/>
              </w:tabs>
              <w:jc w:val="right"/>
              <w:rPr>
                <w:sz w:val="20"/>
                <w:highlight w:val="green"/>
              </w:rPr>
            </w:pPr>
            <w:r w:rsidRPr="00C64953">
              <w:rPr>
                <w:b/>
                <w:sz w:val="20"/>
              </w:rPr>
              <w:t>Score</w:t>
            </w:r>
            <w:r>
              <w:rPr>
                <w:b/>
                <w:sz w:val="20"/>
              </w:rPr>
              <w:t xml:space="preserve"> 0-3</w:t>
            </w:r>
          </w:p>
        </w:tc>
        <w:tc>
          <w:tcPr>
            <w:tcW w:w="5670" w:type="dxa"/>
            <w:tcBorders>
              <w:bottom w:val="single" w:sz="2" w:space="0" w:color="auto"/>
            </w:tcBorders>
          </w:tcPr>
          <w:p w14:paraId="40A7BB82" w14:textId="6C2A930B" w:rsidR="006F75AE" w:rsidRPr="000B3B35" w:rsidRDefault="00000000" w:rsidP="006F75AE">
            <w:pPr>
              <w:tabs>
                <w:tab w:val="left" w:pos="1275"/>
              </w:tabs>
              <w:jc w:val="right"/>
              <w:rPr>
                <w:sz w:val="20"/>
              </w:rPr>
            </w:pPr>
            <w:sdt>
              <w:sdtPr>
                <w:rPr>
                  <w:sz w:val="20"/>
                </w:rPr>
                <w:id w:val="1010259361"/>
                <w:placeholder>
                  <w:docPart w:val="0F93CB14909C4CCF831DF3F891892DA6"/>
                </w:placeholder>
                <w:showingPlcHdr/>
              </w:sdtPr>
              <w:sdtContent>
                <w:r w:rsidR="006F75AE" w:rsidRPr="000B3B35">
                  <w:rPr>
                    <w:rStyle w:val="PlaceholderText"/>
                  </w:rPr>
                  <w:t>#</w:t>
                </w:r>
              </w:sdtContent>
            </w:sdt>
            <w:r w:rsidR="006F75AE" w:rsidRPr="000B3B35">
              <w:rPr>
                <w:bCs/>
                <w:sz w:val="20"/>
                <w:szCs w:val="15"/>
              </w:rPr>
              <w:t>/3</w:t>
            </w:r>
          </w:p>
        </w:tc>
      </w:tr>
      <w:tr w:rsidR="006F75AE" w:rsidRPr="003E3F79" w14:paraId="57F419BD" w14:textId="77777777" w:rsidTr="25AB6552">
        <w:trPr>
          <w:trHeight w:val="427"/>
        </w:trPr>
        <w:tc>
          <w:tcPr>
            <w:tcW w:w="562" w:type="dxa"/>
            <w:tcBorders>
              <w:bottom w:val="single" w:sz="2" w:space="0" w:color="auto"/>
            </w:tcBorders>
          </w:tcPr>
          <w:p w14:paraId="2B0EEA28" w14:textId="5A5484D9" w:rsidR="006F75AE" w:rsidRDefault="006F75AE" w:rsidP="003515A0">
            <w:pPr>
              <w:tabs>
                <w:tab w:val="left" w:pos="1275"/>
              </w:tabs>
              <w:rPr>
                <w:sz w:val="20"/>
              </w:rPr>
            </w:pPr>
            <w:r w:rsidRPr="001761EF">
              <w:rPr>
                <w:sz w:val="20"/>
              </w:rPr>
              <w:t>A4</w:t>
            </w:r>
          </w:p>
        </w:tc>
        <w:tc>
          <w:tcPr>
            <w:tcW w:w="2977" w:type="dxa"/>
            <w:tcBorders>
              <w:bottom w:val="single" w:sz="2" w:space="0" w:color="auto"/>
            </w:tcBorders>
          </w:tcPr>
          <w:p w14:paraId="7779609B" w14:textId="531A60A4" w:rsidR="006F75AE" w:rsidRPr="007957CE" w:rsidRDefault="006F75AE" w:rsidP="006F75AE">
            <w:pPr>
              <w:shd w:val="clear" w:color="auto" w:fill="FFFFFF"/>
              <w:rPr>
                <w:rFonts w:eastAsia="Times New Roman" w:cs="Arial"/>
                <w:color w:val="000000"/>
                <w:sz w:val="20"/>
                <w:szCs w:val="20"/>
                <w:lang w:val="en-CA" w:eastAsia="en-CA"/>
              </w:rPr>
            </w:pPr>
            <w:r w:rsidRPr="007957CE">
              <w:rPr>
                <w:rFonts w:eastAsia="Times New Roman" w:cs="Arial"/>
                <w:color w:val="000000"/>
                <w:sz w:val="20"/>
                <w:szCs w:val="20"/>
                <w:lang w:val="en-CA" w:eastAsia="en-CA"/>
              </w:rPr>
              <w:t xml:space="preserve">Are employees at </w:t>
            </w:r>
            <w:r w:rsidR="00461434">
              <w:rPr>
                <w:rFonts w:eastAsia="Times New Roman" w:cs="Arial"/>
                <w:color w:val="000000"/>
                <w:sz w:val="20"/>
                <w:szCs w:val="20"/>
                <w:lang w:val="en-CA" w:eastAsia="en-CA"/>
              </w:rPr>
              <w:t xml:space="preserve">each </w:t>
            </w:r>
            <w:r w:rsidRPr="007957CE">
              <w:rPr>
                <w:rFonts w:eastAsia="Times New Roman" w:cs="Arial"/>
                <w:color w:val="000000"/>
                <w:sz w:val="20"/>
                <w:szCs w:val="20"/>
                <w:lang w:val="en-CA" w:eastAsia="en-CA"/>
              </w:rPr>
              <w:t xml:space="preserve">level </w:t>
            </w:r>
            <w:r w:rsidR="00555FBC">
              <w:rPr>
                <w:rFonts w:eastAsia="Times New Roman" w:cs="Arial"/>
                <w:color w:val="000000"/>
                <w:sz w:val="20"/>
                <w:szCs w:val="20"/>
                <w:lang w:val="en-CA" w:eastAsia="en-CA"/>
              </w:rPr>
              <w:t xml:space="preserve">(Manager(s), Supervisor(s), Worker(s)) </w:t>
            </w:r>
            <w:r w:rsidRPr="007957CE">
              <w:rPr>
                <w:rFonts w:eastAsia="Times New Roman" w:cs="Arial"/>
                <w:color w:val="000000"/>
                <w:sz w:val="20"/>
                <w:szCs w:val="20"/>
                <w:lang w:val="en-CA" w:eastAsia="en-CA"/>
              </w:rPr>
              <w:t xml:space="preserve">aware of their health and safety roles and responsibilities? </w:t>
            </w:r>
          </w:p>
          <w:p w14:paraId="7639D25A" w14:textId="0FB472DF" w:rsidR="006F75AE" w:rsidRDefault="006F75AE" w:rsidP="006F75AE">
            <w:pPr>
              <w:tabs>
                <w:tab w:val="left" w:pos="1275"/>
              </w:tabs>
              <w:rPr>
                <w:sz w:val="20"/>
              </w:rPr>
            </w:pPr>
            <w:r w:rsidRPr="007957CE">
              <w:rPr>
                <w:rFonts w:eastAsia="Times New Roman" w:cs="Arial"/>
                <w:color w:val="000000"/>
                <w:sz w:val="20"/>
                <w:szCs w:val="20"/>
                <w:lang w:val="en-CA" w:eastAsia="en-CA"/>
              </w:rPr>
              <w:t xml:space="preserve"> </w:t>
            </w:r>
          </w:p>
        </w:tc>
        <w:tc>
          <w:tcPr>
            <w:tcW w:w="4536" w:type="dxa"/>
            <w:tcBorders>
              <w:bottom w:val="single" w:sz="2" w:space="0" w:color="auto"/>
            </w:tcBorders>
          </w:tcPr>
          <w:p w14:paraId="08986AD7" w14:textId="77777777" w:rsidR="006F75AE" w:rsidRPr="002C7EF6" w:rsidRDefault="006F75AE" w:rsidP="006F75AE">
            <w:pPr>
              <w:pStyle w:val="PrefaceBody2"/>
              <w:spacing w:before="0" w:after="0"/>
              <w:ind w:left="0"/>
              <w:rPr>
                <w:b/>
                <w:sz w:val="20"/>
              </w:rPr>
            </w:pPr>
            <w:r w:rsidRPr="002C7EF6">
              <w:rPr>
                <w:b/>
                <w:sz w:val="20"/>
              </w:rPr>
              <w:t>Verified through Interviews</w:t>
            </w:r>
          </w:p>
          <w:p w14:paraId="5A4777C5" w14:textId="77777777" w:rsidR="006F75AE" w:rsidRDefault="006F75AE" w:rsidP="006F75AE">
            <w:pPr>
              <w:pStyle w:val="PrefaceBody2"/>
              <w:spacing w:before="0" w:after="0"/>
              <w:ind w:left="0"/>
              <w:rPr>
                <w:bCs/>
                <w:sz w:val="20"/>
              </w:rPr>
            </w:pPr>
            <w:r w:rsidRPr="002C7EF6">
              <w:rPr>
                <w:bCs/>
                <w:sz w:val="20"/>
              </w:rPr>
              <w:t xml:space="preserve">Interview employees at all levels to determine if they are aware of and understand their health and safety responsibilities as outlined in the company's health and safety system. </w:t>
            </w:r>
          </w:p>
          <w:p w14:paraId="02CAAD37" w14:textId="77777777" w:rsidR="006F75AE" w:rsidRPr="002C7EF6" w:rsidRDefault="006F75AE" w:rsidP="006F75AE">
            <w:pPr>
              <w:pStyle w:val="PrefaceBody2"/>
              <w:spacing w:before="0" w:after="0"/>
              <w:ind w:left="0"/>
              <w:rPr>
                <w:bCs/>
                <w:sz w:val="20"/>
              </w:rPr>
            </w:pPr>
          </w:p>
          <w:p w14:paraId="3463D8FE" w14:textId="77777777" w:rsidR="006F75AE" w:rsidRDefault="006F75AE" w:rsidP="006F75AE">
            <w:pPr>
              <w:pStyle w:val="PrefaceBody2"/>
              <w:spacing w:before="0" w:after="0"/>
              <w:ind w:left="0"/>
              <w:rPr>
                <w:bCs/>
                <w:sz w:val="20"/>
              </w:rPr>
            </w:pPr>
            <w:r w:rsidRPr="002C7EF6">
              <w:rPr>
                <w:bCs/>
                <w:sz w:val="20"/>
              </w:rPr>
              <w:t xml:space="preserve">Points awarded based on the % of positive responses. </w:t>
            </w:r>
            <w:r>
              <w:rPr>
                <w:bCs/>
                <w:sz w:val="20"/>
              </w:rPr>
              <w:t>(Int 0-6)</w:t>
            </w:r>
          </w:p>
          <w:p w14:paraId="75886316" w14:textId="77777777" w:rsidR="006F75AE" w:rsidRPr="002C7EF6" w:rsidRDefault="006F75AE" w:rsidP="006F75AE">
            <w:pPr>
              <w:pStyle w:val="PrefaceBody2"/>
              <w:spacing w:before="0" w:after="0"/>
              <w:ind w:left="0"/>
              <w:rPr>
                <w:bCs/>
                <w:sz w:val="20"/>
              </w:rPr>
            </w:pPr>
          </w:p>
          <w:p w14:paraId="0C4E3988" w14:textId="77777777" w:rsidR="006F75AE" w:rsidRDefault="006F75AE" w:rsidP="006F75AE">
            <w:pPr>
              <w:pStyle w:val="PrefaceBody2"/>
              <w:spacing w:before="0" w:after="0"/>
              <w:ind w:left="0"/>
              <w:rPr>
                <w:bCs/>
                <w:sz w:val="20"/>
              </w:rPr>
            </w:pPr>
            <w:r w:rsidRPr="002C7EF6">
              <w:rPr>
                <w:bCs/>
                <w:sz w:val="20"/>
              </w:rPr>
              <w:t>Provide details/example(s).</w:t>
            </w:r>
          </w:p>
          <w:p w14:paraId="3001D7AC" w14:textId="77777777" w:rsidR="006F75AE" w:rsidRDefault="006F75AE" w:rsidP="006F75AE">
            <w:pPr>
              <w:pStyle w:val="PrefaceBody2"/>
              <w:spacing w:before="0" w:after="0"/>
              <w:ind w:left="0"/>
              <w:rPr>
                <w:bCs/>
                <w:sz w:val="20"/>
              </w:rPr>
            </w:pPr>
          </w:p>
          <w:p w14:paraId="51BB9CFA" w14:textId="77777777" w:rsidR="006F75AE" w:rsidRDefault="006F75AE" w:rsidP="006F75AE">
            <w:pPr>
              <w:pStyle w:val="PrefaceBody2"/>
              <w:spacing w:before="0" w:after="0"/>
              <w:ind w:left="0"/>
              <w:rPr>
                <w:bCs/>
                <w:sz w:val="20"/>
              </w:rPr>
            </w:pPr>
            <w:r w:rsidRPr="00551766">
              <w:rPr>
                <w:rFonts w:cs="Arial"/>
                <w:sz w:val="20"/>
                <w:shd w:val="clear" w:color="auto" w:fill="FFFFFF"/>
              </w:rPr>
              <w:lastRenderedPageBreak/>
              <w:t>If this is an Owner/Operator (O/O) company, then they are considered the Manager for this question.</w:t>
            </w:r>
          </w:p>
          <w:p w14:paraId="25820534" w14:textId="77777777" w:rsidR="006F75AE" w:rsidRPr="007C0F75" w:rsidRDefault="006F75AE" w:rsidP="006F75AE">
            <w:pPr>
              <w:pStyle w:val="PrefaceBody2"/>
              <w:spacing w:before="0" w:after="0"/>
              <w:ind w:left="0"/>
              <w:rPr>
                <w:b/>
                <w:color w:val="auto"/>
                <w:sz w:val="20"/>
              </w:rPr>
            </w:pPr>
          </w:p>
          <w:p w14:paraId="080E6254" w14:textId="77777777" w:rsidR="006F75AE" w:rsidRPr="005E36AF" w:rsidRDefault="006F75AE" w:rsidP="006F75AE">
            <w:pPr>
              <w:rPr>
                <w:bCs/>
                <w:sz w:val="20"/>
              </w:rPr>
            </w:pPr>
            <w:r w:rsidRPr="007C0F75">
              <w:rPr>
                <w:b/>
                <w:sz w:val="20"/>
              </w:rPr>
              <w:t xml:space="preserve">NOTE: </w:t>
            </w:r>
            <w:r w:rsidRPr="005E36AF">
              <w:rPr>
                <w:bCs/>
                <w:sz w:val="20"/>
              </w:rPr>
              <w:t xml:space="preserve">Supervisory personnel need to express their responsibility for the protection/safety of workers as a minimum to justify a positive finding. </w:t>
            </w:r>
          </w:p>
          <w:p w14:paraId="2347AE06" w14:textId="2ADEDA1A" w:rsidR="006F75AE" w:rsidRDefault="006F75AE" w:rsidP="006F75AE">
            <w:pPr>
              <w:tabs>
                <w:tab w:val="left" w:pos="1275"/>
              </w:tabs>
              <w:rPr>
                <w:sz w:val="20"/>
              </w:rPr>
            </w:pPr>
            <w:r w:rsidRPr="005E36AF">
              <w:rPr>
                <w:bCs/>
                <w:sz w:val="20"/>
              </w:rPr>
              <w:t>(Supervisory personnel may include managers where the company has no designated supervisor positions.)</w:t>
            </w:r>
          </w:p>
        </w:tc>
        <w:sdt>
          <w:sdtPr>
            <w:rPr>
              <w:sz w:val="20"/>
            </w:rPr>
            <w:id w:val="-1374841011"/>
            <w:placeholder>
              <w:docPart w:val="F98574664C4441678823FE7B811634D3"/>
            </w:placeholder>
            <w:showingPlcHdr/>
          </w:sdtPr>
          <w:sdtContent>
            <w:tc>
              <w:tcPr>
                <w:tcW w:w="5670" w:type="dxa"/>
                <w:tcBorders>
                  <w:bottom w:val="single" w:sz="2" w:space="0" w:color="auto"/>
                </w:tcBorders>
              </w:tcPr>
              <w:p w14:paraId="579DB34B" w14:textId="4261EA04" w:rsidR="006F75AE" w:rsidRPr="000B3B35" w:rsidRDefault="006F75AE" w:rsidP="006F75AE">
                <w:pPr>
                  <w:tabs>
                    <w:tab w:val="left" w:pos="1275"/>
                  </w:tabs>
                  <w:rPr>
                    <w:sz w:val="20"/>
                  </w:rPr>
                </w:pPr>
                <w:r w:rsidRPr="000B3B35">
                  <w:rPr>
                    <w:rStyle w:val="PlaceholderText"/>
                  </w:rPr>
                  <w:t>Click or tap here to enter text.</w:t>
                </w:r>
              </w:p>
            </w:tc>
          </w:sdtContent>
        </w:sdt>
      </w:tr>
      <w:tr w:rsidR="006F75AE" w:rsidRPr="003E3F79" w14:paraId="0E6D5BD3" w14:textId="77777777" w:rsidTr="25AB6552">
        <w:trPr>
          <w:trHeight w:val="427"/>
        </w:trPr>
        <w:tc>
          <w:tcPr>
            <w:tcW w:w="8075" w:type="dxa"/>
            <w:gridSpan w:val="3"/>
            <w:tcBorders>
              <w:bottom w:val="single" w:sz="2" w:space="0" w:color="auto"/>
            </w:tcBorders>
          </w:tcPr>
          <w:p w14:paraId="1DF9CC93" w14:textId="512276BE" w:rsidR="006F75AE" w:rsidRDefault="006F75AE" w:rsidP="006F75AE">
            <w:pPr>
              <w:tabs>
                <w:tab w:val="left" w:pos="1275"/>
              </w:tabs>
              <w:jc w:val="right"/>
              <w:rPr>
                <w:sz w:val="20"/>
                <w:highlight w:val="green"/>
              </w:rPr>
            </w:pPr>
            <w:r w:rsidRPr="00122420">
              <w:rPr>
                <w:b/>
                <w:sz w:val="20"/>
              </w:rPr>
              <w:t>Score</w:t>
            </w:r>
            <w:r>
              <w:rPr>
                <w:b/>
                <w:sz w:val="20"/>
              </w:rPr>
              <w:t xml:space="preserve"> 0-6</w:t>
            </w:r>
          </w:p>
        </w:tc>
        <w:tc>
          <w:tcPr>
            <w:tcW w:w="5670" w:type="dxa"/>
            <w:tcBorders>
              <w:bottom w:val="single" w:sz="2" w:space="0" w:color="auto"/>
            </w:tcBorders>
          </w:tcPr>
          <w:p w14:paraId="5E556E17" w14:textId="32323E5A" w:rsidR="006F75AE" w:rsidRPr="000B3B35" w:rsidRDefault="00000000" w:rsidP="006F75AE">
            <w:pPr>
              <w:tabs>
                <w:tab w:val="left" w:pos="1275"/>
              </w:tabs>
              <w:jc w:val="right"/>
              <w:rPr>
                <w:sz w:val="20"/>
              </w:rPr>
            </w:pPr>
            <w:sdt>
              <w:sdtPr>
                <w:rPr>
                  <w:sz w:val="20"/>
                </w:rPr>
                <w:id w:val="-426959084"/>
                <w:placeholder>
                  <w:docPart w:val="87C891C467A0482398F9B3216F7DCC48"/>
                </w:placeholder>
                <w:showingPlcHdr/>
              </w:sdtPr>
              <w:sdtContent>
                <w:r w:rsidR="006F75AE" w:rsidRPr="000B3B35">
                  <w:rPr>
                    <w:rStyle w:val="PlaceholderText"/>
                  </w:rPr>
                  <w:t>#</w:t>
                </w:r>
              </w:sdtContent>
            </w:sdt>
            <w:r w:rsidR="006F75AE" w:rsidRPr="000B3B35">
              <w:rPr>
                <w:sz w:val="20"/>
                <w:szCs w:val="15"/>
              </w:rPr>
              <w:t>/6</w:t>
            </w:r>
          </w:p>
        </w:tc>
      </w:tr>
      <w:tr w:rsidR="006F75AE" w:rsidRPr="003E3F79" w14:paraId="4CB025EC" w14:textId="77777777" w:rsidTr="00A474A9">
        <w:trPr>
          <w:trHeight w:val="1439"/>
        </w:trPr>
        <w:tc>
          <w:tcPr>
            <w:tcW w:w="562" w:type="dxa"/>
            <w:tcBorders>
              <w:bottom w:val="single" w:sz="2" w:space="0" w:color="auto"/>
            </w:tcBorders>
          </w:tcPr>
          <w:p w14:paraId="2C80EA85" w14:textId="5F0D192C" w:rsidR="006F75AE" w:rsidRDefault="006F75AE" w:rsidP="006F75AE">
            <w:pPr>
              <w:tabs>
                <w:tab w:val="left" w:pos="1275"/>
              </w:tabs>
              <w:rPr>
                <w:sz w:val="20"/>
              </w:rPr>
            </w:pPr>
            <w:r w:rsidRPr="00DA7AA9">
              <w:rPr>
                <w:sz w:val="20"/>
              </w:rPr>
              <w:t>A5</w:t>
            </w:r>
          </w:p>
        </w:tc>
        <w:tc>
          <w:tcPr>
            <w:tcW w:w="2977" w:type="dxa"/>
            <w:tcBorders>
              <w:bottom w:val="single" w:sz="2" w:space="0" w:color="auto"/>
            </w:tcBorders>
          </w:tcPr>
          <w:p w14:paraId="68B1B519" w14:textId="2247DCF5" w:rsidR="006F75AE" w:rsidRDefault="006F75AE" w:rsidP="003515A0">
            <w:pPr>
              <w:tabs>
                <w:tab w:val="left" w:pos="1275"/>
              </w:tabs>
              <w:spacing w:before="120"/>
              <w:rPr>
                <w:sz w:val="20"/>
              </w:rPr>
            </w:pPr>
            <w:r w:rsidRPr="008C0FB7">
              <w:rPr>
                <w:rFonts w:cs="Arial"/>
                <w:color w:val="000000"/>
                <w:sz w:val="20"/>
                <w:szCs w:val="20"/>
                <w:shd w:val="clear" w:color="auto" w:fill="FFFFFF"/>
              </w:rPr>
              <w:t>Are employees aware of legislation that is applicable to the scope of their work</w:t>
            </w:r>
            <w:r w:rsidR="00200A3D">
              <w:rPr>
                <w:rFonts w:cs="Arial"/>
                <w:color w:val="000000"/>
                <w:sz w:val="20"/>
                <w:szCs w:val="20"/>
                <w:shd w:val="clear" w:color="auto" w:fill="FFFFFF"/>
              </w:rPr>
              <w:t>, and is it readily available</w:t>
            </w:r>
            <w:r w:rsidRPr="008C0FB7">
              <w:rPr>
                <w:rFonts w:cs="Arial"/>
                <w:color w:val="000000"/>
                <w:sz w:val="20"/>
                <w:szCs w:val="20"/>
                <w:shd w:val="clear" w:color="auto" w:fill="FFFFFF"/>
              </w:rPr>
              <w:t>?</w:t>
            </w:r>
          </w:p>
        </w:tc>
        <w:tc>
          <w:tcPr>
            <w:tcW w:w="4536" w:type="dxa"/>
            <w:tcBorders>
              <w:bottom w:val="single" w:sz="2" w:space="0" w:color="auto"/>
            </w:tcBorders>
          </w:tcPr>
          <w:p w14:paraId="47C5DE11" w14:textId="25B9B460" w:rsidR="006F75AE" w:rsidRPr="00C67947" w:rsidRDefault="006F75AE" w:rsidP="006F75AE">
            <w:pPr>
              <w:spacing w:before="60" w:after="60"/>
              <w:rPr>
                <w:b/>
                <w:sz w:val="20"/>
              </w:rPr>
            </w:pPr>
            <w:r w:rsidRPr="00C67947">
              <w:rPr>
                <w:b/>
                <w:sz w:val="20"/>
              </w:rPr>
              <w:t xml:space="preserve">Verified through </w:t>
            </w:r>
            <w:r w:rsidR="00C65926">
              <w:rPr>
                <w:b/>
                <w:sz w:val="20"/>
              </w:rPr>
              <w:t>Interviews</w:t>
            </w:r>
          </w:p>
          <w:p w14:paraId="7B605396" w14:textId="4B84C006" w:rsidR="0003184D" w:rsidRDefault="00C65926" w:rsidP="23452A16">
            <w:pPr>
              <w:spacing w:before="120" w:after="120"/>
              <w:rPr>
                <w:sz w:val="20"/>
                <w:szCs w:val="20"/>
              </w:rPr>
            </w:pPr>
            <w:r>
              <w:rPr>
                <w:sz w:val="20"/>
                <w:szCs w:val="20"/>
              </w:rPr>
              <w:t>Interview employees to verify their awareness of applicable legislatio</w:t>
            </w:r>
            <w:r w:rsidR="00200A3D">
              <w:rPr>
                <w:sz w:val="20"/>
                <w:szCs w:val="20"/>
              </w:rPr>
              <w:t>n</w:t>
            </w:r>
            <w:r w:rsidR="00C53B3C">
              <w:rPr>
                <w:sz w:val="20"/>
                <w:szCs w:val="20"/>
              </w:rPr>
              <w:t>. Additionally, ask employees where they can access the applicable legislation.</w:t>
            </w:r>
          </w:p>
          <w:p w14:paraId="48BD5620" w14:textId="3D988F2E" w:rsidR="006F75AE" w:rsidRDefault="0003184D" w:rsidP="004E6D27">
            <w:pPr>
              <w:spacing w:before="120" w:after="120"/>
              <w:rPr>
                <w:sz w:val="20"/>
                <w:szCs w:val="20"/>
              </w:rPr>
            </w:pPr>
            <w:r>
              <w:rPr>
                <w:sz w:val="20"/>
                <w:szCs w:val="20"/>
              </w:rPr>
              <w:t xml:space="preserve">Confirm </w:t>
            </w:r>
            <w:r w:rsidR="00B56E5C" w:rsidRPr="008E4999">
              <w:rPr>
                <w:sz w:val="20"/>
                <w:szCs w:val="20"/>
              </w:rPr>
              <w:t xml:space="preserve">how </w:t>
            </w:r>
            <w:r w:rsidR="006648DC" w:rsidRPr="008E4999">
              <w:rPr>
                <w:sz w:val="20"/>
                <w:szCs w:val="20"/>
              </w:rPr>
              <w:t xml:space="preserve">employees </w:t>
            </w:r>
            <w:r w:rsidR="003F6502" w:rsidRPr="008E4999">
              <w:rPr>
                <w:sz w:val="20"/>
                <w:szCs w:val="20"/>
              </w:rPr>
              <w:t xml:space="preserve">have access </w:t>
            </w:r>
            <w:r w:rsidR="008177D9" w:rsidRPr="008E4999">
              <w:rPr>
                <w:sz w:val="20"/>
                <w:szCs w:val="20"/>
              </w:rPr>
              <w:t>to the relevant legislation.</w:t>
            </w:r>
          </w:p>
          <w:p w14:paraId="629CB38F" w14:textId="533F82A4" w:rsidR="006F75AE" w:rsidRPr="00C67947" w:rsidRDefault="006F75AE" w:rsidP="004E6D27">
            <w:pPr>
              <w:spacing w:before="120" w:after="120"/>
              <w:rPr>
                <w:bCs/>
                <w:sz w:val="20"/>
              </w:rPr>
            </w:pPr>
            <w:r w:rsidRPr="00C67947">
              <w:rPr>
                <w:bCs/>
                <w:sz w:val="20"/>
              </w:rPr>
              <w:t xml:space="preserve">Points are awarded based on the % of positive indicators. </w:t>
            </w:r>
            <w:r>
              <w:rPr>
                <w:bCs/>
                <w:sz w:val="20"/>
              </w:rPr>
              <w:t>(</w:t>
            </w:r>
            <w:r w:rsidR="00C53B3C">
              <w:rPr>
                <w:bCs/>
                <w:sz w:val="20"/>
              </w:rPr>
              <w:t>Int</w:t>
            </w:r>
            <w:r>
              <w:rPr>
                <w:bCs/>
                <w:sz w:val="20"/>
              </w:rPr>
              <w:t xml:space="preserve"> 0-</w:t>
            </w:r>
            <w:r w:rsidR="00C53B3C">
              <w:rPr>
                <w:bCs/>
                <w:sz w:val="20"/>
              </w:rPr>
              <w:t>2</w:t>
            </w:r>
            <w:r>
              <w:rPr>
                <w:bCs/>
                <w:sz w:val="20"/>
              </w:rPr>
              <w:t>)</w:t>
            </w:r>
          </w:p>
          <w:p w14:paraId="469CD33D" w14:textId="77777777" w:rsidR="006F75AE" w:rsidRDefault="006F75AE" w:rsidP="004E6D27">
            <w:pPr>
              <w:tabs>
                <w:tab w:val="left" w:pos="1275"/>
              </w:tabs>
              <w:spacing w:before="120" w:after="120"/>
              <w:rPr>
                <w:bCs/>
                <w:sz w:val="20"/>
              </w:rPr>
            </w:pPr>
            <w:r w:rsidRPr="00C67947">
              <w:rPr>
                <w:bCs/>
                <w:sz w:val="20"/>
              </w:rPr>
              <w:t>Provide details/example(s).</w:t>
            </w:r>
          </w:p>
          <w:p w14:paraId="2F79CE47" w14:textId="77777777" w:rsidR="00C53B3C" w:rsidRPr="000E6876" w:rsidRDefault="00C53B3C" w:rsidP="004E6D27">
            <w:pPr>
              <w:tabs>
                <w:tab w:val="left" w:pos="1275"/>
              </w:tabs>
              <w:spacing w:before="120" w:after="120"/>
              <w:rPr>
                <w:b/>
                <w:sz w:val="20"/>
              </w:rPr>
            </w:pPr>
            <w:r w:rsidRPr="000E6876">
              <w:rPr>
                <w:b/>
                <w:sz w:val="20"/>
              </w:rPr>
              <w:t>Verified through Observations</w:t>
            </w:r>
          </w:p>
          <w:p w14:paraId="5604060D" w14:textId="77777777" w:rsidR="003F4EAF" w:rsidRDefault="00C53B3C" w:rsidP="004E6D27">
            <w:pPr>
              <w:tabs>
                <w:tab w:val="left" w:pos="1275"/>
              </w:tabs>
              <w:spacing w:before="120" w:after="120"/>
              <w:rPr>
                <w:sz w:val="20"/>
              </w:rPr>
            </w:pPr>
            <w:r>
              <w:rPr>
                <w:sz w:val="20"/>
              </w:rPr>
              <w:t xml:space="preserve">Based on Interview responses, Observe the locations mentioned to where </w:t>
            </w:r>
            <w:r w:rsidR="000E6876">
              <w:rPr>
                <w:sz w:val="20"/>
              </w:rPr>
              <w:t>access to legislation was available. Confirm the legislation is current and readily available to employees.</w:t>
            </w:r>
          </w:p>
          <w:p w14:paraId="203E3702" w14:textId="0B8CBF84" w:rsidR="003F4EAF" w:rsidRDefault="003F4EAF" w:rsidP="003F4EAF">
            <w:pPr>
              <w:pStyle w:val="PrefaceBody2"/>
              <w:spacing w:before="0" w:after="0"/>
              <w:ind w:left="0"/>
              <w:rPr>
                <w:bCs/>
                <w:sz w:val="20"/>
              </w:rPr>
            </w:pPr>
            <w:r w:rsidRPr="00A95E12">
              <w:rPr>
                <w:bCs/>
                <w:sz w:val="20"/>
              </w:rPr>
              <w:lastRenderedPageBreak/>
              <w:t xml:space="preserve">Points are awarded based on the % of locations the </w:t>
            </w:r>
            <w:r w:rsidR="00DF51EB">
              <w:rPr>
                <w:bCs/>
                <w:sz w:val="20"/>
              </w:rPr>
              <w:t xml:space="preserve">current applicable legislation </w:t>
            </w:r>
            <w:r w:rsidRPr="00A95E12">
              <w:rPr>
                <w:bCs/>
                <w:sz w:val="20"/>
              </w:rPr>
              <w:t>was available.</w:t>
            </w:r>
            <w:r w:rsidR="00A474A9">
              <w:rPr>
                <w:bCs/>
                <w:sz w:val="20"/>
              </w:rPr>
              <w:t xml:space="preserve"> </w:t>
            </w:r>
            <w:r>
              <w:rPr>
                <w:bCs/>
                <w:sz w:val="20"/>
              </w:rPr>
              <w:t>(</w:t>
            </w:r>
            <w:proofErr w:type="spellStart"/>
            <w:r>
              <w:rPr>
                <w:bCs/>
                <w:sz w:val="20"/>
              </w:rPr>
              <w:t>Obs</w:t>
            </w:r>
            <w:proofErr w:type="spellEnd"/>
            <w:r>
              <w:rPr>
                <w:bCs/>
                <w:sz w:val="20"/>
              </w:rPr>
              <w:t xml:space="preserve"> 0-</w:t>
            </w:r>
            <w:r w:rsidR="00DF51EB">
              <w:rPr>
                <w:bCs/>
                <w:sz w:val="20"/>
              </w:rPr>
              <w:t>2</w:t>
            </w:r>
            <w:r>
              <w:rPr>
                <w:bCs/>
                <w:sz w:val="20"/>
              </w:rPr>
              <w:t>)</w:t>
            </w:r>
          </w:p>
          <w:p w14:paraId="0DD11222" w14:textId="77777777" w:rsidR="003F4EAF" w:rsidRPr="00A95E12" w:rsidRDefault="003F4EAF" w:rsidP="003F4EAF">
            <w:pPr>
              <w:pStyle w:val="PrefaceBody2"/>
              <w:spacing w:before="60" w:after="60"/>
              <w:ind w:left="0"/>
              <w:rPr>
                <w:bCs/>
                <w:sz w:val="20"/>
              </w:rPr>
            </w:pPr>
          </w:p>
          <w:p w14:paraId="047D768C" w14:textId="3EDCCD31" w:rsidR="006F75AE" w:rsidRDefault="003F4EAF" w:rsidP="00DF51EB">
            <w:pPr>
              <w:spacing w:before="60" w:after="60"/>
              <w:rPr>
                <w:sz w:val="20"/>
              </w:rPr>
            </w:pPr>
            <w:r w:rsidRPr="00A95E12">
              <w:rPr>
                <w:bCs/>
                <w:sz w:val="20"/>
              </w:rPr>
              <w:t>Provide details/examples.</w:t>
            </w:r>
          </w:p>
        </w:tc>
        <w:sdt>
          <w:sdtPr>
            <w:rPr>
              <w:sz w:val="20"/>
            </w:rPr>
            <w:id w:val="-1404523395"/>
            <w:placeholder>
              <w:docPart w:val="41CA89D4203E4AC6BFB886B57AC7C1C3"/>
            </w:placeholder>
            <w:showingPlcHdr/>
          </w:sdtPr>
          <w:sdtContent>
            <w:tc>
              <w:tcPr>
                <w:tcW w:w="5670" w:type="dxa"/>
                <w:tcBorders>
                  <w:bottom w:val="single" w:sz="2" w:space="0" w:color="auto"/>
                </w:tcBorders>
              </w:tcPr>
              <w:p w14:paraId="139EC31F" w14:textId="3A550AA8" w:rsidR="006F75AE" w:rsidRPr="000B3B35" w:rsidRDefault="006F75AE" w:rsidP="006F75AE">
                <w:pPr>
                  <w:tabs>
                    <w:tab w:val="left" w:pos="1275"/>
                  </w:tabs>
                  <w:rPr>
                    <w:sz w:val="20"/>
                  </w:rPr>
                </w:pPr>
                <w:r w:rsidRPr="000B3B35">
                  <w:rPr>
                    <w:rStyle w:val="PlaceholderText"/>
                  </w:rPr>
                  <w:t>Click or tap here to enter text.</w:t>
                </w:r>
              </w:p>
            </w:tc>
          </w:sdtContent>
        </w:sdt>
      </w:tr>
      <w:tr w:rsidR="006F75AE" w:rsidRPr="003E3F79" w14:paraId="71199C3C" w14:textId="77777777" w:rsidTr="25AB6552">
        <w:trPr>
          <w:trHeight w:val="427"/>
        </w:trPr>
        <w:tc>
          <w:tcPr>
            <w:tcW w:w="8075" w:type="dxa"/>
            <w:gridSpan w:val="3"/>
            <w:tcBorders>
              <w:bottom w:val="single" w:sz="2" w:space="0" w:color="auto"/>
            </w:tcBorders>
          </w:tcPr>
          <w:p w14:paraId="75CED773" w14:textId="0B20DAB7" w:rsidR="006F75AE" w:rsidRDefault="006F75AE" w:rsidP="006F75AE">
            <w:pPr>
              <w:tabs>
                <w:tab w:val="left" w:pos="1275"/>
              </w:tabs>
              <w:jc w:val="right"/>
              <w:rPr>
                <w:sz w:val="20"/>
                <w:highlight w:val="green"/>
              </w:rPr>
            </w:pPr>
            <w:r w:rsidRPr="00D83C9B">
              <w:rPr>
                <w:b/>
                <w:sz w:val="20"/>
              </w:rPr>
              <w:t>Score</w:t>
            </w:r>
            <w:r>
              <w:rPr>
                <w:b/>
                <w:sz w:val="20"/>
              </w:rPr>
              <w:t xml:space="preserve"> 0-4</w:t>
            </w:r>
          </w:p>
        </w:tc>
        <w:tc>
          <w:tcPr>
            <w:tcW w:w="5670" w:type="dxa"/>
            <w:tcBorders>
              <w:bottom w:val="single" w:sz="2" w:space="0" w:color="auto"/>
            </w:tcBorders>
          </w:tcPr>
          <w:p w14:paraId="68110C81" w14:textId="067360DF" w:rsidR="006F75AE" w:rsidRDefault="00000000" w:rsidP="006F75AE">
            <w:pPr>
              <w:tabs>
                <w:tab w:val="left" w:pos="1275"/>
              </w:tabs>
              <w:jc w:val="right"/>
              <w:rPr>
                <w:sz w:val="20"/>
                <w:highlight w:val="green"/>
              </w:rPr>
            </w:pPr>
            <w:sdt>
              <w:sdtPr>
                <w:rPr>
                  <w:sz w:val="20"/>
                </w:rPr>
                <w:id w:val="1737897271"/>
                <w:placeholder>
                  <w:docPart w:val="4F018C1CD2774D97A8B65C172A34C80B"/>
                </w:placeholder>
                <w:showingPlcHdr/>
              </w:sdtPr>
              <w:sdtContent>
                <w:r w:rsidR="006F75AE">
                  <w:rPr>
                    <w:rStyle w:val="PlaceholderText"/>
                  </w:rPr>
                  <w:t>#</w:t>
                </w:r>
              </w:sdtContent>
            </w:sdt>
            <w:r w:rsidR="006F75AE" w:rsidRPr="003E3F79">
              <w:rPr>
                <w:sz w:val="20"/>
                <w:szCs w:val="15"/>
              </w:rPr>
              <w:t>/4</w:t>
            </w:r>
          </w:p>
        </w:tc>
      </w:tr>
      <w:tr w:rsidR="006F75AE" w:rsidRPr="003E3F79" w14:paraId="7C0995BE" w14:textId="77777777" w:rsidTr="25AB6552">
        <w:trPr>
          <w:trHeight w:val="427"/>
        </w:trPr>
        <w:tc>
          <w:tcPr>
            <w:tcW w:w="562" w:type="dxa"/>
            <w:tcBorders>
              <w:bottom w:val="single" w:sz="2" w:space="0" w:color="auto"/>
            </w:tcBorders>
          </w:tcPr>
          <w:p w14:paraId="4E730BF9" w14:textId="2E4A76C7" w:rsidR="006F75AE" w:rsidRDefault="006F75AE" w:rsidP="006F75AE">
            <w:pPr>
              <w:tabs>
                <w:tab w:val="left" w:pos="1275"/>
              </w:tabs>
              <w:rPr>
                <w:sz w:val="20"/>
              </w:rPr>
            </w:pPr>
            <w:r w:rsidRPr="003368F0">
              <w:rPr>
                <w:sz w:val="20"/>
              </w:rPr>
              <w:t>A6</w:t>
            </w:r>
          </w:p>
        </w:tc>
        <w:tc>
          <w:tcPr>
            <w:tcW w:w="2977" w:type="dxa"/>
            <w:tcBorders>
              <w:bottom w:val="single" w:sz="2" w:space="0" w:color="auto"/>
            </w:tcBorders>
          </w:tcPr>
          <w:p w14:paraId="79BB6F61" w14:textId="77777777" w:rsidR="006F75AE" w:rsidRPr="0061138A" w:rsidRDefault="006F75AE" w:rsidP="006F75AE">
            <w:pPr>
              <w:pStyle w:val="PrefaceBody2"/>
              <w:spacing w:before="60" w:after="60"/>
              <w:ind w:left="0"/>
              <w:rPr>
                <w:sz w:val="20"/>
              </w:rPr>
            </w:pPr>
            <w:r w:rsidRPr="0061138A">
              <w:rPr>
                <w:sz w:val="20"/>
              </w:rPr>
              <w:t xml:space="preserve">How are employees advised of their OHS rights and </w:t>
            </w:r>
            <w:r>
              <w:rPr>
                <w:sz w:val="20"/>
              </w:rPr>
              <w:t>r</w:t>
            </w:r>
            <w:r w:rsidRPr="0061138A">
              <w:rPr>
                <w:sz w:val="20"/>
              </w:rPr>
              <w:t xml:space="preserve">esponsibilities? </w:t>
            </w:r>
          </w:p>
          <w:p w14:paraId="26ACDA32" w14:textId="77777777" w:rsidR="006F75AE" w:rsidRPr="0061138A" w:rsidRDefault="006F75AE" w:rsidP="006F75AE">
            <w:pPr>
              <w:pStyle w:val="PrefaceBody2"/>
              <w:spacing w:before="60" w:after="60"/>
              <w:ind w:left="0"/>
              <w:rPr>
                <w:sz w:val="20"/>
              </w:rPr>
            </w:pPr>
          </w:p>
          <w:p w14:paraId="503B70AD" w14:textId="77777777" w:rsidR="006F75AE" w:rsidRPr="00520341" w:rsidRDefault="006F75AE" w:rsidP="00F722A4">
            <w:pPr>
              <w:pStyle w:val="PrefaceBody2"/>
              <w:numPr>
                <w:ilvl w:val="0"/>
                <w:numId w:val="36"/>
              </w:numPr>
              <w:spacing w:before="60" w:after="60"/>
              <w:ind w:left="457"/>
              <w:rPr>
                <w:sz w:val="20"/>
              </w:rPr>
            </w:pPr>
            <w:r w:rsidRPr="00520341">
              <w:rPr>
                <w:sz w:val="20"/>
              </w:rPr>
              <w:t xml:space="preserve">Managers? </w:t>
            </w:r>
          </w:p>
          <w:p w14:paraId="135E85C0" w14:textId="77777777" w:rsidR="006F75AE" w:rsidRPr="00520341" w:rsidRDefault="006F75AE" w:rsidP="00F722A4">
            <w:pPr>
              <w:pStyle w:val="PrefaceBody2"/>
              <w:numPr>
                <w:ilvl w:val="0"/>
                <w:numId w:val="36"/>
              </w:numPr>
              <w:spacing w:before="60" w:after="60"/>
              <w:ind w:left="457"/>
              <w:rPr>
                <w:sz w:val="20"/>
              </w:rPr>
            </w:pPr>
            <w:r w:rsidRPr="00520341">
              <w:rPr>
                <w:sz w:val="20"/>
              </w:rPr>
              <w:t xml:space="preserve">Supervisors? </w:t>
            </w:r>
          </w:p>
          <w:p w14:paraId="2C3DD59E" w14:textId="77777777" w:rsidR="006F75AE" w:rsidRPr="00520341" w:rsidRDefault="006F75AE" w:rsidP="00F722A4">
            <w:pPr>
              <w:pStyle w:val="PrefaceBody2"/>
              <w:numPr>
                <w:ilvl w:val="0"/>
                <w:numId w:val="36"/>
              </w:numPr>
              <w:spacing w:before="60" w:after="60"/>
              <w:ind w:left="457"/>
              <w:rPr>
                <w:sz w:val="20"/>
              </w:rPr>
            </w:pPr>
            <w:r w:rsidRPr="00520341">
              <w:rPr>
                <w:sz w:val="20"/>
              </w:rPr>
              <w:t>Workers?</w:t>
            </w:r>
          </w:p>
          <w:p w14:paraId="2E9F2BEC" w14:textId="77777777" w:rsidR="006F75AE" w:rsidRDefault="006F75AE" w:rsidP="006F75AE">
            <w:pPr>
              <w:tabs>
                <w:tab w:val="left" w:pos="1275"/>
              </w:tabs>
              <w:rPr>
                <w:sz w:val="20"/>
              </w:rPr>
            </w:pPr>
          </w:p>
        </w:tc>
        <w:tc>
          <w:tcPr>
            <w:tcW w:w="4536" w:type="dxa"/>
            <w:tcBorders>
              <w:bottom w:val="single" w:sz="2" w:space="0" w:color="auto"/>
            </w:tcBorders>
          </w:tcPr>
          <w:p w14:paraId="5B38D115" w14:textId="77777777" w:rsidR="006F75AE" w:rsidRPr="00FF7A93" w:rsidRDefault="006F75AE" w:rsidP="006F75AE">
            <w:pPr>
              <w:spacing w:before="60" w:after="60"/>
              <w:rPr>
                <w:b/>
                <w:sz w:val="20"/>
              </w:rPr>
            </w:pPr>
            <w:r w:rsidRPr="00FF7A93">
              <w:rPr>
                <w:b/>
                <w:sz w:val="20"/>
              </w:rPr>
              <w:t>Verified through Interviews</w:t>
            </w:r>
          </w:p>
          <w:p w14:paraId="2DBA05CC" w14:textId="77777777" w:rsidR="006F75AE" w:rsidRDefault="006F75AE" w:rsidP="006F75AE">
            <w:pPr>
              <w:spacing w:before="60" w:after="60"/>
              <w:rPr>
                <w:bCs/>
                <w:sz w:val="20"/>
              </w:rPr>
            </w:pPr>
            <w:r w:rsidRPr="00FF7A93">
              <w:rPr>
                <w:bCs/>
                <w:sz w:val="20"/>
              </w:rPr>
              <w:t xml:space="preserve">Determine if </w:t>
            </w:r>
            <w:r>
              <w:rPr>
                <w:bCs/>
                <w:sz w:val="20"/>
              </w:rPr>
              <w:t>employees</w:t>
            </w:r>
            <w:r w:rsidRPr="00FF7A93">
              <w:rPr>
                <w:bCs/>
                <w:sz w:val="20"/>
              </w:rPr>
              <w:t xml:space="preserve"> </w:t>
            </w:r>
            <w:r>
              <w:rPr>
                <w:bCs/>
                <w:sz w:val="20"/>
              </w:rPr>
              <w:t xml:space="preserve">from all levels </w:t>
            </w:r>
            <w:r w:rsidRPr="00FF7A93">
              <w:rPr>
                <w:bCs/>
                <w:sz w:val="20"/>
              </w:rPr>
              <w:t xml:space="preserve">were made aware of their OHS rights (right to participate, right to know, and the right to refuse dangerous work) </w:t>
            </w:r>
          </w:p>
          <w:p w14:paraId="547D1D8D" w14:textId="77777777" w:rsidR="006F75AE" w:rsidRPr="00FF7A93" w:rsidRDefault="006F75AE" w:rsidP="006F75AE">
            <w:pPr>
              <w:spacing w:before="60" w:after="60"/>
              <w:rPr>
                <w:bCs/>
                <w:sz w:val="20"/>
              </w:rPr>
            </w:pPr>
          </w:p>
          <w:p w14:paraId="5EE39E23" w14:textId="676EA94E" w:rsidR="006F75AE" w:rsidRDefault="006F75AE" w:rsidP="006F75AE">
            <w:pPr>
              <w:spacing w:before="60" w:after="60"/>
              <w:rPr>
                <w:bCs/>
                <w:sz w:val="20"/>
              </w:rPr>
            </w:pPr>
            <w:r w:rsidRPr="00FF7A93">
              <w:rPr>
                <w:bCs/>
                <w:sz w:val="20"/>
              </w:rPr>
              <w:t>Points awarded based on the % positive responses able to verify knowledge of all three OHS rights.</w:t>
            </w:r>
            <w:r>
              <w:rPr>
                <w:bCs/>
                <w:sz w:val="20"/>
              </w:rPr>
              <w:t xml:space="preserve"> (Int 0-</w:t>
            </w:r>
            <w:r w:rsidR="004232D4">
              <w:rPr>
                <w:bCs/>
                <w:sz w:val="20"/>
              </w:rPr>
              <w:t>6</w:t>
            </w:r>
            <w:r>
              <w:rPr>
                <w:bCs/>
                <w:sz w:val="20"/>
              </w:rPr>
              <w:t>)</w:t>
            </w:r>
          </w:p>
          <w:p w14:paraId="5D367E7A" w14:textId="77777777" w:rsidR="006F75AE" w:rsidRDefault="006F75AE" w:rsidP="006F75AE">
            <w:pPr>
              <w:spacing w:before="60" w:after="60"/>
              <w:rPr>
                <w:bCs/>
                <w:sz w:val="20"/>
              </w:rPr>
            </w:pPr>
          </w:p>
          <w:p w14:paraId="2B64B5C2" w14:textId="0E9EFF64" w:rsidR="006F75AE" w:rsidRDefault="006F75AE" w:rsidP="006F75AE">
            <w:pPr>
              <w:tabs>
                <w:tab w:val="left" w:pos="1275"/>
              </w:tabs>
              <w:rPr>
                <w:sz w:val="20"/>
              </w:rPr>
            </w:pPr>
            <w:r w:rsidRPr="00FF7A93">
              <w:rPr>
                <w:bCs/>
                <w:sz w:val="20"/>
              </w:rPr>
              <w:t>Provide details/example(s).</w:t>
            </w:r>
          </w:p>
        </w:tc>
        <w:sdt>
          <w:sdtPr>
            <w:rPr>
              <w:sz w:val="20"/>
            </w:rPr>
            <w:id w:val="-655067390"/>
            <w:placeholder>
              <w:docPart w:val="3895240AF63C4EDAAF3EC0F343D32ED5"/>
            </w:placeholder>
            <w:showingPlcHdr/>
          </w:sdtPr>
          <w:sdtContent>
            <w:tc>
              <w:tcPr>
                <w:tcW w:w="5670" w:type="dxa"/>
                <w:tcBorders>
                  <w:bottom w:val="single" w:sz="2" w:space="0" w:color="auto"/>
                </w:tcBorders>
              </w:tcPr>
              <w:p w14:paraId="26DCB49C" w14:textId="04B8567B" w:rsidR="006F75AE" w:rsidRDefault="006F75AE" w:rsidP="006F75AE">
                <w:pPr>
                  <w:tabs>
                    <w:tab w:val="left" w:pos="1275"/>
                  </w:tabs>
                  <w:rPr>
                    <w:sz w:val="20"/>
                  </w:rPr>
                </w:pPr>
                <w:r w:rsidRPr="0048244F">
                  <w:rPr>
                    <w:rStyle w:val="PlaceholderText"/>
                  </w:rPr>
                  <w:t>Click or tap here to enter text.</w:t>
                </w:r>
              </w:p>
            </w:tc>
          </w:sdtContent>
        </w:sdt>
      </w:tr>
      <w:tr w:rsidR="00165160" w:rsidRPr="003E3F79" w14:paraId="627794DA" w14:textId="77777777" w:rsidTr="25AB6552">
        <w:trPr>
          <w:trHeight w:val="427"/>
        </w:trPr>
        <w:tc>
          <w:tcPr>
            <w:tcW w:w="8075" w:type="dxa"/>
            <w:gridSpan w:val="3"/>
          </w:tcPr>
          <w:p w14:paraId="0868EA7F" w14:textId="11779061" w:rsidR="00165160" w:rsidRDefault="00165160" w:rsidP="00165160">
            <w:pPr>
              <w:tabs>
                <w:tab w:val="left" w:pos="1275"/>
              </w:tabs>
              <w:jc w:val="right"/>
              <w:rPr>
                <w:sz w:val="20"/>
              </w:rPr>
            </w:pPr>
            <w:r w:rsidRPr="00762CE9">
              <w:rPr>
                <w:b/>
                <w:sz w:val="20"/>
              </w:rPr>
              <w:t>Score</w:t>
            </w:r>
            <w:r>
              <w:rPr>
                <w:b/>
                <w:sz w:val="20"/>
              </w:rPr>
              <w:t xml:space="preserve"> 0-6</w:t>
            </w:r>
          </w:p>
        </w:tc>
        <w:tc>
          <w:tcPr>
            <w:tcW w:w="5670" w:type="dxa"/>
          </w:tcPr>
          <w:p w14:paraId="13ACAD0D" w14:textId="32EA8693" w:rsidR="00165160" w:rsidRDefault="00000000" w:rsidP="00165160">
            <w:pPr>
              <w:tabs>
                <w:tab w:val="left" w:pos="1275"/>
              </w:tabs>
              <w:jc w:val="right"/>
              <w:rPr>
                <w:sz w:val="20"/>
              </w:rPr>
            </w:pPr>
            <w:sdt>
              <w:sdtPr>
                <w:rPr>
                  <w:sz w:val="20"/>
                </w:rPr>
                <w:id w:val="-750428304"/>
                <w:placeholder>
                  <w:docPart w:val="9C554DB1D19A47FCB47E2F3320D3CFD8"/>
                </w:placeholder>
                <w:showingPlcHdr/>
              </w:sdtPr>
              <w:sdtContent>
                <w:r w:rsidR="00165160">
                  <w:rPr>
                    <w:rStyle w:val="PlaceholderText"/>
                  </w:rPr>
                  <w:t>#</w:t>
                </w:r>
              </w:sdtContent>
            </w:sdt>
            <w:r w:rsidR="00165160" w:rsidRPr="0061731E">
              <w:rPr>
                <w:bCs/>
                <w:sz w:val="20"/>
                <w:szCs w:val="15"/>
              </w:rPr>
              <w:t>/6</w:t>
            </w:r>
          </w:p>
        </w:tc>
      </w:tr>
      <w:tr w:rsidR="00165160" w:rsidRPr="003E3F79" w14:paraId="04586870" w14:textId="77777777" w:rsidTr="25AB6552">
        <w:trPr>
          <w:trHeight w:val="427"/>
        </w:trPr>
        <w:tc>
          <w:tcPr>
            <w:tcW w:w="8075" w:type="dxa"/>
            <w:gridSpan w:val="3"/>
            <w:tcBorders>
              <w:bottom w:val="single" w:sz="2" w:space="0" w:color="auto"/>
            </w:tcBorders>
          </w:tcPr>
          <w:p w14:paraId="64CDB105" w14:textId="7FEB4383" w:rsidR="00165160" w:rsidRPr="00165160" w:rsidRDefault="00165160" w:rsidP="00165160">
            <w:pPr>
              <w:tabs>
                <w:tab w:val="left" w:pos="1275"/>
              </w:tabs>
              <w:jc w:val="right"/>
              <w:rPr>
                <w:b/>
                <w:sz w:val="20"/>
                <w:lang w:val="fr-FR"/>
              </w:rPr>
            </w:pPr>
            <w:r w:rsidRPr="00A14518">
              <w:rPr>
                <w:b/>
                <w:sz w:val="20"/>
                <w:lang w:val="fr-FR"/>
              </w:rPr>
              <w:t xml:space="preserve">Total Points Possible (Minus N/A) = </w:t>
            </w:r>
            <w:r>
              <w:rPr>
                <w:b/>
                <w:sz w:val="20"/>
                <w:lang w:val="fr-FR"/>
              </w:rPr>
              <w:t>36</w:t>
            </w:r>
          </w:p>
        </w:tc>
        <w:tc>
          <w:tcPr>
            <w:tcW w:w="5670" w:type="dxa"/>
            <w:tcBorders>
              <w:bottom w:val="single" w:sz="2" w:space="0" w:color="auto"/>
            </w:tcBorders>
          </w:tcPr>
          <w:p w14:paraId="420CE921" w14:textId="7F89FF02" w:rsidR="00165160" w:rsidRDefault="00000000" w:rsidP="00165160">
            <w:pPr>
              <w:tabs>
                <w:tab w:val="left" w:pos="1275"/>
              </w:tabs>
              <w:jc w:val="right"/>
              <w:rPr>
                <w:sz w:val="20"/>
              </w:rPr>
            </w:pPr>
            <w:sdt>
              <w:sdtPr>
                <w:rPr>
                  <w:sz w:val="20"/>
                </w:rPr>
                <w:id w:val="-2014824063"/>
                <w:placeholder>
                  <w:docPart w:val="477B12C48B04467ABBF9B133EE20A185"/>
                </w:placeholder>
                <w:showingPlcHdr/>
              </w:sdtPr>
              <w:sdtContent>
                <w:r w:rsidR="00165160" w:rsidRPr="00762CE9">
                  <w:rPr>
                    <w:rStyle w:val="PlaceholderText"/>
                  </w:rPr>
                  <w:t>#</w:t>
                </w:r>
              </w:sdtContent>
            </w:sdt>
          </w:p>
        </w:tc>
      </w:tr>
    </w:tbl>
    <w:p w14:paraId="54B0024B" w14:textId="77777777" w:rsidR="00CE7AE8" w:rsidRDefault="00CE7AE8">
      <w:pPr>
        <w:rPr>
          <w:highlight w:val="green"/>
        </w:rPr>
      </w:pPr>
      <w:r w:rsidRPr="00675948">
        <w:rPr>
          <w:highlight w:val="green"/>
        </w:rPr>
        <w:br w:type="page"/>
      </w:r>
    </w:p>
    <w:p w14:paraId="37F13612" w14:textId="7641247E" w:rsidR="00CD7224" w:rsidRPr="00050E2E" w:rsidRDefault="00CE7AE8" w:rsidP="00050E2E">
      <w:pPr>
        <w:pStyle w:val="SR"/>
      </w:pPr>
      <w:r w:rsidRPr="00050E2E">
        <w:lastRenderedPageBreak/>
        <w:t>Element A</w:t>
      </w:r>
      <w:r w:rsidR="00B539D8" w:rsidRPr="003E3F79">
        <w:t>:</w:t>
      </w:r>
      <w:r w:rsidR="005079AB">
        <w:t xml:space="preserve"> </w:t>
      </w:r>
      <w:r w:rsidRPr="00050E2E">
        <w:t>Recommendations</w:t>
      </w:r>
    </w:p>
    <w:p w14:paraId="11BDD1A8" w14:textId="77777777" w:rsidR="00CE7AE8" w:rsidRPr="003E3F79" w:rsidRDefault="00CE7AE8" w:rsidP="00CE1098">
      <w:pPr>
        <w:pStyle w:val="Body1"/>
      </w:pPr>
    </w:p>
    <w:p w14:paraId="52F4DDFE" w14:textId="50329679" w:rsidR="00CE7AE8" w:rsidRPr="003E3F79" w:rsidRDefault="00CE7AE8" w:rsidP="00CE1098">
      <w:pPr>
        <w:pStyle w:val="Body1"/>
      </w:pPr>
      <w:r w:rsidRPr="003E3F79">
        <w:t>Recommendations:</w:t>
      </w:r>
    </w:p>
    <w:sdt>
      <w:sdtPr>
        <w:id w:val="477506348"/>
        <w:placeholder>
          <w:docPart w:val="9459D7DD750B4CE5B6A137C11EE1FECB"/>
        </w:placeholder>
        <w:showingPlcHdr/>
      </w:sdtPr>
      <w:sdtContent>
        <w:p w14:paraId="583AEB42" w14:textId="668E8CC4" w:rsidR="00CE7AE8" w:rsidRPr="003E3F79" w:rsidRDefault="00981ED3" w:rsidP="00CE1098">
          <w:pPr>
            <w:pStyle w:val="Body1"/>
          </w:pPr>
          <w:r w:rsidRPr="006B28E4">
            <w:rPr>
              <w:rStyle w:val="PlaceholderText"/>
            </w:rPr>
            <w:t>Click or tap here to enter text.</w:t>
          </w:r>
        </w:p>
      </w:sdtContent>
    </w:sdt>
    <w:p w14:paraId="6D834C7E" w14:textId="611A6759" w:rsidR="00CE7AE8" w:rsidRPr="003E3F79" w:rsidRDefault="00CE7AE8" w:rsidP="00CE1098">
      <w:pPr>
        <w:pStyle w:val="Body1"/>
      </w:pPr>
    </w:p>
    <w:p w14:paraId="4CFB989F" w14:textId="6B1AFD0D" w:rsidR="00CE7AE8" w:rsidRPr="003E3F79" w:rsidRDefault="00CE7AE8" w:rsidP="00CE1098">
      <w:pPr>
        <w:pStyle w:val="Body1"/>
      </w:pPr>
    </w:p>
    <w:p w14:paraId="63911D12" w14:textId="606187CE" w:rsidR="008C5559" w:rsidRDefault="008C5559">
      <w:pPr>
        <w:rPr>
          <w:rFonts w:eastAsia="Times New Roman"/>
          <w:lang w:val="en-GB"/>
        </w:rPr>
      </w:pPr>
    </w:p>
    <w:p w14:paraId="609612FD" w14:textId="77777777" w:rsidR="005079AB" w:rsidRPr="00675948" w:rsidRDefault="005079AB">
      <w:pPr>
        <w:rPr>
          <w:rFonts w:eastAsia="Times New Roman"/>
          <w:highlight w:val="green"/>
          <w:lang w:val="en-GB"/>
        </w:rPr>
      </w:pPr>
    </w:p>
    <w:p w14:paraId="166DDC1F" w14:textId="77777777" w:rsidR="005079AB" w:rsidRPr="00675948" w:rsidRDefault="005079AB">
      <w:pPr>
        <w:rPr>
          <w:rFonts w:eastAsia="Times New Roman"/>
          <w:highlight w:val="green"/>
          <w:lang w:val="en-GB"/>
        </w:rPr>
      </w:pPr>
    </w:p>
    <w:p w14:paraId="40E74845" w14:textId="77777777" w:rsidR="005079AB" w:rsidRPr="00675948" w:rsidRDefault="005079AB">
      <w:pPr>
        <w:rPr>
          <w:rFonts w:eastAsia="Times New Roman"/>
          <w:highlight w:val="green"/>
          <w:lang w:val="en-GB"/>
        </w:rPr>
      </w:pPr>
    </w:p>
    <w:p w14:paraId="1CE15EFE" w14:textId="77777777" w:rsidR="005079AB" w:rsidRPr="00675948" w:rsidRDefault="005079AB">
      <w:pPr>
        <w:rPr>
          <w:rFonts w:eastAsia="Times New Roman"/>
          <w:highlight w:val="green"/>
          <w:lang w:val="en-GB"/>
        </w:rPr>
      </w:pPr>
    </w:p>
    <w:p w14:paraId="798B4DF8" w14:textId="77777777" w:rsidR="005079AB" w:rsidRPr="00675948" w:rsidRDefault="005079AB">
      <w:pPr>
        <w:rPr>
          <w:rFonts w:eastAsia="Times New Roman"/>
          <w:highlight w:val="green"/>
          <w:lang w:val="en-GB"/>
        </w:rPr>
      </w:pPr>
    </w:p>
    <w:p w14:paraId="25554B4E" w14:textId="77777777" w:rsidR="005079AB" w:rsidRPr="00675948" w:rsidRDefault="005079AB">
      <w:pPr>
        <w:rPr>
          <w:rFonts w:eastAsia="Times New Roman"/>
          <w:highlight w:val="green"/>
          <w:lang w:val="en-GB"/>
        </w:rPr>
      </w:pPr>
    </w:p>
    <w:p w14:paraId="24FA69B4" w14:textId="77777777" w:rsidR="005079AB" w:rsidRPr="00675948" w:rsidRDefault="005079AB">
      <w:pPr>
        <w:rPr>
          <w:rFonts w:eastAsia="Times New Roman"/>
          <w:highlight w:val="green"/>
          <w:lang w:val="en-GB"/>
        </w:rPr>
      </w:pPr>
    </w:p>
    <w:p w14:paraId="2A567252" w14:textId="77777777" w:rsidR="005079AB" w:rsidRPr="00675948" w:rsidRDefault="005079AB">
      <w:pPr>
        <w:rPr>
          <w:rFonts w:eastAsia="Times New Roman"/>
          <w:highlight w:val="green"/>
          <w:lang w:val="en-GB"/>
        </w:rPr>
      </w:pPr>
    </w:p>
    <w:p w14:paraId="34A87B8B" w14:textId="77777777" w:rsidR="005079AB" w:rsidRPr="00675948" w:rsidRDefault="005079AB">
      <w:pPr>
        <w:rPr>
          <w:rFonts w:eastAsia="Times New Roman"/>
          <w:highlight w:val="green"/>
          <w:lang w:val="en-GB"/>
        </w:rPr>
      </w:pPr>
    </w:p>
    <w:p w14:paraId="35B33974" w14:textId="77777777" w:rsidR="005079AB" w:rsidRPr="00675948" w:rsidRDefault="005079AB">
      <w:pPr>
        <w:rPr>
          <w:rFonts w:eastAsia="Times New Roman"/>
          <w:highlight w:val="green"/>
          <w:lang w:val="en-GB"/>
        </w:rPr>
      </w:pPr>
    </w:p>
    <w:p w14:paraId="1BB946D4" w14:textId="77777777" w:rsidR="005079AB" w:rsidRPr="00675948" w:rsidRDefault="005079AB">
      <w:pPr>
        <w:rPr>
          <w:rFonts w:eastAsia="Times New Roman"/>
          <w:highlight w:val="green"/>
          <w:lang w:val="en-GB"/>
        </w:rPr>
      </w:pPr>
    </w:p>
    <w:p w14:paraId="113BE8D7" w14:textId="77777777" w:rsidR="005079AB" w:rsidRPr="00675948" w:rsidRDefault="005079AB">
      <w:pPr>
        <w:rPr>
          <w:rFonts w:eastAsia="Times New Roman"/>
          <w:highlight w:val="green"/>
          <w:lang w:val="en-GB"/>
        </w:rPr>
      </w:pPr>
    </w:p>
    <w:p w14:paraId="4F81D62D" w14:textId="77777777" w:rsidR="005079AB" w:rsidRPr="00675948" w:rsidRDefault="005079AB">
      <w:pPr>
        <w:rPr>
          <w:rFonts w:eastAsia="Times New Roman"/>
          <w:highlight w:val="green"/>
          <w:lang w:val="en-GB"/>
        </w:rPr>
      </w:pPr>
    </w:p>
    <w:p w14:paraId="6138E4D7" w14:textId="77777777" w:rsidR="005079AB" w:rsidRPr="00675948" w:rsidRDefault="005079AB">
      <w:pPr>
        <w:rPr>
          <w:rFonts w:eastAsia="Times New Roman"/>
          <w:highlight w:val="green"/>
          <w:lang w:val="en-GB"/>
        </w:rPr>
      </w:pPr>
    </w:p>
    <w:p w14:paraId="7A2CC891" w14:textId="77777777" w:rsidR="005079AB" w:rsidRPr="00675948" w:rsidRDefault="005079AB">
      <w:pPr>
        <w:rPr>
          <w:rFonts w:eastAsia="Times New Roman"/>
          <w:highlight w:val="green"/>
          <w:lang w:val="en-GB"/>
        </w:rPr>
      </w:pPr>
    </w:p>
    <w:p w14:paraId="72981B56" w14:textId="77777777" w:rsidR="005079AB" w:rsidRPr="00675948" w:rsidRDefault="005079AB">
      <w:pPr>
        <w:rPr>
          <w:rFonts w:eastAsia="Times New Roman"/>
          <w:highlight w:val="green"/>
          <w:lang w:val="en-GB"/>
        </w:rPr>
      </w:pPr>
    </w:p>
    <w:p w14:paraId="12862841" w14:textId="77777777" w:rsidR="005079AB" w:rsidRPr="00675948" w:rsidRDefault="005079AB">
      <w:pPr>
        <w:rPr>
          <w:rFonts w:eastAsia="Times New Roman"/>
          <w:highlight w:val="green"/>
          <w:lang w:val="en-GB"/>
        </w:rPr>
      </w:pPr>
    </w:p>
    <w:p w14:paraId="16A6B588" w14:textId="77777777" w:rsidR="005079AB" w:rsidRPr="00675948" w:rsidRDefault="005079AB">
      <w:pPr>
        <w:rPr>
          <w:rFonts w:eastAsia="Times New Roman"/>
          <w:highlight w:val="green"/>
          <w:lang w:val="en-GB"/>
        </w:rPr>
      </w:pPr>
    </w:p>
    <w:p w14:paraId="177BEE87" w14:textId="77777777" w:rsidR="005079AB" w:rsidRPr="00675948" w:rsidRDefault="005079AB">
      <w:pPr>
        <w:rPr>
          <w:rFonts w:eastAsia="Times New Roman"/>
          <w:highlight w:val="green"/>
          <w:lang w:val="en-GB"/>
        </w:rPr>
      </w:pPr>
    </w:p>
    <w:p w14:paraId="7EFC6DB7" w14:textId="77777777" w:rsidR="005079AB" w:rsidRPr="00675948" w:rsidRDefault="005079AB">
      <w:pPr>
        <w:rPr>
          <w:rFonts w:eastAsia="Times New Roman"/>
          <w:highlight w:val="green"/>
          <w:lang w:val="en-GB"/>
        </w:rPr>
      </w:pPr>
    </w:p>
    <w:p w14:paraId="03E366B7" w14:textId="77777777" w:rsidR="005079AB" w:rsidRPr="00675948" w:rsidRDefault="005079AB">
      <w:pPr>
        <w:rPr>
          <w:rFonts w:eastAsia="Times New Roman"/>
          <w:highlight w:val="green"/>
          <w:lang w:val="en-GB"/>
        </w:rPr>
      </w:pPr>
    </w:p>
    <w:p w14:paraId="5708F05F" w14:textId="77777777" w:rsidR="005079AB" w:rsidRPr="00675948" w:rsidRDefault="005079AB">
      <w:pPr>
        <w:rPr>
          <w:rFonts w:eastAsia="Times New Roman"/>
          <w:highlight w:val="green"/>
          <w:lang w:val="en-GB"/>
        </w:rPr>
      </w:pPr>
    </w:p>
    <w:p w14:paraId="7B7E1CD9" w14:textId="77777777" w:rsidR="005079AB" w:rsidRPr="00675948" w:rsidRDefault="005079AB">
      <w:pPr>
        <w:rPr>
          <w:rFonts w:eastAsia="Times New Roman"/>
          <w:highlight w:val="green"/>
          <w:lang w:val="en-GB"/>
        </w:rPr>
      </w:pPr>
    </w:p>
    <w:p w14:paraId="4E81BABB" w14:textId="77777777" w:rsidR="005079AB" w:rsidRPr="00675948" w:rsidRDefault="005079AB">
      <w:pPr>
        <w:rPr>
          <w:rFonts w:eastAsia="Times New Roman"/>
          <w:highlight w:val="green"/>
          <w:lang w:val="en-GB"/>
        </w:rPr>
      </w:pPr>
    </w:p>
    <w:p w14:paraId="36C5E625" w14:textId="77777777" w:rsidR="005079AB" w:rsidRPr="00675948" w:rsidRDefault="005079AB">
      <w:pPr>
        <w:rPr>
          <w:rFonts w:eastAsia="Times New Roman"/>
          <w:highlight w:val="green"/>
          <w:lang w:val="en-GB"/>
        </w:rPr>
      </w:pPr>
    </w:p>
    <w:p w14:paraId="1EDF1AD0" w14:textId="77777777" w:rsidR="005079AB" w:rsidRPr="00675948" w:rsidRDefault="005079AB">
      <w:pPr>
        <w:rPr>
          <w:rFonts w:eastAsia="Times New Roman"/>
          <w:highlight w:val="green"/>
          <w:lang w:val="en-GB"/>
        </w:rPr>
      </w:pPr>
    </w:p>
    <w:p w14:paraId="35B48992" w14:textId="77777777" w:rsidR="005079AB" w:rsidRPr="00675948" w:rsidRDefault="005079AB">
      <w:pPr>
        <w:rPr>
          <w:rFonts w:eastAsia="Times New Roman"/>
          <w:highlight w:val="green"/>
          <w:lang w:val="en-GB"/>
        </w:rPr>
      </w:pPr>
    </w:p>
    <w:p w14:paraId="74DE87D2" w14:textId="77777777" w:rsidR="005079AB" w:rsidRPr="00675948" w:rsidRDefault="005079AB">
      <w:pPr>
        <w:rPr>
          <w:rFonts w:eastAsia="Times New Roman"/>
          <w:highlight w:val="green"/>
          <w:lang w:val="en-GB"/>
        </w:rPr>
      </w:pPr>
    </w:p>
    <w:p w14:paraId="016D7B80" w14:textId="5C3EA20E" w:rsidR="00CE7AE8" w:rsidRPr="003E3F79" w:rsidRDefault="008C5559" w:rsidP="000039A7">
      <w:pPr>
        <w:pStyle w:val="H1SECOR"/>
        <w:jc w:val="center"/>
      </w:pPr>
      <w:bookmarkStart w:id="25" w:name="_Toc121734326"/>
      <w:r w:rsidRPr="003E3F79">
        <w:t>Element B: Hazard Identification and Risk Assessment</w:t>
      </w:r>
      <w:bookmarkEnd w:id="25"/>
    </w:p>
    <w:p w14:paraId="30D95C4D" w14:textId="6FB596B0" w:rsidR="00CE7AE8" w:rsidRPr="00675948" w:rsidRDefault="00CE7AE8" w:rsidP="00CE1098">
      <w:pPr>
        <w:pStyle w:val="Body1"/>
        <w:rPr>
          <w:highlight w:val="green"/>
        </w:rP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3209"/>
        <w:gridCol w:w="4365"/>
        <w:gridCol w:w="5609"/>
      </w:tblGrid>
      <w:tr w:rsidR="008C5559" w:rsidRPr="003E3F79" w14:paraId="618FCDA0" w14:textId="77777777" w:rsidTr="25AB6552">
        <w:trPr>
          <w:tblHeader/>
        </w:trPr>
        <w:tc>
          <w:tcPr>
            <w:tcW w:w="563" w:type="dxa"/>
            <w:vAlign w:val="center"/>
          </w:tcPr>
          <w:p w14:paraId="7ED169C1" w14:textId="77777777" w:rsidR="008C5559" w:rsidRPr="003E3F79" w:rsidRDefault="008C5559" w:rsidP="000B06C9">
            <w:pPr>
              <w:pStyle w:val="PrefaceBody2"/>
              <w:spacing w:before="60" w:after="60"/>
              <w:ind w:left="0"/>
              <w:jc w:val="center"/>
              <w:rPr>
                <w:sz w:val="20"/>
              </w:rPr>
            </w:pPr>
            <w:r w:rsidRPr="003E3F79">
              <w:rPr>
                <w:b/>
                <w:sz w:val="20"/>
              </w:rPr>
              <w:t>#</w:t>
            </w:r>
          </w:p>
        </w:tc>
        <w:tc>
          <w:tcPr>
            <w:tcW w:w="3121" w:type="dxa"/>
            <w:vAlign w:val="center"/>
          </w:tcPr>
          <w:p w14:paraId="42D30DF2" w14:textId="77777777" w:rsidR="008C5559" w:rsidRPr="003E3F79" w:rsidRDefault="008C5559" w:rsidP="000B06C9">
            <w:pPr>
              <w:pStyle w:val="PrefaceBody2"/>
              <w:spacing w:before="60" w:after="60"/>
              <w:ind w:left="0"/>
              <w:jc w:val="center"/>
              <w:rPr>
                <w:sz w:val="20"/>
              </w:rPr>
            </w:pPr>
            <w:r w:rsidRPr="003E3F79">
              <w:rPr>
                <w:b/>
                <w:sz w:val="20"/>
              </w:rPr>
              <w:t>Question</w:t>
            </w:r>
          </w:p>
        </w:tc>
        <w:tc>
          <w:tcPr>
            <w:tcW w:w="4391" w:type="dxa"/>
            <w:vAlign w:val="center"/>
          </w:tcPr>
          <w:p w14:paraId="35CAC811" w14:textId="77777777" w:rsidR="008C5559" w:rsidRPr="003E3F79" w:rsidRDefault="008C5559" w:rsidP="000B06C9">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63B994D6" w14:textId="703998FD" w:rsidR="008C5559" w:rsidRPr="003E3F79" w:rsidRDefault="00B10DDE" w:rsidP="000B06C9">
            <w:pPr>
              <w:pStyle w:val="PrefaceBody2"/>
              <w:spacing w:before="60" w:after="60"/>
              <w:ind w:left="0"/>
              <w:jc w:val="center"/>
              <w:rPr>
                <w:sz w:val="20"/>
              </w:rPr>
            </w:pPr>
            <w:r w:rsidRPr="00E1666E">
              <w:rPr>
                <w:b/>
                <w:sz w:val="20"/>
              </w:rPr>
              <w:t>Auditor Notes</w:t>
            </w:r>
            <w:r w:rsidRPr="00E1666E">
              <w:rPr>
                <w:b/>
                <w:sz w:val="20"/>
              </w:rPr>
              <w:br/>
            </w:r>
            <w:r w:rsidRPr="00E1666E">
              <w:rPr>
                <w:sz w:val="16"/>
              </w:rPr>
              <w:t xml:space="preserve">Provide an answer to the question that addresses validation techniques </w:t>
            </w:r>
            <w:r w:rsidRPr="00E1666E">
              <w:rPr>
                <w:sz w:val="16"/>
              </w:rPr>
              <w:br/>
              <w:t>(D, I, O) and auditor’s findings</w:t>
            </w:r>
          </w:p>
        </w:tc>
      </w:tr>
      <w:tr w:rsidR="000B06C9" w:rsidRPr="003E3F79" w14:paraId="599974BB" w14:textId="77777777" w:rsidTr="25AB6552">
        <w:tc>
          <w:tcPr>
            <w:tcW w:w="563" w:type="dxa"/>
          </w:tcPr>
          <w:p w14:paraId="64D064F0" w14:textId="3AF2B86B" w:rsidR="000B06C9" w:rsidRPr="00675948" w:rsidRDefault="000B06C9" w:rsidP="000B06C9">
            <w:pPr>
              <w:spacing w:before="60" w:after="60"/>
              <w:rPr>
                <w:sz w:val="20"/>
                <w:szCs w:val="20"/>
                <w:highlight w:val="green"/>
              </w:rPr>
            </w:pPr>
            <w:r w:rsidRPr="00E1666E">
              <w:rPr>
                <w:sz w:val="20"/>
                <w:szCs w:val="20"/>
              </w:rPr>
              <w:t>B1</w:t>
            </w:r>
          </w:p>
        </w:tc>
        <w:tc>
          <w:tcPr>
            <w:tcW w:w="3121" w:type="dxa"/>
          </w:tcPr>
          <w:p w14:paraId="29BD4805" w14:textId="377CB5A4" w:rsidR="000B06C9" w:rsidRPr="00765042" w:rsidRDefault="00765042" w:rsidP="00765042">
            <w:pPr>
              <w:rPr>
                <w:rFonts w:eastAsia="Times New Roman"/>
                <w:sz w:val="20"/>
                <w:szCs w:val="20"/>
                <w:lang w:val="en-CA" w:eastAsia="en-CA"/>
              </w:rPr>
            </w:pPr>
            <w:r w:rsidRPr="00765042">
              <w:rPr>
                <w:rFonts w:eastAsia="Times New Roman"/>
                <w:sz w:val="20"/>
                <w:szCs w:val="20"/>
                <w:lang w:val="en-CA" w:eastAsia="en-CA"/>
              </w:rPr>
              <w:t>Is there a written policy or procedure outlining the requirements of formal hazard assessments?</w:t>
            </w:r>
          </w:p>
        </w:tc>
        <w:tc>
          <w:tcPr>
            <w:tcW w:w="4391" w:type="dxa"/>
          </w:tcPr>
          <w:p w14:paraId="42179268" w14:textId="77777777" w:rsidR="00A63355" w:rsidRPr="00A63355" w:rsidRDefault="00A63355" w:rsidP="00077F49">
            <w:pPr>
              <w:spacing w:before="60" w:after="60"/>
              <w:rPr>
                <w:b/>
                <w:sz w:val="20"/>
                <w:szCs w:val="20"/>
              </w:rPr>
            </w:pPr>
            <w:r w:rsidRPr="00A63355">
              <w:rPr>
                <w:b/>
                <w:sz w:val="20"/>
                <w:szCs w:val="20"/>
              </w:rPr>
              <w:t xml:space="preserve">Definition: Formal Hazard Assessment </w:t>
            </w:r>
          </w:p>
          <w:p w14:paraId="1D587E1E" w14:textId="77777777" w:rsidR="00A63355" w:rsidRPr="00A63355" w:rsidRDefault="00A63355" w:rsidP="00077F49">
            <w:pPr>
              <w:spacing w:before="60" w:after="60"/>
              <w:rPr>
                <w:b/>
                <w:sz w:val="20"/>
                <w:szCs w:val="20"/>
              </w:rPr>
            </w:pPr>
            <w:r w:rsidRPr="00A63355">
              <w:rPr>
                <w:b/>
                <w:sz w:val="20"/>
                <w:szCs w:val="20"/>
              </w:rPr>
              <w:t xml:space="preserve">For the purposes of this protocol, a formal hazard assessment system uses a written process to identify, assess and prioritize position/discipline task-based hazards. It may be known by several different terms, but it is not to be confused with a field level or site-specific hazard assessment. </w:t>
            </w:r>
          </w:p>
          <w:p w14:paraId="66EB12AC" w14:textId="77777777" w:rsidR="00A63355" w:rsidRPr="00A63355" w:rsidRDefault="00A63355" w:rsidP="00077F49">
            <w:pPr>
              <w:spacing w:before="60" w:after="60"/>
              <w:rPr>
                <w:b/>
                <w:sz w:val="20"/>
                <w:szCs w:val="20"/>
              </w:rPr>
            </w:pPr>
          </w:p>
          <w:p w14:paraId="63383F27" w14:textId="77777777" w:rsidR="00A63355" w:rsidRPr="00A63355" w:rsidRDefault="00A63355" w:rsidP="00077F49">
            <w:pPr>
              <w:spacing w:before="60" w:after="60"/>
              <w:rPr>
                <w:b/>
                <w:sz w:val="20"/>
                <w:szCs w:val="20"/>
              </w:rPr>
            </w:pPr>
            <w:r w:rsidRPr="00A63355">
              <w:rPr>
                <w:b/>
                <w:sz w:val="20"/>
                <w:szCs w:val="20"/>
              </w:rPr>
              <w:t>Verified through Documentation Review</w:t>
            </w:r>
          </w:p>
          <w:p w14:paraId="7FDB9FDE" w14:textId="77777777" w:rsidR="00A63355" w:rsidRDefault="00A63355" w:rsidP="00077F49">
            <w:pPr>
              <w:spacing w:before="60" w:after="60"/>
              <w:rPr>
                <w:bCs/>
                <w:sz w:val="20"/>
                <w:szCs w:val="20"/>
              </w:rPr>
            </w:pPr>
            <w:r w:rsidRPr="00A63355">
              <w:rPr>
                <w:bCs/>
                <w:sz w:val="20"/>
                <w:szCs w:val="20"/>
              </w:rPr>
              <w:t>Confirm the presence of policies or procedures, which direct the company to assess position/discipline task-based hazards to identify, assess, and prioritize hazards.</w:t>
            </w:r>
          </w:p>
          <w:p w14:paraId="71D3F3AB" w14:textId="77777777" w:rsidR="00A63355" w:rsidRPr="00A63355" w:rsidRDefault="00A63355" w:rsidP="00077F49">
            <w:pPr>
              <w:spacing w:before="60" w:after="60"/>
              <w:rPr>
                <w:bCs/>
                <w:sz w:val="20"/>
                <w:szCs w:val="20"/>
              </w:rPr>
            </w:pPr>
          </w:p>
          <w:p w14:paraId="27910CA6" w14:textId="47FF799D" w:rsidR="00A63355" w:rsidRPr="00A63355" w:rsidRDefault="00A63355" w:rsidP="00077F49">
            <w:pPr>
              <w:spacing w:before="60" w:after="60"/>
              <w:rPr>
                <w:bCs/>
                <w:sz w:val="20"/>
                <w:szCs w:val="20"/>
              </w:rPr>
            </w:pPr>
            <w:r w:rsidRPr="00A63355">
              <w:rPr>
                <w:bCs/>
                <w:sz w:val="20"/>
                <w:szCs w:val="20"/>
              </w:rPr>
              <w:t>Points are awarded based on the presence of a policy or procedure outlining the requirements of a formal hazard assessment system.</w:t>
            </w:r>
            <w:r w:rsidR="00653D8F">
              <w:rPr>
                <w:bCs/>
                <w:sz w:val="20"/>
                <w:szCs w:val="20"/>
              </w:rPr>
              <w:t xml:space="preserve"> (Doc 0-2)</w:t>
            </w:r>
          </w:p>
          <w:p w14:paraId="2208908C" w14:textId="77777777" w:rsidR="00A63355" w:rsidRDefault="00A63355" w:rsidP="00077F49">
            <w:pPr>
              <w:spacing w:before="60" w:after="60"/>
              <w:rPr>
                <w:bCs/>
                <w:sz w:val="20"/>
                <w:szCs w:val="20"/>
              </w:rPr>
            </w:pPr>
          </w:p>
          <w:p w14:paraId="323FDF8C" w14:textId="15DB884C" w:rsidR="00251D06" w:rsidRPr="00A63355" w:rsidRDefault="00A63355" w:rsidP="00077F49">
            <w:pPr>
              <w:spacing w:before="60" w:after="60"/>
              <w:rPr>
                <w:sz w:val="20"/>
                <w:szCs w:val="20"/>
                <w:highlight w:val="green"/>
              </w:rPr>
            </w:pPr>
            <w:r w:rsidRPr="00A63355">
              <w:rPr>
                <w:bCs/>
                <w:sz w:val="20"/>
                <w:szCs w:val="20"/>
              </w:rPr>
              <w:t>Provide details/example(s).</w:t>
            </w:r>
          </w:p>
        </w:tc>
        <w:sdt>
          <w:sdtPr>
            <w:id w:val="1048178065"/>
            <w:placeholder>
              <w:docPart w:val="573FACD89BEE4CA891F001396A782C97"/>
            </w:placeholder>
            <w:showingPlcHdr/>
          </w:sdtPr>
          <w:sdtContent>
            <w:tc>
              <w:tcPr>
                <w:tcW w:w="5670" w:type="dxa"/>
              </w:tcPr>
              <w:p w14:paraId="75124978" w14:textId="32373162" w:rsidR="000B06C9" w:rsidRPr="003E3F79" w:rsidRDefault="00B10DDE" w:rsidP="00251D06">
                <w:pPr>
                  <w:pStyle w:val="PrefaceBody2"/>
                  <w:spacing w:before="60" w:after="60"/>
                  <w:ind w:left="0"/>
                  <w:rPr>
                    <w:sz w:val="20"/>
                  </w:rPr>
                </w:pPr>
                <w:r w:rsidRPr="00CB759A">
                  <w:rPr>
                    <w:rStyle w:val="PlaceholderText"/>
                    <w:sz w:val="20"/>
                  </w:rPr>
                  <w:t>Click or tap here to enter text.</w:t>
                </w:r>
              </w:p>
            </w:tc>
          </w:sdtContent>
        </w:sdt>
      </w:tr>
      <w:tr w:rsidR="008C5559" w:rsidRPr="003E3F79" w14:paraId="047E82E0" w14:textId="77777777" w:rsidTr="25AB6552">
        <w:trPr>
          <w:trHeight w:val="227"/>
        </w:trPr>
        <w:tc>
          <w:tcPr>
            <w:tcW w:w="8075" w:type="dxa"/>
            <w:gridSpan w:val="3"/>
          </w:tcPr>
          <w:p w14:paraId="6F2018C0" w14:textId="6E849E0A" w:rsidR="008C5559" w:rsidRPr="00675948" w:rsidRDefault="00B10DDE" w:rsidP="00077F49">
            <w:pPr>
              <w:pStyle w:val="PrefaceBody2"/>
              <w:spacing w:before="60" w:after="60"/>
              <w:ind w:left="0"/>
              <w:jc w:val="right"/>
              <w:rPr>
                <w:sz w:val="14"/>
                <w:highlight w:val="green"/>
              </w:rPr>
            </w:pPr>
            <w:r w:rsidRPr="00B74E81">
              <w:rPr>
                <w:b/>
                <w:sz w:val="20"/>
              </w:rPr>
              <w:t>Score</w:t>
            </w:r>
            <w:r w:rsidR="00382099">
              <w:rPr>
                <w:b/>
                <w:sz w:val="20"/>
              </w:rPr>
              <w:t xml:space="preserve"> 0</w:t>
            </w:r>
            <w:r w:rsidR="000D3109">
              <w:rPr>
                <w:b/>
                <w:sz w:val="20"/>
              </w:rPr>
              <w:t>-</w:t>
            </w:r>
            <w:r w:rsidR="001E2E56">
              <w:rPr>
                <w:b/>
                <w:sz w:val="20"/>
              </w:rPr>
              <w:t>2</w:t>
            </w:r>
          </w:p>
        </w:tc>
        <w:tc>
          <w:tcPr>
            <w:tcW w:w="5670" w:type="dxa"/>
          </w:tcPr>
          <w:p w14:paraId="3D627064" w14:textId="72919E5E" w:rsidR="008C5559" w:rsidRPr="003E3F79" w:rsidRDefault="00000000" w:rsidP="000B06C9">
            <w:pPr>
              <w:pStyle w:val="PrefaceBody2"/>
              <w:spacing w:before="60" w:after="60"/>
              <w:ind w:left="0"/>
              <w:jc w:val="right"/>
              <w:rPr>
                <w:sz w:val="20"/>
                <w:szCs w:val="15"/>
              </w:rPr>
            </w:pPr>
            <w:sdt>
              <w:sdtPr>
                <w:rPr>
                  <w:sz w:val="20"/>
                </w:rPr>
                <w:id w:val="1012571223"/>
                <w:placeholder>
                  <w:docPart w:val="EDEF4AB87FAD4DC2AC50F275FD4FA897"/>
                </w:placeholder>
                <w:showingPlcHdr/>
              </w:sdtPr>
              <w:sdtContent>
                <w:r w:rsidR="00981ED3">
                  <w:rPr>
                    <w:rStyle w:val="PlaceholderText"/>
                  </w:rPr>
                  <w:t>#</w:t>
                </w:r>
              </w:sdtContent>
            </w:sdt>
          </w:p>
        </w:tc>
      </w:tr>
      <w:tr w:rsidR="009E00AA" w:rsidRPr="00E22E22" w14:paraId="4B1DE914" w14:textId="77777777" w:rsidTr="25AB6552">
        <w:tc>
          <w:tcPr>
            <w:tcW w:w="563" w:type="dxa"/>
            <w:tcBorders>
              <w:bottom w:val="single" w:sz="4" w:space="0" w:color="auto"/>
            </w:tcBorders>
          </w:tcPr>
          <w:p w14:paraId="5752D6D3" w14:textId="613F9D53" w:rsidR="009E00AA" w:rsidRPr="003E3F79" w:rsidRDefault="009E00AA" w:rsidP="00F90C2A">
            <w:pPr>
              <w:spacing w:before="60" w:after="60"/>
              <w:rPr>
                <w:sz w:val="20"/>
                <w:szCs w:val="20"/>
              </w:rPr>
            </w:pPr>
            <w:r w:rsidRPr="00B83F26">
              <w:rPr>
                <w:sz w:val="20"/>
                <w:szCs w:val="20"/>
              </w:rPr>
              <w:t>B2</w:t>
            </w:r>
          </w:p>
        </w:tc>
        <w:tc>
          <w:tcPr>
            <w:tcW w:w="3121" w:type="dxa"/>
            <w:tcBorders>
              <w:bottom w:val="single" w:sz="4" w:space="0" w:color="auto"/>
            </w:tcBorders>
          </w:tcPr>
          <w:p w14:paraId="20084448" w14:textId="51D48093" w:rsidR="009E00AA" w:rsidRPr="003E3F79" w:rsidRDefault="00ED0F04" w:rsidP="00F90C2A">
            <w:pPr>
              <w:spacing w:before="60" w:after="60"/>
              <w:rPr>
                <w:sz w:val="20"/>
                <w:szCs w:val="20"/>
              </w:rPr>
            </w:pPr>
            <w:r w:rsidRPr="00ED0F04">
              <w:rPr>
                <w:sz w:val="20"/>
                <w:szCs w:val="20"/>
              </w:rPr>
              <w:t xml:space="preserve">Have all company positions or disciplines been inventoried for </w:t>
            </w:r>
            <w:r w:rsidRPr="00ED0F04">
              <w:rPr>
                <w:sz w:val="20"/>
                <w:szCs w:val="20"/>
              </w:rPr>
              <w:lastRenderedPageBreak/>
              <w:t>formal hazard assessment purposes?</w:t>
            </w:r>
          </w:p>
        </w:tc>
        <w:tc>
          <w:tcPr>
            <w:tcW w:w="4391" w:type="dxa"/>
            <w:tcBorders>
              <w:bottom w:val="single" w:sz="4" w:space="0" w:color="auto"/>
            </w:tcBorders>
          </w:tcPr>
          <w:p w14:paraId="5655046D" w14:textId="77777777" w:rsidR="00CE09FA" w:rsidRPr="00CE09FA" w:rsidRDefault="00CE09FA" w:rsidP="00CE09FA">
            <w:pPr>
              <w:spacing w:before="60" w:after="60"/>
              <w:rPr>
                <w:b/>
                <w:bCs/>
                <w:sz w:val="20"/>
                <w:szCs w:val="20"/>
              </w:rPr>
            </w:pPr>
            <w:r w:rsidRPr="00CE09FA">
              <w:rPr>
                <w:b/>
                <w:bCs/>
                <w:sz w:val="20"/>
                <w:szCs w:val="20"/>
              </w:rPr>
              <w:lastRenderedPageBreak/>
              <w:t>Verified through Documentation Review</w:t>
            </w:r>
          </w:p>
          <w:p w14:paraId="1697A889" w14:textId="0A548803" w:rsidR="00CE09FA" w:rsidRDefault="00CE09FA" w:rsidP="00CE09FA">
            <w:pPr>
              <w:spacing w:before="60" w:after="60"/>
              <w:rPr>
                <w:sz w:val="20"/>
                <w:szCs w:val="20"/>
              </w:rPr>
            </w:pPr>
            <w:r w:rsidRPr="00CE09FA">
              <w:rPr>
                <w:sz w:val="20"/>
                <w:szCs w:val="20"/>
              </w:rPr>
              <w:t xml:space="preserve">Documentation review should include a comparison of job inventories (org. chart, job </w:t>
            </w:r>
            <w:r w:rsidRPr="00CE09FA">
              <w:rPr>
                <w:sz w:val="20"/>
                <w:szCs w:val="20"/>
              </w:rPr>
              <w:lastRenderedPageBreak/>
              <w:t>inventory, staff listings, etc.) to the formal hazard assessment documentation (formal hazard assessments, task inventories).</w:t>
            </w:r>
          </w:p>
          <w:p w14:paraId="5DA215E0" w14:textId="77777777" w:rsidR="00CE09FA" w:rsidRPr="00CE09FA" w:rsidRDefault="00CE09FA" w:rsidP="00CE09FA">
            <w:pPr>
              <w:spacing w:before="60" w:after="60"/>
              <w:rPr>
                <w:sz w:val="20"/>
                <w:szCs w:val="20"/>
              </w:rPr>
            </w:pPr>
          </w:p>
          <w:p w14:paraId="53294890" w14:textId="3E58BDD0" w:rsidR="00CE09FA" w:rsidRDefault="7D6F94A0" w:rsidP="00CE09FA">
            <w:pPr>
              <w:spacing w:before="60" w:after="60"/>
              <w:rPr>
                <w:sz w:val="20"/>
                <w:szCs w:val="20"/>
              </w:rPr>
            </w:pPr>
            <w:r w:rsidRPr="25AB6552">
              <w:rPr>
                <w:sz w:val="20"/>
                <w:szCs w:val="20"/>
              </w:rPr>
              <w:t>NOTE: Within formal hazard assessments, individual positions or roles may be grouped under discipline headings such as “administrative staff</w:t>
            </w:r>
            <w:r w:rsidR="3D07847D" w:rsidRPr="25AB6552">
              <w:rPr>
                <w:sz w:val="20"/>
                <w:szCs w:val="20"/>
              </w:rPr>
              <w:t>,”</w:t>
            </w:r>
            <w:r w:rsidRPr="25AB6552">
              <w:rPr>
                <w:sz w:val="20"/>
                <w:szCs w:val="20"/>
              </w:rPr>
              <w:t xml:space="preserve"> “office workers</w:t>
            </w:r>
            <w:r w:rsidR="06AC942E" w:rsidRPr="25AB6552">
              <w:rPr>
                <w:sz w:val="20"/>
                <w:szCs w:val="20"/>
              </w:rPr>
              <w:t>,”</w:t>
            </w:r>
            <w:r w:rsidRPr="25AB6552">
              <w:rPr>
                <w:sz w:val="20"/>
                <w:szCs w:val="20"/>
              </w:rPr>
              <w:t xml:space="preserve"> “shop”</w:t>
            </w:r>
            <w:r w:rsidR="01B4BAEE" w:rsidRPr="25AB6552">
              <w:rPr>
                <w:sz w:val="20"/>
                <w:szCs w:val="20"/>
              </w:rPr>
              <w:t>/ “</w:t>
            </w:r>
            <w:r w:rsidRPr="25AB6552">
              <w:rPr>
                <w:sz w:val="20"/>
                <w:szCs w:val="20"/>
              </w:rPr>
              <w:t>shop workers</w:t>
            </w:r>
            <w:r w:rsidR="0E0D8216" w:rsidRPr="25AB6552">
              <w:rPr>
                <w:sz w:val="20"/>
                <w:szCs w:val="20"/>
              </w:rPr>
              <w:t>,”</w:t>
            </w:r>
            <w:r w:rsidRPr="25AB6552">
              <w:rPr>
                <w:sz w:val="20"/>
                <w:szCs w:val="20"/>
              </w:rPr>
              <w:t xml:space="preserve"> “field staff</w:t>
            </w:r>
            <w:r w:rsidR="29783D47" w:rsidRPr="25AB6552">
              <w:rPr>
                <w:sz w:val="20"/>
                <w:szCs w:val="20"/>
              </w:rPr>
              <w:t>,”</w:t>
            </w:r>
            <w:r w:rsidRPr="25AB6552">
              <w:rPr>
                <w:sz w:val="20"/>
                <w:szCs w:val="20"/>
              </w:rPr>
              <w:t xml:space="preserve"> etc.</w:t>
            </w:r>
          </w:p>
          <w:p w14:paraId="15CC5CA7" w14:textId="77777777" w:rsidR="00C75EC1" w:rsidRPr="00CE09FA" w:rsidRDefault="00C75EC1" w:rsidP="00CE09FA">
            <w:pPr>
              <w:spacing w:before="60" w:after="60"/>
              <w:rPr>
                <w:sz w:val="20"/>
                <w:szCs w:val="20"/>
              </w:rPr>
            </w:pPr>
          </w:p>
          <w:p w14:paraId="71D1B060" w14:textId="7C64365A" w:rsidR="00CE09FA" w:rsidRDefault="00CE09FA" w:rsidP="00CE09FA">
            <w:pPr>
              <w:spacing w:before="60" w:after="60"/>
              <w:rPr>
                <w:sz w:val="20"/>
                <w:szCs w:val="20"/>
              </w:rPr>
            </w:pPr>
            <w:r w:rsidRPr="00CE09FA">
              <w:rPr>
                <w:sz w:val="20"/>
                <w:szCs w:val="20"/>
              </w:rPr>
              <w:t xml:space="preserve">Points are awarded based on the % of jobs/disciplines inventories compared to the number identifies on the staff listing/org charts. Sampling is not acceptable for this </w:t>
            </w:r>
            <w:r w:rsidR="00E80F4D" w:rsidRPr="00CE09FA">
              <w:rPr>
                <w:sz w:val="20"/>
                <w:szCs w:val="20"/>
              </w:rPr>
              <w:t>question.</w:t>
            </w:r>
            <w:r w:rsidR="00E80F4D">
              <w:rPr>
                <w:sz w:val="20"/>
                <w:szCs w:val="20"/>
              </w:rPr>
              <w:t xml:space="preserve"> (</w:t>
            </w:r>
            <w:r w:rsidR="00C75EC1">
              <w:rPr>
                <w:sz w:val="20"/>
                <w:szCs w:val="20"/>
              </w:rPr>
              <w:t>Doc 0-5)</w:t>
            </w:r>
          </w:p>
          <w:p w14:paraId="325BAFC5" w14:textId="77777777" w:rsidR="00C75EC1" w:rsidRPr="00CE09FA" w:rsidRDefault="00C75EC1" w:rsidP="00CE09FA">
            <w:pPr>
              <w:spacing w:before="60" w:after="60"/>
              <w:rPr>
                <w:sz w:val="20"/>
                <w:szCs w:val="20"/>
              </w:rPr>
            </w:pPr>
          </w:p>
          <w:p w14:paraId="6D417FF2" w14:textId="77777777" w:rsidR="009E00AA" w:rsidRDefault="00CE09FA" w:rsidP="00CE09FA">
            <w:pPr>
              <w:spacing w:before="60" w:after="60"/>
              <w:rPr>
                <w:sz w:val="20"/>
                <w:szCs w:val="20"/>
              </w:rPr>
            </w:pPr>
            <w:r w:rsidRPr="00CE09FA">
              <w:rPr>
                <w:sz w:val="20"/>
                <w:szCs w:val="20"/>
              </w:rPr>
              <w:t>Notes must include examples of the job/disciplines identified, and any that were missed.</w:t>
            </w:r>
          </w:p>
          <w:p w14:paraId="1180C9E7" w14:textId="77777777" w:rsidR="00F00B68" w:rsidRDefault="00F00B68" w:rsidP="00CE09FA">
            <w:pPr>
              <w:spacing w:before="60" w:after="60"/>
              <w:rPr>
                <w:sz w:val="20"/>
                <w:szCs w:val="20"/>
                <w:highlight w:val="green"/>
              </w:rPr>
            </w:pPr>
          </w:p>
          <w:p w14:paraId="0D0844F2" w14:textId="7751A055" w:rsidR="009E00AA" w:rsidRPr="00675948" w:rsidRDefault="009E00AA" w:rsidP="00CE09FA">
            <w:pPr>
              <w:spacing w:before="60" w:after="60"/>
              <w:rPr>
                <w:sz w:val="20"/>
                <w:szCs w:val="20"/>
                <w:highlight w:val="green"/>
              </w:rPr>
            </w:pPr>
          </w:p>
        </w:tc>
        <w:sdt>
          <w:sdtPr>
            <w:rPr>
              <w:sz w:val="20"/>
            </w:rPr>
            <w:id w:val="-2006666270"/>
            <w:placeholder>
              <w:docPart w:val="CDF07455C30342F8A799A604DE7DFD20"/>
            </w:placeholder>
            <w:showingPlcHdr/>
          </w:sdtPr>
          <w:sdtContent>
            <w:tc>
              <w:tcPr>
                <w:tcW w:w="5670" w:type="dxa"/>
                <w:tcBorders>
                  <w:bottom w:val="single" w:sz="4" w:space="0" w:color="auto"/>
                </w:tcBorders>
              </w:tcPr>
              <w:p w14:paraId="52636B72" w14:textId="1A20B893" w:rsidR="009E00AA" w:rsidRPr="000B3B35" w:rsidRDefault="00155C8A" w:rsidP="00F90C2A">
                <w:pPr>
                  <w:pStyle w:val="PrefaceBody2"/>
                  <w:spacing w:before="60" w:after="60"/>
                  <w:ind w:left="0"/>
                  <w:rPr>
                    <w:sz w:val="20"/>
                  </w:rPr>
                </w:pPr>
                <w:r w:rsidRPr="0040032F">
                  <w:rPr>
                    <w:rStyle w:val="PlaceholderText"/>
                    <w:sz w:val="20"/>
                  </w:rPr>
                  <w:t>Click or tap here to enter text.</w:t>
                </w:r>
              </w:p>
            </w:tc>
          </w:sdtContent>
        </w:sdt>
      </w:tr>
      <w:tr w:rsidR="009E00AA" w:rsidRPr="003E3F79" w14:paraId="3F303376" w14:textId="77777777" w:rsidTr="25AB6552">
        <w:trPr>
          <w:trHeight w:val="227"/>
        </w:trPr>
        <w:tc>
          <w:tcPr>
            <w:tcW w:w="8075" w:type="dxa"/>
            <w:gridSpan w:val="3"/>
            <w:tcBorders>
              <w:bottom w:val="nil"/>
            </w:tcBorders>
          </w:tcPr>
          <w:p w14:paraId="558376FC" w14:textId="6421D205" w:rsidR="009E00AA" w:rsidRPr="003E3F79" w:rsidRDefault="00155C8A" w:rsidP="00077F49">
            <w:pPr>
              <w:pStyle w:val="PrefaceBody2"/>
              <w:spacing w:before="60" w:after="60"/>
              <w:ind w:left="0"/>
              <w:jc w:val="right"/>
              <w:rPr>
                <w:sz w:val="14"/>
              </w:rPr>
            </w:pPr>
            <w:r w:rsidRPr="00AE46C2">
              <w:rPr>
                <w:b/>
                <w:sz w:val="20"/>
              </w:rPr>
              <w:t>Score</w:t>
            </w:r>
            <w:r w:rsidR="00C92EB1">
              <w:rPr>
                <w:b/>
                <w:sz w:val="20"/>
              </w:rPr>
              <w:t xml:space="preserve"> 0-5</w:t>
            </w:r>
          </w:p>
        </w:tc>
        <w:tc>
          <w:tcPr>
            <w:tcW w:w="5670" w:type="dxa"/>
            <w:tcBorders>
              <w:bottom w:val="nil"/>
            </w:tcBorders>
          </w:tcPr>
          <w:p w14:paraId="2F788FC5" w14:textId="77F925B8" w:rsidR="009E00AA" w:rsidRPr="003E3F79" w:rsidRDefault="00000000" w:rsidP="00F90C2A">
            <w:pPr>
              <w:pStyle w:val="PrefaceBody2"/>
              <w:spacing w:before="60" w:after="60"/>
              <w:ind w:left="0"/>
              <w:jc w:val="right"/>
              <w:rPr>
                <w:sz w:val="20"/>
                <w:szCs w:val="15"/>
              </w:rPr>
            </w:pPr>
            <w:sdt>
              <w:sdtPr>
                <w:rPr>
                  <w:sz w:val="20"/>
                </w:rPr>
                <w:id w:val="12110508"/>
                <w:placeholder>
                  <w:docPart w:val="75B375982371443C80347A69F22F0DDD"/>
                </w:placeholder>
                <w:showingPlcHdr/>
              </w:sdtPr>
              <w:sdtContent>
                <w:r w:rsidR="00981ED3">
                  <w:rPr>
                    <w:rStyle w:val="PlaceholderText"/>
                  </w:rPr>
                  <w:t>#</w:t>
                </w:r>
              </w:sdtContent>
            </w:sdt>
            <w:r w:rsidR="009E00AA" w:rsidRPr="003E3F79">
              <w:rPr>
                <w:sz w:val="20"/>
                <w:szCs w:val="15"/>
              </w:rPr>
              <w:t>/5</w:t>
            </w:r>
          </w:p>
        </w:tc>
      </w:tr>
      <w:tr w:rsidR="005E3BDA" w:rsidRPr="003E3F79" w14:paraId="11D3E8ED" w14:textId="77777777" w:rsidTr="25AB6552">
        <w:trPr>
          <w:trHeight w:val="227"/>
        </w:trPr>
        <w:tc>
          <w:tcPr>
            <w:tcW w:w="563" w:type="dxa"/>
            <w:tcBorders>
              <w:bottom w:val="nil"/>
            </w:tcBorders>
          </w:tcPr>
          <w:p w14:paraId="199CB77C" w14:textId="2D9D655F" w:rsidR="00090E66" w:rsidRDefault="00FD46E9" w:rsidP="00FD46E9">
            <w:pPr>
              <w:pStyle w:val="PrefaceBody2"/>
              <w:spacing w:before="60" w:after="60"/>
              <w:ind w:left="0"/>
              <w:rPr>
                <w:sz w:val="20"/>
              </w:rPr>
            </w:pPr>
            <w:r w:rsidRPr="0040032F">
              <w:rPr>
                <w:sz w:val="20"/>
              </w:rPr>
              <w:t>B3</w:t>
            </w:r>
          </w:p>
        </w:tc>
        <w:tc>
          <w:tcPr>
            <w:tcW w:w="3121" w:type="dxa"/>
            <w:tcBorders>
              <w:bottom w:val="nil"/>
            </w:tcBorders>
          </w:tcPr>
          <w:p w14:paraId="2C37CAB8" w14:textId="380C3CF6" w:rsidR="00090E66" w:rsidRDefault="00FD46E9" w:rsidP="00FD46E9">
            <w:pPr>
              <w:pStyle w:val="PrefaceBody2"/>
              <w:spacing w:before="60" w:after="60"/>
              <w:ind w:left="0"/>
              <w:rPr>
                <w:sz w:val="20"/>
              </w:rPr>
            </w:pPr>
            <w:r w:rsidRPr="003C6363">
              <w:rPr>
                <w:sz w:val="20"/>
              </w:rPr>
              <w:t>Do all positions/disciplines have tasks identified within the formal hazard assessments?</w:t>
            </w:r>
          </w:p>
        </w:tc>
        <w:tc>
          <w:tcPr>
            <w:tcW w:w="4391" w:type="dxa"/>
            <w:tcBorders>
              <w:bottom w:val="nil"/>
            </w:tcBorders>
          </w:tcPr>
          <w:p w14:paraId="7F6CE683" w14:textId="77777777" w:rsidR="00FD46E9" w:rsidRPr="003F266A" w:rsidRDefault="00FD46E9" w:rsidP="00FD46E9">
            <w:pPr>
              <w:spacing w:before="60" w:after="60"/>
              <w:rPr>
                <w:b/>
                <w:sz w:val="20"/>
                <w:szCs w:val="20"/>
              </w:rPr>
            </w:pPr>
            <w:r w:rsidRPr="003F266A">
              <w:rPr>
                <w:b/>
                <w:sz w:val="20"/>
                <w:szCs w:val="20"/>
              </w:rPr>
              <w:t>Verified through Documentation Review</w:t>
            </w:r>
          </w:p>
          <w:p w14:paraId="0FD42A40" w14:textId="77777777" w:rsidR="00FD46E9" w:rsidRDefault="00FD46E9" w:rsidP="00FD46E9">
            <w:pPr>
              <w:spacing w:before="60" w:after="60"/>
              <w:rPr>
                <w:bCs/>
                <w:sz w:val="20"/>
                <w:szCs w:val="20"/>
              </w:rPr>
            </w:pPr>
            <w:r w:rsidRPr="003F266A">
              <w:rPr>
                <w:bCs/>
                <w:sz w:val="20"/>
                <w:szCs w:val="20"/>
              </w:rPr>
              <w:t xml:space="preserve">The various tasks associated with each job/discipline must be identified. </w:t>
            </w:r>
          </w:p>
          <w:p w14:paraId="59659A10" w14:textId="77777777" w:rsidR="00FD46E9" w:rsidRPr="003F266A" w:rsidRDefault="00FD46E9" w:rsidP="00FD46E9">
            <w:pPr>
              <w:spacing w:before="60" w:after="60"/>
              <w:rPr>
                <w:bCs/>
                <w:sz w:val="20"/>
                <w:szCs w:val="20"/>
              </w:rPr>
            </w:pPr>
          </w:p>
          <w:p w14:paraId="29D43639" w14:textId="49C7F28F" w:rsidR="00FD46E9" w:rsidRDefault="00FD46E9" w:rsidP="58603D80">
            <w:pPr>
              <w:spacing w:before="60" w:after="60"/>
              <w:rPr>
                <w:sz w:val="20"/>
                <w:szCs w:val="20"/>
              </w:rPr>
            </w:pPr>
            <w:r w:rsidRPr="58603D80">
              <w:rPr>
                <w:sz w:val="20"/>
                <w:szCs w:val="20"/>
              </w:rPr>
              <w:t xml:space="preserve">Points are awarded based on the % of jobs/disciplines identified that have tasks associated. The maximum score allowed for this question will be determined by the total </w:t>
            </w:r>
            <w:r w:rsidRPr="58603D80">
              <w:rPr>
                <w:sz w:val="20"/>
                <w:szCs w:val="20"/>
              </w:rPr>
              <w:lastRenderedPageBreak/>
              <w:t>percentage awarded in B2 For example, if</w:t>
            </w:r>
            <w:r w:rsidR="38FAF778" w:rsidRPr="58603D80">
              <w:rPr>
                <w:sz w:val="20"/>
                <w:szCs w:val="20"/>
              </w:rPr>
              <w:t xml:space="preserve"> </w:t>
            </w:r>
            <w:r w:rsidRPr="58603D80">
              <w:rPr>
                <w:sz w:val="20"/>
                <w:szCs w:val="20"/>
              </w:rPr>
              <w:t>50% was awarded in B2, then only a maximum of 50% can be awarded for B3. (Doc 0-5)</w:t>
            </w:r>
          </w:p>
          <w:p w14:paraId="4D30FD73" w14:textId="77777777" w:rsidR="00FD46E9" w:rsidRPr="003F266A" w:rsidRDefault="00FD46E9" w:rsidP="00FD46E9">
            <w:pPr>
              <w:spacing w:before="60" w:after="60"/>
              <w:rPr>
                <w:bCs/>
                <w:sz w:val="20"/>
                <w:szCs w:val="20"/>
              </w:rPr>
            </w:pPr>
          </w:p>
          <w:p w14:paraId="0C8DD616" w14:textId="77777777" w:rsidR="00090E66" w:rsidRDefault="00FD46E9" w:rsidP="00FD46E9">
            <w:pPr>
              <w:pStyle w:val="PrefaceBody2"/>
              <w:spacing w:before="60" w:after="60"/>
              <w:ind w:left="0"/>
              <w:rPr>
                <w:bCs/>
                <w:sz w:val="20"/>
              </w:rPr>
            </w:pPr>
            <w:r w:rsidRPr="003F266A">
              <w:rPr>
                <w:bCs/>
                <w:sz w:val="20"/>
              </w:rPr>
              <w:t>The note must include examples and list any job/positions that did not have tasks associated.</w:t>
            </w:r>
          </w:p>
          <w:p w14:paraId="7368B0EF" w14:textId="385ABF31" w:rsidR="00F00B68" w:rsidRDefault="00F00B68" w:rsidP="00FD46E9">
            <w:pPr>
              <w:pStyle w:val="PrefaceBody2"/>
              <w:spacing w:before="60" w:after="60"/>
              <w:ind w:left="0"/>
              <w:rPr>
                <w:sz w:val="20"/>
              </w:rPr>
            </w:pPr>
          </w:p>
        </w:tc>
        <w:sdt>
          <w:sdtPr>
            <w:rPr>
              <w:sz w:val="20"/>
            </w:rPr>
            <w:id w:val="1319535164"/>
            <w:placeholder>
              <w:docPart w:val="07B9138A473B461B8AF95AC2C60F926F"/>
            </w:placeholder>
            <w:showingPlcHdr/>
          </w:sdtPr>
          <w:sdtContent>
            <w:tc>
              <w:tcPr>
                <w:tcW w:w="5670" w:type="dxa"/>
                <w:tcBorders>
                  <w:bottom w:val="nil"/>
                </w:tcBorders>
              </w:tcPr>
              <w:p w14:paraId="59DD174E" w14:textId="49A8B719" w:rsidR="00090E66" w:rsidRDefault="00FD46E9" w:rsidP="00FD46E9">
                <w:pPr>
                  <w:pStyle w:val="PrefaceBody2"/>
                  <w:spacing w:before="60" w:after="60"/>
                  <w:ind w:left="0"/>
                  <w:rPr>
                    <w:sz w:val="20"/>
                  </w:rPr>
                </w:pPr>
                <w:r w:rsidRPr="000B3B35">
                  <w:rPr>
                    <w:rStyle w:val="PlaceholderText"/>
                  </w:rPr>
                  <w:t>Click or tap here to enter text.</w:t>
                </w:r>
              </w:p>
            </w:tc>
          </w:sdtContent>
        </w:sdt>
      </w:tr>
      <w:tr w:rsidR="001F3E85" w:rsidRPr="003E3F79" w14:paraId="0B6796F0" w14:textId="77777777" w:rsidTr="25AB6552">
        <w:trPr>
          <w:trHeight w:val="227"/>
        </w:trPr>
        <w:tc>
          <w:tcPr>
            <w:tcW w:w="8075" w:type="dxa"/>
            <w:gridSpan w:val="3"/>
          </w:tcPr>
          <w:p w14:paraId="1E47858C" w14:textId="2D080316" w:rsidR="00484433" w:rsidRDefault="00484433" w:rsidP="00484433">
            <w:pPr>
              <w:pStyle w:val="PrefaceBody2"/>
              <w:spacing w:before="60" w:after="60"/>
              <w:ind w:left="0"/>
              <w:jc w:val="right"/>
              <w:rPr>
                <w:sz w:val="20"/>
                <w:highlight w:val="green"/>
              </w:rPr>
            </w:pPr>
            <w:r w:rsidRPr="006F58C8">
              <w:rPr>
                <w:b/>
                <w:sz w:val="20"/>
              </w:rPr>
              <w:t>Score</w:t>
            </w:r>
            <w:r>
              <w:rPr>
                <w:b/>
                <w:sz w:val="20"/>
              </w:rPr>
              <w:t xml:space="preserve"> 0-5</w:t>
            </w:r>
          </w:p>
        </w:tc>
        <w:tc>
          <w:tcPr>
            <w:tcW w:w="5670" w:type="dxa"/>
          </w:tcPr>
          <w:p w14:paraId="579F0AA1" w14:textId="276B36C4" w:rsidR="00484433" w:rsidRDefault="00000000" w:rsidP="00484433">
            <w:pPr>
              <w:pStyle w:val="PrefaceBody2"/>
              <w:spacing w:before="60" w:after="60"/>
              <w:ind w:left="0"/>
              <w:jc w:val="right"/>
              <w:rPr>
                <w:sz w:val="20"/>
                <w:highlight w:val="green"/>
              </w:rPr>
            </w:pPr>
            <w:sdt>
              <w:sdtPr>
                <w:rPr>
                  <w:sz w:val="20"/>
                </w:rPr>
                <w:id w:val="1594048576"/>
                <w:placeholder>
                  <w:docPart w:val="8B5EEA6B80A041B1A295A9FBCBB254C7"/>
                </w:placeholder>
                <w:showingPlcHdr/>
              </w:sdtPr>
              <w:sdtContent>
                <w:r w:rsidR="00484433">
                  <w:rPr>
                    <w:rStyle w:val="PlaceholderText"/>
                  </w:rPr>
                  <w:t>#</w:t>
                </w:r>
              </w:sdtContent>
            </w:sdt>
            <w:r w:rsidR="00484433" w:rsidRPr="003E3F79">
              <w:rPr>
                <w:sz w:val="20"/>
                <w:szCs w:val="15"/>
              </w:rPr>
              <w:t>/</w:t>
            </w:r>
            <w:r w:rsidR="00484433">
              <w:rPr>
                <w:sz w:val="20"/>
                <w:szCs w:val="15"/>
              </w:rPr>
              <w:t>5</w:t>
            </w:r>
          </w:p>
        </w:tc>
      </w:tr>
      <w:tr w:rsidR="005E3BDA" w:rsidRPr="003E3F79" w14:paraId="6B903AAD" w14:textId="77777777" w:rsidTr="25AB6552">
        <w:trPr>
          <w:trHeight w:val="509"/>
        </w:trPr>
        <w:tc>
          <w:tcPr>
            <w:tcW w:w="563" w:type="dxa"/>
          </w:tcPr>
          <w:p w14:paraId="39857F19" w14:textId="545AEE71" w:rsidR="00484433" w:rsidRDefault="00484433" w:rsidP="00484433">
            <w:pPr>
              <w:pStyle w:val="PrefaceBody2"/>
              <w:spacing w:before="60" w:after="60"/>
              <w:ind w:left="0"/>
              <w:rPr>
                <w:sz w:val="20"/>
              </w:rPr>
            </w:pPr>
            <w:r w:rsidRPr="004C219C">
              <w:rPr>
                <w:sz w:val="20"/>
              </w:rPr>
              <w:t>B4</w:t>
            </w:r>
          </w:p>
        </w:tc>
        <w:tc>
          <w:tcPr>
            <w:tcW w:w="3121" w:type="dxa"/>
          </w:tcPr>
          <w:p w14:paraId="43F6F66A" w14:textId="77777777" w:rsidR="00484433" w:rsidRPr="00A35337" w:rsidRDefault="00484433" w:rsidP="00484433">
            <w:pPr>
              <w:spacing w:before="60" w:after="60"/>
              <w:rPr>
                <w:rFonts w:cs="ArialMT"/>
                <w:color w:val="000000"/>
                <w:sz w:val="20"/>
                <w:szCs w:val="20"/>
              </w:rPr>
            </w:pPr>
            <w:r w:rsidRPr="00A35337">
              <w:rPr>
                <w:rFonts w:cs="ArialMT"/>
                <w:color w:val="000000"/>
                <w:sz w:val="20"/>
                <w:szCs w:val="20"/>
              </w:rPr>
              <w:t>Have both health and safety hazards for each task been identified in question B2, including (as appropriate) hazards presented by:</w:t>
            </w:r>
          </w:p>
          <w:p w14:paraId="74581446"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Operations</w:t>
            </w:r>
          </w:p>
          <w:p w14:paraId="720EC47A"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Equipment</w:t>
            </w:r>
          </w:p>
          <w:p w14:paraId="3B9470AF"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Vehicles</w:t>
            </w:r>
          </w:p>
          <w:p w14:paraId="02A52D8C" w14:textId="77777777" w:rsidR="00484433" w:rsidRPr="00A35337" w:rsidRDefault="00484433" w:rsidP="00CE1098">
            <w:pPr>
              <w:pStyle w:val="Bullet1"/>
              <w:rPr>
                <w:rFonts w:eastAsia="MS PGothic" w:cs="ArialMT"/>
                <w:color w:val="000000"/>
                <w:sz w:val="20"/>
                <w:szCs w:val="20"/>
                <w:lang w:val="en-US"/>
              </w:rPr>
            </w:pPr>
            <w:r w:rsidRPr="00A35337">
              <w:rPr>
                <w:rFonts w:eastAsia="MS PGothic" w:cs="ArialMT"/>
                <w:color w:val="000000"/>
                <w:sz w:val="20"/>
                <w:szCs w:val="20"/>
                <w:lang w:val="en-US"/>
              </w:rPr>
              <w:t>Materials or products, and</w:t>
            </w:r>
          </w:p>
          <w:p w14:paraId="5169C357" w14:textId="74DDF8F8" w:rsidR="00484433" w:rsidRPr="00A35337" w:rsidRDefault="00484433" w:rsidP="005F095E">
            <w:pPr>
              <w:pStyle w:val="Bullet1"/>
              <w:rPr>
                <w:rFonts w:eastAsia="MS PGothic" w:cs="ArialMT"/>
                <w:color w:val="000000"/>
                <w:sz w:val="20"/>
                <w:szCs w:val="20"/>
                <w:lang w:val="en-US"/>
              </w:rPr>
            </w:pPr>
            <w:r w:rsidRPr="00A35337">
              <w:rPr>
                <w:rFonts w:eastAsia="MS PGothic" w:cs="ArialMT"/>
                <w:color w:val="000000"/>
                <w:sz w:val="20"/>
                <w:szCs w:val="20"/>
                <w:lang w:val="en-US"/>
              </w:rPr>
              <w:t>Working conditions/environment?</w:t>
            </w:r>
          </w:p>
        </w:tc>
        <w:tc>
          <w:tcPr>
            <w:tcW w:w="4391" w:type="dxa"/>
          </w:tcPr>
          <w:p w14:paraId="3A30289D" w14:textId="77777777" w:rsidR="00484433" w:rsidRPr="004A5F7A" w:rsidRDefault="00484433" w:rsidP="00484433">
            <w:pPr>
              <w:spacing w:before="60" w:after="60"/>
              <w:rPr>
                <w:b/>
                <w:bCs/>
                <w:sz w:val="20"/>
                <w:szCs w:val="22"/>
              </w:rPr>
            </w:pPr>
            <w:r w:rsidRPr="004A5F7A">
              <w:rPr>
                <w:b/>
                <w:bCs/>
                <w:sz w:val="20"/>
                <w:szCs w:val="22"/>
              </w:rPr>
              <w:t>Definitions:</w:t>
            </w:r>
          </w:p>
          <w:p w14:paraId="738C6494" w14:textId="77777777" w:rsidR="00484433" w:rsidRPr="004A5F7A" w:rsidRDefault="00484433" w:rsidP="00484433">
            <w:pPr>
              <w:spacing w:before="60" w:after="60"/>
              <w:rPr>
                <w:b/>
                <w:bCs/>
                <w:sz w:val="20"/>
                <w:szCs w:val="22"/>
              </w:rPr>
            </w:pPr>
            <w:r w:rsidRPr="004A5F7A">
              <w:rPr>
                <w:b/>
                <w:bCs/>
                <w:sz w:val="20"/>
                <w:szCs w:val="22"/>
              </w:rPr>
              <w:t>A health hazard is anything that could harm someone’s health, either immediately or over time.</w:t>
            </w:r>
          </w:p>
          <w:p w14:paraId="6BFB7348" w14:textId="77777777" w:rsidR="00484433" w:rsidRPr="004A5F7A" w:rsidRDefault="00484433" w:rsidP="00484433">
            <w:pPr>
              <w:spacing w:before="60" w:after="60"/>
              <w:rPr>
                <w:b/>
                <w:bCs/>
                <w:sz w:val="20"/>
                <w:szCs w:val="22"/>
              </w:rPr>
            </w:pPr>
          </w:p>
          <w:p w14:paraId="28827231" w14:textId="77777777" w:rsidR="00484433" w:rsidRPr="004A5F7A" w:rsidRDefault="00484433" w:rsidP="00484433">
            <w:pPr>
              <w:spacing w:before="60" w:after="60"/>
              <w:rPr>
                <w:b/>
                <w:bCs/>
                <w:sz w:val="20"/>
                <w:szCs w:val="22"/>
              </w:rPr>
            </w:pPr>
            <w:r w:rsidRPr="004A5F7A">
              <w:rPr>
                <w:b/>
                <w:bCs/>
                <w:sz w:val="20"/>
                <w:szCs w:val="22"/>
              </w:rPr>
              <w:t>A safety hazard is anything that could cause injury or damage.</w:t>
            </w:r>
          </w:p>
          <w:p w14:paraId="2F637DF8" w14:textId="77777777" w:rsidR="00484433" w:rsidRPr="004A5F7A" w:rsidRDefault="00484433" w:rsidP="00484433">
            <w:pPr>
              <w:spacing w:before="60" w:after="60"/>
              <w:rPr>
                <w:sz w:val="20"/>
                <w:szCs w:val="22"/>
              </w:rPr>
            </w:pPr>
          </w:p>
          <w:p w14:paraId="16E46777" w14:textId="77777777" w:rsidR="00484433" w:rsidRPr="004A5F7A" w:rsidRDefault="00484433" w:rsidP="00484433">
            <w:pPr>
              <w:spacing w:before="60" w:after="60"/>
              <w:rPr>
                <w:b/>
                <w:bCs/>
                <w:sz w:val="20"/>
                <w:szCs w:val="22"/>
              </w:rPr>
            </w:pPr>
            <w:r w:rsidRPr="004A5F7A">
              <w:rPr>
                <w:b/>
                <w:bCs/>
                <w:sz w:val="20"/>
                <w:szCs w:val="22"/>
              </w:rPr>
              <w:t>Verified through Documentation Review</w:t>
            </w:r>
          </w:p>
          <w:p w14:paraId="536207F0" w14:textId="77777777" w:rsidR="00484433" w:rsidRDefault="00484433" w:rsidP="00484433">
            <w:pPr>
              <w:spacing w:before="60" w:after="60"/>
              <w:rPr>
                <w:sz w:val="20"/>
                <w:szCs w:val="22"/>
              </w:rPr>
            </w:pPr>
            <w:r w:rsidRPr="004A5F7A">
              <w:rPr>
                <w:sz w:val="20"/>
                <w:szCs w:val="22"/>
              </w:rPr>
              <w:t xml:space="preserve">Review a sample of formal hazard assessments (FHAs) to determine if applicable health and safety hazards have been identified for each task. </w:t>
            </w:r>
          </w:p>
          <w:p w14:paraId="72D75581" w14:textId="77777777" w:rsidR="00484433" w:rsidRPr="004A5F7A" w:rsidRDefault="00484433" w:rsidP="00484433">
            <w:pPr>
              <w:spacing w:before="60" w:after="60"/>
              <w:rPr>
                <w:sz w:val="20"/>
                <w:szCs w:val="22"/>
              </w:rPr>
            </w:pPr>
          </w:p>
          <w:p w14:paraId="49F83577" w14:textId="77777777" w:rsidR="00484433" w:rsidRDefault="00484433" w:rsidP="00484433">
            <w:pPr>
              <w:spacing w:before="60" w:after="60"/>
              <w:rPr>
                <w:sz w:val="20"/>
                <w:szCs w:val="22"/>
              </w:rPr>
            </w:pPr>
            <w:r w:rsidRPr="004A5F7A">
              <w:rPr>
                <w:sz w:val="20"/>
                <w:szCs w:val="22"/>
              </w:rPr>
              <w:t>Consider the four categories for health and safety hazards, which include:</w:t>
            </w:r>
          </w:p>
          <w:p w14:paraId="5227FCF5" w14:textId="77777777" w:rsidR="00484433" w:rsidRPr="00F04DDE" w:rsidRDefault="00484433" w:rsidP="00CE1098">
            <w:pPr>
              <w:pStyle w:val="Bullet1"/>
            </w:pPr>
            <w:r w:rsidRPr="00F04DDE">
              <w:t xml:space="preserve">Physical (e.g., radiological, working at heights, lifting heavy </w:t>
            </w:r>
            <w:r w:rsidRPr="00F04DDE">
              <w:lastRenderedPageBreak/>
              <w:t>loads, extreme temperatures, violence, ergonomics)</w:t>
            </w:r>
          </w:p>
          <w:p w14:paraId="63201DF7" w14:textId="77777777" w:rsidR="00484433" w:rsidRPr="00F04DDE" w:rsidRDefault="00484433" w:rsidP="00CE1098">
            <w:pPr>
              <w:pStyle w:val="Bullet1"/>
            </w:pPr>
            <w:r w:rsidRPr="00F04DDE">
              <w:t xml:space="preserve">Chemical (e.g., fumes, </w:t>
            </w:r>
            <w:r w:rsidRPr="00F04DDE">
              <w:rPr>
                <w:lang w:val="en-CA"/>
              </w:rPr>
              <w:t>vapours</w:t>
            </w:r>
            <w:r w:rsidRPr="00F04DDE">
              <w:t>, gases, waste products)</w:t>
            </w:r>
          </w:p>
          <w:p w14:paraId="622A7A33" w14:textId="77777777" w:rsidR="00484433" w:rsidRPr="00F04DDE" w:rsidRDefault="00484433" w:rsidP="00CE1098">
            <w:pPr>
              <w:pStyle w:val="Bullet1"/>
            </w:pPr>
            <w:r w:rsidRPr="00F04DDE">
              <w:t xml:space="preserve">Biological (e.g., bodily fluids, viruses, bacteria, </w:t>
            </w:r>
            <w:r w:rsidRPr="00F04DDE">
              <w:rPr>
                <w:lang w:val="en-CA"/>
              </w:rPr>
              <w:t>moulds</w:t>
            </w:r>
            <w:r w:rsidRPr="00F04DDE">
              <w:t>)</w:t>
            </w:r>
          </w:p>
          <w:p w14:paraId="129EDED5" w14:textId="77777777" w:rsidR="00484433" w:rsidRPr="00F04DDE" w:rsidRDefault="00484433" w:rsidP="00CE1098">
            <w:pPr>
              <w:pStyle w:val="Bullet1"/>
            </w:pPr>
            <w:r w:rsidRPr="00F04DDE">
              <w:t>Psychological (e.g., harassment and bullying, stress, fatigue)</w:t>
            </w:r>
          </w:p>
          <w:p w14:paraId="73D73EDC" w14:textId="77777777" w:rsidR="00484433" w:rsidRPr="004A5F7A" w:rsidRDefault="00484433" w:rsidP="00484433">
            <w:pPr>
              <w:spacing w:before="60" w:after="60"/>
              <w:rPr>
                <w:sz w:val="20"/>
                <w:szCs w:val="20"/>
              </w:rPr>
            </w:pPr>
          </w:p>
          <w:p w14:paraId="23936194" w14:textId="77777777" w:rsidR="00484433" w:rsidRPr="004A5F7A" w:rsidRDefault="00484433" w:rsidP="00484433">
            <w:pPr>
              <w:spacing w:before="60" w:after="60"/>
              <w:rPr>
                <w:b/>
                <w:bCs/>
                <w:sz w:val="20"/>
                <w:szCs w:val="20"/>
              </w:rPr>
            </w:pPr>
            <w:r w:rsidRPr="004A5F7A">
              <w:rPr>
                <w:b/>
                <w:bCs/>
                <w:sz w:val="20"/>
                <w:szCs w:val="20"/>
              </w:rPr>
              <w:t>NOTE: All hazard categories may not be applicable to every task identified on formal hazard assessments.</w:t>
            </w:r>
          </w:p>
          <w:p w14:paraId="681334B8" w14:textId="77777777" w:rsidR="00484433" w:rsidRPr="004A5F7A" w:rsidRDefault="00484433" w:rsidP="00484433">
            <w:pPr>
              <w:spacing w:before="60" w:after="60"/>
              <w:rPr>
                <w:sz w:val="20"/>
                <w:szCs w:val="20"/>
              </w:rPr>
            </w:pPr>
          </w:p>
          <w:p w14:paraId="43DA5B66" w14:textId="77777777" w:rsidR="00484433" w:rsidRDefault="00484433" w:rsidP="00484433">
            <w:pPr>
              <w:spacing w:before="60" w:after="60"/>
              <w:rPr>
                <w:sz w:val="20"/>
                <w:szCs w:val="20"/>
              </w:rPr>
            </w:pPr>
            <w:r w:rsidRPr="004A5F7A">
              <w:rPr>
                <w:sz w:val="20"/>
                <w:szCs w:val="20"/>
              </w:rPr>
              <w:t>Points are awarded based on the % of tasks for which hazards have been identified. The maximum score allowed for this question will be determined by the % awarded in B</w:t>
            </w:r>
            <w:r>
              <w:rPr>
                <w:sz w:val="20"/>
                <w:szCs w:val="20"/>
              </w:rPr>
              <w:t>3</w:t>
            </w:r>
            <w:r w:rsidRPr="004A5F7A">
              <w:rPr>
                <w:sz w:val="20"/>
                <w:szCs w:val="20"/>
              </w:rPr>
              <w:t>. For example, if only 50% was awarded in B</w:t>
            </w:r>
            <w:r>
              <w:rPr>
                <w:sz w:val="20"/>
                <w:szCs w:val="20"/>
              </w:rPr>
              <w:t xml:space="preserve">3 </w:t>
            </w:r>
            <w:r w:rsidRPr="004A5F7A">
              <w:rPr>
                <w:sz w:val="20"/>
                <w:szCs w:val="20"/>
              </w:rPr>
              <w:t>then only 50% can be awarded for B</w:t>
            </w:r>
            <w:r>
              <w:rPr>
                <w:sz w:val="20"/>
                <w:szCs w:val="20"/>
              </w:rPr>
              <w:t>4</w:t>
            </w:r>
            <w:r w:rsidRPr="004A5F7A">
              <w:rPr>
                <w:sz w:val="20"/>
                <w:szCs w:val="20"/>
              </w:rPr>
              <w:t xml:space="preserve">. </w:t>
            </w:r>
            <w:r>
              <w:rPr>
                <w:sz w:val="20"/>
                <w:szCs w:val="20"/>
              </w:rPr>
              <w:t>(Doc 0-5)</w:t>
            </w:r>
          </w:p>
          <w:p w14:paraId="2AF128C1" w14:textId="77777777" w:rsidR="00484433" w:rsidRPr="004A5F7A" w:rsidRDefault="00484433" w:rsidP="00484433">
            <w:pPr>
              <w:spacing w:before="60" w:after="60"/>
              <w:rPr>
                <w:sz w:val="20"/>
                <w:szCs w:val="20"/>
              </w:rPr>
            </w:pPr>
          </w:p>
          <w:p w14:paraId="6177B19A" w14:textId="00B53FA5" w:rsidR="00484433" w:rsidRDefault="00484433" w:rsidP="00484433">
            <w:pPr>
              <w:pStyle w:val="PrefaceBody2"/>
              <w:spacing w:before="60" w:after="60"/>
              <w:ind w:left="0"/>
              <w:rPr>
                <w:sz w:val="20"/>
              </w:rPr>
            </w:pPr>
            <w:r w:rsidRPr="004A5F7A">
              <w:rPr>
                <w:sz w:val="20"/>
              </w:rPr>
              <w:t>Notes must include examples of both health and safety hazards identified and their associated task(s).</w:t>
            </w:r>
          </w:p>
        </w:tc>
        <w:sdt>
          <w:sdtPr>
            <w:rPr>
              <w:sz w:val="20"/>
            </w:rPr>
            <w:id w:val="-320433331"/>
            <w:placeholder>
              <w:docPart w:val="9F9070F55B164CFF8FC404ECA621202A"/>
            </w:placeholder>
            <w:showingPlcHdr/>
          </w:sdtPr>
          <w:sdtContent>
            <w:tc>
              <w:tcPr>
                <w:tcW w:w="5670" w:type="dxa"/>
              </w:tcPr>
              <w:p w14:paraId="2CA5B151" w14:textId="313B1BF6" w:rsidR="00484433" w:rsidRDefault="00484433" w:rsidP="00484433">
                <w:pPr>
                  <w:pStyle w:val="PrefaceBody2"/>
                  <w:spacing w:before="60" w:after="60"/>
                  <w:ind w:left="0"/>
                  <w:rPr>
                    <w:sz w:val="20"/>
                  </w:rPr>
                </w:pPr>
                <w:r w:rsidRPr="000B3B35">
                  <w:rPr>
                    <w:rStyle w:val="PlaceholderText"/>
                  </w:rPr>
                  <w:t>Click or tap here to enter text.</w:t>
                </w:r>
              </w:p>
            </w:tc>
          </w:sdtContent>
        </w:sdt>
      </w:tr>
      <w:tr w:rsidR="00484433" w:rsidRPr="003E3F79" w14:paraId="3AC61527" w14:textId="77777777" w:rsidTr="25AB6552">
        <w:trPr>
          <w:trHeight w:val="509"/>
        </w:trPr>
        <w:tc>
          <w:tcPr>
            <w:tcW w:w="8075" w:type="dxa"/>
            <w:gridSpan w:val="3"/>
          </w:tcPr>
          <w:p w14:paraId="7640D7EC" w14:textId="69356E80" w:rsidR="00484433" w:rsidRDefault="00484433" w:rsidP="00484433">
            <w:pPr>
              <w:pStyle w:val="PrefaceBody2"/>
              <w:spacing w:before="60" w:after="60"/>
              <w:ind w:left="0"/>
              <w:jc w:val="right"/>
              <w:rPr>
                <w:sz w:val="20"/>
                <w:highlight w:val="green"/>
              </w:rPr>
            </w:pPr>
            <w:r w:rsidRPr="004C219C">
              <w:rPr>
                <w:b/>
                <w:sz w:val="20"/>
              </w:rPr>
              <w:t>Score</w:t>
            </w:r>
            <w:r>
              <w:rPr>
                <w:b/>
                <w:sz w:val="20"/>
              </w:rPr>
              <w:t xml:space="preserve"> 0-5</w:t>
            </w:r>
          </w:p>
        </w:tc>
        <w:tc>
          <w:tcPr>
            <w:tcW w:w="5670" w:type="dxa"/>
          </w:tcPr>
          <w:p w14:paraId="018A8968" w14:textId="41DD0143" w:rsidR="00484433" w:rsidRDefault="00000000" w:rsidP="00484433">
            <w:pPr>
              <w:pStyle w:val="PrefaceBody2"/>
              <w:spacing w:before="60" w:after="60"/>
              <w:ind w:left="0"/>
              <w:jc w:val="right"/>
              <w:rPr>
                <w:sz w:val="20"/>
                <w:highlight w:val="green"/>
              </w:rPr>
            </w:pPr>
            <w:sdt>
              <w:sdtPr>
                <w:rPr>
                  <w:sz w:val="20"/>
                </w:rPr>
                <w:id w:val="1737809783"/>
                <w:placeholder>
                  <w:docPart w:val="93CE9DCC363E4EB098F63F54451496CF"/>
                </w:placeholder>
                <w:showingPlcHdr/>
              </w:sdtPr>
              <w:sdtContent>
                <w:r w:rsidR="00484433">
                  <w:rPr>
                    <w:rStyle w:val="PlaceholderText"/>
                  </w:rPr>
                  <w:t>#</w:t>
                </w:r>
              </w:sdtContent>
            </w:sdt>
            <w:r w:rsidR="00484433" w:rsidRPr="003E3F79">
              <w:rPr>
                <w:sz w:val="20"/>
                <w:szCs w:val="15"/>
              </w:rPr>
              <w:t>/5</w:t>
            </w:r>
          </w:p>
        </w:tc>
      </w:tr>
      <w:tr w:rsidR="009D7CDA" w:rsidRPr="003E3F79" w14:paraId="1E9001BD" w14:textId="77777777" w:rsidTr="25AB6552">
        <w:trPr>
          <w:trHeight w:val="509"/>
        </w:trPr>
        <w:tc>
          <w:tcPr>
            <w:tcW w:w="563" w:type="dxa"/>
          </w:tcPr>
          <w:p w14:paraId="0DEDBC08" w14:textId="67464322" w:rsidR="00763634" w:rsidRDefault="00763634" w:rsidP="00763634">
            <w:pPr>
              <w:pStyle w:val="PrefaceBody2"/>
              <w:spacing w:before="60" w:after="60"/>
              <w:ind w:left="0"/>
              <w:rPr>
                <w:sz w:val="20"/>
              </w:rPr>
            </w:pPr>
            <w:r w:rsidRPr="00A01B94">
              <w:rPr>
                <w:sz w:val="20"/>
              </w:rPr>
              <w:t>B5</w:t>
            </w:r>
          </w:p>
        </w:tc>
        <w:tc>
          <w:tcPr>
            <w:tcW w:w="3121" w:type="dxa"/>
          </w:tcPr>
          <w:p w14:paraId="7453256B" w14:textId="0D8A4DB1" w:rsidR="00763634" w:rsidRDefault="00763634" w:rsidP="00763634">
            <w:pPr>
              <w:pStyle w:val="PrefaceBody2"/>
              <w:spacing w:before="60" w:after="60"/>
              <w:ind w:left="0"/>
              <w:rPr>
                <w:sz w:val="20"/>
              </w:rPr>
            </w:pPr>
            <w:r w:rsidRPr="003E3F79">
              <w:rPr>
                <w:sz w:val="20"/>
              </w:rPr>
              <w:t xml:space="preserve">Have both health and safety hazards for each task been assessed </w:t>
            </w:r>
            <w:r w:rsidRPr="00F6719B">
              <w:rPr>
                <w:sz w:val="20"/>
              </w:rPr>
              <w:t xml:space="preserve">for risk, </w:t>
            </w:r>
            <w:r w:rsidRPr="003E3F79">
              <w:rPr>
                <w:sz w:val="20"/>
              </w:rPr>
              <w:t xml:space="preserve">using any </w:t>
            </w:r>
            <w:r w:rsidRPr="003E3F79">
              <w:rPr>
                <w:sz w:val="20"/>
              </w:rPr>
              <w:lastRenderedPageBreak/>
              <w:t>combination of severity, probability, frequency</w:t>
            </w:r>
            <w:r w:rsidRPr="00A01B94">
              <w:rPr>
                <w:sz w:val="20"/>
              </w:rPr>
              <w:t>,</w:t>
            </w:r>
            <w:r w:rsidRPr="003E3F79">
              <w:rPr>
                <w:sz w:val="20"/>
              </w:rPr>
              <w:t xml:space="preserve"> or similar measurement to determine </w:t>
            </w:r>
            <w:r w:rsidRPr="00F6719B">
              <w:rPr>
                <w:sz w:val="20"/>
              </w:rPr>
              <w:t>order of importance for implementing controls</w:t>
            </w:r>
            <w:r w:rsidRPr="003E3F79">
              <w:rPr>
                <w:sz w:val="20"/>
              </w:rPr>
              <w:t>?</w:t>
            </w:r>
          </w:p>
        </w:tc>
        <w:tc>
          <w:tcPr>
            <w:tcW w:w="4391" w:type="dxa"/>
          </w:tcPr>
          <w:p w14:paraId="0DD326B7" w14:textId="77777777" w:rsidR="00763634" w:rsidRPr="008C1A18" w:rsidRDefault="00763634" w:rsidP="00763634">
            <w:pPr>
              <w:spacing w:before="60" w:after="60"/>
              <w:rPr>
                <w:b/>
                <w:sz w:val="20"/>
              </w:rPr>
            </w:pPr>
            <w:r w:rsidRPr="008C1A18">
              <w:rPr>
                <w:b/>
                <w:sz w:val="20"/>
              </w:rPr>
              <w:lastRenderedPageBreak/>
              <w:t>Verified through Documentation Review</w:t>
            </w:r>
          </w:p>
          <w:p w14:paraId="788102C8" w14:textId="5EC6F611" w:rsidR="00763634" w:rsidRDefault="77DB7A4D" w:rsidP="25AB6552">
            <w:pPr>
              <w:spacing w:before="60" w:after="60"/>
              <w:rPr>
                <w:sz w:val="20"/>
                <w:szCs w:val="20"/>
              </w:rPr>
            </w:pPr>
            <w:r w:rsidRPr="25AB6552">
              <w:rPr>
                <w:sz w:val="20"/>
                <w:szCs w:val="20"/>
              </w:rPr>
              <w:t xml:space="preserve">Confirm each hazard identified in B4 </w:t>
            </w:r>
            <w:r w:rsidR="7F65F612" w:rsidRPr="25AB6552">
              <w:rPr>
                <w:sz w:val="20"/>
                <w:szCs w:val="20"/>
              </w:rPr>
              <w:t>has</w:t>
            </w:r>
            <w:r w:rsidRPr="25AB6552">
              <w:rPr>
                <w:sz w:val="20"/>
                <w:szCs w:val="20"/>
              </w:rPr>
              <w:t xml:space="preserve"> been individually assessed for risk to </w:t>
            </w:r>
            <w:r w:rsidRPr="25AB6552">
              <w:rPr>
                <w:sz w:val="20"/>
                <w:szCs w:val="20"/>
              </w:rPr>
              <w:lastRenderedPageBreak/>
              <w:t>determine priority using a consistent approach of at least 2 factors (e.g., severity and probability).</w:t>
            </w:r>
          </w:p>
          <w:p w14:paraId="0854BDBA" w14:textId="77777777" w:rsidR="00763634" w:rsidRPr="008C1A18" w:rsidRDefault="00763634" w:rsidP="00763634">
            <w:pPr>
              <w:spacing w:before="60" w:after="60"/>
              <w:rPr>
                <w:bCs/>
                <w:sz w:val="20"/>
              </w:rPr>
            </w:pPr>
          </w:p>
          <w:p w14:paraId="35FF40D8" w14:textId="073B9B57" w:rsidR="00763634" w:rsidRDefault="00763634" w:rsidP="00763634">
            <w:pPr>
              <w:spacing w:before="60" w:after="60"/>
              <w:rPr>
                <w:bCs/>
                <w:sz w:val="20"/>
              </w:rPr>
            </w:pPr>
            <w:r w:rsidRPr="008C1A18">
              <w:rPr>
                <w:bCs/>
                <w:sz w:val="20"/>
              </w:rPr>
              <w:t>Points are awarded based on the % of health and safety hazards that have been individually assessed/prioritized.</w:t>
            </w:r>
            <w:r w:rsidR="00DA0C9E">
              <w:rPr>
                <w:bCs/>
                <w:sz w:val="20"/>
              </w:rPr>
              <w:t xml:space="preserve"> (Doc 0-10)</w:t>
            </w:r>
          </w:p>
          <w:p w14:paraId="1C6761C2" w14:textId="77777777" w:rsidR="00763634" w:rsidRDefault="00763634" w:rsidP="00763634">
            <w:pPr>
              <w:pStyle w:val="PrefaceBody2"/>
              <w:spacing w:before="60" w:after="60"/>
              <w:ind w:left="0"/>
              <w:rPr>
                <w:b/>
                <w:sz w:val="20"/>
              </w:rPr>
            </w:pPr>
          </w:p>
          <w:p w14:paraId="451E074C" w14:textId="77777777" w:rsidR="00763634" w:rsidRDefault="00763634" w:rsidP="00763634">
            <w:pPr>
              <w:spacing w:before="60" w:after="60"/>
              <w:rPr>
                <w:bCs/>
                <w:sz w:val="20"/>
              </w:rPr>
            </w:pPr>
            <w:r w:rsidRPr="008C1A18">
              <w:rPr>
                <w:bCs/>
                <w:sz w:val="20"/>
              </w:rPr>
              <w:t>The maximum % allowed for this question cannot exceed the % awarded in B</w:t>
            </w:r>
            <w:r>
              <w:rPr>
                <w:bCs/>
                <w:sz w:val="20"/>
              </w:rPr>
              <w:t>4</w:t>
            </w:r>
            <w:r w:rsidRPr="008C1A18">
              <w:rPr>
                <w:bCs/>
                <w:sz w:val="20"/>
              </w:rPr>
              <w:t>.</w:t>
            </w:r>
          </w:p>
          <w:p w14:paraId="2C0AD4D0" w14:textId="77777777" w:rsidR="00763634" w:rsidRPr="008C1A18" w:rsidRDefault="00763634" w:rsidP="00763634">
            <w:pPr>
              <w:spacing w:before="60" w:after="60"/>
              <w:rPr>
                <w:bCs/>
                <w:sz w:val="20"/>
              </w:rPr>
            </w:pPr>
          </w:p>
          <w:p w14:paraId="34CF61A6" w14:textId="3693001C" w:rsidR="00763634" w:rsidRDefault="00763634" w:rsidP="00763634">
            <w:pPr>
              <w:pStyle w:val="PrefaceBody2"/>
              <w:spacing w:before="60" w:after="60"/>
              <w:ind w:left="0"/>
              <w:rPr>
                <w:sz w:val="20"/>
              </w:rPr>
            </w:pPr>
            <w:r w:rsidRPr="008C1A18">
              <w:rPr>
                <w:bCs/>
                <w:sz w:val="20"/>
              </w:rPr>
              <w:t>Notes must describe the system in use. Provide an example of a task, the associated hazards and the risk ratings/priority assigned.</w:t>
            </w:r>
          </w:p>
        </w:tc>
        <w:sdt>
          <w:sdtPr>
            <w:rPr>
              <w:sz w:val="20"/>
            </w:rPr>
            <w:id w:val="2074776250"/>
            <w:placeholder>
              <w:docPart w:val="048A5782F6914B6CAAEE40A5B529AF42"/>
            </w:placeholder>
            <w:showingPlcHdr/>
          </w:sdtPr>
          <w:sdtContent>
            <w:tc>
              <w:tcPr>
                <w:tcW w:w="5670" w:type="dxa"/>
              </w:tcPr>
              <w:p w14:paraId="78A9A0F0" w14:textId="40781620" w:rsidR="00763634" w:rsidRDefault="00763634" w:rsidP="00763634">
                <w:pPr>
                  <w:pStyle w:val="PrefaceBody2"/>
                  <w:spacing w:before="60" w:after="60"/>
                  <w:ind w:left="0"/>
                  <w:rPr>
                    <w:sz w:val="20"/>
                  </w:rPr>
                </w:pPr>
                <w:r w:rsidRPr="000B3B35">
                  <w:rPr>
                    <w:rStyle w:val="PlaceholderText"/>
                  </w:rPr>
                  <w:t>Click or tap here to enter text.</w:t>
                </w:r>
              </w:p>
            </w:tc>
          </w:sdtContent>
        </w:sdt>
      </w:tr>
      <w:tr w:rsidR="00012627" w:rsidRPr="003E3F79" w14:paraId="092D1E23" w14:textId="77777777" w:rsidTr="25AB6552">
        <w:trPr>
          <w:trHeight w:val="509"/>
        </w:trPr>
        <w:tc>
          <w:tcPr>
            <w:tcW w:w="8075" w:type="dxa"/>
            <w:gridSpan w:val="3"/>
          </w:tcPr>
          <w:p w14:paraId="63242995" w14:textId="003F99E6" w:rsidR="00012627" w:rsidRDefault="00012627" w:rsidP="00012627">
            <w:pPr>
              <w:pStyle w:val="PrefaceBody2"/>
              <w:spacing w:before="60" w:after="60"/>
              <w:ind w:left="0"/>
              <w:jc w:val="right"/>
              <w:rPr>
                <w:sz w:val="20"/>
                <w:highlight w:val="green"/>
              </w:rPr>
            </w:pPr>
            <w:r w:rsidRPr="00755A6E">
              <w:rPr>
                <w:b/>
                <w:sz w:val="20"/>
              </w:rPr>
              <w:t>Score</w:t>
            </w:r>
            <w:r>
              <w:rPr>
                <w:b/>
                <w:sz w:val="20"/>
              </w:rPr>
              <w:t xml:space="preserve"> 0-10</w:t>
            </w:r>
          </w:p>
        </w:tc>
        <w:tc>
          <w:tcPr>
            <w:tcW w:w="5670" w:type="dxa"/>
          </w:tcPr>
          <w:p w14:paraId="70B27486" w14:textId="22FFBF22" w:rsidR="00012627" w:rsidRDefault="00000000" w:rsidP="00012627">
            <w:pPr>
              <w:pStyle w:val="PrefaceBody2"/>
              <w:spacing w:before="60" w:after="60"/>
              <w:ind w:left="0"/>
              <w:jc w:val="right"/>
              <w:rPr>
                <w:sz w:val="20"/>
                <w:highlight w:val="green"/>
              </w:rPr>
            </w:pPr>
            <w:sdt>
              <w:sdtPr>
                <w:rPr>
                  <w:sz w:val="20"/>
                </w:rPr>
                <w:id w:val="-1209490277"/>
                <w:placeholder>
                  <w:docPart w:val="F155BD3334AB43E8A1DCC936B7BE1E9E"/>
                </w:placeholder>
                <w:showingPlcHdr/>
              </w:sdtPr>
              <w:sdtContent>
                <w:r w:rsidR="00012627">
                  <w:rPr>
                    <w:rStyle w:val="PlaceholderText"/>
                  </w:rPr>
                  <w:t>#</w:t>
                </w:r>
              </w:sdtContent>
            </w:sdt>
            <w:r w:rsidR="00012627" w:rsidRPr="003E3F79">
              <w:rPr>
                <w:sz w:val="20"/>
                <w:szCs w:val="15"/>
              </w:rPr>
              <w:t>/</w:t>
            </w:r>
            <w:r w:rsidR="00012627">
              <w:rPr>
                <w:sz w:val="20"/>
                <w:szCs w:val="15"/>
              </w:rPr>
              <w:t>10</w:t>
            </w:r>
          </w:p>
        </w:tc>
      </w:tr>
      <w:tr w:rsidR="004C448C" w:rsidRPr="003E3F79" w14:paraId="7934CD48" w14:textId="77777777" w:rsidTr="25AB6552">
        <w:trPr>
          <w:trHeight w:val="509"/>
        </w:trPr>
        <w:tc>
          <w:tcPr>
            <w:tcW w:w="563" w:type="dxa"/>
          </w:tcPr>
          <w:p w14:paraId="3409712D" w14:textId="76DD0255" w:rsidR="005E3BDA" w:rsidRDefault="005E3BDA" w:rsidP="005E3BDA">
            <w:pPr>
              <w:pStyle w:val="PrefaceBody2"/>
              <w:spacing w:before="60" w:after="60"/>
              <w:ind w:left="0"/>
              <w:rPr>
                <w:sz w:val="20"/>
              </w:rPr>
            </w:pPr>
            <w:r w:rsidRPr="00755A6E">
              <w:rPr>
                <w:color w:val="auto"/>
                <w:sz w:val="20"/>
              </w:rPr>
              <w:t>B6</w:t>
            </w:r>
          </w:p>
        </w:tc>
        <w:tc>
          <w:tcPr>
            <w:tcW w:w="3121" w:type="dxa"/>
          </w:tcPr>
          <w:p w14:paraId="17AF6CAB" w14:textId="77777777" w:rsidR="005E3BDA" w:rsidRPr="00126ECD" w:rsidRDefault="005E3BDA" w:rsidP="005E3BDA">
            <w:pPr>
              <w:spacing w:before="60" w:after="60"/>
              <w:rPr>
                <w:sz w:val="20"/>
                <w:szCs w:val="20"/>
              </w:rPr>
            </w:pPr>
            <w:r w:rsidRPr="00126ECD">
              <w:rPr>
                <w:sz w:val="20"/>
                <w:szCs w:val="20"/>
              </w:rPr>
              <w:t>Is there a system to create, review, and revise Formal Hazard Assessments:</w:t>
            </w:r>
          </w:p>
          <w:p w14:paraId="3FE8A447"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O</w:t>
            </w:r>
            <w:r w:rsidRPr="00126ECD">
              <w:rPr>
                <w:rFonts w:ascii="Trebuchet MS" w:hAnsi="Trebuchet MS"/>
                <w:sz w:val="20"/>
                <w:szCs w:val="20"/>
              </w:rPr>
              <w:t>n a predetermined frequency, designed to keep the result up to date</w:t>
            </w:r>
          </w:p>
          <w:p w14:paraId="5AF30E8F"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W</w:t>
            </w:r>
            <w:r w:rsidRPr="00126ECD">
              <w:rPr>
                <w:rFonts w:ascii="Trebuchet MS" w:hAnsi="Trebuchet MS"/>
                <w:sz w:val="20"/>
                <w:szCs w:val="20"/>
              </w:rPr>
              <w:t xml:space="preserve">hen a new work process is introduced </w:t>
            </w:r>
          </w:p>
          <w:p w14:paraId="39826AD4" w14:textId="77777777" w:rsidR="005E3BDA" w:rsidRPr="00126ECD" w:rsidRDefault="005E3BDA" w:rsidP="00F722A4">
            <w:pPr>
              <w:pStyle w:val="ListParagraph"/>
              <w:numPr>
                <w:ilvl w:val="0"/>
                <w:numId w:val="31"/>
              </w:numPr>
              <w:spacing w:before="60" w:after="60"/>
              <w:rPr>
                <w:rFonts w:ascii="Trebuchet MS" w:hAnsi="Trebuchet MS"/>
                <w:sz w:val="20"/>
                <w:szCs w:val="20"/>
              </w:rPr>
            </w:pPr>
            <w:r>
              <w:rPr>
                <w:rFonts w:ascii="Trebuchet MS" w:hAnsi="Trebuchet MS"/>
                <w:sz w:val="20"/>
                <w:szCs w:val="20"/>
              </w:rPr>
              <w:t>W</w:t>
            </w:r>
            <w:r w:rsidRPr="00126ECD">
              <w:rPr>
                <w:rFonts w:ascii="Trebuchet MS" w:hAnsi="Trebuchet MS"/>
                <w:sz w:val="20"/>
                <w:szCs w:val="20"/>
              </w:rPr>
              <w:t>hen changes are made to operations or a work-related process</w:t>
            </w:r>
          </w:p>
          <w:p w14:paraId="6947AC74" w14:textId="5B49098D" w:rsidR="005E3BDA" w:rsidRDefault="005E3BDA" w:rsidP="00DC558F">
            <w:pPr>
              <w:pStyle w:val="PrefaceBody2"/>
              <w:numPr>
                <w:ilvl w:val="0"/>
                <w:numId w:val="31"/>
              </w:numPr>
              <w:spacing w:before="60" w:after="60"/>
              <w:rPr>
                <w:sz w:val="20"/>
              </w:rPr>
            </w:pPr>
            <w:r>
              <w:rPr>
                <w:sz w:val="20"/>
              </w:rPr>
              <w:t>W</w:t>
            </w:r>
            <w:r w:rsidRPr="00126ECD">
              <w:rPr>
                <w:sz w:val="20"/>
              </w:rPr>
              <w:t xml:space="preserve">hen site-specific hazard assessments, inspections, and/or investigations </w:t>
            </w:r>
            <w:r w:rsidRPr="00126ECD">
              <w:rPr>
                <w:sz w:val="20"/>
              </w:rPr>
              <w:lastRenderedPageBreak/>
              <w:t>identify a previously unrecognized hazard</w:t>
            </w:r>
          </w:p>
        </w:tc>
        <w:tc>
          <w:tcPr>
            <w:tcW w:w="4391" w:type="dxa"/>
          </w:tcPr>
          <w:p w14:paraId="1C004B74" w14:textId="77777777" w:rsidR="005E3BDA" w:rsidRPr="00261FA6" w:rsidRDefault="005E3BDA" w:rsidP="005E3BDA">
            <w:pPr>
              <w:spacing w:before="60" w:after="60"/>
              <w:rPr>
                <w:b/>
                <w:sz w:val="20"/>
              </w:rPr>
            </w:pPr>
            <w:r w:rsidRPr="00261FA6">
              <w:rPr>
                <w:b/>
                <w:sz w:val="20"/>
              </w:rPr>
              <w:lastRenderedPageBreak/>
              <w:t>Verified through Documentation Review</w:t>
            </w:r>
          </w:p>
          <w:p w14:paraId="525B63D3" w14:textId="77777777" w:rsidR="005E3BDA" w:rsidRDefault="005E3BDA" w:rsidP="005E3BDA">
            <w:pPr>
              <w:spacing w:before="60" w:after="60"/>
              <w:rPr>
                <w:bCs/>
                <w:sz w:val="20"/>
              </w:rPr>
            </w:pPr>
            <w:r w:rsidRPr="00261FA6">
              <w:rPr>
                <w:bCs/>
                <w:sz w:val="20"/>
              </w:rPr>
              <w:t>Review company policies or procedures to determine if the company has a policy or procedure that requires the creation, review, and revision of the FHAs for the 4 criteria listed in the question.</w:t>
            </w:r>
          </w:p>
          <w:p w14:paraId="171188D2" w14:textId="77777777" w:rsidR="005E3BDA" w:rsidRPr="00261FA6" w:rsidRDefault="005E3BDA" w:rsidP="005E3BDA">
            <w:pPr>
              <w:spacing w:before="60" w:after="60"/>
              <w:rPr>
                <w:bCs/>
                <w:sz w:val="20"/>
              </w:rPr>
            </w:pPr>
          </w:p>
          <w:p w14:paraId="16BA9ABC" w14:textId="77777777" w:rsidR="005E3BDA" w:rsidRDefault="005E3BDA" w:rsidP="005E3BDA">
            <w:pPr>
              <w:spacing w:before="60" w:after="60"/>
              <w:rPr>
                <w:bCs/>
                <w:sz w:val="20"/>
              </w:rPr>
            </w:pPr>
            <w:r w:rsidRPr="00261FA6">
              <w:rPr>
                <w:bCs/>
                <w:sz w:val="20"/>
              </w:rPr>
              <w:t>NOTE: Indicating a review at regular intervals does not meet the requirement of a pre-determined frequency.</w:t>
            </w:r>
          </w:p>
          <w:p w14:paraId="0FCEEBDA" w14:textId="77777777" w:rsidR="005E3BDA" w:rsidRPr="00261FA6" w:rsidRDefault="005E3BDA" w:rsidP="005E3BDA">
            <w:pPr>
              <w:spacing w:before="60" w:after="60"/>
              <w:rPr>
                <w:bCs/>
                <w:sz w:val="20"/>
              </w:rPr>
            </w:pPr>
          </w:p>
          <w:p w14:paraId="103ABD99" w14:textId="6D00C64E" w:rsidR="005E3BDA" w:rsidRPr="00261FA6" w:rsidRDefault="005E3BDA" w:rsidP="005E3BDA">
            <w:pPr>
              <w:spacing w:before="60" w:after="60"/>
              <w:rPr>
                <w:bCs/>
                <w:sz w:val="20"/>
              </w:rPr>
            </w:pPr>
            <w:r w:rsidRPr="00261FA6">
              <w:rPr>
                <w:bCs/>
                <w:sz w:val="20"/>
              </w:rPr>
              <w:t>Points are awarded based on the number of criteria fully met.</w:t>
            </w:r>
            <w:r w:rsidR="00041800">
              <w:rPr>
                <w:bCs/>
                <w:sz w:val="20"/>
              </w:rPr>
              <w:t xml:space="preserve"> </w:t>
            </w:r>
            <w:r>
              <w:rPr>
                <w:bCs/>
                <w:sz w:val="20"/>
              </w:rPr>
              <w:t>(Doc 0-4)</w:t>
            </w:r>
          </w:p>
          <w:p w14:paraId="7DAFC790" w14:textId="38886149" w:rsidR="005E3BDA" w:rsidRDefault="005E3BDA" w:rsidP="005E3BDA">
            <w:pPr>
              <w:pStyle w:val="PrefaceBody2"/>
              <w:spacing w:before="60" w:after="60"/>
              <w:ind w:left="0"/>
              <w:rPr>
                <w:sz w:val="20"/>
              </w:rPr>
            </w:pPr>
            <w:r w:rsidRPr="00261FA6">
              <w:rPr>
                <w:bCs/>
                <w:sz w:val="20"/>
              </w:rPr>
              <w:lastRenderedPageBreak/>
              <w:t>Note must provide details/example(s) and state the pre-determined frequency if identified.</w:t>
            </w:r>
          </w:p>
        </w:tc>
        <w:sdt>
          <w:sdtPr>
            <w:rPr>
              <w:sz w:val="20"/>
            </w:rPr>
            <w:id w:val="436717049"/>
            <w:placeholder>
              <w:docPart w:val="88C2773226924C539E32EB8EDF13CFDF"/>
            </w:placeholder>
            <w:showingPlcHdr/>
          </w:sdtPr>
          <w:sdtContent>
            <w:tc>
              <w:tcPr>
                <w:tcW w:w="5670" w:type="dxa"/>
              </w:tcPr>
              <w:p w14:paraId="5F2DC03D" w14:textId="63090B07" w:rsidR="005E3BDA" w:rsidRDefault="005E3BDA" w:rsidP="005E3BDA">
                <w:pPr>
                  <w:pStyle w:val="PrefaceBody2"/>
                  <w:spacing w:before="60" w:after="60"/>
                  <w:ind w:left="0"/>
                  <w:rPr>
                    <w:sz w:val="20"/>
                  </w:rPr>
                </w:pPr>
                <w:r w:rsidRPr="00755A6E">
                  <w:rPr>
                    <w:rStyle w:val="PlaceholderText"/>
                  </w:rPr>
                  <w:t>Click or tap here to enter text.</w:t>
                </w:r>
              </w:p>
            </w:tc>
          </w:sdtContent>
        </w:sdt>
      </w:tr>
      <w:tr w:rsidR="005E3BDA" w:rsidRPr="003E3F79" w14:paraId="13681621" w14:textId="77777777" w:rsidTr="25AB6552">
        <w:trPr>
          <w:trHeight w:val="509"/>
        </w:trPr>
        <w:tc>
          <w:tcPr>
            <w:tcW w:w="8075" w:type="dxa"/>
            <w:gridSpan w:val="3"/>
            <w:vAlign w:val="center"/>
          </w:tcPr>
          <w:p w14:paraId="191ED978" w14:textId="54E669A8" w:rsidR="005E3BDA" w:rsidRDefault="005E3BDA" w:rsidP="005E3BDA">
            <w:pPr>
              <w:pStyle w:val="PrefaceBody2"/>
              <w:spacing w:before="60" w:after="60"/>
              <w:ind w:left="0"/>
              <w:jc w:val="right"/>
              <w:rPr>
                <w:sz w:val="20"/>
              </w:rPr>
            </w:pPr>
            <w:r w:rsidRPr="00755A6E">
              <w:rPr>
                <w:b/>
                <w:sz w:val="20"/>
              </w:rPr>
              <w:t>Score</w:t>
            </w:r>
            <w:r>
              <w:rPr>
                <w:b/>
                <w:sz w:val="20"/>
              </w:rPr>
              <w:t xml:space="preserve"> 0-4</w:t>
            </w:r>
          </w:p>
        </w:tc>
        <w:tc>
          <w:tcPr>
            <w:tcW w:w="5670" w:type="dxa"/>
          </w:tcPr>
          <w:p w14:paraId="2FEF8903" w14:textId="26702AD3" w:rsidR="005E3BDA" w:rsidRDefault="00000000" w:rsidP="005E3BDA">
            <w:pPr>
              <w:pStyle w:val="PrefaceBody2"/>
              <w:spacing w:before="60" w:after="60"/>
              <w:ind w:left="0"/>
              <w:jc w:val="right"/>
              <w:rPr>
                <w:sz w:val="20"/>
              </w:rPr>
            </w:pPr>
            <w:sdt>
              <w:sdtPr>
                <w:rPr>
                  <w:sz w:val="20"/>
                </w:rPr>
                <w:id w:val="1981572839"/>
                <w:placeholder>
                  <w:docPart w:val="1D4160B362674105A2D84C723135BC4E"/>
                </w:placeholder>
                <w:showingPlcHdr/>
              </w:sdtPr>
              <w:sdtContent>
                <w:r w:rsidR="005E3BDA">
                  <w:rPr>
                    <w:rStyle w:val="PlaceholderText"/>
                  </w:rPr>
                  <w:t>#</w:t>
                </w:r>
              </w:sdtContent>
            </w:sdt>
            <w:r w:rsidR="005E3BDA">
              <w:rPr>
                <w:sz w:val="20"/>
              </w:rPr>
              <w:t>/4</w:t>
            </w:r>
          </w:p>
        </w:tc>
      </w:tr>
      <w:tr w:rsidR="004C448C" w:rsidRPr="003E3F79" w14:paraId="04F4E928" w14:textId="77777777" w:rsidTr="25AB6552">
        <w:trPr>
          <w:trHeight w:val="509"/>
        </w:trPr>
        <w:tc>
          <w:tcPr>
            <w:tcW w:w="563" w:type="dxa"/>
          </w:tcPr>
          <w:p w14:paraId="1FB322AC" w14:textId="259CAD82" w:rsidR="005E3BDA" w:rsidRDefault="005E3BDA" w:rsidP="005E3BDA">
            <w:pPr>
              <w:pStyle w:val="PrefaceBody2"/>
              <w:spacing w:before="60" w:after="60"/>
              <w:ind w:left="0"/>
              <w:rPr>
                <w:sz w:val="20"/>
              </w:rPr>
            </w:pPr>
            <w:r>
              <w:rPr>
                <w:sz w:val="20"/>
              </w:rPr>
              <w:t>B7</w:t>
            </w:r>
          </w:p>
        </w:tc>
        <w:tc>
          <w:tcPr>
            <w:tcW w:w="3121" w:type="dxa"/>
          </w:tcPr>
          <w:p w14:paraId="3645E917" w14:textId="06B91784" w:rsidR="005E3BDA" w:rsidRDefault="005E3BDA" w:rsidP="005E3BDA">
            <w:pPr>
              <w:pStyle w:val="PrefaceBody2"/>
              <w:spacing w:before="60" w:after="60"/>
              <w:ind w:left="0"/>
              <w:rPr>
                <w:sz w:val="20"/>
              </w:rPr>
            </w:pPr>
            <w:r w:rsidRPr="00073EEC">
              <w:rPr>
                <w:sz w:val="20"/>
              </w:rPr>
              <w:t>Are Formal Hazard Assessments being reviewed and revised as identified in B6?</w:t>
            </w:r>
          </w:p>
        </w:tc>
        <w:tc>
          <w:tcPr>
            <w:tcW w:w="4391" w:type="dxa"/>
          </w:tcPr>
          <w:p w14:paraId="05C7DAC7" w14:textId="77777777" w:rsidR="005E3BDA" w:rsidRPr="00B010E9" w:rsidRDefault="005E3BDA" w:rsidP="005E3BDA">
            <w:pPr>
              <w:spacing w:before="60" w:after="60"/>
              <w:rPr>
                <w:b/>
                <w:sz w:val="20"/>
              </w:rPr>
            </w:pPr>
            <w:r w:rsidRPr="00B010E9">
              <w:rPr>
                <w:b/>
                <w:sz w:val="20"/>
              </w:rPr>
              <w:t>Verified through Documentation Review</w:t>
            </w:r>
          </w:p>
          <w:p w14:paraId="5F20C421" w14:textId="77777777" w:rsidR="005E3BDA" w:rsidRDefault="005E3BDA" w:rsidP="005E3BDA">
            <w:pPr>
              <w:spacing w:before="60" w:after="60"/>
              <w:rPr>
                <w:bCs/>
                <w:sz w:val="20"/>
              </w:rPr>
            </w:pPr>
            <w:r w:rsidRPr="00B010E9">
              <w:rPr>
                <w:bCs/>
                <w:sz w:val="20"/>
              </w:rPr>
              <w:t xml:space="preserve">Review a sample of FHAs to determine if reviews were completed as verified in B.1.f (e.g., if policy indicates annual review, are all sampled FHAs dated as reviewed within the previous 12 months). </w:t>
            </w:r>
          </w:p>
          <w:p w14:paraId="07111CE7" w14:textId="77777777" w:rsidR="005E3BDA" w:rsidRPr="00B010E9" w:rsidRDefault="005E3BDA" w:rsidP="005E3BDA">
            <w:pPr>
              <w:spacing w:before="60" w:after="60"/>
              <w:rPr>
                <w:bCs/>
                <w:sz w:val="20"/>
              </w:rPr>
            </w:pPr>
          </w:p>
          <w:p w14:paraId="368E8783" w14:textId="77777777" w:rsidR="005E3BDA" w:rsidRDefault="005E3BDA" w:rsidP="005E3BDA">
            <w:pPr>
              <w:spacing w:before="60" w:after="60"/>
              <w:rPr>
                <w:bCs/>
                <w:sz w:val="20"/>
              </w:rPr>
            </w:pPr>
            <w:r w:rsidRPr="00B010E9">
              <w:rPr>
                <w:bCs/>
                <w:sz w:val="20"/>
              </w:rPr>
              <w:t xml:space="preserve">Points are awarded based on the number of formal hazard assessments reviewed at the pre-determined frequency. </w:t>
            </w:r>
            <w:r>
              <w:rPr>
                <w:bCs/>
                <w:sz w:val="20"/>
              </w:rPr>
              <w:t>(Doc 0-3)</w:t>
            </w:r>
          </w:p>
          <w:p w14:paraId="14F16BE8" w14:textId="77777777" w:rsidR="005E3BDA" w:rsidRDefault="005E3BDA" w:rsidP="005E3BDA">
            <w:pPr>
              <w:spacing w:before="60" w:after="60"/>
              <w:rPr>
                <w:bCs/>
                <w:sz w:val="20"/>
              </w:rPr>
            </w:pPr>
          </w:p>
          <w:p w14:paraId="0CC5696B" w14:textId="77777777" w:rsidR="005E3BDA" w:rsidRDefault="005E3BDA" w:rsidP="005E3BDA">
            <w:pPr>
              <w:spacing w:before="60" w:after="60"/>
              <w:rPr>
                <w:bCs/>
                <w:sz w:val="20"/>
              </w:rPr>
            </w:pPr>
            <w:r w:rsidRPr="00B010E9">
              <w:rPr>
                <w:bCs/>
                <w:sz w:val="20"/>
              </w:rPr>
              <w:t>If no frequency for review was identified, score 0%.</w:t>
            </w:r>
          </w:p>
          <w:p w14:paraId="0C69E1F3" w14:textId="77777777" w:rsidR="005E3BDA" w:rsidRDefault="005E3BDA" w:rsidP="005E3BDA">
            <w:pPr>
              <w:spacing w:before="60" w:after="60"/>
              <w:rPr>
                <w:bCs/>
                <w:sz w:val="20"/>
              </w:rPr>
            </w:pPr>
          </w:p>
          <w:p w14:paraId="330BF192" w14:textId="550DE3F8" w:rsidR="005E3BDA" w:rsidRDefault="005E3BDA" w:rsidP="005E3BDA">
            <w:pPr>
              <w:pStyle w:val="PrefaceBody2"/>
              <w:spacing w:before="60" w:after="60"/>
              <w:ind w:left="0"/>
              <w:rPr>
                <w:sz w:val="20"/>
              </w:rPr>
            </w:pPr>
            <w:r w:rsidRPr="00B010E9">
              <w:rPr>
                <w:bCs/>
                <w:sz w:val="20"/>
              </w:rPr>
              <w:t>Provide details/example(s).</w:t>
            </w:r>
          </w:p>
        </w:tc>
        <w:sdt>
          <w:sdtPr>
            <w:rPr>
              <w:sz w:val="20"/>
            </w:rPr>
            <w:id w:val="-1394817656"/>
            <w:placeholder>
              <w:docPart w:val="7219FB5A65EC4F3E8C8B6C9BB369D75C"/>
            </w:placeholder>
            <w:showingPlcHdr/>
          </w:sdtPr>
          <w:sdtContent>
            <w:tc>
              <w:tcPr>
                <w:tcW w:w="5670" w:type="dxa"/>
              </w:tcPr>
              <w:p w14:paraId="58F6890F" w14:textId="10EF7FE2" w:rsidR="005E3BDA" w:rsidRDefault="005E3BDA" w:rsidP="005E3BDA">
                <w:pPr>
                  <w:pStyle w:val="PrefaceBody2"/>
                  <w:spacing w:before="60" w:after="60"/>
                  <w:ind w:left="0"/>
                  <w:rPr>
                    <w:sz w:val="20"/>
                  </w:rPr>
                </w:pPr>
                <w:r w:rsidRPr="000B3B35">
                  <w:rPr>
                    <w:rStyle w:val="PlaceholderText"/>
                  </w:rPr>
                  <w:t>Click or tap here to enter text.</w:t>
                </w:r>
              </w:p>
            </w:tc>
          </w:sdtContent>
        </w:sdt>
      </w:tr>
      <w:tr w:rsidR="005E3BDA" w:rsidRPr="003E3F79" w14:paraId="3D9E1FE8" w14:textId="77777777" w:rsidTr="25AB6552">
        <w:trPr>
          <w:trHeight w:val="509"/>
        </w:trPr>
        <w:tc>
          <w:tcPr>
            <w:tcW w:w="8075" w:type="dxa"/>
            <w:gridSpan w:val="3"/>
          </w:tcPr>
          <w:p w14:paraId="5BD5C180" w14:textId="76A368C3" w:rsidR="005E3BDA" w:rsidRDefault="005E3BDA" w:rsidP="005E3BDA">
            <w:pPr>
              <w:pStyle w:val="PrefaceBody2"/>
              <w:spacing w:before="60" w:after="60"/>
              <w:ind w:left="0"/>
              <w:jc w:val="right"/>
              <w:rPr>
                <w:sz w:val="20"/>
                <w:highlight w:val="green"/>
              </w:rPr>
            </w:pPr>
            <w:r w:rsidRPr="0007609C">
              <w:rPr>
                <w:b/>
                <w:sz w:val="20"/>
              </w:rPr>
              <w:t>Score</w:t>
            </w:r>
            <w:r>
              <w:rPr>
                <w:b/>
                <w:sz w:val="20"/>
              </w:rPr>
              <w:t xml:space="preserve"> 0-3</w:t>
            </w:r>
          </w:p>
        </w:tc>
        <w:tc>
          <w:tcPr>
            <w:tcW w:w="5670" w:type="dxa"/>
          </w:tcPr>
          <w:p w14:paraId="75EA6E80" w14:textId="75F6ED09" w:rsidR="005E3BDA" w:rsidRDefault="00000000" w:rsidP="005E3BDA">
            <w:pPr>
              <w:pStyle w:val="PrefaceBody2"/>
              <w:spacing w:before="60" w:after="60"/>
              <w:ind w:left="0"/>
              <w:jc w:val="right"/>
              <w:rPr>
                <w:sz w:val="20"/>
                <w:highlight w:val="green"/>
              </w:rPr>
            </w:pPr>
            <w:sdt>
              <w:sdtPr>
                <w:rPr>
                  <w:sz w:val="20"/>
                </w:rPr>
                <w:id w:val="2078624309"/>
                <w:placeholder>
                  <w:docPart w:val="EEE3F45E383E488A9D58FF5B912459AD"/>
                </w:placeholder>
              </w:sdtPr>
              <w:sdtContent>
                <w:sdt>
                  <w:sdtPr>
                    <w:rPr>
                      <w:sz w:val="20"/>
                    </w:rPr>
                    <w:id w:val="446052532"/>
                    <w:placeholder>
                      <w:docPart w:val="C2C91F670E124387908E425073C79E32"/>
                    </w:placeholder>
                    <w:showingPlcHdr/>
                  </w:sdtPr>
                  <w:sdtContent>
                    <w:r w:rsidR="005E3BDA">
                      <w:rPr>
                        <w:rStyle w:val="PlaceholderText"/>
                      </w:rPr>
                      <w:t>#</w:t>
                    </w:r>
                  </w:sdtContent>
                </w:sdt>
                <w:r w:rsidR="005E3BDA">
                  <w:rPr>
                    <w:sz w:val="20"/>
                  </w:rPr>
                  <w:t>/3</w:t>
                </w:r>
              </w:sdtContent>
            </w:sdt>
          </w:p>
        </w:tc>
      </w:tr>
      <w:tr w:rsidR="005E3BDA" w:rsidRPr="003E3F79" w14:paraId="7CC91D68" w14:textId="77777777" w:rsidTr="25AB6552">
        <w:trPr>
          <w:trHeight w:val="509"/>
        </w:trPr>
        <w:tc>
          <w:tcPr>
            <w:tcW w:w="563" w:type="dxa"/>
          </w:tcPr>
          <w:p w14:paraId="0DA5BBAB" w14:textId="6F579429" w:rsidR="005E3BDA" w:rsidRDefault="005E3BDA" w:rsidP="005E3BDA">
            <w:pPr>
              <w:pStyle w:val="PrefaceBody2"/>
              <w:spacing w:before="60" w:after="60"/>
              <w:ind w:left="0"/>
              <w:rPr>
                <w:sz w:val="20"/>
              </w:rPr>
            </w:pPr>
            <w:r w:rsidRPr="005E19A7">
              <w:rPr>
                <w:sz w:val="20"/>
              </w:rPr>
              <w:t>B8</w:t>
            </w:r>
          </w:p>
        </w:tc>
        <w:tc>
          <w:tcPr>
            <w:tcW w:w="3121" w:type="dxa"/>
          </w:tcPr>
          <w:p w14:paraId="0DDBDCF6" w14:textId="695A3CF5" w:rsidR="005E3BDA" w:rsidRDefault="005E3BDA" w:rsidP="005E3BDA">
            <w:pPr>
              <w:spacing w:before="60" w:after="60"/>
              <w:rPr>
                <w:sz w:val="20"/>
                <w:szCs w:val="20"/>
              </w:rPr>
            </w:pPr>
            <w:r w:rsidRPr="00675C0B">
              <w:rPr>
                <w:sz w:val="20"/>
                <w:szCs w:val="20"/>
              </w:rPr>
              <w:t xml:space="preserve">Do employees participate in the development, review, or revision of </w:t>
            </w:r>
            <w:r w:rsidR="00455502">
              <w:rPr>
                <w:sz w:val="20"/>
                <w:szCs w:val="20"/>
              </w:rPr>
              <w:t xml:space="preserve">the </w:t>
            </w:r>
            <w:r w:rsidRPr="00675C0B">
              <w:rPr>
                <w:sz w:val="20"/>
                <w:szCs w:val="20"/>
              </w:rPr>
              <w:t>Formal Hazard Assessments?</w:t>
            </w:r>
          </w:p>
          <w:p w14:paraId="2A1D411A" w14:textId="77777777" w:rsidR="005E3BDA" w:rsidRDefault="005E3BDA" w:rsidP="005E3BDA">
            <w:pPr>
              <w:pStyle w:val="PrefaceBody2"/>
              <w:spacing w:before="60" w:after="60"/>
              <w:ind w:left="0"/>
              <w:rPr>
                <w:sz w:val="20"/>
              </w:rPr>
            </w:pPr>
          </w:p>
        </w:tc>
        <w:tc>
          <w:tcPr>
            <w:tcW w:w="4391" w:type="dxa"/>
          </w:tcPr>
          <w:p w14:paraId="46B88AC8" w14:textId="77777777" w:rsidR="005E3BDA" w:rsidRPr="00FD2C7A" w:rsidRDefault="005E3BDA" w:rsidP="005E3BDA">
            <w:pPr>
              <w:spacing w:before="60" w:after="60"/>
              <w:rPr>
                <w:b/>
                <w:sz w:val="20"/>
              </w:rPr>
            </w:pPr>
            <w:r w:rsidRPr="00FD2C7A">
              <w:rPr>
                <w:b/>
                <w:sz w:val="20"/>
              </w:rPr>
              <w:t>Verified through Interviews</w:t>
            </w:r>
          </w:p>
          <w:p w14:paraId="30B0E416" w14:textId="73C82A64" w:rsidR="005E3BDA" w:rsidRDefault="005E3BDA" w:rsidP="005E3BDA">
            <w:pPr>
              <w:spacing w:before="60" w:after="60"/>
              <w:rPr>
                <w:bCs/>
                <w:sz w:val="20"/>
              </w:rPr>
            </w:pPr>
            <w:r w:rsidRPr="00FD2C7A">
              <w:rPr>
                <w:b/>
                <w:sz w:val="20"/>
              </w:rPr>
              <w:t>I</w:t>
            </w:r>
            <w:r w:rsidRPr="00FD2C7A">
              <w:rPr>
                <w:bCs/>
                <w:sz w:val="20"/>
              </w:rPr>
              <w:t xml:space="preserve">nterview </w:t>
            </w:r>
            <w:r>
              <w:rPr>
                <w:bCs/>
                <w:sz w:val="20"/>
              </w:rPr>
              <w:t>employees</w:t>
            </w:r>
            <w:r w:rsidRPr="00FD2C7A">
              <w:rPr>
                <w:bCs/>
                <w:sz w:val="20"/>
              </w:rPr>
              <w:t xml:space="preserve"> involved in the development or review of FHAs to determine </w:t>
            </w:r>
            <w:r w:rsidR="009C14A0">
              <w:rPr>
                <w:bCs/>
                <w:sz w:val="20"/>
              </w:rPr>
              <w:t>how and when these</w:t>
            </w:r>
            <w:r w:rsidRPr="00FD2C7A">
              <w:rPr>
                <w:bCs/>
                <w:sz w:val="20"/>
              </w:rPr>
              <w:t xml:space="preserve"> are created, reviewed, or revised</w:t>
            </w:r>
            <w:r w:rsidR="005A228B">
              <w:rPr>
                <w:bCs/>
                <w:sz w:val="20"/>
              </w:rPr>
              <w:t>.</w:t>
            </w:r>
          </w:p>
          <w:p w14:paraId="0D2AFA22" w14:textId="77777777" w:rsidR="005E3BDA" w:rsidRPr="00FD2C7A" w:rsidRDefault="005E3BDA" w:rsidP="005E3BDA">
            <w:pPr>
              <w:spacing w:before="60" w:after="60"/>
              <w:rPr>
                <w:bCs/>
                <w:sz w:val="20"/>
              </w:rPr>
            </w:pPr>
          </w:p>
          <w:p w14:paraId="44CAB189" w14:textId="77777777" w:rsidR="005E3BDA" w:rsidRDefault="005E3BDA" w:rsidP="005E3BDA">
            <w:pPr>
              <w:spacing w:before="60" w:after="60"/>
              <w:rPr>
                <w:bCs/>
                <w:sz w:val="20"/>
              </w:rPr>
            </w:pPr>
            <w:r w:rsidRPr="00FD2C7A">
              <w:rPr>
                <w:bCs/>
                <w:sz w:val="20"/>
              </w:rPr>
              <w:lastRenderedPageBreak/>
              <w:t>Points awarded based on the % of positive responses.</w:t>
            </w:r>
            <w:r>
              <w:rPr>
                <w:bCs/>
                <w:sz w:val="20"/>
              </w:rPr>
              <w:t xml:space="preserve"> (Int 0-3)</w:t>
            </w:r>
          </w:p>
          <w:p w14:paraId="2F099DAD" w14:textId="77777777" w:rsidR="005E3BDA" w:rsidRPr="00FD2C7A" w:rsidRDefault="005E3BDA" w:rsidP="005E3BDA">
            <w:pPr>
              <w:spacing w:before="60" w:after="60"/>
              <w:rPr>
                <w:bCs/>
                <w:sz w:val="20"/>
              </w:rPr>
            </w:pPr>
          </w:p>
          <w:p w14:paraId="1EF2C593" w14:textId="77777777" w:rsidR="005E3BDA" w:rsidRDefault="005E3BDA" w:rsidP="005E3BDA">
            <w:pPr>
              <w:spacing w:before="60" w:after="60"/>
              <w:rPr>
                <w:bCs/>
                <w:sz w:val="20"/>
              </w:rPr>
            </w:pPr>
            <w:r w:rsidRPr="00FD2C7A">
              <w:rPr>
                <w:bCs/>
                <w:sz w:val="20"/>
              </w:rPr>
              <w:t>Provide details/example(s).</w:t>
            </w:r>
          </w:p>
          <w:p w14:paraId="62925611" w14:textId="77777777" w:rsidR="005E3BDA" w:rsidRDefault="005E3BDA" w:rsidP="005E3BDA">
            <w:pPr>
              <w:spacing w:before="60" w:after="60"/>
              <w:rPr>
                <w:bCs/>
                <w:sz w:val="20"/>
              </w:rPr>
            </w:pPr>
          </w:p>
          <w:p w14:paraId="3F573BD7" w14:textId="22FCB6D3" w:rsidR="005E3BDA" w:rsidRDefault="005E3BDA" w:rsidP="005E3BDA">
            <w:pPr>
              <w:pStyle w:val="PrefaceBody2"/>
              <w:spacing w:before="60" w:after="60"/>
              <w:ind w:left="0"/>
              <w:rPr>
                <w:sz w:val="20"/>
              </w:rPr>
            </w:pPr>
            <w:r w:rsidRPr="00C54B92">
              <w:rPr>
                <w:bCs/>
                <w:sz w:val="20"/>
              </w:rPr>
              <w:t>This question is not applicable (n/a) to Owner/Operators (O/O) Provide a</w:t>
            </w:r>
            <w:r>
              <w:rPr>
                <w:bCs/>
                <w:sz w:val="20"/>
              </w:rPr>
              <w:t xml:space="preserve"> </w:t>
            </w:r>
            <w:r w:rsidRPr="00C54B92">
              <w:rPr>
                <w:bCs/>
                <w:sz w:val="20"/>
              </w:rPr>
              <w:t xml:space="preserve">note </w:t>
            </w:r>
            <w:r>
              <w:rPr>
                <w:bCs/>
                <w:sz w:val="20"/>
              </w:rPr>
              <w:t>for</w:t>
            </w:r>
            <w:r w:rsidRPr="00C54B92">
              <w:rPr>
                <w:bCs/>
                <w:sz w:val="20"/>
              </w:rPr>
              <w:t xml:space="preserve"> justification.</w:t>
            </w:r>
          </w:p>
        </w:tc>
        <w:sdt>
          <w:sdtPr>
            <w:rPr>
              <w:sz w:val="20"/>
            </w:rPr>
            <w:id w:val="-1086609175"/>
            <w:placeholder>
              <w:docPart w:val="E7B600CFD49E40CC9B9E633E4827E9B0"/>
            </w:placeholder>
            <w:showingPlcHdr/>
          </w:sdtPr>
          <w:sdtContent>
            <w:tc>
              <w:tcPr>
                <w:tcW w:w="5670" w:type="dxa"/>
              </w:tcPr>
              <w:p w14:paraId="22ADB36D" w14:textId="53FE7EAA" w:rsidR="005E3BDA" w:rsidRPr="000B3B35" w:rsidRDefault="005E3BDA" w:rsidP="005E3BDA">
                <w:pPr>
                  <w:pStyle w:val="PrefaceBody2"/>
                  <w:spacing w:before="60" w:after="60"/>
                  <w:ind w:left="0"/>
                  <w:rPr>
                    <w:sz w:val="20"/>
                  </w:rPr>
                </w:pPr>
                <w:r w:rsidRPr="000B3B35">
                  <w:rPr>
                    <w:rStyle w:val="PlaceholderText"/>
                  </w:rPr>
                  <w:t>Click or tap here to enter text.</w:t>
                </w:r>
              </w:p>
            </w:tc>
          </w:sdtContent>
        </w:sdt>
      </w:tr>
      <w:tr w:rsidR="005E3BDA" w:rsidRPr="003E3F79" w14:paraId="4EC21C11" w14:textId="77777777" w:rsidTr="25AB6552">
        <w:trPr>
          <w:trHeight w:val="509"/>
        </w:trPr>
        <w:tc>
          <w:tcPr>
            <w:tcW w:w="8075" w:type="dxa"/>
            <w:gridSpan w:val="3"/>
          </w:tcPr>
          <w:p w14:paraId="5A428E88" w14:textId="01CE42C4" w:rsidR="005E3BDA" w:rsidRDefault="00000000" w:rsidP="005E3BDA">
            <w:pPr>
              <w:pStyle w:val="PrefaceBody2"/>
              <w:spacing w:before="60" w:after="60"/>
              <w:ind w:left="0"/>
              <w:jc w:val="right"/>
              <w:rPr>
                <w:sz w:val="20"/>
                <w:highlight w:val="green"/>
              </w:rPr>
            </w:pPr>
            <w:sdt>
              <w:sdtPr>
                <w:rPr>
                  <w:b/>
                  <w:sz w:val="20"/>
                </w:rPr>
                <w:id w:val="1371572076"/>
                <w14:checkbox>
                  <w14:checked w14:val="0"/>
                  <w14:checkedState w14:val="2612" w14:font="MS Gothic"/>
                  <w14:uncheckedState w14:val="2610" w14:font="MS Gothic"/>
                </w14:checkbox>
              </w:sdtPr>
              <w:sdtContent>
                <w:r w:rsidR="000151DE">
                  <w:rPr>
                    <w:rFonts w:ascii="MS Gothic" w:eastAsia="MS Gothic" w:hAnsi="MS Gothic" w:hint="eastAsia"/>
                    <w:b/>
                    <w:sz w:val="20"/>
                  </w:rPr>
                  <w:t>☐</w:t>
                </w:r>
              </w:sdtContent>
            </w:sdt>
            <w:r w:rsidR="005E3BDA">
              <w:rPr>
                <w:b/>
                <w:sz w:val="20"/>
              </w:rPr>
              <w:t xml:space="preserve"> N/A / </w:t>
            </w:r>
            <w:r w:rsidR="005E3BDA" w:rsidRPr="0007609C">
              <w:rPr>
                <w:b/>
                <w:sz w:val="20"/>
              </w:rPr>
              <w:t>Score</w:t>
            </w:r>
            <w:r w:rsidR="005E3BDA">
              <w:rPr>
                <w:b/>
                <w:sz w:val="20"/>
              </w:rPr>
              <w:t xml:space="preserve"> 0-3</w:t>
            </w:r>
          </w:p>
        </w:tc>
        <w:tc>
          <w:tcPr>
            <w:tcW w:w="5670" w:type="dxa"/>
          </w:tcPr>
          <w:p w14:paraId="0EC5A11A" w14:textId="4AD22E30" w:rsidR="005E3BDA" w:rsidRPr="000B3B35" w:rsidRDefault="00000000" w:rsidP="005E3BDA">
            <w:pPr>
              <w:pStyle w:val="PrefaceBody2"/>
              <w:spacing w:before="60" w:after="60"/>
              <w:ind w:left="0"/>
              <w:jc w:val="right"/>
              <w:rPr>
                <w:sz w:val="20"/>
              </w:rPr>
            </w:pPr>
            <w:sdt>
              <w:sdtPr>
                <w:rPr>
                  <w:sz w:val="20"/>
                </w:rPr>
                <w:id w:val="-1765840174"/>
                <w:placeholder>
                  <w:docPart w:val="C5A8285581E644A6890263740A777447"/>
                </w:placeholder>
                <w:showingPlcHdr/>
              </w:sdtPr>
              <w:sdtContent>
                <w:r w:rsidR="005E3BDA" w:rsidRPr="000B3B35">
                  <w:rPr>
                    <w:rStyle w:val="PlaceholderText"/>
                  </w:rPr>
                  <w:t>#</w:t>
                </w:r>
              </w:sdtContent>
            </w:sdt>
            <w:r w:rsidR="005E3BDA" w:rsidRPr="000B3B35">
              <w:rPr>
                <w:sz w:val="20"/>
                <w:szCs w:val="15"/>
              </w:rPr>
              <w:t>/3</w:t>
            </w:r>
          </w:p>
        </w:tc>
      </w:tr>
      <w:tr w:rsidR="006E1F87" w:rsidRPr="003E3F79" w14:paraId="6E94DB10" w14:textId="77777777" w:rsidTr="25AB6552">
        <w:trPr>
          <w:trHeight w:val="509"/>
        </w:trPr>
        <w:tc>
          <w:tcPr>
            <w:tcW w:w="563" w:type="dxa"/>
          </w:tcPr>
          <w:p w14:paraId="0D4FD0E0" w14:textId="4B4C9EAB" w:rsidR="006E1F87" w:rsidRDefault="006E1F87" w:rsidP="006E1F87">
            <w:pPr>
              <w:pStyle w:val="PrefaceBody2"/>
              <w:spacing w:before="60" w:after="60"/>
              <w:ind w:left="0"/>
              <w:rPr>
                <w:sz w:val="20"/>
              </w:rPr>
            </w:pPr>
            <w:r w:rsidRPr="005E19A7">
              <w:rPr>
                <w:sz w:val="20"/>
              </w:rPr>
              <w:t>B9</w:t>
            </w:r>
          </w:p>
        </w:tc>
        <w:tc>
          <w:tcPr>
            <w:tcW w:w="3121" w:type="dxa"/>
          </w:tcPr>
          <w:p w14:paraId="4A0CD287" w14:textId="556FD52B" w:rsidR="006E1F87" w:rsidRDefault="006E1F87" w:rsidP="006E1F87">
            <w:pPr>
              <w:pStyle w:val="PrefaceBody2"/>
              <w:spacing w:before="60" w:after="60"/>
              <w:ind w:left="0"/>
              <w:rPr>
                <w:sz w:val="20"/>
              </w:rPr>
            </w:pPr>
            <w:r w:rsidRPr="00341D5B">
              <w:rPr>
                <w:sz w:val="20"/>
              </w:rPr>
              <w:t>Is there a system in place for site-specific hazard assessments to identify hazards prior to work starting on the day of the job?</w:t>
            </w:r>
          </w:p>
        </w:tc>
        <w:tc>
          <w:tcPr>
            <w:tcW w:w="4391" w:type="dxa"/>
          </w:tcPr>
          <w:p w14:paraId="3E51C4AA" w14:textId="77777777" w:rsidR="006E1F87" w:rsidRPr="002A4FAE" w:rsidRDefault="006E1F87" w:rsidP="006E1F87">
            <w:pPr>
              <w:spacing w:before="60" w:after="60"/>
              <w:rPr>
                <w:b/>
                <w:sz w:val="20"/>
              </w:rPr>
            </w:pPr>
            <w:r w:rsidRPr="002A4FAE">
              <w:rPr>
                <w:b/>
                <w:sz w:val="20"/>
              </w:rPr>
              <w:t>Definition: Site-Specific Hazard Identification System</w:t>
            </w:r>
          </w:p>
          <w:p w14:paraId="61F272C4" w14:textId="77777777" w:rsidR="006E1F87" w:rsidRPr="00F63204" w:rsidRDefault="006E1F87" w:rsidP="006E1F87">
            <w:pPr>
              <w:spacing w:before="60" w:after="60"/>
              <w:rPr>
                <w:bCs/>
                <w:sz w:val="20"/>
              </w:rPr>
            </w:pPr>
            <w:r w:rsidRPr="00F63204">
              <w:rPr>
                <w:bCs/>
                <w:sz w:val="20"/>
              </w:rPr>
              <w:t>A site-specific hazard assessment (also referred to as field-level) is performed before work starts at a site and at a site where conditions change when non-routine work is added. This flags hazards identified at the locations (e.g., overhead powerlines, wet surfaces, weather), or introduced by a change at the work site (e.g., new equipment, unfamiliar chemicals). Any hazards identified are to be eliminated or controlled before work begins or continues.</w:t>
            </w:r>
          </w:p>
          <w:p w14:paraId="2D29AE35" w14:textId="77777777" w:rsidR="006E1F87" w:rsidRPr="002A4FAE" w:rsidRDefault="006E1F87" w:rsidP="006E1F87">
            <w:pPr>
              <w:spacing w:before="60" w:after="60"/>
              <w:rPr>
                <w:b/>
                <w:sz w:val="20"/>
              </w:rPr>
            </w:pPr>
          </w:p>
          <w:p w14:paraId="330CFB66" w14:textId="77777777" w:rsidR="006E1F87" w:rsidRPr="002A4FAE" w:rsidRDefault="006E1F87" w:rsidP="006E1F87">
            <w:pPr>
              <w:spacing w:before="60" w:after="60"/>
              <w:rPr>
                <w:b/>
                <w:sz w:val="20"/>
              </w:rPr>
            </w:pPr>
            <w:r w:rsidRPr="002A4FAE">
              <w:rPr>
                <w:b/>
                <w:sz w:val="20"/>
              </w:rPr>
              <w:t>Verified through Documentation Review</w:t>
            </w:r>
          </w:p>
          <w:p w14:paraId="14155139" w14:textId="01557F40" w:rsidR="006E1F87" w:rsidRDefault="006E1F87" w:rsidP="58603D80">
            <w:pPr>
              <w:spacing w:before="60" w:after="60"/>
              <w:rPr>
                <w:sz w:val="20"/>
                <w:szCs w:val="20"/>
              </w:rPr>
            </w:pPr>
            <w:r w:rsidRPr="58603D80">
              <w:rPr>
                <w:sz w:val="20"/>
                <w:szCs w:val="20"/>
              </w:rPr>
              <w:t xml:space="preserve">Review company policies or procedures to determine their site-specific hazard identification system requirements. If the company uses the Prime Contractor forms, </w:t>
            </w:r>
            <w:r w:rsidRPr="58603D80">
              <w:rPr>
                <w:sz w:val="20"/>
                <w:szCs w:val="20"/>
              </w:rPr>
              <w:lastRenderedPageBreak/>
              <w:t>they should have a directive that indicates so.</w:t>
            </w:r>
          </w:p>
          <w:p w14:paraId="10D9B108" w14:textId="77777777" w:rsidR="006E1F87" w:rsidRPr="002A4FAE" w:rsidRDefault="006E1F87" w:rsidP="006E1F87">
            <w:pPr>
              <w:spacing w:before="60" w:after="60"/>
              <w:rPr>
                <w:bCs/>
                <w:sz w:val="20"/>
              </w:rPr>
            </w:pPr>
          </w:p>
          <w:p w14:paraId="0A6931AA" w14:textId="77777777" w:rsidR="006E1F87" w:rsidRDefault="006E1F87" w:rsidP="006E1F87">
            <w:pPr>
              <w:spacing w:before="60" w:after="60"/>
              <w:rPr>
                <w:bCs/>
                <w:sz w:val="20"/>
              </w:rPr>
            </w:pPr>
            <w:r w:rsidRPr="002A4FAE">
              <w:rPr>
                <w:bCs/>
                <w:sz w:val="20"/>
              </w:rPr>
              <w:t>Verify that the system will address the</w:t>
            </w:r>
            <w:r>
              <w:rPr>
                <w:bCs/>
                <w:sz w:val="20"/>
              </w:rPr>
              <w:t xml:space="preserve"> site-specific hazards,</w:t>
            </w:r>
            <w:r w:rsidRPr="002A4FAE">
              <w:rPr>
                <w:bCs/>
                <w:sz w:val="20"/>
              </w:rPr>
              <w:t xml:space="preserve"> prior to work starting the day of the job.</w:t>
            </w:r>
          </w:p>
          <w:p w14:paraId="00A2EB41" w14:textId="77777777" w:rsidR="006E1F87" w:rsidRPr="002A4FAE" w:rsidRDefault="006E1F87" w:rsidP="006E1F87">
            <w:pPr>
              <w:spacing w:before="60" w:after="60"/>
              <w:rPr>
                <w:bCs/>
                <w:sz w:val="20"/>
              </w:rPr>
            </w:pPr>
          </w:p>
          <w:p w14:paraId="0527BB56" w14:textId="77777777" w:rsidR="006E1F87" w:rsidRDefault="006E1F87" w:rsidP="006E1F87">
            <w:pPr>
              <w:spacing w:before="60" w:after="60"/>
              <w:rPr>
                <w:bCs/>
                <w:sz w:val="20"/>
              </w:rPr>
            </w:pPr>
            <w:r>
              <w:rPr>
                <w:bCs/>
                <w:sz w:val="20"/>
              </w:rPr>
              <w:t xml:space="preserve">Award 100% if a system is in place that answers the audit question. (Doc 0,4) </w:t>
            </w:r>
          </w:p>
          <w:p w14:paraId="604A97DA" w14:textId="77777777" w:rsidR="006E1F87" w:rsidRPr="002A4FAE" w:rsidRDefault="006E1F87" w:rsidP="006E1F87">
            <w:pPr>
              <w:spacing w:before="60" w:after="60"/>
              <w:rPr>
                <w:bCs/>
                <w:sz w:val="20"/>
              </w:rPr>
            </w:pPr>
          </w:p>
          <w:p w14:paraId="68F564E0" w14:textId="28B061B8" w:rsidR="006E1F87" w:rsidRDefault="006E1F87" w:rsidP="006E1F87">
            <w:pPr>
              <w:pStyle w:val="PrefaceBody2"/>
              <w:spacing w:before="60" w:after="60"/>
              <w:ind w:left="0"/>
              <w:rPr>
                <w:sz w:val="20"/>
              </w:rPr>
            </w:pPr>
            <w:r w:rsidRPr="002A4FAE">
              <w:rPr>
                <w:bCs/>
                <w:sz w:val="20"/>
              </w:rPr>
              <w:t>Provide details/example(s).</w:t>
            </w:r>
          </w:p>
        </w:tc>
        <w:sdt>
          <w:sdtPr>
            <w:rPr>
              <w:sz w:val="20"/>
            </w:rPr>
            <w:id w:val="1241446729"/>
            <w:placeholder>
              <w:docPart w:val="03AB5ACE07B2436099E342A4DEA05586"/>
            </w:placeholder>
            <w:showingPlcHdr/>
          </w:sdtPr>
          <w:sdtContent>
            <w:tc>
              <w:tcPr>
                <w:tcW w:w="5670" w:type="dxa"/>
              </w:tcPr>
              <w:p w14:paraId="246C6CC1" w14:textId="11A18A11" w:rsidR="006E1F87" w:rsidRPr="000B3B35" w:rsidRDefault="006E1F87" w:rsidP="006E1F87">
                <w:pPr>
                  <w:pStyle w:val="PrefaceBody2"/>
                  <w:spacing w:before="60" w:after="60"/>
                  <w:ind w:left="0"/>
                  <w:rPr>
                    <w:sz w:val="20"/>
                  </w:rPr>
                </w:pPr>
                <w:r w:rsidRPr="000B3B35">
                  <w:rPr>
                    <w:rStyle w:val="PlaceholderText"/>
                  </w:rPr>
                  <w:t>Click or tap here to enter text.</w:t>
                </w:r>
              </w:p>
            </w:tc>
          </w:sdtContent>
        </w:sdt>
      </w:tr>
      <w:tr w:rsidR="006E1F87" w:rsidRPr="003E3F79" w14:paraId="3B661CAB" w14:textId="77777777" w:rsidTr="25AB6552">
        <w:trPr>
          <w:trHeight w:val="509"/>
        </w:trPr>
        <w:tc>
          <w:tcPr>
            <w:tcW w:w="8075" w:type="dxa"/>
            <w:gridSpan w:val="3"/>
          </w:tcPr>
          <w:p w14:paraId="13C60CBD" w14:textId="16FB87F7" w:rsidR="006E1F87" w:rsidRDefault="006E1F87" w:rsidP="006E1F87">
            <w:pPr>
              <w:pStyle w:val="PrefaceBody2"/>
              <w:spacing w:before="60" w:after="60"/>
              <w:ind w:left="0"/>
              <w:jc w:val="right"/>
              <w:rPr>
                <w:sz w:val="20"/>
                <w:highlight w:val="green"/>
              </w:rPr>
            </w:pPr>
            <w:r w:rsidRPr="00653D8F">
              <w:rPr>
                <w:b/>
                <w:sz w:val="20"/>
              </w:rPr>
              <w:t>Score</w:t>
            </w:r>
            <w:r>
              <w:rPr>
                <w:b/>
                <w:sz w:val="20"/>
              </w:rPr>
              <w:t xml:space="preserve"> 0</w:t>
            </w:r>
            <w:r w:rsidR="003862BC">
              <w:rPr>
                <w:b/>
                <w:sz w:val="20"/>
              </w:rPr>
              <w:t>,</w:t>
            </w:r>
            <w:r>
              <w:rPr>
                <w:b/>
                <w:sz w:val="20"/>
              </w:rPr>
              <w:t>4</w:t>
            </w:r>
          </w:p>
        </w:tc>
        <w:tc>
          <w:tcPr>
            <w:tcW w:w="5670" w:type="dxa"/>
          </w:tcPr>
          <w:p w14:paraId="4C718E1F" w14:textId="328688DE" w:rsidR="006E1F87" w:rsidRDefault="00000000" w:rsidP="006E1F87">
            <w:pPr>
              <w:pStyle w:val="PrefaceBody2"/>
              <w:spacing w:before="60" w:after="60"/>
              <w:ind w:left="0"/>
              <w:jc w:val="right"/>
              <w:rPr>
                <w:sz w:val="20"/>
                <w:highlight w:val="green"/>
              </w:rPr>
            </w:pPr>
            <w:sdt>
              <w:sdtPr>
                <w:rPr>
                  <w:sz w:val="20"/>
                </w:rPr>
                <w:id w:val="-147900536"/>
                <w:placeholder>
                  <w:docPart w:val="B165489D420C443182A28F09B924559A"/>
                </w:placeholder>
                <w:showingPlcHdr/>
              </w:sdtPr>
              <w:sdtContent>
                <w:r w:rsidR="006E1F87">
                  <w:rPr>
                    <w:rStyle w:val="PlaceholderText"/>
                  </w:rPr>
                  <w:t>#</w:t>
                </w:r>
              </w:sdtContent>
            </w:sdt>
            <w:r w:rsidR="006E1F87" w:rsidRPr="003E3F79">
              <w:rPr>
                <w:sz w:val="20"/>
                <w:szCs w:val="15"/>
              </w:rPr>
              <w:t>/</w:t>
            </w:r>
            <w:r w:rsidR="006E1F87">
              <w:rPr>
                <w:sz w:val="20"/>
                <w:szCs w:val="15"/>
              </w:rPr>
              <w:t>4</w:t>
            </w:r>
          </w:p>
        </w:tc>
      </w:tr>
      <w:tr w:rsidR="006E1F87" w:rsidRPr="003E3F79" w14:paraId="40AE8E83" w14:textId="77777777" w:rsidTr="25AB6552">
        <w:trPr>
          <w:trHeight w:val="509"/>
        </w:trPr>
        <w:tc>
          <w:tcPr>
            <w:tcW w:w="563" w:type="dxa"/>
          </w:tcPr>
          <w:p w14:paraId="2AF0484A" w14:textId="1F3438C2" w:rsidR="006E1F87" w:rsidRPr="005E19A7" w:rsidRDefault="006E1F87" w:rsidP="006E1F87">
            <w:pPr>
              <w:pStyle w:val="PrefaceBody2"/>
              <w:spacing w:before="60" w:after="60"/>
              <w:ind w:left="0"/>
              <w:rPr>
                <w:sz w:val="20"/>
              </w:rPr>
            </w:pPr>
            <w:r w:rsidRPr="00CB759A">
              <w:rPr>
                <w:sz w:val="20"/>
              </w:rPr>
              <w:t>B10</w:t>
            </w:r>
          </w:p>
        </w:tc>
        <w:tc>
          <w:tcPr>
            <w:tcW w:w="3121" w:type="dxa"/>
          </w:tcPr>
          <w:p w14:paraId="31722359" w14:textId="77777777" w:rsidR="006E1F87" w:rsidRDefault="006E1F87" w:rsidP="006E1F87">
            <w:pPr>
              <w:spacing w:before="60" w:after="60"/>
              <w:rPr>
                <w:sz w:val="20"/>
                <w:szCs w:val="20"/>
              </w:rPr>
            </w:pPr>
            <w:r w:rsidRPr="004C6B79">
              <w:rPr>
                <w:sz w:val="20"/>
                <w:szCs w:val="20"/>
              </w:rPr>
              <w:t>Is the company using their site-specific hazard assessment process</w:t>
            </w:r>
            <w:r>
              <w:rPr>
                <w:sz w:val="20"/>
                <w:szCs w:val="20"/>
              </w:rPr>
              <w:t>?</w:t>
            </w:r>
          </w:p>
          <w:p w14:paraId="5F11FAE6" w14:textId="77777777" w:rsidR="006E1F87" w:rsidRPr="00341D5B" w:rsidRDefault="006E1F87" w:rsidP="006E1F87">
            <w:pPr>
              <w:pStyle w:val="PrefaceBody2"/>
              <w:spacing w:before="60" w:after="60"/>
              <w:ind w:left="0"/>
              <w:rPr>
                <w:sz w:val="20"/>
              </w:rPr>
            </w:pPr>
          </w:p>
        </w:tc>
        <w:tc>
          <w:tcPr>
            <w:tcW w:w="4391" w:type="dxa"/>
          </w:tcPr>
          <w:p w14:paraId="02C2E201" w14:textId="77777777" w:rsidR="006E1F87" w:rsidRPr="00915296" w:rsidRDefault="006E1F87" w:rsidP="006E1F87">
            <w:pPr>
              <w:spacing w:before="60" w:after="60"/>
              <w:rPr>
                <w:b/>
                <w:sz w:val="20"/>
              </w:rPr>
            </w:pPr>
            <w:r w:rsidRPr="00915296">
              <w:rPr>
                <w:b/>
                <w:sz w:val="20"/>
              </w:rPr>
              <w:t>Verified through Documentation Review</w:t>
            </w:r>
          </w:p>
          <w:p w14:paraId="0964FD95" w14:textId="77777777" w:rsidR="006E1F87" w:rsidRDefault="006E1F87" w:rsidP="006E1F87">
            <w:pPr>
              <w:spacing w:before="60" w:after="60"/>
              <w:rPr>
                <w:bCs/>
                <w:sz w:val="20"/>
              </w:rPr>
            </w:pPr>
            <w:r w:rsidRPr="00915296">
              <w:rPr>
                <w:bCs/>
                <w:sz w:val="20"/>
              </w:rPr>
              <w:t>Review a sample of completed records from the site-specific hazard identification system (identified in B</w:t>
            </w:r>
            <w:r>
              <w:rPr>
                <w:bCs/>
                <w:sz w:val="20"/>
              </w:rPr>
              <w:t>9</w:t>
            </w:r>
            <w:r w:rsidRPr="00915296">
              <w:rPr>
                <w:bCs/>
                <w:sz w:val="20"/>
              </w:rPr>
              <w:t>) to determine compliance with the system. The auditor should also determine where and when site-specific hazard identifications are mandated by the company’s policy and treat these as opportunities to demonstrate compliance.</w:t>
            </w:r>
          </w:p>
          <w:p w14:paraId="0260FFF9" w14:textId="77777777" w:rsidR="006E1F87" w:rsidRDefault="006E1F87" w:rsidP="006E1F87">
            <w:pPr>
              <w:spacing w:before="60" w:after="60"/>
              <w:rPr>
                <w:bCs/>
                <w:sz w:val="20"/>
              </w:rPr>
            </w:pPr>
          </w:p>
          <w:p w14:paraId="5E489876" w14:textId="77777777" w:rsidR="006E1F87" w:rsidRDefault="006E1F87" w:rsidP="006E1F87">
            <w:pPr>
              <w:spacing w:before="60" w:after="60"/>
              <w:rPr>
                <w:bCs/>
                <w:sz w:val="20"/>
              </w:rPr>
            </w:pPr>
            <w:r w:rsidRPr="003C1118">
              <w:rPr>
                <w:bCs/>
                <w:sz w:val="20"/>
              </w:rPr>
              <w:t>If B9 scored 0%, then B10 must also score 0%.</w:t>
            </w:r>
          </w:p>
          <w:p w14:paraId="220DCD7A" w14:textId="77777777" w:rsidR="006E1F87" w:rsidRDefault="006E1F87" w:rsidP="006E1F87">
            <w:pPr>
              <w:spacing w:before="60" w:after="60"/>
              <w:rPr>
                <w:bCs/>
                <w:sz w:val="20"/>
              </w:rPr>
            </w:pPr>
          </w:p>
          <w:p w14:paraId="06908668" w14:textId="77777777" w:rsidR="006E1F87" w:rsidRDefault="006E1F87" w:rsidP="006E1F87">
            <w:pPr>
              <w:spacing w:before="60" w:after="60"/>
              <w:rPr>
                <w:bCs/>
                <w:sz w:val="20"/>
              </w:rPr>
            </w:pPr>
            <w:r w:rsidRPr="00985B1E">
              <w:rPr>
                <w:bCs/>
                <w:sz w:val="20"/>
              </w:rPr>
              <w:t>Award 100% points if documentation is available, if not award 0% (Doc 0,2)</w:t>
            </w:r>
          </w:p>
          <w:p w14:paraId="71810963" w14:textId="77777777" w:rsidR="006E1F87" w:rsidRPr="00915296" w:rsidRDefault="006E1F87" w:rsidP="006E1F87">
            <w:pPr>
              <w:spacing w:before="60" w:after="60"/>
              <w:rPr>
                <w:bCs/>
                <w:sz w:val="20"/>
              </w:rPr>
            </w:pPr>
          </w:p>
          <w:p w14:paraId="7E521159" w14:textId="77777777" w:rsidR="006E1F87" w:rsidRDefault="006E1F87" w:rsidP="006E1F87">
            <w:pPr>
              <w:spacing w:before="60" w:after="60"/>
              <w:rPr>
                <w:bCs/>
                <w:sz w:val="20"/>
              </w:rPr>
            </w:pPr>
            <w:r w:rsidRPr="00915296">
              <w:rPr>
                <w:bCs/>
                <w:sz w:val="20"/>
              </w:rPr>
              <w:t xml:space="preserve">If the nature of the company’s operation over the previous 12 months did not produce an </w:t>
            </w:r>
            <w:r w:rsidRPr="00915296">
              <w:rPr>
                <w:bCs/>
                <w:sz w:val="20"/>
              </w:rPr>
              <w:lastRenderedPageBreak/>
              <w:t>opportunity for a site-specific hazard identification activity as per their policy (e.g., administrative work only), the auditor may score n/a.</w:t>
            </w:r>
          </w:p>
          <w:p w14:paraId="4FD3365A" w14:textId="77777777" w:rsidR="006E1F87" w:rsidRPr="002A4FAE" w:rsidRDefault="006E1F87" w:rsidP="006E1F87">
            <w:pPr>
              <w:spacing w:before="60" w:after="60"/>
              <w:rPr>
                <w:b/>
                <w:sz w:val="20"/>
              </w:rPr>
            </w:pPr>
          </w:p>
        </w:tc>
        <w:sdt>
          <w:sdtPr>
            <w:rPr>
              <w:sz w:val="20"/>
            </w:rPr>
            <w:id w:val="-1668239745"/>
            <w:placeholder>
              <w:docPart w:val="DE49B2DE02074F70BA00F310F4F31359"/>
            </w:placeholder>
            <w:showingPlcHdr/>
          </w:sdtPr>
          <w:sdtContent>
            <w:tc>
              <w:tcPr>
                <w:tcW w:w="5670" w:type="dxa"/>
              </w:tcPr>
              <w:p w14:paraId="74D8EAA4" w14:textId="2D70833C" w:rsidR="006E1F87" w:rsidRDefault="006E1F87" w:rsidP="006E1F87">
                <w:pPr>
                  <w:pStyle w:val="PrefaceBody2"/>
                  <w:spacing w:before="60" w:after="60"/>
                  <w:ind w:left="0"/>
                  <w:rPr>
                    <w:sz w:val="20"/>
                    <w:highlight w:val="green"/>
                  </w:rPr>
                </w:pPr>
                <w:r w:rsidRPr="000B3B35">
                  <w:rPr>
                    <w:rStyle w:val="PlaceholderText"/>
                  </w:rPr>
                  <w:t>Click or tap here to enter text.</w:t>
                </w:r>
              </w:p>
            </w:tc>
          </w:sdtContent>
        </w:sdt>
      </w:tr>
      <w:tr w:rsidR="006E1F87" w:rsidRPr="003E3F79" w14:paraId="589986D2" w14:textId="77777777" w:rsidTr="25AB6552">
        <w:trPr>
          <w:trHeight w:val="509"/>
        </w:trPr>
        <w:tc>
          <w:tcPr>
            <w:tcW w:w="8075" w:type="dxa"/>
            <w:gridSpan w:val="3"/>
          </w:tcPr>
          <w:p w14:paraId="0FACD36B" w14:textId="52C80454" w:rsidR="006E1F87" w:rsidRDefault="00000000" w:rsidP="006E1F87">
            <w:pPr>
              <w:pStyle w:val="PrefaceBody2"/>
              <w:spacing w:before="60" w:after="60"/>
              <w:ind w:left="0"/>
              <w:jc w:val="right"/>
              <w:rPr>
                <w:sz w:val="20"/>
                <w:highlight w:val="green"/>
              </w:rPr>
            </w:pPr>
            <w:sdt>
              <w:sdtPr>
                <w:rPr>
                  <w:b/>
                  <w:sz w:val="20"/>
                </w:rPr>
                <w:id w:val="-2047516079"/>
                <w14:checkbox>
                  <w14:checked w14:val="0"/>
                  <w14:checkedState w14:val="2612" w14:font="MS Gothic"/>
                  <w14:uncheckedState w14:val="2610" w14:font="MS Gothic"/>
                </w14:checkbox>
              </w:sdtPr>
              <w:sdtContent>
                <w:r w:rsidR="009D7CDA">
                  <w:rPr>
                    <w:rFonts w:ascii="MS Gothic" w:eastAsia="MS Gothic" w:hAnsi="MS Gothic" w:hint="eastAsia"/>
                    <w:b/>
                    <w:sz w:val="20"/>
                  </w:rPr>
                  <w:t>☐</w:t>
                </w:r>
              </w:sdtContent>
            </w:sdt>
            <w:r w:rsidR="006E1F87">
              <w:rPr>
                <w:b/>
                <w:sz w:val="20"/>
              </w:rPr>
              <w:t xml:space="preserve"> N/A / </w:t>
            </w:r>
            <w:r w:rsidR="006E1F87" w:rsidRPr="0007609C">
              <w:rPr>
                <w:b/>
                <w:sz w:val="20"/>
              </w:rPr>
              <w:t>Score</w:t>
            </w:r>
            <w:r w:rsidR="006E1F87">
              <w:rPr>
                <w:b/>
                <w:sz w:val="20"/>
              </w:rPr>
              <w:t xml:space="preserve"> 0,2</w:t>
            </w:r>
          </w:p>
        </w:tc>
        <w:tc>
          <w:tcPr>
            <w:tcW w:w="5670" w:type="dxa"/>
          </w:tcPr>
          <w:p w14:paraId="39CBC035" w14:textId="719C1DC6" w:rsidR="006E1F87" w:rsidRDefault="00000000" w:rsidP="006E1F87">
            <w:pPr>
              <w:pStyle w:val="PrefaceBody2"/>
              <w:spacing w:before="60" w:after="60"/>
              <w:ind w:left="0"/>
              <w:jc w:val="right"/>
              <w:rPr>
                <w:sz w:val="20"/>
                <w:highlight w:val="green"/>
              </w:rPr>
            </w:pPr>
            <w:sdt>
              <w:sdtPr>
                <w:rPr>
                  <w:sz w:val="20"/>
                </w:rPr>
                <w:id w:val="87663407"/>
                <w:placeholder>
                  <w:docPart w:val="209B4834726446A7A8579A0C89BC3B32"/>
                </w:placeholder>
                <w:showingPlcHdr/>
              </w:sdtPr>
              <w:sdtContent>
                <w:r w:rsidR="006E1F87">
                  <w:rPr>
                    <w:rStyle w:val="PlaceholderText"/>
                  </w:rPr>
                  <w:t>#</w:t>
                </w:r>
              </w:sdtContent>
            </w:sdt>
          </w:p>
        </w:tc>
      </w:tr>
      <w:tr w:rsidR="009D7CDA" w:rsidRPr="003E3F79" w14:paraId="16D40950" w14:textId="77777777" w:rsidTr="25AB6552">
        <w:trPr>
          <w:trHeight w:val="509"/>
        </w:trPr>
        <w:tc>
          <w:tcPr>
            <w:tcW w:w="563" w:type="dxa"/>
          </w:tcPr>
          <w:p w14:paraId="74E274E9" w14:textId="4D3C2599" w:rsidR="009D7CDA" w:rsidRDefault="009D7CDA" w:rsidP="009D7CDA">
            <w:pPr>
              <w:pStyle w:val="PrefaceBody2"/>
              <w:spacing w:before="60" w:after="60"/>
              <w:ind w:left="0"/>
              <w:rPr>
                <w:sz w:val="20"/>
              </w:rPr>
            </w:pPr>
            <w:r w:rsidRPr="008F16E6">
              <w:rPr>
                <w:sz w:val="20"/>
              </w:rPr>
              <w:t>B11</w:t>
            </w:r>
          </w:p>
        </w:tc>
        <w:tc>
          <w:tcPr>
            <w:tcW w:w="3121" w:type="dxa"/>
          </w:tcPr>
          <w:p w14:paraId="177B3C65" w14:textId="77777777" w:rsidR="009D7CDA" w:rsidRPr="0012129C" w:rsidRDefault="009D7CDA" w:rsidP="009D7CDA">
            <w:pPr>
              <w:spacing w:before="60" w:after="60"/>
              <w:rPr>
                <w:rFonts w:cs="ArialMT"/>
                <w:color w:val="000000"/>
                <w:sz w:val="20"/>
                <w:szCs w:val="20"/>
              </w:rPr>
            </w:pPr>
            <w:r w:rsidRPr="0012129C">
              <w:rPr>
                <w:rFonts w:cs="ArialMT"/>
                <w:color w:val="000000"/>
                <w:sz w:val="20"/>
                <w:szCs w:val="20"/>
              </w:rPr>
              <w:t>Is there a system that allows employees a means of reporting existing or new hazards which includes:</w:t>
            </w:r>
          </w:p>
          <w:p w14:paraId="6DC8B20D" w14:textId="77777777" w:rsidR="009D7CDA" w:rsidRPr="0012129C" w:rsidRDefault="009D7CDA" w:rsidP="00F722A4">
            <w:pPr>
              <w:pStyle w:val="ListParagraph"/>
              <w:numPr>
                <w:ilvl w:val="0"/>
                <w:numId w:val="17"/>
              </w:numPr>
              <w:spacing w:before="60" w:after="60"/>
              <w:ind w:left="279" w:hanging="279"/>
              <w:contextualSpacing w:val="0"/>
              <w:rPr>
                <w:rFonts w:ascii="Trebuchet MS" w:hAnsi="Trebuchet MS" w:cs="ArialMT"/>
                <w:color w:val="000000"/>
                <w:sz w:val="20"/>
                <w:szCs w:val="20"/>
              </w:rPr>
            </w:pPr>
            <w:r w:rsidRPr="0012129C">
              <w:rPr>
                <w:rFonts w:ascii="Trebuchet MS" w:hAnsi="Trebuchet MS" w:cs="ArialMT"/>
                <w:color w:val="000000"/>
                <w:sz w:val="20"/>
                <w:szCs w:val="20"/>
              </w:rPr>
              <w:t>What is reportable</w:t>
            </w:r>
          </w:p>
          <w:p w14:paraId="6F529AB8" w14:textId="77777777" w:rsidR="009D7CDA" w:rsidRPr="0012129C" w:rsidRDefault="009D7CDA" w:rsidP="00F722A4">
            <w:pPr>
              <w:pStyle w:val="ListParagraph"/>
              <w:numPr>
                <w:ilvl w:val="0"/>
                <w:numId w:val="17"/>
              </w:numPr>
              <w:spacing w:before="60" w:after="60"/>
              <w:ind w:left="279" w:hanging="279"/>
              <w:contextualSpacing w:val="0"/>
              <w:rPr>
                <w:rFonts w:ascii="Trebuchet MS" w:hAnsi="Trebuchet MS" w:cs="ArialMT"/>
                <w:color w:val="000000"/>
                <w:sz w:val="20"/>
                <w:szCs w:val="20"/>
              </w:rPr>
            </w:pPr>
            <w:r w:rsidRPr="0012129C">
              <w:rPr>
                <w:rFonts w:ascii="Trebuchet MS" w:hAnsi="Trebuchet MS" w:cs="ArialMT"/>
                <w:color w:val="000000"/>
                <w:sz w:val="20"/>
                <w:szCs w:val="20"/>
              </w:rPr>
              <w:t>How to report it</w:t>
            </w:r>
          </w:p>
          <w:p w14:paraId="2EABF5BF" w14:textId="0250C2EC" w:rsidR="009D7CDA" w:rsidRPr="006315BB" w:rsidRDefault="009D7CDA" w:rsidP="006315BB">
            <w:pPr>
              <w:pStyle w:val="ListParagraph"/>
              <w:numPr>
                <w:ilvl w:val="0"/>
                <w:numId w:val="17"/>
              </w:numPr>
              <w:spacing w:before="60" w:after="60"/>
              <w:ind w:left="279" w:hanging="279"/>
              <w:contextualSpacing w:val="0"/>
              <w:rPr>
                <w:rFonts w:ascii="Trebuchet MS" w:hAnsi="Trebuchet MS"/>
                <w:sz w:val="20"/>
              </w:rPr>
            </w:pPr>
            <w:r w:rsidRPr="0012129C">
              <w:rPr>
                <w:rFonts w:ascii="Trebuchet MS" w:hAnsi="Trebuchet MS" w:cs="ArialMT"/>
                <w:color w:val="000000"/>
                <w:sz w:val="20"/>
                <w:szCs w:val="20"/>
              </w:rPr>
              <w:t>Who is responsible for investigating and correcting reported concerns</w:t>
            </w:r>
          </w:p>
        </w:tc>
        <w:tc>
          <w:tcPr>
            <w:tcW w:w="4391" w:type="dxa"/>
          </w:tcPr>
          <w:p w14:paraId="2273292C" w14:textId="77777777" w:rsidR="009D7CDA" w:rsidRPr="00CD255B" w:rsidRDefault="009D7CDA" w:rsidP="009D7CDA">
            <w:pPr>
              <w:spacing w:before="60" w:after="60"/>
              <w:rPr>
                <w:b/>
                <w:sz w:val="20"/>
              </w:rPr>
            </w:pPr>
            <w:r w:rsidRPr="00CD255B">
              <w:rPr>
                <w:b/>
                <w:sz w:val="20"/>
              </w:rPr>
              <w:t>Definition: Hazard Reporting System</w:t>
            </w:r>
          </w:p>
          <w:p w14:paraId="36FF2ED0" w14:textId="2D594407" w:rsidR="009D7CDA" w:rsidRPr="00CD255B" w:rsidRDefault="009D7CDA" w:rsidP="58603D80">
            <w:pPr>
              <w:spacing w:before="60" w:after="60"/>
              <w:rPr>
                <w:b/>
                <w:bCs/>
                <w:sz w:val="20"/>
                <w:szCs w:val="20"/>
              </w:rPr>
            </w:pPr>
            <w:r w:rsidRPr="58603D80">
              <w:rPr>
                <w:b/>
                <w:bCs/>
                <w:sz w:val="20"/>
                <w:szCs w:val="20"/>
              </w:rPr>
              <w:t xml:space="preserve">Hazard reporting is an immediate process that allows employees to report hazardous conditions or practices as they notice them. This allows for prompt reporting and corrective action without waiting </w:t>
            </w:r>
            <w:r w:rsidR="74A17F2A" w:rsidRPr="58603D80">
              <w:rPr>
                <w:b/>
                <w:bCs/>
                <w:sz w:val="20"/>
                <w:szCs w:val="20"/>
              </w:rPr>
              <w:t>for the</w:t>
            </w:r>
            <w:r w:rsidRPr="58603D80">
              <w:rPr>
                <w:b/>
                <w:bCs/>
                <w:sz w:val="20"/>
                <w:szCs w:val="20"/>
              </w:rPr>
              <w:t xml:space="preserve"> next round of inspections, a field level hazard assessment to be completed, or for a near miss to occur.</w:t>
            </w:r>
          </w:p>
          <w:p w14:paraId="76B3B362" w14:textId="77777777" w:rsidR="009D7CDA" w:rsidRPr="00CD255B" w:rsidRDefault="009D7CDA" w:rsidP="009D7CDA">
            <w:pPr>
              <w:spacing w:before="60" w:after="60"/>
              <w:rPr>
                <w:b/>
                <w:sz w:val="20"/>
              </w:rPr>
            </w:pPr>
          </w:p>
          <w:p w14:paraId="66F59DED" w14:textId="77777777" w:rsidR="009D7CDA" w:rsidRPr="00CD255B" w:rsidRDefault="009D7CDA" w:rsidP="009D7CDA">
            <w:pPr>
              <w:spacing w:before="60" w:after="60"/>
              <w:rPr>
                <w:b/>
                <w:sz w:val="20"/>
              </w:rPr>
            </w:pPr>
            <w:r w:rsidRPr="00CD255B">
              <w:rPr>
                <w:b/>
                <w:sz w:val="20"/>
              </w:rPr>
              <w:t>Verified through Documentation Review</w:t>
            </w:r>
          </w:p>
          <w:p w14:paraId="77B87984" w14:textId="77777777" w:rsidR="009D7CDA" w:rsidRDefault="009D7CDA" w:rsidP="009D7CDA">
            <w:pPr>
              <w:spacing w:before="60" w:after="60"/>
              <w:rPr>
                <w:bCs/>
                <w:sz w:val="20"/>
              </w:rPr>
            </w:pPr>
            <w:r w:rsidRPr="00CD255B">
              <w:rPr>
                <w:bCs/>
                <w:sz w:val="20"/>
              </w:rPr>
              <w:t xml:space="preserve">Review policies or procedures to verify a company has a system for reporting unsafe conditions and work practices. </w:t>
            </w:r>
          </w:p>
          <w:p w14:paraId="7B1AB6C9" w14:textId="77777777" w:rsidR="009D7CDA" w:rsidRPr="00CA22A6" w:rsidRDefault="009D7CDA" w:rsidP="009D7CDA">
            <w:pPr>
              <w:spacing w:before="60" w:after="60"/>
              <w:rPr>
                <w:bCs/>
                <w:sz w:val="20"/>
              </w:rPr>
            </w:pPr>
            <w:r w:rsidRPr="00CA22A6">
              <w:rPr>
                <w:bCs/>
                <w:sz w:val="20"/>
              </w:rPr>
              <w:t>Examples include:</w:t>
            </w:r>
          </w:p>
          <w:p w14:paraId="4AE32458"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Hazard Concern Reports</w:t>
            </w:r>
          </w:p>
          <w:p w14:paraId="06F63065"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Real Time Hazard Reports</w:t>
            </w:r>
          </w:p>
          <w:p w14:paraId="2DAB3FCD"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 xml:space="preserve">STOP cards </w:t>
            </w:r>
          </w:p>
          <w:p w14:paraId="1DBB5C4A"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Hazard ID form (sometimes combined with Near Miss Reporting)</w:t>
            </w:r>
          </w:p>
          <w:p w14:paraId="37D03AEE" w14:textId="77777777" w:rsidR="009D7CDA" w:rsidRPr="00F04DDE" w:rsidRDefault="009D7CDA" w:rsidP="00F722A4">
            <w:pPr>
              <w:pStyle w:val="ListParagraph"/>
              <w:numPr>
                <w:ilvl w:val="0"/>
                <w:numId w:val="33"/>
              </w:numPr>
              <w:spacing w:before="60" w:after="60"/>
              <w:ind w:left="456"/>
              <w:rPr>
                <w:rFonts w:ascii="Trebuchet MS" w:hAnsi="Trebuchet MS"/>
                <w:bCs/>
                <w:sz w:val="20"/>
              </w:rPr>
            </w:pPr>
            <w:r w:rsidRPr="00F04DDE">
              <w:rPr>
                <w:rFonts w:ascii="Trebuchet MS" w:hAnsi="Trebuchet MS"/>
                <w:bCs/>
                <w:sz w:val="20"/>
              </w:rPr>
              <w:t>Document outlining how and who to report hazards to.</w:t>
            </w:r>
          </w:p>
          <w:p w14:paraId="4A719134" w14:textId="77777777" w:rsidR="009D7CDA" w:rsidRPr="00CD255B" w:rsidRDefault="009D7CDA" w:rsidP="009D7CDA">
            <w:pPr>
              <w:spacing w:before="60" w:after="60"/>
              <w:rPr>
                <w:bCs/>
                <w:sz w:val="20"/>
              </w:rPr>
            </w:pPr>
          </w:p>
          <w:p w14:paraId="01DC6271" w14:textId="77777777" w:rsidR="009D7CDA" w:rsidRDefault="009D7CDA" w:rsidP="009D7CDA">
            <w:pPr>
              <w:spacing w:before="60" w:after="60"/>
              <w:rPr>
                <w:bCs/>
                <w:sz w:val="20"/>
              </w:rPr>
            </w:pPr>
            <w:r w:rsidRPr="00CD255B">
              <w:rPr>
                <w:bCs/>
                <w:sz w:val="20"/>
              </w:rPr>
              <w:lastRenderedPageBreak/>
              <w:t xml:space="preserve">Points are awarded based on the presence of a hazard reporting system </w:t>
            </w:r>
            <w:r>
              <w:rPr>
                <w:bCs/>
                <w:sz w:val="20"/>
              </w:rPr>
              <w:t xml:space="preserve">and criteria met. (Doc 0-3) </w:t>
            </w:r>
          </w:p>
          <w:p w14:paraId="7EB947C3" w14:textId="77777777" w:rsidR="009D7CDA" w:rsidRPr="00CD255B" w:rsidRDefault="009D7CDA" w:rsidP="009D7CDA">
            <w:pPr>
              <w:spacing w:before="60" w:after="60"/>
              <w:rPr>
                <w:bCs/>
                <w:sz w:val="20"/>
              </w:rPr>
            </w:pPr>
          </w:p>
          <w:p w14:paraId="15FF77D5" w14:textId="25030552" w:rsidR="009D7CDA" w:rsidRDefault="009D7CDA" w:rsidP="009D7CDA">
            <w:pPr>
              <w:pStyle w:val="PrefaceBody2"/>
              <w:spacing w:before="60" w:after="60"/>
              <w:ind w:left="0"/>
              <w:rPr>
                <w:sz w:val="20"/>
              </w:rPr>
            </w:pPr>
            <w:r w:rsidRPr="00CD255B">
              <w:rPr>
                <w:bCs/>
                <w:sz w:val="20"/>
              </w:rPr>
              <w:t>Provide details/example(s).</w:t>
            </w:r>
          </w:p>
        </w:tc>
        <w:sdt>
          <w:sdtPr>
            <w:rPr>
              <w:sz w:val="20"/>
            </w:rPr>
            <w:id w:val="-807006179"/>
            <w:placeholder>
              <w:docPart w:val="83CBC9F0C0E4425CA1726E8DFB8431E6"/>
            </w:placeholder>
            <w:showingPlcHdr/>
          </w:sdtPr>
          <w:sdtContent>
            <w:tc>
              <w:tcPr>
                <w:tcW w:w="5670" w:type="dxa"/>
              </w:tcPr>
              <w:p w14:paraId="3AE24DEB" w14:textId="7FEFE08B" w:rsidR="009D7CDA" w:rsidRDefault="009D7CDA" w:rsidP="009D7CDA">
                <w:pPr>
                  <w:pStyle w:val="PrefaceBody2"/>
                  <w:spacing w:before="60" w:after="60"/>
                  <w:ind w:left="0"/>
                  <w:rPr>
                    <w:sz w:val="20"/>
                  </w:rPr>
                </w:pPr>
                <w:r w:rsidRPr="000B3B35">
                  <w:rPr>
                    <w:rStyle w:val="PlaceholderText"/>
                  </w:rPr>
                  <w:t>Click or tap here to enter text.</w:t>
                </w:r>
              </w:p>
            </w:tc>
          </w:sdtContent>
        </w:sdt>
      </w:tr>
      <w:tr w:rsidR="009D7CDA" w:rsidRPr="003E3F79" w14:paraId="78FD3DAD" w14:textId="77777777" w:rsidTr="25AB6552">
        <w:trPr>
          <w:trHeight w:val="509"/>
        </w:trPr>
        <w:tc>
          <w:tcPr>
            <w:tcW w:w="8075" w:type="dxa"/>
            <w:gridSpan w:val="3"/>
          </w:tcPr>
          <w:p w14:paraId="03044F55" w14:textId="3EB95E88" w:rsidR="009D7CDA" w:rsidRDefault="009D7CDA" w:rsidP="009D7CDA">
            <w:pPr>
              <w:pStyle w:val="PrefaceBody2"/>
              <w:spacing w:before="60" w:after="60"/>
              <w:ind w:left="0"/>
              <w:jc w:val="right"/>
              <w:rPr>
                <w:sz w:val="20"/>
                <w:highlight w:val="green"/>
              </w:rPr>
            </w:pPr>
            <w:r w:rsidRPr="007F0C39">
              <w:rPr>
                <w:b/>
                <w:sz w:val="20"/>
              </w:rPr>
              <w:t>Score</w:t>
            </w:r>
            <w:r>
              <w:rPr>
                <w:b/>
                <w:sz w:val="20"/>
              </w:rPr>
              <w:t xml:space="preserve"> 0-3</w:t>
            </w:r>
          </w:p>
        </w:tc>
        <w:tc>
          <w:tcPr>
            <w:tcW w:w="5670" w:type="dxa"/>
          </w:tcPr>
          <w:p w14:paraId="3ACD81E7" w14:textId="686C6EF4" w:rsidR="009D7CDA" w:rsidRPr="000B3B35" w:rsidRDefault="00000000" w:rsidP="009D7CDA">
            <w:pPr>
              <w:pStyle w:val="PrefaceBody2"/>
              <w:spacing w:before="60" w:after="60"/>
              <w:ind w:left="0"/>
              <w:jc w:val="right"/>
              <w:rPr>
                <w:sz w:val="20"/>
              </w:rPr>
            </w:pPr>
            <w:sdt>
              <w:sdtPr>
                <w:rPr>
                  <w:sz w:val="20"/>
                </w:rPr>
                <w:id w:val="-557626874"/>
                <w:placeholder>
                  <w:docPart w:val="4550AC79830B429E88DA61541A8B8C76"/>
                </w:placeholder>
                <w:showingPlcHdr/>
              </w:sdtPr>
              <w:sdtContent>
                <w:r w:rsidR="009D7CDA" w:rsidRPr="000B3B35">
                  <w:rPr>
                    <w:rStyle w:val="PlaceholderText"/>
                  </w:rPr>
                  <w:t>#</w:t>
                </w:r>
              </w:sdtContent>
            </w:sdt>
            <w:r w:rsidR="009D7CDA" w:rsidRPr="000B3B35">
              <w:rPr>
                <w:sz w:val="20"/>
                <w:szCs w:val="15"/>
              </w:rPr>
              <w:t>/3</w:t>
            </w:r>
          </w:p>
        </w:tc>
      </w:tr>
      <w:tr w:rsidR="004C448C" w:rsidRPr="003E3F79" w14:paraId="54E1D125" w14:textId="77777777" w:rsidTr="25AB6552">
        <w:trPr>
          <w:trHeight w:val="509"/>
        </w:trPr>
        <w:tc>
          <w:tcPr>
            <w:tcW w:w="563" w:type="dxa"/>
          </w:tcPr>
          <w:p w14:paraId="470D4DE6" w14:textId="1678A87F" w:rsidR="004C448C" w:rsidRDefault="004C448C" w:rsidP="004C448C">
            <w:pPr>
              <w:pStyle w:val="PrefaceBody2"/>
              <w:spacing w:before="60" w:after="60"/>
              <w:ind w:left="0"/>
              <w:rPr>
                <w:sz w:val="20"/>
              </w:rPr>
            </w:pPr>
            <w:r w:rsidRPr="007F0C39">
              <w:rPr>
                <w:sz w:val="20"/>
              </w:rPr>
              <w:t>B12</w:t>
            </w:r>
          </w:p>
        </w:tc>
        <w:tc>
          <w:tcPr>
            <w:tcW w:w="3121" w:type="dxa"/>
          </w:tcPr>
          <w:p w14:paraId="2DE4C7A9" w14:textId="77777777" w:rsidR="004C448C" w:rsidRPr="001F02A6" w:rsidRDefault="004C448C" w:rsidP="004C448C">
            <w:pPr>
              <w:spacing w:before="60" w:after="60"/>
              <w:rPr>
                <w:sz w:val="20"/>
                <w:szCs w:val="20"/>
              </w:rPr>
            </w:pPr>
            <w:r w:rsidRPr="001F02A6">
              <w:rPr>
                <w:sz w:val="20"/>
                <w:szCs w:val="20"/>
              </w:rPr>
              <w:t>Is a hazard reporting process in use and do the reports include</w:t>
            </w:r>
            <w:r>
              <w:rPr>
                <w:sz w:val="20"/>
                <w:szCs w:val="20"/>
              </w:rPr>
              <w:t>:</w:t>
            </w:r>
          </w:p>
          <w:p w14:paraId="3CCC68B9" w14:textId="77777777" w:rsidR="004C448C" w:rsidRPr="001F02A6" w:rsidRDefault="004C448C" w:rsidP="004C448C">
            <w:pPr>
              <w:spacing w:before="60" w:after="60"/>
              <w:rPr>
                <w:sz w:val="20"/>
                <w:szCs w:val="20"/>
              </w:rPr>
            </w:pPr>
          </w:p>
          <w:p w14:paraId="08DA623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A description of the hazard and its location</w:t>
            </w:r>
          </w:p>
          <w:p w14:paraId="3CF7A09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An assessment of the risk it represents</w:t>
            </w:r>
          </w:p>
          <w:p w14:paraId="02D99ACE" w14:textId="77777777" w:rsidR="004C448C" w:rsidRPr="001F02A6" w:rsidRDefault="004C448C" w:rsidP="00F722A4">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Control measures needed</w:t>
            </w:r>
          </w:p>
          <w:p w14:paraId="7114764C" w14:textId="77777777" w:rsidR="009C27A5" w:rsidRDefault="004C448C" w:rsidP="009C27A5">
            <w:pPr>
              <w:pStyle w:val="ListParagraph"/>
              <w:numPr>
                <w:ilvl w:val="0"/>
                <w:numId w:val="32"/>
              </w:numPr>
              <w:spacing w:before="60" w:after="60"/>
              <w:rPr>
                <w:rFonts w:ascii="Trebuchet MS" w:hAnsi="Trebuchet MS"/>
                <w:sz w:val="20"/>
                <w:szCs w:val="20"/>
              </w:rPr>
            </w:pPr>
            <w:r w:rsidRPr="001F02A6">
              <w:rPr>
                <w:rFonts w:ascii="Trebuchet MS" w:hAnsi="Trebuchet MS"/>
                <w:sz w:val="20"/>
                <w:szCs w:val="20"/>
              </w:rPr>
              <w:t>Interim actions taken</w:t>
            </w:r>
          </w:p>
          <w:p w14:paraId="647243F3" w14:textId="390B3AEC" w:rsidR="004C448C" w:rsidRPr="009C27A5" w:rsidRDefault="004C448C" w:rsidP="009C27A5">
            <w:pPr>
              <w:pStyle w:val="ListParagraph"/>
              <w:numPr>
                <w:ilvl w:val="0"/>
                <w:numId w:val="32"/>
              </w:numPr>
              <w:spacing w:before="60" w:after="60"/>
              <w:rPr>
                <w:rFonts w:ascii="Trebuchet MS" w:hAnsi="Trebuchet MS"/>
                <w:sz w:val="20"/>
                <w:szCs w:val="20"/>
              </w:rPr>
            </w:pPr>
            <w:r w:rsidRPr="009C27A5">
              <w:rPr>
                <w:rFonts w:ascii="Trebuchet MS" w:hAnsi="Trebuchet MS"/>
                <w:sz w:val="20"/>
              </w:rPr>
              <w:t>Follow-up or sign-off</w:t>
            </w:r>
          </w:p>
        </w:tc>
        <w:tc>
          <w:tcPr>
            <w:tcW w:w="4391" w:type="dxa"/>
          </w:tcPr>
          <w:p w14:paraId="7EE03D22" w14:textId="77777777" w:rsidR="004C448C" w:rsidRPr="00EA0BAC" w:rsidRDefault="004C448C" w:rsidP="004C448C">
            <w:pPr>
              <w:spacing w:before="60" w:after="60"/>
              <w:rPr>
                <w:b/>
                <w:sz w:val="20"/>
              </w:rPr>
            </w:pPr>
          </w:p>
          <w:p w14:paraId="7B96338A" w14:textId="77777777" w:rsidR="004C448C" w:rsidRPr="00EA0BAC" w:rsidRDefault="004C448C" w:rsidP="004C448C">
            <w:pPr>
              <w:spacing w:before="60" w:after="60"/>
              <w:rPr>
                <w:b/>
                <w:sz w:val="20"/>
              </w:rPr>
            </w:pPr>
            <w:r w:rsidRPr="00EA0BAC">
              <w:rPr>
                <w:b/>
                <w:sz w:val="20"/>
              </w:rPr>
              <w:t>Verified through Documentation Review</w:t>
            </w:r>
          </w:p>
          <w:p w14:paraId="4C442E71" w14:textId="77777777" w:rsidR="004C448C" w:rsidRDefault="004C448C" w:rsidP="004C448C">
            <w:pPr>
              <w:spacing w:before="60" w:after="60"/>
              <w:rPr>
                <w:bCs/>
                <w:sz w:val="20"/>
              </w:rPr>
            </w:pPr>
            <w:r w:rsidRPr="00EA0BAC">
              <w:rPr>
                <w:bCs/>
                <w:sz w:val="20"/>
              </w:rPr>
              <w:t xml:space="preserve">Review </w:t>
            </w:r>
            <w:r>
              <w:rPr>
                <w:bCs/>
                <w:sz w:val="20"/>
              </w:rPr>
              <w:t>records</w:t>
            </w:r>
            <w:r w:rsidRPr="00EA0BAC">
              <w:rPr>
                <w:bCs/>
                <w:sz w:val="20"/>
              </w:rPr>
              <w:t xml:space="preserve"> to verify a system for reporting unsafe conditions and work practices</w:t>
            </w:r>
            <w:r>
              <w:rPr>
                <w:bCs/>
                <w:sz w:val="20"/>
              </w:rPr>
              <w:t xml:space="preserve"> is being used</w:t>
            </w:r>
            <w:r w:rsidRPr="00EA0BAC">
              <w:rPr>
                <w:bCs/>
                <w:sz w:val="20"/>
              </w:rPr>
              <w:t xml:space="preserve">. </w:t>
            </w:r>
          </w:p>
          <w:p w14:paraId="6EB681E2" w14:textId="77777777" w:rsidR="004C448C" w:rsidRPr="00EA0BAC" w:rsidRDefault="004C448C" w:rsidP="004C448C">
            <w:pPr>
              <w:spacing w:before="60" w:after="60"/>
              <w:rPr>
                <w:bCs/>
                <w:sz w:val="20"/>
              </w:rPr>
            </w:pPr>
          </w:p>
          <w:p w14:paraId="6AA1BD53" w14:textId="77777777" w:rsidR="004C448C" w:rsidRDefault="004C448C" w:rsidP="004C448C">
            <w:pPr>
              <w:spacing w:before="60" w:after="60"/>
              <w:rPr>
                <w:bCs/>
                <w:sz w:val="20"/>
              </w:rPr>
            </w:pPr>
            <w:r w:rsidRPr="00EA0BAC">
              <w:rPr>
                <w:bCs/>
                <w:sz w:val="20"/>
              </w:rPr>
              <w:t xml:space="preserve">Points are awarded based on a hazard reporting system </w:t>
            </w:r>
            <w:r>
              <w:rPr>
                <w:bCs/>
                <w:sz w:val="20"/>
              </w:rPr>
              <w:t>being used. (Doc 0-5)</w:t>
            </w:r>
          </w:p>
          <w:p w14:paraId="59E90DAA" w14:textId="77777777" w:rsidR="004C448C" w:rsidRDefault="004C448C" w:rsidP="004C448C">
            <w:pPr>
              <w:spacing w:before="60" w:after="60"/>
              <w:rPr>
                <w:bCs/>
                <w:sz w:val="20"/>
              </w:rPr>
            </w:pPr>
          </w:p>
          <w:p w14:paraId="5CBE1DE7" w14:textId="77777777" w:rsidR="004C448C" w:rsidRDefault="004C448C" w:rsidP="004C448C">
            <w:pPr>
              <w:spacing w:before="60" w:after="60"/>
              <w:rPr>
                <w:bCs/>
                <w:sz w:val="20"/>
              </w:rPr>
            </w:pPr>
            <w:r w:rsidRPr="00615CDB">
              <w:rPr>
                <w:bCs/>
                <w:sz w:val="20"/>
              </w:rPr>
              <w:t xml:space="preserve">Apply 0% for </w:t>
            </w:r>
            <w:r>
              <w:rPr>
                <w:bCs/>
                <w:sz w:val="20"/>
              </w:rPr>
              <w:t>documentation</w:t>
            </w:r>
            <w:r w:rsidRPr="00615CDB">
              <w:rPr>
                <w:bCs/>
                <w:sz w:val="20"/>
              </w:rPr>
              <w:t xml:space="preserve"> if B11 scored 0%</w:t>
            </w:r>
          </w:p>
          <w:p w14:paraId="048E1D62" w14:textId="77777777" w:rsidR="004C448C" w:rsidRPr="00EA0BAC" w:rsidRDefault="004C448C" w:rsidP="004C448C">
            <w:pPr>
              <w:spacing w:before="60" w:after="60"/>
              <w:rPr>
                <w:bCs/>
                <w:sz w:val="20"/>
              </w:rPr>
            </w:pPr>
          </w:p>
          <w:p w14:paraId="5B09F2BF" w14:textId="77777777" w:rsidR="004C448C" w:rsidRPr="00EA0BAC" w:rsidRDefault="004C448C" w:rsidP="004C448C">
            <w:pPr>
              <w:spacing w:before="60" w:after="60"/>
              <w:rPr>
                <w:bCs/>
                <w:sz w:val="20"/>
              </w:rPr>
            </w:pPr>
            <w:r w:rsidRPr="00EA0BAC">
              <w:rPr>
                <w:bCs/>
                <w:sz w:val="20"/>
              </w:rPr>
              <w:t>Provide details/example(s).</w:t>
            </w:r>
          </w:p>
          <w:p w14:paraId="27B2616E" w14:textId="77777777" w:rsidR="004C448C" w:rsidRDefault="004C448C" w:rsidP="004C448C">
            <w:pPr>
              <w:spacing w:before="60" w:after="60"/>
              <w:rPr>
                <w:b/>
                <w:sz w:val="20"/>
              </w:rPr>
            </w:pPr>
          </w:p>
          <w:p w14:paraId="01507CDA" w14:textId="77777777" w:rsidR="004C448C" w:rsidRPr="00335B8F" w:rsidRDefault="004C448C" w:rsidP="004C448C">
            <w:pPr>
              <w:spacing w:before="60" w:after="60"/>
              <w:rPr>
                <w:b/>
                <w:sz w:val="20"/>
              </w:rPr>
            </w:pPr>
            <w:r w:rsidRPr="00335B8F">
              <w:rPr>
                <w:b/>
                <w:sz w:val="20"/>
              </w:rPr>
              <w:t>Verified through Interviews</w:t>
            </w:r>
          </w:p>
          <w:p w14:paraId="07D25A0A" w14:textId="4740339A" w:rsidR="004C448C" w:rsidRDefault="004C448C" w:rsidP="004C448C">
            <w:pPr>
              <w:spacing w:before="60" w:after="60"/>
              <w:rPr>
                <w:bCs/>
                <w:sz w:val="20"/>
              </w:rPr>
            </w:pPr>
            <w:r w:rsidRPr="00335B8F">
              <w:rPr>
                <w:bCs/>
                <w:sz w:val="20"/>
              </w:rPr>
              <w:t xml:space="preserve">Interview employees to determine </w:t>
            </w:r>
            <w:r w:rsidR="00A40EAF">
              <w:rPr>
                <w:bCs/>
                <w:sz w:val="20"/>
              </w:rPr>
              <w:t xml:space="preserve">if employees are using </w:t>
            </w:r>
            <w:r w:rsidRPr="00335B8F">
              <w:rPr>
                <w:bCs/>
                <w:sz w:val="20"/>
              </w:rPr>
              <w:t xml:space="preserve">the company's hazard reporting system </w:t>
            </w:r>
            <w:r w:rsidR="00394DB9">
              <w:rPr>
                <w:bCs/>
                <w:sz w:val="20"/>
              </w:rPr>
              <w:t xml:space="preserve">which covers the </w:t>
            </w:r>
            <w:r w:rsidR="009C27A5">
              <w:rPr>
                <w:bCs/>
                <w:sz w:val="20"/>
              </w:rPr>
              <w:t xml:space="preserve">5 criteria </w:t>
            </w:r>
            <w:r w:rsidR="009C27A5" w:rsidRPr="00261FA6">
              <w:rPr>
                <w:bCs/>
                <w:sz w:val="20"/>
              </w:rPr>
              <w:t>listed in the question</w:t>
            </w:r>
            <w:r>
              <w:rPr>
                <w:bCs/>
                <w:sz w:val="20"/>
              </w:rPr>
              <w:t>.</w:t>
            </w:r>
          </w:p>
          <w:p w14:paraId="2BD4F6DF" w14:textId="77777777" w:rsidR="004C448C" w:rsidRPr="00335B8F" w:rsidRDefault="004C448C" w:rsidP="004C448C">
            <w:pPr>
              <w:spacing w:before="60" w:after="60"/>
              <w:rPr>
                <w:bCs/>
                <w:sz w:val="20"/>
              </w:rPr>
            </w:pPr>
          </w:p>
          <w:p w14:paraId="240F81B2" w14:textId="77777777" w:rsidR="004C448C" w:rsidRDefault="004C448C" w:rsidP="004C448C">
            <w:pPr>
              <w:spacing w:before="60" w:after="60"/>
              <w:rPr>
                <w:bCs/>
                <w:sz w:val="20"/>
              </w:rPr>
            </w:pPr>
            <w:r w:rsidRPr="00335B8F">
              <w:rPr>
                <w:bCs/>
                <w:sz w:val="20"/>
              </w:rPr>
              <w:t xml:space="preserve">Points awarded based on the % of positive responses. </w:t>
            </w:r>
            <w:r>
              <w:rPr>
                <w:bCs/>
                <w:sz w:val="20"/>
              </w:rPr>
              <w:t xml:space="preserve">(Int 0-5) </w:t>
            </w:r>
          </w:p>
          <w:p w14:paraId="01EF6019" w14:textId="77777777" w:rsidR="004C448C" w:rsidRPr="00335B8F" w:rsidRDefault="004C448C" w:rsidP="004C448C">
            <w:pPr>
              <w:spacing w:before="60" w:after="60"/>
              <w:rPr>
                <w:bCs/>
                <w:sz w:val="20"/>
              </w:rPr>
            </w:pPr>
          </w:p>
          <w:p w14:paraId="5746536B" w14:textId="77777777" w:rsidR="004C448C" w:rsidRDefault="004C448C" w:rsidP="004C448C">
            <w:pPr>
              <w:spacing w:before="60" w:after="60"/>
              <w:rPr>
                <w:bCs/>
                <w:sz w:val="20"/>
              </w:rPr>
            </w:pPr>
            <w:r w:rsidRPr="00335B8F">
              <w:rPr>
                <w:bCs/>
                <w:sz w:val="20"/>
              </w:rPr>
              <w:lastRenderedPageBreak/>
              <w:t xml:space="preserve">Apply </w:t>
            </w:r>
            <w:r>
              <w:rPr>
                <w:bCs/>
                <w:sz w:val="20"/>
              </w:rPr>
              <w:t>0%</w:t>
            </w:r>
            <w:r w:rsidRPr="00335B8F">
              <w:rPr>
                <w:bCs/>
                <w:sz w:val="20"/>
              </w:rPr>
              <w:t xml:space="preserve"> </w:t>
            </w:r>
            <w:r>
              <w:rPr>
                <w:bCs/>
                <w:sz w:val="20"/>
              </w:rPr>
              <w:t>for</w:t>
            </w:r>
            <w:r w:rsidRPr="00335B8F">
              <w:rPr>
                <w:bCs/>
                <w:sz w:val="20"/>
              </w:rPr>
              <w:t xml:space="preserve"> interviews if B</w:t>
            </w:r>
            <w:r>
              <w:rPr>
                <w:bCs/>
                <w:sz w:val="20"/>
              </w:rPr>
              <w:t>11</w:t>
            </w:r>
            <w:r w:rsidRPr="00335B8F">
              <w:rPr>
                <w:bCs/>
                <w:sz w:val="20"/>
              </w:rPr>
              <w:t xml:space="preserve"> scored 0%</w:t>
            </w:r>
          </w:p>
          <w:p w14:paraId="3FFB1823" w14:textId="77777777" w:rsidR="004C448C" w:rsidRPr="00335B8F" w:rsidRDefault="004C448C" w:rsidP="004C448C">
            <w:pPr>
              <w:spacing w:before="60" w:after="60"/>
              <w:rPr>
                <w:bCs/>
                <w:sz w:val="20"/>
              </w:rPr>
            </w:pPr>
          </w:p>
          <w:p w14:paraId="1ED9CADD" w14:textId="77777777" w:rsidR="004C448C" w:rsidRDefault="004C448C" w:rsidP="004C448C">
            <w:pPr>
              <w:spacing w:before="60" w:after="60"/>
              <w:rPr>
                <w:bCs/>
                <w:sz w:val="20"/>
              </w:rPr>
            </w:pPr>
            <w:r w:rsidRPr="00335B8F">
              <w:rPr>
                <w:bCs/>
                <w:sz w:val="20"/>
              </w:rPr>
              <w:t>Provide details/example(s).</w:t>
            </w:r>
          </w:p>
          <w:p w14:paraId="0EA5A17D" w14:textId="77777777" w:rsidR="004C448C" w:rsidRDefault="004C448C" w:rsidP="004C448C">
            <w:pPr>
              <w:pStyle w:val="PrefaceBody2"/>
              <w:spacing w:before="60" w:after="60"/>
              <w:ind w:left="0"/>
              <w:rPr>
                <w:sz w:val="20"/>
              </w:rPr>
            </w:pPr>
          </w:p>
        </w:tc>
        <w:sdt>
          <w:sdtPr>
            <w:rPr>
              <w:sz w:val="20"/>
            </w:rPr>
            <w:id w:val="-100734790"/>
            <w:placeholder>
              <w:docPart w:val="11013365FCF645D79F0E5E1D9C6CE197"/>
            </w:placeholder>
            <w:showingPlcHdr/>
          </w:sdtPr>
          <w:sdtContent>
            <w:tc>
              <w:tcPr>
                <w:tcW w:w="5670" w:type="dxa"/>
              </w:tcPr>
              <w:p w14:paraId="69D96AC4" w14:textId="24483317" w:rsidR="004C448C" w:rsidRPr="000B3B35" w:rsidRDefault="004C448C" w:rsidP="004C448C">
                <w:pPr>
                  <w:pStyle w:val="PrefaceBody2"/>
                  <w:spacing w:before="60" w:after="60"/>
                  <w:ind w:left="0"/>
                  <w:rPr>
                    <w:sz w:val="20"/>
                  </w:rPr>
                </w:pPr>
                <w:r w:rsidRPr="000B3B35">
                  <w:rPr>
                    <w:rStyle w:val="PlaceholderText"/>
                  </w:rPr>
                  <w:t>Click or tap here to enter text.</w:t>
                </w:r>
              </w:p>
            </w:tc>
          </w:sdtContent>
        </w:sdt>
      </w:tr>
      <w:tr w:rsidR="00A9215E" w:rsidRPr="003E3F79" w14:paraId="72C56B04" w14:textId="77777777" w:rsidTr="25AB6552">
        <w:trPr>
          <w:trHeight w:val="509"/>
        </w:trPr>
        <w:tc>
          <w:tcPr>
            <w:tcW w:w="8075" w:type="dxa"/>
            <w:gridSpan w:val="3"/>
            <w:tcBorders>
              <w:bottom w:val="single" w:sz="4" w:space="0" w:color="auto"/>
            </w:tcBorders>
          </w:tcPr>
          <w:p w14:paraId="76895746" w14:textId="524FC421" w:rsidR="00A9215E" w:rsidRDefault="00A9215E" w:rsidP="00A9215E">
            <w:pPr>
              <w:pStyle w:val="PrefaceBody2"/>
              <w:spacing w:before="60" w:after="60"/>
              <w:ind w:left="0"/>
              <w:jc w:val="right"/>
              <w:rPr>
                <w:sz w:val="20"/>
                <w:highlight w:val="green"/>
              </w:rPr>
            </w:pPr>
            <w:r w:rsidRPr="009C4C3E">
              <w:rPr>
                <w:b/>
                <w:sz w:val="20"/>
              </w:rPr>
              <w:t>Score</w:t>
            </w:r>
            <w:r>
              <w:rPr>
                <w:b/>
                <w:sz w:val="20"/>
              </w:rPr>
              <w:t xml:space="preserve"> 0-10</w:t>
            </w:r>
          </w:p>
        </w:tc>
        <w:tc>
          <w:tcPr>
            <w:tcW w:w="5670" w:type="dxa"/>
            <w:tcBorders>
              <w:bottom w:val="single" w:sz="4" w:space="0" w:color="auto"/>
            </w:tcBorders>
          </w:tcPr>
          <w:p w14:paraId="12B988E5" w14:textId="59240452" w:rsidR="00A9215E" w:rsidRDefault="00000000" w:rsidP="00A9215E">
            <w:pPr>
              <w:pStyle w:val="PrefaceBody2"/>
              <w:spacing w:before="60" w:after="60"/>
              <w:ind w:left="0"/>
              <w:jc w:val="right"/>
              <w:rPr>
                <w:sz w:val="20"/>
                <w:highlight w:val="green"/>
              </w:rPr>
            </w:pPr>
            <w:sdt>
              <w:sdtPr>
                <w:rPr>
                  <w:sz w:val="20"/>
                </w:rPr>
                <w:id w:val="1388614099"/>
                <w:placeholder>
                  <w:docPart w:val="0A2698FE2423499ABE0BC811F4E27E5E"/>
                </w:placeholder>
                <w:showingPlcHdr/>
              </w:sdtPr>
              <w:sdtContent>
                <w:r w:rsidR="00A9215E">
                  <w:rPr>
                    <w:rStyle w:val="PlaceholderText"/>
                  </w:rPr>
                  <w:t>#</w:t>
                </w:r>
              </w:sdtContent>
            </w:sdt>
            <w:r w:rsidR="00A9215E">
              <w:rPr>
                <w:sz w:val="20"/>
              </w:rPr>
              <w:t>/</w:t>
            </w:r>
            <w:r w:rsidR="00A9215E">
              <w:rPr>
                <w:sz w:val="20"/>
                <w:szCs w:val="15"/>
              </w:rPr>
              <w:t>10</w:t>
            </w:r>
          </w:p>
        </w:tc>
      </w:tr>
      <w:tr w:rsidR="00A9215E" w:rsidRPr="003E3F79" w14:paraId="7926C125" w14:textId="77777777" w:rsidTr="25AB6552">
        <w:trPr>
          <w:trHeight w:val="509"/>
        </w:trPr>
        <w:tc>
          <w:tcPr>
            <w:tcW w:w="8075" w:type="dxa"/>
            <w:gridSpan w:val="3"/>
            <w:tcBorders>
              <w:bottom w:val="single" w:sz="4" w:space="0" w:color="auto"/>
            </w:tcBorders>
          </w:tcPr>
          <w:p w14:paraId="2151BC6A" w14:textId="4126C9CD" w:rsidR="00A9215E" w:rsidRPr="00A9215E" w:rsidRDefault="00A9215E" w:rsidP="00A9215E">
            <w:pPr>
              <w:pStyle w:val="PrefaceBody2"/>
              <w:spacing w:before="60" w:after="60"/>
              <w:ind w:left="0"/>
              <w:jc w:val="right"/>
              <w:rPr>
                <w:b/>
                <w:sz w:val="20"/>
                <w:lang w:val="fr-FR"/>
              </w:rPr>
            </w:pPr>
            <w:r w:rsidRPr="00A14518">
              <w:rPr>
                <w:b/>
                <w:sz w:val="20"/>
                <w:lang w:val="fr-FR"/>
              </w:rPr>
              <w:t xml:space="preserve">Total Points Possible (Minus N/A) = </w:t>
            </w:r>
            <w:r>
              <w:rPr>
                <w:b/>
                <w:sz w:val="20"/>
                <w:lang w:val="fr-FR"/>
              </w:rPr>
              <w:t>56</w:t>
            </w:r>
          </w:p>
        </w:tc>
        <w:tc>
          <w:tcPr>
            <w:tcW w:w="5670" w:type="dxa"/>
            <w:tcBorders>
              <w:bottom w:val="single" w:sz="4" w:space="0" w:color="auto"/>
            </w:tcBorders>
          </w:tcPr>
          <w:p w14:paraId="57B5EBDF" w14:textId="08189B36" w:rsidR="00A9215E" w:rsidRDefault="00000000" w:rsidP="00A9215E">
            <w:pPr>
              <w:pStyle w:val="PrefaceBody2"/>
              <w:spacing w:before="60" w:after="60"/>
              <w:ind w:left="0"/>
              <w:jc w:val="right"/>
              <w:rPr>
                <w:sz w:val="20"/>
              </w:rPr>
            </w:pPr>
            <w:sdt>
              <w:sdtPr>
                <w:rPr>
                  <w:sz w:val="20"/>
                </w:rPr>
                <w:id w:val="1821920302"/>
                <w:placeholder>
                  <w:docPart w:val="764E6EC7A1654299B2847EAC3AF0079C"/>
                </w:placeholder>
                <w:showingPlcHdr/>
              </w:sdtPr>
              <w:sdtContent>
                <w:r w:rsidR="00A9215E">
                  <w:rPr>
                    <w:rStyle w:val="PlaceholderText"/>
                  </w:rPr>
                  <w:t>#</w:t>
                </w:r>
              </w:sdtContent>
            </w:sdt>
          </w:p>
        </w:tc>
      </w:tr>
    </w:tbl>
    <w:p w14:paraId="78B1BB15" w14:textId="556308FE" w:rsidR="00094CF1" w:rsidRDefault="00094CF1" w:rsidP="005E3BDA">
      <w:pPr>
        <w:pStyle w:val="spacer"/>
        <w:jc w:val="right"/>
        <w:rPr>
          <w:highlight w:val="green"/>
        </w:rPr>
      </w:pPr>
    </w:p>
    <w:p w14:paraId="584D989D" w14:textId="77777777" w:rsidR="0049120E" w:rsidRDefault="0049120E">
      <w:pPr>
        <w:rPr>
          <w:rFonts w:ascii="Verdana" w:hAnsi="Verdana" w:cs="ArialMT"/>
          <w:b/>
          <w:color w:val="005295"/>
          <w:sz w:val="28"/>
          <w:szCs w:val="36"/>
          <w:lang w:val="en-GB"/>
        </w:rPr>
      </w:pPr>
      <w:r>
        <w:br w:type="page"/>
      </w:r>
    </w:p>
    <w:p w14:paraId="776C62E8" w14:textId="185D8F42" w:rsidR="00626B0C" w:rsidRPr="003E3F79" w:rsidRDefault="00626B0C" w:rsidP="0004470D">
      <w:pPr>
        <w:pStyle w:val="SR"/>
      </w:pPr>
      <w:r w:rsidRPr="003E3F79">
        <w:lastRenderedPageBreak/>
        <w:t xml:space="preserve">Element </w:t>
      </w:r>
      <w:r>
        <w:t>B</w:t>
      </w:r>
      <w:r w:rsidR="009F2CE9">
        <w:t xml:space="preserve"> </w:t>
      </w:r>
      <w:r w:rsidRPr="003E3F79">
        <w:t>–</w:t>
      </w:r>
      <w:r w:rsidR="00524C54">
        <w:t xml:space="preserve"> </w:t>
      </w:r>
      <w:r w:rsidRPr="003E3F79">
        <w:t>Recommendations</w:t>
      </w:r>
    </w:p>
    <w:p w14:paraId="174DCDF2" w14:textId="77777777" w:rsidR="00524C54" w:rsidRDefault="00524C54" w:rsidP="00CE1098">
      <w:pPr>
        <w:pStyle w:val="Body1"/>
      </w:pPr>
    </w:p>
    <w:p w14:paraId="791460AC" w14:textId="53A90C68" w:rsidR="00626B0C" w:rsidRPr="003E3F79" w:rsidRDefault="00626B0C" w:rsidP="00CE1098">
      <w:pPr>
        <w:pStyle w:val="Body1"/>
      </w:pPr>
      <w:r w:rsidRPr="003E3F79">
        <w:t>Recommendations:</w:t>
      </w:r>
    </w:p>
    <w:sdt>
      <w:sdtPr>
        <w:id w:val="2077706454"/>
        <w:placeholder>
          <w:docPart w:val="D2BF473A88944CE7A68A463C7B4E8252"/>
        </w:placeholder>
        <w:showingPlcHdr/>
      </w:sdtPr>
      <w:sdtContent>
        <w:p w14:paraId="1DCD9CCC" w14:textId="19CA4032" w:rsidR="00626B0C" w:rsidRPr="003E3F79" w:rsidRDefault="00981ED3" w:rsidP="00CE1098">
          <w:pPr>
            <w:pStyle w:val="Body1"/>
          </w:pPr>
          <w:r w:rsidRPr="006B28E4">
            <w:rPr>
              <w:rStyle w:val="PlaceholderText"/>
            </w:rPr>
            <w:t>Click or tap here to enter text.</w:t>
          </w:r>
        </w:p>
      </w:sdtContent>
    </w:sdt>
    <w:p w14:paraId="740510C1" w14:textId="77777777" w:rsidR="00626B0C" w:rsidRPr="003E3F79" w:rsidRDefault="00626B0C" w:rsidP="00CE1098">
      <w:pPr>
        <w:pStyle w:val="Body1"/>
      </w:pPr>
    </w:p>
    <w:p w14:paraId="0160A35E" w14:textId="77777777" w:rsidR="00626B0C" w:rsidRPr="003E3F79" w:rsidRDefault="00626B0C" w:rsidP="00CE1098">
      <w:pPr>
        <w:pStyle w:val="Body1"/>
      </w:pPr>
    </w:p>
    <w:p w14:paraId="73680C4F" w14:textId="77777777" w:rsidR="00626B0C" w:rsidRPr="003E3F79" w:rsidRDefault="00626B0C" w:rsidP="00CE1098">
      <w:pPr>
        <w:pStyle w:val="Body1"/>
      </w:pPr>
    </w:p>
    <w:p w14:paraId="79AD379F" w14:textId="77777777" w:rsidR="00626B0C" w:rsidRPr="003E3F79" w:rsidRDefault="00626B0C" w:rsidP="00CE1098">
      <w:pPr>
        <w:pStyle w:val="Body1"/>
      </w:pPr>
    </w:p>
    <w:p w14:paraId="053BBCFC" w14:textId="77777777" w:rsidR="00626B0C" w:rsidRPr="003E3F79" w:rsidRDefault="00626B0C" w:rsidP="00CE1098">
      <w:pPr>
        <w:pStyle w:val="Body1"/>
      </w:pPr>
    </w:p>
    <w:p w14:paraId="5FCDCA84" w14:textId="77777777" w:rsidR="00626B0C" w:rsidRPr="003E3F79" w:rsidRDefault="00626B0C" w:rsidP="00CE1098">
      <w:pPr>
        <w:pStyle w:val="Body1"/>
      </w:pPr>
    </w:p>
    <w:p w14:paraId="74DF01EB" w14:textId="77777777" w:rsidR="00626B0C" w:rsidRPr="003E3F79" w:rsidRDefault="00626B0C" w:rsidP="00CE1098">
      <w:pPr>
        <w:pStyle w:val="Body1"/>
      </w:pPr>
    </w:p>
    <w:p w14:paraId="2A5977A7" w14:textId="77777777" w:rsidR="00626B0C" w:rsidRPr="00675948" w:rsidRDefault="00626B0C" w:rsidP="00CE1098">
      <w:pPr>
        <w:pStyle w:val="Body1"/>
        <w:rPr>
          <w:highlight w:val="green"/>
        </w:rPr>
      </w:pPr>
    </w:p>
    <w:p w14:paraId="45500F12" w14:textId="77777777" w:rsidR="00626B0C" w:rsidRPr="00675948" w:rsidRDefault="00626B0C" w:rsidP="00CE1098">
      <w:pPr>
        <w:pStyle w:val="Body1"/>
        <w:rPr>
          <w:highlight w:val="green"/>
        </w:rPr>
      </w:pPr>
    </w:p>
    <w:p w14:paraId="2B5EF15E" w14:textId="77777777" w:rsidR="00626B0C" w:rsidRPr="00675948" w:rsidRDefault="00626B0C" w:rsidP="00CE1098">
      <w:pPr>
        <w:pStyle w:val="Body1"/>
        <w:rPr>
          <w:highlight w:val="green"/>
        </w:rPr>
      </w:pPr>
    </w:p>
    <w:p w14:paraId="745E7617" w14:textId="77777777" w:rsidR="00626B0C" w:rsidRPr="00675948" w:rsidRDefault="00626B0C" w:rsidP="00CE1098">
      <w:pPr>
        <w:pStyle w:val="Body1"/>
        <w:rPr>
          <w:highlight w:val="green"/>
        </w:rPr>
      </w:pPr>
    </w:p>
    <w:p w14:paraId="66E5537A" w14:textId="77777777" w:rsidR="00626B0C" w:rsidRPr="00675948" w:rsidRDefault="00626B0C" w:rsidP="00CE1098">
      <w:pPr>
        <w:pStyle w:val="Body1"/>
        <w:rPr>
          <w:highlight w:val="green"/>
        </w:rPr>
      </w:pPr>
    </w:p>
    <w:p w14:paraId="06C06ABB" w14:textId="77777777" w:rsidR="00626B0C" w:rsidRPr="00675948" w:rsidRDefault="00626B0C" w:rsidP="00CE1098">
      <w:pPr>
        <w:pStyle w:val="Body1"/>
        <w:rPr>
          <w:highlight w:val="green"/>
        </w:rPr>
      </w:pPr>
    </w:p>
    <w:p w14:paraId="1ECB41A1" w14:textId="77777777" w:rsidR="00626B0C" w:rsidRPr="00675948" w:rsidRDefault="00626B0C" w:rsidP="00626B0C">
      <w:pPr>
        <w:rPr>
          <w:rFonts w:eastAsia="Times New Roman"/>
          <w:highlight w:val="green"/>
          <w:lang w:val="en-GB"/>
        </w:rPr>
      </w:pPr>
      <w:r w:rsidRPr="00675948">
        <w:rPr>
          <w:highlight w:val="green"/>
        </w:rPr>
        <w:br w:type="page"/>
      </w:r>
    </w:p>
    <w:p w14:paraId="3520E673" w14:textId="77777777" w:rsidR="005C12F6" w:rsidRPr="00675948" w:rsidRDefault="005C12F6" w:rsidP="005C12F6">
      <w:pPr>
        <w:pStyle w:val="spacer"/>
        <w:rPr>
          <w:highlight w:val="green"/>
        </w:rPr>
      </w:pPr>
    </w:p>
    <w:p w14:paraId="4A1933CB" w14:textId="4043C1E8" w:rsidR="005C12F6" w:rsidRPr="003E3F79" w:rsidRDefault="005C12F6" w:rsidP="000039A7">
      <w:pPr>
        <w:pStyle w:val="H1SECOR"/>
        <w:jc w:val="center"/>
      </w:pPr>
      <w:bookmarkStart w:id="26" w:name="_Toc121734327"/>
      <w:r w:rsidRPr="003E3F79">
        <w:t xml:space="preserve">Element </w:t>
      </w:r>
      <w:r>
        <w:t>C</w:t>
      </w:r>
      <w:r w:rsidRPr="003E3F79">
        <w:t xml:space="preserve">: Hazard </w:t>
      </w:r>
      <w:r w:rsidR="00953D3A">
        <w:t>Control</w:t>
      </w:r>
      <w:bookmarkEnd w:id="26"/>
    </w:p>
    <w:p w14:paraId="43E4E1DD" w14:textId="77777777" w:rsidR="005C12F6" w:rsidRPr="00675948" w:rsidRDefault="005C12F6" w:rsidP="00CE1098">
      <w:pPr>
        <w:pStyle w:val="Body1"/>
        <w:rPr>
          <w:highlight w:val="green"/>
        </w:rPr>
      </w:pPr>
    </w:p>
    <w:tbl>
      <w:tblPr>
        <w:tblStyle w:val="TableGrid"/>
        <w:tblpPr w:leftFromText="180" w:rightFromText="180" w:vertAnchor="text" w:tblpY="1"/>
        <w:tblOverlap w:val="never"/>
        <w:tblW w:w="13745" w:type="dxa"/>
        <w:tblLook w:val="04A0" w:firstRow="1" w:lastRow="0" w:firstColumn="1" w:lastColumn="0" w:noHBand="0" w:noVBand="1"/>
      </w:tblPr>
      <w:tblGrid>
        <w:gridCol w:w="562"/>
        <w:gridCol w:w="3261"/>
        <w:gridCol w:w="4252"/>
        <w:gridCol w:w="5670"/>
      </w:tblGrid>
      <w:tr w:rsidR="005C12F6" w:rsidRPr="003E3F79" w14:paraId="10580EC3" w14:textId="77777777" w:rsidTr="25AB6552">
        <w:trPr>
          <w:tblHeader/>
        </w:trPr>
        <w:tc>
          <w:tcPr>
            <w:tcW w:w="562" w:type="dxa"/>
            <w:vAlign w:val="center"/>
          </w:tcPr>
          <w:p w14:paraId="3EB9C370" w14:textId="77777777" w:rsidR="005C12F6" w:rsidRPr="003E3F79" w:rsidRDefault="005C12F6" w:rsidP="00F90C2A">
            <w:pPr>
              <w:pStyle w:val="PrefaceBody2"/>
              <w:spacing w:before="60" w:after="60"/>
              <w:ind w:left="0"/>
              <w:jc w:val="center"/>
              <w:rPr>
                <w:sz w:val="20"/>
              </w:rPr>
            </w:pPr>
            <w:r w:rsidRPr="003E3F79">
              <w:rPr>
                <w:b/>
                <w:sz w:val="20"/>
              </w:rPr>
              <w:t>#</w:t>
            </w:r>
          </w:p>
        </w:tc>
        <w:tc>
          <w:tcPr>
            <w:tcW w:w="3261" w:type="dxa"/>
            <w:vAlign w:val="center"/>
          </w:tcPr>
          <w:p w14:paraId="778B6598" w14:textId="77777777" w:rsidR="005C12F6" w:rsidRPr="003E3F79" w:rsidRDefault="005C12F6" w:rsidP="00F90C2A">
            <w:pPr>
              <w:pStyle w:val="PrefaceBody2"/>
              <w:spacing w:before="60" w:after="60"/>
              <w:ind w:left="0"/>
              <w:jc w:val="center"/>
              <w:rPr>
                <w:sz w:val="20"/>
              </w:rPr>
            </w:pPr>
            <w:r w:rsidRPr="003E3F79">
              <w:rPr>
                <w:b/>
                <w:sz w:val="20"/>
              </w:rPr>
              <w:t>Question</w:t>
            </w:r>
          </w:p>
        </w:tc>
        <w:tc>
          <w:tcPr>
            <w:tcW w:w="4252" w:type="dxa"/>
            <w:vAlign w:val="center"/>
          </w:tcPr>
          <w:p w14:paraId="39C5641E" w14:textId="77777777" w:rsidR="005C12F6" w:rsidRPr="003E3F79" w:rsidRDefault="005C12F6" w:rsidP="00F90C2A">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33D1BD4D" w14:textId="034CF4B1" w:rsidR="005C12F6" w:rsidRPr="003E3F79" w:rsidRDefault="009F7218" w:rsidP="00F90C2A">
            <w:pPr>
              <w:pStyle w:val="PrefaceBody2"/>
              <w:spacing w:before="60" w:after="60"/>
              <w:ind w:left="0"/>
              <w:jc w:val="center"/>
              <w:rPr>
                <w:sz w:val="20"/>
              </w:rPr>
            </w:pPr>
            <w:r w:rsidRPr="0068288C">
              <w:rPr>
                <w:b/>
                <w:sz w:val="20"/>
              </w:rPr>
              <w:t>Auditor Notes</w:t>
            </w:r>
            <w:r w:rsidRPr="0068288C">
              <w:rPr>
                <w:b/>
                <w:sz w:val="20"/>
              </w:rPr>
              <w:br/>
            </w:r>
            <w:r w:rsidRPr="0068288C">
              <w:rPr>
                <w:sz w:val="16"/>
              </w:rPr>
              <w:t xml:space="preserve">Provide an answer to the question that addresses validation techniques </w:t>
            </w:r>
            <w:r w:rsidRPr="0068288C">
              <w:rPr>
                <w:sz w:val="16"/>
              </w:rPr>
              <w:br/>
              <w:t>(D, I, O) and auditor’s findings</w:t>
            </w:r>
          </w:p>
        </w:tc>
      </w:tr>
      <w:tr w:rsidR="005C12F6" w:rsidRPr="003E3F79" w14:paraId="0134FCF5" w14:textId="77777777" w:rsidTr="25AB6552">
        <w:tc>
          <w:tcPr>
            <w:tcW w:w="562" w:type="dxa"/>
          </w:tcPr>
          <w:p w14:paraId="1D3B15E0" w14:textId="708D16F3" w:rsidR="005C12F6" w:rsidRPr="00675948" w:rsidRDefault="009F7218" w:rsidP="00F90C2A">
            <w:pPr>
              <w:spacing w:before="60" w:after="60"/>
              <w:rPr>
                <w:sz w:val="20"/>
                <w:szCs w:val="20"/>
                <w:highlight w:val="green"/>
              </w:rPr>
            </w:pPr>
            <w:r w:rsidRPr="0068288C">
              <w:rPr>
                <w:sz w:val="20"/>
                <w:szCs w:val="20"/>
              </w:rPr>
              <w:t>C1</w:t>
            </w:r>
          </w:p>
        </w:tc>
        <w:tc>
          <w:tcPr>
            <w:tcW w:w="3261" w:type="dxa"/>
          </w:tcPr>
          <w:p w14:paraId="7EC2ED57" w14:textId="4813BE0E" w:rsidR="005C12F6" w:rsidRPr="00675948" w:rsidRDefault="0039797A" w:rsidP="00A27552">
            <w:pPr>
              <w:spacing w:before="60" w:after="60"/>
              <w:rPr>
                <w:sz w:val="20"/>
                <w:szCs w:val="20"/>
                <w:highlight w:val="green"/>
              </w:rPr>
            </w:pPr>
            <w:r w:rsidRPr="0039797A">
              <w:rPr>
                <w:sz w:val="20"/>
                <w:szCs w:val="20"/>
              </w:rPr>
              <w:t>Do Formal Hazard Assessment demonstrate that hazards are controlled following the principles of the hierarchy of controls, ensuring the use of Engineering Controls, Administrative Controls, and Personal Protective Equipment as appropriate?</w:t>
            </w:r>
          </w:p>
        </w:tc>
        <w:tc>
          <w:tcPr>
            <w:tcW w:w="4252" w:type="dxa"/>
          </w:tcPr>
          <w:p w14:paraId="03C67FF8" w14:textId="65D56EFF" w:rsidR="00591FC4" w:rsidRPr="004515D3" w:rsidRDefault="74AF4BA8" w:rsidP="00591FC4">
            <w:pPr>
              <w:spacing w:before="60" w:after="60"/>
              <w:rPr>
                <w:b/>
                <w:bCs/>
                <w:sz w:val="20"/>
                <w:szCs w:val="20"/>
              </w:rPr>
            </w:pPr>
            <w:r w:rsidRPr="25AB6552">
              <w:rPr>
                <w:b/>
                <w:bCs/>
                <w:sz w:val="20"/>
                <w:szCs w:val="20"/>
              </w:rPr>
              <w:t>For Topic C.2, select a sample of health and safety hazards from a variety of completed FHAs that includes activities from all industry codes (classification units) included in the audit scope</w:t>
            </w:r>
            <w:r w:rsidR="1F0BC070" w:rsidRPr="25AB6552">
              <w:rPr>
                <w:b/>
                <w:bCs/>
                <w:sz w:val="20"/>
                <w:szCs w:val="20"/>
              </w:rPr>
              <w:t xml:space="preserve">. </w:t>
            </w:r>
            <w:r w:rsidRPr="25AB6552">
              <w:rPr>
                <w:b/>
                <w:bCs/>
                <w:sz w:val="20"/>
                <w:szCs w:val="20"/>
              </w:rPr>
              <w:t>The activities sampled must also represent (where applicable):</w:t>
            </w:r>
          </w:p>
          <w:p w14:paraId="71280A3C" w14:textId="56E7956B" w:rsidR="00591FC4" w:rsidRPr="004515D3" w:rsidRDefault="74AF4BA8" w:rsidP="00591FC4">
            <w:pPr>
              <w:spacing w:before="60" w:after="60"/>
              <w:rPr>
                <w:b/>
                <w:bCs/>
                <w:sz w:val="20"/>
                <w:szCs w:val="20"/>
              </w:rPr>
            </w:pPr>
            <w:r w:rsidRPr="25AB6552">
              <w:rPr>
                <w:b/>
                <w:bCs/>
                <w:sz w:val="20"/>
                <w:szCs w:val="20"/>
              </w:rPr>
              <w:t>•</w:t>
            </w:r>
            <w:r w:rsidR="4AC0B77A" w:rsidRPr="25AB6552">
              <w:rPr>
                <w:b/>
                <w:bCs/>
                <w:sz w:val="20"/>
                <w:szCs w:val="20"/>
              </w:rPr>
              <w:t xml:space="preserve"> </w:t>
            </w:r>
            <w:bookmarkStart w:id="27" w:name="_Int_IUUUT0rQ"/>
            <w:r w:rsidR="0313321D" w:rsidRPr="25AB6552">
              <w:rPr>
                <w:b/>
                <w:bCs/>
                <w:sz w:val="20"/>
                <w:szCs w:val="20"/>
              </w:rPr>
              <w:t>H</w:t>
            </w:r>
            <w:r w:rsidRPr="25AB6552">
              <w:rPr>
                <w:b/>
                <w:bCs/>
                <w:sz w:val="20"/>
                <w:szCs w:val="20"/>
              </w:rPr>
              <w:t>igh risk</w:t>
            </w:r>
            <w:bookmarkEnd w:id="27"/>
            <w:r w:rsidRPr="25AB6552">
              <w:rPr>
                <w:b/>
                <w:bCs/>
                <w:sz w:val="20"/>
                <w:szCs w:val="20"/>
              </w:rPr>
              <w:t xml:space="preserve"> activities</w:t>
            </w:r>
          </w:p>
          <w:p w14:paraId="281D8208" w14:textId="212C0A94" w:rsidR="00591FC4" w:rsidRPr="004515D3" w:rsidRDefault="00591FC4" w:rsidP="00591FC4">
            <w:pPr>
              <w:spacing w:before="60" w:after="60"/>
              <w:rPr>
                <w:b/>
                <w:bCs/>
                <w:sz w:val="20"/>
                <w:szCs w:val="20"/>
              </w:rPr>
            </w:pPr>
            <w:r w:rsidRPr="004515D3">
              <w:rPr>
                <w:b/>
                <w:bCs/>
                <w:sz w:val="20"/>
                <w:szCs w:val="20"/>
              </w:rPr>
              <w:t>•</w:t>
            </w:r>
            <w:r w:rsidR="004515D3">
              <w:rPr>
                <w:b/>
                <w:bCs/>
                <w:sz w:val="20"/>
                <w:szCs w:val="20"/>
              </w:rPr>
              <w:t xml:space="preserve"> </w:t>
            </w:r>
            <w:r w:rsidR="00BF76D2">
              <w:rPr>
                <w:b/>
                <w:bCs/>
                <w:sz w:val="20"/>
                <w:szCs w:val="20"/>
              </w:rPr>
              <w:t>A</w:t>
            </w:r>
            <w:r w:rsidRPr="004515D3">
              <w:rPr>
                <w:b/>
                <w:bCs/>
                <w:sz w:val="20"/>
                <w:szCs w:val="20"/>
              </w:rPr>
              <w:t>ctivities subject to legislation, and</w:t>
            </w:r>
          </w:p>
          <w:p w14:paraId="1093AB6A" w14:textId="2F9D1F9B" w:rsidR="009F7218" w:rsidRPr="004515D3" w:rsidRDefault="00591FC4" w:rsidP="00591FC4">
            <w:pPr>
              <w:spacing w:before="60" w:after="60"/>
              <w:rPr>
                <w:b/>
                <w:bCs/>
                <w:sz w:val="20"/>
                <w:szCs w:val="20"/>
                <w:highlight w:val="green"/>
              </w:rPr>
            </w:pPr>
            <w:r w:rsidRPr="004515D3">
              <w:rPr>
                <w:b/>
                <w:bCs/>
                <w:sz w:val="20"/>
                <w:szCs w:val="20"/>
              </w:rPr>
              <w:t>•</w:t>
            </w:r>
            <w:r w:rsidR="004515D3">
              <w:rPr>
                <w:b/>
                <w:bCs/>
                <w:sz w:val="20"/>
                <w:szCs w:val="20"/>
              </w:rPr>
              <w:t xml:space="preserve"> </w:t>
            </w:r>
            <w:r w:rsidR="00BF76D2">
              <w:rPr>
                <w:b/>
                <w:bCs/>
                <w:sz w:val="20"/>
                <w:szCs w:val="20"/>
              </w:rPr>
              <w:t>A</w:t>
            </w:r>
            <w:r w:rsidRPr="004515D3">
              <w:rPr>
                <w:b/>
                <w:bCs/>
                <w:sz w:val="20"/>
                <w:szCs w:val="20"/>
              </w:rPr>
              <w:t>ctivities with industry recognized standards</w:t>
            </w:r>
          </w:p>
          <w:p w14:paraId="5D82AB02" w14:textId="77777777" w:rsidR="00467E8C" w:rsidRDefault="00467E8C" w:rsidP="0039797A">
            <w:pPr>
              <w:spacing w:before="60" w:after="60"/>
              <w:rPr>
                <w:sz w:val="20"/>
                <w:szCs w:val="20"/>
                <w:highlight w:val="green"/>
              </w:rPr>
            </w:pPr>
          </w:p>
          <w:p w14:paraId="0940C573" w14:textId="77777777" w:rsidR="00467E8C" w:rsidRPr="004515D3" w:rsidRDefault="00467E8C" w:rsidP="00467E8C">
            <w:pPr>
              <w:spacing w:before="60" w:after="60"/>
              <w:rPr>
                <w:b/>
                <w:bCs/>
                <w:sz w:val="20"/>
                <w:szCs w:val="20"/>
              </w:rPr>
            </w:pPr>
            <w:r w:rsidRPr="004515D3">
              <w:rPr>
                <w:b/>
                <w:bCs/>
                <w:sz w:val="20"/>
                <w:szCs w:val="20"/>
              </w:rPr>
              <w:t>Verified through Documentation Review</w:t>
            </w:r>
          </w:p>
          <w:p w14:paraId="63E631AC" w14:textId="77777777" w:rsidR="00591FC4" w:rsidRDefault="00467E8C" w:rsidP="00467E8C">
            <w:pPr>
              <w:spacing w:before="60" w:after="60"/>
              <w:rPr>
                <w:sz w:val="20"/>
                <w:szCs w:val="20"/>
              </w:rPr>
            </w:pPr>
            <w:r w:rsidRPr="00467E8C">
              <w:rPr>
                <w:sz w:val="20"/>
                <w:szCs w:val="20"/>
              </w:rPr>
              <w:t xml:space="preserve">Review completed FHAs to create a sample of health and safety hazards using the above instructions. </w:t>
            </w:r>
          </w:p>
          <w:p w14:paraId="1646C25C" w14:textId="77777777" w:rsidR="00591FC4" w:rsidRDefault="00591FC4" w:rsidP="00467E8C">
            <w:pPr>
              <w:spacing w:before="60" w:after="60"/>
              <w:rPr>
                <w:sz w:val="20"/>
                <w:szCs w:val="20"/>
              </w:rPr>
            </w:pPr>
          </w:p>
          <w:p w14:paraId="14E37CF6" w14:textId="6B66A1CA" w:rsidR="00467E8C" w:rsidRDefault="00467E8C" w:rsidP="00467E8C">
            <w:pPr>
              <w:spacing w:before="60" w:after="60"/>
              <w:rPr>
                <w:sz w:val="20"/>
                <w:szCs w:val="20"/>
              </w:rPr>
            </w:pPr>
            <w:r w:rsidRPr="00467E8C">
              <w:rPr>
                <w:sz w:val="20"/>
                <w:szCs w:val="20"/>
              </w:rPr>
              <w:t>Assess which of these hazards should have engineering</w:t>
            </w:r>
            <w:r w:rsidR="00591FC4">
              <w:rPr>
                <w:sz w:val="20"/>
                <w:szCs w:val="20"/>
              </w:rPr>
              <w:t>, administrative and PPE</w:t>
            </w:r>
            <w:r w:rsidRPr="00467E8C">
              <w:rPr>
                <w:sz w:val="20"/>
                <w:szCs w:val="20"/>
              </w:rPr>
              <w:t xml:space="preserve"> controls identified. </w:t>
            </w:r>
          </w:p>
          <w:p w14:paraId="19F00FD5" w14:textId="77777777" w:rsidR="00591FC4" w:rsidRPr="00467E8C" w:rsidRDefault="00591FC4" w:rsidP="00467E8C">
            <w:pPr>
              <w:spacing w:before="60" w:after="60"/>
              <w:rPr>
                <w:sz w:val="20"/>
                <w:szCs w:val="20"/>
              </w:rPr>
            </w:pPr>
          </w:p>
          <w:p w14:paraId="763D94F9" w14:textId="68B14F0C" w:rsidR="00467E8C" w:rsidRDefault="00467E8C" w:rsidP="00467E8C">
            <w:pPr>
              <w:spacing w:before="60" w:after="60"/>
              <w:rPr>
                <w:sz w:val="20"/>
                <w:szCs w:val="20"/>
              </w:rPr>
            </w:pPr>
            <w:r w:rsidRPr="00467E8C">
              <w:rPr>
                <w:sz w:val="20"/>
                <w:szCs w:val="20"/>
              </w:rPr>
              <w:t>Points are awarded</w:t>
            </w:r>
            <w:r w:rsidR="00F85C28">
              <w:rPr>
                <w:sz w:val="20"/>
                <w:szCs w:val="20"/>
              </w:rPr>
              <w:t xml:space="preserve"> </w:t>
            </w:r>
            <w:r w:rsidRPr="00467E8C">
              <w:rPr>
                <w:sz w:val="20"/>
                <w:szCs w:val="20"/>
              </w:rPr>
              <w:t>based on the % positive indicators.</w:t>
            </w:r>
            <w:r w:rsidR="00591FC4">
              <w:rPr>
                <w:sz w:val="20"/>
                <w:szCs w:val="20"/>
              </w:rPr>
              <w:t xml:space="preserve"> (Doc 0-</w:t>
            </w:r>
            <w:r w:rsidR="00F85C28">
              <w:rPr>
                <w:sz w:val="20"/>
                <w:szCs w:val="20"/>
              </w:rPr>
              <w:t>6</w:t>
            </w:r>
            <w:r w:rsidR="00591FC4">
              <w:rPr>
                <w:sz w:val="20"/>
                <w:szCs w:val="20"/>
              </w:rPr>
              <w:t>)</w:t>
            </w:r>
          </w:p>
          <w:p w14:paraId="62717B39" w14:textId="77777777" w:rsidR="00591FC4" w:rsidRPr="00467E8C" w:rsidRDefault="00591FC4" w:rsidP="00467E8C">
            <w:pPr>
              <w:spacing w:before="60" w:after="60"/>
              <w:rPr>
                <w:sz w:val="20"/>
                <w:szCs w:val="20"/>
              </w:rPr>
            </w:pPr>
          </w:p>
          <w:p w14:paraId="55441BE9" w14:textId="5CDAC3C7" w:rsidR="005C12F6" w:rsidRPr="00F85C28" w:rsidRDefault="00467E8C" w:rsidP="00467E8C">
            <w:pPr>
              <w:spacing w:before="60" w:after="60"/>
              <w:rPr>
                <w:sz w:val="20"/>
                <w:szCs w:val="20"/>
              </w:rPr>
            </w:pPr>
            <w:r w:rsidRPr="00467E8C">
              <w:rPr>
                <w:sz w:val="20"/>
                <w:szCs w:val="20"/>
              </w:rPr>
              <w:t>Provide details/example(s).</w:t>
            </w:r>
          </w:p>
        </w:tc>
        <w:sdt>
          <w:sdtPr>
            <w:id w:val="1366177560"/>
            <w:placeholder>
              <w:docPart w:val="B7BD8038DF5843EAB9B9F4C097F98266"/>
            </w:placeholder>
            <w:showingPlcHdr/>
          </w:sdtPr>
          <w:sdtContent>
            <w:tc>
              <w:tcPr>
                <w:tcW w:w="5670" w:type="dxa"/>
              </w:tcPr>
              <w:p w14:paraId="71D48666" w14:textId="3FC5E587" w:rsidR="005C12F6" w:rsidRPr="00675948" w:rsidRDefault="009F7218" w:rsidP="00F90C2A">
                <w:pPr>
                  <w:pStyle w:val="PrefaceBody2"/>
                  <w:spacing w:before="60" w:after="60"/>
                  <w:ind w:left="0"/>
                  <w:rPr>
                    <w:sz w:val="20"/>
                    <w:highlight w:val="green"/>
                  </w:rPr>
                </w:pPr>
                <w:r w:rsidRPr="0068288C">
                  <w:rPr>
                    <w:rStyle w:val="PlaceholderText"/>
                  </w:rPr>
                  <w:t>Click or tap here to enter text.</w:t>
                </w:r>
              </w:p>
            </w:tc>
          </w:sdtContent>
        </w:sdt>
      </w:tr>
      <w:tr w:rsidR="00064144" w:rsidRPr="003E3F79" w14:paraId="74BF7FC7" w14:textId="77777777" w:rsidTr="25AB6552">
        <w:tc>
          <w:tcPr>
            <w:tcW w:w="8075" w:type="dxa"/>
            <w:gridSpan w:val="3"/>
            <w:vAlign w:val="center"/>
          </w:tcPr>
          <w:p w14:paraId="42E9DDCA" w14:textId="04CF863F" w:rsidR="00064144" w:rsidRPr="00675948" w:rsidRDefault="009F7218" w:rsidP="009F7218">
            <w:pPr>
              <w:jc w:val="right"/>
              <w:rPr>
                <w:highlight w:val="green"/>
              </w:rPr>
            </w:pPr>
            <w:r w:rsidRPr="0039797A">
              <w:rPr>
                <w:b/>
                <w:sz w:val="20"/>
              </w:rPr>
              <w:t>Score</w:t>
            </w:r>
            <w:r w:rsidR="00AC2D6D">
              <w:rPr>
                <w:b/>
                <w:sz w:val="20"/>
              </w:rPr>
              <w:t xml:space="preserve"> 0-6</w:t>
            </w:r>
          </w:p>
        </w:tc>
        <w:tc>
          <w:tcPr>
            <w:tcW w:w="5670" w:type="dxa"/>
          </w:tcPr>
          <w:p w14:paraId="20EE65AE" w14:textId="3011A5D7" w:rsidR="00064144" w:rsidRDefault="00000000" w:rsidP="00AC2D6D">
            <w:pPr>
              <w:pStyle w:val="PrefaceBody2"/>
              <w:spacing w:before="60" w:after="60"/>
              <w:ind w:left="0"/>
              <w:jc w:val="right"/>
              <w:rPr>
                <w:sz w:val="20"/>
              </w:rPr>
            </w:pPr>
            <w:sdt>
              <w:sdtPr>
                <w:rPr>
                  <w:sz w:val="20"/>
                </w:rPr>
                <w:id w:val="1415355521"/>
                <w:placeholder>
                  <w:docPart w:val="6A6D3CFE591743B6AE826F72D32628F4"/>
                </w:placeholder>
                <w:showingPlcHdr/>
              </w:sdtPr>
              <w:sdtContent>
                <w:r w:rsidR="00064144">
                  <w:rPr>
                    <w:rStyle w:val="PlaceholderText"/>
                  </w:rPr>
                  <w:t>#</w:t>
                </w:r>
              </w:sdtContent>
            </w:sdt>
            <w:r w:rsidR="00064144">
              <w:rPr>
                <w:sz w:val="20"/>
              </w:rPr>
              <w:t>/</w:t>
            </w:r>
            <w:r w:rsidR="0039797A" w:rsidRPr="0039797A">
              <w:rPr>
                <w:sz w:val="20"/>
              </w:rPr>
              <w:t>6</w:t>
            </w:r>
          </w:p>
        </w:tc>
      </w:tr>
      <w:tr w:rsidR="00704B15" w:rsidRPr="003E3F79" w14:paraId="5A130F72" w14:textId="77777777" w:rsidTr="25AB6552">
        <w:tc>
          <w:tcPr>
            <w:tcW w:w="562" w:type="dxa"/>
          </w:tcPr>
          <w:p w14:paraId="2DBA942A" w14:textId="2D86C6C5" w:rsidR="00704B15" w:rsidRPr="003E3F79" w:rsidRDefault="00704B15" w:rsidP="00F840A5">
            <w:pPr>
              <w:pStyle w:val="PrefaceBody2"/>
              <w:spacing w:before="60" w:after="60"/>
              <w:ind w:left="0"/>
              <w:rPr>
                <w:b/>
                <w:sz w:val="20"/>
              </w:rPr>
            </w:pPr>
            <w:r w:rsidRPr="00F71DAC">
              <w:rPr>
                <w:sz w:val="20"/>
              </w:rPr>
              <w:lastRenderedPageBreak/>
              <w:t>C2</w:t>
            </w:r>
          </w:p>
        </w:tc>
        <w:tc>
          <w:tcPr>
            <w:tcW w:w="3261" w:type="dxa"/>
          </w:tcPr>
          <w:p w14:paraId="69D2E293" w14:textId="07DA003D" w:rsidR="00704B15" w:rsidRPr="003E3F79" w:rsidRDefault="00704B15" w:rsidP="00F840A5">
            <w:pPr>
              <w:pStyle w:val="PrefaceBody2"/>
              <w:spacing w:before="60" w:after="60"/>
              <w:ind w:left="0"/>
              <w:rPr>
                <w:b/>
                <w:sz w:val="20"/>
              </w:rPr>
            </w:pPr>
            <w:r w:rsidRPr="00B9219D">
              <w:rPr>
                <w:sz w:val="20"/>
              </w:rPr>
              <w:t>Are the results of site-specific hazard assessments used to identify controls?</w:t>
            </w:r>
          </w:p>
        </w:tc>
        <w:tc>
          <w:tcPr>
            <w:tcW w:w="4252" w:type="dxa"/>
          </w:tcPr>
          <w:p w14:paraId="1E5F0734" w14:textId="77777777" w:rsidR="00704B15" w:rsidRPr="00DF3467" w:rsidRDefault="00704B15" w:rsidP="00704B15">
            <w:pPr>
              <w:spacing w:before="120" w:after="120"/>
              <w:rPr>
                <w:rFonts w:eastAsia="Times New Roman" w:cs="Arial"/>
                <w:b/>
                <w:color w:val="000000"/>
                <w:sz w:val="20"/>
                <w:szCs w:val="22"/>
                <w:lang w:eastAsia="en-CA"/>
              </w:rPr>
            </w:pPr>
            <w:r w:rsidRPr="00DF3467">
              <w:rPr>
                <w:rFonts w:eastAsia="Times New Roman" w:cs="Arial"/>
                <w:b/>
                <w:color w:val="000000"/>
                <w:sz w:val="20"/>
                <w:szCs w:val="22"/>
                <w:lang w:eastAsia="en-CA"/>
              </w:rPr>
              <w:t>Verified through Documentation Review</w:t>
            </w:r>
          </w:p>
          <w:p w14:paraId="3EA40BC4" w14:textId="77777777" w:rsidR="00704B15" w:rsidRDefault="00704B15" w:rsidP="00704B15">
            <w:pPr>
              <w:spacing w:after="120"/>
              <w:rPr>
                <w:rFonts w:cs="Arial"/>
                <w:color w:val="000000"/>
                <w:sz w:val="20"/>
                <w:szCs w:val="22"/>
              </w:rPr>
            </w:pPr>
            <w:r w:rsidRPr="00DF3467">
              <w:rPr>
                <w:rFonts w:cs="Arial"/>
                <w:color w:val="000000"/>
                <w:sz w:val="20"/>
                <w:szCs w:val="22"/>
              </w:rPr>
              <w:t xml:space="preserve">Review completed </w:t>
            </w:r>
            <w:r w:rsidRPr="00DF3467">
              <w:rPr>
                <w:color w:val="000000"/>
                <w:sz w:val="20"/>
                <w:szCs w:val="28"/>
              </w:rPr>
              <w:t>site-specific hazard assessments</w:t>
            </w:r>
            <w:r w:rsidRPr="00DF3467">
              <w:rPr>
                <w:rFonts w:cs="Arial"/>
                <w:color w:val="000000"/>
                <w:sz w:val="20"/>
                <w:szCs w:val="22"/>
              </w:rPr>
              <w:t xml:space="preserve"> to verify controls have been identified and implemented for health and safety hazards listed.</w:t>
            </w:r>
          </w:p>
          <w:p w14:paraId="366428AF" w14:textId="77777777" w:rsidR="00704B15" w:rsidRPr="00DF3467" w:rsidRDefault="00704B15" w:rsidP="00704B15">
            <w:pPr>
              <w:spacing w:after="120"/>
              <w:rPr>
                <w:rFonts w:cs="Arial"/>
                <w:color w:val="000000"/>
                <w:sz w:val="20"/>
                <w:szCs w:val="22"/>
              </w:rPr>
            </w:pPr>
          </w:p>
          <w:p w14:paraId="3B798A2E" w14:textId="77777777" w:rsidR="00704B15" w:rsidRDefault="00704B15" w:rsidP="00704B15">
            <w:pPr>
              <w:spacing w:before="120" w:after="120"/>
              <w:rPr>
                <w:rFonts w:eastAsia="Calibri" w:cs="Arial"/>
                <w:color w:val="000000"/>
                <w:sz w:val="20"/>
                <w:szCs w:val="22"/>
              </w:rPr>
            </w:pPr>
            <w:r w:rsidRPr="00DF3467">
              <w:rPr>
                <w:rFonts w:eastAsia="Calibri" w:cs="Arial"/>
                <w:color w:val="000000"/>
                <w:sz w:val="20"/>
                <w:szCs w:val="22"/>
              </w:rPr>
              <w:t xml:space="preserve">Points are awarded based on the % positive indicators. If </w:t>
            </w:r>
            <w:r>
              <w:rPr>
                <w:rFonts w:eastAsia="Calibri" w:cs="Arial"/>
                <w:color w:val="000000"/>
                <w:sz w:val="20"/>
                <w:szCs w:val="22"/>
              </w:rPr>
              <w:t xml:space="preserve">B9 </w:t>
            </w:r>
            <w:r w:rsidRPr="00DF3467">
              <w:rPr>
                <w:rFonts w:eastAsia="Calibri" w:cs="Arial"/>
                <w:color w:val="000000"/>
                <w:sz w:val="20"/>
                <w:szCs w:val="22"/>
              </w:rPr>
              <w:t>scored 0% then C</w:t>
            </w:r>
            <w:r>
              <w:rPr>
                <w:rFonts w:eastAsia="Calibri" w:cs="Arial"/>
                <w:color w:val="000000"/>
                <w:sz w:val="20"/>
                <w:szCs w:val="22"/>
              </w:rPr>
              <w:t>2</w:t>
            </w:r>
            <w:r w:rsidRPr="00DF3467">
              <w:rPr>
                <w:rFonts w:eastAsia="Calibri" w:cs="Arial"/>
                <w:color w:val="000000"/>
                <w:sz w:val="20"/>
                <w:szCs w:val="22"/>
              </w:rPr>
              <w:t xml:space="preserve"> must also score 0%.</w:t>
            </w:r>
            <w:r>
              <w:rPr>
                <w:rFonts w:eastAsia="Calibri" w:cs="Arial"/>
                <w:color w:val="000000"/>
                <w:sz w:val="20"/>
                <w:szCs w:val="22"/>
              </w:rPr>
              <w:t xml:space="preserve"> (Doc 0-6)</w:t>
            </w:r>
          </w:p>
          <w:p w14:paraId="40B6E0ED" w14:textId="77777777" w:rsidR="00704B15" w:rsidRPr="00DF3467" w:rsidRDefault="00704B15" w:rsidP="00704B15">
            <w:pPr>
              <w:spacing w:before="120" w:after="120"/>
              <w:rPr>
                <w:rFonts w:eastAsia="Calibri" w:cs="Arial"/>
                <w:color w:val="000000"/>
                <w:sz w:val="20"/>
                <w:szCs w:val="22"/>
              </w:rPr>
            </w:pPr>
          </w:p>
          <w:p w14:paraId="42DFB23F" w14:textId="77777777" w:rsidR="00704B15" w:rsidRPr="00DF3467" w:rsidRDefault="00704B15" w:rsidP="00704B15">
            <w:pPr>
              <w:spacing w:before="60" w:after="60"/>
              <w:rPr>
                <w:rFonts w:eastAsia="Calibri" w:cs="Arial"/>
                <w:color w:val="000000"/>
                <w:sz w:val="20"/>
                <w:szCs w:val="22"/>
              </w:rPr>
            </w:pPr>
            <w:r w:rsidRPr="00DF3467">
              <w:rPr>
                <w:rFonts w:eastAsia="Calibri" w:cs="Arial"/>
                <w:color w:val="000000"/>
                <w:sz w:val="20"/>
                <w:szCs w:val="22"/>
              </w:rPr>
              <w:t>Provide details/example(s).</w:t>
            </w:r>
          </w:p>
          <w:p w14:paraId="1AC60609" w14:textId="77777777" w:rsidR="00704B15" w:rsidRDefault="00704B15" w:rsidP="00704B15">
            <w:pPr>
              <w:spacing w:before="60" w:after="60"/>
              <w:rPr>
                <w:sz w:val="20"/>
                <w:highlight w:val="green"/>
              </w:rPr>
            </w:pPr>
          </w:p>
          <w:p w14:paraId="39E2575E" w14:textId="77777777" w:rsidR="00704B15" w:rsidRPr="0092590B" w:rsidRDefault="00704B15" w:rsidP="00704B15">
            <w:pPr>
              <w:spacing w:before="60" w:after="60"/>
              <w:rPr>
                <w:sz w:val="20"/>
              </w:rPr>
            </w:pPr>
            <w:r w:rsidRPr="0092590B">
              <w:rPr>
                <w:sz w:val="20"/>
              </w:rPr>
              <w:t>This question can be marked n/a if work performed in the past 12 months did not include:</w:t>
            </w:r>
          </w:p>
          <w:p w14:paraId="3B3E91A8" w14:textId="6CD16BB4" w:rsidR="00704B15" w:rsidRPr="0092590B" w:rsidRDefault="4DE3BC5B" w:rsidP="58603D80">
            <w:pPr>
              <w:pStyle w:val="ListParagraph"/>
              <w:numPr>
                <w:ilvl w:val="0"/>
                <w:numId w:val="35"/>
              </w:numPr>
              <w:spacing w:before="60" w:after="60"/>
              <w:ind w:left="459"/>
              <w:rPr>
                <w:rFonts w:ascii="Trebuchet MS" w:hAnsi="Trebuchet MS"/>
                <w:sz w:val="20"/>
                <w:szCs w:val="20"/>
              </w:rPr>
            </w:pPr>
            <w:r w:rsidRPr="58603D80">
              <w:rPr>
                <w:rFonts w:ascii="Trebuchet MS" w:hAnsi="Trebuchet MS"/>
                <w:sz w:val="20"/>
                <w:szCs w:val="20"/>
              </w:rPr>
              <w:t>temporary</w:t>
            </w:r>
            <w:r w:rsidR="5CEB28B8" w:rsidRPr="58603D80">
              <w:rPr>
                <w:rFonts w:ascii="Trebuchet MS" w:hAnsi="Trebuchet MS"/>
                <w:sz w:val="20"/>
                <w:szCs w:val="20"/>
              </w:rPr>
              <w:t xml:space="preserve"> or mobile work sites.</w:t>
            </w:r>
          </w:p>
          <w:p w14:paraId="6A66B212" w14:textId="702A62AA" w:rsidR="00704B15" w:rsidRPr="0092590B" w:rsidRDefault="00704B15" w:rsidP="00F722A4">
            <w:pPr>
              <w:pStyle w:val="ListParagraph"/>
              <w:numPr>
                <w:ilvl w:val="0"/>
                <w:numId w:val="35"/>
              </w:numPr>
              <w:spacing w:before="60" w:after="60"/>
              <w:ind w:left="459"/>
              <w:rPr>
                <w:rFonts w:ascii="Trebuchet MS" w:hAnsi="Trebuchet MS"/>
                <w:sz w:val="20"/>
              </w:rPr>
            </w:pPr>
            <w:r w:rsidRPr="0092590B">
              <w:rPr>
                <w:rFonts w:ascii="Trebuchet MS" w:hAnsi="Trebuchet MS"/>
                <w:sz w:val="20"/>
              </w:rPr>
              <w:t>work sites not owned by the company</w:t>
            </w:r>
          </w:p>
          <w:p w14:paraId="00CA46CB" w14:textId="26330804" w:rsidR="00704B15" w:rsidRPr="0092590B" w:rsidRDefault="00704B15" w:rsidP="00F722A4">
            <w:pPr>
              <w:pStyle w:val="ListParagraph"/>
              <w:numPr>
                <w:ilvl w:val="0"/>
                <w:numId w:val="35"/>
              </w:numPr>
              <w:spacing w:before="60" w:after="60"/>
              <w:ind w:left="459"/>
              <w:rPr>
                <w:rFonts w:ascii="Trebuchet MS" w:hAnsi="Trebuchet MS"/>
                <w:sz w:val="20"/>
                <w:highlight w:val="green"/>
              </w:rPr>
            </w:pPr>
            <w:r w:rsidRPr="0092590B">
              <w:rPr>
                <w:rFonts w:ascii="Trebuchet MS" w:hAnsi="Trebuchet MS"/>
                <w:sz w:val="20"/>
              </w:rPr>
              <w:t>when new conditions, tasks, equipment, processes, construction are introduced</w:t>
            </w:r>
          </w:p>
          <w:p w14:paraId="5A4B2101" w14:textId="77777777" w:rsidR="00704B15" w:rsidRPr="003E3F79" w:rsidRDefault="00704B15" w:rsidP="00704B15">
            <w:pPr>
              <w:pStyle w:val="PrefaceBody2"/>
              <w:spacing w:before="60" w:after="60"/>
              <w:ind w:left="0"/>
              <w:jc w:val="center"/>
              <w:rPr>
                <w:b/>
                <w:sz w:val="20"/>
              </w:rPr>
            </w:pPr>
          </w:p>
        </w:tc>
        <w:sdt>
          <w:sdtPr>
            <w:rPr>
              <w:sz w:val="20"/>
            </w:rPr>
            <w:id w:val="-1761678596"/>
            <w:placeholder>
              <w:docPart w:val="32157A614F644E97825AC85EE1F8FAA9"/>
            </w:placeholder>
            <w:showingPlcHdr/>
          </w:sdtPr>
          <w:sdtContent>
            <w:tc>
              <w:tcPr>
                <w:tcW w:w="5670" w:type="dxa"/>
              </w:tcPr>
              <w:p w14:paraId="0F3E0A05" w14:textId="6B0A7C96" w:rsidR="00704B15" w:rsidRPr="00DB0914" w:rsidRDefault="00704B15" w:rsidP="000B3B35">
                <w:pPr>
                  <w:pStyle w:val="PrefaceBody2"/>
                  <w:spacing w:before="60" w:after="60"/>
                  <w:ind w:left="0"/>
                  <w:rPr>
                    <w:b/>
                    <w:sz w:val="20"/>
                  </w:rPr>
                </w:pPr>
                <w:r w:rsidRPr="000B3B35">
                  <w:rPr>
                    <w:rStyle w:val="PlaceholderText"/>
                  </w:rPr>
                  <w:t>Click or tap here to enter text.</w:t>
                </w:r>
              </w:p>
            </w:tc>
          </w:sdtContent>
        </w:sdt>
      </w:tr>
      <w:tr w:rsidR="00704B15" w:rsidRPr="003E3F79" w14:paraId="16690584" w14:textId="77777777" w:rsidTr="25AB6552">
        <w:tc>
          <w:tcPr>
            <w:tcW w:w="8075" w:type="dxa"/>
            <w:gridSpan w:val="3"/>
          </w:tcPr>
          <w:p w14:paraId="65806B99" w14:textId="51432134" w:rsidR="00704B15" w:rsidRDefault="00000000" w:rsidP="00704B15">
            <w:pPr>
              <w:pStyle w:val="PrefaceBody2"/>
              <w:spacing w:before="60" w:after="60"/>
              <w:ind w:left="0"/>
              <w:jc w:val="right"/>
              <w:rPr>
                <w:sz w:val="20"/>
                <w:highlight w:val="green"/>
              </w:rPr>
            </w:pPr>
            <w:sdt>
              <w:sdtPr>
                <w:rPr>
                  <w:b/>
                  <w:sz w:val="20"/>
                </w:rPr>
                <w:id w:val="-1972977165"/>
                <w14:checkbox>
                  <w14:checked w14:val="0"/>
                  <w14:checkedState w14:val="2612" w14:font="MS Gothic"/>
                  <w14:uncheckedState w14:val="2610" w14:font="MS Gothic"/>
                </w14:checkbox>
              </w:sdtPr>
              <w:sdtContent>
                <w:r w:rsidR="00704B15">
                  <w:rPr>
                    <w:rFonts w:ascii="MS Gothic" w:eastAsia="MS Gothic" w:hAnsi="MS Gothic" w:hint="eastAsia"/>
                    <w:b/>
                    <w:sz w:val="20"/>
                  </w:rPr>
                  <w:t>☐</w:t>
                </w:r>
              </w:sdtContent>
            </w:sdt>
            <w:r w:rsidR="00704B15">
              <w:rPr>
                <w:b/>
                <w:sz w:val="20"/>
              </w:rPr>
              <w:t xml:space="preserve"> N/A / </w:t>
            </w:r>
            <w:r w:rsidR="00704B15" w:rsidRPr="0007609C">
              <w:rPr>
                <w:b/>
                <w:sz w:val="20"/>
              </w:rPr>
              <w:t>Score</w:t>
            </w:r>
            <w:r w:rsidR="00704B15">
              <w:rPr>
                <w:b/>
                <w:sz w:val="20"/>
              </w:rPr>
              <w:t xml:space="preserve"> 0-6</w:t>
            </w:r>
          </w:p>
        </w:tc>
        <w:tc>
          <w:tcPr>
            <w:tcW w:w="5670" w:type="dxa"/>
          </w:tcPr>
          <w:p w14:paraId="199C25F6" w14:textId="066DF58C" w:rsidR="00704B15" w:rsidRPr="000B3B35" w:rsidRDefault="00000000" w:rsidP="00704B15">
            <w:pPr>
              <w:pStyle w:val="PrefaceBody2"/>
              <w:spacing w:before="60" w:after="60"/>
              <w:ind w:left="0"/>
              <w:jc w:val="right"/>
              <w:rPr>
                <w:sz w:val="20"/>
              </w:rPr>
            </w:pPr>
            <w:sdt>
              <w:sdtPr>
                <w:rPr>
                  <w:sz w:val="20"/>
                </w:rPr>
                <w:id w:val="11280818"/>
                <w:placeholder>
                  <w:docPart w:val="F73692274B2940BFBEE9DE0B2544CD3D"/>
                </w:placeholder>
                <w:showingPlcHdr/>
              </w:sdtPr>
              <w:sdtContent>
                <w:r w:rsidR="00704B15" w:rsidRPr="000B3B35">
                  <w:rPr>
                    <w:rStyle w:val="PlaceholderText"/>
                  </w:rPr>
                  <w:t>#</w:t>
                </w:r>
              </w:sdtContent>
            </w:sdt>
            <w:r w:rsidR="00704B15" w:rsidRPr="000B3B35">
              <w:rPr>
                <w:sz w:val="20"/>
                <w:szCs w:val="15"/>
              </w:rPr>
              <w:t>/6</w:t>
            </w:r>
          </w:p>
        </w:tc>
      </w:tr>
      <w:tr w:rsidR="00704B15" w:rsidRPr="003E3F79" w14:paraId="4B1340AF" w14:textId="77777777" w:rsidTr="25AB6552">
        <w:tc>
          <w:tcPr>
            <w:tcW w:w="562" w:type="dxa"/>
          </w:tcPr>
          <w:p w14:paraId="3A2CE5FD" w14:textId="22A31D71" w:rsidR="00704B15" w:rsidRDefault="00704B15" w:rsidP="00F840A5">
            <w:pPr>
              <w:pStyle w:val="PrefaceBody2"/>
              <w:spacing w:before="60" w:after="60"/>
              <w:ind w:left="0"/>
              <w:rPr>
                <w:sz w:val="20"/>
              </w:rPr>
            </w:pPr>
            <w:r w:rsidRPr="001B5388">
              <w:rPr>
                <w:sz w:val="20"/>
              </w:rPr>
              <w:t>C3</w:t>
            </w:r>
          </w:p>
        </w:tc>
        <w:tc>
          <w:tcPr>
            <w:tcW w:w="3261" w:type="dxa"/>
          </w:tcPr>
          <w:p w14:paraId="66AD3D95" w14:textId="7055FAF3" w:rsidR="00704B15" w:rsidRPr="0092590B" w:rsidRDefault="00704B15" w:rsidP="005F095E">
            <w:pPr>
              <w:pStyle w:val="Bullet1"/>
              <w:numPr>
                <w:ilvl w:val="0"/>
                <w:numId w:val="0"/>
              </w:numPr>
              <w:ind w:left="360"/>
            </w:pPr>
            <w:r w:rsidRPr="0092590B">
              <w:t xml:space="preserve">Is there a Personal Protective Equipment (PPE) Policy developed that is appropriate to the nature of the tasks </w:t>
            </w:r>
            <w:r w:rsidRPr="0092590B">
              <w:lastRenderedPageBreak/>
              <w:t>performed by the company, which includes</w:t>
            </w:r>
            <w:r w:rsidR="0092590B">
              <w:t>:</w:t>
            </w:r>
          </w:p>
          <w:p w14:paraId="1F206C8D" w14:textId="28FE3EAD" w:rsidR="00704B15" w:rsidRPr="0092590B" w:rsidRDefault="1A8FBAF1" w:rsidP="00CE1098">
            <w:pPr>
              <w:pStyle w:val="Bullet1"/>
            </w:pPr>
            <w:r>
              <w:t xml:space="preserve">A list of </w:t>
            </w:r>
            <w:bookmarkStart w:id="28" w:name="_Int_nNqNCmdZ"/>
            <w:proofErr w:type="gramStart"/>
            <w:r>
              <w:t>PPE</w:t>
            </w:r>
            <w:bookmarkEnd w:id="28"/>
            <w:proofErr w:type="gramEnd"/>
            <w:r>
              <w:t xml:space="preserve"> used by the company</w:t>
            </w:r>
          </w:p>
          <w:p w14:paraId="39F11485" w14:textId="5D11A41C" w:rsidR="00704B15" w:rsidRPr="0092590B" w:rsidRDefault="00704B15" w:rsidP="00CE1098">
            <w:pPr>
              <w:pStyle w:val="Bullet1"/>
            </w:pPr>
            <w:r w:rsidRPr="0092590B">
              <w:t>Description of how staff will be trained in the use (selection, limitations and fit) and maintenance (care) of relevant PPE</w:t>
            </w:r>
          </w:p>
          <w:p w14:paraId="677FF532" w14:textId="523FFF0B" w:rsidR="00704B15" w:rsidRPr="0092590B" w:rsidRDefault="1A8FBAF1" w:rsidP="00CE1098">
            <w:pPr>
              <w:pStyle w:val="Bullet1"/>
            </w:pPr>
            <w:r>
              <w:t>Reference to Codes of Practice for legislated activities where appropriate</w:t>
            </w:r>
            <w:r w:rsidR="1777A347">
              <w:t xml:space="preserve">. </w:t>
            </w:r>
            <w:r>
              <w:t>(Confined Space Entry, Working at Heights)</w:t>
            </w:r>
          </w:p>
        </w:tc>
        <w:tc>
          <w:tcPr>
            <w:tcW w:w="4252" w:type="dxa"/>
          </w:tcPr>
          <w:p w14:paraId="3A02E8D7" w14:textId="77777777" w:rsidR="00704B15" w:rsidRPr="00F629EA" w:rsidRDefault="00704B15" w:rsidP="00704B15">
            <w:pPr>
              <w:spacing w:before="60" w:after="60"/>
              <w:rPr>
                <w:b/>
                <w:sz w:val="20"/>
              </w:rPr>
            </w:pPr>
            <w:r w:rsidRPr="00F629EA">
              <w:rPr>
                <w:b/>
                <w:sz w:val="20"/>
              </w:rPr>
              <w:lastRenderedPageBreak/>
              <w:t>Verified through Documentation Review</w:t>
            </w:r>
          </w:p>
          <w:p w14:paraId="1CAB6171" w14:textId="77777777" w:rsidR="00704B15" w:rsidRDefault="00704B15" w:rsidP="00704B15">
            <w:pPr>
              <w:spacing w:before="60" w:after="60"/>
              <w:rPr>
                <w:bCs/>
                <w:sz w:val="20"/>
              </w:rPr>
            </w:pPr>
            <w:r w:rsidRPr="004A2ADF">
              <w:rPr>
                <w:bCs/>
                <w:sz w:val="20"/>
              </w:rPr>
              <w:t xml:space="preserve">Review the company's written </w:t>
            </w:r>
            <w:r>
              <w:rPr>
                <w:bCs/>
                <w:sz w:val="20"/>
              </w:rPr>
              <w:t>Personal Protective Equipment</w:t>
            </w:r>
            <w:r w:rsidRPr="004A2ADF">
              <w:rPr>
                <w:bCs/>
                <w:sz w:val="20"/>
              </w:rPr>
              <w:t xml:space="preserve"> policy for the specified criteria as listed in the question. </w:t>
            </w:r>
          </w:p>
          <w:p w14:paraId="75C5DDA6" w14:textId="77777777" w:rsidR="00704B15" w:rsidRDefault="00704B15" w:rsidP="00704B15">
            <w:pPr>
              <w:spacing w:before="60" w:after="60"/>
              <w:rPr>
                <w:bCs/>
                <w:sz w:val="20"/>
              </w:rPr>
            </w:pPr>
          </w:p>
          <w:p w14:paraId="42D532F3" w14:textId="77777777" w:rsidR="00704B15" w:rsidRDefault="00704B15" w:rsidP="00704B15">
            <w:pPr>
              <w:spacing w:before="60" w:after="60"/>
              <w:rPr>
                <w:bCs/>
                <w:sz w:val="20"/>
              </w:rPr>
            </w:pPr>
            <w:r w:rsidRPr="004A2ADF">
              <w:rPr>
                <w:bCs/>
                <w:sz w:val="20"/>
              </w:rPr>
              <w:lastRenderedPageBreak/>
              <w:t xml:space="preserve">Score based on the % positive indicators. </w:t>
            </w:r>
            <w:r>
              <w:rPr>
                <w:bCs/>
                <w:sz w:val="20"/>
              </w:rPr>
              <w:t>(Doc 0-5)</w:t>
            </w:r>
          </w:p>
          <w:p w14:paraId="081061AF" w14:textId="77777777" w:rsidR="00704B15" w:rsidRPr="004A2ADF" w:rsidRDefault="00704B15" w:rsidP="00704B15">
            <w:pPr>
              <w:spacing w:before="60" w:after="60"/>
              <w:rPr>
                <w:bCs/>
                <w:sz w:val="20"/>
              </w:rPr>
            </w:pPr>
          </w:p>
          <w:p w14:paraId="77801C09" w14:textId="77777777" w:rsidR="00704B15" w:rsidRDefault="00704B15" w:rsidP="00704B15">
            <w:pPr>
              <w:spacing w:before="60" w:after="60"/>
              <w:rPr>
                <w:bCs/>
                <w:sz w:val="20"/>
              </w:rPr>
            </w:pPr>
            <w:r w:rsidRPr="004A2ADF">
              <w:rPr>
                <w:bCs/>
                <w:sz w:val="20"/>
              </w:rPr>
              <w:t xml:space="preserve">The note should identify the number of criteria met. </w:t>
            </w:r>
          </w:p>
          <w:p w14:paraId="08C07E95" w14:textId="77777777" w:rsidR="00704B15" w:rsidRPr="004A2ADF" w:rsidRDefault="00704B15" w:rsidP="00704B15">
            <w:pPr>
              <w:spacing w:before="60" w:after="60"/>
              <w:rPr>
                <w:bCs/>
                <w:sz w:val="20"/>
              </w:rPr>
            </w:pPr>
          </w:p>
          <w:p w14:paraId="32EE7AA6" w14:textId="5BC4D09A" w:rsidR="00704B15" w:rsidRDefault="00704B15" w:rsidP="00704B15">
            <w:pPr>
              <w:pStyle w:val="PrefaceBody2"/>
              <w:spacing w:before="60" w:after="60"/>
              <w:ind w:left="0"/>
              <w:rPr>
                <w:sz w:val="20"/>
              </w:rPr>
            </w:pPr>
            <w:r w:rsidRPr="004A2ADF">
              <w:rPr>
                <w:bCs/>
                <w:sz w:val="20"/>
              </w:rPr>
              <w:t>Provide details/example(s).</w:t>
            </w:r>
          </w:p>
        </w:tc>
        <w:sdt>
          <w:sdtPr>
            <w:rPr>
              <w:sz w:val="20"/>
            </w:rPr>
            <w:id w:val="603151805"/>
            <w:placeholder>
              <w:docPart w:val="8CFEE808DFFC46B3B0E0A00830F7CEEF"/>
            </w:placeholder>
            <w:showingPlcHdr/>
          </w:sdtPr>
          <w:sdtContent>
            <w:tc>
              <w:tcPr>
                <w:tcW w:w="5670" w:type="dxa"/>
              </w:tcPr>
              <w:p w14:paraId="674E8A0F" w14:textId="28837FCF" w:rsidR="00704B15" w:rsidRPr="000B3B35" w:rsidRDefault="00704B15" w:rsidP="00704B15">
                <w:pPr>
                  <w:pStyle w:val="PrefaceBody2"/>
                  <w:spacing w:before="60" w:after="60"/>
                  <w:ind w:left="0"/>
                  <w:rPr>
                    <w:sz w:val="20"/>
                  </w:rPr>
                </w:pPr>
                <w:r w:rsidRPr="000B3B35">
                  <w:rPr>
                    <w:rStyle w:val="PlaceholderText"/>
                  </w:rPr>
                  <w:t>Click or tap here to enter text.</w:t>
                </w:r>
              </w:p>
            </w:tc>
          </w:sdtContent>
        </w:sdt>
      </w:tr>
      <w:tr w:rsidR="001B0C12" w:rsidRPr="003E3F79" w14:paraId="75106828" w14:textId="77777777" w:rsidTr="25AB6552">
        <w:tc>
          <w:tcPr>
            <w:tcW w:w="8075" w:type="dxa"/>
            <w:gridSpan w:val="3"/>
          </w:tcPr>
          <w:p w14:paraId="4DC9D5E2" w14:textId="7F5666E4" w:rsidR="001B0C12" w:rsidRDefault="001B0C12" w:rsidP="001B0C12">
            <w:pPr>
              <w:pStyle w:val="PrefaceBody2"/>
              <w:spacing w:before="60" w:after="60"/>
              <w:ind w:left="0"/>
              <w:jc w:val="right"/>
              <w:rPr>
                <w:sz w:val="20"/>
                <w:highlight w:val="green"/>
              </w:rPr>
            </w:pPr>
            <w:r w:rsidRPr="00A4519D">
              <w:rPr>
                <w:b/>
                <w:sz w:val="20"/>
              </w:rPr>
              <w:t>Score</w:t>
            </w:r>
            <w:r>
              <w:rPr>
                <w:b/>
                <w:sz w:val="20"/>
              </w:rPr>
              <w:t xml:space="preserve"> 0-5</w:t>
            </w:r>
          </w:p>
        </w:tc>
        <w:tc>
          <w:tcPr>
            <w:tcW w:w="5670" w:type="dxa"/>
          </w:tcPr>
          <w:p w14:paraId="5D8C93D6" w14:textId="30B63788" w:rsidR="001B0C12" w:rsidRPr="000B3B35" w:rsidRDefault="00000000" w:rsidP="001B0C12">
            <w:pPr>
              <w:pStyle w:val="PrefaceBody2"/>
              <w:spacing w:before="60" w:after="60"/>
              <w:ind w:left="0"/>
              <w:jc w:val="right"/>
              <w:rPr>
                <w:sz w:val="20"/>
              </w:rPr>
            </w:pPr>
            <w:sdt>
              <w:sdtPr>
                <w:rPr>
                  <w:sz w:val="20"/>
                </w:rPr>
                <w:id w:val="720629404"/>
                <w:placeholder>
                  <w:docPart w:val="A0BA92DF53054D56AE3180500F1930D6"/>
                </w:placeholder>
                <w:showingPlcHdr/>
              </w:sdtPr>
              <w:sdtContent>
                <w:r w:rsidR="001B0C12" w:rsidRPr="000B3B35">
                  <w:rPr>
                    <w:rStyle w:val="PlaceholderText"/>
                  </w:rPr>
                  <w:t>#</w:t>
                </w:r>
              </w:sdtContent>
            </w:sdt>
            <w:r w:rsidR="001B0C12" w:rsidRPr="000B3B35">
              <w:rPr>
                <w:sz w:val="20"/>
                <w:szCs w:val="15"/>
              </w:rPr>
              <w:t>/5</w:t>
            </w:r>
          </w:p>
        </w:tc>
      </w:tr>
      <w:tr w:rsidR="002F09AF" w:rsidRPr="003E3F79" w14:paraId="2B92155B" w14:textId="77777777" w:rsidTr="25AB6552">
        <w:tc>
          <w:tcPr>
            <w:tcW w:w="562" w:type="dxa"/>
          </w:tcPr>
          <w:p w14:paraId="7263819B" w14:textId="3A413E0D" w:rsidR="002F09AF" w:rsidRPr="003E3F79" w:rsidRDefault="002F09AF" w:rsidP="002F09AF">
            <w:pPr>
              <w:pStyle w:val="PrefaceBody2"/>
              <w:spacing w:before="60" w:after="60"/>
              <w:ind w:left="0"/>
              <w:rPr>
                <w:b/>
                <w:sz w:val="20"/>
              </w:rPr>
            </w:pPr>
            <w:r w:rsidRPr="00A4519D">
              <w:rPr>
                <w:sz w:val="20"/>
              </w:rPr>
              <w:t>C4</w:t>
            </w:r>
          </w:p>
        </w:tc>
        <w:tc>
          <w:tcPr>
            <w:tcW w:w="3261" w:type="dxa"/>
          </w:tcPr>
          <w:p w14:paraId="6E701868" w14:textId="73F652EF" w:rsidR="002F09AF" w:rsidRPr="003E3F79" w:rsidRDefault="002F09AF" w:rsidP="002F09AF">
            <w:pPr>
              <w:pStyle w:val="PrefaceBody2"/>
              <w:spacing w:before="60" w:after="60"/>
              <w:ind w:left="0"/>
              <w:rPr>
                <w:b/>
                <w:sz w:val="20"/>
              </w:rPr>
            </w:pPr>
            <w:r w:rsidRPr="00A4519D">
              <w:rPr>
                <w:sz w:val="20"/>
              </w:rPr>
              <w:t>Does the company provide training on PPE that includes the use and maintenance of any required PPE?</w:t>
            </w:r>
          </w:p>
        </w:tc>
        <w:tc>
          <w:tcPr>
            <w:tcW w:w="4252" w:type="dxa"/>
          </w:tcPr>
          <w:p w14:paraId="10E4AE1F" w14:textId="159ECBE3" w:rsidR="00713DD6" w:rsidRPr="00B716CC" w:rsidRDefault="47B7DD85" w:rsidP="25AB6552">
            <w:pPr>
              <w:spacing w:before="60" w:after="60"/>
              <w:rPr>
                <w:sz w:val="20"/>
                <w:szCs w:val="20"/>
              </w:rPr>
            </w:pPr>
            <w:r w:rsidRPr="25AB6552">
              <w:rPr>
                <w:sz w:val="20"/>
                <w:szCs w:val="20"/>
              </w:rPr>
              <w:t xml:space="preserve">This question is all or nothing, the auditor has the option to </w:t>
            </w:r>
            <w:r w:rsidR="2F09EB98" w:rsidRPr="25AB6552">
              <w:rPr>
                <w:sz w:val="20"/>
                <w:szCs w:val="20"/>
              </w:rPr>
              <w:t xml:space="preserve">either </w:t>
            </w:r>
            <w:r w:rsidRPr="25AB6552">
              <w:rPr>
                <w:sz w:val="20"/>
                <w:szCs w:val="20"/>
              </w:rPr>
              <w:t>review document</w:t>
            </w:r>
            <w:r w:rsidR="0BC030B2" w:rsidRPr="25AB6552">
              <w:rPr>
                <w:sz w:val="20"/>
                <w:szCs w:val="20"/>
              </w:rPr>
              <w:t>s</w:t>
            </w:r>
            <w:r w:rsidRPr="25AB6552">
              <w:rPr>
                <w:sz w:val="20"/>
                <w:szCs w:val="20"/>
              </w:rPr>
              <w:t xml:space="preserve"> or interview employees to verify </w:t>
            </w:r>
            <w:r w:rsidR="0BC030B2" w:rsidRPr="25AB6552">
              <w:rPr>
                <w:sz w:val="20"/>
                <w:szCs w:val="20"/>
              </w:rPr>
              <w:t>this</w:t>
            </w:r>
            <w:r w:rsidRPr="25AB6552">
              <w:rPr>
                <w:sz w:val="20"/>
                <w:szCs w:val="20"/>
              </w:rPr>
              <w:t xml:space="preserve"> </w:t>
            </w:r>
            <w:r w:rsidR="2F09EB98" w:rsidRPr="25AB6552">
              <w:rPr>
                <w:sz w:val="20"/>
                <w:szCs w:val="20"/>
              </w:rPr>
              <w:t>question</w:t>
            </w:r>
            <w:r w:rsidR="73F99E17" w:rsidRPr="25AB6552">
              <w:rPr>
                <w:sz w:val="20"/>
                <w:szCs w:val="20"/>
              </w:rPr>
              <w:t xml:space="preserve">. </w:t>
            </w:r>
          </w:p>
          <w:p w14:paraId="7034DB8D" w14:textId="77777777" w:rsidR="00713DD6" w:rsidRDefault="00713DD6" w:rsidP="002F09AF">
            <w:pPr>
              <w:spacing w:before="60" w:after="60"/>
              <w:rPr>
                <w:b/>
                <w:bCs/>
                <w:sz w:val="20"/>
              </w:rPr>
            </w:pPr>
          </w:p>
          <w:p w14:paraId="4BD88F56" w14:textId="2FF8A092" w:rsidR="002F09AF" w:rsidRDefault="002F09AF" w:rsidP="002F09AF">
            <w:pPr>
              <w:spacing w:before="60" w:after="60"/>
              <w:rPr>
                <w:b/>
                <w:bCs/>
                <w:sz w:val="20"/>
              </w:rPr>
            </w:pPr>
            <w:r w:rsidRPr="00E67B81">
              <w:rPr>
                <w:b/>
                <w:bCs/>
                <w:sz w:val="20"/>
              </w:rPr>
              <w:t xml:space="preserve">Verified through </w:t>
            </w:r>
            <w:r>
              <w:rPr>
                <w:b/>
                <w:bCs/>
                <w:sz w:val="20"/>
              </w:rPr>
              <w:t xml:space="preserve">Documentation </w:t>
            </w:r>
          </w:p>
          <w:p w14:paraId="4DFFC177" w14:textId="1A1952CE" w:rsidR="002F09AF" w:rsidRDefault="7CC912E2" w:rsidP="25AB6552">
            <w:pPr>
              <w:spacing w:before="60" w:after="60"/>
              <w:rPr>
                <w:sz w:val="20"/>
                <w:szCs w:val="20"/>
              </w:rPr>
            </w:pPr>
            <w:r w:rsidRPr="25AB6552">
              <w:rPr>
                <w:sz w:val="20"/>
                <w:szCs w:val="20"/>
              </w:rPr>
              <w:t xml:space="preserve">Review completed training records to verify employees hired within </w:t>
            </w:r>
            <w:r w:rsidR="5FCE4350" w:rsidRPr="25AB6552">
              <w:rPr>
                <w:sz w:val="20"/>
                <w:szCs w:val="20"/>
              </w:rPr>
              <w:t>the</w:t>
            </w:r>
            <w:r w:rsidRPr="25AB6552">
              <w:rPr>
                <w:sz w:val="20"/>
                <w:szCs w:val="20"/>
              </w:rPr>
              <w:t xml:space="preserve"> last 12 months were trained in the use (selection, </w:t>
            </w:r>
            <w:r w:rsidRPr="25AB6552">
              <w:rPr>
                <w:sz w:val="20"/>
                <w:szCs w:val="20"/>
              </w:rPr>
              <w:lastRenderedPageBreak/>
              <w:t>limitations and fit) and maintenance (care) of any required PPE.</w:t>
            </w:r>
          </w:p>
          <w:p w14:paraId="67ADC94C" w14:textId="77777777" w:rsidR="002F09AF" w:rsidRPr="00E96204" w:rsidRDefault="002F09AF" w:rsidP="002F09AF">
            <w:pPr>
              <w:spacing w:before="60" w:after="60"/>
              <w:rPr>
                <w:sz w:val="20"/>
              </w:rPr>
            </w:pPr>
          </w:p>
          <w:p w14:paraId="5ADF7718" w14:textId="77777777" w:rsidR="00954104" w:rsidRDefault="002F09AF" w:rsidP="002F09AF">
            <w:pPr>
              <w:spacing w:before="60" w:after="60"/>
              <w:rPr>
                <w:sz w:val="20"/>
              </w:rPr>
            </w:pPr>
            <w:r w:rsidRPr="00E96204">
              <w:rPr>
                <w:sz w:val="20"/>
              </w:rPr>
              <w:t xml:space="preserve">If no employees were hired within the last 12 months that require PPE, </w:t>
            </w:r>
            <w:r>
              <w:rPr>
                <w:sz w:val="20"/>
              </w:rPr>
              <w:t>verify</w:t>
            </w:r>
            <w:r w:rsidRPr="00E96204">
              <w:rPr>
                <w:sz w:val="20"/>
              </w:rPr>
              <w:t xml:space="preserve"> blank training record forms support an employee will be trained on the question criteria.</w:t>
            </w:r>
            <w:r>
              <w:rPr>
                <w:sz w:val="20"/>
              </w:rPr>
              <w:t xml:space="preserve"> </w:t>
            </w:r>
          </w:p>
          <w:p w14:paraId="500A1FA4" w14:textId="77777777" w:rsidR="00954104" w:rsidRDefault="00954104" w:rsidP="002F09AF">
            <w:pPr>
              <w:spacing w:before="60" w:after="60"/>
              <w:rPr>
                <w:sz w:val="20"/>
              </w:rPr>
            </w:pPr>
          </w:p>
          <w:p w14:paraId="34CEB073" w14:textId="5ADB690D" w:rsidR="002F09AF" w:rsidRPr="00E96204" w:rsidRDefault="00954104" w:rsidP="002F09AF">
            <w:pPr>
              <w:spacing w:before="60" w:after="60"/>
              <w:rPr>
                <w:sz w:val="20"/>
              </w:rPr>
            </w:pPr>
            <w:r>
              <w:rPr>
                <w:sz w:val="20"/>
              </w:rPr>
              <w:t>Points awarded based on 100% of criteria met in the documentation.</w:t>
            </w:r>
            <w:r w:rsidR="002F09AF">
              <w:rPr>
                <w:sz w:val="20"/>
              </w:rPr>
              <w:t xml:space="preserve"> (Doc 0</w:t>
            </w:r>
            <w:r w:rsidR="00713DD6">
              <w:rPr>
                <w:sz w:val="20"/>
              </w:rPr>
              <w:t>,4</w:t>
            </w:r>
            <w:r w:rsidR="002F09AF">
              <w:rPr>
                <w:sz w:val="20"/>
              </w:rPr>
              <w:t>)</w:t>
            </w:r>
          </w:p>
          <w:p w14:paraId="4C6508D1" w14:textId="77777777" w:rsidR="00713DD6" w:rsidRDefault="00713DD6" w:rsidP="002F09AF">
            <w:pPr>
              <w:spacing w:before="60" w:after="60"/>
              <w:rPr>
                <w:b/>
                <w:bCs/>
                <w:sz w:val="20"/>
              </w:rPr>
            </w:pPr>
          </w:p>
          <w:p w14:paraId="785406BD" w14:textId="0A5A7C73" w:rsidR="002F09AF" w:rsidRDefault="00713DD6" w:rsidP="002F09AF">
            <w:pPr>
              <w:spacing w:before="60" w:after="60"/>
              <w:rPr>
                <w:b/>
                <w:bCs/>
                <w:sz w:val="20"/>
              </w:rPr>
            </w:pPr>
            <w:r>
              <w:rPr>
                <w:b/>
                <w:bCs/>
                <w:sz w:val="20"/>
              </w:rPr>
              <w:t xml:space="preserve">OR </w:t>
            </w:r>
          </w:p>
          <w:p w14:paraId="0B6A5C10" w14:textId="77777777" w:rsidR="00713DD6" w:rsidRDefault="00713DD6" w:rsidP="002F09AF">
            <w:pPr>
              <w:spacing w:before="60" w:after="60"/>
              <w:rPr>
                <w:b/>
                <w:bCs/>
                <w:sz w:val="20"/>
              </w:rPr>
            </w:pPr>
          </w:p>
          <w:p w14:paraId="4A936E21" w14:textId="77777777" w:rsidR="002F09AF" w:rsidRPr="00E67B81" w:rsidRDefault="002F09AF" w:rsidP="002F09AF">
            <w:pPr>
              <w:spacing w:before="60" w:after="60"/>
              <w:rPr>
                <w:b/>
                <w:bCs/>
                <w:sz w:val="20"/>
              </w:rPr>
            </w:pPr>
            <w:r w:rsidRPr="00E67B81">
              <w:rPr>
                <w:b/>
                <w:bCs/>
                <w:sz w:val="20"/>
              </w:rPr>
              <w:t>Verified through Interviews</w:t>
            </w:r>
          </w:p>
          <w:p w14:paraId="14F4D05E" w14:textId="77777777" w:rsidR="002F09AF" w:rsidRDefault="002F09AF" w:rsidP="002F09AF">
            <w:pPr>
              <w:spacing w:before="60" w:after="60"/>
              <w:rPr>
                <w:sz w:val="20"/>
              </w:rPr>
            </w:pPr>
            <w:r w:rsidRPr="00E67B81">
              <w:rPr>
                <w:sz w:val="20"/>
              </w:rPr>
              <w:t xml:space="preserve">Interview workers required to use PPE to determine if they have received training that covers the care, use, maintenance, and limitations (as appropriate) for the required PPE. </w:t>
            </w:r>
          </w:p>
          <w:p w14:paraId="0EEA5A9A" w14:textId="77777777" w:rsidR="002F09AF" w:rsidRPr="00E67B81" w:rsidRDefault="002F09AF" w:rsidP="002F09AF">
            <w:pPr>
              <w:spacing w:before="60" w:after="60"/>
              <w:rPr>
                <w:sz w:val="20"/>
              </w:rPr>
            </w:pPr>
          </w:p>
          <w:p w14:paraId="4FA27F1D" w14:textId="65DE9CA0" w:rsidR="002F09AF" w:rsidRDefault="002F09AF" w:rsidP="002F09AF">
            <w:pPr>
              <w:spacing w:before="60" w:after="60"/>
              <w:rPr>
                <w:sz w:val="20"/>
              </w:rPr>
            </w:pPr>
            <w:r w:rsidRPr="00E67B81">
              <w:rPr>
                <w:sz w:val="20"/>
              </w:rPr>
              <w:t xml:space="preserve">Points are awarded based on </w:t>
            </w:r>
            <w:r w:rsidR="00954104">
              <w:rPr>
                <w:sz w:val="20"/>
              </w:rPr>
              <w:t>100</w:t>
            </w:r>
            <w:r w:rsidRPr="00E67B81">
              <w:rPr>
                <w:sz w:val="20"/>
              </w:rPr>
              <w:t xml:space="preserve">% positive indicators. </w:t>
            </w:r>
            <w:r>
              <w:rPr>
                <w:sz w:val="20"/>
              </w:rPr>
              <w:t>(</w:t>
            </w:r>
            <w:r w:rsidR="00713DD6">
              <w:rPr>
                <w:sz w:val="20"/>
              </w:rPr>
              <w:t xml:space="preserve">Int </w:t>
            </w:r>
            <w:r>
              <w:rPr>
                <w:sz w:val="20"/>
              </w:rPr>
              <w:t>0</w:t>
            </w:r>
            <w:r w:rsidR="00713DD6">
              <w:rPr>
                <w:sz w:val="20"/>
              </w:rPr>
              <w:t>,4</w:t>
            </w:r>
            <w:r>
              <w:rPr>
                <w:sz w:val="20"/>
              </w:rPr>
              <w:t>)</w:t>
            </w:r>
          </w:p>
          <w:p w14:paraId="27F36C14" w14:textId="77777777" w:rsidR="002F09AF" w:rsidRPr="00E67B81" w:rsidRDefault="002F09AF" w:rsidP="002F09AF">
            <w:pPr>
              <w:spacing w:before="60" w:after="60"/>
              <w:rPr>
                <w:sz w:val="20"/>
              </w:rPr>
            </w:pPr>
          </w:p>
          <w:p w14:paraId="40860E5D" w14:textId="77777777" w:rsidR="002F09AF" w:rsidRDefault="002F09AF" w:rsidP="002F09AF">
            <w:pPr>
              <w:spacing w:before="60" w:after="60"/>
              <w:rPr>
                <w:sz w:val="20"/>
              </w:rPr>
            </w:pPr>
            <w:r w:rsidRPr="00E67B81">
              <w:rPr>
                <w:sz w:val="20"/>
              </w:rPr>
              <w:t>NOTE: All applicable criteria must be verified by each interviewee to score a positive response.</w:t>
            </w:r>
          </w:p>
          <w:p w14:paraId="71E1CA1E" w14:textId="77777777" w:rsidR="002F09AF" w:rsidRPr="00E67B81" w:rsidRDefault="002F09AF" w:rsidP="002F09AF">
            <w:pPr>
              <w:spacing w:before="60" w:after="60"/>
              <w:rPr>
                <w:sz w:val="20"/>
              </w:rPr>
            </w:pPr>
          </w:p>
          <w:p w14:paraId="7E13D3E9" w14:textId="77777777" w:rsidR="002F09AF" w:rsidRDefault="002F09AF" w:rsidP="002F09AF">
            <w:pPr>
              <w:spacing w:before="60" w:after="60"/>
              <w:rPr>
                <w:sz w:val="20"/>
              </w:rPr>
            </w:pPr>
            <w:r w:rsidRPr="00E67B81">
              <w:rPr>
                <w:sz w:val="20"/>
              </w:rPr>
              <w:t xml:space="preserve">The auditor may n/a if a company's operations do not require OHS legislated PPE </w:t>
            </w:r>
            <w:r w:rsidRPr="00E67B81">
              <w:rPr>
                <w:sz w:val="20"/>
              </w:rPr>
              <w:lastRenderedPageBreak/>
              <w:t>or if the company policy demands employees supply their own required PPE.</w:t>
            </w:r>
          </w:p>
          <w:p w14:paraId="59B58AF4" w14:textId="77777777" w:rsidR="002F09AF" w:rsidRPr="00E67B81" w:rsidRDefault="002F09AF" w:rsidP="002F09AF">
            <w:pPr>
              <w:spacing w:before="60" w:after="60"/>
              <w:rPr>
                <w:sz w:val="20"/>
              </w:rPr>
            </w:pPr>
          </w:p>
          <w:p w14:paraId="5D654CC9" w14:textId="24A08F7B" w:rsidR="002F09AF" w:rsidRPr="003E3F79" w:rsidRDefault="002F09AF" w:rsidP="002F09AF">
            <w:pPr>
              <w:pStyle w:val="PrefaceBody2"/>
              <w:spacing w:before="60" w:after="60"/>
              <w:ind w:left="0"/>
              <w:rPr>
                <w:b/>
                <w:sz w:val="20"/>
              </w:rPr>
            </w:pPr>
            <w:r w:rsidRPr="00E67B81">
              <w:rPr>
                <w:sz w:val="20"/>
              </w:rPr>
              <w:t>Provide details/example(s).</w:t>
            </w:r>
          </w:p>
        </w:tc>
        <w:sdt>
          <w:sdtPr>
            <w:rPr>
              <w:sz w:val="20"/>
            </w:rPr>
            <w:id w:val="-627086203"/>
            <w:placeholder>
              <w:docPart w:val="96D5DCCC907447E5A5BEF81E63F89302"/>
            </w:placeholder>
            <w:showingPlcHdr/>
          </w:sdtPr>
          <w:sdtContent>
            <w:tc>
              <w:tcPr>
                <w:tcW w:w="5670" w:type="dxa"/>
              </w:tcPr>
              <w:p w14:paraId="123F905E" w14:textId="3EAD172F" w:rsidR="002F09AF" w:rsidRPr="000B3B35" w:rsidRDefault="002F09AF" w:rsidP="002F09AF">
                <w:pPr>
                  <w:pStyle w:val="PrefaceBody2"/>
                  <w:spacing w:before="60" w:after="60"/>
                  <w:ind w:left="0"/>
                  <w:rPr>
                    <w:b/>
                    <w:sz w:val="20"/>
                  </w:rPr>
                </w:pPr>
                <w:r w:rsidRPr="000B3B35">
                  <w:rPr>
                    <w:rStyle w:val="PlaceholderText"/>
                  </w:rPr>
                  <w:t>Click or tap here to enter text.</w:t>
                </w:r>
              </w:p>
            </w:tc>
          </w:sdtContent>
        </w:sdt>
      </w:tr>
      <w:tr w:rsidR="002F09AF" w:rsidRPr="003E3F79" w14:paraId="3E5FDB74" w14:textId="77777777" w:rsidTr="25AB6552">
        <w:tc>
          <w:tcPr>
            <w:tcW w:w="8075" w:type="dxa"/>
            <w:gridSpan w:val="3"/>
          </w:tcPr>
          <w:p w14:paraId="6CFDDAF0" w14:textId="79D83BB6" w:rsidR="002F09AF" w:rsidRDefault="00F83C74" w:rsidP="002F09AF">
            <w:pPr>
              <w:pStyle w:val="PrefaceBody2"/>
              <w:spacing w:before="60" w:after="60"/>
              <w:ind w:left="0"/>
              <w:jc w:val="right"/>
              <w:rPr>
                <w:sz w:val="20"/>
                <w:highlight w:val="green"/>
              </w:rPr>
            </w:pPr>
            <w:r w:rsidRPr="00F83C74">
              <w:rPr>
                <w:rFonts w:ascii="Segoe UI Symbol" w:hAnsi="Segoe UI Symbol" w:cs="Segoe UI Symbol"/>
                <w:b/>
                <w:sz w:val="20"/>
              </w:rPr>
              <w:lastRenderedPageBreak/>
              <w:t>☐</w:t>
            </w:r>
            <w:r w:rsidRPr="00F83C74">
              <w:rPr>
                <w:b/>
                <w:sz w:val="20"/>
              </w:rPr>
              <w:t xml:space="preserve"> N/A / </w:t>
            </w:r>
            <w:r w:rsidR="002F09AF" w:rsidRPr="00A4519D">
              <w:rPr>
                <w:b/>
                <w:sz w:val="20"/>
              </w:rPr>
              <w:t>Score</w:t>
            </w:r>
            <w:r w:rsidR="002F09AF">
              <w:rPr>
                <w:b/>
                <w:sz w:val="20"/>
              </w:rPr>
              <w:t xml:space="preserve"> 0,4</w:t>
            </w:r>
          </w:p>
        </w:tc>
        <w:tc>
          <w:tcPr>
            <w:tcW w:w="5670" w:type="dxa"/>
          </w:tcPr>
          <w:p w14:paraId="67BC5042" w14:textId="5AE3E3E7" w:rsidR="002F09AF" w:rsidRDefault="00000000" w:rsidP="002F09AF">
            <w:pPr>
              <w:pStyle w:val="PrefaceBody2"/>
              <w:spacing w:before="60" w:after="60"/>
              <w:ind w:left="0"/>
              <w:jc w:val="right"/>
              <w:rPr>
                <w:sz w:val="20"/>
                <w:highlight w:val="green"/>
              </w:rPr>
            </w:pPr>
            <w:sdt>
              <w:sdtPr>
                <w:rPr>
                  <w:sz w:val="20"/>
                </w:rPr>
                <w:id w:val="-911774518"/>
                <w:placeholder>
                  <w:docPart w:val="99A1079ABF6940BAB6457C07C6DA147C"/>
                </w:placeholder>
                <w:showingPlcHdr/>
              </w:sdtPr>
              <w:sdtContent>
                <w:r w:rsidR="002F09AF">
                  <w:rPr>
                    <w:rStyle w:val="PlaceholderText"/>
                  </w:rPr>
                  <w:t>#</w:t>
                </w:r>
              </w:sdtContent>
            </w:sdt>
          </w:p>
        </w:tc>
      </w:tr>
      <w:tr w:rsidR="0001396A" w:rsidRPr="003E3F79" w14:paraId="0FCCAC45" w14:textId="77777777" w:rsidTr="25AB6552">
        <w:tc>
          <w:tcPr>
            <w:tcW w:w="562" w:type="dxa"/>
          </w:tcPr>
          <w:p w14:paraId="1B9BCBA0" w14:textId="56A943AB" w:rsidR="0001396A" w:rsidRPr="007D2AAA" w:rsidRDefault="0001396A" w:rsidP="0001396A">
            <w:pPr>
              <w:pStyle w:val="PrefaceBody2"/>
              <w:spacing w:before="60" w:after="60"/>
              <w:ind w:left="0"/>
              <w:rPr>
                <w:b/>
                <w:sz w:val="20"/>
              </w:rPr>
            </w:pPr>
            <w:r w:rsidRPr="007D2AAA">
              <w:rPr>
                <w:sz w:val="20"/>
              </w:rPr>
              <w:t>C5</w:t>
            </w:r>
          </w:p>
        </w:tc>
        <w:tc>
          <w:tcPr>
            <w:tcW w:w="3261" w:type="dxa"/>
          </w:tcPr>
          <w:p w14:paraId="42DF790A" w14:textId="3695DBC0" w:rsidR="0001396A" w:rsidRPr="007D2AAA" w:rsidRDefault="0001396A" w:rsidP="0001396A">
            <w:pPr>
              <w:pStyle w:val="PrefaceBody2"/>
              <w:spacing w:before="60" w:after="60"/>
              <w:ind w:left="0"/>
              <w:rPr>
                <w:b/>
                <w:sz w:val="20"/>
              </w:rPr>
            </w:pPr>
            <w:r w:rsidRPr="007D2AAA">
              <w:rPr>
                <w:sz w:val="20"/>
              </w:rPr>
              <w:t>Does the employer ensure hazard controls are used by employees?</w:t>
            </w:r>
          </w:p>
        </w:tc>
        <w:tc>
          <w:tcPr>
            <w:tcW w:w="4252" w:type="dxa"/>
          </w:tcPr>
          <w:p w14:paraId="2E1C2C6B" w14:textId="77777777" w:rsidR="0001396A" w:rsidRPr="007D2AAA" w:rsidRDefault="0001396A" w:rsidP="0001396A">
            <w:pPr>
              <w:spacing w:before="60" w:after="60"/>
              <w:rPr>
                <w:b/>
                <w:bCs/>
                <w:sz w:val="20"/>
              </w:rPr>
            </w:pPr>
            <w:r w:rsidRPr="007D2AAA">
              <w:rPr>
                <w:b/>
                <w:bCs/>
                <w:sz w:val="20"/>
              </w:rPr>
              <w:t>Verified through Observations</w:t>
            </w:r>
          </w:p>
          <w:p w14:paraId="09E0CC48" w14:textId="77777777" w:rsidR="0001396A" w:rsidRPr="007D2AAA" w:rsidRDefault="0001396A" w:rsidP="0001396A">
            <w:pPr>
              <w:spacing w:before="60" w:after="60"/>
              <w:rPr>
                <w:sz w:val="20"/>
              </w:rPr>
            </w:pPr>
          </w:p>
          <w:p w14:paraId="10099D9B" w14:textId="77777777" w:rsidR="0001396A" w:rsidRPr="007D2AAA" w:rsidRDefault="0001396A" w:rsidP="0001396A">
            <w:pPr>
              <w:spacing w:before="60" w:after="60"/>
              <w:rPr>
                <w:sz w:val="20"/>
              </w:rPr>
            </w:pPr>
            <w:r w:rsidRPr="007D2AAA">
              <w:rPr>
                <w:sz w:val="20"/>
              </w:rPr>
              <w:t>Using your documentations sample, verify through observation that they have been implemented.</w:t>
            </w:r>
          </w:p>
          <w:p w14:paraId="5BF006AB" w14:textId="77777777" w:rsidR="0001396A" w:rsidRPr="007D2AAA" w:rsidRDefault="0001396A" w:rsidP="0001396A">
            <w:pPr>
              <w:spacing w:before="60" w:after="60"/>
              <w:rPr>
                <w:sz w:val="20"/>
              </w:rPr>
            </w:pPr>
          </w:p>
          <w:p w14:paraId="223CB347" w14:textId="77777777" w:rsidR="0001396A" w:rsidRPr="007D2AAA" w:rsidRDefault="0001396A" w:rsidP="0001396A">
            <w:pPr>
              <w:spacing w:before="60" w:after="60"/>
              <w:rPr>
                <w:sz w:val="20"/>
              </w:rPr>
            </w:pPr>
            <w:r w:rsidRPr="007D2AAA">
              <w:rPr>
                <w:sz w:val="20"/>
              </w:rPr>
              <w:t>Auditors must include some controls from the highest hazard items in the sample to verify they have been given priority.</w:t>
            </w:r>
          </w:p>
          <w:p w14:paraId="0DB66684" w14:textId="77777777" w:rsidR="0001396A" w:rsidRPr="007D2AAA" w:rsidRDefault="0001396A" w:rsidP="0001396A">
            <w:pPr>
              <w:spacing w:before="60" w:after="60"/>
              <w:rPr>
                <w:sz w:val="20"/>
              </w:rPr>
            </w:pPr>
          </w:p>
          <w:p w14:paraId="29878084" w14:textId="77777777" w:rsidR="0001396A" w:rsidRPr="007D2AAA" w:rsidRDefault="0001396A" w:rsidP="0001396A">
            <w:pPr>
              <w:spacing w:before="60" w:after="60"/>
              <w:rPr>
                <w:sz w:val="20"/>
              </w:rPr>
            </w:pPr>
            <w:r w:rsidRPr="007D2AAA">
              <w:rPr>
                <w:sz w:val="20"/>
              </w:rPr>
              <w:t>Points are awarded based on the % of Engineering, Administrative and PPE controls samples from the formal hazard assessment that have been observed. (</w:t>
            </w:r>
            <w:proofErr w:type="spellStart"/>
            <w:r w:rsidRPr="007D2AAA">
              <w:rPr>
                <w:sz w:val="20"/>
              </w:rPr>
              <w:t>Obs</w:t>
            </w:r>
            <w:proofErr w:type="spellEnd"/>
            <w:r w:rsidRPr="007D2AAA">
              <w:rPr>
                <w:sz w:val="20"/>
              </w:rPr>
              <w:t xml:space="preserve"> 0-4)</w:t>
            </w:r>
          </w:p>
          <w:p w14:paraId="4E5A0206" w14:textId="77777777" w:rsidR="0001396A" w:rsidRPr="007D2AAA" w:rsidRDefault="0001396A" w:rsidP="0001396A">
            <w:pPr>
              <w:spacing w:before="60" w:after="60"/>
              <w:rPr>
                <w:sz w:val="20"/>
              </w:rPr>
            </w:pPr>
          </w:p>
          <w:p w14:paraId="12334C27" w14:textId="6E0C7140" w:rsidR="0001396A" w:rsidRPr="007D2AAA" w:rsidRDefault="0001396A" w:rsidP="0001396A">
            <w:pPr>
              <w:pStyle w:val="PrefaceBody2"/>
              <w:spacing w:before="60" w:after="60"/>
              <w:ind w:left="0"/>
              <w:rPr>
                <w:b/>
                <w:sz w:val="20"/>
              </w:rPr>
            </w:pPr>
            <w:r w:rsidRPr="007D2AAA">
              <w:rPr>
                <w:sz w:val="20"/>
              </w:rPr>
              <w:t>Provide details/example(s).</w:t>
            </w:r>
          </w:p>
        </w:tc>
        <w:sdt>
          <w:sdtPr>
            <w:rPr>
              <w:sz w:val="20"/>
            </w:rPr>
            <w:id w:val="-1314485429"/>
            <w:placeholder>
              <w:docPart w:val="A81E762735824D67BAF3A87B4D33A843"/>
            </w:placeholder>
            <w:showingPlcHdr/>
          </w:sdtPr>
          <w:sdtContent>
            <w:tc>
              <w:tcPr>
                <w:tcW w:w="5670" w:type="dxa"/>
              </w:tcPr>
              <w:p w14:paraId="54FD2DA3" w14:textId="6E61929E" w:rsidR="0001396A" w:rsidRPr="000B3B35" w:rsidRDefault="0001396A" w:rsidP="0001396A">
                <w:pPr>
                  <w:pStyle w:val="PrefaceBody2"/>
                  <w:spacing w:before="60" w:after="60"/>
                  <w:ind w:left="0"/>
                  <w:rPr>
                    <w:b/>
                    <w:sz w:val="20"/>
                  </w:rPr>
                </w:pPr>
                <w:r w:rsidRPr="000B3B35">
                  <w:rPr>
                    <w:rStyle w:val="PlaceholderText"/>
                  </w:rPr>
                  <w:t>Click or tap here to enter text.</w:t>
                </w:r>
              </w:p>
            </w:tc>
          </w:sdtContent>
        </w:sdt>
      </w:tr>
      <w:tr w:rsidR="00F06113" w:rsidRPr="003E3F79" w14:paraId="34F9B39F" w14:textId="77777777" w:rsidTr="25AB6552">
        <w:tc>
          <w:tcPr>
            <w:tcW w:w="8075" w:type="dxa"/>
            <w:gridSpan w:val="3"/>
          </w:tcPr>
          <w:p w14:paraId="26ADE4B2" w14:textId="41D50EDB" w:rsidR="00F06113" w:rsidRPr="007D2AAA" w:rsidRDefault="00F06113" w:rsidP="00F06113">
            <w:pPr>
              <w:pStyle w:val="PrefaceBody2"/>
              <w:spacing w:before="60" w:after="60"/>
              <w:ind w:left="0"/>
              <w:jc w:val="right"/>
              <w:rPr>
                <w:sz w:val="20"/>
              </w:rPr>
            </w:pPr>
            <w:r w:rsidRPr="007D2AAA">
              <w:rPr>
                <w:b/>
                <w:sz w:val="20"/>
              </w:rPr>
              <w:t>Score 0-</w:t>
            </w:r>
            <w:r w:rsidR="007D2AAA" w:rsidRPr="007D2AAA">
              <w:rPr>
                <w:b/>
                <w:sz w:val="20"/>
              </w:rPr>
              <w:t>4</w:t>
            </w:r>
          </w:p>
        </w:tc>
        <w:tc>
          <w:tcPr>
            <w:tcW w:w="5670" w:type="dxa"/>
          </w:tcPr>
          <w:p w14:paraId="1124345E" w14:textId="328F7090" w:rsidR="00F06113" w:rsidRPr="000B3B35" w:rsidRDefault="00000000" w:rsidP="00F06113">
            <w:pPr>
              <w:pStyle w:val="PrefaceBody2"/>
              <w:spacing w:before="60" w:after="60"/>
              <w:ind w:left="0"/>
              <w:jc w:val="right"/>
              <w:rPr>
                <w:sz w:val="20"/>
              </w:rPr>
            </w:pPr>
            <w:sdt>
              <w:sdtPr>
                <w:rPr>
                  <w:sz w:val="20"/>
                </w:rPr>
                <w:id w:val="118503779"/>
                <w:placeholder>
                  <w:docPart w:val="0A9C77224FCE499B91C131B214526247"/>
                </w:placeholder>
                <w:showingPlcHdr/>
              </w:sdtPr>
              <w:sdtContent>
                <w:r w:rsidR="00F06113" w:rsidRPr="000B3B35">
                  <w:rPr>
                    <w:rStyle w:val="PlaceholderText"/>
                  </w:rPr>
                  <w:t>#</w:t>
                </w:r>
              </w:sdtContent>
            </w:sdt>
            <w:r w:rsidR="00F06113" w:rsidRPr="000B3B35">
              <w:rPr>
                <w:sz w:val="20"/>
                <w:szCs w:val="15"/>
              </w:rPr>
              <w:t>/</w:t>
            </w:r>
            <w:r w:rsidR="001C727E">
              <w:rPr>
                <w:sz w:val="20"/>
                <w:szCs w:val="15"/>
              </w:rPr>
              <w:t>4</w:t>
            </w:r>
          </w:p>
        </w:tc>
      </w:tr>
      <w:tr w:rsidR="00F06113" w:rsidRPr="003E3F79" w14:paraId="53207D77" w14:textId="77777777" w:rsidTr="25AB6552">
        <w:tc>
          <w:tcPr>
            <w:tcW w:w="562" w:type="dxa"/>
          </w:tcPr>
          <w:p w14:paraId="2F845BC5" w14:textId="3583DAC8" w:rsidR="00F06113" w:rsidRDefault="00F06113" w:rsidP="00F06113">
            <w:pPr>
              <w:pStyle w:val="PrefaceBody2"/>
              <w:spacing w:before="60" w:after="60"/>
              <w:ind w:left="0"/>
              <w:rPr>
                <w:sz w:val="20"/>
              </w:rPr>
            </w:pPr>
            <w:r>
              <w:rPr>
                <w:sz w:val="20"/>
              </w:rPr>
              <w:t>C6</w:t>
            </w:r>
          </w:p>
        </w:tc>
        <w:tc>
          <w:tcPr>
            <w:tcW w:w="3261" w:type="dxa"/>
          </w:tcPr>
          <w:p w14:paraId="03C1735B" w14:textId="1E6CFAAF" w:rsidR="00F06113" w:rsidRDefault="2D10FF58" w:rsidP="25AB6552">
            <w:pPr>
              <w:pStyle w:val="PrefaceBody2"/>
              <w:spacing w:before="60" w:after="60"/>
              <w:ind w:left="0"/>
              <w:rPr>
                <w:sz w:val="20"/>
              </w:rPr>
            </w:pPr>
            <w:r w:rsidRPr="25AB6552">
              <w:rPr>
                <w:sz w:val="20"/>
              </w:rPr>
              <w:t xml:space="preserve">Have </w:t>
            </w:r>
            <w:bookmarkStart w:id="29" w:name="_Int_drAIYEKc"/>
            <w:r w:rsidRPr="25AB6552">
              <w:rPr>
                <w:sz w:val="20"/>
              </w:rPr>
              <w:t>work safe</w:t>
            </w:r>
            <w:bookmarkEnd w:id="29"/>
            <w:r w:rsidRPr="25AB6552">
              <w:rPr>
                <w:sz w:val="20"/>
              </w:rPr>
              <w:t xml:space="preserve"> procedures, rules and, where required by legislation, Codes of Practice, been developed?</w:t>
            </w:r>
          </w:p>
        </w:tc>
        <w:tc>
          <w:tcPr>
            <w:tcW w:w="4252" w:type="dxa"/>
          </w:tcPr>
          <w:p w14:paraId="55D9CA37" w14:textId="77777777" w:rsidR="00F06113" w:rsidRPr="001C03DD" w:rsidRDefault="00F06113" w:rsidP="00F06113">
            <w:pPr>
              <w:spacing w:before="60" w:after="60"/>
              <w:rPr>
                <w:b/>
                <w:bCs/>
                <w:sz w:val="20"/>
              </w:rPr>
            </w:pPr>
            <w:r w:rsidRPr="001C03DD">
              <w:rPr>
                <w:b/>
                <w:bCs/>
                <w:sz w:val="20"/>
              </w:rPr>
              <w:t>Verified through Documentation Review</w:t>
            </w:r>
          </w:p>
          <w:p w14:paraId="1F2F7421" w14:textId="77777777" w:rsidR="00F06113" w:rsidRDefault="00F06113" w:rsidP="00F06113">
            <w:pPr>
              <w:spacing w:before="60" w:after="60"/>
              <w:rPr>
                <w:sz w:val="20"/>
              </w:rPr>
            </w:pPr>
          </w:p>
          <w:p w14:paraId="7A86C8C9" w14:textId="77777777" w:rsidR="00F06113" w:rsidRPr="00251B72" w:rsidRDefault="00F06113" w:rsidP="00F06113">
            <w:pPr>
              <w:spacing w:before="60" w:after="60"/>
              <w:rPr>
                <w:sz w:val="20"/>
              </w:rPr>
            </w:pPr>
            <w:r>
              <w:rPr>
                <w:sz w:val="20"/>
              </w:rPr>
              <w:lastRenderedPageBreak/>
              <w:t xml:space="preserve">Review </w:t>
            </w:r>
            <w:r w:rsidRPr="00251B72">
              <w:rPr>
                <w:sz w:val="20"/>
              </w:rPr>
              <w:t>developed safe work procedures, rules and/or Code of Practices for hazardous tasks performed by employees.</w:t>
            </w:r>
          </w:p>
          <w:p w14:paraId="2F7314EB" w14:textId="1FD1CD12" w:rsidR="00F06113" w:rsidRDefault="00F06113" w:rsidP="00F06113">
            <w:pPr>
              <w:pStyle w:val="PrefaceBody2"/>
              <w:spacing w:before="60" w:after="60"/>
              <w:ind w:left="0"/>
              <w:rPr>
                <w:sz w:val="20"/>
              </w:rPr>
            </w:pPr>
            <w:r w:rsidRPr="00BC2E98">
              <w:rPr>
                <w:sz w:val="20"/>
              </w:rPr>
              <w:t>Score based on the % of positive indicators</w:t>
            </w:r>
            <w:r>
              <w:rPr>
                <w:sz w:val="20"/>
              </w:rPr>
              <w:t xml:space="preserve"> (Doc 0-5)</w:t>
            </w:r>
          </w:p>
        </w:tc>
        <w:sdt>
          <w:sdtPr>
            <w:rPr>
              <w:sz w:val="20"/>
            </w:rPr>
            <w:id w:val="446817689"/>
            <w:placeholder>
              <w:docPart w:val="11A7A745BA6A422D966F3AAFF932BBF2"/>
            </w:placeholder>
            <w:showingPlcHdr/>
          </w:sdtPr>
          <w:sdtContent>
            <w:tc>
              <w:tcPr>
                <w:tcW w:w="5670" w:type="dxa"/>
              </w:tcPr>
              <w:p w14:paraId="434898F3" w14:textId="4EB4DD5E" w:rsidR="00F06113" w:rsidRPr="000B3B35" w:rsidRDefault="00F06113" w:rsidP="00F06113">
                <w:pPr>
                  <w:pStyle w:val="PrefaceBody2"/>
                  <w:spacing w:before="60" w:after="60"/>
                  <w:ind w:left="0"/>
                  <w:rPr>
                    <w:sz w:val="20"/>
                  </w:rPr>
                </w:pPr>
                <w:r w:rsidRPr="000B3B35">
                  <w:rPr>
                    <w:rStyle w:val="PlaceholderText"/>
                  </w:rPr>
                  <w:t>Click or tap here to enter text.</w:t>
                </w:r>
              </w:p>
            </w:tc>
          </w:sdtContent>
        </w:sdt>
      </w:tr>
      <w:tr w:rsidR="00CB79FB" w:rsidRPr="003E3F79" w14:paraId="441307A7" w14:textId="77777777" w:rsidTr="00FB1742">
        <w:tc>
          <w:tcPr>
            <w:tcW w:w="8075" w:type="dxa"/>
            <w:gridSpan w:val="3"/>
          </w:tcPr>
          <w:p w14:paraId="08FB8FB1" w14:textId="4C93D790" w:rsidR="00CB79FB" w:rsidRPr="001C03DD" w:rsidRDefault="00CB79FB" w:rsidP="00CB79FB">
            <w:pPr>
              <w:spacing w:before="60" w:after="60"/>
              <w:jc w:val="right"/>
              <w:rPr>
                <w:b/>
                <w:bCs/>
                <w:sz w:val="20"/>
              </w:rPr>
            </w:pPr>
            <w:r>
              <w:rPr>
                <w:b/>
                <w:bCs/>
                <w:sz w:val="20"/>
              </w:rPr>
              <w:t>Score 0-5</w:t>
            </w:r>
          </w:p>
        </w:tc>
        <w:tc>
          <w:tcPr>
            <w:tcW w:w="5670" w:type="dxa"/>
          </w:tcPr>
          <w:p w14:paraId="35C43ADD" w14:textId="29F736C8" w:rsidR="00CB79FB" w:rsidRDefault="00000000" w:rsidP="00CB79FB">
            <w:pPr>
              <w:pStyle w:val="PrefaceBody2"/>
              <w:spacing w:before="60" w:after="60"/>
              <w:ind w:left="0"/>
              <w:jc w:val="right"/>
              <w:rPr>
                <w:sz w:val="20"/>
              </w:rPr>
            </w:pPr>
            <w:sdt>
              <w:sdtPr>
                <w:rPr>
                  <w:sz w:val="20"/>
                </w:rPr>
                <w:id w:val="-655530530"/>
                <w:placeholder>
                  <w:docPart w:val="7441D80687CA49E58064842F1D6690AE"/>
                </w:placeholder>
                <w:showingPlcHdr/>
              </w:sdtPr>
              <w:sdtContent>
                <w:r w:rsidR="00CB79FB" w:rsidRPr="000B3B35">
                  <w:rPr>
                    <w:rStyle w:val="PlaceholderText"/>
                  </w:rPr>
                  <w:t>#</w:t>
                </w:r>
              </w:sdtContent>
            </w:sdt>
            <w:r w:rsidR="00CB79FB" w:rsidRPr="000B3B35">
              <w:rPr>
                <w:sz w:val="20"/>
                <w:szCs w:val="15"/>
              </w:rPr>
              <w:t>/5</w:t>
            </w:r>
          </w:p>
        </w:tc>
      </w:tr>
      <w:tr w:rsidR="00F555EE" w:rsidRPr="003E3F79" w14:paraId="290255CC" w14:textId="77777777" w:rsidTr="25AB6552">
        <w:tc>
          <w:tcPr>
            <w:tcW w:w="562" w:type="dxa"/>
          </w:tcPr>
          <w:p w14:paraId="710AE752" w14:textId="75FC86C3" w:rsidR="00F555EE" w:rsidRDefault="00F555EE" w:rsidP="00F555EE">
            <w:pPr>
              <w:pStyle w:val="PrefaceBody2"/>
              <w:spacing w:before="60" w:after="60"/>
              <w:ind w:left="0"/>
              <w:rPr>
                <w:sz w:val="20"/>
              </w:rPr>
            </w:pPr>
            <w:r w:rsidRPr="00E236AF">
              <w:rPr>
                <w:sz w:val="20"/>
              </w:rPr>
              <w:t>C7</w:t>
            </w:r>
          </w:p>
        </w:tc>
        <w:tc>
          <w:tcPr>
            <w:tcW w:w="3261" w:type="dxa"/>
          </w:tcPr>
          <w:p w14:paraId="4A593B5C" w14:textId="73CADF8C" w:rsidR="00F555EE" w:rsidRPr="003C5743" w:rsidRDefault="00F555EE" w:rsidP="00F555EE">
            <w:pPr>
              <w:pStyle w:val="PrefaceBody2"/>
              <w:spacing w:before="60" w:after="60"/>
              <w:ind w:left="0"/>
              <w:rPr>
                <w:sz w:val="20"/>
              </w:rPr>
            </w:pPr>
            <w:r w:rsidRPr="00E236AF">
              <w:rPr>
                <w:sz w:val="20"/>
              </w:rPr>
              <w:t>Is there a preventive maintenance program for equipment and machinery?</w:t>
            </w:r>
          </w:p>
        </w:tc>
        <w:tc>
          <w:tcPr>
            <w:tcW w:w="4252" w:type="dxa"/>
          </w:tcPr>
          <w:p w14:paraId="48EEEFAD" w14:textId="77777777" w:rsidR="00F555EE" w:rsidRPr="00C86592" w:rsidRDefault="00F555EE" w:rsidP="00F555EE">
            <w:pPr>
              <w:spacing w:before="120" w:after="120"/>
              <w:rPr>
                <w:rFonts w:eastAsia="Times New Roman" w:cs="Arial"/>
                <w:b/>
                <w:color w:val="000000"/>
                <w:sz w:val="20"/>
                <w:szCs w:val="22"/>
                <w:lang w:eastAsia="en-CA"/>
              </w:rPr>
            </w:pPr>
            <w:r w:rsidRPr="00C86592">
              <w:rPr>
                <w:rFonts w:eastAsia="Times New Roman" w:cs="Arial"/>
                <w:b/>
                <w:color w:val="000000"/>
                <w:sz w:val="20"/>
                <w:szCs w:val="22"/>
                <w:lang w:eastAsia="en-CA"/>
              </w:rPr>
              <w:t>Verified through Documentation Review</w:t>
            </w:r>
          </w:p>
          <w:p w14:paraId="116D9665" w14:textId="77777777" w:rsidR="00F555EE" w:rsidRDefault="00F555EE" w:rsidP="00F555EE">
            <w:pPr>
              <w:spacing w:after="120"/>
              <w:rPr>
                <w:rFonts w:cs="Arial"/>
                <w:color w:val="000000"/>
                <w:sz w:val="20"/>
                <w:szCs w:val="22"/>
              </w:rPr>
            </w:pPr>
            <w:r w:rsidRPr="00C86592">
              <w:rPr>
                <w:rFonts w:cs="Arial"/>
                <w:color w:val="000000"/>
                <w:sz w:val="20"/>
                <w:szCs w:val="22"/>
              </w:rPr>
              <w:t xml:space="preserve">Review the company's preventive maintenance program (PM program) to determine if </w:t>
            </w:r>
            <w:r>
              <w:rPr>
                <w:rFonts w:cs="Arial"/>
                <w:color w:val="000000"/>
                <w:sz w:val="20"/>
                <w:szCs w:val="22"/>
              </w:rPr>
              <w:t xml:space="preserve">a program is in place. </w:t>
            </w:r>
          </w:p>
          <w:p w14:paraId="342F4C4D" w14:textId="77777777" w:rsidR="00F555EE" w:rsidRPr="00C86592" w:rsidRDefault="00F555EE" w:rsidP="00F555EE">
            <w:pPr>
              <w:spacing w:after="120"/>
              <w:rPr>
                <w:rFonts w:cs="Arial"/>
                <w:color w:val="000000"/>
                <w:sz w:val="20"/>
                <w:szCs w:val="22"/>
              </w:rPr>
            </w:pPr>
          </w:p>
          <w:p w14:paraId="158EF4E0" w14:textId="7CCA012A" w:rsidR="00F555EE" w:rsidRDefault="00F555EE" w:rsidP="00F555EE">
            <w:pPr>
              <w:spacing w:before="120" w:after="120"/>
              <w:rPr>
                <w:rFonts w:cs="Arial"/>
                <w:color w:val="000000"/>
                <w:sz w:val="20"/>
                <w:szCs w:val="20"/>
              </w:rPr>
            </w:pPr>
            <w:r w:rsidRPr="00C86592">
              <w:rPr>
                <w:rFonts w:cs="Arial"/>
                <w:color w:val="000000"/>
                <w:sz w:val="20"/>
                <w:szCs w:val="20"/>
              </w:rPr>
              <w:t xml:space="preserve">Score based on % </w:t>
            </w:r>
            <w:r>
              <w:rPr>
                <w:rFonts w:cs="Arial"/>
                <w:color w:val="000000"/>
                <w:sz w:val="20"/>
                <w:szCs w:val="20"/>
              </w:rPr>
              <w:t xml:space="preserve">of </w:t>
            </w:r>
            <w:r w:rsidRPr="00C86592">
              <w:rPr>
                <w:rFonts w:cs="Arial"/>
                <w:color w:val="000000"/>
                <w:sz w:val="20"/>
                <w:szCs w:val="20"/>
              </w:rPr>
              <w:t xml:space="preserve">positive indicators. </w:t>
            </w:r>
            <w:r w:rsidR="00C203C5">
              <w:rPr>
                <w:rFonts w:cs="Arial"/>
                <w:color w:val="000000"/>
                <w:sz w:val="20"/>
                <w:szCs w:val="20"/>
              </w:rPr>
              <w:t>(Doc 0-5)</w:t>
            </w:r>
          </w:p>
          <w:p w14:paraId="2854F31E" w14:textId="77777777" w:rsidR="00F555EE" w:rsidRDefault="00F555EE" w:rsidP="00F555EE">
            <w:pPr>
              <w:spacing w:before="60" w:after="60"/>
              <w:rPr>
                <w:rFonts w:cs="Arial"/>
                <w:color w:val="000000"/>
                <w:sz w:val="20"/>
                <w:szCs w:val="22"/>
              </w:rPr>
            </w:pPr>
          </w:p>
          <w:p w14:paraId="5C471AF4" w14:textId="5DFF9326" w:rsidR="00F555EE" w:rsidRPr="001C03DD" w:rsidRDefault="00F555EE" w:rsidP="00F555EE">
            <w:pPr>
              <w:spacing w:before="60" w:after="60"/>
              <w:rPr>
                <w:b/>
                <w:bCs/>
                <w:sz w:val="20"/>
              </w:rPr>
            </w:pPr>
            <w:r w:rsidRPr="00C86592">
              <w:rPr>
                <w:rFonts w:cs="Arial"/>
                <w:sz w:val="20"/>
                <w:szCs w:val="22"/>
              </w:rPr>
              <w:t>Provide details/example(s).</w:t>
            </w:r>
          </w:p>
        </w:tc>
        <w:sdt>
          <w:sdtPr>
            <w:rPr>
              <w:sz w:val="20"/>
            </w:rPr>
            <w:id w:val="-981460554"/>
            <w:placeholder>
              <w:docPart w:val="9DF2FFE4B220412A9666C1E7411BB799"/>
            </w:placeholder>
            <w:showingPlcHdr/>
          </w:sdtPr>
          <w:sdtContent>
            <w:tc>
              <w:tcPr>
                <w:tcW w:w="5670" w:type="dxa"/>
              </w:tcPr>
              <w:p w14:paraId="2EE1D703" w14:textId="30BCFD0F" w:rsidR="00F555EE" w:rsidRPr="000B3B35" w:rsidRDefault="00F555EE" w:rsidP="00F555EE">
                <w:pPr>
                  <w:pStyle w:val="PrefaceBody2"/>
                  <w:spacing w:before="60" w:after="60"/>
                  <w:ind w:left="0"/>
                  <w:rPr>
                    <w:sz w:val="20"/>
                  </w:rPr>
                </w:pPr>
                <w:r w:rsidRPr="000B3B35">
                  <w:rPr>
                    <w:rStyle w:val="PlaceholderText"/>
                  </w:rPr>
                  <w:t>Click or tap here to enter text.</w:t>
                </w:r>
              </w:p>
            </w:tc>
          </w:sdtContent>
        </w:sdt>
      </w:tr>
      <w:tr w:rsidR="00F555EE" w:rsidRPr="003E3F79" w14:paraId="40DD152E" w14:textId="77777777" w:rsidTr="25AB6552">
        <w:tc>
          <w:tcPr>
            <w:tcW w:w="8075" w:type="dxa"/>
            <w:gridSpan w:val="3"/>
          </w:tcPr>
          <w:p w14:paraId="3EF1913A" w14:textId="0F460A60" w:rsidR="00F555EE" w:rsidRDefault="00F555EE" w:rsidP="00F555EE">
            <w:pPr>
              <w:pStyle w:val="PrefaceBody2"/>
              <w:spacing w:before="60" w:after="60"/>
              <w:ind w:left="0"/>
              <w:jc w:val="right"/>
              <w:rPr>
                <w:sz w:val="20"/>
                <w:highlight w:val="green"/>
              </w:rPr>
            </w:pPr>
            <w:r w:rsidRPr="003520C8">
              <w:rPr>
                <w:b/>
                <w:sz w:val="20"/>
              </w:rPr>
              <w:t>Score</w:t>
            </w:r>
            <w:r>
              <w:rPr>
                <w:b/>
                <w:sz w:val="20"/>
              </w:rPr>
              <w:t xml:space="preserve"> 0-5</w:t>
            </w:r>
          </w:p>
        </w:tc>
        <w:tc>
          <w:tcPr>
            <w:tcW w:w="5670" w:type="dxa"/>
          </w:tcPr>
          <w:p w14:paraId="0C2D4C84" w14:textId="0D08C05F" w:rsidR="00F555EE" w:rsidRPr="000B3B35" w:rsidRDefault="00000000" w:rsidP="00F555EE">
            <w:pPr>
              <w:pStyle w:val="PrefaceBody2"/>
              <w:spacing w:before="60" w:after="60"/>
              <w:ind w:left="0"/>
              <w:jc w:val="right"/>
              <w:rPr>
                <w:sz w:val="20"/>
              </w:rPr>
            </w:pPr>
            <w:sdt>
              <w:sdtPr>
                <w:rPr>
                  <w:sz w:val="20"/>
                </w:rPr>
                <w:id w:val="-1899350174"/>
                <w:placeholder>
                  <w:docPart w:val="F0E91DDE8E79458486EFE19F9763B203"/>
                </w:placeholder>
                <w:showingPlcHdr/>
              </w:sdtPr>
              <w:sdtContent>
                <w:r w:rsidR="00F555EE" w:rsidRPr="000B3B35">
                  <w:rPr>
                    <w:rStyle w:val="PlaceholderText"/>
                  </w:rPr>
                  <w:t>#</w:t>
                </w:r>
              </w:sdtContent>
            </w:sdt>
            <w:r w:rsidR="00F555EE" w:rsidRPr="000B3B35">
              <w:rPr>
                <w:sz w:val="20"/>
              </w:rPr>
              <w:t>/</w:t>
            </w:r>
            <w:r w:rsidR="00F555EE" w:rsidRPr="000B3B35">
              <w:rPr>
                <w:sz w:val="20"/>
                <w:szCs w:val="15"/>
              </w:rPr>
              <w:t>5</w:t>
            </w:r>
          </w:p>
        </w:tc>
      </w:tr>
      <w:tr w:rsidR="00F075AE" w:rsidRPr="003E3F79" w14:paraId="66F95894" w14:textId="77777777" w:rsidTr="25AB6552">
        <w:tc>
          <w:tcPr>
            <w:tcW w:w="562" w:type="dxa"/>
          </w:tcPr>
          <w:p w14:paraId="768CF55E" w14:textId="1D69E8BF" w:rsidR="00F075AE" w:rsidRDefault="00F075AE" w:rsidP="00F075AE">
            <w:pPr>
              <w:pStyle w:val="PrefaceBody2"/>
              <w:spacing w:before="60" w:after="60"/>
              <w:ind w:left="0"/>
              <w:rPr>
                <w:sz w:val="20"/>
              </w:rPr>
            </w:pPr>
            <w:r w:rsidRPr="00022D96">
              <w:rPr>
                <w:sz w:val="20"/>
              </w:rPr>
              <w:t>C8</w:t>
            </w:r>
          </w:p>
        </w:tc>
        <w:tc>
          <w:tcPr>
            <w:tcW w:w="3261" w:type="dxa"/>
          </w:tcPr>
          <w:p w14:paraId="18AE1541" w14:textId="03129BB1" w:rsidR="00F075AE" w:rsidRDefault="00F075AE" w:rsidP="00F075AE">
            <w:pPr>
              <w:pStyle w:val="PrefaceBody2"/>
              <w:spacing w:before="60" w:after="60"/>
              <w:ind w:left="0"/>
              <w:rPr>
                <w:sz w:val="20"/>
              </w:rPr>
            </w:pPr>
            <w:r w:rsidRPr="00446D42">
              <w:rPr>
                <w:sz w:val="20"/>
              </w:rPr>
              <w:t xml:space="preserve">Is </w:t>
            </w:r>
            <w:r w:rsidRPr="003E0514">
              <w:rPr>
                <w:sz w:val="20"/>
              </w:rPr>
              <w:t>the</w:t>
            </w:r>
            <w:r w:rsidRPr="00446D42">
              <w:rPr>
                <w:sz w:val="20"/>
              </w:rPr>
              <w:t xml:space="preserve"> preventive maintenance program </w:t>
            </w:r>
            <w:r w:rsidRPr="003E0514">
              <w:rPr>
                <w:sz w:val="20"/>
              </w:rPr>
              <w:t>being implemented as outlined</w:t>
            </w:r>
            <w:r w:rsidRPr="00446D42">
              <w:rPr>
                <w:sz w:val="20"/>
              </w:rPr>
              <w:t>?</w:t>
            </w:r>
          </w:p>
        </w:tc>
        <w:tc>
          <w:tcPr>
            <w:tcW w:w="4252" w:type="dxa"/>
          </w:tcPr>
          <w:p w14:paraId="7BEB8088" w14:textId="77777777" w:rsidR="00F075AE" w:rsidRDefault="00F075AE" w:rsidP="00F075AE">
            <w:pPr>
              <w:spacing w:before="60" w:after="60"/>
              <w:rPr>
                <w:b/>
                <w:sz w:val="20"/>
                <w:szCs w:val="20"/>
              </w:rPr>
            </w:pPr>
            <w:r>
              <w:rPr>
                <w:b/>
                <w:sz w:val="20"/>
                <w:szCs w:val="20"/>
              </w:rPr>
              <w:t>DEFINITION:</w:t>
            </w:r>
          </w:p>
          <w:p w14:paraId="14AEDA32" w14:textId="77777777" w:rsidR="00F075AE" w:rsidRPr="008C2521" w:rsidRDefault="00F075AE" w:rsidP="00F075AE">
            <w:pPr>
              <w:spacing w:before="60" w:after="60"/>
              <w:rPr>
                <w:b/>
                <w:sz w:val="20"/>
                <w:szCs w:val="20"/>
              </w:rPr>
            </w:pPr>
            <w:r w:rsidRPr="008C2521">
              <w:rPr>
                <w:b/>
                <w:sz w:val="20"/>
                <w:szCs w:val="20"/>
              </w:rPr>
              <w:t>Preventative Maintenance Program</w:t>
            </w:r>
          </w:p>
          <w:p w14:paraId="12F5733A" w14:textId="77777777" w:rsidR="00F075AE" w:rsidRPr="001E5B0E" w:rsidRDefault="00F075AE" w:rsidP="00F075AE">
            <w:pPr>
              <w:spacing w:before="60" w:after="60"/>
              <w:rPr>
                <w:b/>
                <w:sz w:val="20"/>
                <w:szCs w:val="20"/>
              </w:rPr>
            </w:pPr>
            <w:r w:rsidRPr="001E5B0E">
              <w:rPr>
                <w:b/>
                <w:sz w:val="20"/>
                <w:szCs w:val="20"/>
              </w:rPr>
              <w:t>Preventative maintenance programs include the care and servicing of equipment and machinery. With the purpose of maintaining safe, satisfactory operating condition.</w:t>
            </w:r>
          </w:p>
          <w:p w14:paraId="6D524159" w14:textId="77777777" w:rsidR="00F075AE" w:rsidRDefault="00F075AE" w:rsidP="00F075AE">
            <w:pPr>
              <w:spacing w:before="60" w:after="60"/>
              <w:rPr>
                <w:sz w:val="20"/>
                <w:szCs w:val="20"/>
                <w:highlight w:val="green"/>
              </w:rPr>
            </w:pPr>
          </w:p>
          <w:p w14:paraId="07A1E5E7" w14:textId="77777777" w:rsidR="00F075AE" w:rsidRPr="009D7C09" w:rsidRDefault="00F075AE" w:rsidP="00F075AE">
            <w:pPr>
              <w:spacing w:before="60" w:after="60"/>
              <w:rPr>
                <w:b/>
                <w:bCs/>
                <w:sz w:val="20"/>
                <w:szCs w:val="20"/>
              </w:rPr>
            </w:pPr>
            <w:r w:rsidRPr="009D7C09">
              <w:rPr>
                <w:b/>
                <w:bCs/>
                <w:sz w:val="20"/>
                <w:szCs w:val="20"/>
              </w:rPr>
              <w:t>Verified through Documentation Review</w:t>
            </w:r>
          </w:p>
          <w:p w14:paraId="68FD780D" w14:textId="77777777" w:rsidR="00F075AE" w:rsidRDefault="00F075AE" w:rsidP="00F075AE">
            <w:pPr>
              <w:spacing w:before="60" w:after="60"/>
              <w:rPr>
                <w:sz w:val="20"/>
                <w:szCs w:val="20"/>
              </w:rPr>
            </w:pPr>
            <w:r w:rsidRPr="009D7C09">
              <w:rPr>
                <w:sz w:val="20"/>
                <w:szCs w:val="20"/>
              </w:rPr>
              <w:t xml:space="preserve">Review a sample of maintenance records of active equipment to determine compliance </w:t>
            </w:r>
            <w:r w:rsidRPr="009D7C09">
              <w:rPr>
                <w:sz w:val="20"/>
                <w:szCs w:val="20"/>
              </w:rPr>
              <w:lastRenderedPageBreak/>
              <w:t>with the maintenance program schedule and requirements as outlined in C</w:t>
            </w:r>
            <w:r>
              <w:rPr>
                <w:sz w:val="20"/>
                <w:szCs w:val="20"/>
              </w:rPr>
              <w:t>7</w:t>
            </w:r>
          </w:p>
          <w:p w14:paraId="5EF38035" w14:textId="77777777" w:rsidR="00F075AE" w:rsidRPr="009D7C09" w:rsidRDefault="00F075AE" w:rsidP="00F075AE">
            <w:pPr>
              <w:spacing w:before="60" w:after="60"/>
              <w:rPr>
                <w:sz w:val="20"/>
                <w:szCs w:val="20"/>
              </w:rPr>
            </w:pPr>
          </w:p>
          <w:p w14:paraId="68606FB5" w14:textId="77777777" w:rsidR="0059485A" w:rsidRDefault="00F075AE" w:rsidP="00F075AE">
            <w:pPr>
              <w:spacing w:before="60" w:after="60"/>
              <w:rPr>
                <w:sz w:val="20"/>
                <w:szCs w:val="20"/>
              </w:rPr>
            </w:pPr>
            <w:r w:rsidRPr="009D7C09">
              <w:rPr>
                <w:sz w:val="20"/>
                <w:szCs w:val="20"/>
              </w:rPr>
              <w:t>Points awarded based on % positive indicators.</w:t>
            </w:r>
            <w:r>
              <w:rPr>
                <w:sz w:val="20"/>
                <w:szCs w:val="20"/>
              </w:rPr>
              <w:t xml:space="preserve"> </w:t>
            </w:r>
          </w:p>
          <w:p w14:paraId="3E8A6A43" w14:textId="5DBE4B6D" w:rsidR="00F075AE" w:rsidRDefault="00F075AE" w:rsidP="00F075AE">
            <w:pPr>
              <w:spacing w:before="60" w:after="60"/>
              <w:rPr>
                <w:sz w:val="20"/>
                <w:szCs w:val="20"/>
              </w:rPr>
            </w:pPr>
            <w:r>
              <w:rPr>
                <w:sz w:val="20"/>
                <w:szCs w:val="20"/>
              </w:rPr>
              <w:t>(Doc 0-5)</w:t>
            </w:r>
          </w:p>
          <w:p w14:paraId="5F1B7397" w14:textId="77777777" w:rsidR="00F075AE" w:rsidRPr="009D7C09" w:rsidRDefault="00F075AE" w:rsidP="00F075AE">
            <w:pPr>
              <w:spacing w:before="60" w:after="60"/>
              <w:rPr>
                <w:sz w:val="20"/>
                <w:szCs w:val="20"/>
              </w:rPr>
            </w:pPr>
          </w:p>
          <w:p w14:paraId="3B2E4D3C" w14:textId="77777777" w:rsidR="00F075AE" w:rsidRDefault="00F075AE" w:rsidP="00F075AE">
            <w:pPr>
              <w:spacing w:before="60" w:after="60"/>
              <w:rPr>
                <w:sz w:val="20"/>
                <w:szCs w:val="20"/>
              </w:rPr>
            </w:pPr>
            <w:r w:rsidRPr="009D7C09">
              <w:rPr>
                <w:sz w:val="20"/>
                <w:szCs w:val="20"/>
              </w:rPr>
              <w:t>Score 0% if the company does not have a maintenance schedule in place to verify compliance with.</w:t>
            </w:r>
          </w:p>
          <w:p w14:paraId="7A55C76B" w14:textId="77777777" w:rsidR="00F075AE" w:rsidRPr="001E5B0E" w:rsidRDefault="00F075AE" w:rsidP="00F075AE">
            <w:pPr>
              <w:spacing w:before="60" w:after="60"/>
              <w:rPr>
                <w:sz w:val="20"/>
                <w:szCs w:val="20"/>
              </w:rPr>
            </w:pPr>
          </w:p>
          <w:p w14:paraId="47D03ECB" w14:textId="281439D5" w:rsidR="00F075AE" w:rsidRDefault="588CA968" w:rsidP="00F075AE">
            <w:pPr>
              <w:spacing w:before="60" w:after="60"/>
              <w:rPr>
                <w:sz w:val="20"/>
                <w:szCs w:val="20"/>
              </w:rPr>
            </w:pPr>
            <w:r w:rsidRPr="25AB6552">
              <w:rPr>
                <w:sz w:val="20"/>
                <w:szCs w:val="20"/>
              </w:rPr>
              <w:t xml:space="preserve">This question may be scored n/a if the company does not own the </w:t>
            </w:r>
            <w:r w:rsidR="182A735B" w:rsidRPr="25AB6552">
              <w:rPr>
                <w:sz w:val="20"/>
                <w:szCs w:val="20"/>
              </w:rPr>
              <w:t>worksites</w:t>
            </w:r>
            <w:r w:rsidRPr="25AB6552">
              <w:rPr>
                <w:sz w:val="20"/>
                <w:szCs w:val="20"/>
              </w:rPr>
              <w:t xml:space="preserve"> or any equipment.</w:t>
            </w:r>
          </w:p>
          <w:p w14:paraId="1B05D361" w14:textId="77777777" w:rsidR="00F075AE" w:rsidRPr="009D7C09" w:rsidRDefault="00F075AE" w:rsidP="00F075AE">
            <w:pPr>
              <w:spacing w:before="60" w:after="60"/>
              <w:rPr>
                <w:sz w:val="20"/>
                <w:szCs w:val="20"/>
              </w:rPr>
            </w:pPr>
          </w:p>
          <w:p w14:paraId="69722D10" w14:textId="498AFDB7" w:rsidR="00F075AE" w:rsidRDefault="00F075AE" w:rsidP="00F075AE">
            <w:pPr>
              <w:pStyle w:val="PrefaceBody2"/>
              <w:spacing w:before="60" w:after="60"/>
              <w:ind w:left="0"/>
              <w:rPr>
                <w:sz w:val="20"/>
              </w:rPr>
            </w:pPr>
            <w:r w:rsidRPr="009D7C09">
              <w:rPr>
                <w:sz w:val="20"/>
              </w:rPr>
              <w:t>Provide details/example(s).</w:t>
            </w:r>
          </w:p>
        </w:tc>
        <w:sdt>
          <w:sdtPr>
            <w:rPr>
              <w:sz w:val="20"/>
            </w:rPr>
            <w:id w:val="-1785728917"/>
            <w:placeholder>
              <w:docPart w:val="0AA1C328C06446BD98BFDDFF2535DBD5"/>
            </w:placeholder>
            <w:showingPlcHdr/>
          </w:sdtPr>
          <w:sdtContent>
            <w:tc>
              <w:tcPr>
                <w:tcW w:w="5670" w:type="dxa"/>
              </w:tcPr>
              <w:p w14:paraId="55E5ABB6" w14:textId="74342846" w:rsidR="00F075AE" w:rsidRPr="000B3B35" w:rsidRDefault="00F075AE" w:rsidP="00F075AE">
                <w:pPr>
                  <w:pStyle w:val="PrefaceBody2"/>
                  <w:spacing w:before="60" w:after="60"/>
                  <w:ind w:left="0"/>
                  <w:rPr>
                    <w:sz w:val="20"/>
                  </w:rPr>
                </w:pPr>
                <w:r w:rsidRPr="000B3B35">
                  <w:rPr>
                    <w:rStyle w:val="PlaceholderText"/>
                  </w:rPr>
                  <w:t>Click or tap here to enter text.</w:t>
                </w:r>
              </w:p>
            </w:tc>
          </w:sdtContent>
        </w:sdt>
      </w:tr>
      <w:tr w:rsidR="00F075AE" w:rsidRPr="003E3F79" w14:paraId="39E7AE2E" w14:textId="77777777" w:rsidTr="25AB6552">
        <w:tc>
          <w:tcPr>
            <w:tcW w:w="8075" w:type="dxa"/>
            <w:gridSpan w:val="3"/>
          </w:tcPr>
          <w:p w14:paraId="1F061DDB" w14:textId="22017FE0" w:rsidR="00F075AE" w:rsidRDefault="008D1532" w:rsidP="00F075AE">
            <w:pPr>
              <w:pStyle w:val="PrefaceBody2"/>
              <w:spacing w:before="60" w:after="60"/>
              <w:ind w:left="0"/>
              <w:jc w:val="right"/>
              <w:rPr>
                <w:sz w:val="20"/>
                <w:highlight w:val="green"/>
              </w:rPr>
            </w:pPr>
            <w:r w:rsidRPr="008D1532">
              <w:rPr>
                <w:rFonts w:ascii="Segoe UI Symbol" w:hAnsi="Segoe UI Symbol" w:cs="Segoe UI Symbol"/>
                <w:b/>
                <w:sz w:val="20"/>
              </w:rPr>
              <w:t>☐</w:t>
            </w:r>
            <w:r w:rsidRPr="008D1532">
              <w:rPr>
                <w:b/>
                <w:sz w:val="20"/>
              </w:rPr>
              <w:t xml:space="preserve"> N/A / </w:t>
            </w:r>
            <w:r w:rsidR="00F075AE" w:rsidRPr="003520C8">
              <w:rPr>
                <w:b/>
                <w:sz w:val="20"/>
              </w:rPr>
              <w:t>Score</w:t>
            </w:r>
            <w:r w:rsidR="00F075AE">
              <w:rPr>
                <w:b/>
                <w:sz w:val="20"/>
              </w:rPr>
              <w:t xml:space="preserve"> 0-5</w:t>
            </w:r>
          </w:p>
        </w:tc>
        <w:tc>
          <w:tcPr>
            <w:tcW w:w="5670" w:type="dxa"/>
          </w:tcPr>
          <w:p w14:paraId="3F54F92B" w14:textId="783FD955" w:rsidR="00F075AE" w:rsidRPr="000B3B35" w:rsidRDefault="00000000" w:rsidP="00F075AE">
            <w:pPr>
              <w:pStyle w:val="PrefaceBody2"/>
              <w:spacing w:before="60" w:after="60"/>
              <w:ind w:left="0"/>
              <w:jc w:val="right"/>
              <w:rPr>
                <w:sz w:val="20"/>
              </w:rPr>
            </w:pPr>
            <w:sdt>
              <w:sdtPr>
                <w:rPr>
                  <w:sz w:val="20"/>
                </w:rPr>
                <w:id w:val="339904374"/>
                <w:placeholder>
                  <w:docPart w:val="9079B69F734E4C1C8C33ACC80346B055"/>
                </w:placeholder>
                <w:showingPlcHdr/>
              </w:sdtPr>
              <w:sdtContent>
                <w:r w:rsidR="00F075AE" w:rsidRPr="000B3B35">
                  <w:rPr>
                    <w:rStyle w:val="PlaceholderText"/>
                  </w:rPr>
                  <w:t>#</w:t>
                </w:r>
              </w:sdtContent>
            </w:sdt>
            <w:r w:rsidR="00F075AE" w:rsidRPr="000B3B35">
              <w:rPr>
                <w:sz w:val="20"/>
                <w:szCs w:val="15"/>
              </w:rPr>
              <w:t>/5</w:t>
            </w:r>
          </w:p>
        </w:tc>
      </w:tr>
      <w:tr w:rsidR="00AD717F" w:rsidRPr="003E3F79" w14:paraId="104BC108" w14:textId="77777777" w:rsidTr="25AB6552">
        <w:tc>
          <w:tcPr>
            <w:tcW w:w="562" w:type="dxa"/>
          </w:tcPr>
          <w:p w14:paraId="788979AE" w14:textId="189E08B0" w:rsidR="00AD717F" w:rsidRDefault="00AD717F" w:rsidP="00AD717F">
            <w:pPr>
              <w:pStyle w:val="PrefaceBody2"/>
              <w:spacing w:before="60" w:after="60"/>
              <w:ind w:left="0"/>
              <w:rPr>
                <w:sz w:val="20"/>
              </w:rPr>
            </w:pPr>
            <w:r w:rsidRPr="009A6EA3">
              <w:rPr>
                <w:sz w:val="20"/>
              </w:rPr>
              <w:t>C9</w:t>
            </w:r>
          </w:p>
        </w:tc>
        <w:tc>
          <w:tcPr>
            <w:tcW w:w="3261" w:type="dxa"/>
          </w:tcPr>
          <w:p w14:paraId="4D0DF23C" w14:textId="01C01797" w:rsidR="00AD717F" w:rsidRDefault="00AD717F" w:rsidP="00AD717F">
            <w:pPr>
              <w:pStyle w:val="PrefaceBody2"/>
              <w:spacing w:before="60" w:after="60"/>
              <w:ind w:left="0"/>
              <w:rPr>
                <w:sz w:val="20"/>
              </w:rPr>
            </w:pPr>
            <w:r w:rsidRPr="001C384A">
              <w:rPr>
                <w:sz w:val="20"/>
              </w:rPr>
              <w:t>Is there a written Violence Prevention Plan as per legislative requirements?</w:t>
            </w:r>
          </w:p>
        </w:tc>
        <w:tc>
          <w:tcPr>
            <w:tcW w:w="4252" w:type="dxa"/>
          </w:tcPr>
          <w:p w14:paraId="4155B28E" w14:textId="77777777" w:rsidR="00AD717F" w:rsidRPr="007C01A8" w:rsidRDefault="00000000" w:rsidP="00AD717F">
            <w:pPr>
              <w:spacing w:line="259" w:lineRule="auto"/>
              <w:rPr>
                <w:rFonts w:eastAsia="Calibri"/>
                <w:i/>
                <w:iCs/>
                <w:sz w:val="20"/>
                <w:szCs w:val="20"/>
                <w:lang w:val="en-CA"/>
              </w:rPr>
            </w:pPr>
            <w:hyperlink r:id="rId13" w:history="1">
              <w:r w:rsidR="00AD717F" w:rsidRPr="007C01A8">
                <w:rPr>
                  <w:rFonts w:eastAsia="Calibri"/>
                  <w:i/>
                  <w:iCs/>
                  <w:color w:val="0563C1"/>
                  <w:sz w:val="20"/>
                  <w:szCs w:val="20"/>
                  <w:u w:val="single"/>
                  <w:lang w:val="en-CA"/>
                </w:rPr>
                <w:t>AB Violence and Harassment</w:t>
              </w:r>
            </w:hyperlink>
          </w:p>
          <w:p w14:paraId="0FAFBBFF" w14:textId="77777777" w:rsidR="00AD717F" w:rsidRPr="007C01A8" w:rsidRDefault="00000000" w:rsidP="00AD717F">
            <w:pPr>
              <w:spacing w:line="259" w:lineRule="auto"/>
              <w:rPr>
                <w:rFonts w:eastAsia="Calibri"/>
                <w:i/>
                <w:iCs/>
                <w:color w:val="0563C1"/>
                <w:sz w:val="20"/>
                <w:szCs w:val="20"/>
                <w:u w:val="single"/>
                <w:lang w:val="en-CA"/>
              </w:rPr>
            </w:pPr>
            <w:hyperlink r:id="rId14" w:history="1">
              <w:r w:rsidR="00AD717F" w:rsidRPr="007C01A8">
                <w:rPr>
                  <w:rFonts w:eastAsia="Calibri"/>
                  <w:i/>
                  <w:iCs/>
                  <w:color w:val="0563C1"/>
                  <w:sz w:val="20"/>
                  <w:szCs w:val="20"/>
                  <w:u w:val="single"/>
                  <w:lang w:val="en-CA"/>
                </w:rPr>
                <w:t>WSBC Violence</w:t>
              </w:r>
            </w:hyperlink>
          </w:p>
          <w:p w14:paraId="63CBD7E9" w14:textId="77777777" w:rsidR="00AD717F" w:rsidRPr="007C01A8" w:rsidRDefault="00000000" w:rsidP="00AD717F">
            <w:pPr>
              <w:spacing w:line="259" w:lineRule="auto"/>
              <w:rPr>
                <w:rFonts w:eastAsia="Calibri"/>
                <w:i/>
                <w:iCs/>
                <w:sz w:val="20"/>
                <w:szCs w:val="20"/>
                <w:lang w:val="en-CA"/>
              </w:rPr>
            </w:pPr>
            <w:hyperlink r:id="rId15" w:history="1">
              <w:r w:rsidR="00AD717F" w:rsidRPr="007C01A8">
                <w:rPr>
                  <w:rFonts w:eastAsia="Calibri"/>
                  <w:i/>
                  <w:iCs/>
                  <w:color w:val="0563C1"/>
                  <w:sz w:val="20"/>
                  <w:szCs w:val="20"/>
                  <w:u w:val="single"/>
                  <w:lang w:val="en-CA"/>
                </w:rPr>
                <w:t>WSBC Harassment</w:t>
              </w:r>
            </w:hyperlink>
          </w:p>
          <w:p w14:paraId="1E270147" w14:textId="77777777" w:rsidR="00AD717F" w:rsidRPr="007C01A8" w:rsidRDefault="00000000" w:rsidP="00AD717F">
            <w:pPr>
              <w:spacing w:line="259" w:lineRule="auto"/>
              <w:rPr>
                <w:rFonts w:eastAsia="Calibri"/>
                <w:i/>
                <w:iCs/>
                <w:sz w:val="20"/>
                <w:szCs w:val="20"/>
                <w:lang w:val="en-CA"/>
              </w:rPr>
            </w:pPr>
            <w:hyperlink r:id="rId16" w:history="1">
              <w:r w:rsidR="00AD717F" w:rsidRPr="007C01A8">
                <w:rPr>
                  <w:rFonts w:eastAsia="Calibri"/>
                  <w:i/>
                  <w:iCs/>
                  <w:color w:val="0563C1"/>
                  <w:sz w:val="20"/>
                  <w:szCs w:val="20"/>
                  <w:u w:val="single"/>
                  <w:lang w:val="en-CA"/>
                </w:rPr>
                <w:t>SK Violence</w:t>
              </w:r>
            </w:hyperlink>
          </w:p>
          <w:p w14:paraId="409B813D" w14:textId="7B3E3C5F" w:rsidR="00401D87" w:rsidRDefault="00000000" w:rsidP="00AD717F">
            <w:pPr>
              <w:spacing w:line="259" w:lineRule="auto"/>
              <w:rPr>
                <w:rFonts w:eastAsia="Calibri"/>
                <w:i/>
                <w:iCs/>
                <w:color w:val="0563C1"/>
                <w:sz w:val="20"/>
                <w:szCs w:val="20"/>
                <w:u w:val="single"/>
                <w:lang w:val="en-CA"/>
              </w:rPr>
            </w:pPr>
            <w:hyperlink r:id="rId17" w:history="1">
              <w:r w:rsidR="00AD717F" w:rsidRPr="007C01A8">
                <w:rPr>
                  <w:rFonts w:eastAsia="Calibri"/>
                  <w:i/>
                  <w:iCs/>
                  <w:color w:val="0563C1"/>
                  <w:sz w:val="20"/>
                  <w:szCs w:val="20"/>
                  <w:u w:val="single"/>
                  <w:lang w:val="en-CA"/>
                </w:rPr>
                <w:t>SK Harassment</w:t>
              </w:r>
            </w:hyperlink>
          </w:p>
          <w:p w14:paraId="74B78634" w14:textId="58F41245" w:rsidR="00941B55" w:rsidRPr="00AB4137" w:rsidRDefault="00000000" w:rsidP="00AD717F">
            <w:pPr>
              <w:spacing w:line="259" w:lineRule="auto"/>
              <w:rPr>
                <w:rFonts w:eastAsia="Calibri"/>
                <w:i/>
                <w:iCs/>
                <w:color w:val="0563C1"/>
                <w:sz w:val="20"/>
                <w:szCs w:val="20"/>
                <w:u w:val="single"/>
                <w:lang w:val="en-CA"/>
              </w:rPr>
            </w:pPr>
            <w:hyperlink r:id="rId18" w:tgtFrame="_blank" w:history="1">
              <w:r w:rsidR="00941B55" w:rsidRPr="00AB4137">
                <w:rPr>
                  <w:rStyle w:val="normaltextrun"/>
                  <w:rFonts w:cs="Calibri"/>
                  <w:i/>
                  <w:iCs/>
                  <w:color w:val="0563C1"/>
                  <w:sz w:val="20"/>
                  <w:szCs w:val="20"/>
                  <w:u w:val="single"/>
                  <w:shd w:val="clear" w:color="auto" w:fill="FFFFFF"/>
                </w:rPr>
                <w:t>Federal Requirements</w:t>
              </w:r>
            </w:hyperlink>
            <w:r w:rsidR="00941B55" w:rsidRPr="00AB4137">
              <w:rPr>
                <w:rStyle w:val="eop"/>
                <w:rFonts w:cs="Calibri"/>
                <w:color w:val="000000"/>
                <w:sz w:val="20"/>
                <w:szCs w:val="20"/>
                <w:shd w:val="clear" w:color="auto" w:fill="FFFFFF"/>
              </w:rPr>
              <w:t> </w:t>
            </w:r>
          </w:p>
          <w:p w14:paraId="1E2DC479" w14:textId="77777777" w:rsidR="00AD717F" w:rsidRPr="007C01A8" w:rsidRDefault="00AD717F" w:rsidP="00AD717F">
            <w:pPr>
              <w:spacing w:before="120" w:line="259" w:lineRule="auto"/>
              <w:rPr>
                <w:rFonts w:eastAsia="Calibri" w:cs="Arial"/>
                <w:b/>
                <w:color w:val="000000"/>
                <w:sz w:val="20"/>
                <w:szCs w:val="20"/>
                <w:lang w:val="en-CA"/>
              </w:rPr>
            </w:pPr>
            <w:r w:rsidRPr="007C01A8">
              <w:rPr>
                <w:rFonts w:eastAsia="Calibri" w:cs="Arial"/>
                <w:b/>
                <w:color w:val="000000"/>
                <w:sz w:val="20"/>
                <w:szCs w:val="20"/>
                <w:lang w:val="en-CA"/>
              </w:rPr>
              <w:t>Verified through Documentation Review</w:t>
            </w:r>
          </w:p>
          <w:p w14:paraId="5CD71259" w14:textId="77777777" w:rsidR="00AD717F" w:rsidRDefault="00AD717F" w:rsidP="00AD717F">
            <w:pPr>
              <w:spacing w:before="120" w:line="259" w:lineRule="auto"/>
              <w:rPr>
                <w:rFonts w:eastAsia="Calibri" w:cs="Arial"/>
                <w:color w:val="000000"/>
                <w:sz w:val="20"/>
                <w:szCs w:val="20"/>
                <w:lang w:val="en-CA"/>
              </w:rPr>
            </w:pPr>
            <w:r w:rsidRPr="007C01A8">
              <w:rPr>
                <w:rFonts w:eastAsia="Calibri" w:cs="Arial"/>
                <w:color w:val="000000"/>
                <w:sz w:val="20"/>
                <w:szCs w:val="20"/>
                <w:lang w:val="en-CA"/>
              </w:rPr>
              <w:t>Documentation must confirm the Company has a Violence Prevention Plan in place which meets legislation for the jurisdictions in which it operates.</w:t>
            </w:r>
          </w:p>
          <w:p w14:paraId="41E7C99B" w14:textId="77777777" w:rsidR="00AD717F" w:rsidRPr="007C01A8" w:rsidRDefault="00AD717F" w:rsidP="00AD717F">
            <w:pPr>
              <w:spacing w:before="120" w:line="259" w:lineRule="auto"/>
              <w:rPr>
                <w:rFonts w:eastAsia="Calibri" w:cs="Arial"/>
                <w:color w:val="000000"/>
                <w:sz w:val="20"/>
                <w:szCs w:val="20"/>
                <w:lang w:val="en-CA"/>
              </w:rPr>
            </w:pPr>
          </w:p>
          <w:p w14:paraId="742E2103" w14:textId="77777777" w:rsidR="00AD717F" w:rsidRDefault="00AD717F" w:rsidP="00AD717F">
            <w:pPr>
              <w:spacing w:before="120" w:line="259" w:lineRule="auto"/>
              <w:rPr>
                <w:rFonts w:eastAsia="Calibri" w:cs="Arial"/>
                <w:color w:val="000000"/>
                <w:sz w:val="20"/>
                <w:szCs w:val="20"/>
                <w:lang w:val="en-CA"/>
              </w:rPr>
            </w:pPr>
            <w:r w:rsidRPr="007C01A8">
              <w:rPr>
                <w:rFonts w:eastAsia="Calibri" w:cs="Arial"/>
                <w:color w:val="000000"/>
                <w:sz w:val="20"/>
                <w:szCs w:val="20"/>
                <w:lang w:val="en-CA"/>
              </w:rPr>
              <w:t>Points are awarded based on 100% positive indicators.</w:t>
            </w:r>
            <w:r>
              <w:rPr>
                <w:rFonts w:eastAsia="Calibri" w:cs="Arial"/>
                <w:color w:val="000000"/>
                <w:sz w:val="20"/>
                <w:szCs w:val="20"/>
                <w:lang w:val="en-CA"/>
              </w:rPr>
              <w:t xml:space="preserve"> (Doc 0,3) </w:t>
            </w:r>
          </w:p>
          <w:p w14:paraId="28B56AE6" w14:textId="77777777" w:rsidR="00AD717F" w:rsidRPr="007C01A8" w:rsidRDefault="00AD717F" w:rsidP="00AD717F">
            <w:pPr>
              <w:spacing w:before="120" w:line="259" w:lineRule="auto"/>
              <w:rPr>
                <w:rFonts w:eastAsia="Calibri" w:cs="Arial"/>
                <w:color w:val="000000"/>
                <w:sz w:val="20"/>
                <w:szCs w:val="20"/>
                <w:lang w:val="en-CA"/>
              </w:rPr>
            </w:pPr>
          </w:p>
          <w:p w14:paraId="7B5B2E80" w14:textId="6E39ECC4" w:rsidR="00AD717F" w:rsidRDefault="00AD717F" w:rsidP="00AD717F">
            <w:pPr>
              <w:spacing w:before="120" w:line="259" w:lineRule="auto"/>
              <w:rPr>
                <w:rFonts w:eastAsia="Times New Roman" w:cs="Arial"/>
                <w:color w:val="000000"/>
                <w:sz w:val="20"/>
                <w:szCs w:val="20"/>
                <w:lang w:val="en-CA"/>
              </w:rPr>
            </w:pPr>
            <w:r w:rsidRPr="007C01A8">
              <w:rPr>
                <w:rFonts w:eastAsia="Times New Roman" w:cs="Arial"/>
                <w:b/>
                <w:bCs/>
                <w:color w:val="000000"/>
                <w:sz w:val="20"/>
                <w:szCs w:val="20"/>
                <w:lang w:val="en-CA"/>
              </w:rPr>
              <w:t>NOTE:</w:t>
            </w:r>
            <w:r w:rsidRPr="007C01A8">
              <w:rPr>
                <w:rFonts w:eastAsia="Times New Roman" w:cs="Arial"/>
                <w:color w:val="000000"/>
                <w:sz w:val="20"/>
                <w:szCs w:val="20"/>
                <w:lang w:val="en-CA"/>
              </w:rPr>
              <w:t xml:space="preserve"> n/a may be applied for SK companies not included in Section 37(2) of the OHS Regulations.</w:t>
            </w:r>
          </w:p>
          <w:p w14:paraId="23A5154F" w14:textId="77777777" w:rsidR="0037548C" w:rsidRPr="0037548C" w:rsidRDefault="0037548C" w:rsidP="00AD717F">
            <w:pPr>
              <w:spacing w:before="120" w:line="259" w:lineRule="auto"/>
              <w:rPr>
                <w:rFonts w:eastAsia="Times New Roman" w:cs="Arial"/>
                <w:color w:val="000000"/>
                <w:sz w:val="20"/>
                <w:szCs w:val="20"/>
                <w:lang w:val="en-CA"/>
              </w:rPr>
            </w:pPr>
          </w:p>
          <w:p w14:paraId="2B12C289" w14:textId="7413E05B" w:rsidR="00AD717F" w:rsidRDefault="00AD717F" w:rsidP="00AD717F">
            <w:pPr>
              <w:pStyle w:val="PrefaceBody2"/>
              <w:spacing w:before="60" w:after="60"/>
              <w:ind w:left="0"/>
              <w:rPr>
                <w:sz w:val="20"/>
              </w:rPr>
            </w:pPr>
            <w:r w:rsidRPr="007C01A8">
              <w:rPr>
                <w:rFonts w:eastAsia="Calibri" w:cs="Arial"/>
                <w:sz w:val="18"/>
                <w:lang w:val="en-CA"/>
              </w:rPr>
              <w:t>Provide details/example(s).</w:t>
            </w:r>
          </w:p>
        </w:tc>
        <w:sdt>
          <w:sdtPr>
            <w:rPr>
              <w:sz w:val="20"/>
            </w:rPr>
            <w:id w:val="-112531233"/>
            <w:placeholder>
              <w:docPart w:val="FE2639F435D4427A9FCC40268DDECA0D"/>
            </w:placeholder>
            <w:showingPlcHdr/>
          </w:sdtPr>
          <w:sdtContent>
            <w:tc>
              <w:tcPr>
                <w:tcW w:w="5670" w:type="dxa"/>
              </w:tcPr>
              <w:p w14:paraId="6DE89FEA" w14:textId="3992E6A4" w:rsidR="00AD717F" w:rsidRPr="000B3B35" w:rsidRDefault="00AD717F" w:rsidP="00AD717F">
                <w:pPr>
                  <w:pStyle w:val="PrefaceBody2"/>
                  <w:spacing w:before="60" w:after="60"/>
                  <w:ind w:left="0"/>
                  <w:rPr>
                    <w:sz w:val="20"/>
                  </w:rPr>
                </w:pPr>
                <w:r w:rsidRPr="000B3B35">
                  <w:rPr>
                    <w:rStyle w:val="PlaceholderText"/>
                  </w:rPr>
                  <w:t>Click or tap here to enter text.</w:t>
                </w:r>
              </w:p>
            </w:tc>
          </w:sdtContent>
        </w:sdt>
      </w:tr>
      <w:tr w:rsidR="00AD717F" w:rsidRPr="003E3F79" w14:paraId="3CC56F63" w14:textId="77777777" w:rsidTr="25AB6552">
        <w:tc>
          <w:tcPr>
            <w:tcW w:w="8075" w:type="dxa"/>
            <w:gridSpan w:val="3"/>
          </w:tcPr>
          <w:p w14:paraId="75E9B777" w14:textId="617C4849" w:rsidR="00AD717F" w:rsidRDefault="00000000" w:rsidP="00AD717F">
            <w:pPr>
              <w:pStyle w:val="PrefaceBody2"/>
              <w:spacing w:before="60" w:after="60"/>
              <w:ind w:left="0"/>
              <w:jc w:val="right"/>
              <w:rPr>
                <w:sz w:val="20"/>
                <w:highlight w:val="green"/>
              </w:rPr>
            </w:pPr>
            <w:sdt>
              <w:sdtPr>
                <w:rPr>
                  <w:b/>
                  <w:sz w:val="20"/>
                </w:rPr>
                <w:id w:val="1435714529"/>
                <w14:checkbox>
                  <w14:checked w14:val="0"/>
                  <w14:checkedState w14:val="2612" w14:font="MS Gothic"/>
                  <w14:uncheckedState w14:val="2610" w14:font="MS Gothic"/>
                </w14:checkbox>
              </w:sdtPr>
              <w:sdtContent>
                <w:r w:rsidR="00AD717F">
                  <w:rPr>
                    <w:rFonts w:ascii="MS Gothic" w:eastAsia="MS Gothic" w:hAnsi="MS Gothic" w:hint="eastAsia"/>
                    <w:b/>
                    <w:sz w:val="20"/>
                  </w:rPr>
                  <w:t>☐</w:t>
                </w:r>
              </w:sdtContent>
            </w:sdt>
            <w:r w:rsidR="00AD717F">
              <w:rPr>
                <w:b/>
                <w:sz w:val="20"/>
              </w:rPr>
              <w:t xml:space="preserve"> N/A / </w:t>
            </w:r>
            <w:r w:rsidR="00AD717F" w:rsidRPr="0007609C">
              <w:rPr>
                <w:b/>
                <w:sz w:val="20"/>
              </w:rPr>
              <w:t>Score</w:t>
            </w:r>
            <w:r w:rsidR="00AD717F">
              <w:rPr>
                <w:b/>
                <w:sz w:val="20"/>
              </w:rPr>
              <w:t xml:space="preserve"> 0,3</w:t>
            </w:r>
          </w:p>
        </w:tc>
        <w:tc>
          <w:tcPr>
            <w:tcW w:w="5670" w:type="dxa"/>
          </w:tcPr>
          <w:p w14:paraId="11E5ED18" w14:textId="3BBC6790" w:rsidR="00AD717F" w:rsidRDefault="00000000" w:rsidP="00AD717F">
            <w:pPr>
              <w:pStyle w:val="PrefaceBody2"/>
              <w:spacing w:before="60" w:after="60"/>
              <w:ind w:left="0"/>
              <w:jc w:val="right"/>
              <w:rPr>
                <w:sz w:val="20"/>
                <w:highlight w:val="green"/>
              </w:rPr>
            </w:pPr>
            <w:sdt>
              <w:sdtPr>
                <w:rPr>
                  <w:sz w:val="20"/>
                </w:rPr>
                <w:id w:val="1846512169"/>
                <w:placeholder>
                  <w:docPart w:val="47DC8CBE6BDB454FBF6724CC7B498D48"/>
                </w:placeholder>
                <w:showingPlcHdr/>
              </w:sdtPr>
              <w:sdtContent>
                <w:r w:rsidR="00AD717F" w:rsidRPr="00AE4186">
                  <w:rPr>
                    <w:rStyle w:val="PlaceholderText"/>
                  </w:rPr>
                  <w:t>#</w:t>
                </w:r>
              </w:sdtContent>
            </w:sdt>
          </w:p>
        </w:tc>
      </w:tr>
      <w:tr w:rsidR="00AD717F" w:rsidRPr="003E3F79" w14:paraId="02D14884" w14:textId="77777777" w:rsidTr="25AB6552">
        <w:tc>
          <w:tcPr>
            <w:tcW w:w="562" w:type="dxa"/>
          </w:tcPr>
          <w:p w14:paraId="7716D01E" w14:textId="514EA6E5" w:rsidR="00AD717F" w:rsidRDefault="00AD717F" w:rsidP="00AD717F">
            <w:pPr>
              <w:pStyle w:val="PrefaceBody2"/>
              <w:spacing w:before="60" w:after="60"/>
              <w:ind w:left="0"/>
              <w:rPr>
                <w:sz w:val="20"/>
              </w:rPr>
            </w:pPr>
            <w:r>
              <w:rPr>
                <w:sz w:val="20"/>
              </w:rPr>
              <w:t>C10</w:t>
            </w:r>
          </w:p>
        </w:tc>
        <w:tc>
          <w:tcPr>
            <w:tcW w:w="3261" w:type="dxa"/>
          </w:tcPr>
          <w:p w14:paraId="413AFCBE" w14:textId="51657476" w:rsidR="00AD717F" w:rsidRDefault="00AD717F" w:rsidP="00AD717F">
            <w:pPr>
              <w:pStyle w:val="PrefaceBody2"/>
              <w:spacing w:before="60" w:after="60"/>
              <w:ind w:left="0"/>
              <w:rPr>
                <w:sz w:val="20"/>
              </w:rPr>
            </w:pPr>
            <w:r w:rsidRPr="00E67E07">
              <w:rPr>
                <w:sz w:val="20"/>
              </w:rPr>
              <w:t>Is there a written Harassment Prevention Plan as per legislative requirements?</w:t>
            </w:r>
          </w:p>
        </w:tc>
        <w:tc>
          <w:tcPr>
            <w:tcW w:w="4252" w:type="dxa"/>
          </w:tcPr>
          <w:p w14:paraId="3C31A178" w14:textId="77777777" w:rsidR="00AD717F" w:rsidRPr="00D06A33" w:rsidRDefault="00AD717F" w:rsidP="00AD717F">
            <w:pPr>
              <w:spacing w:line="259" w:lineRule="auto"/>
              <w:rPr>
                <w:rFonts w:eastAsia="Calibri"/>
                <w:b/>
                <w:bCs/>
                <w:sz w:val="20"/>
                <w:szCs w:val="20"/>
                <w:lang w:val="en-CA"/>
              </w:rPr>
            </w:pPr>
            <w:r w:rsidRPr="00D06A33">
              <w:rPr>
                <w:rFonts w:eastAsia="Calibri"/>
                <w:b/>
                <w:bCs/>
                <w:sz w:val="20"/>
                <w:szCs w:val="20"/>
                <w:lang w:val="en-CA"/>
              </w:rPr>
              <w:t>Verified through Documentation Review</w:t>
            </w:r>
          </w:p>
          <w:p w14:paraId="570C40D3" w14:textId="77777777" w:rsidR="00AD717F" w:rsidRDefault="00AD717F" w:rsidP="00AD717F">
            <w:pPr>
              <w:spacing w:line="259" w:lineRule="auto"/>
              <w:rPr>
                <w:rFonts w:eastAsia="Calibri"/>
                <w:sz w:val="20"/>
                <w:szCs w:val="20"/>
                <w:lang w:val="en-CA"/>
              </w:rPr>
            </w:pPr>
            <w:r w:rsidRPr="00D06A33">
              <w:rPr>
                <w:rFonts w:eastAsia="Calibri"/>
                <w:sz w:val="20"/>
                <w:szCs w:val="20"/>
                <w:lang w:val="en-CA"/>
              </w:rPr>
              <w:t>Documentation must confirm the Company has a Harassment Prevention Plan in place which meets legislation for the jurisdictions in which it operates.</w:t>
            </w:r>
          </w:p>
          <w:p w14:paraId="0C1FBC64" w14:textId="77777777" w:rsidR="00AD717F" w:rsidRPr="00D06A33" w:rsidRDefault="00AD717F" w:rsidP="00AD717F">
            <w:pPr>
              <w:spacing w:line="259" w:lineRule="auto"/>
              <w:rPr>
                <w:rFonts w:eastAsia="Calibri"/>
                <w:sz w:val="20"/>
                <w:szCs w:val="20"/>
                <w:lang w:val="en-CA"/>
              </w:rPr>
            </w:pPr>
          </w:p>
          <w:p w14:paraId="388B04B9" w14:textId="77777777" w:rsidR="00AD717F" w:rsidRDefault="00AD717F" w:rsidP="00AD717F">
            <w:pPr>
              <w:spacing w:line="259" w:lineRule="auto"/>
              <w:rPr>
                <w:rFonts w:eastAsia="Calibri"/>
                <w:sz w:val="20"/>
                <w:szCs w:val="20"/>
                <w:lang w:val="en-CA"/>
              </w:rPr>
            </w:pPr>
            <w:r w:rsidRPr="00D06A33">
              <w:rPr>
                <w:rFonts w:eastAsia="Calibri"/>
                <w:sz w:val="20"/>
                <w:szCs w:val="20"/>
                <w:lang w:val="en-CA"/>
              </w:rPr>
              <w:t>Points are awarded based on 100%</w:t>
            </w:r>
            <w:r>
              <w:rPr>
                <w:rFonts w:eastAsia="Calibri"/>
                <w:sz w:val="20"/>
                <w:szCs w:val="20"/>
                <w:lang w:val="en-CA"/>
              </w:rPr>
              <w:t xml:space="preserve"> </w:t>
            </w:r>
            <w:r w:rsidRPr="00D06A33">
              <w:rPr>
                <w:rFonts w:eastAsia="Calibri"/>
                <w:sz w:val="20"/>
                <w:szCs w:val="20"/>
                <w:lang w:val="en-CA"/>
              </w:rPr>
              <w:t>positive indicators.</w:t>
            </w:r>
            <w:r>
              <w:rPr>
                <w:rFonts w:eastAsia="Calibri"/>
                <w:sz w:val="20"/>
                <w:szCs w:val="20"/>
                <w:lang w:val="en-CA"/>
              </w:rPr>
              <w:t xml:space="preserve"> (Doc 0,3)</w:t>
            </w:r>
          </w:p>
          <w:p w14:paraId="4840F01E" w14:textId="77777777" w:rsidR="00AD717F" w:rsidRPr="00D06A33" w:rsidRDefault="00AD717F" w:rsidP="00AD717F">
            <w:pPr>
              <w:spacing w:line="259" w:lineRule="auto"/>
              <w:rPr>
                <w:rFonts w:eastAsia="Calibri"/>
                <w:sz w:val="20"/>
                <w:szCs w:val="20"/>
                <w:lang w:val="en-CA"/>
              </w:rPr>
            </w:pPr>
          </w:p>
          <w:p w14:paraId="0EFEE9F5" w14:textId="53493E54" w:rsidR="0037548C" w:rsidRPr="0037548C" w:rsidRDefault="00AD717F" w:rsidP="00AD717F">
            <w:pPr>
              <w:pStyle w:val="PrefaceBody2"/>
              <w:spacing w:before="60" w:after="60"/>
              <w:ind w:left="0"/>
              <w:rPr>
                <w:rFonts w:eastAsia="Calibri"/>
                <w:sz w:val="20"/>
                <w:lang w:val="en-CA"/>
              </w:rPr>
            </w:pPr>
            <w:r w:rsidRPr="00D06A33">
              <w:rPr>
                <w:rFonts w:eastAsia="Calibri"/>
                <w:sz w:val="20"/>
                <w:lang w:val="en-CA"/>
              </w:rPr>
              <w:t>Provide details/example(s).</w:t>
            </w:r>
          </w:p>
        </w:tc>
        <w:sdt>
          <w:sdtPr>
            <w:rPr>
              <w:sz w:val="20"/>
            </w:rPr>
            <w:id w:val="2089958371"/>
            <w:placeholder>
              <w:docPart w:val="3CC66BEB47204919AD7AB827BDE74D30"/>
            </w:placeholder>
            <w:showingPlcHdr/>
          </w:sdtPr>
          <w:sdtContent>
            <w:tc>
              <w:tcPr>
                <w:tcW w:w="5670" w:type="dxa"/>
              </w:tcPr>
              <w:p w14:paraId="76D274A1" w14:textId="40E05EC1" w:rsidR="00AD717F" w:rsidRDefault="00AD717F" w:rsidP="00AD717F">
                <w:pPr>
                  <w:pStyle w:val="PrefaceBody2"/>
                  <w:spacing w:before="60" w:after="60"/>
                  <w:ind w:left="0"/>
                  <w:rPr>
                    <w:sz w:val="20"/>
                  </w:rPr>
                </w:pPr>
                <w:r w:rsidRPr="000B3B35">
                  <w:rPr>
                    <w:rStyle w:val="PlaceholderText"/>
                  </w:rPr>
                  <w:t>Click or tap here to enter text.</w:t>
                </w:r>
              </w:p>
            </w:tc>
          </w:sdtContent>
        </w:sdt>
      </w:tr>
      <w:tr w:rsidR="00CE65FE" w:rsidRPr="003E3F79" w14:paraId="155ADDFD" w14:textId="77777777" w:rsidTr="25AB6552">
        <w:tc>
          <w:tcPr>
            <w:tcW w:w="8075" w:type="dxa"/>
            <w:gridSpan w:val="3"/>
          </w:tcPr>
          <w:p w14:paraId="2D712426" w14:textId="221BABCA" w:rsidR="00CE65FE" w:rsidRDefault="00000000" w:rsidP="00CE65FE">
            <w:pPr>
              <w:pStyle w:val="PrefaceBody2"/>
              <w:spacing w:before="60" w:after="60"/>
              <w:ind w:left="0"/>
              <w:jc w:val="right"/>
              <w:rPr>
                <w:sz w:val="20"/>
                <w:highlight w:val="green"/>
              </w:rPr>
            </w:pPr>
            <w:sdt>
              <w:sdtPr>
                <w:rPr>
                  <w:b/>
                  <w:sz w:val="20"/>
                </w:rPr>
                <w:id w:val="932016893"/>
                <w14:checkbox>
                  <w14:checked w14:val="0"/>
                  <w14:checkedState w14:val="2612" w14:font="MS Gothic"/>
                  <w14:uncheckedState w14:val="2610" w14:font="MS Gothic"/>
                </w14:checkbox>
              </w:sdtPr>
              <w:sdtContent>
                <w:r w:rsidR="00E15F13">
                  <w:rPr>
                    <w:rFonts w:ascii="MS Gothic" w:eastAsia="MS Gothic" w:hAnsi="MS Gothic" w:hint="eastAsia"/>
                    <w:b/>
                    <w:sz w:val="20"/>
                  </w:rPr>
                  <w:t>☐</w:t>
                </w:r>
              </w:sdtContent>
            </w:sdt>
            <w:r w:rsidR="00CE65FE">
              <w:rPr>
                <w:b/>
                <w:sz w:val="20"/>
              </w:rPr>
              <w:t xml:space="preserve"> N/A / </w:t>
            </w:r>
            <w:r w:rsidR="00CE65FE" w:rsidRPr="0007609C">
              <w:rPr>
                <w:b/>
                <w:sz w:val="20"/>
              </w:rPr>
              <w:t>Score</w:t>
            </w:r>
            <w:r w:rsidR="00CE65FE">
              <w:rPr>
                <w:b/>
                <w:sz w:val="20"/>
              </w:rPr>
              <w:t xml:space="preserve"> 0,3</w:t>
            </w:r>
          </w:p>
        </w:tc>
        <w:tc>
          <w:tcPr>
            <w:tcW w:w="5670" w:type="dxa"/>
          </w:tcPr>
          <w:p w14:paraId="024111F7" w14:textId="397081EC" w:rsidR="00CE65FE" w:rsidRPr="000B3B35" w:rsidRDefault="00000000" w:rsidP="00CE65FE">
            <w:pPr>
              <w:pStyle w:val="PrefaceBody2"/>
              <w:spacing w:before="60" w:after="60"/>
              <w:ind w:left="0"/>
              <w:jc w:val="right"/>
              <w:rPr>
                <w:sz w:val="20"/>
              </w:rPr>
            </w:pPr>
            <w:sdt>
              <w:sdtPr>
                <w:rPr>
                  <w:sz w:val="20"/>
                </w:rPr>
                <w:id w:val="-1292444039"/>
                <w:placeholder>
                  <w:docPart w:val="2BD2D80383544706BDA2A42D7E43E65C"/>
                </w:placeholder>
                <w:showingPlcHdr/>
              </w:sdtPr>
              <w:sdtContent>
                <w:r w:rsidR="00CE65FE" w:rsidRPr="000B3B35">
                  <w:rPr>
                    <w:rStyle w:val="PlaceholderText"/>
                  </w:rPr>
                  <w:t>#</w:t>
                </w:r>
              </w:sdtContent>
            </w:sdt>
          </w:p>
        </w:tc>
      </w:tr>
      <w:tr w:rsidR="00CE65FE" w:rsidRPr="003E3F79" w14:paraId="7069203B" w14:textId="77777777" w:rsidTr="25AB6552">
        <w:tc>
          <w:tcPr>
            <w:tcW w:w="562" w:type="dxa"/>
          </w:tcPr>
          <w:p w14:paraId="73D3E957" w14:textId="6BEB113A" w:rsidR="00CE65FE" w:rsidRDefault="00CE65FE" w:rsidP="00CE65FE">
            <w:pPr>
              <w:pStyle w:val="PrefaceBody2"/>
              <w:spacing w:before="60" w:after="60"/>
              <w:ind w:left="0"/>
              <w:rPr>
                <w:sz w:val="20"/>
              </w:rPr>
            </w:pPr>
            <w:r>
              <w:rPr>
                <w:sz w:val="20"/>
              </w:rPr>
              <w:t>C11</w:t>
            </w:r>
          </w:p>
        </w:tc>
        <w:tc>
          <w:tcPr>
            <w:tcW w:w="3261" w:type="dxa"/>
          </w:tcPr>
          <w:p w14:paraId="23AB97BB" w14:textId="3400C207" w:rsidR="00CE65FE" w:rsidRDefault="00CE65FE" w:rsidP="00CE65FE">
            <w:pPr>
              <w:pStyle w:val="PrefaceBody2"/>
              <w:spacing w:before="60" w:after="60"/>
              <w:ind w:left="0"/>
              <w:rPr>
                <w:sz w:val="20"/>
              </w:rPr>
            </w:pPr>
            <w:r w:rsidRPr="00E67E07">
              <w:rPr>
                <w:sz w:val="20"/>
              </w:rPr>
              <w:t>Is the requirement for reviewing the Violence and Harassment Plans as per legislated requirements being met?</w:t>
            </w:r>
          </w:p>
        </w:tc>
        <w:tc>
          <w:tcPr>
            <w:tcW w:w="4252" w:type="dxa"/>
          </w:tcPr>
          <w:p w14:paraId="1C204602" w14:textId="77777777" w:rsidR="00CE65FE" w:rsidRPr="00C632A7" w:rsidRDefault="00CE65FE" w:rsidP="00CE65FE">
            <w:pPr>
              <w:spacing w:line="259" w:lineRule="auto"/>
              <w:rPr>
                <w:rFonts w:eastAsia="Calibri"/>
                <w:b/>
                <w:bCs/>
                <w:sz w:val="20"/>
                <w:szCs w:val="20"/>
                <w:lang w:val="en-CA"/>
              </w:rPr>
            </w:pPr>
            <w:r w:rsidRPr="00C632A7">
              <w:rPr>
                <w:rFonts w:eastAsia="Calibri"/>
                <w:b/>
                <w:bCs/>
                <w:sz w:val="20"/>
                <w:szCs w:val="20"/>
                <w:lang w:val="en-CA"/>
              </w:rPr>
              <w:t>Verified through Documentation Review</w:t>
            </w:r>
          </w:p>
          <w:p w14:paraId="1D2A8ECC" w14:textId="77777777" w:rsidR="00CE65FE" w:rsidRDefault="00CE65FE" w:rsidP="00CE65FE">
            <w:pPr>
              <w:spacing w:line="259" w:lineRule="auto"/>
            </w:pPr>
            <w:r w:rsidRPr="00C632A7">
              <w:rPr>
                <w:rFonts w:eastAsia="Calibri"/>
                <w:sz w:val="20"/>
                <w:szCs w:val="20"/>
                <w:lang w:val="en-CA"/>
              </w:rPr>
              <w:t>The Violence and Harassment Prevention Plans must be reviewed as per legislated requirements for the jurisdictions the Company operates.</w:t>
            </w:r>
            <w:r>
              <w:t xml:space="preserve"> </w:t>
            </w:r>
          </w:p>
          <w:p w14:paraId="04B4FA4F" w14:textId="77777777" w:rsidR="00CE65FE" w:rsidRDefault="00CE65FE" w:rsidP="00CE65FE">
            <w:pPr>
              <w:spacing w:line="259" w:lineRule="auto"/>
            </w:pPr>
          </w:p>
          <w:p w14:paraId="2DF36624"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This may include such criteria as:</w:t>
            </w:r>
          </w:p>
          <w:p w14:paraId="6DA24AD1"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W</w:t>
            </w:r>
            <w:r w:rsidRPr="000D133D">
              <w:rPr>
                <w:rFonts w:eastAsia="Calibri"/>
                <w:sz w:val="20"/>
                <w:szCs w:val="20"/>
                <w:lang w:val="en-CA"/>
              </w:rPr>
              <w:t>hen an incident occurs related to violence and/or harassment; or</w:t>
            </w:r>
          </w:p>
          <w:p w14:paraId="061D28AB" w14:textId="77777777" w:rsidR="00CE65FE" w:rsidRPr="000D133D"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I</w:t>
            </w:r>
            <w:r w:rsidRPr="000D133D">
              <w:rPr>
                <w:rFonts w:eastAsia="Calibri"/>
                <w:sz w:val="20"/>
                <w:szCs w:val="20"/>
                <w:lang w:val="en-CA"/>
              </w:rPr>
              <w:t>f the HS representative recommends a review; or</w:t>
            </w:r>
          </w:p>
          <w:p w14:paraId="27ADDB99" w14:textId="77777777" w:rsidR="00CE65FE" w:rsidRDefault="00CE65FE" w:rsidP="00CE65FE">
            <w:pPr>
              <w:spacing w:line="259" w:lineRule="auto"/>
              <w:rPr>
                <w:rFonts w:eastAsia="Calibri"/>
                <w:sz w:val="20"/>
                <w:szCs w:val="20"/>
                <w:lang w:val="en-CA"/>
              </w:rPr>
            </w:pPr>
            <w:r w:rsidRPr="000D133D">
              <w:rPr>
                <w:rFonts w:eastAsia="Calibri"/>
                <w:sz w:val="20"/>
                <w:szCs w:val="20"/>
                <w:lang w:val="en-CA"/>
              </w:rPr>
              <w:t>•</w:t>
            </w:r>
            <w:r>
              <w:rPr>
                <w:rFonts w:eastAsia="Calibri"/>
                <w:sz w:val="20"/>
                <w:szCs w:val="20"/>
                <w:lang w:val="en-CA"/>
              </w:rPr>
              <w:t xml:space="preserve"> A</w:t>
            </w:r>
            <w:r w:rsidRPr="000D133D">
              <w:rPr>
                <w:rFonts w:eastAsia="Calibri"/>
                <w:sz w:val="20"/>
                <w:szCs w:val="20"/>
                <w:lang w:val="en-CA"/>
              </w:rPr>
              <w:t>t least every 3 years</w:t>
            </w:r>
          </w:p>
          <w:p w14:paraId="53CE4E41" w14:textId="77777777" w:rsidR="00CE65FE" w:rsidRPr="00C632A7" w:rsidRDefault="00CE65FE" w:rsidP="00CE65FE">
            <w:pPr>
              <w:spacing w:line="259" w:lineRule="auto"/>
              <w:rPr>
                <w:rFonts w:eastAsia="Calibri"/>
                <w:sz w:val="20"/>
                <w:szCs w:val="20"/>
                <w:lang w:val="en-CA"/>
              </w:rPr>
            </w:pPr>
          </w:p>
          <w:p w14:paraId="2C9CED01" w14:textId="77777777" w:rsidR="00CE65FE" w:rsidRDefault="00CE65FE" w:rsidP="00CE65FE">
            <w:pPr>
              <w:spacing w:line="259" w:lineRule="auto"/>
              <w:rPr>
                <w:rFonts w:eastAsia="Calibri"/>
                <w:sz w:val="20"/>
                <w:szCs w:val="20"/>
                <w:lang w:val="en-CA"/>
              </w:rPr>
            </w:pPr>
            <w:r w:rsidRPr="00C632A7">
              <w:rPr>
                <w:rFonts w:eastAsia="Calibri"/>
                <w:sz w:val="20"/>
                <w:szCs w:val="20"/>
                <w:lang w:val="en-CA"/>
              </w:rPr>
              <w:t>Points are awarded based on 100% positive indicators.</w:t>
            </w:r>
            <w:r>
              <w:rPr>
                <w:rFonts w:eastAsia="Calibri"/>
                <w:sz w:val="20"/>
                <w:szCs w:val="20"/>
                <w:lang w:val="en-CA"/>
              </w:rPr>
              <w:t xml:space="preserve"> (Doc 0,2)</w:t>
            </w:r>
          </w:p>
          <w:p w14:paraId="1B3D0D97" w14:textId="77777777" w:rsidR="00CE65FE" w:rsidRPr="00C632A7" w:rsidRDefault="00CE65FE" w:rsidP="00CE65FE">
            <w:pPr>
              <w:spacing w:line="259" w:lineRule="auto"/>
              <w:rPr>
                <w:rFonts w:eastAsia="Calibri"/>
                <w:sz w:val="20"/>
                <w:szCs w:val="20"/>
                <w:lang w:val="en-CA"/>
              </w:rPr>
            </w:pPr>
          </w:p>
          <w:p w14:paraId="08E8B4C8" w14:textId="103F259C" w:rsidR="00CE65FE" w:rsidRDefault="00CE65FE" w:rsidP="00CE65FE">
            <w:pPr>
              <w:pStyle w:val="PrefaceBody2"/>
              <w:spacing w:before="60" w:after="60"/>
              <w:ind w:left="0"/>
              <w:rPr>
                <w:sz w:val="20"/>
              </w:rPr>
            </w:pPr>
            <w:r w:rsidRPr="00C632A7">
              <w:rPr>
                <w:rFonts w:eastAsia="Calibri"/>
                <w:sz w:val="20"/>
                <w:lang w:val="en-CA"/>
              </w:rPr>
              <w:t>Provide details/example(s).</w:t>
            </w:r>
          </w:p>
        </w:tc>
        <w:sdt>
          <w:sdtPr>
            <w:rPr>
              <w:sz w:val="20"/>
            </w:rPr>
            <w:id w:val="-2142482742"/>
            <w:placeholder>
              <w:docPart w:val="F47659A72F8948FF8F42CA2E5D021147"/>
            </w:placeholder>
            <w:showingPlcHdr/>
          </w:sdtPr>
          <w:sdtContent>
            <w:tc>
              <w:tcPr>
                <w:tcW w:w="5670" w:type="dxa"/>
              </w:tcPr>
              <w:p w14:paraId="04C7648D" w14:textId="61929DA6" w:rsidR="00CE65FE" w:rsidRPr="000B3B35" w:rsidRDefault="00CE65FE" w:rsidP="00CE65FE">
                <w:pPr>
                  <w:pStyle w:val="PrefaceBody2"/>
                  <w:spacing w:before="60" w:after="60"/>
                  <w:ind w:left="0"/>
                  <w:rPr>
                    <w:sz w:val="20"/>
                  </w:rPr>
                </w:pPr>
                <w:r w:rsidRPr="000B3B35">
                  <w:rPr>
                    <w:rStyle w:val="PlaceholderText"/>
                  </w:rPr>
                  <w:t>Click or tap here to enter text.</w:t>
                </w:r>
              </w:p>
            </w:tc>
          </w:sdtContent>
        </w:sdt>
      </w:tr>
      <w:tr w:rsidR="00CE65FE" w:rsidRPr="003E3F79" w14:paraId="7C5B9060" w14:textId="77777777" w:rsidTr="25AB6552">
        <w:tc>
          <w:tcPr>
            <w:tcW w:w="8075" w:type="dxa"/>
            <w:gridSpan w:val="3"/>
          </w:tcPr>
          <w:p w14:paraId="5923141F" w14:textId="0DA1832F" w:rsidR="00CE65FE" w:rsidRDefault="00000000" w:rsidP="00CE65FE">
            <w:pPr>
              <w:pStyle w:val="PrefaceBody2"/>
              <w:spacing w:before="60" w:after="60"/>
              <w:ind w:left="0"/>
              <w:jc w:val="right"/>
              <w:rPr>
                <w:sz w:val="20"/>
                <w:highlight w:val="green"/>
              </w:rPr>
            </w:pPr>
            <w:sdt>
              <w:sdtPr>
                <w:rPr>
                  <w:b/>
                  <w:sz w:val="20"/>
                </w:rPr>
                <w:id w:val="1217936285"/>
                <w14:checkbox>
                  <w14:checked w14:val="0"/>
                  <w14:checkedState w14:val="2612" w14:font="MS Gothic"/>
                  <w14:uncheckedState w14:val="2610" w14:font="MS Gothic"/>
                </w14:checkbox>
              </w:sdtPr>
              <w:sdtContent>
                <w:r w:rsidR="00C81486">
                  <w:rPr>
                    <w:rFonts w:ascii="MS Gothic" w:eastAsia="MS Gothic" w:hAnsi="MS Gothic" w:hint="eastAsia"/>
                    <w:b/>
                    <w:sz w:val="20"/>
                  </w:rPr>
                  <w:t>☐</w:t>
                </w:r>
              </w:sdtContent>
            </w:sdt>
            <w:r w:rsidR="00CE65FE">
              <w:rPr>
                <w:b/>
                <w:sz w:val="20"/>
              </w:rPr>
              <w:t xml:space="preserve"> N/A / </w:t>
            </w:r>
            <w:r w:rsidR="00CE65FE" w:rsidRPr="0007609C">
              <w:rPr>
                <w:b/>
                <w:sz w:val="20"/>
              </w:rPr>
              <w:t>Score</w:t>
            </w:r>
            <w:r w:rsidR="00CE65FE">
              <w:rPr>
                <w:b/>
                <w:sz w:val="20"/>
              </w:rPr>
              <w:t xml:space="preserve"> 0,2</w:t>
            </w:r>
          </w:p>
        </w:tc>
        <w:tc>
          <w:tcPr>
            <w:tcW w:w="5670" w:type="dxa"/>
          </w:tcPr>
          <w:p w14:paraId="04D1B6B9" w14:textId="2DBFD1EA" w:rsidR="00CE65FE" w:rsidRDefault="00000000" w:rsidP="00CE65FE">
            <w:pPr>
              <w:pStyle w:val="PrefaceBody2"/>
              <w:spacing w:before="60" w:after="60"/>
              <w:ind w:left="0"/>
              <w:jc w:val="right"/>
              <w:rPr>
                <w:sz w:val="20"/>
                <w:highlight w:val="green"/>
              </w:rPr>
            </w:pPr>
            <w:sdt>
              <w:sdtPr>
                <w:rPr>
                  <w:sz w:val="20"/>
                </w:rPr>
                <w:id w:val="1369877253"/>
                <w:placeholder>
                  <w:docPart w:val="FE882167E9D0414C9A05368DF21452D6"/>
                </w:placeholder>
                <w:showingPlcHdr/>
              </w:sdtPr>
              <w:sdtContent>
                <w:r w:rsidR="00CE65FE">
                  <w:rPr>
                    <w:rStyle w:val="PlaceholderText"/>
                  </w:rPr>
                  <w:t>#</w:t>
                </w:r>
              </w:sdtContent>
            </w:sdt>
            <w:r w:rsidR="00CE65FE" w:rsidRPr="003E3F79">
              <w:rPr>
                <w:sz w:val="20"/>
                <w:szCs w:val="15"/>
              </w:rPr>
              <w:t xml:space="preserve"> </w:t>
            </w:r>
          </w:p>
        </w:tc>
      </w:tr>
      <w:tr w:rsidR="00CE65FE" w:rsidRPr="003E3F79" w14:paraId="1E67974E" w14:textId="77777777" w:rsidTr="25AB6552">
        <w:tc>
          <w:tcPr>
            <w:tcW w:w="8075" w:type="dxa"/>
            <w:gridSpan w:val="3"/>
          </w:tcPr>
          <w:p w14:paraId="4EFFC435" w14:textId="5B1B3D9E" w:rsidR="00CE65FE" w:rsidRPr="00CE65FE" w:rsidRDefault="00CE65FE" w:rsidP="00CE65FE">
            <w:pPr>
              <w:pStyle w:val="PrefaceBody2"/>
              <w:spacing w:before="60" w:after="60"/>
              <w:ind w:left="0"/>
              <w:jc w:val="right"/>
              <w:rPr>
                <w:b/>
                <w:sz w:val="20"/>
                <w:lang w:val="fr-FR"/>
              </w:rPr>
            </w:pPr>
            <w:r w:rsidRPr="00A14518">
              <w:rPr>
                <w:b/>
                <w:sz w:val="20"/>
                <w:lang w:val="fr-FR"/>
              </w:rPr>
              <w:t xml:space="preserve">Total Points Possible (Minus N/A) = </w:t>
            </w:r>
            <w:r w:rsidRPr="009B20E4">
              <w:rPr>
                <w:b/>
                <w:sz w:val="20"/>
                <w:lang w:val="fr-FR"/>
              </w:rPr>
              <w:t>48</w:t>
            </w:r>
          </w:p>
        </w:tc>
        <w:tc>
          <w:tcPr>
            <w:tcW w:w="5670" w:type="dxa"/>
          </w:tcPr>
          <w:p w14:paraId="4516FFFE" w14:textId="3F17AE71" w:rsidR="00CE65FE" w:rsidRDefault="00000000" w:rsidP="00CE65FE">
            <w:pPr>
              <w:pStyle w:val="PrefaceBody2"/>
              <w:spacing w:before="60" w:after="60"/>
              <w:ind w:left="0"/>
              <w:jc w:val="right"/>
              <w:rPr>
                <w:sz w:val="20"/>
              </w:rPr>
            </w:pPr>
            <w:sdt>
              <w:sdtPr>
                <w:rPr>
                  <w:sz w:val="20"/>
                </w:rPr>
                <w:id w:val="-2146490681"/>
                <w:placeholder>
                  <w:docPart w:val="FE1DEEAD11AC4A65B81B065F95631A6E"/>
                </w:placeholder>
                <w:showingPlcHdr/>
              </w:sdtPr>
              <w:sdtContent>
                <w:r w:rsidR="00CE65FE" w:rsidRPr="000B3B35">
                  <w:rPr>
                    <w:rStyle w:val="PlaceholderText"/>
                  </w:rPr>
                  <w:t>#</w:t>
                </w:r>
              </w:sdtContent>
            </w:sdt>
          </w:p>
        </w:tc>
      </w:tr>
    </w:tbl>
    <w:p w14:paraId="07054AA2" w14:textId="77777777" w:rsidR="00321B75" w:rsidRPr="00675948" w:rsidRDefault="00321B75">
      <w:pPr>
        <w:rPr>
          <w:highlight w:val="green"/>
        </w:rPr>
      </w:pPr>
    </w:p>
    <w:p w14:paraId="253CD4D3" w14:textId="098C5029" w:rsidR="00261BA8" w:rsidRDefault="00261BA8">
      <w:pPr>
        <w:rPr>
          <w:rFonts w:ascii="Verdana" w:hAnsi="Verdana" w:cs="ArialMT"/>
          <w:b/>
          <w:color w:val="005295"/>
          <w:sz w:val="28"/>
          <w:szCs w:val="36"/>
          <w:lang w:val="en-GB"/>
        </w:rPr>
      </w:pPr>
      <w:r>
        <w:rPr>
          <w:rFonts w:ascii="Verdana" w:hAnsi="Verdana" w:cs="ArialMT"/>
          <w:b/>
          <w:color w:val="005295"/>
          <w:sz w:val="28"/>
          <w:szCs w:val="36"/>
          <w:lang w:val="en-GB"/>
        </w:rPr>
        <w:br w:type="page"/>
      </w:r>
    </w:p>
    <w:p w14:paraId="1EF3C252" w14:textId="5DF1EDCE" w:rsidR="005C12F6" w:rsidRDefault="00261BA8" w:rsidP="0004470D">
      <w:pPr>
        <w:pStyle w:val="SR"/>
      </w:pPr>
      <w:r>
        <w:lastRenderedPageBreak/>
        <w:t xml:space="preserve">Element </w:t>
      </w:r>
      <w:r w:rsidR="0004470D">
        <w:t>C – Recommendations</w:t>
      </w:r>
    </w:p>
    <w:p w14:paraId="0CEAD267" w14:textId="77777777" w:rsidR="00CE75A5" w:rsidRPr="003E3F79" w:rsidRDefault="00CE75A5" w:rsidP="00CE1098">
      <w:pPr>
        <w:pStyle w:val="Body1"/>
      </w:pPr>
    </w:p>
    <w:p w14:paraId="2796682D" w14:textId="77777777" w:rsidR="00CE75A5" w:rsidRPr="003E3F79" w:rsidRDefault="00CE75A5" w:rsidP="00CE1098">
      <w:pPr>
        <w:pStyle w:val="Body1"/>
      </w:pPr>
      <w:r w:rsidRPr="003E3F79">
        <w:t>Recommendations:</w:t>
      </w:r>
    </w:p>
    <w:sdt>
      <w:sdtPr>
        <w:id w:val="208460992"/>
        <w:placeholder>
          <w:docPart w:val="E510A5BCEB0C44B98B371375A791A42D"/>
        </w:placeholder>
        <w:showingPlcHdr/>
      </w:sdtPr>
      <w:sdtContent>
        <w:p w14:paraId="50274703" w14:textId="16EF47CE" w:rsidR="00CE75A5" w:rsidRPr="003E3F79" w:rsidRDefault="00981ED3" w:rsidP="00CE1098">
          <w:pPr>
            <w:pStyle w:val="Body1"/>
          </w:pPr>
          <w:r w:rsidRPr="006B28E4">
            <w:rPr>
              <w:rStyle w:val="PlaceholderText"/>
            </w:rPr>
            <w:t>Click or tap here to enter text.</w:t>
          </w:r>
        </w:p>
      </w:sdtContent>
    </w:sdt>
    <w:p w14:paraId="0DDC0E91" w14:textId="77777777" w:rsidR="00CE75A5" w:rsidRPr="00675948" w:rsidRDefault="00CE75A5" w:rsidP="00CE1098">
      <w:pPr>
        <w:pStyle w:val="Body1"/>
        <w:rPr>
          <w:highlight w:val="green"/>
        </w:rPr>
      </w:pPr>
    </w:p>
    <w:p w14:paraId="4E27874C" w14:textId="77777777" w:rsidR="00CE75A5" w:rsidRPr="00675948" w:rsidRDefault="00CE75A5" w:rsidP="00CE1098">
      <w:pPr>
        <w:pStyle w:val="Body1"/>
        <w:rPr>
          <w:highlight w:val="green"/>
        </w:rPr>
      </w:pPr>
    </w:p>
    <w:p w14:paraId="5D7E5868" w14:textId="77777777" w:rsidR="00CE75A5" w:rsidRPr="00675948" w:rsidRDefault="00CE75A5" w:rsidP="00CE1098">
      <w:pPr>
        <w:pStyle w:val="Body1"/>
        <w:rPr>
          <w:highlight w:val="green"/>
        </w:rPr>
      </w:pPr>
    </w:p>
    <w:p w14:paraId="531279E7" w14:textId="77777777" w:rsidR="00CE75A5" w:rsidRPr="00675948" w:rsidRDefault="00CE75A5" w:rsidP="00CE1098">
      <w:pPr>
        <w:pStyle w:val="Body1"/>
        <w:rPr>
          <w:highlight w:val="green"/>
        </w:rPr>
      </w:pPr>
    </w:p>
    <w:p w14:paraId="06DB70E2" w14:textId="77777777" w:rsidR="00CE75A5" w:rsidRPr="00675948" w:rsidRDefault="00CE75A5" w:rsidP="00CE1098">
      <w:pPr>
        <w:pStyle w:val="Body1"/>
        <w:rPr>
          <w:highlight w:val="green"/>
        </w:rPr>
      </w:pPr>
    </w:p>
    <w:p w14:paraId="2B863909" w14:textId="77777777" w:rsidR="00CE75A5" w:rsidRPr="00675948" w:rsidRDefault="00CE75A5" w:rsidP="00CE1098">
      <w:pPr>
        <w:pStyle w:val="Body1"/>
        <w:rPr>
          <w:highlight w:val="green"/>
        </w:rPr>
      </w:pPr>
    </w:p>
    <w:p w14:paraId="5746EB2E" w14:textId="77777777" w:rsidR="00CE75A5" w:rsidRPr="00675948" w:rsidRDefault="00CE75A5" w:rsidP="00CE1098">
      <w:pPr>
        <w:pStyle w:val="Body1"/>
        <w:rPr>
          <w:highlight w:val="green"/>
        </w:rPr>
      </w:pPr>
    </w:p>
    <w:p w14:paraId="56B9268A" w14:textId="77777777" w:rsidR="00CE75A5" w:rsidRPr="00675948" w:rsidRDefault="00CE75A5" w:rsidP="00CE1098">
      <w:pPr>
        <w:pStyle w:val="Body1"/>
        <w:rPr>
          <w:highlight w:val="green"/>
        </w:rPr>
      </w:pPr>
    </w:p>
    <w:p w14:paraId="18086C61" w14:textId="77777777" w:rsidR="00CE75A5" w:rsidRPr="00675948" w:rsidRDefault="00CE75A5" w:rsidP="00CE1098">
      <w:pPr>
        <w:pStyle w:val="Body1"/>
        <w:rPr>
          <w:highlight w:val="green"/>
        </w:rPr>
      </w:pPr>
    </w:p>
    <w:p w14:paraId="16327C77" w14:textId="77777777" w:rsidR="00CE75A5" w:rsidRPr="00675948" w:rsidRDefault="00CE75A5" w:rsidP="00CE1098">
      <w:pPr>
        <w:pStyle w:val="Body1"/>
        <w:rPr>
          <w:highlight w:val="green"/>
        </w:rPr>
      </w:pPr>
    </w:p>
    <w:p w14:paraId="29DD8FB0" w14:textId="77777777" w:rsidR="00CE75A5" w:rsidRPr="00675948" w:rsidRDefault="00CE75A5" w:rsidP="00CE1098">
      <w:pPr>
        <w:pStyle w:val="Body1"/>
        <w:rPr>
          <w:highlight w:val="green"/>
        </w:rPr>
      </w:pPr>
    </w:p>
    <w:p w14:paraId="33DE1E17" w14:textId="77777777" w:rsidR="00CE75A5" w:rsidRPr="00675948" w:rsidRDefault="00CE75A5" w:rsidP="00CE1098">
      <w:pPr>
        <w:pStyle w:val="Body1"/>
        <w:rPr>
          <w:highlight w:val="green"/>
        </w:rPr>
      </w:pPr>
    </w:p>
    <w:p w14:paraId="6B35394F" w14:textId="77777777" w:rsidR="00CE75A5" w:rsidRPr="00675948" w:rsidRDefault="00CE75A5" w:rsidP="00CE1098">
      <w:pPr>
        <w:pStyle w:val="Body1"/>
        <w:rPr>
          <w:highlight w:val="green"/>
        </w:rPr>
      </w:pPr>
    </w:p>
    <w:p w14:paraId="30591A6D" w14:textId="73E48D8C" w:rsidR="00CE75A5" w:rsidRPr="00675948" w:rsidRDefault="00CE75A5" w:rsidP="00CE1098">
      <w:pPr>
        <w:pStyle w:val="Body1"/>
        <w:rPr>
          <w:highlight w:val="green"/>
        </w:rPr>
      </w:pPr>
      <w:r w:rsidRPr="00675948">
        <w:rPr>
          <w:highlight w:val="green"/>
        </w:rPr>
        <w:br w:type="page"/>
      </w:r>
    </w:p>
    <w:p w14:paraId="24E601CB" w14:textId="0F5C416B" w:rsidR="00321B75" w:rsidRDefault="00BB382B" w:rsidP="00A71935">
      <w:pPr>
        <w:pStyle w:val="H1SECOR"/>
        <w:jc w:val="center"/>
      </w:pPr>
      <w:bookmarkStart w:id="30" w:name="_Toc121734328"/>
      <w:r>
        <w:lastRenderedPageBreak/>
        <w:t xml:space="preserve">Element D: </w:t>
      </w:r>
      <w:r w:rsidR="00A9513F" w:rsidRPr="00A9513F">
        <w:t>Inspections</w:t>
      </w:r>
      <w:bookmarkEnd w:id="30"/>
    </w:p>
    <w:p w14:paraId="24C325A6" w14:textId="77777777" w:rsidR="00880323" w:rsidRPr="00675948" w:rsidRDefault="00880323" w:rsidP="00880323">
      <w:pPr>
        <w:pStyle w:val="spacer"/>
        <w:rPr>
          <w:highlight w:val="green"/>
        </w:rPr>
      </w:pPr>
    </w:p>
    <w:tbl>
      <w:tblPr>
        <w:tblStyle w:val="TableGrid"/>
        <w:tblpPr w:leftFromText="180" w:rightFromText="180" w:vertAnchor="text" w:tblpY="1"/>
        <w:tblOverlap w:val="never"/>
        <w:tblW w:w="13887" w:type="dxa"/>
        <w:tblLook w:val="04A0" w:firstRow="1" w:lastRow="0" w:firstColumn="1" w:lastColumn="0" w:noHBand="0" w:noVBand="1"/>
      </w:tblPr>
      <w:tblGrid>
        <w:gridCol w:w="704"/>
        <w:gridCol w:w="3541"/>
        <w:gridCol w:w="3839"/>
        <w:gridCol w:w="5803"/>
      </w:tblGrid>
      <w:tr w:rsidR="00880323" w:rsidRPr="003E3F79" w14:paraId="101DED8E" w14:textId="77777777" w:rsidTr="003125FC">
        <w:trPr>
          <w:tblHeader/>
        </w:trPr>
        <w:tc>
          <w:tcPr>
            <w:tcW w:w="704" w:type="dxa"/>
            <w:vAlign w:val="center"/>
          </w:tcPr>
          <w:p w14:paraId="1203A5BA" w14:textId="77777777" w:rsidR="00880323" w:rsidRPr="003E3F79" w:rsidRDefault="00880323" w:rsidP="00F90C2A">
            <w:pPr>
              <w:pStyle w:val="PrefaceBody2"/>
              <w:spacing w:before="60" w:after="60"/>
              <w:ind w:left="0"/>
              <w:jc w:val="center"/>
              <w:rPr>
                <w:sz w:val="20"/>
              </w:rPr>
            </w:pPr>
            <w:r w:rsidRPr="003E3F79">
              <w:rPr>
                <w:b/>
                <w:sz w:val="20"/>
              </w:rPr>
              <w:t>#</w:t>
            </w:r>
          </w:p>
        </w:tc>
        <w:tc>
          <w:tcPr>
            <w:tcW w:w="3529" w:type="dxa"/>
            <w:vAlign w:val="center"/>
          </w:tcPr>
          <w:p w14:paraId="30F98B04" w14:textId="77777777" w:rsidR="00880323" w:rsidRPr="003E3F79" w:rsidRDefault="00880323" w:rsidP="00F90C2A">
            <w:pPr>
              <w:pStyle w:val="PrefaceBody2"/>
              <w:spacing w:before="60" w:after="60"/>
              <w:ind w:left="0"/>
              <w:jc w:val="center"/>
              <w:rPr>
                <w:sz w:val="20"/>
              </w:rPr>
            </w:pPr>
            <w:r w:rsidRPr="003E3F79">
              <w:rPr>
                <w:b/>
                <w:sz w:val="20"/>
              </w:rPr>
              <w:t>Question</w:t>
            </w:r>
          </w:p>
        </w:tc>
        <w:tc>
          <w:tcPr>
            <w:tcW w:w="3842" w:type="dxa"/>
            <w:vAlign w:val="center"/>
          </w:tcPr>
          <w:p w14:paraId="7056E600" w14:textId="77777777" w:rsidR="00880323" w:rsidRPr="003E3F79" w:rsidRDefault="00880323" w:rsidP="00F90C2A">
            <w:pPr>
              <w:pStyle w:val="PrefaceBody2"/>
              <w:spacing w:before="60" w:after="60"/>
              <w:ind w:left="0"/>
              <w:jc w:val="center"/>
              <w:rPr>
                <w:b/>
                <w:sz w:val="20"/>
              </w:rPr>
            </w:pPr>
            <w:r w:rsidRPr="003E3F79">
              <w:rPr>
                <w:b/>
                <w:sz w:val="20"/>
              </w:rPr>
              <w:t>External Auditor Measurement and Scoring Instructions</w:t>
            </w:r>
          </w:p>
        </w:tc>
        <w:tc>
          <w:tcPr>
            <w:tcW w:w="5812" w:type="dxa"/>
            <w:vAlign w:val="center"/>
          </w:tcPr>
          <w:p w14:paraId="52D352D7" w14:textId="75C1F95C" w:rsidR="00880323" w:rsidRPr="003E3F79" w:rsidRDefault="000D133D" w:rsidP="00F90C2A">
            <w:pPr>
              <w:pStyle w:val="PrefaceBody2"/>
              <w:spacing w:before="60" w:after="60"/>
              <w:ind w:left="0"/>
              <w:jc w:val="center"/>
              <w:rPr>
                <w:sz w:val="20"/>
              </w:rPr>
            </w:pPr>
            <w:r w:rsidRPr="00274593">
              <w:rPr>
                <w:b/>
                <w:sz w:val="20"/>
              </w:rPr>
              <w:t>Auditor Notes</w:t>
            </w:r>
            <w:r w:rsidRPr="00274593">
              <w:rPr>
                <w:b/>
                <w:sz w:val="20"/>
              </w:rPr>
              <w:br/>
            </w:r>
            <w:r w:rsidRPr="00274593">
              <w:rPr>
                <w:sz w:val="16"/>
              </w:rPr>
              <w:t>Provide an answer to the question that addresses validation techniques (D, I, O) and auditor’s findings</w:t>
            </w:r>
          </w:p>
        </w:tc>
      </w:tr>
      <w:tr w:rsidR="00880323" w:rsidRPr="003E3F79" w14:paraId="5F21096B" w14:textId="77777777" w:rsidTr="003125FC">
        <w:tc>
          <w:tcPr>
            <w:tcW w:w="704" w:type="dxa"/>
          </w:tcPr>
          <w:p w14:paraId="672F2631" w14:textId="1870C68D" w:rsidR="00880323" w:rsidRPr="003E3F79" w:rsidRDefault="00880323" w:rsidP="00F90C2A">
            <w:pPr>
              <w:pStyle w:val="PrefaceBody2"/>
              <w:spacing w:before="60" w:after="60"/>
              <w:ind w:left="0"/>
              <w:rPr>
                <w:sz w:val="20"/>
              </w:rPr>
            </w:pPr>
            <w:r w:rsidRPr="00274593">
              <w:rPr>
                <w:sz w:val="20"/>
              </w:rPr>
              <w:t>D1</w:t>
            </w:r>
          </w:p>
        </w:tc>
        <w:tc>
          <w:tcPr>
            <w:tcW w:w="3529" w:type="dxa"/>
          </w:tcPr>
          <w:p w14:paraId="098271FF" w14:textId="77777777" w:rsidR="00C22B72" w:rsidRDefault="00C22B72" w:rsidP="009E67F8">
            <w:pPr>
              <w:spacing w:before="60" w:after="60"/>
              <w:rPr>
                <w:sz w:val="20"/>
                <w:szCs w:val="20"/>
              </w:rPr>
            </w:pPr>
            <w:r w:rsidRPr="00C22B72">
              <w:rPr>
                <w:sz w:val="20"/>
                <w:szCs w:val="20"/>
              </w:rPr>
              <w:t>Is there an inspection policy which outlines:</w:t>
            </w:r>
          </w:p>
          <w:p w14:paraId="6C5C02F3" w14:textId="52198AD9" w:rsidR="00274593" w:rsidRPr="00E208FB" w:rsidRDefault="00274593" w:rsidP="00CE1098">
            <w:pPr>
              <w:pStyle w:val="Bullet1"/>
            </w:pPr>
            <w:r w:rsidRPr="00E208FB">
              <w:t>Types of inspections</w:t>
            </w:r>
          </w:p>
          <w:p w14:paraId="20EA10C7" w14:textId="38F07971" w:rsidR="00274593" w:rsidRPr="00E208FB" w:rsidRDefault="00274593" w:rsidP="00CE1098">
            <w:pPr>
              <w:pStyle w:val="Bullet1"/>
            </w:pPr>
            <w:r w:rsidRPr="00E208FB">
              <w:t>Frequency of each type</w:t>
            </w:r>
          </w:p>
          <w:p w14:paraId="4E92565E" w14:textId="7C6FB4AC" w:rsidR="00274593" w:rsidRPr="00E208FB" w:rsidRDefault="00274593" w:rsidP="00CE1098">
            <w:pPr>
              <w:pStyle w:val="Bullet1"/>
            </w:pPr>
            <w:r w:rsidRPr="00E208FB">
              <w:t>Who is responsible for conducting each type of inspection</w:t>
            </w:r>
          </w:p>
          <w:p w14:paraId="5F083734" w14:textId="64731568" w:rsidR="00274593" w:rsidRPr="00E208FB" w:rsidRDefault="00274593" w:rsidP="00CE1098">
            <w:pPr>
              <w:pStyle w:val="Bullet1"/>
            </w:pPr>
            <w:r w:rsidRPr="00E208FB">
              <w:t>A checklist to follow, and</w:t>
            </w:r>
          </w:p>
          <w:p w14:paraId="593AA4AC" w14:textId="2E09186A" w:rsidR="00274593" w:rsidRPr="00E208FB" w:rsidRDefault="00C22B72" w:rsidP="00CE1098">
            <w:pPr>
              <w:pStyle w:val="Bullet1"/>
            </w:pPr>
            <w:r w:rsidRPr="00E208FB">
              <w:t>A means of tracking corrective actions</w:t>
            </w:r>
          </w:p>
          <w:p w14:paraId="16D91C31" w14:textId="46E99192" w:rsidR="00880323" w:rsidRPr="00274593" w:rsidRDefault="00880323" w:rsidP="00274593">
            <w:pPr>
              <w:spacing w:before="60" w:after="60"/>
              <w:rPr>
                <w:sz w:val="20"/>
                <w:szCs w:val="20"/>
                <w:highlight w:val="green"/>
              </w:rPr>
            </w:pPr>
          </w:p>
        </w:tc>
        <w:tc>
          <w:tcPr>
            <w:tcW w:w="3842" w:type="dxa"/>
          </w:tcPr>
          <w:p w14:paraId="6C14897D" w14:textId="77777777" w:rsidR="00626F59" w:rsidRPr="00F04DDE" w:rsidRDefault="00626F59" w:rsidP="00626F59">
            <w:pPr>
              <w:spacing w:before="60" w:after="60"/>
              <w:rPr>
                <w:b/>
                <w:sz w:val="20"/>
                <w:szCs w:val="20"/>
              </w:rPr>
            </w:pPr>
            <w:r w:rsidRPr="00F04DDE">
              <w:rPr>
                <w:b/>
                <w:sz w:val="20"/>
                <w:szCs w:val="20"/>
              </w:rPr>
              <w:t xml:space="preserve">Verified through Documentation </w:t>
            </w:r>
            <w:r w:rsidRPr="00F04DDE">
              <w:rPr>
                <w:b/>
                <w:bCs/>
                <w:sz w:val="20"/>
                <w:szCs w:val="20"/>
              </w:rPr>
              <w:t>Review</w:t>
            </w:r>
          </w:p>
          <w:p w14:paraId="6D7EAFE0" w14:textId="34ED3A11" w:rsidR="00090E90" w:rsidRDefault="00626F59" w:rsidP="00626F59">
            <w:pPr>
              <w:spacing w:before="60" w:after="60"/>
              <w:rPr>
                <w:sz w:val="20"/>
                <w:szCs w:val="20"/>
              </w:rPr>
            </w:pPr>
            <w:r w:rsidRPr="00F04DDE">
              <w:rPr>
                <w:sz w:val="20"/>
                <w:szCs w:val="20"/>
              </w:rPr>
              <w:t xml:space="preserve">Review the company’s inspection program for evidence within inspection policy, procedures or forms that </w:t>
            </w:r>
            <w:r w:rsidR="00290A48">
              <w:rPr>
                <w:sz w:val="20"/>
                <w:szCs w:val="20"/>
              </w:rPr>
              <w:t>confirm</w:t>
            </w:r>
            <w:r>
              <w:rPr>
                <w:sz w:val="20"/>
                <w:szCs w:val="20"/>
              </w:rPr>
              <w:t xml:space="preserve"> </w:t>
            </w:r>
            <w:r w:rsidRPr="00F04DDE">
              <w:rPr>
                <w:sz w:val="20"/>
                <w:szCs w:val="20"/>
              </w:rPr>
              <w:t>each of the criteria</w:t>
            </w:r>
            <w:r>
              <w:rPr>
                <w:sz w:val="20"/>
                <w:szCs w:val="20"/>
              </w:rPr>
              <w:t xml:space="preserve"> </w:t>
            </w:r>
            <w:r w:rsidR="00290A48">
              <w:rPr>
                <w:sz w:val="20"/>
                <w:szCs w:val="20"/>
              </w:rPr>
              <w:t>is met.</w:t>
            </w:r>
          </w:p>
          <w:p w14:paraId="1A94E47E" w14:textId="77777777" w:rsidR="00B975E5" w:rsidRDefault="00B975E5" w:rsidP="00626F59">
            <w:pPr>
              <w:spacing w:before="60" w:after="60"/>
              <w:rPr>
                <w:sz w:val="20"/>
                <w:szCs w:val="20"/>
              </w:rPr>
            </w:pPr>
          </w:p>
          <w:p w14:paraId="6AEB755F" w14:textId="302E228E" w:rsidR="00626F59" w:rsidRPr="00F04DDE" w:rsidRDefault="00626F59" w:rsidP="00626F59">
            <w:pPr>
              <w:spacing w:before="60" w:after="60"/>
              <w:rPr>
                <w:sz w:val="20"/>
                <w:szCs w:val="20"/>
              </w:rPr>
            </w:pPr>
            <w:r w:rsidRPr="00F04DDE">
              <w:rPr>
                <w:sz w:val="20"/>
                <w:szCs w:val="20"/>
              </w:rPr>
              <w:t>Evidence can be gathered across the program, an individual type of inspection may only account for one or another of these.</w:t>
            </w:r>
          </w:p>
          <w:p w14:paraId="53FF0CCD" w14:textId="77777777" w:rsidR="00626F59" w:rsidRPr="00F04DDE" w:rsidRDefault="00626F59" w:rsidP="00626F59">
            <w:pPr>
              <w:spacing w:before="60" w:after="60"/>
              <w:rPr>
                <w:sz w:val="20"/>
                <w:szCs w:val="20"/>
              </w:rPr>
            </w:pPr>
          </w:p>
          <w:p w14:paraId="6602AC2E" w14:textId="3461A2FC" w:rsidR="00626F59" w:rsidRPr="00F04DDE" w:rsidRDefault="00626F59" w:rsidP="00626F59">
            <w:pPr>
              <w:spacing w:before="60" w:after="60"/>
              <w:rPr>
                <w:sz w:val="20"/>
                <w:szCs w:val="20"/>
              </w:rPr>
            </w:pPr>
            <w:r w:rsidRPr="00054031">
              <w:rPr>
                <w:sz w:val="20"/>
                <w:szCs w:val="20"/>
              </w:rPr>
              <w:t xml:space="preserve">Points awarded based on the </w:t>
            </w:r>
            <w:r w:rsidR="00054031" w:rsidRPr="00054031">
              <w:rPr>
                <w:sz w:val="20"/>
                <w:szCs w:val="20"/>
              </w:rPr>
              <w:t>%</w:t>
            </w:r>
            <w:r w:rsidRPr="00054031">
              <w:rPr>
                <w:sz w:val="20"/>
                <w:szCs w:val="20"/>
              </w:rPr>
              <w:t xml:space="preserve"> of criteria found. (Doc 0-12)</w:t>
            </w:r>
          </w:p>
          <w:p w14:paraId="20C4F590" w14:textId="77777777" w:rsidR="00626F59" w:rsidRPr="00F04DDE" w:rsidRDefault="00626F59" w:rsidP="00626F59">
            <w:pPr>
              <w:spacing w:before="60" w:after="60"/>
              <w:rPr>
                <w:sz w:val="20"/>
                <w:szCs w:val="20"/>
              </w:rPr>
            </w:pPr>
          </w:p>
          <w:p w14:paraId="60D7B22D" w14:textId="0F94457E" w:rsidR="00880323" w:rsidRPr="00675948" w:rsidRDefault="00626F59" w:rsidP="005E7990">
            <w:pPr>
              <w:spacing w:before="60" w:after="60"/>
              <w:rPr>
                <w:sz w:val="20"/>
                <w:szCs w:val="20"/>
                <w:highlight w:val="green"/>
              </w:rPr>
            </w:pPr>
            <w:r w:rsidRPr="00F04DDE">
              <w:rPr>
                <w:sz w:val="20"/>
                <w:szCs w:val="20"/>
              </w:rPr>
              <w:t>Provide details/example(s).</w:t>
            </w:r>
          </w:p>
        </w:tc>
        <w:sdt>
          <w:sdtPr>
            <w:rPr>
              <w:sz w:val="20"/>
            </w:rPr>
            <w:id w:val="1590433288"/>
            <w:placeholder>
              <w:docPart w:val="FE169F5E38FB472D9F614402DE4184DD"/>
            </w:placeholder>
            <w:showingPlcHdr/>
          </w:sdtPr>
          <w:sdtContent>
            <w:tc>
              <w:tcPr>
                <w:tcW w:w="5812" w:type="dxa"/>
              </w:tcPr>
              <w:p w14:paraId="738C0ECF" w14:textId="0F535AB2" w:rsidR="00880323" w:rsidRPr="006D43E0" w:rsidRDefault="000D133D" w:rsidP="00F90C2A">
                <w:pPr>
                  <w:pStyle w:val="PrefaceBody2"/>
                  <w:spacing w:before="60" w:after="60"/>
                  <w:ind w:left="0"/>
                  <w:rPr>
                    <w:sz w:val="20"/>
                  </w:rPr>
                </w:pPr>
                <w:r w:rsidRPr="00274593">
                  <w:rPr>
                    <w:rStyle w:val="PlaceholderText"/>
                  </w:rPr>
                  <w:t>Click or tap here to enter text.</w:t>
                </w:r>
              </w:p>
            </w:tc>
          </w:sdtContent>
        </w:sdt>
      </w:tr>
      <w:tr w:rsidR="00880323" w:rsidRPr="003E3F79" w14:paraId="4FDB75D7" w14:textId="77777777" w:rsidTr="003125FC">
        <w:trPr>
          <w:trHeight w:val="227"/>
        </w:trPr>
        <w:tc>
          <w:tcPr>
            <w:tcW w:w="8075" w:type="dxa"/>
            <w:gridSpan w:val="3"/>
          </w:tcPr>
          <w:p w14:paraId="11732F35" w14:textId="3B2A552C" w:rsidR="00880323" w:rsidRPr="00675948" w:rsidRDefault="0085087A" w:rsidP="0085087A">
            <w:pPr>
              <w:pStyle w:val="PrefaceBody2"/>
              <w:spacing w:before="60" w:after="60"/>
              <w:ind w:left="0"/>
              <w:jc w:val="right"/>
              <w:rPr>
                <w:sz w:val="14"/>
                <w:highlight w:val="green"/>
              </w:rPr>
            </w:pPr>
            <w:r w:rsidRPr="00274593">
              <w:rPr>
                <w:b/>
                <w:sz w:val="20"/>
              </w:rPr>
              <w:t>Score</w:t>
            </w:r>
            <w:r w:rsidR="00A4508C">
              <w:rPr>
                <w:b/>
                <w:sz w:val="20"/>
              </w:rPr>
              <w:t xml:space="preserve"> 0-12</w:t>
            </w:r>
          </w:p>
        </w:tc>
        <w:tc>
          <w:tcPr>
            <w:tcW w:w="5812" w:type="dxa"/>
          </w:tcPr>
          <w:p w14:paraId="0AE6B5DC" w14:textId="7253ED97" w:rsidR="00880323" w:rsidRPr="003E3F79" w:rsidRDefault="00000000" w:rsidP="00F90C2A">
            <w:pPr>
              <w:pStyle w:val="PrefaceBody2"/>
              <w:spacing w:before="60" w:after="60"/>
              <w:ind w:left="0"/>
              <w:jc w:val="right"/>
              <w:rPr>
                <w:sz w:val="20"/>
                <w:szCs w:val="15"/>
              </w:rPr>
            </w:pPr>
            <w:sdt>
              <w:sdtPr>
                <w:rPr>
                  <w:sz w:val="20"/>
                </w:rPr>
                <w:id w:val="853691095"/>
                <w:placeholder>
                  <w:docPart w:val="2EBED2CBFE734E3C958D1BB811B88ED4"/>
                </w:placeholder>
                <w:showingPlcHdr/>
              </w:sdtPr>
              <w:sdtContent>
                <w:r w:rsidR="00981ED3">
                  <w:rPr>
                    <w:rStyle w:val="PlaceholderText"/>
                  </w:rPr>
                  <w:t>#</w:t>
                </w:r>
              </w:sdtContent>
            </w:sdt>
            <w:r w:rsidR="00880323" w:rsidRPr="003E3F79">
              <w:rPr>
                <w:sz w:val="20"/>
                <w:szCs w:val="15"/>
              </w:rPr>
              <w:t>/</w:t>
            </w:r>
            <w:r w:rsidR="00C22B72">
              <w:rPr>
                <w:sz w:val="20"/>
                <w:szCs w:val="15"/>
              </w:rPr>
              <w:t>12</w:t>
            </w:r>
          </w:p>
        </w:tc>
      </w:tr>
      <w:tr w:rsidR="003A52B0" w:rsidRPr="003E3F79" w14:paraId="4119BB89" w14:textId="77777777" w:rsidTr="003125FC">
        <w:tc>
          <w:tcPr>
            <w:tcW w:w="704" w:type="dxa"/>
          </w:tcPr>
          <w:p w14:paraId="1B2A1120" w14:textId="77777777" w:rsidR="003A52B0" w:rsidRPr="00675948" w:rsidRDefault="003A52B0" w:rsidP="009E67F8">
            <w:pPr>
              <w:pStyle w:val="PrefaceBody2"/>
              <w:spacing w:before="60" w:after="60"/>
              <w:ind w:left="0"/>
              <w:rPr>
                <w:sz w:val="20"/>
                <w:highlight w:val="green"/>
              </w:rPr>
            </w:pPr>
            <w:r w:rsidRPr="00626F59">
              <w:rPr>
                <w:sz w:val="20"/>
              </w:rPr>
              <w:t>D2</w:t>
            </w:r>
          </w:p>
        </w:tc>
        <w:tc>
          <w:tcPr>
            <w:tcW w:w="3529" w:type="dxa"/>
          </w:tcPr>
          <w:p w14:paraId="37DFAB77" w14:textId="77777777" w:rsidR="003A52B0" w:rsidRPr="003D223F" w:rsidRDefault="003A52B0" w:rsidP="009E67F8">
            <w:pPr>
              <w:spacing w:before="60" w:after="60"/>
              <w:rPr>
                <w:sz w:val="20"/>
                <w:szCs w:val="20"/>
              </w:rPr>
            </w:pPr>
            <w:r w:rsidRPr="0071771E">
              <w:rPr>
                <w:sz w:val="20"/>
                <w:szCs w:val="20"/>
              </w:rPr>
              <w:t>Have inspections been completed and any deficiencies corrected as outlined by the company's written policy?</w:t>
            </w:r>
          </w:p>
        </w:tc>
        <w:tc>
          <w:tcPr>
            <w:tcW w:w="3842" w:type="dxa"/>
          </w:tcPr>
          <w:p w14:paraId="1AC1C438" w14:textId="77777777" w:rsidR="003A52B0" w:rsidRPr="00D74B02" w:rsidRDefault="003A52B0" w:rsidP="009E67F8">
            <w:pPr>
              <w:spacing w:before="120" w:after="120"/>
              <w:rPr>
                <w:rFonts w:eastAsia="Calibri" w:cs="Arial"/>
                <w:b/>
                <w:color w:val="000000"/>
                <w:sz w:val="20"/>
                <w:szCs w:val="22"/>
              </w:rPr>
            </w:pPr>
            <w:r w:rsidRPr="00D74B02">
              <w:rPr>
                <w:rFonts w:eastAsia="Calibri" w:cs="Arial"/>
                <w:b/>
                <w:color w:val="000000"/>
                <w:sz w:val="20"/>
                <w:szCs w:val="22"/>
              </w:rPr>
              <w:t>Verified through Documentation Review</w:t>
            </w:r>
          </w:p>
          <w:p w14:paraId="6163CE73" w14:textId="6C9FDA16" w:rsidR="003A52B0" w:rsidRPr="00580994" w:rsidRDefault="003A52B0" w:rsidP="009E67F8">
            <w:pPr>
              <w:spacing w:after="120"/>
              <w:rPr>
                <w:rFonts w:eastAsia="Calibri" w:cs="Arial"/>
                <w:color w:val="000000" w:themeColor="text1"/>
                <w:sz w:val="20"/>
                <w:szCs w:val="20"/>
              </w:rPr>
            </w:pPr>
            <w:r>
              <w:rPr>
                <w:rFonts w:eastAsia="Calibri" w:cs="Arial"/>
                <w:color w:val="000000" w:themeColor="text1"/>
                <w:sz w:val="20"/>
                <w:szCs w:val="20"/>
              </w:rPr>
              <w:t>C</w:t>
            </w:r>
            <w:r w:rsidRPr="00D74B02">
              <w:rPr>
                <w:rFonts w:eastAsia="Calibri" w:cs="Arial"/>
                <w:color w:val="000000" w:themeColor="text1"/>
                <w:sz w:val="20"/>
                <w:szCs w:val="20"/>
              </w:rPr>
              <w:t>reate a representative sample of completed inspection records for a variety of inspection types. Verify if the inspection records confirm they were completed as per the documented inspection requirements</w:t>
            </w:r>
            <w:r>
              <w:rPr>
                <w:rFonts w:eastAsia="Calibri" w:cs="Arial"/>
                <w:color w:val="000000" w:themeColor="text1"/>
                <w:sz w:val="20"/>
                <w:szCs w:val="20"/>
              </w:rPr>
              <w:t xml:space="preserve"> found in question D1</w:t>
            </w:r>
            <w:r w:rsidRPr="00D74B02">
              <w:rPr>
                <w:rFonts w:eastAsia="Calibri" w:cs="Arial"/>
                <w:color w:val="000000" w:themeColor="text1"/>
                <w:sz w:val="20"/>
                <w:szCs w:val="20"/>
              </w:rPr>
              <w:t xml:space="preserve"> (by assigned personnel, by </w:t>
            </w:r>
            <w:r w:rsidRPr="00D74B02">
              <w:rPr>
                <w:rFonts w:eastAsia="Calibri" w:cs="Arial"/>
                <w:color w:val="000000" w:themeColor="text1"/>
                <w:sz w:val="20"/>
                <w:szCs w:val="20"/>
              </w:rPr>
              <w:lastRenderedPageBreak/>
              <w:t>frequency and using the correct template).</w:t>
            </w:r>
          </w:p>
          <w:p w14:paraId="4CF3EA58" w14:textId="77777777" w:rsidR="003A52B0" w:rsidRDefault="003A52B0" w:rsidP="009E67F8">
            <w:pPr>
              <w:spacing w:after="120"/>
              <w:rPr>
                <w:rFonts w:eastAsia="Calibri" w:cs="Arial"/>
                <w:color w:val="000000" w:themeColor="text1"/>
                <w:sz w:val="20"/>
                <w:szCs w:val="20"/>
              </w:rPr>
            </w:pPr>
            <w:r w:rsidRPr="00D74B02">
              <w:rPr>
                <w:rFonts w:eastAsia="Calibri" w:cs="Arial"/>
                <w:color w:val="000000" w:themeColor="text1"/>
                <w:sz w:val="20"/>
                <w:szCs w:val="20"/>
              </w:rPr>
              <w:t>Points awarded based on % positive indicators.</w:t>
            </w:r>
            <w:r>
              <w:rPr>
                <w:rFonts w:eastAsia="Calibri" w:cs="Arial"/>
                <w:color w:val="000000" w:themeColor="text1"/>
                <w:sz w:val="20"/>
                <w:szCs w:val="20"/>
              </w:rPr>
              <w:t xml:space="preserve"> (Doc 0-4) </w:t>
            </w:r>
          </w:p>
          <w:p w14:paraId="44720045" w14:textId="77777777" w:rsidR="003A52B0" w:rsidRPr="00D74B02" w:rsidRDefault="003A52B0" w:rsidP="009E67F8">
            <w:pPr>
              <w:spacing w:after="120"/>
              <w:rPr>
                <w:rFonts w:eastAsia="Calibri" w:cs="Arial"/>
                <w:color w:val="000000"/>
                <w:sz w:val="20"/>
                <w:szCs w:val="20"/>
              </w:rPr>
            </w:pPr>
          </w:p>
          <w:p w14:paraId="648129C9" w14:textId="77777777" w:rsidR="003A52B0" w:rsidRDefault="003A52B0" w:rsidP="009E67F8">
            <w:pPr>
              <w:spacing w:before="60" w:after="60"/>
              <w:rPr>
                <w:rFonts w:eastAsia="Calibri" w:cs="Arial"/>
                <w:color w:val="000000" w:themeColor="text1"/>
                <w:sz w:val="20"/>
                <w:szCs w:val="20"/>
              </w:rPr>
            </w:pPr>
            <w:r w:rsidRPr="00D74B02">
              <w:rPr>
                <w:rFonts w:eastAsia="Calibri" w:cs="Arial"/>
                <w:color w:val="000000" w:themeColor="text1"/>
                <w:sz w:val="20"/>
                <w:szCs w:val="20"/>
              </w:rPr>
              <w:t>Provide details/example(s).</w:t>
            </w:r>
          </w:p>
          <w:p w14:paraId="4A2CF23D" w14:textId="77777777" w:rsidR="003A52B0" w:rsidRPr="00402C75" w:rsidRDefault="003A52B0" w:rsidP="009E67F8">
            <w:pPr>
              <w:spacing w:before="60" w:after="60"/>
              <w:rPr>
                <w:b/>
                <w:sz w:val="20"/>
                <w:szCs w:val="20"/>
              </w:rPr>
            </w:pPr>
          </w:p>
          <w:p w14:paraId="3955EF6B" w14:textId="77777777" w:rsidR="003A52B0" w:rsidRPr="00402C75" w:rsidRDefault="003A52B0" w:rsidP="009E67F8">
            <w:pPr>
              <w:spacing w:before="60" w:after="60"/>
              <w:rPr>
                <w:b/>
                <w:sz w:val="20"/>
                <w:szCs w:val="20"/>
              </w:rPr>
            </w:pPr>
            <w:r w:rsidRPr="00402C75">
              <w:rPr>
                <w:b/>
                <w:sz w:val="20"/>
                <w:szCs w:val="20"/>
              </w:rPr>
              <w:t>Verified through Interviews</w:t>
            </w:r>
          </w:p>
          <w:p w14:paraId="30CEACDF" w14:textId="77777777" w:rsidR="003A52B0" w:rsidRDefault="003A52B0" w:rsidP="009E67F8">
            <w:pPr>
              <w:spacing w:before="60" w:after="60"/>
              <w:rPr>
                <w:bCs/>
                <w:sz w:val="20"/>
                <w:szCs w:val="20"/>
              </w:rPr>
            </w:pPr>
            <w:r w:rsidRPr="00402C75">
              <w:rPr>
                <w:bCs/>
                <w:sz w:val="20"/>
                <w:szCs w:val="20"/>
              </w:rPr>
              <w:t>Interview employees to determine if deficiencies identified in the inspection program are corrected in a timely manner.</w:t>
            </w:r>
          </w:p>
          <w:p w14:paraId="03CAA80E" w14:textId="77777777" w:rsidR="003A52B0" w:rsidRPr="00402C75" w:rsidRDefault="003A52B0" w:rsidP="009E67F8">
            <w:pPr>
              <w:spacing w:before="60" w:after="60"/>
              <w:rPr>
                <w:bCs/>
                <w:sz w:val="20"/>
                <w:szCs w:val="20"/>
              </w:rPr>
            </w:pPr>
          </w:p>
          <w:p w14:paraId="109DC7AD" w14:textId="77777777" w:rsidR="003A52B0" w:rsidRDefault="003A52B0" w:rsidP="009E67F8">
            <w:pPr>
              <w:spacing w:before="60" w:after="60"/>
              <w:rPr>
                <w:bCs/>
                <w:sz w:val="20"/>
                <w:szCs w:val="20"/>
              </w:rPr>
            </w:pPr>
            <w:r w:rsidRPr="00402C75">
              <w:rPr>
                <w:bCs/>
                <w:sz w:val="20"/>
                <w:szCs w:val="20"/>
              </w:rPr>
              <w:t>Points awarded based on % positive responses.</w:t>
            </w:r>
            <w:r>
              <w:rPr>
                <w:bCs/>
                <w:sz w:val="20"/>
                <w:szCs w:val="20"/>
              </w:rPr>
              <w:t xml:space="preserve"> (Int 0-4)</w:t>
            </w:r>
          </w:p>
          <w:p w14:paraId="1002003B" w14:textId="77777777" w:rsidR="003A52B0" w:rsidRPr="00402C75" w:rsidRDefault="003A52B0" w:rsidP="009E67F8">
            <w:pPr>
              <w:spacing w:before="60" w:after="60"/>
              <w:rPr>
                <w:bCs/>
                <w:sz w:val="20"/>
                <w:szCs w:val="20"/>
              </w:rPr>
            </w:pPr>
          </w:p>
          <w:p w14:paraId="37CF9CBE" w14:textId="77777777" w:rsidR="003A52B0" w:rsidRPr="00402C75" w:rsidRDefault="003A52B0" w:rsidP="009E67F8">
            <w:pPr>
              <w:spacing w:before="60" w:after="60"/>
              <w:rPr>
                <w:bCs/>
                <w:sz w:val="20"/>
                <w:szCs w:val="20"/>
              </w:rPr>
            </w:pPr>
            <w:r w:rsidRPr="00402C75">
              <w:rPr>
                <w:bCs/>
                <w:sz w:val="20"/>
                <w:szCs w:val="20"/>
              </w:rPr>
              <w:t>Provide details/example(s).</w:t>
            </w:r>
          </w:p>
          <w:p w14:paraId="32BCFF8A" w14:textId="77777777" w:rsidR="003A52B0" w:rsidRPr="00402C75" w:rsidRDefault="003A52B0" w:rsidP="009E67F8">
            <w:pPr>
              <w:spacing w:before="60" w:after="60"/>
              <w:rPr>
                <w:b/>
                <w:sz w:val="20"/>
                <w:szCs w:val="20"/>
              </w:rPr>
            </w:pPr>
          </w:p>
          <w:p w14:paraId="17A414CC" w14:textId="77777777" w:rsidR="003A52B0" w:rsidRPr="00402C75" w:rsidRDefault="003A52B0" w:rsidP="009E67F8">
            <w:pPr>
              <w:spacing w:before="60" w:after="60"/>
              <w:rPr>
                <w:b/>
                <w:sz w:val="20"/>
                <w:szCs w:val="20"/>
              </w:rPr>
            </w:pPr>
            <w:r w:rsidRPr="00402C75">
              <w:rPr>
                <w:b/>
                <w:sz w:val="20"/>
                <w:szCs w:val="20"/>
              </w:rPr>
              <w:t>Verified through Observations</w:t>
            </w:r>
          </w:p>
          <w:p w14:paraId="0CBE8A6A" w14:textId="77777777" w:rsidR="003A52B0" w:rsidRDefault="003A52B0" w:rsidP="009E67F8">
            <w:pPr>
              <w:spacing w:before="60" w:after="60"/>
              <w:rPr>
                <w:bCs/>
                <w:sz w:val="20"/>
                <w:szCs w:val="20"/>
              </w:rPr>
            </w:pPr>
            <w:r w:rsidRPr="00402C75">
              <w:rPr>
                <w:bCs/>
                <w:sz w:val="20"/>
                <w:szCs w:val="20"/>
              </w:rPr>
              <w:t xml:space="preserve">Create a sample of deficiencies from the inspection reports applicable to the work site(s) to be visited. Verify through observation if corrective action(s) has been completed on the reported deficiencies. </w:t>
            </w:r>
          </w:p>
          <w:p w14:paraId="04D0AFBF" w14:textId="77777777" w:rsidR="003A52B0" w:rsidRPr="00402C75" w:rsidRDefault="003A52B0" w:rsidP="009E67F8">
            <w:pPr>
              <w:spacing w:before="60" w:after="60"/>
              <w:rPr>
                <w:bCs/>
                <w:sz w:val="20"/>
                <w:szCs w:val="20"/>
              </w:rPr>
            </w:pPr>
          </w:p>
          <w:p w14:paraId="54F2DE72" w14:textId="77777777" w:rsidR="003A52B0" w:rsidRDefault="003A52B0" w:rsidP="009E67F8">
            <w:pPr>
              <w:spacing w:before="60" w:after="60"/>
              <w:rPr>
                <w:bCs/>
                <w:sz w:val="20"/>
                <w:szCs w:val="20"/>
              </w:rPr>
            </w:pPr>
            <w:r w:rsidRPr="00402C75">
              <w:rPr>
                <w:bCs/>
                <w:sz w:val="20"/>
                <w:szCs w:val="20"/>
              </w:rPr>
              <w:t>Points awarded based on the % of observed opportunities.</w:t>
            </w:r>
            <w:r>
              <w:rPr>
                <w:bCs/>
                <w:sz w:val="20"/>
                <w:szCs w:val="20"/>
              </w:rPr>
              <w:t xml:space="preserve"> (</w:t>
            </w:r>
            <w:proofErr w:type="spellStart"/>
            <w:r>
              <w:rPr>
                <w:bCs/>
                <w:sz w:val="20"/>
                <w:szCs w:val="20"/>
              </w:rPr>
              <w:t>Obs</w:t>
            </w:r>
            <w:proofErr w:type="spellEnd"/>
            <w:r>
              <w:rPr>
                <w:bCs/>
                <w:sz w:val="20"/>
                <w:szCs w:val="20"/>
              </w:rPr>
              <w:t xml:space="preserve"> 0-4)</w:t>
            </w:r>
          </w:p>
          <w:p w14:paraId="044C8DC4" w14:textId="77777777" w:rsidR="003A52B0" w:rsidRPr="00402C75" w:rsidRDefault="003A52B0" w:rsidP="009E67F8">
            <w:pPr>
              <w:spacing w:before="60" w:after="60"/>
              <w:rPr>
                <w:bCs/>
                <w:sz w:val="20"/>
                <w:szCs w:val="20"/>
              </w:rPr>
            </w:pPr>
          </w:p>
          <w:p w14:paraId="07E73D39" w14:textId="77777777" w:rsidR="003A52B0" w:rsidRDefault="003A52B0" w:rsidP="009E67F8">
            <w:pPr>
              <w:spacing w:before="60" w:after="60"/>
              <w:rPr>
                <w:bCs/>
                <w:sz w:val="20"/>
                <w:szCs w:val="20"/>
              </w:rPr>
            </w:pPr>
            <w:r w:rsidRPr="00402C75">
              <w:rPr>
                <w:bCs/>
                <w:sz w:val="20"/>
                <w:szCs w:val="20"/>
              </w:rPr>
              <w:lastRenderedPageBreak/>
              <w:t xml:space="preserve">If there are no available opportunities </w:t>
            </w:r>
            <w:r>
              <w:rPr>
                <w:bCs/>
                <w:sz w:val="20"/>
                <w:szCs w:val="20"/>
              </w:rPr>
              <w:t>award full points for observations</w:t>
            </w:r>
            <w:r w:rsidRPr="00402C75">
              <w:rPr>
                <w:bCs/>
                <w:sz w:val="20"/>
                <w:szCs w:val="20"/>
              </w:rPr>
              <w:t xml:space="preserve"> </w:t>
            </w:r>
          </w:p>
          <w:p w14:paraId="4D245CD8" w14:textId="77777777" w:rsidR="003A52B0" w:rsidRPr="00402C75" w:rsidRDefault="003A52B0" w:rsidP="009E67F8">
            <w:pPr>
              <w:spacing w:before="60" w:after="60"/>
              <w:rPr>
                <w:bCs/>
                <w:sz w:val="20"/>
                <w:szCs w:val="20"/>
              </w:rPr>
            </w:pPr>
          </w:p>
          <w:p w14:paraId="070A9999" w14:textId="77777777" w:rsidR="003A52B0" w:rsidRPr="00402C75" w:rsidRDefault="003A52B0" w:rsidP="009E67F8">
            <w:pPr>
              <w:spacing w:before="60" w:after="60"/>
              <w:rPr>
                <w:sz w:val="20"/>
                <w:szCs w:val="20"/>
                <w:highlight w:val="green"/>
              </w:rPr>
            </w:pPr>
            <w:r w:rsidRPr="00402C75">
              <w:rPr>
                <w:bCs/>
                <w:sz w:val="20"/>
                <w:szCs w:val="20"/>
              </w:rPr>
              <w:t>Provide details/example(s).</w:t>
            </w:r>
          </w:p>
        </w:tc>
        <w:sdt>
          <w:sdtPr>
            <w:rPr>
              <w:sz w:val="20"/>
            </w:rPr>
            <w:id w:val="-766225446"/>
            <w:placeholder>
              <w:docPart w:val="497D80F878D84A8CA7E9EA6EAC3CE08D"/>
            </w:placeholder>
            <w:showingPlcHdr/>
          </w:sdtPr>
          <w:sdtContent>
            <w:tc>
              <w:tcPr>
                <w:tcW w:w="5812" w:type="dxa"/>
              </w:tcPr>
              <w:p w14:paraId="3CB32EDD" w14:textId="77777777" w:rsidR="003A52B0" w:rsidRPr="006D43E0" w:rsidRDefault="003A52B0" w:rsidP="009E67F8">
                <w:pPr>
                  <w:pStyle w:val="PrefaceBody2"/>
                  <w:spacing w:before="60" w:after="60"/>
                  <w:ind w:left="0"/>
                  <w:rPr>
                    <w:sz w:val="20"/>
                  </w:rPr>
                </w:pPr>
                <w:r w:rsidRPr="006D43E0">
                  <w:rPr>
                    <w:rStyle w:val="PlaceholderText"/>
                  </w:rPr>
                  <w:t>Click or tap here to enter text.</w:t>
                </w:r>
              </w:p>
            </w:tc>
          </w:sdtContent>
        </w:sdt>
      </w:tr>
      <w:tr w:rsidR="009E67F8" w:rsidRPr="003E3F79" w14:paraId="7E72B684" w14:textId="77777777" w:rsidTr="003125FC">
        <w:trPr>
          <w:trHeight w:val="227"/>
        </w:trPr>
        <w:tc>
          <w:tcPr>
            <w:tcW w:w="8075" w:type="dxa"/>
            <w:gridSpan w:val="3"/>
          </w:tcPr>
          <w:p w14:paraId="133C5C27" w14:textId="3B5A0735" w:rsidR="009E67F8" w:rsidRPr="0040376A" w:rsidRDefault="009E67F8" w:rsidP="009E67F8">
            <w:pPr>
              <w:pStyle w:val="PrefaceBody2"/>
              <w:spacing w:before="60" w:after="60"/>
              <w:ind w:left="0"/>
              <w:jc w:val="right"/>
              <w:rPr>
                <w:sz w:val="20"/>
                <w:szCs w:val="15"/>
              </w:rPr>
            </w:pPr>
            <w:r w:rsidRPr="00274593">
              <w:rPr>
                <w:b/>
                <w:sz w:val="20"/>
              </w:rPr>
              <w:lastRenderedPageBreak/>
              <w:t>Score</w:t>
            </w:r>
            <w:r>
              <w:rPr>
                <w:b/>
                <w:sz w:val="20"/>
              </w:rPr>
              <w:t xml:space="preserve"> 0-12</w:t>
            </w:r>
          </w:p>
        </w:tc>
        <w:tc>
          <w:tcPr>
            <w:tcW w:w="5812" w:type="dxa"/>
          </w:tcPr>
          <w:p w14:paraId="0DA7EE6E" w14:textId="4EF726C8" w:rsidR="009E67F8" w:rsidRPr="006D43E0" w:rsidRDefault="00000000" w:rsidP="009E67F8">
            <w:pPr>
              <w:pStyle w:val="PrefaceBody2"/>
              <w:spacing w:before="60" w:after="60"/>
              <w:ind w:left="0"/>
              <w:jc w:val="right"/>
              <w:rPr>
                <w:sz w:val="20"/>
                <w:szCs w:val="15"/>
              </w:rPr>
            </w:pPr>
            <w:sdt>
              <w:sdtPr>
                <w:rPr>
                  <w:sz w:val="20"/>
                </w:rPr>
                <w:id w:val="-2049752519"/>
                <w:placeholder>
                  <w:docPart w:val="FC5021E1247C46F5AE372210D4A8B3E2"/>
                </w:placeholder>
                <w:showingPlcHdr/>
              </w:sdtPr>
              <w:sdtContent>
                <w:r w:rsidR="009E67F8" w:rsidRPr="006D43E0">
                  <w:rPr>
                    <w:rStyle w:val="PlaceholderText"/>
                  </w:rPr>
                  <w:t>#</w:t>
                </w:r>
              </w:sdtContent>
            </w:sdt>
            <w:r w:rsidR="009E67F8" w:rsidRPr="006D43E0">
              <w:rPr>
                <w:sz w:val="20"/>
                <w:szCs w:val="15"/>
              </w:rPr>
              <w:t>/12</w:t>
            </w:r>
          </w:p>
        </w:tc>
      </w:tr>
      <w:tr w:rsidR="002A6F8E" w:rsidRPr="003E3F79" w14:paraId="77C84A13" w14:textId="77777777" w:rsidTr="003125FC">
        <w:trPr>
          <w:trHeight w:val="227"/>
        </w:trPr>
        <w:tc>
          <w:tcPr>
            <w:tcW w:w="704" w:type="dxa"/>
          </w:tcPr>
          <w:p w14:paraId="599B109E" w14:textId="6C54FFEB" w:rsidR="002A6F8E" w:rsidRPr="003E3F79" w:rsidRDefault="002A6F8E" w:rsidP="009222A5">
            <w:pPr>
              <w:pStyle w:val="PrefaceBody2"/>
              <w:spacing w:before="60" w:after="60"/>
              <w:ind w:left="0"/>
              <w:rPr>
                <w:b/>
                <w:sz w:val="20"/>
              </w:rPr>
            </w:pPr>
            <w:r w:rsidRPr="001A40D4">
              <w:rPr>
                <w:sz w:val="20"/>
              </w:rPr>
              <w:t>D3</w:t>
            </w:r>
          </w:p>
        </w:tc>
        <w:tc>
          <w:tcPr>
            <w:tcW w:w="3544" w:type="dxa"/>
          </w:tcPr>
          <w:p w14:paraId="2CD969D2" w14:textId="13EAD961" w:rsidR="002A6F8E" w:rsidRPr="003E3F79" w:rsidRDefault="002A6F8E" w:rsidP="009222A5">
            <w:pPr>
              <w:pStyle w:val="PrefaceBody2"/>
              <w:spacing w:before="60" w:after="60"/>
              <w:ind w:left="0"/>
              <w:rPr>
                <w:b/>
                <w:sz w:val="20"/>
              </w:rPr>
            </w:pPr>
            <w:r w:rsidRPr="00D969A8">
              <w:rPr>
                <w:sz w:val="20"/>
              </w:rPr>
              <w:t>Have employees conducting inspections received training that is appropriate to what is being inspected?</w:t>
            </w:r>
          </w:p>
        </w:tc>
        <w:tc>
          <w:tcPr>
            <w:tcW w:w="3827" w:type="dxa"/>
          </w:tcPr>
          <w:p w14:paraId="33A20D38" w14:textId="77777777" w:rsidR="002A6F8E" w:rsidRPr="00EA2BA3" w:rsidRDefault="002A6F8E" w:rsidP="009222A5">
            <w:pPr>
              <w:spacing w:before="120"/>
              <w:rPr>
                <w:rFonts w:eastAsia="Times New Roman" w:cs="Arial"/>
                <w:b/>
                <w:color w:val="000000"/>
                <w:sz w:val="20"/>
                <w:szCs w:val="22"/>
                <w:lang w:eastAsia="en-CA"/>
              </w:rPr>
            </w:pPr>
            <w:r w:rsidRPr="00EA2BA3">
              <w:rPr>
                <w:rFonts w:eastAsia="Times New Roman" w:cs="Arial"/>
                <w:b/>
                <w:color w:val="000000"/>
                <w:sz w:val="20"/>
                <w:szCs w:val="22"/>
                <w:lang w:eastAsia="en-CA"/>
              </w:rPr>
              <w:t>Verified through Documentation Review</w:t>
            </w:r>
          </w:p>
          <w:p w14:paraId="6AE1F2E9" w14:textId="77777777" w:rsidR="002A6F8E" w:rsidRPr="00EA2BA3" w:rsidRDefault="002A6F8E" w:rsidP="009222A5">
            <w:pPr>
              <w:rPr>
                <w:rFonts w:cs="Arial"/>
                <w:color w:val="000000"/>
                <w:sz w:val="20"/>
                <w:szCs w:val="22"/>
              </w:rPr>
            </w:pPr>
            <w:r w:rsidRPr="00EA2BA3">
              <w:rPr>
                <w:rFonts w:eastAsia="Calibri" w:cs="Arial"/>
                <w:color w:val="000000"/>
                <w:sz w:val="20"/>
                <w:szCs w:val="22"/>
              </w:rPr>
              <w:t>Review</w:t>
            </w:r>
            <w:r w:rsidRPr="00EA2BA3">
              <w:rPr>
                <w:rFonts w:cs="Arial"/>
                <w:color w:val="000000"/>
                <w:sz w:val="20"/>
                <w:szCs w:val="22"/>
              </w:rPr>
              <w:t xml:space="preserve"> inspection records or other applicable documents to determine a sample of employees who have conducted inspections in the past 12 months. </w:t>
            </w:r>
          </w:p>
          <w:p w14:paraId="7930BF1D" w14:textId="77777777" w:rsidR="002A6F8E" w:rsidRDefault="002A6F8E" w:rsidP="009222A5">
            <w:pPr>
              <w:rPr>
                <w:rFonts w:cs="Arial"/>
                <w:color w:val="000000"/>
                <w:sz w:val="20"/>
                <w:szCs w:val="22"/>
              </w:rPr>
            </w:pPr>
            <w:r w:rsidRPr="00EA2BA3">
              <w:rPr>
                <w:rFonts w:cs="Arial"/>
                <w:color w:val="000000"/>
                <w:sz w:val="20"/>
                <w:szCs w:val="22"/>
              </w:rPr>
              <w:t>Using the list, review any training documents that verify that your sample of employees conducting inspections have received appropriate training for the inspections they have been assigned.</w:t>
            </w:r>
          </w:p>
          <w:p w14:paraId="5E20C015" w14:textId="77777777" w:rsidR="002A6F8E" w:rsidRPr="00EA2BA3" w:rsidRDefault="002A6F8E" w:rsidP="009222A5">
            <w:pPr>
              <w:rPr>
                <w:rFonts w:cs="Arial"/>
                <w:color w:val="000000"/>
                <w:sz w:val="20"/>
                <w:szCs w:val="22"/>
              </w:rPr>
            </w:pPr>
            <w:r w:rsidRPr="00EA2BA3">
              <w:rPr>
                <w:rFonts w:cs="Arial"/>
                <w:color w:val="000000"/>
                <w:sz w:val="20"/>
                <w:szCs w:val="22"/>
              </w:rPr>
              <w:t xml:space="preserve"> </w:t>
            </w:r>
          </w:p>
          <w:p w14:paraId="2975CBE8" w14:textId="77777777" w:rsidR="002A6F8E" w:rsidRDefault="002A6F8E" w:rsidP="009222A5">
            <w:pPr>
              <w:rPr>
                <w:rFonts w:cs="Arial"/>
                <w:bCs/>
                <w:color w:val="000000"/>
                <w:sz w:val="20"/>
                <w:szCs w:val="22"/>
              </w:rPr>
            </w:pPr>
            <w:r w:rsidRPr="00EA2BA3">
              <w:rPr>
                <w:rFonts w:cs="Arial"/>
                <w:bCs/>
                <w:color w:val="000000"/>
                <w:sz w:val="20"/>
                <w:szCs w:val="22"/>
              </w:rPr>
              <w:t>Points awarded based on % positive indicators.</w:t>
            </w:r>
            <w:r>
              <w:rPr>
                <w:rFonts w:cs="Arial"/>
                <w:bCs/>
                <w:color w:val="000000"/>
                <w:sz w:val="20"/>
                <w:szCs w:val="22"/>
              </w:rPr>
              <w:t xml:space="preserve"> (Doc 0-5)</w:t>
            </w:r>
          </w:p>
          <w:p w14:paraId="271C5ACD" w14:textId="77777777" w:rsidR="002A6F8E" w:rsidRPr="00EA2BA3" w:rsidRDefault="002A6F8E" w:rsidP="009222A5">
            <w:pPr>
              <w:rPr>
                <w:rFonts w:cs="Arial"/>
                <w:bCs/>
                <w:color w:val="000000"/>
                <w:sz w:val="20"/>
                <w:szCs w:val="22"/>
              </w:rPr>
            </w:pPr>
          </w:p>
          <w:p w14:paraId="05D423F2" w14:textId="77777777" w:rsidR="002A6F8E" w:rsidRPr="00EA2BA3" w:rsidRDefault="002A6F8E" w:rsidP="009222A5">
            <w:pPr>
              <w:rPr>
                <w:rFonts w:eastAsia="Times New Roman" w:cs="Arial"/>
                <w:bCs/>
                <w:color w:val="000000"/>
                <w:sz w:val="20"/>
                <w:szCs w:val="22"/>
                <w:lang w:eastAsia="en-CA"/>
              </w:rPr>
            </w:pPr>
            <w:r w:rsidRPr="00EA2BA3">
              <w:rPr>
                <w:rFonts w:cs="Arial"/>
                <w:bCs/>
                <w:color w:val="000000"/>
                <w:sz w:val="20"/>
                <w:szCs w:val="22"/>
              </w:rPr>
              <w:t>Provide details/example(s).</w:t>
            </w:r>
          </w:p>
          <w:p w14:paraId="3673BA9B" w14:textId="77777777" w:rsidR="002A6F8E" w:rsidRDefault="002A6F8E" w:rsidP="009222A5">
            <w:pPr>
              <w:rPr>
                <w:rFonts w:cs="Arial"/>
                <w:b/>
                <w:color w:val="000000"/>
                <w:sz w:val="20"/>
                <w:szCs w:val="22"/>
              </w:rPr>
            </w:pPr>
          </w:p>
          <w:p w14:paraId="10CA8EEC" w14:textId="77777777" w:rsidR="002A6F8E" w:rsidRPr="00EA2BA3" w:rsidRDefault="002A6F8E" w:rsidP="009222A5">
            <w:pPr>
              <w:rPr>
                <w:rFonts w:cs="Arial"/>
                <w:b/>
                <w:color w:val="000000"/>
                <w:sz w:val="20"/>
                <w:szCs w:val="22"/>
              </w:rPr>
            </w:pPr>
          </w:p>
          <w:p w14:paraId="45D9B991" w14:textId="77777777" w:rsidR="002A6F8E" w:rsidRPr="00EA2BA3" w:rsidRDefault="002A6F8E" w:rsidP="009222A5">
            <w:pPr>
              <w:rPr>
                <w:rFonts w:cs="Arial"/>
                <w:b/>
                <w:color w:val="000000"/>
                <w:sz w:val="20"/>
                <w:szCs w:val="22"/>
              </w:rPr>
            </w:pPr>
            <w:r w:rsidRPr="00EA2BA3">
              <w:rPr>
                <w:rFonts w:cs="Arial"/>
                <w:b/>
                <w:color w:val="000000"/>
                <w:sz w:val="20"/>
                <w:szCs w:val="22"/>
              </w:rPr>
              <w:t>Verified through Interviews</w:t>
            </w:r>
          </w:p>
          <w:p w14:paraId="4CB0D49B" w14:textId="77777777" w:rsidR="002A6F8E" w:rsidRDefault="002A6F8E" w:rsidP="009222A5">
            <w:pPr>
              <w:rPr>
                <w:rFonts w:cs="Arial"/>
                <w:color w:val="000000"/>
                <w:sz w:val="20"/>
                <w:szCs w:val="22"/>
              </w:rPr>
            </w:pPr>
            <w:r w:rsidRPr="00EA2BA3">
              <w:rPr>
                <w:rFonts w:cs="Arial"/>
                <w:color w:val="000000"/>
                <w:sz w:val="20"/>
                <w:szCs w:val="22"/>
              </w:rPr>
              <w:t>Interview only employees confirmed through documentation review to have completed inspections. Ask them to confirm if they have received appropriate training for the inspection(s) they have conducted.</w:t>
            </w:r>
          </w:p>
          <w:p w14:paraId="36D90B7C" w14:textId="77777777" w:rsidR="002A6F8E" w:rsidRPr="00EA2BA3" w:rsidRDefault="002A6F8E" w:rsidP="009222A5">
            <w:pPr>
              <w:rPr>
                <w:rFonts w:cs="Arial"/>
                <w:color w:val="000000"/>
                <w:sz w:val="20"/>
                <w:szCs w:val="22"/>
              </w:rPr>
            </w:pPr>
          </w:p>
          <w:p w14:paraId="3F9A7155" w14:textId="77777777" w:rsidR="002A6F8E" w:rsidRDefault="002A6F8E" w:rsidP="009222A5">
            <w:pPr>
              <w:rPr>
                <w:rFonts w:cs="Arial"/>
                <w:color w:val="000000"/>
                <w:sz w:val="20"/>
                <w:szCs w:val="22"/>
              </w:rPr>
            </w:pPr>
            <w:r w:rsidRPr="00EA2BA3">
              <w:rPr>
                <w:rFonts w:cs="Arial"/>
                <w:color w:val="000000"/>
                <w:sz w:val="20"/>
                <w:szCs w:val="22"/>
              </w:rPr>
              <w:t>Points awarded based on % positive indicators.</w:t>
            </w:r>
            <w:r>
              <w:rPr>
                <w:rFonts w:cs="Arial"/>
                <w:color w:val="000000"/>
                <w:sz w:val="20"/>
                <w:szCs w:val="22"/>
              </w:rPr>
              <w:t xml:space="preserve"> (Int 0-5)</w:t>
            </w:r>
          </w:p>
          <w:p w14:paraId="22FAA931" w14:textId="77777777" w:rsidR="002A6F8E" w:rsidRPr="00EA2BA3" w:rsidRDefault="002A6F8E" w:rsidP="009222A5">
            <w:pPr>
              <w:rPr>
                <w:rFonts w:cs="Arial"/>
                <w:color w:val="000000"/>
                <w:sz w:val="20"/>
                <w:szCs w:val="22"/>
              </w:rPr>
            </w:pPr>
          </w:p>
          <w:p w14:paraId="2BBD70C3" w14:textId="05397214" w:rsidR="002A6F8E" w:rsidRPr="003E3F79" w:rsidRDefault="002A6F8E" w:rsidP="009222A5">
            <w:pPr>
              <w:pStyle w:val="PrefaceBody2"/>
              <w:spacing w:before="60" w:after="60"/>
              <w:ind w:left="0"/>
              <w:rPr>
                <w:b/>
                <w:sz w:val="20"/>
              </w:rPr>
            </w:pPr>
            <w:r w:rsidRPr="00EA2BA3">
              <w:rPr>
                <w:rFonts w:cs="Arial"/>
                <w:sz w:val="20"/>
                <w:szCs w:val="22"/>
              </w:rPr>
              <w:t>Provide details/example(s).</w:t>
            </w:r>
          </w:p>
        </w:tc>
        <w:sdt>
          <w:sdtPr>
            <w:rPr>
              <w:sz w:val="20"/>
            </w:rPr>
            <w:id w:val="717633664"/>
            <w:placeholder>
              <w:docPart w:val="6DA7B1FF1ED547FA90199A57C3CE5EA9"/>
            </w:placeholder>
            <w:showingPlcHdr/>
          </w:sdtPr>
          <w:sdtContent>
            <w:tc>
              <w:tcPr>
                <w:tcW w:w="5812" w:type="dxa"/>
              </w:tcPr>
              <w:p w14:paraId="1D9BA9A8" w14:textId="07DA225D" w:rsidR="002A6F8E" w:rsidRPr="006D43E0" w:rsidRDefault="002A6F8E" w:rsidP="009222A5">
                <w:pPr>
                  <w:pStyle w:val="PrefaceBody2"/>
                  <w:spacing w:before="60" w:after="60"/>
                  <w:ind w:left="0"/>
                  <w:rPr>
                    <w:b/>
                    <w:sz w:val="20"/>
                  </w:rPr>
                </w:pPr>
                <w:r w:rsidRPr="006D43E0">
                  <w:rPr>
                    <w:rStyle w:val="PlaceholderText"/>
                  </w:rPr>
                  <w:t>Click or tap here to enter text.</w:t>
                </w:r>
              </w:p>
            </w:tc>
          </w:sdtContent>
        </w:sdt>
      </w:tr>
      <w:tr w:rsidR="007F26DE" w:rsidRPr="003E3F79" w14:paraId="549FC38A" w14:textId="77777777" w:rsidTr="003125FC">
        <w:trPr>
          <w:trHeight w:val="227"/>
        </w:trPr>
        <w:tc>
          <w:tcPr>
            <w:tcW w:w="8075" w:type="dxa"/>
            <w:gridSpan w:val="3"/>
          </w:tcPr>
          <w:p w14:paraId="0CDA14E8" w14:textId="3EA73557" w:rsidR="007F26DE" w:rsidRDefault="007F26DE" w:rsidP="007F26DE">
            <w:pPr>
              <w:pStyle w:val="PrefaceBody2"/>
              <w:spacing w:before="60" w:after="60"/>
              <w:ind w:left="0"/>
              <w:jc w:val="right"/>
              <w:rPr>
                <w:sz w:val="20"/>
                <w:highlight w:val="green"/>
              </w:rPr>
            </w:pPr>
            <w:r w:rsidRPr="001A40D4">
              <w:rPr>
                <w:b/>
                <w:sz w:val="20"/>
              </w:rPr>
              <w:t>Score</w:t>
            </w:r>
            <w:r>
              <w:rPr>
                <w:b/>
                <w:sz w:val="20"/>
              </w:rPr>
              <w:t xml:space="preserve"> 0-10</w:t>
            </w:r>
          </w:p>
        </w:tc>
        <w:tc>
          <w:tcPr>
            <w:tcW w:w="5812" w:type="dxa"/>
          </w:tcPr>
          <w:p w14:paraId="18B0E076" w14:textId="2FB63036" w:rsidR="007F26DE" w:rsidRDefault="00000000" w:rsidP="007F26DE">
            <w:pPr>
              <w:pStyle w:val="PrefaceBody2"/>
              <w:spacing w:before="60" w:after="60"/>
              <w:ind w:left="0"/>
              <w:jc w:val="right"/>
              <w:rPr>
                <w:sz w:val="20"/>
                <w:highlight w:val="green"/>
              </w:rPr>
            </w:pPr>
            <w:sdt>
              <w:sdtPr>
                <w:rPr>
                  <w:sz w:val="20"/>
                </w:rPr>
                <w:id w:val="654497782"/>
                <w:placeholder>
                  <w:docPart w:val="D64FAF2321B7486A90A96B7F76FFC158"/>
                </w:placeholder>
                <w:showingPlcHdr/>
              </w:sdtPr>
              <w:sdtContent>
                <w:r w:rsidR="007F26DE">
                  <w:rPr>
                    <w:rStyle w:val="PlaceholderText"/>
                  </w:rPr>
                  <w:t>#</w:t>
                </w:r>
              </w:sdtContent>
            </w:sdt>
            <w:r w:rsidR="007F26DE" w:rsidRPr="003E3F79">
              <w:rPr>
                <w:sz w:val="20"/>
                <w:szCs w:val="15"/>
              </w:rPr>
              <w:t>/</w:t>
            </w:r>
            <w:r w:rsidR="007F26DE">
              <w:rPr>
                <w:sz w:val="20"/>
                <w:szCs w:val="15"/>
              </w:rPr>
              <w:t>10</w:t>
            </w:r>
          </w:p>
        </w:tc>
      </w:tr>
      <w:tr w:rsidR="00580994" w:rsidRPr="006D43E0" w14:paraId="3B4FAB24" w14:textId="77777777" w:rsidTr="003125FC">
        <w:trPr>
          <w:trHeight w:val="227"/>
        </w:trPr>
        <w:tc>
          <w:tcPr>
            <w:tcW w:w="8075" w:type="dxa"/>
            <w:gridSpan w:val="3"/>
          </w:tcPr>
          <w:p w14:paraId="520CB5A8" w14:textId="2532497F" w:rsidR="00580994" w:rsidRPr="00580994" w:rsidRDefault="00580994" w:rsidP="00580994">
            <w:pPr>
              <w:pStyle w:val="PrefaceBody2"/>
              <w:spacing w:before="60" w:after="60"/>
              <w:ind w:left="0"/>
              <w:jc w:val="right"/>
              <w:rPr>
                <w:b/>
                <w:sz w:val="20"/>
                <w:lang w:val="fr-FR"/>
              </w:rPr>
            </w:pPr>
            <w:r w:rsidRPr="00A14518">
              <w:rPr>
                <w:b/>
                <w:sz w:val="20"/>
                <w:lang w:val="fr-FR"/>
              </w:rPr>
              <w:t xml:space="preserve">Total Points Possible (Minus N/A) = </w:t>
            </w:r>
            <w:r w:rsidRPr="00D24F08">
              <w:rPr>
                <w:b/>
                <w:sz w:val="20"/>
                <w:lang w:val="fr-FR"/>
              </w:rPr>
              <w:t>34</w:t>
            </w:r>
          </w:p>
        </w:tc>
        <w:tc>
          <w:tcPr>
            <w:tcW w:w="5812" w:type="dxa"/>
          </w:tcPr>
          <w:p w14:paraId="30E77A68" w14:textId="153A4DF4" w:rsidR="00580994" w:rsidRPr="006D43E0" w:rsidRDefault="00000000" w:rsidP="00580994">
            <w:pPr>
              <w:pStyle w:val="PrefaceBody2"/>
              <w:spacing w:before="60" w:after="60"/>
              <w:ind w:left="0"/>
              <w:jc w:val="right"/>
              <w:rPr>
                <w:b/>
                <w:sz w:val="20"/>
              </w:rPr>
            </w:pPr>
            <w:sdt>
              <w:sdtPr>
                <w:rPr>
                  <w:sz w:val="20"/>
                </w:rPr>
                <w:id w:val="-583150097"/>
                <w:placeholder>
                  <w:docPart w:val="BC0CFA280E8F4BB29D3E3C68B9E316B4"/>
                </w:placeholder>
                <w:showingPlcHdr/>
              </w:sdtPr>
              <w:sdtContent>
                <w:r w:rsidR="00580994" w:rsidRPr="006D43E0">
                  <w:rPr>
                    <w:rStyle w:val="PlaceholderText"/>
                  </w:rPr>
                  <w:t>#</w:t>
                </w:r>
              </w:sdtContent>
            </w:sdt>
          </w:p>
        </w:tc>
      </w:tr>
    </w:tbl>
    <w:p w14:paraId="4AA04A82" w14:textId="77777777" w:rsidR="00F07166" w:rsidRDefault="00F07166" w:rsidP="0053441D">
      <w:pPr>
        <w:pStyle w:val="SR"/>
      </w:pPr>
    </w:p>
    <w:p w14:paraId="6763F349" w14:textId="77777777" w:rsidR="005F2844" w:rsidRDefault="005F2844" w:rsidP="002712EE">
      <w:pPr>
        <w:rPr>
          <w:rFonts w:ascii="Verdana" w:hAnsi="Verdana" w:cs="ArialMT"/>
          <w:b/>
          <w:color w:val="005295"/>
          <w:sz w:val="28"/>
          <w:szCs w:val="36"/>
          <w:lang w:val="en-GB"/>
        </w:rPr>
      </w:pPr>
      <w:r>
        <w:br w:type="page"/>
      </w:r>
    </w:p>
    <w:p w14:paraId="3A245E2A" w14:textId="02573A4B" w:rsidR="00BB382B" w:rsidRDefault="00BB382B" w:rsidP="00BB382B">
      <w:pPr>
        <w:pStyle w:val="SR"/>
      </w:pPr>
      <w:r>
        <w:lastRenderedPageBreak/>
        <w:t>Element D –</w:t>
      </w:r>
      <w:r w:rsidR="00827989">
        <w:t xml:space="preserve"> </w:t>
      </w:r>
      <w:r>
        <w:t>Recommendations</w:t>
      </w:r>
    </w:p>
    <w:p w14:paraId="203D38D1" w14:textId="77777777" w:rsidR="00CE75A5" w:rsidRPr="003E3F79" w:rsidRDefault="00CE75A5" w:rsidP="00CE1098">
      <w:pPr>
        <w:pStyle w:val="Body1"/>
      </w:pPr>
    </w:p>
    <w:p w14:paraId="67B96F4F" w14:textId="77777777" w:rsidR="00CE75A5" w:rsidRPr="003E3F79" w:rsidRDefault="00CE75A5" w:rsidP="00CE1098">
      <w:pPr>
        <w:pStyle w:val="Body1"/>
      </w:pPr>
      <w:r w:rsidRPr="003E3F79">
        <w:t>Recommendations:</w:t>
      </w:r>
    </w:p>
    <w:sdt>
      <w:sdtPr>
        <w:id w:val="-2020919444"/>
        <w:placeholder>
          <w:docPart w:val="F44ABC47AAB14F6BB1A58696C748AB48"/>
        </w:placeholder>
        <w:showingPlcHdr/>
      </w:sdtPr>
      <w:sdtContent>
        <w:p w14:paraId="481F023C" w14:textId="10188EC0" w:rsidR="00CE75A5" w:rsidRPr="003E3F79" w:rsidRDefault="00981ED3" w:rsidP="00463116">
          <w:pPr>
            <w:pStyle w:val="Body1"/>
          </w:pPr>
          <w:r w:rsidRPr="00BF76D2">
            <w:rPr>
              <w:rStyle w:val="PlaceholderText"/>
            </w:rPr>
            <w:t>Click or tap here to enter text.</w:t>
          </w:r>
        </w:p>
      </w:sdtContent>
    </w:sdt>
    <w:p w14:paraId="3F38616F" w14:textId="59ECA514" w:rsidR="00CE75A5" w:rsidRPr="00580994" w:rsidRDefault="00CE75A5" w:rsidP="00580994">
      <w:pPr>
        <w:rPr>
          <w:rFonts w:ascii="Verdana" w:hAnsi="Verdana" w:cs="ArialMT"/>
          <w:b/>
          <w:color w:val="005295"/>
          <w:sz w:val="28"/>
          <w:szCs w:val="36"/>
          <w:lang w:val="en-GB"/>
        </w:rPr>
      </w:pPr>
      <w:r>
        <w:br w:type="page"/>
      </w:r>
    </w:p>
    <w:p w14:paraId="569DCB9E" w14:textId="0A99161C" w:rsidR="00BB382B" w:rsidRPr="0053441D" w:rsidRDefault="00BB382B" w:rsidP="00A71935">
      <w:pPr>
        <w:pStyle w:val="SR"/>
        <w:jc w:val="center"/>
        <w:rPr>
          <w:highlight w:val="green"/>
        </w:rPr>
      </w:pPr>
      <w:r>
        <w:lastRenderedPageBreak/>
        <w:t xml:space="preserve">Element E: </w:t>
      </w:r>
      <w:r w:rsidR="00676540" w:rsidRPr="00676540">
        <w:t>Training</w:t>
      </w:r>
    </w:p>
    <w:p w14:paraId="15C362BE" w14:textId="77777777" w:rsidR="003520BF" w:rsidRPr="00675948" w:rsidRDefault="003520BF" w:rsidP="003520BF">
      <w:pPr>
        <w:pStyle w:val="spacer"/>
        <w:rPr>
          <w:highlight w:val="green"/>
        </w:rPr>
      </w:pPr>
    </w:p>
    <w:tbl>
      <w:tblPr>
        <w:tblStyle w:val="TableGrid"/>
        <w:tblW w:w="13745" w:type="dxa"/>
        <w:tblLook w:val="04A0" w:firstRow="1" w:lastRow="0" w:firstColumn="1" w:lastColumn="0" w:noHBand="0" w:noVBand="1"/>
      </w:tblPr>
      <w:tblGrid>
        <w:gridCol w:w="565"/>
        <w:gridCol w:w="3540"/>
        <w:gridCol w:w="3970"/>
        <w:gridCol w:w="5670"/>
      </w:tblGrid>
      <w:tr w:rsidR="003520BF" w:rsidRPr="003E3F79" w14:paraId="12C82441" w14:textId="77777777" w:rsidTr="25AB6552">
        <w:trPr>
          <w:tblHeader/>
        </w:trPr>
        <w:tc>
          <w:tcPr>
            <w:tcW w:w="565" w:type="dxa"/>
            <w:shd w:val="clear" w:color="auto" w:fill="auto"/>
            <w:vAlign w:val="center"/>
          </w:tcPr>
          <w:p w14:paraId="6A3A82A2" w14:textId="77777777" w:rsidR="003520BF" w:rsidRPr="003E3F79" w:rsidRDefault="003520BF" w:rsidP="00F90C2A">
            <w:pPr>
              <w:pStyle w:val="PrefaceBody2"/>
              <w:spacing w:before="60" w:after="60"/>
              <w:ind w:left="0"/>
              <w:jc w:val="center"/>
              <w:rPr>
                <w:sz w:val="20"/>
              </w:rPr>
            </w:pPr>
            <w:r w:rsidRPr="003E3F79">
              <w:rPr>
                <w:b/>
                <w:sz w:val="20"/>
              </w:rPr>
              <w:t>#</w:t>
            </w:r>
          </w:p>
        </w:tc>
        <w:tc>
          <w:tcPr>
            <w:tcW w:w="3540" w:type="dxa"/>
            <w:shd w:val="clear" w:color="auto" w:fill="auto"/>
            <w:vAlign w:val="center"/>
          </w:tcPr>
          <w:p w14:paraId="61B27C68" w14:textId="77777777" w:rsidR="003520BF" w:rsidRPr="003E3F79" w:rsidRDefault="003520BF" w:rsidP="00F90C2A">
            <w:pPr>
              <w:pStyle w:val="PrefaceBody2"/>
              <w:spacing w:before="60" w:after="60"/>
              <w:ind w:left="0"/>
              <w:jc w:val="center"/>
              <w:rPr>
                <w:sz w:val="20"/>
              </w:rPr>
            </w:pPr>
            <w:r w:rsidRPr="003E3F79">
              <w:rPr>
                <w:b/>
                <w:sz w:val="20"/>
              </w:rPr>
              <w:t>Question</w:t>
            </w:r>
          </w:p>
        </w:tc>
        <w:tc>
          <w:tcPr>
            <w:tcW w:w="3970" w:type="dxa"/>
            <w:shd w:val="clear" w:color="auto" w:fill="auto"/>
            <w:vAlign w:val="center"/>
          </w:tcPr>
          <w:p w14:paraId="175B8FC7" w14:textId="77777777" w:rsidR="003520BF" w:rsidRPr="003E3F79" w:rsidRDefault="003520BF" w:rsidP="00F90C2A">
            <w:pPr>
              <w:pStyle w:val="PrefaceBody2"/>
              <w:spacing w:before="60" w:after="60"/>
              <w:ind w:left="0"/>
              <w:jc w:val="center"/>
              <w:rPr>
                <w:b/>
                <w:sz w:val="20"/>
              </w:rPr>
            </w:pPr>
            <w:r w:rsidRPr="003E3F79">
              <w:rPr>
                <w:b/>
                <w:sz w:val="20"/>
              </w:rPr>
              <w:t>External Auditor Measurement and Scoring Instructions</w:t>
            </w:r>
          </w:p>
        </w:tc>
        <w:tc>
          <w:tcPr>
            <w:tcW w:w="5670" w:type="dxa"/>
            <w:shd w:val="clear" w:color="auto" w:fill="auto"/>
            <w:vAlign w:val="center"/>
          </w:tcPr>
          <w:p w14:paraId="6D8B444D" w14:textId="2A4D0E8E" w:rsidR="003520BF" w:rsidRPr="003E3F79" w:rsidRDefault="000D133D" w:rsidP="00F90C2A">
            <w:pPr>
              <w:pStyle w:val="PrefaceBody2"/>
              <w:spacing w:before="60" w:after="60"/>
              <w:ind w:left="0"/>
              <w:jc w:val="center"/>
              <w:rPr>
                <w:sz w:val="20"/>
              </w:rPr>
            </w:pPr>
            <w:r w:rsidRPr="003775DD">
              <w:rPr>
                <w:b/>
                <w:sz w:val="20"/>
              </w:rPr>
              <w:t>Auditor Notes</w:t>
            </w:r>
            <w:r w:rsidRPr="003775DD">
              <w:rPr>
                <w:b/>
                <w:sz w:val="20"/>
              </w:rPr>
              <w:br/>
            </w:r>
            <w:r w:rsidRPr="003775DD">
              <w:rPr>
                <w:sz w:val="16"/>
              </w:rPr>
              <w:t>Provide an answer to the question that addresses validation techniques (D, I, O) and auditor’s findings</w:t>
            </w:r>
          </w:p>
        </w:tc>
      </w:tr>
      <w:tr w:rsidR="003520BF" w:rsidRPr="003E3F79" w14:paraId="67BA291F" w14:textId="77777777" w:rsidTr="25AB6552">
        <w:tc>
          <w:tcPr>
            <w:tcW w:w="565" w:type="dxa"/>
          </w:tcPr>
          <w:p w14:paraId="232382D8" w14:textId="141DF339" w:rsidR="003520BF" w:rsidRPr="00D064E7" w:rsidRDefault="00A238DC" w:rsidP="00F90C2A">
            <w:pPr>
              <w:pStyle w:val="PrefaceBody2"/>
              <w:spacing w:before="60" w:after="60"/>
              <w:ind w:left="0"/>
              <w:rPr>
                <w:sz w:val="20"/>
              </w:rPr>
            </w:pPr>
            <w:r>
              <w:rPr>
                <w:sz w:val="20"/>
              </w:rPr>
              <w:t>E1</w:t>
            </w:r>
          </w:p>
        </w:tc>
        <w:tc>
          <w:tcPr>
            <w:tcW w:w="3540" w:type="dxa"/>
          </w:tcPr>
          <w:p w14:paraId="747BCA0D" w14:textId="7B855007" w:rsidR="00AD5781" w:rsidRPr="00AD5781" w:rsidRDefault="00AD5781" w:rsidP="00AD5781">
            <w:pPr>
              <w:spacing w:before="60" w:after="60"/>
              <w:rPr>
                <w:sz w:val="20"/>
                <w:szCs w:val="20"/>
              </w:rPr>
            </w:pPr>
            <w:r w:rsidRPr="00AD5781">
              <w:rPr>
                <w:sz w:val="20"/>
                <w:szCs w:val="20"/>
              </w:rPr>
              <w:t>Is there an Orientation Program which includes</w:t>
            </w:r>
            <w:r w:rsidR="000E2FC7" w:rsidRPr="00D064E7">
              <w:rPr>
                <w:sz w:val="20"/>
                <w:szCs w:val="20"/>
              </w:rPr>
              <w:t>:</w:t>
            </w:r>
          </w:p>
          <w:p w14:paraId="4C035DD7" w14:textId="2DFA67FC" w:rsidR="00AD5781" w:rsidRPr="00A702E2" w:rsidRDefault="00AD5781" w:rsidP="00CE1098">
            <w:pPr>
              <w:pStyle w:val="Bullet1"/>
            </w:pPr>
            <w:r w:rsidRPr="00A702E2">
              <w:t>Requirement to be completed prior to starting duties</w:t>
            </w:r>
          </w:p>
          <w:p w14:paraId="3833EA88" w14:textId="7A740157" w:rsidR="00AD5781" w:rsidRPr="00A702E2" w:rsidRDefault="00AD5781" w:rsidP="00CE1098">
            <w:pPr>
              <w:pStyle w:val="Bullet1"/>
            </w:pPr>
            <w:r w:rsidRPr="00A702E2">
              <w:t xml:space="preserve">Health and Safety Policies and responsibilities </w:t>
            </w:r>
          </w:p>
          <w:p w14:paraId="3AB92CB0" w14:textId="4F645BCB" w:rsidR="00AD5781" w:rsidRPr="00A702E2" w:rsidRDefault="00AD5781" w:rsidP="00CE1098">
            <w:pPr>
              <w:pStyle w:val="Bullet1"/>
            </w:pPr>
            <w:r w:rsidRPr="00A702E2">
              <w:t>Right to know, participate and refuse dangerous work</w:t>
            </w:r>
          </w:p>
          <w:p w14:paraId="6CF42823" w14:textId="582257E1" w:rsidR="00AD5781" w:rsidRPr="00A702E2" w:rsidRDefault="3BAF373E" w:rsidP="00CE1098">
            <w:pPr>
              <w:pStyle w:val="Bullet1"/>
            </w:pPr>
            <w:bookmarkStart w:id="31" w:name="_Int_07s4X0aZ"/>
            <w:r>
              <w:t>High risk</w:t>
            </w:r>
            <w:bookmarkEnd w:id="31"/>
            <w:r>
              <w:t xml:space="preserve"> hazards</w:t>
            </w:r>
          </w:p>
          <w:p w14:paraId="52DC3E9F" w14:textId="5F3FE7D6" w:rsidR="00AD5781" w:rsidRPr="00A702E2" w:rsidRDefault="00AD5781" w:rsidP="00CE1098">
            <w:pPr>
              <w:pStyle w:val="Bullet1"/>
            </w:pPr>
            <w:r w:rsidRPr="00A702E2">
              <w:t>Hazard Reporting procedures</w:t>
            </w:r>
          </w:p>
          <w:p w14:paraId="49B06905" w14:textId="31ADDB74" w:rsidR="00AD5781" w:rsidRPr="00A702E2" w:rsidRDefault="00AD5781" w:rsidP="00CE1098">
            <w:pPr>
              <w:pStyle w:val="Bullet1"/>
            </w:pPr>
            <w:r w:rsidRPr="00A702E2">
              <w:t>Emergency Response Procedures, and alarm systems</w:t>
            </w:r>
          </w:p>
          <w:p w14:paraId="0FB9BBA9" w14:textId="75C8BB64" w:rsidR="00A702E2" w:rsidRDefault="00AD5781" w:rsidP="00CE1098">
            <w:pPr>
              <w:pStyle w:val="Bullet1"/>
            </w:pPr>
            <w:r w:rsidRPr="00A702E2">
              <w:t>Incident, injury, occupational illness, and near miss reporting</w:t>
            </w:r>
          </w:p>
          <w:p w14:paraId="245F58E9" w14:textId="30C9EBC2" w:rsidR="003520BF" w:rsidRPr="00D064E7" w:rsidRDefault="00AD5781" w:rsidP="00CE1098">
            <w:pPr>
              <w:pStyle w:val="Bullet1"/>
            </w:pPr>
            <w:r w:rsidRPr="00A702E2">
              <w:t>Sign off requirement by new hire</w:t>
            </w:r>
          </w:p>
        </w:tc>
        <w:tc>
          <w:tcPr>
            <w:tcW w:w="3970" w:type="dxa"/>
          </w:tcPr>
          <w:p w14:paraId="3E8156B9" w14:textId="77777777" w:rsidR="00964617" w:rsidRPr="006D45AA" w:rsidRDefault="00964617" w:rsidP="00964617">
            <w:pPr>
              <w:spacing w:before="120" w:after="120"/>
              <w:rPr>
                <w:rFonts w:eastAsia="Times New Roman" w:cs="Arial"/>
                <w:b/>
                <w:color w:val="000000"/>
                <w:sz w:val="20"/>
                <w:szCs w:val="22"/>
                <w:lang w:eastAsia="en-CA"/>
              </w:rPr>
            </w:pPr>
            <w:r w:rsidRPr="006D45AA">
              <w:rPr>
                <w:rFonts w:eastAsia="Times New Roman" w:cs="Arial"/>
                <w:b/>
                <w:color w:val="000000"/>
                <w:sz w:val="20"/>
                <w:szCs w:val="22"/>
                <w:lang w:eastAsia="en-CA"/>
              </w:rPr>
              <w:t>Verified through Documentation Review</w:t>
            </w:r>
          </w:p>
          <w:p w14:paraId="02E8BF11" w14:textId="77777777" w:rsidR="00964617" w:rsidRPr="006D45AA" w:rsidRDefault="00964617" w:rsidP="00964617">
            <w:pPr>
              <w:spacing w:before="120" w:after="120"/>
              <w:rPr>
                <w:rFonts w:cs="Arial"/>
                <w:color w:val="000000"/>
                <w:sz w:val="20"/>
                <w:szCs w:val="22"/>
              </w:rPr>
            </w:pPr>
            <w:r w:rsidRPr="006D45AA">
              <w:rPr>
                <w:rFonts w:cs="Arial"/>
                <w:color w:val="000000"/>
                <w:sz w:val="20"/>
                <w:szCs w:val="22"/>
              </w:rPr>
              <w:t xml:space="preserve">Review the company's orientation policy and/or orientation package to determine if their orientation program meets the eleven criteria. </w:t>
            </w:r>
          </w:p>
          <w:p w14:paraId="1EFC1E3F" w14:textId="77777777" w:rsidR="00964617" w:rsidRPr="006D45AA" w:rsidRDefault="00964617" w:rsidP="00964617">
            <w:pPr>
              <w:spacing w:before="120" w:after="120"/>
              <w:rPr>
                <w:rFonts w:cs="Arial"/>
                <w:color w:val="000000"/>
                <w:sz w:val="20"/>
                <w:szCs w:val="22"/>
              </w:rPr>
            </w:pPr>
          </w:p>
          <w:p w14:paraId="35F6AA12" w14:textId="54DADEAE" w:rsidR="00964617" w:rsidRPr="006D45AA" w:rsidRDefault="308CCF82" w:rsidP="00964617">
            <w:pPr>
              <w:spacing w:after="120"/>
              <w:rPr>
                <w:rFonts w:eastAsia="Times New Roman" w:cs="Arial"/>
                <w:color w:val="000000"/>
                <w:sz w:val="20"/>
                <w:szCs w:val="20"/>
                <w:lang w:eastAsia="en-CA"/>
              </w:rPr>
            </w:pPr>
            <w:r w:rsidRPr="25AB6552">
              <w:rPr>
                <w:rFonts w:eastAsia="Times New Roman" w:cs="Arial"/>
                <w:color w:val="000000" w:themeColor="text1"/>
                <w:sz w:val="20"/>
                <w:szCs w:val="20"/>
                <w:lang w:eastAsia="en-CA"/>
              </w:rPr>
              <w:t xml:space="preserve">Points awarded based on </w:t>
            </w:r>
            <w:r w:rsidR="265ED0CD" w:rsidRPr="25AB6552">
              <w:rPr>
                <w:rFonts w:eastAsia="Times New Roman" w:cs="Arial"/>
                <w:color w:val="000000" w:themeColor="text1"/>
                <w:sz w:val="20"/>
                <w:szCs w:val="20"/>
                <w:lang w:eastAsia="en-CA"/>
              </w:rPr>
              <w:t>the percentage</w:t>
            </w:r>
            <w:r w:rsidRPr="25AB6552">
              <w:rPr>
                <w:rFonts w:eastAsia="Times New Roman" w:cs="Arial"/>
                <w:color w:val="000000" w:themeColor="text1"/>
                <w:sz w:val="20"/>
                <w:szCs w:val="20"/>
                <w:lang w:eastAsia="en-CA"/>
              </w:rPr>
              <w:t xml:space="preserve"> of the criteria are met. (Doc 0-6)</w:t>
            </w:r>
          </w:p>
          <w:p w14:paraId="74DE0832" w14:textId="77777777" w:rsidR="00964617" w:rsidRPr="006D45AA" w:rsidRDefault="00964617" w:rsidP="00964617">
            <w:pPr>
              <w:spacing w:after="120"/>
              <w:rPr>
                <w:rFonts w:eastAsia="Times New Roman" w:cs="Arial"/>
                <w:color w:val="000000"/>
                <w:sz w:val="20"/>
                <w:szCs w:val="22"/>
                <w:lang w:eastAsia="en-CA"/>
              </w:rPr>
            </w:pPr>
          </w:p>
          <w:p w14:paraId="43929BF3" w14:textId="4EC4F1CB" w:rsidR="003520BF" w:rsidRPr="00964617" w:rsidRDefault="00964617" w:rsidP="00964617">
            <w:pPr>
              <w:spacing w:after="120"/>
              <w:rPr>
                <w:rFonts w:eastAsia="Times New Roman" w:cs="Arial"/>
                <w:color w:val="000000"/>
                <w:sz w:val="18"/>
                <w:szCs w:val="20"/>
                <w:lang w:eastAsia="en-CA"/>
              </w:rPr>
            </w:pPr>
            <w:r w:rsidRPr="006D45AA">
              <w:rPr>
                <w:rFonts w:eastAsia="Times New Roman" w:cs="Arial"/>
                <w:color w:val="000000"/>
                <w:sz w:val="20"/>
                <w:szCs w:val="22"/>
                <w:lang w:eastAsia="en-CA"/>
              </w:rPr>
              <w:t xml:space="preserve">Provide details/ example(s). </w:t>
            </w:r>
          </w:p>
        </w:tc>
        <w:sdt>
          <w:sdtPr>
            <w:rPr>
              <w:sz w:val="20"/>
            </w:rPr>
            <w:id w:val="1318684323"/>
            <w:placeholder>
              <w:docPart w:val="685FC19236E74288BD2AF5F2C7F874D8"/>
            </w:placeholder>
            <w:showingPlcHdr/>
          </w:sdtPr>
          <w:sdtContent>
            <w:tc>
              <w:tcPr>
                <w:tcW w:w="5670" w:type="dxa"/>
              </w:tcPr>
              <w:p w14:paraId="3932AA40" w14:textId="6EC9F0B6" w:rsidR="003520BF" w:rsidRPr="006D43E0" w:rsidRDefault="000D133D" w:rsidP="00F90C2A">
                <w:pPr>
                  <w:pStyle w:val="PrefaceBody2"/>
                  <w:spacing w:before="60" w:after="60"/>
                  <w:ind w:left="0"/>
                  <w:rPr>
                    <w:sz w:val="20"/>
                  </w:rPr>
                </w:pPr>
                <w:r w:rsidRPr="00AD5781">
                  <w:rPr>
                    <w:rStyle w:val="PlaceholderText"/>
                  </w:rPr>
                  <w:t>Click or tap here to enter text.</w:t>
                </w:r>
              </w:p>
            </w:tc>
          </w:sdtContent>
        </w:sdt>
      </w:tr>
      <w:tr w:rsidR="003520BF" w:rsidRPr="003E3F79" w14:paraId="4E098815" w14:textId="77777777" w:rsidTr="25AB6552">
        <w:trPr>
          <w:trHeight w:val="227"/>
        </w:trPr>
        <w:tc>
          <w:tcPr>
            <w:tcW w:w="8075" w:type="dxa"/>
            <w:gridSpan w:val="3"/>
          </w:tcPr>
          <w:p w14:paraId="6BC87C3A" w14:textId="4EEF948D" w:rsidR="003520BF" w:rsidRPr="00675948" w:rsidRDefault="0085087A" w:rsidP="0042440A">
            <w:pPr>
              <w:pStyle w:val="PrefaceBody2"/>
              <w:spacing w:before="60" w:after="60"/>
              <w:ind w:left="0" w:right="40"/>
              <w:jc w:val="right"/>
              <w:rPr>
                <w:sz w:val="20"/>
                <w:szCs w:val="15"/>
                <w:highlight w:val="green"/>
              </w:rPr>
            </w:pPr>
            <w:r w:rsidRPr="003775DD">
              <w:rPr>
                <w:b/>
                <w:sz w:val="20"/>
              </w:rPr>
              <w:t>Score</w:t>
            </w:r>
            <w:r w:rsidR="00BF027B">
              <w:rPr>
                <w:b/>
                <w:sz w:val="20"/>
              </w:rPr>
              <w:t xml:space="preserve"> 0-6</w:t>
            </w:r>
          </w:p>
        </w:tc>
        <w:tc>
          <w:tcPr>
            <w:tcW w:w="5670" w:type="dxa"/>
          </w:tcPr>
          <w:p w14:paraId="0552A17A" w14:textId="4F4BDF28" w:rsidR="003520BF" w:rsidRPr="003E3F79" w:rsidRDefault="00000000" w:rsidP="00F90C2A">
            <w:pPr>
              <w:pStyle w:val="PrefaceBody2"/>
              <w:spacing w:before="60" w:after="60"/>
              <w:ind w:left="0"/>
              <w:jc w:val="right"/>
              <w:rPr>
                <w:sz w:val="20"/>
                <w:szCs w:val="15"/>
              </w:rPr>
            </w:pPr>
            <w:sdt>
              <w:sdtPr>
                <w:rPr>
                  <w:sz w:val="20"/>
                </w:rPr>
                <w:id w:val="433636577"/>
                <w:placeholder>
                  <w:docPart w:val="1CCD434BEFB44308BFD4E5FB27F2F9A8"/>
                </w:placeholder>
                <w:showingPlcHdr/>
              </w:sdtPr>
              <w:sdtContent>
                <w:r w:rsidR="00981ED3">
                  <w:rPr>
                    <w:rStyle w:val="PlaceholderText"/>
                  </w:rPr>
                  <w:t>#</w:t>
                </w:r>
              </w:sdtContent>
            </w:sdt>
            <w:r w:rsidR="00BF027B">
              <w:rPr>
                <w:sz w:val="20"/>
              </w:rPr>
              <w:t>/</w:t>
            </w:r>
            <w:r w:rsidR="0042440A">
              <w:rPr>
                <w:sz w:val="20"/>
                <w:szCs w:val="15"/>
              </w:rPr>
              <w:t>6</w:t>
            </w:r>
          </w:p>
        </w:tc>
      </w:tr>
      <w:tr w:rsidR="00D65372" w:rsidRPr="003E3F79" w14:paraId="45B1A986" w14:textId="77777777" w:rsidTr="25AB6552">
        <w:trPr>
          <w:trHeight w:val="227"/>
        </w:trPr>
        <w:tc>
          <w:tcPr>
            <w:tcW w:w="565" w:type="dxa"/>
          </w:tcPr>
          <w:p w14:paraId="2A1A394A" w14:textId="2B1E0AB6" w:rsidR="00D65372" w:rsidRPr="003E3F79" w:rsidRDefault="00D65372" w:rsidP="00BD462A">
            <w:pPr>
              <w:pStyle w:val="PrefaceBody2"/>
              <w:spacing w:before="60" w:after="60"/>
              <w:ind w:left="0"/>
              <w:rPr>
                <w:b/>
                <w:sz w:val="20"/>
              </w:rPr>
            </w:pPr>
            <w:r>
              <w:rPr>
                <w:sz w:val="20"/>
              </w:rPr>
              <w:lastRenderedPageBreak/>
              <w:t>E2</w:t>
            </w:r>
          </w:p>
        </w:tc>
        <w:tc>
          <w:tcPr>
            <w:tcW w:w="3540" w:type="dxa"/>
          </w:tcPr>
          <w:p w14:paraId="4B14A340" w14:textId="3A8DADA7" w:rsidR="00D65372" w:rsidRPr="003E3F79" w:rsidRDefault="00D65372" w:rsidP="00BD462A">
            <w:pPr>
              <w:pStyle w:val="PrefaceBody2"/>
              <w:spacing w:before="60" w:after="60"/>
              <w:ind w:left="0"/>
              <w:rPr>
                <w:b/>
                <w:sz w:val="20"/>
              </w:rPr>
            </w:pPr>
            <w:r w:rsidRPr="00624067">
              <w:rPr>
                <w:sz w:val="20"/>
              </w:rPr>
              <w:t>Are new employees (including any rehired or transferred employees), contractors and visitors provided with the orientation identified in the Program on/or before the first day of work?</w:t>
            </w:r>
          </w:p>
        </w:tc>
        <w:tc>
          <w:tcPr>
            <w:tcW w:w="3970" w:type="dxa"/>
          </w:tcPr>
          <w:p w14:paraId="761AF127" w14:textId="5CD14E7E" w:rsidR="00D100B7" w:rsidRPr="00D100B7" w:rsidRDefault="29F702C8" w:rsidP="25AB6552">
            <w:pPr>
              <w:spacing w:before="60" w:after="60"/>
              <w:rPr>
                <w:sz w:val="20"/>
                <w:szCs w:val="20"/>
              </w:rPr>
            </w:pPr>
            <w:r w:rsidRPr="25AB6552">
              <w:rPr>
                <w:sz w:val="20"/>
                <w:szCs w:val="20"/>
              </w:rPr>
              <w:t>This question is all or nothing, the auditor has the option to either review documents or interview employees to verify this question</w:t>
            </w:r>
            <w:r w:rsidR="7EE3AC0E" w:rsidRPr="25AB6552">
              <w:rPr>
                <w:sz w:val="20"/>
                <w:szCs w:val="20"/>
              </w:rPr>
              <w:t xml:space="preserve">. </w:t>
            </w:r>
          </w:p>
          <w:p w14:paraId="2C32E27C" w14:textId="77777777" w:rsidR="00D100B7" w:rsidRDefault="00D100B7" w:rsidP="00D65372">
            <w:pPr>
              <w:spacing w:before="60" w:after="60"/>
              <w:rPr>
                <w:b/>
                <w:sz w:val="20"/>
                <w:szCs w:val="20"/>
              </w:rPr>
            </w:pPr>
          </w:p>
          <w:p w14:paraId="684BA8B9" w14:textId="02A26CC1" w:rsidR="00D65372" w:rsidRPr="00445B9E" w:rsidRDefault="00D65372" w:rsidP="00D65372">
            <w:pPr>
              <w:spacing w:before="60" w:after="60"/>
              <w:rPr>
                <w:b/>
                <w:sz w:val="20"/>
                <w:szCs w:val="20"/>
              </w:rPr>
            </w:pPr>
            <w:r w:rsidRPr="00445B9E">
              <w:rPr>
                <w:b/>
                <w:sz w:val="20"/>
                <w:szCs w:val="20"/>
              </w:rPr>
              <w:t>Verified through Documentation Review</w:t>
            </w:r>
          </w:p>
          <w:p w14:paraId="39949EDE" w14:textId="77777777" w:rsidR="00D65372" w:rsidRDefault="00D65372" w:rsidP="00D65372">
            <w:pPr>
              <w:spacing w:before="60" w:after="60"/>
              <w:rPr>
                <w:bCs/>
                <w:sz w:val="20"/>
                <w:szCs w:val="20"/>
              </w:rPr>
            </w:pPr>
            <w:r w:rsidRPr="00445B9E">
              <w:rPr>
                <w:bCs/>
                <w:sz w:val="20"/>
                <w:szCs w:val="20"/>
              </w:rPr>
              <w:t xml:space="preserve">Determine the company’s timeframe for new or transferred hire orientations, an “appropriate timeframe” may allow certain orientation elements to be addressed over several days Critical criteria such as emergency procedures and hazard reporting should be communicated on the first day of work. </w:t>
            </w:r>
          </w:p>
          <w:p w14:paraId="159F8670" w14:textId="77777777" w:rsidR="00D65372" w:rsidRPr="00445B9E" w:rsidRDefault="00D65372" w:rsidP="00D65372">
            <w:pPr>
              <w:spacing w:before="60" w:after="60"/>
              <w:rPr>
                <w:bCs/>
                <w:sz w:val="20"/>
                <w:szCs w:val="20"/>
              </w:rPr>
            </w:pPr>
          </w:p>
          <w:p w14:paraId="23F53DB9" w14:textId="77777777" w:rsidR="00D65372" w:rsidRDefault="00D65372" w:rsidP="00D65372">
            <w:pPr>
              <w:spacing w:before="60" w:after="60"/>
              <w:rPr>
                <w:bCs/>
                <w:sz w:val="20"/>
                <w:szCs w:val="20"/>
              </w:rPr>
            </w:pPr>
            <w:r w:rsidRPr="00445B9E">
              <w:rPr>
                <w:bCs/>
                <w:sz w:val="20"/>
                <w:szCs w:val="20"/>
              </w:rPr>
              <w:t>Review a sampling of orientation records from within the past 12 months to verify compliance with the timeframes identified.</w:t>
            </w:r>
          </w:p>
          <w:p w14:paraId="124D9D2E" w14:textId="77777777" w:rsidR="00D65372" w:rsidRPr="00445B9E" w:rsidRDefault="00D65372" w:rsidP="00D65372">
            <w:pPr>
              <w:spacing w:before="60" w:after="60"/>
              <w:rPr>
                <w:bCs/>
                <w:sz w:val="20"/>
                <w:szCs w:val="20"/>
              </w:rPr>
            </w:pPr>
          </w:p>
          <w:p w14:paraId="46939F50" w14:textId="77777777" w:rsidR="00D65372" w:rsidRDefault="00D65372" w:rsidP="00D65372">
            <w:pPr>
              <w:spacing w:before="60" w:after="60"/>
              <w:rPr>
                <w:bCs/>
                <w:sz w:val="20"/>
                <w:szCs w:val="20"/>
              </w:rPr>
            </w:pPr>
            <w:r w:rsidRPr="00445B9E">
              <w:rPr>
                <w:bCs/>
                <w:sz w:val="20"/>
                <w:szCs w:val="20"/>
              </w:rPr>
              <w:t>NOTE: This does not include site-specific orientations.</w:t>
            </w:r>
          </w:p>
          <w:p w14:paraId="2853A358" w14:textId="77777777" w:rsidR="00D65372" w:rsidRPr="00445B9E" w:rsidRDefault="00D65372" w:rsidP="00D65372">
            <w:pPr>
              <w:spacing w:before="60" w:after="60"/>
              <w:rPr>
                <w:bCs/>
                <w:sz w:val="20"/>
                <w:szCs w:val="20"/>
              </w:rPr>
            </w:pPr>
          </w:p>
          <w:p w14:paraId="2BAE344C" w14:textId="48CCC07E" w:rsidR="00D65372" w:rsidRDefault="00D65372" w:rsidP="00D65372">
            <w:pPr>
              <w:spacing w:before="60" w:after="60"/>
              <w:rPr>
                <w:bCs/>
                <w:sz w:val="20"/>
                <w:szCs w:val="20"/>
              </w:rPr>
            </w:pPr>
            <w:r w:rsidRPr="00445B9E">
              <w:rPr>
                <w:bCs/>
                <w:sz w:val="20"/>
                <w:szCs w:val="20"/>
              </w:rPr>
              <w:t xml:space="preserve">Points awarded based on </w:t>
            </w:r>
            <w:r w:rsidR="00591F8C">
              <w:rPr>
                <w:bCs/>
                <w:sz w:val="20"/>
                <w:szCs w:val="20"/>
              </w:rPr>
              <w:t>100</w:t>
            </w:r>
            <w:r w:rsidRPr="00445B9E">
              <w:rPr>
                <w:bCs/>
                <w:sz w:val="20"/>
                <w:szCs w:val="20"/>
              </w:rPr>
              <w:t xml:space="preserve">% positive </w:t>
            </w:r>
            <w:r w:rsidRPr="00F36056">
              <w:rPr>
                <w:bCs/>
                <w:sz w:val="20"/>
                <w:szCs w:val="20"/>
              </w:rPr>
              <w:t xml:space="preserve">indications </w:t>
            </w:r>
            <w:r w:rsidRPr="000432A3">
              <w:rPr>
                <w:bCs/>
                <w:sz w:val="20"/>
                <w:szCs w:val="20"/>
              </w:rPr>
              <w:t>(Doc 0</w:t>
            </w:r>
            <w:r w:rsidR="000432A3" w:rsidRPr="000432A3">
              <w:rPr>
                <w:bCs/>
                <w:sz w:val="20"/>
                <w:szCs w:val="20"/>
              </w:rPr>
              <w:t>,6</w:t>
            </w:r>
            <w:r w:rsidRPr="000432A3">
              <w:rPr>
                <w:bCs/>
                <w:sz w:val="20"/>
                <w:szCs w:val="20"/>
              </w:rPr>
              <w:t>)</w:t>
            </w:r>
          </w:p>
          <w:p w14:paraId="55190C78" w14:textId="77777777" w:rsidR="00D65372" w:rsidRPr="00445B9E" w:rsidRDefault="00D65372" w:rsidP="00D65372">
            <w:pPr>
              <w:spacing w:before="60" w:after="60"/>
              <w:rPr>
                <w:bCs/>
                <w:sz w:val="20"/>
                <w:szCs w:val="20"/>
              </w:rPr>
            </w:pPr>
          </w:p>
          <w:p w14:paraId="3D002EA9" w14:textId="77777777" w:rsidR="00D65372" w:rsidRDefault="00D65372" w:rsidP="00D65372">
            <w:pPr>
              <w:spacing w:before="60" w:after="60"/>
              <w:rPr>
                <w:bCs/>
                <w:sz w:val="20"/>
                <w:szCs w:val="20"/>
              </w:rPr>
            </w:pPr>
            <w:r w:rsidRPr="00445B9E">
              <w:rPr>
                <w:bCs/>
                <w:sz w:val="20"/>
                <w:szCs w:val="20"/>
              </w:rPr>
              <w:t xml:space="preserve">The auditor may apply n/a if no employees were hired or transferred within the past 12 months. </w:t>
            </w:r>
          </w:p>
          <w:p w14:paraId="4B0AE5C8" w14:textId="77777777" w:rsidR="00D65372" w:rsidRPr="00445B9E" w:rsidRDefault="00D65372" w:rsidP="00D65372">
            <w:pPr>
              <w:spacing w:before="60" w:after="60"/>
              <w:rPr>
                <w:bCs/>
                <w:sz w:val="20"/>
                <w:szCs w:val="20"/>
              </w:rPr>
            </w:pPr>
          </w:p>
          <w:p w14:paraId="7C1E0211" w14:textId="77777777" w:rsidR="00D65372" w:rsidRDefault="00D65372" w:rsidP="00D65372">
            <w:pPr>
              <w:spacing w:before="60" w:after="60"/>
              <w:rPr>
                <w:bCs/>
                <w:sz w:val="20"/>
                <w:szCs w:val="20"/>
              </w:rPr>
            </w:pPr>
            <w:r w:rsidRPr="00445B9E">
              <w:rPr>
                <w:bCs/>
                <w:sz w:val="20"/>
                <w:szCs w:val="20"/>
              </w:rPr>
              <w:t>Provide details/example(s).</w:t>
            </w:r>
          </w:p>
          <w:p w14:paraId="26425345" w14:textId="77777777" w:rsidR="00D65372" w:rsidRDefault="00D65372" w:rsidP="00D65372">
            <w:pPr>
              <w:spacing w:before="60" w:after="60"/>
              <w:rPr>
                <w:bCs/>
                <w:sz w:val="20"/>
                <w:szCs w:val="20"/>
                <w:highlight w:val="green"/>
              </w:rPr>
            </w:pPr>
          </w:p>
          <w:p w14:paraId="3F29599C" w14:textId="380F7E5C" w:rsidR="000432A3" w:rsidRPr="000432A3" w:rsidRDefault="000432A3" w:rsidP="00D65372">
            <w:pPr>
              <w:spacing w:before="60" w:after="60"/>
              <w:rPr>
                <w:b/>
                <w:sz w:val="20"/>
                <w:szCs w:val="20"/>
              </w:rPr>
            </w:pPr>
            <w:r w:rsidRPr="000432A3">
              <w:rPr>
                <w:b/>
                <w:sz w:val="20"/>
                <w:szCs w:val="20"/>
              </w:rPr>
              <w:t>OR</w:t>
            </w:r>
          </w:p>
          <w:p w14:paraId="5EAF53A3" w14:textId="77777777" w:rsidR="000432A3" w:rsidRDefault="000432A3" w:rsidP="00D65372">
            <w:pPr>
              <w:spacing w:before="60" w:after="60"/>
              <w:rPr>
                <w:bCs/>
                <w:sz w:val="20"/>
                <w:szCs w:val="20"/>
                <w:highlight w:val="green"/>
              </w:rPr>
            </w:pPr>
          </w:p>
          <w:p w14:paraId="598132BD" w14:textId="77777777" w:rsidR="00D65372" w:rsidRPr="007E02E0" w:rsidRDefault="00D65372" w:rsidP="00D65372">
            <w:pPr>
              <w:spacing w:before="60" w:after="60"/>
              <w:rPr>
                <w:b/>
                <w:bCs/>
                <w:sz w:val="20"/>
                <w:szCs w:val="20"/>
              </w:rPr>
            </w:pPr>
            <w:r w:rsidRPr="007E02E0">
              <w:rPr>
                <w:b/>
                <w:bCs/>
                <w:sz w:val="20"/>
                <w:szCs w:val="20"/>
              </w:rPr>
              <w:t>Verified through Interviews</w:t>
            </w:r>
          </w:p>
          <w:p w14:paraId="3DF4A951" w14:textId="77777777" w:rsidR="0085715A" w:rsidRDefault="00D65372" w:rsidP="00D65372">
            <w:pPr>
              <w:spacing w:before="60" w:after="60"/>
              <w:rPr>
                <w:sz w:val="20"/>
                <w:szCs w:val="20"/>
              </w:rPr>
            </w:pPr>
            <w:r w:rsidRPr="007E02E0">
              <w:rPr>
                <w:sz w:val="20"/>
                <w:szCs w:val="20"/>
              </w:rPr>
              <w:t xml:space="preserve">Interview </w:t>
            </w:r>
            <w:r w:rsidR="00A70086">
              <w:rPr>
                <w:sz w:val="20"/>
                <w:szCs w:val="20"/>
              </w:rPr>
              <w:t>newly hired</w:t>
            </w:r>
            <w:r w:rsidR="00C25B60">
              <w:rPr>
                <w:sz w:val="20"/>
                <w:szCs w:val="20"/>
              </w:rPr>
              <w:t xml:space="preserve"> and</w:t>
            </w:r>
            <w:r w:rsidR="00A70086">
              <w:rPr>
                <w:sz w:val="20"/>
                <w:szCs w:val="20"/>
              </w:rPr>
              <w:t xml:space="preserve"> transferred</w:t>
            </w:r>
            <w:r w:rsidR="00240E18">
              <w:rPr>
                <w:sz w:val="20"/>
                <w:szCs w:val="20"/>
              </w:rPr>
              <w:t xml:space="preserve"> employees within the past 12 months</w:t>
            </w:r>
            <w:r w:rsidR="00C25B60">
              <w:rPr>
                <w:sz w:val="20"/>
                <w:szCs w:val="20"/>
              </w:rPr>
              <w:t xml:space="preserve"> to verify they received an orientation</w:t>
            </w:r>
            <w:r w:rsidR="002E0AE2">
              <w:rPr>
                <w:sz w:val="20"/>
                <w:szCs w:val="20"/>
              </w:rPr>
              <w:t xml:space="preserve"> before beginning work</w:t>
            </w:r>
            <w:r w:rsidR="0085715A">
              <w:rPr>
                <w:sz w:val="20"/>
                <w:szCs w:val="20"/>
              </w:rPr>
              <w:t>.</w:t>
            </w:r>
          </w:p>
          <w:p w14:paraId="04F2C3C0" w14:textId="77777777" w:rsidR="0085715A" w:rsidRDefault="0085715A" w:rsidP="00D65372">
            <w:pPr>
              <w:spacing w:before="60" w:after="60"/>
              <w:rPr>
                <w:sz w:val="20"/>
                <w:szCs w:val="20"/>
              </w:rPr>
            </w:pPr>
          </w:p>
          <w:p w14:paraId="47F4553B" w14:textId="7A303A00" w:rsidR="00447FF5" w:rsidRDefault="0085715A" w:rsidP="0014505E">
            <w:pPr>
              <w:spacing w:before="60"/>
              <w:rPr>
                <w:sz w:val="20"/>
                <w:szCs w:val="20"/>
              </w:rPr>
            </w:pPr>
            <w:r>
              <w:rPr>
                <w:sz w:val="20"/>
                <w:szCs w:val="20"/>
              </w:rPr>
              <w:t>I</w:t>
            </w:r>
            <w:r w:rsidR="002E0AE2">
              <w:rPr>
                <w:sz w:val="20"/>
                <w:szCs w:val="20"/>
              </w:rPr>
              <w:t xml:space="preserve">nterview </w:t>
            </w:r>
            <w:r w:rsidR="0014505E">
              <w:rPr>
                <w:sz w:val="20"/>
                <w:szCs w:val="20"/>
              </w:rPr>
              <w:t>employees</w:t>
            </w:r>
            <w:r w:rsidR="00D65372" w:rsidRPr="007E02E0">
              <w:rPr>
                <w:sz w:val="20"/>
                <w:szCs w:val="20"/>
              </w:rPr>
              <w:t xml:space="preserve"> </w:t>
            </w:r>
            <w:r w:rsidR="00354005">
              <w:rPr>
                <w:sz w:val="20"/>
                <w:szCs w:val="20"/>
              </w:rPr>
              <w:t>who</w:t>
            </w:r>
            <w:r w:rsidR="00330575">
              <w:rPr>
                <w:sz w:val="20"/>
                <w:szCs w:val="20"/>
              </w:rPr>
              <w:t xml:space="preserve"> conduct</w:t>
            </w:r>
            <w:r w:rsidR="00EE47D1">
              <w:rPr>
                <w:sz w:val="20"/>
                <w:szCs w:val="20"/>
              </w:rPr>
              <w:t xml:space="preserve"> </w:t>
            </w:r>
            <w:r w:rsidR="00330575">
              <w:rPr>
                <w:sz w:val="20"/>
                <w:szCs w:val="20"/>
              </w:rPr>
              <w:t>orientations</w:t>
            </w:r>
            <w:r w:rsidR="00EE47D1">
              <w:rPr>
                <w:sz w:val="20"/>
                <w:szCs w:val="20"/>
              </w:rPr>
              <w:t xml:space="preserve"> </w:t>
            </w:r>
            <w:r w:rsidR="00A35D7F">
              <w:rPr>
                <w:sz w:val="20"/>
                <w:szCs w:val="20"/>
              </w:rPr>
              <w:t xml:space="preserve">for those </w:t>
            </w:r>
            <w:r w:rsidR="00D65372" w:rsidRPr="007E02E0">
              <w:rPr>
                <w:sz w:val="20"/>
                <w:szCs w:val="20"/>
              </w:rPr>
              <w:t>under their responsibilit</w:t>
            </w:r>
            <w:r w:rsidR="008F6180">
              <w:rPr>
                <w:sz w:val="20"/>
                <w:szCs w:val="20"/>
              </w:rPr>
              <w:t xml:space="preserve">y, </w:t>
            </w:r>
            <w:r w:rsidR="0014505E">
              <w:rPr>
                <w:sz w:val="20"/>
                <w:szCs w:val="20"/>
              </w:rPr>
              <w:t>including contractors</w:t>
            </w:r>
            <w:r w:rsidR="00AA6CEA">
              <w:rPr>
                <w:sz w:val="20"/>
                <w:szCs w:val="20"/>
              </w:rPr>
              <w:t xml:space="preserve"> and </w:t>
            </w:r>
            <w:r w:rsidR="0014505E">
              <w:rPr>
                <w:sz w:val="20"/>
                <w:szCs w:val="20"/>
              </w:rPr>
              <w:t>visitors</w:t>
            </w:r>
            <w:r w:rsidR="008F6180">
              <w:rPr>
                <w:sz w:val="20"/>
                <w:szCs w:val="20"/>
              </w:rPr>
              <w:t xml:space="preserve"> </w:t>
            </w:r>
            <w:r w:rsidR="00454756">
              <w:rPr>
                <w:sz w:val="20"/>
                <w:szCs w:val="20"/>
              </w:rPr>
              <w:t xml:space="preserve">to confirm </w:t>
            </w:r>
            <w:r w:rsidR="0014505E">
              <w:rPr>
                <w:sz w:val="20"/>
                <w:szCs w:val="20"/>
              </w:rPr>
              <w:t>these</w:t>
            </w:r>
            <w:r w:rsidR="00454756">
              <w:rPr>
                <w:sz w:val="20"/>
                <w:szCs w:val="20"/>
              </w:rPr>
              <w:t xml:space="preserve"> </w:t>
            </w:r>
            <w:r w:rsidR="00447FF5">
              <w:rPr>
                <w:sz w:val="20"/>
                <w:szCs w:val="20"/>
              </w:rPr>
              <w:t>individuals</w:t>
            </w:r>
            <w:r w:rsidR="00454756">
              <w:rPr>
                <w:sz w:val="20"/>
                <w:szCs w:val="20"/>
              </w:rPr>
              <w:t xml:space="preserve"> </w:t>
            </w:r>
            <w:r w:rsidR="00D65372" w:rsidRPr="007E02E0">
              <w:rPr>
                <w:sz w:val="20"/>
                <w:szCs w:val="20"/>
              </w:rPr>
              <w:t xml:space="preserve">have received an orientation. </w:t>
            </w:r>
          </w:p>
          <w:p w14:paraId="0EB90781" w14:textId="77777777" w:rsidR="0014505E" w:rsidRDefault="0014505E" w:rsidP="0014505E">
            <w:pPr>
              <w:spacing w:before="60"/>
              <w:rPr>
                <w:sz w:val="20"/>
                <w:szCs w:val="20"/>
              </w:rPr>
            </w:pPr>
          </w:p>
          <w:p w14:paraId="0FF3B044" w14:textId="4A2A8DE0" w:rsidR="00D65372" w:rsidRDefault="12507674" w:rsidP="00D65372">
            <w:pPr>
              <w:spacing w:before="60" w:after="60"/>
              <w:rPr>
                <w:sz w:val="20"/>
                <w:szCs w:val="20"/>
              </w:rPr>
            </w:pPr>
            <w:r w:rsidRPr="25AB6552">
              <w:rPr>
                <w:sz w:val="20"/>
                <w:szCs w:val="20"/>
              </w:rPr>
              <w:t xml:space="preserve">Points awarded based on </w:t>
            </w:r>
            <w:r w:rsidR="245E9D6A" w:rsidRPr="25AB6552">
              <w:rPr>
                <w:sz w:val="20"/>
                <w:szCs w:val="20"/>
              </w:rPr>
              <w:t>100</w:t>
            </w:r>
            <w:r w:rsidR="2CED9A76" w:rsidRPr="25AB6552">
              <w:rPr>
                <w:sz w:val="20"/>
                <w:szCs w:val="20"/>
              </w:rPr>
              <w:t>%</w:t>
            </w:r>
            <w:r w:rsidRPr="25AB6552">
              <w:rPr>
                <w:sz w:val="20"/>
                <w:szCs w:val="20"/>
              </w:rPr>
              <w:t xml:space="preserve"> positive responses. (Int 0</w:t>
            </w:r>
            <w:r w:rsidR="37B78AE6" w:rsidRPr="25AB6552">
              <w:rPr>
                <w:sz w:val="20"/>
                <w:szCs w:val="20"/>
              </w:rPr>
              <w:t>,6</w:t>
            </w:r>
            <w:r w:rsidRPr="25AB6552">
              <w:rPr>
                <w:sz w:val="20"/>
                <w:szCs w:val="20"/>
              </w:rPr>
              <w:t>)</w:t>
            </w:r>
          </w:p>
          <w:p w14:paraId="12BDCE90" w14:textId="77777777" w:rsidR="00D65372" w:rsidRPr="007E02E0" w:rsidRDefault="00D65372" w:rsidP="00D65372">
            <w:pPr>
              <w:spacing w:before="60" w:after="60"/>
              <w:rPr>
                <w:sz w:val="20"/>
                <w:szCs w:val="20"/>
              </w:rPr>
            </w:pPr>
          </w:p>
          <w:p w14:paraId="71C7A025" w14:textId="16AA2416" w:rsidR="00D65372" w:rsidRPr="003E3F79" w:rsidRDefault="00D65372" w:rsidP="000E2FC7">
            <w:pPr>
              <w:pStyle w:val="PrefaceBody2"/>
              <w:spacing w:before="60" w:after="60"/>
              <w:ind w:left="0"/>
              <w:rPr>
                <w:b/>
                <w:sz w:val="20"/>
              </w:rPr>
            </w:pPr>
            <w:r w:rsidRPr="007E02E0">
              <w:rPr>
                <w:sz w:val="20"/>
              </w:rPr>
              <w:t>Provide details/example(s).</w:t>
            </w:r>
          </w:p>
        </w:tc>
        <w:sdt>
          <w:sdtPr>
            <w:rPr>
              <w:sz w:val="20"/>
            </w:rPr>
            <w:id w:val="691349536"/>
            <w:placeholder>
              <w:docPart w:val="50851D7157244E80BEAE140306C63EBA"/>
            </w:placeholder>
            <w:showingPlcHdr/>
          </w:sdtPr>
          <w:sdtContent>
            <w:tc>
              <w:tcPr>
                <w:tcW w:w="5670" w:type="dxa"/>
              </w:tcPr>
              <w:p w14:paraId="125799BD" w14:textId="18371532" w:rsidR="00D65372" w:rsidRPr="006D43E0" w:rsidRDefault="00D65372" w:rsidP="00F04DDE">
                <w:pPr>
                  <w:pStyle w:val="PrefaceBody2"/>
                  <w:spacing w:before="60" w:after="60"/>
                  <w:ind w:left="0"/>
                  <w:rPr>
                    <w:b/>
                    <w:sz w:val="20"/>
                  </w:rPr>
                </w:pPr>
                <w:r w:rsidRPr="006D43E0">
                  <w:rPr>
                    <w:rStyle w:val="PlaceholderText"/>
                  </w:rPr>
                  <w:t>Click or tap here to enter text.</w:t>
                </w:r>
              </w:p>
            </w:tc>
          </w:sdtContent>
        </w:sdt>
      </w:tr>
      <w:tr w:rsidR="00C81486" w:rsidRPr="003E3F79" w14:paraId="5B5AE365" w14:textId="77777777" w:rsidTr="25AB6552">
        <w:trPr>
          <w:trHeight w:val="227"/>
        </w:trPr>
        <w:tc>
          <w:tcPr>
            <w:tcW w:w="8075" w:type="dxa"/>
            <w:gridSpan w:val="3"/>
          </w:tcPr>
          <w:p w14:paraId="19E590FD" w14:textId="7FC92CB2" w:rsidR="00C81486" w:rsidRDefault="00000000" w:rsidP="00C81486">
            <w:pPr>
              <w:pStyle w:val="PrefaceBody2"/>
              <w:spacing w:before="60" w:after="60"/>
              <w:ind w:left="0"/>
              <w:jc w:val="right"/>
              <w:rPr>
                <w:sz w:val="20"/>
                <w:highlight w:val="green"/>
              </w:rPr>
            </w:pPr>
            <w:sdt>
              <w:sdtPr>
                <w:rPr>
                  <w:b/>
                  <w:sz w:val="20"/>
                </w:rPr>
                <w:id w:val="1382282994"/>
                <w14:checkbox>
                  <w14:checked w14:val="0"/>
                  <w14:checkedState w14:val="2612" w14:font="MS Gothic"/>
                  <w14:uncheckedState w14:val="2610" w14:font="MS Gothic"/>
                </w14:checkbox>
              </w:sdtPr>
              <w:sdtContent>
                <w:r w:rsidR="00C81486">
                  <w:rPr>
                    <w:rFonts w:ascii="MS Gothic" w:eastAsia="MS Gothic" w:hAnsi="MS Gothic" w:hint="eastAsia"/>
                    <w:b/>
                    <w:sz w:val="20"/>
                  </w:rPr>
                  <w:t>☐</w:t>
                </w:r>
              </w:sdtContent>
            </w:sdt>
            <w:r w:rsidR="00C81486">
              <w:rPr>
                <w:b/>
                <w:sz w:val="20"/>
              </w:rPr>
              <w:t xml:space="preserve"> N/A / </w:t>
            </w:r>
            <w:r w:rsidR="00C81486" w:rsidRPr="0007609C">
              <w:rPr>
                <w:b/>
                <w:sz w:val="20"/>
              </w:rPr>
              <w:t>Score</w:t>
            </w:r>
            <w:r w:rsidR="00C81486">
              <w:rPr>
                <w:b/>
                <w:sz w:val="20"/>
              </w:rPr>
              <w:t xml:space="preserve"> 0</w:t>
            </w:r>
            <w:r w:rsidR="008650B8">
              <w:rPr>
                <w:b/>
                <w:sz w:val="20"/>
              </w:rPr>
              <w:t>,</w:t>
            </w:r>
            <w:r w:rsidR="00C81486">
              <w:rPr>
                <w:b/>
                <w:sz w:val="20"/>
              </w:rPr>
              <w:t>6</w:t>
            </w:r>
          </w:p>
        </w:tc>
        <w:tc>
          <w:tcPr>
            <w:tcW w:w="5670" w:type="dxa"/>
          </w:tcPr>
          <w:p w14:paraId="19187C07" w14:textId="5C054D78" w:rsidR="00C81486" w:rsidRDefault="00000000" w:rsidP="00C81486">
            <w:pPr>
              <w:pStyle w:val="PrefaceBody2"/>
              <w:spacing w:before="60" w:after="60"/>
              <w:ind w:left="0"/>
              <w:jc w:val="right"/>
              <w:rPr>
                <w:sz w:val="20"/>
                <w:highlight w:val="green"/>
              </w:rPr>
            </w:pPr>
            <w:sdt>
              <w:sdtPr>
                <w:rPr>
                  <w:sz w:val="20"/>
                </w:rPr>
                <w:id w:val="-14090636"/>
                <w:placeholder>
                  <w:docPart w:val="B4A70E078E554D22B3168DD564DD3E5B"/>
                </w:placeholder>
                <w:showingPlcHdr/>
              </w:sdtPr>
              <w:sdtContent>
                <w:r w:rsidR="00C81486">
                  <w:rPr>
                    <w:rStyle w:val="PlaceholderText"/>
                  </w:rPr>
                  <w:t>#</w:t>
                </w:r>
              </w:sdtContent>
            </w:sdt>
            <w:r w:rsidR="00C81486" w:rsidRPr="003E3F79">
              <w:rPr>
                <w:sz w:val="20"/>
                <w:szCs w:val="15"/>
              </w:rPr>
              <w:t xml:space="preserve"> </w:t>
            </w:r>
          </w:p>
        </w:tc>
      </w:tr>
      <w:tr w:rsidR="00C81486" w:rsidRPr="003E3F79" w14:paraId="4B460C85" w14:textId="77777777" w:rsidTr="25AB6552">
        <w:trPr>
          <w:trHeight w:val="227"/>
        </w:trPr>
        <w:tc>
          <w:tcPr>
            <w:tcW w:w="565" w:type="dxa"/>
          </w:tcPr>
          <w:p w14:paraId="48D28523" w14:textId="09FBF01D" w:rsidR="00C81486" w:rsidRDefault="00C81486" w:rsidP="00C81486">
            <w:pPr>
              <w:pStyle w:val="PrefaceBody2"/>
              <w:spacing w:before="60" w:after="60"/>
              <w:ind w:left="0"/>
              <w:rPr>
                <w:sz w:val="20"/>
              </w:rPr>
            </w:pPr>
            <w:r>
              <w:rPr>
                <w:sz w:val="20"/>
              </w:rPr>
              <w:t>E3</w:t>
            </w:r>
          </w:p>
        </w:tc>
        <w:tc>
          <w:tcPr>
            <w:tcW w:w="3540" w:type="dxa"/>
          </w:tcPr>
          <w:p w14:paraId="213731BF" w14:textId="77777777" w:rsidR="00C81486" w:rsidRPr="00624067" w:rsidRDefault="00C81486" w:rsidP="00C81486">
            <w:pPr>
              <w:spacing w:before="60" w:after="60"/>
              <w:rPr>
                <w:sz w:val="20"/>
                <w:szCs w:val="20"/>
              </w:rPr>
            </w:pPr>
            <w:r w:rsidRPr="00624067">
              <w:rPr>
                <w:sz w:val="20"/>
                <w:szCs w:val="20"/>
              </w:rPr>
              <w:t>Is job-specific training provided to:</w:t>
            </w:r>
          </w:p>
          <w:p w14:paraId="5D7C427A" w14:textId="77777777" w:rsidR="00C81486" w:rsidRPr="00624067" w:rsidRDefault="00C81486" w:rsidP="00C81486">
            <w:pPr>
              <w:spacing w:before="60" w:after="60"/>
              <w:rPr>
                <w:sz w:val="20"/>
                <w:szCs w:val="20"/>
              </w:rPr>
            </w:pPr>
            <w:r w:rsidRPr="00624067">
              <w:rPr>
                <w:sz w:val="20"/>
                <w:szCs w:val="20"/>
              </w:rPr>
              <w:t>a.</w:t>
            </w:r>
            <w:r>
              <w:rPr>
                <w:sz w:val="20"/>
                <w:szCs w:val="20"/>
              </w:rPr>
              <w:t xml:space="preserve"> </w:t>
            </w:r>
            <w:r w:rsidRPr="00624067">
              <w:rPr>
                <w:sz w:val="20"/>
                <w:szCs w:val="20"/>
              </w:rPr>
              <w:t>Employer?</w:t>
            </w:r>
          </w:p>
          <w:p w14:paraId="030F3736" w14:textId="77777777" w:rsidR="00C81486" w:rsidRPr="00624067" w:rsidRDefault="00C81486" w:rsidP="00C81486">
            <w:pPr>
              <w:spacing w:before="60" w:after="60"/>
              <w:rPr>
                <w:sz w:val="20"/>
                <w:szCs w:val="20"/>
              </w:rPr>
            </w:pPr>
            <w:r w:rsidRPr="00624067">
              <w:rPr>
                <w:sz w:val="20"/>
                <w:szCs w:val="20"/>
              </w:rPr>
              <w:t>b.</w:t>
            </w:r>
            <w:r>
              <w:rPr>
                <w:sz w:val="20"/>
                <w:szCs w:val="20"/>
              </w:rPr>
              <w:t xml:space="preserve"> </w:t>
            </w:r>
            <w:r w:rsidRPr="00624067">
              <w:rPr>
                <w:sz w:val="20"/>
                <w:szCs w:val="20"/>
              </w:rPr>
              <w:t>Employees?</w:t>
            </w:r>
          </w:p>
          <w:p w14:paraId="79C5D3E0" w14:textId="77777777" w:rsidR="00C81486" w:rsidRPr="00624067" w:rsidRDefault="00C81486" w:rsidP="00C81486">
            <w:pPr>
              <w:spacing w:before="60" w:after="60"/>
              <w:rPr>
                <w:sz w:val="20"/>
                <w:szCs w:val="20"/>
              </w:rPr>
            </w:pPr>
          </w:p>
          <w:p w14:paraId="355E4099" w14:textId="77777777" w:rsidR="00C81486" w:rsidRPr="00624067" w:rsidRDefault="00C81486" w:rsidP="00C81486">
            <w:pPr>
              <w:spacing w:before="60" w:after="60"/>
              <w:rPr>
                <w:sz w:val="20"/>
                <w:szCs w:val="20"/>
              </w:rPr>
            </w:pPr>
            <w:r w:rsidRPr="00624067">
              <w:rPr>
                <w:sz w:val="20"/>
                <w:szCs w:val="20"/>
              </w:rPr>
              <w:t>Job-specific training must include:</w:t>
            </w:r>
          </w:p>
          <w:p w14:paraId="7BE100AD" w14:textId="77777777" w:rsidR="00C81486" w:rsidRPr="00F04DDE" w:rsidRDefault="00C81486" w:rsidP="00CE1098">
            <w:pPr>
              <w:pStyle w:val="Bullet1"/>
            </w:pPr>
            <w:r w:rsidRPr="00F04DDE">
              <w:lastRenderedPageBreak/>
              <w:t xml:space="preserve">Specific job hazards (e.g., H2S, Confined Space, etc.) </w:t>
            </w:r>
          </w:p>
          <w:p w14:paraId="01E3D78D" w14:textId="77777777" w:rsidR="00C81486" w:rsidRPr="00F04DDE" w:rsidRDefault="00C81486" w:rsidP="00CE1098">
            <w:pPr>
              <w:pStyle w:val="Bullet1"/>
            </w:pPr>
            <w:r w:rsidRPr="00F04DDE">
              <w:t xml:space="preserve">Job-specific controls (e.g., safe work practices, procedures, etc.). </w:t>
            </w:r>
          </w:p>
          <w:p w14:paraId="4F4A7BB0" w14:textId="77777777" w:rsidR="00C81486" w:rsidRPr="00624067" w:rsidRDefault="00C81486" w:rsidP="00C81486">
            <w:pPr>
              <w:pStyle w:val="PrefaceBody2"/>
              <w:spacing w:before="60" w:after="60"/>
              <w:ind w:left="0"/>
              <w:rPr>
                <w:sz w:val="20"/>
              </w:rPr>
            </w:pPr>
          </w:p>
        </w:tc>
        <w:tc>
          <w:tcPr>
            <w:tcW w:w="3970" w:type="dxa"/>
          </w:tcPr>
          <w:p w14:paraId="1CD0E283" w14:textId="77777777" w:rsidR="00C81486" w:rsidRPr="00FB7B15" w:rsidRDefault="00C81486" w:rsidP="00C81486">
            <w:pPr>
              <w:spacing w:before="60" w:after="60"/>
              <w:rPr>
                <w:b/>
                <w:bCs/>
                <w:sz w:val="20"/>
                <w:szCs w:val="20"/>
              </w:rPr>
            </w:pPr>
            <w:r w:rsidRPr="00FB7B15">
              <w:rPr>
                <w:b/>
                <w:bCs/>
                <w:sz w:val="20"/>
                <w:szCs w:val="20"/>
              </w:rPr>
              <w:lastRenderedPageBreak/>
              <w:t>Verified through Documentation Review</w:t>
            </w:r>
          </w:p>
          <w:p w14:paraId="148E8E77" w14:textId="26FE9572" w:rsidR="00C81486" w:rsidRDefault="00F0AAF6" w:rsidP="00C81486">
            <w:pPr>
              <w:spacing w:before="60" w:after="60"/>
              <w:rPr>
                <w:sz w:val="20"/>
                <w:szCs w:val="20"/>
              </w:rPr>
            </w:pPr>
            <w:r w:rsidRPr="25AB6552">
              <w:rPr>
                <w:sz w:val="20"/>
                <w:szCs w:val="20"/>
              </w:rPr>
              <w:t>Review policies</w:t>
            </w:r>
            <w:r w:rsidR="400306BF" w:rsidRPr="25AB6552">
              <w:rPr>
                <w:sz w:val="20"/>
                <w:szCs w:val="20"/>
              </w:rPr>
              <w:t>,</w:t>
            </w:r>
            <w:r w:rsidRPr="25AB6552">
              <w:rPr>
                <w:sz w:val="20"/>
                <w:szCs w:val="20"/>
              </w:rPr>
              <w:t xml:space="preserve"> </w:t>
            </w:r>
            <w:r w:rsidR="544D7940" w:rsidRPr="25AB6552">
              <w:rPr>
                <w:sz w:val="20"/>
                <w:szCs w:val="20"/>
              </w:rPr>
              <w:t>procedures,</w:t>
            </w:r>
            <w:r w:rsidRPr="25AB6552">
              <w:rPr>
                <w:sz w:val="20"/>
                <w:szCs w:val="20"/>
              </w:rPr>
              <w:t xml:space="preserve"> </w:t>
            </w:r>
            <w:r w:rsidR="400306BF" w:rsidRPr="25AB6552">
              <w:rPr>
                <w:sz w:val="20"/>
                <w:szCs w:val="20"/>
              </w:rPr>
              <w:t xml:space="preserve">or records </w:t>
            </w:r>
            <w:r w:rsidRPr="25AB6552">
              <w:rPr>
                <w:sz w:val="20"/>
                <w:szCs w:val="20"/>
              </w:rPr>
              <w:t xml:space="preserve">to confirm job-specific training ensures hazards controls, and required work procedures are covered, and a practical demonstration to confirm the trainee(s) </w:t>
            </w:r>
            <w:r w:rsidRPr="25AB6552">
              <w:rPr>
                <w:sz w:val="20"/>
                <w:szCs w:val="20"/>
              </w:rPr>
              <w:lastRenderedPageBreak/>
              <w:t>have acquired the knowledge or skill related to the subject matter.</w:t>
            </w:r>
          </w:p>
          <w:p w14:paraId="72FC2E30" w14:textId="77777777" w:rsidR="00796172" w:rsidRDefault="00796172" w:rsidP="00C81486">
            <w:pPr>
              <w:spacing w:before="60" w:after="60"/>
              <w:rPr>
                <w:sz w:val="20"/>
                <w:szCs w:val="20"/>
              </w:rPr>
            </w:pPr>
          </w:p>
          <w:p w14:paraId="550A16B5" w14:textId="42A02ECB" w:rsidR="00C81486" w:rsidRDefault="00796172" w:rsidP="00C81486">
            <w:pPr>
              <w:spacing w:before="60" w:after="60"/>
              <w:rPr>
                <w:sz w:val="20"/>
                <w:szCs w:val="20"/>
              </w:rPr>
            </w:pPr>
            <w:r>
              <w:rPr>
                <w:sz w:val="20"/>
                <w:szCs w:val="20"/>
              </w:rPr>
              <w:t>A</w:t>
            </w:r>
            <w:r w:rsidR="00C81486" w:rsidRPr="00974BBE">
              <w:rPr>
                <w:sz w:val="20"/>
                <w:szCs w:val="20"/>
              </w:rPr>
              <w:t xml:space="preserve"> formal process for ensuring job-specific training </w:t>
            </w:r>
            <w:r w:rsidR="0031196F">
              <w:rPr>
                <w:sz w:val="20"/>
                <w:szCs w:val="20"/>
              </w:rPr>
              <w:t xml:space="preserve">must </w:t>
            </w:r>
            <w:r w:rsidR="00C81486" w:rsidRPr="00974BBE">
              <w:rPr>
                <w:sz w:val="20"/>
                <w:szCs w:val="20"/>
              </w:rPr>
              <w:t>include all required criteria</w:t>
            </w:r>
            <w:r w:rsidR="00AC2134" w:rsidRPr="00974BBE">
              <w:rPr>
                <w:sz w:val="20"/>
                <w:szCs w:val="20"/>
              </w:rPr>
              <w:t xml:space="preserve"> </w:t>
            </w:r>
            <w:r w:rsidR="00C34096" w:rsidRPr="00974BBE">
              <w:rPr>
                <w:sz w:val="20"/>
                <w:szCs w:val="20"/>
              </w:rPr>
              <w:t>applicable</w:t>
            </w:r>
            <w:r w:rsidR="009B4BD6" w:rsidRPr="00974BBE">
              <w:rPr>
                <w:sz w:val="20"/>
                <w:szCs w:val="20"/>
              </w:rPr>
              <w:t xml:space="preserve"> to </w:t>
            </w:r>
            <w:r w:rsidR="00AC2134" w:rsidRPr="00974BBE">
              <w:rPr>
                <w:sz w:val="20"/>
                <w:szCs w:val="20"/>
              </w:rPr>
              <w:t>job position</w:t>
            </w:r>
            <w:r w:rsidR="00CD45C2" w:rsidRPr="00974BBE">
              <w:rPr>
                <w:sz w:val="20"/>
                <w:szCs w:val="20"/>
              </w:rPr>
              <w:t>s</w:t>
            </w:r>
            <w:r w:rsidR="00C06DE7">
              <w:rPr>
                <w:sz w:val="20"/>
                <w:szCs w:val="20"/>
              </w:rPr>
              <w:t>.</w:t>
            </w:r>
            <w:r w:rsidR="00974BBE">
              <w:rPr>
                <w:sz w:val="20"/>
                <w:szCs w:val="20"/>
              </w:rPr>
              <w:t xml:space="preserve"> </w:t>
            </w:r>
          </w:p>
          <w:p w14:paraId="3C97AB4A" w14:textId="77777777" w:rsidR="00796172" w:rsidRDefault="00796172" w:rsidP="00C81486">
            <w:pPr>
              <w:spacing w:before="60" w:after="60"/>
              <w:rPr>
                <w:sz w:val="20"/>
                <w:szCs w:val="20"/>
              </w:rPr>
            </w:pPr>
          </w:p>
          <w:p w14:paraId="0B3E45BB" w14:textId="54C579CE" w:rsidR="00974BBE" w:rsidRDefault="00974BBE" w:rsidP="00974BBE">
            <w:pPr>
              <w:spacing w:before="60" w:after="60"/>
              <w:rPr>
                <w:sz w:val="20"/>
                <w:szCs w:val="20"/>
              </w:rPr>
            </w:pPr>
            <w:r w:rsidRPr="00604E19">
              <w:rPr>
                <w:sz w:val="20"/>
                <w:szCs w:val="20"/>
              </w:rPr>
              <w:t>Score based on the % positive indica</w:t>
            </w:r>
            <w:r w:rsidR="00796172">
              <w:rPr>
                <w:sz w:val="20"/>
                <w:szCs w:val="20"/>
              </w:rPr>
              <w:t>tors</w:t>
            </w:r>
            <w:r w:rsidR="00796172" w:rsidRPr="00796172">
              <w:rPr>
                <w:sz w:val="20"/>
                <w:szCs w:val="20"/>
              </w:rPr>
              <w:t>. (Doc 0-5)</w:t>
            </w:r>
          </w:p>
          <w:p w14:paraId="7F15F052" w14:textId="77777777" w:rsidR="00C81486" w:rsidRDefault="00C81486" w:rsidP="00C81486">
            <w:pPr>
              <w:spacing w:before="60" w:after="60"/>
              <w:rPr>
                <w:sz w:val="20"/>
                <w:szCs w:val="20"/>
              </w:rPr>
            </w:pPr>
          </w:p>
          <w:p w14:paraId="07B18070" w14:textId="77777777" w:rsidR="00C81486" w:rsidRDefault="00C81486" w:rsidP="00C81486">
            <w:pPr>
              <w:spacing w:before="60" w:after="60"/>
              <w:rPr>
                <w:sz w:val="20"/>
                <w:szCs w:val="20"/>
              </w:rPr>
            </w:pPr>
            <w:r w:rsidRPr="00395D7A">
              <w:rPr>
                <w:sz w:val="20"/>
                <w:szCs w:val="20"/>
              </w:rPr>
              <w:t>N/A can be applied to companies that are owner /</w:t>
            </w:r>
            <w:r>
              <w:rPr>
                <w:sz w:val="20"/>
                <w:szCs w:val="20"/>
              </w:rPr>
              <w:t xml:space="preserve"> </w:t>
            </w:r>
            <w:r w:rsidRPr="00395D7A">
              <w:rPr>
                <w:sz w:val="20"/>
                <w:szCs w:val="20"/>
              </w:rPr>
              <w:t>operator only</w:t>
            </w:r>
          </w:p>
          <w:p w14:paraId="3F990BE6" w14:textId="77777777" w:rsidR="00C81486" w:rsidRPr="00FB7B15" w:rsidRDefault="00C81486" w:rsidP="00C81486">
            <w:pPr>
              <w:spacing w:before="60" w:after="60"/>
              <w:rPr>
                <w:sz w:val="20"/>
                <w:szCs w:val="20"/>
              </w:rPr>
            </w:pPr>
          </w:p>
          <w:p w14:paraId="7777DEF5" w14:textId="6D6A4DC5" w:rsidR="00C81486" w:rsidRPr="00445B9E" w:rsidRDefault="00C81486" w:rsidP="00C81486">
            <w:pPr>
              <w:spacing w:before="60" w:after="60"/>
              <w:rPr>
                <w:b/>
                <w:sz w:val="20"/>
                <w:szCs w:val="20"/>
              </w:rPr>
            </w:pPr>
            <w:r w:rsidRPr="00FB7B15">
              <w:rPr>
                <w:sz w:val="20"/>
                <w:szCs w:val="20"/>
              </w:rPr>
              <w:t>Provide details/example(s).</w:t>
            </w:r>
          </w:p>
        </w:tc>
        <w:sdt>
          <w:sdtPr>
            <w:rPr>
              <w:sz w:val="20"/>
            </w:rPr>
            <w:id w:val="-908307422"/>
            <w:placeholder>
              <w:docPart w:val="4F0445D43B4D4AD29E9078831C2875AD"/>
            </w:placeholder>
            <w:showingPlcHdr/>
          </w:sdtPr>
          <w:sdtContent>
            <w:tc>
              <w:tcPr>
                <w:tcW w:w="5670" w:type="dxa"/>
              </w:tcPr>
              <w:p w14:paraId="4CB15CE8" w14:textId="223668E4" w:rsidR="00C81486" w:rsidRPr="006D43E0" w:rsidRDefault="00C81486" w:rsidP="00C81486">
                <w:pPr>
                  <w:pStyle w:val="PrefaceBody2"/>
                  <w:spacing w:before="60" w:after="60"/>
                  <w:ind w:left="0"/>
                  <w:rPr>
                    <w:sz w:val="20"/>
                  </w:rPr>
                </w:pPr>
                <w:r w:rsidRPr="006D43E0">
                  <w:rPr>
                    <w:rStyle w:val="PlaceholderText"/>
                  </w:rPr>
                  <w:t>Click or tap here to enter text.</w:t>
                </w:r>
              </w:p>
            </w:tc>
          </w:sdtContent>
        </w:sdt>
      </w:tr>
      <w:tr w:rsidR="00C81486" w:rsidRPr="003E3F79" w14:paraId="497C74B6" w14:textId="77777777" w:rsidTr="25AB6552">
        <w:trPr>
          <w:trHeight w:val="227"/>
        </w:trPr>
        <w:tc>
          <w:tcPr>
            <w:tcW w:w="8075" w:type="dxa"/>
            <w:gridSpan w:val="3"/>
          </w:tcPr>
          <w:p w14:paraId="4F6C0593" w14:textId="3156C2AE" w:rsidR="00C81486" w:rsidRDefault="00000000" w:rsidP="00C81486">
            <w:pPr>
              <w:pStyle w:val="PrefaceBody2"/>
              <w:spacing w:before="60" w:after="60"/>
              <w:ind w:left="0"/>
              <w:jc w:val="right"/>
              <w:rPr>
                <w:sz w:val="20"/>
                <w:highlight w:val="green"/>
              </w:rPr>
            </w:pPr>
            <w:sdt>
              <w:sdtPr>
                <w:rPr>
                  <w:b/>
                  <w:sz w:val="20"/>
                </w:rPr>
                <w:id w:val="-431125091"/>
                <w14:checkbox>
                  <w14:checked w14:val="0"/>
                  <w14:checkedState w14:val="2612" w14:font="MS Gothic"/>
                  <w14:uncheckedState w14:val="2610" w14:font="MS Gothic"/>
                </w14:checkbox>
              </w:sdtPr>
              <w:sdtContent>
                <w:r w:rsidR="00D5311D">
                  <w:rPr>
                    <w:rFonts w:ascii="MS Gothic" w:eastAsia="MS Gothic" w:hAnsi="MS Gothic" w:hint="eastAsia"/>
                    <w:b/>
                    <w:sz w:val="20"/>
                  </w:rPr>
                  <w:t>☐</w:t>
                </w:r>
              </w:sdtContent>
            </w:sdt>
            <w:r w:rsidR="00C81486">
              <w:rPr>
                <w:b/>
                <w:sz w:val="20"/>
              </w:rPr>
              <w:t xml:space="preserve"> N/A / </w:t>
            </w:r>
            <w:r w:rsidR="00C81486" w:rsidRPr="00624067">
              <w:rPr>
                <w:b/>
                <w:sz w:val="20"/>
              </w:rPr>
              <w:t>Score</w:t>
            </w:r>
            <w:r w:rsidR="00C81486">
              <w:rPr>
                <w:b/>
                <w:sz w:val="20"/>
              </w:rPr>
              <w:t xml:space="preserve"> 0-5</w:t>
            </w:r>
          </w:p>
        </w:tc>
        <w:tc>
          <w:tcPr>
            <w:tcW w:w="5670" w:type="dxa"/>
          </w:tcPr>
          <w:p w14:paraId="520FF6D0" w14:textId="16E7514A" w:rsidR="00C81486" w:rsidRPr="006D43E0" w:rsidRDefault="00000000" w:rsidP="00C81486">
            <w:pPr>
              <w:pStyle w:val="PrefaceBody2"/>
              <w:spacing w:before="60" w:after="60"/>
              <w:ind w:left="0"/>
              <w:jc w:val="right"/>
              <w:rPr>
                <w:sz w:val="20"/>
              </w:rPr>
            </w:pPr>
            <w:sdt>
              <w:sdtPr>
                <w:rPr>
                  <w:sz w:val="20"/>
                </w:rPr>
                <w:id w:val="381217842"/>
                <w:placeholder>
                  <w:docPart w:val="2573595FE7DA404494FCF3B7AA136C3C"/>
                </w:placeholder>
                <w:showingPlcHdr/>
              </w:sdtPr>
              <w:sdtContent>
                <w:r w:rsidR="00C81486" w:rsidRPr="006D43E0">
                  <w:rPr>
                    <w:rStyle w:val="PlaceholderText"/>
                  </w:rPr>
                  <w:t>#</w:t>
                </w:r>
              </w:sdtContent>
            </w:sdt>
            <w:r w:rsidR="00C81486" w:rsidRPr="006D43E0">
              <w:rPr>
                <w:sz w:val="20"/>
              </w:rPr>
              <w:t>/</w:t>
            </w:r>
            <w:r w:rsidR="00C81486" w:rsidRPr="006D43E0">
              <w:rPr>
                <w:sz w:val="20"/>
                <w:szCs w:val="15"/>
              </w:rPr>
              <w:t>5</w:t>
            </w:r>
          </w:p>
        </w:tc>
      </w:tr>
      <w:tr w:rsidR="00293A85" w:rsidRPr="003E3F79" w14:paraId="49CBFEBF" w14:textId="77777777" w:rsidTr="25AB6552">
        <w:trPr>
          <w:trHeight w:val="227"/>
        </w:trPr>
        <w:tc>
          <w:tcPr>
            <w:tcW w:w="565" w:type="dxa"/>
          </w:tcPr>
          <w:p w14:paraId="46963A37" w14:textId="0562C4C9" w:rsidR="00293A85" w:rsidRDefault="00293A85" w:rsidP="00293A85">
            <w:pPr>
              <w:pStyle w:val="PrefaceBody2"/>
              <w:spacing w:before="60" w:after="60"/>
              <w:ind w:left="0"/>
              <w:rPr>
                <w:sz w:val="20"/>
              </w:rPr>
            </w:pPr>
            <w:r>
              <w:rPr>
                <w:sz w:val="20"/>
              </w:rPr>
              <w:t>E4</w:t>
            </w:r>
          </w:p>
        </w:tc>
        <w:tc>
          <w:tcPr>
            <w:tcW w:w="3540" w:type="dxa"/>
          </w:tcPr>
          <w:p w14:paraId="0C44307E" w14:textId="7EEEDDBB" w:rsidR="00293A85" w:rsidRPr="00624067" w:rsidRDefault="168E552C" w:rsidP="25AB6552">
            <w:pPr>
              <w:pStyle w:val="PrefaceBody2"/>
              <w:spacing w:before="60" w:after="60"/>
              <w:ind w:left="0"/>
              <w:rPr>
                <w:sz w:val="20"/>
              </w:rPr>
            </w:pPr>
            <w:r w:rsidRPr="25AB6552">
              <w:rPr>
                <w:sz w:val="20"/>
              </w:rPr>
              <w:t>Is refresher training completed at set intervals</w:t>
            </w:r>
            <w:r w:rsidR="3F395E41" w:rsidRPr="25AB6552">
              <w:rPr>
                <w:sz w:val="20"/>
              </w:rPr>
              <w:t xml:space="preserve">? </w:t>
            </w:r>
          </w:p>
        </w:tc>
        <w:tc>
          <w:tcPr>
            <w:tcW w:w="3970" w:type="dxa"/>
            <w:vAlign w:val="center"/>
          </w:tcPr>
          <w:p w14:paraId="36D7BF46" w14:textId="77777777" w:rsidR="00293A85" w:rsidRPr="00604E19" w:rsidRDefault="00293A85" w:rsidP="00293A85">
            <w:pPr>
              <w:spacing w:before="60" w:after="60"/>
              <w:rPr>
                <w:b/>
                <w:bCs/>
                <w:sz w:val="20"/>
                <w:szCs w:val="20"/>
              </w:rPr>
            </w:pPr>
            <w:r w:rsidRPr="00604E19">
              <w:rPr>
                <w:b/>
                <w:bCs/>
                <w:sz w:val="20"/>
                <w:szCs w:val="20"/>
              </w:rPr>
              <w:t>Verified through Documentation Review</w:t>
            </w:r>
          </w:p>
          <w:p w14:paraId="0DD1B660" w14:textId="77777777" w:rsidR="00293A85" w:rsidRPr="00604E19" w:rsidRDefault="00293A85" w:rsidP="00293A85">
            <w:pPr>
              <w:spacing w:before="60" w:after="60"/>
              <w:rPr>
                <w:sz w:val="20"/>
                <w:szCs w:val="20"/>
              </w:rPr>
            </w:pPr>
            <w:r w:rsidRPr="00604E19">
              <w:rPr>
                <w:sz w:val="20"/>
                <w:szCs w:val="20"/>
              </w:rPr>
              <w:t>Review a sample of training records with refresher requirements. Verify the training records indicate this training was refreshed or renewed:</w:t>
            </w:r>
          </w:p>
          <w:p w14:paraId="414E4177"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B</w:t>
            </w:r>
            <w:r w:rsidRPr="00F04DDE">
              <w:rPr>
                <w:rFonts w:ascii="Trebuchet MS" w:hAnsi="Trebuchet MS"/>
                <w:sz w:val="20"/>
                <w:szCs w:val="20"/>
              </w:rPr>
              <w:t>efore it expires (where an expiry date is established)</w:t>
            </w:r>
          </w:p>
          <w:p w14:paraId="72323BBB"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P</w:t>
            </w:r>
            <w:r w:rsidRPr="00F04DDE">
              <w:rPr>
                <w:rFonts w:ascii="Trebuchet MS" w:hAnsi="Trebuchet MS"/>
                <w:sz w:val="20"/>
                <w:szCs w:val="20"/>
              </w:rPr>
              <w:t>eriodically (where there are no expiry dates), or</w:t>
            </w:r>
          </w:p>
          <w:p w14:paraId="0C2A7C68" w14:textId="77777777" w:rsidR="00293A85" w:rsidRPr="00F04DDE" w:rsidRDefault="00293A85" w:rsidP="00F722A4">
            <w:pPr>
              <w:pStyle w:val="ListParagraph"/>
              <w:numPr>
                <w:ilvl w:val="0"/>
                <w:numId w:val="34"/>
              </w:numPr>
              <w:spacing w:before="60" w:after="60"/>
              <w:ind w:left="462"/>
              <w:rPr>
                <w:rFonts w:ascii="Trebuchet MS" w:hAnsi="Trebuchet MS"/>
                <w:sz w:val="20"/>
                <w:szCs w:val="20"/>
              </w:rPr>
            </w:pPr>
            <w:r>
              <w:rPr>
                <w:rFonts w:ascii="Trebuchet MS" w:hAnsi="Trebuchet MS"/>
                <w:sz w:val="20"/>
                <w:szCs w:val="20"/>
              </w:rPr>
              <w:t>W</w:t>
            </w:r>
            <w:r w:rsidRPr="00F04DDE">
              <w:rPr>
                <w:rFonts w:ascii="Trebuchet MS" w:hAnsi="Trebuchet MS"/>
                <w:sz w:val="20"/>
                <w:szCs w:val="20"/>
              </w:rPr>
              <w:t>hen changes are made to jobs, tasks, materials, or equipment used</w:t>
            </w:r>
          </w:p>
          <w:p w14:paraId="54F364D7" w14:textId="77777777" w:rsidR="00293A85" w:rsidRPr="00604E19" w:rsidRDefault="00293A85" w:rsidP="00293A85">
            <w:pPr>
              <w:spacing w:before="60" w:after="60"/>
              <w:rPr>
                <w:sz w:val="20"/>
                <w:szCs w:val="20"/>
              </w:rPr>
            </w:pPr>
          </w:p>
          <w:p w14:paraId="18707BC0" w14:textId="77777777" w:rsidR="00293A85" w:rsidRDefault="00293A85" w:rsidP="00293A85">
            <w:pPr>
              <w:spacing w:before="60" w:after="60"/>
              <w:rPr>
                <w:sz w:val="20"/>
                <w:szCs w:val="20"/>
              </w:rPr>
            </w:pPr>
            <w:r w:rsidRPr="00604E19">
              <w:rPr>
                <w:sz w:val="20"/>
                <w:szCs w:val="20"/>
              </w:rPr>
              <w:t>Score based on the % positive indicators.</w:t>
            </w:r>
          </w:p>
          <w:p w14:paraId="2E4840F4" w14:textId="2F8A10D4" w:rsidR="00293A85" w:rsidRDefault="00293A85" w:rsidP="00293A85">
            <w:pPr>
              <w:spacing w:before="60" w:after="60"/>
              <w:rPr>
                <w:sz w:val="20"/>
                <w:szCs w:val="20"/>
              </w:rPr>
            </w:pPr>
            <w:r>
              <w:rPr>
                <w:sz w:val="20"/>
                <w:szCs w:val="20"/>
              </w:rPr>
              <w:lastRenderedPageBreak/>
              <w:t>(Doc 0</w:t>
            </w:r>
            <w:r w:rsidR="0053193D">
              <w:rPr>
                <w:sz w:val="20"/>
                <w:szCs w:val="20"/>
              </w:rPr>
              <w:t>-</w:t>
            </w:r>
            <w:r>
              <w:rPr>
                <w:sz w:val="20"/>
                <w:szCs w:val="20"/>
              </w:rPr>
              <w:t>3)</w:t>
            </w:r>
          </w:p>
          <w:p w14:paraId="24F0A011" w14:textId="77777777" w:rsidR="00293A85" w:rsidRPr="00604E19" w:rsidRDefault="00293A85" w:rsidP="00293A85">
            <w:pPr>
              <w:spacing w:before="60" w:after="60"/>
              <w:rPr>
                <w:sz w:val="20"/>
                <w:szCs w:val="20"/>
              </w:rPr>
            </w:pPr>
          </w:p>
          <w:p w14:paraId="3E397455" w14:textId="77777777" w:rsidR="00293A85" w:rsidRPr="00604E19" w:rsidRDefault="00293A85" w:rsidP="00293A85">
            <w:pPr>
              <w:spacing w:before="60" w:after="60"/>
              <w:rPr>
                <w:sz w:val="20"/>
                <w:szCs w:val="20"/>
              </w:rPr>
            </w:pPr>
            <w:r w:rsidRPr="00604E19">
              <w:rPr>
                <w:sz w:val="20"/>
                <w:szCs w:val="20"/>
              </w:rPr>
              <w:t>Provide details/example(s).</w:t>
            </w:r>
          </w:p>
          <w:p w14:paraId="3D30B7A5" w14:textId="77777777" w:rsidR="00293A85" w:rsidRPr="00604E19" w:rsidRDefault="00293A85" w:rsidP="00293A85">
            <w:pPr>
              <w:spacing w:before="60" w:after="60"/>
              <w:rPr>
                <w:sz w:val="20"/>
                <w:szCs w:val="20"/>
              </w:rPr>
            </w:pPr>
          </w:p>
          <w:p w14:paraId="11021BD2" w14:textId="77777777" w:rsidR="00293A85" w:rsidRPr="001D290D" w:rsidRDefault="00293A85" w:rsidP="00293A85">
            <w:pPr>
              <w:spacing w:before="60" w:after="60"/>
              <w:rPr>
                <w:sz w:val="20"/>
                <w:szCs w:val="20"/>
              </w:rPr>
            </w:pPr>
            <w:r w:rsidRPr="001D290D">
              <w:rPr>
                <w:sz w:val="20"/>
                <w:szCs w:val="20"/>
              </w:rPr>
              <w:t>Verified through Interviews</w:t>
            </w:r>
          </w:p>
          <w:p w14:paraId="18F209D4" w14:textId="77777777" w:rsidR="00293A85" w:rsidRPr="001D290D" w:rsidRDefault="00293A85" w:rsidP="00293A85">
            <w:pPr>
              <w:spacing w:before="60" w:after="60"/>
              <w:rPr>
                <w:sz w:val="20"/>
                <w:szCs w:val="20"/>
              </w:rPr>
            </w:pPr>
            <w:r w:rsidRPr="001D290D">
              <w:rPr>
                <w:sz w:val="20"/>
                <w:szCs w:val="20"/>
              </w:rPr>
              <w:t>Interview employees to determine if they should have received refresher training in the previous 12 months and confirm if they did receive the training.</w:t>
            </w:r>
          </w:p>
          <w:p w14:paraId="186FC8E2" w14:textId="77777777" w:rsidR="00293A85" w:rsidRPr="001D290D" w:rsidRDefault="00293A85" w:rsidP="00293A85">
            <w:pPr>
              <w:spacing w:before="60" w:after="60"/>
              <w:rPr>
                <w:sz w:val="20"/>
                <w:szCs w:val="20"/>
              </w:rPr>
            </w:pPr>
          </w:p>
          <w:p w14:paraId="137A48CA" w14:textId="77777777" w:rsidR="00293A85" w:rsidRDefault="00293A85" w:rsidP="00293A85">
            <w:pPr>
              <w:spacing w:before="60" w:after="60"/>
              <w:rPr>
                <w:sz w:val="20"/>
                <w:szCs w:val="20"/>
              </w:rPr>
            </w:pPr>
            <w:r w:rsidRPr="001D290D">
              <w:rPr>
                <w:sz w:val="20"/>
                <w:szCs w:val="20"/>
              </w:rPr>
              <w:t>The auditor may award 100%</w:t>
            </w:r>
            <w:r>
              <w:rPr>
                <w:sz w:val="20"/>
                <w:szCs w:val="20"/>
              </w:rPr>
              <w:t xml:space="preserve"> </w:t>
            </w:r>
            <w:r w:rsidRPr="00604E19">
              <w:rPr>
                <w:sz w:val="20"/>
                <w:szCs w:val="20"/>
              </w:rPr>
              <w:t>to the interview validation if none of the supervisors or workers were due to receive refresher training in the previous 12 months.</w:t>
            </w:r>
          </w:p>
          <w:p w14:paraId="55473A2F" w14:textId="77777777" w:rsidR="00293A85" w:rsidRPr="00604E19" w:rsidRDefault="00293A85" w:rsidP="00293A85">
            <w:pPr>
              <w:spacing w:before="60" w:after="60"/>
              <w:rPr>
                <w:sz w:val="20"/>
                <w:szCs w:val="20"/>
              </w:rPr>
            </w:pPr>
          </w:p>
          <w:p w14:paraId="288FFDE2" w14:textId="71DF8029" w:rsidR="00293A85" w:rsidRDefault="00293A85" w:rsidP="00293A85">
            <w:pPr>
              <w:spacing w:before="60" w:after="60"/>
              <w:rPr>
                <w:sz w:val="20"/>
                <w:szCs w:val="20"/>
              </w:rPr>
            </w:pPr>
            <w:r w:rsidRPr="00604E19">
              <w:rPr>
                <w:sz w:val="20"/>
                <w:szCs w:val="20"/>
              </w:rPr>
              <w:t xml:space="preserve">Points awarded based on the % of positive responses. </w:t>
            </w:r>
            <w:r>
              <w:rPr>
                <w:sz w:val="20"/>
                <w:szCs w:val="20"/>
              </w:rPr>
              <w:t>(Int 0</w:t>
            </w:r>
            <w:r w:rsidR="0053193D">
              <w:rPr>
                <w:sz w:val="20"/>
                <w:szCs w:val="20"/>
              </w:rPr>
              <w:t>-</w:t>
            </w:r>
            <w:r>
              <w:rPr>
                <w:sz w:val="20"/>
                <w:szCs w:val="20"/>
              </w:rPr>
              <w:t xml:space="preserve">3) </w:t>
            </w:r>
          </w:p>
          <w:p w14:paraId="370B94A7" w14:textId="77777777" w:rsidR="00293A85" w:rsidRPr="00604E19" w:rsidRDefault="00293A85" w:rsidP="00293A85">
            <w:pPr>
              <w:spacing w:before="60" w:after="60"/>
              <w:rPr>
                <w:sz w:val="20"/>
                <w:szCs w:val="20"/>
              </w:rPr>
            </w:pPr>
          </w:p>
          <w:p w14:paraId="2F050374" w14:textId="5252A46E" w:rsidR="00293A85" w:rsidRPr="00445B9E" w:rsidRDefault="00293A85" w:rsidP="00293A85">
            <w:pPr>
              <w:spacing w:before="60" w:after="60"/>
              <w:rPr>
                <w:b/>
                <w:sz w:val="20"/>
                <w:szCs w:val="20"/>
              </w:rPr>
            </w:pPr>
            <w:r w:rsidRPr="00604E19">
              <w:rPr>
                <w:sz w:val="20"/>
              </w:rPr>
              <w:t>Provide details/example(s).</w:t>
            </w:r>
          </w:p>
        </w:tc>
        <w:sdt>
          <w:sdtPr>
            <w:rPr>
              <w:sz w:val="20"/>
            </w:rPr>
            <w:id w:val="-1461413089"/>
            <w:placeholder>
              <w:docPart w:val="7E2941D13FCF4F268A41C69033F4899B"/>
            </w:placeholder>
            <w:showingPlcHdr/>
          </w:sdtPr>
          <w:sdtContent>
            <w:tc>
              <w:tcPr>
                <w:tcW w:w="5670" w:type="dxa"/>
              </w:tcPr>
              <w:p w14:paraId="6E623D06" w14:textId="477B0107" w:rsidR="00293A85" w:rsidRPr="006D43E0" w:rsidRDefault="00293A85" w:rsidP="00293A85">
                <w:pPr>
                  <w:pStyle w:val="PrefaceBody2"/>
                  <w:spacing w:before="60" w:after="60"/>
                  <w:ind w:left="0"/>
                  <w:rPr>
                    <w:sz w:val="20"/>
                  </w:rPr>
                </w:pPr>
                <w:r w:rsidRPr="006D43E0">
                  <w:rPr>
                    <w:rStyle w:val="PlaceholderText"/>
                  </w:rPr>
                  <w:t>Click or tap here to enter text.</w:t>
                </w:r>
              </w:p>
            </w:tc>
          </w:sdtContent>
        </w:sdt>
      </w:tr>
      <w:tr w:rsidR="00293A85" w:rsidRPr="003E3F79" w14:paraId="0FDCC252" w14:textId="77777777" w:rsidTr="25AB6552">
        <w:trPr>
          <w:trHeight w:val="227"/>
        </w:trPr>
        <w:tc>
          <w:tcPr>
            <w:tcW w:w="8075" w:type="dxa"/>
            <w:gridSpan w:val="3"/>
          </w:tcPr>
          <w:p w14:paraId="2D3FF589" w14:textId="1DECA70F" w:rsidR="00293A85" w:rsidRDefault="00293A85" w:rsidP="00293A85">
            <w:pPr>
              <w:pStyle w:val="PrefaceBody2"/>
              <w:spacing w:before="60" w:after="60"/>
              <w:ind w:left="0"/>
              <w:jc w:val="right"/>
              <w:rPr>
                <w:sz w:val="20"/>
                <w:highlight w:val="green"/>
              </w:rPr>
            </w:pPr>
            <w:r w:rsidRPr="00395D7A">
              <w:rPr>
                <w:b/>
                <w:sz w:val="20"/>
              </w:rPr>
              <w:t>Score</w:t>
            </w:r>
            <w:r>
              <w:rPr>
                <w:b/>
                <w:sz w:val="20"/>
              </w:rPr>
              <w:t xml:space="preserve"> 0</w:t>
            </w:r>
            <w:r w:rsidR="00D16B50">
              <w:rPr>
                <w:b/>
                <w:sz w:val="20"/>
              </w:rPr>
              <w:t>-</w:t>
            </w:r>
            <w:r>
              <w:rPr>
                <w:b/>
                <w:sz w:val="20"/>
              </w:rPr>
              <w:t>6</w:t>
            </w:r>
          </w:p>
        </w:tc>
        <w:tc>
          <w:tcPr>
            <w:tcW w:w="5670" w:type="dxa"/>
          </w:tcPr>
          <w:p w14:paraId="35E7921A" w14:textId="55A43216" w:rsidR="00293A85" w:rsidRPr="006D43E0" w:rsidRDefault="00000000" w:rsidP="00293A85">
            <w:pPr>
              <w:pStyle w:val="PrefaceBody2"/>
              <w:spacing w:before="60" w:after="60"/>
              <w:ind w:left="0"/>
              <w:jc w:val="right"/>
              <w:rPr>
                <w:sz w:val="20"/>
              </w:rPr>
            </w:pPr>
            <w:sdt>
              <w:sdtPr>
                <w:rPr>
                  <w:sz w:val="20"/>
                </w:rPr>
                <w:id w:val="1060519814"/>
                <w:placeholder>
                  <w:docPart w:val="5D51DA74E93645DEA2AAA678ACE4B88F"/>
                </w:placeholder>
                <w:showingPlcHdr/>
              </w:sdtPr>
              <w:sdtContent>
                <w:r w:rsidR="00293A85" w:rsidRPr="006D43E0">
                  <w:rPr>
                    <w:rStyle w:val="PlaceholderText"/>
                  </w:rPr>
                  <w:t>#</w:t>
                </w:r>
              </w:sdtContent>
            </w:sdt>
            <w:r w:rsidR="00D16B50">
              <w:rPr>
                <w:sz w:val="20"/>
              </w:rPr>
              <w:t>/6</w:t>
            </w:r>
          </w:p>
        </w:tc>
      </w:tr>
      <w:tr w:rsidR="00293A85" w:rsidRPr="003E3F79" w14:paraId="157AA7AF" w14:textId="77777777" w:rsidTr="25AB6552">
        <w:trPr>
          <w:trHeight w:val="227"/>
        </w:trPr>
        <w:tc>
          <w:tcPr>
            <w:tcW w:w="565" w:type="dxa"/>
          </w:tcPr>
          <w:p w14:paraId="55647DFD" w14:textId="5A65A05B" w:rsidR="00293A85" w:rsidRDefault="00293A85" w:rsidP="00293A85">
            <w:pPr>
              <w:pStyle w:val="PrefaceBody2"/>
              <w:spacing w:before="60" w:after="60"/>
              <w:ind w:left="0"/>
              <w:rPr>
                <w:sz w:val="20"/>
              </w:rPr>
            </w:pPr>
            <w:r w:rsidRPr="00220CCC">
              <w:rPr>
                <w:sz w:val="20"/>
              </w:rPr>
              <w:t>E5</w:t>
            </w:r>
          </w:p>
        </w:tc>
        <w:tc>
          <w:tcPr>
            <w:tcW w:w="3540" w:type="dxa"/>
          </w:tcPr>
          <w:p w14:paraId="0B423572" w14:textId="07C5B1A8" w:rsidR="00293A85" w:rsidRDefault="00293A85" w:rsidP="00293A85">
            <w:pPr>
              <w:pStyle w:val="PrefaceBody2"/>
              <w:spacing w:before="60" w:after="60"/>
              <w:ind w:left="0"/>
              <w:rPr>
                <w:sz w:val="20"/>
              </w:rPr>
            </w:pPr>
            <w:r w:rsidRPr="00220CCC">
              <w:rPr>
                <w:sz w:val="20"/>
              </w:rPr>
              <w:t>Is on-the-job training provided which includes a practical demonstration by the trainee where such a demonstration is appropriate</w:t>
            </w:r>
            <w:r>
              <w:rPr>
                <w:sz w:val="20"/>
              </w:rPr>
              <w:t>?</w:t>
            </w:r>
          </w:p>
        </w:tc>
        <w:tc>
          <w:tcPr>
            <w:tcW w:w="3970" w:type="dxa"/>
          </w:tcPr>
          <w:p w14:paraId="463D3167" w14:textId="77777777" w:rsidR="00293A85" w:rsidRPr="00AB2154" w:rsidRDefault="00293A85" w:rsidP="00293A85">
            <w:pPr>
              <w:spacing w:before="60" w:after="60"/>
              <w:rPr>
                <w:b/>
                <w:bCs/>
                <w:sz w:val="20"/>
                <w:szCs w:val="20"/>
              </w:rPr>
            </w:pPr>
            <w:r w:rsidRPr="00AB2154">
              <w:rPr>
                <w:b/>
                <w:bCs/>
                <w:sz w:val="20"/>
                <w:szCs w:val="20"/>
              </w:rPr>
              <w:t>Definition: Competency</w:t>
            </w:r>
          </w:p>
          <w:p w14:paraId="349D1F2D" w14:textId="77777777" w:rsidR="00293A85" w:rsidRPr="00B53784" w:rsidRDefault="00293A85" w:rsidP="00293A85">
            <w:pPr>
              <w:spacing w:before="60" w:after="60"/>
              <w:rPr>
                <w:sz w:val="20"/>
                <w:szCs w:val="20"/>
              </w:rPr>
            </w:pPr>
            <w:r w:rsidRPr="00B53784">
              <w:rPr>
                <w:sz w:val="20"/>
                <w:szCs w:val="20"/>
              </w:rPr>
              <w:t>Competency is the combined knowledge, skills, and sufficient experience required to successfully perform a work task with little or no supervision. A given discipline or position may require multiple competencies.</w:t>
            </w:r>
          </w:p>
          <w:p w14:paraId="0AC1C443" w14:textId="77777777" w:rsidR="00293A85" w:rsidRPr="00AB2154" w:rsidRDefault="00293A85" w:rsidP="00293A85">
            <w:pPr>
              <w:spacing w:before="60" w:after="60"/>
              <w:rPr>
                <w:b/>
                <w:bCs/>
                <w:sz w:val="20"/>
                <w:szCs w:val="20"/>
              </w:rPr>
            </w:pPr>
          </w:p>
          <w:p w14:paraId="4692F9AF" w14:textId="45F5DD40" w:rsidR="00293A85" w:rsidRPr="00B53784" w:rsidRDefault="168E552C" w:rsidP="00293A85">
            <w:pPr>
              <w:spacing w:before="60" w:after="60"/>
              <w:rPr>
                <w:sz w:val="20"/>
                <w:szCs w:val="20"/>
              </w:rPr>
            </w:pPr>
            <w:r w:rsidRPr="25AB6552">
              <w:rPr>
                <w:b/>
                <w:bCs/>
                <w:sz w:val="20"/>
                <w:szCs w:val="20"/>
              </w:rPr>
              <w:lastRenderedPageBreak/>
              <w:t xml:space="preserve">NOTE: </w:t>
            </w:r>
            <w:r w:rsidRPr="25AB6552">
              <w:rPr>
                <w:sz w:val="20"/>
                <w:szCs w:val="20"/>
              </w:rPr>
              <w:t xml:space="preserve">Competencies are </w:t>
            </w:r>
            <w:r w:rsidR="6145F8A2" w:rsidRPr="25AB6552">
              <w:rPr>
                <w:sz w:val="20"/>
                <w:szCs w:val="20"/>
              </w:rPr>
              <w:t>different from</w:t>
            </w:r>
            <w:r w:rsidRPr="25AB6552">
              <w:rPr>
                <w:sz w:val="20"/>
                <w:szCs w:val="20"/>
              </w:rPr>
              <w:t xml:space="preserve"> qualifications or general training. The company should have a system in place for supervisors/managers to observe workers completing specific job tasks and sign off when they have been deemed "competent".</w:t>
            </w:r>
          </w:p>
          <w:p w14:paraId="0F818306" w14:textId="77777777" w:rsidR="00293A85" w:rsidRDefault="00293A85" w:rsidP="00293A85">
            <w:pPr>
              <w:spacing w:before="60" w:after="60"/>
              <w:rPr>
                <w:b/>
                <w:bCs/>
                <w:sz w:val="20"/>
                <w:szCs w:val="20"/>
              </w:rPr>
            </w:pPr>
          </w:p>
          <w:p w14:paraId="768C257D" w14:textId="77777777" w:rsidR="00293A85" w:rsidRPr="00CC165A" w:rsidRDefault="00293A85" w:rsidP="00293A85">
            <w:pPr>
              <w:spacing w:before="60" w:after="60"/>
              <w:rPr>
                <w:b/>
                <w:bCs/>
                <w:sz w:val="20"/>
                <w:szCs w:val="20"/>
              </w:rPr>
            </w:pPr>
            <w:r w:rsidRPr="00CC165A">
              <w:rPr>
                <w:b/>
                <w:bCs/>
                <w:sz w:val="20"/>
                <w:szCs w:val="20"/>
              </w:rPr>
              <w:t>Verified through Documentation Review</w:t>
            </w:r>
          </w:p>
          <w:p w14:paraId="798721F8" w14:textId="77777777" w:rsidR="00293A85" w:rsidRDefault="00293A85" w:rsidP="00293A85">
            <w:pPr>
              <w:spacing w:before="60" w:after="60"/>
              <w:rPr>
                <w:sz w:val="20"/>
                <w:szCs w:val="20"/>
              </w:rPr>
            </w:pPr>
            <w:r w:rsidRPr="00CC165A">
              <w:rPr>
                <w:sz w:val="20"/>
                <w:szCs w:val="20"/>
              </w:rPr>
              <w:t xml:space="preserve">Review records for documenting competency verification. </w:t>
            </w:r>
          </w:p>
          <w:p w14:paraId="502F2725" w14:textId="77777777" w:rsidR="00293A85" w:rsidRDefault="00293A85" w:rsidP="00293A85">
            <w:pPr>
              <w:spacing w:before="60" w:after="60"/>
              <w:rPr>
                <w:sz w:val="20"/>
                <w:szCs w:val="20"/>
              </w:rPr>
            </w:pPr>
            <w:r w:rsidRPr="00CC165A">
              <w:rPr>
                <w:sz w:val="20"/>
                <w:szCs w:val="20"/>
              </w:rPr>
              <w:t xml:space="preserve">Verify documented evidence that a competency assessment or verification took place. </w:t>
            </w:r>
          </w:p>
          <w:p w14:paraId="3BFDA09E" w14:textId="77777777" w:rsidR="00293A85" w:rsidRPr="00CC165A" w:rsidRDefault="00293A85" w:rsidP="00293A85">
            <w:pPr>
              <w:spacing w:before="60" w:after="60"/>
              <w:rPr>
                <w:sz w:val="20"/>
                <w:szCs w:val="20"/>
              </w:rPr>
            </w:pPr>
          </w:p>
          <w:p w14:paraId="0C078FA3" w14:textId="17BB6A71" w:rsidR="00293A85" w:rsidRDefault="168E552C" w:rsidP="00293A85">
            <w:pPr>
              <w:spacing w:before="60" w:after="60"/>
              <w:rPr>
                <w:sz w:val="20"/>
                <w:szCs w:val="20"/>
              </w:rPr>
            </w:pPr>
            <w:r w:rsidRPr="25AB6552">
              <w:rPr>
                <w:sz w:val="20"/>
                <w:szCs w:val="20"/>
              </w:rPr>
              <w:t>Points awarded based on the % positive indicators</w:t>
            </w:r>
            <w:r w:rsidR="3999E66A" w:rsidRPr="25AB6552">
              <w:rPr>
                <w:sz w:val="20"/>
                <w:szCs w:val="20"/>
              </w:rPr>
              <w:t xml:space="preserve">. </w:t>
            </w:r>
            <w:r w:rsidRPr="25AB6552">
              <w:rPr>
                <w:sz w:val="20"/>
                <w:szCs w:val="20"/>
              </w:rPr>
              <w:t xml:space="preserve">(Doc 0-5) </w:t>
            </w:r>
          </w:p>
          <w:p w14:paraId="191E2993" w14:textId="77777777" w:rsidR="00293A85" w:rsidRDefault="00293A85" w:rsidP="00293A85">
            <w:pPr>
              <w:spacing w:before="60" w:after="60"/>
              <w:rPr>
                <w:sz w:val="20"/>
                <w:szCs w:val="20"/>
              </w:rPr>
            </w:pPr>
          </w:p>
          <w:p w14:paraId="352D9936" w14:textId="39C8864E" w:rsidR="00293A85" w:rsidRDefault="168E552C" w:rsidP="00293A85">
            <w:pPr>
              <w:spacing w:before="60" w:after="60"/>
              <w:rPr>
                <w:sz w:val="20"/>
                <w:szCs w:val="20"/>
              </w:rPr>
            </w:pPr>
            <w:r w:rsidRPr="25AB6552">
              <w:rPr>
                <w:sz w:val="20"/>
                <w:szCs w:val="20"/>
              </w:rPr>
              <w:t xml:space="preserve">N/A can be applied to companies that are </w:t>
            </w:r>
            <w:bookmarkStart w:id="32" w:name="_Int_Z3PbYy8P"/>
            <w:r w:rsidRPr="25AB6552">
              <w:rPr>
                <w:sz w:val="20"/>
                <w:szCs w:val="20"/>
              </w:rPr>
              <w:t>owner</w:t>
            </w:r>
            <w:bookmarkEnd w:id="32"/>
            <w:r w:rsidRPr="25AB6552">
              <w:rPr>
                <w:sz w:val="20"/>
                <w:szCs w:val="20"/>
              </w:rPr>
              <w:t xml:space="preserve"> / </w:t>
            </w:r>
            <w:r w:rsidR="2E660B26" w:rsidRPr="25AB6552">
              <w:rPr>
                <w:sz w:val="20"/>
                <w:szCs w:val="20"/>
              </w:rPr>
              <w:t>operators</w:t>
            </w:r>
            <w:r w:rsidRPr="25AB6552">
              <w:rPr>
                <w:sz w:val="20"/>
                <w:szCs w:val="20"/>
              </w:rPr>
              <w:t xml:space="preserve"> or exclusively </w:t>
            </w:r>
            <w:bookmarkStart w:id="33" w:name="_Int_qfWbqQx9"/>
            <w:r w:rsidRPr="25AB6552">
              <w:rPr>
                <w:sz w:val="20"/>
                <w:szCs w:val="20"/>
              </w:rPr>
              <w:t>low risk</w:t>
            </w:r>
            <w:bookmarkEnd w:id="33"/>
            <w:r w:rsidRPr="25AB6552">
              <w:rPr>
                <w:sz w:val="20"/>
                <w:szCs w:val="20"/>
              </w:rPr>
              <w:t xml:space="preserve"> administrative only.</w:t>
            </w:r>
          </w:p>
          <w:p w14:paraId="315B77EC" w14:textId="77777777" w:rsidR="00293A85" w:rsidRDefault="00293A85" w:rsidP="00293A85">
            <w:pPr>
              <w:spacing w:before="60" w:after="60"/>
              <w:rPr>
                <w:sz w:val="20"/>
                <w:szCs w:val="20"/>
              </w:rPr>
            </w:pPr>
          </w:p>
          <w:p w14:paraId="0609046D" w14:textId="1D146144" w:rsidR="00293A85" w:rsidRDefault="00293A85" w:rsidP="00293A85">
            <w:pPr>
              <w:pStyle w:val="PrefaceBody2"/>
              <w:spacing w:before="60" w:after="60"/>
              <w:ind w:left="0"/>
              <w:rPr>
                <w:sz w:val="20"/>
              </w:rPr>
            </w:pPr>
            <w:r w:rsidRPr="00CC165A">
              <w:rPr>
                <w:sz w:val="20"/>
              </w:rPr>
              <w:t>Provide details/example(s).</w:t>
            </w:r>
          </w:p>
        </w:tc>
        <w:sdt>
          <w:sdtPr>
            <w:rPr>
              <w:sz w:val="20"/>
            </w:rPr>
            <w:id w:val="-892426511"/>
            <w:placeholder>
              <w:docPart w:val="817D6AA9CC7D4C8E8B29C7B54EC0F039"/>
            </w:placeholder>
            <w:showingPlcHdr/>
          </w:sdtPr>
          <w:sdtContent>
            <w:tc>
              <w:tcPr>
                <w:tcW w:w="5670" w:type="dxa"/>
              </w:tcPr>
              <w:p w14:paraId="38FE7927" w14:textId="63936421" w:rsidR="00293A85" w:rsidRPr="006D43E0" w:rsidRDefault="00960C8A" w:rsidP="00293A85">
                <w:pPr>
                  <w:pStyle w:val="PrefaceBody2"/>
                  <w:spacing w:before="60" w:after="60"/>
                  <w:ind w:left="0"/>
                  <w:rPr>
                    <w:sz w:val="20"/>
                  </w:rPr>
                </w:pPr>
                <w:r w:rsidRPr="0015448F">
                  <w:rPr>
                    <w:rStyle w:val="PlaceholderText"/>
                  </w:rPr>
                  <w:t>Click or tap here to enter text.</w:t>
                </w:r>
              </w:p>
            </w:tc>
          </w:sdtContent>
        </w:sdt>
      </w:tr>
      <w:tr w:rsidR="00293A85" w:rsidRPr="003E3F79" w14:paraId="361E5346" w14:textId="77777777" w:rsidTr="25AB6552">
        <w:trPr>
          <w:trHeight w:val="446"/>
        </w:trPr>
        <w:tc>
          <w:tcPr>
            <w:tcW w:w="8075" w:type="dxa"/>
            <w:gridSpan w:val="3"/>
          </w:tcPr>
          <w:p w14:paraId="65510B66" w14:textId="73BF8DFB" w:rsidR="00293A85" w:rsidRDefault="00000000" w:rsidP="00293A85">
            <w:pPr>
              <w:pStyle w:val="PrefaceBody2"/>
              <w:spacing w:before="60" w:after="60"/>
              <w:ind w:left="0"/>
              <w:jc w:val="right"/>
              <w:rPr>
                <w:sz w:val="20"/>
                <w:highlight w:val="green"/>
              </w:rPr>
            </w:pPr>
            <w:sdt>
              <w:sdtPr>
                <w:rPr>
                  <w:b/>
                  <w:sz w:val="20"/>
                </w:rPr>
                <w:id w:val="-872839497"/>
                <w14:checkbox>
                  <w14:checked w14:val="0"/>
                  <w14:checkedState w14:val="2612" w14:font="MS Gothic"/>
                  <w14:uncheckedState w14:val="2610" w14:font="MS Gothic"/>
                </w14:checkbox>
              </w:sdtPr>
              <w:sdtContent>
                <w:r w:rsidR="00F0155E">
                  <w:rPr>
                    <w:rFonts w:ascii="MS Gothic" w:eastAsia="MS Gothic" w:hAnsi="MS Gothic" w:hint="eastAsia"/>
                    <w:b/>
                    <w:sz w:val="20"/>
                  </w:rPr>
                  <w:t>☐</w:t>
                </w:r>
              </w:sdtContent>
            </w:sdt>
            <w:r w:rsidR="00293A85">
              <w:rPr>
                <w:b/>
                <w:sz w:val="20"/>
              </w:rPr>
              <w:t xml:space="preserve"> N/A / </w:t>
            </w:r>
            <w:r w:rsidR="00293A85" w:rsidRPr="0007609C">
              <w:rPr>
                <w:b/>
                <w:sz w:val="20"/>
              </w:rPr>
              <w:t>Score</w:t>
            </w:r>
            <w:r w:rsidR="00293A85">
              <w:rPr>
                <w:b/>
                <w:sz w:val="20"/>
              </w:rPr>
              <w:t xml:space="preserve"> 0-5</w:t>
            </w:r>
          </w:p>
        </w:tc>
        <w:tc>
          <w:tcPr>
            <w:tcW w:w="5670" w:type="dxa"/>
          </w:tcPr>
          <w:p w14:paraId="44A98349" w14:textId="21C59BD0" w:rsidR="00293A85" w:rsidRPr="006D43E0" w:rsidRDefault="00000000" w:rsidP="00293A85">
            <w:pPr>
              <w:pStyle w:val="PrefaceBody2"/>
              <w:spacing w:before="60" w:after="60"/>
              <w:ind w:left="0"/>
              <w:jc w:val="right"/>
              <w:rPr>
                <w:sz w:val="20"/>
              </w:rPr>
            </w:pPr>
            <w:sdt>
              <w:sdtPr>
                <w:rPr>
                  <w:sz w:val="20"/>
                </w:rPr>
                <w:id w:val="1919596148"/>
                <w:placeholder>
                  <w:docPart w:val="6394128E6B6A44ABA87491EEA8553828"/>
                </w:placeholder>
                <w:showingPlcHdr/>
              </w:sdtPr>
              <w:sdtContent>
                <w:r w:rsidR="00293A85" w:rsidRPr="006D43E0">
                  <w:rPr>
                    <w:rStyle w:val="PlaceholderText"/>
                  </w:rPr>
                  <w:t>#</w:t>
                </w:r>
              </w:sdtContent>
            </w:sdt>
            <w:r w:rsidR="00293A85" w:rsidRPr="006D43E0">
              <w:rPr>
                <w:sz w:val="20"/>
                <w:szCs w:val="15"/>
              </w:rPr>
              <w:t>/5</w:t>
            </w:r>
          </w:p>
        </w:tc>
      </w:tr>
      <w:tr w:rsidR="00293A85" w:rsidRPr="003E3F79" w14:paraId="66E9CB98" w14:textId="77777777" w:rsidTr="25AB6552">
        <w:trPr>
          <w:trHeight w:val="446"/>
        </w:trPr>
        <w:tc>
          <w:tcPr>
            <w:tcW w:w="565" w:type="dxa"/>
          </w:tcPr>
          <w:p w14:paraId="03BEAB55" w14:textId="4BC7D5E5" w:rsidR="00293A85" w:rsidRDefault="00293A85" w:rsidP="00293A85">
            <w:pPr>
              <w:pStyle w:val="PrefaceBody2"/>
              <w:spacing w:before="60" w:after="60"/>
              <w:ind w:left="0"/>
              <w:rPr>
                <w:sz w:val="20"/>
              </w:rPr>
            </w:pPr>
            <w:r w:rsidRPr="00A51168">
              <w:rPr>
                <w:sz w:val="20"/>
              </w:rPr>
              <w:t>E6</w:t>
            </w:r>
          </w:p>
        </w:tc>
        <w:tc>
          <w:tcPr>
            <w:tcW w:w="3540" w:type="dxa"/>
          </w:tcPr>
          <w:p w14:paraId="44BF8A2F" w14:textId="4C65868F" w:rsidR="00293A85" w:rsidRDefault="00293A85" w:rsidP="00293A85">
            <w:pPr>
              <w:pStyle w:val="PrefaceBody2"/>
              <w:spacing w:before="60" w:after="60"/>
              <w:ind w:left="0"/>
              <w:rPr>
                <w:sz w:val="20"/>
              </w:rPr>
            </w:pPr>
            <w:r w:rsidRPr="00280A69">
              <w:rPr>
                <w:sz w:val="20"/>
              </w:rPr>
              <w:t>Are competency assessments completed when operational changes require it?</w:t>
            </w:r>
          </w:p>
        </w:tc>
        <w:tc>
          <w:tcPr>
            <w:tcW w:w="3970" w:type="dxa"/>
          </w:tcPr>
          <w:p w14:paraId="6DE80A04" w14:textId="77777777" w:rsidR="00293A85" w:rsidRPr="003B66BF" w:rsidRDefault="00293A85" w:rsidP="00293A85">
            <w:pPr>
              <w:spacing w:before="60" w:after="60"/>
              <w:rPr>
                <w:b/>
                <w:bCs/>
                <w:sz w:val="20"/>
                <w:szCs w:val="20"/>
              </w:rPr>
            </w:pPr>
            <w:r w:rsidRPr="003B66BF">
              <w:rPr>
                <w:b/>
                <w:bCs/>
                <w:sz w:val="20"/>
                <w:szCs w:val="20"/>
              </w:rPr>
              <w:t>Verified through Documentation Review</w:t>
            </w:r>
          </w:p>
          <w:p w14:paraId="79D53522" w14:textId="77777777" w:rsidR="00293A85" w:rsidRPr="003B66BF" w:rsidRDefault="00293A85" w:rsidP="00293A85">
            <w:pPr>
              <w:spacing w:before="60" w:after="60"/>
              <w:rPr>
                <w:sz w:val="20"/>
                <w:szCs w:val="20"/>
              </w:rPr>
            </w:pPr>
            <w:r w:rsidRPr="003B66BF">
              <w:rPr>
                <w:sz w:val="20"/>
                <w:szCs w:val="20"/>
              </w:rPr>
              <w:t xml:space="preserve">Review records for documenting competency. </w:t>
            </w:r>
          </w:p>
          <w:p w14:paraId="036458F5" w14:textId="77777777" w:rsidR="00293A85" w:rsidRPr="003B66BF" w:rsidRDefault="00293A85" w:rsidP="00293A85">
            <w:pPr>
              <w:spacing w:before="60" w:after="60"/>
              <w:rPr>
                <w:sz w:val="20"/>
                <w:szCs w:val="20"/>
              </w:rPr>
            </w:pPr>
            <w:r w:rsidRPr="003B66BF">
              <w:rPr>
                <w:sz w:val="20"/>
                <w:szCs w:val="20"/>
              </w:rPr>
              <w:lastRenderedPageBreak/>
              <w:t xml:space="preserve">Verify documented evidence that a competency assessment or verification took place. </w:t>
            </w:r>
          </w:p>
          <w:p w14:paraId="3BB56F5E" w14:textId="77777777" w:rsidR="00293A85" w:rsidRPr="003B66BF" w:rsidRDefault="00293A85" w:rsidP="00293A85">
            <w:pPr>
              <w:spacing w:before="60" w:after="60"/>
              <w:rPr>
                <w:sz w:val="20"/>
                <w:szCs w:val="20"/>
              </w:rPr>
            </w:pPr>
          </w:p>
          <w:p w14:paraId="3A7E441D" w14:textId="29981D6C" w:rsidR="00293A85" w:rsidRPr="003B66BF" w:rsidRDefault="168E552C" w:rsidP="00293A85">
            <w:pPr>
              <w:spacing w:before="60" w:after="60"/>
              <w:rPr>
                <w:sz w:val="20"/>
                <w:szCs w:val="20"/>
              </w:rPr>
            </w:pPr>
            <w:r w:rsidRPr="25AB6552">
              <w:rPr>
                <w:sz w:val="20"/>
                <w:szCs w:val="20"/>
              </w:rPr>
              <w:t>Points awarded based on the % positive indicators</w:t>
            </w:r>
            <w:r w:rsidR="43F483A4" w:rsidRPr="25AB6552">
              <w:rPr>
                <w:sz w:val="20"/>
                <w:szCs w:val="20"/>
              </w:rPr>
              <w:t xml:space="preserve">. </w:t>
            </w:r>
            <w:r w:rsidRPr="25AB6552">
              <w:rPr>
                <w:sz w:val="20"/>
                <w:szCs w:val="20"/>
              </w:rPr>
              <w:t>(Doc 0-</w:t>
            </w:r>
            <w:r w:rsidR="55779CB6" w:rsidRPr="25AB6552">
              <w:rPr>
                <w:sz w:val="20"/>
                <w:szCs w:val="20"/>
              </w:rPr>
              <w:t>6</w:t>
            </w:r>
            <w:r w:rsidRPr="25AB6552">
              <w:rPr>
                <w:sz w:val="20"/>
                <w:szCs w:val="20"/>
              </w:rPr>
              <w:t xml:space="preserve">) </w:t>
            </w:r>
          </w:p>
          <w:p w14:paraId="1907D3A5" w14:textId="77777777" w:rsidR="00293A85" w:rsidRPr="003B66BF" w:rsidRDefault="00293A85" w:rsidP="00293A85">
            <w:pPr>
              <w:spacing w:before="60" w:after="60"/>
              <w:rPr>
                <w:sz w:val="20"/>
                <w:szCs w:val="20"/>
              </w:rPr>
            </w:pPr>
          </w:p>
          <w:p w14:paraId="5C4F22E0" w14:textId="03CB0134" w:rsidR="00293A85" w:rsidRPr="003B66BF" w:rsidRDefault="168E552C" w:rsidP="00293A85">
            <w:pPr>
              <w:spacing w:before="60" w:after="60"/>
              <w:rPr>
                <w:sz w:val="20"/>
                <w:szCs w:val="20"/>
              </w:rPr>
            </w:pPr>
            <w:r w:rsidRPr="25AB6552">
              <w:rPr>
                <w:sz w:val="20"/>
                <w:szCs w:val="20"/>
              </w:rPr>
              <w:t xml:space="preserve">N/A can be applied to companies that are </w:t>
            </w:r>
            <w:bookmarkStart w:id="34" w:name="_Int_u3BRTs0i"/>
            <w:r w:rsidRPr="25AB6552">
              <w:rPr>
                <w:sz w:val="20"/>
                <w:szCs w:val="20"/>
              </w:rPr>
              <w:t>owner</w:t>
            </w:r>
            <w:bookmarkEnd w:id="34"/>
            <w:r w:rsidRPr="25AB6552">
              <w:rPr>
                <w:sz w:val="20"/>
                <w:szCs w:val="20"/>
              </w:rPr>
              <w:t xml:space="preserve"> / </w:t>
            </w:r>
            <w:r w:rsidR="400A8A5F" w:rsidRPr="25AB6552">
              <w:rPr>
                <w:sz w:val="20"/>
                <w:szCs w:val="20"/>
              </w:rPr>
              <w:t>operators</w:t>
            </w:r>
            <w:r w:rsidRPr="25AB6552">
              <w:rPr>
                <w:sz w:val="20"/>
                <w:szCs w:val="20"/>
              </w:rPr>
              <w:t xml:space="preserve"> or exclusively </w:t>
            </w:r>
            <w:bookmarkStart w:id="35" w:name="_Int_SZPDR9Al"/>
            <w:r w:rsidRPr="25AB6552">
              <w:rPr>
                <w:sz w:val="20"/>
                <w:szCs w:val="20"/>
              </w:rPr>
              <w:t>low risk</w:t>
            </w:r>
            <w:bookmarkEnd w:id="35"/>
            <w:r w:rsidRPr="25AB6552">
              <w:rPr>
                <w:sz w:val="20"/>
                <w:szCs w:val="20"/>
              </w:rPr>
              <w:t xml:space="preserve"> administrative only.</w:t>
            </w:r>
          </w:p>
          <w:p w14:paraId="62F9E595" w14:textId="77777777" w:rsidR="00293A85" w:rsidRPr="003B66BF" w:rsidRDefault="00293A85" w:rsidP="00293A85">
            <w:pPr>
              <w:spacing w:before="60" w:after="60"/>
              <w:rPr>
                <w:sz w:val="20"/>
                <w:szCs w:val="20"/>
              </w:rPr>
            </w:pPr>
          </w:p>
          <w:p w14:paraId="032510A8" w14:textId="27E968C9" w:rsidR="00293A85" w:rsidRDefault="00293A85" w:rsidP="00293A85">
            <w:pPr>
              <w:pStyle w:val="PrefaceBody2"/>
              <w:spacing w:before="60" w:after="60"/>
              <w:ind w:left="0"/>
              <w:rPr>
                <w:sz w:val="20"/>
              </w:rPr>
            </w:pPr>
            <w:r w:rsidRPr="003B66BF">
              <w:rPr>
                <w:sz w:val="20"/>
              </w:rPr>
              <w:t>Provide details/example(s).</w:t>
            </w:r>
          </w:p>
        </w:tc>
        <w:sdt>
          <w:sdtPr>
            <w:rPr>
              <w:sz w:val="20"/>
            </w:rPr>
            <w:id w:val="-1437974064"/>
            <w:placeholder>
              <w:docPart w:val="19CD6F4554144C01930B727587E804A9"/>
            </w:placeholder>
            <w:showingPlcHdr/>
          </w:sdtPr>
          <w:sdtContent>
            <w:tc>
              <w:tcPr>
                <w:tcW w:w="5670" w:type="dxa"/>
              </w:tcPr>
              <w:p w14:paraId="1DFF5197" w14:textId="4065B0D3" w:rsidR="00293A85" w:rsidRPr="006D43E0" w:rsidRDefault="00293A85" w:rsidP="00293A85">
                <w:pPr>
                  <w:pStyle w:val="PrefaceBody2"/>
                  <w:spacing w:before="60" w:after="60"/>
                  <w:ind w:left="0"/>
                  <w:rPr>
                    <w:sz w:val="20"/>
                  </w:rPr>
                </w:pPr>
                <w:r w:rsidRPr="006D43E0">
                  <w:rPr>
                    <w:rStyle w:val="PlaceholderText"/>
                  </w:rPr>
                  <w:t>Click or tap here to enter text.</w:t>
                </w:r>
              </w:p>
            </w:tc>
          </w:sdtContent>
        </w:sdt>
      </w:tr>
      <w:tr w:rsidR="00293A85" w:rsidRPr="003E3F79" w14:paraId="7CF8912D" w14:textId="77777777" w:rsidTr="25AB6552">
        <w:trPr>
          <w:trHeight w:val="446"/>
        </w:trPr>
        <w:tc>
          <w:tcPr>
            <w:tcW w:w="8075" w:type="dxa"/>
            <w:gridSpan w:val="3"/>
          </w:tcPr>
          <w:p w14:paraId="7735BB05" w14:textId="2A3ED785" w:rsidR="00293A85" w:rsidRDefault="00000000" w:rsidP="00293A85">
            <w:pPr>
              <w:pStyle w:val="PrefaceBody2"/>
              <w:spacing w:before="60" w:after="60"/>
              <w:ind w:left="0"/>
              <w:jc w:val="right"/>
              <w:rPr>
                <w:sz w:val="20"/>
                <w:highlight w:val="green"/>
              </w:rPr>
            </w:pPr>
            <w:sdt>
              <w:sdtPr>
                <w:rPr>
                  <w:b/>
                  <w:sz w:val="20"/>
                </w:rPr>
                <w:id w:val="497393381"/>
                <w14:checkbox>
                  <w14:checked w14:val="0"/>
                  <w14:checkedState w14:val="2612" w14:font="MS Gothic"/>
                  <w14:uncheckedState w14:val="2610" w14:font="MS Gothic"/>
                </w14:checkbox>
              </w:sdtPr>
              <w:sdtContent>
                <w:r w:rsidR="00293A85">
                  <w:rPr>
                    <w:rFonts w:ascii="MS Gothic" w:eastAsia="MS Gothic" w:hAnsi="MS Gothic" w:hint="eastAsia"/>
                    <w:b/>
                    <w:sz w:val="20"/>
                  </w:rPr>
                  <w:t>☐</w:t>
                </w:r>
              </w:sdtContent>
            </w:sdt>
            <w:r w:rsidR="00293A85">
              <w:rPr>
                <w:b/>
                <w:sz w:val="20"/>
              </w:rPr>
              <w:t xml:space="preserve"> N/A / </w:t>
            </w:r>
            <w:r w:rsidR="00293A85" w:rsidRPr="009F3578">
              <w:rPr>
                <w:b/>
                <w:sz w:val="20"/>
              </w:rPr>
              <w:t>Score 0-6</w:t>
            </w:r>
          </w:p>
        </w:tc>
        <w:tc>
          <w:tcPr>
            <w:tcW w:w="5670" w:type="dxa"/>
          </w:tcPr>
          <w:p w14:paraId="431AFA13" w14:textId="47DEE09C" w:rsidR="00293A85" w:rsidRDefault="00000000" w:rsidP="00293A85">
            <w:pPr>
              <w:pStyle w:val="PrefaceBody2"/>
              <w:spacing w:before="60" w:after="60"/>
              <w:ind w:left="0"/>
              <w:jc w:val="right"/>
              <w:rPr>
                <w:sz w:val="20"/>
                <w:highlight w:val="green"/>
              </w:rPr>
            </w:pPr>
            <w:sdt>
              <w:sdtPr>
                <w:rPr>
                  <w:sz w:val="20"/>
                </w:rPr>
                <w:id w:val="208312401"/>
                <w:placeholder>
                  <w:docPart w:val="8265F995FAA749889FE3F40A40D7A3CD"/>
                </w:placeholder>
                <w:showingPlcHdr/>
              </w:sdtPr>
              <w:sdtContent>
                <w:r w:rsidR="00293A85">
                  <w:rPr>
                    <w:rStyle w:val="PlaceholderText"/>
                  </w:rPr>
                  <w:t>#</w:t>
                </w:r>
              </w:sdtContent>
            </w:sdt>
            <w:r w:rsidR="00293A85" w:rsidRPr="003E3F79">
              <w:rPr>
                <w:sz w:val="20"/>
                <w:szCs w:val="15"/>
              </w:rPr>
              <w:t>/</w:t>
            </w:r>
            <w:r w:rsidR="00293A85" w:rsidRPr="00C13A4B">
              <w:rPr>
                <w:sz w:val="20"/>
                <w:szCs w:val="15"/>
              </w:rPr>
              <w:t>6</w:t>
            </w:r>
          </w:p>
        </w:tc>
      </w:tr>
      <w:tr w:rsidR="00293A85" w:rsidRPr="003E3F79" w14:paraId="77FF184A" w14:textId="77777777" w:rsidTr="25AB6552">
        <w:trPr>
          <w:trHeight w:val="446"/>
        </w:trPr>
        <w:tc>
          <w:tcPr>
            <w:tcW w:w="8075" w:type="dxa"/>
            <w:gridSpan w:val="3"/>
          </w:tcPr>
          <w:p w14:paraId="176F423D" w14:textId="736C6572" w:rsidR="00293A85" w:rsidRPr="00293A85" w:rsidRDefault="00293A85" w:rsidP="00293A85">
            <w:pPr>
              <w:pStyle w:val="PrefaceBody2"/>
              <w:spacing w:before="60" w:after="60"/>
              <w:ind w:left="0"/>
              <w:jc w:val="right"/>
              <w:rPr>
                <w:b/>
                <w:sz w:val="20"/>
                <w:lang w:val="fr-FR"/>
              </w:rPr>
            </w:pPr>
            <w:r w:rsidRPr="00A14518">
              <w:rPr>
                <w:b/>
                <w:sz w:val="20"/>
                <w:lang w:val="fr-FR"/>
              </w:rPr>
              <w:t xml:space="preserve">Total Points Possible (Minus N/A) = </w:t>
            </w:r>
            <w:r w:rsidRPr="00C13A4B">
              <w:rPr>
                <w:b/>
                <w:sz w:val="20"/>
                <w:lang w:val="fr-FR"/>
              </w:rPr>
              <w:t>34</w:t>
            </w:r>
          </w:p>
        </w:tc>
        <w:tc>
          <w:tcPr>
            <w:tcW w:w="5670" w:type="dxa"/>
          </w:tcPr>
          <w:p w14:paraId="224CD11D" w14:textId="207CC785" w:rsidR="00293A85" w:rsidRDefault="00000000" w:rsidP="00293A85">
            <w:pPr>
              <w:pStyle w:val="PrefaceBody2"/>
              <w:spacing w:before="60" w:after="60"/>
              <w:ind w:left="0"/>
              <w:jc w:val="right"/>
              <w:rPr>
                <w:sz w:val="20"/>
              </w:rPr>
            </w:pPr>
            <w:sdt>
              <w:sdtPr>
                <w:rPr>
                  <w:sz w:val="20"/>
                </w:rPr>
                <w:id w:val="-1506824184"/>
                <w:placeholder>
                  <w:docPart w:val="2DF7E04144C240D486F5C0F7BF8F1B05"/>
                </w:placeholder>
                <w:showingPlcHdr/>
              </w:sdtPr>
              <w:sdtContent>
                <w:r w:rsidR="00293A85">
                  <w:rPr>
                    <w:rStyle w:val="PlaceholderText"/>
                  </w:rPr>
                  <w:t>#</w:t>
                </w:r>
              </w:sdtContent>
            </w:sdt>
          </w:p>
        </w:tc>
      </w:tr>
    </w:tbl>
    <w:p w14:paraId="79DBB5F0" w14:textId="13A9FADA" w:rsidR="00107A57" w:rsidRDefault="00107A57">
      <w:pPr>
        <w:rPr>
          <w:highlight w:val="green"/>
        </w:rPr>
      </w:pPr>
    </w:p>
    <w:p w14:paraId="7382F822" w14:textId="77777777" w:rsidR="007B4338" w:rsidRDefault="007B4338" w:rsidP="00BB382B">
      <w:pPr>
        <w:pStyle w:val="SR"/>
      </w:pPr>
    </w:p>
    <w:p w14:paraId="0B2BC998" w14:textId="77777777" w:rsidR="007B4338" w:rsidRDefault="007B4338" w:rsidP="00BB382B">
      <w:pPr>
        <w:pStyle w:val="SR"/>
      </w:pPr>
    </w:p>
    <w:p w14:paraId="4D22FEDA" w14:textId="77777777" w:rsidR="007B4338" w:rsidRDefault="007B4338" w:rsidP="00BB382B">
      <w:pPr>
        <w:pStyle w:val="SR"/>
      </w:pPr>
    </w:p>
    <w:p w14:paraId="25700D2B" w14:textId="77777777" w:rsidR="007B4338" w:rsidRDefault="007B4338" w:rsidP="00BB382B">
      <w:pPr>
        <w:pStyle w:val="SR"/>
      </w:pPr>
    </w:p>
    <w:p w14:paraId="1BE7E1CE" w14:textId="77777777" w:rsidR="007B4338" w:rsidRDefault="007B4338" w:rsidP="00BB382B">
      <w:pPr>
        <w:pStyle w:val="SR"/>
      </w:pPr>
    </w:p>
    <w:p w14:paraId="6E23DAEF" w14:textId="77777777" w:rsidR="007B4338" w:rsidRDefault="007B4338" w:rsidP="00BB382B">
      <w:pPr>
        <w:pStyle w:val="SR"/>
      </w:pPr>
    </w:p>
    <w:p w14:paraId="51894511" w14:textId="77777777" w:rsidR="007B4338" w:rsidRDefault="007B4338" w:rsidP="00BB382B">
      <w:pPr>
        <w:pStyle w:val="SR"/>
      </w:pPr>
    </w:p>
    <w:p w14:paraId="1219D3C4" w14:textId="77777777" w:rsidR="007B4338" w:rsidRDefault="007B4338" w:rsidP="00BB382B">
      <w:pPr>
        <w:pStyle w:val="SR"/>
      </w:pPr>
    </w:p>
    <w:p w14:paraId="6AA22B78" w14:textId="77777777" w:rsidR="007B4338" w:rsidRDefault="007B4338" w:rsidP="00BB382B">
      <w:pPr>
        <w:pStyle w:val="SR"/>
      </w:pPr>
    </w:p>
    <w:p w14:paraId="1471306D" w14:textId="77777777" w:rsidR="007B4338" w:rsidRDefault="007B4338" w:rsidP="00BB382B">
      <w:pPr>
        <w:pStyle w:val="SR"/>
      </w:pPr>
    </w:p>
    <w:p w14:paraId="51248667" w14:textId="555B7D91" w:rsidR="00BB382B" w:rsidRDefault="00BB382B" w:rsidP="00BB382B">
      <w:pPr>
        <w:pStyle w:val="SR"/>
      </w:pPr>
      <w:r>
        <w:lastRenderedPageBreak/>
        <w:t xml:space="preserve">Element </w:t>
      </w:r>
      <w:r w:rsidR="00CE75A5">
        <w:t>E</w:t>
      </w:r>
      <w:r>
        <w:t xml:space="preserve"> – Recommendations</w:t>
      </w:r>
    </w:p>
    <w:p w14:paraId="725A0ADC" w14:textId="77777777" w:rsidR="00CE75A5" w:rsidRPr="003E3F79" w:rsidRDefault="00CE75A5" w:rsidP="00CE1098">
      <w:pPr>
        <w:pStyle w:val="Body1"/>
      </w:pPr>
    </w:p>
    <w:p w14:paraId="1B9F807A" w14:textId="77777777" w:rsidR="00CE75A5" w:rsidRPr="003E3F79" w:rsidRDefault="00CE75A5" w:rsidP="00CE1098">
      <w:pPr>
        <w:pStyle w:val="Body1"/>
      </w:pPr>
      <w:r w:rsidRPr="003E3F79">
        <w:t>Recommendations:</w:t>
      </w:r>
    </w:p>
    <w:sdt>
      <w:sdtPr>
        <w:id w:val="-2018297442"/>
        <w:placeholder>
          <w:docPart w:val="8404013CE4F3481D94A85858D58F6AAC"/>
        </w:placeholder>
        <w:showingPlcHdr/>
      </w:sdtPr>
      <w:sdtContent>
        <w:p w14:paraId="51107ED4" w14:textId="757E1482" w:rsidR="00CE75A5" w:rsidRPr="003E3F79" w:rsidRDefault="00981ED3" w:rsidP="00CE1098">
          <w:pPr>
            <w:pStyle w:val="Body1"/>
          </w:pPr>
          <w:r w:rsidRPr="006B28E4">
            <w:rPr>
              <w:rStyle w:val="PlaceholderText"/>
            </w:rPr>
            <w:t>Click or tap here to enter text.</w:t>
          </w:r>
        </w:p>
      </w:sdtContent>
    </w:sdt>
    <w:p w14:paraId="00DE7D8C" w14:textId="77777777" w:rsidR="00CE75A5" w:rsidRPr="003E3F79" w:rsidRDefault="00CE75A5" w:rsidP="00CE1098">
      <w:pPr>
        <w:pStyle w:val="Body1"/>
      </w:pPr>
    </w:p>
    <w:p w14:paraId="72831CA7" w14:textId="77777777" w:rsidR="00CE75A5" w:rsidRPr="003E3F79" w:rsidRDefault="00CE75A5" w:rsidP="00CE1098">
      <w:pPr>
        <w:pStyle w:val="Body1"/>
      </w:pPr>
    </w:p>
    <w:p w14:paraId="2AEF26BC" w14:textId="77777777" w:rsidR="00CE75A5" w:rsidRPr="003E3F79" w:rsidRDefault="00CE75A5" w:rsidP="00CE1098">
      <w:pPr>
        <w:pStyle w:val="Body1"/>
      </w:pPr>
    </w:p>
    <w:p w14:paraId="33ADC740" w14:textId="77777777" w:rsidR="00CE75A5" w:rsidRPr="003E3F79" w:rsidRDefault="00CE75A5" w:rsidP="00CE1098">
      <w:pPr>
        <w:pStyle w:val="Body1"/>
      </w:pPr>
    </w:p>
    <w:p w14:paraId="2CC1AAA2" w14:textId="77777777" w:rsidR="00CE75A5" w:rsidRPr="003E3F79" w:rsidRDefault="00CE75A5" w:rsidP="00CE1098">
      <w:pPr>
        <w:pStyle w:val="Body1"/>
      </w:pPr>
    </w:p>
    <w:p w14:paraId="1CBBCE2A" w14:textId="77777777" w:rsidR="00CE75A5" w:rsidRPr="003E3F79" w:rsidRDefault="00CE75A5" w:rsidP="00CE1098">
      <w:pPr>
        <w:pStyle w:val="Body1"/>
      </w:pPr>
    </w:p>
    <w:p w14:paraId="6BE0D568" w14:textId="77777777" w:rsidR="00CE75A5" w:rsidRPr="003E3F79" w:rsidRDefault="00CE75A5" w:rsidP="00CE1098">
      <w:pPr>
        <w:pStyle w:val="Body1"/>
      </w:pPr>
    </w:p>
    <w:p w14:paraId="2B67E0CE" w14:textId="77777777" w:rsidR="00CE75A5" w:rsidRPr="003E3F79" w:rsidRDefault="00CE75A5" w:rsidP="00CE1098">
      <w:pPr>
        <w:pStyle w:val="Body1"/>
      </w:pPr>
    </w:p>
    <w:p w14:paraId="4B281993" w14:textId="77777777" w:rsidR="00CE75A5" w:rsidRPr="003E3F79" w:rsidRDefault="00CE75A5" w:rsidP="00CE1098">
      <w:pPr>
        <w:pStyle w:val="Body1"/>
      </w:pPr>
    </w:p>
    <w:p w14:paraId="5C69F4F7" w14:textId="77777777" w:rsidR="00CE75A5" w:rsidRPr="003E3F79" w:rsidRDefault="00CE75A5" w:rsidP="00CE1098">
      <w:pPr>
        <w:pStyle w:val="Body1"/>
      </w:pPr>
    </w:p>
    <w:p w14:paraId="25D6AE0F" w14:textId="77777777" w:rsidR="007B4338" w:rsidRDefault="007B4338" w:rsidP="00CE1098">
      <w:pPr>
        <w:pStyle w:val="Body1"/>
      </w:pPr>
    </w:p>
    <w:p w14:paraId="2F40EA3E" w14:textId="77777777" w:rsidR="007B4338" w:rsidRDefault="007B4338" w:rsidP="00CE1098">
      <w:pPr>
        <w:pStyle w:val="Body1"/>
      </w:pPr>
    </w:p>
    <w:p w14:paraId="68575B49" w14:textId="77777777" w:rsidR="007B4338" w:rsidRDefault="007B4338" w:rsidP="00CE1098">
      <w:pPr>
        <w:pStyle w:val="Body1"/>
      </w:pPr>
    </w:p>
    <w:p w14:paraId="6E76840E" w14:textId="77777777" w:rsidR="007B4338" w:rsidRDefault="007B4338" w:rsidP="00CE1098">
      <w:pPr>
        <w:pStyle w:val="Body1"/>
      </w:pPr>
    </w:p>
    <w:p w14:paraId="688A48FF" w14:textId="77777777" w:rsidR="007B4338" w:rsidRDefault="007B4338" w:rsidP="00CE1098">
      <w:pPr>
        <w:pStyle w:val="Body1"/>
      </w:pPr>
    </w:p>
    <w:p w14:paraId="057E3DA4" w14:textId="77777777" w:rsidR="007B4338" w:rsidRDefault="007B4338" w:rsidP="00CE1098">
      <w:pPr>
        <w:pStyle w:val="Body1"/>
      </w:pPr>
    </w:p>
    <w:p w14:paraId="7BBF7282" w14:textId="77777777" w:rsidR="007B4338" w:rsidRDefault="007B4338" w:rsidP="00CE1098">
      <w:pPr>
        <w:pStyle w:val="Body1"/>
      </w:pPr>
    </w:p>
    <w:p w14:paraId="24942E01" w14:textId="77777777" w:rsidR="007B4338" w:rsidRDefault="007B4338" w:rsidP="00CE1098">
      <w:pPr>
        <w:pStyle w:val="Body1"/>
      </w:pPr>
    </w:p>
    <w:p w14:paraId="421E6225" w14:textId="77777777" w:rsidR="007B4338" w:rsidRDefault="007B4338" w:rsidP="00CE1098">
      <w:pPr>
        <w:pStyle w:val="Body1"/>
      </w:pPr>
    </w:p>
    <w:p w14:paraId="45CFAB16" w14:textId="77777777" w:rsidR="007B4338" w:rsidRDefault="007B4338" w:rsidP="00CE1098">
      <w:pPr>
        <w:pStyle w:val="Body1"/>
      </w:pPr>
    </w:p>
    <w:p w14:paraId="72638235" w14:textId="77777777" w:rsidR="007B4338" w:rsidRDefault="007B4338" w:rsidP="00CE1098">
      <w:pPr>
        <w:pStyle w:val="Body1"/>
      </w:pPr>
    </w:p>
    <w:p w14:paraId="24E4BB55" w14:textId="77777777" w:rsidR="007B4338" w:rsidRDefault="007B4338" w:rsidP="00CE1098">
      <w:pPr>
        <w:pStyle w:val="Body1"/>
      </w:pPr>
    </w:p>
    <w:p w14:paraId="44AF81F6" w14:textId="77777777" w:rsidR="007B4338" w:rsidRDefault="007B4338" w:rsidP="00CE1098">
      <w:pPr>
        <w:pStyle w:val="Body1"/>
      </w:pPr>
    </w:p>
    <w:p w14:paraId="469CAC52" w14:textId="77777777" w:rsidR="007B4338" w:rsidRDefault="007B4338" w:rsidP="00CE1098">
      <w:pPr>
        <w:pStyle w:val="Body1"/>
      </w:pPr>
    </w:p>
    <w:p w14:paraId="3F0C9338" w14:textId="77777777" w:rsidR="007B4338" w:rsidRPr="003E3F79" w:rsidRDefault="007B4338" w:rsidP="00CE1098">
      <w:pPr>
        <w:pStyle w:val="Body1"/>
      </w:pPr>
    </w:p>
    <w:p w14:paraId="3A4BD159" w14:textId="509ED1E7" w:rsidR="00A535D1" w:rsidRDefault="00BB382B" w:rsidP="00B53784">
      <w:pPr>
        <w:pStyle w:val="H1SECOR"/>
        <w:jc w:val="center"/>
      </w:pPr>
      <w:bookmarkStart w:id="36" w:name="_Toc121734329"/>
      <w:bookmarkStart w:id="37" w:name="_Hlk109740207"/>
      <w:r>
        <w:lastRenderedPageBreak/>
        <w:t xml:space="preserve">Element F: </w:t>
      </w:r>
      <w:r w:rsidR="00540E14" w:rsidRPr="00540E14">
        <w:t>Emergency Response Plan</w:t>
      </w:r>
      <w:bookmarkEnd w:id="36"/>
    </w:p>
    <w:bookmarkEnd w:id="37"/>
    <w:p w14:paraId="59273564" w14:textId="77777777" w:rsidR="004A7596" w:rsidRDefault="004A7596" w:rsidP="004A7596">
      <w:pPr>
        <w:pStyle w:val="spacer"/>
      </w:pPr>
    </w:p>
    <w:tbl>
      <w:tblPr>
        <w:tblStyle w:val="TableGrid"/>
        <w:tblW w:w="13887" w:type="dxa"/>
        <w:tblLook w:val="04A0" w:firstRow="1" w:lastRow="0" w:firstColumn="1" w:lastColumn="0" w:noHBand="0" w:noVBand="1"/>
      </w:tblPr>
      <w:tblGrid>
        <w:gridCol w:w="565"/>
        <w:gridCol w:w="3540"/>
        <w:gridCol w:w="4112"/>
        <w:gridCol w:w="5670"/>
      </w:tblGrid>
      <w:tr w:rsidR="00836D06" w:rsidRPr="003E3F79" w14:paraId="1F0365FD" w14:textId="77777777" w:rsidTr="25AB6552">
        <w:trPr>
          <w:tblHeader/>
        </w:trPr>
        <w:tc>
          <w:tcPr>
            <w:tcW w:w="565" w:type="dxa"/>
            <w:vAlign w:val="center"/>
          </w:tcPr>
          <w:p w14:paraId="6D12AF5E" w14:textId="77777777" w:rsidR="00836D06" w:rsidRPr="003E3F79" w:rsidRDefault="00836D06" w:rsidP="00F90C2A">
            <w:pPr>
              <w:pStyle w:val="PrefaceBody2"/>
              <w:spacing w:before="60" w:after="60"/>
              <w:ind w:left="0"/>
              <w:jc w:val="center"/>
              <w:rPr>
                <w:sz w:val="20"/>
              </w:rPr>
            </w:pPr>
            <w:r w:rsidRPr="003E3F79">
              <w:rPr>
                <w:b/>
                <w:sz w:val="20"/>
              </w:rPr>
              <w:t>#</w:t>
            </w:r>
          </w:p>
        </w:tc>
        <w:tc>
          <w:tcPr>
            <w:tcW w:w="3540" w:type="dxa"/>
            <w:vAlign w:val="center"/>
          </w:tcPr>
          <w:p w14:paraId="00DEA90E" w14:textId="77777777" w:rsidR="00836D06" w:rsidRPr="003E3F79" w:rsidRDefault="00836D06" w:rsidP="00F90C2A">
            <w:pPr>
              <w:pStyle w:val="PrefaceBody2"/>
              <w:spacing w:before="60" w:after="60"/>
              <w:ind w:left="0"/>
              <w:jc w:val="center"/>
              <w:rPr>
                <w:sz w:val="20"/>
              </w:rPr>
            </w:pPr>
            <w:r w:rsidRPr="003E3F79">
              <w:rPr>
                <w:b/>
                <w:sz w:val="20"/>
              </w:rPr>
              <w:t>Question</w:t>
            </w:r>
          </w:p>
        </w:tc>
        <w:tc>
          <w:tcPr>
            <w:tcW w:w="4112" w:type="dxa"/>
            <w:vAlign w:val="center"/>
          </w:tcPr>
          <w:p w14:paraId="790833F5" w14:textId="77777777" w:rsidR="00836D06" w:rsidRPr="003E3F79" w:rsidRDefault="00836D06" w:rsidP="00F90C2A">
            <w:pPr>
              <w:pStyle w:val="PrefaceBody2"/>
              <w:spacing w:before="60" w:after="60"/>
              <w:ind w:left="0"/>
              <w:jc w:val="center"/>
              <w:rPr>
                <w:b/>
                <w:sz w:val="20"/>
              </w:rPr>
            </w:pPr>
            <w:r w:rsidRPr="003E3F79">
              <w:rPr>
                <w:b/>
                <w:sz w:val="20"/>
              </w:rPr>
              <w:t>External Auditor Measurement and Scoring Instructions</w:t>
            </w:r>
          </w:p>
        </w:tc>
        <w:tc>
          <w:tcPr>
            <w:tcW w:w="5670" w:type="dxa"/>
            <w:vAlign w:val="center"/>
          </w:tcPr>
          <w:p w14:paraId="7D180EF9" w14:textId="6B8E9194" w:rsidR="00836D06" w:rsidRPr="00580F99" w:rsidRDefault="00836D06" w:rsidP="00836D06">
            <w:pPr>
              <w:pStyle w:val="PrefaceBody2"/>
              <w:spacing w:before="60" w:after="60"/>
              <w:ind w:left="0"/>
              <w:jc w:val="center"/>
              <w:rPr>
                <w:sz w:val="20"/>
              </w:rPr>
            </w:pPr>
            <w:r w:rsidRPr="00580F99">
              <w:rPr>
                <w:b/>
                <w:sz w:val="20"/>
              </w:rPr>
              <w:t>Auditor Notes</w:t>
            </w:r>
            <w:r w:rsidRPr="00580F99">
              <w:rPr>
                <w:b/>
                <w:sz w:val="20"/>
              </w:rPr>
              <w:br/>
            </w:r>
            <w:r w:rsidRPr="00580F99">
              <w:rPr>
                <w:sz w:val="16"/>
              </w:rPr>
              <w:t>Provide an answer to the question that addresses validation techniques (D, I, O) and auditor’s findings</w:t>
            </w:r>
          </w:p>
        </w:tc>
      </w:tr>
      <w:tr w:rsidR="00836D06" w:rsidRPr="003E3F79" w14:paraId="3B2C5FCD" w14:textId="77777777" w:rsidTr="25AB6552">
        <w:tc>
          <w:tcPr>
            <w:tcW w:w="565" w:type="dxa"/>
          </w:tcPr>
          <w:p w14:paraId="606C5461" w14:textId="4715A2B7" w:rsidR="00836D06" w:rsidRPr="003E3F79" w:rsidRDefault="00836D06" w:rsidP="00F90C2A">
            <w:pPr>
              <w:pStyle w:val="PrefaceBody2"/>
              <w:spacing w:before="60" w:after="60"/>
              <w:ind w:left="0"/>
              <w:rPr>
                <w:sz w:val="20"/>
              </w:rPr>
            </w:pPr>
            <w:r>
              <w:rPr>
                <w:sz w:val="20"/>
              </w:rPr>
              <w:t>F1</w:t>
            </w:r>
          </w:p>
        </w:tc>
        <w:tc>
          <w:tcPr>
            <w:tcW w:w="3540" w:type="dxa"/>
          </w:tcPr>
          <w:p w14:paraId="6ABD04F2" w14:textId="77777777" w:rsidR="00836D06" w:rsidRDefault="00836D06" w:rsidP="0080303E">
            <w:pPr>
              <w:shd w:val="clear" w:color="auto" w:fill="FFFFFF"/>
              <w:rPr>
                <w:rFonts w:eastAsia="Times New Roman" w:cs="Arial"/>
                <w:color w:val="000000"/>
                <w:sz w:val="20"/>
                <w:szCs w:val="20"/>
                <w:lang w:val="en-CA" w:eastAsia="en-CA"/>
              </w:rPr>
            </w:pPr>
            <w:r w:rsidRPr="0080303E">
              <w:rPr>
                <w:rFonts w:eastAsia="Times New Roman" w:cs="Arial"/>
                <w:color w:val="000000"/>
                <w:sz w:val="20"/>
                <w:szCs w:val="20"/>
                <w:lang w:val="en-CA" w:eastAsia="en-CA"/>
              </w:rPr>
              <w:t>Does the company have Emergency Response Plans specific to their operation, which outlines:</w:t>
            </w:r>
          </w:p>
          <w:p w14:paraId="7073A30F" w14:textId="6F49A230" w:rsidR="00836D06" w:rsidRPr="00F04DDE" w:rsidRDefault="00904984" w:rsidP="00CE1098">
            <w:pPr>
              <w:pStyle w:val="Bullet1"/>
              <w:rPr>
                <w:lang w:eastAsia="en-CA"/>
              </w:rPr>
            </w:pPr>
            <w:r>
              <w:rPr>
                <w:lang w:eastAsia="en-CA"/>
              </w:rPr>
              <w:t>C</w:t>
            </w:r>
            <w:r w:rsidR="00836D06" w:rsidRPr="00F04DDE">
              <w:rPr>
                <w:lang w:eastAsia="en-CA"/>
              </w:rPr>
              <w:t>ommunication procedures</w:t>
            </w:r>
          </w:p>
          <w:p w14:paraId="1F436CEA" w14:textId="742FF7FD" w:rsidR="00836D06" w:rsidRPr="00F04DDE" w:rsidRDefault="00904984" w:rsidP="00CE1098">
            <w:pPr>
              <w:pStyle w:val="Bullet1"/>
              <w:rPr>
                <w:lang w:eastAsia="en-CA"/>
              </w:rPr>
            </w:pPr>
            <w:r>
              <w:rPr>
                <w:lang w:eastAsia="en-CA"/>
              </w:rPr>
              <w:t>E</w:t>
            </w:r>
            <w:r w:rsidR="00836D06" w:rsidRPr="00F04DDE">
              <w:rPr>
                <w:lang w:eastAsia="en-CA"/>
              </w:rPr>
              <w:t>mergency contacts</w:t>
            </w:r>
          </w:p>
          <w:p w14:paraId="78B60739" w14:textId="626267AB" w:rsidR="00836D06" w:rsidRPr="00F04DDE" w:rsidRDefault="00904984" w:rsidP="00CE1098">
            <w:pPr>
              <w:pStyle w:val="Bullet1"/>
              <w:rPr>
                <w:lang w:eastAsia="en-CA"/>
              </w:rPr>
            </w:pPr>
            <w:r>
              <w:rPr>
                <w:lang w:eastAsia="en-CA"/>
              </w:rPr>
              <w:t>B</w:t>
            </w:r>
            <w:r w:rsidR="00836D06" w:rsidRPr="00F04DDE">
              <w:rPr>
                <w:lang w:eastAsia="en-CA"/>
              </w:rPr>
              <w:t>uilding evacuation plans</w:t>
            </w:r>
          </w:p>
          <w:p w14:paraId="7A401B13" w14:textId="6F7332A3" w:rsidR="00836D06" w:rsidRPr="00F04DDE" w:rsidRDefault="00904984" w:rsidP="00CE1098">
            <w:pPr>
              <w:pStyle w:val="Bullet1"/>
              <w:rPr>
                <w:lang w:eastAsia="en-CA"/>
              </w:rPr>
            </w:pPr>
            <w:r>
              <w:rPr>
                <w:lang w:eastAsia="en-CA"/>
              </w:rPr>
              <w:t>R</w:t>
            </w:r>
            <w:r w:rsidR="00836D06" w:rsidRPr="00F04DDE">
              <w:rPr>
                <w:lang w:eastAsia="en-CA"/>
              </w:rPr>
              <w:t>esponsibilities of employees / workers</w:t>
            </w:r>
          </w:p>
          <w:p w14:paraId="085BB466" w14:textId="601D62C1" w:rsidR="00836D06" w:rsidRPr="00F04DDE" w:rsidRDefault="737A0A1E" w:rsidP="00CE1098">
            <w:pPr>
              <w:pStyle w:val="Bullet1"/>
              <w:rPr>
                <w:lang w:eastAsia="en-CA"/>
              </w:rPr>
            </w:pPr>
            <w:r w:rsidRPr="25AB6552">
              <w:rPr>
                <w:lang w:eastAsia="en-CA"/>
              </w:rPr>
              <w:t>E</w:t>
            </w:r>
            <w:r w:rsidR="5022DD16" w:rsidRPr="25AB6552">
              <w:rPr>
                <w:lang w:eastAsia="en-CA"/>
              </w:rPr>
              <w:t xml:space="preserve">quipment requirements as applicable or </w:t>
            </w:r>
            <w:bookmarkStart w:id="38" w:name="_Int_mkStd7jG"/>
            <w:proofErr w:type="gramStart"/>
            <w:r w:rsidR="5022DD16" w:rsidRPr="25AB6552">
              <w:rPr>
                <w:lang w:eastAsia="en-CA"/>
              </w:rPr>
              <w:t>where</w:t>
            </w:r>
            <w:bookmarkEnd w:id="38"/>
            <w:proofErr w:type="gramEnd"/>
            <w:r w:rsidR="5022DD16" w:rsidRPr="25AB6552">
              <w:rPr>
                <w:lang w:eastAsia="en-CA"/>
              </w:rPr>
              <w:t xml:space="preserve"> identified by legislation (first aid, confined space extraction)</w:t>
            </w:r>
          </w:p>
          <w:p w14:paraId="36EDF34B" w14:textId="6FE3F651" w:rsidR="00836D06" w:rsidRPr="0080303E" w:rsidRDefault="00836D06" w:rsidP="00F90C2A">
            <w:pPr>
              <w:spacing w:before="60" w:after="60"/>
              <w:rPr>
                <w:sz w:val="20"/>
                <w:szCs w:val="20"/>
                <w:lang w:val="en-CA"/>
              </w:rPr>
            </w:pPr>
          </w:p>
        </w:tc>
        <w:tc>
          <w:tcPr>
            <w:tcW w:w="4112" w:type="dxa"/>
          </w:tcPr>
          <w:p w14:paraId="5BE177F3" w14:textId="5AC27303" w:rsidR="00836D06" w:rsidRPr="00E6284B" w:rsidRDefault="00836D06" w:rsidP="00D82C49">
            <w:pPr>
              <w:spacing w:before="120"/>
              <w:rPr>
                <w:rFonts w:cs="Arial"/>
                <w:b/>
                <w:color w:val="000000"/>
                <w:sz w:val="20"/>
                <w:szCs w:val="22"/>
              </w:rPr>
            </w:pPr>
            <w:r w:rsidRPr="00E6284B">
              <w:rPr>
                <w:rFonts w:cs="Arial"/>
                <w:b/>
                <w:color w:val="000000"/>
                <w:sz w:val="20"/>
                <w:szCs w:val="22"/>
              </w:rPr>
              <w:t>Verified through Documentation Review</w:t>
            </w:r>
          </w:p>
          <w:p w14:paraId="14EA1E14" w14:textId="77777777" w:rsidR="00836D06" w:rsidRDefault="00836D06" w:rsidP="00FC06C9">
            <w:pPr>
              <w:spacing w:before="60" w:after="60"/>
              <w:rPr>
                <w:sz w:val="20"/>
                <w:szCs w:val="20"/>
              </w:rPr>
            </w:pPr>
            <w:r>
              <w:rPr>
                <w:sz w:val="20"/>
                <w:szCs w:val="20"/>
              </w:rPr>
              <w:t xml:space="preserve">Review </w:t>
            </w:r>
            <w:r w:rsidRPr="00FC06C9">
              <w:rPr>
                <w:sz w:val="20"/>
                <w:szCs w:val="20"/>
              </w:rPr>
              <w:t xml:space="preserve">the </w:t>
            </w:r>
            <w:r>
              <w:rPr>
                <w:sz w:val="20"/>
                <w:szCs w:val="20"/>
              </w:rPr>
              <w:t xml:space="preserve">Emergency Response Plans, </w:t>
            </w:r>
            <w:r w:rsidRPr="002741AF">
              <w:rPr>
                <w:sz w:val="20"/>
                <w:szCs w:val="20"/>
              </w:rPr>
              <w:t xml:space="preserve">to determine if all </w:t>
            </w:r>
            <w:r>
              <w:rPr>
                <w:sz w:val="20"/>
                <w:szCs w:val="20"/>
              </w:rPr>
              <w:t>5</w:t>
            </w:r>
            <w:r w:rsidRPr="002741AF">
              <w:rPr>
                <w:sz w:val="20"/>
                <w:szCs w:val="20"/>
              </w:rPr>
              <w:t xml:space="preserve"> criteria are addressed.</w:t>
            </w:r>
          </w:p>
          <w:p w14:paraId="5CF7FC53" w14:textId="314DE8D6" w:rsidR="00836D06" w:rsidRDefault="00836D06" w:rsidP="00FC06C9">
            <w:pPr>
              <w:spacing w:before="60" w:after="60"/>
              <w:rPr>
                <w:sz w:val="20"/>
                <w:szCs w:val="20"/>
              </w:rPr>
            </w:pPr>
            <w:r w:rsidRPr="00FC06C9">
              <w:rPr>
                <w:sz w:val="20"/>
                <w:szCs w:val="20"/>
              </w:rPr>
              <w:t xml:space="preserve"> </w:t>
            </w:r>
          </w:p>
          <w:p w14:paraId="29BD77C7" w14:textId="4EB6354E" w:rsidR="00836D06" w:rsidRDefault="00836D06" w:rsidP="00FC06C9">
            <w:pPr>
              <w:spacing w:before="60" w:after="60"/>
              <w:rPr>
                <w:sz w:val="20"/>
                <w:szCs w:val="20"/>
              </w:rPr>
            </w:pPr>
            <w:r w:rsidRPr="006C3AFF">
              <w:rPr>
                <w:sz w:val="20"/>
                <w:szCs w:val="20"/>
              </w:rPr>
              <w:t xml:space="preserve">Points awarded based on the % positive indicators. </w:t>
            </w:r>
            <w:r w:rsidRPr="00580F99">
              <w:rPr>
                <w:sz w:val="20"/>
                <w:szCs w:val="20"/>
              </w:rPr>
              <w:t>(Doc 0-5)</w:t>
            </w:r>
            <w:r>
              <w:rPr>
                <w:sz w:val="20"/>
                <w:szCs w:val="20"/>
              </w:rPr>
              <w:t xml:space="preserve"> </w:t>
            </w:r>
          </w:p>
          <w:p w14:paraId="3C05F410" w14:textId="77777777" w:rsidR="00836D06" w:rsidRDefault="00836D06" w:rsidP="0080303E">
            <w:pPr>
              <w:spacing w:before="60" w:after="60"/>
              <w:rPr>
                <w:sz w:val="20"/>
                <w:szCs w:val="20"/>
              </w:rPr>
            </w:pPr>
          </w:p>
          <w:p w14:paraId="6E06573D" w14:textId="037BFF7B" w:rsidR="00836D06" w:rsidRDefault="00836D06" w:rsidP="0080303E">
            <w:pPr>
              <w:spacing w:before="60" w:after="60"/>
              <w:rPr>
                <w:sz w:val="20"/>
                <w:szCs w:val="20"/>
              </w:rPr>
            </w:pPr>
            <w:r w:rsidRPr="006C3AFF">
              <w:rPr>
                <w:sz w:val="20"/>
                <w:szCs w:val="20"/>
              </w:rPr>
              <w:t>Provide details/example(s).</w:t>
            </w:r>
          </w:p>
          <w:p w14:paraId="0D001314" w14:textId="77777777" w:rsidR="00836D06" w:rsidRDefault="00836D06" w:rsidP="0080303E">
            <w:pPr>
              <w:spacing w:before="60" w:after="60"/>
              <w:rPr>
                <w:sz w:val="20"/>
                <w:szCs w:val="20"/>
              </w:rPr>
            </w:pPr>
          </w:p>
          <w:p w14:paraId="5D0A7220" w14:textId="77777777" w:rsidR="00836D06" w:rsidRPr="00D82C49" w:rsidRDefault="00836D06" w:rsidP="0028275D">
            <w:pPr>
              <w:rPr>
                <w:b/>
                <w:bCs/>
                <w:sz w:val="20"/>
                <w:szCs w:val="22"/>
              </w:rPr>
            </w:pPr>
            <w:r w:rsidRPr="00D82C49">
              <w:rPr>
                <w:b/>
                <w:bCs/>
                <w:sz w:val="20"/>
                <w:szCs w:val="22"/>
              </w:rPr>
              <w:t>Verified through Observations</w:t>
            </w:r>
          </w:p>
          <w:p w14:paraId="76F6A463" w14:textId="23D5262A" w:rsidR="00836D06" w:rsidRDefault="5022DD16" w:rsidP="004253C5">
            <w:pPr>
              <w:spacing w:before="60" w:after="60"/>
              <w:rPr>
                <w:sz w:val="20"/>
                <w:szCs w:val="20"/>
              </w:rPr>
            </w:pPr>
            <w:r w:rsidRPr="25AB6552">
              <w:rPr>
                <w:sz w:val="20"/>
                <w:szCs w:val="20"/>
              </w:rPr>
              <w:t xml:space="preserve">In advance of site visits, identify emergency scenarios in the company’s </w:t>
            </w:r>
            <w:r w:rsidR="1D18F262" w:rsidRPr="25AB6552">
              <w:rPr>
                <w:sz w:val="20"/>
                <w:szCs w:val="20"/>
              </w:rPr>
              <w:t>ERP (Emergency Response Plan)</w:t>
            </w:r>
            <w:r w:rsidRPr="25AB6552">
              <w:rPr>
                <w:sz w:val="20"/>
                <w:szCs w:val="20"/>
              </w:rPr>
              <w:t xml:space="preserve"> that are applicable to the work sites to be visited. </w:t>
            </w:r>
          </w:p>
          <w:p w14:paraId="7F244911" w14:textId="3A0F45D4" w:rsidR="00836D06" w:rsidRDefault="00836D06" w:rsidP="004253C5">
            <w:pPr>
              <w:spacing w:before="60" w:after="60"/>
              <w:rPr>
                <w:sz w:val="20"/>
                <w:szCs w:val="20"/>
              </w:rPr>
            </w:pPr>
            <w:r w:rsidRPr="004253C5">
              <w:rPr>
                <w:sz w:val="20"/>
                <w:szCs w:val="20"/>
              </w:rPr>
              <w:t>During the visit, determine if the ERP covers sufficient emergency scenarios for that work site. Determine if any scenarios covered by legislation were missed.</w:t>
            </w:r>
          </w:p>
          <w:p w14:paraId="69838FDE" w14:textId="77777777" w:rsidR="00836D06" w:rsidRPr="004253C5" w:rsidRDefault="00836D06" w:rsidP="004253C5">
            <w:pPr>
              <w:spacing w:before="60" w:after="60"/>
              <w:rPr>
                <w:sz w:val="20"/>
                <w:szCs w:val="20"/>
              </w:rPr>
            </w:pPr>
          </w:p>
          <w:p w14:paraId="2CF7668E" w14:textId="6986CEFD" w:rsidR="00836D06" w:rsidRDefault="5022DD16" w:rsidP="004253C5">
            <w:pPr>
              <w:spacing w:before="60" w:after="60"/>
              <w:rPr>
                <w:sz w:val="20"/>
                <w:szCs w:val="20"/>
              </w:rPr>
            </w:pPr>
            <w:r w:rsidRPr="25AB6552">
              <w:rPr>
                <w:sz w:val="20"/>
                <w:szCs w:val="20"/>
              </w:rPr>
              <w:t xml:space="preserve">A full point is </w:t>
            </w:r>
            <w:bookmarkStart w:id="39" w:name="_Int_VLoKWOkT"/>
            <w:proofErr w:type="gramStart"/>
            <w:r w:rsidRPr="25AB6552">
              <w:rPr>
                <w:sz w:val="20"/>
                <w:szCs w:val="20"/>
              </w:rPr>
              <w:t>awarded</w:t>
            </w:r>
            <w:bookmarkEnd w:id="39"/>
            <w:proofErr w:type="gramEnd"/>
            <w:r w:rsidRPr="25AB6552">
              <w:rPr>
                <w:sz w:val="20"/>
                <w:szCs w:val="20"/>
              </w:rPr>
              <w:t xml:space="preserve"> all locations </w:t>
            </w:r>
            <w:r w:rsidR="7174E3E9" w:rsidRPr="25AB6552">
              <w:rPr>
                <w:sz w:val="20"/>
                <w:szCs w:val="20"/>
              </w:rPr>
              <w:t>including</w:t>
            </w:r>
            <w:r w:rsidRPr="25AB6552">
              <w:rPr>
                <w:sz w:val="20"/>
                <w:szCs w:val="20"/>
              </w:rPr>
              <w:t xml:space="preserve"> sufficient ERP scenarios identified. </w:t>
            </w:r>
          </w:p>
          <w:p w14:paraId="2E1416ED" w14:textId="3D5CD22A" w:rsidR="00836D06" w:rsidRDefault="00836D06" w:rsidP="004253C5">
            <w:pPr>
              <w:spacing w:before="60" w:after="60"/>
              <w:rPr>
                <w:sz w:val="20"/>
                <w:szCs w:val="20"/>
              </w:rPr>
            </w:pPr>
            <w:r w:rsidRPr="00580F99">
              <w:rPr>
                <w:sz w:val="20"/>
                <w:szCs w:val="20"/>
              </w:rPr>
              <w:t>(</w:t>
            </w:r>
            <w:proofErr w:type="spellStart"/>
            <w:r w:rsidRPr="00580F99">
              <w:rPr>
                <w:sz w:val="20"/>
                <w:szCs w:val="20"/>
              </w:rPr>
              <w:t>Obs</w:t>
            </w:r>
            <w:proofErr w:type="spellEnd"/>
            <w:r w:rsidRPr="00580F99">
              <w:rPr>
                <w:sz w:val="20"/>
                <w:szCs w:val="20"/>
              </w:rPr>
              <w:t xml:space="preserve"> 0-1)</w:t>
            </w:r>
            <w:r>
              <w:rPr>
                <w:sz w:val="20"/>
                <w:szCs w:val="20"/>
              </w:rPr>
              <w:t xml:space="preserve"> </w:t>
            </w:r>
          </w:p>
          <w:p w14:paraId="3F563619" w14:textId="77777777" w:rsidR="00836D06" w:rsidRPr="004253C5" w:rsidRDefault="00836D06" w:rsidP="004253C5">
            <w:pPr>
              <w:spacing w:before="60" w:after="60"/>
              <w:rPr>
                <w:sz w:val="20"/>
                <w:szCs w:val="20"/>
              </w:rPr>
            </w:pPr>
          </w:p>
          <w:p w14:paraId="4E31141A" w14:textId="0EB100C8" w:rsidR="00836D06" w:rsidRPr="0080303E" w:rsidRDefault="00836D06" w:rsidP="005A4184">
            <w:pPr>
              <w:spacing w:before="60" w:after="60"/>
              <w:rPr>
                <w:sz w:val="20"/>
                <w:szCs w:val="20"/>
              </w:rPr>
            </w:pPr>
            <w:r w:rsidRPr="004253C5">
              <w:rPr>
                <w:sz w:val="20"/>
                <w:szCs w:val="20"/>
              </w:rPr>
              <w:t>Provide details/example(s).</w:t>
            </w:r>
          </w:p>
        </w:tc>
        <w:sdt>
          <w:sdtPr>
            <w:rPr>
              <w:sz w:val="20"/>
            </w:rPr>
            <w:id w:val="-602037583"/>
            <w:placeholder>
              <w:docPart w:val="06DF1DEA69184255A87E1FDBEAA3B697"/>
            </w:placeholder>
            <w:showingPlcHdr/>
          </w:sdtPr>
          <w:sdtContent>
            <w:tc>
              <w:tcPr>
                <w:tcW w:w="5670" w:type="dxa"/>
              </w:tcPr>
              <w:p w14:paraId="7874FD75" w14:textId="6148B112" w:rsidR="00960C8A" w:rsidRPr="00580F99" w:rsidRDefault="00960C8A" w:rsidP="25AB6552">
                <w:pPr>
                  <w:pStyle w:val="PrefaceBody2"/>
                  <w:spacing w:before="60" w:after="60"/>
                  <w:ind w:left="0"/>
                  <w:rPr>
                    <w:sz w:val="20"/>
                  </w:rPr>
                </w:pPr>
                <w:r w:rsidRPr="0015448F">
                  <w:rPr>
                    <w:rStyle w:val="PlaceholderText"/>
                  </w:rPr>
                  <w:t>Click or tap here to enter text.</w:t>
                </w:r>
              </w:p>
            </w:tc>
          </w:sdtContent>
        </w:sdt>
      </w:tr>
      <w:tr w:rsidR="004A7596" w:rsidRPr="003E3F79" w14:paraId="56D0FBAC" w14:textId="77777777" w:rsidTr="25AB6552">
        <w:trPr>
          <w:trHeight w:val="227"/>
        </w:trPr>
        <w:tc>
          <w:tcPr>
            <w:tcW w:w="8217" w:type="dxa"/>
            <w:gridSpan w:val="3"/>
            <w:vAlign w:val="center"/>
          </w:tcPr>
          <w:p w14:paraId="3063FD56" w14:textId="62ABF97F" w:rsidR="004A7596" w:rsidRPr="00580F99" w:rsidRDefault="00836D06" w:rsidP="002B41F2">
            <w:pPr>
              <w:pStyle w:val="PrefaceBody2"/>
              <w:spacing w:before="60" w:after="60"/>
              <w:ind w:left="0" w:right="40"/>
              <w:jc w:val="right"/>
              <w:rPr>
                <w:sz w:val="20"/>
                <w:szCs w:val="15"/>
              </w:rPr>
            </w:pPr>
            <w:r w:rsidRPr="00580F99">
              <w:rPr>
                <w:b/>
                <w:sz w:val="20"/>
                <w:szCs w:val="15"/>
              </w:rPr>
              <w:t>S</w:t>
            </w:r>
            <w:r w:rsidR="005638E0" w:rsidRPr="00580F99">
              <w:rPr>
                <w:b/>
                <w:sz w:val="20"/>
                <w:szCs w:val="15"/>
              </w:rPr>
              <w:t>core</w:t>
            </w:r>
            <w:r w:rsidR="002C0BAD">
              <w:rPr>
                <w:b/>
                <w:sz w:val="20"/>
                <w:szCs w:val="15"/>
              </w:rPr>
              <w:t xml:space="preserve"> 0-6</w:t>
            </w:r>
          </w:p>
        </w:tc>
        <w:tc>
          <w:tcPr>
            <w:tcW w:w="5670" w:type="dxa"/>
            <w:vAlign w:val="center"/>
          </w:tcPr>
          <w:p w14:paraId="06FA991F" w14:textId="66684764" w:rsidR="002B41F2" w:rsidRPr="00580F99" w:rsidRDefault="00000000" w:rsidP="002B41F2">
            <w:pPr>
              <w:pStyle w:val="PrefaceBody2"/>
              <w:spacing w:before="60" w:after="60"/>
              <w:ind w:left="0"/>
              <w:jc w:val="right"/>
              <w:rPr>
                <w:sz w:val="20"/>
                <w:szCs w:val="15"/>
              </w:rPr>
            </w:pPr>
            <w:sdt>
              <w:sdtPr>
                <w:rPr>
                  <w:sz w:val="20"/>
                </w:rPr>
                <w:id w:val="-315489318"/>
                <w:placeholder>
                  <w:docPart w:val="3082B411A6964A5C9E3E2FFA91CCE25B"/>
                </w:placeholder>
                <w:showingPlcHdr/>
              </w:sdtPr>
              <w:sdtContent>
                <w:r w:rsidR="002B41F2" w:rsidRPr="00580F99">
                  <w:rPr>
                    <w:rStyle w:val="PlaceholderText"/>
                  </w:rPr>
                  <w:t>#</w:t>
                </w:r>
              </w:sdtContent>
            </w:sdt>
            <w:r w:rsidR="002B41F2" w:rsidRPr="00580F99">
              <w:rPr>
                <w:sz w:val="20"/>
                <w:szCs w:val="15"/>
              </w:rPr>
              <w:t>/6</w:t>
            </w:r>
          </w:p>
        </w:tc>
      </w:tr>
      <w:tr w:rsidR="00526063" w:rsidRPr="003E3F79" w14:paraId="0AF29B9F" w14:textId="77777777" w:rsidTr="25AB6552">
        <w:trPr>
          <w:trHeight w:val="227"/>
        </w:trPr>
        <w:tc>
          <w:tcPr>
            <w:tcW w:w="565" w:type="dxa"/>
          </w:tcPr>
          <w:p w14:paraId="3240B5D8" w14:textId="665074FF" w:rsidR="00526063" w:rsidRPr="003E3F79" w:rsidRDefault="00526063" w:rsidP="00BD462A">
            <w:pPr>
              <w:pStyle w:val="PrefaceBody2"/>
              <w:spacing w:before="60" w:after="60"/>
              <w:ind w:left="0"/>
              <w:rPr>
                <w:b/>
                <w:sz w:val="20"/>
              </w:rPr>
            </w:pPr>
            <w:r w:rsidRPr="00DC6392">
              <w:rPr>
                <w:sz w:val="20"/>
              </w:rPr>
              <w:lastRenderedPageBreak/>
              <w:t>F2</w:t>
            </w:r>
          </w:p>
        </w:tc>
        <w:tc>
          <w:tcPr>
            <w:tcW w:w="3540" w:type="dxa"/>
          </w:tcPr>
          <w:p w14:paraId="37A550E0" w14:textId="77777777" w:rsidR="00526063" w:rsidRPr="00CA46EF" w:rsidRDefault="00526063" w:rsidP="00BD462A">
            <w:pPr>
              <w:spacing w:before="60" w:after="60"/>
              <w:rPr>
                <w:sz w:val="20"/>
                <w:szCs w:val="20"/>
              </w:rPr>
            </w:pPr>
            <w:r w:rsidRPr="005172DF">
              <w:rPr>
                <w:sz w:val="20"/>
                <w:szCs w:val="20"/>
              </w:rPr>
              <w:t xml:space="preserve">Has training been provided to employees given specific responsibilities in the Emergency Response </w:t>
            </w:r>
            <w:r w:rsidRPr="00CA46EF">
              <w:rPr>
                <w:sz w:val="20"/>
                <w:szCs w:val="20"/>
              </w:rPr>
              <w:t>Plan?</w:t>
            </w:r>
          </w:p>
          <w:p w14:paraId="778CE539" w14:textId="40B64969" w:rsidR="00526063" w:rsidRPr="003E3F79" w:rsidRDefault="546A1916" w:rsidP="25AB6552">
            <w:pPr>
              <w:pStyle w:val="Bullet1"/>
              <w:rPr>
                <w:b/>
                <w:bCs/>
              </w:rPr>
            </w:pPr>
            <w:r>
              <w:t xml:space="preserve">Training requirements as applicable and </w:t>
            </w:r>
            <w:bookmarkStart w:id="40" w:name="_Int_9qN5svNI"/>
            <w:proofErr w:type="gramStart"/>
            <w:r>
              <w:t>where</w:t>
            </w:r>
            <w:bookmarkEnd w:id="40"/>
            <w:proofErr w:type="gramEnd"/>
            <w:r>
              <w:t xml:space="preserve"> identified by legislation (first aid, confined space ex</w:t>
            </w:r>
            <w:r w:rsidR="73E3520A">
              <w:t>t</w:t>
            </w:r>
            <w:r>
              <w:t>rac</w:t>
            </w:r>
            <w:r w:rsidR="73E3520A">
              <w:t>t</w:t>
            </w:r>
            <w:r>
              <w:t>ion)</w:t>
            </w:r>
          </w:p>
        </w:tc>
        <w:tc>
          <w:tcPr>
            <w:tcW w:w="4112" w:type="dxa"/>
          </w:tcPr>
          <w:p w14:paraId="498D9739" w14:textId="77777777" w:rsidR="00526063" w:rsidRPr="00D82C49" w:rsidRDefault="00526063" w:rsidP="00526063">
            <w:pPr>
              <w:rPr>
                <w:b/>
                <w:bCs/>
                <w:sz w:val="20"/>
                <w:szCs w:val="20"/>
              </w:rPr>
            </w:pPr>
            <w:r w:rsidRPr="00D82C49">
              <w:rPr>
                <w:b/>
                <w:bCs/>
                <w:sz w:val="20"/>
                <w:szCs w:val="20"/>
              </w:rPr>
              <w:t>Verified through Interviews</w:t>
            </w:r>
          </w:p>
          <w:p w14:paraId="07B2A89C" w14:textId="77777777" w:rsidR="00581087" w:rsidRDefault="00526063" w:rsidP="00526063">
            <w:pPr>
              <w:spacing w:before="60" w:after="60"/>
              <w:rPr>
                <w:rFonts w:cs="Arial"/>
                <w:color w:val="000000"/>
                <w:sz w:val="20"/>
                <w:szCs w:val="20"/>
                <w:shd w:val="clear" w:color="auto" w:fill="FFFFFF"/>
              </w:rPr>
            </w:pPr>
            <w:r w:rsidRPr="00DC6392">
              <w:rPr>
                <w:sz w:val="20"/>
                <w:szCs w:val="20"/>
              </w:rPr>
              <w:t xml:space="preserve">Interview employees to </w:t>
            </w:r>
            <w:r w:rsidRPr="00DC6392">
              <w:rPr>
                <w:rFonts w:cs="Arial"/>
                <w:color w:val="000000"/>
                <w:sz w:val="20"/>
                <w:szCs w:val="20"/>
                <w:shd w:val="clear" w:color="auto" w:fill="FFFFFF"/>
              </w:rPr>
              <w:t xml:space="preserve">confirm appropriate training has been conducted </w:t>
            </w:r>
            <w:r>
              <w:rPr>
                <w:rFonts w:cs="Arial"/>
                <w:color w:val="000000"/>
                <w:sz w:val="20"/>
                <w:szCs w:val="20"/>
                <w:shd w:val="clear" w:color="auto" w:fill="FFFFFF"/>
              </w:rPr>
              <w:t xml:space="preserve">with </w:t>
            </w:r>
            <w:r w:rsidRPr="00DC6392">
              <w:rPr>
                <w:rFonts w:cs="Arial"/>
                <w:color w:val="000000"/>
                <w:sz w:val="20"/>
                <w:szCs w:val="20"/>
                <w:shd w:val="clear" w:color="auto" w:fill="FFFFFF"/>
              </w:rPr>
              <w:t>employees as</w:t>
            </w:r>
            <w:r>
              <w:rPr>
                <w:rFonts w:cs="Arial"/>
                <w:color w:val="000000"/>
                <w:sz w:val="20"/>
                <w:szCs w:val="20"/>
                <w:shd w:val="clear" w:color="auto" w:fill="FFFFFF"/>
              </w:rPr>
              <w:t xml:space="preserve"> it </w:t>
            </w:r>
            <w:r w:rsidRPr="00DC6392">
              <w:rPr>
                <w:rFonts w:cs="Arial"/>
                <w:color w:val="000000"/>
                <w:sz w:val="20"/>
                <w:szCs w:val="20"/>
                <w:shd w:val="clear" w:color="auto" w:fill="FFFFFF"/>
              </w:rPr>
              <w:t xml:space="preserve">pertains to their duties within the Emergency Response plan. </w:t>
            </w:r>
          </w:p>
          <w:p w14:paraId="1DDAD3CE" w14:textId="77777777" w:rsidR="00581087" w:rsidRDefault="00581087" w:rsidP="00526063">
            <w:pPr>
              <w:spacing w:before="60" w:after="60"/>
              <w:rPr>
                <w:rFonts w:cs="Arial"/>
                <w:color w:val="000000"/>
                <w:sz w:val="20"/>
                <w:szCs w:val="20"/>
                <w:shd w:val="clear" w:color="auto" w:fill="FFFFFF"/>
              </w:rPr>
            </w:pPr>
          </w:p>
          <w:p w14:paraId="08282F7F" w14:textId="1AE58F59" w:rsidR="00526063" w:rsidRPr="00581087" w:rsidRDefault="00526063" w:rsidP="00526063">
            <w:pPr>
              <w:spacing w:before="60" w:after="60"/>
              <w:rPr>
                <w:rFonts w:cs="Arial"/>
                <w:color w:val="000000"/>
                <w:sz w:val="20"/>
                <w:szCs w:val="20"/>
                <w:shd w:val="clear" w:color="auto" w:fill="FFFFFF"/>
              </w:rPr>
            </w:pPr>
            <w:r w:rsidRPr="00DC6392">
              <w:rPr>
                <w:rFonts w:cs="Arial"/>
                <w:color w:val="000000"/>
                <w:sz w:val="20"/>
                <w:szCs w:val="20"/>
                <w:shd w:val="clear" w:color="auto" w:fill="FFFFFF"/>
              </w:rPr>
              <w:t xml:space="preserve">First Aid training </w:t>
            </w:r>
            <w:r w:rsidR="00581087">
              <w:rPr>
                <w:rFonts w:cs="Arial"/>
                <w:color w:val="000000"/>
                <w:sz w:val="20"/>
                <w:szCs w:val="20"/>
                <w:shd w:val="clear" w:color="auto" w:fill="FFFFFF"/>
              </w:rPr>
              <w:t>as required by applicable legislation</w:t>
            </w:r>
            <w:r w:rsidR="00697130">
              <w:rPr>
                <w:rFonts w:cs="Arial"/>
                <w:color w:val="000000"/>
                <w:sz w:val="20"/>
                <w:szCs w:val="20"/>
                <w:shd w:val="clear" w:color="auto" w:fill="FFFFFF"/>
              </w:rPr>
              <w:t xml:space="preserve"> is the </w:t>
            </w:r>
            <w:r w:rsidR="00581087">
              <w:rPr>
                <w:rFonts w:cs="Arial"/>
                <w:color w:val="000000"/>
                <w:sz w:val="20"/>
                <w:szCs w:val="20"/>
                <w:shd w:val="clear" w:color="auto" w:fill="FFFFFF"/>
              </w:rPr>
              <w:t>minimum</w:t>
            </w:r>
            <w:r w:rsidR="00697130">
              <w:rPr>
                <w:rFonts w:cs="Arial"/>
                <w:color w:val="000000"/>
                <w:sz w:val="20"/>
                <w:szCs w:val="20"/>
                <w:shd w:val="clear" w:color="auto" w:fill="FFFFFF"/>
              </w:rPr>
              <w:t xml:space="preserve"> </w:t>
            </w:r>
            <w:r w:rsidR="00581087">
              <w:rPr>
                <w:rFonts w:cs="Arial"/>
                <w:color w:val="000000"/>
                <w:sz w:val="20"/>
                <w:szCs w:val="20"/>
                <w:shd w:val="clear" w:color="auto" w:fill="FFFFFF"/>
              </w:rPr>
              <w:t>s</w:t>
            </w:r>
            <w:r w:rsidR="00697130">
              <w:rPr>
                <w:rFonts w:cs="Arial"/>
                <w:color w:val="000000"/>
                <w:sz w:val="20"/>
                <w:szCs w:val="20"/>
                <w:shd w:val="clear" w:color="auto" w:fill="FFFFFF"/>
              </w:rPr>
              <w:t>tandard that</w:t>
            </w:r>
            <w:r w:rsidR="00581087">
              <w:rPr>
                <w:rFonts w:cs="Arial"/>
                <w:color w:val="000000"/>
                <w:sz w:val="20"/>
                <w:szCs w:val="20"/>
                <w:shd w:val="clear" w:color="auto" w:fill="FFFFFF"/>
              </w:rPr>
              <w:t xml:space="preserve"> must be met</w:t>
            </w:r>
            <w:r>
              <w:rPr>
                <w:rFonts w:cs="Arial"/>
                <w:color w:val="000000"/>
                <w:szCs w:val="20"/>
                <w:shd w:val="clear" w:color="auto" w:fill="FFFFFF"/>
              </w:rPr>
              <w:t>.</w:t>
            </w:r>
          </w:p>
          <w:p w14:paraId="08B2C2B4" w14:textId="77777777" w:rsidR="00526063" w:rsidRDefault="00526063" w:rsidP="00526063">
            <w:pPr>
              <w:spacing w:before="60" w:after="60"/>
              <w:rPr>
                <w:rFonts w:ascii="Arial" w:hAnsi="Arial" w:cs="Arial"/>
                <w:color w:val="000000"/>
                <w:szCs w:val="22"/>
                <w:shd w:val="clear" w:color="auto" w:fill="FFFFFF"/>
              </w:rPr>
            </w:pPr>
          </w:p>
          <w:p w14:paraId="4CE42345" w14:textId="77777777" w:rsidR="00526063" w:rsidRPr="00833919" w:rsidRDefault="00526063" w:rsidP="00526063">
            <w:pPr>
              <w:spacing w:before="60" w:after="60"/>
              <w:rPr>
                <w:rFonts w:cs="Arial"/>
                <w:color w:val="000000"/>
                <w:sz w:val="20"/>
                <w:szCs w:val="20"/>
                <w:shd w:val="clear" w:color="auto" w:fill="FFFFFF"/>
              </w:rPr>
            </w:pPr>
            <w:r w:rsidRPr="00833919">
              <w:rPr>
                <w:rFonts w:cs="Arial"/>
                <w:color w:val="000000"/>
                <w:sz w:val="20"/>
                <w:szCs w:val="20"/>
                <w:shd w:val="clear" w:color="auto" w:fill="FFFFFF"/>
              </w:rPr>
              <w:t>Points awarded based on the % positive indicators.</w:t>
            </w:r>
            <w:r>
              <w:rPr>
                <w:rFonts w:cs="Arial"/>
                <w:color w:val="000000"/>
                <w:sz w:val="20"/>
                <w:szCs w:val="20"/>
                <w:shd w:val="clear" w:color="auto" w:fill="FFFFFF"/>
              </w:rPr>
              <w:t xml:space="preserve"> </w:t>
            </w:r>
            <w:r w:rsidRPr="00833919">
              <w:rPr>
                <w:rFonts w:cs="Arial"/>
                <w:color w:val="000000"/>
                <w:sz w:val="20"/>
                <w:szCs w:val="20"/>
                <w:shd w:val="clear" w:color="auto" w:fill="FFFFFF"/>
              </w:rPr>
              <w:t>Points awarded if the minimum provincial OHS requirements for first aiders are met for all work sites sampled.</w:t>
            </w:r>
            <w:r>
              <w:rPr>
                <w:rFonts w:cs="Arial"/>
                <w:color w:val="000000"/>
                <w:sz w:val="20"/>
                <w:szCs w:val="20"/>
                <w:shd w:val="clear" w:color="auto" w:fill="FFFFFF"/>
              </w:rPr>
              <w:t xml:space="preserve"> (Int 0-7)</w:t>
            </w:r>
          </w:p>
          <w:p w14:paraId="6729EA87" w14:textId="77777777" w:rsidR="00526063" w:rsidRPr="00833919" w:rsidRDefault="00526063" w:rsidP="00526063">
            <w:pPr>
              <w:spacing w:before="60" w:after="60"/>
              <w:rPr>
                <w:rFonts w:cs="Arial"/>
                <w:color w:val="000000"/>
                <w:sz w:val="20"/>
                <w:szCs w:val="20"/>
                <w:shd w:val="clear" w:color="auto" w:fill="FFFFFF"/>
              </w:rPr>
            </w:pPr>
          </w:p>
          <w:p w14:paraId="4E171C6D" w14:textId="77777777" w:rsidR="00526063" w:rsidRPr="00833919" w:rsidRDefault="00526063" w:rsidP="00526063">
            <w:pPr>
              <w:spacing w:before="60" w:after="60"/>
              <w:rPr>
                <w:rFonts w:cs="Arial"/>
                <w:color w:val="000000"/>
                <w:sz w:val="20"/>
                <w:szCs w:val="20"/>
                <w:shd w:val="clear" w:color="auto" w:fill="FFFFFF"/>
              </w:rPr>
            </w:pPr>
            <w:r w:rsidRPr="00833919">
              <w:rPr>
                <w:rFonts w:cs="Arial"/>
                <w:color w:val="000000"/>
                <w:sz w:val="20"/>
                <w:szCs w:val="20"/>
                <w:shd w:val="clear" w:color="auto" w:fill="FFFFFF"/>
              </w:rPr>
              <w:t>Provide details/example(s)</w:t>
            </w:r>
            <w:r>
              <w:rPr>
                <w:rFonts w:cs="Arial"/>
                <w:color w:val="000000"/>
                <w:sz w:val="20"/>
                <w:szCs w:val="20"/>
                <w:shd w:val="clear" w:color="auto" w:fill="FFFFFF"/>
              </w:rPr>
              <w:t>.</w:t>
            </w:r>
          </w:p>
          <w:p w14:paraId="67AA6434" w14:textId="77777777" w:rsidR="00526063" w:rsidRDefault="00526063" w:rsidP="00526063">
            <w:pPr>
              <w:spacing w:before="60" w:after="60"/>
              <w:rPr>
                <w:rFonts w:cs="Arial"/>
                <w:color w:val="000000"/>
                <w:szCs w:val="22"/>
                <w:shd w:val="clear" w:color="auto" w:fill="FFFFFF"/>
              </w:rPr>
            </w:pPr>
          </w:p>
          <w:p w14:paraId="7342C007" w14:textId="0ED2FA3B" w:rsidR="00526063" w:rsidRPr="003E3F79" w:rsidRDefault="00526063" w:rsidP="00F04DDE">
            <w:pPr>
              <w:pStyle w:val="PrefaceBody2"/>
              <w:spacing w:before="60" w:after="60"/>
              <w:ind w:left="0"/>
              <w:rPr>
                <w:b/>
                <w:sz w:val="20"/>
              </w:rPr>
            </w:pPr>
            <w:r w:rsidRPr="00E94962">
              <w:rPr>
                <w:rFonts w:cs="Arial"/>
                <w:sz w:val="20"/>
                <w:shd w:val="clear" w:color="auto" w:fill="FFFFFF"/>
              </w:rPr>
              <w:t>The auditor may apply an n/a to the interview validation if this is an owner operator</w:t>
            </w:r>
            <w:r>
              <w:rPr>
                <w:rFonts w:cs="Arial"/>
                <w:sz w:val="20"/>
                <w:shd w:val="clear" w:color="auto" w:fill="FFFFFF"/>
              </w:rPr>
              <w:t>.</w:t>
            </w:r>
          </w:p>
        </w:tc>
        <w:sdt>
          <w:sdtPr>
            <w:rPr>
              <w:sz w:val="20"/>
            </w:rPr>
            <w:id w:val="-2138094830"/>
            <w:placeholder>
              <w:docPart w:val="5DC97B41EBD647138F151CD288470A92"/>
            </w:placeholder>
            <w:showingPlcHdr/>
          </w:sdtPr>
          <w:sdtContent>
            <w:tc>
              <w:tcPr>
                <w:tcW w:w="5670" w:type="dxa"/>
              </w:tcPr>
              <w:p w14:paraId="62CDC45A" w14:textId="4ED66D05" w:rsidR="00526063" w:rsidRPr="006D43E0" w:rsidRDefault="00526063" w:rsidP="00F04DDE">
                <w:pPr>
                  <w:pStyle w:val="PrefaceBody2"/>
                  <w:spacing w:before="60" w:after="60"/>
                  <w:ind w:left="0"/>
                  <w:rPr>
                    <w:b/>
                    <w:sz w:val="20"/>
                  </w:rPr>
                </w:pPr>
                <w:r w:rsidRPr="006D43E0">
                  <w:rPr>
                    <w:rStyle w:val="PlaceholderText"/>
                  </w:rPr>
                  <w:t>Click or tap here to enter text.</w:t>
                </w:r>
              </w:p>
            </w:tc>
          </w:sdtContent>
        </w:sdt>
      </w:tr>
      <w:tr w:rsidR="00035D95" w:rsidRPr="003E3F79" w14:paraId="3A648D14" w14:textId="77777777" w:rsidTr="25AB6552">
        <w:trPr>
          <w:trHeight w:val="227"/>
        </w:trPr>
        <w:tc>
          <w:tcPr>
            <w:tcW w:w="8217" w:type="dxa"/>
            <w:gridSpan w:val="3"/>
          </w:tcPr>
          <w:p w14:paraId="3A31E450" w14:textId="35F5E5B3" w:rsidR="00035D95" w:rsidRDefault="00000000" w:rsidP="00035D95">
            <w:pPr>
              <w:pStyle w:val="PrefaceBody2"/>
              <w:spacing w:before="60" w:after="60"/>
              <w:ind w:left="0"/>
              <w:jc w:val="right"/>
              <w:rPr>
                <w:sz w:val="20"/>
                <w:highlight w:val="green"/>
              </w:rPr>
            </w:pPr>
            <w:sdt>
              <w:sdtPr>
                <w:rPr>
                  <w:b/>
                  <w:sz w:val="20"/>
                </w:rPr>
                <w:id w:val="-706492218"/>
                <w14:checkbox>
                  <w14:checked w14:val="0"/>
                  <w14:checkedState w14:val="2612" w14:font="MS Gothic"/>
                  <w14:uncheckedState w14:val="2610" w14:font="MS Gothic"/>
                </w14:checkbox>
              </w:sdtPr>
              <w:sdtContent>
                <w:r w:rsidR="00974BBE">
                  <w:rPr>
                    <w:rFonts w:ascii="MS Gothic" w:eastAsia="MS Gothic" w:hAnsi="MS Gothic" w:hint="eastAsia"/>
                    <w:b/>
                    <w:sz w:val="20"/>
                  </w:rPr>
                  <w:t>☐</w:t>
                </w:r>
              </w:sdtContent>
            </w:sdt>
            <w:r w:rsidR="00035D95">
              <w:rPr>
                <w:b/>
                <w:sz w:val="20"/>
              </w:rPr>
              <w:t xml:space="preserve"> N/A / </w:t>
            </w:r>
            <w:r w:rsidR="00035D95" w:rsidRPr="003E3F79">
              <w:rPr>
                <w:b/>
                <w:sz w:val="20"/>
              </w:rPr>
              <w:t>Score</w:t>
            </w:r>
            <w:r w:rsidR="00035D95">
              <w:rPr>
                <w:b/>
                <w:sz w:val="20"/>
              </w:rPr>
              <w:t xml:space="preserve"> 0-7</w:t>
            </w:r>
          </w:p>
        </w:tc>
        <w:tc>
          <w:tcPr>
            <w:tcW w:w="5670" w:type="dxa"/>
          </w:tcPr>
          <w:p w14:paraId="6C98BBAB" w14:textId="3B665B2D" w:rsidR="00035D95" w:rsidRPr="006D43E0" w:rsidRDefault="00000000" w:rsidP="00035D95">
            <w:pPr>
              <w:pStyle w:val="PrefaceBody2"/>
              <w:spacing w:before="60" w:after="60"/>
              <w:ind w:left="0"/>
              <w:jc w:val="right"/>
              <w:rPr>
                <w:sz w:val="20"/>
              </w:rPr>
            </w:pPr>
            <w:sdt>
              <w:sdtPr>
                <w:rPr>
                  <w:sz w:val="20"/>
                </w:rPr>
                <w:id w:val="-1292124638"/>
                <w:placeholder>
                  <w:docPart w:val="A2312F02919A4BAE96C69085956F578B"/>
                </w:placeholder>
                <w:showingPlcHdr/>
              </w:sdtPr>
              <w:sdtContent>
                <w:r w:rsidR="00035D95" w:rsidRPr="006D43E0">
                  <w:rPr>
                    <w:rStyle w:val="PlaceholderText"/>
                  </w:rPr>
                  <w:t>#</w:t>
                </w:r>
              </w:sdtContent>
            </w:sdt>
            <w:r w:rsidR="00035D95" w:rsidRPr="006D43E0">
              <w:rPr>
                <w:sz w:val="20"/>
                <w:szCs w:val="15"/>
              </w:rPr>
              <w:t>/7</w:t>
            </w:r>
          </w:p>
        </w:tc>
      </w:tr>
      <w:tr w:rsidR="00035D95" w:rsidRPr="003E3F79" w14:paraId="1454B530" w14:textId="77777777" w:rsidTr="25AB6552">
        <w:trPr>
          <w:trHeight w:val="227"/>
        </w:trPr>
        <w:tc>
          <w:tcPr>
            <w:tcW w:w="565" w:type="dxa"/>
          </w:tcPr>
          <w:p w14:paraId="2862D74E" w14:textId="120FAC59" w:rsidR="00035D95" w:rsidRPr="00833919" w:rsidRDefault="00035D95" w:rsidP="00BD462A">
            <w:pPr>
              <w:pStyle w:val="PrefaceBody2"/>
              <w:spacing w:before="60" w:after="60"/>
              <w:ind w:left="0"/>
              <w:rPr>
                <w:b/>
                <w:sz w:val="20"/>
              </w:rPr>
            </w:pPr>
            <w:r w:rsidRPr="00B949F1">
              <w:rPr>
                <w:sz w:val="20"/>
              </w:rPr>
              <w:t>F3</w:t>
            </w:r>
          </w:p>
        </w:tc>
        <w:tc>
          <w:tcPr>
            <w:tcW w:w="3540" w:type="dxa"/>
          </w:tcPr>
          <w:p w14:paraId="7E53873A" w14:textId="77777777" w:rsidR="00035D95" w:rsidRPr="003B66BF" w:rsidRDefault="00035D95" w:rsidP="00BD462A">
            <w:pPr>
              <w:spacing w:before="60" w:after="60"/>
              <w:rPr>
                <w:sz w:val="20"/>
                <w:szCs w:val="20"/>
              </w:rPr>
            </w:pPr>
            <w:r w:rsidRPr="003B66BF">
              <w:rPr>
                <w:sz w:val="20"/>
                <w:szCs w:val="20"/>
              </w:rPr>
              <w:t>Is there a process to evaluate Emergency Response Plans for effectiveness, including:</w:t>
            </w:r>
          </w:p>
          <w:p w14:paraId="6577C569" w14:textId="2C2B1F7B" w:rsidR="00035D95" w:rsidRPr="003B66BF" w:rsidRDefault="00035D95" w:rsidP="00CE1098">
            <w:pPr>
              <w:pStyle w:val="Bullet1"/>
            </w:pPr>
            <w:r w:rsidRPr="003B66BF">
              <w:t>The emergency scenario being tested</w:t>
            </w:r>
          </w:p>
          <w:p w14:paraId="3EDD4B66" w14:textId="0D637F76" w:rsidR="00035D95" w:rsidRPr="003B66BF" w:rsidRDefault="00035D95" w:rsidP="00CE1098">
            <w:pPr>
              <w:pStyle w:val="Bullet1"/>
            </w:pPr>
            <w:r w:rsidRPr="003B66BF">
              <w:lastRenderedPageBreak/>
              <w:t>Signatures of attendees</w:t>
            </w:r>
          </w:p>
          <w:p w14:paraId="4AA2645E" w14:textId="33B06EB0" w:rsidR="00035D95" w:rsidRPr="003B66BF" w:rsidRDefault="00035D95" w:rsidP="00CE1098">
            <w:pPr>
              <w:pStyle w:val="Bullet1"/>
            </w:pPr>
            <w:r w:rsidRPr="003B66BF">
              <w:t>Date and location of drill</w:t>
            </w:r>
          </w:p>
          <w:p w14:paraId="72EA906B" w14:textId="3454AEB0" w:rsidR="00035D95" w:rsidRPr="00833919" w:rsidRDefault="00CA46EF" w:rsidP="00CE1098">
            <w:pPr>
              <w:pStyle w:val="Bullet1"/>
              <w:rPr>
                <w:b/>
              </w:rPr>
            </w:pPr>
            <w:r>
              <w:t>I</w:t>
            </w:r>
            <w:r w:rsidR="00035D95" w:rsidRPr="00CA46EF">
              <w:t>dentifying deficiencies and a means of correcting the deficiencies</w:t>
            </w:r>
          </w:p>
        </w:tc>
        <w:tc>
          <w:tcPr>
            <w:tcW w:w="4112" w:type="dxa"/>
          </w:tcPr>
          <w:p w14:paraId="0B882112" w14:textId="77777777" w:rsidR="00035D95" w:rsidRPr="003B66BF" w:rsidRDefault="00035D95" w:rsidP="00CA46EF">
            <w:pPr>
              <w:spacing w:before="60" w:after="60"/>
              <w:rPr>
                <w:b/>
                <w:sz w:val="20"/>
                <w:szCs w:val="20"/>
              </w:rPr>
            </w:pPr>
            <w:r w:rsidRPr="003B66BF">
              <w:rPr>
                <w:b/>
                <w:sz w:val="20"/>
                <w:szCs w:val="20"/>
              </w:rPr>
              <w:lastRenderedPageBreak/>
              <w:t>Verified through Documentation Review</w:t>
            </w:r>
          </w:p>
          <w:p w14:paraId="006963C5" w14:textId="77777777" w:rsidR="00035D95" w:rsidRPr="003B66BF" w:rsidRDefault="00035D95" w:rsidP="00CA46EF">
            <w:pPr>
              <w:spacing w:before="60" w:after="60"/>
              <w:rPr>
                <w:bCs/>
                <w:sz w:val="20"/>
                <w:szCs w:val="20"/>
              </w:rPr>
            </w:pPr>
            <w:r w:rsidRPr="003B66BF">
              <w:rPr>
                <w:bCs/>
                <w:sz w:val="20"/>
                <w:szCs w:val="20"/>
              </w:rPr>
              <w:t>Review completed or blank forms, policies, or procedures to establish if the company has a process and schedule for testing the ERP that meets all four required criteria.</w:t>
            </w:r>
          </w:p>
          <w:p w14:paraId="1E881684" w14:textId="41B7187D" w:rsidR="00603211" w:rsidRPr="003B66BF" w:rsidRDefault="00603211" w:rsidP="00CA46EF">
            <w:pPr>
              <w:spacing w:before="60" w:after="60"/>
              <w:rPr>
                <w:bCs/>
                <w:sz w:val="20"/>
                <w:szCs w:val="20"/>
              </w:rPr>
            </w:pPr>
            <w:r w:rsidRPr="00603211">
              <w:rPr>
                <w:bCs/>
                <w:sz w:val="20"/>
                <w:szCs w:val="20"/>
              </w:rPr>
              <w:lastRenderedPageBreak/>
              <w:t xml:space="preserve">Revisions to the plan </w:t>
            </w:r>
            <w:r w:rsidR="00743FF4">
              <w:rPr>
                <w:bCs/>
                <w:sz w:val="20"/>
                <w:szCs w:val="20"/>
              </w:rPr>
              <w:t>should be</w:t>
            </w:r>
            <w:r w:rsidRPr="00603211">
              <w:rPr>
                <w:bCs/>
                <w:sz w:val="20"/>
                <w:szCs w:val="20"/>
              </w:rPr>
              <w:t xml:space="preserve"> considered when ERP drills and/or the occurrence of an actual emergency identifies deficiencies.</w:t>
            </w:r>
          </w:p>
          <w:p w14:paraId="662520D4" w14:textId="77777777" w:rsidR="00035D95" w:rsidRPr="003B66BF" w:rsidRDefault="00035D95" w:rsidP="00CA46EF">
            <w:pPr>
              <w:spacing w:before="60" w:after="60"/>
              <w:rPr>
                <w:bCs/>
                <w:sz w:val="20"/>
                <w:szCs w:val="20"/>
              </w:rPr>
            </w:pPr>
          </w:p>
          <w:p w14:paraId="396961EC" w14:textId="77777777" w:rsidR="00035D95" w:rsidRPr="003B66BF" w:rsidRDefault="00035D95" w:rsidP="00CA46EF">
            <w:pPr>
              <w:spacing w:before="60" w:after="60"/>
              <w:rPr>
                <w:bCs/>
                <w:sz w:val="20"/>
                <w:szCs w:val="20"/>
              </w:rPr>
            </w:pPr>
            <w:r w:rsidRPr="003B66BF">
              <w:rPr>
                <w:bCs/>
                <w:sz w:val="20"/>
                <w:szCs w:val="20"/>
              </w:rPr>
              <w:t xml:space="preserve">100% points awarded if all criteria met. (Doc 0,7) </w:t>
            </w:r>
          </w:p>
          <w:p w14:paraId="1ADE7B18" w14:textId="77777777" w:rsidR="00035D95" w:rsidRPr="003B66BF" w:rsidRDefault="00035D95" w:rsidP="00CA46EF">
            <w:pPr>
              <w:spacing w:before="60" w:after="60"/>
              <w:rPr>
                <w:bCs/>
                <w:sz w:val="20"/>
                <w:szCs w:val="20"/>
              </w:rPr>
            </w:pPr>
          </w:p>
          <w:p w14:paraId="2BB344D8" w14:textId="642511D2" w:rsidR="00035D95" w:rsidRPr="00833919" w:rsidRDefault="00035D95" w:rsidP="00F04DDE">
            <w:pPr>
              <w:pStyle w:val="PrefaceBody2"/>
              <w:spacing w:before="60" w:after="60"/>
              <w:ind w:left="0"/>
              <w:rPr>
                <w:b/>
                <w:sz w:val="20"/>
              </w:rPr>
            </w:pPr>
            <w:r w:rsidRPr="003B66BF">
              <w:rPr>
                <w:bCs/>
                <w:sz w:val="20"/>
              </w:rPr>
              <w:t>Provide details/example(s).</w:t>
            </w:r>
          </w:p>
        </w:tc>
        <w:sdt>
          <w:sdtPr>
            <w:rPr>
              <w:sz w:val="20"/>
            </w:rPr>
            <w:id w:val="1484281773"/>
            <w:placeholder>
              <w:docPart w:val="353CACB0B7C44FBC9D7E33FB01D48E3C"/>
            </w:placeholder>
            <w:showingPlcHdr/>
          </w:sdtPr>
          <w:sdtContent>
            <w:tc>
              <w:tcPr>
                <w:tcW w:w="5670" w:type="dxa"/>
              </w:tcPr>
              <w:p w14:paraId="1764E292" w14:textId="7D2997C7" w:rsidR="00035D95" w:rsidRPr="006D43E0" w:rsidRDefault="00035D95" w:rsidP="00035D95">
                <w:pPr>
                  <w:pStyle w:val="PrefaceBody2"/>
                  <w:spacing w:before="60" w:after="60"/>
                  <w:ind w:left="0"/>
                  <w:rPr>
                    <w:b/>
                    <w:sz w:val="20"/>
                  </w:rPr>
                </w:pPr>
                <w:r w:rsidRPr="006D43E0">
                  <w:rPr>
                    <w:rStyle w:val="PlaceholderText"/>
                  </w:rPr>
                  <w:t>Click or tap here to enter text.</w:t>
                </w:r>
              </w:p>
            </w:tc>
          </w:sdtContent>
        </w:sdt>
      </w:tr>
      <w:tr w:rsidR="00934411" w:rsidRPr="003E3F79" w14:paraId="0D992808" w14:textId="77777777" w:rsidTr="25AB6552">
        <w:trPr>
          <w:trHeight w:val="227"/>
        </w:trPr>
        <w:tc>
          <w:tcPr>
            <w:tcW w:w="8217" w:type="dxa"/>
            <w:gridSpan w:val="3"/>
          </w:tcPr>
          <w:p w14:paraId="75918E7B" w14:textId="6329FCBA" w:rsidR="00934411" w:rsidRDefault="00934411" w:rsidP="00934411">
            <w:pPr>
              <w:pStyle w:val="PrefaceBody2"/>
              <w:spacing w:before="60" w:after="60"/>
              <w:ind w:left="0"/>
              <w:jc w:val="right"/>
              <w:rPr>
                <w:sz w:val="20"/>
                <w:highlight w:val="green"/>
              </w:rPr>
            </w:pPr>
            <w:r w:rsidRPr="00833919">
              <w:rPr>
                <w:b/>
                <w:sz w:val="20"/>
              </w:rPr>
              <w:t>Score</w:t>
            </w:r>
            <w:r>
              <w:rPr>
                <w:b/>
                <w:sz w:val="20"/>
              </w:rPr>
              <w:t xml:space="preserve"> 0,7</w:t>
            </w:r>
          </w:p>
        </w:tc>
        <w:tc>
          <w:tcPr>
            <w:tcW w:w="5670" w:type="dxa"/>
          </w:tcPr>
          <w:p w14:paraId="1FD370C0" w14:textId="5CD14DCD" w:rsidR="00934411" w:rsidRPr="006D43E0" w:rsidRDefault="00000000" w:rsidP="00934411">
            <w:pPr>
              <w:pStyle w:val="PrefaceBody2"/>
              <w:spacing w:before="60" w:after="60"/>
              <w:ind w:left="0"/>
              <w:jc w:val="right"/>
              <w:rPr>
                <w:sz w:val="20"/>
              </w:rPr>
            </w:pPr>
            <w:sdt>
              <w:sdtPr>
                <w:rPr>
                  <w:sz w:val="20"/>
                </w:rPr>
                <w:id w:val="758872321"/>
                <w:placeholder>
                  <w:docPart w:val="F9DD031D9A5B4B4A8BFD72BE222CD18C"/>
                </w:placeholder>
                <w:showingPlcHdr/>
              </w:sdtPr>
              <w:sdtContent>
                <w:r w:rsidR="00934411" w:rsidRPr="006D43E0">
                  <w:rPr>
                    <w:rStyle w:val="PlaceholderText"/>
                  </w:rPr>
                  <w:t>#</w:t>
                </w:r>
              </w:sdtContent>
            </w:sdt>
          </w:p>
        </w:tc>
      </w:tr>
      <w:tr w:rsidR="00934411" w:rsidRPr="003E3F79" w14:paraId="32AD948D" w14:textId="77777777" w:rsidTr="25AB6552">
        <w:trPr>
          <w:trHeight w:val="227"/>
        </w:trPr>
        <w:tc>
          <w:tcPr>
            <w:tcW w:w="565" w:type="dxa"/>
          </w:tcPr>
          <w:p w14:paraId="151E0B85" w14:textId="708EEFD9" w:rsidR="00934411" w:rsidRDefault="00934411" w:rsidP="00934411">
            <w:pPr>
              <w:pStyle w:val="PrefaceBody2"/>
              <w:spacing w:before="60" w:after="60"/>
              <w:ind w:left="0"/>
              <w:rPr>
                <w:sz w:val="20"/>
              </w:rPr>
            </w:pPr>
            <w:r w:rsidRPr="004A22F0">
              <w:rPr>
                <w:sz w:val="20"/>
              </w:rPr>
              <w:t>F4</w:t>
            </w:r>
          </w:p>
        </w:tc>
        <w:tc>
          <w:tcPr>
            <w:tcW w:w="3540" w:type="dxa"/>
          </w:tcPr>
          <w:p w14:paraId="3CACBAA5" w14:textId="56F96923" w:rsidR="00934411" w:rsidRDefault="00934411" w:rsidP="00934411">
            <w:pPr>
              <w:pStyle w:val="PrefaceBody2"/>
              <w:spacing w:before="60" w:after="60"/>
              <w:ind w:left="0"/>
              <w:rPr>
                <w:sz w:val="20"/>
              </w:rPr>
            </w:pPr>
            <w:r w:rsidRPr="004A22F0">
              <w:rPr>
                <w:rFonts w:eastAsia="Times New Roman"/>
                <w:sz w:val="20"/>
                <w:lang w:val="en-CA" w:eastAsia="en-CA"/>
              </w:rPr>
              <w:t xml:space="preserve">Are the plan(s) tested at least </w:t>
            </w:r>
            <w:r w:rsidR="00B62C8D">
              <w:rPr>
                <w:rFonts w:eastAsia="Times New Roman"/>
                <w:sz w:val="20"/>
                <w:lang w:val="en-CA" w:eastAsia="en-CA"/>
              </w:rPr>
              <w:t>a</w:t>
            </w:r>
            <w:r w:rsidRPr="004A22F0">
              <w:rPr>
                <w:rFonts w:eastAsia="Times New Roman"/>
                <w:sz w:val="20"/>
                <w:lang w:val="en-CA" w:eastAsia="en-CA"/>
              </w:rPr>
              <w:t>nnually?</w:t>
            </w:r>
          </w:p>
        </w:tc>
        <w:tc>
          <w:tcPr>
            <w:tcW w:w="4112" w:type="dxa"/>
          </w:tcPr>
          <w:p w14:paraId="72197900" w14:textId="77777777" w:rsidR="00934411" w:rsidRPr="00390A6D" w:rsidRDefault="00934411" w:rsidP="00934411">
            <w:pPr>
              <w:spacing w:before="60" w:after="60"/>
              <w:rPr>
                <w:bCs/>
                <w:sz w:val="20"/>
                <w:szCs w:val="20"/>
              </w:rPr>
            </w:pPr>
            <w:r w:rsidRPr="00390A6D">
              <w:rPr>
                <w:b/>
                <w:sz w:val="20"/>
                <w:szCs w:val="20"/>
              </w:rPr>
              <w:t>Note:</w:t>
            </w:r>
            <w:r>
              <w:rPr>
                <w:bCs/>
                <w:sz w:val="20"/>
                <w:szCs w:val="20"/>
              </w:rPr>
              <w:t xml:space="preserve"> </w:t>
            </w:r>
            <w:r w:rsidRPr="00390A6D">
              <w:rPr>
                <w:bCs/>
                <w:sz w:val="20"/>
                <w:szCs w:val="20"/>
              </w:rPr>
              <w:t>Fire drills are mandatory for Saskatchewan companies</w:t>
            </w:r>
          </w:p>
          <w:p w14:paraId="5643DF66" w14:textId="77777777" w:rsidR="00934411" w:rsidRDefault="00934411" w:rsidP="00934411">
            <w:pPr>
              <w:spacing w:before="60" w:after="60"/>
              <w:rPr>
                <w:b/>
                <w:sz w:val="20"/>
                <w:szCs w:val="20"/>
              </w:rPr>
            </w:pPr>
          </w:p>
          <w:p w14:paraId="04DE2333" w14:textId="77777777" w:rsidR="00934411" w:rsidRPr="00124527" w:rsidRDefault="00934411" w:rsidP="00934411">
            <w:pPr>
              <w:spacing w:before="60" w:after="60"/>
              <w:rPr>
                <w:b/>
                <w:sz w:val="20"/>
                <w:szCs w:val="20"/>
              </w:rPr>
            </w:pPr>
            <w:r w:rsidRPr="00124527">
              <w:rPr>
                <w:b/>
                <w:sz w:val="20"/>
                <w:szCs w:val="20"/>
              </w:rPr>
              <w:t>Verified through Documentation Review</w:t>
            </w:r>
          </w:p>
          <w:p w14:paraId="58F91885" w14:textId="77777777" w:rsidR="00934411" w:rsidRDefault="00934411" w:rsidP="00934411">
            <w:pPr>
              <w:spacing w:before="60" w:after="60"/>
              <w:rPr>
                <w:bCs/>
                <w:sz w:val="20"/>
                <w:szCs w:val="20"/>
              </w:rPr>
            </w:pPr>
            <w:r w:rsidRPr="00124527">
              <w:rPr>
                <w:bCs/>
                <w:sz w:val="20"/>
                <w:szCs w:val="20"/>
              </w:rPr>
              <w:t>Review a sample of records to verify the company is meeting its own standard on ERP testing and drills</w:t>
            </w:r>
            <w:r w:rsidRPr="00CC0AB3">
              <w:rPr>
                <w:bCs/>
                <w:sz w:val="20"/>
                <w:szCs w:val="20"/>
              </w:rPr>
              <w:t xml:space="preserve"> and the criteria outlined in Question F3 was met</w:t>
            </w:r>
            <w:r w:rsidRPr="00124527">
              <w:rPr>
                <w:bCs/>
                <w:sz w:val="20"/>
                <w:szCs w:val="20"/>
              </w:rPr>
              <w:t>. Live or tabletop exercises are acceptable.</w:t>
            </w:r>
          </w:p>
          <w:p w14:paraId="672E7A9C" w14:textId="77777777" w:rsidR="00934411" w:rsidRPr="00124527" w:rsidRDefault="00934411" w:rsidP="00934411">
            <w:pPr>
              <w:spacing w:before="60" w:after="60"/>
              <w:rPr>
                <w:bCs/>
                <w:sz w:val="20"/>
                <w:szCs w:val="20"/>
              </w:rPr>
            </w:pPr>
          </w:p>
          <w:p w14:paraId="7D2299C5" w14:textId="77777777" w:rsidR="00934411" w:rsidRDefault="00934411" w:rsidP="00934411">
            <w:pPr>
              <w:spacing w:before="60" w:after="60"/>
              <w:rPr>
                <w:bCs/>
                <w:sz w:val="20"/>
                <w:szCs w:val="20"/>
              </w:rPr>
            </w:pPr>
            <w:r w:rsidRPr="00124527">
              <w:rPr>
                <w:bCs/>
                <w:sz w:val="20"/>
                <w:szCs w:val="20"/>
              </w:rPr>
              <w:t>NOTE: The company is not required to test every ERP scenario annually. However, if the company’s policy states that it will do so, it must then be evaluated on that basis.</w:t>
            </w:r>
          </w:p>
          <w:p w14:paraId="3372185F" w14:textId="77777777" w:rsidR="00934411" w:rsidRPr="00124527" w:rsidRDefault="00934411" w:rsidP="00934411">
            <w:pPr>
              <w:spacing w:before="60" w:after="60"/>
              <w:rPr>
                <w:bCs/>
                <w:sz w:val="20"/>
                <w:szCs w:val="20"/>
              </w:rPr>
            </w:pPr>
          </w:p>
          <w:p w14:paraId="3B1DCD74" w14:textId="77777777" w:rsidR="00934411" w:rsidRDefault="00934411" w:rsidP="00934411">
            <w:pPr>
              <w:spacing w:before="60" w:after="60"/>
              <w:rPr>
                <w:bCs/>
                <w:sz w:val="20"/>
                <w:szCs w:val="20"/>
              </w:rPr>
            </w:pPr>
            <w:r w:rsidRPr="00124527">
              <w:rPr>
                <w:bCs/>
                <w:sz w:val="20"/>
                <w:szCs w:val="20"/>
              </w:rPr>
              <w:t xml:space="preserve">Points awarded based on the % positive indicators. </w:t>
            </w:r>
            <w:r>
              <w:rPr>
                <w:bCs/>
                <w:sz w:val="20"/>
                <w:szCs w:val="20"/>
              </w:rPr>
              <w:t>(Doc 0-5)</w:t>
            </w:r>
          </w:p>
          <w:p w14:paraId="015FA5EC" w14:textId="77777777" w:rsidR="00934411" w:rsidRPr="00124527" w:rsidRDefault="00934411" w:rsidP="00934411">
            <w:pPr>
              <w:spacing w:before="60" w:after="60"/>
              <w:rPr>
                <w:bCs/>
                <w:sz w:val="20"/>
                <w:szCs w:val="20"/>
              </w:rPr>
            </w:pPr>
          </w:p>
          <w:p w14:paraId="4D6D0CD9" w14:textId="77777777" w:rsidR="00934411" w:rsidRPr="00124527" w:rsidRDefault="00934411" w:rsidP="00934411">
            <w:pPr>
              <w:spacing w:before="60" w:after="60"/>
              <w:rPr>
                <w:bCs/>
                <w:sz w:val="20"/>
                <w:szCs w:val="20"/>
              </w:rPr>
            </w:pPr>
            <w:r w:rsidRPr="00124527">
              <w:rPr>
                <w:bCs/>
                <w:sz w:val="20"/>
                <w:szCs w:val="20"/>
              </w:rPr>
              <w:lastRenderedPageBreak/>
              <w:t>Provide details/example(s).</w:t>
            </w:r>
          </w:p>
          <w:p w14:paraId="6B92D0EC" w14:textId="77777777" w:rsidR="00934411" w:rsidRDefault="00934411" w:rsidP="00934411">
            <w:pPr>
              <w:spacing w:before="60" w:after="60"/>
              <w:rPr>
                <w:b/>
                <w:sz w:val="20"/>
                <w:szCs w:val="20"/>
              </w:rPr>
            </w:pPr>
          </w:p>
          <w:p w14:paraId="7A65EF35" w14:textId="77777777" w:rsidR="00934411" w:rsidRPr="00124527" w:rsidRDefault="00934411" w:rsidP="00934411">
            <w:pPr>
              <w:spacing w:before="60" w:after="60"/>
              <w:rPr>
                <w:b/>
                <w:sz w:val="20"/>
                <w:szCs w:val="20"/>
              </w:rPr>
            </w:pPr>
            <w:r w:rsidRPr="00124527">
              <w:rPr>
                <w:b/>
                <w:sz w:val="20"/>
                <w:szCs w:val="20"/>
              </w:rPr>
              <w:t>Verified through Interviews</w:t>
            </w:r>
          </w:p>
          <w:p w14:paraId="3396BFA9" w14:textId="77777777" w:rsidR="00934411" w:rsidRDefault="00934411" w:rsidP="00934411">
            <w:pPr>
              <w:spacing w:before="60" w:after="60"/>
              <w:rPr>
                <w:bCs/>
                <w:sz w:val="20"/>
                <w:szCs w:val="20"/>
              </w:rPr>
            </w:pPr>
            <w:r w:rsidRPr="00124527">
              <w:rPr>
                <w:bCs/>
                <w:sz w:val="20"/>
                <w:szCs w:val="20"/>
              </w:rPr>
              <w:t xml:space="preserve">Interview employees to determine if they have participated in an ERP exercise or drill in the previous twelve months. </w:t>
            </w:r>
          </w:p>
          <w:p w14:paraId="39439687" w14:textId="77777777" w:rsidR="00934411" w:rsidRDefault="00934411" w:rsidP="00934411">
            <w:pPr>
              <w:spacing w:before="60" w:after="60"/>
              <w:rPr>
                <w:bCs/>
                <w:sz w:val="20"/>
                <w:szCs w:val="20"/>
              </w:rPr>
            </w:pPr>
          </w:p>
          <w:p w14:paraId="70F2949A" w14:textId="77777777" w:rsidR="00934411" w:rsidRDefault="00934411" w:rsidP="00934411">
            <w:pPr>
              <w:spacing w:before="60" w:after="60"/>
              <w:rPr>
                <w:bCs/>
                <w:sz w:val="20"/>
                <w:szCs w:val="20"/>
              </w:rPr>
            </w:pPr>
            <w:r w:rsidRPr="00124527">
              <w:rPr>
                <w:bCs/>
                <w:sz w:val="20"/>
                <w:szCs w:val="20"/>
              </w:rPr>
              <w:t xml:space="preserve">Points awarded based on the % of positive responses. </w:t>
            </w:r>
            <w:r>
              <w:rPr>
                <w:bCs/>
                <w:sz w:val="20"/>
                <w:szCs w:val="20"/>
              </w:rPr>
              <w:t>(Int 0-5)</w:t>
            </w:r>
          </w:p>
          <w:p w14:paraId="253BD6CD" w14:textId="77777777" w:rsidR="00934411" w:rsidRPr="00124527" w:rsidRDefault="00934411" w:rsidP="00934411">
            <w:pPr>
              <w:spacing w:before="60" w:after="60"/>
              <w:rPr>
                <w:bCs/>
                <w:sz w:val="20"/>
                <w:szCs w:val="20"/>
              </w:rPr>
            </w:pPr>
          </w:p>
          <w:p w14:paraId="498110CD" w14:textId="03AC3DE2" w:rsidR="00934411" w:rsidRDefault="00934411" w:rsidP="00934411">
            <w:pPr>
              <w:pStyle w:val="PrefaceBody2"/>
              <w:spacing w:before="60" w:after="60"/>
              <w:ind w:left="0"/>
              <w:rPr>
                <w:sz w:val="20"/>
              </w:rPr>
            </w:pPr>
            <w:r w:rsidRPr="00124527">
              <w:rPr>
                <w:bCs/>
                <w:sz w:val="20"/>
              </w:rPr>
              <w:t>Provide details/example(s).</w:t>
            </w:r>
          </w:p>
        </w:tc>
        <w:sdt>
          <w:sdtPr>
            <w:rPr>
              <w:sz w:val="20"/>
            </w:rPr>
            <w:id w:val="-1494953352"/>
            <w:placeholder>
              <w:docPart w:val="78F0E160397A4262929776757A1717A4"/>
            </w:placeholder>
            <w:showingPlcHdr/>
          </w:sdtPr>
          <w:sdtContent>
            <w:tc>
              <w:tcPr>
                <w:tcW w:w="5670" w:type="dxa"/>
              </w:tcPr>
              <w:p w14:paraId="13760BC1" w14:textId="01CEBE8D" w:rsidR="00934411" w:rsidRPr="006D43E0" w:rsidRDefault="00934411" w:rsidP="00934411">
                <w:pPr>
                  <w:pStyle w:val="PrefaceBody2"/>
                  <w:spacing w:before="60" w:after="60"/>
                  <w:ind w:left="0"/>
                  <w:rPr>
                    <w:sz w:val="20"/>
                  </w:rPr>
                </w:pPr>
                <w:r w:rsidRPr="006D43E0">
                  <w:rPr>
                    <w:rStyle w:val="PlaceholderText"/>
                  </w:rPr>
                  <w:t>Click or tap here to enter text.</w:t>
                </w:r>
              </w:p>
            </w:tc>
          </w:sdtContent>
        </w:sdt>
      </w:tr>
      <w:tr w:rsidR="00B62C8D" w:rsidRPr="003E3F79" w14:paraId="449276A4" w14:textId="77777777" w:rsidTr="25AB6552">
        <w:trPr>
          <w:trHeight w:val="227"/>
        </w:trPr>
        <w:tc>
          <w:tcPr>
            <w:tcW w:w="8217" w:type="dxa"/>
            <w:gridSpan w:val="3"/>
          </w:tcPr>
          <w:p w14:paraId="23C14F50" w14:textId="18BCF0C5" w:rsidR="00B62C8D" w:rsidRDefault="00000000" w:rsidP="00B62C8D">
            <w:pPr>
              <w:pStyle w:val="PrefaceBody2"/>
              <w:spacing w:before="60" w:after="60"/>
              <w:ind w:left="0"/>
              <w:jc w:val="right"/>
              <w:rPr>
                <w:sz w:val="20"/>
                <w:highlight w:val="green"/>
              </w:rPr>
            </w:pPr>
            <w:sdt>
              <w:sdtPr>
                <w:rPr>
                  <w:b/>
                  <w:sz w:val="20"/>
                </w:rPr>
                <w:id w:val="1931548599"/>
                <w14:checkbox>
                  <w14:checked w14:val="0"/>
                  <w14:checkedState w14:val="2612" w14:font="MS Gothic"/>
                  <w14:uncheckedState w14:val="2610" w14:font="MS Gothic"/>
                </w14:checkbox>
              </w:sdtPr>
              <w:sdtContent>
                <w:r w:rsidR="00B62C8D">
                  <w:rPr>
                    <w:rFonts w:ascii="MS Gothic" w:eastAsia="MS Gothic" w:hAnsi="MS Gothic" w:hint="eastAsia"/>
                    <w:b/>
                    <w:sz w:val="20"/>
                  </w:rPr>
                  <w:t>☐</w:t>
                </w:r>
              </w:sdtContent>
            </w:sdt>
            <w:r w:rsidR="00B62C8D">
              <w:rPr>
                <w:b/>
                <w:sz w:val="20"/>
              </w:rPr>
              <w:t xml:space="preserve"> N/A / </w:t>
            </w:r>
            <w:r w:rsidR="00B62C8D" w:rsidRPr="003E3F79">
              <w:rPr>
                <w:b/>
                <w:sz w:val="20"/>
              </w:rPr>
              <w:t>Score</w:t>
            </w:r>
            <w:r w:rsidR="00B62C8D">
              <w:rPr>
                <w:b/>
                <w:sz w:val="20"/>
              </w:rPr>
              <w:t xml:space="preserve"> 0-10</w:t>
            </w:r>
          </w:p>
        </w:tc>
        <w:tc>
          <w:tcPr>
            <w:tcW w:w="5670" w:type="dxa"/>
          </w:tcPr>
          <w:p w14:paraId="5133A01E" w14:textId="236D793B" w:rsidR="00B62C8D" w:rsidRDefault="00000000" w:rsidP="00B62C8D">
            <w:pPr>
              <w:pStyle w:val="PrefaceBody2"/>
              <w:spacing w:before="60" w:after="60"/>
              <w:ind w:left="0"/>
              <w:jc w:val="right"/>
              <w:rPr>
                <w:sz w:val="20"/>
                <w:highlight w:val="green"/>
              </w:rPr>
            </w:pPr>
            <w:sdt>
              <w:sdtPr>
                <w:rPr>
                  <w:sz w:val="20"/>
                </w:rPr>
                <w:id w:val="244228487"/>
                <w:placeholder>
                  <w:docPart w:val="919833727C2747D0A10A0668EE4311CC"/>
                </w:placeholder>
                <w:showingPlcHdr/>
              </w:sdtPr>
              <w:sdtContent>
                <w:r w:rsidR="00B62C8D" w:rsidRPr="00C872DA">
                  <w:rPr>
                    <w:rStyle w:val="PlaceholderText"/>
                  </w:rPr>
                  <w:t>#</w:t>
                </w:r>
              </w:sdtContent>
            </w:sdt>
            <w:r w:rsidR="00B62C8D" w:rsidRPr="00C872DA">
              <w:rPr>
                <w:sz w:val="20"/>
                <w:szCs w:val="15"/>
              </w:rPr>
              <w:t>/10</w:t>
            </w:r>
          </w:p>
        </w:tc>
      </w:tr>
    </w:tbl>
    <w:p w14:paraId="6EF35918" w14:textId="6D89B881" w:rsidR="006459F8" w:rsidRDefault="006459F8" w:rsidP="00BD034F">
      <w:pPr>
        <w:rPr>
          <w:rFonts w:cs="ArialMT"/>
          <w:b/>
          <w:noProof/>
          <w:color w:val="005295"/>
        </w:rPr>
      </w:pPr>
    </w:p>
    <w:p w14:paraId="57781DB4" w14:textId="77777777" w:rsidR="006459F8" w:rsidRDefault="006459F8">
      <w:pPr>
        <w:rPr>
          <w:rFonts w:cs="ArialMT"/>
          <w:b/>
          <w:noProof/>
          <w:color w:val="005295"/>
        </w:rPr>
      </w:pPr>
      <w:r>
        <w:rPr>
          <w:rFonts w:cs="ArialMT"/>
          <w:b/>
          <w:noProof/>
          <w:color w:val="005295"/>
        </w:rPr>
        <w:br w:type="page"/>
      </w:r>
    </w:p>
    <w:p w14:paraId="524C5F93" w14:textId="77777777" w:rsidR="00BD034F" w:rsidRDefault="00BD034F" w:rsidP="00AC4C5E">
      <w:pPr>
        <w:pStyle w:val="SR"/>
        <w:rPr>
          <w:b w:val="0"/>
          <w:lang w:val="en-CA"/>
        </w:rPr>
      </w:pPr>
      <w:r w:rsidRPr="00BD034F">
        <w:lastRenderedPageBreak/>
        <w:t>Element</w:t>
      </w:r>
      <w:r>
        <w:rPr>
          <w:b w:val="0"/>
          <w:lang w:val="en-CA"/>
        </w:rPr>
        <w:t xml:space="preserve"> F</w:t>
      </w:r>
      <w:r w:rsidRPr="00BD034F">
        <w:rPr>
          <w:b w:val="0"/>
          <w:lang w:val="en-CA"/>
        </w:rPr>
        <w:t xml:space="preserve"> –</w:t>
      </w:r>
      <w:r>
        <w:rPr>
          <w:b w:val="0"/>
          <w:lang w:val="en-CA"/>
        </w:rPr>
        <w:t xml:space="preserve"> </w:t>
      </w:r>
      <w:r w:rsidRPr="00BD034F">
        <w:rPr>
          <w:b w:val="0"/>
          <w:lang w:val="en-CA"/>
        </w:rPr>
        <w:t>Recommendations</w:t>
      </w:r>
    </w:p>
    <w:p w14:paraId="56FB6B83" w14:textId="77777777" w:rsidR="00BD034F" w:rsidRPr="00BD034F" w:rsidRDefault="00BD034F" w:rsidP="00BD034F">
      <w:pPr>
        <w:rPr>
          <w:rFonts w:ascii="Verdana" w:hAnsi="Verdana" w:cs="ArialMT"/>
          <w:b/>
          <w:noProof/>
          <w:color w:val="005295"/>
          <w:sz w:val="28"/>
          <w:szCs w:val="36"/>
          <w:lang w:val="en-CA"/>
        </w:rPr>
      </w:pPr>
    </w:p>
    <w:p w14:paraId="0658520A" w14:textId="77777777" w:rsidR="00BD034F" w:rsidRPr="00BD034F" w:rsidRDefault="00BD034F" w:rsidP="00BD034F">
      <w:pPr>
        <w:ind w:right="45"/>
        <w:rPr>
          <w:rFonts w:eastAsia="Times New Roman"/>
          <w:lang w:val="en-GB"/>
        </w:rPr>
      </w:pPr>
      <w:r w:rsidRPr="00BD034F">
        <w:rPr>
          <w:rFonts w:eastAsia="Times New Roman"/>
          <w:lang w:val="en-GB"/>
        </w:rPr>
        <w:t>Recommendations:</w:t>
      </w:r>
    </w:p>
    <w:sdt>
      <w:sdtPr>
        <w:rPr>
          <w:rFonts w:eastAsia="Times New Roman"/>
          <w:lang w:val="en-GB"/>
        </w:rPr>
        <w:id w:val="-654141250"/>
        <w:placeholder>
          <w:docPart w:val="AB8D47C184F944A28DD7B5A50A01F2BE"/>
        </w:placeholder>
        <w:showingPlcHdr/>
      </w:sdtPr>
      <w:sdtContent>
        <w:p w14:paraId="05500E1F" w14:textId="4464B5FD" w:rsidR="00BD034F" w:rsidRPr="00BD034F" w:rsidRDefault="00BD034F" w:rsidP="00BD034F">
          <w:pPr>
            <w:ind w:right="45"/>
            <w:rPr>
              <w:rFonts w:eastAsia="Times New Roman"/>
              <w:lang w:val="en-GB"/>
            </w:rPr>
          </w:pPr>
          <w:r w:rsidRPr="00BD034F">
            <w:rPr>
              <w:rFonts w:eastAsia="Times New Roman"/>
              <w:color w:val="808080"/>
              <w:lang w:val="en-GB"/>
            </w:rPr>
            <w:t>Click or tap here to enter text.</w:t>
          </w:r>
        </w:p>
      </w:sdtContent>
    </w:sdt>
    <w:p w14:paraId="7ECCA4F9" w14:textId="77777777" w:rsidR="0011131D" w:rsidRDefault="0011131D">
      <w:pPr>
        <w:rPr>
          <w:rFonts w:cs="ArialMT"/>
          <w:b/>
          <w:noProof/>
          <w:color w:val="005295"/>
        </w:rPr>
      </w:pPr>
      <w:r>
        <w:rPr>
          <w:rFonts w:cs="ArialMT"/>
          <w:b/>
          <w:noProof/>
          <w:color w:val="005295"/>
        </w:rPr>
        <w:br w:type="page"/>
      </w:r>
    </w:p>
    <w:p w14:paraId="04F961C9" w14:textId="75CCC1FF" w:rsidR="007A710B" w:rsidRDefault="007A710B" w:rsidP="00363492">
      <w:pPr>
        <w:pStyle w:val="H1SECOR"/>
        <w:spacing w:after="120"/>
        <w:jc w:val="center"/>
      </w:pPr>
      <w:bookmarkStart w:id="41" w:name="_Toc121734330"/>
      <w:r w:rsidRPr="007A710B">
        <w:lastRenderedPageBreak/>
        <w:t xml:space="preserve">Element </w:t>
      </w:r>
      <w:r>
        <w:t>G</w:t>
      </w:r>
      <w:r w:rsidRPr="007A710B">
        <w:t xml:space="preserve">: </w:t>
      </w:r>
      <w:r w:rsidR="00BD034F" w:rsidRPr="00BD034F">
        <w:t>Incident/Accident Reporting and Investigation</w:t>
      </w:r>
      <w:bookmarkEnd w:id="41"/>
    </w:p>
    <w:tbl>
      <w:tblPr>
        <w:tblStyle w:val="TableGrid"/>
        <w:tblW w:w="13887" w:type="dxa"/>
        <w:tblLook w:val="04A0" w:firstRow="1" w:lastRow="0" w:firstColumn="1" w:lastColumn="0" w:noHBand="0" w:noVBand="1"/>
      </w:tblPr>
      <w:tblGrid>
        <w:gridCol w:w="561"/>
        <w:gridCol w:w="3545"/>
        <w:gridCol w:w="4112"/>
        <w:gridCol w:w="5669"/>
      </w:tblGrid>
      <w:tr w:rsidR="00693837" w:rsidRPr="003E3F79" w14:paraId="4406D5DB" w14:textId="77777777" w:rsidTr="25AB6552">
        <w:trPr>
          <w:tblHeader/>
        </w:trPr>
        <w:tc>
          <w:tcPr>
            <w:tcW w:w="561" w:type="dxa"/>
            <w:vAlign w:val="center"/>
          </w:tcPr>
          <w:p w14:paraId="75588220" w14:textId="77777777" w:rsidR="00693837" w:rsidRPr="003E3F79" w:rsidRDefault="00693837" w:rsidP="00111249">
            <w:pPr>
              <w:pStyle w:val="PrefaceBody2"/>
              <w:spacing w:before="60" w:after="60"/>
              <w:ind w:left="0"/>
              <w:jc w:val="center"/>
              <w:rPr>
                <w:sz w:val="20"/>
              </w:rPr>
            </w:pPr>
            <w:r w:rsidRPr="003E3F79">
              <w:rPr>
                <w:b/>
                <w:sz w:val="20"/>
              </w:rPr>
              <w:t>#</w:t>
            </w:r>
          </w:p>
        </w:tc>
        <w:tc>
          <w:tcPr>
            <w:tcW w:w="3545" w:type="dxa"/>
            <w:vAlign w:val="center"/>
          </w:tcPr>
          <w:p w14:paraId="5F850A79" w14:textId="77777777" w:rsidR="00693837" w:rsidRPr="003E3F79" w:rsidRDefault="00693837" w:rsidP="00111249">
            <w:pPr>
              <w:pStyle w:val="PrefaceBody2"/>
              <w:spacing w:before="60" w:after="60"/>
              <w:ind w:left="0"/>
              <w:jc w:val="center"/>
              <w:rPr>
                <w:sz w:val="20"/>
              </w:rPr>
            </w:pPr>
            <w:r w:rsidRPr="003E3F79">
              <w:rPr>
                <w:b/>
                <w:sz w:val="20"/>
              </w:rPr>
              <w:t>Question</w:t>
            </w:r>
          </w:p>
        </w:tc>
        <w:tc>
          <w:tcPr>
            <w:tcW w:w="4112" w:type="dxa"/>
            <w:vAlign w:val="center"/>
          </w:tcPr>
          <w:p w14:paraId="0DEF9FBF" w14:textId="77777777" w:rsidR="00693837" w:rsidRPr="003E3F79" w:rsidRDefault="00693837" w:rsidP="00111249">
            <w:pPr>
              <w:pStyle w:val="PrefaceBody2"/>
              <w:spacing w:before="60" w:after="60"/>
              <w:ind w:left="0"/>
              <w:jc w:val="center"/>
              <w:rPr>
                <w:b/>
                <w:sz w:val="20"/>
              </w:rPr>
            </w:pPr>
            <w:r w:rsidRPr="003E3F79">
              <w:rPr>
                <w:b/>
                <w:sz w:val="20"/>
              </w:rPr>
              <w:t>External Auditor Measurement and Scoring Instructions</w:t>
            </w:r>
          </w:p>
        </w:tc>
        <w:tc>
          <w:tcPr>
            <w:tcW w:w="5669" w:type="dxa"/>
            <w:vAlign w:val="center"/>
          </w:tcPr>
          <w:p w14:paraId="18D1CF35" w14:textId="01F800DB" w:rsidR="00693837" w:rsidRPr="0085087A" w:rsidRDefault="000D133D" w:rsidP="00111249">
            <w:pPr>
              <w:pStyle w:val="PrefaceBody2"/>
              <w:spacing w:before="60" w:after="60"/>
              <w:ind w:left="0"/>
              <w:jc w:val="center"/>
              <w:rPr>
                <w:sz w:val="20"/>
                <w:highlight w:val="green"/>
              </w:rPr>
            </w:pPr>
            <w:r w:rsidRPr="003B66BF">
              <w:rPr>
                <w:b/>
                <w:sz w:val="20"/>
              </w:rPr>
              <w:t>Auditor Notes</w:t>
            </w:r>
            <w:r w:rsidRPr="003B66BF">
              <w:rPr>
                <w:b/>
                <w:sz w:val="20"/>
              </w:rPr>
              <w:br/>
            </w:r>
            <w:r w:rsidRPr="003B66BF">
              <w:rPr>
                <w:sz w:val="16"/>
              </w:rPr>
              <w:t>Provide an answer to the question that addresses validation techniques (D, I, O) and auditor’s findings</w:t>
            </w:r>
          </w:p>
        </w:tc>
      </w:tr>
      <w:tr w:rsidR="00693837" w:rsidRPr="003E3F79" w14:paraId="26C35456" w14:textId="77777777" w:rsidTr="25AB6552">
        <w:tc>
          <w:tcPr>
            <w:tcW w:w="561" w:type="dxa"/>
          </w:tcPr>
          <w:p w14:paraId="554715D6" w14:textId="3DDDEEDC" w:rsidR="00693837" w:rsidRPr="003E3F79" w:rsidRDefault="00693837" w:rsidP="00693837">
            <w:pPr>
              <w:pStyle w:val="PrefaceBody2"/>
              <w:spacing w:before="60" w:after="60"/>
              <w:ind w:left="0"/>
              <w:rPr>
                <w:sz w:val="20"/>
              </w:rPr>
            </w:pPr>
            <w:r w:rsidRPr="006A5A2B">
              <w:rPr>
                <w:sz w:val="20"/>
              </w:rPr>
              <w:t>G1</w:t>
            </w:r>
          </w:p>
        </w:tc>
        <w:tc>
          <w:tcPr>
            <w:tcW w:w="3545" w:type="dxa"/>
          </w:tcPr>
          <w:p w14:paraId="7A7351F4" w14:textId="77777777" w:rsidR="00693837" w:rsidRPr="003B66BF" w:rsidRDefault="00693837" w:rsidP="00693837">
            <w:pPr>
              <w:spacing w:before="60" w:after="60"/>
              <w:rPr>
                <w:sz w:val="20"/>
                <w:szCs w:val="20"/>
              </w:rPr>
            </w:pPr>
            <w:r w:rsidRPr="003B66BF">
              <w:rPr>
                <w:sz w:val="20"/>
                <w:szCs w:val="20"/>
              </w:rPr>
              <w:t>Is there an Incident Reporting Policy which includes the reporting of injuries, occupational illness, incidents, near-misses, work refusals, and what to report to applicable governing bodies?</w:t>
            </w:r>
          </w:p>
          <w:p w14:paraId="351BF41A" w14:textId="77777777" w:rsidR="00693837" w:rsidRPr="003B66BF" w:rsidRDefault="00693837" w:rsidP="00693837">
            <w:pPr>
              <w:spacing w:before="60" w:after="60"/>
              <w:rPr>
                <w:sz w:val="20"/>
                <w:szCs w:val="20"/>
              </w:rPr>
            </w:pPr>
          </w:p>
          <w:p w14:paraId="231DA66F" w14:textId="6F9D17E6" w:rsidR="00693837" w:rsidRPr="003B66BF" w:rsidRDefault="00693837" w:rsidP="00693837">
            <w:pPr>
              <w:spacing w:before="60" w:after="60"/>
              <w:rPr>
                <w:sz w:val="20"/>
                <w:szCs w:val="20"/>
              </w:rPr>
            </w:pPr>
          </w:p>
        </w:tc>
        <w:tc>
          <w:tcPr>
            <w:tcW w:w="4112" w:type="dxa"/>
          </w:tcPr>
          <w:p w14:paraId="36E842A6" w14:textId="77777777" w:rsidR="00693837" w:rsidRPr="003B66BF" w:rsidRDefault="00693837" w:rsidP="00693837">
            <w:pPr>
              <w:spacing w:before="60" w:after="60"/>
              <w:rPr>
                <w:b/>
                <w:sz w:val="20"/>
                <w:szCs w:val="20"/>
              </w:rPr>
            </w:pPr>
            <w:r w:rsidRPr="003B66BF">
              <w:rPr>
                <w:b/>
                <w:sz w:val="20"/>
                <w:szCs w:val="20"/>
              </w:rPr>
              <w:t>Verified through Documentation Review</w:t>
            </w:r>
          </w:p>
          <w:p w14:paraId="0751AADB" w14:textId="77777777" w:rsidR="00693837" w:rsidRPr="003B66BF" w:rsidRDefault="00693837" w:rsidP="00693837">
            <w:pPr>
              <w:spacing w:before="60" w:after="60"/>
              <w:rPr>
                <w:bCs/>
                <w:sz w:val="20"/>
                <w:szCs w:val="20"/>
              </w:rPr>
            </w:pPr>
            <w:r w:rsidRPr="003B66BF">
              <w:rPr>
                <w:bCs/>
                <w:sz w:val="20"/>
                <w:szCs w:val="20"/>
              </w:rPr>
              <w:t>Review policies or procedures on incident reporting. Determine if the criteria identified in the question are met.</w:t>
            </w:r>
          </w:p>
          <w:p w14:paraId="63145126" w14:textId="77777777" w:rsidR="00693837" w:rsidRPr="003B66BF" w:rsidRDefault="00693837" w:rsidP="00693837">
            <w:pPr>
              <w:spacing w:before="60" w:after="60"/>
              <w:rPr>
                <w:bCs/>
                <w:sz w:val="20"/>
                <w:szCs w:val="20"/>
              </w:rPr>
            </w:pPr>
          </w:p>
          <w:p w14:paraId="1D7A047C" w14:textId="77777777" w:rsidR="00693837" w:rsidRPr="003B66BF" w:rsidRDefault="00693837" w:rsidP="00693837">
            <w:pPr>
              <w:spacing w:before="60" w:after="60"/>
              <w:rPr>
                <w:bCs/>
                <w:sz w:val="20"/>
                <w:szCs w:val="20"/>
              </w:rPr>
            </w:pPr>
            <w:r w:rsidRPr="003B66BF">
              <w:rPr>
                <w:bCs/>
                <w:sz w:val="20"/>
                <w:szCs w:val="20"/>
              </w:rPr>
              <w:t xml:space="preserve">Points awarded based on the number of criteria met. Award full points if at least 5 criteria met (Doc 0-5) </w:t>
            </w:r>
          </w:p>
          <w:p w14:paraId="6D0ACF2D" w14:textId="77777777" w:rsidR="00693837" w:rsidRPr="003B66BF" w:rsidRDefault="00693837" w:rsidP="00693837">
            <w:pPr>
              <w:spacing w:before="60" w:after="60"/>
              <w:rPr>
                <w:bCs/>
                <w:sz w:val="20"/>
                <w:szCs w:val="20"/>
              </w:rPr>
            </w:pPr>
          </w:p>
          <w:p w14:paraId="52BAF226" w14:textId="77777777" w:rsidR="00693837" w:rsidRPr="003B66BF" w:rsidRDefault="00693837" w:rsidP="00693837">
            <w:pPr>
              <w:spacing w:before="60" w:after="60"/>
              <w:rPr>
                <w:bCs/>
                <w:sz w:val="20"/>
                <w:szCs w:val="20"/>
              </w:rPr>
            </w:pPr>
            <w:r w:rsidRPr="003B66BF">
              <w:rPr>
                <w:bCs/>
                <w:sz w:val="20"/>
                <w:szCs w:val="20"/>
              </w:rPr>
              <w:t>Provide details/example(s).</w:t>
            </w:r>
          </w:p>
          <w:p w14:paraId="309D7C62" w14:textId="779C013C" w:rsidR="00693837" w:rsidRPr="003B66BF" w:rsidRDefault="00693837" w:rsidP="00036BE1">
            <w:pPr>
              <w:spacing w:before="60" w:after="60"/>
              <w:rPr>
                <w:b/>
                <w:sz w:val="20"/>
                <w:szCs w:val="20"/>
              </w:rPr>
            </w:pPr>
          </w:p>
        </w:tc>
        <w:sdt>
          <w:sdtPr>
            <w:rPr>
              <w:sz w:val="20"/>
            </w:rPr>
            <w:id w:val="565149321"/>
            <w:placeholder>
              <w:docPart w:val="476E9BD52AD54772A4E862906C49A147"/>
            </w:placeholder>
            <w:showingPlcHdr/>
          </w:sdtPr>
          <w:sdtContent>
            <w:tc>
              <w:tcPr>
                <w:tcW w:w="5669" w:type="dxa"/>
              </w:tcPr>
              <w:p w14:paraId="7AE10D2C" w14:textId="061D8665" w:rsidR="00693837" w:rsidRPr="003E3F79" w:rsidRDefault="000D133D" w:rsidP="00693837">
                <w:pPr>
                  <w:pStyle w:val="PrefaceBody2"/>
                  <w:spacing w:before="60" w:after="60"/>
                  <w:ind w:left="0"/>
                  <w:rPr>
                    <w:sz w:val="20"/>
                  </w:rPr>
                </w:pPr>
                <w:r w:rsidRPr="006B28E4">
                  <w:rPr>
                    <w:rStyle w:val="PlaceholderText"/>
                  </w:rPr>
                  <w:t>Click or tap here to enter text.</w:t>
                </w:r>
              </w:p>
            </w:tc>
          </w:sdtContent>
        </w:sdt>
      </w:tr>
      <w:tr w:rsidR="00693837" w:rsidRPr="003E3F79" w14:paraId="52C6E3F2" w14:textId="77777777" w:rsidTr="25AB6552">
        <w:trPr>
          <w:trHeight w:val="323"/>
        </w:trPr>
        <w:tc>
          <w:tcPr>
            <w:tcW w:w="8218" w:type="dxa"/>
            <w:gridSpan w:val="3"/>
          </w:tcPr>
          <w:p w14:paraId="2E872AC1" w14:textId="5C71927B" w:rsidR="00693837" w:rsidRPr="0040376A" w:rsidRDefault="0085087A" w:rsidP="00693837">
            <w:pPr>
              <w:pStyle w:val="PrefaceBody2"/>
              <w:spacing w:before="60" w:after="60"/>
              <w:ind w:left="0"/>
              <w:jc w:val="right"/>
              <w:rPr>
                <w:sz w:val="20"/>
                <w:szCs w:val="15"/>
              </w:rPr>
            </w:pPr>
            <w:r w:rsidRPr="003E3F79">
              <w:rPr>
                <w:b/>
                <w:sz w:val="20"/>
              </w:rPr>
              <w:t>Score</w:t>
            </w:r>
            <w:r w:rsidR="00FB0FAC">
              <w:rPr>
                <w:b/>
                <w:sz w:val="20"/>
              </w:rPr>
              <w:t xml:space="preserve"> 0-5</w:t>
            </w:r>
          </w:p>
        </w:tc>
        <w:tc>
          <w:tcPr>
            <w:tcW w:w="5669" w:type="dxa"/>
          </w:tcPr>
          <w:p w14:paraId="127FFAD8" w14:textId="55DFF11B" w:rsidR="00693837" w:rsidRPr="003E3F79" w:rsidRDefault="00000000" w:rsidP="00693837">
            <w:pPr>
              <w:pStyle w:val="PrefaceBody2"/>
              <w:spacing w:before="60" w:after="60"/>
              <w:ind w:left="0"/>
              <w:jc w:val="right"/>
              <w:rPr>
                <w:sz w:val="20"/>
                <w:szCs w:val="15"/>
              </w:rPr>
            </w:pPr>
            <w:sdt>
              <w:sdtPr>
                <w:rPr>
                  <w:sz w:val="20"/>
                </w:rPr>
                <w:id w:val="1323777403"/>
                <w:placeholder>
                  <w:docPart w:val="087F0CB0090B46B2BD4DED9F136CE6C4"/>
                </w:placeholder>
                <w:showingPlcHdr/>
              </w:sdtPr>
              <w:sdtContent>
                <w:r w:rsidR="00693837">
                  <w:rPr>
                    <w:rStyle w:val="PlaceholderText"/>
                  </w:rPr>
                  <w:t>#</w:t>
                </w:r>
              </w:sdtContent>
            </w:sdt>
            <w:r w:rsidR="00693837" w:rsidRPr="003E3F79">
              <w:rPr>
                <w:sz w:val="20"/>
                <w:szCs w:val="15"/>
              </w:rPr>
              <w:t>/</w:t>
            </w:r>
            <w:r w:rsidR="00693837">
              <w:rPr>
                <w:sz w:val="20"/>
                <w:szCs w:val="15"/>
              </w:rPr>
              <w:t>5</w:t>
            </w:r>
          </w:p>
        </w:tc>
      </w:tr>
      <w:tr w:rsidR="00B62C8D" w:rsidRPr="003E3F79" w14:paraId="39CB19D4" w14:textId="77777777" w:rsidTr="25AB6552">
        <w:trPr>
          <w:trHeight w:val="323"/>
        </w:trPr>
        <w:tc>
          <w:tcPr>
            <w:tcW w:w="561" w:type="dxa"/>
          </w:tcPr>
          <w:p w14:paraId="62C1C2A4" w14:textId="6073596F" w:rsidR="00B62C8D" w:rsidRDefault="00B62C8D" w:rsidP="00B62C8D">
            <w:pPr>
              <w:pStyle w:val="PrefaceBody2"/>
              <w:spacing w:before="60" w:after="60"/>
              <w:ind w:left="0"/>
              <w:rPr>
                <w:sz w:val="20"/>
              </w:rPr>
            </w:pPr>
            <w:r w:rsidRPr="00E44B78">
              <w:rPr>
                <w:sz w:val="20"/>
              </w:rPr>
              <w:t>G2</w:t>
            </w:r>
          </w:p>
        </w:tc>
        <w:tc>
          <w:tcPr>
            <w:tcW w:w="3545" w:type="dxa"/>
          </w:tcPr>
          <w:p w14:paraId="443AEC70" w14:textId="77777777" w:rsidR="00B62C8D" w:rsidRPr="00E44B78" w:rsidRDefault="00B62C8D" w:rsidP="00B62C8D">
            <w:pPr>
              <w:spacing w:before="60" w:after="60"/>
              <w:rPr>
                <w:sz w:val="20"/>
                <w:szCs w:val="20"/>
              </w:rPr>
            </w:pPr>
            <w:r w:rsidRPr="00E44B78">
              <w:rPr>
                <w:sz w:val="20"/>
                <w:szCs w:val="20"/>
              </w:rPr>
              <w:t xml:space="preserve">Is there an Investigation Policy which </w:t>
            </w:r>
            <w:proofErr w:type="gramStart"/>
            <w:r w:rsidRPr="00E44B78">
              <w:rPr>
                <w:sz w:val="20"/>
                <w:szCs w:val="20"/>
              </w:rPr>
              <w:t>includes;</w:t>
            </w:r>
            <w:proofErr w:type="gramEnd"/>
          </w:p>
          <w:p w14:paraId="238D5ADB"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Requirement that injuries, occupational illnesses, incidents and near misses will be investigated</w:t>
            </w:r>
          </w:p>
          <w:p w14:paraId="00E3590E"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 xml:space="preserve">Responsibilities of key people </w:t>
            </w:r>
          </w:p>
          <w:p w14:paraId="2CDC2B3B"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How to investigate an incident</w:t>
            </w:r>
          </w:p>
          <w:p w14:paraId="05714350" w14:textId="77777777" w:rsidR="00B62C8D" w:rsidRPr="003F65EA" w:rsidRDefault="00B62C8D" w:rsidP="00CE1098">
            <w:pPr>
              <w:pStyle w:val="Bullet1"/>
              <w:rPr>
                <w:rFonts w:eastAsia="MS PGothic"/>
                <w:sz w:val="20"/>
                <w:szCs w:val="20"/>
                <w:lang w:val="en-US"/>
              </w:rPr>
            </w:pPr>
            <w:r w:rsidRPr="003F65EA">
              <w:rPr>
                <w:rFonts w:eastAsia="MS PGothic"/>
                <w:sz w:val="20"/>
                <w:szCs w:val="20"/>
                <w:lang w:val="en-US"/>
              </w:rPr>
              <w:t>How to preserve and collect evidence</w:t>
            </w:r>
          </w:p>
          <w:p w14:paraId="3E54EFBC" w14:textId="50DB3AF2" w:rsidR="00B62C8D" w:rsidRPr="003F65EA" w:rsidRDefault="00B62C8D" w:rsidP="003F65EA">
            <w:pPr>
              <w:pStyle w:val="Bullet1"/>
              <w:rPr>
                <w:rFonts w:eastAsia="MS PGothic"/>
                <w:sz w:val="20"/>
                <w:szCs w:val="20"/>
                <w:lang w:val="en-US"/>
              </w:rPr>
            </w:pPr>
            <w:r w:rsidRPr="003F65EA">
              <w:rPr>
                <w:rFonts w:eastAsia="MS PGothic"/>
                <w:sz w:val="20"/>
                <w:szCs w:val="20"/>
                <w:lang w:val="en-US"/>
              </w:rPr>
              <w:lastRenderedPageBreak/>
              <w:t xml:space="preserve">Involvement of workers knowledgeable of the type of work involved       </w:t>
            </w:r>
          </w:p>
        </w:tc>
        <w:tc>
          <w:tcPr>
            <w:tcW w:w="4112" w:type="dxa"/>
          </w:tcPr>
          <w:p w14:paraId="459009B8" w14:textId="77777777" w:rsidR="00B62C8D" w:rsidRPr="00361453" w:rsidRDefault="00B62C8D" w:rsidP="00B62C8D">
            <w:pPr>
              <w:spacing w:before="60" w:after="60"/>
              <w:rPr>
                <w:b/>
                <w:sz w:val="20"/>
                <w:szCs w:val="20"/>
              </w:rPr>
            </w:pPr>
            <w:r w:rsidRPr="00361453">
              <w:rPr>
                <w:b/>
                <w:sz w:val="20"/>
                <w:szCs w:val="20"/>
              </w:rPr>
              <w:lastRenderedPageBreak/>
              <w:t>Verified through Documentation Review</w:t>
            </w:r>
          </w:p>
          <w:p w14:paraId="41D1AA31" w14:textId="77777777" w:rsidR="00B62C8D" w:rsidRPr="00361453" w:rsidRDefault="00B62C8D" w:rsidP="00B62C8D">
            <w:pPr>
              <w:spacing w:before="60" w:after="60"/>
              <w:rPr>
                <w:bCs/>
                <w:sz w:val="20"/>
                <w:szCs w:val="20"/>
              </w:rPr>
            </w:pPr>
            <w:r w:rsidRPr="00361453">
              <w:rPr>
                <w:bCs/>
                <w:sz w:val="20"/>
                <w:szCs w:val="20"/>
              </w:rPr>
              <w:t xml:space="preserve">Review policies or procedures to determine if the </w:t>
            </w:r>
            <w:r>
              <w:rPr>
                <w:bCs/>
                <w:sz w:val="20"/>
                <w:szCs w:val="20"/>
              </w:rPr>
              <w:t>5</w:t>
            </w:r>
            <w:r w:rsidRPr="00361453">
              <w:rPr>
                <w:bCs/>
                <w:sz w:val="20"/>
                <w:szCs w:val="20"/>
              </w:rPr>
              <w:t xml:space="preserve"> criteria listed are documented.</w:t>
            </w:r>
          </w:p>
          <w:p w14:paraId="237AE52E" w14:textId="77777777" w:rsidR="00B62C8D" w:rsidRPr="00361453" w:rsidRDefault="00B62C8D" w:rsidP="00B62C8D">
            <w:pPr>
              <w:spacing w:before="60" w:after="60"/>
              <w:rPr>
                <w:bCs/>
                <w:sz w:val="20"/>
                <w:szCs w:val="20"/>
              </w:rPr>
            </w:pPr>
          </w:p>
          <w:p w14:paraId="3CB6E536" w14:textId="77777777" w:rsidR="00B62C8D" w:rsidRPr="00361453" w:rsidRDefault="00B62C8D" w:rsidP="00B62C8D">
            <w:pPr>
              <w:spacing w:before="60" w:after="60"/>
              <w:rPr>
                <w:bCs/>
                <w:sz w:val="20"/>
                <w:szCs w:val="20"/>
              </w:rPr>
            </w:pPr>
            <w:r w:rsidRPr="00361453">
              <w:rPr>
                <w:bCs/>
                <w:sz w:val="20"/>
                <w:szCs w:val="20"/>
              </w:rPr>
              <w:t>The note should identify the number of criteria met.</w:t>
            </w:r>
          </w:p>
          <w:p w14:paraId="4F8417BE" w14:textId="77777777" w:rsidR="00B62C8D" w:rsidRPr="00361453" w:rsidRDefault="00B62C8D" w:rsidP="00B62C8D">
            <w:pPr>
              <w:spacing w:before="60" w:after="60"/>
              <w:rPr>
                <w:bCs/>
                <w:sz w:val="20"/>
                <w:szCs w:val="20"/>
              </w:rPr>
            </w:pPr>
          </w:p>
          <w:p w14:paraId="198FA6AC" w14:textId="77777777" w:rsidR="00B62C8D" w:rsidRPr="00361453" w:rsidRDefault="00B62C8D" w:rsidP="00B62C8D">
            <w:pPr>
              <w:spacing w:before="60" w:after="60"/>
              <w:rPr>
                <w:bCs/>
                <w:sz w:val="20"/>
                <w:szCs w:val="20"/>
              </w:rPr>
            </w:pPr>
            <w:r w:rsidRPr="00361453">
              <w:rPr>
                <w:bCs/>
                <w:sz w:val="20"/>
                <w:szCs w:val="20"/>
              </w:rPr>
              <w:t>Points awarded based on % positive indicators</w:t>
            </w:r>
          </w:p>
          <w:p w14:paraId="36F9D560" w14:textId="77777777" w:rsidR="00B62C8D" w:rsidRPr="00361453" w:rsidRDefault="00B62C8D" w:rsidP="00B62C8D">
            <w:pPr>
              <w:spacing w:before="60" w:after="60"/>
              <w:rPr>
                <w:bCs/>
                <w:sz w:val="20"/>
                <w:szCs w:val="20"/>
              </w:rPr>
            </w:pPr>
          </w:p>
          <w:p w14:paraId="5B7DD730" w14:textId="297B82E4" w:rsidR="00B62C8D" w:rsidRDefault="00B62C8D" w:rsidP="00B62C8D">
            <w:pPr>
              <w:pStyle w:val="PrefaceBody2"/>
              <w:spacing w:before="60" w:after="60"/>
              <w:ind w:left="0"/>
              <w:rPr>
                <w:sz w:val="20"/>
              </w:rPr>
            </w:pPr>
            <w:r w:rsidRPr="00361453">
              <w:rPr>
                <w:bCs/>
                <w:sz w:val="20"/>
              </w:rPr>
              <w:t>Provide details/example(s).</w:t>
            </w:r>
          </w:p>
        </w:tc>
        <w:sdt>
          <w:sdtPr>
            <w:rPr>
              <w:sz w:val="20"/>
            </w:rPr>
            <w:id w:val="2085091714"/>
            <w:placeholder>
              <w:docPart w:val="F8D03447A99D4A5785B20322B6F81362"/>
            </w:placeholder>
            <w:showingPlcHdr/>
          </w:sdtPr>
          <w:sdtContent>
            <w:tc>
              <w:tcPr>
                <w:tcW w:w="5669" w:type="dxa"/>
              </w:tcPr>
              <w:p w14:paraId="1F206B8F" w14:textId="02593574"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3D1E22AC" w14:textId="77777777" w:rsidTr="25AB6552">
        <w:trPr>
          <w:trHeight w:val="323"/>
        </w:trPr>
        <w:tc>
          <w:tcPr>
            <w:tcW w:w="8218" w:type="dxa"/>
            <w:gridSpan w:val="3"/>
          </w:tcPr>
          <w:p w14:paraId="7559F83A" w14:textId="0648C5B6"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5</w:t>
            </w:r>
          </w:p>
        </w:tc>
        <w:tc>
          <w:tcPr>
            <w:tcW w:w="5669" w:type="dxa"/>
          </w:tcPr>
          <w:p w14:paraId="76B94878" w14:textId="30D579BC" w:rsidR="00B62C8D" w:rsidRPr="006D43E0" w:rsidRDefault="00000000" w:rsidP="00B62C8D">
            <w:pPr>
              <w:pStyle w:val="PrefaceBody2"/>
              <w:spacing w:before="60" w:after="60"/>
              <w:ind w:left="0"/>
              <w:jc w:val="right"/>
              <w:rPr>
                <w:sz w:val="20"/>
              </w:rPr>
            </w:pPr>
            <w:sdt>
              <w:sdtPr>
                <w:rPr>
                  <w:sz w:val="20"/>
                </w:rPr>
                <w:id w:val="-1614200609"/>
                <w:placeholder>
                  <w:docPart w:val="96B63D5A77A24D85A7A62F3B071F791E"/>
                </w:placeholder>
                <w:showingPlcHdr/>
              </w:sdtPr>
              <w:sdtContent>
                <w:r w:rsidR="00B62C8D" w:rsidRPr="006D43E0">
                  <w:rPr>
                    <w:rStyle w:val="PlaceholderText"/>
                  </w:rPr>
                  <w:t>#</w:t>
                </w:r>
              </w:sdtContent>
            </w:sdt>
            <w:r w:rsidR="00B62C8D" w:rsidRPr="006D43E0">
              <w:rPr>
                <w:sz w:val="20"/>
                <w:szCs w:val="15"/>
              </w:rPr>
              <w:t>/5</w:t>
            </w:r>
          </w:p>
        </w:tc>
      </w:tr>
      <w:tr w:rsidR="00B62C8D" w:rsidRPr="003E3F79" w14:paraId="4550E687" w14:textId="77777777" w:rsidTr="25AB6552">
        <w:trPr>
          <w:trHeight w:val="323"/>
        </w:trPr>
        <w:tc>
          <w:tcPr>
            <w:tcW w:w="561" w:type="dxa"/>
          </w:tcPr>
          <w:p w14:paraId="43B3AE13" w14:textId="62A25837" w:rsidR="00B62C8D" w:rsidRDefault="00B62C8D" w:rsidP="00B62C8D">
            <w:pPr>
              <w:pStyle w:val="PrefaceBody2"/>
              <w:spacing w:before="60" w:after="60"/>
              <w:ind w:left="0"/>
              <w:rPr>
                <w:sz w:val="20"/>
              </w:rPr>
            </w:pPr>
            <w:r w:rsidRPr="00E44B78">
              <w:rPr>
                <w:sz w:val="20"/>
              </w:rPr>
              <w:t>G3</w:t>
            </w:r>
          </w:p>
        </w:tc>
        <w:tc>
          <w:tcPr>
            <w:tcW w:w="3545" w:type="dxa"/>
          </w:tcPr>
          <w:p w14:paraId="091F2B2C" w14:textId="77777777" w:rsidR="00B62C8D" w:rsidRPr="00E44B78" w:rsidRDefault="00B62C8D" w:rsidP="00B62C8D">
            <w:pPr>
              <w:spacing w:before="60" w:after="60"/>
              <w:rPr>
                <w:sz w:val="20"/>
                <w:szCs w:val="20"/>
              </w:rPr>
            </w:pPr>
            <w:r w:rsidRPr="00E44B78">
              <w:rPr>
                <w:sz w:val="20"/>
                <w:szCs w:val="20"/>
              </w:rPr>
              <w:t>Do investigation forms include the following:</w:t>
            </w:r>
          </w:p>
          <w:p w14:paraId="0BC7EDC3" w14:textId="77777777" w:rsidR="00B62C8D" w:rsidRPr="00E44B78" w:rsidRDefault="00B62C8D" w:rsidP="00CE1098">
            <w:pPr>
              <w:pStyle w:val="Bullet1"/>
            </w:pPr>
            <w:r w:rsidRPr="00E44B78">
              <w:t>Names of everyone involved</w:t>
            </w:r>
          </w:p>
          <w:p w14:paraId="0FF8FCDA" w14:textId="77777777" w:rsidR="00B62C8D" w:rsidRPr="00E44B78" w:rsidRDefault="00B62C8D" w:rsidP="00CE1098">
            <w:pPr>
              <w:pStyle w:val="Bullet1"/>
            </w:pPr>
            <w:r w:rsidRPr="00E44B78">
              <w:t>Location, date, time of incident</w:t>
            </w:r>
          </w:p>
          <w:p w14:paraId="5E08F4B6" w14:textId="77777777" w:rsidR="00B62C8D" w:rsidRPr="00E44B78" w:rsidRDefault="00B62C8D" w:rsidP="00CE1098">
            <w:pPr>
              <w:pStyle w:val="Bullet1"/>
            </w:pPr>
            <w:r w:rsidRPr="00E44B78">
              <w:t>Names of victims and injury /occupational illness description</w:t>
            </w:r>
          </w:p>
          <w:p w14:paraId="18A0C8D4" w14:textId="77777777" w:rsidR="00B62C8D" w:rsidRPr="00E44B78" w:rsidRDefault="00B62C8D" w:rsidP="00CE1098">
            <w:pPr>
              <w:pStyle w:val="Bullet1"/>
            </w:pPr>
            <w:r w:rsidRPr="00E44B78">
              <w:t>Description of damages</w:t>
            </w:r>
          </w:p>
          <w:p w14:paraId="6B453744" w14:textId="77777777" w:rsidR="00B62C8D" w:rsidRPr="00E44B78" w:rsidRDefault="00B62C8D" w:rsidP="00CE1098">
            <w:pPr>
              <w:pStyle w:val="Bullet1"/>
            </w:pPr>
            <w:r w:rsidRPr="00E44B78">
              <w:t>Description of incident</w:t>
            </w:r>
          </w:p>
          <w:p w14:paraId="59662C21" w14:textId="77777777" w:rsidR="00B62C8D" w:rsidRPr="00E44B78" w:rsidRDefault="00B62C8D" w:rsidP="00CE1098">
            <w:pPr>
              <w:pStyle w:val="Bullet1"/>
            </w:pPr>
            <w:r w:rsidRPr="00E44B78">
              <w:t>Description of events prior to incident</w:t>
            </w:r>
          </w:p>
          <w:p w14:paraId="3FB7D4B7" w14:textId="77777777" w:rsidR="00B62C8D" w:rsidRPr="00E44B78" w:rsidRDefault="00B62C8D" w:rsidP="00CE1098">
            <w:pPr>
              <w:pStyle w:val="Bullet1"/>
            </w:pPr>
            <w:r w:rsidRPr="00E44B78">
              <w:t>Preliminary determination of root cause</w:t>
            </w:r>
          </w:p>
          <w:p w14:paraId="36DD6C60" w14:textId="77777777" w:rsidR="00B62C8D" w:rsidRDefault="00B62C8D" w:rsidP="00B62C8D">
            <w:pPr>
              <w:pStyle w:val="PrefaceBody2"/>
              <w:spacing w:before="60" w:after="60"/>
              <w:ind w:left="0"/>
              <w:rPr>
                <w:sz w:val="20"/>
              </w:rPr>
            </w:pPr>
            <w:r w:rsidRPr="00E44B78">
              <w:rPr>
                <w:sz w:val="20"/>
              </w:rPr>
              <w:t>Identification and implementation of corrective actions</w:t>
            </w:r>
          </w:p>
          <w:p w14:paraId="5F29EE5C" w14:textId="5FCF82E5" w:rsidR="00B62C8D" w:rsidRDefault="00B62C8D" w:rsidP="00B62C8D">
            <w:pPr>
              <w:pStyle w:val="PrefaceBody2"/>
              <w:spacing w:before="60" w:after="60"/>
              <w:ind w:left="0"/>
              <w:rPr>
                <w:sz w:val="20"/>
              </w:rPr>
            </w:pPr>
          </w:p>
        </w:tc>
        <w:tc>
          <w:tcPr>
            <w:tcW w:w="4112" w:type="dxa"/>
          </w:tcPr>
          <w:p w14:paraId="5E231B85" w14:textId="77777777" w:rsidR="00B62C8D" w:rsidRPr="001115C7" w:rsidRDefault="00B62C8D" w:rsidP="00B62C8D">
            <w:pPr>
              <w:spacing w:before="60" w:after="60"/>
              <w:rPr>
                <w:b/>
                <w:sz w:val="20"/>
                <w:szCs w:val="20"/>
              </w:rPr>
            </w:pPr>
            <w:r w:rsidRPr="001115C7">
              <w:rPr>
                <w:b/>
                <w:sz w:val="20"/>
                <w:szCs w:val="20"/>
              </w:rPr>
              <w:t>Verified through Documentation Review</w:t>
            </w:r>
          </w:p>
          <w:p w14:paraId="03E3A59F" w14:textId="77777777" w:rsidR="00B62C8D" w:rsidRDefault="00B62C8D" w:rsidP="00B62C8D">
            <w:pPr>
              <w:spacing w:before="60" w:after="60"/>
              <w:rPr>
                <w:bCs/>
                <w:sz w:val="20"/>
                <w:szCs w:val="20"/>
              </w:rPr>
            </w:pPr>
            <w:r w:rsidRPr="001115C7">
              <w:rPr>
                <w:bCs/>
                <w:sz w:val="20"/>
                <w:szCs w:val="20"/>
              </w:rPr>
              <w:t xml:space="preserve">Review </w:t>
            </w:r>
            <w:r>
              <w:rPr>
                <w:bCs/>
                <w:sz w:val="20"/>
                <w:szCs w:val="20"/>
              </w:rPr>
              <w:t>documentation, blank forms to</w:t>
            </w:r>
            <w:r w:rsidRPr="001115C7">
              <w:rPr>
                <w:bCs/>
                <w:sz w:val="20"/>
                <w:szCs w:val="20"/>
              </w:rPr>
              <w:t xml:space="preserve"> determine if the </w:t>
            </w:r>
            <w:r>
              <w:rPr>
                <w:bCs/>
                <w:sz w:val="20"/>
                <w:szCs w:val="20"/>
              </w:rPr>
              <w:t>8</w:t>
            </w:r>
            <w:r w:rsidRPr="001115C7">
              <w:rPr>
                <w:bCs/>
                <w:sz w:val="20"/>
                <w:szCs w:val="20"/>
              </w:rPr>
              <w:t xml:space="preserve"> criteria are </w:t>
            </w:r>
            <w:r>
              <w:rPr>
                <w:bCs/>
                <w:sz w:val="20"/>
                <w:szCs w:val="20"/>
              </w:rPr>
              <w:t>included</w:t>
            </w:r>
            <w:r w:rsidRPr="001115C7">
              <w:rPr>
                <w:bCs/>
                <w:sz w:val="20"/>
                <w:szCs w:val="20"/>
              </w:rPr>
              <w:t>.</w:t>
            </w:r>
          </w:p>
          <w:p w14:paraId="4F55723E" w14:textId="77777777" w:rsidR="00B62C8D" w:rsidRPr="001115C7" w:rsidRDefault="00B62C8D" w:rsidP="00B62C8D">
            <w:pPr>
              <w:spacing w:before="60" w:after="60"/>
              <w:rPr>
                <w:bCs/>
                <w:sz w:val="20"/>
                <w:szCs w:val="20"/>
              </w:rPr>
            </w:pPr>
          </w:p>
          <w:p w14:paraId="1C0C982E" w14:textId="77777777" w:rsidR="00B62C8D" w:rsidRDefault="00B62C8D" w:rsidP="00B62C8D">
            <w:pPr>
              <w:spacing w:before="60" w:after="60"/>
              <w:rPr>
                <w:bCs/>
                <w:sz w:val="20"/>
                <w:szCs w:val="20"/>
              </w:rPr>
            </w:pPr>
            <w:r w:rsidRPr="001115C7">
              <w:rPr>
                <w:bCs/>
                <w:sz w:val="20"/>
                <w:szCs w:val="20"/>
              </w:rPr>
              <w:t>The note should identify the number of criteria met.</w:t>
            </w:r>
          </w:p>
          <w:p w14:paraId="2A36E684" w14:textId="77777777" w:rsidR="00B62C8D" w:rsidRPr="001115C7" w:rsidRDefault="00B62C8D" w:rsidP="00B62C8D">
            <w:pPr>
              <w:spacing w:before="60" w:after="60"/>
              <w:rPr>
                <w:bCs/>
                <w:sz w:val="20"/>
                <w:szCs w:val="20"/>
              </w:rPr>
            </w:pPr>
          </w:p>
          <w:p w14:paraId="17362C93" w14:textId="5981BB60" w:rsidR="00B62C8D" w:rsidRDefault="00B62C8D" w:rsidP="00B62C8D">
            <w:pPr>
              <w:spacing w:before="60" w:after="60"/>
              <w:rPr>
                <w:bCs/>
                <w:sz w:val="20"/>
                <w:szCs w:val="20"/>
              </w:rPr>
            </w:pPr>
            <w:r w:rsidRPr="001115C7">
              <w:rPr>
                <w:bCs/>
                <w:sz w:val="20"/>
                <w:szCs w:val="20"/>
              </w:rPr>
              <w:t xml:space="preserve">Points awarded based on </w:t>
            </w:r>
            <w:r w:rsidR="000C4748">
              <w:rPr>
                <w:bCs/>
                <w:sz w:val="20"/>
                <w:szCs w:val="20"/>
              </w:rPr>
              <w:t>100</w:t>
            </w:r>
            <w:r w:rsidRPr="001115C7">
              <w:rPr>
                <w:bCs/>
                <w:sz w:val="20"/>
                <w:szCs w:val="20"/>
              </w:rPr>
              <w:t>% positive indicators</w:t>
            </w:r>
            <w:r w:rsidR="000C4748">
              <w:rPr>
                <w:bCs/>
                <w:sz w:val="20"/>
                <w:szCs w:val="20"/>
              </w:rPr>
              <w:t xml:space="preserve"> </w:t>
            </w:r>
            <w:r>
              <w:rPr>
                <w:bCs/>
                <w:sz w:val="20"/>
                <w:szCs w:val="20"/>
              </w:rPr>
              <w:t xml:space="preserve">(Doc 0,4) </w:t>
            </w:r>
          </w:p>
          <w:p w14:paraId="1458B5FB" w14:textId="77777777" w:rsidR="00B62C8D" w:rsidRPr="001115C7" w:rsidRDefault="00B62C8D" w:rsidP="00B62C8D">
            <w:pPr>
              <w:spacing w:before="60" w:after="60"/>
              <w:rPr>
                <w:bCs/>
                <w:sz w:val="20"/>
                <w:szCs w:val="20"/>
              </w:rPr>
            </w:pPr>
          </w:p>
          <w:p w14:paraId="2A4A28F7" w14:textId="77777777" w:rsidR="00B62C8D" w:rsidRPr="001115C7" w:rsidRDefault="00B62C8D" w:rsidP="00B62C8D">
            <w:pPr>
              <w:spacing w:before="60" w:after="60"/>
              <w:rPr>
                <w:bCs/>
                <w:sz w:val="20"/>
                <w:szCs w:val="20"/>
              </w:rPr>
            </w:pPr>
            <w:r w:rsidRPr="001115C7">
              <w:rPr>
                <w:bCs/>
                <w:sz w:val="20"/>
                <w:szCs w:val="20"/>
              </w:rPr>
              <w:t>Provide details/example(s).</w:t>
            </w:r>
          </w:p>
          <w:p w14:paraId="7A1249D8" w14:textId="77777777" w:rsidR="00B62C8D" w:rsidRDefault="00B62C8D" w:rsidP="00B62C8D">
            <w:pPr>
              <w:spacing w:before="60" w:after="60"/>
              <w:rPr>
                <w:b/>
                <w:sz w:val="20"/>
                <w:szCs w:val="20"/>
                <w:highlight w:val="green"/>
              </w:rPr>
            </w:pPr>
          </w:p>
          <w:p w14:paraId="2AA7D390" w14:textId="77777777" w:rsidR="00B62C8D" w:rsidRDefault="00B62C8D" w:rsidP="00B62C8D">
            <w:pPr>
              <w:spacing w:before="60" w:after="60"/>
              <w:rPr>
                <w:bCs/>
                <w:sz w:val="20"/>
                <w:szCs w:val="20"/>
              </w:rPr>
            </w:pPr>
            <w:r w:rsidRPr="00A3207B">
              <w:rPr>
                <w:bCs/>
                <w:sz w:val="20"/>
                <w:szCs w:val="20"/>
              </w:rPr>
              <w:t>Not applicable (n/a) cannot be applied to this question.</w:t>
            </w:r>
          </w:p>
          <w:p w14:paraId="66AA28FE" w14:textId="77777777" w:rsidR="00B62C8D" w:rsidRDefault="00B62C8D" w:rsidP="00B62C8D">
            <w:pPr>
              <w:pStyle w:val="PrefaceBody2"/>
              <w:spacing w:before="60" w:after="60"/>
              <w:ind w:left="0"/>
              <w:rPr>
                <w:sz w:val="20"/>
              </w:rPr>
            </w:pPr>
          </w:p>
        </w:tc>
        <w:sdt>
          <w:sdtPr>
            <w:rPr>
              <w:sz w:val="20"/>
            </w:rPr>
            <w:id w:val="-54865048"/>
            <w:placeholder>
              <w:docPart w:val="A8758D288DA048F19D1B3A4404BBFE55"/>
            </w:placeholder>
            <w:showingPlcHdr/>
          </w:sdtPr>
          <w:sdtContent>
            <w:tc>
              <w:tcPr>
                <w:tcW w:w="5669" w:type="dxa"/>
              </w:tcPr>
              <w:p w14:paraId="3E470328" w14:textId="036C0AF7"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7E1B6067" w14:textId="77777777" w:rsidTr="25AB6552">
        <w:trPr>
          <w:trHeight w:val="323"/>
        </w:trPr>
        <w:tc>
          <w:tcPr>
            <w:tcW w:w="8218" w:type="dxa"/>
            <w:gridSpan w:val="3"/>
          </w:tcPr>
          <w:p w14:paraId="0F6538D6" w14:textId="206DD504"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4</w:t>
            </w:r>
          </w:p>
        </w:tc>
        <w:tc>
          <w:tcPr>
            <w:tcW w:w="5669" w:type="dxa"/>
          </w:tcPr>
          <w:p w14:paraId="31C56E0B" w14:textId="3091B739" w:rsidR="00B62C8D" w:rsidRPr="006D43E0" w:rsidRDefault="00000000" w:rsidP="00B62C8D">
            <w:pPr>
              <w:pStyle w:val="PrefaceBody2"/>
              <w:spacing w:before="60" w:after="60"/>
              <w:ind w:left="0"/>
              <w:jc w:val="right"/>
              <w:rPr>
                <w:sz w:val="20"/>
              </w:rPr>
            </w:pPr>
            <w:sdt>
              <w:sdtPr>
                <w:rPr>
                  <w:sz w:val="20"/>
                </w:rPr>
                <w:id w:val="-1851319216"/>
                <w:placeholder>
                  <w:docPart w:val="897E35B96FFC4DB2B464959F0CFA758E"/>
                </w:placeholder>
                <w:showingPlcHdr/>
              </w:sdtPr>
              <w:sdtContent>
                <w:r w:rsidR="00B62C8D" w:rsidRPr="006D43E0">
                  <w:rPr>
                    <w:rStyle w:val="PlaceholderText"/>
                  </w:rPr>
                  <w:t>#</w:t>
                </w:r>
              </w:sdtContent>
            </w:sdt>
          </w:p>
        </w:tc>
      </w:tr>
      <w:tr w:rsidR="00B62C8D" w:rsidRPr="003E3F79" w14:paraId="73273BDD" w14:textId="77777777" w:rsidTr="25AB6552">
        <w:trPr>
          <w:trHeight w:val="323"/>
        </w:trPr>
        <w:tc>
          <w:tcPr>
            <w:tcW w:w="561" w:type="dxa"/>
          </w:tcPr>
          <w:p w14:paraId="0A58CD3B" w14:textId="64EEFEAF" w:rsidR="00B62C8D" w:rsidRDefault="00B62C8D" w:rsidP="00B62C8D">
            <w:pPr>
              <w:pStyle w:val="PrefaceBody2"/>
              <w:spacing w:before="60" w:after="60"/>
              <w:ind w:left="0"/>
              <w:rPr>
                <w:sz w:val="20"/>
              </w:rPr>
            </w:pPr>
            <w:r w:rsidRPr="00252BC2">
              <w:rPr>
                <w:sz w:val="20"/>
              </w:rPr>
              <w:lastRenderedPageBreak/>
              <w:t>G4</w:t>
            </w:r>
          </w:p>
        </w:tc>
        <w:tc>
          <w:tcPr>
            <w:tcW w:w="3545" w:type="dxa"/>
          </w:tcPr>
          <w:p w14:paraId="0BC608B5" w14:textId="625413B8" w:rsidR="00B62C8D" w:rsidRDefault="00394618" w:rsidP="00907F10">
            <w:pPr>
              <w:pStyle w:val="PrefaceBody2"/>
              <w:spacing w:after="0" w:line="240" w:lineRule="auto"/>
              <w:ind w:left="0"/>
              <w:rPr>
                <w:sz w:val="20"/>
              </w:rPr>
            </w:pPr>
            <w:r>
              <w:rPr>
                <w:sz w:val="20"/>
              </w:rPr>
              <w:t>Is an incident r</w:t>
            </w:r>
            <w:r w:rsidR="00651D2E">
              <w:rPr>
                <w:sz w:val="20"/>
              </w:rPr>
              <w:t>eport being completed when</w:t>
            </w:r>
            <w:r w:rsidR="00B62C8D" w:rsidRPr="00252BC2">
              <w:rPr>
                <w:sz w:val="20"/>
              </w:rPr>
              <w:t xml:space="preserve"> </w:t>
            </w:r>
            <w:r>
              <w:rPr>
                <w:sz w:val="20"/>
              </w:rPr>
              <w:t xml:space="preserve">and </w:t>
            </w:r>
            <w:r w:rsidR="00BF1D58">
              <w:rPr>
                <w:sz w:val="20"/>
              </w:rPr>
              <w:t>i</w:t>
            </w:r>
            <w:r w:rsidR="00B62C8D" w:rsidRPr="00252BC2">
              <w:rPr>
                <w:sz w:val="20"/>
              </w:rPr>
              <w:t>ncident</w:t>
            </w:r>
            <w:r w:rsidR="00BF1D58">
              <w:rPr>
                <w:sz w:val="20"/>
              </w:rPr>
              <w:t xml:space="preserve"> (including injury or occupational illness)</w:t>
            </w:r>
            <w:r w:rsidR="00651D2E">
              <w:rPr>
                <w:sz w:val="20"/>
              </w:rPr>
              <w:t xml:space="preserve"> or</w:t>
            </w:r>
            <w:r w:rsidR="00B62C8D" w:rsidRPr="00252BC2">
              <w:rPr>
                <w:sz w:val="20"/>
              </w:rPr>
              <w:t xml:space="preserve"> Near-Miss</w:t>
            </w:r>
            <w:r w:rsidR="00651D2E">
              <w:rPr>
                <w:sz w:val="20"/>
              </w:rPr>
              <w:t xml:space="preserve"> occur</w:t>
            </w:r>
            <w:r>
              <w:rPr>
                <w:sz w:val="20"/>
              </w:rPr>
              <w:t>s</w:t>
            </w:r>
            <w:r w:rsidR="00651D2E">
              <w:rPr>
                <w:sz w:val="20"/>
              </w:rPr>
              <w:t>?</w:t>
            </w:r>
          </w:p>
        </w:tc>
        <w:tc>
          <w:tcPr>
            <w:tcW w:w="4112" w:type="dxa"/>
          </w:tcPr>
          <w:p w14:paraId="7D3FB025" w14:textId="77777777" w:rsidR="00B62C8D" w:rsidRPr="001178F6" w:rsidRDefault="00B62C8D" w:rsidP="00B62C8D">
            <w:pPr>
              <w:rPr>
                <w:rFonts w:eastAsia="Times New Roman" w:cs="Arial"/>
                <w:b/>
                <w:color w:val="000000"/>
                <w:sz w:val="20"/>
                <w:szCs w:val="22"/>
                <w:lang w:eastAsia="en-CA"/>
              </w:rPr>
            </w:pPr>
            <w:r w:rsidRPr="001178F6">
              <w:rPr>
                <w:rFonts w:eastAsia="Times New Roman" w:cs="Arial"/>
                <w:b/>
                <w:color w:val="000000"/>
                <w:sz w:val="20"/>
                <w:szCs w:val="22"/>
                <w:lang w:eastAsia="en-CA"/>
              </w:rPr>
              <w:t>Verified through Documentation Review</w:t>
            </w:r>
          </w:p>
          <w:p w14:paraId="0F556CE3" w14:textId="77777777" w:rsidR="00B62C8D" w:rsidRPr="001178F6" w:rsidRDefault="00B62C8D" w:rsidP="00B62C8D">
            <w:pPr>
              <w:rPr>
                <w:rFonts w:cs="Arial"/>
                <w:color w:val="000000"/>
                <w:sz w:val="20"/>
                <w:szCs w:val="22"/>
              </w:rPr>
            </w:pPr>
            <w:r w:rsidRPr="001178F6">
              <w:rPr>
                <w:rFonts w:cs="Arial"/>
                <w:color w:val="000000"/>
                <w:sz w:val="20"/>
                <w:szCs w:val="22"/>
              </w:rPr>
              <w:t xml:space="preserve">Review a sample of completed injuries, illness, incidents and near miss reports within the past 12 months which include the date, time, location, and nature of event. </w:t>
            </w:r>
          </w:p>
          <w:p w14:paraId="5B3EF43D" w14:textId="77777777" w:rsidR="00B62C8D" w:rsidRPr="001178F6" w:rsidRDefault="00B62C8D" w:rsidP="00B62C8D">
            <w:pPr>
              <w:rPr>
                <w:rFonts w:cs="Arial"/>
                <w:color w:val="000000"/>
                <w:sz w:val="20"/>
                <w:szCs w:val="22"/>
              </w:rPr>
            </w:pPr>
            <w:r w:rsidRPr="001178F6">
              <w:rPr>
                <w:rFonts w:cs="Arial"/>
                <w:color w:val="000000"/>
                <w:sz w:val="20"/>
                <w:szCs w:val="22"/>
              </w:rPr>
              <w:t xml:space="preserve">Verify investigations were started within a reasonably practicable time. </w:t>
            </w:r>
          </w:p>
          <w:p w14:paraId="192CB5B5" w14:textId="77777777" w:rsidR="00B62C8D" w:rsidRPr="001178F6" w:rsidRDefault="00B62C8D" w:rsidP="00B62C8D">
            <w:pPr>
              <w:rPr>
                <w:rFonts w:eastAsia="Times New Roman" w:cs="Arial"/>
                <w:color w:val="000000"/>
                <w:sz w:val="20"/>
                <w:szCs w:val="22"/>
                <w:u w:val="single"/>
                <w:lang w:eastAsia="en-CA"/>
              </w:rPr>
            </w:pPr>
          </w:p>
          <w:p w14:paraId="6343A9A8" w14:textId="77777777" w:rsidR="00B62C8D" w:rsidRPr="001178F6" w:rsidRDefault="00B62C8D" w:rsidP="00B62C8D">
            <w:pPr>
              <w:rPr>
                <w:rFonts w:cs="Arial"/>
                <w:color w:val="000000"/>
                <w:sz w:val="20"/>
                <w:szCs w:val="20"/>
              </w:rPr>
            </w:pPr>
            <w:r w:rsidRPr="001178F6">
              <w:rPr>
                <w:rFonts w:cs="Arial"/>
                <w:color w:val="000000" w:themeColor="text1"/>
                <w:sz w:val="20"/>
                <w:szCs w:val="20"/>
              </w:rPr>
              <w:t>Points awarded based on the % of positive indicators. (Doc 0-5)</w:t>
            </w:r>
          </w:p>
          <w:p w14:paraId="35D0881F" w14:textId="77777777" w:rsidR="00B62C8D" w:rsidRPr="001178F6" w:rsidRDefault="00B62C8D" w:rsidP="00B62C8D">
            <w:pPr>
              <w:rPr>
                <w:rFonts w:cs="Arial"/>
                <w:color w:val="000000"/>
                <w:sz w:val="20"/>
                <w:szCs w:val="20"/>
              </w:rPr>
            </w:pPr>
          </w:p>
          <w:p w14:paraId="1C02CAEE" w14:textId="77777777" w:rsidR="00B62C8D" w:rsidRPr="001178F6" w:rsidRDefault="00B62C8D" w:rsidP="00B62C8D">
            <w:pPr>
              <w:rPr>
                <w:rFonts w:cs="Arial"/>
                <w:color w:val="000000"/>
                <w:sz w:val="20"/>
                <w:szCs w:val="22"/>
              </w:rPr>
            </w:pPr>
            <w:r w:rsidRPr="001178F6">
              <w:rPr>
                <w:rFonts w:cs="Arial"/>
                <w:color w:val="000000"/>
                <w:sz w:val="20"/>
                <w:szCs w:val="22"/>
              </w:rPr>
              <w:t>Provide details/example(s).</w:t>
            </w:r>
          </w:p>
          <w:p w14:paraId="322FD2BF" w14:textId="77777777" w:rsidR="00B62C8D" w:rsidRPr="001178F6" w:rsidRDefault="00B62C8D" w:rsidP="00B62C8D">
            <w:pPr>
              <w:rPr>
                <w:rFonts w:eastAsia="Times New Roman" w:cs="Arial"/>
                <w:b/>
                <w:color w:val="000000"/>
                <w:sz w:val="20"/>
                <w:szCs w:val="22"/>
                <w:lang w:eastAsia="en-CA"/>
              </w:rPr>
            </w:pPr>
          </w:p>
          <w:p w14:paraId="6FB4AB65" w14:textId="77777777" w:rsidR="00B62C8D" w:rsidRPr="001178F6" w:rsidRDefault="00B62C8D" w:rsidP="00B62C8D">
            <w:pPr>
              <w:rPr>
                <w:rFonts w:eastAsia="Times New Roman" w:cs="Arial"/>
                <w:b/>
                <w:color w:val="000000"/>
                <w:sz w:val="20"/>
                <w:szCs w:val="22"/>
                <w:lang w:eastAsia="en-CA"/>
              </w:rPr>
            </w:pPr>
            <w:r w:rsidRPr="001178F6">
              <w:rPr>
                <w:rFonts w:eastAsia="Times New Roman" w:cs="Arial"/>
                <w:b/>
                <w:color w:val="000000"/>
                <w:sz w:val="20"/>
                <w:szCs w:val="22"/>
                <w:lang w:eastAsia="en-CA"/>
              </w:rPr>
              <w:t>Verified through Interviews</w:t>
            </w:r>
          </w:p>
          <w:p w14:paraId="012042DF" w14:textId="77777777" w:rsidR="00B62C8D" w:rsidRPr="001178F6" w:rsidRDefault="6270CDCE" w:rsidP="25AB6552">
            <w:pPr>
              <w:rPr>
                <w:rFonts w:eastAsia="Times New Roman" w:cs="Arial"/>
                <w:b/>
                <w:bCs/>
                <w:color w:val="000000" w:themeColor="text1"/>
                <w:sz w:val="20"/>
                <w:szCs w:val="20"/>
                <w:u w:val="single"/>
                <w:lang w:eastAsia="en-CA"/>
              </w:rPr>
            </w:pPr>
            <w:r w:rsidRPr="25AB6552">
              <w:rPr>
                <w:rFonts w:cs="Arial"/>
                <w:color w:val="000000" w:themeColor="text1"/>
                <w:sz w:val="20"/>
                <w:szCs w:val="20"/>
              </w:rPr>
              <w:t xml:space="preserve">Interview employees who have been on a work site where an incident or significant near miss has occurred and ask if an investigation </w:t>
            </w:r>
            <w:bookmarkStart w:id="42" w:name="_Int_52Bz5K2U"/>
            <w:proofErr w:type="gramStart"/>
            <w:r w:rsidRPr="25AB6552">
              <w:rPr>
                <w:rFonts w:cs="Arial"/>
                <w:color w:val="000000" w:themeColor="text1"/>
                <w:sz w:val="20"/>
                <w:szCs w:val="20"/>
              </w:rPr>
              <w:t>was</w:t>
            </w:r>
            <w:bookmarkEnd w:id="42"/>
            <w:proofErr w:type="gramEnd"/>
            <w:r w:rsidRPr="25AB6552">
              <w:rPr>
                <w:rFonts w:cs="Arial"/>
                <w:color w:val="000000" w:themeColor="text1"/>
                <w:sz w:val="20"/>
                <w:szCs w:val="20"/>
              </w:rPr>
              <w:t xml:space="preserve"> initiated to determine these are being completed.</w:t>
            </w:r>
            <w:r w:rsidRPr="25AB6552">
              <w:rPr>
                <w:rFonts w:eastAsia="Times New Roman" w:cs="Arial"/>
                <w:b/>
                <w:bCs/>
                <w:color w:val="000000" w:themeColor="text1"/>
                <w:sz w:val="20"/>
                <w:szCs w:val="20"/>
                <w:u w:val="single"/>
                <w:lang w:eastAsia="en-CA"/>
              </w:rPr>
              <w:t xml:space="preserve"> </w:t>
            </w:r>
          </w:p>
          <w:p w14:paraId="4DB21E2E" w14:textId="77777777" w:rsidR="00B62C8D" w:rsidRPr="001178F6" w:rsidRDefault="00B62C8D" w:rsidP="00B62C8D">
            <w:pPr>
              <w:rPr>
                <w:rFonts w:eastAsia="Times New Roman" w:cs="Arial"/>
                <w:b/>
                <w:color w:val="000000"/>
                <w:sz w:val="20"/>
                <w:szCs w:val="20"/>
                <w:u w:val="single"/>
                <w:lang w:eastAsia="en-CA"/>
              </w:rPr>
            </w:pPr>
          </w:p>
          <w:p w14:paraId="453CBB41" w14:textId="77777777" w:rsidR="00B62C8D" w:rsidRPr="001178F6" w:rsidRDefault="00B62C8D" w:rsidP="00B62C8D">
            <w:pPr>
              <w:rPr>
                <w:rFonts w:eastAsia="Times New Roman" w:cs="Arial"/>
                <w:bCs/>
                <w:color w:val="000000" w:themeColor="text1"/>
                <w:sz w:val="20"/>
                <w:szCs w:val="20"/>
                <w:lang w:eastAsia="en-CA"/>
              </w:rPr>
            </w:pPr>
            <w:r w:rsidRPr="001178F6">
              <w:rPr>
                <w:rFonts w:eastAsia="Times New Roman" w:cs="Arial"/>
                <w:bCs/>
                <w:color w:val="000000" w:themeColor="text1"/>
                <w:sz w:val="20"/>
                <w:szCs w:val="20"/>
                <w:lang w:eastAsia="en-CA"/>
              </w:rPr>
              <w:t>Points awarded based on the % of positive indicators. (Int 0-5)</w:t>
            </w:r>
          </w:p>
          <w:p w14:paraId="45E88B2C" w14:textId="77777777" w:rsidR="00B62C8D" w:rsidRPr="001178F6" w:rsidRDefault="00B62C8D" w:rsidP="00B62C8D">
            <w:pPr>
              <w:rPr>
                <w:rFonts w:eastAsia="Times New Roman" w:cs="Arial"/>
                <w:bCs/>
                <w:color w:val="000000" w:themeColor="text1"/>
                <w:sz w:val="20"/>
                <w:szCs w:val="20"/>
                <w:lang w:eastAsia="en-CA"/>
              </w:rPr>
            </w:pPr>
          </w:p>
          <w:p w14:paraId="4748CB0A" w14:textId="052FF9AB" w:rsidR="00B62C8D" w:rsidRDefault="00B62C8D" w:rsidP="00B62C8D">
            <w:pPr>
              <w:pStyle w:val="PrefaceBody2"/>
              <w:spacing w:before="60" w:after="60"/>
              <w:ind w:left="0"/>
              <w:rPr>
                <w:sz w:val="20"/>
              </w:rPr>
            </w:pPr>
            <w:r w:rsidRPr="001178F6">
              <w:rPr>
                <w:rFonts w:eastAsia="Times New Roman" w:cs="Arial"/>
                <w:sz w:val="20"/>
                <w:szCs w:val="22"/>
                <w:lang w:eastAsia="en-CA"/>
              </w:rPr>
              <w:t>Provide details/example(s).</w:t>
            </w:r>
          </w:p>
        </w:tc>
        <w:sdt>
          <w:sdtPr>
            <w:rPr>
              <w:sz w:val="20"/>
            </w:rPr>
            <w:id w:val="1333269216"/>
            <w:placeholder>
              <w:docPart w:val="173AEB5FE743408B869C8A24AB766953"/>
            </w:placeholder>
            <w:showingPlcHdr/>
          </w:sdtPr>
          <w:sdtContent>
            <w:tc>
              <w:tcPr>
                <w:tcW w:w="5669" w:type="dxa"/>
              </w:tcPr>
              <w:p w14:paraId="241FCDCF" w14:textId="1C89D111" w:rsidR="00B62C8D" w:rsidRPr="006D43E0" w:rsidRDefault="00B62C8D" w:rsidP="00B62C8D">
                <w:pPr>
                  <w:pStyle w:val="PrefaceBody2"/>
                  <w:spacing w:before="60" w:after="60"/>
                  <w:ind w:left="0"/>
                  <w:rPr>
                    <w:sz w:val="20"/>
                  </w:rPr>
                </w:pPr>
                <w:r w:rsidRPr="006D43E0">
                  <w:rPr>
                    <w:rStyle w:val="PlaceholderText"/>
                  </w:rPr>
                  <w:t>Click or tap here to enter text.</w:t>
                </w:r>
              </w:p>
            </w:tc>
          </w:sdtContent>
        </w:sdt>
      </w:tr>
      <w:tr w:rsidR="00B62C8D" w:rsidRPr="003E3F79" w14:paraId="69B03F72" w14:textId="77777777" w:rsidTr="25AB6552">
        <w:trPr>
          <w:trHeight w:val="323"/>
        </w:trPr>
        <w:tc>
          <w:tcPr>
            <w:tcW w:w="8218" w:type="dxa"/>
            <w:gridSpan w:val="3"/>
          </w:tcPr>
          <w:p w14:paraId="54BDAFD2" w14:textId="29718FB2" w:rsidR="00B62C8D" w:rsidRDefault="00B62C8D" w:rsidP="00B62C8D">
            <w:pPr>
              <w:pStyle w:val="PrefaceBody2"/>
              <w:spacing w:before="60" w:after="60"/>
              <w:ind w:left="0"/>
              <w:jc w:val="right"/>
              <w:rPr>
                <w:sz w:val="20"/>
                <w:highlight w:val="green"/>
              </w:rPr>
            </w:pPr>
            <w:r w:rsidRPr="003E3F79">
              <w:rPr>
                <w:b/>
                <w:sz w:val="20"/>
              </w:rPr>
              <w:t>Score</w:t>
            </w:r>
            <w:r>
              <w:rPr>
                <w:b/>
                <w:sz w:val="20"/>
              </w:rPr>
              <w:t xml:space="preserve"> 0-10</w:t>
            </w:r>
          </w:p>
        </w:tc>
        <w:tc>
          <w:tcPr>
            <w:tcW w:w="5669" w:type="dxa"/>
          </w:tcPr>
          <w:p w14:paraId="36189F9E" w14:textId="04A2795B" w:rsidR="00B62C8D" w:rsidRDefault="00000000" w:rsidP="00B62C8D">
            <w:pPr>
              <w:pStyle w:val="PrefaceBody2"/>
              <w:spacing w:before="60" w:after="60"/>
              <w:ind w:left="0"/>
              <w:jc w:val="right"/>
              <w:rPr>
                <w:sz w:val="20"/>
                <w:highlight w:val="green"/>
              </w:rPr>
            </w:pPr>
            <w:sdt>
              <w:sdtPr>
                <w:rPr>
                  <w:sz w:val="20"/>
                </w:rPr>
                <w:id w:val="1010722244"/>
                <w:placeholder>
                  <w:docPart w:val="E146FB7FE6B443A38D4B72B5C39C919F"/>
                </w:placeholder>
                <w:showingPlcHdr/>
              </w:sdtPr>
              <w:sdtContent>
                <w:r w:rsidR="00B62C8D" w:rsidRPr="00BB0307">
                  <w:rPr>
                    <w:rStyle w:val="PlaceholderText"/>
                  </w:rPr>
                  <w:t>#</w:t>
                </w:r>
              </w:sdtContent>
            </w:sdt>
            <w:r w:rsidR="00B62C8D" w:rsidRPr="00BB0307">
              <w:rPr>
                <w:sz w:val="20"/>
                <w:szCs w:val="15"/>
              </w:rPr>
              <w:t>/10</w:t>
            </w:r>
          </w:p>
        </w:tc>
      </w:tr>
      <w:tr w:rsidR="00A27A3A" w:rsidRPr="003E3F79" w14:paraId="06F1D50D" w14:textId="77777777" w:rsidTr="25AB6552">
        <w:trPr>
          <w:trHeight w:val="323"/>
        </w:trPr>
        <w:tc>
          <w:tcPr>
            <w:tcW w:w="561" w:type="dxa"/>
          </w:tcPr>
          <w:p w14:paraId="3B098B25" w14:textId="47A7246D" w:rsidR="00A27A3A" w:rsidRPr="004F786B" w:rsidRDefault="00A27A3A" w:rsidP="00A27A3A">
            <w:pPr>
              <w:pStyle w:val="PrefaceBody2"/>
              <w:spacing w:before="60" w:after="60"/>
              <w:ind w:left="0"/>
              <w:rPr>
                <w:sz w:val="20"/>
              </w:rPr>
            </w:pPr>
            <w:r w:rsidRPr="004F786B">
              <w:rPr>
                <w:sz w:val="20"/>
              </w:rPr>
              <w:t>G5</w:t>
            </w:r>
          </w:p>
        </w:tc>
        <w:tc>
          <w:tcPr>
            <w:tcW w:w="3545" w:type="dxa"/>
          </w:tcPr>
          <w:p w14:paraId="782BDAB0" w14:textId="722D3E57" w:rsidR="00A27A3A" w:rsidRPr="004F786B" w:rsidRDefault="00A27A3A" w:rsidP="00A27A3A">
            <w:pPr>
              <w:pStyle w:val="PrefaceBody2"/>
              <w:spacing w:before="60" w:after="60"/>
              <w:ind w:left="0"/>
              <w:rPr>
                <w:sz w:val="20"/>
              </w:rPr>
            </w:pPr>
            <w:r w:rsidRPr="004F786B">
              <w:rPr>
                <w:sz w:val="20"/>
              </w:rPr>
              <w:t>Has investigation training been provided to individuals assigned the task of investigation?</w:t>
            </w:r>
          </w:p>
        </w:tc>
        <w:tc>
          <w:tcPr>
            <w:tcW w:w="4112" w:type="dxa"/>
          </w:tcPr>
          <w:p w14:paraId="4CBD7A27" w14:textId="77777777" w:rsidR="00A27A3A" w:rsidRPr="004F786B" w:rsidRDefault="00A27A3A" w:rsidP="00A27A3A">
            <w:pPr>
              <w:spacing w:before="60"/>
              <w:rPr>
                <w:b/>
                <w:sz w:val="20"/>
                <w:szCs w:val="20"/>
              </w:rPr>
            </w:pPr>
            <w:r w:rsidRPr="004F786B">
              <w:rPr>
                <w:b/>
                <w:sz w:val="20"/>
                <w:szCs w:val="20"/>
              </w:rPr>
              <w:t>Verified through Documentation</w:t>
            </w:r>
          </w:p>
          <w:p w14:paraId="1C040F66" w14:textId="77777777" w:rsidR="00A27A3A" w:rsidRPr="004F786B" w:rsidRDefault="00A27A3A" w:rsidP="00A27A3A">
            <w:pPr>
              <w:spacing w:before="60"/>
              <w:rPr>
                <w:b/>
                <w:sz w:val="20"/>
                <w:szCs w:val="20"/>
              </w:rPr>
            </w:pPr>
          </w:p>
          <w:p w14:paraId="62CF7EBD" w14:textId="77777777" w:rsidR="00A27A3A" w:rsidRPr="004F786B" w:rsidRDefault="00A27A3A" w:rsidP="00A27A3A">
            <w:pPr>
              <w:spacing w:before="60"/>
              <w:rPr>
                <w:bCs/>
                <w:sz w:val="20"/>
                <w:szCs w:val="20"/>
              </w:rPr>
            </w:pPr>
            <w:r w:rsidRPr="004F786B">
              <w:rPr>
                <w:bCs/>
                <w:sz w:val="20"/>
                <w:szCs w:val="20"/>
              </w:rPr>
              <w:t xml:space="preserve">Review policies or procedures to determine the individuals assigned incident investigation duties. </w:t>
            </w:r>
          </w:p>
          <w:p w14:paraId="4D3E0BD3" w14:textId="77777777" w:rsidR="00A27A3A" w:rsidRPr="004F786B" w:rsidRDefault="00A27A3A" w:rsidP="00A27A3A">
            <w:pPr>
              <w:spacing w:before="60"/>
              <w:rPr>
                <w:bCs/>
                <w:sz w:val="20"/>
                <w:szCs w:val="20"/>
              </w:rPr>
            </w:pPr>
            <w:r w:rsidRPr="004F786B">
              <w:rPr>
                <w:bCs/>
                <w:sz w:val="20"/>
                <w:szCs w:val="20"/>
              </w:rPr>
              <w:lastRenderedPageBreak/>
              <w:t>Review training records to verify appropriate training has been provided (e.g., on-the-job, formal third party).</w:t>
            </w:r>
          </w:p>
          <w:p w14:paraId="60587E75" w14:textId="77777777" w:rsidR="00A27A3A" w:rsidRPr="004F786B" w:rsidRDefault="00A27A3A" w:rsidP="00A27A3A">
            <w:pPr>
              <w:spacing w:before="60"/>
              <w:rPr>
                <w:bCs/>
                <w:sz w:val="20"/>
                <w:szCs w:val="20"/>
              </w:rPr>
            </w:pPr>
          </w:p>
          <w:p w14:paraId="3DF8426B" w14:textId="77777777" w:rsidR="00A27A3A" w:rsidRPr="004F786B" w:rsidRDefault="00A27A3A" w:rsidP="00A27A3A">
            <w:pPr>
              <w:spacing w:before="60"/>
              <w:rPr>
                <w:bCs/>
                <w:sz w:val="20"/>
                <w:szCs w:val="20"/>
              </w:rPr>
            </w:pPr>
            <w:r w:rsidRPr="004F786B">
              <w:rPr>
                <w:bCs/>
                <w:sz w:val="20"/>
                <w:szCs w:val="20"/>
              </w:rPr>
              <w:t xml:space="preserve">The note should include the percentage of positive indicators </w:t>
            </w:r>
          </w:p>
          <w:p w14:paraId="7818DCA2" w14:textId="77777777" w:rsidR="00A27A3A" w:rsidRPr="004F786B" w:rsidRDefault="00A27A3A" w:rsidP="00A27A3A">
            <w:pPr>
              <w:spacing w:before="60"/>
              <w:rPr>
                <w:bCs/>
                <w:sz w:val="20"/>
                <w:szCs w:val="20"/>
              </w:rPr>
            </w:pPr>
          </w:p>
          <w:p w14:paraId="6CD523EA" w14:textId="56F34D04" w:rsidR="00A27A3A" w:rsidRPr="004F786B" w:rsidRDefault="00A27A3A" w:rsidP="00A27A3A">
            <w:pPr>
              <w:spacing w:before="60"/>
              <w:rPr>
                <w:bCs/>
                <w:sz w:val="20"/>
                <w:szCs w:val="20"/>
              </w:rPr>
            </w:pPr>
            <w:r w:rsidRPr="004F786B">
              <w:rPr>
                <w:bCs/>
                <w:sz w:val="20"/>
                <w:szCs w:val="20"/>
              </w:rPr>
              <w:t>Points awarded based on % of positive indicators seen. (Doc 0-</w:t>
            </w:r>
            <w:r w:rsidR="004F786B" w:rsidRPr="004F786B">
              <w:rPr>
                <w:bCs/>
                <w:sz w:val="20"/>
                <w:szCs w:val="20"/>
              </w:rPr>
              <w:t>5)</w:t>
            </w:r>
          </w:p>
          <w:p w14:paraId="47CFCBF5" w14:textId="77777777" w:rsidR="00A27A3A" w:rsidRPr="004F786B" w:rsidRDefault="00A27A3A" w:rsidP="00A27A3A">
            <w:pPr>
              <w:spacing w:before="60"/>
              <w:rPr>
                <w:bCs/>
                <w:sz w:val="20"/>
                <w:szCs w:val="20"/>
              </w:rPr>
            </w:pPr>
          </w:p>
          <w:p w14:paraId="45718062" w14:textId="09D04AE7" w:rsidR="00A27A3A" w:rsidRPr="004F786B" w:rsidRDefault="00A27A3A" w:rsidP="00A27A3A">
            <w:pPr>
              <w:pStyle w:val="PrefaceBody2"/>
              <w:spacing w:before="60" w:after="60"/>
              <w:ind w:left="0"/>
              <w:rPr>
                <w:sz w:val="20"/>
              </w:rPr>
            </w:pPr>
            <w:r w:rsidRPr="004F786B">
              <w:rPr>
                <w:bCs/>
                <w:sz w:val="20"/>
              </w:rPr>
              <w:t>Provide details/example(s).</w:t>
            </w:r>
          </w:p>
        </w:tc>
        <w:sdt>
          <w:sdtPr>
            <w:rPr>
              <w:sz w:val="20"/>
            </w:rPr>
            <w:id w:val="-2105881352"/>
            <w:placeholder>
              <w:docPart w:val="DEB6300F835C4CE7BAFBBF618079E6C7"/>
            </w:placeholder>
            <w:showingPlcHdr/>
          </w:sdtPr>
          <w:sdtContent>
            <w:tc>
              <w:tcPr>
                <w:tcW w:w="5669" w:type="dxa"/>
              </w:tcPr>
              <w:p w14:paraId="4158CE5E" w14:textId="16D62BAE" w:rsidR="00A27A3A" w:rsidRPr="004F786B" w:rsidRDefault="00A27A3A" w:rsidP="00A27A3A">
                <w:pPr>
                  <w:pStyle w:val="PrefaceBody2"/>
                  <w:spacing w:before="60" w:after="60"/>
                  <w:ind w:left="0"/>
                  <w:rPr>
                    <w:sz w:val="20"/>
                  </w:rPr>
                </w:pPr>
                <w:r w:rsidRPr="004F786B">
                  <w:rPr>
                    <w:rStyle w:val="PlaceholderText"/>
                  </w:rPr>
                  <w:t>Click or tap here to enter text.</w:t>
                </w:r>
              </w:p>
            </w:tc>
          </w:sdtContent>
        </w:sdt>
      </w:tr>
      <w:tr w:rsidR="009F3933" w:rsidRPr="003E3F79" w14:paraId="3CC641F3" w14:textId="77777777" w:rsidTr="25AB6552">
        <w:trPr>
          <w:trHeight w:val="323"/>
        </w:trPr>
        <w:tc>
          <w:tcPr>
            <w:tcW w:w="8218" w:type="dxa"/>
            <w:gridSpan w:val="3"/>
          </w:tcPr>
          <w:p w14:paraId="36AAEAEF" w14:textId="53999475" w:rsidR="009F3933" w:rsidRPr="004F786B" w:rsidRDefault="009F3933" w:rsidP="009F3933">
            <w:pPr>
              <w:pStyle w:val="PrefaceBody2"/>
              <w:spacing w:before="60" w:after="60"/>
              <w:ind w:left="0"/>
              <w:jc w:val="right"/>
              <w:rPr>
                <w:sz w:val="20"/>
              </w:rPr>
            </w:pPr>
            <w:r w:rsidRPr="004F786B">
              <w:rPr>
                <w:b/>
                <w:sz w:val="20"/>
              </w:rPr>
              <w:t>Score 0-5</w:t>
            </w:r>
          </w:p>
        </w:tc>
        <w:tc>
          <w:tcPr>
            <w:tcW w:w="5669" w:type="dxa"/>
          </w:tcPr>
          <w:p w14:paraId="29625792" w14:textId="45E131F5" w:rsidR="009F3933" w:rsidRPr="004F786B" w:rsidRDefault="00000000" w:rsidP="009F3933">
            <w:pPr>
              <w:pStyle w:val="PrefaceBody2"/>
              <w:spacing w:before="60" w:after="60"/>
              <w:ind w:left="0"/>
              <w:jc w:val="right"/>
              <w:rPr>
                <w:sz w:val="20"/>
              </w:rPr>
            </w:pPr>
            <w:sdt>
              <w:sdtPr>
                <w:rPr>
                  <w:sz w:val="20"/>
                </w:rPr>
                <w:id w:val="323489755"/>
                <w:placeholder>
                  <w:docPart w:val="84246CD1D2B143C4927B619CC22EF0F7"/>
                </w:placeholder>
                <w:showingPlcHdr/>
              </w:sdtPr>
              <w:sdtContent>
                <w:r w:rsidR="009F3933" w:rsidRPr="004F786B">
                  <w:rPr>
                    <w:rStyle w:val="PlaceholderText"/>
                  </w:rPr>
                  <w:t>#</w:t>
                </w:r>
              </w:sdtContent>
            </w:sdt>
            <w:r w:rsidR="009F3933" w:rsidRPr="004F786B">
              <w:rPr>
                <w:sz w:val="20"/>
                <w:szCs w:val="15"/>
              </w:rPr>
              <w:t>/5</w:t>
            </w:r>
          </w:p>
        </w:tc>
      </w:tr>
      <w:tr w:rsidR="009F3933" w:rsidRPr="003E3F79" w14:paraId="5746507A" w14:textId="77777777" w:rsidTr="25AB6552">
        <w:trPr>
          <w:trHeight w:val="323"/>
        </w:trPr>
        <w:tc>
          <w:tcPr>
            <w:tcW w:w="561" w:type="dxa"/>
          </w:tcPr>
          <w:p w14:paraId="6886DBE9" w14:textId="42063E2B" w:rsidR="009F3933" w:rsidRDefault="009F3933" w:rsidP="00C1572F">
            <w:pPr>
              <w:pStyle w:val="PrefaceBody2"/>
              <w:spacing w:before="60" w:after="60"/>
              <w:ind w:left="0"/>
              <w:rPr>
                <w:sz w:val="20"/>
              </w:rPr>
            </w:pPr>
            <w:r w:rsidRPr="00C944CC">
              <w:rPr>
                <w:sz w:val="20"/>
              </w:rPr>
              <w:t>G6</w:t>
            </w:r>
          </w:p>
        </w:tc>
        <w:tc>
          <w:tcPr>
            <w:tcW w:w="3545" w:type="dxa"/>
          </w:tcPr>
          <w:p w14:paraId="18AF76B4" w14:textId="048BD6B6" w:rsidR="009F3933" w:rsidRDefault="009F3933" w:rsidP="00C1572F">
            <w:pPr>
              <w:pStyle w:val="PrefaceBody2"/>
              <w:spacing w:before="60" w:after="60"/>
              <w:ind w:left="0"/>
              <w:rPr>
                <w:sz w:val="20"/>
              </w:rPr>
            </w:pPr>
            <w:r w:rsidRPr="00C944CC">
              <w:rPr>
                <w:sz w:val="20"/>
              </w:rPr>
              <w:t>Does the company have a system in place to retain health and safety records?</w:t>
            </w:r>
          </w:p>
        </w:tc>
        <w:tc>
          <w:tcPr>
            <w:tcW w:w="4112" w:type="dxa"/>
          </w:tcPr>
          <w:p w14:paraId="03B8A47D" w14:textId="77777777" w:rsidR="009F3933" w:rsidRDefault="009F3933" w:rsidP="00C1572F">
            <w:pPr>
              <w:spacing w:before="60" w:after="60"/>
              <w:rPr>
                <w:bCs/>
                <w:i/>
                <w:iCs/>
                <w:sz w:val="20"/>
                <w:szCs w:val="20"/>
              </w:rPr>
            </w:pPr>
            <w:r w:rsidRPr="006D1EB3">
              <w:rPr>
                <w:bCs/>
                <w:i/>
                <w:iCs/>
                <w:sz w:val="20"/>
                <w:szCs w:val="20"/>
              </w:rPr>
              <w:t>**This question does not apply to companies with operations in Alberta</w:t>
            </w:r>
            <w:r>
              <w:rPr>
                <w:bCs/>
                <w:i/>
                <w:iCs/>
                <w:sz w:val="20"/>
                <w:szCs w:val="20"/>
              </w:rPr>
              <w:t xml:space="preserve"> and should be marked N/A</w:t>
            </w:r>
            <w:r w:rsidRPr="006D1EB3">
              <w:rPr>
                <w:bCs/>
                <w:i/>
                <w:iCs/>
                <w:sz w:val="20"/>
                <w:szCs w:val="20"/>
              </w:rPr>
              <w:t>.</w:t>
            </w:r>
          </w:p>
          <w:p w14:paraId="5D8B14DE" w14:textId="77777777" w:rsidR="009F3933" w:rsidRPr="006D1EB3" w:rsidRDefault="009F3933" w:rsidP="00C1572F">
            <w:pPr>
              <w:spacing w:before="60" w:after="60"/>
              <w:rPr>
                <w:bCs/>
                <w:i/>
                <w:iCs/>
                <w:sz w:val="20"/>
                <w:szCs w:val="20"/>
              </w:rPr>
            </w:pPr>
          </w:p>
          <w:p w14:paraId="3BAC7119" w14:textId="77777777" w:rsidR="009F3933" w:rsidRPr="00800FD2" w:rsidRDefault="009F3933" w:rsidP="00C1572F">
            <w:pPr>
              <w:spacing w:before="60" w:after="60"/>
              <w:rPr>
                <w:b/>
                <w:sz w:val="20"/>
                <w:szCs w:val="20"/>
              </w:rPr>
            </w:pPr>
            <w:r w:rsidRPr="00800FD2">
              <w:rPr>
                <w:b/>
                <w:sz w:val="20"/>
                <w:szCs w:val="20"/>
              </w:rPr>
              <w:t>Verified through Documentation Review</w:t>
            </w:r>
          </w:p>
          <w:p w14:paraId="617BADDD" w14:textId="471DFD36" w:rsidR="009F3933" w:rsidRDefault="009F3933" w:rsidP="00C1572F">
            <w:pPr>
              <w:spacing w:before="60" w:after="60"/>
              <w:rPr>
                <w:bCs/>
                <w:sz w:val="20"/>
                <w:szCs w:val="20"/>
              </w:rPr>
            </w:pPr>
            <w:r w:rsidRPr="002D136E">
              <w:rPr>
                <w:bCs/>
                <w:sz w:val="20"/>
                <w:szCs w:val="20"/>
              </w:rPr>
              <w:t>Review health and safety records are collected and retained. (</w:t>
            </w:r>
            <w:r w:rsidR="004F786B" w:rsidRPr="002D136E">
              <w:rPr>
                <w:bCs/>
                <w:sz w:val="20"/>
                <w:szCs w:val="20"/>
              </w:rPr>
              <w:t>Such</w:t>
            </w:r>
            <w:r w:rsidRPr="002D136E">
              <w:rPr>
                <w:bCs/>
                <w:sz w:val="20"/>
                <w:szCs w:val="20"/>
              </w:rPr>
              <w:t xml:space="preserve"> as: first aid reports, meeting minutes, inspections…)  </w:t>
            </w:r>
          </w:p>
          <w:p w14:paraId="60C9D2B2" w14:textId="77777777" w:rsidR="009F3933" w:rsidRDefault="009F3933" w:rsidP="00C1572F">
            <w:pPr>
              <w:spacing w:before="60" w:after="60"/>
              <w:rPr>
                <w:bCs/>
                <w:sz w:val="20"/>
                <w:szCs w:val="20"/>
              </w:rPr>
            </w:pPr>
            <w:r w:rsidRPr="00800FD2">
              <w:rPr>
                <w:bCs/>
                <w:sz w:val="20"/>
                <w:szCs w:val="20"/>
              </w:rPr>
              <w:t xml:space="preserve">Verify </w:t>
            </w:r>
            <w:r>
              <w:rPr>
                <w:bCs/>
                <w:sz w:val="20"/>
                <w:szCs w:val="20"/>
              </w:rPr>
              <w:t xml:space="preserve">records are </w:t>
            </w:r>
            <w:r w:rsidRPr="00800FD2">
              <w:rPr>
                <w:bCs/>
                <w:sz w:val="20"/>
                <w:szCs w:val="20"/>
              </w:rPr>
              <w:t>being maintained for at least one full audit cycle (three years, or from start of the health and safety system if less than three years). Retention can be electronic or hard copies.</w:t>
            </w:r>
          </w:p>
          <w:p w14:paraId="39A4E795" w14:textId="77777777" w:rsidR="009F3933" w:rsidRPr="00800FD2" w:rsidRDefault="009F3933" w:rsidP="00C1572F">
            <w:pPr>
              <w:spacing w:before="60" w:after="60"/>
              <w:rPr>
                <w:bCs/>
                <w:sz w:val="20"/>
                <w:szCs w:val="20"/>
              </w:rPr>
            </w:pPr>
          </w:p>
          <w:p w14:paraId="06550EB5" w14:textId="74E1712B" w:rsidR="009F3933" w:rsidRDefault="009F3933" w:rsidP="00C1572F">
            <w:pPr>
              <w:spacing w:before="60" w:after="60"/>
              <w:rPr>
                <w:bCs/>
                <w:sz w:val="20"/>
                <w:szCs w:val="20"/>
              </w:rPr>
            </w:pPr>
            <w:r w:rsidRPr="00800FD2">
              <w:rPr>
                <w:bCs/>
                <w:sz w:val="20"/>
                <w:szCs w:val="20"/>
              </w:rPr>
              <w:t xml:space="preserve">Points awarded based on </w:t>
            </w:r>
            <w:r w:rsidR="002A04F5">
              <w:rPr>
                <w:bCs/>
                <w:sz w:val="20"/>
                <w:szCs w:val="20"/>
              </w:rPr>
              <w:t>100</w:t>
            </w:r>
            <w:r w:rsidRPr="00800FD2">
              <w:rPr>
                <w:bCs/>
                <w:sz w:val="20"/>
                <w:szCs w:val="20"/>
              </w:rPr>
              <w:t xml:space="preserve">% of </w:t>
            </w:r>
            <w:r>
              <w:rPr>
                <w:bCs/>
                <w:sz w:val="20"/>
                <w:szCs w:val="20"/>
              </w:rPr>
              <w:t>positive indicators seen</w:t>
            </w:r>
            <w:r w:rsidRPr="00800FD2">
              <w:rPr>
                <w:bCs/>
                <w:sz w:val="20"/>
                <w:szCs w:val="20"/>
              </w:rPr>
              <w:t>.</w:t>
            </w:r>
            <w:r>
              <w:rPr>
                <w:bCs/>
                <w:sz w:val="20"/>
                <w:szCs w:val="20"/>
              </w:rPr>
              <w:t xml:space="preserve"> (Doc 0</w:t>
            </w:r>
            <w:r w:rsidR="002A04F5">
              <w:rPr>
                <w:bCs/>
                <w:sz w:val="20"/>
                <w:szCs w:val="20"/>
              </w:rPr>
              <w:t>,</w:t>
            </w:r>
            <w:r>
              <w:rPr>
                <w:bCs/>
                <w:sz w:val="20"/>
                <w:szCs w:val="20"/>
              </w:rPr>
              <w:t>6)</w:t>
            </w:r>
          </w:p>
          <w:p w14:paraId="0821E57D" w14:textId="77777777" w:rsidR="009F3933" w:rsidRPr="00800FD2" w:rsidRDefault="009F3933" w:rsidP="00C1572F">
            <w:pPr>
              <w:spacing w:before="60" w:after="60"/>
              <w:rPr>
                <w:bCs/>
                <w:sz w:val="20"/>
                <w:szCs w:val="20"/>
              </w:rPr>
            </w:pPr>
          </w:p>
          <w:p w14:paraId="1E6990F0" w14:textId="176D9493" w:rsidR="009F3933" w:rsidRDefault="009F3933" w:rsidP="00C1572F">
            <w:pPr>
              <w:pStyle w:val="PrefaceBody2"/>
              <w:spacing w:before="60" w:after="60"/>
              <w:ind w:left="0"/>
              <w:rPr>
                <w:sz w:val="20"/>
              </w:rPr>
            </w:pPr>
            <w:r w:rsidRPr="00800FD2">
              <w:rPr>
                <w:bCs/>
                <w:sz w:val="20"/>
              </w:rPr>
              <w:t>Provide details/example(s).</w:t>
            </w:r>
          </w:p>
        </w:tc>
        <w:sdt>
          <w:sdtPr>
            <w:rPr>
              <w:sz w:val="20"/>
            </w:rPr>
            <w:id w:val="1406791604"/>
            <w:placeholder>
              <w:docPart w:val="B819C920AA6F421787F6D90E08482212"/>
            </w:placeholder>
            <w:showingPlcHdr/>
          </w:sdtPr>
          <w:sdtContent>
            <w:tc>
              <w:tcPr>
                <w:tcW w:w="5669" w:type="dxa"/>
              </w:tcPr>
              <w:p w14:paraId="06CBE614" w14:textId="61E98CAA" w:rsidR="009F3933" w:rsidRPr="006D43E0" w:rsidRDefault="009F3933" w:rsidP="00C1572F">
                <w:pPr>
                  <w:pStyle w:val="PrefaceBody2"/>
                  <w:spacing w:before="60" w:after="60"/>
                  <w:ind w:left="0"/>
                  <w:rPr>
                    <w:sz w:val="20"/>
                  </w:rPr>
                </w:pPr>
                <w:r w:rsidRPr="006D43E0">
                  <w:rPr>
                    <w:rStyle w:val="PlaceholderText"/>
                  </w:rPr>
                  <w:t>Click or tap here to enter text.</w:t>
                </w:r>
              </w:p>
            </w:tc>
          </w:sdtContent>
        </w:sdt>
      </w:tr>
      <w:tr w:rsidR="00D639F2" w:rsidRPr="003E3F79" w14:paraId="16236ED3" w14:textId="77777777" w:rsidTr="25AB6552">
        <w:trPr>
          <w:trHeight w:val="323"/>
        </w:trPr>
        <w:tc>
          <w:tcPr>
            <w:tcW w:w="8218" w:type="dxa"/>
            <w:gridSpan w:val="3"/>
          </w:tcPr>
          <w:p w14:paraId="78DDC125" w14:textId="6FA87852" w:rsidR="00D639F2" w:rsidRDefault="00000000" w:rsidP="00D639F2">
            <w:pPr>
              <w:pStyle w:val="PrefaceBody2"/>
              <w:spacing w:before="60" w:after="60"/>
              <w:ind w:left="0"/>
              <w:jc w:val="right"/>
              <w:rPr>
                <w:sz w:val="20"/>
                <w:highlight w:val="green"/>
              </w:rPr>
            </w:pPr>
            <w:sdt>
              <w:sdtPr>
                <w:rPr>
                  <w:b/>
                  <w:sz w:val="20"/>
                </w:rPr>
                <w:id w:val="267353207"/>
                <w14:checkbox>
                  <w14:checked w14:val="0"/>
                  <w14:checkedState w14:val="2612" w14:font="MS Gothic"/>
                  <w14:uncheckedState w14:val="2610" w14:font="MS Gothic"/>
                </w14:checkbox>
              </w:sdtPr>
              <w:sdtContent>
                <w:r w:rsidR="00D639F2">
                  <w:rPr>
                    <w:rFonts w:ascii="MS Gothic" w:eastAsia="MS Gothic" w:hAnsi="MS Gothic" w:hint="eastAsia"/>
                    <w:b/>
                    <w:sz w:val="20"/>
                  </w:rPr>
                  <w:t>☐</w:t>
                </w:r>
              </w:sdtContent>
            </w:sdt>
            <w:r w:rsidR="00D639F2">
              <w:rPr>
                <w:b/>
                <w:sz w:val="20"/>
              </w:rPr>
              <w:t xml:space="preserve"> N/A / </w:t>
            </w:r>
            <w:r w:rsidR="00D639F2" w:rsidRPr="003E3F79">
              <w:rPr>
                <w:b/>
                <w:sz w:val="20"/>
              </w:rPr>
              <w:t>Score</w:t>
            </w:r>
            <w:r w:rsidR="00D639F2">
              <w:rPr>
                <w:b/>
                <w:sz w:val="20"/>
              </w:rPr>
              <w:t xml:space="preserve"> 0,6</w:t>
            </w:r>
          </w:p>
        </w:tc>
        <w:tc>
          <w:tcPr>
            <w:tcW w:w="5669" w:type="dxa"/>
          </w:tcPr>
          <w:p w14:paraId="75248C33" w14:textId="6F979267" w:rsidR="00D639F2" w:rsidRDefault="00000000" w:rsidP="00D639F2">
            <w:pPr>
              <w:pStyle w:val="PrefaceBody2"/>
              <w:spacing w:before="60" w:after="60"/>
              <w:ind w:left="0"/>
              <w:jc w:val="right"/>
              <w:rPr>
                <w:sz w:val="20"/>
                <w:highlight w:val="green"/>
              </w:rPr>
            </w:pPr>
            <w:sdt>
              <w:sdtPr>
                <w:rPr>
                  <w:sz w:val="20"/>
                </w:rPr>
                <w:id w:val="907742648"/>
                <w:placeholder>
                  <w:docPart w:val="F9DA061563FE4C078D5B7613D8324E32"/>
                </w:placeholder>
                <w:showingPlcHdr/>
              </w:sdtPr>
              <w:sdtContent>
                <w:r w:rsidR="00D639F2" w:rsidRPr="002B41F2">
                  <w:rPr>
                    <w:rStyle w:val="PlaceholderText"/>
                  </w:rPr>
                  <w:t>#</w:t>
                </w:r>
              </w:sdtContent>
            </w:sdt>
          </w:p>
        </w:tc>
      </w:tr>
      <w:tr w:rsidR="00D639F2" w:rsidRPr="003E3F79" w14:paraId="49558175" w14:textId="77777777" w:rsidTr="25AB6552">
        <w:trPr>
          <w:trHeight w:val="323"/>
        </w:trPr>
        <w:tc>
          <w:tcPr>
            <w:tcW w:w="561" w:type="dxa"/>
          </w:tcPr>
          <w:p w14:paraId="5F6B72CD" w14:textId="2E1AEF3C" w:rsidR="00D639F2" w:rsidRDefault="00D639F2" w:rsidP="00D639F2">
            <w:pPr>
              <w:pStyle w:val="PrefaceBody2"/>
              <w:spacing w:before="60" w:after="60"/>
              <w:ind w:left="0"/>
              <w:rPr>
                <w:sz w:val="20"/>
              </w:rPr>
            </w:pPr>
            <w:r w:rsidRPr="00706878">
              <w:rPr>
                <w:sz w:val="20"/>
              </w:rPr>
              <w:t>G7</w:t>
            </w:r>
          </w:p>
        </w:tc>
        <w:tc>
          <w:tcPr>
            <w:tcW w:w="3545" w:type="dxa"/>
          </w:tcPr>
          <w:p w14:paraId="381FFE69" w14:textId="5A589714" w:rsidR="00D639F2" w:rsidRDefault="00D639F2" w:rsidP="00D639F2">
            <w:pPr>
              <w:pStyle w:val="PrefaceBody2"/>
              <w:spacing w:before="60" w:after="60"/>
              <w:ind w:left="0"/>
              <w:rPr>
                <w:sz w:val="20"/>
              </w:rPr>
            </w:pPr>
            <w:r w:rsidRPr="00771E7B">
              <w:rPr>
                <w:sz w:val="20"/>
              </w:rPr>
              <w:t>Are statistics relating to health and safety collected?</w:t>
            </w:r>
          </w:p>
        </w:tc>
        <w:tc>
          <w:tcPr>
            <w:tcW w:w="4112" w:type="dxa"/>
          </w:tcPr>
          <w:p w14:paraId="13A8C2A5" w14:textId="77777777" w:rsidR="00D639F2" w:rsidRPr="006D1EB3" w:rsidRDefault="00D639F2" w:rsidP="00D639F2">
            <w:pPr>
              <w:spacing w:before="120" w:after="120"/>
              <w:rPr>
                <w:rFonts w:eastAsia="Times New Roman" w:cs="Arial"/>
                <w:i/>
                <w:iCs/>
                <w:color w:val="000000"/>
                <w:sz w:val="20"/>
                <w:szCs w:val="22"/>
                <w:lang w:eastAsia="en-CA"/>
              </w:rPr>
            </w:pPr>
            <w:r w:rsidRPr="006D1EB3">
              <w:rPr>
                <w:rFonts w:eastAsia="Times New Roman" w:cs="Arial"/>
                <w:i/>
                <w:iCs/>
                <w:color w:val="000000"/>
                <w:sz w:val="20"/>
                <w:szCs w:val="22"/>
                <w:lang w:eastAsia="en-CA"/>
              </w:rPr>
              <w:t>**This question does not apply to companies with operations in Alberta</w:t>
            </w:r>
            <w:r>
              <w:rPr>
                <w:rFonts w:eastAsia="Times New Roman" w:cs="Arial"/>
                <w:i/>
                <w:iCs/>
                <w:color w:val="000000"/>
                <w:sz w:val="20"/>
                <w:szCs w:val="22"/>
                <w:lang w:eastAsia="en-CA"/>
              </w:rPr>
              <w:t xml:space="preserve"> and should be marked N/A</w:t>
            </w:r>
            <w:r w:rsidRPr="006D1EB3">
              <w:rPr>
                <w:rFonts w:eastAsia="Times New Roman" w:cs="Arial"/>
                <w:i/>
                <w:iCs/>
                <w:color w:val="000000"/>
                <w:sz w:val="20"/>
                <w:szCs w:val="22"/>
                <w:lang w:eastAsia="en-CA"/>
              </w:rPr>
              <w:t>.</w:t>
            </w:r>
          </w:p>
          <w:p w14:paraId="4C3FE864" w14:textId="77777777" w:rsidR="00D639F2" w:rsidRPr="006D1EB3" w:rsidRDefault="00D639F2" w:rsidP="00D639F2">
            <w:pPr>
              <w:spacing w:before="120" w:after="120"/>
              <w:rPr>
                <w:rFonts w:eastAsia="Times New Roman" w:cs="Arial"/>
                <w:b/>
                <w:bCs/>
                <w:i/>
                <w:iCs/>
                <w:color w:val="000000"/>
                <w:sz w:val="20"/>
                <w:szCs w:val="22"/>
                <w:lang w:eastAsia="en-CA"/>
              </w:rPr>
            </w:pPr>
          </w:p>
          <w:p w14:paraId="4AC323DD" w14:textId="77777777" w:rsidR="00D639F2" w:rsidRPr="001178F6" w:rsidRDefault="00D639F2" w:rsidP="00D639F2">
            <w:pPr>
              <w:spacing w:before="120" w:after="120"/>
              <w:rPr>
                <w:rFonts w:eastAsia="Times New Roman" w:cs="Arial"/>
                <w:b/>
                <w:color w:val="000000"/>
                <w:sz w:val="20"/>
                <w:szCs w:val="22"/>
                <w:lang w:eastAsia="en-CA"/>
              </w:rPr>
            </w:pPr>
            <w:r w:rsidRPr="001178F6">
              <w:rPr>
                <w:rFonts w:eastAsia="Times New Roman" w:cs="Arial"/>
                <w:b/>
                <w:color w:val="000000"/>
                <w:sz w:val="20"/>
                <w:szCs w:val="22"/>
                <w:lang w:eastAsia="en-CA"/>
              </w:rPr>
              <w:t>Verified through Documentation Review</w:t>
            </w:r>
          </w:p>
          <w:p w14:paraId="3B439F77" w14:textId="77777777" w:rsidR="00D639F2" w:rsidRPr="001178F6" w:rsidRDefault="00D639F2" w:rsidP="00D639F2">
            <w:pPr>
              <w:spacing w:before="120" w:after="120"/>
              <w:rPr>
                <w:rFonts w:eastAsia="Times New Roman" w:cs="Arial"/>
                <w:bCs/>
                <w:color w:val="000000"/>
                <w:sz w:val="20"/>
                <w:szCs w:val="22"/>
                <w:lang w:eastAsia="en-CA"/>
              </w:rPr>
            </w:pPr>
            <w:r w:rsidRPr="001178F6">
              <w:rPr>
                <w:rFonts w:eastAsia="Times New Roman" w:cs="Arial"/>
                <w:bCs/>
                <w:color w:val="000000"/>
                <w:sz w:val="20"/>
                <w:szCs w:val="22"/>
                <w:lang w:eastAsia="en-CA"/>
              </w:rPr>
              <w:t xml:space="preserve">Review any documents that demonstrate health and safety statistics were gathered. </w:t>
            </w:r>
          </w:p>
          <w:p w14:paraId="2C496B54" w14:textId="77777777" w:rsidR="00D639F2" w:rsidRPr="001178F6" w:rsidRDefault="782038B4" w:rsidP="25AB6552">
            <w:pPr>
              <w:spacing w:before="120" w:after="120"/>
              <w:rPr>
                <w:rFonts w:eastAsia="Times New Roman" w:cs="Arial"/>
                <w:color w:val="000000"/>
                <w:sz w:val="20"/>
                <w:szCs w:val="20"/>
                <w:lang w:eastAsia="en-CA"/>
              </w:rPr>
            </w:pPr>
            <w:r w:rsidRPr="25AB6552">
              <w:rPr>
                <w:rFonts w:eastAsia="Times New Roman" w:cs="Arial"/>
                <w:color w:val="000000" w:themeColor="text1"/>
                <w:sz w:val="20"/>
                <w:szCs w:val="20"/>
                <w:lang w:eastAsia="en-CA"/>
              </w:rPr>
              <w:t xml:space="preserve">Small companies with </w:t>
            </w:r>
            <w:bookmarkStart w:id="43" w:name="_Int_DSHtFTPs"/>
            <w:r w:rsidRPr="25AB6552">
              <w:rPr>
                <w:rFonts w:eastAsia="Times New Roman" w:cs="Arial"/>
                <w:color w:val="000000" w:themeColor="text1"/>
                <w:sz w:val="20"/>
                <w:szCs w:val="20"/>
                <w:lang w:eastAsia="en-CA"/>
              </w:rPr>
              <w:t>low risk</w:t>
            </w:r>
            <w:bookmarkEnd w:id="43"/>
            <w:r w:rsidRPr="25AB6552">
              <w:rPr>
                <w:rFonts w:eastAsia="Times New Roman" w:cs="Arial"/>
                <w:color w:val="000000" w:themeColor="text1"/>
                <w:sz w:val="20"/>
                <w:szCs w:val="20"/>
                <w:lang w:eastAsia="en-CA"/>
              </w:rPr>
              <w:t xml:space="preserve"> or primarily administrative tasks may not produce statistically significant results. However, some form of health and safety data collection for reporting purposes should be present.</w:t>
            </w:r>
          </w:p>
          <w:p w14:paraId="17A739DA" w14:textId="77777777" w:rsidR="00D639F2" w:rsidRPr="001178F6" w:rsidRDefault="00D639F2" w:rsidP="00D639F2">
            <w:pPr>
              <w:spacing w:before="120" w:after="120"/>
              <w:rPr>
                <w:rFonts w:eastAsia="Times New Roman" w:cs="Arial"/>
                <w:bCs/>
                <w:color w:val="000000"/>
                <w:sz w:val="20"/>
                <w:szCs w:val="22"/>
                <w:lang w:eastAsia="en-CA"/>
              </w:rPr>
            </w:pPr>
          </w:p>
          <w:p w14:paraId="05632CDA" w14:textId="2EC412E8" w:rsidR="00D639F2" w:rsidRPr="001178F6" w:rsidRDefault="00D639F2" w:rsidP="00D639F2">
            <w:pPr>
              <w:spacing w:before="120" w:after="120"/>
              <w:rPr>
                <w:rFonts w:eastAsia="Times New Roman" w:cs="Arial"/>
                <w:bCs/>
                <w:color w:val="000000"/>
                <w:sz w:val="20"/>
                <w:szCs w:val="22"/>
                <w:lang w:eastAsia="en-CA"/>
              </w:rPr>
            </w:pPr>
            <w:r w:rsidRPr="001178F6">
              <w:rPr>
                <w:rFonts w:eastAsia="Times New Roman" w:cs="Arial"/>
                <w:bCs/>
                <w:color w:val="000000"/>
                <w:sz w:val="20"/>
                <w:szCs w:val="22"/>
                <w:lang w:eastAsia="en-CA"/>
              </w:rPr>
              <w:t>Points awarded based on 100% positive indicators.</w:t>
            </w:r>
            <w:r w:rsidR="0049250B">
              <w:rPr>
                <w:rFonts w:eastAsia="Times New Roman" w:cs="Arial"/>
                <w:bCs/>
                <w:color w:val="000000"/>
                <w:sz w:val="20"/>
                <w:szCs w:val="22"/>
                <w:lang w:eastAsia="en-CA"/>
              </w:rPr>
              <w:t xml:space="preserve"> (Doc 0,6)</w:t>
            </w:r>
          </w:p>
          <w:p w14:paraId="48BC53B4" w14:textId="77777777" w:rsidR="00D639F2" w:rsidRPr="001178F6" w:rsidRDefault="00D639F2" w:rsidP="00D639F2">
            <w:pPr>
              <w:spacing w:before="120" w:after="120"/>
              <w:rPr>
                <w:rFonts w:eastAsia="Times New Roman" w:cs="Arial"/>
                <w:bCs/>
                <w:color w:val="000000"/>
                <w:sz w:val="20"/>
                <w:szCs w:val="22"/>
                <w:lang w:eastAsia="en-CA"/>
              </w:rPr>
            </w:pPr>
          </w:p>
          <w:p w14:paraId="3E6FD71D" w14:textId="7BE3F62E" w:rsidR="00D639F2" w:rsidRDefault="00D639F2" w:rsidP="00D639F2">
            <w:pPr>
              <w:pStyle w:val="PrefaceBody2"/>
              <w:spacing w:before="60" w:after="60"/>
              <w:ind w:left="0"/>
              <w:rPr>
                <w:sz w:val="20"/>
              </w:rPr>
            </w:pPr>
            <w:r w:rsidRPr="001178F6">
              <w:rPr>
                <w:rFonts w:eastAsia="Times New Roman" w:cs="Arial"/>
                <w:bCs/>
                <w:sz w:val="20"/>
                <w:szCs w:val="22"/>
                <w:lang w:eastAsia="en-CA"/>
              </w:rPr>
              <w:t>Provide details/example(s).</w:t>
            </w:r>
          </w:p>
        </w:tc>
        <w:sdt>
          <w:sdtPr>
            <w:rPr>
              <w:sz w:val="20"/>
            </w:rPr>
            <w:id w:val="1855075508"/>
            <w:placeholder>
              <w:docPart w:val="C3196923457E44439BBDEEE835474646"/>
            </w:placeholder>
            <w:showingPlcHdr/>
          </w:sdtPr>
          <w:sdtContent>
            <w:tc>
              <w:tcPr>
                <w:tcW w:w="5669" w:type="dxa"/>
              </w:tcPr>
              <w:p w14:paraId="0EBED09B" w14:textId="73684216" w:rsidR="00D639F2" w:rsidRDefault="00D639F2" w:rsidP="00D639F2">
                <w:pPr>
                  <w:pStyle w:val="PrefaceBody2"/>
                  <w:spacing w:before="60" w:after="60"/>
                  <w:ind w:left="0"/>
                  <w:rPr>
                    <w:sz w:val="20"/>
                  </w:rPr>
                </w:pPr>
                <w:r w:rsidRPr="006D43E0">
                  <w:rPr>
                    <w:rStyle w:val="PlaceholderText"/>
                  </w:rPr>
                  <w:t>Click or tap here to enter text.</w:t>
                </w:r>
              </w:p>
            </w:tc>
          </w:sdtContent>
        </w:sdt>
      </w:tr>
      <w:tr w:rsidR="004C18A1" w:rsidRPr="003E3F79" w14:paraId="6B792406" w14:textId="77777777" w:rsidTr="25AB6552">
        <w:trPr>
          <w:trHeight w:val="323"/>
        </w:trPr>
        <w:tc>
          <w:tcPr>
            <w:tcW w:w="8218" w:type="dxa"/>
            <w:gridSpan w:val="3"/>
          </w:tcPr>
          <w:p w14:paraId="471EE24D" w14:textId="292F1D5C" w:rsidR="004C18A1" w:rsidRDefault="00000000" w:rsidP="004C18A1">
            <w:pPr>
              <w:pStyle w:val="PrefaceBody2"/>
              <w:spacing w:before="60" w:after="60"/>
              <w:ind w:left="0"/>
              <w:jc w:val="right"/>
              <w:rPr>
                <w:sz w:val="20"/>
                <w:highlight w:val="green"/>
              </w:rPr>
            </w:pPr>
            <w:sdt>
              <w:sdtPr>
                <w:rPr>
                  <w:b/>
                  <w:sz w:val="20"/>
                </w:rPr>
                <w:id w:val="-404680017"/>
                <w14:checkbox>
                  <w14:checked w14:val="0"/>
                  <w14:checkedState w14:val="2612" w14:font="MS Gothic"/>
                  <w14:uncheckedState w14:val="2610" w14:font="MS Gothic"/>
                </w14:checkbox>
              </w:sdtPr>
              <w:sdtContent>
                <w:r w:rsidR="004C18A1">
                  <w:rPr>
                    <w:rFonts w:ascii="MS Gothic" w:eastAsia="MS Gothic" w:hAnsi="MS Gothic" w:hint="eastAsia"/>
                    <w:b/>
                    <w:sz w:val="20"/>
                  </w:rPr>
                  <w:t>☐</w:t>
                </w:r>
              </w:sdtContent>
            </w:sdt>
            <w:r w:rsidR="004C18A1">
              <w:rPr>
                <w:b/>
                <w:sz w:val="20"/>
              </w:rPr>
              <w:t xml:space="preserve"> N/A / </w:t>
            </w:r>
            <w:r w:rsidR="004C18A1" w:rsidRPr="003E3F79">
              <w:rPr>
                <w:b/>
                <w:sz w:val="20"/>
              </w:rPr>
              <w:t>Score</w:t>
            </w:r>
            <w:r w:rsidR="004C18A1">
              <w:rPr>
                <w:b/>
                <w:sz w:val="20"/>
              </w:rPr>
              <w:t xml:space="preserve"> 0,6</w:t>
            </w:r>
          </w:p>
        </w:tc>
        <w:tc>
          <w:tcPr>
            <w:tcW w:w="5669" w:type="dxa"/>
          </w:tcPr>
          <w:p w14:paraId="7753F8B5" w14:textId="5FDF6244" w:rsidR="004C18A1" w:rsidRDefault="00000000" w:rsidP="004C18A1">
            <w:pPr>
              <w:pStyle w:val="PrefaceBody2"/>
              <w:spacing w:before="60" w:after="60"/>
              <w:ind w:left="0"/>
              <w:jc w:val="right"/>
              <w:rPr>
                <w:sz w:val="20"/>
                <w:highlight w:val="green"/>
              </w:rPr>
            </w:pPr>
            <w:sdt>
              <w:sdtPr>
                <w:rPr>
                  <w:sz w:val="20"/>
                </w:rPr>
                <w:id w:val="298040504"/>
                <w:placeholder>
                  <w:docPart w:val="C75CF7AA358C4630BA6C4E9DAB3D4C1B"/>
                </w:placeholder>
                <w:showingPlcHdr/>
              </w:sdtPr>
              <w:sdtContent>
                <w:r w:rsidR="004C18A1" w:rsidRPr="00621ACC">
                  <w:rPr>
                    <w:rStyle w:val="PlaceholderText"/>
                  </w:rPr>
                  <w:t>#</w:t>
                </w:r>
              </w:sdtContent>
            </w:sdt>
          </w:p>
        </w:tc>
      </w:tr>
      <w:tr w:rsidR="004C18A1" w:rsidRPr="003E3F79" w14:paraId="4D6A60AE" w14:textId="77777777" w:rsidTr="25AB6552">
        <w:trPr>
          <w:trHeight w:val="323"/>
        </w:trPr>
        <w:tc>
          <w:tcPr>
            <w:tcW w:w="561" w:type="dxa"/>
          </w:tcPr>
          <w:p w14:paraId="67EA1CD5" w14:textId="47177AC6" w:rsidR="004C18A1" w:rsidRDefault="004C18A1" w:rsidP="004C18A1">
            <w:pPr>
              <w:pStyle w:val="PrefaceBody2"/>
              <w:spacing w:before="60" w:after="60"/>
              <w:ind w:left="0"/>
              <w:rPr>
                <w:sz w:val="20"/>
              </w:rPr>
            </w:pPr>
            <w:r w:rsidRPr="00706878">
              <w:rPr>
                <w:sz w:val="20"/>
              </w:rPr>
              <w:t>G8</w:t>
            </w:r>
          </w:p>
        </w:tc>
        <w:tc>
          <w:tcPr>
            <w:tcW w:w="3545" w:type="dxa"/>
          </w:tcPr>
          <w:p w14:paraId="1B60F69E" w14:textId="6ACDD0F3" w:rsidR="004C18A1" w:rsidRDefault="004C18A1" w:rsidP="004C18A1">
            <w:pPr>
              <w:pStyle w:val="PrefaceBody2"/>
              <w:spacing w:before="60" w:after="60"/>
              <w:ind w:left="0"/>
              <w:rPr>
                <w:sz w:val="20"/>
              </w:rPr>
            </w:pPr>
            <w:r w:rsidRPr="00771E7B">
              <w:rPr>
                <w:sz w:val="20"/>
              </w:rPr>
              <w:t>Are statistics and records analy</w:t>
            </w:r>
            <w:r>
              <w:rPr>
                <w:sz w:val="20"/>
              </w:rPr>
              <w:t>z</w:t>
            </w:r>
            <w:r w:rsidRPr="00771E7B">
              <w:rPr>
                <w:sz w:val="20"/>
              </w:rPr>
              <w:t>ed to determine common trends?</w:t>
            </w:r>
          </w:p>
        </w:tc>
        <w:tc>
          <w:tcPr>
            <w:tcW w:w="4112" w:type="dxa"/>
          </w:tcPr>
          <w:p w14:paraId="74D5DE01" w14:textId="77777777" w:rsidR="004C18A1" w:rsidRPr="00BA00E5" w:rsidRDefault="004C18A1" w:rsidP="004C18A1">
            <w:pPr>
              <w:spacing w:before="60" w:after="60"/>
              <w:rPr>
                <w:bCs/>
                <w:i/>
                <w:iCs/>
                <w:sz w:val="20"/>
                <w:szCs w:val="20"/>
              </w:rPr>
            </w:pPr>
            <w:r w:rsidRPr="00BA00E5">
              <w:rPr>
                <w:bCs/>
                <w:i/>
                <w:iCs/>
                <w:sz w:val="20"/>
                <w:szCs w:val="20"/>
              </w:rPr>
              <w:t>**This question does not apply to companies with operations in Alberta and should be marked N/A.</w:t>
            </w:r>
          </w:p>
          <w:p w14:paraId="4BB2C393" w14:textId="77777777" w:rsidR="004C18A1" w:rsidRPr="00BA00E5" w:rsidRDefault="004C18A1" w:rsidP="004C18A1">
            <w:pPr>
              <w:spacing w:before="60" w:after="60"/>
              <w:rPr>
                <w:b/>
                <w:sz w:val="20"/>
                <w:szCs w:val="20"/>
              </w:rPr>
            </w:pPr>
          </w:p>
          <w:p w14:paraId="2405B7F2" w14:textId="77777777" w:rsidR="004C18A1" w:rsidRPr="00BA00E5" w:rsidRDefault="004C18A1" w:rsidP="004C18A1">
            <w:pPr>
              <w:spacing w:before="60" w:after="60"/>
              <w:rPr>
                <w:b/>
                <w:sz w:val="20"/>
                <w:szCs w:val="20"/>
              </w:rPr>
            </w:pPr>
            <w:r w:rsidRPr="00BA00E5">
              <w:rPr>
                <w:b/>
                <w:sz w:val="20"/>
                <w:szCs w:val="20"/>
              </w:rPr>
              <w:lastRenderedPageBreak/>
              <w:t>Verified through Documentation Review</w:t>
            </w:r>
          </w:p>
          <w:p w14:paraId="0A6E74B7" w14:textId="77777777" w:rsidR="004C18A1" w:rsidRPr="00BA00E5" w:rsidRDefault="004C18A1" w:rsidP="004C18A1">
            <w:pPr>
              <w:spacing w:before="60" w:after="60"/>
              <w:rPr>
                <w:bCs/>
                <w:sz w:val="20"/>
                <w:szCs w:val="20"/>
              </w:rPr>
            </w:pPr>
            <w:r w:rsidRPr="00BA00E5">
              <w:rPr>
                <w:bCs/>
                <w:sz w:val="20"/>
                <w:szCs w:val="20"/>
              </w:rPr>
              <w:t>Review any documents that verify health and safety statistics were analyzed to identify trends. Trends can be based on the type of statistics collected in G7</w:t>
            </w:r>
          </w:p>
          <w:p w14:paraId="4A8053FE" w14:textId="77777777" w:rsidR="004C18A1" w:rsidRPr="00BA00E5" w:rsidRDefault="004C18A1" w:rsidP="004C18A1">
            <w:pPr>
              <w:spacing w:before="60" w:after="60"/>
              <w:rPr>
                <w:bCs/>
                <w:sz w:val="20"/>
                <w:szCs w:val="20"/>
              </w:rPr>
            </w:pPr>
          </w:p>
          <w:p w14:paraId="38230400" w14:textId="77777777" w:rsidR="004C18A1" w:rsidRPr="00BA00E5" w:rsidRDefault="004C18A1" w:rsidP="004C18A1">
            <w:pPr>
              <w:spacing w:before="60" w:after="60"/>
              <w:rPr>
                <w:bCs/>
                <w:sz w:val="20"/>
                <w:szCs w:val="20"/>
              </w:rPr>
            </w:pPr>
            <w:r w:rsidRPr="00BA00E5">
              <w:rPr>
                <w:bCs/>
                <w:sz w:val="20"/>
                <w:szCs w:val="20"/>
              </w:rPr>
              <w:t>Points awarded based on evidence of the company analyzing health and safety statistics. (Doc 0,2)</w:t>
            </w:r>
          </w:p>
          <w:p w14:paraId="325D4DD7" w14:textId="77777777" w:rsidR="004C18A1" w:rsidRPr="00BA00E5" w:rsidRDefault="004C18A1" w:rsidP="004C18A1">
            <w:pPr>
              <w:spacing w:before="60" w:after="60"/>
              <w:rPr>
                <w:bCs/>
                <w:sz w:val="20"/>
                <w:szCs w:val="20"/>
              </w:rPr>
            </w:pPr>
          </w:p>
          <w:p w14:paraId="408002C7" w14:textId="77777777" w:rsidR="004C18A1" w:rsidRPr="00BA00E5" w:rsidRDefault="004C18A1" w:rsidP="004C18A1">
            <w:pPr>
              <w:spacing w:before="60" w:after="60"/>
              <w:rPr>
                <w:bCs/>
                <w:sz w:val="20"/>
                <w:szCs w:val="20"/>
              </w:rPr>
            </w:pPr>
            <w:r w:rsidRPr="00BA00E5">
              <w:rPr>
                <w:bCs/>
                <w:sz w:val="20"/>
                <w:szCs w:val="20"/>
              </w:rPr>
              <w:t>Score 0% if no points were awarded in G7</w:t>
            </w:r>
          </w:p>
          <w:p w14:paraId="09F765B0" w14:textId="77777777" w:rsidR="004C18A1" w:rsidRPr="00BA00E5" w:rsidRDefault="004C18A1" w:rsidP="004C18A1">
            <w:pPr>
              <w:spacing w:before="60" w:after="60"/>
              <w:rPr>
                <w:bCs/>
                <w:sz w:val="20"/>
                <w:szCs w:val="20"/>
              </w:rPr>
            </w:pPr>
          </w:p>
          <w:p w14:paraId="71E1B9B4" w14:textId="7304B8CC" w:rsidR="004C18A1" w:rsidRPr="00BA00E5" w:rsidRDefault="004C18A1" w:rsidP="004C18A1">
            <w:pPr>
              <w:pStyle w:val="PrefaceBody2"/>
              <w:spacing w:before="60" w:after="60"/>
              <w:ind w:left="0"/>
              <w:rPr>
                <w:sz w:val="20"/>
              </w:rPr>
            </w:pPr>
            <w:r w:rsidRPr="00BA00E5">
              <w:rPr>
                <w:bCs/>
                <w:sz w:val="20"/>
              </w:rPr>
              <w:t>Provide details/example(s).</w:t>
            </w:r>
          </w:p>
        </w:tc>
        <w:sdt>
          <w:sdtPr>
            <w:rPr>
              <w:sz w:val="20"/>
            </w:rPr>
            <w:id w:val="-574902848"/>
            <w:placeholder>
              <w:docPart w:val="0E228B5D330D48C3BFA379A493AAFB5D"/>
            </w:placeholder>
            <w:showingPlcHdr/>
          </w:sdtPr>
          <w:sdtContent>
            <w:tc>
              <w:tcPr>
                <w:tcW w:w="5669" w:type="dxa"/>
              </w:tcPr>
              <w:p w14:paraId="25CD3B58" w14:textId="17325C3A" w:rsidR="004C18A1" w:rsidRPr="00BA00E5" w:rsidRDefault="004C18A1" w:rsidP="004C18A1">
                <w:pPr>
                  <w:pStyle w:val="PrefaceBody2"/>
                  <w:spacing w:before="60" w:after="60"/>
                  <w:ind w:left="0"/>
                  <w:rPr>
                    <w:sz w:val="20"/>
                  </w:rPr>
                </w:pPr>
                <w:r w:rsidRPr="00BA00E5">
                  <w:rPr>
                    <w:rStyle w:val="PlaceholderText"/>
                  </w:rPr>
                  <w:t>Click or tap here to enter text.</w:t>
                </w:r>
              </w:p>
            </w:tc>
          </w:sdtContent>
        </w:sdt>
      </w:tr>
      <w:tr w:rsidR="004C18A1" w:rsidRPr="003E3F79" w14:paraId="3B9543E2" w14:textId="77777777" w:rsidTr="25AB6552">
        <w:trPr>
          <w:trHeight w:val="323"/>
        </w:trPr>
        <w:tc>
          <w:tcPr>
            <w:tcW w:w="8218" w:type="dxa"/>
            <w:gridSpan w:val="3"/>
          </w:tcPr>
          <w:p w14:paraId="6A17761B" w14:textId="6A619248" w:rsidR="004C18A1" w:rsidRDefault="00000000" w:rsidP="004C18A1">
            <w:pPr>
              <w:pStyle w:val="PrefaceBody2"/>
              <w:spacing w:before="60" w:after="60"/>
              <w:ind w:left="0"/>
              <w:jc w:val="right"/>
              <w:rPr>
                <w:sz w:val="20"/>
                <w:highlight w:val="green"/>
              </w:rPr>
            </w:pPr>
            <w:sdt>
              <w:sdtPr>
                <w:rPr>
                  <w:b/>
                  <w:sz w:val="20"/>
                </w:rPr>
                <w:id w:val="-807777920"/>
                <w14:checkbox>
                  <w14:checked w14:val="0"/>
                  <w14:checkedState w14:val="2612" w14:font="MS Gothic"/>
                  <w14:uncheckedState w14:val="2610" w14:font="MS Gothic"/>
                </w14:checkbox>
              </w:sdtPr>
              <w:sdtContent>
                <w:r w:rsidR="004C18A1">
                  <w:rPr>
                    <w:rFonts w:ascii="MS Gothic" w:eastAsia="MS Gothic" w:hAnsi="MS Gothic" w:hint="eastAsia"/>
                    <w:b/>
                    <w:sz w:val="20"/>
                  </w:rPr>
                  <w:t>☐</w:t>
                </w:r>
              </w:sdtContent>
            </w:sdt>
            <w:r w:rsidR="004C18A1">
              <w:rPr>
                <w:b/>
                <w:sz w:val="20"/>
              </w:rPr>
              <w:t xml:space="preserve"> N/A / </w:t>
            </w:r>
            <w:r w:rsidR="004C18A1" w:rsidRPr="003E3F79">
              <w:rPr>
                <w:b/>
                <w:sz w:val="20"/>
              </w:rPr>
              <w:t>Score</w:t>
            </w:r>
            <w:r w:rsidR="004C18A1">
              <w:rPr>
                <w:b/>
                <w:sz w:val="20"/>
              </w:rPr>
              <w:t xml:space="preserve"> 0,2</w:t>
            </w:r>
          </w:p>
        </w:tc>
        <w:tc>
          <w:tcPr>
            <w:tcW w:w="5669" w:type="dxa"/>
          </w:tcPr>
          <w:p w14:paraId="008CFB67" w14:textId="3C35C034" w:rsidR="004C18A1" w:rsidRDefault="00000000" w:rsidP="004C18A1">
            <w:pPr>
              <w:pStyle w:val="PrefaceBody2"/>
              <w:spacing w:before="60" w:after="60"/>
              <w:ind w:left="0"/>
              <w:jc w:val="right"/>
              <w:rPr>
                <w:sz w:val="20"/>
                <w:highlight w:val="green"/>
              </w:rPr>
            </w:pPr>
            <w:sdt>
              <w:sdtPr>
                <w:rPr>
                  <w:sz w:val="20"/>
                </w:rPr>
                <w:id w:val="96766186"/>
                <w:placeholder>
                  <w:docPart w:val="334FA61EF294414CA9FEC60FFE6939A7"/>
                </w:placeholder>
                <w:showingPlcHdr/>
              </w:sdtPr>
              <w:sdtContent>
                <w:r w:rsidR="004C18A1" w:rsidRPr="00621ACC">
                  <w:rPr>
                    <w:rStyle w:val="PlaceholderText"/>
                  </w:rPr>
                  <w:t>#</w:t>
                </w:r>
              </w:sdtContent>
            </w:sdt>
          </w:p>
        </w:tc>
      </w:tr>
      <w:tr w:rsidR="004C18A1" w:rsidRPr="003E3F79" w14:paraId="6CE1955E" w14:textId="77777777" w:rsidTr="25AB6552">
        <w:trPr>
          <w:trHeight w:val="323"/>
        </w:trPr>
        <w:tc>
          <w:tcPr>
            <w:tcW w:w="8218" w:type="dxa"/>
            <w:gridSpan w:val="3"/>
          </w:tcPr>
          <w:p w14:paraId="7D3A0D08" w14:textId="48CDE440" w:rsidR="004C18A1" w:rsidRPr="004C18A1" w:rsidRDefault="004C18A1" w:rsidP="004C18A1">
            <w:pPr>
              <w:pStyle w:val="PrefaceBody2"/>
              <w:spacing w:before="60" w:after="60"/>
              <w:ind w:left="0"/>
              <w:jc w:val="right"/>
              <w:rPr>
                <w:b/>
                <w:sz w:val="20"/>
                <w:lang w:val="fr-FR"/>
              </w:rPr>
            </w:pPr>
            <w:r w:rsidRPr="00001E5F">
              <w:rPr>
                <w:b/>
                <w:bCs/>
                <w:sz w:val="20"/>
                <w:lang w:val="fr-FR"/>
              </w:rPr>
              <w:t xml:space="preserve">Total Points Possible (Minus N/A) = </w:t>
            </w:r>
            <w:r>
              <w:rPr>
                <w:b/>
                <w:bCs/>
                <w:sz w:val="20"/>
                <w:lang w:val="fr-FR"/>
              </w:rPr>
              <w:t>43</w:t>
            </w:r>
          </w:p>
        </w:tc>
        <w:tc>
          <w:tcPr>
            <w:tcW w:w="5669" w:type="dxa"/>
          </w:tcPr>
          <w:p w14:paraId="3712F22E" w14:textId="1DBA452B" w:rsidR="004C18A1" w:rsidRDefault="00000000" w:rsidP="004C18A1">
            <w:pPr>
              <w:pStyle w:val="PrefaceBody2"/>
              <w:spacing w:before="60" w:after="60"/>
              <w:ind w:left="0"/>
              <w:jc w:val="right"/>
              <w:rPr>
                <w:sz w:val="20"/>
              </w:rPr>
            </w:pPr>
            <w:sdt>
              <w:sdtPr>
                <w:rPr>
                  <w:sz w:val="20"/>
                </w:rPr>
                <w:id w:val="1308124758"/>
                <w:placeholder>
                  <w:docPart w:val="6A179B3B82F84326B8A6FC282CA5C202"/>
                </w:placeholder>
                <w:showingPlcHdr/>
              </w:sdtPr>
              <w:sdtContent>
                <w:r w:rsidR="004C18A1" w:rsidRPr="00654682">
                  <w:rPr>
                    <w:sz w:val="20"/>
                  </w:rPr>
                  <w:t>#</w:t>
                </w:r>
              </w:sdtContent>
            </w:sdt>
          </w:p>
        </w:tc>
      </w:tr>
    </w:tbl>
    <w:p w14:paraId="1D6F8121" w14:textId="517A2947" w:rsidR="00A10693" w:rsidRPr="00035D95" w:rsidRDefault="00A10693" w:rsidP="00035D95">
      <w:pPr>
        <w:rPr>
          <w:rFonts w:ascii="Verdana" w:hAnsi="Verdana" w:cs="ArialMT"/>
          <w:b/>
          <w:color w:val="005295"/>
          <w:sz w:val="28"/>
          <w:szCs w:val="36"/>
          <w:highlight w:val="green"/>
          <w:lang w:val="en-GB"/>
        </w:rPr>
      </w:pPr>
    </w:p>
    <w:p w14:paraId="125E6116" w14:textId="439B761D" w:rsidR="00AC4C5E" w:rsidRDefault="00AC4C5E">
      <w:pPr>
        <w:rPr>
          <w:rFonts w:ascii="Verdana" w:hAnsi="Verdana" w:cs="ArialMT"/>
          <w:b/>
          <w:noProof/>
          <w:color w:val="005295"/>
          <w:sz w:val="28"/>
          <w:szCs w:val="36"/>
          <w:lang w:val="en-GB"/>
        </w:rPr>
      </w:pPr>
    </w:p>
    <w:p w14:paraId="3E0F189E" w14:textId="77777777" w:rsidR="00AC4C5E" w:rsidRDefault="00AC4C5E">
      <w:pPr>
        <w:rPr>
          <w:rFonts w:ascii="Verdana" w:hAnsi="Verdana" w:cs="ArialMT"/>
          <w:b/>
          <w:noProof/>
          <w:color w:val="005295"/>
          <w:sz w:val="28"/>
          <w:szCs w:val="36"/>
          <w:lang w:val="en-GB"/>
        </w:rPr>
      </w:pPr>
      <w:r>
        <w:rPr>
          <w:rFonts w:ascii="Verdana" w:hAnsi="Verdana" w:cs="ArialMT"/>
          <w:b/>
          <w:noProof/>
          <w:color w:val="005295"/>
          <w:sz w:val="28"/>
          <w:szCs w:val="36"/>
          <w:lang w:val="en-GB"/>
        </w:rPr>
        <w:br w:type="page"/>
      </w:r>
    </w:p>
    <w:p w14:paraId="543E96FC" w14:textId="3435E351" w:rsidR="00BB382B" w:rsidRPr="00255BBA" w:rsidRDefault="00BB382B" w:rsidP="00BB382B">
      <w:pPr>
        <w:pStyle w:val="SR"/>
      </w:pPr>
      <w:r w:rsidRPr="00255BBA">
        <w:lastRenderedPageBreak/>
        <w:t xml:space="preserve">Element </w:t>
      </w:r>
      <w:r w:rsidR="00255BBA" w:rsidRPr="00255BBA">
        <w:t>G</w:t>
      </w:r>
      <w:r w:rsidRPr="00255BBA">
        <w:t xml:space="preserve"> – Recommendations</w:t>
      </w:r>
    </w:p>
    <w:p w14:paraId="21D4ACE1" w14:textId="77777777" w:rsidR="00632D78" w:rsidRPr="00255BBA" w:rsidRDefault="00632D78" w:rsidP="00CE1098">
      <w:pPr>
        <w:pStyle w:val="Body1"/>
      </w:pPr>
    </w:p>
    <w:p w14:paraId="77333F92" w14:textId="5A1CE6F2" w:rsidR="00CE75A5" w:rsidRPr="00255BBA" w:rsidRDefault="00CE75A5" w:rsidP="00CE1098">
      <w:pPr>
        <w:pStyle w:val="Body1"/>
      </w:pPr>
      <w:r w:rsidRPr="00255BBA">
        <w:t>Recommendations:</w:t>
      </w:r>
    </w:p>
    <w:sdt>
      <w:sdtPr>
        <w:id w:val="-1743778808"/>
        <w:placeholder>
          <w:docPart w:val="BD77F56124D14CDF9DB096D317FB0EF7"/>
        </w:placeholder>
        <w:showingPlcHdr/>
      </w:sdtPr>
      <w:sdtContent>
        <w:p w14:paraId="041AB123" w14:textId="3BAD3AD7" w:rsidR="00CE75A5" w:rsidRPr="00255BBA" w:rsidRDefault="00981ED3" w:rsidP="00CE1098">
          <w:pPr>
            <w:pStyle w:val="Body1"/>
          </w:pPr>
          <w:r w:rsidRPr="00255BBA">
            <w:rPr>
              <w:rStyle w:val="PlaceholderText"/>
            </w:rPr>
            <w:t>Click or tap here to enter text.</w:t>
          </w:r>
        </w:p>
      </w:sdtContent>
    </w:sdt>
    <w:p w14:paraId="0F0A512D" w14:textId="77777777" w:rsidR="00CE75A5" w:rsidRPr="00632D78" w:rsidRDefault="00CE75A5" w:rsidP="00CE1098">
      <w:pPr>
        <w:pStyle w:val="Body1"/>
        <w:rPr>
          <w:highlight w:val="green"/>
        </w:rPr>
      </w:pPr>
    </w:p>
    <w:p w14:paraId="19D8ED70" w14:textId="77777777" w:rsidR="00CE75A5" w:rsidRPr="00632D78" w:rsidRDefault="00CE75A5" w:rsidP="00CE1098">
      <w:pPr>
        <w:pStyle w:val="Body1"/>
        <w:rPr>
          <w:highlight w:val="green"/>
        </w:rPr>
      </w:pPr>
    </w:p>
    <w:p w14:paraId="32199D1B" w14:textId="77777777" w:rsidR="00CE75A5" w:rsidRPr="00632D78" w:rsidRDefault="00CE75A5" w:rsidP="00CE1098">
      <w:pPr>
        <w:pStyle w:val="Body1"/>
        <w:rPr>
          <w:highlight w:val="green"/>
        </w:rPr>
      </w:pPr>
    </w:p>
    <w:p w14:paraId="1BACF039" w14:textId="77777777" w:rsidR="00CE75A5" w:rsidRPr="00632D78" w:rsidRDefault="00CE75A5" w:rsidP="00CE1098">
      <w:pPr>
        <w:pStyle w:val="Body1"/>
        <w:rPr>
          <w:highlight w:val="green"/>
        </w:rPr>
      </w:pPr>
    </w:p>
    <w:p w14:paraId="54888542" w14:textId="77777777" w:rsidR="00CE75A5" w:rsidRPr="00632D78" w:rsidRDefault="00CE75A5" w:rsidP="00CE1098">
      <w:pPr>
        <w:pStyle w:val="Body1"/>
        <w:rPr>
          <w:highlight w:val="green"/>
        </w:rPr>
      </w:pPr>
    </w:p>
    <w:p w14:paraId="146D2AEB" w14:textId="77777777" w:rsidR="00CE75A5" w:rsidRPr="00632D78" w:rsidRDefault="00CE75A5" w:rsidP="00CE1098">
      <w:pPr>
        <w:pStyle w:val="Body1"/>
        <w:rPr>
          <w:highlight w:val="green"/>
        </w:rPr>
      </w:pPr>
    </w:p>
    <w:p w14:paraId="3B14291A" w14:textId="77777777" w:rsidR="00CE75A5" w:rsidRPr="00632D78" w:rsidRDefault="00CE75A5" w:rsidP="00CE1098">
      <w:pPr>
        <w:pStyle w:val="Body1"/>
        <w:rPr>
          <w:highlight w:val="green"/>
        </w:rPr>
      </w:pPr>
    </w:p>
    <w:p w14:paraId="0F7998F9" w14:textId="77777777" w:rsidR="00CE75A5" w:rsidRPr="00632D78" w:rsidRDefault="00CE75A5" w:rsidP="00CE1098">
      <w:pPr>
        <w:pStyle w:val="Body1"/>
        <w:rPr>
          <w:highlight w:val="green"/>
        </w:rPr>
      </w:pPr>
    </w:p>
    <w:p w14:paraId="46EE49B8" w14:textId="77777777" w:rsidR="00CE75A5" w:rsidRPr="00632D78" w:rsidRDefault="00CE75A5" w:rsidP="00CE1098">
      <w:pPr>
        <w:pStyle w:val="Body1"/>
        <w:rPr>
          <w:highlight w:val="green"/>
        </w:rPr>
      </w:pPr>
    </w:p>
    <w:p w14:paraId="3E8EF9B3" w14:textId="77777777" w:rsidR="00CE75A5" w:rsidRPr="00632D78" w:rsidRDefault="00CE75A5" w:rsidP="00CE1098">
      <w:pPr>
        <w:pStyle w:val="Body1"/>
        <w:rPr>
          <w:highlight w:val="green"/>
        </w:rPr>
      </w:pPr>
    </w:p>
    <w:p w14:paraId="0E0E2A69" w14:textId="77777777" w:rsidR="00CE75A5" w:rsidRPr="00632D78" w:rsidRDefault="00CE75A5" w:rsidP="00CE1098">
      <w:pPr>
        <w:pStyle w:val="Body1"/>
        <w:rPr>
          <w:highlight w:val="green"/>
        </w:rPr>
      </w:pPr>
    </w:p>
    <w:p w14:paraId="507DC494" w14:textId="77777777" w:rsidR="00CE75A5" w:rsidRPr="00632D78" w:rsidRDefault="00CE75A5" w:rsidP="00CE1098">
      <w:pPr>
        <w:pStyle w:val="Body1"/>
        <w:rPr>
          <w:highlight w:val="green"/>
        </w:rPr>
      </w:pPr>
    </w:p>
    <w:p w14:paraId="03EB31B8" w14:textId="77777777" w:rsidR="00CE75A5" w:rsidRPr="00632D78" w:rsidRDefault="00CE75A5" w:rsidP="00CE1098">
      <w:pPr>
        <w:pStyle w:val="Body1"/>
        <w:rPr>
          <w:highlight w:val="green"/>
        </w:rPr>
      </w:pPr>
    </w:p>
    <w:p w14:paraId="6AEE1D11" w14:textId="70DF0C0C" w:rsidR="00CE75A5" w:rsidRPr="00632D78" w:rsidRDefault="00CE75A5" w:rsidP="00CE1098">
      <w:pPr>
        <w:pStyle w:val="Body1"/>
        <w:rPr>
          <w:highlight w:val="green"/>
        </w:rPr>
      </w:pPr>
      <w:r w:rsidRPr="00632D78">
        <w:rPr>
          <w:highlight w:val="green"/>
        </w:rPr>
        <w:br w:type="page"/>
      </w:r>
    </w:p>
    <w:p w14:paraId="54CD9725" w14:textId="5F28188A" w:rsidR="00DF5B03" w:rsidRPr="008A332E" w:rsidRDefault="00BB382B" w:rsidP="00A17F57">
      <w:pPr>
        <w:pStyle w:val="H1SECOR"/>
        <w:jc w:val="center"/>
      </w:pPr>
      <w:bookmarkStart w:id="44" w:name="_Toc121734331"/>
      <w:r w:rsidRPr="008A332E">
        <w:lastRenderedPageBreak/>
        <w:t xml:space="preserve">Element </w:t>
      </w:r>
      <w:r w:rsidR="00255BBA" w:rsidRPr="008A332E">
        <w:t>H</w:t>
      </w:r>
      <w:r w:rsidRPr="008A332E">
        <w:t>:</w:t>
      </w:r>
      <w:r w:rsidR="00A535D1" w:rsidRPr="008A332E">
        <w:t xml:space="preserve"> Communication</w:t>
      </w:r>
      <w:r w:rsidR="006A65E9" w:rsidRPr="008A332E">
        <w:t>s</w:t>
      </w:r>
      <w:bookmarkEnd w:id="44"/>
    </w:p>
    <w:p w14:paraId="23222180" w14:textId="77777777" w:rsidR="00DF5B03" w:rsidRPr="00632D78" w:rsidRDefault="00DF5B03" w:rsidP="00DF5B03">
      <w:pPr>
        <w:pStyle w:val="spacer"/>
        <w:rPr>
          <w:highlight w:val="green"/>
        </w:rPr>
      </w:pPr>
    </w:p>
    <w:tbl>
      <w:tblPr>
        <w:tblStyle w:val="TableGrid"/>
        <w:tblW w:w="13745" w:type="dxa"/>
        <w:tblLook w:val="04A0" w:firstRow="1" w:lastRow="0" w:firstColumn="1" w:lastColumn="0" w:noHBand="0" w:noVBand="1"/>
      </w:tblPr>
      <w:tblGrid>
        <w:gridCol w:w="567"/>
        <w:gridCol w:w="3540"/>
        <w:gridCol w:w="4111"/>
        <w:gridCol w:w="5527"/>
      </w:tblGrid>
      <w:tr w:rsidR="00DF5B03" w:rsidRPr="00632D78" w14:paraId="0DDFFF16" w14:textId="77777777" w:rsidTr="25AB6552">
        <w:trPr>
          <w:tblHeader/>
        </w:trPr>
        <w:tc>
          <w:tcPr>
            <w:tcW w:w="567" w:type="dxa"/>
            <w:vAlign w:val="center"/>
          </w:tcPr>
          <w:p w14:paraId="1701B5D1" w14:textId="77777777" w:rsidR="00DF5B03" w:rsidRPr="00255BBA" w:rsidRDefault="00DF5B03" w:rsidP="00F90C2A">
            <w:pPr>
              <w:pStyle w:val="PrefaceBody2"/>
              <w:spacing w:before="60" w:after="60"/>
              <w:ind w:left="0"/>
              <w:jc w:val="center"/>
              <w:rPr>
                <w:sz w:val="20"/>
              </w:rPr>
            </w:pPr>
            <w:r w:rsidRPr="00255BBA">
              <w:rPr>
                <w:b/>
                <w:sz w:val="20"/>
              </w:rPr>
              <w:t>#</w:t>
            </w:r>
          </w:p>
        </w:tc>
        <w:tc>
          <w:tcPr>
            <w:tcW w:w="3540" w:type="dxa"/>
            <w:vAlign w:val="center"/>
          </w:tcPr>
          <w:p w14:paraId="37A8CA86" w14:textId="77777777" w:rsidR="00DF5B03" w:rsidRPr="00255BBA" w:rsidRDefault="00DF5B03" w:rsidP="00F90C2A">
            <w:pPr>
              <w:pStyle w:val="PrefaceBody2"/>
              <w:spacing w:before="60" w:after="60"/>
              <w:ind w:left="0"/>
              <w:jc w:val="center"/>
              <w:rPr>
                <w:sz w:val="20"/>
              </w:rPr>
            </w:pPr>
            <w:r w:rsidRPr="00255BBA">
              <w:rPr>
                <w:b/>
                <w:sz w:val="20"/>
              </w:rPr>
              <w:t>Question</w:t>
            </w:r>
          </w:p>
        </w:tc>
        <w:tc>
          <w:tcPr>
            <w:tcW w:w="4111" w:type="dxa"/>
            <w:vAlign w:val="center"/>
          </w:tcPr>
          <w:p w14:paraId="616E47FA" w14:textId="77777777" w:rsidR="00DF5B03" w:rsidRPr="00255BBA" w:rsidRDefault="00DF5B03" w:rsidP="00F90C2A">
            <w:pPr>
              <w:pStyle w:val="PrefaceBody2"/>
              <w:spacing w:before="60" w:after="60"/>
              <w:ind w:left="0"/>
              <w:jc w:val="center"/>
              <w:rPr>
                <w:b/>
                <w:sz w:val="20"/>
              </w:rPr>
            </w:pPr>
            <w:r w:rsidRPr="00255BBA">
              <w:rPr>
                <w:b/>
                <w:sz w:val="20"/>
              </w:rPr>
              <w:t>External Auditor Measurement and Scoring Instructions</w:t>
            </w:r>
          </w:p>
        </w:tc>
        <w:tc>
          <w:tcPr>
            <w:tcW w:w="5527" w:type="dxa"/>
            <w:vAlign w:val="center"/>
          </w:tcPr>
          <w:p w14:paraId="57C3CEC3" w14:textId="26E6A2DA" w:rsidR="00DF5B03" w:rsidRPr="00255BBA" w:rsidRDefault="000D133D" w:rsidP="00F90C2A">
            <w:pPr>
              <w:pStyle w:val="PrefaceBody2"/>
              <w:spacing w:before="60" w:after="60"/>
              <w:ind w:left="0"/>
              <w:jc w:val="center"/>
              <w:rPr>
                <w:sz w:val="20"/>
              </w:rPr>
            </w:pPr>
            <w:r w:rsidRPr="00255BBA">
              <w:rPr>
                <w:b/>
                <w:sz w:val="20"/>
              </w:rPr>
              <w:t>Auditor Notes</w:t>
            </w:r>
            <w:r w:rsidRPr="00255BBA">
              <w:rPr>
                <w:b/>
                <w:sz w:val="20"/>
              </w:rPr>
              <w:br/>
            </w:r>
            <w:r w:rsidRPr="00255BBA">
              <w:rPr>
                <w:sz w:val="16"/>
              </w:rPr>
              <w:t>Provide an answer to the question that addresses validation techniques (D, I, O) and auditor’s findings</w:t>
            </w:r>
          </w:p>
        </w:tc>
      </w:tr>
      <w:tr w:rsidR="00DF5B03" w:rsidRPr="00632D78" w14:paraId="10FCAAE4" w14:textId="77777777" w:rsidTr="25AB6552">
        <w:tc>
          <w:tcPr>
            <w:tcW w:w="567" w:type="dxa"/>
          </w:tcPr>
          <w:p w14:paraId="6549A636" w14:textId="50449DF8" w:rsidR="00DF5B03" w:rsidRPr="00632D78" w:rsidRDefault="00255BBA" w:rsidP="00F90C2A">
            <w:pPr>
              <w:pStyle w:val="PrefaceBody2"/>
              <w:spacing w:before="60" w:after="60"/>
              <w:ind w:left="0"/>
              <w:rPr>
                <w:sz w:val="20"/>
                <w:highlight w:val="green"/>
              </w:rPr>
            </w:pPr>
            <w:r w:rsidRPr="00255BBA">
              <w:rPr>
                <w:sz w:val="20"/>
              </w:rPr>
              <w:t>H</w:t>
            </w:r>
            <w:r w:rsidR="00DF5B03" w:rsidRPr="00255BBA">
              <w:rPr>
                <w:sz w:val="20"/>
              </w:rPr>
              <w:t>1</w:t>
            </w:r>
          </w:p>
        </w:tc>
        <w:tc>
          <w:tcPr>
            <w:tcW w:w="3540" w:type="dxa"/>
          </w:tcPr>
          <w:p w14:paraId="520DC77F" w14:textId="128E37FE" w:rsidR="00765F02" w:rsidRPr="00774DC9" w:rsidRDefault="00765F02" w:rsidP="00765F02">
            <w:pPr>
              <w:spacing w:before="60" w:after="60"/>
              <w:rPr>
                <w:sz w:val="20"/>
                <w:szCs w:val="20"/>
              </w:rPr>
            </w:pPr>
            <w:r w:rsidRPr="00774DC9">
              <w:rPr>
                <w:sz w:val="20"/>
                <w:szCs w:val="20"/>
              </w:rPr>
              <w:t xml:space="preserve">Is there a Safety Meeting Policy </w:t>
            </w:r>
            <w:r w:rsidR="00774DC9">
              <w:rPr>
                <w:sz w:val="20"/>
                <w:szCs w:val="20"/>
              </w:rPr>
              <w:t>which</w:t>
            </w:r>
            <w:r w:rsidRPr="00774DC9">
              <w:rPr>
                <w:sz w:val="20"/>
                <w:szCs w:val="20"/>
              </w:rPr>
              <w:t xml:space="preserve"> include</w:t>
            </w:r>
            <w:r>
              <w:rPr>
                <w:sz w:val="20"/>
                <w:szCs w:val="20"/>
              </w:rPr>
              <w:t>s</w:t>
            </w:r>
            <w:r w:rsidR="00CA46EF">
              <w:rPr>
                <w:sz w:val="20"/>
                <w:szCs w:val="20"/>
              </w:rPr>
              <w:t>:</w:t>
            </w:r>
          </w:p>
          <w:p w14:paraId="75AB41E1" w14:textId="71C7DF26" w:rsidR="00765F02" w:rsidRPr="00774DC9" w:rsidRDefault="00765F02" w:rsidP="00765F02">
            <w:pPr>
              <w:pStyle w:val="ListParagraph"/>
              <w:numPr>
                <w:ilvl w:val="0"/>
                <w:numId w:val="17"/>
              </w:numPr>
              <w:spacing w:before="60" w:after="60"/>
              <w:ind w:left="279" w:hanging="279"/>
              <w:contextualSpacing w:val="0"/>
              <w:rPr>
                <w:rFonts w:ascii="Trebuchet MS" w:hAnsi="Trebuchet MS"/>
                <w:sz w:val="20"/>
                <w:szCs w:val="20"/>
              </w:rPr>
            </w:pPr>
            <w:r w:rsidRPr="00774DC9">
              <w:rPr>
                <w:rFonts w:ascii="Trebuchet MS" w:hAnsi="Trebuchet MS"/>
                <w:sz w:val="20"/>
                <w:szCs w:val="20"/>
              </w:rPr>
              <w:t>Types of meetings required</w:t>
            </w:r>
          </w:p>
          <w:p w14:paraId="557A60CC" w14:textId="1BC89C95" w:rsidR="00DF5B03" w:rsidRPr="00774DC9" w:rsidRDefault="00765F02" w:rsidP="00765F02">
            <w:pPr>
              <w:pStyle w:val="ListParagraph"/>
              <w:numPr>
                <w:ilvl w:val="0"/>
                <w:numId w:val="17"/>
              </w:numPr>
              <w:spacing w:before="60" w:after="60"/>
              <w:ind w:left="279" w:hanging="279"/>
              <w:contextualSpacing w:val="0"/>
              <w:rPr>
                <w:rFonts w:ascii="Trebuchet MS" w:hAnsi="Trebuchet MS"/>
                <w:sz w:val="20"/>
                <w:szCs w:val="20"/>
              </w:rPr>
            </w:pPr>
            <w:r w:rsidRPr="00774DC9">
              <w:rPr>
                <w:rFonts w:ascii="Trebuchet MS" w:hAnsi="Trebuchet MS"/>
                <w:sz w:val="20"/>
                <w:szCs w:val="20"/>
              </w:rPr>
              <w:t>Frequency of each meeting type</w:t>
            </w:r>
          </w:p>
        </w:tc>
        <w:tc>
          <w:tcPr>
            <w:tcW w:w="4111" w:type="dxa"/>
          </w:tcPr>
          <w:p w14:paraId="6B248251" w14:textId="77777777" w:rsidR="00243C43" w:rsidRPr="00243C43" w:rsidRDefault="00243C43" w:rsidP="00243C43">
            <w:pPr>
              <w:spacing w:before="120" w:after="120"/>
              <w:rPr>
                <w:rFonts w:cs="Arial"/>
                <w:b/>
                <w:color w:val="000000"/>
                <w:sz w:val="20"/>
                <w:szCs w:val="22"/>
              </w:rPr>
            </w:pPr>
            <w:r w:rsidRPr="00243C43">
              <w:rPr>
                <w:rFonts w:cs="Arial"/>
                <w:b/>
                <w:color w:val="000000"/>
                <w:sz w:val="20"/>
                <w:szCs w:val="22"/>
              </w:rPr>
              <w:t>Verified through Documentation Review</w:t>
            </w:r>
          </w:p>
          <w:p w14:paraId="72A83BC2" w14:textId="77777777" w:rsidR="00243C43" w:rsidRPr="00243C43" w:rsidRDefault="00243C43" w:rsidP="00243C43">
            <w:pPr>
              <w:spacing w:before="120" w:after="120"/>
              <w:rPr>
                <w:rFonts w:cs="Arial"/>
                <w:bCs/>
                <w:color w:val="000000"/>
                <w:sz w:val="20"/>
                <w:szCs w:val="22"/>
              </w:rPr>
            </w:pPr>
            <w:r w:rsidRPr="00243C43">
              <w:rPr>
                <w:rFonts w:cs="Arial"/>
                <w:bCs/>
                <w:color w:val="000000"/>
                <w:sz w:val="20"/>
                <w:szCs w:val="22"/>
              </w:rPr>
              <w:t>Review policies or procedures to establish if the company mandates frequencies for regular two-way communication regarding health and safety issues. All employee levels must be included.</w:t>
            </w:r>
          </w:p>
          <w:p w14:paraId="3B0975B1" w14:textId="056A23A0" w:rsidR="00243C43" w:rsidRPr="00243C43" w:rsidRDefault="00243C43" w:rsidP="00243C43">
            <w:pPr>
              <w:spacing w:before="120" w:after="120"/>
              <w:rPr>
                <w:rFonts w:cs="Arial"/>
                <w:bCs/>
                <w:color w:val="000000"/>
                <w:sz w:val="20"/>
                <w:szCs w:val="22"/>
              </w:rPr>
            </w:pPr>
            <w:r w:rsidRPr="00243C43">
              <w:rPr>
                <w:rFonts w:cs="Arial"/>
                <w:bCs/>
                <w:color w:val="000000"/>
                <w:sz w:val="20"/>
                <w:szCs w:val="22"/>
              </w:rPr>
              <w:t xml:space="preserve">Points are awarded based on </w:t>
            </w:r>
            <w:r w:rsidR="00C00E18">
              <w:rPr>
                <w:rFonts w:cs="Arial"/>
                <w:bCs/>
                <w:color w:val="000000"/>
                <w:sz w:val="20"/>
                <w:szCs w:val="22"/>
              </w:rPr>
              <w:t>% of positive indicators supporting</w:t>
            </w:r>
            <w:r w:rsidRPr="00243C43">
              <w:rPr>
                <w:rFonts w:cs="Arial"/>
                <w:bCs/>
                <w:color w:val="000000"/>
                <w:sz w:val="20"/>
                <w:szCs w:val="22"/>
              </w:rPr>
              <w:t xml:space="preserve"> an established frequency for </w:t>
            </w:r>
            <w:r w:rsidR="004623BA">
              <w:rPr>
                <w:rFonts w:cs="Arial"/>
                <w:bCs/>
                <w:color w:val="000000"/>
                <w:sz w:val="20"/>
                <w:szCs w:val="22"/>
              </w:rPr>
              <w:t>all types of</w:t>
            </w:r>
            <w:r w:rsidRPr="00243C43">
              <w:rPr>
                <w:rFonts w:cs="Arial"/>
                <w:bCs/>
                <w:color w:val="000000"/>
                <w:sz w:val="20"/>
                <w:szCs w:val="22"/>
              </w:rPr>
              <w:t xml:space="preserve"> two-way communications involving all employees.</w:t>
            </w:r>
          </w:p>
          <w:p w14:paraId="6746B2BA" w14:textId="74F4D6A6" w:rsidR="00DF5B03" w:rsidRPr="00243C43" w:rsidRDefault="00243C43" w:rsidP="00243C43">
            <w:pPr>
              <w:spacing w:before="60" w:after="60"/>
              <w:rPr>
                <w:b/>
                <w:sz w:val="20"/>
                <w:szCs w:val="20"/>
                <w:highlight w:val="green"/>
              </w:rPr>
            </w:pPr>
            <w:r w:rsidRPr="00243C43">
              <w:rPr>
                <w:rFonts w:cs="Arial"/>
                <w:bCs/>
                <w:color w:val="000000"/>
                <w:sz w:val="20"/>
                <w:szCs w:val="22"/>
              </w:rPr>
              <w:t>Provide details/example(s).</w:t>
            </w:r>
          </w:p>
        </w:tc>
        <w:sdt>
          <w:sdtPr>
            <w:rPr>
              <w:sz w:val="20"/>
            </w:rPr>
            <w:id w:val="1176692280"/>
            <w:placeholder>
              <w:docPart w:val="109396CF5BB444DDB0201342463F57D5"/>
            </w:placeholder>
            <w:showingPlcHdr/>
          </w:sdtPr>
          <w:sdtContent>
            <w:tc>
              <w:tcPr>
                <w:tcW w:w="5527" w:type="dxa"/>
              </w:tcPr>
              <w:p w14:paraId="1D34E332" w14:textId="17C0D171" w:rsidR="00DF5B03" w:rsidRPr="00BA00E5" w:rsidRDefault="000D133D" w:rsidP="00F90C2A">
                <w:pPr>
                  <w:pStyle w:val="PrefaceBody2"/>
                  <w:spacing w:before="60" w:after="60"/>
                  <w:ind w:left="0"/>
                  <w:rPr>
                    <w:sz w:val="20"/>
                  </w:rPr>
                </w:pPr>
                <w:r w:rsidRPr="00774DC9">
                  <w:rPr>
                    <w:rStyle w:val="PlaceholderText"/>
                  </w:rPr>
                  <w:t>Click or tap here to enter text.</w:t>
                </w:r>
              </w:p>
            </w:tc>
          </w:sdtContent>
        </w:sdt>
      </w:tr>
      <w:tr w:rsidR="00DF5B03" w:rsidRPr="00632D78" w14:paraId="20FA0CE3" w14:textId="77777777" w:rsidTr="25AB6552">
        <w:trPr>
          <w:trHeight w:val="227"/>
        </w:trPr>
        <w:tc>
          <w:tcPr>
            <w:tcW w:w="8218" w:type="dxa"/>
            <w:gridSpan w:val="3"/>
          </w:tcPr>
          <w:p w14:paraId="4834A95F" w14:textId="030D39DC" w:rsidR="00DF5B03" w:rsidRPr="00774DC9" w:rsidRDefault="00000000" w:rsidP="00F90C2A">
            <w:pPr>
              <w:pStyle w:val="PrefaceBody2"/>
              <w:spacing w:before="60" w:after="60"/>
              <w:ind w:left="0" w:right="40"/>
              <w:jc w:val="right"/>
              <w:rPr>
                <w:sz w:val="20"/>
                <w:szCs w:val="15"/>
              </w:rPr>
            </w:pPr>
            <w:sdt>
              <w:sdtPr>
                <w:rPr>
                  <w:b/>
                  <w:sz w:val="20"/>
                </w:rPr>
                <w:id w:val="-1836834549"/>
                <w14:checkbox>
                  <w14:checked w14:val="0"/>
                  <w14:checkedState w14:val="2612" w14:font="MS Gothic"/>
                  <w14:uncheckedState w14:val="2610" w14:font="MS Gothic"/>
                </w14:checkbox>
              </w:sdtPr>
              <w:sdtContent>
                <w:r w:rsidR="0020514A">
                  <w:rPr>
                    <w:rFonts w:ascii="MS Gothic" w:eastAsia="MS Gothic" w:hAnsi="MS Gothic" w:hint="eastAsia"/>
                    <w:b/>
                    <w:sz w:val="20"/>
                  </w:rPr>
                  <w:t>☐</w:t>
                </w:r>
              </w:sdtContent>
            </w:sdt>
            <w:r w:rsidR="0020514A">
              <w:rPr>
                <w:b/>
                <w:sz w:val="20"/>
              </w:rPr>
              <w:t xml:space="preserve"> N/A / </w:t>
            </w:r>
            <w:r w:rsidR="0085087A" w:rsidRPr="003E3F79">
              <w:rPr>
                <w:b/>
                <w:sz w:val="20"/>
              </w:rPr>
              <w:t>Score</w:t>
            </w:r>
            <w:r w:rsidR="00511746">
              <w:rPr>
                <w:b/>
                <w:sz w:val="20"/>
              </w:rPr>
              <w:t xml:space="preserve"> 0-5</w:t>
            </w:r>
          </w:p>
        </w:tc>
        <w:tc>
          <w:tcPr>
            <w:tcW w:w="5527" w:type="dxa"/>
          </w:tcPr>
          <w:p w14:paraId="2752725C" w14:textId="711D25F7" w:rsidR="00DF5B03" w:rsidRPr="00774DC9" w:rsidRDefault="00000000" w:rsidP="00F90C2A">
            <w:pPr>
              <w:pStyle w:val="PrefaceBody2"/>
              <w:spacing w:before="60" w:after="60"/>
              <w:ind w:left="0"/>
              <w:jc w:val="right"/>
              <w:rPr>
                <w:sz w:val="20"/>
                <w:szCs w:val="15"/>
              </w:rPr>
            </w:pPr>
            <w:sdt>
              <w:sdtPr>
                <w:rPr>
                  <w:sz w:val="20"/>
                </w:rPr>
                <w:id w:val="968248108"/>
                <w:placeholder>
                  <w:docPart w:val="6FD8A41EE21D4B72892B2652F024BA8C"/>
                </w:placeholder>
                <w:showingPlcHdr/>
              </w:sdtPr>
              <w:sdtContent>
                <w:r w:rsidR="00981ED3" w:rsidRPr="00774DC9">
                  <w:rPr>
                    <w:rStyle w:val="PlaceholderText"/>
                  </w:rPr>
                  <w:t>#</w:t>
                </w:r>
              </w:sdtContent>
            </w:sdt>
            <w:r w:rsidR="00DF5B03" w:rsidRPr="00774DC9">
              <w:rPr>
                <w:sz w:val="20"/>
                <w:szCs w:val="15"/>
              </w:rPr>
              <w:t>/</w:t>
            </w:r>
            <w:r w:rsidR="00774DC9" w:rsidRPr="00774DC9">
              <w:rPr>
                <w:sz w:val="20"/>
                <w:szCs w:val="15"/>
              </w:rPr>
              <w:t>5</w:t>
            </w:r>
          </w:p>
        </w:tc>
      </w:tr>
      <w:tr w:rsidR="00446FE6" w:rsidRPr="00632D78" w14:paraId="26058996" w14:textId="77777777" w:rsidTr="25AB6552">
        <w:trPr>
          <w:trHeight w:val="227"/>
        </w:trPr>
        <w:tc>
          <w:tcPr>
            <w:tcW w:w="567" w:type="dxa"/>
          </w:tcPr>
          <w:p w14:paraId="097AF6B4" w14:textId="156A6991" w:rsidR="00446FE6" w:rsidRPr="001E7D82" w:rsidRDefault="00446FE6" w:rsidP="00BD462A">
            <w:pPr>
              <w:pStyle w:val="PrefaceBody2"/>
              <w:spacing w:before="60" w:after="60"/>
              <w:ind w:left="0"/>
              <w:rPr>
                <w:b/>
                <w:sz w:val="20"/>
              </w:rPr>
            </w:pPr>
            <w:r w:rsidRPr="00D6298F">
              <w:rPr>
                <w:sz w:val="20"/>
              </w:rPr>
              <w:t>H2</w:t>
            </w:r>
          </w:p>
        </w:tc>
        <w:tc>
          <w:tcPr>
            <w:tcW w:w="3540" w:type="dxa"/>
          </w:tcPr>
          <w:p w14:paraId="4D56FBF5" w14:textId="74EFD857" w:rsidR="00446FE6" w:rsidRPr="001E7D82" w:rsidRDefault="68C738A2" w:rsidP="25AB6552">
            <w:pPr>
              <w:pStyle w:val="PrefaceBody2"/>
              <w:spacing w:before="60" w:after="60"/>
              <w:ind w:left="0"/>
              <w:rPr>
                <w:b/>
                <w:bCs/>
                <w:sz w:val="20"/>
              </w:rPr>
            </w:pPr>
            <w:r w:rsidRPr="25AB6552">
              <w:rPr>
                <w:sz w:val="20"/>
              </w:rPr>
              <w:t>Are regular two-way communications held with employees at all levels to discuss current safety issues</w:t>
            </w:r>
            <w:r w:rsidR="0644914C" w:rsidRPr="25AB6552">
              <w:rPr>
                <w:sz w:val="20"/>
              </w:rPr>
              <w:t xml:space="preserve">? </w:t>
            </w:r>
          </w:p>
        </w:tc>
        <w:tc>
          <w:tcPr>
            <w:tcW w:w="4111" w:type="dxa"/>
          </w:tcPr>
          <w:p w14:paraId="49BAD3AF" w14:textId="77777777" w:rsidR="00446FE6" w:rsidRPr="00333F75" w:rsidRDefault="00446FE6" w:rsidP="00BD462A">
            <w:pPr>
              <w:spacing w:before="60" w:after="60"/>
              <w:rPr>
                <w:b/>
                <w:sz w:val="20"/>
                <w:szCs w:val="20"/>
              </w:rPr>
            </w:pPr>
            <w:r w:rsidRPr="00333F75">
              <w:rPr>
                <w:b/>
                <w:sz w:val="20"/>
                <w:szCs w:val="20"/>
              </w:rPr>
              <w:t>Verified through Documentation</w:t>
            </w:r>
          </w:p>
          <w:p w14:paraId="1F57C7E7" w14:textId="77777777" w:rsidR="00446FE6" w:rsidRDefault="00446FE6" w:rsidP="00BD462A">
            <w:pPr>
              <w:spacing w:before="60" w:after="60"/>
              <w:rPr>
                <w:bCs/>
                <w:sz w:val="20"/>
                <w:szCs w:val="20"/>
              </w:rPr>
            </w:pPr>
            <w:r w:rsidRPr="00333F75">
              <w:rPr>
                <w:bCs/>
                <w:sz w:val="20"/>
                <w:szCs w:val="20"/>
              </w:rPr>
              <w:t xml:space="preserve">Review a sample of two-way safety communication records. Verify they follow the established frequency </w:t>
            </w:r>
            <w:r>
              <w:rPr>
                <w:bCs/>
                <w:sz w:val="20"/>
                <w:szCs w:val="20"/>
              </w:rPr>
              <w:t>identified</w:t>
            </w:r>
            <w:r w:rsidRPr="00333F75">
              <w:rPr>
                <w:bCs/>
                <w:sz w:val="20"/>
                <w:szCs w:val="20"/>
              </w:rPr>
              <w:t xml:space="preserve"> in </w:t>
            </w:r>
            <w:r>
              <w:rPr>
                <w:bCs/>
                <w:sz w:val="20"/>
                <w:szCs w:val="20"/>
              </w:rPr>
              <w:t xml:space="preserve">question </w:t>
            </w:r>
            <w:r w:rsidRPr="00333F75">
              <w:rPr>
                <w:bCs/>
                <w:sz w:val="20"/>
                <w:szCs w:val="20"/>
              </w:rPr>
              <w:t>H1</w:t>
            </w:r>
          </w:p>
          <w:p w14:paraId="059CAEE8" w14:textId="77777777" w:rsidR="00446FE6" w:rsidRPr="00333F75" w:rsidRDefault="00446FE6" w:rsidP="00BD462A">
            <w:pPr>
              <w:spacing w:before="60" w:after="60"/>
              <w:rPr>
                <w:bCs/>
                <w:sz w:val="20"/>
                <w:szCs w:val="20"/>
              </w:rPr>
            </w:pPr>
          </w:p>
          <w:p w14:paraId="66EEA06B" w14:textId="77777777" w:rsidR="00446FE6" w:rsidRDefault="00446FE6" w:rsidP="00BD462A">
            <w:pPr>
              <w:spacing w:before="60" w:after="60"/>
              <w:rPr>
                <w:bCs/>
                <w:sz w:val="20"/>
                <w:szCs w:val="20"/>
              </w:rPr>
            </w:pPr>
            <w:r w:rsidRPr="00333F75">
              <w:rPr>
                <w:bCs/>
                <w:sz w:val="20"/>
                <w:szCs w:val="20"/>
              </w:rPr>
              <w:t>Points awarded based on % positive indicators</w:t>
            </w:r>
            <w:r>
              <w:rPr>
                <w:bCs/>
                <w:sz w:val="20"/>
                <w:szCs w:val="20"/>
              </w:rPr>
              <w:t xml:space="preserve"> (Doc 0-6)</w:t>
            </w:r>
          </w:p>
          <w:p w14:paraId="6B8D142B" w14:textId="77777777" w:rsidR="00446FE6" w:rsidRPr="00333F75" w:rsidRDefault="00446FE6" w:rsidP="00BD462A">
            <w:pPr>
              <w:spacing w:before="60" w:after="60"/>
              <w:rPr>
                <w:bCs/>
                <w:sz w:val="20"/>
                <w:szCs w:val="20"/>
              </w:rPr>
            </w:pPr>
          </w:p>
          <w:p w14:paraId="1E4B93A9" w14:textId="77777777" w:rsidR="00446FE6" w:rsidRDefault="00446FE6" w:rsidP="00BD462A">
            <w:pPr>
              <w:spacing w:before="60" w:after="60"/>
              <w:rPr>
                <w:bCs/>
                <w:sz w:val="20"/>
                <w:szCs w:val="20"/>
              </w:rPr>
            </w:pPr>
            <w:r w:rsidRPr="00333F75">
              <w:rPr>
                <w:bCs/>
                <w:sz w:val="20"/>
                <w:szCs w:val="20"/>
              </w:rPr>
              <w:t>If H1 did not identify a frequency, then score 0%</w:t>
            </w:r>
          </w:p>
          <w:p w14:paraId="546C6C5F" w14:textId="77777777" w:rsidR="00446FE6" w:rsidRPr="00333F75" w:rsidRDefault="00446FE6" w:rsidP="00BD462A">
            <w:pPr>
              <w:spacing w:before="60" w:after="60"/>
              <w:rPr>
                <w:bCs/>
                <w:sz w:val="20"/>
                <w:szCs w:val="20"/>
              </w:rPr>
            </w:pPr>
          </w:p>
          <w:p w14:paraId="5E865845" w14:textId="77777777" w:rsidR="00446FE6" w:rsidRDefault="00446FE6" w:rsidP="00BD462A">
            <w:pPr>
              <w:spacing w:before="60" w:after="60"/>
              <w:rPr>
                <w:bCs/>
                <w:sz w:val="20"/>
                <w:szCs w:val="20"/>
              </w:rPr>
            </w:pPr>
            <w:r w:rsidRPr="00333F75">
              <w:rPr>
                <w:bCs/>
                <w:sz w:val="20"/>
                <w:szCs w:val="20"/>
              </w:rPr>
              <w:t>Provide details/example(s).</w:t>
            </w:r>
          </w:p>
          <w:p w14:paraId="72F854E6" w14:textId="77777777" w:rsidR="00446FE6" w:rsidRPr="00333F75" w:rsidRDefault="00446FE6" w:rsidP="00BD462A">
            <w:pPr>
              <w:spacing w:before="60" w:after="60"/>
              <w:rPr>
                <w:bCs/>
                <w:sz w:val="20"/>
                <w:szCs w:val="20"/>
              </w:rPr>
            </w:pPr>
          </w:p>
          <w:p w14:paraId="3BDDE761" w14:textId="77777777" w:rsidR="00446FE6" w:rsidRPr="00333F75" w:rsidRDefault="00446FE6" w:rsidP="00BD462A">
            <w:pPr>
              <w:spacing w:before="60" w:after="60"/>
              <w:rPr>
                <w:b/>
                <w:sz w:val="20"/>
                <w:szCs w:val="20"/>
              </w:rPr>
            </w:pPr>
            <w:r w:rsidRPr="00333F75">
              <w:rPr>
                <w:b/>
                <w:sz w:val="20"/>
                <w:szCs w:val="20"/>
              </w:rPr>
              <w:lastRenderedPageBreak/>
              <w:t>Verified through Interviews</w:t>
            </w:r>
          </w:p>
          <w:p w14:paraId="56C83F83" w14:textId="77777777" w:rsidR="001B5762" w:rsidRDefault="00446FE6" w:rsidP="00BD462A">
            <w:pPr>
              <w:spacing w:before="60" w:after="60"/>
              <w:rPr>
                <w:bCs/>
                <w:sz w:val="20"/>
                <w:szCs w:val="20"/>
              </w:rPr>
            </w:pPr>
            <w:r w:rsidRPr="00333F75">
              <w:rPr>
                <w:bCs/>
                <w:sz w:val="20"/>
                <w:szCs w:val="20"/>
              </w:rPr>
              <w:t>Interview all employees to confirm their participation in regular two-way safety communication.</w:t>
            </w:r>
            <w:r w:rsidR="005E4AF8">
              <w:rPr>
                <w:bCs/>
                <w:sz w:val="20"/>
                <w:szCs w:val="20"/>
              </w:rPr>
              <w:t xml:space="preserve"> </w:t>
            </w:r>
          </w:p>
          <w:p w14:paraId="4213BD34" w14:textId="77777777" w:rsidR="001B5762" w:rsidRDefault="001B5762" w:rsidP="00BD462A">
            <w:pPr>
              <w:spacing w:before="60" w:after="60"/>
              <w:rPr>
                <w:bCs/>
                <w:sz w:val="20"/>
                <w:szCs w:val="20"/>
              </w:rPr>
            </w:pPr>
          </w:p>
          <w:p w14:paraId="4B023666" w14:textId="0405AF0B" w:rsidR="00446FE6" w:rsidRDefault="005E4AF8" w:rsidP="00BD462A">
            <w:pPr>
              <w:spacing w:before="60" w:after="60"/>
              <w:rPr>
                <w:bCs/>
                <w:sz w:val="20"/>
                <w:szCs w:val="20"/>
              </w:rPr>
            </w:pPr>
            <w:r w:rsidRPr="007F027D">
              <w:rPr>
                <w:bCs/>
                <w:sz w:val="20"/>
                <w:szCs w:val="20"/>
              </w:rPr>
              <w:t>If</w:t>
            </w:r>
            <w:r w:rsidR="00817AA7" w:rsidRPr="007F027D">
              <w:rPr>
                <w:bCs/>
                <w:sz w:val="20"/>
                <w:szCs w:val="20"/>
              </w:rPr>
              <w:t xml:space="preserve"> </w:t>
            </w:r>
            <w:r w:rsidR="002D082D" w:rsidRPr="007F027D">
              <w:rPr>
                <w:bCs/>
                <w:sz w:val="20"/>
                <w:szCs w:val="20"/>
              </w:rPr>
              <w:t xml:space="preserve">employees can confirm </w:t>
            </w:r>
            <w:r w:rsidR="00CF386B" w:rsidRPr="007F027D">
              <w:rPr>
                <w:bCs/>
                <w:sz w:val="20"/>
                <w:szCs w:val="20"/>
              </w:rPr>
              <w:t>they are</w:t>
            </w:r>
            <w:r w:rsidR="003C6F09" w:rsidRPr="007F027D">
              <w:rPr>
                <w:bCs/>
                <w:sz w:val="20"/>
                <w:szCs w:val="20"/>
              </w:rPr>
              <w:t xml:space="preserve"> communicated </w:t>
            </w:r>
            <w:r w:rsidR="003D77BA" w:rsidRPr="007F027D">
              <w:rPr>
                <w:bCs/>
                <w:sz w:val="20"/>
                <w:szCs w:val="20"/>
              </w:rPr>
              <w:t>with</w:t>
            </w:r>
            <w:r w:rsidR="008810FD" w:rsidRPr="007F027D">
              <w:rPr>
                <w:bCs/>
                <w:sz w:val="20"/>
                <w:szCs w:val="20"/>
              </w:rPr>
              <w:t>,</w:t>
            </w:r>
            <w:r w:rsidR="003C6F09" w:rsidRPr="007F027D">
              <w:rPr>
                <w:bCs/>
                <w:sz w:val="20"/>
                <w:szCs w:val="20"/>
              </w:rPr>
              <w:t xml:space="preserve"> a</w:t>
            </w:r>
            <w:r w:rsidR="002D082D" w:rsidRPr="007F027D">
              <w:rPr>
                <w:bCs/>
                <w:sz w:val="20"/>
                <w:szCs w:val="20"/>
              </w:rPr>
              <w:t xml:space="preserve">nd they can offer feedback this is a positive </w:t>
            </w:r>
            <w:r w:rsidR="00220CD1" w:rsidRPr="007F027D">
              <w:rPr>
                <w:bCs/>
                <w:sz w:val="20"/>
                <w:szCs w:val="20"/>
              </w:rPr>
              <w:t>response</w:t>
            </w:r>
            <w:r w:rsidR="002D082D" w:rsidRPr="007F027D">
              <w:rPr>
                <w:bCs/>
                <w:sz w:val="20"/>
                <w:szCs w:val="20"/>
              </w:rPr>
              <w:t xml:space="preserve">. </w:t>
            </w:r>
            <w:r w:rsidR="00B64198" w:rsidRPr="007F027D">
              <w:rPr>
                <w:bCs/>
                <w:sz w:val="20"/>
                <w:szCs w:val="20"/>
              </w:rPr>
              <w:t>If either is not</w:t>
            </w:r>
            <w:r w:rsidR="00BC7BFE" w:rsidRPr="007F027D">
              <w:rPr>
                <w:bCs/>
                <w:sz w:val="20"/>
                <w:szCs w:val="20"/>
              </w:rPr>
              <w:t xml:space="preserve"> present this would be a negative </w:t>
            </w:r>
            <w:r w:rsidR="00220CD1" w:rsidRPr="007F027D">
              <w:rPr>
                <w:bCs/>
                <w:sz w:val="20"/>
                <w:szCs w:val="20"/>
              </w:rPr>
              <w:t>response</w:t>
            </w:r>
            <w:r w:rsidR="00BC7BFE" w:rsidRPr="007F027D">
              <w:rPr>
                <w:bCs/>
                <w:sz w:val="20"/>
                <w:szCs w:val="20"/>
              </w:rPr>
              <w:t>.</w:t>
            </w:r>
          </w:p>
          <w:p w14:paraId="2EEDCFCE" w14:textId="77777777" w:rsidR="00446FE6" w:rsidRPr="00333F75" w:rsidRDefault="00446FE6" w:rsidP="00BD462A">
            <w:pPr>
              <w:spacing w:before="60" w:after="60"/>
              <w:rPr>
                <w:bCs/>
                <w:sz w:val="20"/>
                <w:szCs w:val="20"/>
              </w:rPr>
            </w:pPr>
          </w:p>
          <w:p w14:paraId="7449E920" w14:textId="77777777" w:rsidR="00446FE6" w:rsidRDefault="00446FE6" w:rsidP="00BD462A">
            <w:pPr>
              <w:spacing w:before="60" w:after="60"/>
              <w:rPr>
                <w:bCs/>
                <w:sz w:val="20"/>
                <w:szCs w:val="20"/>
              </w:rPr>
            </w:pPr>
            <w:r w:rsidRPr="00333F75">
              <w:rPr>
                <w:bCs/>
                <w:sz w:val="20"/>
                <w:szCs w:val="20"/>
              </w:rPr>
              <w:t>Points awarded based on % positive responses.</w:t>
            </w:r>
            <w:r>
              <w:rPr>
                <w:bCs/>
                <w:sz w:val="20"/>
                <w:szCs w:val="20"/>
              </w:rPr>
              <w:t xml:space="preserve"> (Int 0-6)</w:t>
            </w:r>
          </w:p>
          <w:p w14:paraId="528161EA" w14:textId="77777777" w:rsidR="00446FE6" w:rsidRPr="00333F75" w:rsidRDefault="00446FE6" w:rsidP="00BD462A">
            <w:pPr>
              <w:spacing w:before="60" w:after="60"/>
              <w:rPr>
                <w:bCs/>
                <w:sz w:val="20"/>
                <w:szCs w:val="20"/>
              </w:rPr>
            </w:pPr>
          </w:p>
          <w:p w14:paraId="1D0CB20F" w14:textId="4896406C" w:rsidR="00446FE6" w:rsidRPr="001E7D82" w:rsidRDefault="00446FE6" w:rsidP="00BD462A">
            <w:pPr>
              <w:pStyle w:val="PrefaceBody2"/>
              <w:spacing w:before="60" w:after="60"/>
              <w:ind w:left="0"/>
              <w:rPr>
                <w:b/>
                <w:sz w:val="20"/>
              </w:rPr>
            </w:pPr>
            <w:r w:rsidRPr="00333F75">
              <w:rPr>
                <w:bCs/>
                <w:sz w:val="20"/>
              </w:rPr>
              <w:t>Provide details/example(s).</w:t>
            </w:r>
          </w:p>
        </w:tc>
        <w:sdt>
          <w:sdtPr>
            <w:rPr>
              <w:sz w:val="20"/>
            </w:rPr>
            <w:id w:val="152030600"/>
            <w:placeholder>
              <w:docPart w:val="9F90B7DD0CDB4DF4AD90C667AA67CA73"/>
            </w:placeholder>
            <w:showingPlcHdr/>
          </w:sdtPr>
          <w:sdtContent>
            <w:tc>
              <w:tcPr>
                <w:tcW w:w="5527" w:type="dxa"/>
              </w:tcPr>
              <w:p w14:paraId="0B17AAF1" w14:textId="47325716" w:rsidR="00446FE6" w:rsidRPr="00BA00E5" w:rsidRDefault="00446FE6" w:rsidP="00F04DDE">
                <w:pPr>
                  <w:pStyle w:val="PrefaceBody2"/>
                  <w:spacing w:before="60" w:after="60"/>
                  <w:ind w:left="0"/>
                  <w:rPr>
                    <w:b/>
                    <w:sz w:val="20"/>
                  </w:rPr>
                </w:pPr>
                <w:r w:rsidRPr="00BA00E5">
                  <w:rPr>
                    <w:rStyle w:val="PlaceholderText"/>
                  </w:rPr>
                  <w:t>Click or tap here to enter text.</w:t>
                </w:r>
              </w:p>
            </w:tc>
          </w:sdtContent>
        </w:sdt>
      </w:tr>
      <w:tr w:rsidR="00446FE6" w:rsidRPr="00632D78" w14:paraId="151B1EA2" w14:textId="77777777" w:rsidTr="25AB6552">
        <w:trPr>
          <w:trHeight w:val="227"/>
        </w:trPr>
        <w:tc>
          <w:tcPr>
            <w:tcW w:w="8218" w:type="dxa"/>
            <w:gridSpan w:val="3"/>
          </w:tcPr>
          <w:p w14:paraId="36C72816" w14:textId="4FB0170F" w:rsidR="00446FE6" w:rsidRDefault="00000000" w:rsidP="00446FE6">
            <w:pPr>
              <w:pStyle w:val="PrefaceBody2"/>
              <w:spacing w:before="60" w:after="60"/>
              <w:ind w:left="0"/>
              <w:jc w:val="right"/>
              <w:rPr>
                <w:sz w:val="20"/>
                <w:highlight w:val="green"/>
              </w:rPr>
            </w:pPr>
            <w:sdt>
              <w:sdtPr>
                <w:rPr>
                  <w:b/>
                  <w:sz w:val="20"/>
                </w:rPr>
                <w:id w:val="1820837646"/>
                <w14:checkbox>
                  <w14:checked w14:val="0"/>
                  <w14:checkedState w14:val="2612" w14:font="MS Gothic"/>
                  <w14:uncheckedState w14:val="2610" w14:font="MS Gothic"/>
                </w14:checkbox>
              </w:sdtPr>
              <w:sdtContent>
                <w:r w:rsidR="00446FE6">
                  <w:rPr>
                    <w:rFonts w:ascii="MS Gothic" w:eastAsia="MS Gothic" w:hAnsi="MS Gothic" w:hint="eastAsia"/>
                    <w:b/>
                    <w:sz w:val="20"/>
                  </w:rPr>
                  <w:t>☐</w:t>
                </w:r>
              </w:sdtContent>
            </w:sdt>
            <w:r w:rsidR="00446FE6">
              <w:rPr>
                <w:b/>
                <w:sz w:val="20"/>
              </w:rPr>
              <w:t xml:space="preserve"> N/A / </w:t>
            </w:r>
            <w:r w:rsidR="00446FE6" w:rsidRPr="003E3F79">
              <w:rPr>
                <w:b/>
                <w:sz w:val="20"/>
              </w:rPr>
              <w:t>Score</w:t>
            </w:r>
            <w:r w:rsidR="00446FE6">
              <w:rPr>
                <w:b/>
                <w:sz w:val="20"/>
              </w:rPr>
              <w:t xml:space="preserve"> 0-12</w:t>
            </w:r>
          </w:p>
        </w:tc>
        <w:tc>
          <w:tcPr>
            <w:tcW w:w="5527" w:type="dxa"/>
          </w:tcPr>
          <w:p w14:paraId="5AB96316" w14:textId="1FDEFCD3" w:rsidR="00446FE6" w:rsidRDefault="00000000" w:rsidP="00446FE6">
            <w:pPr>
              <w:pStyle w:val="PrefaceBody2"/>
              <w:spacing w:before="60" w:after="60"/>
              <w:ind w:left="0"/>
              <w:jc w:val="right"/>
              <w:rPr>
                <w:sz w:val="20"/>
                <w:highlight w:val="green"/>
              </w:rPr>
            </w:pPr>
            <w:sdt>
              <w:sdtPr>
                <w:rPr>
                  <w:sz w:val="20"/>
                </w:rPr>
                <w:id w:val="-683198947"/>
                <w:placeholder>
                  <w:docPart w:val="5D493889F99746BCB97EFF492A3350B8"/>
                </w:placeholder>
                <w:showingPlcHdr/>
              </w:sdtPr>
              <w:sdtContent>
                <w:r w:rsidR="00446FE6" w:rsidRPr="00D6298F">
                  <w:rPr>
                    <w:rStyle w:val="PlaceholderText"/>
                  </w:rPr>
                  <w:t>#</w:t>
                </w:r>
              </w:sdtContent>
            </w:sdt>
            <w:r w:rsidR="00446FE6" w:rsidRPr="00D6298F">
              <w:rPr>
                <w:sz w:val="20"/>
                <w:szCs w:val="15"/>
              </w:rPr>
              <w:t>/12</w:t>
            </w:r>
          </w:p>
        </w:tc>
      </w:tr>
      <w:tr w:rsidR="00446FE6" w:rsidRPr="00632D78" w14:paraId="20505C1F" w14:textId="77777777" w:rsidTr="25AB6552">
        <w:trPr>
          <w:trHeight w:val="227"/>
        </w:trPr>
        <w:tc>
          <w:tcPr>
            <w:tcW w:w="567" w:type="dxa"/>
          </w:tcPr>
          <w:p w14:paraId="30E73868" w14:textId="00C8CAB2" w:rsidR="00446FE6" w:rsidRPr="00370FF3" w:rsidRDefault="00446FE6" w:rsidP="00BD462A">
            <w:pPr>
              <w:pStyle w:val="PrefaceBody2"/>
              <w:spacing w:before="60" w:after="60"/>
              <w:ind w:left="0"/>
              <w:rPr>
                <w:b/>
                <w:sz w:val="20"/>
              </w:rPr>
            </w:pPr>
            <w:r w:rsidRPr="00370FF3">
              <w:rPr>
                <w:sz w:val="20"/>
              </w:rPr>
              <w:t>H3</w:t>
            </w:r>
          </w:p>
        </w:tc>
        <w:tc>
          <w:tcPr>
            <w:tcW w:w="3540" w:type="dxa"/>
          </w:tcPr>
          <w:p w14:paraId="3214B46E" w14:textId="77777777" w:rsidR="00446FE6" w:rsidRPr="00370FF3" w:rsidRDefault="00446FE6" w:rsidP="00BD462A">
            <w:pPr>
              <w:spacing w:before="60" w:after="60"/>
              <w:rPr>
                <w:sz w:val="20"/>
                <w:szCs w:val="20"/>
              </w:rPr>
            </w:pPr>
            <w:r w:rsidRPr="00370FF3">
              <w:rPr>
                <w:sz w:val="20"/>
                <w:szCs w:val="20"/>
              </w:rPr>
              <w:t xml:space="preserve">Has an action plan been developed to address all the deficiencies found in the previous year's audit? </w:t>
            </w:r>
          </w:p>
          <w:p w14:paraId="5F5AA86B" w14:textId="7506B468" w:rsidR="00446FE6" w:rsidRPr="00370FF3" w:rsidRDefault="00446FE6" w:rsidP="00BD462A">
            <w:pPr>
              <w:spacing w:before="60" w:after="60"/>
              <w:rPr>
                <w:sz w:val="20"/>
                <w:szCs w:val="20"/>
              </w:rPr>
            </w:pPr>
            <w:r w:rsidRPr="00370FF3">
              <w:rPr>
                <w:sz w:val="20"/>
                <w:szCs w:val="20"/>
              </w:rPr>
              <w:t>including</w:t>
            </w:r>
            <w:r w:rsidR="00EB3CE5">
              <w:rPr>
                <w:sz w:val="20"/>
                <w:szCs w:val="20"/>
              </w:rPr>
              <w:t>:</w:t>
            </w:r>
          </w:p>
          <w:p w14:paraId="33FBE8A7" w14:textId="3113E316" w:rsidR="00446FE6" w:rsidRPr="00F04DDE" w:rsidRDefault="00C40F24" w:rsidP="00CE1098">
            <w:pPr>
              <w:pStyle w:val="Bullet1"/>
            </w:pPr>
            <w:r>
              <w:t>P</w:t>
            </w:r>
            <w:r w:rsidR="00446FE6" w:rsidRPr="00F04DDE">
              <w:t xml:space="preserve">erson responsible </w:t>
            </w:r>
          </w:p>
          <w:p w14:paraId="62190D4E" w14:textId="6874B7CB" w:rsidR="00446FE6" w:rsidRPr="00F04DDE" w:rsidRDefault="00C40F24" w:rsidP="00CE1098">
            <w:pPr>
              <w:pStyle w:val="Bullet1"/>
            </w:pPr>
            <w:r>
              <w:t>T</w:t>
            </w:r>
            <w:r w:rsidR="00446FE6" w:rsidRPr="00F04DDE">
              <w:t>arget completion dates</w:t>
            </w:r>
          </w:p>
          <w:p w14:paraId="316BC29A" w14:textId="1F30FCA6" w:rsidR="00446FE6" w:rsidRPr="00370FF3" w:rsidRDefault="00C40F24" w:rsidP="00CE1098">
            <w:pPr>
              <w:pStyle w:val="Bullet1"/>
              <w:rPr>
                <w:b/>
              </w:rPr>
            </w:pPr>
            <w:r>
              <w:t>A</w:t>
            </w:r>
            <w:r w:rsidR="00446FE6" w:rsidRPr="00F04DDE">
              <w:t>ctual completion dates (if applicable</w:t>
            </w:r>
            <w:r w:rsidR="00446FE6" w:rsidRPr="00370FF3">
              <w:t>)</w:t>
            </w:r>
          </w:p>
        </w:tc>
        <w:tc>
          <w:tcPr>
            <w:tcW w:w="4111" w:type="dxa"/>
          </w:tcPr>
          <w:p w14:paraId="53A32EA2" w14:textId="77777777" w:rsidR="00446FE6" w:rsidRPr="001D2D16" w:rsidRDefault="00446FE6" w:rsidP="00BD462A">
            <w:pPr>
              <w:spacing w:before="60" w:after="60"/>
              <w:rPr>
                <w:b/>
                <w:sz w:val="20"/>
                <w:szCs w:val="20"/>
              </w:rPr>
            </w:pPr>
            <w:r w:rsidRPr="001D2D16">
              <w:rPr>
                <w:b/>
                <w:sz w:val="20"/>
                <w:szCs w:val="20"/>
              </w:rPr>
              <w:t xml:space="preserve">Verified through Documentation Review </w:t>
            </w:r>
          </w:p>
          <w:p w14:paraId="3640DCB0" w14:textId="6B1B2108" w:rsidR="00446FE6" w:rsidRDefault="68C738A2" w:rsidP="25AB6552">
            <w:pPr>
              <w:spacing w:before="60" w:after="60"/>
              <w:rPr>
                <w:sz w:val="20"/>
                <w:szCs w:val="20"/>
              </w:rPr>
            </w:pPr>
            <w:r w:rsidRPr="25AB6552">
              <w:rPr>
                <w:sz w:val="20"/>
                <w:szCs w:val="20"/>
              </w:rPr>
              <w:t xml:space="preserve">Determine if a corrective action plan was developed, based on the previous </w:t>
            </w:r>
            <w:r w:rsidR="2065158D" w:rsidRPr="25AB6552">
              <w:rPr>
                <w:sz w:val="20"/>
                <w:szCs w:val="20"/>
              </w:rPr>
              <w:t>year's</w:t>
            </w:r>
            <w:r w:rsidRPr="25AB6552">
              <w:rPr>
                <w:sz w:val="20"/>
                <w:szCs w:val="20"/>
              </w:rPr>
              <w:t xml:space="preserve"> COR or SECOR audit. </w:t>
            </w:r>
          </w:p>
          <w:p w14:paraId="715F0BA0" w14:textId="77777777" w:rsidR="00446FE6" w:rsidRDefault="00446FE6" w:rsidP="00BD462A">
            <w:pPr>
              <w:spacing w:before="60" w:after="60"/>
              <w:rPr>
                <w:bCs/>
                <w:sz w:val="20"/>
                <w:szCs w:val="20"/>
              </w:rPr>
            </w:pPr>
          </w:p>
          <w:p w14:paraId="664DE219" w14:textId="217B86C5" w:rsidR="00446FE6" w:rsidRDefault="00446FE6" w:rsidP="00BD462A">
            <w:pPr>
              <w:spacing w:before="60" w:after="60"/>
              <w:rPr>
                <w:bCs/>
                <w:sz w:val="20"/>
                <w:szCs w:val="20"/>
              </w:rPr>
            </w:pPr>
            <w:r w:rsidRPr="001D2D16">
              <w:rPr>
                <w:bCs/>
                <w:sz w:val="20"/>
                <w:szCs w:val="20"/>
              </w:rPr>
              <w:t>Points awarded based on % positive indicators</w:t>
            </w:r>
            <w:r>
              <w:rPr>
                <w:bCs/>
                <w:sz w:val="20"/>
                <w:szCs w:val="20"/>
              </w:rPr>
              <w:t xml:space="preserve"> (Doc 0-9)</w:t>
            </w:r>
          </w:p>
          <w:p w14:paraId="54E7C55A" w14:textId="77777777" w:rsidR="00446FE6" w:rsidRPr="001D2D16" w:rsidRDefault="00446FE6" w:rsidP="00BD462A">
            <w:pPr>
              <w:spacing w:before="60" w:after="60"/>
              <w:rPr>
                <w:bCs/>
                <w:sz w:val="20"/>
                <w:szCs w:val="20"/>
              </w:rPr>
            </w:pPr>
          </w:p>
          <w:p w14:paraId="5A8AF997" w14:textId="77777777" w:rsidR="00446FE6" w:rsidRPr="001D2D16" w:rsidRDefault="00446FE6" w:rsidP="00BD462A">
            <w:pPr>
              <w:spacing w:before="60" w:after="60"/>
              <w:rPr>
                <w:bCs/>
                <w:sz w:val="20"/>
                <w:szCs w:val="20"/>
              </w:rPr>
            </w:pPr>
            <w:r w:rsidRPr="001D2D16">
              <w:rPr>
                <w:bCs/>
                <w:sz w:val="20"/>
                <w:szCs w:val="20"/>
              </w:rPr>
              <w:t>The auditor may apply an n/a if the company did not perform a COR or SECOR audit the previous year.</w:t>
            </w:r>
          </w:p>
          <w:p w14:paraId="20960547" w14:textId="77777777" w:rsidR="00446FE6" w:rsidRPr="001D2D16" w:rsidRDefault="00446FE6" w:rsidP="00BD462A">
            <w:pPr>
              <w:spacing w:before="60" w:after="60"/>
              <w:rPr>
                <w:bCs/>
                <w:sz w:val="20"/>
                <w:szCs w:val="20"/>
              </w:rPr>
            </w:pPr>
          </w:p>
          <w:p w14:paraId="0E15591A" w14:textId="36552C17" w:rsidR="00446FE6" w:rsidRPr="00370FF3" w:rsidRDefault="00446FE6" w:rsidP="00BD462A">
            <w:pPr>
              <w:pStyle w:val="PrefaceBody2"/>
              <w:spacing w:before="60" w:after="60"/>
              <w:ind w:left="0"/>
              <w:rPr>
                <w:b/>
                <w:sz w:val="20"/>
              </w:rPr>
            </w:pPr>
            <w:r w:rsidRPr="001D2D16">
              <w:rPr>
                <w:bCs/>
                <w:sz w:val="20"/>
              </w:rPr>
              <w:lastRenderedPageBreak/>
              <w:t>Provide details/example(s).</w:t>
            </w:r>
          </w:p>
        </w:tc>
        <w:sdt>
          <w:sdtPr>
            <w:rPr>
              <w:sz w:val="20"/>
            </w:rPr>
            <w:id w:val="1840584040"/>
            <w:placeholder>
              <w:docPart w:val="C274BF4968294BFA83AC938E0E9B8433"/>
            </w:placeholder>
            <w:showingPlcHdr/>
          </w:sdtPr>
          <w:sdtContent>
            <w:tc>
              <w:tcPr>
                <w:tcW w:w="5527" w:type="dxa"/>
              </w:tcPr>
              <w:p w14:paraId="6407F50A" w14:textId="7C894A24" w:rsidR="00446FE6" w:rsidRPr="00BA00E5" w:rsidRDefault="00446FE6" w:rsidP="006459F8">
                <w:pPr>
                  <w:pStyle w:val="PrefaceBody2"/>
                  <w:spacing w:before="60" w:after="60"/>
                  <w:ind w:left="0"/>
                  <w:rPr>
                    <w:b/>
                    <w:sz w:val="20"/>
                  </w:rPr>
                </w:pPr>
                <w:r w:rsidRPr="00BA00E5">
                  <w:rPr>
                    <w:rStyle w:val="PlaceholderText"/>
                  </w:rPr>
                  <w:t>Click or tap here to enter text.</w:t>
                </w:r>
              </w:p>
            </w:tc>
          </w:sdtContent>
        </w:sdt>
      </w:tr>
      <w:tr w:rsidR="00446FE6" w:rsidRPr="00632D78" w14:paraId="63199237" w14:textId="77777777" w:rsidTr="25AB6552">
        <w:trPr>
          <w:trHeight w:val="227"/>
        </w:trPr>
        <w:tc>
          <w:tcPr>
            <w:tcW w:w="8218" w:type="dxa"/>
            <w:gridSpan w:val="3"/>
          </w:tcPr>
          <w:p w14:paraId="17EDFB86" w14:textId="3CC7D4F7" w:rsidR="00446FE6" w:rsidRDefault="00000000" w:rsidP="00446FE6">
            <w:pPr>
              <w:pStyle w:val="PrefaceBody2"/>
              <w:spacing w:before="60" w:after="60"/>
              <w:ind w:left="0"/>
              <w:jc w:val="right"/>
              <w:rPr>
                <w:sz w:val="20"/>
                <w:highlight w:val="green"/>
              </w:rPr>
            </w:pPr>
            <w:sdt>
              <w:sdtPr>
                <w:rPr>
                  <w:b/>
                  <w:sz w:val="20"/>
                </w:rPr>
                <w:id w:val="1688487910"/>
                <w14:checkbox>
                  <w14:checked w14:val="0"/>
                  <w14:checkedState w14:val="2612" w14:font="MS Gothic"/>
                  <w14:uncheckedState w14:val="2610" w14:font="MS Gothic"/>
                </w14:checkbox>
              </w:sdtPr>
              <w:sdtContent>
                <w:r w:rsidR="008F61E8">
                  <w:rPr>
                    <w:rFonts w:ascii="MS Gothic" w:eastAsia="MS Gothic" w:hAnsi="MS Gothic" w:hint="eastAsia"/>
                    <w:b/>
                    <w:sz w:val="20"/>
                  </w:rPr>
                  <w:t>☐</w:t>
                </w:r>
              </w:sdtContent>
            </w:sdt>
            <w:r w:rsidR="00446FE6">
              <w:rPr>
                <w:b/>
                <w:sz w:val="20"/>
              </w:rPr>
              <w:t xml:space="preserve"> N/A / </w:t>
            </w:r>
            <w:r w:rsidR="00446FE6" w:rsidRPr="003E3F79">
              <w:rPr>
                <w:b/>
                <w:sz w:val="20"/>
              </w:rPr>
              <w:t>Score</w:t>
            </w:r>
            <w:r w:rsidR="00446FE6">
              <w:rPr>
                <w:b/>
                <w:sz w:val="20"/>
              </w:rPr>
              <w:t xml:space="preserve"> 0-9</w:t>
            </w:r>
          </w:p>
        </w:tc>
        <w:tc>
          <w:tcPr>
            <w:tcW w:w="5527" w:type="dxa"/>
          </w:tcPr>
          <w:p w14:paraId="0A43B8EA" w14:textId="7B623D4D" w:rsidR="00446FE6" w:rsidRPr="00BA00E5" w:rsidRDefault="00000000" w:rsidP="00446FE6">
            <w:pPr>
              <w:pStyle w:val="PrefaceBody2"/>
              <w:spacing w:before="60" w:after="60"/>
              <w:ind w:left="0"/>
              <w:jc w:val="right"/>
              <w:rPr>
                <w:sz w:val="20"/>
              </w:rPr>
            </w:pPr>
            <w:sdt>
              <w:sdtPr>
                <w:rPr>
                  <w:sz w:val="20"/>
                </w:rPr>
                <w:id w:val="-1569800832"/>
                <w:placeholder>
                  <w:docPart w:val="9E4ED728EDF74B539992B7DBB3CA1799"/>
                </w:placeholder>
                <w:showingPlcHdr/>
              </w:sdtPr>
              <w:sdtContent>
                <w:r w:rsidR="00446FE6" w:rsidRPr="00BA00E5">
                  <w:rPr>
                    <w:rStyle w:val="PlaceholderText"/>
                  </w:rPr>
                  <w:t>#</w:t>
                </w:r>
              </w:sdtContent>
            </w:sdt>
            <w:r w:rsidR="00446FE6" w:rsidRPr="00BA00E5">
              <w:rPr>
                <w:sz w:val="20"/>
                <w:szCs w:val="15"/>
              </w:rPr>
              <w:t>/9</w:t>
            </w:r>
          </w:p>
        </w:tc>
      </w:tr>
      <w:tr w:rsidR="009B0C73" w:rsidRPr="00632D78" w14:paraId="0B186F24" w14:textId="77777777" w:rsidTr="25AB6552">
        <w:tc>
          <w:tcPr>
            <w:tcW w:w="567" w:type="dxa"/>
          </w:tcPr>
          <w:p w14:paraId="0F825293" w14:textId="77777777" w:rsidR="009B0C73" w:rsidRPr="00632D78" w:rsidRDefault="009B0C73">
            <w:pPr>
              <w:pStyle w:val="PrefaceBody2"/>
              <w:spacing w:before="60" w:after="60"/>
              <w:ind w:left="0"/>
              <w:rPr>
                <w:sz w:val="20"/>
                <w:highlight w:val="green"/>
              </w:rPr>
            </w:pPr>
            <w:r w:rsidRPr="000348C0">
              <w:rPr>
                <w:sz w:val="20"/>
              </w:rPr>
              <w:t>H4</w:t>
            </w:r>
          </w:p>
        </w:tc>
        <w:tc>
          <w:tcPr>
            <w:tcW w:w="3540" w:type="dxa"/>
          </w:tcPr>
          <w:p w14:paraId="15A68F85" w14:textId="77777777" w:rsidR="009B0C73" w:rsidRPr="000348C0" w:rsidRDefault="009B0C73">
            <w:pPr>
              <w:spacing w:before="60" w:after="60"/>
              <w:rPr>
                <w:sz w:val="20"/>
                <w:szCs w:val="20"/>
                <w:highlight w:val="green"/>
              </w:rPr>
            </w:pPr>
            <w:r w:rsidRPr="000348C0">
              <w:rPr>
                <w:sz w:val="20"/>
                <w:szCs w:val="20"/>
              </w:rPr>
              <w:t>Has the action plan from the previous audit been implemented?</w:t>
            </w:r>
          </w:p>
        </w:tc>
        <w:tc>
          <w:tcPr>
            <w:tcW w:w="4111" w:type="dxa"/>
          </w:tcPr>
          <w:p w14:paraId="31DCAB0C" w14:textId="77777777" w:rsidR="009B0C73" w:rsidRPr="00A11B50" w:rsidRDefault="009B0C73">
            <w:pPr>
              <w:spacing w:before="60" w:after="60"/>
              <w:rPr>
                <w:b/>
                <w:sz w:val="20"/>
                <w:szCs w:val="20"/>
              </w:rPr>
            </w:pPr>
            <w:r w:rsidRPr="00A11B50">
              <w:rPr>
                <w:b/>
                <w:sz w:val="20"/>
                <w:szCs w:val="20"/>
              </w:rPr>
              <w:t>Verified through Documentation Review</w:t>
            </w:r>
          </w:p>
          <w:p w14:paraId="799ABB01" w14:textId="77777777" w:rsidR="009B0C73" w:rsidRDefault="009B0C73">
            <w:pPr>
              <w:spacing w:before="60" w:after="60"/>
              <w:rPr>
                <w:bCs/>
                <w:sz w:val="20"/>
                <w:szCs w:val="20"/>
              </w:rPr>
            </w:pPr>
            <w:r w:rsidRPr="00A11B50">
              <w:rPr>
                <w:bCs/>
                <w:sz w:val="20"/>
                <w:szCs w:val="20"/>
              </w:rPr>
              <w:t xml:space="preserve">Review the corrective action plan(s) from the previous year's </w:t>
            </w:r>
            <w:r>
              <w:rPr>
                <w:bCs/>
                <w:sz w:val="20"/>
                <w:szCs w:val="20"/>
              </w:rPr>
              <w:t>SE</w:t>
            </w:r>
            <w:r w:rsidRPr="00A11B50">
              <w:rPr>
                <w:bCs/>
                <w:sz w:val="20"/>
                <w:szCs w:val="20"/>
              </w:rPr>
              <w:t>COR (or COR) audit and draw a sample of action items arising from that plan. Verify that these action items are initiated or completed based on the target dates.</w:t>
            </w:r>
          </w:p>
          <w:p w14:paraId="400518CA" w14:textId="77777777" w:rsidR="009B0C73" w:rsidRDefault="009B0C73">
            <w:pPr>
              <w:spacing w:before="60" w:after="60"/>
              <w:rPr>
                <w:bCs/>
                <w:sz w:val="20"/>
                <w:szCs w:val="20"/>
              </w:rPr>
            </w:pPr>
            <w:r w:rsidRPr="00A11B50">
              <w:rPr>
                <w:bCs/>
                <w:sz w:val="20"/>
                <w:szCs w:val="20"/>
              </w:rPr>
              <w:t xml:space="preserve"> </w:t>
            </w:r>
          </w:p>
          <w:p w14:paraId="1E94C7F0" w14:textId="77777777" w:rsidR="009B0C73" w:rsidRPr="00A11B50" w:rsidRDefault="009B0C73">
            <w:pPr>
              <w:spacing w:before="60" w:after="60"/>
              <w:rPr>
                <w:bCs/>
                <w:sz w:val="20"/>
                <w:szCs w:val="20"/>
              </w:rPr>
            </w:pPr>
            <w:r w:rsidRPr="00081084">
              <w:rPr>
                <w:bCs/>
                <w:sz w:val="20"/>
                <w:szCs w:val="20"/>
              </w:rPr>
              <w:t xml:space="preserve">Score 0% if </w:t>
            </w:r>
            <w:r>
              <w:rPr>
                <w:bCs/>
                <w:sz w:val="20"/>
                <w:szCs w:val="20"/>
              </w:rPr>
              <w:t xml:space="preserve">question </w:t>
            </w:r>
            <w:r w:rsidRPr="00081084">
              <w:rPr>
                <w:bCs/>
                <w:sz w:val="20"/>
                <w:szCs w:val="20"/>
              </w:rPr>
              <w:t>H3 scored 0.</w:t>
            </w:r>
          </w:p>
          <w:p w14:paraId="4CC711C3" w14:textId="77777777" w:rsidR="009B0C73" w:rsidRPr="00A11B50" w:rsidRDefault="009B0C73">
            <w:pPr>
              <w:spacing w:before="60" w:after="60"/>
              <w:rPr>
                <w:bCs/>
                <w:sz w:val="20"/>
                <w:szCs w:val="20"/>
              </w:rPr>
            </w:pPr>
            <w:r w:rsidRPr="00A11B50">
              <w:rPr>
                <w:bCs/>
                <w:sz w:val="20"/>
                <w:szCs w:val="20"/>
              </w:rPr>
              <w:t>Points awarded based on % positive indicators.</w:t>
            </w:r>
            <w:r>
              <w:rPr>
                <w:bCs/>
                <w:sz w:val="20"/>
                <w:szCs w:val="20"/>
              </w:rPr>
              <w:t xml:space="preserve"> (Doc 0-5)</w:t>
            </w:r>
          </w:p>
          <w:p w14:paraId="0C013BF0" w14:textId="77777777" w:rsidR="009B0C73" w:rsidRPr="00A11B50" w:rsidRDefault="009B0C73">
            <w:pPr>
              <w:spacing w:before="60" w:after="60"/>
              <w:rPr>
                <w:bCs/>
                <w:sz w:val="20"/>
                <w:szCs w:val="20"/>
              </w:rPr>
            </w:pPr>
          </w:p>
          <w:p w14:paraId="26650E5A" w14:textId="77777777" w:rsidR="009B0C73" w:rsidRDefault="009B0C73">
            <w:pPr>
              <w:spacing w:before="60" w:after="60"/>
              <w:rPr>
                <w:bCs/>
                <w:sz w:val="20"/>
                <w:szCs w:val="20"/>
              </w:rPr>
            </w:pPr>
            <w:r>
              <w:rPr>
                <w:bCs/>
                <w:sz w:val="20"/>
                <w:szCs w:val="20"/>
              </w:rPr>
              <w:t xml:space="preserve">N/A may be applied </w:t>
            </w:r>
            <w:r w:rsidRPr="00A11B50">
              <w:rPr>
                <w:bCs/>
                <w:sz w:val="20"/>
                <w:szCs w:val="20"/>
              </w:rPr>
              <w:t>if the company did not perform a COR or SECOR audit the previous year.</w:t>
            </w:r>
          </w:p>
          <w:p w14:paraId="0DE453F6" w14:textId="77777777" w:rsidR="009B0C73" w:rsidRPr="00A11B50" w:rsidRDefault="009B0C73">
            <w:pPr>
              <w:spacing w:before="60" w:after="60"/>
              <w:rPr>
                <w:bCs/>
                <w:sz w:val="20"/>
                <w:szCs w:val="20"/>
              </w:rPr>
            </w:pPr>
          </w:p>
          <w:p w14:paraId="0B75BFDD" w14:textId="77777777" w:rsidR="009B0C73" w:rsidRDefault="009B0C73">
            <w:pPr>
              <w:spacing w:before="60" w:after="60"/>
              <w:rPr>
                <w:bCs/>
                <w:sz w:val="20"/>
                <w:szCs w:val="20"/>
              </w:rPr>
            </w:pPr>
            <w:r w:rsidRPr="00A11B50">
              <w:rPr>
                <w:bCs/>
                <w:sz w:val="20"/>
                <w:szCs w:val="20"/>
              </w:rPr>
              <w:t>Provide details/example(s).</w:t>
            </w:r>
          </w:p>
          <w:p w14:paraId="3F4E3D4E" w14:textId="77777777" w:rsidR="009B0C73" w:rsidRDefault="009B0C73">
            <w:pPr>
              <w:spacing w:before="60" w:after="60"/>
              <w:rPr>
                <w:sz w:val="20"/>
                <w:szCs w:val="20"/>
              </w:rPr>
            </w:pPr>
          </w:p>
          <w:p w14:paraId="37929FC5" w14:textId="77777777" w:rsidR="009B0C73" w:rsidRDefault="009B0C73">
            <w:pPr>
              <w:spacing w:before="60" w:after="60"/>
              <w:rPr>
                <w:sz w:val="20"/>
                <w:szCs w:val="20"/>
              </w:rPr>
            </w:pPr>
          </w:p>
          <w:p w14:paraId="0F081885" w14:textId="77777777" w:rsidR="009B0C73" w:rsidRPr="005909DD" w:rsidRDefault="009B0C73">
            <w:pPr>
              <w:spacing w:before="60" w:after="60"/>
              <w:rPr>
                <w:b/>
                <w:sz w:val="20"/>
                <w:szCs w:val="20"/>
              </w:rPr>
            </w:pPr>
            <w:r w:rsidRPr="005909DD">
              <w:rPr>
                <w:b/>
                <w:sz w:val="20"/>
                <w:szCs w:val="20"/>
              </w:rPr>
              <w:t>Verified through Interviews</w:t>
            </w:r>
          </w:p>
          <w:p w14:paraId="44A15286" w14:textId="77777777" w:rsidR="009B0C73" w:rsidRDefault="009B0C73">
            <w:pPr>
              <w:spacing w:before="60" w:after="60"/>
              <w:rPr>
                <w:bCs/>
                <w:sz w:val="20"/>
                <w:szCs w:val="20"/>
              </w:rPr>
            </w:pPr>
            <w:r w:rsidRPr="005909DD">
              <w:rPr>
                <w:bCs/>
                <w:sz w:val="20"/>
                <w:szCs w:val="20"/>
              </w:rPr>
              <w:t xml:space="preserve">Interview managers to determine if they are aware of a corrective action plan developed </w:t>
            </w:r>
            <w:r>
              <w:rPr>
                <w:bCs/>
                <w:sz w:val="20"/>
                <w:szCs w:val="20"/>
              </w:rPr>
              <w:t xml:space="preserve">and implemented </w:t>
            </w:r>
            <w:r w:rsidRPr="005909DD">
              <w:rPr>
                <w:bCs/>
                <w:sz w:val="20"/>
                <w:szCs w:val="20"/>
              </w:rPr>
              <w:t>from the previous year's SECOR/COR audit</w:t>
            </w:r>
          </w:p>
          <w:p w14:paraId="7BE7BEF6" w14:textId="77777777" w:rsidR="009B0C73" w:rsidRPr="005909DD" w:rsidRDefault="009B0C73">
            <w:pPr>
              <w:spacing w:before="60" w:after="60"/>
              <w:rPr>
                <w:bCs/>
                <w:sz w:val="20"/>
                <w:szCs w:val="20"/>
              </w:rPr>
            </w:pPr>
          </w:p>
          <w:p w14:paraId="0495CCDF" w14:textId="77777777" w:rsidR="009B0C73" w:rsidRDefault="009B0C73">
            <w:pPr>
              <w:spacing w:before="60" w:after="60"/>
              <w:rPr>
                <w:bCs/>
                <w:sz w:val="20"/>
                <w:szCs w:val="20"/>
              </w:rPr>
            </w:pPr>
            <w:r w:rsidRPr="005909DD">
              <w:rPr>
                <w:bCs/>
                <w:sz w:val="20"/>
                <w:szCs w:val="20"/>
              </w:rPr>
              <w:lastRenderedPageBreak/>
              <w:t>Points awarded based on % positive responses.</w:t>
            </w:r>
            <w:r>
              <w:rPr>
                <w:bCs/>
                <w:sz w:val="20"/>
                <w:szCs w:val="20"/>
              </w:rPr>
              <w:t xml:space="preserve"> (Int 0-4)</w:t>
            </w:r>
          </w:p>
          <w:p w14:paraId="01E130E7" w14:textId="77777777" w:rsidR="009B0C73" w:rsidRPr="005909DD" w:rsidRDefault="009B0C73">
            <w:pPr>
              <w:spacing w:before="60" w:after="60"/>
              <w:rPr>
                <w:bCs/>
                <w:sz w:val="20"/>
                <w:szCs w:val="20"/>
              </w:rPr>
            </w:pPr>
          </w:p>
          <w:p w14:paraId="371DAFA3" w14:textId="77777777" w:rsidR="009B0C73" w:rsidRDefault="009B0C73">
            <w:pPr>
              <w:spacing w:before="60" w:after="60"/>
              <w:rPr>
                <w:bCs/>
                <w:sz w:val="20"/>
                <w:szCs w:val="20"/>
              </w:rPr>
            </w:pPr>
            <w:r>
              <w:rPr>
                <w:bCs/>
                <w:sz w:val="20"/>
                <w:szCs w:val="20"/>
              </w:rPr>
              <w:t xml:space="preserve">N/A may be applied </w:t>
            </w:r>
            <w:r w:rsidRPr="00A11B50">
              <w:rPr>
                <w:bCs/>
                <w:sz w:val="20"/>
                <w:szCs w:val="20"/>
              </w:rPr>
              <w:t>if the company did not perform a COR or SECOR audit the previous year.</w:t>
            </w:r>
          </w:p>
          <w:p w14:paraId="08E7D005" w14:textId="77777777" w:rsidR="009B0C73" w:rsidRPr="005909DD" w:rsidRDefault="009B0C73">
            <w:pPr>
              <w:spacing w:before="60" w:after="60"/>
              <w:rPr>
                <w:bCs/>
                <w:sz w:val="20"/>
                <w:szCs w:val="20"/>
              </w:rPr>
            </w:pPr>
          </w:p>
          <w:p w14:paraId="40240517" w14:textId="77777777" w:rsidR="009B0C73" w:rsidRPr="00A11B50" w:rsidRDefault="009B0C73">
            <w:pPr>
              <w:spacing w:before="60" w:after="60"/>
              <w:rPr>
                <w:b/>
                <w:sz w:val="20"/>
                <w:szCs w:val="20"/>
                <w:highlight w:val="green"/>
              </w:rPr>
            </w:pPr>
            <w:r w:rsidRPr="005909DD">
              <w:rPr>
                <w:bCs/>
                <w:sz w:val="20"/>
                <w:szCs w:val="20"/>
              </w:rPr>
              <w:t>Provide details/example(s).</w:t>
            </w:r>
          </w:p>
        </w:tc>
        <w:sdt>
          <w:sdtPr>
            <w:rPr>
              <w:sz w:val="20"/>
            </w:rPr>
            <w:id w:val="1709845056"/>
            <w:placeholder>
              <w:docPart w:val="EDF073BEFB304563A66CBFD77018AA2B"/>
            </w:placeholder>
            <w:showingPlcHdr/>
          </w:sdtPr>
          <w:sdtContent>
            <w:tc>
              <w:tcPr>
                <w:tcW w:w="5527" w:type="dxa"/>
              </w:tcPr>
              <w:p w14:paraId="40E422D0" w14:textId="77777777" w:rsidR="009B0C73" w:rsidRPr="00BA00E5" w:rsidRDefault="009B0C73">
                <w:pPr>
                  <w:pStyle w:val="PrefaceBody2"/>
                  <w:spacing w:before="60" w:after="60"/>
                  <w:ind w:left="0"/>
                  <w:rPr>
                    <w:sz w:val="20"/>
                  </w:rPr>
                </w:pPr>
                <w:r w:rsidRPr="00BA00E5">
                  <w:rPr>
                    <w:rStyle w:val="PlaceholderText"/>
                  </w:rPr>
                  <w:t>Click or tap here to enter text.</w:t>
                </w:r>
              </w:p>
            </w:tc>
          </w:sdtContent>
        </w:sdt>
      </w:tr>
      <w:tr w:rsidR="00F159C7" w:rsidRPr="00632D78" w14:paraId="42CD94AF" w14:textId="77777777" w:rsidTr="25AB6552">
        <w:trPr>
          <w:trHeight w:val="227"/>
        </w:trPr>
        <w:tc>
          <w:tcPr>
            <w:tcW w:w="8218" w:type="dxa"/>
            <w:gridSpan w:val="3"/>
          </w:tcPr>
          <w:p w14:paraId="3C56FC0A" w14:textId="3917E55E" w:rsidR="00F159C7" w:rsidRDefault="00000000" w:rsidP="00F159C7">
            <w:pPr>
              <w:pStyle w:val="PrefaceBody2"/>
              <w:spacing w:before="60" w:after="60"/>
              <w:ind w:left="0"/>
              <w:jc w:val="right"/>
              <w:rPr>
                <w:sz w:val="20"/>
              </w:rPr>
            </w:pPr>
            <w:sdt>
              <w:sdtPr>
                <w:rPr>
                  <w:b/>
                  <w:sz w:val="20"/>
                </w:rPr>
                <w:id w:val="674308830"/>
                <w14:checkbox>
                  <w14:checked w14:val="0"/>
                  <w14:checkedState w14:val="2612" w14:font="MS Gothic"/>
                  <w14:uncheckedState w14:val="2610" w14:font="MS Gothic"/>
                </w14:checkbox>
              </w:sdtPr>
              <w:sdtContent>
                <w:r w:rsidR="00A977D9">
                  <w:rPr>
                    <w:rFonts w:ascii="MS Gothic" w:eastAsia="MS Gothic" w:hAnsi="MS Gothic" w:hint="eastAsia"/>
                    <w:b/>
                    <w:sz w:val="20"/>
                  </w:rPr>
                  <w:t>☐</w:t>
                </w:r>
              </w:sdtContent>
            </w:sdt>
            <w:r w:rsidR="00F159C7">
              <w:rPr>
                <w:b/>
                <w:sz w:val="20"/>
              </w:rPr>
              <w:t xml:space="preserve"> N/A / </w:t>
            </w:r>
            <w:r w:rsidR="00F159C7" w:rsidRPr="003E3F79">
              <w:rPr>
                <w:b/>
                <w:sz w:val="20"/>
              </w:rPr>
              <w:t>Score</w:t>
            </w:r>
            <w:r w:rsidR="00F159C7">
              <w:rPr>
                <w:b/>
                <w:sz w:val="20"/>
              </w:rPr>
              <w:t xml:space="preserve"> 0-9</w:t>
            </w:r>
          </w:p>
        </w:tc>
        <w:tc>
          <w:tcPr>
            <w:tcW w:w="5527" w:type="dxa"/>
          </w:tcPr>
          <w:p w14:paraId="7D230040" w14:textId="27E7F259" w:rsidR="00F159C7" w:rsidRDefault="00000000" w:rsidP="00F159C7">
            <w:pPr>
              <w:pStyle w:val="PrefaceBody2"/>
              <w:spacing w:before="60" w:after="60"/>
              <w:ind w:left="0"/>
              <w:jc w:val="right"/>
              <w:rPr>
                <w:sz w:val="20"/>
              </w:rPr>
            </w:pPr>
            <w:sdt>
              <w:sdtPr>
                <w:rPr>
                  <w:sz w:val="20"/>
                </w:rPr>
                <w:id w:val="-416945985"/>
                <w:placeholder>
                  <w:docPart w:val="0AAD9F8A45CD4F118D092DDB3C4E9517"/>
                </w:placeholder>
                <w:showingPlcHdr/>
              </w:sdtPr>
              <w:sdtContent>
                <w:r w:rsidR="00F159C7" w:rsidRPr="000348C0">
                  <w:rPr>
                    <w:rStyle w:val="PlaceholderText"/>
                  </w:rPr>
                  <w:t>#</w:t>
                </w:r>
              </w:sdtContent>
            </w:sdt>
            <w:r w:rsidR="00F159C7" w:rsidRPr="000348C0">
              <w:rPr>
                <w:sz w:val="20"/>
                <w:szCs w:val="15"/>
              </w:rPr>
              <w:t>/9</w:t>
            </w:r>
          </w:p>
        </w:tc>
      </w:tr>
      <w:tr w:rsidR="00F159C7" w:rsidRPr="00632D78" w14:paraId="045DBF15" w14:textId="77777777" w:rsidTr="25AB6552">
        <w:trPr>
          <w:trHeight w:val="227"/>
        </w:trPr>
        <w:tc>
          <w:tcPr>
            <w:tcW w:w="8218" w:type="dxa"/>
            <w:gridSpan w:val="3"/>
          </w:tcPr>
          <w:p w14:paraId="5F21DAEE" w14:textId="77777777" w:rsidR="00F159C7" w:rsidRPr="003843CD" w:rsidRDefault="00F159C7">
            <w:pPr>
              <w:pStyle w:val="PrefaceBody2"/>
              <w:spacing w:before="60" w:after="60"/>
              <w:ind w:left="0" w:right="40"/>
              <w:jc w:val="right"/>
              <w:rPr>
                <w:b/>
                <w:szCs w:val="22"/>
                <w:lang w:val="fr-FR"/>
              </w:rPr>
            </w:pPr>
            <w:r w:rsidRPr="003843CD">
              <w:rPr>
                <w:lang w:val="fr-FR"/>
              </w:rPr>
              <w:br w:type="page"/>
            </w:r>
            <w:r w:rsidRPr="003843CD">
              <w:rPr>
                <w:rFonts w:eastAsia="Arial" w:cs="Arial"/>
                <w:b/>
                <w:bCs/>
                <w:color w:val="010101"/>
                <w:sz w:val="20"/>
                <w:szCs w:val="22"/>
                <w:lang w:val="fr-FR"/>
              </w:rPr>
              <w:t xml:space="preserve">Total Points Possible (Minus N/A) = </w:t>
            </w:r>
            <w:r w:rsidRPr="00D11074">
              <w:rPr>
                <w:rFonts w:eastAsia="Arial" w:cs="Arial"/>
                <w:b/>
                <w:color w:val="010101"/>
                <w:sz w:val="20"/>
                <w:szCs w:val="22"/>
                <w:lang w:val="fr-FR"/>
              </w:rPr>
              <w:t>35</w:t>
            </w:r>
          </w:p>
        </w:tc>
        <w:tc>
          <w:tcPr>
            <w:tcW w:w="5527" w:type="dxa"/>
          </w:tcPr>
          <w:p w14:paraId="30D8B327" w14:textId="77777777" w:rsidR="00F159C7" w:rsidRPr="00632D78" w:rsidRDefault="00000000">
            <w:pPr>
              <w:pStyle w:val="PrefaceBody2"/>
              <w:spacing w:before="60" w:after="60"/>
              <w:ind w:left="0"/>
              <w:jc w:val="right"/>
              <w:rPr>
                <w:sz w:val="20"/>
                <w:szCs w:val="15"/>
                <w:highlight w:val="green"/>
              </w:rPr>
            </w:pPr>
            <w:sdt>
              <w:sdtPr>
                <w:rPr>
                  <w:sz w:val="20"/>
                </w:rPr>
                <w:id w:val="-1748727643"/>
                <w:placeholder>
                  <w:docPart w:val="2685518A5D4E4C66AFA17F7995944345"/>
                </w:placeholder>
                <w:showingPlcHdr/>
              </w:sdtPr>
              <w:sdtContent>
                <w:r w:rsidR="00F159C7" w:rsidRPr="00BA00E5">
                  <w:rPr>
                    <w:rStyle w:val="PlaceholderText"/>
                  </w:rPr>
                  <w:t>#</w:t>
                </w:r>
              </w:sdtContent>
            </w:sdt>
          </w:p>
        </w:tc>
      </w:tr>
    </w:tbl>
    <w:p w14:paraId="44EBD5AF" w14:textId="33408EC0" w:rsidR="00D77AAA" w:rsidRPr="00632D78" w:rsidRDefault="00D77AAA">
      <w:pPr>
        <w:rPr>
          <w:highlight w:val="green"/>
        </w:rPr>
      </w:pPr>
    </w:p>
    <w:p w14:paraId="4EB118D1" w14:textId="77777777" w:rsidR="00AC4C5E" w:rsidRDefault="00AC4C5E">
      <w:pPr>
        <w:rPr>
          <w:highlight w:val="green"/>
        </w:rPr>
      </w:pPr>
      <w:r>
        <w:rPr>
          <w:highlight w:val="green"/>
        </w:rPr>
        <w:br w:type="page"/>
      </w:r>
    </w:p>
    <w:p w14:paraId="16B4A92E" w14:textId="5E9EB182" w:rsidR="00BB382B" w:rsidRPr="000348C0" w:rsidRDefault="00BB382B" w:rsidP="00BB382B">
      <w:pPr>
        <w:pStyle w:val="SR"/>
      </w:pPr>
      <w:bookmarkStart w:id="45" w:name="_Hlk109766350"/>
      <w:r w:rsidRPr="000348C0">
        <w:lastRenderedPageBreak/>
        <w:t xml:space="preserve">Element </w:t>
      </w:r>
      <w:r w:rsidR="000348C0" w:rsidRPr="000348C0">
        <w:t xml:space="preserve">H </w:t>
      </w:r>
      <w:r w:rsidRPr="000348C0">
        <w:t>– Recommendations</w:t>
      </w:r>
    </w:p>
    <w:p w14:paraId="38412395" w14:textId="77777777" w:rsidR="00CE75A5" w:rsidRPr="000348C0" w:rsidRDefault="00CE75A5" w:rsidP="00CE1098">
      <w:pPr>
        <w:pStyle w:val="Body1"/>
      </w:pPr>
    </w:p>
    <w:p w14:paraId="35FECB91" w14:textId="77777777" w:rsidR="00CE75A5" w:rsidRPr="000348C0" w:rsidRDefault="00CE75A5" w:rsidP="00CE1098">
      <w:pPr>
        <w:pStyle w:val="Body1"/>
      </w:pPr>
      <w:r w:rsidRPr="000348C0">
        <w:t>Recommendations:</w:t>
      </w:r>
    </w:p>
    <w:sdt>
      <w:sdtPr>
        <w:id w:val="2106540804"/>
        <w:placeholder>
          <w:docPart w:val="11D85319F8CE47B2A6FC6A9563CDB4EC"/>
        </w:placeholder>
        <w:showingPlcHdr/>
      </w:sdtPr>
      <w:sdtContent>
        <w:p w14:paraId="0AD45B9C" w14:textId="65175AA8" w:rsidR="00CE75A5" w:rsidRPr="003E3F79" w:rsidRDefault="00981ED3" w:rsidP="00CE1098">
          <w:pPr>
            <w:pStyle w:val="Body1"/>
          </w:pPr>
          <w:r w:rsidRPr="000348C0">
            <w:rPr>
              <w:rStyle w:val="PlaceholderText"/>
            </w:rPr>
            <w:t>Click or tap here to enter text.</w:t>
          </w:r>
        </w:p>
      </w:sdtContent>
    </w:sdt>
    <w:p w14:paraId="0FCB32A9" w14:textId="77777777" w:rsidR="00CE75A5" w:rsidRPr="003E3F79" w:rsidRDefault="00CE75A5" w:rsidP="00CE1098">
      <w:pPr>
        <w:pStyle w:val="Body1"/>
      </w:pPr>
    </w:p>
    <w:p w14:paraId="01633FB6" w14:textId="77777777" w:rsidR="00CE75A5" w:rsidRPr="003E3F79" w:rsidRDefault="00CE75A5" w:rsidP="00CE1098">
      <w:pPr>
        <w:pStyle w:val="Body1"/>
      </w:pPr>
    </w:p>
    <w:p w14:paraId="578FD313" w14:textId="77777777" w:rsidR="00CE75A5" w:rsidRPr="003E3F79" w:rsidRDefault="00CE75A5" w:rsidP="00CE1098">
      <w:pPr>
        <w:pStyle w:val="Body1"/>
      </w:pPr>
    </w:p>
    <w:p w14:paraId="43A17551" w14:textId="77777777" w:rsidR="00CE75A5" w:rsidRPr="003E3F79" w:rsidRDefault="00CE75A5" w:rsidP="00CE1098">
      <w:pPr>
        <w:pStyle w:val="Body1"/>
      </w:pPr>
    </w:p>
    <w:p w14:paraId="6F441800" w14:textId="77777777" w:rsidR="008E0363" w:rsidRDefault="008E0363" w:rsidP="00CE1098">
      <w:pPr>
        <w:pStyle w:val="Body1"/>
      </w:pPr>
    </w:p>
    <w:p w14:paraId="092DD31E" w14:textId="77777777" w:rsidR="008E0363" w:rsidRDefault="008E0363" w:rsidP="00CE1098">
      <w:pPr>
        <w:pStyle w:val="Body1"/>
      </w:pPr>
    </w:p>
    <w:p w14:paraId="762E9688" w14:textId="77777777" w:rsidR="008E0363" w:rsidRDefault="008E0363" w:rsidP="00CE1098">
      <w:pPr>
        <w:pStyle w:val="Body1"/>
      </w:pPr>
    </w:p>
    <w:p w14:paraId="051E8849" w14:textId="77777777" w:rsidR="008E0363" w:rsidRDefault="008E0363" w:rsidP="00CE1098">
      <w:pPr>
        <w:pStyle w:val="Body1"/>
      </w:pPr>
    </w:p>
    <w:p w14:paraId="7D2AFDFE" w14:textId="77777777" w:rsidR="008E0363" w:rsidRDefault="008E0363" w:rsidP="00CE1098">
      <w:pPr>
        <w:pStyle w:val="Body1"/>
      </w:pPr>
    </w:p>
    <w:p w14:paraId="5910FDFF" w14:textId="77777777" w:rsidR="008E0363" w:rsidRDefault="008E0363" w:rsidP="00CE1098">
      <w:pPr>
        <w:pStyle w:val="Body1"/>
      </w:pPr>
    </w:p>
    <w:p w14:paraId="4D200F82" w14:textId="77777777" w:rsidR="008E0363" w:rsidRDefault="008E0363" w:rsidP="00CE1098">
      <w:pPr>
        <w:pStyle w:val="Body1"/>
      </w:pPr>
    </w:p>
    <w:p w14:paraId="2F17E9EA" w14:textId="77777777" w:rsidR="008E0363" w:rsidRDefault="008E0363" w:rsidP="00CE1098">
      <w:pPr>
        <w:pStyle w:val="Body1"/>
      </w:pPr>
    </w:p>
    <w:p w14:paraId="0EE017BC" w14:textId="77777777" w:rsidR="008E0363" w:rsidRDefault="008E0363" w:rsidP="00CE1098">
      <w:pPr>
        <w:pStyle w:val="Body1"/>
      </w:pPr>
    </w:p>
    <w:p w14:paraId="50EB1C89" w14:textId="77777777" w:rsidR="008E0363" w:rsidRDefault="008E0363" w:rsidP="00CE1098">
      <w:pPr>
        <w:pStyle w:val="Body1"/>
      </w:pPr>
    </w:p>
    <w:p w14:paraId="6962BD30" w14:textId="77777777" w:rsidR="008E0363" w:rsidRDefault="008E0363" w:rsidP="00CE1098">
      <w:pPr>
        <w:pStyle w:val="Body1"/>
      </w:pPr>
    </w:p>
    <w:p w14:paraId="16BCA3AB" w14:textId="77777777" w:rsidR="008E0363" w:rsidRDefault="008E0363" w:rsidP="00CE1098">
      <w:pPr>
        <w:pStyle w:val="Body1"/>
      </w:pPr>
    </w:p>
    <w:p w14:paraId="658F8D56" w14:textId="77777777" w:rsidR="008E0363" w:rsidRDefault="008E0363" w:rsidP="00CE1098">
      <w:pPr>
        <w:pStyle w:val="Body1"/>
      </w:pPr>
    </w:p>
    <w:p w14:paraId="33D5B7D1" w14:textId="77777777" w:rsidR="008E0363" w:rsidRDefault="008E0363" w:rsidP="00CE1098">
      <w:pPr>
        <w:pStyle w:val="Body1"/>
      </w:pPr>
    </w:p>
    <w:p w14:paraId="0999E03F" w14:textId="77777777" w:rsidR="008E0363" w:rsidRDefault="008E0363" w:rsidP="00CE1098">
      <w:pPr>
        <w:pStyle w:val="Body1"/>
      </w:pPr>
    </w:p>
    <w:p w14:paraId="7DF9C91C" w14:textId="77777777" w:rsidR="008E0363" w:rsidRDefault="008E0363" w:rsidP="00CE1098">
      <w:pPr>
        <w:pStyle w:val="Body1"/>
      </w:pPr>
    </w:p>
    <w:p w14:paraId="49219A69" w14:textId="77777777" w:rsidR="008E0363" w:rsidRDefault="008E0363" w:rsidP="00CE1098">
      <w:pPr>
        <w:pStyle w:val="Body1"/>
      </w:pPr>
    </w:p>
    <w:p w14:paraId="55F6FB7D" w14:textId="77777777" w:rsidR="008E0363" w:rsidRDefault="008E0363" w:rsidP="00CE1098">
      <w:pPr>
        <w:pStyle w:val="Body1"/>
      </w:pPr>
    </w:p>
    <w:p w14:paraId="43AABD1C" w14:textId="77777777" w:rsidR="008E0363" w:rsidRDefault="008E0363" w:rsidP="00CE1098">
      <w:pPr>
        <w:pStyle w:val="Body1"/>
      </w:pPr>
    </w:p>
    <w:p w14:paraId="271A22BC" w14:textId="77777777" w:rsidR="008E0363" w:rsidRDefault="008E0363" w:rsidP="00CE1098">
      <w:pPr>
        <w:pStyle w:val="Body1"/>
      </w:pPr>
    </w:p>
    <w:p w14:paraId="6706EF3D" w14:textId="77777777" w:rsidR="008E0363" w:rsidRDefault="008E0363" w:rsidP="00CE1098">
      <w:pPr>
        <w:pStyle w:val="Body1"/>
      </w:pPr>
    </w:p>
    <w:p w14:paraId="0AC231BE" w14:textId="77777777" w:rsidR="008E0363" w:rsidRDefault="008E0363" w:rsidP="00CE1098">
      <w:pPr>
        <w:pStyle w:val="Body1"/>
      </w:pPr>
    </w:p>
    <w:p w14:paraId="76ACA4E0" w14:textId="77777777" w:rsidR="008E0363" w:rsidRDefault="008E0363" w:rsidP="00CE1098">
      <w:pPr>
        <w:pStyle w:val="Body1"/>
      </w:pPr>
    </w:p>
    <w:p w14:paraId="600F94B9" w14:textId="77777777" w:rsidR="008E0363" w:rsidRDefault="008E0363" w:rsidP="00CE1098">
      <w:pPr>
        <w:pStyle w:val="Body1"/>
      </w:pPr>
    </w:p>
    <w:p w14:paraId="5F53C188" w14:textId="1320A749" w:rsidR="008E0363" w:rsidRPr="003E3F79" w:rsidRDefault="00B45243" w:rsidP="008649C1">
      <w:pPr>
        <w:pStyle w:val="H1SECOR"/>
        <w:spacing w:after="120"/>
        <w:jc w:val="center"/>
      </w:pPr>
      <w:bookmarkStart w:id="46" w:name="_Toc121734332"/>
      <w:bookmarkStart w:id="47" w:name="_Hlk109766413"/>
      <w:bookmarkEnd w:id="45"/>
      <w:r w:rsidRPr="008A332E">
        <w:t xml:space="preserve">Element I: Other </w:t>
      </w:r>
      <w:r w:rsidR="00CC7AD5" w:rsidRPr="008A332E">
        <w:t xml:space="preserve">Affected </w:t>
      </w:r>
      <w:r w:rsidRPr="008A332E">
        <w:t>Parties</w:t>
      </w:r>
      <w:bookmarkEnd w:id="46"/>
    </w:p>
    <w:tbl>
      <w:tblPr>
        <w:tblStyle w:val="TableGrid"/>
        <w:tblpPr w:leftFromText="180" w:rightFromText="180" w:vertAnchor="text" w:tblpY="1"/>
        <w:tblOverlap w:val="never"/>
        <w:tblW w:w="13603" w:type="dxa"/>
        <w:tblLook w:val="04A0" w:firstRow="1" w:lastRow="0" w:firstColumn="1" w:lastColumn="0" w:noHBand="0" w:noVBand="1"/>
      </w:tblPr>
      <w:tblGrid>
        <w:gridCol w:w="565"/>
        <w:gridCol w:w="3540"/>
        <w:gridCol w:w="4112"/>
        <w:gridCol w:w="5386"/>
      </w:tblGrid>
      <w:tr w:rsidR="008E0363" w:rsidRPr="00B45243" w14:paraId="756C37F9" w14:textId="77777777" w:rsidTr="25AB6552">
        <w:trPr>
          <w:tblHeader/>
        </w:trPr>
        <w:tc>
          <w:tcPr>
            <w:tcW w:w="565" w:type="dxa"/>
            <w:vAlign w:val="center"/>
          </w:tcPr>
          <w:p w14:paraId="2803BC22" w14:textId="77777777" w:rsidR="008E0363" w:rsidRPr="00B45243" w:rsidRDefault="008E0363" w:rsidP="00111249">
            <w:pPr>
              <w:pStyle w:val="PrefaceBody2"/>
              <w:spacing w:before="60" w:after="60"/>
              <w:ind w:left="0"/>
              <w:jc w:val="center"/>
              <w:rPr>
                <w:sz w:val="20"/>
              </w:rPr>
            </w:pPr>
            <w:r w:rsidRPr="00B45243">
              <w:rPr>
                <w:b/>
                <w:sz w:val="20"/>
              </w:rPr>
              <w:t>#</w:t>
            </w:r>
          </w:p>
        </w:tc>
        <w:tc>
          <w:tcPr>
            <w:tcW w:w="3540" w:type="dxa"/>
            <w:vAlign w:val="center"/>
          </w:tcPr>
          <w:p w14:paraId="32552132" w14:textId="77777777" w:rsidR="008E0363" w:rsidRPr="00B45243" w:rsidRDefault="008E0363" w:rsidP="00111249">
            <w:pPr>
              <w:pStyle w:val="PrefaceBody2"/>
              <w:spacing w:before="60" w:after="60"/>
              <w:ind w:left="0"/>
              <w:jc w:val="center"/>
              <w:rPr>
                <w:sz w:val="20"/>
              </w:rPr>
            </w:pPr>
            <w:r w:rsidRPr="00B45243">
              <w:rPr>
                <w:b/>
                <w:sz w:val="20"/>
              </w:rPr>
              <w:t>Question</w:t>
            </w:r>
          </w:p>
        </w:tc>
        <w:tc>
          <w:tcPr>
            <w:tcW w:w="4112" w:type="dxa"/>
            <w:vAlign w:val="center"/>
          </w:tcPr>
          <w:p w14:paraId="06E74187" w14:textId="77777777" w:rsidR="008E0363" w:rsidRPr="00B45243" w:rsidRDefault="008E0363" w:rsidP="00111249">
            <w:pPr>
              <w:pStyle w:val="PrefaceBody2"/>
              <w:spacing w:before="60" w:after="60"/>
              <w:ind w:left="0"/>
              <w:jc w:val="center"/>
              <w:rPr>
                <w:b/>
                <w:sz w:val="20"/>
              </w:rPr>
            </w:pPr>
            <w:r w:rsidRPr="00B45243">
              <w:rPr>
                <w:b/>
                <w:sz w:val="20"/>
              </w:rPr>
              <w:t>External Auditor Measurement and Scoring Instructions</w:t>
            </w:r>
          </w:p>
        </w:tc>
        <w:tc>
          <w:tcPr>
            <w:tcW w:w="5386" w:type="dxa"/>
            <w:vAlign w:val="center"/>
          </w:tcPr>
          <w:p w14:paraId="7C737C15" w14:textId="191C5C86" w:rsidR="008E0363" w:rsidRPr="00B45243" w:rsidRDefault="004364A7" w:rsidP="004364A7">
            <w:pPr>
              <w:pStyle w:val="PrefaceBody2"/>
              <w:spacing w:before="60" w:after="60"/>
              <w:ind w:left="0"/>
              <w:rPr>
                <w:sz w:val="20"/>
              </w:rPr>
            </w:pPr>
            <w:r w:rsidRPr="00B45243">
              <w:rPr>
                <w:b/>
                <w:sz w:val="20"/>
              </w:rPr>
              <w:t>Auditor Notes</w:t>
            </w:r>
            <w:r w:rsidRPr="00B45243">
              <w:rPr>
                <w:b/>
                <w:sz w:val="20"/>
              </w:rPr>
              <w:br/>
            </w:r>
            <w:r w:rsidRPr="00B45243">
              <w:rPr>
                <w:sz w:val="16"/>
              </w:rPr>
              <w:t>Provide an answer to the question that addresses validation techniques (D, I, O) and auditor’s findings</w:t>
            </w:r>
          </w:p>
        </w:tc>
      </w:tr>
      <w:tr w:rsidR="008E0363" w:rsidRPr="00632D78" w14:paraId="06886DF0" w14:textId="77777777" w:rsidTr="25AB6552">
        <w:tc>
          <w:tcPr>
            <w:tcW w:w="565" w:type="dxa"/>
          </w:tcPr>
          <w:p w14:paraId="53AC3F85" w14:textId="7A6447CD" w:rsidR="008E0363" w:rsidRPr="00632D78" w:rsidRDefault="00B45243" w:rsidP="00111249">
            <w:pPr>
              <w:pStyle w:val="PrefaceBody2"/>
              <w:spacing w:before="60" w:after="60"/>
              <w:ind w:left="0"/>
              <w:rPr>
                <w:sz w:val="20"/>
                <w:highlight w:val="green"/>
              </w:rPr>
            </w:pPr>
            <w:r w:rsidRPr="004A2F8E">
              <w:rPr>
                <w:sz w:val="20"/>
              </w:rPr>
              <w:t>I1</w:t>
            </w:r>
          </w:p>
        </w:tc>
        <w:tc>
          <w:tcPr>
            <w:tcW w:w="3540" w:type="dxa"/>
          </w:tcPr>
          <w:p w14:paraId="120DB918" w14:textId="4F03A225" w:rsidR="008E0363" w:rsidRPr="00632D78" w:rsidRDefault="2BDB50FD" w:rsidP="00111249">
            <w:pPr>
              <w:spacing w:before="60" w:after="60"/>
              <w:rPr>
                <w:sz w:val="20"/>
                <w:szCs w:val="20"/>
                <w:highlight w:val="green"/>
              </w:rPr>
            </w:pPr>
            <w:r w:rsidRPr="25AB6552">
              <w:rPr>
                <w:sz w:val="20"/>
                <w:szCs w:val="20"/>
              </w:rPr>
              <w:t xml:space="preserve">Is a policy and/or </w:t>
            </w:r>
            <w:r w:rsidR="400810B8" w:rsidRPr="25AB6552">
              <w:rPr>
                <w:sz w:val="20"/>
                <w:szCs w:val="20"/>
              </w:rPr>
              <w:t>process</w:t>
            </w:r>
            <w:r w:rsidRPr="25AB6552">
              <w:rPr>
                <w:sz w:val="20"/>
                <w:szCs w:val="20"/>
              </w:rPr>
              <w:t xml:space="preserve"> in place to address the protection of others not under the employer’s direction, but in the vicinity of the employer's work site?</w:t>
            </w:r>
          </w:p>
        </w:tc>
        <w:tc>
          <w:tcPr>
            <w:tcW w:w="4112" w:type="dxa"/>
          </w:tcPr>
          <w:p w14:paraId="3007EAB2" w14:textId="77777777" w:rsidR="008A60D9" w:rsidRPr="008A60D9" w:rsidRDefault="008A60D9" w:rsidP="008A60D9">
            <w:pPr>
              <w:spacing w:before="60" w:after="60"/>
              <w:rPr>
                <w:b/>
                <w:sz w:val="20"/>
                <w:szCs w:val="20"/>
              </w:rPr>
            </w:pPr>
            <w:r w:rsidRPr="008A60D9">
              <w:rPr>
                <w:b/>
                <w:sz w:val="20"/>
                <w:szCs w:val="20"/>
              </w:rPr>
              <w:t>Verified through Documentation Review</w:t>
            </w:r>
          </w:p>
          <w:p w14:paraId="3AC37E2A" w14:textId="029AAFE1" w:rsidR="008A60D9" w:rsidRDefault="008A60D9" w:rsidP="008A60D9">
            <w:pPr>
              <w:spacing w:before="60" w:after="60"/>
              <w:rPr>
                <w:bCs/>
                <w:sz w:val="20"/>
                <w:szCs w:val="20"/>
              </w:rPr>
            </w:pPr>
            <w:r w:rsidRPr="008A60D9">
              <w:rPr>
                <w:bCs/>
                <w:sz w:val="20"/>
                <w:szCs w:val="20"/>
              </w:rPr>
              <w:t xml:space="preserve">Review policies/procedures, etc. to verify the company has a written directive in place to address the protection of other workers not under the employer’s direction, visitors, and other persons (e.g., the public, </w:t>
            </w:r>
            <w:r>
              <w:rPr>
                <w:bCs/>
                <w:sz w:val="20"/>
                <w:szCs w:val="20"/>
              </w:rPr>
              <w:t>courier service</w:t>
            </w:r>
            <w:r w:rsidR="00AD567D">
              <w:rPr>
                <w:bCs/>
                <w:sz w:val="20"/>
                <w:szCs w:val="20"/>
              </w:rPr>
              <w:t>s</w:t>
            </w:r>
            <w:r w:rsidRPr="008A60D9">
              <w:rPr>
                <w:bCs/>
                <w:sz w:val="20"/>
                <w:szCs w:val="20"/>
              </w:rPr>
              <w:t>) in the vicinity of work that is being carried out.</w:t>
            </w:r>
          </w:p>
          <w:p w14:paraId="339E1545" w14:textId="77777777" w:rsidR="00C30707" w:rsidRPr="008A60D9" w:rsidRDefault="00C30707" w:rsidP="008A60D9">
            <w:pPr>
              <w:spacing w:before="60" w:after="60"/>
              <w:rPr>
                <w:bCs/>
                <w:sz w:val="20"/>
                <w:szCs w:val="20"/>
              </w:rPr>
            </w:pPr>
          </w:p>
          <w:p w14:paraId="78CBE061" w14:textId="362E6026" w:rsidR="008A60D9" w:rsidRDefault="008A60D9" w:rsidP="008A60D9">
            <w:pPr>
              <w:spacing w:before="60" w:after="60"/>
              <w:rPr>
                <w:bCs/>
                <w:sz w:val="20"/>
                <w:szCs w:val="20"/>
              </w:rPr>
            </w:pPr>
            <w:r w:rsidRPr="008A60D9">
              <w:rPr>
                <w:bCs/>
                <w:sz w:val="20"/>
                <w:szCs w:val="20"/>
              </w:rPr>
              <w:t>Points awarded based on having a statement within the company’s policies and procedures addressing the requirements.</w:t>
            </w:r>
            <w:r w:rsidR="00C30707">
              <w:rPr>
                <w:bCs/>
                <w:sz w:val="20"/>
                <w:szCs w:val="20"/>
              </w:rPr>
              <w:t xml:space="preserve"> (Doc 0,5)</w:t>
            </w:r>
          </w:p>
          <w:p w14:paraId="49087DB9" w14:textId="77777777" w:rsidR="00C30707" w:rsidRPr="008A60D9" w:rsidRDefault="00C30707" w:rsidP="008A60D9">
            <w:pPr>
              <w:spacing w:before="60" w:after="60"/>
              <w:rPr>
                <w:bCs/>
                <w:sz w:val="20"/>
                <w:szCs w:val="20"/>
              </w:rPr>
            </w:pPr>
          </w:p>
          <w:p w14:paraId="0F82282B" w14:textId="406BE23F" w:rsidR="008E0363" w:rsidRPr="008A60D9" w:rsidRDefault="008A60D9" w:rsidP="008A60D9">
            <w:pPr>
              <w:spacing w:before="60" w:after="60"/>
              <w:rPr>
                <w:b/>
                <w:sz w:val="20"/>
                <w:szCs w:val="20"/>
                <w:highlight w:val="green"/>
              </w:rPr>
            </w:pPr>
            <w:r w:rsidRPr="008A60D9">
              <w:rPr>
                <w:bCs/>
                <w:sz w:val="20"/>
                <w:szCs w:val="20"/>
              </w:rPr>
              <w:t>Provide details/example(s).</w:t>
            </w:r>
          </w:p>
        </w:tc>
        <w:sdt>
          <w:sdtPr>
            <w:rPr>
              <w:sz w:val="20"/>
            </w:rPr>
            <w:id w:val="257485304"/>
            <w:placeholder>
              <w:docPart w:val="CA6A724D47E7489DA158DD55F7F6107B"/>
            </w:placeholder>
            <w:showingPlcHdr/>
          </w:sdtPr>
          <w:sdtContent>
            <w:tc>
              <w:tcPr>
                <w:tcW w:w="5386" w:type="dxa"/>
              </w:tcPr>
              <w:p w14:paraId="67F6EA53" w14:textId="60D79E05" w:rsidR="008E0363" w:rsidRPr="00632D78" w:rsidRDefault="004364A7" w:rsidP="00111249">
                <w:pPr>
                  <w:pStyle w:val="PrefaceBody2"/>
                  <w:spacing w:before="60" w:after="60"/>
                  <w:ind w:left="0"/>
                  <w:rPr>
                    <w:sz w:val="20"/>
                    <w:highlight w:val="green"/>
                  </w:rPr>
                </w:pPr>
                <w:r w:rsidRPr="004A2F8E">
                  <w:rPr>
                    <w:rStyle w:val="PlaceholderText"/>
                  </w:rPr>
                  <w:t>Click or tap here to enter text.</w:t>
                </w:r>
              </w:p>
            </w:tc>
          </w:sdtContent>
        </w:sdt>
      </w:tr>
      <w:tr w:rsidR="008E0363" w:rsidRPr="00632D78" w14:paraId="5299136A" w14:textId="77777777" w:rsidTr="25AB6552">
        <w:trPr>
          <w:trHeight w:val="227"/>
        </w:trPr>
        <w:tc>
          <w:tcPr>
            <w:tcW w:w="8217" w:type="dxa"/>
            <w:gridSpan w:val="3"/>
          </w:tcPr>
          <w:p w14:paraId="3AEE465C" w14:textId="17F27053" w:rsidR="008E0363" w:rsidRPr="004A2F8E" w:rsidRDefault="004364A7" w:rsidP="00111249">
            <w:pPr>
              <w:pStyle w:val="PrefaceBody2"/>
              <w:spacing w:before="60" w:after="60"/>
              <w:ind w:left="0" w:right="40"/>
              <w:jc w:val="right"/>
              <w:rPr>
                <w:sz w:val="20"/>
                <w:szCs w:val="15"/>
              </w:rPr>
            </w:pPr>
            <w:r w:rsidRPr="003E3F79">
              <w:rPr>
                <w:b/>
                <w:sz w:val="20"/>
              </w:rPr>
              <w:t>Score</w:t>
            </w:r>
            <w:r w:rsidR="00193B14">
              <w:rPr>
                <w:b/>
                <w:sz w:val="20"/>
              </w:rPr>
              <w:t xml:space="preserve"> 0,5</w:t>
            </w:r>
          </w:p>
        </w:tc>
        <w:tc>
          <w:tcPr>
            <w:tcW w:w="5386" w:type="dxa"/>
          </w:tcPr>
          <w:p w14:paraId="620E1DC6" w14:textId="106372F2" w:rsidR="008E0363" w:rsidRPr="0051761D" w:rsidRDefault="00000000" w:rsidP="00111249">
            <w:pPr>
              <w:pStyle w:val="PrefaceBody2"/>
              <w:spacing w:before="60" w:after="60"/>
              <w:ind w:left="0"/>
              <w:jc w:val="right"/>
              <w:rPr>
                <w:sz w:val="20"/>
                <w:szCs w:val="15"/>
              </w:rPr>
            </w:pPr>
            <w:sdt>
              <w:sdtPr>
                <w:rPr>
                  <w:sz w:val="20"/>
                </w:rPr>
                <w:id w:val="1931922295"/>
                <w:placeholder>
                  <w:docPart w:val="CFB26A72247447288698DB88F81B2AC9"/>
                </w:placeholder>
                <w:showingPlcHdr/>
              </w:sdtPr>
              <w:sdtContent>
                <w:r w:rsidR="008E0363" w:rsidRPr="0051761D">
                  <w:rPr>
                    <w:rStyle w:val="PlaceholderText"/>
                  </w:rPr>
                  <w:t>#</w:t>
                </w:r>
              </w:sdtContent>
            </w:sdt>
          </w:p>
        </w:tc>
      </w:tr>
      <w:tr w:rsidR="00D764BC" w:rsidRPr="00632D78" w14:paraId="559A64DF" w14:textId="77777777" w:rsidTr="25AB6552">
        <w:trPr>
          <w:trHeight w:val="227"/>
        </w:trPr>
        <w:tc>
          <w:tcPr>
            <w:tcW w:w="565" w:type="dxa"/>
          </w:tcPr>
          <w:p w14:paraId="617E9AE9" w14:textId="67565CE7" w:rsidR="00D764BC" w:rsidRPr="0051761D" w:rsidRDefault="00D764BC" w:rsidP="00D764BC">
            <w:pPr>
              <w:pStyle w:val="PrefaceBody2"/>
              <w:spacing w:before="60" w:after="60"/>
              <w:ind w:left="0"/>
              <w:rPr>
                <w:b/>
                <w:sz w:val="20"/>
              </w:rPr>
            </w:pPr>
            <w:r w:rsidRPr="0051761D">
              <w:rPr>
                <w:sz w:val="20"/>
              </w:rPr>
              <w:t>I2</w:t>
            </w:r>
          </w:p>
        </w:tc>
        <w:tc>
          <w:tcPr>
            <w:tcW w:w="3540" w:type="dxa"/>
          </w:tcPr>
          <w:p w14:paraId="5109CB76" w14:textId="7736EACC" w:rsidR="00D764BC" w:rsidRPr="0051761D" w:rsidRDefault="00D764BC" w:rsidP="00D764BC">
            <w:pPr>
              <w:pStyle w:val="PrefaceBody2"/>
              <w:spacing w:before="60" w:after="60"/>
              <w:ind w:left="0"/>
              <w:rPr>
                <w:b/>
                <w:sz w:val="20"/>
              </w:rPr>
            </w:pPr>
            <w:r w:rsidRPr="00F9027E">
              <w:rPr>
                <w:sz w:val="20"/>
              </w:rPr>
              <w:t>Is there a process to ensure hazards and controls are communicated to external work site parties?</w:t>
            </w:r>
          </w:p>
        </w:tc>
        <w:tc>
          <w:tcPr>
            <w:tcW w:w="4112" w:type="dxa"/>
          </w:tcPr>
          <w:p w14:paraId="10DA8EFF" w14:textId="6A93184D" w:rsidR="00D764BC" w:rsidRDefault="24CA9C6D" w:rsidP="00D764BC">
            <w:pPr>
              <w:spacing w:before="60" w:after="60"/>
              <w:rPr>
                <w:b/>
                <w:bCs/>
                <w:sz w:val="20"/>
                <w:szCs w:val="20"/>
              </w:rPr>
            </w:pPr>
            <w:r w:rsidRPr="25AB6552">
              <w:rPr>
                <w:b/>
                <w:bCs/>
                <w:sz w:val="20"/>
                <w:szCs w:val="20"/>
              </w:rPr>
              <w:t xml:space="preserve">External work site parties </w:t>
            </w:r>
            <w:r w:rsidR="1402BD6A" w:rsidRPr="25AB6552">
              <w:rPr>
                <w:b/>
                <w:bCs/>
                <w:sz w:val="20"/>
                <w:szCs w:val="20"/>
              </w:rPr>
              <w:t>include</w:t>
            </w:r>
            <w:r w:rsidR="0F5098C1" w:rsidRPr="25AB6552">
              <w:rPr>
                <w:b/>
                <w:bCs/>
                <w:sz w:val="20"/>
                <w:szCs w:val="20"/>
              </w:rPr>
              <w:t xml:space="preserve"> </w:t>
            </w:r>
            <w:r w:rsidRPr="25AB6552">
              <w:rPr>
                <w:b/>
                <w:bCs/>
                <w:sz w:val="20"/>
                <w:szCs w:val="20"/>
              </w:rPr>
              <w:t xml:space="preserve">suppliers, service providers, prime </w:t>
            </w:r>
            <w:r w:rsidR="6AA3879E" w:rsidRPr="25AB6552">
              <w:rPr>
                <w:b/>
                <w:bCs/>
                <w:sz w:val="20"/>
                <w:szCs w:val="20"/>
              </w:rPr>
              <w:t>contractors</w:t>
            </w:r>
            <w:r w:rsidRPr="25AB6552">
              <w:rPr>
                <w:b/>
                <w:bCs/>
                <w:sz w:val="20"/>
                <w:szCs w:val="20"/>
              </w:rPr>
              <w:t>, temporary staffing agencies, self-employed persons, and other employers.</w:t>
            </w:r>
          </w:p>
          <w:p w14:paraId="2BAC7BEB" w14:textId="77777777" w:rsidR="00D764BC" w:rsidRDefault="00D764BC" w:rsidP="00D764BC">
            <w:pPr>
              <w:spacing w:before="60" w:after="60"/>
              <w:rPr>
                <w:b/>
                <w:bCs/>
                <w:sz w:val="20"/>
                <w:szCs w:val="20"/>
              </w:rPr>
            </w:pPr>
          </w:p>
          <w:p w14:paraId="131AB174" w14:textId="77777777" w:rsidR="00D764BC" w:rsidRPr="00F112BA" w:rsidRDefault="00D764BC" w:rsidP="00D764BC">
            <w:pPr>
              <w:spacing w:before="60" w:after="60"/>
              <w:rPr>
                <w:b/>
                <w:bCs/>
                <w:sz w:val="20"/>
                <w:szCs w:val="20"/>
              </w:rPr>
            </w:pPr>
            <w:r w:rsidRPr="00EC5487">
              <w:rPr>
                <w:b/>
                <w:bCs/>
                <w:sz w:val="20"/>
                <w:szCs w:val="20"/>
              </w:rPr>
              <w:t>Verified through Documentation Review</w:t>
            </w:r>
          </w:p>
          <w:p w14:paraId="021662C5" w14:textId="77777777" w:rsidR="00D764BC" w:rsidRDefault="00D764BC" w:rsidP="00D764BC">
            <w:pPr>
              <w:spacing w:before="60" w:after="60"/>
              <w:rPr>
                <w:sz w:val="20"/>
                <w:szCs w:val="20"/>
              </w:rPr>
            </w:pPr>
            <w:r>
              <w:rPr>
                <w:sz w:val="20"/>
                <w:szCs w:val="20"/>
              </w:rPr>
              <w:lastRenderedPageBreak/>
              <w:t>Review the documents that outline how hazards and controls have been communicated to external work parties. These may include:</w:t>
            </w:r>
          </w:p>
          <w:p w14:paraId="06A574B7" w14:textId="3B9298E2" w:rsidR="00D764BC" w:rsidRDefault="00D764BC" w:rsidP="00D764BC">
            <w:pPr>
              <w:spacing w:before="60" w:after="60"/>
              <w:rPr>
                <w:sz w:val="20"/>
                <w:szCs w:val="20"/>
              </w:rPr>
            </w:pPr>
            <w:r>
              <w:rPr>
                <w:sz w:val="20"/>
                <w:szCs w:val="20"/>
              </w:rPr>
              <w:t xml:space="preserve">Emails, Meeting minutes, Orientations, Contracts, etc. </w:t>
            </w:r>
          </w:p>
          <w:p w14:paraId="147B5019" w14:textId="77777777" w:rsidR="00D764BC" w:rsidRDefault="00D764BC" w:rsidP="00D764BC">
            <w:pPr>
              <w:spacing w:before="60" w:after="60"/>
              <w:rPr>
                <w:sz w:val="20"/>
                <w:szCs w:val="20"/>
              </w:rPr>
            </w:pPr>
            <w:r w:rsidRPr="004D76C5">
              <w:rPr>
                <w:sz w:val="20"/>
                <w:szCs w:val="20"/>
              </w:rPr>
              <w:t xml:space="preserve">Points awarded based on the % of positive </w:t>
            </w:r>
            <w:r>
              <w:rPr>
                <w:sz w:val="20"/>
                <w:szCs w:val="20"/>
              </w:rPr>
              <w:t>indicators</w:t>
            </w:r>
            <w:r w:rsidRPr="004D76C5">
              <w:rPr>
                <w:sz w:val="20"/>
                <w:szCs w:val="20"/>
              </w:rPr>
              <w:t>.</w:t>
            </w:r>
            <w:r>
              <w:rPr>
                <w:sz w:val="20"/>
                <w:szCs w:val="20"/>
              </w:rPr>
              <w:t xml:space="preserve"> (Doc 0-5)</w:t>
            </w:r>
          </w:p>
          <w:p w14:paraId="59BC8AB9" w14:textId="77777777" w:rsidR="00D764BC" w:rsidRPr="00EC5487" w:rsidRDefault="00D764BC" w:rsidP="00D764BC">
            <w:pPr>
              <w:spacing w:before="60" w:after="60"/>
              <w:rPr>
                <w:sz w:val="20"/>
                <w:szCs w:val="20"/>
              </w:rPr>
            </w:pPr>
          </w:p>
          <w:p w14:paraId="3122CB87" w14:textId="77777777" w:rsidR="00D764BC" w:rsidRDefault="00D764BC" w:rsidP="00D764BC">
            <w:pPr>
              <w:spacing w:before="60" w:after="60"/>
              <w:rPr>
                <w:sz w:val="20"/>
                <w:szCs w:val="20"/>
              </w:rPr>
            </w:pPr>
            <w:r w:rsidRPr="00EC5487">
              <w:rPr>
                <w:sz w:val="20"/>
                <w:szCs w:val="20"/>
              </w:rPr>
              <w:t>Provide details/example(s).</w:t>
            </w:r>
          </w:p>
          <w:p w14:paraId="1EE6B83C" w14:textId="77777777" w:rsidR="00D764BC" w:rsidRDefault="00D764BC" w:rsidP="00D764BC">
            <w:pPr>
              <w:spacing w:before="60" w:after="60"/>
              <w:rPr>
                <w:sz w:val="20"/>
                <w:szCs w:val="20"/>
              </w:rPr>
            </w:pPr>
          </w:p>
          <w:p w14:paraId="1436A67F" w14:textId="77777777" w:rsidR="00D764BC" w:rsidRPr="00E50CDC" w:rsidRDefault="00D764BC" w:rsidP="00D764BC">
            <w:pPr>
              <w:spacing w:before="60" w:after="60"/>
              <w:rPr>
                <w:b/>
                <w:bCs/>
                <w:sz w:val="20"/>
                <w:szCs w:val="20"/>
              </w:rPr>
            </w:pPr>
            <w:r w:rsidRPr="00E50CDC">
              <w:rPr>
                <w:b/>
                <w:bCs/>
                <w:sz w:val="20"/>
                <w:szCs w:val="20"/>
              </w:rPr>
              <w:t>Verified through Interviews</w:t>
            </w:r>
          </w:p>
          <w:p w14:paraId="0F9E21AB" w14:textId="77777777" w:rsidR="00D764BC" w:rsidRPr="00FE7A88" w:rsidRDefault="00D764BC" w:rsidP="00D764BC">
            <w:pPr>
              <w:spacing w:before="60" w:after="60"/>
              <w:rPr>
                <w:sz w:val="20"/>
                <w:szCs w:val="20"/>
              </w:rPr>
            </w:pPr>
            <w:r w:rsidRPr="00FE7A88">
              <w:rPr>
                <w:sz w:val="20"/>
                <w:szCs w:val="20"/>
              </w:rPr>
              <w:t xml:space="preserve">Interview employees responsible for managing visitors and external work site parties or those responsible for safety communication. </w:t>
            </w:r>
          </w:p>
          <w:p w14:paraId="407E5432" w14:textId="057DBCE2" w:rsidR="00D764BC" w:rsidRDefault="00D764BC" w:rsidP="00D764BC">
            <w:pPr>
              <w:spacing w:before="60" w:after="60"/>
              <w:rPr>
                <w:sz w:val="20"/>
                <w:szCs w:val="20"/>
              </w:rPr>
            </w:pPr>
            <w:r w:rsidRPr="00FE7A88">
              <w:rPr>
                <w:sz w:val="20"/>
                <w:szCs w:val="20"/>
              </w:rPr>
              <w:t xml:space="preserve">Determine if external work site parties are </w:t>
            </w:r>
            <w:r w:rsidR="00E05A09">
              <w:rPr>
                <w:sz w:val="20"/>
                <w:szCs w:val="20"/>
              </w:rPr>
              <w:t>provided</w:t>
            </w:r>
            <w:r w:rsidRPr="00FE7A88">
              <w:rPr>
                <w:sz w:val="20"/>
                <w:szCs w:val="20"/>
              </w:rPr>
              <w:t xml:space="preserve"> communication which addresses site hazards and controls.</w:t>
            </w:r>
          </w:p>
          <w:p w14:paraId="00066053" w14:textId="77777777" w:rsidR="00D764BC" w:rsidRPr="00FE7A88" w:rsidRDefault="00D764BC" w:rsidP="00D764BC">
            <w:pPr>
              <w:spacing w:before="60" w:after="60"/>
              <w:rPr>
                <w:sz w:val="20"/>
                <w:szCs w:val="20"/>
              </w:rPr>
            </w:pPr>
          </w:p>
          <w:p w14:paraId="0FAA0C53" w14:textId="77777777" w:rsidR="00D764BC" w:rsidRDefault="00D764BC" w:rsidP="00D764BC">
            <w:pPr>
              <w:spacing w:before="60" w:after="60"/>
              <w:rPr>
                <w:sz w:val="20"/>
                <w:szCs w:val="20"/>
              </w:rPr>
            </w:pPr>
            <w:r w:rsidRPr="00FE7A88">
              <w:rPr>
                <w:sz w:val="20"/>
                <w:szCs w:val="20"/>
              </w:rPr>
              <w:t xml:space="preserve">Points awarded based on the % of positive responses. </w:t>
            </w:r>
            <w:r>
              <w:rPr>
                <w:sz w:val="20"/>
                <w:szCs w:val="20"/>
              </w:rPr>
              <w:t>(Int 0-5)</w:t>
            </w:r>
          </w:p>
          <w:p w14:paraId="2212D591" w14:textId="77777777" w:rsidR="00DA57D6" w:rsidRDefault="00DA57D6" w:rsidP="00D764BC">
            <w:pPr>
              <w:spacing w:before="60" w:after="60"/>
              <w:rPr>
                <w:sz w:val="20"/>
                <w:szCs w:val="20"/>
              </w:rPr>
            </w:pPr>
          </w:p>
          <w:p w14:paraId="055B25EE" w14:textId="77777777" w:rsidR="00DA57D6" w:rsidRDefault="769817E4" w:rsidP="00DA57D6">
            <w:pPr>
              <w:spacing w:before="60" w:after="60"/>
              <w:rPr>
                <w:sz w:val="20"/>
                <w:szCs w:val="20"/>
              </w:rPr>
            </w:pPr>
            <w:bookmarkStart w:id="48" w:name="_Int_ksItQQj4"/>
            <w:proofErr w:type="gramStart"/>
            <w:r w:rsidRPr="25AB6552">
              <w:rPr>
                <w:sz w:val="20"/>
                <w:szCs w:val="20"/>
              </w:rPr>
              <w:t>Auditor</w:t>
            </w:r>
            <w:bookmarkEnd w:id="48"/>
            <w:proofErr w:type="gramEnd"/>
            <w:r w:rsidRPr="25AB6552">
              <w:rPr>
                <w:sz w:val="20"/>
                <w:szCs w:val="20"/>
              </w:rPr>
              <w:t xml:space="preserve"> may apply an n/a if external work site parties are not typically present on company work sites.</w:t>
            </w:r>
          </w:p>
          <w:p w14:paraId="09A77A2A" w14:textId="77777777" w:rsidR="00D764BC" w:rsidRPr="00FE7A88" w:rsidRDefault="00D764BC" w:rsidP="00D764BC">
            <w:pPr>
              <w:spacing w:before="60" w:after="60"/>
              <w:rPr>
                <w:sz w:val="20"/>
                <w:szCs w:val="20"/>
              </w:rPr>
            </w:pPr>
          </w:p>
          <w:p w14:paraId="7FCF6081" w14:textId="79064C41" w:rsidR="00D764BC" w:rsidRPr="0051761D" w:rsidRDefault="00D764BC" w:rsidP="00D764BC">
            <w:pPr>
              <w:pStyle w:val="PrefaceBody2"/>
              <w:spacing w:before="60" w:after="60"/>
              <w:ind w:left="0"/>
              <w:rPr>
                <w:b/>
                <w:sz w:val="20"/>
              </w:rPr>
            </w:pPr>
            <w:r w:rsidRPr="00FE7A88">
              <w:rPr>
                <w:sz w:val="20"/>
              </w:rPr>
              <w:t>Provide details/example(s).</w:t>
            </w:r>
          </w:p>
        </w:tc>
        <w:sdt>
          <w:sdtPr>
            <w:rPr>
              <w:sz w:val="20"/>
            </w:rPr>
            <w:id w:val="-1196153076"/>
            <w:placeholder>
              <w:docPart w:val="A039B81E6D0B4818BA468C801B06BD5A"/>
            </w:placeholder>
            <w:showingPlcHdr/>
          </w:sdtPr>
          <w:sdtContent>
            <w:tc>
              <w:tcPr>
                <w:tcW w:w="5386" w:type="dxa"/>
              </w:tcPr>
              <w:p w14:paraId="51B6319E" w14:textId="01A84DB3" w:rsidR="00D764BC" w:rsidRPr="0051761D" w:rsidRDefault="00D764BC" w:rsidP="00D764BC">
                <w:pPr>
                  <w:pStyle w:val="PrefaceBody2"/>
                  <w:spacing w:before="60" w:after="60"/>
                  <w:ind w:left="0"/>
                  <w:rPr>
                    <w:b/>
                    <w:sz w:val="20"/>
                  </w:rPr>
                </w:pPr>
                <w:r w:rsidRPr="00F9027E">
                  <w:rPr>
                    <w:rStyle w:val="PlaceholderText"/>
                  </w:rPr>
                  <w:t>Click or tap here to enter text.</w:t>
                </w:r>
              </w:p>
            </w:tc>
          </w:sdtContent>
        </w:sdt>
      </w:tr>
      <w:tr w:rsidR="00654A76" w:rsidRPr="00632D78" w14:paraId="18D3B359" w14:textId="77777777" w:rsidTr="25AB6552">
        <w:trPr>
          <w:trHeight w:val="227"/>
        </w:trPr>
        <w:tc>
          <w:tcPr>
            <w:tcW w:w="8217" w:type="dxa"/>
            <w:gridSpan w:val="3"/>
          </w:tcPr>
          <w:p w14:paraId="796D7880" w14:textId="500573D1" w:rsidR="00654A76" w:rsidRDefault="00654A76" w:rsidP="00654A76">
            <w:pPr>
              <w:pStyle w:val="PrefaceBody2"/>
              <w:spacing w:before="60" w:after="60"/>
              <w:ind w:left="0"/>
              <w:jc w:val="right"/>
              <w:rPr>
                <w:sz w:val="20"/>
              </w:rPr>
            </w:pPr>
            <w:r w:rsidRPr="003E3F79">
              <w:rPr>
                <w:b/>
                <w:sz w:val="20"/>
              </w:rPr>
              <w:t>Score</w:t>
            </w:r>
            <w:r>
              <w:rPr>
                <w:b/>
                <w:sz w:val="20"/>
              </w:rPr>
              <w:t xml:space="preserve"> 0</w:t>
            </w:r>
            <w:r w:rsidR="00C0192A">
              <w:rPr>
                <w:b/>
                <w:sz w:val="20"/>
              </w:rPr>
              <w:t>-</w:t>
            </w:r>
            <w:r>
              <w:rPr>
                <w:b/>
                <w:sz w:val="20"/>
              </w:rPr>
              <w:t>10</w:t>
            </w:r>
          </w:p>
        </w:tc>
        <w:tc>
          <w:tcPr>
            <w:tcW w:w="5386" w:type="dxa"/>
          </w:tcPr>
          <w:p w14:paraId="4AF7A076" w14:textId="7849C40B" w:rsidR="00654A76" w:rsidRDefault="00000000" w:rsidP="00654A76">
            <w:pPr>
              <w:pStyle w:val="PrefaceBody2"/>
              <w:spacing w:before="60" w:after="60"/>
              <w:ind w:left="0"/>
              <w:jc w:val="right"/>
              <w:rPr>
                <w:sz w:val="20"/>
              </w:rPr>
            </w:pPr>
            <w:sdt>
              <w:sdtPr>
                <w:rPr>
                  <w:sz w:val="20"/>
                </w:rPr>
                <w:id w:val="118266003"/>
                <w:placeholder>
                  <w:docPart w:val="06CCB37EE6F04058A00AEE84BB8608E1"/>
                </w:placeholder>
                <w:showingPlcHdr/>
              </w:sdtPr>
              <w:sdtContent>
                <w:r w:rsidR="00654A76" w:rsidRPr="00C51F1F">
                  <w:rPr>
                    <w:rStyle w:val="PlaceholderText"/>
                  </w:rPr>
                  <w:t>#</w:t>
                </w:r>
              </w:sdtContent>
            </w:sdt>
            <w:r w:rsidR="00654A76" w:rsidRPr="00C51F1F">
              <w:rPr>
                <w:sz w:val="20"/>
                <w:szCs w:val="15"/>
              </w:rPr>
              <w:t xml:space="preserve"> </w:t>
            </w:r>
          </w:p>
        </w:tc>
      </w:tr>
      <w:tr w:rsidR="00654A76" w:rsidRPr="00632D78" w14:paraId="7DAF897E" w14:textId="77777777" w:rsidTr="25AB6552">
        <w:trPr>
          <w:trHeight w:val="227"/>
        </w:trPr>
        <w:tc>
          <w:tcPr>
            <w:tcW w:w="565" w:type="dxa"/>
          </w:tcPr>
          <w:p w14:paraId="5AF843B7" w14:textId="505E76F4" w:rsidR="00654A76" w:rsidRDefault="00654A76" w:rsidP="00654A76">
            <w:pPr>
              <w:pStyle w:val="PrefaceBody2"/>
              <w:spacing w:before="60" w:after="60"/>
              <w:ind w:left="0"/>
              <w:rPr>
                <w:sz w:val="20"/>
              </w:rPr>
            </w:pPr>
            <w:r w:rsidRPr="004B2D7A">
              <w:rPr>
                <w:sz w:val="20"/>
              </w:rPr>
              <w:lastRenderedPageBreak/>
              <w:t>I3</w:t>
            </w:r>
          </w:p>
        </w:tc>
        <w:tc>
          <w:tcPr>
            <w:tcW w:w="3540" w:type="dxa"/>
          </w:tcPr>
          <w:p w14:paraId="530657EA" w14:textId="77777777" w:rsidR="00654A76" w:rsidRPr="00572A9A" w:rsidRDefault="00654A76" w:rsidP="00654A76">
            <w:pPr>
              <w:rPr>
                <w:sz w:val="20"/>
                <w:szCs w:val="20"/>
              </w:rPr>
            </w:pPr>
            <w:r w:rsidRPr="00572A9A">
              <w:rPr>
                <w:sz w:val="20"/>
                <w:szCs w:val="20"/>
              </w:rPr>
              <w:t xml:space="preserve">Is a system in place that establishes the criteria for evaluating and selecting other employers under the direction of the contracting employer? </w:t>
            </w:r>
          </w:p>
          <w:p w14:paraId="014A9827" w14:textId="77777777" w:rsidR="00654A76" w:rsidRDefault="00654A76" w:rsidP="00654A76">
            <w:pPr>
              <w:pStyle w:val="PrefaceBody2"/>
              <w:spacing w:before="60" w:after="60"/>
              <w:ind w:left="0"/>
              <w:rPr>
                <w:sz w:val="20"/>
              </w:rPr>
            </w:pPr>
          </w:p>
        </w:tc>
        <w:tc>
          <w:tcPr>
            <w:tcW w:w="4112" w:type="dxa"/>
          </w:tcPr>
          <w:p w14:paraId="35678DB7" w14:textId="77777777" w:rsidR="00654A76" w:rsidRPr="00B578C6" w:rsidRDefault="00654A76" w:rsidP="00654A76">
            <w:pPr>
              <w:spacing w:before="120" w:after="120"/>
              <w:rPr>
                <w:rFonts w:cs="Arial"/>
                <w:b/>
                <w:bCs/>
                <w:color w:val="000000" w:themeColor="text1"/>
                <w:sz w:val="20"/>
                <w:szCs w:val="20"/>
              </w:rPr>
            </w:pPr>
            <w:r w:rsidRPr="00B578C6">
              <w:rPr>
                <w:rFonts w:cs="Arial"/>
                <w:b/>
                <w:bCs/>
                <w:color w:val="000000" w:themeColor="text1"/>
                <w:sz w:val="20"/>
                <w:szCs w:val="20"/>
              </w:rPr>
              <w:t>Verified through Documentation Review</w:t>
            </w:r>
          </w:p>
          <w:p w14:paraId="60B479EC" w14:textId="402B8410" w:rsidR="00654A76" w:rsidRPr="00B578C6" w:rsidRDefault="3194B77D" w:rsidP="00654A76">
            <w:pPr>
              <w:spacing w:before="120" w:after="120"/>
              <w:rPr>
                <w:rFonts w:cs="Arial"/>
                <w:color w:val="000000" w:themeColor="text1"/>
                <w:sz w:val="20"/>
                <w:szCs w:val="20"/>
              </w:rPr>
            </w:pPr>
            <w:r w:rsidRPr="25AB6552">
              <w:rPr>
                <w:rFonts w:cs="Arial"/>
                <w:color w:val="000000" w:themeColor="text1"/>
                <w:sz w:val="20"/>
                <w:szCs w:val="20"/>
              </w:rPr>
              <w:t xml:space="preserve">Review documentation to verify </w:t>
            </w:r>
            <w:r w:rsidR="023EE735" w:rsidRPr="25AB6552">
              <w:rPr>
                <w:rFonts w:cs="Arial"/>
                <w:color w:val="000000" w:themeColor="text1"/>
                <w:sz w:val="20"/>
                <w:szCs w:val="20"/>
              </w:rPr>
              <w:t>criteria that</w:t>
            </w:r>
            <w:r w:rsidRPr="25AB6552">
              <w:rPr>
                <w:rFonts w:cs="Arial"/>
                <w:color w:val="000000" w:themeColor="text1"/>
                <w:sz w:val="20"/>
                <w:szCs w:val="20"/>
              </w:rPr>
              <w:t xml:space="preserve"> </w:t>
            </w:r>
            <w:bookmarkStart w:id="49" w:name="_Int_LRYpCWk7"/>
            <w:proofErr w:type="gramStart"/>
            <w:r w:rsidRPr="25AB6552">
              <w:rPr>
                <w:rFonts w:cs="Arial"/>
                <w:color w:val="000000" w:themeColor="text1"/>
                <w:sz w:val="20"/>
                <w:szCs w:val="20"/>
              </w:rPr>
              <w:t>has</w:t>
            </w:r>
            <w:bookmarkEnd w:id="49"/>
            <w:proofErr w:type="gramEnd"/>
            <w:r w:rsidRPr="25AB6552">
              <w:rPr>
                <w:rFonts w:cs="Arial"/>
                <w:color w:val="000000" w:themeColor="text1"/>
                <w:sz w:val="20"/>
                <w:szCs w:val="20"/>
              </w:rPr>
              <w:t xml:space="preserve"> been established for selection and evaluation of other employers. All employers are required to meet the responsibilities of the health and safety legislation. The nature of the contracted work may provide </w:t>
            </w:r>
            <w:bookmarkStart w:id="50" w:name="_Int_4MnKFEAy"/>
            <w:r w:rsidRPr="25AB6552">
              <w:rPr>
                <w:rFonts w:cs="Arial"/>
                <w:color w:val="000000" w:themeColor="text1"/>
                <w:sz w:val="20"/>
                <w:szCs w:val="20"/>
              </w:rPr>
              <w:t>different levels</w:t>
            </w:r>
            <w:bookmarkEnd w:id="50"/>
            <w:r w:rsidRPr="25AB6552">
              <w:rPr>
                <w:rFonts w:cs="Arial"/>
                <w:color w:val="000000" w:themeColor="text1"/>
                <w:sz w:val="20"/>
                <w:szCs w:val="20"/>
              </w:rPr>
              <w:t xml:space="preserve"> of risk, which may result in not all the criteria listed being required</w:t>
            </w:r>
            <w:r w:rsidR="53BD9475" w:rsidRPr="25AB6552">
              <w:rPr>
                <w:rFonts w:cs="Arial"/>
                <w:color w:val="000000" w:themeColor="text1"/>
                <w:sz w:val="20"/>
                <w:szCs w:val="20"/>
              </w:rPr>
              <w:t xml:space="preserve">. </w:t>
            </w:r>
          </w:p>
          <w:p w14:paraId="06B647C7" w14:textId="77777777" w:rsidR="00654A76" w:rsidRDefault="00654A76" w:rsidP="00654A76">
            <w:pPr>
              <w:spacing w:before="120" w:after="120"/>
              <w:rPr>
                <w:rFonts w:cs="Arial"/>
                <w:color w:val="000000" w:themeColor="text1"/>
                <w:sz w:val="20"/>
                <w:szCs w:val="20"/>
              </w:rPr>
            </w:pPr>
          </w:p>
          <w:p w14:paraId="19EC4622" w14:textId="74D0704B" w:rsidR="00654A76" w:rsidRPr="00B578C6" w:rsidRDefault="00654A76" w:rsidP="00654A76">
            <w:pPr>
              <w:spacing w:before="120" w:after="120"/>
              <w:rPr>
                <w:rFonts w:cs="Arial"/>
                <w:color w:val="000000" w:themeColor="text1"/>
                <w:sz w:val="20"/>
                <w:szCs w:val="20"/>
              </w:rPr>
            </w:pPr>
            <w:r w:rsidRPr="00B578C6">
              <w:rPr>
                <w:rFonts w:cs="Arial"/>
                <w:color w:val="000000" w:themeColor="text1"/>
                <w:sz w:val="20"/>
                <w:szCs w:val="20"/>
              </w:rPr>
              <w:t xml:space="preserve">Points awarded based on </w:t>
            </w:r>
            <w:r>
              <w:rPr>
                <w:rFonts w:cs="Arial"/>
                <w:color w:val="000000" w:themeColor="text1"/>
                <w:sz w:val="20"/>
                <w:szCs w:val="20"/>
              </w:rPr>
              <w:t xml:space="preserve">a system having 100% </w:t>
            </w:r>
            <w:r w:rsidRPr="00B578C6">
              <w:rPr>
                <w:rFonts w:cs="Arial"/>
                <w:color w:val="000000" w:themeColor="text1"/>
                <w:sz w:val="20"/>
                <w:szCs w:val="20"/>
              </w:rPr>
              <w:t xml:space="preserve">of criteria required. </w:t>
            </w:r>
            <w:r>
              <w:rPr>
                <w:rFonts w:cs="Arial"/>
                <w:color w:val="000000" w:themeColor="text1"/>
                <w:sz w:val="20"/>
                <w:szCs w:val="20"/>
              </w:rPr>
              <w:t>(Doc 0</w:t>
            </w:r>
            <w:r w:rsidR="00A617CA">
              <w:rPr>
                <w:rFonts w:cs="Arial"/>
                <w:color w:val="000000" w:themeColor="text1"/>
                <w:sz w:val="20"/>
                <w:szCs w:val="20"/>
              </w:rPr>
              <w:t>,</w:t>
            </w:r>
            <w:r>
              <w:rPr>
                <w:rFonts w:cs="Arial"/>
                <w:color w:val="000000" w:themeColor="text1"/>
                <w:sz w:val="20"/>
                <w:szCs w:val="20"/>
              </w:rPr>
              <w:t>5)</w:t>
            </w:r>
          </w:p>
          <w:p w14:paraId="184B399B" w14:textId="77777777" w:rsidR="00654A76" w:rsidRDefault="00654A76" w:rsidP="00654A76">
            <w:pPr>
              <w:spacing w:before="120" w:after="120"/>
              <w:rPr>
                <w:rFonts w:cs="Arial"/>
                <w:color w:val="000000" w:themeColor="text1"/>
                <w:sz w:val="20"/>
                <w:szCs w:val="20"/>
              </w:rPr>
            </w:pPr>
            <w:r w:rsidRPr="00B578C6">
              <w:rPr>
                <w:rFonts w:cs="Arial"/>
                <w:color w:val="000000" w:themeColor="text1"/>
                <w:sz w:val="20"/>
                <w:szCs w:val="20"/>
              </w:rPr>
              <w:t>Auditor may apply an n/a if other employers are not used.</w:t>
            </w:r>
          </w:p>
          <w:p w14:paraId="25BBCD63" w14:textId="18EDAC14" w:rsidR="00654A76" w:rsidRDefault="00654A76" w:rsidP="00654A76">
            <w:pPr>
              <w:pStyle w:val="PrefaceBody2"/>
              <w:spacing w:before="60" w:after="60"/>
              <w:ind w:left="0"/>
              <w:rPr>
                <w:sz w:val="20"/>
              </w:rPr>
            </w:pPr>
            <w:r w:rsidRPr="00B578C6">
              <w:rPr>
                <w:rFonts w:cs="Arial"/>
                <w:color w:val="000000" w:themeColor="text1"/>
                <w:sz w:val="20"/>
              </w:rPr>
              <w:t>Provide details/example(s).</w:t>
            </w:r>
          </w:p>
        </w:tc>
        <w:sdt>
          <w:sdtPr>
            <w:rPr>
              <w:sz w:val="20"/>
            </w:rPr>
            <w:id w:val="1847988475"/>
            <w:placeholder>
              <w:docPart w:val="A6BEA99B258F473AB471C1C063C427CF"/>
            </w:placeholder>
            <w:showingPlcHdr/>
          </w:sdtPr>
          <w:sdtContent>
            <w:tc>
              <w:tcPr>
                <w:tcW w:w="5386" w:type="dxa"/>
              </w:tcPr>
              <w:p w14:paraId="3E77316A" w14:textId="70EF3AA7" w:rsidR="00654A76" w:rsidRDefault="00654A76" w:rsidP="00654A76">
                <w:pPr>
                  <w:pStyle w:val="PrefaceBody2"/>
                  <w:spacing w:before="60" w:after="60"/>
                  <w:ind w:left="0"/>
                  <w:rPr>
                    <w:sz w:val="20"/>
                  </w:rPr>
                </w:pPr>
                <w:r w:rsidRPr="00BA00E5">
                  <w:rPr>
                    <w:rStyle w:val="PlaceholderText"/>
                  </w:rPr>
                  <w:t>Click or tap here to enter text.</w:t>
                </w:r>
              </w:p>
            </w:tc>
          </w:sdtContent>
        </w:sdt>
      </w:tr>
      <w:tr w:rsidR="00654A76" w:rsidRPr="00632D78" w14:paraId="5011ADEA" w14:textId="77777777" w:rsidTr="25AB6552">
        <w:trPr>
          <w:trHeight w:val="227"/>
        </w:trPr>
        <w:tc>
          <w:tcPr>
            <w:tcW w:w="8217" w:type="dxa"/>
            <w:gridSpan w:val="3"/>
          </w:tcPr>
          <w:p w14:paraId="6AF8CD82" w14:textId="1E9CE1F5" w:rsidR="00654A76" w:rsidRDefault="00000000" w:rsidP="00654A76">
            <w:pPr>
              <w:pStyle w:val="PrefaceBody2"/>
              <w:spacing w:before="60" w:after="60"/>
              <w:ind w:left="0"/>
              <w:jc w:val="right"/>
              <w:rPr>
                <w:sz w:val="20"/>
                <w:highlight w:val="green"/>
              </w:rPr>
            </w:pPr>
            <w:sdt>
              <w:sdtPr>
                <w:rPr>
                  <w:b/>
                  <w:sz w:val="20"/>
                </w:rPr>
                <w:id w:val="1602915653"/>
                <w14:checkbox>
                  <w14:checked w14:val="0"/>
                  <w14:checkedState w14:val="2612" w14:font="MS Gothic"/>
                  <w14:uncheckedState w14:val="2610" w14:font="MS Gothic"/>
                </w14:checkbox>
              </w:sdtPr>
              <w:sdtContent>
                <w:r w:rsidR="00203316">
                  <w:rPr>
                    <w:rFonts w:ascii="MS Gothic" w:eastAsia="MS Gothic" w:hAnsi="MS Gothic" w:hint="eastAsia"/>
                    <w:b/>
                    <w:sz w:val="20"/>
                  </w:rPr>
                  <w:t>☐</w:t>
                </w:r>
              </w:sdtContent>
            </w:sdt>
            <w:r w:rsidR="00654A76">
              <w:rPr>
                <w:b/>
                <w:sz w:val="20"/>
              </w:rPr>
              <w:t xml:space="preserve"> N/A / </w:t>
            </w:r>
            <w:r w:rsidR="00654A76" w:rsidRPr="003E3F79">
              <w:rPr>
                <w:b/>
                <w:sz w:val="20"/>
              </w:rPr>
              <w:t>Score</w:t>
            </w:r>
            <w:r w:rsidR="00654A76">
              <w:rPr>
                <w:b/>
                <w:sz w:val="20"/>
              </w:rPr>
              <w:t xml:space="preserve"> 0,5</w:t>
            </w:r>
          </w:p>
        </w:tc>
        <w:tc>
          <w:tcPr>
            <w:tcW w:w="5386" w:type="dxa"/>
          </w:tcPr>
          <w:p w14:paraId="55F26B78" w14:textId="6BE55A85" w:rsidR="00654A76" w:rsidRDefault="00000000" w:rsidP="00654A76">
            <w:pPr>
              <w:pStyle w:val="PrefaceBody2"/>
              <w:spacing w:before="60" w:after="60"/>
              <w:ind w:left="0"/>
              <w:jc w:val="right"/>
              <w:rPr>
                <w:sz w:val="20"/>
                <w:highlight w:val="green"/>
              </w:rPr>
            </w:pPr>
            <w:sdt>
              <w:sdtPr>
                <w:rPr>
                  <w:sz w:val="20"/>
                </w:rPr>
                <w:id w:val="-256822964"/>
                <w:placeholder>
                  <w:docPart w:val="2CEAB60D43944314ADDB13BAA946164A"/>
                </w:placeholder>
                <w:showingPlcHdr/>
              </w:sdtPr>
              <w:sdtContent>
                <w:r w:rsidR="00654A76" w:rsidRPr="00572A9A">
                  <w:rPr>
                    <w:rStyle w:val="PlaceholderText"/>
                  </w:rPr>
                  <w:t>#</w:t>
                </w:r>
              </w:sdtContent>
            </w:sdt>
          </w:p>
        </w:tc>
      </w:tr>
      <w:tr w:rsidR="00654A76" w:rsidRPr="00632D78" w14:paraId="2028F63A" w14:textId="77777777" w:rsidTr="25AB6552">
        <w:trPr>
          <w:trHeight w:val="227"/>
        </w:trPr>
        <w:tc>
          <w:tcPr>
            <w:tcW w:w="565" w:type="dxa"/>
          </w:tcPr>
          <w:p w14:paraId="09BFEDC2" w14:textId="53A66911" w:rsidR="00654A76" w:rsidRDefault="00654A76" w:rsidP="00654A76">
            <w:pPr>
              <w:pStyle w:val="PrefaceBody2"/>
              <w:spacing w:before="60" w:after="60"/>
              <w:ind w:left="0"/>
              <w:rPr>
                <w:sz w:val="20"/>
              </w:rPr>
            </w:pPr>
            <w:r w:rsidRPr="004B2D7A">
              <w:rPr>
                <w:sz w:val="20"/>
              </w:rPr>
              <w:t>I4</w:t>
            </w:r>
          </w:p>
        </w:tc>
        <w:tc>
          <w:tcPr>
            <w:tcW w:w="3540" w:type="dxa"/>
          </w:tcPr>
          <w:p w14:paraId="2310ECF7" w14:textId="3219876B" w:rsidR="00654A76" w:rsidRDefault="00654A76" w:rsidP="00654A76">
            <w:pPr>
              <w:pStyle w:val="PrefaceBody2"/>
              <w:spacing w:before="60" w:after="60"/>
              <w:ind w:left="0"/>
              <w:rPr>
                <w:sz w:val="20"/>
              </w:rPr>
            </w:pPr>
            <w:r w:rsidRPr="00572A9A">
              <w:rPr>
                <w:sz w:val="20"/>
              </w:rPr>
              <w:t>Is a system in place to monitor other employers under the direction of the contracting employer (if applicable)?</w:t>
            </w:r>
          </w:p>
        </w:tc>
        <w:tc>
          <w:tcPr>
            <w:tcW w:w="4112" w:type="dxa"/>
          </w:tcPr>
          <w:p w14:paraId="186CF056" w14:textId="77777777" w:rsidR="00654A76" w:rsidRPr="00FA70D9" w:rsidRDefault="00654A76" w:rsidP="00654A76">
            <w:pPr>
              <w:spacing w:before="60" w:after="60"/>
              <w:rPr>
                <w:b/>
                <w:bCs/>
                <w:sz w:val="20"/>
                <w:szCs w:val="20"/>
              </w:rPr>
            </w:pPr>
            <w:r w:rsidRPr="00FA70D9">
              <w:rPr>
                <w:b/>
                <w:bCs/>
                <w:sz w:val="20"/>
                <w:szCs w:val="20"/>
              </w:rPr>
              <w:t>Verified through Documentation Review</w:t>
            </w:r>
          </w:p>
          <w:p w14:paraId="264CCC44" w14:textId="6CE00992" w:rsidR="00654A76" w:rsidRDefault="3194B77D" w:rsidP="00654A76">
            <w:pPr>
              <w:spacing w:before="60" w:after="60"/>
              <w:rPr>
                <w:sz w:val="20"/>
                <w:szCs w:val="20"/>
              </w:rPr>
            </w:pPr>
            <w:r w:rsidRPr="25AB6552">
              <w:rPr>
                <w:sz w:val="20"/>
                <w:szCs w:val="20"/>
              </w:rPr>
              <w:t>Review policies, records or other documents that support a system in place to monitor other employers under the direction of the contracting employer is in place</w:t>
            </w:r>
            <w:r w:rsidR="07A07DA9" w:rsidRPr="25AB6552">
              <w:rPr>
                <w:sz w:val="20"/>
                <w:szCs w:val="20"/>
              </w:rPr>
              <w:t xml:space="preserve">. </w:t>
            </w:r>
          </w:p>
          <w:p w14:paraId="6B4508F1" w14:textId="77777777" w:rsidR="00654A76" w:rsidRPr="00FA70D9" w:rsidRDefault="00654A76" w:rsidP="00654A76">
            <w:pPr>
              <w:spacing w:before="60" w:after="60"/>
              <w:rPr>
                <w:sz w:val="20"/>
                <w:szCs w:val="20"/>
              </w:rPr>
            </w:pPr>
          </w:p>
          <w:p w14:paraId="52750740" w14:textId="09E75123" w:rsidR="00654A76" w:rsidRPr="00FA70D9" w:rsidRDefault="00654A76" w:rsidP="00654A76">
            <w:pPr>
              <w:spacing w:before="60" w:after="60"/>
              <w:rPr>
                <w:sz w:val="20"/>
                <w:szCs w:val="20"/>
              </w:rPr>
            </w:pPr>
            <w:r w:rsidRPr="00FA70D9">
              <w:rPr>
                <w:sz w:val="20"/>
                <w:szCs w:val="20"/>
              </w:rPr>
              <w:t xml:space="preserve">Points awarded based on </w:t>
            </w:r>
            <w:r>
              <w:rPr>
                <w:sz w:val="20"/>
                <w:szCs w:val="20"/>
              </w:rPr>
              <w:t>100</w:t>
            </w:r>
            <w:r w:rsidRPr="00FA70D9">
              <w:rPr>
                <w:sz w:val="20"/>
                <w:szCs w:val="20"/>
              </w:rPr>
              <w:t xml:space="preserve">% of positive </w:t>
            </w:r>
            <w:r w:rsidRPr="00021914">
              <w:rPr>
                <w:sz w:val="20"/>
                <w:szCs w:val="20"/>
              </w:rPr>
              <w:t>indicators. (Doc 0,</w:t>
            </w:r>
            <w:r w:rsidR="006D4256" w:rsidRPr="00021914">
              <w:rPr>
                <w:sz w:val="20"/>
                <w:szCs w:val="20"/>
              </w:rPr>
              <w:t>10</w:t>
            </w:r>
            <w:r w:rsidRPr="00021914">
              <w:rPr>
                <w:sz w:val="20"/>
                <w:szCs w:val="20"/>
              </w:rPr>
              <w:t>)</w:t>
            </w:r>
          </w:p>
          <w:p w14:paraId="6EA40C45" w14:textId="77777777" w:rsidR="00654A76" w:rsidRPr="00FA70D9" w:rsidRDefault="00654A76" w:rsidP="00654A76">
            <w:pPr>
              <w:spacing w:before="60" w:after="60"/>
              <w:rPr>
                <w:sz w:val="20"/>
                <w:szCs w:val="20"/>
              </w:rPr>
            </w:pPr>
          </w:p>
          <w:p w14:paraId="2677B418" w14:textId="77777777" w:rsidR="00654A76" w:rsidRDefault="00654A76" w:rsidP="00654A76">
            <w:pPr>
              <w:spacing w:before="60" w:after="60"/>
              <w:rPr>
                <w:sz w:val="20"/>
                <w:szCs w:val="20"/>
              </w:rPr>
            </w:pPr>
            <w:r w:rsidRPr="00FA70D9">
              <w:rPr>
                <w:sz w:val="20"/>
                <w:szCs w:val="20"/>
              </w:rPr>
              <w:t>Provide details/example(s).</w:t>
            </w:r>
          </w:p>
          <w:p w14:paraId="76CFA294" w14:textId="77777777" w:rsidR="00B53ECA" w:rsidRPr="00FA70D9" w:rsidRDefault="00B53ECA" w:rsidP="00654A76">
            <w:pPr>
              <w:spacing w:before="60" w:after="60"/>
              <w:rPr>
                <w:sz w:val="20"/>
                <w:szCs w:val="20"/>
              </w:rPr>
            </w:pPr>
          </w:p>
          <w:p w14:paraId="5944CE77" w14:textId="2B3D6B2D" w:rsidR="00654A76" w:rsidRPr="00B53ECA" w:rsidRDefault="00B53ECA" w:rsidP="00654A76">
            <w:pPr>
              <w:spacing w:before="60" w:after="60"/>
              <w:rPr>
                <w:b/>
                <w:bCs/>
                <w:sz w:val="20"/>
                <w:szCs w:val="20"/>
              </w:rPr>
            </w:pPr>
            <w:r w:rsidRPr="00B53ECA">
              <w:rPr>
                <w:b/>
                <w:bCs/>
                <w:sz w:val="20"/>
                <w:szCs w:val="20"/>
              </w:rPr>
              <w:t>OR</w:t>
            </w:r>
          </w:p>
          <w:p w14:paraId="1D25B66F" w14:textId="77777777" w:rsidR="00B53ECA" w:rsidRPr="00FA70D9" w:rsidRDefault="00B53ECA" w:rsidP="00654A76">
            <w:pPr>
              <w:spacing w:before="60" w:after="60"/>
              <w:rPr>
                <w:sz w:val="20"/>
                <w:szCs w:val="20"/>
              </w:rPr>
            </w:pPr>
          </w:p>
          <w:p w14:paraId="3FB18B97" w14:textId="77777777" w:rsidR="00654A76" w:rsidRPr="00FA70D9" w:rsidRDefault="00654A76" w:rsidP="00654A76">
            <w:pPr>
              <w:spacing w:before="60" w:after="60"/>
              <w:rPr>
                <w:b/>
                <w:bCs/>
                <w:sz w:val="20"/>
                <w:szCs w:val="20"/>
              </w:rPr>
            </w:pPr>
            <w:r w:rsidRPr="00FA70D9">
              <w:rPr>
                <w:b/>
                <w:bCs/>
                <w:sz w:val="20"/>
                <w:szCs w:val="20"/>
              </w:rPr>
              <w:t>Verified through Interviews</w:t>
            </w:r>
          </w:p>
          <w:p w14:paraId="1944E9F6" w14:textId="77777777" w:rsidR="00654A76" w:rsidRPr="00FA70D9" w:rsidRDefault="00654A76" w:rsidP="00654A76">
            <w:pPr>
              <w:spacing w:before="60" w:after="60"/>
              <w:rPr>
                <w:sz w:val="20"/>
                <w:szCs w:val="20"/>
              </w:rPr>
            </w:pPr>
            <w:r w:rsidRPr="00FA70D9">
              <w:rPr>
                <w:sz w:val="20"/>
                <w:szCs w:val="20"/>
              </w:rPr>
              <w:t xml:space="preserve">Interview employees responsible for </w:t>
            </w:r>
            <w:r>
              <w:rPr>
                <w:sz w:val="20"/>
                <w:szCs w:val="20"/>
              </w:rPr>
              <w:t>monitoring</w:t>
            </w:r>
            <w:r w:rsidRPr="00FA70D9">
              <w:rPr>
                <w:sz w:val="20"/>
                <w:szCs w:val="20"/>
              </w:rPr>
              <w:t xml:space="preserve"> </w:t>
            </w:r>
            <w:r w:rsidRPr="00EB525A">
              <w:rPr>
                <w:sz w:val="20"/>
                <w:szCs w:val="20"/>
              </w:rPr>
              <w:t>other employers under the direction of the contracting employer</w:t>
            </w:r>
            <w:r>
              <w:rPr>
                <w:sz w:val="20"/>
                <w:szCs w:val="20"/>
              </w:rPr>
              <w:t>.</w:t>
            </w:r>
          </w:p>
          <w:p w14:paraId="03D04E80" w14:textId="77777777" w:rsidR="00654A76" w:rsidRDefault="00654A76" w:rsidP="00654A76">
            <w:pPr>
              <w:spacing w:before="60" w:after="60"/>
              <w:rPr>
                <w:sz w:val="20"/>
                <w:szCs w:val="20"/>
              </w:rPr>
            </w:pPr>
            <w:r w:rsidRPr="00FA70D9">
              <w:rPr>
                <w:sz w:val="20"/>
                <w:szCs w:val="20"/>
              </w:rPr>
              <w:t xml:space="preserve">Determine if </w:t>
            </w:r>
            <w:r>
              <w:rPr>
                <w:sz w:val="20"/>
                <w:szCs w:val="20"/>
              </w:rPr>
              <w:t>the system documented is being used.</w:t>
            </w:r>
          </w:p>
          <w:p w14:paraId="69602697" w14:textId="77777777" w:rsidR="00654A76" w:rsidRPr="00FA70D9" w:rsidRDefault="00654A76" w:rsidP="00654A76">
            <w:pPr>
              <w:spacing w:before="60" w:after="60"/>
              <w:rPr>
                <w:sz w:val="20"/>
                <w:szCs w:val="20"/>
              </w:rPr>
            </w:pPr>
          </w:p>
          <w:p w14:paraId="28B5617F" w14:textId="495BE4D7" w:rsidR="00654A76" w:rsidRDefault="3194B77D" w:rsidP="00654A76">
            <w:pPr>
              <w:spacing w:before="60" w:after="60"/>
              <w:rPr>
                <w:sz w:val="20"/>
                <w:szCs w:val="20"/>
              </w:rPr>
            </w:pPr>
            <w:r w:rsidRPr="25AB6552">
              <w:rPr>
                <w:sz w:val="20"/>
                <w:szCs w:val="20"/>
              </w:rPr>
              <w:t xml:space="preserve">Points awarded based on </w:t>
            </w:r>
            <w:r w:rsidR="6E1B17A2" w:rsidRPr="25AB6552">
              <w:rPr>
                <w:sz w:val="20"/>
                <w:szCs w:val="20"/>
              </w:rPr>
              <w:t>100</w:t>
            </w:r>
            <w:r w:rsidR="026AE275" w:rsidRPr="25AB6552">
              <w:rPr>
                <w:sz w:val="20"/>
                <w:szCs w:val="20"/>
              </w:rPr>
              <w:t>%</w:t>
            </w:r>
            <w:r w:rsidRPr="25AB6552">
              <w:rPr>
                <w:sz w:val="20"/>
                <w:szCs w:val="20"/>
              </w:rPr>
              <w:t xml:space="preserve"> positive responses. (Int 0,</w:t>
            </w:r>
            <w:r w:rsidR="64854FD2" w:rsidRPr="25AB6552">
              <w:rPr>
                <w:sz w:val="20"/>
                <w:szCs w:val="20"/>
              </w:rPr>
              <w:t>10</w:t>
            </w:r>
            <w:r w:rsidRPr="25AB6552">
              <w:rPr>
                <w:sz w:val="20"/>
                <w:szCs w:val="20"/>
              </w:rPr>
              <w:t>)</w:t>
            </w:r>
          </w:p>
          <w:p w14:paraId="516A1B87" w14:textId="77777777" w:rsidR="00654A76" w:rsidRPr="00FA70D9" w:rsidRDefault="3194B77D" w:rsidP="00654A76">
            <w:pPr>
              <w:spacing w:before="60" w:after="60"/>
              <w:rPr>
                <w:sz w:val="20"/>
                <w:szCs w:val="20"/>
              </w:rPr>
            </w:pPr>
            <w:bookmarkStart w:id="51" w:name="_Int_fHg9tjEn"/>
            <w:proofErr w:type="gramStart"/>
            <w:r w:rsidRPr="25AB6552">
              <w:rPr>
                <w:sz w:val="20"/>
                <w:szCs w:val="20"/>
              </w:rPr>
              <w:t>Auditor</w:t>
            </w:r>
            <w:bookmarkEnd w:id="51"/>
            <w:proofErr w:type="gramEnd"/>
            <w:r w:rsidRPr="25AB6552">
              <w:rPr>
                <w:sz w:val="20"/>
                <w:szCs w:val="20"/>
              </w:rPr>
              <w:t xml:space="preserve"> may apply an n/a if external work site parties are not typically present on company work sites.</w:t>
            </w:r>
          </w:p>
          <w:p w14:paraId="6EAEF470" w14:textId="77777777" w:rsidR="00654A76" w:rsidRPr="00FA70D9" w:rsidRDefault="00654A76" w:rsidP="00654A76">
            <w:pPr>
              <w:spacing w:before="60" w:after="60"/>
              <w:rPr>
                <w:sz w:val="20"/>
                <w:szCs w:val="20"/>
              </w:rPr>
            </w:pPr>
          </w:p>
          <w:p w14:paraId="5B5F9021" w14:textId="48E46A31" w:rsidR="00654A76" w:rsidRDefault="00654A76" w:rsidP="00654A76">
            <w:pPr>
              <w:pStyle w:val="PrefaceBody2"/>
              <w:spacing w:before="60" w:after="60"/>
              <w:ind w:left="0"/>
              <w:rPr>
                <w:sz w:val="20"/>
              </w:rPr>
            </w:pPr>
            <w:r w:rsidRPr="00FA70D9">
              <w:rPr>
                <w:sz w:val="20"/>
              </w:rPr>
              <w:t>Provide details/example(s).</w:t>
            </w:r>
          </w:p>
        </w:tc>
        <w:sdt>
          <w:sdtPr>
            <w:rPr>
              <w:sz w:val="20"/>
            </w:rPr>
            <w:id w:val="-1507899279"/>
            <w:placeholder>
              <w:docPart w:val="7F528006FFC5436C97D03D244A24DDA0"/>
            </w:placeholder>
            <w:showingPlcHdr/>
          </w:sdtPr>
          <w:sdtContent>
            <w:tc>
              <w:tcPr>
                <w:tcW w:w="5386" w:type="dxa"/>
              </w:tcPr>
              <w:p w14:paraId="591F4863" w14:textId="7DCABD3A" w:rsidR="00654A76" w:rsidRDefault="00654A76" w:rsidP="00654A76">
                <w:pPr>
                  <w:pStyle w:val="PrefaceBody2"/>
                  <w:spacing w:before="60" w:after="60"/>
                  <w:ind w:left="0"/>
                  <w:rPr>
                    <w:sz w:val="20"/>
                  </w:rPr>
                </w:pPr>
                <w:r w:rsidRPr="00BA00E5">
                  <w:rPr>
                    <w:rStyle w:val="PlaceholderText"/>
                  </w:rPr>
                  <w:t>Click or tap here to enter text.</w:t>
                </w:r>
              </w:p>
            </w:tc>
          </w:sdtContent>
        </w:sdt>
      </w:tr>
      <w:tr w:rsidR="00654A76" w:rsidRPr="00632D78" w14:paraId="283B24E6" w14:textId="77777777" w:rsidTr="25AB6552">
        <w:trPr>
          <w:trHeight w:val="227"/>
        </w:trPr>
        <w:tc>
          <w:tcPr>
            <w:tcW w:w="8217" w:type="dxa"/>
            <w:gridSpan w:val="3"/>
          </w:tcPr>
          <w:p w14:paraId="099D9B1D" w14:textId="0C7FE6B4" w:rsidR="00654A76" w:rsidRDefault="00000000" w:rsidP="00654A76">
            <w:pPr>
              <w:pStyle w:val="PrefaceBody2"/>
              <w:spacing w:before="60" w:after="60"/>
              <w:ind w:left="0"/>
              <w:jc w:val="right"/>
              <w:rPr>
                <w:sz w:val="20"/>
                <w:highlight w:val="green"/>
              </w:rPr>
            </w:pPr>
            <w:sdt>
              <w:sdtPr>
                <w:rPr>
                  <w:b/>
                  <w:sz w:val="20"/>
                </w:rPr>
                <w:id w:val="1939020404"/>
                <w14:checkbox>
                  <w14:checked w14:val="0"/>
                  <w14:checkedState w14:val="2612" w14:font="MS Gothic"/>
                  <w14:uncheckedState w14:val="2610" w14:font="MS Gothic"/>
                </w14:checkbox>
              </w:sdtPr>
              <w:sdtContent>
                <w:r w:rsidR="00203316">
                  <w:rPr>
                    <w:rFonts w:ascii="MS Gothic" w:eastAsia="MS Gothic" w:hAnsi="MS Gothic" w:hint="eastAsia"/>
                    <w:b/>
                    <w:sz w:val="20"/>
                  </w:rPr>
                  <w:t>☐</w:t>
                </w:r>
              </w:sdtContent>
            </w:sdt>
            <w:r w:rsidR="00654A76">
              <w:rPr>
                <w:b/>
                <w:sz w:val="20"/>
              </w:rPr>
              <w:t xml:space="preserve"> N/A / </w:t>
            </w:r>
            <w:r w:rsidR="00654A76" w:rsidRPr="007624AF">
              <w:rPr>
                <w:b/>
                <w:sz w:val="20"/>
              </w:rPr>
              <w:t>Score 0,10</w:t>
            </w:r>
          </w:p>
        </w:tc>
        <w:tc>
          <w:tcPr>
            <w:tcW w:w="5386" w:type="dxa"/>
          </w:tcPr>
          <w:p w14:paraId="6833D9E5" w14:textId="552E0696" w:rsidR="00654A76" w:rsidRDefault="00000000" w:rsidP="00654A76">
            <w:pPr>
              <w:pStyle w:val="PrefaceBody2"/>
              <w:spacing w:before="60" w:after="60"/>
              <w:ind w:left="0"/>
              <w:jc w:val="right"/>
              <w:rPr>
                <w:sz w:val="20"/>
                <w:highlight w:val="green"/>
              </w:rPr>
            </w:pPr>
            <w:sdt>
              <w:sdtPr>
                <w:rPr>
                  <w:sz w:val="20"/>
                </w:rPr>
                <w:id w:val="611484455"/>
                <w:placeholder>
                  <w:docPart w:val="C16EEF3D56644AFA952B9EE56F72C65B"/>
                </w:placeholder>
                <w:showingPlcHdr/>
              </w:sdtPr>
              <w:sdtContent>
                <w:r w:rsidR="00654A76" w:rsidRPr="00B22C6B">
                  <w:rPr>
                    <w:rStyle w:val="PlaceholderText"/>
                  </w:rPr>
                  <w:t>#</w:t>
                </w:r>
              </w:sdtContent>
            </w:sdt>
            <w:r w:rsidR="00654A76" w:rsidRPr="00B22C6B">
              <w:rPr>
                <w:sz w:val="20"/>
                <w:szCs w:val="15"/>
              </w:rPr>
              <w:t xml:space="preserve"> </w:t>
            </w:r>
          </w:p>
        </w:tc>
      </w:tr>
      <w:tr w:rsidR="00654A76" w:rsidRPr="00BA00E5" w14:paraId="4DACD61E" w14:textId="77777777" w:rsidTr="25AB6552">
        <w:trPr>
          <w:trHeight w:val="227"/>
        </w:trPr>
        <w:tc>
          <w:tcPr>
            <w:tcW w:w="8217" w:type="dxa"/>
            <w:gridSpan w:val="3"/>
          </w:tcPr>
          <w:p w14:paraId="4B279B72" w14:textId="6AC483B6" w:rsidR="00654A76" w:rsidRPr="00654A76" w:rsidRDefault="00654A76" w:rsidP="00654A76">
            <w:pPr>
              <w:pStyle w:val="PrefaceBody2"/>
              <w:spacing w:before="60" w:after="60"/>
              <w:ind w:left="0"/>
              <w:jc w:val="right"/>
              <w:rPr>
                <w:sz w:val="20"/>
                <w:highlight w:val="green"/>
                <w:lang w:val="fr-FR"/>
              </w:rPr>
            </w:pPr>
            <w:r w:rsidRPr="00CC7AD5">
              <w:rPr>
                <w:highlight w:val="green"/>
                <w:lang w:val="fr-FR"/>
              </w:rPr>
              <w:br w:type="page"/>
            </w:r>
            <w:r w:rsidRPr="0081518E">
              <w:rPr>
                <w:rFonts w:eastAsia="Arial" w:cs="Arial"/>
                <w:b/>
                <w:bCs/>
                <w:color w:val="010101"/>
                <w:sz w:val="20"/>
                <w:szCs w:val="22"/>
                <w:lang w:val="fr-FR"/>
              </w:rPr>
              <w:t>Total Points Possible (Minus N/A) = 30</w:t>
            </w:r>
          </w:p>
        </w:tc>
        <w:tc>
          <w:tcPr>
            <w:tcW w:w="5386" w:type="dxa"/>
          </w:tcPr>
          <w:p w14:paraId="4983504F" w14:textId="0FFDD814" w:rsidR="00654A76" w:rsidRPr="00BA00E5" w:rsidRDefault="00000000" w:rsidP="00654A76">
            <w:pPr>
              <w:pStyle w:val="PrefaceBody2"/>
              <w:spacing w:before="60" w:after="60"/>
              <w:ind w:left="0"/>
              <w:jc w:val="right"/>
              <w:rPr>
                <w:sz w:val="20"/>
              </w:rPr>
            </w:pPr>
            <w:sdt>
              <w:sdtPr>
                <w:rPr>
                  <w:sz w:val="20"/>
                </w:rPr>
                <w:id w:val="-784882701"/>
                <w:placeholder>
                  <w:docPart w:val="A458CEFBAFA04445B93F196F295496E8"/>
                </w:placeholder>
                <w:showingPlcHdr/>
              </w:sdtPr>
              <w:sdtContent>
                <w:r w:rsidR="00654A76" w:rsidRPr="00BA00E5">
                  <w:rPr>
                    <w:color w:val="808080"/>
                  </w:rPr>
                  <w:t>#</w:t>
                </w:r>
              </w:sdtContent>
            </w:sdt>
          </w:p>
        </w:tc>
      </w:tr>
    </w:tbl>
    <w:p w14:paraId="1AC72FFC" w14:textId="77777777" w:rsidR="007B4338" w:rsidRDefault="007B4338" w:rsidP="006459F8">
      <w:pPr>
        <w:pStyle w:val="SR"/>
      </w:pPr>
    </w:p>
    <w:p w14:paraId="21CD3235" w14:textId="77777777" w:rsidR="007B4338" w:rsidRDefault="007B4338" w:rsidP="006459F8">
      <w:pPr>
        <w:pStyle w:val="SR"/>
      </w:pPr>
    </w:p>
    <w:p w14:paraId="59B5DA35" w14:textId="77777777" w:rsidR="007B4338" w:rsidRDefault="007B4338" w:rsidP="006459F8">
      <w:pPr>
        <w:pStyle w:val="SR"/>
      </w:pPr>
    </w:p>
    <w:p w14:paraId="77F49BA1" w14:textId="77777777" w:rsidR="008649C1" w:rsidRDefault="008649C1" w:rsidP="006459F8">
      <w:pPr>
        <w:pStyle w:val="SR"/>
      </w:pPr>
    </w:p>
    <w:p w14:paraId="631A7F7B" w14:textId="77777777" w:rsidR="008649C1" w:rsidRDefault="008649C1" w:rsidP="006459F8">
      <w:pPr>
        <w:pStyle w:val="SR"/>
      </w:pPr>
    </w:p>
    <w:p w14:paraId="42AE3439" w14:textId="77777777" w:rsidR="008649C1" w:rsidRDefault="008649C1" w:rsidP="006459F8">
      <w:pPr>
        <w:pStyle w:val="SR"/>
      </w:pPr>
    </w:p>
    <w:p w14:paraId="5EC25BAA" w14:textId="77777777" w:rsidR="007B4338" w:rsidRDefault="007B4338" w:rsidP="006459F8">
      <w:pPr>
        <w:pStyle w:val="SR"/>
      </w:pPr>
    </w:p>
    <w:p w14:paraId="7620E017" w14:textId="77777777" w:rsidR="007B4338" w:rsidRDefault="007B4338" w:rsidP="006459F8">
      <w:pPr>
        <w:pStyle w:val="SR"/>
      </w:pPr>
    </w:p>
    <w:p w14:paraId="457C1CC0" w14:textId="16210DAA" w:rsidR="00BE61AF" w:rsidRPr="00BE61AF" w:rsidRDefault="00015A94" w:rsidP="006459F8">
      <w:pPr>
        <w:pStyle w:val="SR"/>
        <w:rPr>
          <w:b w:val="0"/>
        </w:rPr>
      </w:pPr>
      <w:r>
        <w:t>El</w:t>
      </w:r>
      <w:r w:rsidR="00BE61AF" w:rsidRPr="00BE61AF">
        <w:rPr>
          <w:b w:val="0"/>
        </w:rPr>
        <w:t xml:space="preserve">ement </w:t>
      </w:r>
      <w:r w:rsidR="00BE61AF">
        <w:rPr>
          <w:b w:val="0"/>
        </w:rPr>
        <w:t>I</w:t>
      </w:r>
      <w:r w:rsidR="00BE61AF" w:rsidRPr="00BE61AF">
        <w:rPr>
          <w:b w:val="0"/>
        </w:rPr>
        <w:t xml:space="preserve"> – Recommendations</w:t>
      </w:r>
    </w:p>
    <w:p w14:paraId="4567CA04" w14:textId="77777777" w:rsidR="00BE61AF" w:rsidRPr="00BE61AF" w:rsidRDefault="00BE61AF" w:rsidP="00AC4C5E">
      <w:pPr>
        <w:pStyle w:val="H1SECOR"/>
        <w:rPr>
          <w:rFonts w:eastAsia="Times New Roman"/>
        </w:rPr>
      </w:pPr>
    </w:p>
    <w:p w14:paraId="39BDD43E" w14:textId="77777777" w:rsidR="00BE61AF" w:rsidRPr="00BE61AF" w:rsidRDefault="00BE61AF" w:rsidP="00BE61AF">
      <w:pPr>
        <w:ind w:right="45"/>
        <w:rPr>
          <w:rFonts w:eastAsia="Times New Roman"/>
          <w:lang w:val="en-GB"/>
        </w:rPr>
      </w:pPr>
      <w:r w:rsidRPr="00BE61AF">
        <w:rPr>
          <w:rFonts w:eastAsia="Times New Roman"/>
          <w:lang w:val="en-GB"/>
        </w:rPr>
        <w:t>Recommendations:</w:t>
      </w:r>
    </w:p>
    <w:sdt>
      <w:sdtPr>
        <w:rPr>
          <w:rFonts w:eastAsia="Times New Roman"/>
          <w:lang w:val="en-GB"/>
        </w:rPr>
        <w:id w:val="-1338076899"/>
        <w:placeholder>
          <w:docPart w:val="27384EF7CE274648B6904D7654A6DAD3"/>
        </w:placeholder>
        <w:showingPlcHdr/>
      </w:sdtPr>
      <w:sdtContent>
        <w:p w14:paraId="428431BB" w14:textId="580CC197" w:rsidR="00BE61AF" w:rsidRPr="00BE61AF" w:rsidRDefault="002C71A6" w:rsidP="00BE61AF">
          <w:pPr>
            <w:ind w:right="45"/>
            <w:rPr>
              <w:rFonts w:eastAsia="Times New Roman"/>
              <w:lang w:val="en-GB"/>
            </w:rPr>
          </w:pPr>
          <w:r w:rsidRPr="002C71A6">
            <w:rPr>
              <w:rStyle w:val="PlaceholderText"/>
            </w:rPr>
            <w:t>Click or tap here to enter text.</w:t>
          </w:r>
        </w:p>
      </w:sdtContent>
    </w:sdt>
    <w:p w14:paraId="6474994A" w14:textId="77777777" w:rsidR="00BE61AF" w:rsidRPr="00BE61AF" w:rsidRDefault="00BE61AF" w:rsidP="00BE61AF">
      <w:pPr>
        <w:ind w:right="45"/>
        <w:rPr>
          <w:rFonts w:eastAsia="Times New Roman"/>
          <w:lang w:val="en-GB"/>
        </w:rPr>
      </w:pPr>
    </w:p>
    <w:p w14:paraId="68299B39" w14:textId="77777777" w:rsidR="00BE61AF" w:rsidRPr="00BE61AF" w:rsidRDefault="00BE61AF" w:rsidP="00BE61AF">
      <w:pPr>
        <w:ind w:right="45"/>
        <w:rPr>
          <w:rFonts w:eastAsia="Times New Roman"/>
          <w:lang w:val="en-GB"/>
        </w:rPr>
      </w:pPr>
    </w:p>
    <w:p w14:paraId="1F34D6C4" w14:textId="77777777" w:rsidR="00BE61AF" w:rsidRPr="00BE61AF" w:rsidRDefault="00BE61AF" w:rsidP="00BE61AF">
      <w:pPr>
        <w:ind w:right="45"/>
        <w:rPr>
          <w:rFonts w:eastAsia="Times New Roman"/>
          <w:lang w:val="en-GB"/>
        </w:rPr>
      </w:pPr>
    </w:p>
    <w:p w14:paraId="491FD6BF" w14:textId="77777777" w:rsidR="00BE61AF" w:rsidRPr="00BE61AF" w:rsidRDefault="00BE61AF" w:rsidP="00BE61AF">
      <w:pPr>
        <w:ind w:right="45"/>
        <w:rPr>
          <w:rFonts w:eastAsia="Times New Roman"/>
          <w:lang w:val="en-GB"/>
        </w:rPr>
      </w:pPr>
    </w:p>
    <w:p w14:paraId="657E4A68" w14:textId="77777777" w:rsidR="00BE61AF" w:rsidRPr="00BE61AF" w:rsidRDefault="00BE61AF" w:rsidP="00BE61AF">
      <w:pPr>
        <w:ind w:right="45"/>
        <w:rPr>
          <w:rFonts w:eastAsia="Times New Roman"/>
          <w:lang w:val="en-GB"/>
        </w:rPr>
      </w:pPr>
    </w:p>
    <w:p w14:paraId="38F95CA3" w14:textId="77777777" w:rsidR="00BE61AF" w:rsidRPr="00BE61AF" w:rsidRDefault="00BE61AF" w:rsidP="00BE61AF">
      <w:pPr>
        <w:ind w:right="45"/>
        <w:rPr>
          <w:rFonts w:eastAsia="Times New Roman"/>
          <w:lang w:val="en-GB"/>
        </w:rPr>
      </w:pPr>
    </w:p>
    <w:p w14:paraId="51639F6C" w14:textId="77777777" w:rsidR="00BE61AF" w:rsidRPr="00BE61AF" w:rsidRDefault="00BE61AF" w:rsidP="00BE61AF">
      <w:pPr>
        <w:ind w:right="45"/>
        <w:rPr>
          <w:rFonts w:eastAsia="Times New Roman"/>
          <w:lang w:val="en-GB"/>
        </w:rPr>
      </w:pPr>
    </w:p>
    <w:p w14:paraId="75E7D3A3" w14:textId="77777777" w:rsidR="00BE61AF" w:rsidRPr="00BE61AF" w:rsidRDefault="00BE61AF" w:rsidP="00BE61AF">
      <w:pPr>
        <w:ind w:right="45"/>
        <w:rPr>
          <w:rFonts w:eastAsia="Times New Roman"/>
          <w:lang w:val="en-GB"/>
        </w:rPr>
      </w:pPr>
    </w:p>
    <w:p w14:paraId="59AF1983" w14:textId="77777777" w:rsidR="00BE61AF" w:rsidRPr="00BE61AF" w:rsidRDefault="00BE61AF" w:rsidP="00BE61AF">
      <w:pPr>
        <w:ind w:right="45"/>
        <w:rPr>
          <w:rFonts w:eastAsia="Times New Roman"/>
          <w:lang w:val="en-GB"/>
        </w:rPr>
      </w:pPr>
    </w:p>
    <w:p w14:paraId="2D7295D3" w14:textId="77777777" w:rsidR="00BE61AF" w:rsidRPr="00BE61AF" w:rsidRDefault="00BE61AF" w:rsidP="00BE61AF">
      <w:pPr>
        <w:ind w:right="45"/>
        <w:rPr>
          <w:rFonts w:eastAsia="Times New Roman"/>
          <w:lang w:val="en-GB"/>
        </w:rPr>
      </w:pPr>
    </w:p>
    <w:p w14:paraId="1FEA9453" w14:textId="77777777" w:rsidR="00BE61AF" w:rsidRPr="00BE61AF" w:rsidRDefault="00BE61AF" w:rsidP="00BE61AF">
      <w:pPr>
        <w:ind w:right="45"/>
        <w:rPr>
          <w:rFonts w:eastAsia="Times New Roman"/>
          <w:lang w:val="en-GB"/>
        </w:rPr>
      </w:pPr>
    </w:p>
    <w:p w14:paraId="53771BAB" w14:textId="77777777" w:rsidR="007B4338" w:rsidRDefault="007B4338" w:rsidP="00BE61AF">
      <w:pPr>
        <w:ind w:right="45"/>
        <w:rPr>
          <w:rFonts w:eastAsia="Times New Roman"/>
          <w:lang w:val="en-GB"/>
        </w:rPr>
      </w:pPr>
    </w:p>
    <w:p w14:paraId="2AFC3C13" w14:textId="77777777" w:rsidR="007B4338" w:rsidRDefault="007B4338" w:rsidP="00BE61AF">
      <w:pPr>
        <w:ind w:right="45"/>
        <w:rPr>
          <w:rFonts w:eastAsia="Times New Roman"/>
          <w:lang w:val="en-GB"/>
        </w:rPr>
      </w:pPr>
    </w:p>
    <w:p w14:paraId="7F1082AB" w14:textId="77777777" w:rsidR="007B4338" w:rsidRDefault="007B4338" w:rsidP="00BE61AF">
      <w:pPr>
        <w:ind w:right="45"/>
        <w:rPr>
          <w:rFonts w:eastAsia="Times New Roman"/>
          <w:lang w:val="en-GB"/>
        </w:rPr>
      </w:pPr>
    </w:p>
    <w:p w14:paraId="255B9947" w14:textId="77777777" w:rsidR="007B4338" w:rsidRDefault="007B4338" w:rsidP="00BE61AF">
      <w:pPr>
        <w:ind w:right="45"/>
        <w:rPr>
          <w:rFonts w:eastAsia="Times New Roman"/>
          <w:lang w:val="en-GB"/>
        </w:rPr>
      </w:pPr>
    </w:p>
    <w:p w14:paraId="09B452B1" w14:textId="77777777" w:rsidR="007B4338" w:rsidRDefault="007B4338" w:rsidP="00BE61AF">
      <w:pPr>
        <w:ind w:right="45"/>
        <w:rPr>
          <w:rFonts w:eastAsia="Times New Roman"/>
          <w:lang w:val="en-GB"/>
        </w:rPr>
      </w:pPr>
    </w:p>
    <w:p w14:paraId="3A62FF6B" w14:textId="77777777" w:rsidR="007B4338" w:rsidRDefault="007B4338" w:rsidP="00BE61AF">
      <w:pPr>
        <w:ind w:right="45"/>
        <w:rPr>
          <w:rFonts w:eastAsia="Times New Roman"/>
          <w:lang w:val="en-GB"/>
        </w:rPr>
      </w:pPr>
    </w:p>
    <w:p w14:paraId="6DCD81AC" w14:textId="77777777" w:rsidR="007B4338" w:rsidRDefault="007B4338" w:rsidP="00BE61AF">
      <w:pPr>
        <w:ind w:right="45"/>
        <w:rPr>
          <w:rFonts w:eastAsia="Times New Roman"/>
          <w:lang w:val="en-GB"/>
        </w:rPr>
      </w:pPr>
    </w:p>
    <w:p w14:paraId="67AE5A62" w14:textId="77777777" w:rsidR="007B4338" w:rsidRDefault="007B4338" w:rsidP="00BE61AF">
      <w:pPr>
        <w:ind w:right="45"/>
        <w:rPr>
          <w:rFonts w:eastAsia="Times New Roman"/>
          <w:lang w:val="en-GB"/>
        </w:rPr>
      </w:pPr>
    </w:p>
    <w:p w14:paraId="53D90C8C" w14:textId="77777777" w:rsidR="007B4338" w:rsidRDefault="007B4338" w:rsidP="00BE61AF">
      <w:pPr>
        <w:ind w:right="45"/>
        <w:rPr>
          <w:rFonts w:eastAsia="Times New Roman"/>
          <w:lang w:val="en-GB"/>
        </w:rPr>
      </w:pPr>
    </w:p>
    <w:p w14:paraId="01DCE3F7" w14:textId="77777777" w:rsidR="007B4338" w:rsidRDefault="007B4338" w:rsidP="00BE61AF">
      <w:pPr>
        <w:ind w:right="45"/>
        <w:rPr>
          <w:rFonts w:eastAsia="Times New Roman"/>
          <w:lang w:val="en-GB"/>
        </w:rPr>
      </w:pPr>
    </w:p>
    <w:p w14:paraId="42650F2C" w14:textId="77777777" w:rsidR="007B4338" w:rsidRDefault="007B4338" w:rsidP="00BE61AF">
      <w:pPr>
        <w:ind w:right="45"/>
        <w:rPr>
          <w:rFonts w:eastAsia="Times New Roman"/>
          <w:lang w:val="en-GB"/>
        </w:rPr>
      </w:pPr>
    </w:p>
    <w:p w14:paraId="42CD200E" w14:textId="77777777" w:rsidR="007B4338" w:rsidRDefault="007B4338" w:rsidP="00BE61AF">
      <w:pPr>
        <w:ind w:right="45"/>
        <w:rPr>
          <w:rFonts w:eastAsia="Times New Roman"/>
          <w:lang w:val="en-GB"/>
        </w:rPr>
      </w:pPr>
    </w:p>
    <w:p w14:paraId="6DC4E269" w14:textId="77777777" w:rsidR="007B4338" w:rsidRDefault="007B4338" w:rsidP="00BE61AF">
      <w:pPr>
        <w:ind w:right="45"/>
        <w:rPr>
          <w:rFonts w:eastAsia="Times New Roman"/>
          <w:lang w:val="en-GB"/>
        </w:rPr>
      </w:pPr>
    </w:p>
    <w:p w14:paraId="5E9A6041" w14:textId="77777777" w:rsidR="007B4338" w:rsidRDefault="007B4338" w:rsidP="00BE61AF">
      <w:pPr>
        <w:ind w:right="45"/>
        <w:rPr>
          <w:rFonts w:eastAsia="Times New Roman"/>
          <w:lang w:val="en-GB"/>
        </w:rPr>
      </w:pPr>
    </w:p>
    <w:p w14:paraId="31645A2E" w14:textId="77777777" w:rsidR="007B4338" w:rsidRDefault="007B4338" w:rsidP="00BE61AF">
      <w:pPr>
        <w:ind w:right="45"/>
        <w:rPr>
          <w:rFonts w:eastAsia="Times New Roman"/>
          <w:lang w:val="en-GB"/>
        </w:rPr>
      </w:pPr>
    </w:p>
    <w:p w14:paraId="5F88B364" w14:textId="77777777" w:rsidR="007B4338" w:rsidRDefault="007B4338" w:rsidP="00BE61AF">
      <w:pPr>
        <w:ind w:right="45"/>
        <w:rPr>
          <w:rFonts w:eastAsia="Times New Roman"/>
          <w:lang w:val="en-GB"/>
        </w:rPr>
      </w:pPr>
    </w:p>
    <w:p w14:paraId="1301FA31" w14:textId="77777777" w:rsidR="007B4338" w:rsidRPr="00BE61AF" w:rsidRDefault="007B4338" w:rsidP="00BE61AF">
      <w:pPr>
        <w:ind w:right="45"/>
        <w:rPr>
          <w:rFonts w:eastAsia="Times New Roman"/>
          <w:lang w:val="en-GB"/>
        </w:rPr>
      </w:pPr>
    </w:p>
    <w:p w14:paraId="0548F15F" w14:textId="77777777" w:rsidR="00BE61AF" w:rsidRPr="00BE61AF" w:rsidRDefault="00BE61AF" w:rsidP="00BE61AF">
      <w:pPr>
        <w:ind w:right="45"/>
        <w:rPr>
          <w:rFonts w:eastAsia="Times New Roman"/>
          <w:lang w:val="en-GB"/>
        </w:rPr>
      </w:pPr>
    </w:p>
    <w:p w14:paraId="6EF01F56" w14:textId="6378DAA3" w:rsidR="00BE61AF" w:rsidRPr="00723467" w:rsidRDefault="00BE61AF" w:rsidP="00A17F57">
      <w:pPr>
        <w:pStyle w:val="H1SECOR"/>
        <w:jc w:val="center"/>
      </w:pPr>
      <w:bookmarkStart w:id="52" w:name="_Toc121734333"/>
      <w:bookmarkEnd w:id="47"/>
      <w:r w:rsidRPr="00723467">
        <w:t xml:space="preserve">Element </w:t>
      </w:r>
      <w:r w:rsidR="00062F19" w:rsidRPr="00723467">
        <w:t>J</w:t>
      </w:r>
      <w:r w:rsidRPr="00723467">
        <w:t xml:space="preserve">: </w:t>
      </w:r>
      <w:r w:rsidR="007D72FC" w:rsidRPr="00723467">
        <w:t>Health and Sa</w:t>
      </w:r>
      <w:r w:rsidR="001519DF" w:rsidRPr="00723467">
        <w:t xml:space="preserve">fety </w:t>
      </w:r>
      <w:r w:rsidR="002C7215" w:rsidRPr="00723467">
        <w:t>R</w:t>
      </w:r>
      <w:r w:rsidR="001519DF" w:rsidRPr="00723467">
        <w:t>e</w:t>
      </w:r>
      <w:r w:rsidR="00E13649" w:rsidRPr="00723467">
        <w:t>presentat</w:t>
      </w:r>
      <w:r w:rsidR="002C7215" w:rsidRPr="00723467">
        <w:t>ive (HS Representative)</w:t>
      </w:r>
      <w:bookmarkEnd w:id="52"/>
    </w:p>
    <w:p w14:paraId="4E7A4B89" w14:textId="77777777" w:rsidR="00BE61AF" w:rsidRPr="00310494" w:rsidRDefault="00BE61AF" w:rsidP="00BE61AF">
      <w:pPr>
        <w:ind w:right="45"/>
        <w:rPr>
          <w:rFonts w:eastAsia="Times New Roman"/>
          <w:b/>
          <w:bCs/>
          <w:lang w:val="en-GB"/>
        </w:rPr>
      </w:pPr>
    </w:p>
    <w:tbl>
      <w:tblPr>
        <w:tblStyle w:val="TableGrid3"/>
        <w:tblW w:w="13745" w:type="dxa"/>
        <w:tblLook w:val="04A0" w:firstRow="1" w:lastRow="0" w:firstColumn="1" w:lastColumn="0" w:noHBand="0" w:noVBand="1"/>
      </w:tblPr>
      <w:tblGrid>
        <w:gridCol w:w="567"/>
        <w:gridCol w:w="3539"/>
        <w:gridCol w:w="4111"/>
        <w:gridCol w:w="5528"/>
      </w:tblGrid>
      <w:tr w:rsidR="00193B14" w:rsidRPr="00310494" w14:paraId="51514DD7" w14:textId="77777777" w:rsidTr="50A9BF3B">
        <w:trPr>
          <w:tblHeader/>
        </w:trPr>
        <w:tc>
          <w:tcPr>
            <w:tcW w:w="13745" w:type="dxa"/>
            <w:gridSpan w:val="4"/>
            <w:vAlign w:val="center"/>
          </w:tcPr>
          <w:p w14:paraId="1C721E77" w14:textId="79054432" w:rsidR="00193B14" w:rsidRDefault="71B89C13" w:rsidP="00193B14">
            <w:pPr>
              <w:widowControl w:val="0"/>
              <w:suppressAutoHyphens/>
              <w:autoSpaceDE w:val="0"/>
              <w:autoSpaceDN w:val="0"/>
              <w:adjustRightInd w:val="0"/>
              <w:spacing w:before="60" w:after="60" w:line="271" w:lineRule="auto"/>
              <w:textAlignment w:val="center"/>
              <w:rPr>
                <w:rFonts w:cs="ArialMT"/>
                <w:b/>
                <w:bCs/>
                <w:color w:val="000000"/>
                <w:sz w:val="20"/>
                <w:szCs w:val="20"/>
              </w:rPr>
            </w:pPr>
            <w:r w:rsidRPr="25AB6552">
              <w:rPr>
                <w:rFonts w:cs="ArialMT"/>
                <w:b/>
                <w:bCs/>
                <w:color w:val="000000" w:themeColor="text1"/>
                <w:sz w:val="20"/>
                <w:szCs w:val="20"/>
              </w:rPr>
              <w:t xml:space="preserve">If this element is not applicable due to the size of </w:t>
            </w:r>
            <w:r w:rsidR="716307E4" w:rsidRPr="25AB6552">
              <w:rPr>
                <w:rFonts w:cs="ArialMT"/>
                <w:b/>
                <w:bCs/>
                <w:color w:val="000000" w:themeColor="text1"/>
                <w:sz w:val="20"/>
                <w:szCs w:val="20"/>
              </w:rPr>
              <w:t>the</w:t>
            </w:r>
            <w:r w:rsidRPr="25AB6552">
              <w:rPr>
                <w:rFonts w:cs="ArialMT"/>
                <w:b/>
                <w:bCs/>
                <w:color w:val="000000" w:themeColor="text1"/>
                <w:sz w:val="20"/>
                <w:szCs w:val="20"/>
              </w:rPr>
              <w:t xml:space="preserve"> </w:t>
            </w:r>
            <w:r w:rsidR="75015789" w:rsidRPr="25AB6552">
              <w:rPr>
                <w:rFonts w:cs="ArialMT"/>
                <w:b/>
                <w:bCs/>
                <w:color w:val="000000" w:themeColor="text1"/>
                <w:sz w:val="20"/>
                <w:szCs w:val="20"/>
              </w:rPr>
              <w:t>company,</w:t>
            </w:r>
            <w:r w:rsidRPr="25AB6552">
              <w:rPr>
                <w:rFonts w:cs="ArialMT"/>
                <w:b/>
                <w:bCs/>
                <w:color w:val="000000" w:themeColor="text1"/>
                <w:sz w:val="20"/>
                <w:szCs w:val="20"/>
              </w:rPr>
              <w:t xml:space="preserve"> please check </w:t>
            </w:r>
            <w:r w:rsidR="3BF6D69E" w:rsidRPr="25AB6552">
              <w:rPr>
                <w:rFonts w:cs="ArialMT"/>
                <w:b/>
                <w:bCs/>
                <w:color w:val="000000" w:themeColor="text1"/>
                <w:sz w:val="20"/>
                <w:szCs w:val="20"/>
              </w:rPr>
              <w:t>the box</w:t>
            </w:r>
            <w:r w:rsidRPr="25AB6552">
              <w:rPr>
                <w:rFonts w:cs="ArialMT"/>
                <w:b/>
                <w:bCs/>
                <w:color w:val="000000" w:themeColor="text1"/>
                <w:sz w:val="20"/>
                <w:szCs w:val="20"/>
              </w:rPr>
              <w:t xml:space="preserve"> and proceed to scoring summary.</w:t>
            </w:r>
          </w:p>
          <w:p w14:paraId="6EFF4043" w14:textId="368439F1" w:rsidR="00310494" w:rsidRPr="00310494" w:rsidRDefault="00000000" w:rsidP="00193B14">
            <w:pPr>
              <w:widowControl w:val="0"/>
              <w:suppressAutoHyphens/>
              <w:autoSpaceDE w:val="0"/>
              <w:autoSpaceDN w:val="0"/>
              <w:adjustRightInd w:val="0"/>
              <w:spacing w:before="60" w:after="60" w:line="271" w:lineRule="auto"/>
              <w:textAlignment w:val="center"/>
              <w:rPr>
                <w:rFonts w:cs="ArialMT"/>
                <w:b/>
                <w:bCs/>
                <w:color w:val="000000"/>
                <w:sz w:val="20"/>
                <w:szCs w:val="20"/>
              </w:rPr>
            </w:pPr>
            <w:sdt>
              <w:sdtPr>
                <w:rPr>
                  <w:rFonts w:cs="ArialMT"/>
                  <w:b/>
                  <w:bCs/>
                  <w:color w:val="000000"/>
                  <w:sz w:val="20"/>
                  <w:szCs w:val="20"/>
                </w:rPr>
                <w:id w:val="1304587052"/>
                <w14:checkbox>
                  <w14:checked w14:val="0"/>
                  <w14:checkedState w14:val="2612" w14:font="MS Gothic"/>
                  <w14:uncheckedState w14:val="2610" w14:font="MS Gothic"/>
                </w14:checkbox>
              </w:sdtPr>
              <w:sdtContent>
                <w:r w:rsidR="004720EF">
                  <w:rPr>
                    <w:rFonts w:ascii="MS Gothic" w:eastAsia="MS Gothic" w:hAnsi="MS Gothic" w:cs="ArialMT" w:hint="eastAsia"/>
                    <w:b/>
                    <w:bCs/>
                    <w:color w:val="000000"/>
                    <w:sz w:val="20"/>
                    <w:szCs w:val="20"/>
                  </w:rPr>
                  <w:t>☐</w:t>
                </w:r>
              </w:sdtContent>
            </w:sdt>
            <w:r w:rsidR="00310494">
              <w:rPr>
                <w:rFonts w:cs="ArialMT"/>
                <w:b/>
                <w:bCs/>
                <w:color w:val="000000"/>
                <w:sz w:val="20"/>
                <w:szCs w:val="20"/>
              </w:rPr>
              <w:t xml:space="preserve"> N/A</w:t>
            </w:r>
          </w:p>
        </w:tc>
      </w:tr>
      <w:tr w:rsidR="00BE61AF" w:rsidRPr="00BE61AF" w14:paraId="252CAC4D" w14:textId="77777777" w:rsidTr="50A9BF3B">
        <w:trPr>
          <w:tblHeader/>
        </w:trPr>
        <w:tc>
          <w:tcPr>
            <w:tcW w:w="567" w:type="dxa"/>
            <w:vAlign w:val="center"/>
          </w:tcPr>
          <w:p w14:paraId="44B0ABEC"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w:t>
            </w:r>
          </w:p>
        </w:tc>
        <w:tc>
          <w:tcPr>
            <w:tcW w:w="3539" w:type="dxa"/>
            <w:vAlign w:val="center"/>
          </w:tcPr>
          <w:p w14:paraId="48C05ED1"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Question</w:t>
            </w:r>
          </w:p>
        </w:tc>
        <w:tc>
          <w:tcPr>
            <w:tcW w:w="4111" w:type="dxa"/>
            <w:vAlign w:val="center"/>
          </w:tcPr>
          <w:p w14:paraId="170248DA" w14:textId="77777777" w:rsidR="00BE61AF" w:rsidRPr="00BE61AF" w:rsidRDefault="00BE61AF" w:rsidP="00BE61AF">
            <w:pPr>
              <w:widowControl w:val="0"/>
              <w:suppressAutoHyphens/>
              <w:autoSpaceDE w:val="0"/>
              <w:autoSpaceDN w:val="0"/>
              <w:adjustRightInd w:val="0"/>
              <w:spacing w:before="60" w:after="60" w:line="271" w:lineRule="auto"/>
              <w:jc w:val="center"/>
              <w:textAlignment w:val="center"/>
              <w:rPr>
                <w:rFonts w:cs="ArialMT"/>
                <w:b/>
                <w:color w:val="000000"/>
                <w:sz w:val="20"/>
                <w:szCs w:val="20"/>
              </w:rPr>
            </w:pPr>
            <w:r w:rsidRPr="00BE61AF">
              <w:rPr>
                <w:rFonts w:cs="ArialMT"/>
                <w:b/>
                <w:color w:val="000000"/>
                <w:sz w:val="20"/>
                <w:szCs w:val="20"/>
              </w:rPr>
              <w:t>External Auditor Measurement and Scoring Instructions</w:t>
            </w:r>
          </w:p>
        </w:tc>
        <w:tc>
          <w:tcPr>
            <w:tcW w:w="5528" w:type="dxa"/>
            <w:vAlign w:val="center"/>
          </w:tcPr>
          <w:p w14:paraId="2F853AC7" w14:textId="2536CB3D" w:rsidR="00BE61AF" w:rsidRPr="00BE61AF" w:rsidRDefault="000C4AD7" w:rsidP="00BE61AF">
            <w:pPr>
              <w:widowControl w:val="0"/>
              <w:suppressAutoHyphens/>
              <w:autoSpaceDE w:val="0"/>
              <w:autoSpaceDN w:val="0"/>
              <w:adjustRightInd w:val="0"/>
              <w:spacing w:before="60" w:after="60" w:line="271" w:lineRule="auto"/>
              <w:jc w:val="center"/>
              <w:textAlignment w:val="center"/>
              <w:rPr>
                <w:rFonts w:cs="ArialMT"/>
                <w:color w:val="000000"/>
                <w:sz w:val="20"/>
                <w:szCs w:val="20"/>
              </w:rPr>
            </w:pPr>
            <w:r w:rsidRPr="00BE61AF">
              <w:rPr>
                <w:rFonts w:cs="ArialMT"/>
                <w:b/>
                <w:color w:val="000000"/>
                <w:sz w:val="20"/>
                <w:szCs w:val="20"/>
              </w:rPr>
              <w:t>Auditor Notes</w:t>
            </w:r>
            <w:r w:rsidRPr="00BE61AF">
              <w:rPr>
                <w:rFonts w:cs="ArialMT"/>
                <w:b/>
                <w:color w:val="000000"/>
                <w:sz w:val="20"/>
                <w:szCs w:val="20"/>
              </w:rPr>
              <w:br/>
            </w:r>
            <w:r w:rsidRPr="00BE61AF">
              <w:rPr>
                <w:rFonts w:cs="ArialMT"/>
                <w:color w:val="000000"/>
                <w:sz w:val="16"/>
                <w:szCs w:val="20"/>
              </w:rPr>
              <w:t>Provide an answer to the question that addresses validation techniques (D, I, O) and auditor’s findings</w:t>
            </w:r>
          </w:p>
        </w:tc>
      </w:tr>
      <w:tr w:rsidR="00551863" w:rsidRPr="00BE61AF" w14:paraId="3AE24118" w14:textId="77777777" w:rsidTr="50A9BF3B">
        <w:tc>
          <w:tcPr>
            <w:tcW w:w="13745" w:type="dxa"/>
            <w:gridSpan w:val="4"/>
          </w:tcPr>
          <w:p w14:paraId="13F50C36" w14:textId="3A77BB95" w:rsidR="00FE0F2F" w:rsidRPr="00FE0F2F" w:rsidRDefault="00E67A5A" w:rsidP="00310494">
            <w:pPr>
              <w:widowControl w:val="0"/>
              <w:suppressAutoHyphens/>
              <w:autoSpaceDE w:val="0"/>
              <w:autoSpaceDN w:val="0"/>
              <w:adjustRightInd w:val="0"/>
              <w:spacing w:before="60" w:after="60" w:line="271" w:lineRule="auto"/>
              <w:textAlignment w:val="center"/>
              <w:rPr>
                <w:rFonts w:cs="ArialMT"/>
                <w:color w:val="000000"/>
                <w:sz w:val="20"/>
                <w:szCs w:val="20"/>
              </w:rPr>
            </w:pPr>
            <w:r w:rsidRPr="009C3274">
              <w:rPr>
                <w:rFonts w:cs="ArialMT"/>
                <w:color w:val="000000"/>
                <w:sz w:val="20"/>
                <w:szCs w:val="20"/>
              </w:rPr>
              <w:t xml:space="preserve">For small employer companies that have elected </w:t>
            </w:r>
            <w:r w:rsidR="00D4677B" w:rsidRPr="009C3274">
              <w:rPr>
                <w:rFonts w:cs="ArialMT"/>
                <w:color w:val="000000"/>
                <w:sz w:val="20"/>
                <w:szCs w:val="20"/>
              </w:rPr>
              <w:t xml:space="preserve">a </w:t>
            </w:r>
            <w:r w:rsidRPr="009C3274">
              <w:rPr>
                <w:rFonts w:cs="ArialMT"/>
                <w:color w:val="000000"/>
                <w:sz w:val="20"/>
                <w:szCs w:val="20"/>
              </w:rPr>
              <w:t>Health and Safety Committee in place of a representative</w:t>
            </w:r>
            <w:r w:rsidR="001F3B12" w:rsidRPr="009C3274">
              <w:rPr>
                <w:rFonts w:cs="ArialMT"/>
                <w:color w:val="000000"/>
                <w:sz w:val="20"/>
                <w:szCs w:val="20"/>
              </w:rPr>
              <w:t>,</w:t>
            </w:r>
            <w:r w:rsidRPr="009C3274">
              <w:rPr>
                <w:rFonts w:cs="ArialMT"/>
                <w:color w:val="000000"/>
                <w:sz w:val="20"/>
                <w:szCs w:val="20"/>
              </w:rPr>
              <w:t xml:space="preserve"> the following questions will apply to </w:t>
            </w:r>
            <w:r w:rsidR="00E908AF" w:rsidRPr="009C3274">
              <w:rPr>
                <w:rFonts w:cs="ArialMT"/>
                <w:color w:val="000000"/>
                <w:sz w:val="20"/>
                <w:szCs w:val="20"/>
              </w:rPr>
              <w:t xml:space="preserve">the </w:t>
            </w:r>
            <w:r w:rsidRPr="009C3274">
              <w:rPr>
                <w:rFonts w:cs="ArialMT"/>
                <w:color w:val="000000"/>
                <w:sz w:val="20"/>
                <w:szCs w:val="20"/>
              </w:rPr>
              <w:t xml:space="preserve">committee rather than </w:t>
            </w:r>
            <w:r w:rsidR="00E908AF" w:rsidRPr="009C3274">
              <w:rPr>
                <w:rFonts w:cs="ArialMT"/>
                <w:color w:val="000000"/>
                <w:sz w:val="20"/>
                <w:szCs w:val="20"/>
              </w:rPr>
              <w:t>a</w:t>
            </w:r>
            <w:r w:rsidRPr="009C3274">
              <w:rPr>
                <w:rFonts w:cs="ArialMT"/>
                <w:color w:val="000000"/>
                <w:sz w:val="20"/>
                <w:szCs w:val="20"/>
              </w:rPr>
              <w:t xml:space="preserve"> representative, </w:t>
            </w:r>
            <w:r w:rsidR="002A7CFF" w:rsidRPr="009C3274">
              <w:rPr>
                <w:rFonts w:cs="ArialMT"/>
                <w:color w:val="000000"/>
                <w:sz w:val="20"/>
                <w:szCs w:val="20"/>
              </w:rPr>
              <w:t>a</w:t>
            </w:r>
            <w:r w:rsidR="00E908AF" w:rsidRPr="009C3274">
              <w:rPr>
                <w:rFonts w:cs="ArialMT"/>
                <w:color w:val="000000"/>
                <w:sz w:val="20"/>
                <w:szCs w:val="20"/>
              </w:rPr>
              <w:t xml:space="preserve">uditor notes must </w:t>
            </w:r>
            <w:r w:rsidR="002A7CFF" w:rsidRPr="009C3274">
              <w:rPr>
                <w:rFonts w:cs="ArialMT"/>
                <w:color w:val="000000"/>
                <w:sz w:val="20"/>
                <w:szCs w:val="20"/>
              </w:rPr>
              <w:t xml:space="preserve">fully </w:t>
            </w:r>
            <w:r w:rsidR="00E908AF" w:rsidRPr="009C3274">
              <w:rPr>
                <w:rFonts w:cs="ArialMT"/>
                <w:color w:val="000000"/>
                <w:sz w:val="20"/>
                <w:szCs w:val="20"/>
              </w:rPr>
              <w:t xml:space="preserve">support </w:t>
            </w:r>
            <w:r w:rsidR="002A7CFF" w:rsidRPr="009C3274">
              <w:rPr>
                <w:rFonts w:cs="ArialMT"/>
                <w:color w:val="000000"/>
                <w:sz w:val="20"/>
                <w:szCs w:val="20"/>
              </w:rPr>
              <w:t xml:space="preserve">what the company has in place. </w:t>
            </w:r>
          </w:p>
        </w:tc>
      </w:tr>
      <w:tr w:rsidR="00BE61AF" w:rsidRPr="00BE61AF" w14:paraId="401BA120" w14:textId="77777777" w:rsidTr="50A9BF3B">
        <w:tc>
          <w:tcPr>
            <w:tcW w:w="567" w:type="dxa"/>
          </w:tcPr>
          <w:p w14:paraId="3DDACECE" w14:textId="5830173E" w:rsidR="00BE61AF" w:rsidRPr="00BE61AF" w:rsidRDefault="00062F19"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7663D8">
              <w:rPr>
                <w:rFonts w:cs="ArialMT"/>
                <w:color w:val="000000"/>
                <w:sz w:val="20"/>
                <w:szCs w:val="20"/>
              </w:rPr>
              <w:t>J</w:t>
            </w:r>
            <w:r w:rsidR="00BE61AF" w:rsidRPr="007663D8">
              <w:rPr>
                <w:rFonts w:cs="ArialMT"/>
                <w:color w:val="000000"/>
                <w:sz w:val="20"/>
                <w:szCs w:val="20"/>
              </w:rPr>
              <w:t>1</w:t>
            </w:r>
          </w:p>
        </w:tc>
        <w:tc>
          <w:tcPr>
            <w:tcW w:w="3539" w:type="dxa"/>
          </w:tcPr>
          <w:p w14:paraId="0E3C7D98" w14:textId="5FE1F88C" w:rsidR="00BE61AF" w:rsidRPr="00BE61AF" w:rsidRDefault="007663D8" w:rsidP="00BE61AF">
            <w:pPr>
              <w:spacing w:before="60" w:after="60"/>
              <w:rPr>
                <w:sz w:val="20"/>
                <w:szCs w:val="20"/>
                <w:highlight w:val="green"/>
              </w:rPr>
            </w:pPr>
            <w:r w:rsidRPr="007663D8">
              <w:rPr>
                <w:sz w:val="20"/>
                <w:szCs w:val="20"/>
              </w:rPr>
              <w:t>Is there a designated HS representative per legislated requirements?</w:t>
            </w:r>
          </w:p>
        </w:tc>
        <w:tc>
          <w:tcPr>
            <w:tcW w:w="4111" w:type="dxa"/>
          </w:tcPr>
          <w:p w14:paraId="770D4307" w14:textId="77777777" w:rsidR="00D660FA" w:rsidRPr="001F3B12" w:rsidRDefault="00D660FA" w:rsidP="00D660FA">
            <w:pPr>
              <w:spacing w:before="120" w:after="120"/>
              <w:rPr>
                <w:rFonts w:cs="Arial"/>
                <w:b/>
                <w:color w:val="000000"/>
                <w:sz w:val="20"/>
                <w:szCs w:val="22"/>
              </w:rPr>
            </w:pPr>
            <w:r w:rsidRPr="001F3B12">
              <w:rPr>
                <w:rFonts w:cs="Arial"/>
                <w:b/>
                <w:color w:val="000000"/>
                <w:sz w:val="20"/>
                <w:szCs w:val="22"/>
              </w:rPr>
              <w:t>Verified through Documentation Review</w:t>
            </w:r>
          </w:p>
          <w:p w14:paraId="52D148FF" w14:textId="0C0FE221" w:rsidR="00D660FA" w:rsidRDefault="41287AD4" w:rsidP="25AB6552">
            <w:pPr>
              <w:spacing w:before="120" w:after="120"/>
              <w:rPr>
                <w:rFonts w:cs="Arial"/>
                <w:color w:val="000000"/>
                <w:sz w:val="20"/>
                <w:szCs w:val="20"/>
              </w:rPr>
            </w:pPr>
            <w:r w:rsidRPr="25AB6552">
              <w:rPr>
                <w:rFonts w:cs="Arial"/>
                <w:color w:val="000000" w:themeColor="text1"/>
                <w:sz w:val="20"/>
                <w:szCs w:val="20"/>
              </w:rPr>
              <w:t>Review the health and safety committee terms of reference or meeting minutes to establish the company has health and safety representation appropriate for the size of its workforce, and as per legislated requirements</w:t>
            </w:r>
            <w:r w:rsidR="2E044750" w:rsidRPr="25AB6552">
              <w:rPr>
                <w:rFonts w:cs="Arial"/>
                <w:color w:val="000000" w:themeColor="text1"/>
                <w:sz w:val="20"/>
                <w:szCs w:val="20"/>
              </w:rPr>
              <w:t xml:space="preserve">. </w:t>
            </w:r>
          </w:p>
          <w:p w14:paraId="024E7862" w14:textId="1A2A3E9F" w:rsidR="001369AA" w:rsidRDefault="00D660FA" w:rsidP="001369AA">
            <w:pPr>
              <w:spacing w:before="120"/>
              <w:rPr>
                <w:rFonts w:cs="Arial"/>
                <w:bCs/>
                <w:color w:val="000000"/>
                <w:sz w:val="20"/>
                <w:szCs w:val="22"/>
              </w:rPr>
            </w:pPr>
            <w:r w:rsidRPr="001F3B12">
              <w:rPr>
                <w:rFonts w:cs="Arial"/>
                <w:bCs/>
                <w:color w:val="000000"/>
                <w:sz w:val="20"/>
                <w:szCs w:val="22"/>
              </w:rPr>
              <w:t>Points awarded based on 100% positive indicators.</w:t>
            </w:r>
            <w:r w:rsidR="002D6E2A" w:rsidRPr="001F3B12">
              <w:rPr>
                <w:rFonts w:cs="Arial"/>
                <w:bCs/>
                <w:color w:val="000000"/>
                <w:sz w:val="20"/>
                <w:szCs w:val="22"/>
              </w:rPr>
              <w:t xml:space="preserve"> (Doc 0</w:t>
            </w:r>
            <w:r w:rsidR="008E21BB" w:rsidRPr="008E21BB">
              <w:rPr>
                <w:rFonts w:cs="Arial"/>
                <w:bCs/>
                <w:color w:val="000000"/>
                <w:sz w:val="20"/>
                <w:szCs w:val="22"/>
              </w:rPr>
              <w:t>,4</w:t>
            </w:r>
            <w:r w:rsidR="002D6E2A" w:rsidRPr="001F3B12">
              <w:rPr>
                <w:rFonts w:cs="Arial"/>
                <w:bCs/>
                <w:color w:val="000000"/>
                <w:sz w:val="20"/>
                <w:szCs w:val="22"/>
              </w:rPr>
              <w:t>)</w:t>
            </w:r>
          </w:p>
          <w:p w14:paraId="572430D4" w14:textId="6983D9FC" w:rsidR="00B955B0" w:rsidRDefault="00B955B0" w:rsidP="00D660FA">
            <w:pPr>
              <w:spacing w:before="120" w:after="120"/>
              <w:rPr>
                <w:rFonts w:cs="Arial"/>
                <w:bCs/>
                <w:color w:val="000000"/>
                <w:sz w:val="20"/>
                <w:szCs w:val="22"/>
              </w:rPr>
            </w:pPr>
            <w:r>
              <w:rPr>
                <w:rFonts w:cs="Arial"/>
                <w:bCs/>
                <w:color w:val="000000"/>
                <w:sz w:val="20"/>
                <w:szCs w:val="22"/>
              </w:rPr>
              <w:t>N/A</w:t>
            </w:r>
            <w:r w:rsidRPr="00B955B0">
              <w:rPr>
                <w:rFonts w:cs="Arial"/>
                <w:bCs/>
                <w:color w:val="000000"/>
                <w:sz w:val="20"/>
                <w:szCs w:val="22"/>
              </w:rPr>
              <w:t xml:space="preserve"> may be applied if no HS</w:t>
            </w:r>
            <w:r>
              <w:rPr>
                <w:rFonts w:cs="Arial"/>
                <w:bCs/>
                <w:color w:val="000000"/>
                <w:sz w:val="20"/>
                <w:szCs w:val="22"/>
              </w:rPr>
              <w:t xml:space="preserve"> representative </w:t>
            </w:r>
            <w:r w:rsidRPr="00B955B0">
              <w:rPr>
                <w:rFonts w:cs="Arial"/>
                <w:bCs/>
                <w:color w:val="000000"/>
                <w:sz w:val="20"/>
                <w:szCs w:val="22"/>
              </w:rPr>
              <w:t>is required.</w:t>
            </w:r>
          </w:p>
          <w:p w14:paraId="0CBB460F" w14:textId="2A0FCCE4" w:rsidR="00B955B0" w:rsidRPr="00B955B0" w:rsidRDefault="00D660FA" w:rsidP="00D660FA">
            <w:pPr>
              <w:spacing w:before="60" w:after="60"/>
              <w:rPr>
                <w:rFonts w:cs="Arial"/>
                <w:bCs/>
                <w:color w:val="000000"/>
                <w:sz w:val="20"/>
                <w:szCs w:val="22"/>
              </w:rPr>
            </w:pPr>
            <w:r w:rsidRPr="001F3B12">
              <w:rPr>
                <w:rFonts w:cs="Arial"/>
                <w:bCs/>
                <w:color w:val="000000"/>
                <w:sz w:val="20"/>
                <w:szCs w:val="22"/>
              </w:rPr>
              <w:t>Provide details/example(s).</w:t>
            </w:r>
          </w:p>
        </w:tc>
        <w:sdt>
          <w:sdtPr>
            <w:rPr>
              <w:rFonts w:cs="ArialMT"/>
              <w:color w:val="000000"/>
              <w:sz w:val="20"/>
              <w:szCs w:val="20"/>
            </w:rPr>
            <w:id w:val="1227258626"/>
            <w:placeholder>
              <w:docPart w:val="6D9A7E18215D483BA8F31E0C49838F79"/>
            </w:placeholder>
            <w:showingPlcHdr/>
          </w:sdtPr>
          <w:sdtEndPr>
            <w:rPr>
              <w:color w:val="000000" w:themeColor="text1"/>
            </w:rPr>
          </w:sdtEndPr>
          <w:sdtContent>
            <w:tc>
              <w:tcPr>
                <w:tcW w:w="5528" w:type="dxa"/>
              </w:tcPr>
              <w:p w14:paraId="22EED986" w14:textId="6ED5654D" w:rsidR="00BE61AF" w:rsidRPr="00BE61AF"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072F9B">
                  <w:rPr>
                    <w:rFonts w:cs="ArialMT"/>
                    <w:color w:val="808080"/>
                    <w:szCs w:val="20"/>
                  </w:rPr>
                  <w:t>Click or tap here to enter text.</w:t>
                </w:r>
              </w:p>
            </w:tc>
          </w:sdtContent>
        </w:sdt>
      </w:tr>
      <w:tr w:rsidR="00BE61AF" w:rsidRPr="00BE61AF" w14:paraId="40432847" w14:textId="77777777" w:rsidTr="50A9BF3B">
        <w:trPr>
          <w:trHeight w:val="227"/>
        </w:trPr>
        <w:tc>
          <w:tcPr>
            <w:tcW w:w="8217" w:type="dxa"/>
            <w:gridSpan w:val="3"/>
          </w:tcPr>
          <w:p w14:paraId="7F013258" w14:textId="48F419C7" w:rsidR="00BE61AF" w:rsidRPr="00BD2B22" w:rsidRDefault="00000000"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rPr>
            </w:pPr>
            <w:sdt>
              <w:sdtPr>
                <w:rPr>
                  <w:b/>
                  <w:sz w:val="20"/>
                </w:rPr>
                <w:id w:val="-487479536"/>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13738F">
              <w:rPr>
                <w:b/>
                <w:sz w:val="20"/>
              </w:rPr>
              <w:t xml:space="preserve"> 0,4</w:t>
            </w:r>
          </w:p>
        </w:tc>
        <w:tc>
          <w:tcPr>
            <w:tcW w:w="5528" w:type="dxa"/>
          </w:tcPr>
          <w:p w14:paraId="6BF5657C" w14:textId="4C956676" w:rsidR="00BE61AF" w:rsidRPr="00072F9B" w:rsidRDefault="00000000"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745454377"/>
                <w:placeholder>
                  <w:docPart w:val="6B0312E6726348BE96E4BA7DD868FE06"/>
                </w:placeholder>
                <w:showingPlcHdr/>
              </w:sdtPr>
              <w:sdtContent>
                <w:r w:rsidR="00BE61AF" w:rsidRPr="00072F9B">
                  <w:rPr>
                    <w:rFonts w:cs="ArialMT"/>
                    <w:color w:val="808080"/>
                    <w:szCs w:val="20"/>
                  </w:rPr>
                  <w:t>#</w:t>
                </w:r>
              </w:sdtContent>
            </w:sdt>
            <w:r w:rsidR="00BE61AF" w:rsidRPr="00072F9B">
              <w:rPr>
                <w:rFonts w:cs="ArialMT"/>
                <w:color w:val="000000"/>
                <w:sz w:val="20"/>
                <w:szCs w:val="15"/>
              </w:rPr>
              <w:t xml:space="preserve"> </w:t>
            </w:r>
          </w:p>
        </w:tc>
      </w:tr>
      <w:tr w:rsidR="00BE61AF" w:rsidRPr="00BE61AF" w14:paraId="461F2D5B" w14:textId="77777777" w:rsidTr="50A9BF3B">
        <w:tc>
          <w:tcPr>
            <w:tcW w:w="567" w:type="dxa"/>
          </w:tcPr>
          <w:p w14:paraId="12951648" w14:textId="4A07DA91" w:rsidR="00BE61AF" w:rsidRPr="00BE61AF" w:rsidRDefault="00191870"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bookmarkStart w:id="53" w:name="_Hlk109766489"/>
            <w:r>
              <w:rPr>
                <w:rFonts w:cs="ArialMT"/>
                <w:color w:val="000000"/>
                <w:sz w:val="20"/>
                <w:szCs w:val="20"/>
              </w:rPr>
              <w:t>J</w:t>
            </w:r>
            <w:r w:rsidR="00BE61AF" w:rsidRPr="00191870">
              <w:rPr>
                <w:rFonts w:cs="ArialMT"/>
                <w:color w:val="000000"/>
                <w:sz w:val="20"/>
                <w:szCs w:val="20"/>
              </w:rPr>
              <w:t>2</w:t>
            </w:r>
          </w:p>
        </w:tc>
        <w:tc>
          <w:tcPr>
            <w:tcW w:w="3539" w:type="dxa"/>
          </w:tcPr>
          <w:p w14:paraId="7C8489DE" w14:textId="6B6C05F9" w:rsidR="00BE61AF" w:rsidRPr="00BE61AF" w:rsidRDefault="00191870" w:rsidP="00BE61AF">
            <w:pPr>
              <w:spacing w:before="60" w:after="60"/>
              <w:rPr>
                <w:sz w:val="20"/>
                <w:szCs w:val="20"/>
                <w:highlight w:val="green"/>
              </w:rPr>
            </w:pPr>
            <w:r w:rsidRPr="00191870">
              <w:rPr>
                <w:sz w:val="20"/>
                <w:szCs w:val="20"/>
              </w:rPr>
              <w:t>Are assigned duties identified for the HS representative as per legislated requirements?</w:t>
            </w:r>
          </w:p>
        </w:tc>
        <w:tc>
          <w:tcPr>
            <w:tcW w:w="4111" w:type="dxa"/>
          </w:tcPr>
          <w:p w14:paraId="2C547D8A" w14:textId="77777777" w:rsidR="003471C9" w:rsidRPr="003471C9" w:rsidRDefault="003471C9" w:rsidP="003471C9">
            <w:pPr>
              <w:spacing w:before="60" w:after="60"/>
              <w:rPr>
                <w:b/>
                <w:sz w:val="20"/>
                <w:szCs w:val="20"/>
              </w:rPr>
            </w:pPr>
            <w:r w:rsidRPr="003471C9">
              <w:rPr>
                <w:b/>
                <w:sz w:val="20"/>
                <w:szCs w:val="20"/>
              </w:rPr>
              <w:t>Verified through Documentation</w:t>
            </w:r>
          </w:p>
          <w:p w14:paraId="4060D7DF" w14:textId="0587CC5F" w:rsidR="003471C9" w:rsidRDefault="003471C9" w:rsidP="003471C9">
            <w:pPr>
              <w:spacing w:before="60" w:after="60"/>
              <w:rPr>
                <w:bCs/>
                <w:sz w:val="20"/>
                <w:szCs w:val="20"/>
              </w:rPr>
            </w:pPr>
            <w:r w:rsidRPr="003471C9">
              <w:rPr>
                <w:bCs/>
                <w:sz w:val="20"/>
                <w:szCs w:val="20"/>
              </w:rPr>
              <w:t xml:space="preserve">Verify if the company has written duties for the HS representative(s) which includes all the required criteria outlined in the legislation for the jurisdictions in which they are operating. </w:t>
            </w:r>
          </w:p>
          <w:p w14:paraId="66B8A6C0" w14:textId="77777777" w:rsidR="003471C9" w:rsidRPr="003471C9" w:rsidRDefault="003471C9" w:rsidP="003471C9">
            <w:pPr>
              <w:spacing w:before="60" w:after="60"/>
              <w:rPr>
                <w:bCs/>
                <w:sz w:val="20"/>
                <w:szCs w:val="20"/>
              </w:rPr>
            </w:pPr>
          </w:p>
          <w:p w14:paraId="1FE4872C" w14:textId="66625E06" w:rsidR="001369AA" w:rsidRDefault="09897D92" w:rsidP="25AB6552">
            <w:pPr>
              <w:rPr>
                <w:rFonts w:cs="Arial"/>
                <w:color w:val="000000"/>
                <w:sz w:val="20"/>
                <w:szCs w:val="20"/>
              </w:rPr>
            </w:pPr>
            <w:r w:rsidRPr="25AB6552">
              <w:rPr>
                <w:sz w:val="20"/>
                <w:szCs w:val="20"/>
              </w:rPr>
              <w:t>Points awarded based on 100% positive indicators</w:t>
            </w:r>
            <w:r w:rsidR="519076E9" w:rsidRPr="25AB6552">
              <w:rPr>
                <w:sz w:val="20"/>
                <w:szCs w:val="20"/>
              </w:rPr>
              <w:t xml:space="preserve">. </w:t>
            </w:r>
            <w:r w:rsidR="71A9DAAD" w:rsidRPr="25AB6552">
              <w:rPr>
                <w:rFonts w:cs="Arial"/>
                <w:color w:val="000000" w:themeColor="text1"/>
                <w:sz w:val="20"/>
                <w:szCs w:val="20"/>
              </w:rPr>
              <w:t>(Doc 0,2)</w:t>
            </w:r>
          </w:p>
          <w:p w14:paraId="10B9629B" w14:textId="2D187F9D" w:rsidR="001369AA" w:rsidRDefault="001369AA" w:rsidP="001369AA">
            <w:pPr>
              <w:rPr>
                <w:rFonts w:cs="Arial"/>
                <w:bCs/>
                <w:color w:val="000000"/>
                <w:sz w:val="20"/>
                <w:szCs w:val="22"/>
              </w:rPr>
            </w:pPr>
            <w:r>
              <w:rPr>
                <w:rFonts w:cs="Arial"/>
                <w:bCs/>
                <w:color w:val="000000"/>
                <w:sz w:val="20"/>
                <w:szCs w:val="22"/>
              </w:rPr>
              <w:t>N/A</w:t>
            </w:r>
            <w:r w:rsidRPr="00B955B0">
              <w:rPr>
                <w:rFonts w:cs="Arial"/>
                <w:bCs/>
                <w:color w:val="000000"/>
                <w:sz w:val="20"/>
                <w:szCs w:val="22"/>
              </w:rPr>
              <w:t xml:space="preserve"> may be applied if no HS</w:t>
            </w:r>
            <w:r>
              <w:rPr>
                <w:rFonts w:cs="Arial"/>
                <w:bCs/>
                <w:color w:val="000000"/>
                <w:sz w:val="20"/>
                <w:szCs w:val="22"/>
              </w:rPr>
              <w:t xml:space="preserve"> representative </w:t>
            </w:r>
            <w:r w:rsidRPr="00B955B0">
              <w:rPr>
                <w:rFonts w:cs="Arial"/>
                <w:bCs/>
                <w:color w:val="000000"/>
                <w:sz w:val="20"/>
                <w:szCs w:val="22"/>
              </w:rPr>
              <w:t>is required.</w:t>
            </w:r>
          </w:p>
          <w:p w14:paraId="4F477E13" w14:textId="77777777" w:rsidR="003471C9" w:rsidRDefault="003471C9" w:rsidP="003471C9">
            <w:pPr>
              <w:spacing w:before="60" w:after="60"/>
              <w:rPr>
                <w:bCs/>
                <w:sz w:val="20"/>
                <w:szCs w:val="20"/>
              </w:rPr>
            </w:pPr>
          </w:p>
          <w:p w14:paraId="7B093CC5" w14:textId="2AB7265D" w:rsidR="00BE61AF" w:rsidRPr="00BA00E5" w:rsidRDefault="003471C9" w:rsidP="003471C9">
            <w:pPr>
              <w:spacing w:before="60" w:after="60"/>
              <w:rPr>
                <w:sz w:val="20"/>
                <w:szCs w:val="20"/>
              </w:rPr>
            </w:pPr>
            <w:r w:rsidRPr="003471C9">
              <w:rPr>
                <w:bCs/>
                <w:sz w:val="20"/>
                <w:szCs w:val="20"/>
              </w:rPr>
              <w:t>Provide details/example(s).</w:t>
            </w:r>
          </w:p>
        </w:tc>
        <w:sdt>
          <w:sdtPr>
            <w:rPr>
              <w:rFonts w:cs="ArialMT"/>
              <w:color w:val="000000"/>
              <w:sz w:val="20"/>
              <w:szCs w:val="20"/>
            </w:rPr>
            <w:id w:val="-747421071"/>
            <w:placeholder>
              <w:docPart w:val="005DAC7E37234108819721D2933A9C17"/>
            </w:placeholder>
            <w:showingPlcHdr/>
          </w:sdtPr>
          <w:sdtEndPr>
            <w:rPr>
              <w:color w:val="000000" w:themeColor="text1"/>
            </w:rPr>
          </w:sdtEndPr>
          <w:sdtContent>
            <w:tc>
              <w:tcPr>
                <w:tcW w:w="5528" w:type="dxa"/>
              </w:tcPr>
              <w:p w14:paraId="787F48F7" w14:textId="758C2BDE"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191870">
                  <w:rPr>
                    <w:rFonts w:cs="ArialMT"/>
                    <w:color w:val="808080"/>
                    <w:szCs w:val="20"/>
                  </w:rPr>
                  <w:t>Click or tap here to enter text.</w:t>
                </w:r>
              </w:p>
            </w:tc>
          </w:sdtContent>
        </w:sdt>
      </w:tr>
      <w:tr w:rsidR="00BE61AF" w:rsidRPr="00BE61AF" w14:paraId="144F96E8" w14:textId="77777777" w:rsidTr="50A9BF3B">
        <w:trPr>
          <w:trHeight w:val="227"/>
        </w:trPr>
        <w:tc>
          <w:tcPr>
            <w:tcW w:w="8217" w:type="dxa"/>
            <w:gridSpan w:val="3"/>
          </w:tcPr>
          <w:p w14:paraId="351BDF31" w14:textId="2FF8F3AA" w:rsidR="00BE61AF" w:rsidRPr="00BE61AF" w:rsidRDefault="00000000"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029024796"/>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13738F">
              <w:rPr>
                <w:b/>
                <w:sz w:val="20"/>
              </w:rPr>
              <w:t xml:space="preserve"> 0</w:t>
            </w:r>
            <w:r w:rsidR="00EA6539">
              <w:rPr>
                <w:b/>
                <w:sz w:val="20"/>
              </w:rPr>
              <w:t>,2</w:t>
            </w:r>
          </w:p>
        </w:tc>
        <w:tc>
          <w:tcPr>
            <w:tcW w:w="5528" w:type="dxa"/>
            <w:shd w:val="clear" w:color="auto" w:fill="auto"/>
          </w:tcPr>
          <w:p w14:paraId="094E1A32" w14:textId="0FF92BA8" w:rsidR="00BE61AF" w:rsidRPr="00191870" w:rsidRDefault="00000000"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039477061"/>
                <w:placeholder>
                  <w:docPart w:val="CCE9BD6729F64D83B9184D701D2C1238"/>
                </w:placeholder>
                <w:showingPlcHdr/>
              </w:sdtPr>
              <w:sdtContent>
                <w:r w:rsidR="00BE61AF" w:rsidRPr="00191870">
                  <w:rPr>
                    <w:rFonts w:cs="ArialMT"/>
                    <w:color w:val="808080"/>
                    <w:szCs w:val="20"/>
                  </w:rPr>
                  <w:t>#</w:t>
                </w:r>
              </w:sdtContent>
            </w:sdt>
          </w:p>
        </w:tc>
      </w:tr>
      <w:bookmarkEnd w:id="53"/>
      <w:tr w:rsidR="00BE61AF" w:rsidRPr="00BE61AF" w14:paraId="333C295D" w14:textId="77777777" w:rsidTr="50A9BF3B">
        <w:tc>
          <w:tcPr>
            <w:tcW w:w="567" w:type="dxa"/>
          </w:tcPr>
          <w:p w14:paraId="788954CD" w14:textId="4282C060" w:rsidR="00BE61AF" w:rsidRPr="00BE61AF" w:rsidRDefault="00E8397A"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E8397A">
              <w:rPr>
                <w:rFonts w:cs="ArialMT"/>
                <w:color w:val="000000"/>
                <w:sz w:val="20"/>
                <w:szCs w:val="20"/>
              </w:rPr>
              <w:t>J</w:t>
            </w:r>
            <w:r w:rsidR="00BE61AF" w:rsidRPr="00E8397A">
              <w:rPr>
                <w:rFonts w:cs="ArialMT"/>
                <w:color w:val="000000"/>
                <w:sz w:val="20"/>
                <w:szCs w:val="20"/>
              </w:rPr>
              <w:t>3</w:t>
            </w:r>
          </w:p>
        </w:tc>
        <w:tc>
          <w:tcPr>
            <w:tcW w:w="3539" w:type="dxa"/>
          </w:tcPr>
          <w:p w14:paraId="39AF5B59" w14:textId="77777777" w:rsidR="002A1ED2" w:rsidRPr="002A1ED2" w:rsidRDefault="002A1ED2" w:rsidP="002A1ED2">
            <w:pPr>
              <w:rPr>
                <w:sz w:val="20"/>
                <w:szCs w:val="20"/>
              </w:rPr>
            </w:pPr>
            <w:r w:rsidRPr="002A1ED2">
              <w:rPr>
                <w:sz w:val="20"/>
                <w:szCs w:val="20"/>
              </w:rPr>
              <w:t xml:space="preserve">Is the HS representative trained in their duties and responsibilities as per legislated requirements? </w:t>
            </w:r>
          </w:p>
          <w:p w14:paraId="2A354A56" w14:textId="77777777" w:rsidR="00BE61AF" w:rsidRPr="00BE61AF" w:rsidRDefault="00BE61AF" w:rsidP="00BE61AF">
            <w:pPr>
              <w:spacing w:before="60" w:after="60"/>
              <w:rPr>
                <w:sz w:val="20"/>
                <w:szCs w:val="20"/>
                <w:highlight w:val="green"/>
              </w:rPr>
            </w:pPr>
          </w:p>
        </w:tc>
        <w:tc>
          <w:tcPr>
            <w:tcW w:w="4111" w:type="dxa"/>
          </w:tcPr>
          <w:p w14:paraId="62407260" w14:textId="77777777" w:rsidR="00131069" w:rsidRPr="00131069" w:rsidRDefault="00131069" w:rsidP="00131069">
            <w:pPr>
              <w:spacing w:before="60" w:after="60"/>
              <w:rPr>
                <w:b/>
                <w:sz w:val="20"/>
                <w:szCs w:val="20"/>
              </w:rPr>
            </w:pPr>
            <w:r w:rsidRPr="00131069">
              <w:rPr>
                <w:b/>
                <w:sz w:val="20"/>
                <w:szCs w:val="20"/>
              </w:rPr>
              <w:t>Verified through Interviews</w:t>
            </w:r>
          </w:p>
          <w:p w14:paraId="5D70A60A" w14:textId="5F1FA6A8" w:rsidR="00131069" w:rsidRDefault="00131069" w:rsidP="00131069">
            <w:pPr>
              <w:spacing w:before="60" w:after="60"/>
              <w:rPr>
                <w:bCs/>
                <w:sz w:val="20"/>
                <w:szCs w:val="20"/>
              </w:rPr>
            </w:pPr>
            <w:r w:rsidRPr="00131069">
              <w:rPr>
                <w:bCs/>
                <w:sz w:val="20"/>
                <w:szCs w:val="20"/>
              </w:rPr>
              <w:t>Interview</w:t>
            </w:r>
            <w:r w:rsidR="00925B16">
              <w:rPr>
                <w:bCs/>
                <w:sz w:val="20"/>
                <w:szCs w:val="20"/>
              </w:rPr>
              <w:t xml:space="preserve"> the </w:t>
            </w:r>
            <w:r w:rsidRPr="00131069">
              <w:rPr>
                <w:bCs/>
                <w:sz w:val="20"/>
                <w:szCs w:val="20"/>
              </w:rPr>
              <w:t>HS representative(s) to verify training applicable to their role.</w:t>
            </w:r>
          </w:p>
          <w:p w14:paraId="052436DC" w14:textId="77777777" w:rsidR="00925B16" w:rsidRPr="00131069" w:rsidRDefault="00925B16" w:rsidP="00131069">
            <w:pPr>
              <w:spacing w:before="60" w:after="60"/>
              <w:rPr>
                <w:bCs/>
                <w:sz w:val="20"/>
                <w:szCs w:val="20"/>
              </w:rPr>
            </w:pPr>
          </w:p>
          <w:p w14:paraId="459EAD51" w14:textId="364F4DAC" w:rsidR="00131069" w:rsidRDefault="00131069" w:rsidP="00131069">
            <w:pPr>
              <w:spacing w:before="60" w:after="60"/>
              <w:rPr>
                <w:bCs/>
                <w:sz w:val="20"/>
                <w:szCs w:val="20"/>
              </w:rPr>
            </w:pPr>
            <w:r w:rsidRPr="00131069">
              <w:rPr>
                <w:bCs/>
                <w:sz w:val="20"/>
                <w:szCs w:val="20"/>
              </w:rPr>
              <w:t xml:space="preserve">Points awarded based on </w:t>
            </w:r>
            <w:r w:rsidR="00925B16">
              <w:rPr>
                <w:bCs/>
                <w:sz w:val="20"/>
                <w:szCs w:val="20"/>
              </w:rPr>
              <w:t>100</w:t>
            </w:r>
            <w:r w:rsidRPr="00131069">
              <w:rPr>
                <w:bCs/>
                <w:sz w:val="20"/>
                <w:szCs w:val="20"/>
              </w:rPr>
              <w:t>% positive responses.</w:t>
            </w:r>
            <w:r w:rsidR="00925B16">
              <w:rPr>
                <w:bCs/>
                <w:sz w:val="20"/>
                <w:szCs w:val="20"/>
              </w:rPr>
              <w:t xml:space="preserve"> (Int 0,2)</w:t>
            </w:r>
          </w:p>
          <w:p w14:paraId="15E3652E" w14:textId="77777777" w:rsidR="00925B16" w:rsidRPr="00131069" w:rsidRDefault="00925B16" w:rsidP="00131069">
            <w:pPr>
              <w:spacing w:before="60" w:after="60"/>
              <w:rPr>
                <w:bCs/>
                <w:sz w:val="20"/>
                <w:szCs w:val="20"/>
              </w:rPr>
            </w:pPr>
          </w:p>
          <w:p w14:paraId="71BCA177" w14:textId="736BD48A" w:rsidR="00BE61AF" w:rsidRPr="00BA00E5" w:rsidRDefault="00131069" w:rsidP="00131069">
            <w:pPr>
              <w:spacing w:before="60" w:after="60"/>
              <w:rPr>
                <w:sz w:val="20"/>
                <w:szCs w:val="20"/>
              </w:rPr>
            </w:pPr>
            <w:r w:rsidRPr="00131069">
              <w:rPr>
                <w:bCs/>
                <w:sz w:val="20"/>
                <w:szCs w:val="20"/>
              </w:rPr>
              <w:t>Provide details/example(s).</w:t>
            </w:r>
          </w:p>
        </w:tc>
        <w:sdt>
          <w:sdtPr>
            <w:rPr>
              <w:rFonts w:cs="ArialMT"/>
              <w:color w:val="000000"/>
              <w:sz w:val="20"/>
              <w:szCs w:val="20"/>
            </w:rPr>
            <w:id w:val="-1951930928"/>
            <w:placeholder>
              <w:docPart w:val="EC96BF7333BB4DFB82479A14C8C21017"/>
            </w:placeholder>
            <w:showingPlcHdr/>
          </w:sdtPr>
          <w:sdtEndPr>
            <w:rPr>
              <w:color w:val="000000" w:themeColor="text1"/>
            </w:rPr>
          </w:sdtEndPr>
          <w:sdtContent>
            <w:tc>
              <w:tcPr>
                <w:tcW w:w="5528" w:type="dxa"/>
              </w:tcPr>
              <w:p w14:paraId="33573294" w14:textId="706A82EC"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2A1ED2">
                  <w:rPr>
                    <w:rFonts w:cs="ArialMT"/>
                    <w:color w:val="808080"/>
                    <w:szCs w:val="20"/>
                  </w:rPr>
                  <w:t>Click or tap here to enter text.</w:t>
                </w:r>
              </w:p>
            </w:tc>
          </w:sdtContent>
        </w:sdt>
      </w:tr>
      <w:tr w:rsidR="00BE61AF" w:rsidRPr="00BE61AF" w14:paraId="1911D553" w14:textId="77777777" w:rsidTr="50A9BF3B">
        <w:trPr>
          <w:trHeight w:val="227"/>
        </w:trPr>
        <w:tc>
          <w:tcPr>
            <w:tcW w:w="8217" w:type="dxa"/>
            <w:gridSpan w:val="3"/>
          </w:tcPr>
          <w:p w14:paraId="260BA735" w14:textId="2EFB38BC" w:rsidR="00BE61AF" w:rsidRPr="00BA00E5" w:rsidRDefault="00000000"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rPr>
            </w:pPr>
            <w:sdt>
              <w:sdtPr>
                <w:rPr>
                  <w:b/>
                  <w:sz w:val="20"/>
                </w:rPr>
                <w:id w:val="717399711"/>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EA6539">
              <w:rPr>
                <w:b/>
                <w:sz w:val="20"/>
              </w:rPr>
              <w:t xml:space="preserve"> 0,2</w:t>
            </w:r>
          </w:p>
        </w:tc>
        <w:tc>
          <w:tcPr>
            <w:tcW w:w="5528" w:type="dxa"/>
          </w:tcPr>
          <w:p w14:paraId="281A6E9A" w14:textId="3E245B55" w:rsidR="00BE61AF" w:rsidRPr="0043783E" w:rsidRDefault="00000000" w:rsidP="00BE61AF">
            <w:pPr>
              <w:widowControl w:val="0"/>
              <w:suppressAutoHyphens/>
              <w:autoSpaceDE w:val="0"/>
              <w:autoSpaceDN w:val="0"/>
              <w:adjustRightInd w:val="0"/>
              <w:spacing w:before="60" w:after="60" w:line="271" w:lineRule="auto"/>
              <w:ind w:left="-104"/>
              <w:jc w:val="right"/>
              <w:textAlignment w:val="center"/>
              <w:rPr>
                <w:rFonts w:cs="ArialMT"/>
                <w:color w:val="000000"/>
                <w:sz w:val="20"/>
                <w:szCs w:val="15"/>
              </w:rPr>
            </w:pPr>
            <w:sdt>
              <w:sdtPr>
                <w:rPr>
                  <w:rFonts w:cs="ArialMT"/>
                  <w:color w:val="000000"/>
                  <w:sz w:val="20"/>
                  <w:szCs w:val="20"/>
                </w:rPr>
                <w:id w:val="-136416748"/>
                <w:placeholder>
                  <w:docPart w:val="BA99DA62BD9B49FC9CB4361239FD7E47"/>
                </w:placeholder>
                <w:showingPlcHdr/>
              </w:sdtPr>
              <w:sdtContent>
                <w:r w:rsidR="00BE61AF" w:rsidRPr="0043783E">
                  <w:rPr>
                    <w:rFonts w:cs="ArialMT"/>
                    <w:color w:val="808080"/>
                    <w:szCs w:val="20"/>
                  </w:rPr>
                  <w:t>#</w:t>
                </w:r>
              </w:sdtContent>
            </w:sdt>
          </w:p>
        </w:tc>
      </w:tr>
      <w:tr w:rsidR="00BE61AF" w:rsidRPr="00BE61AF" w14:paraId="6030B57A" w14:textId="77777777" w:rsidTr="50A9BF3B">
        <w:tc>
          <w:tcPr>
            <w:tcW w:w="567" w:type="dxa"/>
          </w:tcPr>
          <w:p w14:paraId="5C31A0A6" w14:textId="55C69574" w:rsidR="00BE61AF" w:rsidRPr="00BE61AF" w:rsidRDefault="00B56A0C" w:rsidP="00BE61AF">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B56A0C">
              <w:rPr>
                <w:rFonts w:cs="ArialMT"/>
                <w:color w:val="000000"/>
                <w:sz w:val="20"/>
                <w:szCs w:val="20"/>
              </w:rPr>
              <w:t>J</w:t>
            </w:r>
            <w:r w:rsidR="00BE61AF" w:rsidRPr="00B56A0C">
              <w:rPr>
                <w:rFonts w:cs="ArialMT"/>
                <w:color w:val="000000"/>
                <w:sz w:val="20"/>
                <w:szCs w:val="20"/>
              </w:rPr>
              <w:t>4</w:t>
            </w:r>
          </w:p>
        </w:tc>
        <w:tc>
          <w:tcPr>
            <w:tcW w:w="3539" w:type="dxa"/>
          </w:tcPr>
          <w:p w14:paraId="76ECF5CA" w14:textId="7DFF3EE4" w:rsidR="00BE61AF" w:rsidRPr="00BE61AF" w:rsidRDefault="006B320D" w:rsidP="00BE61AF">
            <w:pPr>
              <w:rPr>
                <w:sz w:val="20"/>
                <w:szCs w:val="20"/>
                <w:highlight w:val="green"/>
              </w:rPr>
            </w:pPr>
            <w:r w:rsidRPr="006B320D">
              <w:rPr>
                <w:sz w:val="20"/>
                <w:szCs w:val="20"/>
              </w:rPr>
              <w:t>Does the HS representative participate in health and safety activities?</w:t>
            </w:r>
          </w:p>
        </w:tc>
        <w:tc>
          <w:tcPr>
            <w:tcW w:w="4111" w:type="dxa"/>
          </w:tcPr>
          <w:p w14:paraId="6CD2D28C" w14:textId="77777777" w:rsidR="00FE3E31" w:rsidRPr="00FE3E31" w:rsidRDefault="00FE3E31" w:rsidP="00FE3E31">
            <w:pPr>
              <w:spacing w:before="60" w:after="60"/>
              <w:rPr>
                <w:b/>
                <w:sz w:val="20"/>
                <w:szCs w:val="20"/>
              </w:rPr>
            </w:pPr>
            <w:r w:rsidRPr="00FE3E31">
              <w:rPr>
                <w:b/>
                <w:sz w:val="20"/>
                <w:szCs w:val="20"/>
              </w:rPr>
              <w:t>Verified through Interviews</w:t>
            </w:r>
          </w:p>
          <w:p w14:paraId="6EE43879" w14:textId="67DD5516" w:rsidR="00FE3E31" w:rsidRDefault="00FE3E31" w:rsidP="00FE3E31">
            <w:pPr>
              <w:spacing w:before="60" w:after="60"/>
              <w:rPr>
                <w:bCs/>
                <w:sz w:val="20"/>
                <w:szCs w:val="20"/>
              </w:rPr>
            </w:pPr>
            <w:r w:rsidRPr="00FE3E31">
              <w:rPr>
                <w:bCs/>
                <w:sz w:val="20"/>
                <w:szCs w:val="20"/>
              </w:rPr>
              <w:t xml:space="preserve">Interview </w:t>
            </w:r>
            <w:r>
              <w:rPr>
                <w:bCs/>
                <w:sz w:val="20"/>
                <w:szCs w:val="20"/>
              </w:rPr>
              <w:t>HS</w:t>
            </w:r>
            <w:r w:rsidRPr="00FE3E31">
              <w:rPr>
                <w:bCs/>
                <w:sz w:val="20"/>
                <w:szCs w:val="20"/>
              </w:rPr>
              <w:t xml:space="preserve"> representative</w:t>
            </w:r>
            <w:r>
              <w:rPr>
                <w:bCs/>
                <w:sz w:val="20"/>
                <w:szCs w:val="20"/>
              </w:rPr>
              <w:t>(s)</w:t>
            </w:r>
            <w:r w:rsidRPr="00FE3E31">
              <w:rPr>
                <w:bCs/>
                <w:sz w:val="20"/>
                <w:szCs w:val="20"/>
              </w:rPr>
              <w:t xml:space="preserve"> to confirm their involvement in health and safety activities.</w:t>
            </w:r>
          </w:p>
          <w:p w14:paraId="582A19CC" w14:textId="77777777" w:rsidR="00116C89" w:rsidRPr="00FE3E31" w:rsidRDefault="00116C89" w:rsidP="00FE3E31">
            <w:pPr>
              <w:spacing w:before="60" w:after="60"/>
              <w:rPr>
                <w:bCs/>
                <w:sz w:val="20"/>
                <w:szCs w:val="20"/>
              </w:rPr>
            </w:pPr>
          </w:p>
          <w:p w14:paraId="44575E49" w14:textId="2C0414AE" w:rsidR="00FE3E31" w:rsidRDefault="00FE3E31" w:rsidP="00FE3E31">
            <w:pPr>
              <w:spacing w:before="60" w:after="60"/>
              <w:rPr>
                <w:bCs/>
                <w:sz w:val="20"/>
                <w:szCs w:val="20"/>
              </w:rPr>
            </w:pPr>
            <w:r w:rsidRPr="00FE3E31">
              <w:rPr>
                <w:bCs/>
                <w:sz w:val="20"/>
                <w:szCs w:val="20"/>
              </w:rPr>
              <w:t xml:space="preserve">Points are awarded based on </w:t>
            </w:r>
            <w:r w:rsidR="00116C89">
              <w:rPr>
                <w:bCs/>
                <w:sz w:val="20"/>
                <w:szCs w:val="20"/>
              </w:rPr>
              <w:t>100</w:t>
            </w:r>
            <w:r w:rsidRPr="00FE3E31">
              <w:rPr>
                <w:bCs/>
                <w:sz w:val="20"/>
                <w:szCs w:val="20"/>
              </w:rPr>
              <w:t>% positive responses.</w:t>
            </w:r>
            <w:r w:rsidR="00642D19">
              <w:rPr>
                <w:bCs/>
                <w:sz w:val="20"/>
                <w:szCs w:val="20"/>
              </w:rPr>
              <w:t xml:space="preserve"> (Int 0</w:t>
            </w:r>
            <w:r w:rsidR="00B80382">
              <w:rPr>
                <w:bCs/>
                <w:sz w:val="20"/>
                <w:szCs w:val="20"/>
              </w:rPr>
              <w:t>,</w:t>
            </w:r>
            <w:r w:rsidR="00642D19">
              <w:rPr>
                <w:bCs/>
                <w:sz w:val="20"/>
                <w:szCs w:val="20"/>
              </w:rPr>
              <w:t>4)</w:t>
            </w:r>
          </w:p>
          <w:p w14:paraId="6280C33F" w14:textId="77777777" w:rsidR="00116C89" w:rsidRPr="00FE3E31" w:rsidRDefault="00116C89" w:rsidP="00FE3E31">
            <w:pPr>
              <w:spacing w:before="60" w:after="60"/>
              <w:rPr>
                <w:bCs/>
                <w:sz w:val="20"/>
                <w:szCs w:val="20"/>
              </w:rPr>
            </w:pPr>
          </w:p>
          <w:p w14:paraId="36824D95" w14:textId="66C8F8C0" w:rsidR="00BE61AF" w:rsidRPr="00BA00E5" w:rsidRDefault="00FE3E31" w:rsidP="00FE3E31">
            <w:pPr>
              <w:spacing w:before="60" w:after="60"/>
              <w:rPr>
                <w:sz w:val="20"/>
                <w:szCs w:val="20"/>
              </w:rPr>
            </w:pPr>
            <w:r w:rsidRPr="00FE3E31">
              <w:rPr>
                <w:bCs/>
                <w:sz w:val="20"/>
                <w:szCs w:val="20"/>
              </w:rPr>
              <w:lastRenderedPageBreak/>
              <w:t>Provide details/example(s).</w:t>
            </w:r>
          </w:p>
        </w:tc>
        <w:sdt>
          <w:sdtPr>
            <w:rPr>
              <w:rFonts w:cs="ArialMT"/>
              <w:color w:val="000000"/>
              <w:sz w:val="20"/>
              <w:szCs w:val="20"/>
            </w:rPr>
            <w:id w:val="-1285653579"/>
            <w:placeholder>
              <w:docPart w:val="D45573C317E7451DB931704FA88060FA"/>
            </w:placeholder>
            <w:showingPlcHdr/>
          </w:sdtPr>
          <w:sdtEndPr>
            <w:rPr>
              <w:color w:val="000000" w:themeColor="text1"/>
            </w:rPr>
          </w:sdtEndPr>
          <w:sdtContent>
            <w:tc>
              <w:tcPr>
                <w:tcW w:w="5528" w:type="dxa"/>
              </w:tcPr>
              <w:p w14:paraId="2061BA31" w14:textId="35E3F81E" w:rsidR="00BE61AF" w:rsidRPr="00BA00E5" w:rsidRDefault="000C4AD7" w:rsidP="00BE61AF">
                <w:pPr>
                  <w:widowControl w:val="0"/>
                  <w:suppressAutoHyphens/>
                  <w:autoSpaceDE w:val="0"/>
                  <w:autoSpaceDN w:val="0"/>
                  <w:adjustRightInd w:val="0"/>
                  <w:spacing w:before="60" w:after="60" w:line="271" w:lineRule="auto"/>
                  <w:textAlignment w:val="center"/>
                  <w:rPr>
                    <w:rFonts w:cs="ArialMT"/>
                    <w:color w:val="000000"/>
                    <w:sz w:val="20"/>
                    <w:szCs w:val="20"/>
                  </w:rPr>
                </w:pPr>
                <w:r w:rsidRPr="006B320D">
                  <w:rPr>
                    <w:rFonts w:cs="ArialMT"/>
                    <w:color w:val="808080"/>
                    <w:szCs w:val="20"/>
                  </w:rPr>
                  <w:t>Click or tap here to enter text.</w:t>
                </w:r>
              </w:p>
            </w:tc>
          </w:sdtContent>
        </w:sdt>
      </w:tr>
      <w:tr w:rsidR="00BE61AF" w:rsidRPr="00BE61AF" w14:paraId="50CDF77B" w14:textId="77777777" w:rsidTr="50A9BF3B">
        <w:trPr>
          <w:trHeight w:val="227"/>
        </w:trPr>
        <w:tc>
          <w:tcPr>
            <w:tcW w:w="8217" w:type="dxa"/>
            <w:gridSpan w:val="3"/>
          </w:tcPr>
          <w:p w14:paraId="47AEF4B1" w14:textId="76034DB5" w:rsidR="00BE61AF" w:rsidRPr="00BE61AF" w:rsidRDefault="00000000" w:rsidP="00BE61AF">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227622787"/>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8941CC">
              <w:rPr>
                <w:b/>
                <w:sz w:val="20"/>
              </w:rPr>
              <w:t xml:space="preserve"> 0,4</w:t>
            </w:r>
          </w:p>
        </w:tc>
        <w:tc>
          <w:tcPr>
            <w:tcW w:w="5528" w:type="dxa"/>
          </w:tcPr>
          <w:p w14:paraId="1DEE0F4E" w14:textId="78E60ECB" w:rsidR="00BE61AF" w:rsidRPr="006B320D" w:rsidRDefault="00000000" w:rsidP="00BE61AF">
            <w:pPr>
              <w:widowControl w:val="0"/>
              <w:suppressAutoHyphens/>
              <w:autoSpaceDE w:val="0"/>
              <w:autoSpaceDN w:val="0"/>
              <w:adjustRightInd w:val="0"/>
              <w:spacing w:before="60" w:after="60" w:line="271" w:lineRule="auto"/>
              <w:ind w:left="-104"/>
              <w:jc w:val="right"/>
              <w:textAlignment w:val="center"/>
              <w:rPr>
                <w:rFonts w:cs="ArialMT"/>
                <w:color w:val="000000"/>
                <w:sz w:val="20"/>
                <w:szCs w:val="15"/>
              </w:rPr>
            </w:pPr>
            <w:sdt>
              <w:sdtPr>
                <w:rPr>
                  <w:rFonts w:cs="ArialMT"/>
                  <w:color w:val="000000"/>
                  <w:sz w:val="20"/>
                  <w:szCs w:val="20"/>
                </w:rPr>
                <w:id w:val="1947722897"/>
                <w:placeholder>
                  <w:docPart w:val="AB211847D9FF4ACCBF2A20CA028CB427"/>
                </w:placeholder>
                <w:showingPlcHdr/>
              </w:sdtPr>
              <w:sdtContent>
                <w:r w:rsidR="00BE61AF" w:rsidRPr="006B320D">
                  <w:rPr>
                    <w:rFonts w:cs="ArialMT"/>
                    <w:color w:val="808080"/>
                    <w:szCs w:val="20"/>
                  </w:rPr>
                  <w:t>#</w:t>
                </w:r>
              </w:sdtContent>
            </w:sdt>
          </w:p>
        </w:tc>
      </w:tr>
      <w:tr w:rsidR="00062F19" w:rsidRPr="00BE61AF" w14:paraId="23D6D34C" w14:textId="77777777" w:rsidTr="50A9BF3B">
        <w:tc>
          <w:tcPr>
            <w:tcW w:w="567" w:type="dxa"/>
          </w:tcPr>
          <w:p w14:paraId="50A52600" w14:textId="7881200D" w:rsidR="00062F19" w:rsidRPr="000869A4" w:rsidRDefault="000869A4" w:rsidP="00111249">
            <w:pPr>
              <w:widowControl w:val="0"/>
              <w:suppressAutoHyphens/>
              <w:autoSpaceDE w:val="0"/>
              <w:autoSpaceDN w:val="0"/>
              <w:adjustRightInd w:val="0"/>
              <w:spacing w:before="60" w:after="60" w:line="271" w:lineRule="auto"/>
              <w:textAlignment w:val="center"/>
              <w:rPr>
                <w:rFonts w:cs="ArialMT"/>
                <w:color w:val="000000"/>
                <w:sz w:val="20"/>
                <w:szCs w:val="20"/>
              </w:rPr>
            </w:pPr>
            <w:r w:rsidRPr="000869A4">
              <w:rPr>
                <w:rFonts w:cs="ArialMT"/>
                <w:color w:val="000000"/>
                <w:sz w:val="20"/>
                <w:szCs w:val="20"/>
              </w:rPr>
              <w:t>J5</w:t>
            </w:r>
          </w:p>
        </w:tc>
        <w:tc>
          <w:tcPr>
            <w:tcW w:w="3539" w:type="dxa"/>
          </w:tcPr>
          <w:p w14:paraId="6AAFB0AE" w14:textId="57B2BF50" w:rsidR="00BE61AF" w:rsidRPr="00BE61AF" w:rsidRDefault="00C6264A" w:rsidP="00111249">
            <w:pPr>
              <w:spacing w:before="60" w:after="60"/>
              <w:rPr>
                <w:sz w:val="20"/>
                <w:szCs w:val="20"/>
                <w:highlight w:val="green"/>
              </w:rPr>
            </w:pPr>
            <w:r w:rsidRPr="00C6264A">
              <w:rPr>
                <w:sz w:val="20"/>
                <w:szCs w:val="20"/>
              </w:rPr>
              <w:t>Is there a system in place for the HS representative to address employee health and safety concerns/</w:t>
            </w:r>
            <w:r w:rsidR="00C17CBA">
              <w:rPr>
                <w:sz w:val="20"/>
                <w:szCs w:val="20"/>
              </w:rPr>
              <w:t>c</w:t>
            </w:r>
            <w:r w:rsidRPr="00C6264A">
              <w:rPr>
                <w:sz w:val="20"/>
                <w:szCs w:val="20"/>
              </w:rPr>
              <w:t>omplaints and provide recommendations to the employer?</w:t>
            </w:r>
          </w:p>
        </w:tc>
        <w:tc>
          <w:tcPr>
            <w:tcW w:w="4111" w:type="dxa"/>
          </w:tcPr>
          <w:p w14:paraId="77445F93" w14:textId="77777777" w:rsidR="00D8630A" w:rsidRPr="009C6063" w:rsidRDefault="00D8630A" w:rsidP="00D8630A">
            <w:pPr>
              <w:spacing w:before="120" w:after="120"/>
              <w:rPr>
                <w:rFonts w:cs="Arial"/>
                <w:b/>
                <w:color w:val="000000"/>
                <w:sz w:val="20"/>
                <w:szCs w:val="20"/>
              </w:rPr>
            </w:pPr>
            <w:r w:rsidRPr="009C6063">
              <w:rPr>
                <w:rFonts w:cs="Arial"/>
                <w:b/>
                <w:color w:val="000000"/>
                <w:sz w:val="20"/>
                <w:szCs w:val="20"/>
              </w:rPr>
              <w:t xml:space="preserve">Verified through Interviews </w:t>
            </w:r>
          </w:p>
          <w:p w14:paraId="15137866" w14:textId="4719DC1C" w:rsidR="00D8630A" w:rsidRDefault="00D8630A" w:rsidP="00D8630A">
            <w:pPr>
              <w:spacing w:before="120" w:after="120"/>
              <w:rPr>
                <w:rFonts w:cs="Arial"/>
                <w:bCs/>
                <w:color w:val="000000"/>
                <w:sz w:val="20"/>
                <w:szCs w:val="20"/>
              </w:rPr>
            </w:pPr>
            <w:r w:rsidRPr="009C6063">
              <w:rPr>
                <w:rFonts w:cs="Arial"/>
                <w:bCs/>
                <w:color w:val="000000"/>
                <w:sz w:val="20"/>
                <w:szCs w:val="20"/>
              </w:rPr>
              <w:t xml:space="preserve">Interview managers and </w:t>
            </w:r>
            <w:r w:rsidR="009C6063" w:rsidRPr="009C6063">
              <w:rPr>
                <w:bCs/>
                <w:sz w:val="20"/>
                <w:szCs w:val="20"/>
              </w:rPr>
              <w:t xml:space="preserve">HS representative(s) </w:t>
            </w:r>
            <w:r w:rsidRPr="009C6063">
              <w:rPr>
                <w:rFonts w:cs="Arial"/>
                <w:bCs/>
                <w:color w:val="000000"/>
                <w:sz w:val="20"/>
                <w:szCs w:val="20"/>
              </w:rPr>
              <w:t xml:space="preserve">to verify they can explain how they </w:t>
            </w:r>
            <w:r w:rsidR="00452062">
              <w:rPr>
                <w:rFonts w:cs="Arial"/>
                <w:bCs/>
                <w:color w:val="000000"/>
                <w:sz w:val="20"/>
                <w:szCs w:val="20"/>
              </w:rPr>
              <w:t xml:space="preserve">address employee </w:t>
            </w:r>
            <w:r w:rsidR="00AC376E">
              <w:rPr>
                <w:rFonts w:cs="Arial"/>
                <w:bCs/>
                <w:color w:val="000000"/>
                <w:sz w:val="20"/>
                <w:szCs w:val="20"/>
              </w:rPr>
              <w:t xml:space="preserve">health and safety </w:t>
            </w:r>
            <w:r w:rsidR="00F65C78">
              <w:rPr>
                <w:rFonts w:cs="Arial"/>
                <w:bCs/>
                <w:color w:val="000000"/>
                <w:sz w:val="20"/>
                <w:szCs w:val="20"/>
              </w:rPr>
              <w:t>concerns, complaints</w:t>
            </w:r>
            <w:r w:rsidR="00E308FA">
              <w:rPr>
                <w:rFonts w:cs="Arial"/>
                <w:bCs/>
                <w:color w:val="000000"/>
                <w:sz w:val="20"/>
                <w:szCs w:val="20"/>
              </w:rPr>
              <w:t xml:space="preserve"> and/or </w:t>
            </w:r>
            <w:r w:rsidR="00F65C78">
              <w:rPr>
                <w:rFonts w:cs="Arial"/>
                <w:bCs/>
                <w:color w:val="000000"/>
                <w:sz w:val="20"/>
                <w:szCs w:val="20"/>
              </w:rPr>
              <w:t xml:space="preserve"> </w:t>
            </w:r>
            <w:r w:rsidR="00F459D2">
              <w:rPr>
                <w:rFonts w:cs="Arial"/>
                <w:bCs/>
                <w:color w:val="000000"/>
                <w:sz w:val="20"/>
                <w:szCs w:val="20"/>
              </w:rPr>
              <w:t xml:space="preserve"> </w:t>
            </w:r>
            <w:r w:rsidRPr="009C6063">
              <w:rPr>
                <w:rFonts w:cs="Arial"/>
                <w:bCs/>
                <w:color w:val="000000"/>
                <w:sz w:val="20"/>
                <w:szCs w:val="20"/>
              </w:rPr>
              <w:t>recommendations.</w:t>
            </w:r>
          </w:p>
          <w:p w14:paraId="26FEAD69" w14:textId="32D4A115" w:rsidR="00D8630A" w:rsidRDefault="00D8630A" w:rsidP="00D8630A">
            <w:pPr>
              <w:spacing w:before="120" w:after="120"/>
              <w:rPr>
                <w:rFonts w:cs="Arial"/>
                <w:bCs/>
                <w:color w:val="000000"/>
                <w:sz w:val="20"/>
                <w:szCs w:val="20"/>
              </w:rPr>
            </w:pPr>
            <w:r w:rsidRPr="009C6063">
              <w:rPr>
                <w:rFonts w:cs="Arial"/>
                <w:bCs/>
                <w:color w:val="000000"/>
                <w:sz w:val="20"/>
                <w:szCs w:val="20"/>
              </w:rPr>
              <w:t xml:space="preserve">Points awarded based on </w:t>
            </w:r>
            <w:r w:rsidR="00D91F2A">
              <w:rPr>
                <w:rFonts w:cs="Arial"/>
                <w:bCs/>
                <w:color w:val="000000"/>
                <w:sz w:val="20"/>
                <w:szCs w:val="20"/>
              </w:rPr>
              <w:t>100</w:t>
            </w:r>
            <w:r w:rsidRPr="009C6063">
              <w:rPr>
                <w:rFonts w:cs="Arial"/>
                <w:bCs/>
                <w:color w:val="000000"/>
                <w:sz w:val="20"/>
                <w:szCs w:val="20"/>
              </w:rPr>
              <w:t>% positive responses.</w:t>
            </w:r>
            <w:r w:rsidR="00361749" w:rsidRPr="00BA00E5">
              <w:rPr>
                <w:rFonts w:cs="Arial"/>
                <w:bCs/>
                <w:color w:val="000000"/>
                <w:sz w:val="20"/>
                <w:szCs w:val="20"/>
              </w:rPr>
              <w:t xml:space="preserve"> (</w:t>
            </w:r>
            <w:r w:rsidR="00576881">
              <w:rPr>
                <w:rFonts w:cs="Arial"/>
                <w:bCs/>
                <w:color w:val="000000"/>
                <w:sz w:val="20"/>
                <w:szCs w:val="20"/>
              </w:rPr>
              <w:t>Int</w:t>
            </w:r>
            <w:r w:rsidR="00361749" w:rsidRPr="00BA00E5">
              <w:rPr>
                <w:rFonts w:cs="Arial"/>
                <w:bCs/>
                <w:color w:val="000000"/>
                <w:sz w:val="20"/>
                <w:szCs w:val="20"/>
              </w:rPr>
              <w:t xml:space="preserve"> 0,4)</w:t>
            </w:r>
          </w:p>
          <w:p w14:paraId="07DEB2FF" w14:textId="134F4C25" w:rsidR="00062F19" w:rsidRPr="00BA00E5" w:rsidRDefault="00D8630A" w:rsidP="00D8630A">
            <w:pPr>
              <w:spacing w:before="60" w:after="60"/>
              <w:rPr>
                <w:sz w:val="20"/>
                <w:szCs w:val="20"/>
              </w:rPr>
            </w:pPr>
            <w:r w:rsidRPr="009C6063">
              <w:rPr>
                <w:rFonts w:cs="Arial"/>
                <w:bCs/>
                <w:color w:val="000000"/>
                <w:sz w:val="20"/>
                <w:szCs w:val="20"/>
              </w:rPr>
              <w:t>Provide details/example(s).</w:t>
            </w:r>
          </w:p>
        </w:tc>
        <w:sdt>
          <w:sdtPr>
            <w:rPr>
              <w:rFonts w:cs="ArialMT"/>
              <w:color w:val="000000"/>
              <w:sz w:val="20"/>
              <w:szCs w:val="20"/>
            </w:rPr>
            <w:id w:val="-194321993"/>
            <w:placeholder>
              <w:docPart w:val="9F6E66762FC6404A9E24BDE1AD275ECD"/>
            </w:placeholder>
            <w:showingPlcHdr/>
          </w:sdtPr>
          <w:sdtEndPr>
            <w:rPr>
              <w:color w:val="000000" w:themeColor="text1"/>
            </w:rPr>
          </w:sdtEndPr>
          <w:sdtContent>
            <w:tc>
              <w:tcPr>
                <w:tcW w:w="5528" w:type="dxa"/>
              </w:tcPr>
              <w:p w14:paraId="6F0EBF89" w14:textId="22562922" w:rsidR="00062F19" w:rsidRPr="00BA00E5"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rPr>
                </w:pPr>
                <w:r w:rsidRPr="00C17CBA">
                  <w:rPr>
                    <w:rFonts w:cs="ArialMT"/>
                    <w:color w:val="808080"/>
                    <w:szCs w:val="20"/>
                  </w:rPr>
                  <w:t>Click or tap here to enter text.</w:t>
                </w:r>
              </w:p>
            </w:tc>
          </w:sdtContent>
        </w:sdt>
      </w:tr>
      <w:tr w:rsidR="00062F19" w:rsidRPr="00BE61AF" w14:paraId="2440C448" w14:textId="77777777" w:rsidTr="50A9BF3B">
        <w:trPr>
          <w:trHeight w:val="227"/>
        </w:trPr>
        <w:tc>
          <w:tcPr>
            <w:tcW w:w="8217" w:type="dxa"/>
            <w:gridSpan w:val="3"/>
          </w:tcPr>
          <w:p w14:paraId="0374CD13" w14:textId="59A33F0A" w:rsidR="00062F19" w:rsidRPr="00BE61AF" w:rsidRDefault="00000000"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752123160"/>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8941CC">
              <w:rPr>
                <w:b/>
                <w:sz w:val="20"/>
              </w:rPr>
              <w:t xml:space="preserve"> 0,4</w:t>
            </w:r>
          </w:p>
        </w:tc>
        <w:tc>
          <w:tcPr>
            <w:tcW w:w="5528" w:type="dxa"/>
          </w:tcPr>
          <w:p w14:paraId="32EC09CD" w14:textId="63D7DC31" w:rsidR="00062F19" w:rsidRPr="00D91F2A" w:rsidRDefault="00000000"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839834253"/>
                <w:placeholder>
                  <w:docPart w:val="C1C94F6C1FE84CA69731C10C6FC5AFF7"/>
                </w:placeholder>
                <w:showingPlcHdr/>
              </w:sdtPr>
              <w:sdtContent>
                <w:r w:rsidR="00062F19" w:rsidRPr="00D91F2A">
                  <w:rPr>
                    <w:rFonts w:cs="ArialMT"/>
                    <w:color w:val="808080"/>
                    <w:szCs w:val="20"/>
                  </w:rPr>
                  <w:t>#</w:t>
                </w:r>
              </w:sdtContent>
            </w:sdt>
          </w:p>
        </w:tc>
      </w:tr>
      <w:tr w:rsidR="00062F19" w:rsidRPr="00BE61AF" w14:paraId="6A483D09" w14:textId="77777777" w:rsidTr="50A9BF3B">
        <w:tc>
          <w:tcPr>
            <w:tcW w:w="567" w:type="dxa"/>
          </w:tcPr>
          <w:p w14:paraId="21BB5A87" w14:textId="1B6662AC" w:rsidR="00062F19" w:rsidRPr="00BE61AF" w:rsidRDefault="007F26B0"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7F26B0">
              <w:rPr>
                <w:rFonts w:cs="ArialMT"/>
                <w:color w:val="000000"/>
                <w:sz w:val="20"/>
                <w:szCs w:val="20"/>
              </w:rPr>
              <w:t>J</w:t>
            </w:r>
            <w:r w:rsidR="00BE0D8B" w:rsidRPr="007F26B0">
              <w:rPr>
                <w:rFonts w:cs="ArialMT"/>
                <w:color w:val="000000"/>
                <w:sz w:val="20"/>
                <w:szCs w:val="20"/>
              </w:rPr>
              <w:t>6</w:t>
            </w:r>
          </w:p>
        </w:tc>
        <w:tc>
          <w:tcPr>
            <w:tcW w:w="3539" w:type="dxa"/>
          </w:tcPr>
          <w:p w14:paraId="2B8CC217" w14:textId="1CA2BFE9" w:rsidR="00BE61AF" w:rsidRPr="00BE61AF" w:rsidRDefault="001B2617" w:rsidP="00111249">
            <w:pPr>
              <w:spacing w:before="60" w:after="60"/>
              <w:rPr>
                <w:sz w:val="20"/>
                <w:szCs w:val="20"/>
                <w:highlight w:val="green"/>
              </w:rPr>
            </w:pPr>
            <w:r w:rsidRPr="001B2617">
              <w:rPr>
                <w:sz w:val="20"/>
                <w:szCs w:val="20"/>
              </w:rPr>
              <w:t>Are health and safety concerns/complaints resolved in a timely manner, as per legislated requirements?</w:t>
            </w:r>
          </w:p>
        </w:tc>
        <w:tc>
          <w:tcPr>
            <w:tcW w:w="4111" w:type="dxa"/>
          </w:tcPr>
          <w:p w14:paraId="0EE41E8E" w14:textId="77777777" w:rsidR="000858D2" w:rsidRPr="00DC39EA" w:rsidRDefault="000858D2" w:rsidP="000858D2">
            <w:pPr>
              <w:spacing w:before="120" w:after="120"/>
              <w:rPr>
                <w:rFonts w:eastAsia="Times New Roman" w:cs="Arial"/>
                <w:b/>
                <w:color w:val="000000"/>
                <w:sz w:val="20"/>
                <w:szCs w:val="22"/>
                <w:lang w:eastAsia="en-CA"/>
              </w:rPr>
            </w:pPr>
            <w:r w:rsidRPr="00DC39EA">
              <w:rPr>
                <w:rFonts w:eastAsia="Times New Roman" w:cs="Arial"/>
                <w:b/>
                <w:color w:val="000000"/>
                <w:sz w:val="20"/>
                <w:szCs w:val="22"/>
                <w:lang w:eastAsia="en-CA"/>
              </w:rPr>
              <w:t>Verified through Documentation Review</w:t>
            </w:r>
          </w:p>
          <w:p w14:paraId="25C9D6A2" w14:textId="2C204866" w:rsidR="008C1830" w:rsidRDefault="000858D2" w:rsidP="000858D2">
            <w:pPr>
              <w:spacing w:before="120" w:after="120"/>
              <w:rPr>
                <w:rFonts w:eastAsia="Times New Roman" w:cs="Arial"/>
                <w:bCs/>
                <w:color w:val="000000"/>
                <w:sz w:val="20"/>
                <w:szCs w:val="22"/>
                <w:lang w:eastAsia="en-CA"/>
              </w:rPr>
            </w:pPr>
            <w:r w:rsidRPr="00DC39EA">
              <w:rPr>
                <w:rFonts w:eastAsia="Times New Roman" w:cs="Arial"/>
                <w:bCs/>
                <w:color w:val="000000"/>
                <w:sz w:val="20"/>
                <w:szCs w:val="22"/>
                <w:lang w:eastAsia="en-CA"/>
              </w:rPr>
              <w:t xml:space="preserve">Review </w:t>
            </w:r>
            <w:r w:rsidR="00E86D4D">
              <w:rPr>
                <w:rFonts w:eastAsia="Times New Roman" w:cs="Arial"/>
                <w:bCs/>
                <w:color w:val="000000"/>
                <w:sz w:val="20"/>
                <w:szCs w:val="22"/>
                <w:lang w:eastAsia="en-CA"/>
              </w:rPr>
              <w:t xml:space="preserve">a sample of </w:t>
            </w:r>
            <w:r w:rsidR="00C140E1" w:rsidRPr="00DC39EA">
              <w:rPr>
                <w:rFonts w:eastAsia="Times New Roman" w:cs="Arial"/>
                <w:bCs/>
                <w:color w:val="000000"/>
                <w:sz w:val="20"/>
                <w:szCs w:val="22"/>
                <w:lang w:eastAsia="en-CA"/>
              </w:rPr>
              <w:t xml:space="preserve">documentation that supports </w:t>
            </w:r>
            <w:r w:rsidRPr="00DC39EA">
              <w:rPr>
                <w:rFonts w:eastAsia="Times New Roman" w:cs="Arial"/>
                <w:bCs/>
                <w:color w:val="000000"/>
                <w:sz w:val="20"/>
                <w:szCs w:val="22"/>
                <w:lang w:eastAsia="en-CA"/>
              </w:rPr>
              <w:t xml:space="preserve">any identified concerns or </w:t>
            </w:r>
            <w:proofErr w:type="gramStart"/>
            <w:r w:rsidR="00863BC4" w:rsidRPr="00DC39EA">
              <w:rPr>
                <w:rFonts w:eastAsia="Times New Roman" w:cs="Arial"/>
                <w:bCs/>
                <w:color w:val="000000"/>
                <w:sz w:val="20"/>
                <w:szCs w:val="22"/>
                <w:lang w:eastAsia="en-CA"/>
              </w:rPr>
              <w:t>complaints,</w:t>
            </w:r>
            <w:r w:rsidRPr="00DC39EA">
              <w:rPr>
                <w:rFonts w:eastAsia="Times New Roman" w:cs="Arial"/>
                <w:bCs/>
                <w:color w:val="000000"/>
                <w:sz w:val="20"/>
                <w:szCs w:val="22"/>
                <w:lang w:eastAsia="en-CA"/>
              </w:rPr>
              <w:t xml:space="preserve"> and</w:t>
            </w:r>
            <w:proofErr w:type="gramEnd"/>
            <w:r w:rsidRPr="00DC39EA">
              <w:rPr>
                <w:rFonts w:eastAsia="Times New Roman" w:cs="Arial"/>
                <w:bCs/>
                <w:color w:val="000000"/>
                <w:sz w:val="20"/>
                <w:szCs w:val="22"/>
                <w:lang w:eastAsia="en-CA"/>
              </w:rPr>
              <w:t xml:space="preserve"> recommended corrective action(s</w:t>
            </w:r>
            <w:r w:rsidR="00DC39EA">
              <w:rPr>
                <w:rFonts w:eastAsia="Times New Roman" w:cs="Arial"/>
                <w:bCs/>
                <w:color w:val="000000"/>
                <w:sz w:val="20"/>
                <w:szCs w:val="22"/>
                <w:lang w:eastAsia="en-CA"/>
              </w:rPr>
              <w:t>)</w:t>
            </w:r>
            <w:r w:rsidRPr="00DC39EA">
              <w:rPr>
                <w:rFonts w:eastAsia="Times New Roman" w:cs="Arial"/>
                <w:bCs/>
                <w:color w:val="000000"/>
                <w:sz w:val="20"/>
                <w:szCs w:val="22"/>
                <w:lang w:eastAsia="en-CA"/>
              </w:rPr>
              <w:t xml:space="preserve"> are tracked or moved into another system used to track the corrective actions. </w:t>
            </w:r>
            <w:r w:rsidR="00E86D4D">
              <w:rPr>
                <w:rFonts w:eastAsia="Times New Roman" w:cs="Arial"/>
                <w:bCs/>
                <w:color w:val="000000"/>
                <w:sz w:val="20"/>
                <w:szCs w:val="22"/>
                <w:lang w:eastAsia="en-CA"/>
              </w:rPr>
              <w:t xml:space="preserve">Verify </w:t>
            </w:r>
            <w:r w:rsidR="00CC6A19">
              <w:rPr>
                <w:rFonts w:eastAsia="Times New Roman" w:cs="Arial"/>
                <w:bCs/>
                <w:color w:val="000000"/>
                <w:sz w:val="20"/>
                <w:szCs w:val="22"/>
                <w:lang w:eastAsia="en-CA"/>
              </w:rPr>
              <w:t>these are addressed in a timely manner.</w:t>
            </w:r>
          </w:p>
          <w:p w14:paraId="7EFF1393" w14:textId="680E8BA4" w:rsidR="00CC6A19" w:rsidRPr="00DC39EA" w:rsidRDefault="000858D2" w:rsidP="000858D2">
            <w:pPr>
              <w:spacing w:before="120" w:after="120"/>
              <w:rPr>
                <w:rFonts w:eastAsia="Times New Roman" w:cs="Arial"/>
                <w:bCs/>
                <w:color w:val="000000"/>
                <w:sz w:val="20"/>
                <w:szCs w:val="22"/>
                <w:lang w:eastAsia="en-CA"/>
              </w:rPr>
            </w:pPr>
            <w:r w:rsidRPr="00DC39EA">
              <w:rPr>
                <w:rFonts w:eastAsia="Times New Roman" w:cs="Arial"/>
                <w:bCs/>
                <w:color w:val="000000"/>
                <w:sz w:val="20"/>
                <w:szCs w:val="22"/>
                <w:lang w:eastAsia="en-CA"/>
              </w:rPr>
              <w:t>Points awarded based on % positive indicators.</w:t>
            </w:r>
            <w:r w:rsidR="002A546F">
              <w:rPr>
                <w:rFonts w:eastAsia="Times New Roman" w:cs="Arial"/>
                <w:bCs/>
                <w:color w:val="000000"/>
                <w:sz w:val="20"/>
                <w:szCs w:val="22"/>
                <w:lang w:eastAsia="en-CA"/>
              </w:rPr>
              <w:t xml:space="preserve"> (Doc 0-2)</w:t>
            </w:r>
          </w:p>
          <w:p w14:paraId="1A9EF7AC" w14:textId="4A2F8F6A" w:rsidR="000858D2" w:rsidRPr="00DC39EA" w:rsidRDefault="40F95D26" w:rsidP="50A9BF3B">
            <w:pPr>
              <w:spacing w:before="120" w:after="120"/>
              <w:rPr>
                <w:rFonts w:eastAsia="Times New Roman" w:cs="Arial"/>
                <w:color w:val="000000"/>
                <w:sz w:val="20"/>
                <w:szCs w:val="20"/>
                <w:lang w:eastAsia="en-CA"/>
              </w:rPr>
            </w:pPr>
            <w:r w:rsidRPr="50A9BF3B">
              <w:rPr>
                <w:rFonts w:eastAsia="Times New Roman" w:cs="Arial"/>
                <w:color w:val="000000" w:themeColor="text1"/>
                <w:sz w:val="20"/>
                <w:szCs w:val="20"/>
                <w:lang w:eastAsia="en-CA"/>
              </w:rPr>
              <w:t xml:space="preserve">Auditor may apply n/a on all methods if no deficiencies were documented in the </w:t>
            </w:r>
            <w:r w:rsidRPr="50A9BF3B">
              <w:rPr>
                <w:rFonts w:eastAsia="Times New Roman" w:cs="Arial"/>
                <w:color w:val="000000" w:themeColor="text1"/>
                <w:sz w:val="20"/>
                <w:szCs w:val="20"/>
                <w:lang w:eastAsia="en-CA"/>
              </w:rPr>
              <w:lastRenderedPageBreak/>
              <w:t xml:space="preserve">previous twelve months of committee meeting minutes, or if no </w:t>
            </w:r>
            <w:r w:rsidR="26717EE8" w:rsidRPr="50A9BF3B">
              <w:rPr>
                <w:rFonts w:eastAsia="Times New Roman" w:cs="Arial"/>
                <w:color w:val="000000" w:themeColor="text1"/>
                <w:sz w:val="20"/>
                <w:szCs w:val="20"/>
                <w:lang w:eastAsia="en-CA"/>
              </w:rPr>
              <w:t>HS</w:t>
            </w:r>
            <w:r w:rsidR="480BD798" w:rsidRPr="50A9BF3B">
              <w:rPr>
                <w:rFonts w:eastAsia="Times New Roman" w:cs="Arial"/>
                <w:color w:val="000000" w:themeColor="text1"/>
                <w:sz w:val="20"/>
                <w:szCs w:val="20"/>
                <w:lang w:eastAsia="en-CA"/>
              </w:rPr>
              <w:t xml:space="preserve">R </w:t>
            </w:r>
            <w:r w:rsidR="26717EE8" w:rsidRPr="50A9BF3B">
              <w:rPr>
                <w:rFonts w:eastAsia="Times New Roman" w:cs="Arial"/>
                <w:color w:val="000000" w:themeColor="text1"/>
                <w:sz w:val="20"/>
                <w:szCs w:val="20"/>
                <w:lang w:eastAsia="en-CA"/>
              </w:rPr>
              <w:t xml:space="preserve">(Health and Safety </w:t>
            </w:r>
            <w:r w:rsidR="7CE7CCEC" w:rsidRPr="50A9BF3B">
              <w:rPr>
                <w:rFonts w:eastAsia="Times New Roman" w:cs="Arial"/>
                <w:color w:val="000000" w:themeColor="text1"/>
                <w:sz w:val="20"/>
                <w:szCs w:val="20"/>
                <w:lang w:eastAsia="en-CA"/>
              </w:rPr>
              <w:t>Representative</w:t>
            </w:r>
            <w:r w:rsidR="26717EE8" w:rsidRPr="50A9BF3B">
              <w:rPr>
                <w:rFonts w:eastAsia="Times New Roman" w:cs="Arial"/>
                <w:color w:val="000000" w:themeColor="text1"/>
                <w:sz w:val="20"/>
                <w:szCs w:val="20"/>
                <w:lang w:eastAsia="en-CA"/>
              </w:rPr>
              <w:t>)</w:t>
            </w:r>
            <w:r w:rsidRPr="50A9BF3B">
              <w:rPr>
                <w:rFonts w:eastAsia="Times New Roman" w:cs="Arial"/>
                <w:color w:val="000000" w:themeColor="text1"/>
                <w:sz w:val="20"/>
                <w:szCs w:val="20"/>
                <w:lang w:eastAsia="en-CA"/>
              </w:rPr>
              <w:t xml:space="preserve"> is required.</w:t>
            </w:r>
          </w:p>
          <w:p w14:paraId="0FDEF1A2" w14:textId="5F905255" w:rsidR="00062F19" w:rsidRPr="000858D2" w:rsidRDefault="000858D2" w:rsidP="000858D2">
            <w:pPr>
              <w:spacing w:before="120" w:after="120"/>
              <w:rPr>
                <w:rFonts w:cs="Arial"/>
                <w:color w:val="000000" w:themeColor="text1"/>
                <w:sz w:val="18"/>
                <w:szCs w:val="18"/>
              </w:rPr>
            </w:pPr>
            <w:r w:rsidRPr="00DC39EA">
              <w:rPr>
                <w:rFonts w:eastAsia="Times New Roman" w:cs="Arial"/>
                <w:bCs/>
                <w:color w:val="000000"/>
                <w:sz w:val="20"/>
                <w:szCs w:val="22"/>
                <w:lang w:eastAsia="en-CA"/>
              </w:rPr>
              <w:t>Provide details/example(s).</w:t>
            </w:r>
          </w:p>
        </w:tc>
        <w:sdt>
          <w:sdtPr>
            <w:rPr>
              <w:rFonts w:cs="ArialMT"/>
              <w:color w:val="000000"/>
              <w:sz w:val="20"/>
              <w:szCs w:val="20"/>
            </w:rPr>
            <w:id w:val="1063365633"/>
            <w:placeholder>
              <w:docPart w:val="B098EBFB7AF04E569CFB7F814FE87155"/>
            </w:placeholder>
            <w:showingPlcHdr/>
          </w:sdtPr>
          <w:sdtEndPr>
            <w:rPr>
              <w:color w:val="000000" w:themeColor="text1"/>
            </w:rPr>
          </w:sdtEndPr>
          <w:sdtContent>
            <w:tc>
              <w:tcPr>
                <w:tcW w:w="5528" w:type="dxa"/>
              </w:tcPr>
              <w:p w14:paraId="514BF6CF" w14:textId="45117B6A" w:rsidR="00062F19" w:rsidRPr="00BE61AF"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1B2617">
                  <w:rPr>
                    <w:rFonts w:cs="ArialMT"/>
                    <w:color w:val="808080"/>
                    <w:szCs w:val="20"/>
                  </w:rPr>
                  <w:t>Click or tap here to enter text.</w:t>
                </w:r>
              </w:p>
            </w:tc>
          </w:sdtContent>
        </w:sdt>
      </w:tr>
      <w:tr w:rsidR="00062F19" w:rsidRPr="00BE61AF" w14:paraId="20843CDF" w14:textId="77777777" w:rsidTr="50A9BF3B">
        <w:trPr>
          <w:trHeight w:val="227"/>
        </w:trPr>
        <w:tc>
          <w:tcPr>
            <w:tcW w:w="8217" w:type="dxa"/>
            <w:gridSpan w:val="3"/>
          </w:tcPr>
          <w:p w14:paraId="705A7A4D" w14:textId="4F64F5EC" w:rsidR="00062F19" w:rsidRPr="00BE61AF" w:rsidRDefault="00000000"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830822463"/>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AD2BC1" w:rsidRPr="003E3F79">
              <w:rPr>
                <w:b/>
                <w:sz w:val="20"/>
              </w:rPr>
              <w:t>Score</w:t>
            </w:r>
            <w:r w:rsidR="00EF3DEC">
              <w:rPr>
                <w:b/>
                <w:sz w:val="20"/>
              </w:rPr>
              <w:t xml:space="preserve"> 0-2</w:t>
            </w:r>
          </w:p>
        </w:tc>
        <w:tc>
          <w:tcPr>
            <w:tcW w:w="5528" w:type="dxa"/>
          </w:tcPr>
          <w:p w14:paraId="5A12DBB9" w14:textId="550C7D2D" w:rsidR="00062F19" w:rsidRPr="005306DA" w:rsidRDefault="00000000"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68609360"/>
                <w:placeholder>
                  <w:docPart w:val="9A8118055CA64D638EB97D27AD4F6E6C"/>
                </w:placeholder>
                <w:showingPlcHdr/>
              </w:sdtPr>
              <w:sdtContent>
                <w:r w:rsidR="00062F19" w:rsidRPr="005306DA">
                  <w:rPr>
                    <w:rFonts w:cs="ArialMT"/>
                    <w:color w:val="808080"/>
                    <w:szCs w:val="20"/>
                  </w:rPr>
                  <w:t>#</w:t>
                </w:r>
              </w:sdtContent>
            </w:sdt>
            <w:r w:rsidR="00062F19" w:rsidRPr="005306DA">
              <w:rPr>
                <w:rFonts w:cs="ArialMT"/>
                <w:color w:val="000000"/>
                <w:sz w:val="20"/>
                <w:szCs w:val="15"/>
              </w:rPr>
              <w:t>/</w:t>
            </w:r>
            <w:r w:rsidR="00DB0D6E" w:rsidRPr="005306DA">
              <w:rPr>
                <w:rFonts w:cs="ArialMT"/>
                <w:color w:val="000000"/>
                <w:sz w:val="20"/>
                <w:szCs w:val="15"/>
              </w:rPr>
              <w:t>2</w:t>
            </w:r>
          </w:p>
        </w:tc>
      </w:tr>
      <w:tr w:rsidR="00062F19" w:rsidRPr="00BE61AF" w14:paraId="75EB0CE5" w14:textId="77777777" w:rsidTr="50A9BF3B">
        <w:tc>
          <w:tcPr>
            <w:tcW w:w="567" w:type="dxa"/>
          </w:tcPr>
          <w:p w14:paraId="14C695AF" w14:textId="51FA6219" w:rsidR="00062F19" w:rsidRPr="00BE61AF" w:rsidRDefault="00356F2D"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644A27">
              <w:rPr>
                <w:rFonts w:cs="ArialMT"/>
                <w:color w:val="000000"/>
                <w:sz w:val="20"/>
                <w:szCs w:val="20"/>
              </w:rPr>
              <w:t>J</w:t>
            </w:r>
            <w:r w:rsidR="00BE0D8B" w:rsidRPr="00644A27">
              <w:rPr>
                <w:rFonts w:cs="ArialMT"/>
                <w:color w:val="000000"/>
                <w:sz w:val="20"/>
                <w:szCs w:val="20"/>
              </w:rPr>
              <w:t>7</w:t>
            </w:r>
          </w:p>
        </w:tc>
        <w:tc>
          <w:tcPr>
            <w:tcW w:w="3539" w:type="dxa"/>
          </w:tcPr>
          <w:p w14:paraId="216924FB" w14:textId="346D8AAE" w:rsidR="00BE61AF" w:rsidRPr="00BE61AF" w:rsidRDefault="00644A27" w:rsidP="00111249">
            <w:pPr>
              <w:spacing w:before="60" w:after="60"/>
              <w:rPr>
                <w:sz w:val="20"/>
                <w:szCs w:val="20"/>
                <w:highlight w:val="green"/>
              </w:rPr>
            </w:pPr>
            <w:r w:rsidRPr="00644A27">
              <w:rPr>
                <w:sz w:val="20"/>
                <w:szCs w:val="20"/>
              </w:rPr>
              <w:t>Is health and safety representative contact informatio</w:t>
            </w:r>
            <w:r w:rsidR="00E16DC6">
              <w:rPr>
                <w:sz w:val="20"/>
                <w:szCs w:val="20"/>
              </w:rPr>
              <w:t>n</w:t>
            </w:r>
            <w:r w:rsidRPr="00644A27">
              <w:rPr>
                <w:sz w:val="20"/>
                <w:szCs w:val="20"/>
              </w:rPr>
              <w:t xml:space="preserve"> readily available to employees, as per legislated requirements?</w:t>
            </w:r>
          </w:p>
        </w:tc>
        <w:tc>
          <w:tcPr>
            <w:tcW w:w="4111" w:type="dxa"/>
          </w:tcPr>
          <w:p w14:paraId="14A7C5A6" w14:textId="77777777" w:rsidR="001967FB" w:rsidRPr="001967FB" w:rsidRDefault="001967FB" w:rsidP="001967FB">
            <w:pPr>
              <w:spacing w:before="60" w:after="60"/>
              <w:rPr>
                <w:b/>
                <w:bCs/>
                <w:sz w:val="20"/>
                <w:szCs w:val="20"/>
              </w:rPr>
            </w:pPr>
            <w:r w:rsidRPr="001967FB">
              <w:rPr>
                <w:b/>
                <w:bCs/>
                <w:sz w:val="20"/>
                <w:szCs w:val="20"/>
              </w:rPr>
              <w:t>Verified through Observation</w:t>
            </w:r>
          </w:p>
          <w:p w14:paraId="03561ABE" w14:textId="24726BBF" w:rsidR="001967FB" w:rsidRDefault="001967FB" w:rsidP="001967FB">
            <w:pPr>
              <w:spacing w:before="60" w:after="60"/>
              <w:rPr>
                <w:sz w:val="20"/>
                <w:szCs w:val="20"/>
              </w:rPr>
            </w:pPr>
            <w:r w:rsidRPr="001967FB">
              <w:rPr>
                <w:sz w:val="20"/>
                <w:szCs w:val="20"/>
              </w:rPr>
              <w:t>Verify through observation the names and contact information for the health and safety representative are made readily available at each work site.</w:t>
            </w:r>
          </w:p>
          <w:p w14:paraId="0856EFC5" w14:textId="77777777" w:rsidR="001967FB" w:rsidRPr="001967FB" w:rsidRDefault="001967FB" w:rsidP="001967FB">
            <w:pPr>
              <w:spacing w:before="60" w:after="60"/>
              <w:rPr>
                <w:sz w:val="20"/>
                <w:szCs w:val="20"/>
              </w:rPr>
            </w:pPr>
          </w:p>
          <w:p w14:paraId="194CAFA9" w14:textId="544EBE25" w:rsidR="001967FB" w:rsidRDefault="001967FB" w:rsidP="001967FB">
            <w:pPr>
              <w:spacing w:before="60" w:after="60"/>
              <w:rPr>
                <w:sz w:val="20"/>
                <w:szCs w:val="20"/>
              </w:rPr>
            </w:pPr>
            <w:r w:rsidRPr="001967FB">
              <w:rPr>
                <w:sz w:val="20"/>
                <w:szCs w:val="20"/>
              </w:rPr>
              <w:t xml:space="preserve">Points are awarded based on the % of sites that have contacts </w:t>
            </w:r>
            <w:r>
              <w:rPr>
                <w:sz w:val="20"/>
                <w:szCs w:val="20"/>
              </w:rPr>
              <w:t xml:space="preserve">information </w:t>
            </w:r>
            <w:r w:rsidRPr="001967FB">
              <w:rPr>
                <w:sz w:val="20"/>
                <w:szCs w:val="20"/>
              </w:rPr>
              <w:t>readily available.</w:t>
            </w:r>
            <w:r w:rsidR="002A546F">
              <w:rPr>
                <w:sz w:val="20"/>
                <w:szCs w:val="20"/>
              </w:rPr>
              <w:t xml:space="preserve"> (</w:t>
            </w:r>
            <w:proofErr w:type="spellStart"/>
            <w:r w:rsidR="002A546F">
              <w:rPr>
                <w:sz w:val="20"/>
                <w:szCs w:val="20"/>
              </w:rPr>
              <w:t>Obs</w:t>
            </w:r>
            <w:proofErr w:type="spellEnd"/>
            <w:r w:rsidR="002A546F">
              <w:rPr>
                <w:sz w:val="20"/>
                <w:szCs w:val="20"/>
              </w:rPr>
              <w:t xml:space="preserve"> 0-2)</w:t>
            </w:r>
          </w:p>
          <w:p w14:paraId="49BDD199" w14:textId="77777777" w:rsidR="001967FB" w:rsidRPr="001967FB" w:rsidRDefault="001967FB" w:rsidP="001967FB">
            <w:pPr>
              <w:spacing w:before="60" w:after="60"/>
              <w:rPr>
                <w:sz w:val="20"/>
                <w:szCs w:val="20"/>
              </w:rPr>
            </w:pPr>
          </w:p>
          <w:p w14:paraId="38AAA399" w14:textId="2DFBA88F" w:rsidR="00062F19" w:rsidRPr="00644A27" w:rsidRDefault="001967FB" w:rsidP="001967FB">
            <w:pPr>
              <w:spacing w:before="60" w:after="60"/>
              <w:rPr>
                <w:sz w:val="20"/>
                <w:szCs w:val="20"/>
                <w:highlight w:val="green"/>
              </w:rPr>
            </w:pPr>
            <w:r w:rsidRPr="35D64315">
              <w:rPr>
                <w:sz w:val="20"/>
                <w:szCs w:val="20"/>
              </w:rPr>
              <w:t>Provide details/example(s).</w:t>
            </w:r>
            <w:r w:rsidR="00062F19" w:rsidRPr="35D64315">
              <w:rPr>
                <w:sz w:val="20"/>
                <w:szCs w:val="20"/>
              </w:rPr>
              <w:t xml:space="preserve"> </w:t>
            </w:r>
          </w:p>
        </w:tc>
        <w:sdt>
          <w:sdtPr>
            <w:rPr>
              <w:rFonts w:cs="ArialMT"/>
              <w:color w:val="000000"/>
              <w:sz w:val="20"/>
              <w:szCs w:val="20"/>
            </w:rPr>
            <w:id w:val="1659188407"/>
            <w:placeholder>
              <w:docPart w:val="C0235AD921AC460DB8255FE30CBC3C49"/>
            </w:placeholder>
            <w:showingPlcHdr/>
          </w:sdtPr>
          <w:sdtEndPr>
            <w:rPr>
              <w:color w:val="000000" w:themeColor="text1"/>
            </w:rPr>
          </w:sdtEndPr>
          <w:sdtContent>
            <w:tc>
              <w:tcPr>
                <w:tcW w:w="5528" w:type="dxa"/>
              </w:tcPr>
              <w:p w14:paraId="592B871B" w14:textId="050A8B1F" w:rsidR="00062F19" w:rsidRPr="00BE61AF" w:rsidRDefault="000C4AD7" w:rsidP="00111249">
                <w:pPr>
                  <w:widowControl w:val="0"/>
                  <w:suppressAutoHyphens/>
                  <w:autoSpaceDE w:val="0"/>
                  <w:autoSpaceDN w:val="0"/>
                  <w:adjustRightInd w:val="0"/>
                  <w:spacing w:before="60" w:after="60" w:line="271" w:lineRule="auto"/>
                  <w:textAlignment w:val="center"/>
                  <w:rPr>
                    <w:rFonts w:cs="ArialMT"/>
                    <w:color w:val="000000"/>
                    <w:sz w:val="20"/>
                    <w:szCs w:val="20"/>
                    <w:highlight w:val="green"/>
                  </w:rPr>
                </w:pPr>
                <w:r w:rsidRPr="00644A27">
                  <w:rPr>
                    <w:rFonts w:cs="ArialMT"/>
                    <w:color w:val="808080"/>
                    <w:szCs w:val="20"/>
                  </w:rPr>
                  <w:t>Click or tap here to enter text.</w:t>
                </w:r>
              </w:p>
            </w:tc>
          </w:sdtContent>
        </w:sdt>
      </w:tr>
      <w:tr w:rsidR="00062F19" w:rsidRPr="00BE61AF" w14:paraId="2BFC9B28" w14:textId="77777777" w:rsidTr="50A9BF3B">
        <w:trPr>
          <w:trHeight w:val="227"/>
        </w:trPr>
        <w:tc>
          <w:tcPr>
            <w:tcW w:w="8217" w:type="dxa"/>
            <w:gridSpan w:val="3"/>
          </w:tcPr>
          <w:p w14:paraId="555A9138" w14:textId="04047E80" w:rsidR="00062F19" w:rsidRPr="00BE61AF" w:rsidRDefault="00000000" w:rsidP="00111249">
            <w:pPr>
              <w:widowControl w:val="0"/>
              <w:suppressAutoHyphens/>
              <w:autoSpaceDE w:val="0"/>
              <w:autoSpaceDN w:val="0"/>
              <w:adjustRightInd w:val="0"/>
              <w:spacing w:before="60" w:after="60" w:line="271" w:lineRule="auto"/>
              <w:ind w:right="40"/>
              <w:jc w:val="right"/>
              <w:textAlignment w:val="center"/>
              <w:rPr>
                <w:rFonts w:cs="ArialMT"/>
                <w:color w:val="000000"/>
                <w:sz w:val="20"/>
                <w:szCs w:val="15"/>
                <w:highlight w:val="green"/>
              </w:rPr>
            </w:pPr>
            <w:sdt>
              <w:sdtPr>
                <w:rPr>
                  <w:b/>
                  <w:sz w:val="20"/>
                </w:rPr>
                <w:id w:val="1415504732"/>
                <w14:checkbox>
                  <w14:checked w14:val="0"/>
                  <w14:checkedState w14:val="2612" w14:font="MS Gothic"/>
                  <w14:uncheckedState w14:val="2610" w14:font="MS Gothic"/>
                </w14:checkbox>
              </w:sdtPr>
              <w:sdtContent>
                <w:r w:rsidR="00582F12">
                  <w:rPr>
                    <w:rFonts w:ascii="MS Gothic" w:eastAsia="MS Gothic" w:hAnsi="MS Gothic" w:hint="eastAsia"/>
                    <w:b/>
                    <w:sz w:val="20"/>
                  </w:rPr>
                  <w:t>☐</w:t>
                </w:r>
              </w:sdtContent>
            </w:sdt>
            <w:r w:rsidR="00173160">
              <w:rPr>
                <w:b/>
                <w:sz w:val="20"/>
              </w:rPr>
              <w:t xml:space="preserve"> N/A / </w:t>
            </w:r>
            <w:r w:rsidR="00B54998" w:rsidRPr="003E3F79">
              <w:rPr>
                <w:b/>
                <w:sz w:val="20"/>
              </w:rPr>
              <w:t>Score</w:t>
            </w:r>
            <w:r w:rsidR="00EF3DEC">
              <w:rPr>
                <w:b/>
                <w:sz w:val="20"/>
              </w:rPr>
              <w:t xml:space="preserve"> 0-2</w:t>
            </w:r>
          </w:p>
        </w:tc>
        <w:tc>
          <w:tcPr>
            <w:tcW w:w="5528" w:type="dxa"/>
          </w:tcPr>
          <w:p w14:paraId="0E81FE11" w14:textId="1D3AD70E" w:rsidR="00062F19" w:rsidRPr="00864F10" w:rsidRDefault="00000000" w:rsidP="00111249">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1519761477"/>
                <w:placeholder>
                  <w:docPart w:val="E8F418A686044D5A8CE15E9960620600"/>
                </w:placeholder>
                <w:showingPlcHdr/>
              </w:sdtPr>
              <w:sdtContent>
                <w:r w:rsidR="00062F19" w:rsidRPr="00864F10">
                  <w:rPr>
                    <w:rFonts w:cs="ArialMT"/>
                    <w:color w:val="808080"/>
                    <w:szCs w:val="20"/>
                  </w:rPr>
                  <w:t>#</w:t>
                </w:r>
              </w:sdtContent>
            </w:sdt>
            <w:r w:rsidR="00062F19" w:rsidRPr="00864F10">
              <w:rPr>
                <w:rFonts w:cs="ArialMT"/>
                <w:color w:val="000000"/>
                <w:sz w:val="20"/>
                <w:szCs w:val="15"/>
              </w:rPr>
              <w:t>/</w:t>
            </w:r>
            <w:r w:rsidR="00864F10" w:rsidRPr="00864F10">
              <w:rPr>
                <w:rFonts w:cs="ArialMT"/>
                <w:color w:val="000000"/>
                <w:sz w:val="20"/>
                <w:szCs w:val="15"/>
              </w:rPr>
              <w:t>2</w:t>
            </w:r>
          </w:p>
        </w:tc>
      </w:tr>
      <w:tr w:rsidR="00BE61AF" w:rsidRPr="00BE61AF" w14:paraId="256D8612" w14:textId="77777777" w:rsidTr="50A9BF3B">
        <w:trPr>
          <w:trHeight w:val="227"/>
        </w:trPr>
        <w:tc>
          <w:tcPr>
            <w:tcW w:w="8217" w:type="dxa"/>
            <w:gridSpan w:val="3"/>
          </w:tcPr>
          <w:p w14:paraId="089C02DA" w14:textId="661CA0F5" w:rsidR="00BE61AF" w:rsidRPr="00864F10" w:rsidRDefault="00BE61AF" w:rsidP="00EF3DEC">
            <w:pPr>
              <w:widowControl w:val="0"/>
              <w:suppressAutoHyphens/>
              <w:autoSpaceDE w:val="0"/>
              <w:autoSpaceDN w:val="0"/>
              <w:adjustRightInd w:val="0"/>
              <w:spacing w:before="60" w:after="60" w:line="271" w:lineRule="auto"/>
              <w:ind w:right="40"/>
              <w:jc w:val="right"/>
              <w:textAlignment w:val="center"/>
              <w:rPr>
                <w:rFonts w:cs="ArialMT"/>
                <w:b/>
                <w:color w:val="000000"/>
                <w:szCs w:val="22"/>
                <w:lang w:val="fr-FR"/>
              </w:rPr>
            </w:pPr>
            <w:r w:rsidRPr="00864F10">
              <w:rPr>
                <w:rFonts w:cs="ArialMT"/>
                <w:color w:val="000000"/>
                <w:szCs w:val="20"/>
                <w:lang w:val="fr-FR"/>
              </w:rPr>
              <w:br w:type="page"/>
            </w:r>
            <w:r w:rsidRPr="00864F10">
              <w:rPr>
                <w:rFonts w:eastAsia="Arial" w:cs="Arial"/>
                <w:b/>
                <w:bCs/>
                <w:color w:val="010101"/>
                <w:sz w:val="20"/>
                <w:szCs w:val="22"/>
                <w:lang w:val="fr-FR"/>
              </w:rPr>
              <w:t xml:space="preserve">Total Points Possible (Minus N/A) = </w:t>
            </w:r>
            <w:r w:rsidR="00864F10" w:rsidRPr="00864F10">
              <w:rPr>
                <w:rFonts w:eastAsia="Arial" w:cs="Arial"/>
                <w:b/>
                <w:bCs/>
                <w:color w:val="010101"/>
                <w:sz w:val="20"/>
                <w:szCs w:val="22"/>
                <w:lang w:val="fr-FR"/>
              </w:rPr>
              <w:t>20</w:t>
            </w:r>
          </w:p>
        </w:tc>
        <w:tc>
          <w:tcPr>
            <w:tcW w:w="5528" w:type="dxa"/>
          </w:tcPr>
          <w:p w14:paraId="64261E83" w14:textId="77777777" w:rsidR="00BE61AF" w:rsidRPr="00BA00E5" w:rsidRDefault="00000000" w:rsidP="00BE61AF">
            <w:pPr>
              <w:widowControl w:val="0"/>
              <w:suppressAutoHyphens/>
              <w:autoSpaceDE w:val="0"/>
              <w:autoSpaceDN w:val="0"/>
              <w:adjustRightInd w:val="0"/>
              <w:spacing w:before="60" w:after="60" w:line="271" w:lineRule="auto"/>
              <w:jc w:val="right"/>
              <w:textAlignment w:val="center"/>
              <w:rPr>
                <w:rFonts w:cs="ArialMT"/>
                <w:color w:val="000000"/>
                <w:sz w:val="20"/>
                <w:szCs w:val="15"/>
              </w:rPr>
            </w:pPr>
            <w:sdt>
              <w:sdtPr>
                <w:rPr>
                  <w:rFonts w:cs="ArialMT"/>
                  <w:color w:val="000000"/>
                  <w:sz w:val="20"/>
                  <w:szCs w:val="20"/>
                </w:rPr>
                <w:id w:val="-63417829"/>
                <w:placeholder>
                  <w:docPart w:val="5E95CCEEAB3D4D708E92FBAE01892FDB"/>
                </w:placeholder>
                <w:showingPlcHdr/>
              </w:sdtPr>
              <w:sdtContent>
                <w:r w:rsidR="00BE61AF" w:rsidRPr="00864F10">
                  <w:rPr>
                    <w:rFonts w:cs="ArialMT"/>
                    <w:color w:val="808080"/>
                    <w:szCs w:val="20"/>
                  </w:rPr>
                  <w:t>#</w:t>
                </w:r>
              </w:sdtContent>
            </w:sdt>
          </w:p>
        </w:tc>
      </w:tr>
    </w:tbl>
    <w:p w14:paraId="753686C6" w14:textId="3184F9D8" w:rsidR="001967FB" w:rsidRDefault="001967FB" w:rsidP="00BE61AF">
      <w:pPr>
        <w:rPr>
          <w:rFonts w:ascii="Verdana" w:hAnsi="Verdana" w:cs="ArialMT"/>
          <w:b/>
          <w:noProof/>
          <w:color w:val="005295"/>
          <w:sz w:val="28"/>
          <w:szCs w:val="36"/>
          <w:highlight w:val="green"/>
          <w:lang w:val="en-GB"/>
        </w:rPr>
      </w:pPr>
    </w:p>
    <w:p w14:paraId="13058C0D" w14:textId="5A802F0D" w:rsidR="001967FB" w:rsidRDefault="001967FB">
      <w:pPr>
        <w:rPr>
          <w:rFonts w:ascii="Verdana" w:hAnsi="Verdana" w:cs="ArialMT"/>
          <w:b/>
          <w:noProof/>
          <w:color w:val="005295"/>
          <w:sz w:val="28"/>
          <w:szCs w:val="36"/>
          <w:highlight w:val="green"/>
          <w:lang w:val="en-GB"/>
        </w:rPr>
      </w:pPr>
    </w:p>
    <w:p w14:paraId="5668E7E8" w14:textId="77777777" w:rsidR="007B4338" w:rsidRDefault="007B4338">
      <w:pPr>
        <w:rPr>
          <w:rFonts w:ascii="Verdana" w:hAnsi="Verdana" w:cs="ArialMT"/>
          <w:b/>
          <w:noProof/>
          <w:color w:val="005295"/>
          <w:sz w:val="28"/>
          <w:szCs w:val="36"/>
          <w:highlight w:val="green"/>
          <w:lang w:val="en-GB"/>
        </w:rPr>
      </w:pPr>
    </w:p>
    <w:p w14:paraId="167E49CD" w14:textId="77777777" w:rsidR="007B4338" w:rsidRDefault="007B4338">
      <w:pPr>
        <w:rPr>
          <w:rFonts w:ascii="Verdana" w:hAnsi="Verdana" w:cs="ArialMT"/>
          <w:b/>
          <w:noProof/>
          <w:color w:val="005295"/>
          <w:sz w:val="28"/>
          <w:szCs w:val="36"/>
          <w:highlight w:val="green"/>
          <w:lang w:val="en-GB"/>
        </w:rPr>
      </w:pPr>
    </w:p>
    <w:p w14:paraId="7B341EC0" w14:textId="77777777" w:rsidR="0062590E" w:rsidRDefault="0062590E">
      <w:pPr>
        <w:rPr>
          <w:rFonts w:ascii="Verdana" w:hAnsi="Verdana" w:cs="ArialMT"/>
          <w:b/>
          <w:noProof/>
          <w:color w:val="005295"/>
          <w:sz w:val="28"/>
          <w:szCs w:val="36"/>
          <w:highlight w:val="green"/>
          <w:lang w:val="en-GB"/>
        </w:rPr>
      </w:pPr>
    </w:p>
    <w:p w14:paraId="6EF0D06B" w14:textId="77777777" w:rsidR="007B4338" w:rsidRDefault="007B4338">
      <w:pPr>
        <w:rPr>
          <w:rFonts w:ascii="Verdana" w:hAnsi="Verdana" w:cs="ArialMT"/>
          <w:b/>
          <w:noProof/>
          <w:color w:val="005295"/>
          <w:sz w:val="28"/>
          <w:szCs w:val="36"/>
          <w:highlight w:val="green"/>
          <w:lang w:val="en-GB"/>
        </w:rPr>
      </w:pPr>
    </w:p>
    <w:p w14:paraId="47DD460D" w14:textId="6DC3056F" w:rsidR="00BE61AF" w:rsidRPr="00BE61AF" w:rsidRDefault="00BE61AF" w:rsidP="00DF4AF0">
      <w:pPr>
        <w:pStyle w:val="SR"/>
        <w:rPr>
          <w:b w:val="0"/>
        </w:rPr>
      </w:pPr>
      <w:r w:rsidRPr="00BE61AF">
        <w:t xml:space="preserve">Element </w:t>
      </w:r>
      <w:r w:rsidR="00062F19">
        <w:rPr>
          <w:b w:val="0"/>
        </w:rPr>
        <w:t>J</w:t>
      </w:r>
      <w:r w:rsidRPr="00BE61AF">
        <w:rPr>
          <w:b w:val="0"/>
        </w:rPr>
        <w:t xml:space="preserve"> – Recommendations</w:t>
      </w:r>
    </w:p>
    <w:p w14:paraId="0ED53EC3" w14:textId="77777777" w:rsidR="00BE61AF" w:rsidRPr="00BE61AF" w:rsidRDefault="00BE61AF" w:rsidP="00BE61AF">
      <w:pPr>
        <w:ind w:right="45"/>
        <w:rPr>
          <w:rFonts w:eastAsia="Times New Roman"/>
          <w:lang w:val="en-GB"/>
        </w:rPr>
      </w:pPr>
    </w:p>
    <w:p w14:paraId="25D570BE" w14:textId="77777777" w:rsidR="00BE61AF" w:rsidRPr="00BE61AF" w:rsidRDefault="00BE61AF" w:rsidP="00BE61AF">
      <w:pPr>
        <w:ind w:right="45"/>
        <w:rPr>
          <w:rFonts w:eastAsia="Times New Roman"/>
          <w:lang w:val="en-GB"/>
        </w:rPr>
      </w:pPr>
      <w:r w:rsidRPr="00BE61AF">
        <w:rPr>
          <w:rFonts w:eastAsia="Times New Roman"/>
          <w:lang w:val="en-GB"/>
        </w:rPr>
        <w:t>Recommendations:</w:t>
      </w:r>
    </w:p>
    <w:sdt>
      <w:sdtPr>
        <w:rPr>
          <w:rFonts w:eastAsia="Times New Roman"/>
          <w:lang w:val="en-GB"/>
        </w:rPr>
        <w:id w:val="657043019"/>
        <w:placeholder>
          <w:docPart w:val="D2ADFC9042364B7AA870CD7EEB3DC2AF"/>
        </w:placeholder>
        <w:showingPlcHdr/>
      </w:sdtPr>
      <w:sdtContent>
        <w:p w14:paraId="085301D1" w14:textId="376263C6" w:rsidR="00BE61AF" w:rsidRPr="00BE61AF" w:rsidRDefault="00BE61AF" w:rsidP="00BE61AF">
          <w:pPr>
            <w:ind w:right="45"/>
            <w:rPr>
              <w:rFonts w:eastAsia="Times New Roman"/>
              <w:lang w:val="en-GB"/>
            </w:rPr>
          </w:pPr>
          <w:r w:rsidRPr="0015448F">
            <w:rPr>
              <w:rStyle w:val="PlaceholderText"/>
            </w:rPr>
            <w:t>Click or tap here to enter text.</w:t>
          </w:r>
        </w:p>
      </w:sdtContent>
    </w:sdt>
    <w:p w14:paraId="73796BC4" w14:textId="77777777" w:rsidR="00BE61AF" w:rsidRPr="00BE61AF" w:rsidRDefault="00BE61AF" w:rsidP="00BE61AF">
      <w:pPr>
        <w:ind w:right="45"/>
        <w:rPr>
          <w:rFonts w:eastAsia="Times New Roman"/>
          <w:lang w:val="en-GB"/>
        </w:rPr>
      </w:pPr>
    </w:p>
    <w:p w14:paraId="14282AED" w14:textId="77777777" w:rsidR="00BE61AF" w:rsidRPr="00BE61AF" w:rsidRDefault="00BE61AF" w:rsidP="00BE61AF">
      <w:pPr>
        <w:ind w:right="45"/>
        <w:rPr>
          <w:rFonts w:eastAsia="Times New Roman"/>
          <w:lang w:val="en-GB"/>
        </w:rPr>
      </w:pPr>
    </w:p>
    <w:p w14:paraId="64038F27" w14:textId="77777777" w:rsidR="00BE61AF" w:rsidRPr="00BE61AF" w:rsidRDefault="00BE61AF" w:rsidP="00BE61AF">
      <w:pPr>
        <w:ind w:right="45"/>
        <w:rPr>
          <w:rFonts w:eastAsia="Times New Roman"/>
          <w:lang w:val="en-GB"/>
        </w:rPr>
      </w:pPr>
    </w:p>
    <w:p w14:paraId="704F6069" w14:textId="77777777" w:rsidR="007B4338" w:rsidRDefault="007B4338" w:rsidP="00BE61AF">
      <w:pPr>
        <w:ind w:right="45"/>
        <w:rPr>
          <w:rFonts w:eastAsia="Times New Roman"/>
          <w:lang w:val="en-GB"/>
        </w:rPr>
      </w:pPr>
    </w:p>
    <w:p w14:paraId="0755D339" w14:textId="77777777" w:rsidR="007B4338" w:rsidRDefault="007B4338" w:rsidP="00BE61AF">
      <w:pPr>
        <w:ind w:right="45"/>
        <w:rPr>
          <w:rFonts w:eastAsia="Times New Roman"/>
          <w:lang w:val="en-GB"/>
        </w:rPr>
      </w:pPr>
    </w:p>
    <w:p w14:paraId="27F7AD6B" w14:textId="77777777" w:rsidR="007B4338" w:rsidRDefault="007B4338" w:rsidP="00BE61AF">
      <w:pPr>
        <w:ind w:right="45"/>
        <w:rPr>
          <w:rFonts w:eastAsia="Times New Roman"/>
          <w:lang w:val="en-GB"/>
        </w:rPr>
      </w:pPr>
    </w:p>
    <w:p w14:paraId="0865D737" w14:textId="77777777" w:rsidR="007B4338" w:rsidRDefault="007B4338" w:rsidP="00BE61AF">
      <w:pPr>
        <w:ind w:right="45"/>
        <w:rPr>
          <w:rFonts w:eastAsia="Times New Roman"/>
          <w:lang w:val="en-GB"/>
        </w:rPr>
      </w:pPr>
    </w:p>
    <w:p w14:paraId="1F2E159F" w14:textId="77777777" w:rsidR="002D16AB" w:rsidRDefault="002D16AB" w:rsidP="00BE61AF">
      <w:pPr>
        <w:ind w:right="45"/>
        <w:rPr>
          <w:rFonts w:eastAsia="Times New Roman"/>
          <w:lang w:val="en-GB"/>
        </w:rPr>
      </w:pPr>
    </w:p>
    <w:p w14:paraId="1161C353" w14:textId="77777777" w:rsidR="002D16AB" w:rsidRDefault="002D16AB" w:rsidP="00BE61AF">
      <w:pPr>
        <w:ind w:right="45"/>
        <w:rPr>
          <w:rFonts w:eastAsia="Times New Roman"/>
          <w:lang w:val="en-GB"/>
        </w:rPr>
      </w:pPr>
    </w:p>
    <w:p w14:paraId="7E00E65B" w14:textId="77777777" w:rsidR="002D16AB" w:rsidRDefault="002D16AB" w:rsidP="00BE61AF">
      <w:pPr>
        <w:ind w:right="45"/>
        <w:rPr>
          <w:rFonts w:eastAsia="Times New Roman"/>
          <w:lang w:val="en-GB"/>
        </w:rPr>
      </w:pPr>
    </w:p>
    <w:p w14:paraId="196A753F" w14:textId="77777777" w:rsidR="002D16AB" w:rsidRDefault="002D16AB" w:rsidP="00BE61AF">
      <w:pPr>
        <w:ind w:right="45"/>
        <w:rPr>
          <w:rFonts w:eastAsia="Times New Roman"/>
          <w:lang w:val="en-GB"/>
        </w:rPr>
      </w:pPr>
    </w:p>
    <w:p w14:paraId="14FE80BE" w14:textId="77777777" w:rsidR="002D16AB" w:rsidRDefault="002D16AB" w:rsidP="00BE61AF">
      <w:pPr>
        <w:ind w:right="45"/>
        <w:rPr>
          <w:rFonts w:eastAsia="Times New Roman"/>
          <w:lang w:val="en-GB"/>
        </w:rPr>
      </w:pPr>
    </w:p>
    <w:p w14:paraId="777F0A31" w14:textId="77777777" w:rsidR="002D16AB" w:rsidRDefault="002D16AB" w:rsidP="00BE61AF">
      <w:pPr>
        <w:ind w:right="45"/>
        <w:rPr>
          <w:rFonts w:eastAsia="Times New Roman"/>
          <w:lang w:val="en-GB"/>
        </w:rPr>
      </w:pPr>
    </w:p>
    <w:p w14:paraId="09F53D5E" w14:textId="77777777" w:rsidR="002D16AB" w:rsidRDefault="002D16AB" w:rsidP="00BE61AF">
      <w:pPr>
        <w:ind w:right="45"/>
        <w:rPr>
          <w:rFonts w:eastAsia="Times New Roman"/>
          <w:lang w:val="en-GB"/>
        </w:rPr>
      </w:pPr>
    </w:p>
    <w:p w14:paraId="4F4061D3" w14:textId="77777777" w:rsidR="002D16AB" w:rsidRDefault="002D16AB" w:rsidP="00BE61AF">
      <w:pPr>
        <w:ind w:right="45"/>
        <w:rPr>
          <w:rFonts w:eastAsia="Times New Roman"/>
          <w:lang w:val="en-GB"/>
        </w:rPr>
      </w:pPr>
    </w:p>
    <w:p w14:paraId="3420D5DE" w14:textId="77777777" w:rsidR="002D16AB" w:rsidRDefault="002D16AB" w:rsidP="00BE61AF">
      <w:pPr>
        <w:ind w:right="45"/>
        <w:rPr>
          <w:rFonts w:eastAsia="Times New Roman"/>
          <w:lang w:val="en-GB"/>
        </w:rPr>
      </w:pPr>
    </w:p>
    <w:p w14:paraId="6A59A4B3" w14:textId="77777777" w:rsidR="002D16AB" w:rsidRDefault="002D16AB" w:rsidP="00BE61AF">
      <w:pPr>
        <w:ind w:right="45"/>
        <w:rPr>
          <w:rFonts w:eastAsia="Times New Roman"/>
          <w:lang w:val="en-GB"/>
        </w:rPr>
      </w:pPr>
    </w:p>
    <w:p w14:paraId="69A8F2E2" w14:textId="77777777" w:rsidR="002D16AB" w:rsidRDefault="002D16AB" w:rsidP="00BE61AF">
      <w:pPr>
        <w:ind w:right="45"/>
        <w:rPr>
          <w:rFonts w:eastAsia="Times New Roman"/>
          <w:lang w:val="en-GB"/>
        </w:rPr>
      </w:pPr>
    </w:p>
    <w:p w14:paraId="2BD3C77F" w14:textId="77777777" w:rsidR="002D16AB" w:rsidRDefault="002D16AB" w:rsidP="00BE61AF">
      <w:pPr>
        <w:ind w:right="45"/>
        <w:rPr>
          <w:rFonts w:eastAsia="Times New Roman"/>
          <w:lang w:val="en-GB"/>
        </w:rPr>
      </w:pPr>
    </w:p>
    <w:p w14:paraId="6A62A6E4" w14:textId="77777777" w:rsidR="002D16AB" w:rsidRDefault="002D16AB" w:rsidP="00BE61AF">
      <w:pPr>
        <w:ind w:right="45"/>
        <w:rPr>
          <w:rFonts w:eastAsia="Times New Roman"/>
          <w:lang w:val="en-GB"/>
        </w:rPr>
      </w:pPr>
    </w:p>
    <w:p w14:paraId="2F11168C" w14:textId="77777777" w:rsidR="002D16AB" w:rsidRDefault="002D16AB" w:rsidP="00BE61AF">
      <w:pPr>
        <w:ind w:right="45"/>
        <w:rPr>
          <w:rFonts w:eastAsia="Times New Roman"/>
          <w:lang w:val="en-GB"/>
        </w:rPr>
      </w:pPr>
    </w:p>
    <w:p w14:paraId="77DCAB55" w14:textId="77777777" w:rsidR="002D16AB" w:rsidRDefault="002D16AB" w:rsidP="00BE61AF">
      <w:pPr>
        <w:ind w:right="45"/>
        <w:rPr>
          <w:rFonts w:eastAsia="Times New Roman"/>
          <w:lang w:val="en-GB"/>
        </w:rPr>
      </w:pPr>
    </w:p>
    <w:p w14:paraId="62185671" w14:textId="77777777" w:rsidR="002D16AB" w:rsidRDefault="002D16AB" w:rsidP="00BE61AF">
      <w:pPr>
        <w:ind w:right="45"/>
        <w:rPr>
          <w:rFonts w:eastAsia="Times New Roman"/>
          <w:lang w:val="en-GB"/>
        </w:rPr>
      </w:pPr>
    </w:p>
    <w:p w14:paraId="09BFAE2E" w14:textId="77777777" w:rsidR="002D16AB" w:rsidRDefault="002D16AB" w:rsidP="00BE61AF">
      <w:pPr>
        <w:ind w:right="45"/>
        <w:rPr>
          <w:rFonts w:eastAsia="Times New Roman"/>
          <w:lang w:val="en-GB"/>
        </w:rPr>
      </w:pPr>
    </w:p>
    <w:p w14:paraId="59611A75" w14:textId="77777777" w:rsidR="002D16AB" w:rsidRDefault="002D16AB" w:rsidP="00BE61AF">
      <w:pPr>
        <w:ind w:right="45"/>
        <w:rPr>
          <w:rFonts w:eastAsia="Times New Roman"/>
          <w:lang w:val="en-GB"/>
        </w:rPr>
      </w:pPr>
    </w:p>
    <w:p w14:paraId="3E2A0298" w14:textId="77777777" w:rsidR="002D16AB" w:rsidRDefault="002D16AB" w:rsidP="00BE61AF">
      <w:pPr>
        <w:ind w:right="45"/>
        <w:rPr>
          <w:rFonts w:eastAsia="Times New Roman"/>
          <w:lang w:val="en-GB"/>
        </w:rPr>
      </w:pPr>
    </w:p>
    <w:p w14:paraId="10A9E824" w14:textId="77777777" w:rsidR="002D16AB" w:rsidRDefault="002D16AB" w:rsidP="00BE61AF">
      <w:pPr>
        <w:ind w:right="45"/>
        <w:rPr>
          <w:rFonts w:eastAsia="Times New Roman"/>
          <w:lang w:val="en-GB"/>
        </w:rPr>
      </w:pPr>
    </w:p>
    <w:p w14:paraId="41AE4E52" w14:textId="77777777" w:rsidR="002D16AB" w:rsidRDefault="002D16AB" w:rsidP="00BE61AF">
      <w:pPr>
        <w:ind w:right="45"/>
        <w:rPr>
          <w:rFonts w:eastAsia="Times New Roman"/>
          <w:lang w:val="en-GB"/>
        </w:rPr>
      </w:pPr>
    </w:p>
    <w:p w14:paraId="23C711B2" w14:textId="77777777" w:rsidR="002D16AB" w:rsidRDefault="002D16AB" w:rsidP="00BE61AF">
      <w:pPr>
        <w:ind w:right="45"/>
        <w:rPr>
          <w:rFonts w:eastAsia="Times New Roman"/>
          <w:lang w:val="en-GB"/>
        </w:rPr>
      </w:pPr>
    </w:p>
    <w:p w14:paraId="40C2F88F" w14:textId="77777777" w:rsidR="007B4338" w:rsidRDefault="007B4338" w:rsidP="00BE61AF">
      <w:pPr>
        <w:ind w:right="45"/>
        <w:rPr>
          <w:rFonts w:eastAsia="Times New Roman"/>
          <w:lang w:val="en-GB"/>
        </w:rPr>
      </w:pPr>
    </w:p>
    <w:p w14:paraId="4F30DFF9" w14:textId="77777777" w:rsidR="00844CB2" w:rsidRPr="003E3F79" w:rsidRDefault="00844CB2" w:rsidP="00844CB2">
      <w:pPr>
        <w:pStyle w:val="Body1"/>
      </w:pPr>
      <w:r>
        <w:t>Attach/Provide the following:</w:t>
      </w:r>
    </w:p>
    <w:p w14:paraId="210D25CE" w14:textId="0151BBB8" w:rsidR="00844CB2" w:rsidRPr="003E3F79" w:rsidRDefault="00844CB2" w:rsidP="00844CB2">
      <w:pPr>
        <w:pStyle w:val="H1SECOR"/>
        <w:jc w:val="center"/>
      </w:pPr>
      <w:bookmarkStart w:id="54" w:name="_Toc121734334"/>
      <w:r>
        <w:t>Pre-Audit Letter</w:t>
      </w:r>
      <w:bookmarkEnd w:id="54"/>
    </w:p>
    <w:sdt>
      <w:sdtPr>
        <w:rPr>
          <w:rFonts w:cs="ArialMT"/>
          <w:b/>
          <w:bCs/>
          <w:noProof/>
          <w:color w:val="005295"/>
          <w:sz w:val="28"/>
          <w:szCs w:val="28"/>
        </w:rPr>
        <w:id w:val="1749236530"/>
        <w:placeholder>
          <w:docPart w:val="5CADFED13C104CC4A87A2D717910B9FD"/>
        </w:placeholder>
        <w:showingPlcHdr/>
      </w:sdtPr>
      <w:sdtContent>
        <w:p w14:paraId="0C1AF30E" w14:textId="6DDB8456" w:rsidR="000348C0" w:rsidRDefault="00844CB2" w:rsidP="007B4338">
          <w:r w:rsidRPr="006B28E4">
            <w:rPr>
              <w:rStyle w:val="PlaceholderText"/>
            </w:rPr>
            <w:t>Click or tap here to enter text.</w:t>
          </w:r>
        </w:p>
      </w:sdtContent>
    </w:sdt>
    <w:p w14:paraId="08287CFE" w14:textId="77777777" w:rsidR="002F1B58" w:rsidRDefault="002F1B58" w:rsidP="007B4338">
      <w:pPr>
        <w:rPr>
          <w:rFonts w:cs="ArialMT"/>
          <w:b/>
          <w:noProof/>
          <w:color w:val="005295"/>
          <w:sz w:val="28"/>
          <w:szCs w:val="36"/>
        </w:rPr>
      </w:pPr>
    </w:p>
    <w:p w14:paraId="5415B39A" w14:textId="77777777" w:rsidR="002F1B58" w:rsidRDefault="002F1B58" w:rsidP="007B4338">
      <w:pPr>
        <w:rPr>
          <w:rFonts w:cs="ArialMT"/>
          <w:b/>
          <w:noProof/>
          <w:color w:val="005295"/>
          <w:sz w:val="28"/>
          <w:szCs w:val="36"/>
        </w:rPr>
      </w:pPr>
    </w:p>
    <w:p w14:paraId="1B847C6E" w14:textId="77777777" w:rsidR="00FF7671" w:rsidRDefault="00FF7671" w:rsidP="007B4338">
      <w:pPr>
        <w:rPr>
          <w:rFonts w:cs="ArialMT"/>
          <w:b/>
          <w:noProof/>
          <w:color w:val="005295"/>
          <w:sz w:val="28"/>
          <w:szCs w:val="36"/>
        </w:rPr>
      </w:pPr>
    </w:p>
    <w:p w14:paraId="4886A102" w14:textId="77777777" w:rsidR="00FF7671" w:rsidRDefault="00FF7671" w:rsidP="007B4338">
      <w:pPr>
        <w:rPr>
          <w:rFonts w:cs="ArialMT"/>
          <w:b/>
          <w:noProof/>
          <w:color w:val="005295"/>
          <w:sz w:val="28"/>
          <w:szCs w:val="36"/>
        </w:rPr>
      </w:pPr>
    </w:p>
    <w:p w14:paraId="07BB0FAD" w14:textId="77777777" w:rsidR="002F1B58" w:rsidRDefault="002F1B58" w:rsidP="007B4338">
      <w:pPr>
        <w:rPr>
          <w:rFonts w:cs="ArialMT"/>
          <w:b/>
          <w:noProof/>
          <w:color w:val="005295"/>
          <w:sz w:val="28"/>
          <w:szCs w:val="36"/>
        </w:rPr>
      </w:pPr>
    </w:p>
    <w:p w14:paraId="26B35E58" w14:textId="77777777" w:rsidR="002F1B58" w:rsidRDefault="002F1B58" w:rsidP="007B4338">
      <w:pPr>
        <w:rPr>
          <w:rFonts w:cs="ArialMT"/>
          <w:b/>
          <w:noProof/>
          <w:color w:val="005295"/>
          <w:sz w:val="28"/>
          <w:szCs w:val="36"/>
        </w:rPr>
      </w:pPr>
    </w:p>
    <w:p w14:paraId="5B9AC971" w14:textId="77777777" w:rsidR="002F1B58" w:rsidRDefault="002F1B58" w:rsidP="007B4338">
      <w:pPr>
        <w:rPr>
          <w:rFonts w:cs="ArialMT"/>
          <w:b/>
          <w:noProof/>
          <w:color w:val="005295"/>
          <w:sz w:val="28"/>
          <w:szCs w:val="36"/>
        </w:rPr>
      </w:pPr>
    </w:p>
    <w:p w14:paraId="2D9D2126" w14:textId="77777777" w:rsidR="002F1B58" w:rsidRDefault="002F1B58" w:rsidP="007B4338">
      <w:pPr>
        <w:rPr>
          <w:rFonts w:cs="ArialMT"/>
          <w:b/>
          <w:noProof/>
          <w:color w:val="005295"/>
          <w:sz w:val="28"/>
          <w:szCs w:val="36"/>
        </w:rPr>
      </w:pPr>
    </w:p>
    <w:p w14:paraId="25CC9B94" w14:textId="77777777" w:rsidR="002F1B58" w:rsidRDefault="002F1B58" w:rsidP="007B4338">
      <w:pPr>
        <w:rPr>
          <w:rFonts w:cs="ArialMT"/>
          <w:b/>
          <w:noProof/>
          <w:color w:val="005295"/>
          <w:sz w:val="28"/>
          <w:szCs w:val="36"/>
        </w:rPr>
      </w:pPr>
    </w:p>
    <w:p w14:paraId="2A7843B5" w14:textId="513549FB" w:rsidR="002F1B58" w:rsidRDefault="002F1B58" w:rsidP="002F1B58">
      <w:pPr>
        <w:tabs>
          <w:tab w:val="left" w:pos="7170"/>
        </w:tabs>
        <w:rPr>
          <w:rFonts w:cs="ArialMT"/>
          <w:b/>
          <w:noProof/>
          <w:color w:val="005295"/>
          <w:sz w:val="28"/>
          <w:szCs w:val="36"/>
        </w:rPr>
      </w:pPr>
      <w:r>
        <w:rPr>
          <w:rFonts w:cs="ArialMT"/>
          <w:b/>
          <w:noProof/>
          <w:color w:val="005295"/>
          <w:sz w:val="28"/>
          <w:szCs w:val="36"/>
        </w:rPr>
        <w:tab/>
      </w:r>
    </w:p>
    <w:p w14:paraId="27D93BE1" w14:textId="77777777" w:rsidR="002F1B58" w:rsidRDefault="002F1B58" w:rsidP="007B4338">
      <w:pPr>
        <w:rPr>
          <w:rFonts w:cs="ArialMT"/>
          <w:b/>
          <w:noProof/>
          <w:color w:val="005295"/>
          <w:sz w:val="28"/>
          <w:szCs w:val="36"/>
        </w:rPr>
      </w:pPr>
    </w:p>
    <w:p w14:paraId="19BEDB1C" w14:textId="77777777" w:rsidR="008649C1" w:rsidRDefault="008649C1" w:rsidP="007B4338">
      <w:pPr>
        <w:rPr>
          <w:rFonts w:cs="ArialMT"/>
          <w:b/>
          <w:noProof/>
          <w:color w:val="005295"/>
          <w:sz w:val="28"/>
          <w:szCs w:val="36"/>
        </w:rPr>
      </w:pPr>
    </w:p>
    <w:p w14:paraId="3A18D319" w14:textId="77777777" w:rsidR="002F1B58" w:rsidRDefault="002F1B58" w:rsidP="007B4338">
      <w:pPr>
        <w:rPr>
          <w:rFonts w:cs="ArialMT"/>
          <w:b/>
          <w:noProof/>
          <w:color w:val="005295"/>
          <w:sz w:val="28"/>
          <w:szCs w:val="36"/>
        </w:rPr>
      </w:pPr>
    </w:p>
    <w:p w14:paraId="1592F869" w14:textId="77777777" w:rsidR="002F1B58" w:rsidRDefault="002F1B58" w:rsidP="007B4338">
      <w:pPr>
        <w:rPr>
          <w:rFonts w:cs="ArialMT"/>
          <w:b/>
          <w:noProof/>
          <w:color w:val="005295"/>
          <w:sz w:val="28"/>
          <w:szCs w:val="36"/>
        </w:rPr>
      </w:pPr>
    </w:p>
    <w:p w14:paraId="41648120" w14:textId="77777777" w:rsidR="002F1B58" w:rsidRDefault="002F1B58" w:rsidP="007B4338">
      <w:pPr>
        <w:rPr>
          <w:rFonts w:cs="ArialMT"/>
          <w:b/>
          <w:noProof/>
          <w:color w:val="005295"/>
          <w:sz w:val="28"/>
          <w:szCs w:val="36"/>
        </w:rPr>
      </w:pPr>
    </w:p>
    <w:p w14:paraId="310F51C5" w14:textId="77777777" w:rsidR="002F1B58" w:rsidRDefault="002F1B58" w:rsidP="007B4338">
      <w:pPr>
        <w:rPr>
          <w:rFonts w:cs="ArialMT"/>
          <w:b/>
          <w:noProof/>
          <w:color w:val="005295"/>
          <w:sz w:val="28"/>
          <w:szCs w:val="36"/>
        </w:rPr>
      </w:pPr>
    </w:p>
    <w:p w14:paraId="62630B66" w14:textId="77777777" w:rsidR="002F1B58" w:rsidRDefault="002F1B58" w:rsidP="007B4338">
      <w:pPr>
        <w:rPr>
          <w:rFonts w:cs="ArialMT"/>
          <w:b/>
          <w:noProof/>
          <w:color w:val="005295"/>
          <w:sz w:val="28"/>
          <w:szCs w:val="36"/>
        </w:rPr>
      </w:pPr>
    </w:p>
    <w:p w14:paraId="19DF0779" w14:textId="77777777" w:rsidR="002F1B58" w:rsidRDefault="002F1B58" w:rsidP="007B4338">
      <w:pPr>
        <w:rPr>
          <w:rFonts w:cs="ArialMT"/>
          <w:b/>
          <w:noProof/>
          <w:color w:val="005295"/>
          <w:sz w:val="28"/>
          <w:szCs w:val="36"/>
        </w:rPr>
      </w:pPr>
    </w:p>
    <w:p w14:paraId="17B82A0C" w14:textId="77777777" w:rsidR="002F1B58" w:rsidRDefault="002F1B58" w:rsidP="007B4338">
      <w:pPr>
        <w:rPr>
          <w:rFonts w:cs="ArialMT"/>
          <w:b/>
          <w:noProof/>
          <w:color w:val="005295"/>
          <w:sz w:val="28"/>
          <w:szCs w:val="36"/>
        </w:rPr>
      </w:pPr>
    </w:p>
    <w:p w14:paraId="4A1FE3D2" w14:textId="77777777" w:rsidR="002F1B58" w:rsidRDefault="002F1B58" w:rsidP="007B4338">
      <w:pPr>
        <w:rPr>
          <w:rFonts w:cs="ArialMT"/>
          <w:b/>
          <w:noProof/>
          <w:color w:val="005295"/>
          <w:sz w:val="28"/>
          <w:szCs w:val="36"/>
        </w:rPr>
      </w:pPr>
    </w:p>
    <w:p w14:paraId="2B0AD41F" w14:textId="77777777" w:rsidR="002F1B58" w:rsidRDefault="002F1B58" w:rsidP="007B4338">
      <w:pPr>
        <w:rPr>
          <w:rFonts w:cs="ArialMT"/>
          <w:b/>
          <w:noProof/>
          <w:color w:val="005295"/>
          <w:sz w:val="28"/>
          <w:szCs w:val="36"/>
        </w:rPr>
      </w:pPr>
    </w:p>
    <w:p w14:paraId="7A890AF5" w14:textId="77777777" w:rsidR="002F1B58" w:rsidRDefault="002F1B58" w:rsidP="007B4338">
      <w:pPr>
        <w:rPr>
          <w:rFonts w:cs="ArialMT"/>
          <w:b/>
          <w:noProof/>
          <w:color w:val="005295"/>
          <w:sz w:val="28"/>
          <w:szCs w:val="36"/>
        </w:rPr>
      </w:pPr>
    </w:p>
    <w:p w14:paraId="2A05A1EF" w14:textId="77777777" w:rsidR="002F1B58" w:rsidRDefault="002F1B58" w:rsidP="007B4338">
      <w:pPr>
        <w:rPr>
          <w:rFonts w:cs="ArialMT"/>
          <w:b/>
          <w:noProof/>
          <w:color w:val="005295"/>
          <w:sz w:val="28"/>
          <w:szCs w:val="36"/>
        </w:rPr>
      </w:pPr>
    </w:p>
    <w:p w14:paraId="365F45C2" w14:textId="77777777" w:rsidR="002F1B58" w:rsidRPr="002F1B58" w:rsidRDefault="002F1B58" w:rsidP="007B4338">
      <w:pPr>
        <w:rPr>
          <w:rFonts w:cs="ArialMT"/>
          <w:b/>
          <w:noProof/>
          <w:color w:val="005295"/>
          <w:sz w:val="28"/>
          <w:szCs w:val="36"/>
        </w:rPr>
      </w:pPr>
    </w:p>
    <w:p w14:paraId="5ED46F0A" w14:textId="17CA9007" w:rsidR="00BB382B" w:rsidRDefault="00AA10BF" w:rsidP="00A17F57">
      <w:pPr>
        <w:pStyle w:val="H1SECOR"/>
        <w:jc w:val="center"/>
      </w:pPr>
      <w:bookmarkStart w:id="55" w:name="_Toc121734335"/>
      <w:r>
        <w:t>Summary Score Sheet</w:t>
      </w:r>
      <w:bookmarkEnd w:id="55"/>
    </w:p>
    <w:p w14:paraId="28E7948B" w14:textId="063F675F" w:rsidR="004B38D8" w:rsidRDefault="004B38D8" w:rsidP="00CE1098">
      <w:pPr>
        <w:pStyle w:val="Body1"/>
      </w:pPr>
    </w:p>
    <w:p w14:paraId="6BD99FEA" w14:textId="749F78FF" w:rsidR="00BC7F63" w:rsidRPr="00A14B68" w:rsidRDefault="00BC7F63" w:rsidP="00CE1098">
      <w:pPr>
        <w:pStyle w:val="Body1"/>
        <w:rPr>
          <w:sz w:val="20"/>
          <w:szCs w:val="20"/>
          <w:u w:val="single"/>
        </w:rPr>
      </w:pPr>
      <w:r w:rsidRPr="00925E3B">
        <w:rPr>
          <w:b/>
          <w:sz w:val="20"/>
          <w:szCs w:val="20"/>
        </w:rPr>
        <w:t>Employer Name:</w:t>
      </w:r>
      <w:r w:rsidRPr="00A14B68">
        <w:rPr>
          <w:sz w:val="20"/>
          <w:szCs w:val="20"/>
        </w:rPr>
        <w:t xml:space="preserve">  </w:t>
      </w:r>
      <w:sdt>
        <w:sdtPr>
          <w:rPr>
            <w:sz w:val="20"/>
            <w:szCs w:val="20"/>
          </w:rPr>
          <w:id w:val="1747909490"/>
          <w:placeholder>
            <w:docPart w:val="530599BB807147768ECF14099356E4F6"/>
          </w:placeholder>
          <w:showingPlcHdr/>
          <w15:color w:val="00FF00"/>
        </w:sdtPr>
        <w:sdtContent>
          <w:r w:rsidR="00981ED3" w:rsidRPr="006B28E4">
            <w:rPr>
              <w:rStyle w:val="PlaceholderText"/>
            </w:rPr>
            <w:t>Click or tap here to enter text.</w:t>
          </w:r>
        </w:sdtContent>
      </w:sdt>
    </w:p>
    <w:p w14:paraId="142471E4" w14:textId="7E07DB88" w:rsidR="00BC7F63" w:rsidRPr="00A14B68" w:rsidRDefault="00BC7F63" w:rsidP="00CE1098">
      <w:pPr>
        <w:pStyle w:val="Body1"/>
        <w:rPr>
          <w:sz w:val="20"/>
          <w:szCs w:val="20"/>
        </w:rPr>
      </w:pPr>
      <w:r w:rsidRPr="00925E3B">
        <w:rPr>
          <w:b/>
          <w:sz w:val="20"/>
          <w:szCs w:val="20"/>
        </w:rPr>
        <w:t>Audit Dates:</w:t>
      </w:r>
      <w:r w:rsidRPr="00A14B68">
        <w:rPr>
          <w:sz w:val="20"/>
          <w:szCs w:val="20"/>
        </w:rPr>
        <w:t xml:space="preserve">  </w:t>
      </w:r>
      <w:sdt>
        <w:sdtPr>
          <w:rPr>
            <w:sz w:val="20"/>
            <w:szCs w:val="20"/>
          </w:rPr>
          <w:id w:val="766738766"/>
          <w:placeholder>
            <w:docPart w:val="618EC355074446839C6CFFB59CD2BE56"/>
          </w:placeholder>
          <w:showingPlcHdr/>
          <w15:color w:val="00FF00"/>
        </w:sdtPr>
        <w:sdtContent>
          <w:r w:rsidR="00981ED3" w:rsidRPr="006B28E4">
            <w:rPr>
              <w:rStyle w:val="PlaceholderText"/>
            </w:rPr>
            <w:t>Click or tap here to enter text.</w:t>
          </w:r>
        </w:sdtContent>
      </w:sdt>
    </w:p>
    <w:p w14:paraId="222824C2" w14:textId="77777777" w:rsidR="00BC7F63" w:rsidRDefault="00BC7F63" w:rsidP="00CE1098">
      <w:pPr>
        <w:pStyle w:val="Body1"/>
      </w:pPr>
    </w:p>
    <w:tbl>
      <w:tblPr>
        <w:tblStyle w:val="TableGrid"/>
        <w:tblW w:w="14170" w:type="dxa"/>
        <w:tblLook w:val="04A0" w:firstRow="1" w:lastRow="0" w:firstColumn="1" w:lastColumn="0" w:noHBand="0" w:noVBand="1"/>
      </w:tblPr>
      <w:tblGrid>
        <w:gridCol w:w="5679"/>
        <w:gridCol w:w="1748"/>
        <w:gridCol w:w="1748"/>
        <w:gridCol w:w="1748"/>
        <w:gridCol w:w="1748"/>
        <w:gridCol w:w="1499"/>
      </w:tblGrid>
      <w:tr w:rsidR="00BC7F63" w:rsidRPr="009C3274" w14:paraId="4F8CDA18" w14:textId="77777777" w:rsidTr="003125FC">
        <w:trPr>
          <w:trHeight w:val="781"/>
        </w:trPr>
        <w:tc>
          <w:tcPr>
            <w:tcW w:w="5679" w:type="dxa"/>
            <w:shd w:val="clear" w:color="auto" w:fill="005295"/>
            <w:vAlign w:val="center"/>
          </w:tcPr>
          <w:p w14:paraId="1A00770C" w14:textId="1DE873FE" w:rsidR="004B38D8" w:rsidRPr="009C3274" w:rsidRDefault="004B38D8" w:rsidP="004F2D05">
            <w:pPr>
              <w:spacing w:before="60" w:after="60"/>
              <w:rPr>
                <w:b/>
                <w:color w:val="FFFFFF" w:themeColor="background1"/>
                <w:sz w:val="20"/>
                <w:szCs w:val="20"/>
              </w:rPr>
            </w:pPr>
            <w:r w:rsidRPr="009C3274">
              <w:rPr>
                <w:b/>
                <w:color w:val="FFFFFF" w:themeColor="background1"/>
                <w:sz w:val="20"/>
                <w:szCs w:val="20"/>
              </w:rPr>
              <w:t>Element</w:t>
            </w:r>
          </w:p>
        </w:tc>
        <w:tc>
          <w:tcPr>
            <w:tcW w:w="1748" w:type="dxa"/>
            <w:shd w:val="clear" w:color="auto" w:fill="005295"/>
            <w:vAlign w:val="center"/>
          </w:tcPr>
          <w:p w14:paraId="1EE3CB79" w14:textId="53EDD138"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 Possible</w:t>
            </w:r>
          </w:p>
        </w:tc>
        <w:tc>
          <w:tcPr>
            <w:tcW w:w="1748" w:type="dxa"/>
            <w:shd w:val="clear" w:color="auto" w:fill="005295"/>
            <w:vAlign w:val="center"/>
          </w:tcPr>
          <w:p w14:paraId="240198B5" w14:textId="159C4A1B"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Points N/A</w:t>
            </w:r>
          </w:p>
        </w:tc>
        <w:tc>
          <w:tcPr>
            <w:tcW w:w="1748" w:type="dxa"/>
            <w:shd w:val="clear" w:color="auto" w:fill="005295"/>
            <w:vAlign w:val="center"/>
          </w:tcPr>
          <w:p w14:paraId="6C4C109F" w14:textId="265C5203"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w:t>
            </w:r>
            <w:r w:rsidR="0085592C">
              <w:rPr>
                <w:b/>
                <w:color w:val="FFFFFF" w:themeColor="background1"/>
                <w:sz w:val="20"/>
                <w:szCs w:val="20"/>
              </w:rPr>
              <w:t xml:space="preserve"> Possible</w:t>
            </w:r>
            <w:r w:rsidR="002E193A">
              <w:rPr>
                <w:b/>
                <w:color w:val="FFFFFF" w:themeColor="background1"/>
                <w:sz w:val="20"/>
                <w:szCs w:val="20"/>
              </w:rPr>
              <w:t xml:space="preserve"> After N/A Applied</w:t>
            </w:r>
          </w:p>
        </w:tc>
        <w:tc>
          <w:tcPr>
            <w:tcW w:w="1748" w:type="dxa"/>
            <w:shd w:val="clear" w:color="auto" w:fill="005295"/>
            <w:vAlign w:val="center"/>
          </w:tcPr>
          <w:p w14:paraId="3D269ECB" w14:textId="1A9338C8"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Total Points Scored</w:t>
            </w:r>
          </w:p>
        </w:tc>
        <w:tc>
          <w:tcPr>
            <w:tcW w:w="1499" w:type="dxa"/>
            <w:shd w:val="clear" w:color="auto" w:fill="005295"/>
            <w:vAlign w:val="center"/>
          </w:tcPr>
          <w:p w14:paraId="0DA6B57B" w14:textId="3446CDC1" w:rsidR="004B38D8" w:rsidRPr="009C3274" w:rsidRDefault="004B38D8" w:rsidP="004F2D05">
            <w:pPr>
              <w:spacing w:before="60" w:after="60"/>
              <w:jc w:val="center"/>
              <w:rPr>
                <w:b/>
                <w:color w:val="FFFFFF" w:themeColor="background1"/>
                <w:sz w:val="20"/>
                <w:szCs w:val="20"/>
              </w:rPr>
            </w:pPr>
            <w:r w:rsidRPr="009C3274">
              <w:rPr>
                <w:b/>
                <w:color w:val="FFFFFF" w:themeColor="background1"/>
                <w:sz w:val="20"/>
                <w:szCs w:val="20"/>
              </w:rPr>
              <w:t>Percentage</w:t>
            </w:r>
          </w:p>
        </w:tc>
      </w:tr>
      <w:tr w:rsidR="00473A50" w:rsidRPr="009C3274" w14:paraId="0901CB05" w14:textId="77777777" w:rsidTr="003125FC">
        <w:trPr>
          <w:trHeight w:val="492"/>
        </w:trPr>
        <w:tc>
          <w:tcPr>
            <w:tcW w:w="5679" w:type="dxa"/>
            <w:vAlign w:val="center"/>
          </w:tcPr>
          <w:p w14:paraId="69979D36" w14:textId="6D22EEB5" w:rsidR="00473A50" w:rsidRPr="009C3274" w:rsidRDefault="00473A50" w:rsidP="00473A50">
            <w:pPr>
              <w:spacing w:before="60" w:after="60"/>
              <w:rPr>
                <w:sz w:val="20"/>
                <w:szCs w:val="20"/>
              </w:rPr>
            </w:pPr>
            <w:r w:rsidRPr="009C3274">
              <w:rPr>
                <w:sz w:val="20"/>
                <w:szCs w:val="20"/>
              </w:rPr>
              <w:t xml:space="preserve">A. </w:t>
            </w:r>
            <w:r w:rsidR="001E65DB">
              <w:rPr>
                <w:sz w:val="20"/>
                <w:szCs w:val="20"/>
              </w:rPr>
              <w:t>Management Involvement and Commitment</w:t>
            </w:r>
          </w:p>
        </w:tc>
        <w:tc>
          <w:tcPr>
            <w:tcW w:w="1748" w:type="dxa"/>
            <w:vAlign w:val="center"/>
          </w:tcPr>
          <w:p w14:paraId="7877204B" w14:textId="193EE778" w:rsidR="00473A50" w:rsidRPr="009C3274" w:rsidRDefault="00635AF1" w:rsidP="00473A50">
            <w:pPr>
              <w:spacing w:before="60" w:after="60"/>
              <w:jc w:val="center"/>
              <w:rPr>
                <w:sz w:val="20"/>
                <w:szCs w:val="20"/>
              </w:rPr>
            </w:pPr>
            <w:r>
              <w:rPr>
                <w:sz w:val="20"/>
                <w:szCs w:val="20"/>
              </w:rPr>
              <w:t>36</w:t>
            </w:r>
          </w:p>
        </w:tc>
        <w:tc>
          <w:tcPr>
            <w:tcW w:w="1748" w:type="dxa"/>
            <w:vAlign w:val="center"/>
          </w:tcPr>
          <w:p w14:paraId="0D1ECADF" w14:textId="6365B2F8" w:rsidR="00473A50" w:rsidRPr="009C3274" w:rsidRDefault="00000000" w:rsidP="00CC3670">
            <w:pPr>
              <w:spacing w:before="60" w:after="60"/>
              <w:jc w:val="center"/>
              <w:rPr>
                <w:sz w:val="20"/>
                <w:szCs w:val="20"/>
              </w:rPr>
            </w:pPr>
            <w:sdt>
              <w:sdtPr>
                <w:rPr>
                  <w:sz w:val="20"/>
                </w:rPr>
                <w:id w:val="1367950368"/>
                <w:placeholder>
                  <w:docPart w:val="DD3DF27C37F84A2982C2A251D61F0655"/>
                </w:placeholder>
                <w:showingPlcHdr/>
              </w:sdtPr>
              <w:sdtContent>
                <w:r w:rsidR="00CC3670" w:rsidRPr="009C3274">
                  <w:rPr>
                    <w:rStyle w:val="PlaceholderText"/>
                  </w:rPr>
                  <w:t>#</w:t>
                </w:r>
              </w:sdtContent>
            </w:sdt>
          </w:p>
        </w:tc>
        <w:tc>
          <w:tcPr>
            <w:tcW w:w="1748" w:type="dxa"/>
            <w:vAlign w:val="center"/>
          </w:tcPr>
          <w:p w14:paraId="71597698" w14:textId="2FA8B66B" w:rsidR="00473A50" w:rsidRPr="009C3274" w:rsidRDefault="00000000" w:rsidP="00CC3670">
            <w:pPr>
              <w:spacing w:before="60" w:after="60"/>
              <w:jc w:val="center"/>
              <w:rPr>
                <w:sz w:val="20"/>
                <w:szCs w:val="20"/>
              </w:rPr>
            </w:pPr>
            <w:sdt>
              <w:sdtPr>
                <w:rPr>
                  <w:sz w:val="20"/>
                </w:rPr>
                <w:id w:val="1313149984"/>
                <w:placeholder>
                  <w:docPart w:val="9AB4BA07A4064766AAC7C8931460AD6E"/>
                </w:placeholder>
                <w:showingPlcHdr/>
              </w:sdtPr>
              <w:sdtContent>
                <w:r w:rsidR="00CC3670" w:rsidRPr="009C3274">
                  <w:rPr>
                    <w:rStyle w:val="PlaceholderText"/>
                  </w:rPr>
                  <w:t>#</w:t>
                </w:r>
              </w:sdtContent>
            </w:sdt>
          </w:p>
        </w:tc>
        <w:tc>
          <w:tcPr>
            <w:tcW w:w="1748" w:type="dxa"/>
            <w:vAlign w:val="center"/>
          </w:tcPr>
          <w:p w14:paraId="10279E28" w14:textId="41D9A974" w:rsidR="00473A50" w:rsidRPr="009C3274" w:rsidRDefault="00000000" w:rsidP="00CC3670">
            <w:pPr>
              <w:spacing w:before="60" w:after="60"/>
              <w:jc w:val="center"/>
              <w:rPr>
                <w:sz w:val="20"/>
                <w:szCs w:val="20"/>
              </w:rPr>
            </w:pPr>
            <w:sdt>
              <w:sdtPr>
                <w:rPr>
                  <w:sz w:val="20"/>
                </w:rPr>
                <w:id w:val="837122997"/>
                <w:placeholder>
                  <w:docPart w:val="A8A2D0C3E943477DBBF481A0034AFE29"/>
                </w:placeholder>
                <w:showingPlcHdr/>
              </w:sdtPr>
              <w:sdtContent>
                <w:r w:rsidR="00473A50" w:rsidRPr="009C3274">
                  <w:rPr>
                    <w:rStyle w:val="PlaceholderText"/>
                  </w:rPr>
                  <w:t>#</w:t>
                </w:r>
              </w:sdtContent>
            </w:sdt>
          </w:p>
        </w:tc>
        <w:tc>
          <w:tcPr>
            <w:tcW w:w="1499" w:type="dxa"/>
            <w:vAlign w:val="center"/>
          </w:tcPr>
          <w:p w14:paraId="5AEB1E99" w14:textId="3C6E21F2" w:rsidR="00473A50" w:rsidRPr="009C3274" w:rsidRDefault="00000000" w:rsidP="00CC3670">
            <w:pPr>
              <w:spacing w:before="60" w:after="60"/>
              <w:jc w:val="center"/>
              <w:rPr>
                <w:sz w:val="20"/>
                <w:szCs w:val="20"/>
              </w:rPr>
            </w:pPr>
            <w:sdt>
              <w:sdtPr>
                <w:rPr>
                  <w:sz w:val="20"/>
                </w:rPr>
                <w:id w:val="60299702"/>
                <w:placeholder>
                  <w:docPart w:val="0E2504199A3B4F5A85E6C05E88FBB303"/>
                </w:placeholder>
                <w:showingPlcHdr/>
              </w:sdtPr>
              <w:sdtContent>
                <w:r w:rsidR="00473A50" w:rsidRPr="009C3274">
                  <w:rPr>
                    <w:rStyle w:val="PlaceholderText"/>
                  </w:rPr>
                  <w:t>#</w:t>
                </w:r>
              </w:sdtContent>
            </w:sdt>
          </w:p>
        </w:tc>
      </w:tr>
      <w:tr w:rsidR="00473A50" w:rsidRPr="009C3274" w14:paraId="6EC78BE3" w14:textId="77777777" w:rsidTr="003125FC">
        <w:trPr>
          <w:trHeight w:val="556"/>
        </w:trPr>
        <w:tc>
          <w:tcPr>
            <w:tcW w:w="5679" w:type="dxa"/>
            <w:vAlign w:val="center"/>
          </w:tcPr>
          <w:p w14:paraId="24D646D3" w14:textId="62DE2FC5" w:rsidR="00473A50" w:rsidRPr="009C3274" w:rsidRDefault="00473A50" w:rsidP="00473A50">
            <w:pPr>
              <w:spacing w:before="60" w:after="60"/>
              <w:rPr>
                <w:sz w:val="20"/>
                <w:szCs w:val="20"/>
              </w:rPr>
            </w:pPr>
            <w:r w:rsidRPr="009C3274">
              <w:rPr>
                <w:sz w:val="20"/>
                <w:szCs w:val="20"/>
              </w:rPr>
              <w:t xml:space="preserve">B. </w:t>
            </w:r>
            <w:r w:rsidR="001E65DB">
              <w:rPr>
                <w:sz w:val="20"/>
                <w:szCs w:val="20"/>
              </w:rPr>
              <w:t>Hazard Identification and Risk Assessment</w:t>
            </w:r>
          </w:p>
        </w:tc>
        <w:tc>
          <w:tcPr>
            <w:tcW w:w="1748" w:type="dxa"/>
            <w:vAlign w:val="center"/>
          </w:tcPr>
          <w:p w14:paraId="4B67D57B" w14:textId="20C6E313" w:rsidR="00473A50" w:rsidRPr="009C3274" w:rsidRDefault="00635AF1" w:rsidP="00473A50">
            <w:pPr>
              <w:spacing w:before="60" w:after="60"/>
              <w:jc w:val="center"/>
              <w:rPr>
                <w:sz w:val="20"/>
                <w:szCs w:val="20"/>
              </w:rPr>
            </w:pPr>
            <w:r>
              <w:rPr>
                <w:sz w:val="20"/>
                <w:szCs w:val="20"/>
              </w:rPr>
              <w:t>56</w:t>
            </w:r>
          </w:p>
        </w:tc>
        <w:tc>
          <w:tcPr>
            <w:tcW w:w="1748" w:type="dxa"/>
            <w:vAlign w:val="center"/>
          </w:tcPr>
          <w:p w14:paraId="6975BECD" w14:textId="0191366D" w:rsidR="00473A50" w:rsidRPr="009C3274" w:rsidRDefault="00000000" w:rsidP="00CC3670">
            <w:pPr>
              <w:spacing w:before="60" w:after="60"/>
              <w:jc w:val="center"/>
              <w:rPr>
                <w:sz w:val="20"/>
                <w:szCs w:val="20"/>
              </w:rPr>
            </w:pPr>
            <w:sdt>
              <w:sdtPr>
                <w:rPr>
                  <w:sz w:val="20"/>
                </w:rPr>
                <w:id w:val="1081184295"/>
                <w:placeholder>
                  <w:docPart w:val="C7C6D69566844C54840FA93BFE446A9F"/>
                </w:placeholder>
                <w:showingPlcHdr/>
              </w:sdtPr>
              <w:sdtContent>
                <w:r w:rsidR="00473A50" w:rsidRPr="009C3274">
                  <w:rPr>
                    <w:rStyle w:val="PlaceholderText"/>
                  </w:rPr>
                  <w:t>#</w:t>
                </w:r>
              </w:sdtContent>
            </w:sdt>
          </w:p>
        </w:tc>
        <w:tc>
          <w:tcPr>
            <w:tcW w:w="1748" w:type="dxa"/>
            <w:vAlign w:val="center"/>
          </w:tcPr>
          <w:p w14:paraId="6525A69F" w14:textId="34150FD7" w:rsidR="00473A50" w:rsidRPr="009C3274" w:rsidRDefault="00000000" w:rsidP="00CC3670">
            <w:pPr>
              <w:spacing w:before="60" w:after="60"/>
              <w:jc w:val="center"/>
              <w:rPr>
                <w:sz w:val="20"/>
                <w:szCs w:val="20"/>
              </w:rPr>
            </w:pPr>
            <w:sdt>
              <w:sdtPr>
                <w:rPr>
                  <w:sz w:val="20"/>
                </w:rPr>
                <w:id w:val="-597102740"/>
                <w:placeholder>
                  <w:docPart w:val="6547D98C8CE2404FB70E5F7766FD235E"/>
                </w:placeholder>
                <w:showingPlcHdr/>
              </w:sdtPr>
              <w:sdtContent>
                <w:r w:rsidR="00CC3670" w:rsidRPr="009C3274">
                  <w:rPr>
                    <w:rStyle w:val="PlaceholderText"/>
                  </w:rPr>
                  <w:t>#</w:t>
                </w:r>
              </w:sdtContent>
            </w:sdt>
          </w:p>
        </w:tc>
        <w:tc>
          <w:tcPr>
            <w:tcW w:w="1748" w:type="dxa"/>
            <w:vAlign w:val="center"/>
          </w:tcPr>
          <w:p w14:paraId="70760E08" w14:textId="743C3660" w:rsidR="00473A50" w:rsidRPr="009C3274" w:rsidRDefault="00000000" w:rsidP="00CC3670">
            <w:pPr>
              <w:spacing w:before="60" w:after="60"/>
              <w:jc w:val="center"/>
              <w:rPr>
                <w:sz w:val="20"/>
                <w:szCs w:val="20"/>
              </w:rPr>
            </w:pPr>
            <w:sdt>
              <w:sdtPr>
                <w:rPr>
                  <w:sz w:val="20"/>
                </w:rPr>
                <w:id w:val="-636718037"/>
                <w:placeholder>
                  <w:docPart w:val="DCA3D3467C0E4F0AB4ACE79642AFCAB3"/>
                </w:placeholder>
                <w:showingPlcHdr/>
              </w:sdtPr>
              <w:sdtContent>
                <w:r w:rsidR="00473A50" w:rsidRPr="009C3274">
                  <w:rPr>
                    <w:rStyle w:val="PlaceholderText"/>
                  </w:rPr>
                  <w:t>#</w:t>
                </w:r>
              </w:sdtContent>
            </w:sdt>
          </w:p>
        </w:tc>
        <w:tc>
          <w:tcPr>
            <w:tcW w:w="1499" w:type="dxa"/>
            <w:vAlign w:val="center"/>
          </w:tcPr>
          <w:p w14:paraId="7C0534CD" w14:textId="057A93FA" w:rsidR="00473A50" w:rsidRPr="009C3274" w:rsidRDefault="00000000" w:rsidP="00CC3670">
            <w:pPr>
              <w:spacing w:before="60" w:after="60"/>
              <w:jc w:val="center"/>
              <w:rPr>
                <w:sz w:val="20"/>
                <w:szCs w:val="20"/>
              </w:rPr>
            </w:pPr>
            <w:sdt>
              <w:sdtPr>
                <w:rPr>
                  <w:sz w:val="20"/>
                </w:rPr>
                <w:id w:val="-773718919"/>
                <w:placeholder>
                  <w:docPart w:val="B018C72867C741859C87757E54F1CC88"/>
                </w:placeholder>
                <w:showingPlcHdr/>
              </w:sdtPr>
              <w:sdtContent>
                <w:r w:rsidR="00473A50" w:rsidRPr="009C3274">
                  <w:rPr>
                    <w:rStyle w:val="PlaceholderText"/>
                  </w:rPr>
                  <w:t>#</w:t>
                </w:r>
              </w:sdtContent>
            </w:sdt>
          </w:p>
        </w:tc>
      </w:tr>
      <w:tr w:rsidR="00473A50" w:rsidRPr="009C3274" w14:paraId="34DA4675" w14:textId="77777777" w:rsidTr="003125FC">
        <w:trPr>
          <w:trHeight w:val="564"/>
        </w:trPr>
        <w:tc>
          <w:tcPr>
            <w:tcW w:w="5679" w:type="dxa"/>
            <w:vAlign w:val="center"/>
          </w:tcPr>
          <w:p w14:paraId="784E878F" w14:textId="59811106" w:rsidR="00473A50" w:rsidRPr="009C3274" w:rsidRDefault="00473A50" w:rsidP="00473A50">
            <w:pPr>
              <w:spacing w:before="60" w:after="60"/>
              <w:rPr>
                <w:sz w:val="20"/>
                <w:szCs w:val="20"/>
              </w:rPr>
            </w:pPr>
            <w:r w:rsidRPr="009C3274">
              <w:rPr>
                <w:sz w:val="20"/>
                <w:szCs w:val="20"/>
              </w:rPr>
              <w:t xml:space="preserve">C. </w:t>
            </w:r>
            <w:r w:rsidR="001E65DB">
              <w:rPr>
                <w:sz w:val="20"/>
                <w:szCs w:val="20"/>
              </w:rPr>
              <w:t>Hazard Control</w:t>
            </w:r>
          </w:p>
        </w:tc>
        <w:tc>
          <w:tcPr>
            <w:tcW w:w="1748" w:type="dxa"/>
            <w:vAlign w:val="center"/>
          </w:tcPr>
          <w:p w14:paraId="77B38224" w14:textId="2DCCABF6" w:rsidR="00473A50" w:rsidRPr="009C3274" w:rsidRDefault="00635AF1" w:rsidP="00473A50">
            <w:pPr>
              <w:spacing w:before="60" w:after="60"/>
              <w:jc w:val="center"/>
              <w:rPr>
                <w:sz w:val="20"/>
                <w:szCs w:val="20"/>
              </w:rPr>
            </w:pPr>
            <w:r>
              <w:rPr>
                <w:sz w:val="20"/>
                <w:szCs w:val="20"/>
              </w:rPr>
              <w:t>48</w:t>
            </w:r>
          </w:p>
        </w:tc>
        <w:tc>
          <w:tcPr>
            <w:tcW w:w="1748" w:type="dxa"/>
            <w:vAlign w:val="center"/>
          </w:tcPr>
          <w:p w14:paraId="3C948F65" w14:textId="0148DDFE" w:rsidR="00473A50" w:rsidRPr="009C3274" w:rsidRDefault="00000000" w:rsidP="00CC3670">
            <w:pPr>
              <w:spacing w:before="60" w:after="60"/>
              <w:jc w:val="center"/>
              <w:rPr>
                <w:sz w:val="20"/>
                <w:szCs w:val="20"/>
              </w:rPr>
            </w:pPr>
            <w:sdt>
              <w:sdtPr>
                <w:rPr>
                  <w:sz w:val="20"/>
                </w:rPr>
                <w:id w:val="200599007"/>
                <w:placeholder>
                  <w:docPart w:val="15127F67951B4B68BB2B7F55A021CAB5"/>
                </w:placeholder>
                <w:showingPlcHdr/>
              </w:sdtPr>
              <w:sdtContent>
                <w:r w:rsidR="00473A50" w:rsidRPr="009C3274">
                  <w:rPr>
                    <w:rStyle w:val="PlaceholderText"/>
                  </w:rPr>
                  <w:t>#</w:t>
                </w:r>
              </w:sdtContent>
            </w:sdt>
          </w:p>
        </w:tc>
        <w:tc>
          <w:tcPr>
            <w:tcW w:w="1748" w:type="dxa"/>
            <w:vAlign w:val="center"/>
          </w:tcPr>
          <w:p w14:paraId="2A4DFA52" w14:textId="2630174F" w:rsidR="00473A50" w:rsidRPr="009C3274" w:rsidRDefault="00000000" w:rsidP="00CC3670">
            <w:pPr>
              <w:spacing w:before="60" w:after="60"/>
              <w:jc w:val="center"/>
              <w:rPr>
                <w:sz w:val="20"/>
                <w:szCs w:val="20"/>
              </w:rPr>
            </w:pPr>
            <w:sdt>
              <w:sdtPr>
                <w:rPr>
                  <w:sz w:val="20"/>
                </w:rPr>
                <w:id w:val="614879905"/>
                <w:placeholder>
                  <w:docPart w:val="31D63A6FD5964C769B9FA34A298996F5"/>
                </w:placeholder>
                <w:showingPlcHdr/>
              </w:sdtPr>
              <w:sdtContent>
                <w:r w:rsidR="00CC3670" w:rsidRPr="009C3274">
                  <w:rPr>
                    <w:rStyle w:val="PlaceholderText"/>
                  </w:rPr>
                  <w:t>#</w:t>
                </w:r>
              </w:sdtContent>
            </w:sdt>
          </w:p>
        </w:tc>
        <w:tc>
          <w:tcPr>
            <w:tcW w:w="1748" w:type="dxa"/>
            <w:vAlign w:val="center"/>
          </w:tcPr>
          <w:p w14:paraId="0C88F375" w14:textId="2549DE82" w:rsidR="00473A50" w:rsidRPr="009C3274" w:rsidRDefault="00000000" w:rsidP="00CC3670">
            <w:pPr>
              <w:spacing w:before="60" w:after="60"/>
              <w:jc w:val="center"/>
              <w:rPr>
                <w:sz w:val="20"/>
                <w:szCs w:val="20"/>
              </w:rPr>
            </w:pPr>
            <w:sdt>
              <w:sdtPr>
                <w:rPr>
                  <w:sz w:val="20"/>
                </w:rPr>
                <w:id w:val="1355146661"/>
                <w:placeholder>
                  <w:docPart w:val="706B168B185A4CB798D640CEF6606DCA"/>
                </w:placeholder>
                <w:showingPlcHdr/>
              </w:sdtPr>
              <w:sdtContent>
                <w:r w:rsidR="00473A50" w:rsidRPr="009C3274">
                  <w:rPr>
                    <w:rStyle w:val="PlaceholderText"/>
                  </w:rPr>
                  <w:t>#</w:t>
                </w:r>
              </w:sdtContent>
            </w:sdt>
          </w:p>
        </w:tc>
        <w:tc>
          <w:tcPr>
            <w:tcW w:w="1499" w:type="dxa"/>
            <w:vAlign w:val="center"/>
          </w:tcPr>
          <w:p w14:paraId="7CF096E8" w14:textId="7AC249EC" w:rsidR="00473A50" w:rsidRPr="009C3274" w:rsidRDefault="00000000" w:rsidP="00CC3670">
            <w:pPr>
              <w:spacing w:before="60" w:after="60"/>
              <w:jc w:val="center"/>
              <w:rPr>
                <w:sz w:val="20"/>
                <w:szCs w:val="20"/>
              </w:rPr>
            </w:pPr>
            <w:sdt>
              <w:sdtPr>
                <w:rPr>
                  <w:sz w:val="20"/>
                </w:rPr>
                <w:id w:val="806130293"/>
                <w:placeholder>
                  <w:docPart w:val="F48984C9E1664A6785C006C437ED9024"/>
                </w:placeholder>
                <w:showingPlcHdr/>
              </w:sdtPr>
              <w:sdtContent>
                <w:r w:rsidR="00473A50" w:rsidRPr="009C3274">
                  <w:rPr>
                    <w:rStyle w:val="PlaceholderText"/>
                  </w:rPr>
                  <w:t>#</w:t>
                </w:r>
              </w:sdtContent>
            </w:sdt>
          </w:p>
        </w:tc>
      </w:tr>
      <w:tr w:rsidR="00473A50" w:rsidRPr="009C3274" w14:paraId="2E9AB281" w14:textId="77777777" w:rsidTr="003125FC">
        <w:trPr>
          <w:trHeight w:val="544"/>
        </w:trPr>
        <w:tc>
          <w:tcPr>
            <w:tcW w:w="5679" w:type="dxa"/>
            <w:vAlign w:val="center"/>
          </w:tcPr>
          <w:p w14:paraId="34CDB9DE" w14:textId="43A5E632" w:rsidR="00473A50" w:rsidRPr="009C3274" w:rsidRDefault="00473A50" w:rsidP="00473A50">
            <w:pPr>
              <w:spacing w:before="60" w:after="60"/>
              <w:rPr>
                <w:sz w:val="20"/>
                <w:szCs w:val="20"/>
              </w:rPr>
            </w:pPr>
            <w:r w:rsidRPr="009C3274">
              <w:rPr>
                <w:sz w:val="20"/>
                <w:szCs w:val="20"/>
              </w:rPr>
              <w:t xml:space="preserve">D. </w:t>
            </w:r>
            <w:r w:rsidR="001E65DB">
              <w:rPr>
                <w:sz w:val="20"/>
                <w:szCs w:val="20"/>
              </w:rPr>
              <w:t>Inspections</w:t>
            </w:r>
          </w:p>
        </w:tc>
        <w:tc>
          <w:tcPr>
            <w:tcW w:w="1748" w:type="dxa"/>
            <w:vAlign w:val="center"/>
          </w:tcPr>
          <w:p w14:paraId="53603870" w14:textId="02847DD3" w:rsidR="00473A50" w:rsidRPr="009C3274" w:rsidRDefault="00635AF1" w:rsidP="00473A50">
            <w:pPr>
              <w:spacing w:before="60" w:after="60"/>
              <w:jc w:val="center"/>
              <w:rPr>
                <w:sz w:val="20"/>
                <w:szCs w:val="20"/>
              </w:rPr>
            </w:pPr>
            <w:r>
              <w:rPr>
                <w:sz w:val="20"/>
                <w:szCs w:val="20"/>
              </w:rPr>
              <w:t>34</w:t>
            </w:r>
          </w:p>
        </w:tc>
        <w:tc>
          <w:tcPr>
            <w:tcW w:w="1748" w:type="dxa"/>
            <w:vAlign w:val="center"/>
          </w:tcPr>
          <w:p w14:paraId="2D6202C5" w14:textId="7D99031B" w:rsidR="00473A50" w:rsidRPr="009C3274" w:rsidRDefault="00000000" w:rsidP="00CC3670">
            <w:pPr>
              <w:spacing w:before="60" w:after="60"/>
              <w:jc w:val="center"/>
              <w:rPr>
                <w:sz w:val="20"/>
                <w:szCs w:val="20"/>
              </w:rPr>
            </w:pPr>
            <w:sdt>
              <w:sdtPr>
                <w:rPr>
                  <w:sz w:val="20"/>
                </w:rPr>
                <w:id w:val="1314375473"/>
                <w:placeholder>
                  <w:docPart w:val="CC3D873B528E47DA9DD94B45CA49B0B9"/>
                </w:placeholder>
                <w:showingPlcHdr/>
              </w:sdtPr>
              <w:sdtContent>
                <w:r w:rsidR="00CC3670" w:rsidRPr="009C3274">
                  <w:rPr>
                    <w:rStyle w:val="PlaceholderText"/>
                  </w:rPr>
                  <w:t>#</w:t>
                </w:r>
              </w:sdtContent>
            </w:sdt>
          </w:p>
        </w:tc>
        <w:tc>
          <w:tcPr>
            <w:tcW w:w="1748" w:type="dxa"/>
            <w:vAlign w:val="center"/>
          </w:tcPr>
          <w:p w14:paraId="2411107E" w14:textId="005C2DBA" w:rsidR="00473A50" w:rsidRPr="009C3274" w:rsidRDefault="00000000" w:rsidP="00CC3670">
            <w:pPr>
              <w:spacing w:before="60" w:after="60"/>
              <w:jc w:val="center"/>
              <w:rPr>
                <w:sz w:val="20"/>
                <w:szCs w:val="20"/>
              </w:rPr>
            </w:pPr>
            <w:sdt>
              <w:sdtPr>
                <w:rPr>
                  <w:sz w:val="20"/>
                </w:rPr>
                <w:id w:val="554820213"/>
                <w:placeholder>
                  <w:docPart w:val="9A1009812F694A6B8DB5B4F2BCE866E2"/>
                </w:placeholder>
                <w:showingPlcHdr/>
              </w:sdtPr>
              <w:sdtContent>
                <w:r w:rsidR="00CC3670" w:rsidRPr="009C3274">
                  <w:rPr>
                    <w:rStyle w:val="PlaceholderText"/>
                  </w:rPr>
                  <w:t>#</w:t>
                </w:r>
              </w:sdtContent>
            </w:sdt>
          </w:p>
        </w:tc>
        <w:tc>
          <w:tcPr>
            <w:tcW w:w="1748" w:type="dxa"/>
            <w:vAlign w:val="center"/>
          </w:tcPr>
          <w:p w14:paraId="3DB26BD8" w14:textId="3F9DA119" w:rsidR="00473A50" w:rsidRPr="009C3274" w:rsidRDefault="00000000" w:rsidP="00CC3670">
            <w:pPr>
              <w:spacing w:before="60" w:after="60"/>
              <w:jc w:val="center"/>
              <w:rPr>
                <w:sz w:val="20"/>
                <w:szCs w:val="20"/>
              </w:rPr>
            </w:pPr>
            <w:sdt>
              <w:sdtPr>
                <w:rPr>
                  <w:sz w:val="20"/>
                </w:rPr>
                <w:id w:val="99844674"/>
                <w:placeholder>
                  <w:docPart w:val="15680BE16E424D91932DDEB3570B18C7"/>
                </w:placeholder>
                <w:showingPlcHdr/>
              </w:sdtPr>
              <w:sdtContent>
                <w:r w:rsidR="00473A50" w:rsidRPr="009C3274">
                  <w:rPr>
                    <w:rStyle w:val="PlaceholderText"/>
                  </w:rPr>
                  <w:t>#</w:t>
                </w:r>
              </w:sdtContent>
            </w:sdt>
          </w:p>
        </w:tc>
        <w:tc>
          <w:tcPr>
            <w:tcW w:w="1499" w:type="dxa"/>
            <w:vAlign w:val="center"/>
          </w:tcPr>
          <w:p w14:paraId="00E00E8C" w14:textId="53440166" w:rsidR="00473A50" w:rsidRPr="009C3274" w:rsidRDefault="00000000" w:rsidP="00CC3670">
            <w:pPr>
              <w:spacing w:before="60" w:after="60"/>
              <w:jc w:val="center"/>
              <w:rPr>
                <w:sz w:val="20"/>
                <w:szCs w:val="20"/>
              </w:rPr>
            </w:pPr>
            <w:sdt>
              <w:sdtPr>
                <w:rPr>
                  <w:sz w:val="20"/>
                </w:rPr>
                <w:id w:val="1369574313"/>
                <w:placeholder>
                  <w:docPart w:val="6618303C47D744CAAE8E78A085567CBF"/>
                </w:placeholder>
                <w:showingPlcHdr/>
              </w:sdtPr>
              <w:sdtContent>
                <w:r w:rsidR="00473A50" w:rsidRPr="009C3274">
                  <w:rPr>
                    <w:rStyle w:val="PlaceholderText"/>
                  </w:rPr>
                  <w:t>#</w:t>
                </w:r>
              </w:sdtContent>
            </w:sdt>
          </w:p>
        </w:tc>
      </w:tr>
      <w:tr w:rsidR="00473A50" w:rsidRPr="009C3274" w14:paraId="677543BC" w14:textId="77777777" w:rsidTr="003125FC">
        <w:trPr>
          <w:trHeight w:val="496"/>
        </w:trPr>
        <w:tc>
          <w:tcPr>
            <w:tcW w:w="5679" w:type="dxa"/>
            <w:vAlign w:val="center"/>
          </w:tcPr>
          <w:p w14:paraId="7FBEC7B1" w14:textId="07726C34" w:rsidR="00473A50" w:rsidRPr="009C3274" w:rsidRDefault="00473A50" w:rsidP="00473A50">
            <w:pPr>
              <w:spacing w:before="60" w:after="60"/>
              <w:rPr>
                <w:sz w:val="20"/>
                <w:szCs w:val="20"/>
              </w:rPr>
            </w:pPr>
            <w:r w:rsidRPr="009C3274">
              <w:rPr>
                <w:sz w:val="20"/>
                <w:szCs w:val="20"/>
              </w:rPr>
              <w:t xml:space="preserve">E. </w:t>
            </w:r>
            <w:r w:rsidR="001E65DB">
              <w:rPr>
                <w:sz w:val="20"/>
                <w:szCs w:val="20"/>
              </w:rPr>
              <w:t>Training</w:t>
            </w:r>
          </w:p>
        </w:tc>
        <w:tc>
          <w:tcPr>
            <w:tcW w:w="1748" w:type="dxa"/>
            <w:vAlign w:val="center"/>
          </w:tcPr>
          <w:p w14:paraId="54FFCBEC" w14:textId="611A837E" w:rsidR="00473A50" w:rsidRPr="009C3274" w:rsidRDefault="004C152F" w:rsidP="00473A50">
            <w:pPr>
              <w:spacing w:before="60" w:after="60"/>
              <w:jc w:val="center"/>
              <w:rPr>
                <w:sz w:val="20"/>
                <w:szCs w:val="20"/>
              </w:rPr>
            </w:pPr>
            <w:r>
              <w:rPr>
                <w:sz w:val="20"/>
                <w:szCs w:val="20"/>
              </w:rPr>
              <w:t>34</w:t>
            </w:r>
          </w:p>
        </w:tc>
        <w:tc>
          <w:tcPr>
            <w:tcW w:w="1748" w:type="dxa"/>
            <w:vAlign w:val="center"/>
          </w:tcPr>
          <w:p w14:paraId="743EED48" w14:textId="3395B4F1" w:rsidR="00473A50" w:rsidRPr="009C3274" w:rsidRDefault="00000000" w:rsidP="00CC3670">
            <w:pPr>
              <w:spacing w:before="60" w:after="60"/>
              <w:jc w:val="center"/>
              <w:rPr>
                <w:sz w:val="20"/>
                <w:szCs w:val="20"/>
              </w:rPr>
            </w:pPr>
            <w:sdt>
              <w:sdtPr>
                <w:rPr>
                  <w:sz w:val="20"/>
                </w:rPr>
                <w:id w:val="1769649803"/>
                <w:placeholder>
                  <w:docPart w:val="2B2B623A74564C5EA5EB5BA18608C2BF"/>
                </w:placeholder>
                <w:showingPlcHdr/>
              </w:sdtPr>
              <w:sdtContent>
                <w:r w:rsidR="00CC3670" w:rsidRPr="009C3274">
                  <w:rPr>
                    <w:rStyle w:val="PlaceholderText"/>
                  </w:rPr>
                  <w:t>#</w:t>
                </w:r>
              </w:sdtContent>
            </w:sdt>
          </w:p>
        </w:tc>
        <w:tc>
          <w:tcPr>
            <w:tcW w:w="1748" w:type="dxa"/>
            <w:vAlign w:val="center"/>
          </w:tcPr>
          <w:p w14:paraId="2D21C71D" w14:textId="746DFAC0" w:rsidR="00473A50" w:rsidRPr="009C3274" w:rsidRDefault="00000000" w:rsidP="00CC3670">
            <w:pPr>
              <w:spacing w:before="60" w:after="60"/>
              <w:jc w:val="center"/>
              <w:rPr>
                <w:sz w:val="20"/>
                <w:szCs w:val="20"/>
              </w:rPr>
            </w:pPr>
            <w:sdt>
              <w:sdtPr>
                <w:rPr>
                  <w:sz w:val="20"/>
                </w:rPr>
                <w:id w:val="346679991"/>
                <w:placeholder>
                  <w:docPart w:val="0F99D33B8FD34280BC4C5AC9D5C7301E"/>
                </w:placeholder>
                <w:showingPlcHdr/>
              </w:sdtPr>
              <w:sdtContent>
                <w:r w:rsidR="00CC3670" w:rsidRPr="009C3274">
                  <w:rPr>
                    <w:rStyle w:val="PlaceholderText"/>
                  </w:rPr>
                  <w:t>#</w:t>
                </w:r>
              </w:sdtContent>
            </w:sdt>
          </w:p>
        </w:tc>
        <w:tc>
          <w:tcPr>
            <w:tcW w:w="1748" w:type="dxa"/>
            <w:vAlign w:val="center"/>
          </w:tcPr>
          <w:p w14:paraId="03E06301" w14:textId="5165F732" w:rsidR="00473A50" w:rsidRPr="009C3274" w:rsidRDefault="00000000" w:rsidP="00CC3670">
            <w:pPr>
              <w:spacing w:before="60" w:after="60"/>
              <w:jc w:val="center"/>
              <w:rPr>
                <w:sz w:val="20"/>
                <w:szCs w:val="20"/>
              </w:rPr>
            </w:pPr>
            <w:sdt>
              <w:sdtPr>
                <w:rPr>
                  <w:sz w:val="20"/>
                </w:rPr>
                <w:id w:val="-1319415433"/>
                <w:placeholder>
                  <w:docPart w:val="047214EFB9F94C48A1974A9ECD4DB43E"/>
                </w:placeholder>
                <w:showingPlcHdr/>
              </w:sdtPr>
              <w:sdtContent>
                <w:r w:rsidR="00473A50" w:rsidRPr="009C3274">
                  <w:rPr>
                    <w:rStyle w:val="PlaceholderText"/>
                  </w:rPr>
                  <w:t>#</w:t>
                </w:r>
              </w:sdtContent>
            </w:sdt>
          </w:p>
        </w:tc>
        <w:tc>
          <w:tcPr>
            <w:tcW w:w="1499" w:type="dxa"/>
            <w:vAlign w:val="center"/>
          </w:tcPr>
          <w:p w14:paraId="5242CB12" w14:textId="2DD99DA4" w:rsidR="00473A50" w:rsidRPr="009C3274" w:rsidRDefault="00000000" w:rsidP="00CC3670">
            <w:pPr>
              <w:spacing w:before="60" w:after="60"/>
              <w:jc w:val="center"/>
              <w:rPr>
                <w:sz w:val="20"/>
                <w:szCs w:val="20"/>
              </w:rPr>
            </w:pPr>
            <w:sdt>
              <w:sdtPr>
                <w:rPr>
                  <w:sz w:val="20"/>
                </w:rPr>
                <w:id w:val="-2077347262"/>
                <w:placeholder>
                  <w:docPart w:val="79D5AEB7B746464EA4979B33B7F543B6"/>
                </w:placeholder>
                <w:showingPlcHdr/>
              </w:sdtPr>
              <w:sdtContent>
                <w:r w:rsidR="00473A50" w:rsidRPr="009C3274">
                  <w:rPr>
                    <w:rStyle w:val="PlaceholderText"/>
                  </w:rPr>
                  <w:t>#</w:t>
                </w:r>
              </w:sdtContent>
            </w:sdt>
          </w:p>
        </w:tc>
      </w:tr>
      <w:tr w:rsidR="00CC3670" w:rsidRPr="009C3274" w14:paraId="5A136534" w14:textId="77777777" w:rsidTr="003125FC">
        <w:trPr>
          <w:trHeight w:val="488"/>
        </w:trPr>
        <w:tc>
          <w:tcPr>
            <w:tcW w:w="5679" w:type="dxa"/>
            <w:vAlign w:val="center"/>
          </w:tcPr>
          <w:p w14:paraId="18B4671B" w14:textId="6F8BD543" w:rsidR="00CC3670" w:rsidRPr="009C3274" w:rsidRDefault="00CC3670" w:rsidP="00CC3670">
            <w:pPr>
              <w:spacing w:before="60" w:after="60"/>
              <w:rPr>
                <w:sz w:val="20"/>
                <w:szCs w:val="20"/>
              </w:rPr>
            </w:pPr>
            <w:r w:rsidRPr="009C3274">
              <w:rPr>
                <w:sz w:val="20"/>
                <w:szCs w:val="20"/>
              </w:rPr>
              <w:t>F.</w:t>
            </w:r>
            <w:r w:rsidR="001E65DB">
              <w:rPr>
                <w:sz w:val="20"/>
                <w:szCs w:val="20"/>
              </w:rPr>
              <w:t xml:space="preserve"> Emergency </w:t>
            </w:r>
            <w:r w:rsidR="00174F0B">
              <w:rPr>
                <w:sz w:val="20"/>
                <w:szCs w:val="20"/>
              </w:rPr>
              <w:t>Response Plan</w:t>
            </w:r>
          </w:p>
        </w:tc>
        <w:tc>
          <w:tcPr>
            <w:tcW w:w="1748" w:type="dxa"/>
            <w:vAlign w:val="center"/>
          </w:tcPr>
          <w:p w14:paraId="5BE4282F" w14:textId="3A53D2EE" w:rsidR="00CC3670" w:rsidRPr="009C3274" w:rsidRDefault="004C152F" w:rsidP="00CC3670">
            <w:pPr>
              <w:spacing w:before="60" w:after="60"/>
              <w:jc w:val="center"/>
              <w:rPr>
                <w:sz w:val="20"/>
                <w:szCs w:val="20"/>
              </w:rPr>
            </w:pPr>
            <w:r>
              <w:rPr>
                <w:sz w:val="20"/>
                <w:szCs w:val="20"/>
              </w:rPr>
              <w:t>30</w:t>
            </w:r>
          </w:p>
        </w:tc>
        <w:tc>
          <w:tcPr>
            <w:tcW w:w="1748" w:type="dxa"/>
            <w:vAlign w:val="center"/>
          </w:tcPr>
          <w:p w14:paraId="5AE687D0" w14:textId="66F4728F" w:rsidR="00CC3670" w:rsidRPr="009C3274" w:rsidRDefault="00000000" w:rsidP="00CC3670">
            <w:pPr>
              <w:spacing w:before="60" w:after="60"/>
              <w:jc w:val="center"/>
              <w:rPr>
                <w:sz w:val="20"/>
                <w:szCs w:val="20"/>
              </w:rPr>
            </w:pPr>
            <w:sdt>
              <w:sdtPr>
                <w:rPr>
                  <w:sz w:val="20"/>
                </w:rPr>
                <w:id w:val="971016814"/>
                <w:placeholder>
                  <w:docPart w:val="078FABBB1E924B1DB3FCEE7198AE376F"/>
                </w:placeholder>
                <w:showingPlcHdr/>
              </w:sdtPr>
              <w:sdtContent>
                <w:r w:rsidR="00CC3670" w:rsidRPr="009C3274">
                  <w:rPr>
                    <w:rStyle w:val="PlaceholderText"/>
                  </w:rPr>
                  <w:t>#</w:t>
                </w:r>
              </w:sdtContent>
            </w:sdt>
          </w:p>
        </w:tc>
        <w:tc>
          <w:tcPr>
            <w:tcW w:w="1748" w:type="dxa"/>
            <w:vAlign w:val="center"/>
          </w:tcPr>
          <w:p w14:paraId="58F51040" w14:textId="02CAD4F6" w:rsidR="00CC3670" w:rsidRPr="009C3274" w:rsidRDefault="00000000" w:rsidP="00CC3670">
            <w:pPr>
              <w:spacing w:before="60" w:after="60"/>
              <w:jc w:val="center"/>
              <w:rPr>
                <w:sz w:val="20"/>
                <w:szCs w:val="20"/>
              </w:rPr>
            </w:pPr>
            <w:sdt>
              <w:sdtPr>
                <w:rPr>
                  <w:sz w:val="20"/>
                </w:rPr>
                <w:id w:val="1556122156"/>
                <w:placeholder>
                  <w:docPart w:val="52C161DD8BF24A3DBA84F980E1C929E8"/>
                </w:placeholder>
                <w:showingPlcHdr/>
              </w:sdtPr>
              <w:sdtContent>
                <w:r w:rsidR="00CC3670" w:rsidRPr="009C3274">
                  <w:rPr>
                    <w:rStyle w:val="PlaceholderText"/>
                  </w:rPr>
                  <w:t>#</w:t>
                </w:r>
              </w:sdtContent>
            </w:sdt>
          </w:p>
        </w:tc>
        <w:tc>
          <w:tcPr>
            <w:tcW w:w="1748" w:type="dxa"/>
            <w:vAlign w:val="center"/>
          </w:tcPr>
          <w:p w14:paraId="4C7D5159" w14:textId="48392904" w:rsidR="00CC3670" w:rsidRPr="009C3274" w:rsidRDefault="00000000" w:rsidP="00CC3670">
            <w:pPr>
              <w:spacing w:before="60" w:after="60"/>
              <w:jc w:val="center"/>
              <w:rPr>
                <w:sz w:val="20"/>
                <w:szCs w:val="20"/>
              </w:rPr>
            </w:pPr>
            <w:sdt>
              <w:sdtPr>
                <w:rPr>
                  <w:sz w:val="20"/>
                </w:rPr>
                <w:id w:val="-353034429"/>
                <w:placeholder>
                  <w:docPart w:val="711753C243C44A909FC5A0B70A51D515"/>
                </w:placeholder>
                <w:showingPlcHdr/>
              </w:sdtPr>
              <w:sdtContent>
                <w:r w:rsidR="00CC3670" w:rsidRPr="009C3274">
                  <w:rPr>
                    <w:rStyle w:val="PlaceholderText"/>
                  </w:rPr>
                  <w:t>#</w:t>
                </w:r>
              </w:sdtContent>
            </w:sdt>
          </w:p>
        </w:tc>
        <w:tc>
          <w:tcPr>
            <w:tcW w:w="1499" w:type="dxa"/>
            <w:vAlign w:val="center"/>
          </w:tcPr>
          <w:p w14:paraId="7EA6A4F6" w14:textId="0974AD7C" w:rsidR="00CC3670" w:rsidRPr="009C3274" w:rsidRDefault="00000000" w:rsidP="00CC3670">
            <w:pPr>
              <w:spacing w:before="60" w:after="60"/>
              <w:jc w:val="center"/>
              <w:rPr>
                <w:sz w:val="20"/>
                <w:szCs w:val="20"/>
              </w:rPr>
            </w:pPr>
            <w:sdt>
              <w:sdtPr>
                <w:rPr>
                  <w:sz w:val="20"/>
                </w:rPr>
                <w:id w:val="-1460328139"/>
                <w:placeholder>
                  <w:docPart w:val="4D88DDDE79F04D8F851C63307570C8B9"/>
                </w:placeholder>
                <w:showingPlcHdr/>
              </w:sdtPr>
              <w:sdtContent>
                <w:r w:rsidR="00CC3670" w:rsidRPr="009C3274">
                  <w:rPr>
                    <w:rStyle w:val="PlaceholderText"/>
                  </w:rPr>
                  <w:t>#</w:t>
                </w:r>
              </w:sdtContent>
            </w:sdt>
          </w:p>
        </w:tc>
      </w:tr>
      <w:tr w:rsidR="00473A50" w:rsidRPr="009C3274" w14:paraId="6F365278" w14:textId="77777777" w:rsidTr="003125FC">
        <w:trPr>
          <w:trHeight w:val="522"/>
        </w:trPr>
        <w:tc>
          <w:tcPr>
            <w:tcW w:w="5679" w:type="dxa"/>
            <w:vAlign w:val="center"/>
          </w:tcPr>
          <w:p w14:paraId="351E7533" w14:textId="1CDB07B4" w:rsidR="00473A50" w:rsidRPr="009C3274" w:rsidRDefault="00473A50" w:rsidP="00473A50">
            <w:pPr>
              <w:spacing w:before="60" w:after="60"/>
              <w:rPr>
                <w:sz w:val="20"/>
                <w:szCs w:val="20"/>
              </w:rPr>
            </w:pPr>
            <w:r w:rsidRPr="009C3274">
              <w:rPr>
                <w:sz w:val="20"/>
                <w:szCs w:val="20"/>
              </w:rPr>
              <w:t>G</w:t>
            </w:r>
            <w:r w:rsidR="00E31156">
              <w:rPr>
                <w:sz w:val="20"/>
                <w:szCs w:val="20"/>
              </w:rPr>
              <w:t>.</w:t>
            </w:r>
            <w:r w:rsidR="00174F0B">
              <w:rPr>
                <w:sz w:val="20"/>
                <w:szCs w:val="20"/>
              </w:rPr>
              <w:t xml:space="preserve"> Incident/Accident Reporting and Investigation</w:t>
            </w:r>
          </w:p>
        </w:tc>
        <w:tc>
          <w:tcPr>
            <w:tcW w:w="1748" w:type="dxa"/>
            <w:vAlign w:val="center"/>
          </w:tcPr>
          <w:p w14:paraId="6C830249" w14:textId="0A7DB968" w:rsidR="00473A50" w:rsidRPr="009C3274" w:rsidRDefault="004C152F" w:rsidP="00473A50">
            <w:pPr>
              <w:spacing w:before="60" w:after="60"/>
              <w:jc w:val="center"/>
              <w:rPr>
                <w:sz w:val="20"/>
                <w:szCs w:val="20"/>
              </w:rPr>
            </w:pPr>
            <w:r>
              <w:rPr>
                <w:sz w:val="20"/>
                <w:szCs w:val="20"/>
              </w:rPr>
              <w:t>43</w:t>
            </w:r>
          </w:p>
        </w:tc>
        <w:tc>
          <w:tcPr>
            <w:tcW w:w="1748" w:type="dxa"/>
            <w:vAlign w:val="center"/>
          </w:tcPr>
          <w:p w14:paraId="78FBA5C6" w14:textId="41298810" w:rsidR="00473A50" w:rsidRPr="009C3274" w:rsidRDefault="00000000" w:rsidP="00CC3670">
            <w:pPr>
              <w:spacing w:before="60" w:after="60"/>
              <w:jc w:val="center"/>
              <w:rPr>
                <w:sz w:val="20"/>
                <w:szCs w:val="20"/>
              </w:rPr>
            </w:pPr>
            <w:sdt>
              <w:sdtPr>
                <w:rPr>
                  <w:sz w:val="20"/>
                </w:rPr>
                <w:id w:val="-239564542"/>
                <w:placeholder>
                  <w:docPart w:val="07DC60316C6445F29270566FB2584ED7"/>
                </w:placeholder>
                <w:showingPlcHdr/>
              </w:sdtPr>
              <w:sdtContent>
                <w:r w:rsidR="00CC3670" w:rsidRPr="009C3274">
                  <w:rPr>
                    <w:rStyle w:val="PlaceholderText"/>
                  </w:rPr>
                  <w:t>#</w:t>
                </w:r>
              </w:sdtContent>
            </w:sdt>
          </w:p>
        </w:tc>
        <w:tc>
          <w:tcPr>
            <w:tcW w:w="1748" w:type="dxa"/>
            <w:vAlign w:val="center"/>
          </w:tcPr>
          <w:p w14:paraId="6913957D" w14:textId="1F50CF43" w:rsidR="00473A50" w:rsidRPr="009C3274" w:rsidRDefault="00000000" w:rsidP="00CC3670">
            <w:pPr>
              <w:spacing w:before="60" w:after="60"/>
              <w:jc w:val="center"/>
              <w:rPr>
                <w:sz w:val="20"/>
                <w:szCs w:val="20"/>
              </w:rPr>
            </w:pPr>
            <w:sdt>
              <w:sdtPr>
                <w:rPr>
                  <w:sz w:val="20"/>
                </w:rPr>
                <w:id w:val="666911812"/>
                <w:placeholder>
                  <w:docPart w:val="4FCF17904DD8468990198A08039218F8"/>
                </w:placeholder>
                <w:showingPlcHdr/>
              </w:sdtPr>
              <w:sdtContent>
                <w:r w:rsidR="00CC3670" w:rsidRPr="009C3274">
                  <w:rPr>
                    <w:rStyle w:val="PlaceholderText"/>
                  </w:rPr>
                  <w:t>#</w:t>
                </w:r>
              </w:sdtContent>
            </w:sdt>
          </w:p>
        </w:tc>
        <w:tc>
          <w:tcPr>
            <w:tcW w:w="1748" w:type="dxa"/>
            <w:vAlign w:val="center"/>
          </w:tcPr>
          <w:p w14:paraId="2F5AC04A" w14:textId="34C96891" w:rsidR="00473A50" w:rsidRPr="009C3274" w:rsidRDefault="00000000" w:rsidP="00CC3670">
            <w:pPr>
              <w:spacing w:before="60" w:after="60"/>
              <w:jc w:val="center"/>
              <w:rPr>
                <w:sz w:val="20"/>
                <w:szCs w:val="20"/>
              </w:rPr>
            </w:pPr>
            <w:sdt>
              <w:sdtPr>
                <w:rPr>
                  <w:sz w:val="20"/>
                </w:rPr>
                <w:id w:val="-1341689273"/>
                <w:placeholder>
                  <w:docPart w:val="70D860BCE57B405B9AA48DD59935F58D"/>
                </w:placeholder>
                <w:showingPlcHdr/>
              </w:sdtPr>
              <w:sdtContent>
                <w:r w:rsidR="00473A50" w:rsidRPr="009C3274">
                  <w:rPr>
                    <w:rStyle w:val="PlaceholderText"/>
                  </w:rPr>
                  <w:t>#</w:t>
                </w:r>
              </w:sdtContent>
            </w:sdt>
          </w:p>
        </w:tc>
        <w:tc>
          <w:tcPr>
            <w:tcW w:w="1499" w:type="dxa"/>
            <w:vAlign w:val="center"/>
          </w:tcPr>
          <w:p w14:paraId="478FB598" w14:textId="632F3987" w:rsidR="00473A50" w:rsidRPr="009C3274" w:rsidRDefault="00000000" w:rsidP="00CC3670">
            <w:pPr>
              <w:spacing w:before="60" w:after="60"/>
              <w:jc w:val="center"/>
              <w:rPr>
                <w:sz w:val="20"/>
                <w:szCs w:val="20"/>
              </w:rPr>
            </w:pPr>
            <w:sdt>
              <w:sdtPr>
                <w:rPr>
                  <w:sz w:val="20"/>
                </w:rPr>
                <w:id w:val="-580370571"/>
                <w:placeholder>
                  <w:docPart w:val="0FC02D7731E0435BA751B88ECB29CA33"/>
                </w:placeholder>
                <w:showingPlcHdr/>
              </w:sdtPr>
              <w:sdtContent>
                <w:r w:rsidR="00473A50" w:rsidRPr="009C3274">
                  <w:rPr>
                    <w:rStyle w:val="PlaceholderText"/>
                  </w:rPr>
                  <w:t>#</w:t>
                </w:r>
              </w:sdtContent>
            </w:sdt>
          </w:p>
        </w:tc>
      </w:tr>
      <w:tr w:rsidR="0067707B" w:rsidRPr="009C3274" w14:paraId="25326E40" w14:textId="77777777" w:rsidTr="003125FC">
        <w:trPr>
          <w:trHeight w:val="522"/>
        </w:trPr>
        <w:tc>
          <w:tcPr>
            <w:tcW w:w="5679" w:type="dxa"/>
            <w:vAlign w:val="center"/>
          </w:tcPr>
          <w:p w14:paraId="460D6144" w14:textId="7844EF71" w:rsidR="0067707B" w:rsidRPr="009C3274" w:rsidRDefault="0067707B" w:rsidP="00473A50">
            <w:pPr>
              <w:spacing w:before="60" w:after="60"/>
              <w:rPr>
                <w:sz w:val="20"/>
                <w:szCs w:val="20"/>
              </w:rPr>
            </w:pPr>
            <w:r>
              <w:rPr>
                <w:sz w:val="20"/>
                <w:szCs w:val="20"/>
              </w:rPr>
              <w:t>H.</w:t>
            </w:r>
            <w:r w:rsidR="00174F0B">
              <w:rPr>
                <w:sz w:val="20"/>
                <w:szCs w:val="20"/>
              </w:rPr>
              <w:t xml:space="preserve"> </w:t>
            </w:r>
            <w:r w:rsidR="000141D3">
              <w:rPr>
                <w:sz w:val="20"/>
                <w:szCs w:val="20"/>
              </w:rPr>
              <w:t>Communications</w:t>
            </w:r>
          </w:p>
        </w:tc>
        <w:tc>
          <w:tcPr>
            <w:tcW w:w="1748" w:type="dxa"/>
            <w:vAlign w:val="center"/>
          </w:tcPr>
          <w:p w14:paraId="0A5957C5" w14:textId="3EFC9EF0" w:rsidR="0067707B" w:rsidRPr="009C3274" w:rsidRDefault="004C152F" w:rsidP="00DF438F">
            <w:pPr>
              <w:spacing w:before="60" w:after="60"/>
              <w:jc w:val="center"/>
              <w:rPr>
                <w:sz w:val="20"/>
                <w:szCs w:val="20"/>
              </w:rPr>
            </w:pPr>
            <w:r>
              <w:rPr>
                <w:sz w:val="20"/>
                <w:szCs w:val="20"/>
              </w:rPr>
              <w:t>35</w:t>
            </w:r>
          </w:p>
        </w:tc>
        <w:tc>
          <w:tcPr>
            <w:tcW w:w="1748" w:type="dxa"/>
            <w:vAlign w:val="center"/>
          </w:tcPr>
          <w:p w14:paraId="2088C522" w14:textId="7F8996C4" w:rsidR="0067707B" w:rsidRPr="009C3274" w:rsidRDefault="00000000" w:rsidP="00CC3670">
            <w:pPr>
              <w:spacing w:before="60" w:after="60"/>
              <w:jc w:val="center"/>
              <w:rPr>
                <w:sz w:val="20"/>
              </w:rPr>
            </w:pPr>
            <w:sdt>
              <w:sdtPr>
                <w:rPr>
                  <w:sz w:val="20"/>
                </w:rPr>
                <w:id w:val="-249735791"/>
                <w:placeholder>
                  <w:docPart w:val="A3439FFE5BB94DEFA0719B5DC835AC04"/>
                </w:placeholder>
                <w:showingPlcHdr/>
              </w:sdtPr>
              <w:sdtContent>
                <w:r w:rsidR="006C15C6" w:rsidRPr="009C3274">
                  <w:rPr>
                    <w:rStyle w:val="PlaceholderText"/>
                  </w:rPr>
                  <w:t>#</w:t>
                </w:r>
              </w:sdtContent>
            </w:sdt>
          </w:p>
        </w:tc>
        <w:tc>
          <w:tcPr>
            <w:tcW w:w="1748" w:type="dxa"/>
            <w:vAlign w:val="center"/>
          </w:tcPr>
          <w:p w14:paraId="39FF7568" w14:textId="35E825DC" w:rsidR="0067707B" w:rsidRPr="009C3274" w:rsidRDefault="00000000" w:rsidP="00CC3670">
            <w:pPr>
              <w:spacing w:before="60" w:after="60"/>
              <w:jc w:val="center"/>
              <w:rPr>
                <w:sz w:val="20"/>
              </w:rPr>
            </w:pPr>
            <w:sdt>
              <w:sdtPr>
                <w:rPr>
                  <w:sz w:val="20"/>
                </w:rPr>
                <w:id w:val="-301851315"/>
                <w:placeholder>
                  <w:docPart w:val="29204925374D41F6B8E085D15BFB424E"/>
                </w:placeholder>
                <w:showingPlcHdr/>
              </w:sdtPr>
              <w:sdtContent>
                <w:r w:rsidR="006C15C6" w:rsidRPr="009C3274">
                  <w:rPr>
                    <w:rStyle w:val="PlaceholderText"/>
                  </w:rPr>
                  <w:t>#</w:t>
                </w:r>
              </w:sdtContent>
            </w:sdt>
          </w:p>
        </w:tc>
        <w:tc>
          <w:tcPr>
            <w:tcW w:w="1748" w:type="dxa"/>
            <w:vAlign w:val="center"/>
          </w:tcPr>
          <w:p w14:paraId="1847D845" w14:textId="25051CE6" w:rsidR="0067707B" w:rsidRPr="009C3274" w:rsidRDefault="00000000" w:rsidP="00CC3670">
            <w:pPr>
              <w:spacing w:before="60" w:after="60"/>
              <w:jc w:val="center"/>
              <w:rPr>
                <w:sz w:val="20"/>
              </w:rPr>
            </w:pPr>
            <w:sdt>
              <w:sdtPr>
                <w:rPr>
                  <w:sz w:val="20"/>
                </w:rPr>
                <w:id w:val="-1962875403"/>
                <w:placeholder>
                  <w:docPart w:val="A41451FD72E14B43AB6E2CA5A1F48386"/>
                </w:placeholder>
                <w:showingPlcHdr/>
              </w:sdtPr>
              <w:sdtContent>
                <w:r w:rsidR="006C15C6" w:rsidRPr="009C3274">
                  <w:rPr>
                    <w:rStyle w:val="PlaceholderText"/>
                  </w:rPr>
                  <w:t>#</w:t>
                </w:r>
              </w:sdtContent>
            </w:sdt>
          </w:p>
        </w:tc>
        <w:tc>
          <w:tcPr>
            <w:tcW w:w="1499" w:type="dxa"/>
            <w:vAlign w:val="center"/>
          </w:tcPr>
          <w:p w14:paraId="17409F78" w14:textId="5C927ED1" w:rsidR="0067707B" w:rsidRPr="009C3274" w:rsidRDefault="00000000" w:rsidP="00CC3670">
            <w:pPr>
              <w:spacing w:before="60" w:after="60"/>
              <w:jc w:val="center"/>
              <w:rPr>
                <w:sz w:val="20"/>
              </w:rPr>
            </w:pPr>
            <w:sdt>
              <w:sdtPr>
                <w:rPr>
                  <w:sz w:val="20"/>
                </w:rPr>
                <w:id w:val="1883132233"/>
                <w:placeholder>
                  <w:docPart w:val="FADA738C722148D8BD2F7BFD59669191"/>
                </w:placeholder>
                <w:showingPlcHdr/>
              </w:sdtPr>
              <w:sdtContent>
                <w:r w:rsidR="006C15C6" w:rsidRPr="009C3274">
                  <w:rPr>
                    <w:rStyle w:val="PlaceholderText"/>
                  </w:rPr>
                  <w:t>#</w:t>
                </w:r>
              </w:sdtContent>
            </w:sdt>
          </w:p>
        </w:tc>
      </w:tr>
      <w:tr w:rsidR="0067707B" w:rsidRPr="009C3274" w14:paraId="6D14CE79" w14:textId="77777777" w:rsidTr="003125FC">
        <w:trPr>
          <w:trHeight w:val="522"/>
        </w:trPr>
        <w:tc>
          <w:tcPr>
            <w:tcW w:w="5679" w:type="dxa"/>
            <w:vAlign w:val="center"/>
          </w:tcPr>
          <w:p w14:paraId="6F2A83AC" w14:textId="07531C65" w:rsidR="0067707B" w:rsidRPr="000141D3" w:rsidRDefault="000141D3" w:rsidP="000141D3">
            <w:pPr>
              <w:spacing w:before="60" w:after="60"/>
              <w:rPr>
                <w:sz w:val="20"/>
                <w:szCs w:val="20"/>
              </w:rPr>
            </w:pPr>
            <w:r w:rsidRPr="000141D3">
              <w:rPr>
                <w:sz w:val="20"/>
                <w:szCs w:val="20"/>
              </w:rPr>
              <w:t>I.</w:t>
            </w:r>
            <w:r>
              <w:rPr>
                <w:sz w:val="20"/>
                <w:szCs w:val="20"/>
              </w:rPr>
              <w:t xml:space="preserve"> </w:t>
            </w:r>
            <w:r w:rsidRPr="000141D3">
              <w:rPr>
                <w:sz w:val="20"/>
                <w:szCs w:val="20"/>
              </w:rPr>
              <w:t>Other Affected Parties</w:t>
            </w:r>
          </w:p>
        </w:tc>
        <w:tc>
          <w:tcPr>
            <w:tcW w:w="1748" w:type="dxa"/>
            <w:vAlign w:val="center"/>
          </w:tcPr>
          <w:p w14:paraId="4D0A53F2" w14:textId="129CCFE8" w:rsidR="0067707B" w:rsidRPr="009C3274" w:rsidRDefault="004C152F" w:rsidP="00473A50">
            <w:pPr>
              <w:spacing w:before="60" w:after="60"/>
              <w:jc w:val="center"/>
              <w:rPr>
                <w:sz w:val="20"/>
                <w:szCs w:val="20"/>
              </w:rPr>
            </w:pPr>
            <w:r>
              <w:rPr>
                <w:sz w:val="20"/>
                <w:szCs w:val="20"/>
              </w:rPr>
              <w:t>30</w:t>
            </w:r>
          </w:p>
        </w:tc>
        <w:tc>
          <w:tcPr>
            <w:tcW w:w="1748" w:type="dxa"/>
            <w:vAlign w:val="center"/>
          </w:tcPr>
          <w:p w14:paraId="20434B80" w14:textId="0F50C242" w:rsidR="0067707B" w:rsidRPr="009C3274" w:rsidRDefault="00000000" w:rsidP="00CC3670">
            <w:pPr>
              <w:spacing w:before="60" w:after="60"/>
              <w:jc w:val="center"/>
              <w:rPr>
                <w:sz w:val="20"/>
              </w:rPr>
            </w:pPr>
            <w:sdt>
              <w:sdtPr>
                <w:rPr>
                  <w:sz w:val="20"/>
                </w:rPr>
                <w:id w:val="-964887725"/>
                <w:placeholder>
                  <w:docPart w:val="00DADED7D6964DFFBEEC4E134F2CE303"/>
                </w:placeholder>
                <w:showingPlcHdr/>
              </w:sdtPr>
              <w:sdtContent>
                <w:r w:rsidR="006C15C6" w:rsidRPr="009C3274">
                  <w:rPr>
                    <w:rStyle w:val="PlaceholderText"/>
                  </w:rPr>
                  <w:t>#</w:t>
                </w:r>
              </w:sdtContent>
            </w:sdt>
          </w:p>
        </w:tc>
        <w:tc>
          <w:tcPr>
            <w:tcW w:w="1748" w:type="dxa"/>
            <w:vAlign w:val="center"/>
          </w:tcPr>
          <w:p w14:paraId="50B42625" w14:textId="23CEE686" w:rsidR="0067707B" w:rsidRPr="009C3274" w:rsidRDefault="00000000" w:rsidP="00CC3670">
            <w:pPr>
              <w:spacing w:before="60" w:after="60"/>
              <w:jc w:val="center"/>
              <w:rPr>
                <w:sz w:val="20"/>
              </w:rPr>
            </w:pPr>
            <w:sdt>
              <w:sdtPr>
                <w:rPr>
                  <w:sz w:val="20"/>
                </w:rPr>
                <w:id w:val="-108052816"/>
                <w:placeholder>
                  <w:docPart w:val="F926C6EB91F94A1B8EDA989E3A872FF3"/>
                </w:placeholder>
                <w:showingPlcHdr/>
              </w:sdtPr>
              <w:sdtContent>
                <w:r w:rsidR="006C15C6" w:rsidRPr="009C3274">
                  <w:rPr>
                    <w:rStyle w:val="PlaceholderText"/>
                  </w:rPr>
                  <w:t>#</w:t>
                </w:r>
              </w:sdtContent>
            </w:sdt>
          </w:p>
        </w:tc>
        <w:tc>
          <w:tcPr>
            <w:tcW w:w="1748" w:type="dxa"/>
            <w:vAlign w:val="center"/>
          </w:tcPr>
          <w:p w14:paraId="2A283F92" w14:textId="756032EA" w:rsidR="0067707B" w:rsidRPr="009C3274" w:rsidRDefault="00000000" w:rsidP="00CC3670">
            <w:pPr>
              <w:spacing w:before="60" w:after="60"/>
              <w:jc w:val="center"/>
              <w:rPr>
                <w:sz w:val="20"/>
              </w:rPr>
            </w:pPr>
            <w:sdt>
              <w:sdtPr>
                <w:rPr>
                  <w:sz w:val="20"/>
                </w:rPr>
                <w:id w:val="53275513"/>
                <w:placeholder>
                  <w:docPart w:val="27C21C4C3B1D48EAAA531713A20BCA7E"/>
                </w:placeholder>
                <w:showingPlcHdr/>
              </w:sdtPr>
              <w:sdtContent>
                <w:r w:rsidR="006C15C6" w:rsidRPr="009C3274">
                  <w:rPr>
                    <w:rStyle w:val="PlaceholderText"/>
                  </w:rPr>
                  <w:t>#</w:t>
                </w:r>
              </w:sdtContent>
            </w:sdt>
          </w:p>
        </w:tc>
        <w:tc>
          <w:tcPr>
            <w:tcW w:w="1499" w:type="dxa"/>
            <w:vAlign w:val="center"/>
          </w:tcPr>
          <w:p w14:paraId="651B8D9E" w14:textId="59649313" w:rsidR="0067707B" w:rsidRPr="009C3274" w:rsidRDefault="00000000" w:rsidP="00CC3670">
            <w:pPr>
              <w:spacing w:before="60" w:after="60"/>
              <w:jc w:val="center"/>
              <w:rPr>
                <w:sz w:val="20"/>
              </w:rPr>
            </w:pPr>
            <w:sdt>
              <w:sdtPr>
                <w:rPr>
                  <w:sz w:val="20"/>
                </w:rPr>
                <w:id w:val="-1848549239"/>
                <w:placeholder>
                  <w:docPart w:val="976F7E7502B04E389524A9E6FCB08A4F"/>
                </w:placeholder>
                <w:showingPlcHdr/>
              </w:sdtPr>
              <w:sdtContent>
                <w:r w:rsidR="006C15C6" w:rsidRPr="009C3274">
                  <w:rPr>
                    <w:rStyle w:val="PlaceholderText"/>
                  </w:rPr>
                  <w:t>#</w:t>
                </w:r>
              </w:sdtContent>
            </w:sdt>
          </w:p>
        </w:tc>
      </w:tr>
      <w:tr w:rsidR="0067707B" w:rsidRPr="009C3274" w14:paraId="08307F7C" w14:textId="77777777" w:rsidTr="003125FC">
        <w:trPr>
          <w:trHeight w:val="522"/>
        </w:trPr>
        <w:tc>
          <w:tcPr>
            <w:tcW w:w="5679" w:type="dxa"/>
            <w:vAlign w:val="center"/>
          </w:tcPr>
          <w:p w14:paraId="6C860428" w14:textId="6F70EAD1" w:rsidR="0067707B" w:rsidRDefault="0067707B" w:rsidP="00473A50">
            <w:pPr>
              <w:spacing w:before="60" w:after="60"/>
              <w:rPr>
                <w:sz w:val="20"/>
                <w:szCs w:val="20"/>
              </w:rPr>
            </w:pPr>
            <w:r>
              <w:rPr>
                <w:sz w:val="20"/>
                <w:szCs w:val="20"/>
              </w:rPr>
              <w:t>J.</w:t>
            </w:r>
            <w:r w:rsidR="000141D3">
              <w:rPr>
                <w:sz w:val="20"/>
                <w:szCs w:val="20"/>
              </w:rPr>
              <w:t xml:space="preserve"> Health and Safety Representative</w:t>
            </w:r>
            <w:r w:rsidR="00DE59C2">
              <w:rPr>
                <w:sz w:val="20"/>
                <w:szCs w:val="20"/>
              </w:rPr>
              <w:t xml:space="preserve"> (HS Representative)</w:t>
            </w:r>
          </w:p>
        </w:tc>
        <w:tc>
          <w:tcPr>
            <w:tcW w:w="1748" w:type="dxa"/>
            <w:vAlign w:val="center"/>
          </w:tcPr>
          <w:p w14:paraId="6C5A5CED" w14:textId="5B7F1513" w:rsidR="0067707B" w:rsidRPr="009C3274" w:rsidRDefault="004C152F" w:rsidP="00473A50">
            <w:pPr>
              <w:spacing w:before="60" w:after="60"/>
              <w:jc w:val="center"/>
              <w:rPr>
                <w:sz w:val="20"/>
                <w:szCs w:val="20"/>
              </w:rPr>
            </w:pPr>
            <w:r>
              <w:rPr>
                <w:sz w:val="20"/>
                <w:szCs w:val="20"/>
              </w:rPr>
              <w:t>20</w:t>
            </w:r>
          </w:p>
        </w:tc>
        <w:tc>
          <w:tcPr>
            <w:tcW w:w="1748" w:type="dxa"/>
            <w:vAlign w:val="center"/>
          </w:tcPr>
          <w:p w14:paraId="61ABED9A" w14:textId="5C3C1311" w:rsidR="0067707B" w:rsidRPr="009C3274" w:rsidRDefault="00000000" w:rsidP="00CC3670">
            <w:pPr>
              <w:spacing w:before="60" w:after="60"/>
              <w:jc w:val="center"/>
              <w:rPr>
                <w:sz w:val="20"/>
              </w:rPr>
            </w:pPr>
            <w:sdt>
              <w:sdtPr>
                <w:rPr>
                  <w:sz w:val="20"/>
                </w:rPr>
                <w:id w:val="2083335594"/>
                <w:placeholder>
                  <w:docPart w:val="0403AD070F8C48BD80504189752AA512"/>
                </w:placeholder>
                <w:showingPlcHdr/>
              </w:sdtPr>
              <w:sdtContent>
                <w:r w:rsidR="006C15C6" w:rsidRPr="009C3274">
                  <w:rPr>
                    <w:rStyle w:val="PlaceholderText"/>
                  </w:rPr>
                  <w:t>#</w:t>
                </w:r>
              </w:sdtContent>
            </w:sdt>
          </w:p>
        </w:tc>
        <w:tc>
          <w:tcPr>
            <w:tcW w:w="1748" w:type="dxa"/>
            <w:vAlign w:val="center"/>
          </w:tcPr>
          <w:p w14:paraId="1BC71061" w14:textId="6C43243A" w:rsidR="0067707B" w:rsidRPr="009C3274" w:rsidRDefault="00000000" w:rsidP="00CC3670">
            <w:pPr>
              <w:spacing w:before="60" w:after="60"/>
              <w:jc w:val="center"/>
              <w:rPr>
                <w:sz w:val="20"/>
              </w:rPr>
            </w:pPr>
            <w:sdt>
              <w:sdtPr>
                <w:rPr>
                  <w:sz w:val="20"/>
                </w:rPr>
                <w:id w:val="-926576615"/>
                <w:placeholder>
                  <w:docPart w:val="763845C6EC1449C8BCF7A399D9C31E37"/>
                </w:placeholder>
                <w:showingPlcHdr/>
              </w:sdtPr>
              <w:sdtContent>
                <w:r w:rsidR="006C15C6" w:rsidRPr="009C3274">
                  <w:rPr>
                    <w:rStyle w:val="PlaceholderText"/>
                  </w:rPr>
                  <w:t>#</w:t>
                </w:r>
              </w:sdtContent>
            </w:sdt>
          </w:p>
        </w:tc>
        <w:tc>
          <w:tcPr>
            <w:tcW w:w="1748" w:type="dxa"/>
            <w:vAlign w:val="center"/>
          </w:tcPr>
          <w:p w14:paraId="3ECC0E23" w14:textId="7AED76F8" w:rsidR="0067707B" w:rsidRPr="009C3274" w:rsidRDefault="00000000" w:rsidP="00CC3670">
            <w:pPr>
              <w:spacing w:before="60" w:after="60"/>
              <w:jc w:val="center"/>
              <w:rPr>
                <w:sz w:val="20"/>
              </w:rPr>
            </w:pPr>
            <w:sdt>
              <w:sdtPr>
                <w:rPr>
                  <w:sz w:val="20"/>
                </w:rPr>
                <w:id w:val="-1489393423"/>
                <w:placeholder>
                  <w:docPart w:val="66F9EB2B50EF4A6BAFC9D8A51215527F"/>
                </w:placeholder>
                <w:showingPlcHdr/>
              </w:sdtPr>
              <w:sdtContent>
                <w:r w:rsidR="006C15C6" w:rsidRPr="009C3274">
                  <w:rPr>
                    <w:rStyle w:val="PlaceholderText"/>
                  </w:rPr>
                  <w:t>#</w:t>
                </w:r>
              </w:sdtContent>
            </w:sdt>
          </w:p>
        </w:tc>
        <w:tc>
          <w:tcPr>
            <w:tcW w:w="1499" w:type="dxa"/>
            <w:vAlign w:val="center"/>
          </w:tcPr>
          <w:p w14:paraId="354737B2" w14:textId="0D47D0B4" w:rsidR="0067707B" w:rsidRPr="009C3274" w:rsidRDefault="00000000" w:rsidP="00CC3670">
            <w:pPr>
              <w:spacing w:before="60" w:after="60"/>
              <w:jc w:val="center"/>
              <w:rPr>
                <w:sz w:val="20"/>
              </w:rPr>
            </w:pPr>
            <w:sdt>
              <w:sdtPr>
                <w:rPr>
                  <w:sz w:val="20"/>
                </w:rPr>
                <w:id w:val="1884742672"/>
                <w:placeholder>
                  <w:docPart w:val="D7D77A8DAEC242E4BB90F9CD420447AE"/>
                </w:placeholder>
                <w:showingPlcHdr/>
              </w:sdtPr>
              <w:sdtContent>
                <w:r w:rsidR="006C15C6" w:rsidRPr="009C3274">
                  <w:rPr>
                    <w:rStyle w:val="PlaceholderText"/>
                  </w:rPr>
                  <w:t>#</w:t>
                </w:r>
              </w:sdtContent>
            </w:sdt>
          </w:p>
        </w:tc>
      </w:tr>
      <w:tr w:rsidR="00473A50" w:rsidRPr="00A14B68" w14:paraId="58063243" w14:textId="77777777" w:rsidTr="003125FC">
        <w:trPr>
          <w:trHeight w:val="802"/>
        </w:trPr>
        <w:tc>
          <w:tcPr>
            <w:tcW w:w="5679" w:type="dxa"/>
            <w:shd w:val="clear" w:color="auto" w:fill="auto"/>
            <w:vAlign w:val="center"/>
          </w:tcPr>
          <w:p w14:paraId="4BF89AE7" w14:textId="0BFBEA66" w:rsidR="00473A50" w:rsidRPr="009C3274" w:rsidRDefault="00473A50" w:rsidP="00473A50">
            <w:pPr>
              <w:spacing w:before="60" w:after="60"/>
              <w:rPr>
                <w:b/>
                <w:sz w:val="20"/>
                <w:szCs w:val="20"/>
              </w:rPr>
            </w:pPr>
            <w:r w:rsidRPr="009C3274">
              <w:rPr>
                <w:b/>
                <w:sz w:val="20"/>
                <w:szCs w:val="20"/>
              </w:rPr>
              <w:lastRenderedPageBreak/>
              <w:t>Total Audit Points</w:t>
            </w:r>
          </w:p>
        </w:tc>
        <w:tc>
          <w:tcPr>
            <w:tcW w:w="1748" w:type="dxa"/>
            <w:shd w:val="clear" w:color="auto" w:fill="auto"/>
            <w:vAlign w:val="center"/>
          </w:tcPr>
          <w:p w14:paraId="1B5B760C" w14:textId="3DFDDE19" w:rsidR="00473A50" w:rsidRPr="009C3274" w:rsidRDefault="005E6E92" w:rsidP="00473A50">
            <w:pPr>
              <w:spacing w:before="60" w:after="60"/>
              <w:jc w:val="center"/>
              <w:rPr>
                <w:b/>
                <w:sz w:val="20"/>
                <w:szCs w:val="20"/>
              </w:rPr>
            </w:pPr>
            <w:r>
              <w:rPr>
                <w:b/>
                <w:sz w:val="20"/>
                <w:szCs w:val="20"/>
              </w:rPr>
              <w:t>366</w:t>
            </w:r>
          </w:p>
        </w:tc>
        <w:tc>
          <w:tcPr>
            <w:tcW w:w="1748" w:type="dxa"/>
            <w:shd w:val="clear" w:color="auto" w:fill="auto"/>
            <w:vAlign w:val="center"/>
          </w:tcPr>
          <w:p w14:paraId="1ECC73F1" w14:textId="67512A39" w:rsidR="00473A50" w:rsidRPr="009C3274" w:rsidRDefault="00000000" w:rsidP="00CC3670">
            <w:pPr>
              <w:spacing w:before="60" w:after="60"/>
              <w:jc w:val="center"/>
              <w:rPr>
                <w:b/>
                <w:sz w:val="20"/>
                <w:szCs w:val="20"/>
              </w:rPr>
            </w:pPr>
            <w:sdt>
              <w:sdtPr>
                <w:rPr>
                  <w:sz w:val="20"/>
                </w:rPr>
                <w:id w:val="1271823414"/>
                <w:placeholder>
                  <w:docPart w:val="4EFA9A04AD7E496A888354AB7EDFC458"/>
                </w:placeholder>
                <w:showingPlcHdr/>
              </w:sdtPr>
              <w:sdtContent>
                <w:r w:rsidR="00CC3670" w:rsidRPr="009C3274">
                  <w:rPr>
                    <w:rStyle w:val="PlaceholderText"/>
                  </w:rPr>
                  <w:t>#</w:t>
                </w:r>
              </w:sdtContent>
            </w:sdt>
          </w:p>
        </w:tc>
        <w:tc>
          <w:tcPr>
            <w:tcW w:w="1748" w:type="dxa"/>
            <w:shd w:val="clear" w:color="auto" w:fill="auto"/>
            <w:vAlign w:val="center"/>
          </w:tcPr>
          <w:p w14:paraId="2488A644" w14:textId="6CAAFE3F" w:rsidR="00473A50" w:rsidRPr="009C3274" w:rsidRDefault="00000000" w:rsidP="00CC3670">
            <w:pPr>
              <w:spacing w:before="60" w:after="60"/>
              <w:jc w:val="center"/>
              <w:rPr>
                <w:b/>
                <w:sz w:val="20"/>
                <w:szCs w:val="20"/>
              </w:rPr>
            </w:pPr>
            <w:sdt>
              <w:sdtPr>
                <w:rPr>
                  <w:sz w:val="20"/>
                </w:rPr>
                <w:id w:val="-1546899549"/>
                <w:placeholder>
                  <w:docPart w:val="F41167DFA58B4A4E9635386B1C79781C"/>
                </w:placeholder>
                <w:showingPlcHdr/>
              </w:sdtPr>
              <w:sdtContent>
                <w:r w:rsidR="00CC3670" w:rsidRPr="009C3274">
                  <w:rPr>
                    <w:rStyle w:val="PlaceholderText"/>
                  </w:rPr>
                  <w:t>#</w:t>
                </w:r>
              </w:sdtContent>
            </w:sdt>
          </w:p>
        </w:tc>
        <w:tc>
          <w:tcPr>
            <w:tcW w:w="1748" w:type="dxa"/>
            <w:shd w:val="clear" w:color="auto" w:fill="auto"/>
            <w:vAlign w:val="center"/>
          </w:tcPr>
          <w:p w14:paraId="295F3DA5" w14:textId="773E8488" w:rsidR="00473A50" w:rsidRPr="009C3274" w:rsidRDefault="00000000" w:rsidP="00CC3670">
            <w:pPr>
              <w:spacing w:before="60" w:after="60"/>
              <w:jc w:val="center"/>
              <w:rPr>
                <w:b/>
                <w:sz w:val="20"/>
                <w:szCs w:val="20"/>
              </w:rPr>
            </w:pPr>
            <w:sdt>
              <w:sdtPr>
                <w:rPr>
                  <w:sz w:val="20"/>
                </w:rPr>
                <w:id w:val="317006758"/>
                <w:placeholder>
                  <w:docPart w:val="268DBAA170FC47689B11F844D17E4B7E"/>
                </w:placeholder>
                <w:showingPlcHdr/>
              </w:sdtPr>
              <w:sdtContent>
                <w:r w:rsidR="00473A50" w:rsidRPr="009C3274">
                  <w:rPr>
                    <w:rStyle w:val="PlaceholderText"/>
                  </w:rPr>
                  <w:t>#</w:t>
                </w:r>
              </w:sdtContent>
            </w:sdt>
          </w:p>
        </w:tc>
        <w:tc>
          <w:tcPr>
            <w:tcW w:w="1499" w:type="dxa"/>
            <w:shd w:val="clear" w:color="auto" w:fill="auto"/>
            <w:vAlign w:val="center"/>
          </w:tcPr>
          <w:p w14:paraId="45CCAC99" w14:textId="002527BF" w:rsidR="00473A50" w:rsidRPr="00A14B68" w:rsidRDefault="00000000" w:rsidP="00CC3670">
            <w:pPr>
              <w:spacing w:before="60" w:after="60"/>
              <w:jc w:val="center"/>
              <w:rPr>
                <w:b/>
                <w:sz w:val="20"/>
                <w:szCs w:val="20"/>
              </w:rPr>
            </w:pPr>
            <w:sdt>
              <w:sdtPr>
                <w:rPr>
                  <w:sz w:val="20"/>
                </w:rPr>
                <w:id w:val="68004451"/>
                <w:placeholder>
                  <w:docPart w:val="288E35A23382462D98C9C2EDFC8BC237"/>
                </w:placeholder>
                <w:showingPlcHdr/>
              </w:sdtPr>
              <w:sdtContent>
                <w:r w:rsidR="00473A50" w:rsidRPr="009C3274">
                  <w:rPr>
                    <w:rStyle w:val="PlaceholderText"/>
                  </w:rPr>
                  <w:t>#</w:t>
                </w:r>
              </w:sdtContent>
            </w:sdt>
          </w:p>
        </w:tc>
      </w:tr>
    </w:tbl>
    <w:p w14:paraId="76C70ADA" w14:textId="77777777" w:rsidR="006C0C36" w:rsidRDefault="006C0C36" w:rsidP="00A17F57">
      <w:pPr>
        <w:pStyle w:val="H1SECOR"/>
        <w:jc w:val="center"/>
      </w:pPr>
    </w:p>
    <w:p w14:paraId="40283887" w14:textId="49E87B17" w:rsidR="00AA10BF" w:rsidRDefault="00B04D9A" w:rsidP="00A17F57">
      <w:pPr>
        <w:pStyle w:val="H1SECOR"/>
        <w:jc w:val="center"/>
      </w:pPr>
      <w:bookmarkStart w:id="56" w:name="_Toc121734336"/>
      <w:r>
        <w:t>Small Employer Action Plan</w:t>
      </w:r>
      <w:bookmarkEnd w:id="56"/>
    </w:p>
    <w:p w14:paraId="5848D9C9" w14:textId="77777777" w:rsidR="00A14B68" w:rsidRDefault="00A14B68" w:rsidP="00CE1098">
      <w:pPr>
        <w:pStyle w:val="Body1"/>
      </w:pPr>
    </w:p>
    <w:tbl>
      <w:tblPr>
        <w:tblStyle w:val="TableGrid"/>
        <w:tblW w:w="0" w:type="auto"/>
        <w:tblLook w:val="04A0" w:firstRow="1" w:lastRow="0" w:firstColumn="1" w:lastColumn="0" w:noHBand="0" w:noVBand="1"/>
      </w:tblPr>
      <w:tblGrid>
        <w:gridCol w:w="2177"/>
        <w:gridCol w:w="2290"/>
        <w:gridCol w:w="2208"/>
        <w:gridCol w:w="1427"/>
        <w:gridCol w:w="3173"/>
        <w:gridCol w:w="1675"/>
      </w:tblGrid>
      <w:tr w:rsidR="004E7C4C" w:rsidRPr="00665CB9" w14:paraId="096C28EF" w14:textId="77777777" w:rsidTr="0010127B">
        <w:trPr>
          <w:trHeight w:val="936"/>
        </w:trPr>
        <w:tc>
          <w:tcPr>
            <w:tcW w:w="2398" w:type="dxa"/>
            <w:shd w:val="clear" w:color="auto" w:fill="005295"/>
            <w:vAlign w:val="center"/>
          </w:tcPr>
          <w:p w14:paraId="3EED1916" w14:textId="6AD71740" w:rsidR="00965DA2" w:rsidRPr="009A314B" w:rsidRDefault="00665CB9" w:rsidP="0010127B">
            <w:pPr>
              <w:jc w:val="center"/>
              <w:rPr>
                <w:color w:val="FFFFFF" w:themeColor="background1"/>
                <w:sz w:val="20"/>
                <w:szCs w:val="20"/>
              </w:rPr>
            </w:pPr>
            <w:r w:rsidRPr="009A314B">
              <w:rPr>
                <w:color w:val="FFFFFF" w:themeColor="background1"/>
                <w:sz w:val="20"/>
                <w:szCs w:val="20"/>
              </w:rPr>
              <w:t>Identified Deficiency</w:t>
            </w:r>
          </w:p>
        </w:tc>
        <w:tc>
          <w:tcPr>
            <w:tcW w:w="2559" w:type="dxa"/>
            <w:shd w:val="clear" w:color="auto" w:fill="005295"/>
            <w:vAlign w:val="center"/>
          </w:tcPr>
          <w:p w14:paraId="28E84300" w14:textId="1214EE63" w:rsidR="00965DA2" w:rsidRPr="009A314B" w:rsidRDefault="00665CB9" w:rsidP="0010127B">
            <w:pPr>
              <w:jc w:val="center"/>
              <w:rPr>
                <w:color w:val="FFFFFF" w:themeColor="background1"/>
                <w:sz w:val="20"/>
                <w:szCs w:val="20"/>
              </w:rPr>
            </w:pPr>
            <w:r w:rsidRPr="009A314B">
              <w:rPr>
                <w:color w:val="FFFFFF" w:themeColor="background1"/>
                <w:sz w:val="20"/>
                <w:szCs w:val="20"/>
              </w:rPr>
              <w:t>Action Proposed</w:t>
            </w:r>
          </w:p>
        </w:tc>
        <w:tc>
          <w:tcPr>
            <w:tcW w:w="2409" w:type="dxa"/>
            <w:shd w:val="clear" w:color="auto" w:fill="005295"/>
            <w:vAlign w:val="center"/>
          </w:tcPr>
          <w:p w14:paraId="715F20F4" w14:textId="72D0555D" w:rsidR="00965DA2" w:rsidRPr="009A314B" w:rsidRDefault="00665CB9" w:rsidP="0010127B">
            <w:pPr>
              <w:jc w:val="center"/>
              <w:rPr>
                <w:color w:val="FFFFFF" w:themeColor="background1"/>
                <w:sz w:val="20"/>
                <w:szCs w:val="20"/>
              </w:rPr>
            </w:pPr>
            <w:r w:rsidRPr="009A314B">
              <w:rPr>
                <w:color w:val="FFFFFF" w:themeColor="background1"/>
                <w:sz w:val="20"/>
                <w:szCs w:val="20"/>
              </w:rPr>
              <w:t>Person(s) Responsible</w:t>
            </w:r>
          </w:p>
        </w:tc>
        <w:tc>
          <w:tcPr>
            <w:tcW w:w="1560" w:type="dxa"/>
            <w:shd w:val="clear" w:color="auto" w:fill="005295"/>
            <w:vAlign w:val="center"/>
          </w:tcPr>
          <w:p w14:paraId="69801531" w14:textId="7C2D33CB" w:rsidR="00965DA2" w:rsidRPr="009A314B" w:rsidRDefault="00665CB9" w:rsidP="0010127B">
            <w:pPr>
              <w:jc w:val="center"/>
              <w:rPr>
                <w:color w:val="FFFFFF" w:themeColor="background1"/>
                <w:sz w:val="20"/>
                <w:szCs w:val="20"/>
              </w:rPr>
            </w:pPr>
            <w:r w:rsidRPr="009A314B">
              <w:rPr>
                <w:color w:val="FFFFFF" w:themeColor="background1"/>
                <w:sz w:val="20"/>
                <w:szCs w:val="20"/>
              </w:rPr>
              <w:t>Target Date</w:t>
            </w:r>
          </w:p>
        </w:tc>
        <w:tc>
          <w:tcPr>
            <w:tcW w:w="3685" w:type="dxa"/>
            <w:shd w:val="clear" w:color="auto" w:fill="005295"/>
            <w:vAlign w:val="center"/>
          </w:tcPr>
          <w:p w14:paraId="71B9F002" w14:textId="35F66398" w:rsidR="00965DA2" w:rsidRPr="009A314B" w:rsidRDefault="0076431C" w:rsidP="0010127B">
            <w:pPr>
              <w:spacing w:line="200" w:lineRule="exact"/>
              <w:jc w:val="center"/>
              <w:rPr>
                <w:rFonts w:asciiTheme="minorHAnsi" w:hAnsiTheme="minorHAnsi"/>
                <w:color w:val="FFFFFF" w:themeColor="background1"/>
                <w:sz w:val="20"/>
                <w:szCs w:val="20"/>
              </w:rPr>
            </w:pPr>
            <w:r w:rsidRPr="009A314B">
              <w:rPr>
                <w:color w:val="FFFFFF" w:themeColor="background1"/>
                <w:sz w:val="20"/>
                <w:szCs w:val="20"/>
              </w:rPr>
              <w:t>Action Taken</w:t>
            </w:r>
          </w:p>
        </w:tc>
        <w:tc>
          <w:tcPr>
            <w:tcW w:w="1779" w:type="dxa"/>
            <w:shd w:val="clear" w:color="auto" w:fill="005295"/>
            <w:vAlign w:val="center"/>
          </w:tcPr>
          <w:p w14:paraId="05397C8F" w14:textId="7A4D3F77" w:rsidR="00965DA2" w:rsidRPr="009A314B" w:rsidRDefault="0076431C" w:rsidP="0010127B">
            <w:pPr>
              <w:jc w:val="center"/>
              <w:rPr>
                <w:color w:val="FFFFFF" w:themeColor="background1"/>
                <w:sz w:val="20"/>
                <w:szCs w:val="20"/>
              </w:rPr>
            </w:pPr>
            <w:r w:rsidRPr="009A314B">
              <w:rPr>
                <w:color w:val="FFFFFF" w:themeColor="background1"/>
                <w:sz w:val="20"/>
                <w:szCs w:val="20"/>
              </w:rPr>
              <w:t>Date Completed</w:t>
            </w:r>
          </w:p>
        </w:tc>
      </w:tr>
      <w:tr w:rsidR="004E7C4C" w:rsidRPr="00665CB9" w14:paraId="05D25768" w14:textId="77777777" w:rsidTr="0010127B">
        <w:trPr>
          <w:trHeight w:val="1078"/>
        </w:trPr>
        <w:tc>
          <w:tcPr>
            <w:tcW w:w="2398" w:type="dxa"/>
            <w:vAlign w:val="center"/>
          </w:tcPr>
          <w:sdt>
            <w:sdtPr>
              <w:id w:val="1847282592"/>
              <w:placeholder>
                <w:docPart w:val="DefaultPlaceholder_-1854013440"/>
              </w:placeholder>
            </w:sdtPr>
            <w:sdtContent>
              <w:p w14:paraId="043DF2A0" w14:textId="4A1F8A69" w:rsidR="00473A50" w:rsidRPr="00665CB9" w:rsidRDefault="0010127B" w:rsidP="0010127B">
                <w:r>
                  <w:fldChar w:fldCharType="begin">
                    <w:ffData>
                      <w:name w:val="Text1"/>
                      <w:enabled/>
                      <w:calcOnExit w:val="0"/>
                      <w:textInput/>
                    </w:ffData>
                  </w:fldChar>
                </w:r>
                <w:r>
                  <w:instrText xml:space="preserve"> </w:instrText>
                </w:r>
                <w:bookmarkStart w:id="57"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p>
              <w:bookmarkEnd w:id="57" w:displacedByCustomXml="next"/>
            </w:sdtContent>
          </w:sdt>
        </w:tc>
        <w:tc>
          <w:tcPr>
            <w:tcW w:w="2559" w:type="dxa"/>
            <w:vAlign w:val="center"/>
          </w:tcPr>
          <w:p w14:paraId="5791A95C" w14:textId="32BA88ED" w:rsidR="00473A50" w:rsidRPr="00665CB9" w:rsidRDefault="0010127B" w:rsidP="0010127B">
            <w:r>
              <w:fldChar w:fldCharType="begin">
                <w:ffData>
                  <w:name w:val="Text2"/>
                  <w:enabled/>
                  <w:calcOnExit w:val="0"/>
                  <w:textInput/>
                </w:ffData>
              </w:fldChar>
            </w:r>
            <w:bookmarkStart w:id="5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409" w:type="dxa"/>
            <w:vAlign w:val="center"/>
          </w:tcPr>
          <w:p w14:paraId="0A1B01F8" w14:textId="7EA504CA"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49274EE0" w14:textId="1BB5ABF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0409C1AB" w14:textId="23926FB5"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05576BE1" w14:textId="49D8FA7E" w:rsidR="00473A50" w:rsidRDefault="0010127B" w:rsidP="0010127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0154EB11" w14:textId="77777777" w:rsidTr="0010127B">
        <w:trPr>
          <w:trHeight w:val="1078"/>
        </w:trPr>
        <w:tc>
          <w:tcPr>
            <w:tcW w:w="2398" w:type="dxa"/>
            <w:vAlign w:val="center"/>
          </w:tcPr>
          <w:p w14:paraId="6511D043" w14:textId="4C2BA80F"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776F8E8D" w14:textId="41DB3020"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DBCACDD" w14:textId="10D20BF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1A4054A8" w14:textId="65213853"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0FC779D" w14:textId="467ABA31"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60859FEB" w14:textId="2D05A22F"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3B57804" w14:textId="77777777" w:rsidTr="0010127B">
        <w:trPr>
          <w:trHeight w:val="1078"/>
        </w:trPr>
        <w:tc>
          <w:tcPr>
            <w:tcW w:w="2398" w:type="dxa"/>
            <w:vAlign w:val="center"/>
          </w:tcPr>
          <w:p w14:paraId="0EE41C95" w14:textId="6D45D52C"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60293999" w14:textId="2B0FDDFD"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289388A3" w14:textId="1AC4070F"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EED97D4" w14:textId="6D4F7D40"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BE665D9" w14:textId="1D84DFF0"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10DE1AC3" w14:textId="0D8FAC05"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9E82B9C" w14:textId="77777777" w:rsidTr="0010127B">
        <w:trPr>
          <w:trHeight w:val="1078"/>
        </w:trPr>
        <w:tc>
          <w:tcPr>
            <w:tcW w:w="2398" w:type="dxa"/>
            <w:vAlign w:val="center"/>
          </w:tcPr>
          <w:p w14:paraId="1FF96D75" w14:textId="5BC6E746"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3EE8F26D" w14:textId="78A34FC1"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9A92009" w14:textId="2C378B76"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83EA3FB" w14:textId="69EDFA8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56259C30" w14:textId="69B0932F"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7BE5CCA1" w14:textId="360B6E3B"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31436CEF" w14:textId="77777777" w:rsidTr="0010127B">
        <w:trPr>
          <w:trHeight w:val="1078"/>
        </w:trPr>
        <w:tc>
          <w:tcPr>
            <w:tcW w:w="2398" w:type="dxa"/>
            <w:vAlign w:val="center"/>
          </w:tcPr>
          <w:p w14:paraId="1759647C" w14:textId="6F90A672"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5B70B4A6" w14:textId="1B4E5B87"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0DCF28B6" w14:textId="281A041D"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5F5990E0" w14:textId="091C9D9C"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0A17DB83" w14:textId="29D731AE"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504CE6EA" w14:textId="3F99A90B"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7C4C" w:rsidRPr="00665CB9" w14:paraId="59CEEF47" w14:textId="77777777" w:rsidTr="0010127B">
        <w:trPr>
          <w:trHeight w:val="1078"/>
        </w:trPr>
        <w:tc>
          <w:tcPr>
            <w:tcW w:w="2398" w:type="dxa"/>
            <w:vAlign w:val="center"/>
          </w:tcPr>
          <w:p w14:paraId="3A0BD5AF" w14:textId="04F6D3C1" w:rsidR="00473A50" w:rsidRPr="00665CB9" w:rsidRDefault="0010127B" w:rsidP="0010127B">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vAlign w:val="center"/>
          </w:tcPr>
          <w:p w14:paraId="73116952" w14:textId="0C2654E7"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vAlign w:val="center"/>
          </w:tcPr>
          <w:p w14:paraId="7E026B51" w14:textId="3593E7D4"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Align w:val="center"/>
          </w:tcPr>
          <w:p w14:paraId="3DDBFE6F" w14:textId="0631758E" w:rsidR="00473A50" w:rsidRPr="00665CB9"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vAlign w:val="center"/>
          </w:tcPr>
          <w:p w14:paraId="3BBCB37A" w14:textId="32776B47" w:rsidR="00473A50" w:rsidRDefault="0010127B" w:rsidP="0010127B">
            <w:pPr>
              <w:spacing w:line="200" w:lineRule="exac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9" w:type="dxa"/>
            <w:vAlign w:val="center"/>
          </w:tcPr>
          <w:p w14:paraId="513E3047" w14:textId="2A5B6074" w:rsidR="00473A50" w:rsidRDefault="0010127B" w:rsidP="0010127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E6660" w14:textId="22289A31" w:rsidR="00CC57B3" w:rsidRPr="00FF7671" w:rsidRDefault="00792829" w:rsidP="003125FC">
      <w:pPr>
        <w:pStyle w:val="PrefaceBody2"/>
        <w:tabs>
          <w:tab w:val="right" w:pos="2977"/>
          <w:tab w:val="left" w:pos="7797"/>
          <w:tab w:val="right" w:pos="14317"/>
        </w:tabs>
        <w:ind w:left="0"/>
        <w:rPr>
          <w:sz w:val="20"/>
        </w:rPr>
      </w:pPr>
      <w:r w:rsidRPr="00A14B68">
        <w:rPr>
          <w:sz w:val="20"/>
        </w:rPr>
        <w:t>Date:</w:t>
      </w:r>
      <w:r w:rsidR="005E7EB7" w:rsidRPr="00A14B68">
        <w:rPr>
          <w:sz w:val="20"/>
        </w:rPr>
        <w:t xml:space="preserve">  </w:t>
      </w:r>
      <w:sdt>
        <w:sdtPr>
          <w:rPr>
            <w:sz w:val="20"/>
          </w:rPr>
          <w:id w:val="973717067"/>
          <w:placeholder>
            <w:docPart w:val="606B8B454289409DB582FB4C2D67FFC2"/>
          </w:placeholder>
          <w:showingPlcHdr/>
          <w:date>
            <w:dateFormat w:val="yyyy-MM-dd"/>
            <w:lid w:val="en-CA"/>
            <w:storeMappedDataAs w:val="dateTime"/>
            <w:calendar w:val="gregorian"/>
          </w:date>
        </w:sdtPr>
        <w:sdtContent>
          <w:r w:rsidR="00473A50" w:rsidRPr="006B28E4">
            <w:rPr>
              <w:rStyle w:val="PlaceholderText"/>
            </w:rPr>
            <w:t>Click or tap to enter a date.</w:t>
          </w:r>
        </w:sdtContent>
      </w:sdt>
      <w:r w:rsidR="005E7EB7" w:rsidRPr="00A14B68">
        <w:rPr>
          <w:sz w:val="20"/>
        </w:rPr>
        <w:tab/>
        <w:t xml:space="preserve">Signature:  </w:t>
      </w:r>
      <w:sdt>
        <w:sdtPr>
          <w:rPr>
            <w:sz w:val="20"/>
          </w:rPr>
          <w:id w:val="995692090"/>
          <w:placeholder>
            <w:docPart w:val="BD9B79F23AA34B58976F90802D0F7E01"/>
          </w:placeholder>
          <w:showingPlcHdr/>
        </w:sdtPr>
        <w:sdtContent>
          <w:r w:rsidR="00CC3670" w:rsidRPr="006B28E4">
            <w:rPr>
              <w:rStyle w:val="PlaceholderText"/>
            </w:rPr>
            <w:t>Click or tap here to enter text.</w:t>
          </w:r>
        </w:sdtContent>
      </w:sdt>
    </w:p>
    <w:sectPr w:rsidR="00CC57B3" w:rsidRPr="00FF7671" w:rsidSect="00AF52B4">
      <w:headerReference w:type="default" r:id="rId19"/>
      <w:footerReference w:type="default" r:id="rId20"/>
      <w:pgSz w:w="15840" w:h="12240" w:orient="landscape" w:code="1"/>
      <w:pgMar w:top="1924"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3CBC" w14:textId="77777777" w:rsidR="00764239" w:rsidRDefault="00764239" w:rsidP="00862A07">
      <w:r>
        <w:separator/>
      </w:r>
    </w:p>
    <w:p w14:paraId="5247B7EA" w14:textId="77777777" w:rsidR="00764239" w:rsidRDefault="00764239"/>
  </w:endnote>
  <w:endnote w:type="continuationSeparator" w:id="0">
    <w:p w14:paraId="2CA713EC" w14:textId="77777777" w:rsidR="00764239" w:rsidRDefault="00764239" w:rsidP="00862A07">
      <w:r>
        <w:continuationSeparator/>
      </w:r>
    </w:p>
    <w:p w14:paraId="20B403C0" w14:textId="77777777" w:rsidR="00764239" w:rsidRDefault="00764239"/>
  </w:endnote>
  <w:endnote w:type="continuationNotice" w:id="1">
    <w:p w14:paraId="7608006E" w14:textId="77777777" w:rsidR="00764239" w:rsidRDefault="0076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Roman">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gridCol w:w="226"/>
    </w:tblGrid>
    <w:tr w:rsidR="00D42EE9" w:rsidRPr="00DF3402" w14:paraId="15D90C08" w14:textId="77777777">
      <w:trPr>
        <w:cantSplit/>
        <w:trHeight w:val="327"/>
        <w:jc w:val="center"/>
      </w:trPr>
      <w:tc>
        <w:tcPr>
          <w:tcW w:w="11766" w:type="dxa"/>
          <w:gridSpan w:val="2"/>
        </w:tcPr>
        <w:p w14:paraId="6F150E78" w14:textId="77777777" w:rsidR="00D42EE9" w:rsidRPr="00DF3402" w:rsidRDefault="00D42EE9" w:rsidP="00D42EE9">
          <w:pPr>
            <w:pStyle w:val="Footer"/>
            <w:spacing w:before="60" w:after="60"/>
            <w:jc w:val="center"/>
            <w:rPr>
              <w:rFonts w:ascii="Trebuchet MS" w:hAnsi="Trebuchet MS"/>
              <w:color w:val="00002F"/>
              <w:sz w:val="20"/>
              <w:szCs w:val="20"/>
            </w:rPr>
          </w:pPr>
          <w:r>
            <w:rPr>
              <w:rFonts w:ascii="Trebuchet MS" w:hAnsi="Trebuchet MS"/>
              <w:color w:val="00002F"/>
              <w:sz w:val="20"/>
            </w:rPr>
            <w:tab/>
          </w:r>
          <w:r w:rsidRPr="25AB6552">
            <w:rPr>
              <w:rFonts w:ascii="Trebuchet MS" w:hAnsi="Trebuchet MS"/>
              <w:color w:val="00002F"/>
              <w:sz w:val="20"/>
              <w:szCs w:val="20"/>
            </w:rPr>
            <w:t xml:space="preserve">Current approved documents are </w:t>
          </w:r>
          <w:bookmarkStart w:id="59" w:name="_Int_9HLiNafQ"/>
          <w:r w:rsidRPr="25AB6552">
            <w:rPr>
              <w:rFonts w:ascii="Trebuchet MS" w:hAnsi="Trebuchet MS"/>
              <w:color w:val="00002F"/>
              <w:sz w:val="20"/>
              <w:szCs w:val="20"/>
            </w:rPr>
            <w:t>maintained</w:t>
          </w:r>
          <w:bookmarkEnd w:id="59"/>
          <w:r w:rsidRPr="25AB6552">
            <w:rPr>
              <w:rFonts w:ascii="Trebuchet MS" w:hAnsi="Trebuchet MS"/>
              <w:color w:val="00002F"/>
              <w:sz w:val="20"/>
              <w:szCs w:val="20"/>
            </w:rPr>
            <w:t xml:space="preserve"> online. Printed copies are uncontrolled.</w:t>
          </w:r>
        </w:p>
      </w:tc>
    </w:tr>
    <w:tr w:rsidR="00D42EE9" w:rsidRPr="00DF3402" w14:paraId="57730834" w14:textId="77777777">
      <w:trPr>
        <w:gridAfter w:val="1"/>
        <w:wAfter w:w="226" w:type="dxa"/>
        <w:cantSplit/>
        <w:trHeight w:val="315"/>
        <w:jc w:val="center"/>
      </w:trPr>
      <w:tc>
        <w:tcPr>
          <w:tcW w:w="11540" w:type="dxa"/>
        </w:tcPr>
        <w:p w14:paraId="42AF3AE4" w14:textId="34AB1B7C" w:rsidR="00D42EE9" w:rsidRPr="00DF3402" w:rsidRDefault="00D42EE9" w:rsidP="00D42EE9">
          <w:pPr>
            <w:pStyle w:val="Footer"/>
            <w:tabs>
              <w:tab w:val="clear" w:pos="4320"/>
              <w:tab w:val="left" w:pos="319"/>
              <w:tab w:val="center" w:pos="5841"/>
            </w:tabs>
            <w:spacing w:before="120"/>
            <w:ind w:left="-343" w:firstLine="662"/>
            <w:contextualSpacing/>
            <w:rPr>
              <w:rFonts w:ascii="Trebuchet MS" w:hAnsi="Trebuchet MS"/>
              <w:color w:val="00002F"/>
              <w:sz w:val="20"/>
            </w:rPr>
          </w:pPr>
          <w:r w:rsidRPr="00DF3402">
            <w:rPr>
              <w:rFonts w:ascii="Trebuchet MS" w:hAnsi="Trebuchet MS"/>
              <w:color w:val="00002F"/>
              <w:sz w:val="20"/>
            </w:rPr>
            <w:t>Energy Safety Canada-</w:t>
          </w:r>
          <w:r>
            <w:rPr>
              <w:rFonts w:ascii="Trebuchet MS" w:hAnsi="Trebuchet MS"/>
              <w:color w:val="00002F"/>
              <w:sz w:val="20"/>
            </w:rPr>
            <w:t>SAC-CFT-129</w:t>
          </w:r>
          <w:r w:rsidRPr="00DF3402">
            <w:rPr>
              <w:rFonts w:ascii="Trebuchet MS" w:hAnsi="Trebuchet MS"/>
              <w:color w:val="00002F"/>
              <w:sz w:val="20"/>
            </w:rPr>
            <w:t xml:space="preserve"> </w:t>
          </w:r>
          <w:r w:rsidRPr="00DF3402">
            <w:rPr>
              <w:rFonts w:ascii="Trebuchet MS" w:hAnsi="Trebuchet MS"/>
              <w:color w:val="00002F"/>
              <w:sz w:val="20"/>
            </w:rPr>
            <w:tab/>
            <w:t xml:space="preserve">Page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PAGE  \* Arabic  \* MERGEFORMAT </w:instrText>
          </w:r>
          <w:r w:rsidRPr="00DF3402">
            <w:rPr>
              <w:rFonts w:ascii="Trebuchet MS" w:hAnsi="Trebuchet MS"/>
              <w:b/>
              <w:bCs/>
              <w:color w:val="00002F"/>
              <w:sz w:val="20"/>
            </w:rPr>
            <w:fldChar w:fldCharType="separate"/>
          </w:r>
          <w:r>
            <w:rPr>
              <w:rFonts w:ascii="Trebuchet MS" w:hAnsi="Trebuchet MS"/>
              <w:b/>
              <w:bCs/>
              <w:color w:val="00002F"/>
              <w:sz w:val="20"/>
            </w:rPr>
            <w:t>6</w:t>
          </w:r>
          <w:r w:rsidRPr="00DF3402">
            <w:rPr>
              <w:rFonts w:ascii="Trebuchet MS" w:hAnsi="Trebuchet MS"/>
              <w:b/>
              <w:bCs/>
              <w:color w:val="00002F"/>
              <w:sz w:val="20"/>
            </w:rPr>
            <w:fldChar w:fldCharType="end"/>
          </w:r>
          <w:r w:rsidRPr="00DF3402">
            <w:rPr>
              <w:rFonts w:ascii="Trebuchet MS" w:hAnsi="Trebuchet MS"/>
              <w:color w:val="00002F"/>
              <w:sz w:val="20"/>
            </w:rPr>
            <w:t xml:space="preserve"> of </w:t>
          </w:r>
          <w:r w:rsidRPr="00DF3402">
            <w:rPr>
              <w:rFonts w:ascii="Trebuchet MS" w:hAnsi="Trebuchet MS"/>
              <w:b/>
              <w:bCs/>
              <w:color w:val="00002F"/>
              <w:sz w:val="20"/>
            </w:rPr>
            <w:fldChar w:fldCharType="begin"/>
          </w:r>
          <w:r w:rsidRPr="00DF3402">
            <w:rPr>
              <w:rFonts w:ascii="Trebuchet MS" w:hAnsi="Trebuchet MS"/>
              <w:b/>
              <w:bCs/>
              <w:color w:val="00002F"/>
              <w:sz w:val="20"/>
            </w:rPr>
            <w:instrText xml:space="preserve"> NUMPAGES  \* Arabic  \* MERGEFORMAT </w:instrText>
          </w:r>
          <w:r w:rsidRPr="00DF3402">
            <w:rPr>
              <w:rFonts w:ascii="Trebuchet MS" w:hAnsi="Trebuchet MS"/>
              <w:b/>
              <w:bCs/>
              <w:color w:val="00002F"/>
              <w:sz w:val="20"/>
            </w:rPr>
            <w:fldChar w:fldCharType="separate"/>
          </w:r>
          <w:r>
            <w:rPr>
              <w:rFonts w:ascii="Trebuchet MS" w:hAnsi="Trebuchet MS"/>
              <w:b/>
              <w:bCs/>
              <w:color w:val="00002F"/>
              <w:sz w:val="20"/>
            </w:rPr>
            <w:t>86</w:t>
          </w:r>
          <w:r w:rsidRPr="00DF3402">
            <w:rPr>
              <w:rFonts w:ascii="Trebuchet MS" w:hAnsi="Trebuchet MS"/>
              <w:b/>
              <w:bCs/>
              <w:color w:val="00002F"/>
              <w:sz w:val="20"/>
            </w:rPr>
            <w:fldChar w:fldCharType="end"/>
          </w:r>
          <w:r>
            <w:rPr>
              <w:rFonts w:ascii="Trebuchet MS" w:hAnsi="Trebuchet MS"/>
              <w:color w:val="00002F"/>
              <w:sz w:val="20"/>
            </w:rPr>
            <w:tab/>
          </w:r>
          <w:r>
            <w:rPr>
              <w:rFonts w:ascii="Trebuchet MS" w:hAnsi="Trebuchet MS"/>
              <w:color w:val="00002F"/>
              <w:sz w:val="20"/>
            </w:rPr>
            <w:tab/>
          </w:r>
          <w:r>
            <w:rPr>
              <w:rFonts w:ascii="Trebuchet MS" w:hAnsi="Trebuchet MS"/>
              <w:color w:val="00002F"/>
              <w:sz w:val="20"/>
            </w:rPr>
            <w:tab/>
          </w:r>
          <w:r w:rsidRPr="00DF3402">
            <w:rPr>
              <w:rFonts w:ascii="Trebuchet MS" w:hAnsi="Trebuchet MS"/>
              <w:color w:val="00002F"/>
              <w:sz w:val="20"/>
            </w:rPr>
            <w:t>Revision: 1.</w:t>
          </w:r>
          <w:r>
            <w:rPr>
              <w:rFonts w:ascii="Trebuchet MS" w:hAnsi="Trebuchet MS"/>
              <w:color w:val="00002F"/>
              <w:sz w:val="20"/>
            </w:rPr>
            <w:t>2</w:t>
          </w:r>
        </w:p>
      </w:tc>
    </w:tr>
  </w:tbl>
  <w:p w14:paraId="730EA8C0" w14:textId="77777777" w:rsidR="00D42EE9" w:rsidRDefault="00D42EE9" w:rsidP="00D42EE9">
    <w:pPr>
      <w:pStyle w:val="Footer"/>
      <w:tabs>
        <w:tab w:val="clear" w:pos="4320"/>
        <w:tab w:val="clear" w:pos="8640"/>
        <w:tab w:val="right" w:pos="13750"/>
      </w:tabs>
      <w:ind w:right="85"/>
      <w:rPr>
        <w:rFonts w:ascii="Trebuchet MS" w:hAnsi="Trebuchet MS"/>
        <w:sz w:val="18"/>
        <w:szCs w:val="18"/>
      </w:rPr>
    </w:pPr>
  </w:p>
  <w:p w14:paraId="1556C006" w14:textId="77777777" w:rsidR="006C5D7B" w:rsidRDefault="006C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B3541" w14:textId="77777777" w:rsidR="00764239" w:rsidRDefault="00764239" w:rsidP="00862A07">
      <w:r>
        <w:separator/>
      </w:r>
    </w:p>
    <w:p w14:paraId="4386E4F7" w14:textId="77777777" w:rsidR="00764239" w:rsidRDefault="00764239"/>
  </w:footnote>
  <w:footnote w:type="continuationSeparator" w:id="0">
    <w:p w14:paraId="1AFD37B2" w14:textId="77777777" w:rsidR="00764239" w:rsidRDefault="00764239" w:rsidP="00862A07">
      <w:r>
        <w:continuationSeparator/>
      </w:r>
    </w:p>
    <w:p w14:paraId="7F4E67B9" w14:textId="77777777" w:rsidR="00764239" w:rsidRDefault="00764239"/>
  </w:footnote>
  <w:footnote w:type="continuationNotice" w:id="1">
    <w:p w14:paraId="35B52DEC" w14:textId="77777777" w:rsidR="00764239" w:rsidRDefault="00764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F772" w14:textId="53CC88CB" w:rsidR="00E40C77" w:rsidRDefault="00E40C77" w:rsidP="00E40C77">
    <w:pPr>
      <w:pStyle w:val="Header"/>
      <w:tabs>
        <w:tab w:val="clear" w:pos="4320"/>
        <w:tab w:val="clear" w:pos="8640"/>
        <w:tab w:val="left" w:pos="926"/>
      </w:tabs>
      <w:ind w:right="60"/>
      <w:jc w:val="right"/>
      <w:rPr>
        <w:rFonts w:ascii="Trebuchet MS" w:hAnsi="Trebuchet MS"/>
        <w:sz w:val="22"/>
        <w:szCs w:val="22"/>
      </w:rPr>
    </w:pPr>
    <w:r w:rsidRPr="00B31CB2">
      <w:rPr>
        <w:noProof/>
        <w:lang w:val="en-CA" w:eastAsia="en-CA"/>
      </w:rPr>
      <w:drawing>
        <wp:anchor distT="0" distB="0" distL="114300" distR="114300" simplePos="0" relativeHeight="251658240" behindDoc="0" locked="0" layoutInCell="1" allowOverlap="1" wp14:anchorId="75C338CC" wp14:editId="27E83074">
          <wp:simplePos x="0" y="0"/>
          <wp:positionH relativeFrom="margin">
            <wp:posOffset>-314325</wp:posOffset>
          </wp:positionH>
          <wp:positionV relativeFrom="paragraph">
            <wp:posOffset>-66675</wp:posOffset>
          </wp:positionV>
          <wp:extent cx="1319200" cy="800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Energy Safety Canada</w:t>
    </w:r>
  </w:p>
  <w:p w14:paraId="2B59C2FB" w14:textId="77777777" w:rsidR="00E40C77" w:rsidRDefault="00E40C77" w:rsidP="00E40C77">
    <w:pPr>
      <w:pStyle w:val="Header"/>
      <w:tabs>
        <w:tab w:val="clear" w:pos="4320"/>
        <w:tab w:val="clear" w:pos="8640"/>
        <w:tab w:val="left" w:pos="926"/>
      </w:tabs>
      <w:ind w:right="60"/>
      <w:jc w:val="right"/>
      <w:rPr>
        <w:rFonts w:ascii="Trebuchet MS" w:hAnsi="Trebuchet MS"/>
        <w:sz w:val="22"/>
        <w:szCs w:val="22"/>
      </w:rPr>
    </w:pPr>
    <w:r>
      <w:rPr>
        <w:rFonts w:ascii="Trebuchet MS" w:hAnsi="Trebuchet MS"/>
        <w:sz w:val="22"/>
        <w:szCs w:val="22"/>
      </w:rPr>
      <w:t>Small Employer Certificate of Recognition (SECOR)</w:t>
    </w:r>
  </w:p>
  <w:p w14:paraId="2D99E6AF" w14:textId="58EAFF95" w:rsidR="00E40C77" w:rsidRPr="00415A0A" w:rsidRDefault="00E40C77" w:rsidP="00E40C77">
    <w:pPr>
      <w:pStyle w:val="Header"/>
      <w:tabs>
        <w:tab w:val="clear" w:pos="4320"/>
        <w:tab w:val="clear" w:pos="8640"/>
        <w:tab w:val="left" w:pos="926"/>
      </w:tabs>
      <w:ind w:right="60"/>
      <w:jc w:val="right"/>
      <w:rPr>
        <w:rFonts w:ascii="Trebuchet MS" w:hAnsi="Trebuchet MS"/>
        <w:sz w:val="22"/>
        <w:szCs w:val="22"/>
      </w:rPr>
    </w:pPr>
    <w:r>
      <w:rPr>
        <w:rFonts w:ascii="Trebuchet MS" w:hAnsi="Trebuchet MS"/>
        <w:sz w:val="22"/>
        <w:szCs w:val="22"/>
      </w:rPr>
      <w:t>External Audit Protocol</w:t>
    </w:r>
  </w:p>
  <w:p w14:paraId="10182EA3" w14:textId="336C10C8" w:rsidR="006C5D7B" w:rsidRDefault="006C5D7B">
    <w:pPr>
      <w:pStyle w:val="Header"/>
    </w:pPr>
  </w:p>
</w:hdr>
</file>

<file path=word/intelligence2.xml><?xml version="1.0" encoding="utf-8"?>
<int2:intelligence xmlns:int2="http://schemas.microsoft.com/office/intelligence/2020/intelligence" xmlns:oel="http://schemas.microsoft.com/office/2019/extlst">
  <int2:observations>
    <int2:textHash int2:hashCode="mO+Li/X1rRS10I" int2:id="0R7GFsye">
      <int2:state int2:value="Rejected" int2:type="LegacyProofing"/>
    </int2:textHash>
    <int2:textHash int2:hashCode="g0owH6s7O0MUF4" int2:id="7VHGIPRK">
      <int2:state int2:value="Rejected" int2:type="LegacyProofing"/>
    </int2:textHash>
    <int2:textHash int2:hashCode="kvYClMPKQsMGoW" int2:id="F9QMWhJq">
      <int2:state int2:value="Rejected" int2:type="LegacyProofing"/>
    </int2:textHash>
    <int2:textHash int2:hashCode="jqlAxXTQx+0tVg" int2:id="STojMvBm">
      <int2:state int2:value="Rejected" int2:type="LegacyProofing"/>
    </int2:textHash>
    <int2:bookmark int2:bookmarkName="_Int_VLoKWOkT" int2:invalidationBookmarkName="" int2:hashCode="ekIC1sl/8fu4p3" int2:id="0ZMCC5IY">
      <int2:state int2:value="Rejected" int2:type="LegacyProofing"/>
    </int2:bookmark>
    <int2:bookmark int2:bookmarkName="_Int_nNqNCmdZ" int2:invalidationBookmarkName="" int2:hashCode="U5u1M6J7OI5FNp" int2:id="4gdud3q4">
      <int2:state int2:value="Rejected" int2:type="LegacyProofing"/>
    </int2:bookmark>
    <int2:bookmark int2:bookmarkName="_Int_sNHFhiUO" int2:invalidationBookmarkName="" int2:hashCode="0GYf/LRGEYcRtn" int2:id="9NPFKKC5">
      <int2:state int2:value="Rejected" int2:type="AugLoop_Text_Critique"/>
    </int2:bookmark>
    <int2:bookmark int2:bookmarkName="_Int_GM5DNNVn" int2:invalidationBookmarkName="" int2:hashCode="e0dMsLOcF3PXGS" int2:id="ASfyWcPv">
      <int2:state int2:value="Rejected" int2:type="AugLoop_Text_Critique"/>
    </int2:bookmark>
    <int2:bookmark int2:bookmarkName="_Int_67Toc2rI" int2:invalidationBookmarkName="" int2:hashCode="jcEY/H/SGqpKs3" int2:id="CWMhrnkA">
      <int2:state int2:value="Rejected" int2:type="LegacyProofing"/>
    </int2:bookmark>
    <int2:bookmark int2:bookmarkName="_Int_Hh6P9shd" int2:invalidationBookmarkName="" int2:hashCode="rU/f34MHcwYaEO" int2:id="F7nk2UHw">
      <int2:state int2:value="Rejected" int2:type="AugLoop_Text_Critique"/>
    </int2:bookmark>
    <int2:bookmark int2:bookmarkName="_Int_52Bz5K2U" int2:invalidationBookmarkName="" int2:hashCode="PeUh02GRVekij4" int2:id="HAYW8MLC">
      <int2:state int2:value="Rejected" int2:type="LegacyProofing"/>
    </int2:bookmark>
    <int2:bookmark int2:bookmarkName="_Int_AV0jEEJe" int2:invalidationBookmarkName="" int2:hashCode="2z1AWxBnWZjAMC" int2:id="IxcZ9lug">
      <int2:state int2:value="Rejected" int2:type="LegacyProofing"/>
    </int2:bookmark>
    <int2:bookmark int2:bookmarkName="_Int_4MnKFEAy" int2:invalidationBookmarkName="" int2:hashCode="m3n1N4djUgoncb" int2:id="Loq3NBD1">
      <int2:state int2:value="Rejected" int2:type="AugLoop_Text_Critique"/>
    </int2:bookmark>
    <int2:bookmark int2:bookmarkName="_Int_fHg9tjEn" int2:invalidationBookmarkName="" int2:hashCode="bDs3joK+7+sgu0" int2:id="MSd1sJum">
      <int2:state int2:value="Rejected" int2:type="LegacyProofing"/>
    </int2:bookmark>
    <int2:bookmark int2:bookmarkName="_Int_SZPDR9Al" int2:invalidationBookmarkName="" int2:hashCode="rdmQDrl733UxdM" int2:id="OGxANwVb">
      <int2:state int2:value="Rejected" int2:type="AugLoop_Text_Critique"/>
    </int2:bookmark>
    <int2:bookmark int2:bookmarkName="_Int_mkStd7jG" int2:invalidationBookmarkName="" int2:hashCode="RhSMw7TSs6yAc/" int2:id="U6kVMPFn">
      <int2:state int2:value="Rejected" int2:type="LegacyProofing"/>
    </int2:bookmark>
    <int2:bookmark int2:bookmarkName="_Int_uVDwQ1M2" int2:invalidationBookmarkName="" int2:hashCode="rU/f34MHcwYaEO" int2:id="YYBps2CB">
      <int2:state int2:value="Rejected" int2:type="AugLoop_Text_Critique"/>
    </int2:bookmark>
    <int2:bookmark int2:bookmarkName="_Int_9qN5svNI" int2:invalidationBookmarkName="" int2:hashCode="RhSMw7TSs6yAc/" int2:id="a1MBu5D1">
      <int2:state int2:value="Rejected" int2:type="LegacyProofing"/>
    </int2:bookmark>
    <int2:bookmark int2:bookmarkName="_Int_drAIYEKc" int2:invalidationBookmarkName="" int2:hashCode="14Yev9LkGEHZLg" int2:id="fb2IAAc6">
      <int2:state int2:value="Rejected" int2:type="LegacyProofing"/>
    </int2:bookmark>
    <int2:bookmark int2:bookmarkName="_Int_LRYpCWk7" int2:invalidationBookmarkName="" int2:hashCode="9vOfv2eNTAPKcv" int2:id="g89Sdo2K">
      <int2:state int2:value="Rejected" int2:type="LegacyProofing"/>
    </int2:bookmark>
    <int2:bookmark int2:bookmarkName="_Int_Z3PbYy8P" int2:invalidationBookmarkName="" int2:hashCode="V5IzssR5JBUjy6" int2:id="mdhRaGxS">
      <int2:state int2:value="Rejected" int2:type="LegacyProofing"/>
    </int2:bookmark>
    <int2:bookmark int2:bookmarkName="_Int_u3BRTs0i" int2:invalidationBookmarkName="" int2:hashCode="V5IzssR5JBUjy6" int2:id="nJClqHJi">
      <int2:state int2:value="Rejected" int2:type="LegacyProofing"/>
    </int2:bookmark>
    <int2:bookmark int2:bookmarkName="_Int_07s4X0aZ" int2:invalidationBookmarkName="" int2:hashCode="ZnxLqszCsTR49U" int2:id="oqmY9X0P">
      <int2:state int2:value="Rejected" int2:type="AugLoop_Text_Critique"/>
    </int2:bookmark>
    <int2:bookmark int2:bookmarkName="_Int_qfWbqQx9" int2:invalidationBookmarkName="" int2:hashCode="rdmQDrl733UxdM" int2:id="pHKvLFqL">
      <int2:state int2:value="Rejected" int2:type="AugLoop_Text_Critique"/>
    </int2:bookmark>
    <int2:bookmark int2:bookmarkName="_Int_IUUUT0rQ" int2:invalidationBookmarkName="" int2:hashCode="ZnxLqszCsTR49U" int2:id="ri6hImBT">
      <int2:state int2:value="Rejected" int2:type="AugLoop_Text_Critique"/>
    </int2:bookmark>
    <int2:bookmark int2:bookmarkName="_Int_IP3O6aRV" int2:invalidationBookmarkName="" int2:hashCode="e0dMsLOcF3PXGS" int2:id="sZlAqN3E">
      <int2:state int2:value="Rejected" int2:type="AugLoop_Text_Critique"/>
    </int2:bookmark>
    <int2:bookmark int2:bookmarkName="_Int_M3qkCcMj" int2:invalidationBookmarkName="" int2:hashCode="e0dMsLOcF3PXGS" int2:id="srXlgQIy">
      <int2:state int2:value="Rejected" int2:type="AugLoop_Text_Critique"/>
    </int2:bookmark>
    <int2:bookmark int2:bookmarkName="_Int_DSHtFTPs" int2:invalidationBookmarkName="" int2:hashCode="rdmQDrl733UxdM" int2:id="uNjR8FtF">
      <int2:state int2:value="Rejected" int2:type="AugLoop_Text_Critique"/>
    </int2:bookmark>
    <int2:bookmark int2:bookmarkName="_Int_ksItQQj4" int2:invalidationBookmarkName="" int2:hashCode="bDs3joK+7+sgu0" int2:id="yrT1Gv26">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EDC46A6"/>
    <w:lvl w:ilvl="0">
      <w:start w:val="1"/>
      <w:numFmt w:val="bullet"/>
      <w:pStyle w:val="bulletedlist"/>
      <w:lvlText w:val=""/>
      <w:lvlJc w:val="left"/>
      <w:pPr>
        <w:tabs>
          <w:tab w:val="num" w:pos="360"/>
        </w:tabs>
        <w:ind w:left="360" w:hanging="360"/>
      </w:pPr>
      <w:rPr>
        <w:rFonts w:ascii="Symbol" w:hAnsi="Symbol" w:hint="default"/>
      </w:rPr>
    </w:lvl>
  </w:abstractNum>
  <w:abstractNum w:abstractNumId="1" w15:restartNumberingAfterBreak="0">
    <w:nsid w:val="00AC7A49"/>
    <w:multiLevelType w:val="hybridMultilevel"/>
    <w:tmpl w:val="09E055BE"/>
    <w:lvl w:ilvl="0" w:tplc="E7542268">
      <w:start w:val="1"/>
      <w:numFmt w:val="bullet"/>
      <w:pStyle w:val="Preface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32E54"/>
    <w:multiLevelType w:val="hybridMultilevel"/>
    <w:tmpl w:val="305E09B4"/>
    <w:lvl w:ilvl="0" w:tplc="1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942095"/>
    <w:multiLevelType w:val="hybridMultilevel"/>
    <w:tmpl w:val="D042FAEA"/>
    <w:lvl w:ilvl="0" w:tplc="1009000F">
      <w:start w:val="1"/>
      <w:numFmt w:val="decimal"/>
      <w:lvlText w:val="%1."/>
      <w:lvlJc w:val="left"/>
      <w:pPr>
        <w:ind w:left="720" w:hanging="360"/>
      </w:pPr>
    </w:lvl>
    <w:lvl w:ilvl="1" w:tplc="AA38BA00">
      <w:numFmt w:val="bullet"/>
      <w:lvlText w:val="•"/>
      <w:lvlJc w:val="left"/>
      <w:pPr>
        <w:ind w:left="1440" w:hanging="360"/>
      </w:pPr>
      <w:rPr>
        <w:rFonts w:ascii="Trebuchet MS" w:eastAsia="MS PGothic" w:hAnsi="Trebuchet MS" w:cs="Times New Roman" w:hint="default"/>
      </w:rPr>
    </w:lvl>
    <w:lvl w:ilvl="2" w:tplc="A52AB2B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37320"/>
    <w:multiLevelType w:val="hybridMultilevel"/>
    <w:tmpl w:val="B288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C46B7"/>
    <w:multiLevelType w:val="hybridMultilevel"/>
    <w:tmpl w:val="1C10E3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C00D4"/>
    <w:multiLevelType w:val="hybridMultilevel"/>
    <w:tmpl w:val="3C34EF18"/>
    <w:lvl w:ilvl="0" w:tplc="0B8C5776">
      <w:start w:val="1"/>
      <w:numFmt w:val="bullet"/>
      <w:pStyle w:val="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D75C1"/>
    <w:multiLevelType w:val="hybridMultilevel"/>
    <w:tmpl w:val="7192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B168F"/>
    <w:multiLevelType w:val="multilevel"/>
    <w:tmpl w:val="49440DDA"/>
    <w:styleLink w:val="Style1"/>
    <w:lvl w:ilvl="0">
      <w:start w:val="1"/>
      <w:numFmt w:val="decimal"/>
      <w:lvlText w:val="%1"/>
      <w:lvlJc w:val="left"/>
      <w:pPr>
        <w:ind w:left="360" w:hanging="360"/>
      </w:pPr>
      <w:rPr>
        <w:rFonts w:ascii="Arial" w:hAnsi="Arial" w:hint="default"/>
        <w:color w:val="C0000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46146"/>
    <w:multiLevelType w:val="hybridMultilevel"/>
    <w:tmpl w:val="18C0E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A39BF"/>
    <w:multiLevelType w:val="hybridMultilevel"/>
    <w:tmpl w:val="283E5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8859CA"/>
    <w:multiLevelType w:val="hybridMultilevel"/>
    <w:tmpl w:val="CBBC9F8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BB0FC4"/>
    <w:multiLevelType w:val="hybridMultilevel"/>
    <w:tmpl w:val="FB5C8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5060B"/>
    <w:multiLevelType w:val="hybridMultilevel"/>
    <w:tmpl w:val="1CAC7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10195"/>
    <w:multiLevelType w:val="hybridMultilevel"/>
    <w:tmpl w:val="2B5253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1768A2"/>
    <w:multiLevelType w:val="hybridMultilevel"/>
    <w:tmpl w:val="CA60616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B281C"/>
    <w:multiLevelType w:val="hybridMultilevel"/>
    <w:tmpl w:val="EDE62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F5517D"/>
    <w:multiLevelType w:val="hybridMultilevel"/>
    <w:tmpl w:val="C6D68352"/>
    <w:lvl w:ilvl="0" w:tplc="831EA786">
      <w:start w:val="1"/>
      <w:numFmt w:val="bullet"/>
      <w:pStyle w:val="Bullet4"/>
      <w:lvlText w:val=""/>
      <w:lvlJc w:val="left"/>
      <w:pPr>
        <w:ind w:left="3592" w:hanging="360"/>
      </w:pPr>
      <w:rPr>
        <w:rFonts w:ascii="Symbol" w:hAnsi="Symbol" w:hint="default"/>
      </w:rPr>
    </w:lvl>
    <w:lvl w:ilvl="1" w:tplc="10090003" w:tentative="1">
      <w:start w:val="1"/>
      <w:numFmt w:val="bullet"/>
      <w:lvlText w:val="o"/>
      <w:lvlJc w:val="left"/>
      <w:pPr>
        <w:ind w:left="4312" w:hanging="360"/>
      </w:pPr>
      <w:rPr>
        <w:rFonts w:ascii="Courier New" w:hAnsi="Courier New" w:cs="Courier New" w:hint="default"/>
      </w:rPr>
    </w:lvl>
    <w:lvl w:ilvl="2" w:tplc="10090005" w:tentative="1">
      <w:start w:val="1"/>
      <w:numFmt w:val="bullet"/>
      <w:lvlText w:val=""/>
      <w:lvlJc w:val="left"/>
      <w:pPr>
        <w:ind w:left="5032" w:hanging="360"/>
      </w:pPr>
      <w:rPr>
        <w:rFonts w:ascii="Wingdings" w:hAnsi="Wingdings" w:hint="default"/>
      </w:rPr>
    </w:lvl>
    <w:lvl w:ilvl="3" w:tplc="10090001" w:tentative="1">
      <w:start w:val="1"/>
      <w:numFmt w:val="bullet"/>
      <w:lvlText w:val=""/>
      <w:lvlJc w:val="left"/>
      <w:pPr>
        <w:ind w:left="5752" w:hanging="360"/>
      </w:pPr>
      <w:rPr>
        <w:rFonts w:ascii="Symbol" w:hAnsi="Symbol" w:hint="default"/>
      </w:rPr>
    </w:lvl>
    <w:lvl w:ilvl="4" w:tplc="10090003" w:tentative="1">
      <w:start w:val="1"/>
      <w:numFmt w:val="bullet"/>
      <w:lvlText w:val="o"/>
      <w:lvlJc w:val="left"/>
      <w:pPr>
        <w:ind w:left="6472" w:hanging="360"/>
      </w:pPr>
      <w:rPr>
        <w:rFonts w:ascii="Courier New" w:hAnsi="Courier New" w:cs="Courier New" w:hint="default"/>
      </w:rPr>
    </w:lvl>
    <w:lvl w:ilvl="5" w:tplc="10090005" w:tentative="1">
      <w:start w:val="1"/>
      <w:numFmt w:val="bullet"/>
      <w:lvlText w:val=""/>
      <w:lvlJc w:val="left"/>
      <w:pPr>
        <w:ind w:left="7192" w:hanging="360"/>
      </w:pPr>
      <w:rPr>
        <w:rFonts w:ascii="Wingdings" w:hAnsi="Wingdings" w:hint="default"/>
      </w:rPr>
    </w:lvl>
    <w:lvl w:ilvl="6" w:tplc="10090001" w:tentative="1">
      <w:start w:val="1"/>
      <w:numFmt w:val="bullet"/>
      <w:lvlText w:val=""/>
      <w:lvlJc w:val="left"/>
      <w:pPr>
        <w:ind w:left="7912" w:hanging="360"/>
      </w:pPr>
      <w:rPr>
        <w:rFonts w:ascii="Symbol" w:hAnsi="Symbol" w:hint="default"/>
      </w:rPr>
    </w:lvl>
    <w:lvl w:ilvl="7" w:tplc="10090003" w:tentative="1">
      <w:start w:val="1"/>
      <w:numFmt w:val="bullet"/>
      <w:lvlText w:val="o"/>
      <w:lvlJc w:val="left"/>
      <w:pPr>
        <w:ind w:left="8632" w:hanging="360"/>
      </w:pPr>
      <w:rPr>
        <w:rFonts w:ascii="Courier New" w:hAnsi="Courier New" w:cs="Courier New" w:hint="default"/>
      </w:rPr>
    </w:lvl>
    <w:lvl w:ilvl="8" w:tplc="10090005" w:tentative="1">
      <w:start w:val="1"/>
      <w:numFmt w:val="bullet"/>
      <w:lvlText w:val=""/>
      <w:lvlJc w:val="left"/>
      <w:pPr>
        <w:ind w:left="9352" w:hanging="360"/>
      </w:pPr>
      <w:rPr>
        <w:rFonts w:ascii="Wingdings" w:hAnsi="Wingdings" w:hint="default"/>
      </w:rPr>
    </w:lvl>
  </w:abstractNum>
  <w:abstractNum w:abstractNumId="18" w15:restartNumberingAfterBreak="0">
    <w:nsid w:val="361D425E"/>
    <w:multiLevelType w:val="hybridMultilevel"/>
    <w:tmpl w:val="C6321164"/>
    <w:lvl w:ilvl="0" w:tplc="76C49C00">
      <w:start w:val="1"/>
      <w:numFmt w:val="bullet"/>
      <w:pStyle w:val="Bullet3"/>
      <w:lvlText w:val=""/>
      <w:lvlJc w:val="left"/>
      <w:pPr>
        <w:ind w:left="3119" w:hanging="360"/>
      </w:pPr>
      <w:rPr>
        <w:rFonts w:ascii="Symbol" w:hAnsi="Symbol" w:hint="default"/>
        <w:color w:val="auto"/>
      </w:rPr>
    </w:lvl>
    <w:lvl w:ilvl="1" w:tplc="F08E2A06">
      <w:start w:val="1"/>
      <w:numFmt w:val="bullet"/>
      <w:lvlText w:val=""/>
      <w:lvlJc w:val="left"/>
      <w:pPr>
        <w:ind w:left="3232" w:hanging="360"/>
      </w:pPr>
      <w:rPr>
        <w:rFonts w:ascii="Symbol" w:hAnsi="Symbol" w:hint="default"/>
      </w:rPr>
    </w:lvl>
    <w:lvl w:ilvl="2" w:tplc="10090005" w:tentative="1">
      <w:start w:val="1"/>
      <w:numFmt w:val="bullet"/>
      <w:lvlText w:val=""/>
      <w:lvlJc w:val="left"/>
      <w:pPr>
        <w:ind w:left="3952" w:hanging="360"/>
      </w:pPr>
      <w:rPr>
        <w:rFonts w:ascii="Wingdings" w:hAnsi="Wingdings" w:hint="default"/>
      </w:rPr>
    </w:lvl>
    <w:lvl w:ilvl="3" w:tplc="10090001" w:tentative="1">
      <w:start w:val="1"/>
      <w:numFmt w:val="bullet"/>
      <w:lvlText w:val=""/>
      <w:lvlJc w:val="left"/>
      <w:pPr>
        <w:ind w:left="4672" w:hanging="360"/>
      </w:pPr>
      <w:rPr>
        <w:rFonts w:ascii="Symbol" w:hAnsi="Symbol" w:hint="default"/>
      </w:rPr>
    </w:lvl>
    <w:lvl w:ilvl="4" w:tplc="10090003" w:tentative="1">
      <w:start w:val="1"/>
      <w:numFmt w:val="bullet"/>
      <w:lvlText w:val="o"/>
      <w:lvlJc w:val="left"/>
      <w:pPr>
        <w:ind w:left="5392" w:hanging="360"/>
      </w:pPr>
      <w:rPr>
        <w:rFonts w:ascii="Courier New" w:hAnsi="Courier New" w:cs="Courier New" w:hint="default"/>
      </w:rPr>
    </w:lvl>
    <w:lvl w:ilvl="5" w:tplc="10090005" w:tentative="1">
      <w:start w:val="1"/>
      <w:numFmt w:val="bullet"/>
      <w:lvlText w:val=""/>
      <w:lvlJc w:val="left"/>
      <w:pPr>
        <w:ind w:left="6112" w:hanging="360"/>
      </w:pPr>
      <w:rPr>
        <w:rFonts w:ascii="Wingdings" w:hAnsi="Wingdings" w:hint="default"/>
      </w:rPr>
    </w:lvl>
    <w:lvl w:ilvl="6" w:tplc="10090001" w:tentative="1">
      <w:start w:val="1"/>
      <w:numFmt w:val="bullet"/>
      <w:lvlText w:val=""/>
      <w:lvlJc w:val="left"/>
      <w:pPr>
        <w:ind w:left="6832" w:hanging="360"/>
      </w:pPr>
      <w:rPr>
        <w:rFonts w:ascii="Symbol" w:hAnsi="Symbol" w:hint="default"/>
      </w:rPr>
    </w:lvl>
    <w:lvl w:ilvl="7" w:tplc="10090003" w:tentative="1">
      <w:start w:val="1"/>
      <w:numFmt w:val="bullet"/>
      <w:lvlText w:val="o"/>
      <w:lvlJc w:val="left"/>
      <w:pPr>
        <w:ind w:left="7552" w:hanging="360"/>
      </w:pPr>
      <w:rPr>
        <w:rFonts w:ascii="Courier New" w:hAnsi="Courier New" w:cs="Courier New" w:hint="default"/>
      </w:rPr>
    </w:lvl>
    <w:lvl w:ilvl="8" w:tplc="10090005" w:tentative="1">
      <w:start w:val="1"/>
      <w:numFmt w:val="bullet"/>
      <w:lvlText w:val=""/>
      <w:lvlJc w:val="left"/>
      <w:pPr>
        <w:ind w:left="8272" w:hanging="360"/>
      </w:pPr>
      <w:rPr>
        <w:rFonts w:ascii="Wingdings" w:hAnsi="Wingdings" w:hint="default"/>
      </w:rPr>
    </w:lvl>
  </w:abstractNum>
  <w:abstractNum w:abstractNumId="19" w15:restartNumberingAfterBreak="0">
    <w:nsid w:val="371555EC"/>
    <w:multiLevelType w:val="hybridMultilevel"/>
    <w:tmpl w:val="ED2683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DE05B1"/>
    <w:multiLevelType w:val="hybridMultilevel"/>
    <w:tmpl w:val="DCB6B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900B7E"/>
    <w:multiLevelType w:val="hybridMultilevel"/>
    <w:tmpl w:val="3DAA08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557931"/>
    <w:multiLevelType w:val="hybridMultilevel"/>
    <w:tmpl w:val="5CE68078"/>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3" w15:restartNumberingAfterBreak="0">
    <w:nsid w:val="3F4500FC"/>
    <w:multiLevelType w:val="hybridMultilevel"/>
    <w:tmpl w:val="DCB6BC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F73E6A"/>
    <w:multiLevelType w:val="hybridMultilevel"/>
    <w:tmpl w:val="3DC4E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E5494E"/>
    <w:multiLevelType w:val="hybridMultilevel"/>
    <w:tmpl w:val="A80A37EC"/>
    <w:lvl w:ilvl="0" w:tplc="1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AE11E8"/>
    <w:multiLevelType w:val="hybridMultilevel"/>
    <w:tmpl w:val="F0C4154C"/>
    <w:lvl w:ilvl="0" w:tplc="D45C6FA8">
      <w:start w:val="1"/>
      <w:numFmt w:val="bullet"/>
      <w:pStyle w:val="Bullet2"/>
      <w:lvlText w:val=""/>
      <w:lvlJc w:val="left"/>
      <w:pPr>
        <w:ind w:left="215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767EC"/>
    <w:multiLevelType w:val="hybridMultilevel"/>
    <w:tmpl w:val="3E047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2C09E0"/>
    <w:multiLevelType w:val="hybridMultilevel"/>
    <w:tmpl w:val="F5D0E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2E5E78"/>
    <w:multiLevelType w:val="hybridMultilevel"/>
    <w:tmpl w:val="DA544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ED3EF3"/>
    <w:multiLevelType w:val="multilevel"/>
    <w:tmpl w:val="395C04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425B97"/>
    <w:multiLevelType w:val="hybridMultilevel"/>
    <w:tmpl w:val="7B502EFA"/>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7F5006"/>
    <w:multiLevelType w:val="hybridMultilevel"/>
    <w:tmpl w:val="8FFC5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C2FD2"/>
    <w:multiLevelType w:val="hybridMultilevel"/>
    <w:tmpl w:val="80BAEA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006099"/>
    <w:multiLevelType w:val="hybridMultilevel"/>
    <w:tmpl w:val="2138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960AE9"/>
    <w:multiLevelType w:val="multilevel"/>
    <w:tmpl w:val="8E66839C"/>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8F38A1"/>
    <w:multiLevelType w:val="hybridMultilevel"/>
    <w:tmpl w:val="747AD358"/>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rPr>
        <w14:glow w14:rad="0">
          <w14:srgbClr w14:val="000000"/>
        </w14:glow>
        <w14:scene3d>
          <w14:camera w14:prst="orthographicFront"/>
          <w14:lightRig w14:rig="threePt" w14:dir="t">
            <w14:rot w14:lat="0" w14:lon="0" w14:rev="0"/>
          </w14:lightRig>
        </w14:scene3d>
      </w:rPr>
    </w:lvl>
    <w:lvl w:ilvl="7" w:tplc="10090003">
      <w:numFmt w:val="decimal"/>
      <w:lvlText w:val=""/>
      <w:lvlJc w:val="left"/>
    </w:lvl>
    <w:lvl w:ilvl="8" w:tplc="10090005">
      <w:numFmt w:val="decimal"/>
      <w:lvlText w:val=""/>
      <w:lvlJc w:val="left"/>
    </w:lvl>
  </w:abstractNum>
  <w:abstractNum w:abstractNumId="37" w15:restartNumberingAfterBreak="0">
    <w:nsid w:val="70832C1B"/>
    <w:multiLevelType w:val="hybridMultilevel"/>
    <w:tmpl w:val="DCB6B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C91FCA"/>
    <w:multiLevelType w:val="hybridMultilevel"/>
    <w:tmpl w:val="A95E16CE"/>
    <w:lvl w:ilvl="0" w:tplc="2190DC5E">
      <w:numFmt w:val="decimal"/>
      <w:pStyle w:val="maincopysmallinden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5842126"/>
    <w:multiLevelType w:val="hybridMultilevel"/>
    <w:tmpl w:val="E73A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DD033C"/>
    <w:multiLevelType w:val="hybridMultilevel"/>
    <w:tmpl w:val="741248B4"/>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41" w15:restartNumberingAfterBreak="0">
    <w:nsid w:val="7E487760"/>
    <w:multiLevelType w:val="hybridMultilevel"/>
    <w:tmpl w:val="DE7A8CD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num w:numId="1" w16cid:durableId="2102211947">
    <w:abstractNumId w:val="0"/>
  </w:num>
  <w:num w:numId="2" w16cid:durableId="389035624">
    <w:abstractNumId w:val="38"/>
  </w:num>
  <w:num w:numId="3" w16cid:durableId="1250971128">
    <w:abstractNumId w:val="26"/>
  </w:num>
  <w:num w:numId="4" w16cid:durableId="511839816">
    <w:abstractNumId w:val="8"/>
  </w:num>
  <w:num w:numId="5" w16cid:durableId="107626037">
    <w:abstractNumId w:val="18"/>
  </w:num>
  <w:num w:numId="6" w16cid:durableId="1752307983">
    <w:abstractNumId w:val="35"/>
  </w:num>
  <w:num w:numId="7" w16cid:durableId="2142072620">
    <w:abstractNumId w:val="1"/>
  </w:num>
  <w:num w:numId="8" w16cid:durableId="700056394">
    <w:abstractNumId w:val="30"/>
  </w:num>
  <w:num w:numId="9" w16cid:durableId="2080597364">
    <w:abstractNumId w:val="17"/>
  </w:num>
  <w:num w:numId="10" w16cid:durableId="898637134">
    <w:abstractNumId w:val="6"/>
  </w:num>
  <w:num w:numId="11" w16cid:durableId="2018652485">
    <w:abstractNumId w:val="16"/>
  </w:num>
  <w:num w:numId="12" w16cid:durableId="1415662807">
    <w:abstractNumId w:val="3"/>
  </w:num>
  <w:num w:numId="13" w16cid:durableId="695009766">
    <w:abstractNumId w:val="36"/>
  </w:num>
  <w:num w:numId="14" w16cid:durableId="767820756">
    <w:abstractNumId w:val="13"/>
  </w:num>
  <w:num w:numId="15" w16cid:durableId="171143592">
    <w:abstractNumId w:val="28"/>
  </w:num>
  <w:num w:numId="16" w16cid:durableId="1629894281">
    <w:abstractNumId w:val="4"/>
  </w:num>
  <w:num w:numId="17" w16cid:durableId="827793337">
    <w:abstractNumId w:val="10"/>
  </w:num>
  <w:num w:numId="18" w16cid:durableId="1565795457">
    <w:abstractNumId w:val="23"/>
  </w:num>
  <w:num w:numId="19" w16cid:durableId="1540043726">
    <w:abstractNumId w:val="37"/>
  </w:num>
  <w:num w:numId="20" w16cid:durableId="1589847934">
    <w:abstractNumId w:val="20"/>
  </w:num>
  <w:num w:numId="21" w16cid:durableId="1841891063">
    <w:abstractNumId w:val="25"/>
  </w:num>
  <w:num w:numId="22" w16cid:durableId="467631995">
    <w:abstractNumId w:val="31"/>
  </w:num>
  <w:num w:numId="23" w16cid:durableId="93521673">
    <w:abstractNumId w:val="2"/>
  </w:num>
  <w:num w:numId="24" w16cid:durableId="854000314">
    <w:abstractNumId w:val="5"/>
  </w:num>
  <w:num w:numId="25" w16cid:durableId="1940136508">
    <w:abstractNumId w:val="15"/>
  </w:num>
  <w:num w:numId="26" w16cid:durableId="356153427">
    <w:abstractNumId w:val="11"/>
  </w:num>
  <w:num w:numId="27" w16cid:durableId="411901023">
    <w:abstractNumId w:val="32"/>
  </w:num>
  <w:num w:numId="28" w16cid:durableId="1601178490">
    <w:abstractNumId w:val="21"/>
  </w:num>
  <w:num w:numId="29" w16cid:durableId="140775499">
    <w:abstractNumId w:val="33"/>
  </w:num>
  <w:num w:numId="30" w16cid:durableId="1263221366">
    <w:abstractNumId w:val="29"/>
  </w:num>
  <w:num w:numId="31" w16cid:durableId="2055616057">
    <w:abstractNumId w:val="14"/>
  </w:num>
  <w:num w:numId="32" w16cid:durableId="1293827147">
    <w:abstractNumId w:val="27"/>
  </w:num>
  <w:num w:numId="33" w16cid:durableId="202402673">
    <w:abstractNumId w:val="41"/>
  </w:num>
  <w:num w:numId="34" w16cid:durableId="2129153820">
    <w:abstractNumId w:val="7"/>
  </w:num>
  <w:num w:numId="35" w16cid:durableId="291516471">
    <w:abstractNumId w:val="40"/>
  </w:num>
  <w:num w:numId="36" w16cid:durableId="803501921">
    <w:abstractNumId w:val="19"/>
  </w:num>
  <w:num w:numId="37" w16cid:durableId="455101481">
    <w:abstractNumId w:val="12"/>
  </w:num>
  <w:num w:numId="38" w16cid:durableId="1438863017">
    <w:abstractNumId w:val="22"/>
  </w:num>
  <w:num w:numId="39" w16cid:durableId="1899783180">
    <w:abstractNumId w:val="34"/>
  </w:num>
  <w:num w:numId="40" w16cid:durableId="710154279">
    <w:abstractNumId w:val="9"/>
  </w:num>
  <w:num w:numId="41" w16cid:durableId="1773165279">
    <w:abstractNumId w:val="39"/>
  </w:num>
  <w:num w:numId="42" w16cid:durableId="11268977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B45880"/>
    <w:rsid w:val="00000390"/>
    <w:rsid w:val="000008B4"/>
    <w:rsid w:val="0000113B"/>
    <w:rsid w:val="000011B5"/>
    <w:rsid w:val="00001E5F"/>
    <w:rsid w:val="00001FEB"/>
    <w:rsid w:val="00003327"/>
    <w:rsid w:val="0000342F"/>
    <w:rsid w:val="000039A7"/>
    <w:rsid w:val="00003D46"/>
    <w:rsid w:val="000052B9"/>
    <w:rsid w:val="000072EC"/>
    <w:rsid w:val="000074FA"/>
    <w:rsid w:val="00007656"/>
    <w:rsid w:val="000079A0"/>
    <w:rsid w:val="00007A81"/>
    <w:rsid w:val="00010BAA"/>
    <w:rsid w:val="000111DD"/>
    <w:rsid w:val="0001161E"/>
    <w:rsid w:val="00011DDD"/>
    <w:rsid w:val="000123A6"/>
    <w:rsid w:val="00012627"/>
    <w:rsid w:val="00012CFC"/>
    <w:rsid w:val="0001396A"/>
    <w:rsid w:val="00013BE4"/>
    <w:rsid w:val="00013CF7"/>
    <w:rsid w:val="000141D3"/>
    <w:rsid w:val="000151DE"/>
    <w:rsid w:val="00015A94"/>
    <w:rsid w:val="00015B69"/>
    <w:rsid w:val="00015BB4"/>
    <w:rsid w:val="00015EF6"/>
    <w:rsid w:val="00016220"/>
    <w:rsid w:val="00016458"/>
    <w:rsid w:val="000165EF"/>
    <w:rsid w:val="0001674C"/>
    <w:rsid w:val="00017540"/>
    <w:rsid w:val="000176B6"/>
    <w:rsid w:val="000179D3"/>
    <w:rsid w:val="00020E57"/>
    <w:rsid w:val="000213B4"/>
    <w:rsid w:val="00021914"/>
    <w:rsid w:val="00022D96"/>
    <w:rsid w:val="00023F3F"/>
    <w:rsid w:val="000245F2"/>
    <w:rsid w:val="0002469D"/>
    <w:rsid w:val="00024819"/>
    <w:rsid w:val="00024950"/>
    <w:rsid w:val="00024C54"/>
    <w:rsid w:val="00026579"/>
    <w:rsid w:val="00026FE3"/>
    <w:rsid w:val="0002787B"/>
    <w:rsid w:val="0002795F"/>
    <w:rsid w:val="00030EB1"/>
    <w:rsid w:val="000311BB"/>
    <w:rsid w:val="00031431"/>
    <w:rsid w:val="0003184D"/>
    <w:rsid w:val="00032071"/>
    <w:rsid w:val="00032317"/>
    <w:rsid w:val="00033372"/>
    <w:rsid w:val="000333FD"/>
    <w:rsid w:val="000348C0"/>
    <w:rsid w:val="00035B2E"/>
    <w:rsid w:val="00035CC5"/>
    <w:rsid w:val="00035D95"/>
    <w:rsid w:val="00036BE1"/>
    <w:rsid w:val="00037188"/>
    <w:rsid w:val="000378A5"/>
    <w:rsid w:val="00037B91"/>
    <w:rsid w:val="00037DD3"/>
    <w:rsid w:val="00037FBE"/>
    <w:rsid w:val="000402DE"/>
    <w:rsid w:val="00041800"/>
    <w:rsid w:val="00042022"/>
    <w:rsid w:val="00042093"/>
    <w:rsid w:val="00042991"/>
    <w:rsid w:val="000432A3"/>
    <w:rsid w:val="00044132"/>
    <w:rsid w:val="0004470D"/>
    <w:rsid w:val="000452D1"/>
    <w:rsid w:val="000465EA"/>
    <w:rsid w:val="00050E2E"/>
    <w:rsid w:val="00051B7F"/>
    <w:rsid w:val="0005225A"/>
    <w:rsid w:val="0005276B"/>
    <w:rsid w:val="000529EE"/>
    <w:rsid w:val="0005306D"/>
    <w:rsid w:val="00054031"/>
    <w:rsid w:val="000556B1"/>
    <w:rsid w:val="0005735C"/>
    <w:rsid w:val="000613E2"/>
    <w:rsid w:val="0006214F"/>
    <w:rsid w:val="00062F19"/>
    <w:rsid w:val="00064144"/>
    <w:rsid w:val="00064D92"/>
    <w:rsid w:val="00065827"/>
    <w:rsid w:val="000659B4"/>
    <w:rsid w:val="00066479"/>
    <w:rsid w:val="00067C6D"/>
    <w:rsid w:val="00070709"/>
    <w:rsid w:val="00070DFC"/>
    <w:rsid w:val="00071500"/>
    <w:rsid w:val="0007272A"/>
    <w:rsid w:val="00072BE3"/>
    <w:rsid w:val="00072F9B"/>
    <w:rsid w:val="00073C85"/>
    <w:rsid w:val="00073DF1"/>
    <w:rsid w:val="00073EEC"/>
    <w:rsid w:val="00074FEC"/>
    <w:rsid w:val="00075511"/>
    <w:rsid w:val="00075704"/>
    <w:rsid w:val="000758EC"/>
    <w:rsid w:val="00075B97"/>
    <w:rsid w:val="0007609C"/>
    <w:rsid w:val="00076DC7"/>
    <w:rsid w:val="00077087"/>
    <w:rsid w:val="00077190"/>
    <w:rsid w:val="00077BB9"/>
    <w:rsid w:val="00077F49"/>
    <w:rsid w:val="00080E3C"/>
    <w:rsid w:val="00081084"/>
    <w:rsid w:val="00081C23"/>
    <w:rsid w:val="00082384"/>
    <w:rsid w:val="00082872"/>
    <w:rsid w:val="00082E47"/>
    <w:rsid w:val="0008315C"/>
    <w:rsid w:val="00084F54"/>
    <w:rsid w:val="000856EC"/>
    <w:rsid w:val="000858BB"/>
    <w:rsid w:val="000858D2"/>
    <w:rsid w:val="000869A4"/>
    <w:rsid w:val="000878B8"/>
    <w:rsid w:val="000903D6"/>
    <w:rsid w:val="0009046B"/>
    <w:rsid w:val="00090E66"/>
    <w:rsid w:val="00090E90"/>
    <w:rsid w:val="00091B64"/>
    <w:rsid w:val="00091BF4"/>
    <w:rsid w:val="000922EA"/>
    <w:rsid w:val="00093274"/>
    <w:rsid w:val="0009341D"/>
    <w:rsid w:val="0009359B"/>
    <w:rsid w:val="000937D4"/>
    <w:rsid w:val="00093A1B"/>
    <w:rsid w:val="00093ECF"/>
    <w:rsid w:val="0009422A"/>
    <w:rsid w:val="00094CF1"/>
    <w:rsid w:val="00094D4D"/>
    <w:rsid w:val="00095159"/>
    <w:rsid w:val="00095A87"/>
    <w:rsid w:val="00095DE5"/>
    <w:rsid w:val="0009636F"/>
    <w:rsid w:val="00097E8E"/>
    <w:rsid w:val="000A037F"/>
    <w:rsid w:val="000A261E"/>
    <w:rsid w:val="000A3382"/>
    <w:rsid w:val="000A4415"/>
    <w:rsid w:val="000A4733"/>
    <w:rsid w:val="000A526B"/>
    <w:rsid w:val="000A5524"/>
    <w:rsid w:val="000A5F06"/>
    <w:rsid w:val="000A61A9"/>
    <w:rsid w:val="000A7148"/>
    <w:rsid w:val="000A7461"/>
    <w:rsid w:val="000A7EC9"/>
    <w:rsid w:val="000B06C9"/>
    <w:rsid w:val="000B072A"/>
    <w:rsid w:val="000B0799"/>
    <w:rsid w:val="000B176E"/>
    <w:rsid w:val="000B1AA8"/>
    <w:rsid w:val="000B2E38"/>
    <w:rsid w:val="000B36DF"/>
    <w:rsid w:val="000B38EA"/>
    <w:rsid w:val="000B3B35"/>
    <w:rsid w:val="000B47D4"/>
    <w:rsid w:val="000B50E4"/>
    <w:rsid w:val="000B5194"/>
    <w:rsid w:val="000B52A7"/>
    <w:rsid w:val="000B5519"/>
    <w:rsid w:val="000B60EE"/>
    <w:rsid w:val="000B6966"/>
    <w:rsid w:val="000B6DD7"/>
    <w:rsid w:val="000B701E"/>
    <w:rsid w:val="000C01C7"/>
    <w:rsid w:val="000C1258"/>
    <w:rsid w:val="000C1E6E"/>
    <w:rsid w:val="000C3E0D"/>
    <w:rsid w:val="000C4572"/>
    <w:rsid w:val="000C4748"/>
    <w:rsid w:val="000C4AD7"/>
    <w:rsid w:val="000C5402"/>
    <w:rsid w:val="000C5BF8"/>
    <w:rsid w:val="000C6ED4"/>
    <w:rsid w:val="000C7ECA"/>
    <w:rsid w:val="000D00DB"/>
    <w:rsid w:val="000D0A98"/>
    <w:rsid w:val="000D0FA0"/>
    <w:rsid w:val="000D133D"/>
    <w:rsid w:val="000D1BF3"/>
    <w:rsid w:val="000D3109"/>
    <w:rsid w:val="000D337B"/>
    <w:rsid w:val="000D4AF0"/>
    <w:rsid w:val="000D5767"/>
    <w:rsid w:val="000D6363"/>
    <w:rsid w:val="000D6CC7"/>
    <w:rsid w:val="000D78AB"/>
    <w:rsid w:val="000E02BB"/>
    <w:rsid w:val="000E047E"/>
    <w:rsid w:val="000E0A10"/>
    <w:rsid w:val="000E0BA8"/>
    <w:rsid w:val="000E0E22"/>
    <w:rsid w:val="000E11BE"/>
    <w:rsid w:val="000E1248"/>
    <w:rsid w:val="000E12EF"/>
    <w:rsid w:val="000E1913"/>
    <w:rsid w:val="000E1EFC"/>
    <w:rsid w:val="000E2FC7"/>
    <w:rsid w:val="000E37E7"/>
    <w:rsid w:val="000E47D3"/>
    <w:rsid w:val="000E549C"/>
    <w:rsid w:val="000E6876"/>
    <w:rsid w:val="000E7051"/>
    <w:rsid w:val="000E77EE"/>
    <w:rsid w:val="000F02D4"/>
    <w:rsid w:val="000F0FDC"/>
    <w:rsid w:val="000F14DA"/>
    <w:rsid w:val="000F1C95"/>
    <w:rsid w:val="000F1DEE"/>
    <w:rsid w:val="000F2876"/>
    <w:rsid w:val="000F2980"/>
    <w:rsid w:val="000F4A14"/>
    <w:rsid w:val="000F4FF6"/>
    <w:rsid w:val="000F5322"/>
    <w:rsid w:val="000F6EB4"/>
    <w:rsid w:val="000F7A2C"/>
    <w:rsid w:val="000F7AE3"/>
    <w:rsid w:val="00100373"/>
    <w:rsid w:val="001009D5"/>
    <w:rsid w:val="0010127B"/>
    <w:rsid w:val="00102CAA"/>
    <w:rsid w:val="00102E6C"/>
    <w:rsid w:val="00103D6E"/>
    <w:rsid w:val="00104BBF"/>
    <w:rsid w:val="00105104"/>
    <w:rsid w:val="00105860"/>
    <w:rsid w:val="00106D64"/>
    <w:rsid w:val="00107A57"/>
    <w:rsid w:val="001105B9"/>
    <w:rsid w:val="00111249"/>
    <w:rsid w:val="0011131D"/>
    <w:rsid w:val="001115C7"/>
    <w:rsid w:val="0011254B"/>
    <w:rsid w:val="0011263D"/>
    <w:rsid w:val="0011285D"/>
    <w:rsid w:val="0011327A"/>
    <w:rsid w:val="00113662"/>
    <w:rsid w:val="0011475C"/>
    <w:rsid w:val="00114C2D"/>
    <w:rsid w:val="001154EE"/>
    <w:rsid w:val="0011559C"/>
    <w:rsid w:val="00115EF5"/>
    <w:rsid w:val="00116C89"/>
    <w:rsid w:val="001178F6"/>
    <w:rsid w:val="00117BC2"/>
    <w:rsid w:val="0012129C"/>
    <w:rsid w:val="00121E29"/>
    <w:rsid w:val="00122420"/>
    <w:rsid w:val="0012249E"/>
    <w:rsid w:val="00122E79"/>
    <w:rsid w:val="001242D1"/>
    <w:rsid w:val="00124527"/>
    <w:rsid w:val="00124628"/>
    <w:rsid w:val="00124B5F"/>
    <w:rsid w:val="00125921"/>
    <w:rsid w:val="00125D53"/>
    <w:rsid w:val="00126E7E"/>
    <w:rsid w:val="00126ECD"/>
    <w:rsid w:val="00127560"/>
    <w:rsid w:val="001278BB"/>
    <w:rsid w:val="00131069"/>
    <w:rsid w:val="00131BB3"/>
    <w:rsid w:val="0013336E"/>
    <w:rsid w:val="00134109"/>
    <w:rsid w:val="00134C15"/>
    <w:rsid w:val="001363C6"/>
    <w:rsid w:val="0013643E"/>
    <w:rsid w:val="001369AA"/>
    <w:rsid w:val="0013725A"/>
    <w:rsid w:val="0013734F"/>
    <w:rsid w:val="0013738F"/>
    <w:rsid w:val="0013776F"/>
    <w:rsid w:val="00137A27"/>
    <w:rsid w:val="00137C4A"/>
    <w:rsid w:val="00137DCF"/>
    <w:rsid w:val="0014003E"/>
    <w:rsid w:val="00140735"/>
    <w:rsid w:val="00141474"/>
    <w:rsid w:val="00141D71"/>
    <w:rsid w:val="00141DDD"/>
    <w:rsid w:val="0014242A"/>
    <w:rsid w:val="00142463"/>
    <w:rsid w:val="001429CB"/>
    <w:rsid w:val="00143369"/>
    <w:rsid w:val="00144046"/>
    <w:rsid w:val="001445FE"/>
    <w:rsid w:val="00144DB4"/>
    <w:rsid w:val="0014505E"/>
    <w:rsid w:val="001455B9"/>
    <w:rsid w:val="00145848"/>
    <w:rsid w:val="00145EB9"/>
    <w:rsid w:val="001463C6"/>
    <w:rsid w:val="0014689A"/>
    <w:rsid w:val="00147CCA"/>
    <w:rsid w:val="00150C12"/>
    <w:rsid w:val="001519DF"/>
    <w:rsid w:val="001522B5"/>
    <w:rsid w:val="001526DD"/>
    <w:rsid w:val="00152AE7"/>
    <w:rsid w:val="001530EB"/>
    <w:rsid w:val="001549AD"/>
    <w:rsid w:val="00155C8A"/>
    <w:rsid w:val="00156376"/>
    <w:rsid w:val="0015661C"/>
    <w:rsid w:val="001566BA"/>
    <w:rsid w:val="001566CF"/>
    <w:rsid w:val="00156F48"/>
    <w:rsid w:val="0015735C"/>
    <w:rsid w:val="001575A8"/>
    <w:rsid w:val="00157C52"/>
    <w:rsid w:val="001601DD"/>
    <w:rsid w:val="001601FE"/>
    <w:rsid w:val="0016021F"/>
    <w:rsid w:val="00160668"/>
    <w:rsid w:val="001614FE"/>
    <w:rsid w:val="00161723"/>
    <w:rsid w:val="00161749"/>
    <w:rsid w:val="00161F78"/>
    <w:rsid w:val="00161FE0"/>
    <w:rsid w:val="0016229C"/>
    <w:rsid w:val="00162EAA"/>
    <w:rsid w:val="00163FED"/>
    <w:rsid w:val="00164B93"/>
    <w:rsid w:val="001650F6"/>
    <w:rsid w:val="00165108"/>
    <w:rsid w:val="00165160"/>
    <w:rsid w:val="001656AD"/>
    <w:rsid w:val="00166A94"/>
    <w:rsid w:val="00173160"/>
    <w:rsid w:val="0017350D"/>
    <w:rsid w:val="00173A64"/>
    <w:rsid w:val="00174143"/>
    <w:rsid w:val="00174764"/>
    <w:rsid w:val="00174F0B"/>
    <w:rsid w:val="00174F6C"/>
    <w:rsid w:val="001757EC"/>
    <w:rsid w:val="001761EF"/>
    <w:rsid w:val="00176329"/>
    <w:rsid w:val="00176747"/>
    <w:rsid w:val="00177F4B"/>
    <w:rsid w:val="001807D7"/>
    <w:rsid w:val="00181493"/>
    <w:rsid w:val="00181C42"/>
    <w:rsid w:val="00181FCB"/>
    <w:rsid w:val="00182749"/>
    <w:rsid w:val="0018439D"/>
    <w:rsid w:val="001860A0"/>
    <w:rsid w:val="0018709C"/>
    <w:rsid w:val="00187AD1"/>
    <w:rsid w:val="00187E7F"/>
    <w:rsid w:val="00190864"/>
    <w:rsid w:val="00191870"/>
    <w:rsid w:val="001918EA"/>
    <w:rsid w:val="001923E8"/>
    <w:rsid w:val="00193028"/>
    <w:rsid w:val="001931C7"/>
    <w:rsid w:val="00193B14"/>
    <w:rsid w:val="00193D2D"/>
    <w:rsid w:val="0019503A"/>
    <w:rsid w:val="00195225"/>
    <w:rsid w:val="001958E1"/>
    <w:rsid w:val="00195C6D"/>
    <w:rsid w:val="001967FB"/>
    <w:rsid w:val="00197471"/>
    <w:rsid w:val="00197F72"/>
    <w:rsid w:val="001A03D4"/>
    <w:rsid w:val="001A0A24"/>
    <w:rsid w:val="001A19D5"/>
    <w:rsid w:val="001A1C03"/>
    <w:rsid w:val="001A206A"/>
    <w:rsid w:val="001A2CCC"/>
    <w:rsid w:val="001A321F"/>
    <w:rsid w:val="001A40D4"/>
    <w:rsid w:val="001A78F6"/>
    <w:rsid w:val="001A7A08"/>
    <w:rsid w:val="001A7AE2"/>
    <w:rsid w:val="001B0C12"/>
    <w:rsid w:val="001B1A33"/>
    <w:rsid w:val="001B2617"/>
    <w:rsid w:val="001B2E6F"/>
    <w:rsid w:val="001B3260"/>
    <w:rsid w:val="001B3AB5"/>
    <w:rsid w:val="001B4B42"/>
    <w:rsid w:val="001B5388"/>
    <w:rsid w:val="001B5762"/>
    <w:rsid w:val="001B5980"/>
    <w:rsid w:val="001B5BC3"/>
    <w:rsid w:val="001B5D4A"/>
    <w:rsid w:val="001B6A22"/>
    <w:rsid w:val="001B6E74"/>
    <w:rsid w:val="001C03DD"/>
    <w:rsid w:val="001C086A"/>
    <w:rsid w:val="001C0E05"/>
    <w:rsid w:val="001C15C5"/>
    <w:rsid w:val="001C1C5D"/>
    <w:rsid w:val="001C1E4E"/>
    <w:rsid w:val="001C2A5C"/>
    <w:rsid w:val="001C30A0"/>
    <w:rsid w:val="001C3643"/>
    <w:rsid w:val="001C384A"/>
    <w:rsid w:val="001C4273"/>
    <w:rsid w:val="001C428B"/>
    <w:rsid w:val="001C4475"/>
    <w:rsid w:val="001C69B4"/>
    <w:rsid w:val="001C6E65"/>
    <w:rsid w:val="001C727E"/>
    <w:rsid w:val="001C7FB2"/>
    <w:rsid w:val="001D0CEA"/>
    <w:rsid w:val="001D1582"/>
    <w:rsid w:val="001D18E5"/>
    <w:rsid w:val="001D26B4"/>
    <w:rsid w:val="001D290D"/>
    <w:rsid w:val="001D2D16"/>
    <w:rsid w:val="001D3ADD"/>
    <w:rsid w:val="001D4213"/>
    <w:rsid w:val="001D5530"/>
    <w:rsid w:val="001D6B12"/>
    <w:rsid w:val="001D6D56"/>
    <w:rsid w:val="001D7349"/>
    <w:rsid w:val="001D7AB3"/>
    <w:rsid w:val="001E1408"/>
    <w:rsid w:val="001E17DC"/>
    <w:rsid w:val="001E207F"/>
    <w:rsid w:val="001E2E56"/>
    <w:rsid w:val="001E2F35"/>
    <w:rsid w:val="001E3624"/>
    <w:rsid w:val="001E37D7"/>
    <w:rsid w:val="001E449A"/>
    <w:rsid w:val="001E55FE"/>
    <w:rsid w:val="001E5B0E"/>
    <w:rsid w:val="001E65DB"/>
    <w:rsid w:val="001E666C"/>
    <w:rsid w:val="001E67BA"/>
    <w:rsid w:val="001E6F8B"/>
    <w:rsid w:val="001E7521"/>
    <w:rsid w:val="001E7916"/>
    <w:rsid w:val="001E7D82"/>
    <w:rsid w:val="001E7D86"/>
    <w:rsid w:val="001E7F8F"/>
    <w:rsid w:val="001F01F3"/>
    <w:rsid w:val="001F02A6"/>
    <w:rsid w:val="001F154C"/>
    <w:rsid w:val="001F1AFD"/>
    <w:rsid w:val="001F2085"/>
    <w:rsid w:val="001F398F"/>
    <w:rsid w:val="001F3B12"/>
    <w:rsid w:val="001F3E85"/>
    <w:rsid w:val="001F55C3"/>
    <w:rsid w:val="001F5B50"/>
    <w:rsid w:val="001F6940"/>
    <w:rsid w:val="001F7793"/>
    <w:rsid w:val="00200327"/>
    <w:rsid w:val="00200393"/>
    <w:rsid w:val="002009B1"/>
    <w:rsid w:val="00200A3D"/>
    <w:rsid w:val="002012C4"/>
    <w:rsid w:val="002015FF"/>
    <w:rsid w:val="00203316"/>
    <w:rsid w:val="0020386B"/>
    <w:rsid w:val="002044C7"/>
    <w:rsid w:val="0020458E"/>
    <w:rsid w:val="00204846"/>
    <w:rsid w:val="00204B6D"/>
    <w:rsid w:val="0020514A"/>
    <w:rsid w:val="002053D2"/>
    <w:rsid w:val="00211166"/>
    <w:rsid w:val="00211E85"/>
    <w:rsid w:val="002124EC"/>
    <w:rsid w:val="002125C5"/>
    <w:rsid w:val="00213F53"/>
    <w:rsid w:val="00213FEC"/>
    <w:rsid w:val="0021476B"/>
    <w:rsid w:val="00214E38"/>
    <w:rsid w:val="00216C79"/>
    <w:rsid w:val="00217C29"/>
    <w:rsid w:val="00220B1D"/>
    <w:rsid w:val="00220C3D"/>
    <w:rsid w:val="00220CCC"/>
    <w:rsid w:val="00220CD1"/>
    <w:rsid w:val="0022123C"/>
    <w:rsid w:val="00221B65"/>
    <w:rsid w:val="00223413"/>
    <w:rsid w:val="00223C86"/>
    <w:rsid w:val="0022548D"/>
    <w:rsid w:val="002267A3"/>
    <w:rsid w:val="00226FC8"/>
    <w:rsid w:val="00227ACD"/>
    <w:rsid w:val="0023104D"/>
    <w:rsid w:val="00231FF6"/>
    <w:rsid w:val="0023263D"/>
    <w:rsid w:val="0023572E"/>
    <w:rsid w:val="00235A62"/>
    <w:rsid w:val="00237F71"/>
    <w:rsid w:val="0024072A"/>
    <w:rsid w:val="00240E18"/>
    <w:rsid w:val="002417D0"/>
    <w:rsid w:val="00242D1E"/>
    <w:rsid w:val="00243C43"/>
    <w:rsid w:val="00244A32"/>
    <w:rsid w:val="00244C68"/>
    <w:rsid w:val="00245C50"/>
    <w:rsid w:val="002467F1"/>
    <w:rsid w:val="00246A53"/>
    <w:rsid w:val="00246E13"/>
    <w:rsid w:val="00247487"/>
    <w:rsid w:val="00250220"/>
    <w:rsid w:val="002508A2"/>
    <w:rsid w:val="00250A56"/>
    <w:rsid w:val="00251277"/>
    <w:rsid w:val="00251B72"/>
    <w:rsid w:val="00251D06"/>
    <w:rsid w:val="0025213E"/>
    <w:rsid w:val="00252BC2"/>
    <w:rsid w:val="00253358"/>
    <w:rsid w:val="00253374"/>
    <w:rsid w:val="002533A6"/>
    <w:rsid w:val="00254031"/>
    <w:rsid w:val="0025512D"/>
    <w:rsid w:val="0025592E"/>
    <w:rsid w:val="00255BBA"/>
    <w:rsid w:val="00256257"/>
    <w:rsid w:val="002565AD"/>
    <w:rsid w:val="00256CA1"/>
    <w:rsid w:val="00257EBF"/>
    <w:rsid w:val="00260EBC"/>
    <w:rsid w:val="00261A78"/>
    <w:rsid w:val="00261BA8"/>
    <w:rsid w:val="00261E99"/>
    <w:rsid w:val="00261FA6"/>
    <w:rsid w:val="00263D20"/>
    <w:rsid w:val="00265F10"/>
    <w:rsid w:val="0026655A"/>
    <w:rsid w:val="00266BBB"/>
    <w:rsid w:val="00270678"/>
    <w:rsid w:val="002712EE"/>
    <w:rsid w:val="00273EEA"/>
    <w:rsid w:val="002741AF"/>
    <w:rsid w:val="00274593"/>
    <w:rsid w:val="00274E7C"/>
    <w:rsid w:val="00276982"/>
    <w:rsid w:val="00276D7F"/>
    <w:rsid w:val="00277154"/>
    <w:rsid w:val="00277BAF"/>
    <w:rsid w:val="00277D7F"/>
    <w:rsid w:val="00280A69"/>
    <w:rsid w:val="00280ADC"/>
    <w:rsid w:val="0028275D"/>
    <w:rsid w:val="002835CE"/>
    <w:rsid w:val="00283887"/>
    <w:rsid w:val="00284529"/>
    <w:rsid w:val="00284CDE"/>
    <w:rsid w:val="00285BDF"/>
    <w:rsid w:val="00286453"/>
    <w:rsid w:val="0028735D"/>
    <w:rsid w:val="00287E35"/>
    <w:rsid w:val="002902CE"/>
    <w:rsid w:val="002908E4"/>
    <w:rsid w:val="00290A48"/>
    <w:rsid w:val="00291246"/>
    <w:rsid w:val="00291515"/>
    <w:rsid w:val="00293A85"/>
    <w:rsid w:val="00293C09"/>
    <w:rsid w:val="00294188"/>
    <w:rsid w:val="00294922"/>
    <w:rsid w:val="00296E13"/>
    <w:rsid w:val="00297532"/>
    <w:rsid w:val="00297E3B"/>
    <w:rsid w:val="00297FA3"/>
    <w:rsid w:val="002A00E7"/>
    <w:rsid w:val="002A04F5"/>
    <w:rsid w:val="002A0BF4"/>
    <w:rsid w:val="002A125E"/>
    <w:rsid w:val="002A1280"/>
    <w:rsid w:val="002A1ED2"/>
    <w:rsid w:val="002A2A7F"/>
    <w:rsid w:val="002A2BE9"/>
    <w:rsid w:val="002A2FF3"/>
    <w:rsid w:val="002A329A"/>
    <w:rsid w:val="002A3362"/>
    <w:rsid w:val="002A35D7"/>
    <w:rsid w:val="002A3AE2"/>
    <w:rsid w:val="002A407A"/>
    <w:rsid w:val="002A4CAD"/>
    <w:rsid w:val="002A4CEB"/>
    <w:rsid w:val="002A4FAE"/>
    <w:rsid w:val="002A5250"/>
    <w:rsid w:val="002A546F"/>
    <w:rsid w:val="002A6273"/>
    <w:rsid w:val="002A68FF"/>
    <w:rsid w:val="002A6DF6"/>
    <w:rsid w:val="002A6F8E"/>
    <w:rsid w:val="002A746B"/>
    <w:rsid w:val="002A762A"/>
    <w:rsid w:val="002A7CFF"/>
    <w:rsid w:val="002A7D4D"/>
    <w:rsid w:val="002B056B"/>
    <w:rsid w:val="002B0AD0"/>
    <w:rsid w:val="002B0C63"/>
    <w:rsid w:val="002B0FB1"/>
    <w:rsid w:val="002B143B"/>
    <w:rsid w:val="002B245D"/>
    <w:rsid w:val="002B41F2"/>
    <w:rsid w:val="002B4336"/>
    <w:rsid w:val="002B45FA"/>
    <w:rsid w:val="002B4BED"/>
    <w:rsid w:val="002B4DEA"/>
    <w:rsid w:val="002B520D"/>
    <w:rsid w:val="002B601D"/>
    <w:rsid w:val="002B6A85"/>
    <w:rsid w:val="002B6AA9"/>
    <w:rsid w:val="002B6D50"/>
    <w:rsid w:val="002B7328"/>
    <w:rsid w:val="002C0BAD"/>
    <w:rsid w:val="002C0EDA"/>
    <w:rsid w:val="002C1193"/>
    <w:rsid w:val="002C336D"/>
    <w:rsid w:val="002C34FB"/>
    <w:rsid w:val="002C3558"/>
    <w:rsid w:val="002C4B34"/>
    <w:rsid w:val="002C4BCA"/>
    <w:rsid w:val="002C5B52"/>
    <w:rsid w:val="002C610C"/>
    <w:rsid w:val="002C6269"/>
    <w:rsid w:val="002C70F1"/>
    <w:rsid w:val="002C71A6"/>
    <w:rsid w:val="002C7215"/>
    <w:rsid w:val="002C7EF6"/>
    <w:rsid w:val="002D082D"/>
    <w:rsid w:val="002D099E"/>
    <w:rsid w:val="002D136E"/>
    <w:rsid w:val="002D16AB"/>
    <w:rsid w:val="002D1732"/>
    <w:rsid w:val="002D181E"/>
    <w:rsid w:val="002D26F2"/>
    <w:rsid w:val="002D26F9"/>
    <w:rsid w:val="002D2FFE"/>
    <w:rsid w:val="002D535C"/>
    <w:rsid w:val="002D5FF3"/>
    <w:rsid w:val="002D6B2B"/>
    <w:rsid w:val="002D6E2A"/>
    <w:rsid w:val="002D7EC1"/>
    <w:rsid w:val="002E014A"/>
    <w:rsid w:val="002E0AE2"/>
    <w:rsid w:val="002E0E38"/>
    <w:rsid w:val="002E147E"/>
    <w:rsid w:val="002E165B"/>
    <w:rsid w:val="002E1927"/>
    <w:rsid w:val="002E193A"/>
    <w:rsid w:val="002E22E1"/>
    <w:rsid w:val="002E2542"/>
    <w:rsid w:val="002E2547"/>
    <w:rsid w:val="002E2873"/>
    <w:rsid w:val="002E5B96"/>
    <w:rsid w:val="002E65D0"/>
    <w:rsid w:val="002E69A1"/>
    <w:rsid w:val="002E72F4"/>
    <w:rsid w:val="002E7AAA"/>
    <w:rsid w:val="002E7F8E"/>
    <w:rsid w:val="002F0355"/>
    <w:rsid w:val="002F05DF"/>
    <w:rsid w:val="002F09AF"/>
    <w:rsid w:val="002F1B58"/>
    <w:rsid w:val="002F1F4A"/>
    <w:rsid w:val="002F1FB9"/>
    <w:rsid w:val="002F2A34"/>
    <w:rsid w:val="002F2DA8"/>
    <w:rsid w:val="002F3105"/>
    <w:rsid w:val="002F601C"/>
    <w:rsid w:val="002F6274"/>
    <w:rsid w:val="002F68F8"/>
    <w:rsid w:val="002F6A28"/>
    <w:rsid w:val="002F6EEC"/>
    <w:rsid w:val="002F74B2"/>
    <w:rsid w:val="002F7ABF"/>
    <w:rsid w:val="003010B5"/>
    <w:rsid w:val="003015EB"/>
    <w:rsid w:val="0030249E"/>
    <w:rsid w:val="00303B5B"/>
    <w:rsid w:val="003057C0"/>
    <w:rsid w:val="00305B3A"/>
    <w:rsid w:val="00305E71"/>
    <w:rsid w:val="0030698A"/>
    <w:rsid w:val="003100F5"/>
    <w:rsid w:val="00310494"/>
    <w:rsid w:val="00311867"/>
    <w:rsid w:val="0031196F"/>
    <w:rsid w:val="00311A05"/>
    <w:rsid w:val="0031221A"/>
    <w:rsid w:val="00312351"/>
    <w:rsid w:val="003123C2"/>
    <w:rsid w:val="003125FC"/>
    <w:rsid w:val="00313B6A"/>
    <w:rsid w:val="003145F4"/>
    <w:rsid w:val="00314A06"/>
    <w:rsid w:val="00314CDC"/>
    <w:rsid w:val="00317293"/>
    <w:rsid w:val="003175F0"/>
    <w:rsid w:val="003176DC"/>
    <w:rsid w:val="003202BB"/>
    <w:rsid w:val="00321B75"/>
    <w:rsid w:val="003226FF"/>
    <w:rsid w:val="00322BE2"/>
    <w:rsid w:val="0032335C"/>
    <w:rsid w:val="00323679"/>
    <w:rsid w:val="0032507B"/>
    <w:rsid w:val="003257BC"/>
    <w:rsid w:val="00325FD6"/>
    <w:rsid w:val="00326D98"/>
    <w:rsid w:val="00327577"/>
    <w:rsid w:val="00327A82"/>
    <w:rsid w:val="00330221"/>
    <w:rsid w:val="00330575"/>
    <w:rsid w:val="00330A30"/>
    <w:rsid w:val="003312DC"/>
    <w:rsid w:val="00331767"/>
    <w:rsid w:val="00331CBE"/>
    <w:rsid w:val="0033249E"/>
    <w:rsid w:val="003329CE"/>
    <w:rsid w:val="00332F5C"/>
    <w:rsid w:val="0033333C"/>
    <w:rsid w:val="00333F75"/>
    <w:rsid w:val="00333F95"/>
    <w:rsid w:val="00334646"/>
    <w:rsid w:val="00334A1C"/>
    <w:rsid w:val="00334C9A"/>
    <w:rsid w:val="003359BE"/>
    <w:rsid w:val="00335B8F"/>
    <w:rsid w:val="00336273"/>
    <w:rsid w:val="003364F4"/>
    <w:rsid w:val="003368F0"/>
    <w:rsid w:val="00340A78"/>
    <w:rsid w:val="00340C62"/>
    <w:rsid w:val="0034119E"/>
    <w:rsid w:val="003411CD"/>
    <w:rsid w:val="003413CC"/>
    <w:rsid w:val="00341694"/>
    <w:rsid w:val="0034196E"/>
    <w:rsid w:val="00341D5B"/>
    <w:rsid w:val="00342BA0"/>
    <w:rsid w:val="00342D24"/>
    <w:rsid w:val="00342D42"/>
    <w:rsid w:val="00343BB6"/>
    <w:rsid w:val="0034427B"/>
    <w:rsid w:val="0034566C"/>
    <w:rsid w:val="003457BF"/>
    <w:rsid w:val="00345819"/>
    <w:rsid w:val="00345D27"/>
    <w:rsid w:val="00345F01"/>
    <w:rsid w:val="00346432"/>
    <w:rsid w:val="00346B7A"/>
    <w:rsid w:val="003471C9"/>
    <w:rsid w:val="00347521"/>
    <w:rsid w:val="0034768C"/>
    <w:rsid w:val="0035122B"/>
    <w:rsid w:val="003515A0"/>
    <w:rsid w:val="00351A30"/>
    <w:rsid w:val="00351D18"/>
    <w:rsid w:val="003520BF"/>
    <w:rsid w:val="003520C8"/>
    <w:rsid w:val="003528A6"/>
    <w:rsid w:val="00353EC8"/>
    <w:rsid w:val="00354005"/>
    <w:rsid w:val="0035476F"/>
    <w:rsid w:val="00354775"/>
    <w:rsid w:val="00354EB8"/>
    <w:rsid w:val="00354EDD"/>
    <w:rsid w:val="003557F8"/>
    <w:rsid w:val="003559A6"/>
    <w:rsid w:val="003559CD"/>
    <w:rsid w:val="00356F2D"/>
    <w:rsid w:val="00357D02"/>
    <w:rsid w:val="00361453"/>
    <w:rsid w:val="00361749"/>
    <w:rsid w:val="00361772"/>
    <w:rsid w:val="0036214B"/>
    <w:rsid w:val="003621E9"/>
    <w:rsid w:val="003629FB"/>
    <w:rsid w:val="00363492"/>
    <w:rsid w:val="003647A2"/>
    <w:rsid w:val="00364AB5"/>
    <w:rsid w:val="003651DE"/>
    <w:rsid w:val="00365478"/>
    <w:rsid w:val="00365C21"/>
    <w:rsid w:val="00365D62"/>
    <w:rsid w:val="00366A1A"/>
    <w:rsid w:val="0036745F"/>
    <w:rsid w:val="00367546"/>
    <w:rsid w:val="0037059A"/>
    <w:rsid w:val="00370CA5"/>
    <w:rsid w:val="00370FF3"/>
    <w:rsid w:val="00372528"/>
    <w:rsid w:val="0037307A"/>
    <w:rsid w:val="003736F0"/>
    <w:rsid w:val="00374226"/>
    <w:rsid w:val="0037445E"/>
    <w:rsid w:val="00374632"/>
    <w:rsid w:val="003749DF"/>
    <w:rsid w:val="00375156"/>
    <w:rsid w:val="00375295"/>
    <w:rsid w:val="0037548C"/>
    <w:rsid w:val="003755DC"/>
    <w:rsid w:val="00375BC0"/>
    <w:rsid w:val="00375D3A"/>
    <w:rsid w:val="00377396"/>
    <w:rsid w:val="00377570"/>
    <w:rsid w:val="003775DD"/>
    <w:rsid w:val="00380982"/>
    <w:rsid w:val="00381526"/>
    <w:rsid w:val="00381D8A"/>
    <w:rsid w:val="00382099"/>
    <w:rsid w:val="003843CD"/>
    <w:rsid w:val="00384C86"/>
    <w:rsid w:val="0038508A"/>
    <w:rsid w:val="0038532F"/>
    <w:rsid w:val="003857BA"/>
    <w:rsid w:val="003859DC"/>
    <w:rsid w:val="003862BC"/>
    <w:rsid w:val="003869D2"/>
    <w:rsid w:val="00387C54"/>
    <w:rsid w:val="0039091E"/>
    <w:rsid w:val="00390A6D"/>
    <w:rsid w:val="0039165E"/>
    <w:rsid w:val="00392068"/>
    <w:rsid w:val="00392BE8"/>
    <w:rsid w:val="00392D10"/>
    <w:rsid w:val="00393A6A"/>
    <w:rsid w:val="00393FF2"/>
    <w:rsid w:val="003943A4"/>
    <w:rsid w:val="00394618"/>
    <w:rsid w:val="00394B2E"/>
    <w:rsid w:val="00394DB9"/>
    <w:rsid w:val="00395AA0"/>
    <w:rsid w:val="00395D7A"/>
    <w:rsid w:val="00395F97"/>
    <w:rsid w:val="00395FCA"/>
    <w:rsid w:val="00396613"/>
    <w:rsid w:val="0039676D"/>
    <w:rsid w:val="003968DB"/>
    <w:rsid w:val="00397312"/>
    <w:rsid w:val="0039797A"/>
    <w:rsid w:val="003A0168"/>
    <w:rsid w:val="003A1EF2"/>
    <w:rsid w:val="003A25C7"/>
    <w:rsid w:val="003A2A5F"/>
    <w:rsid w:val="003A39D3"/>
    <w:rsid w:val="003A3EE2"/>
    <w:rsid w:val="003A3F86"/>
    <w:rsid w:val="003A5058"/>
    <w:rsid w:val="003A523C"/>
    <w:rsid w:val="003A52B0"/>
    <w:rsid w:val="003A5C17"/>
    <w:rsid w:val="003A6845"/>
    <w:rsid w:val="003A7D0F"/>
    <w:rsid w:val="003B0C67"/>
    <w:rsid w:val="003B13A5"/>
    <w:rsid w:val="003B157E"/>
    <w:rsid w:val="003B2206"/>
    <w:rsid w:val="003B2253"/>
    <w:rsid w:val="003B269C"/>
    <w:rsid w:val="003B341D"/>
    <w:rsid w:val="003B3691"/>
    <w:rsid w:val="003B3DC0"/>
    <w:rsid w:val="003B40F6"/>
    <w:rsid w:val="003B6231"/>
    <w:rsid w:val="003B66BF"/>
    <w:rsid w:val="003B6780"/>
    <w:rsid w:val="003B71FF"/>
    <w:rsid w:val="003B7252"/>
    <w:rsid w:val="003C078E"/>
    <w:rsid w:val="003C0AA1"/>
    <w:rsid w:val="003C0AD1"/>
    <w:rsid w:val="003C1118"/>
    <w:rsid w:val="003C3130"/>
    <w:rsid w:val="003C3E72"/>
    <w:rsid w:val="003C4DB9"/>
    <w:rsid w:val="003C511E"/>
    <w:rsid w:val="003C5743"/>
    <w:rsid w:val="003C5DA0"/>
    <w:rsid w:val="003C5E41"/>
    <w:rsid w:val="003C6363"/>
    <w:rsid w:val="003C6F09"/>
    <w:rsid w:val="003C71F8"/>
    <w:rsid w:val="003D03E7"/>
    <w:rsid w:val="003D070A"/>
    <w:rsid w:val="003D0EEB"/>
    <w:rsid w:val="003D1EB2"/>
    <w:rsid w:val="003D20F0"/>
    <w:rsid w:val="003D223F"/>
    <w:rsid w:val="003D3514"/>
    <w:rsid w:val="003D527B"/>
    <w:rsid w:val="003D6167"/>
    <w:rsid w:val="003D619B"/>
    <w:rsid w:val="003D6DC6"/>
    <w:rsid w:val="003D73E6"/>
    <w:rsid w:val="003D74F5"/>
    <w:rsid w:val="003D77BA"/>
    <w:rsid w:val="003E0224"/>
    <w:rsid w:val="003E0514"/>
    <w:rsid w:val="003E05C3"/>
    <w:rsid w:val="003E0D1D"/>
    <w:rsid w:val="003E1E23"/>
    <w:rsid w:val="003E2AB0"/>
    <w:rsid w:val="003E3F79"/>
    <w:rsid w:val="003E3FD4"/>
    <w:rsid w:val="003E4540"/>
    <w:rsid w:val="003E4C2A"/>
    <w:rsid w:val="003E5545"/>
    <w:rsid w:val="003E6CE8"/>
    <w:rsid w:val="003E7F0B"/>
    <w:rsid w:val="003F0735"/>
    <w:rsid w:val="003F123D"/>
    <w:rsid w:val="003F19DC"/>
    <w:rsid w:val="003F24AE"/>
    <w:rsid w:val="003F266A"/>
    <w:rsid w:val="003F2D4E"/>
    <w:rsid w:val="003F302A"/>
    <w:rsid w:val="003F3FAC"/>
    <w:rsid w:val="003F466B"/>
    <w:rsid w:val="003F4EAF"/>
    <w:rsid w:val="003F50E7"/>
    <w:rsid w:val="003F5CFD"/>
    <w:rsid w:val="003F5EEA"/>
    <w:rsid w:val="003F6502"/>
    <w:rsid w:val="003F65EA"/>
    <w:rsid w:val="003F6E35"/>
    <w:rsid w:val="003F7918"/>
    <w:rsid w:val="004002AD"/>
    <w:rsid w:val="0040032F"/>
    <w:rsid w:val="00401D87"/>
    <w:rsid w:val="00401E41"/>
    <w:rsid w:val="00402422"/>
    <w:rsid w:val="00402C75"/>
    <w:rsid w:val="0040335A"/>
    <w:rsid w:val="0040363E"/>
    <w:rsid w:val="0040376A"/>
    <w:rsid w:val="00406988"/>
    <w:rsid w:val="00406A7C"/>
    <w:rsid w:val="00407035"/>
    <w:rsid w:val="00407921"/>
    <w:rsid w:val="00411593"/>
    <w:rsid w:val="00412BB0"/>
    <w:rsid w:val="00412CDD"/>
    <w:rsid w:val="00413B32"/>
    <w:rsid w:val="00413D9F"/>
    <w:rsid w:val="00415965"/>
    <w:rsid w:val="00415A0A"/>
    <w:rsid w:val="00416414"/>
    <w:rsid w:val="00417106"/>
    <w:rsid w:val="00417E3C"/>
    <w:rsid w:val="00417EEC"/>
    <w:rsid w:val="00420755"/>
    <w:rsid w:val="00421BC0"/>
    <w:rsid w:val="00421CE6"/>
    <w:rsid w:val="00421F8B"/>
    <w:rsid w:val="00422A84"/>
    <w:rsid w:val="004232D4"/>
    <w:rsid w:val="004234EB"/>
    <w:rsid w:val="0042440A"/>
    <w:rsid w:val="004246CE"/>
    <w:rsid w:val="004248F8"/>
    <w:rsid w:val="004251A8"/>
    <w:rsid w:val="004253C5"/>
    <w:rsid w:val="0042691D"/>
    <w:rsid w:val="004302DA"/>
    <w:rsid w:val="00431228"/>
    <w:rsid w:val="004327A6"/>
    <w:rsid w:val="004336D8"/>
    <w:rsid w:val="0043382F"/>
    <w:rsid w:val="00434448"/>
    <w:rsid w:val="004344D7"/>
    <w:rsid w:val="0043463C"/>
    <w:rsid w:val="004347DA"/>
    <w:rsid w:val="00436442"/>
    <w:rsid w:val="004364A7"/>
    <w:rsid w:val="0043762A"/>
    <w:rsid w:val="0043783E"/>
    <w:rsid w:val="004401AA"/>
    <w:rsid w:val="004402F0"/>
    <w:rsid w:val="00440646"/>
    <w:rsid w:val="004408C7"/>
    <w:rsid w:val="004409EA"/>
    <w:rsid w:val="00440DD2"/>
    <w:rsid w:val="0044133B"/>
    <w:rsid w:val="00441519"/>
    <w:rsid w:val="00444F67"/>
    <w:rsid w:val="00445531"/>
    <w:rsid w:val="00445B9E"/>
    <w:rsid w:val="00446591"/>
    <w:rsid w:val="004468B7"/>
    <w:rsid w:val="00446B5D"/>
    <w:rsid w:val="00446D42"/>
    <w:rsid w:val="00446FE6"/>
    <w:rsid w:val="0044770C"/>
    <w:rsid w:val="00447AF7"/>
    <w:rsid w:val="00447C13"/>
    <w:rsid w:val="00447C32"/>
    <w:rsid w:val="00447FF5"/>
    <w:rsid w:val="00450045"/>
    <w:rsid w:val="0045053D"/>
    <w:rsid w:val="004515D3"/>
    <w:rsid w:val="00451982"/>
    <w:rsid w:val="00451AE7"/>
    <w:rsid w:val="00452062"/>
    <w:rsid w:val="00452CE9"/>
    <w:rsid w:val="004530D8"/>
    <w:rsid w:val="0045396F"/>
    <w:rsid w:val="00454431"/>
    <w:rsid w:val="00454756"/>
    <w:rsid w:val="00455142"/>
    <w:rsid w:val="00455502"/>
    <w:rsid w:val="00455AA6"/>
    <w:rsid w:val="00455B83"/>
    <w:rsid w:val="00456549"/>
    <w:rsid w:val="00456FA5"/>
    <w:rsid w:val="00457679"/>
    <w:rsid w:val="00460B44"/>
    <w:rsid w:val="00461434"/>
    <w:rsid w:val="00461D18"/>
    <w:rsid w:val="004623BA"/>
    <w:rsid w:val="004623FC"/>
    <w:rsid w:val="004624B2"/>
    <w:rsid w:val="0046290C"/>
    <w:rsid w:val="00463116"/>
    <w:rsid w:val="00464C9C"/>
    <w:rsid w:val="00464F8B"/>
    <w:rsid w:val="00465219"/>
    <w:rsid w:val="00465A6A"/>
    <w:rsid w:val="004663FC"/>
    <w:rsid w:val="00466A9D"/>
    <w:rsid w:val="00466CBF"/>
    <w:rsid w:val="00467B49"/>
    <w:rsid w:val="00467E8C"/>
    <w:rsid w:val="00470558"/>
    <w:rsid w:val="00470BDC"/>
    <w:rsid w:val="004716A8"/>
    <w:rsid w:val="00471ACA"/>
    <w:rsid w:val="00471F4F"/>
    <w:rsid w:val="004720EF"/>
    <w:rsid w:val="004723F3"/>
    <w:rsid w:val="0047256E"/>
    <w:rsid w:val="0047306B"/>
    <w:rsid w:val="00473A50"/>
    <w:rsid w:val="00474359"/>
    <w:rsid w:val="004747A0"/>
    <w:rsid w:val="004749B1"/>
    <w:rsid w:val="004766D6"/>
    <w:rsid w:val="0047751B"/>
    <w:rsid w:val="004777C2"/>
    <w:rsid w:val="00480BCB"/>
    <w:rsid w:val="00480CEC"/>
    <w:rsid w:val="00481908"/>
    <w:rsid w:val="00481F59"/>
    <w:rsid w:val="0048244F"/>
    <w:rsid w:val="0048280C"/>
    <w:rsid w:val="00482A87"/>
    <w:rsid w:val="00482F97"/>
    <w:rsid w:val="00483004"/>
    <w:rsid w:val="004838BE"/>
    <w:rsid w:val="00484433"/>
    <w:rsid w:val="00485BEC"/>
    <w:rsid w:val="00485E72"/>
    <w:rsid w:val="00486630"/>
    <w:rsid w:val="004868EA"/>
    <w:rsid w:val="00486CDC"/>
    <w:rsid w:val="00487C36"/>
    <w:rsid w:val="004905A1"/>
    <w:rsid w:val="004907F1"/>
    <w:rsid w:val="00490D64"/>
    <w:rsid w:val="0049120E"/>
    <w:rsid w:val="00492064"/>
    <w:rsid w:val="0049208D"/>
    <w:rsid w:val="0049250B"/>
    <w:rsid w:val="004929D6"/>
    <w:rsid w:val="00492CCD"/>
    <w:rsid w:val="00494021"/>
    <w:rsid w:val="00494830"/>
    <w:rsid w:val="0049508A"/>
    <w:rsid w:val="00495F4B"/>
    <w:rsid w:val="0049617C"/>
    <w:rsid w:val="004966ED"/>
    <w:rsid w:val="00497BCA"/>
    <w:rsid w:val="004A0561"/>
    <w:rsid w:val="004A0997"/>
    <w:rsid w:val="004A1AF0"/>
    <w:rsid w:val="004A1E82"/>
    <w:rsid w:val="004A22F0"/>
    <w:rsid w:val="004A28E4"/>
    <w:rsid w:val="004A298C"/>
    <w:rsid w:val="004A2ADF"/>
    <w:rsid w:val="004A2F8E"/>
    <w:rsid w:val="004A414D"/>
    <w:rsid w:val="004A4288"/>
    <w:rsid w:val="004A4E28"/>
    <w:rsid w:val="004A541F"/>
    <w:rsid w:val="004A5F7A"/>
    <w:rsid w:val="004A651F"/>
    <w:rsid w:val="004A7596"/>
    <w:rsid w:val="004A7648"/>
    <w:rsid w:val="004A7A6D"/>
    <w:rsid w:val="004B055B"/>
    <w:rsid w:val="004B0B7C"/>
    <w:rsid w:val="004B17A5"/>
    <w:rsid w:val="004B1873"/>
    <w:rsid w:val="004B2689"/>
    <w:rsid w:val="004B2B06"/>
    <w:rsid w:val="004B2D7A"/>
    <w:rsid w:val="004B34E8"/>
    <w:rsid w:val="004B38D8"/>
    <w:rsid w:val="004B3C57"/>
    <w:rsid w:val="004B4BF3"/>
    <w:rsid w:val="004B4DF1"/>
    <w:rsid w:val="004B4E99"/>
    <w:rsid w:val="004B4FA0"/>
    <w:rsid w:val="004B51EA"/>
    <w:rsid w:val="004B678D"/>
    <w:rsid w:val="004B7328"/>
    <w:rsid w:val="004B7931"/>
    <w:rsid w:val="004B7A3D"/>
    <w:rsid w:val="004C0934"/>
    <w:rsid w:val="004C0AC2"/>
    <w:rsid w:val="004C152F"/>
    <w:rsid w:val="004C1857"/>
    <w:rsid w:val="004C18A1"/>
    <w:rsid w:val="004C219C"/>
    <w:rsid w:val="004C2861"/>
    <w:rsid w:val="004C30C1"/>
    <w:rsid w:val="004C3650"/>
    <w:rsid w:val="004C3C86"/>
    <w:rsid w:val="004C448C"/>
    <w:rsid w:val="004C6B79"/>
    <w:rsid w:val="004C7582"/>
    <w:rsid w:val="004C7A1C"/>
    <w:rsid w:val="004C7E3D"/>
    <w:rsid w:val="004C7ECF"/>
    <w:rsid w:val="004C7EE6"/>
    <w:rsid w:val="004D0739"/>
    <w:rsid w:val="004D0AE2"/>
    <w:rsid w:val="004D0C20"/>
    <w:rsid w:val="004D184F"/>
    <w:rsid w:val="004D22ED"/>
    <w:rsid w:val="004D2E9E"/>
    <w:rsid w:val="004D5206"/>
    <w:rsid w:val="004D5F22"/>
    <w:rsid w:val="004D6155"/>
    <w:rsid w:val="004D63F3"/>
    <w:rsid w:val="004D751B"/>
    <w:rsid w:val="004D7639"/>
    <w:rsid w:val="004D76C5"/>
    <w:rsid w:val="004E02F3"/>
    <w:rsid w:val="004E0FA1"/>
    <w:rsid w:val="004E1734"/>
    <w:rsid w:val="004E1F6C"/>
    <w:rsid w:val="004E331A"/>
    <w:rsid w:val="004E3D13"/>
    <w:rsid w:val="004E44A4"/>
    <w:rsid w:val="004E47FA"/>
    <w:rsid w:val="004E4809"/>
    <w:rsid w:val="004E4FE3"/>
    <w:rsid w:val="004E5012"/>
    <w:rsid w:val="004E50DF"/>
    <w:rsid w:val="004E5C94"/>
    <w:rsid w:val="004E63C7"/>
    <w:rsid w:val="004E6D27"/>
    <w:rsid w:val="004E6FB3"/>
    <w:rsid w:val="004E7C4C"/>
    <w:rsid w:val="004E7E4C"/>
    <w:rsid w:val="004F2A62"/>
    <w:rsid w:val="004F2AB9"/>
    <w:rsid w:val="004F2D05"/>
    <w:rsid w:val="004F32D7"/>
    <w:rsid w:val="004F33C0"/>
    <w:rsid w:val="004F4A9C"/>
    <w:rsid w:val="004F4E52"/>
    <w:rsid w:val="004F4EBC"/>
    <w:rsid w:val="004F4FB2"/>
    <w:rsid w:val="004F5068"/>
    <w:rsid w:val="004F5753"/>
    <w:rsid w:val="004F66E6"/>
    <w:rsid w:val="004F6873"/>
    <w:rsid w:val="004F6E40"/>
    <w:rsid w:val="004F7084"/>
    <w:rsid w:val="004F7086"/>
    <w:rsid w:val="004F786B"/>
    <w:rsid w:val="00500C94"/>
    <w:rsid w:val="00500E05"/>
    <w:rsid w:val="00501979"/>
    <w:rsid w:val="00501F7F"/>
    <w:rsid w:val="0050234C"/>
    <w:rsid w:val="00502FE2"/>
    <w:rsid w:val="005031F8"/>
    <w:rsid w:val="005032DA"/>
    <w:rsid w:val="00503B6F"/>
    <w:rsid w:val="00503BF2"/>
    <w:rsid w:val="00504355"/>
    <w:rsid w:val="0050517D"/>
    <w:rsid w:val="0050541C"/>
    <w:rsid w:val="005057B3"/>
    <w:rsid w:val="00506B8B"/>
    <w:rsid w:val="005077C5"/>
    <w:rsid w:val="005079AB"/>
    <w:rsid w:val="005102E9"/>
    <w:rsid w:val="00510603"/>
    <w:rsid w:val="005109A7"/>
    <w:rsid w:val="005113B9"/>
    <w:rsid w:val="00511746"/>
    <w:rsid w:val="00511A8A"/>
    <w:rsid w:val="00511EDC"/>
    <w:rsid w:val="00512083"/>
    <w:rsid w:val="005122FB"/>
    <w:rsid w:val="005123DF"/>
    <w:rsid w:val="00513761"/>
    <w:rsid w:val="00513AF5"/>
    <w:rsid w:val="005144F9"/>
    <w:rsid w:val="0051488C"/>
    <w:rsid w:val="00515CD0"/>
    <w:rsid w:val="00515E06"/>
    <w:rsid w:val="00516560"/>
    <w:rsid w:val="005172DF"/>
    <w:rsid w:val="0051761D"/>
    <w:rsid w:val="00517813"/>
    <w:rsid w:val="00517BD6"/>
    <w:rsid w:val="00520341"/>
    <w:rsid w:val="00520C26"/>
    <w:rsid w:val="0052147F"/>
    <w:rsid w:val="00523154"/>
    <w:rsid w:val="005237BD"/>
    <w:rsid w:val="00524C54"/>
    <w:rsid w:val="00526063"/>
    <w:rsid w:val="00526272"/>
    <w:rsid w:val="00526F7C"/>
    <w:rsid w:val="00527DC3"/>
    <w:rsid w:val="00530353"/>
    <w:rsid w:val="005306DA"/>
    <w:rsid w:val="005314B3"/>
    <w:rsid w:val="0053193D"/>
    <w:rsid w:val="00532695"/>
    <w:rsid w:val="00532859"/>
    <w:rsid w:val="00533AFA"/>
    <w:rsid w:val="00533BB0"/>
    <w:rsid w:val="0053441D"/>
    <w:rsid w:val="00534DF7"/>
    <w:rsid w:val="00535D7F"/>
    <w:rsid w:val="00536824"/>
    <w:rsid w:val="00536FF7"/>
    <w:rsid w:val="00540031"/>
    <w:rsid w:val="0054067E"/>
    <w:rsid w:val="00540731"/>
    <w:rsid w:val="00540E14"/>
    <w:rsid w:val="00540F23"/>
    <w:rsid w:val="00541691"/>
    <w:rsid w:val="00541938"/>
    <w:rsid w:val="0054267A"/>
    <w:rsid w:val="00543537"/>
    <w:rsid w:val="005442D2"/>
    <w:rsid w:val="00545299"/>
    <w:rsid w:val="0054604F"/>
    <w:rsid w:val="00546A4B"/>
    <w:rsid w:val="00547C2B"/>
    <w:rsid w:val="00551766"/>
    <w:rsid w:val="00551863"/>
    <w:rsid w:val="00551C30"/>
    <w:rsid w:val="00552808"/>
    <w:rsid w:val="0055430A"/>
    <w:rsid w:val="0055498D"/>
    <w:rsid w:val="00554BAF"/>
    <w:rsid w:val="005550C6"/>
    <w:rsid w:val="00555218"/>
    <w:rsid w:val="00555D26"/>
    <w:rsid w:val="00555E92"/>
    <w:rsid w:val="00555FBC"/>
    <w:rsid w:val="00556B8B"/>
    <w:rsid w:val="00556CE7"/>
    <w:rsid w:val="005603DC"/>
    <w:rsid w:val="0056107D"/>
    <w:rsid w:val="0056169B"/>
    <w:rsid w:val="00561AED"/>
    <w:rsid w:val="005627C0"/>
    <w:rsid w:val="00562AD9"/>
    <w:rsid w:val="00562FDD"/>
    <w:rsid w:val="005630E5"/>
    <w:rsid w:val="005638E0"/>
    <w:rsid w:val="005639A1"/>
    <w:rsid w:val="00564955"/>
    <w:rsid w:val="00565444"/>
    <w:rsid w:val="00565535"/>
    <w:rsid w:val="00565AB4"/>
    <w:rsid w:val="00567A74"/>
    <w:rsid w:val="00567D26"/>
    <w:rsid w:val="00567E1A"/>
    <w:rsid w:val="00567F40"/>
    <w:rsid w:val="0057149C"/>
    <w:rsid w:val="00571F78"/>
    <w:rsid w:val="00572381"/>
    <w:rsid w:val="00572A9A"/>
    <w:rsid w:val="00573008"/>
    <w:rsid w:val="00573282"/>
    <w:rsid w:val="00573B8B"/>
    <w:rsid w:val="00573F58"/>
    <w:rsid w:val="00574185"/>
    <w:rsid w:val="005747E0"/>
    <w:rsid w:val="00574A99"/>
    <w:rsid w:val="00574DD5"/>
    <w:rsid w:val="0057503D"/>
    <w:rsid w:val="005751BF"/>
    <w:rsid w:val="00576881"/>
    <w:rsid w:val="00576E61"/>
    <w:rsid w:val="005805EE"/>
    <w:rsid w:val="00580994"/>
    <w:rsid w:val="00580F99"/>
    <w:rsid w:val="00581087"/>
    <w:rsid w:val="00581A79"/>
    <w:rsid w:val="00582F12"/>
    <w:rsid w:val="00583063"/>
    <w:rsid w:val="005830BF"/>
    <w:rsid w:val="0058481A"/>
    <w:rsid w:val="005848C3"/>
    <w:rsid w:val="00584E42"/>
    <w:rsid w:val="00585360"/>
    <w:rsid w:val="0058582E"/>
    <w:rsid w:val="00587A68"/>
    <w:rsid w:val="00587CE8"/>
    <w:rsid w:val="005909DD"/>
    <w:rsid w:val="00590C61"/>
    <w:rsid w:val="005912F6"/>
    <w:rsid w:val="00591A6F"/>
    <w:rsid w:val="00591F8C"/>
    <w:rsid w:val="00591FC4"/>
    <w:rsid w:val="0059206F"/>
    <w:rsid w:val="005926F9"/>
    <w:rsid w:val="005930CF"/>
    <w:rsid w:val="005930D8"/>
    <w:rsid w:val="00594603"/>
    <w:rsid w:val="0059485A"/>
    <w:rsid w:val="00594A75"/>
    <w:rsid w:val="0059682C"/>
    <w:rsid w:val="00596C21"/>
    <w:rsid w:val="0059774C"/>
    <w:rsid w:val="005977EC"/>
    <w:rsid w:val="005A08C4"/>
    <w:rsid w:val="005A0D9E"/>
    <w:rsid w:val="005A1DFC"/>
    <w:rsid w:val="005A228B"/>
    <w:rsid w:val="005A2A86"/>
    <w:rsid w:val="005A357E"/>
    <w:rsid w:val="005A4184"/>
    <w:rsid w:val="005A4855"/>
    <w:rsid w:val="005A574B"/>
    <w:rsid w:val="005A6823"/>
    <w:rsid w:val="005A744E"/>
    <w:rsid w:val="005B0212"/>
    <w:rsid w:val="005B1A48"/>
    <w:rsid w:val="005B248C"/>
    <w:rsid w:val="005B26EE"/>
    <w:rsid w:val="005B2981"/>
    <w:rsid w:val="005B299E"/>
    <w:rsid w:val="005B2D0B"/>
    <w:rsid w:val="005B4F67"/>
    <w:rsid w:val="005B6CBB"/>
    <w:rsid w:val="005B77A8"/>
    <w:rsid w:val="005B7EEA"/>
    <w:rsid w:val="005C0693"/>
    <w:rsid w:val="005C0965"/>
    <w:rsid w:val="005C12F6"/>
    <w:rsid w:val="005C13D4"/>
    <w:rsid w:val="005C1E37"/>
    <w:rsid w:val="005C2A1D"/>
    <w:rsid w:val="005C3595"/>
    <w:rsid w:val="005C4B0F"/>
    <w:rsid w:val="005C68FB"/>
    <w:rsid w:val="005C6DB4"/>
    <w:rsid w:val="005C6E24"/>
    <w:rsid w:val="005D034B"/>
    <w:rsid w:val="005D050B"/>
    <w:rsid w:val="005D1666"/>
    <w:rsid w:val="005D16F9"/>
    <w:rsid w:val="005D17FC"/>
    <w:rsid w:val="005D27CD"/>
    <w:rsid w:val="005D3363"/>
    <w:rsid w:val="005D358F"/>
    <w:rsid w:val="005D3CEE"/>
    <w:rsid w:val="005D4112"/>
    <w:rsid w:val="005D4695"/>
    <w:rsid w:val="005D601B"/>
    <w:rsid w:val="005D6325"/>
    <w:rsid w:val="005D7FBD"/>
    <w:rsid w:val="005E0EBE"/>
    <w:rsid w:val="005E0F19"/>
    <w:rsid w:val="005E1315"/>
    <w:rsid w:val="005E19A7"/>
    <w:rsid w:val="005E23AF"/>
    <w:rsid w:val="005E2B9F"/>
    <w:rsid w:val="005E2C98"/>
    <w:rsid w:val="005E36AF"/>
    <w:rsid w:val="005E3BDA"/>
    <w:rsid w:val="005E3E3E"/>
    <w:rsid w:val="005E410D"/>
    <w:rsid w:val="005E4157"/>
    <w:rsid w:val="005E4722"/>
    <w:rsid w:val="005E4AF8"/>
    <w:rsid w:val="005E4CBB"/>
    <w:rsid w:val="005E50ED"/>
    <w:rsid w:val="005E558F"/>
    <w:rsid w:val="005E56D7"/>
    <w:rsid w:val="005E601C"/>
    <w:rsid w:val="005E6661"/>
    <w:rsid w:val="005E6E92"/>
    <w:rsid w:val="005E6EED"/>
    <w:rsid w:val="005E7173"/>
    <w:rsid w:val="005E7990"/>
    <w:rsid w:val="005E7EB7"/>
    <w:rsid w:val="005F0234"/>
    <w:rsid w:val="005F095E"/>
    <w:rsid w:val="005F1FB2"/>
    <w:rsid w:val="005F2643"/>
    <w:rsid w:val="005F2844"/>
    <w:rsid w:val="005F3751"/>
    <w:rsid w:val="005F3E95"/>
    <w:rsid w:val="005F56ED"/>
    <w:rsid w:val="005F6139"/>
    <w:rsid w:val="005F679E"/>
    <w:rsid w:val="005F6BC8"/>
    <w:rsid w:val="005F7A79"/>
    <w:rsid w:val="005F7E31"/>
    <w:rsid w:val="0060055C"/>
    <w:rsid w:val="00602568"/>
    <w:rsid w:val="006026ED"/>
    <w:rsid w:val="00602C7D"/>
    <w:rsid w:val="00602D66"/>
    <w:rsid w:val="00603211"/>
    <w:rsid w:val="00604BA3"/>
    <w:rsid w:val="00604E19"/>
    <w:rsid w:val="00605747"/>
    <w:rsid w:val="00606574"/>
    <w:rsid w:val="00607312"/>
    <w:rsid w:val="00607622"/>
    <w:rsid w:val="00610C80"/>
    <w:rsid w:val="00610CB0"/>
    <w:rsid w:val="006110CD"/>
    <w:rsid w:val="0061138A"/>
    <w:rsid w:val="00611459"/>
    <w:rsid w:val="00611B50"/>
    <w:rsid w:val="00611D82"/>
    <w:rsid w:val="00611E55"/>
    <w:rsid w:val="0061260E"/>
    <w:rsid w:val="00613277"/>
    <w:rsid w:val="006138E5"/>
    <w:rsid w:val="00613FC2"/>
    <w:rsid w:val="006157A7"/>
    <w:rsid w:val="00615CDB"/>
    <w:rsid w:val="00616468"/>
    <w:rsid w:val="00616487"/>
    <w:rsid w:val="00617040"/>
    <w:rsid w:val="0061731E"/>
    <w:rsid w:val="0061765E"/>
    <w:rsid w:val="006176AA"/>
    <w:rsid w:val="00617E22"/>
    <w:rsid w:val="00617F9D"/>
    <w:rsid w:val="006208EE"/>
    <w:rsid w:val="00621780"/>
    <w:rsid w:val="00621ACC"/>
    <w:rsid w:val="0062220A"/>
    <w:rsid w:val="0062349D"/>
    <w:rsid w:val="006235FC"/>
    <w:rsid w:val="00623620"/>
    <w:rsid w:val="00624067"/>
    <w:rsid w:val="0062590E"/>
    <w:rsid w:val="00626B0C"/>
    <w:rsid w:val="00626F59"/>
    <w:rsid w:val="00631230"/>
    <w:rsid w:val="006315BB"/>
    <w:rsid w:val="00632573"/>
    <w:rsid w:val="0063272C"/>
    <w:rsid w:val="00632D78"/>
    <w:rsid w:val="00633E03"/>
    <w:rsid w:val="00634AF0"/>
    <w:rsid w:val="00635553"/>
    <w:rsid w:val="006356C7"/>
    <w:rsid w:val="00635AF1"/>
    <w:rsid w:val="00636821"/>
    <w:rsid w:val="00637902"/>
    <w:rsid w:val="00640550"/>
    <w:rsid w:val="00641052"/>
    <w:rsid w:val="00642D19"/>
    <w:rsid w:val="006432FA"/>
    <w:rsid w:val="00644330"/>
    <w:rsid w:val="006446EC"/>
    <w:rsid w:val="00644A27"/>
    <w:rsid w:val="006459F8"/>
    <w:rsid w:val="00645F13"/>
    <w:rsid w:val="00645F62"/>
    <w:rsid w:val="00646FD0"/>
    <w:rsid w:val="006473F5"/>
    <w:rsid w:val="00647D16"/>
    <w:rsid w:val="00650E92"/>
    <w:rsid w:val="0065159E"/>
    <w:rsid w:val="00651A70"/>
    <w:rsid w:val="00651D2E"/>
    <w:rsid w:val="00652311"/>
    <w:rsid w:val="006534E5"/>
    <w:rsid w:val="00653D8F"/>
    <w:rsid w:val="00654682"/>
    <w:rsid w:val="00654A76"/>
    <w:rsid w:val="00657514"/>
    <w:rsid w:val="00657E7A"/>
    <w:rsid w:val="00661DE0"/>
    <w:rsid w:val="006627A9"/>
    <w:rsid w:val="00662E79"/>
    <w:rsid w:val="00662FF6"/>
    <w:rsid w:val="00663B8D"/>
    <w:rsid w:val="006645F2"/>
    <w:rsid w:val="006648DC"/>
    <w:rsid w:val="006648DF"/>
    <w:rsid w:val="00665BB2"/>
    <w:rsid w:val="00665CB9"/>
    <w:rsid w:val="00666333"/>
    <w:rsid w:val="006677FF"/>
    <w:rsid w:val="00667CCE"/>
    <w:rsid w:val="00670135"/>
    <w:rsid w:val="00670A26"/>
    <w:rsid w:val="00670A3F"/>
    <w:rsid w:val="006725B9"/>
    <w:rsid w:val="00672C9F"/>
    <w:rsid w:val="00672F60"/>
    <w:rsid w:val="0067349D"/>
    <w:rsid w:val="00673F22"/>
    <w:rsid w:val="0067423C"/>
    <w:rsid w:val="00674451"/>
    <w:rsid w:val="0067471E"/>
    <w:rsid w:val="0067533F"/>
    <w:rsid w:val="00675948"/>
    <w:rsid w:val="00675C0B"/>
    <w:rsid w:val="006763F8"/>
    <w:rsid w:val="00676540"/>
    <w:rsid w:val="0067707B"/>
    <w:rsid w:val="00677AAC"/>
    <w:rsid w:val="006821E0"/>
    <w:rsid w:val="00682813"/>
    <w:rsid w:val="0068288C"/>
    <w:rsid w:val="00682BDB"/>
    <w:rsid w:val="00683F69"/>
    <w:rsid w:val="006841F1"/>
    <w:rsid w:val="00684A18"/>
    <w:rsid w:val="00685639"/>
    <w:rsid w:val="00685839"/>
    <w:rsid w:val="0068603E"/>
    <w:rsid w:val="00686CC6"/>
    <w:rsid w:val="006900FB"/>
    <w:rsid w:val="006903D2"/>
    <w:rsid w:val="00690B84"/>
    <w:rsid w:val="006931BA"/>
    <w:rsid w:val="0069328C"/>
    <w:rsid w:val="006934B0"/>
    <w:rsid w:val="00693837"/>
    <w:rsid w:val="006941D5"/>
    <w:rsid w:val="00694A71"/>
    <w:rsid w:val="00694F0E"/>
    <w:rsid w:val="00694FFA"/>
    <w:rsid w:val="006950F9"/>
    <w:rsid w:val="00696F7A"/>
    <w:rsid w:val="00697130"/>
    <w:rsid w:val="006A0547"/>
    <w:rsid w:val="006A1651"/>
    <w:rsid w:val="006A1814"/>
    <w:rsid w:val="006A3059"/>
    <w:rsid w:val="006A3098"/>
    <w:rsid w:val="006A32FB"/>
    <w:rsid w:val="006A39D8"/>
    <w:rsid w:val="006A4255"/>
    <w:rsid w:val="006A4491"/>
    <w:rsid w:val="006A4562"/>
    <w:rsid w:val="006A551A"/>
    <w:rsid w:val="006A595F"/>
    <w:rsid w:val="006A5A2B"/>
    <w:rsid w:val="006A5E4C"/>
    <w:rsid w:val="006A65E9"/>
    <w:rsid w:val="006A6661"/>
    <w:rsid w:val="006A67BD"/>
    <w:rsid w:val="006A7327"/>
    <w:rsid w:val="006A7648"/>
    <w:rsid w:val="006A7744"/>
    <w:rsid w:val="006B0624"/>
    <w:rsid w:val="006B07E9"/>
    <w:rsid w:val="006B0BA7"/>
    <w:rsid w:val="006B137E"/>
    <w:rsid w:val="006B1BC5"/>
    <w:rsid w:val="006B2E81"/>
    <w:rsid w:val="006B303C"/>
    <w:rsid w:val="006B30B7"/>
    <w:rsid w:val="006B320D"/>
    <w:rsid w:val="006B3EFA"/>
    <w:rsid w:val="006B3FCF"/>
    <w:rsid w:val="006B41F7"/>
    <w:rsid w:val="006B6D85"/>
    <w:rsid w:val="006C0C36"/>
    <w:rsid w:val="006C13A6"/>
    <w:rsid w:val="006C15C6"/>
    <w:rsid w:val="006C1A66"/>
    <w:rsid w:val="006C25DF"/>
    <w:rsid w:val="006C2A87"/>
    <w:rsid w:val="006C32ED"/>
    <w:rsid w:val="006C3AFF"/>
    <w:rsid w:val="006C4F79"/>
    <w:rsid w:val="006C5D7B"/>
    <w:rsid w:val="006D1EB3"/>
    <w:rsid w:val="006D3530"/>
    <w:rsid w:val="006D3659"/>
    <w:rsid w:val="006D409F"/>
    <w:rsid w:val="006D4256"/>
    <w:rsid w:val="006D43E0"/>
    <w:rsid w:val="006D45AA"/>
    <w:rsid w:val="006D483C"/>
    <w:rsid w:val="006D4AF5"/>
    <w:rsid w:val="006D4D51"/>
    <w:rsid w:val="006D56A7"/>
    <w:rsid w:val="006D6D9F"/>
    <w:rsid w:val="006D6E93"/>
    <w:rsid w:val="006E18B8"/>
    <w:rsid w:val="006E1AAC"/>
    <w:rsid w:val="006E1C4F"/>
    <w:rsid w:val="006E1F87"/>
    <w:rsid w:val="006E2493"/>
    <w:rsid w:val="006E2E37"/>
    <w:rsid w:val="006E3415"/>
    <w:rsid w:val="006E41D5"/>
    <w:rsid w:val="006E5A6D"/>
    <w:rsid w:val="006E6F6B"/>
    <w:rsid w:val="006F1759"/>
    <w:rsid w:val="006F1D79"/>
    <w:rsid w:val="006F2313"/>
    <w:rsid w:val="006F248A"/>
    <w:rsid w:val="006F2C9F"/>
    <w:rsid w:val="006F2E2A"/>
    <w:rsid w:val="006F38F2"/>
    <w:rsid w:val="006F58C8"/>
    <w:rsid w:val="006F5994"/>
    <w:rsid w:val="006F75AE"/>
    <w:rsid w:val="006F7DFE"/>
    <w:rsid w:val="006F7F1C"/>
    <w:rsid w:val="00700361"/>
    <w:rsid w:val="00700961"/>
    <w:rsid w:val="00700C8E"/>
    <w:rsid w:val="00700F9A"/>
    <w:rsid w:val="0070155A"/>
    <w:rsid w:val="00701AE3"/>
    <w:rsid w:val="00701BDF"/>
    <w:rsid w:val="00701C2D"/>
    <w:rsid w:val="00702BEA"/>
    <w:rsid w:val="00702EB1"/>
    <w:rsid w:val="007037E7"/>
    <w:rsid w:val="00703A46"/>
    <w:rsid w:val="007044B6"/>
    <w:rsid w:val="007045F1"/>
    <w:rsid w:val="00704B15"/>
    <w:rsid w:val="00705591"/>
    <w:rsid w:val="0070686C"/>
    <w:rsid w:val="00706878"/>
    <w:rsid w:val="00706B52"/>
    <w:rsid w:val="00707DA9"/>
    <w:rsid w:val="00710023"/>
    <w:rsid w:val="0071375E"/>
    <w:rsid w:val="00713DD6"/>
    <w:rsid w:val="00714408"/>
    <w:rsid w:val="0071484D"/>
    <w:rsid w:val="00714A57"/>
    <w:rsid w:val="00714BA9"/>
    <w:rsid w:val="007158D8"/>
    <w:rsid w:val="0071601C"/>
    <w:rsid w:val="00717610"/>
    <w:rsid w:val="0071771E"/>
    <w:rsid w:val="00720185"/>
    <w:rsid w:val="00720228"/>
    <w:rsid w:val="0072180A"/>
    <w:rsid w:val="00721A57"/>
    <w:rsid w:val="00722FEC"/>
    <w:rsid w:val="00723467"/>
    <w:rsid w:val="0072379E"/>
    <w:rsid w:val="00726DB2"/>
    <w:rsid w:val="0072700B"/>
    <w:rsid w:val="0072735F"/>
    <w:rsid w:val="00731155"/>
    <w:rsid w:val="0073127C"/>
    <w:rsid w:val="00734325"/>
    <w:rsid w:val="00734727"/>
    <w:rsid w:val="00734A6F"/>
    <w:rsid w:val="00734BAE"/>
    <w:rsid w:val="0073552E"/>
    <w:rsid w:val="00735E9E"/>
    <w:rsid w:val="00735F46"/>
    <w:rsid w:val="00735FAB"/>
    <w:rsid w:val="007402AF"/>
    <w:rsid w:val="00740C4C"/>
    <w:rsid w:val="00740F16"/>
    <w:rsid w:val="0074142D"/>
    <w:rsid w:val="00743275"/>
    <w:rsid w:val="00743729"/>
    <w:rsid w:val="00743FF4"/>
    <w:rsid w:val="007447D2"/>
    <w:rsid w:val="00744E35"/>
    <w:rsid w:val="0074540F"/>
    <w:rsid w:val="00747527"/>
    <w:rsid w:val="007504E6"/>
    <w:rsid w:val="00753397"/>
    <w:rsid w:val="00754FEE"/>
    <w:rsid w:val="007550B9"/>
    <w:rsid w:val="00755603"/>
    <w:rsid w:val="00755A6E"/>
    <w:rsid w:val="00755AA9"/>
    <w:rsid w:val="00755C2D"/>
    <w:rsid w:val="007576E7"/>
    <w:rsid w:val="00760226"/>
    <w:rsid w:val="00760A74"/>
    <w:rsid w:val="007612A6"/>
    <w:rsid w:val="00761B51"/>
    <w:rsid w:val="007624AF"/>
    <w:rsid w:val="007626D0"/>
    <w:rsid w:val="00762C9F"/>
    <w:rsid w:val="00762CE9"/>
    <w:rsid w:val="00762EA7"/>
    <w:rsid w:val="0076313E"/>
    <w:rsid w:val="00763634"/>
    <w:rsid w:val="0076363C"/>
    <w:rsid w:val="00763EB4"/>
    <w:rsid w:val="00763FCE"/>
    <w:rsid w:val="00764239"/>
    <w:rsid w:val="0076431C"/>
    <w:rsid w:val="00764C6B"/>
    <w:rsid w:val="00765042"/>
    <w:rsid w:val="00765F02"/>
    <w:rsid w:val="00765F0C"/>
    <w:rsid w:val="007662A2"/>
    <w:rsid w:val="007663D8"/>
    <w:rsid w:val="0076671D"/>
    <w:rsid w:val="0077137A"/>
    <w:rsid w:val="007715BF"/>
    <w:rsid w:val="00771E7B"/>
    <w:rsid w:val="00771F06"/>
    <w:rsid w:val="0077231C"/>
    <w:rsid w:val="007726A8"/>
    <w:rsid w:val="00772B24"/>
    <w:rsid w:val="0077352B"/>
    <w:rsid w:val="00773FD1"/>
    <w:rsid w:val="00774877"/>
    <w:rsid w:val="00774DC9"/>
    <w:rsid w:val="00775185"/>
    <w:rsid w:val="007751D4"/>
    <w:rsid w:val="00775792"/>
    <w:rsid w:val="00775E12"/>
    <w:rsid w:val="007767DF"/>
    <w:rsid w:val="00777486"/>
    <w:rsid w:val="00780886"/>
    <w:rsid w:val="00781747"/>
    <w:rsid w:val="00783EA4"/>
    <w:rsid w:val="00783FF5"/>
    <w:rsid w:val="007841EF"/>
    <w:rsid w:val="0078433A"/>
    <w:rsid w:val="00784550"/>
    <w:rsid w:val="00784BF7"/>
    <w:rsid w:val="00787544"/>
    <w:rsid w:val="00787793"/>
    <w:rsid w:val="00790871"/>
    <w:rsid w:val="00790F8D"/>
    <w:rsid w:val="00792066"/>
    <w:rsid w:val="007923D7"/>
    <w:rsid w:val="00792829"/>
    <w:rsid w:val="007941AC"/>
    <w:rsid w:val="007957CE"/>
    <w:rsid w:val="00795871"/>
    <w:rsid w:val="00796172"/>
    <w:rsid w:val="00796FC2"/>
    <w:rsid w:val="00797650"/>
    <w:rsid w:val="00797957"/>
    <w:rsid w:val="007A00D9"/>
    <w:rsid w:val="007A0F37"/>
    <w:rsid w:val="007A21FE"/>
    <w:rsid w:val="007A2906"/>
    <w:rsid w:val="007A2DA2"/>
    <w:rsid w:val="007A3058"/>
    <w:rsid w:val="007A3545"/>
    <w:rsid w:val="007A3624"/>
    <w:rsid w:val="007A366D"/>
    <w:rsid w:val="007A3737"/>
    <w:rsid w:val="007A3C59"/>
    <w:rsid w:val="007A3F48"/>
    <w:rsid w:val="007A4766"/>
    <w:rsid w:val="007A4E65"/>
    <w:rsid w:val="007A4E66"/>
    <w:rsid w:val="007A517D"/>
    <w:rsid w:val="007A5B62"/>
    <w:rsid w:val="007A688F"/>
    <w:rsid w:val="007A6F18"/>
    <w:rsid w:val="007A6F3B"/>
    <w:rsid w:val="007A710B"/>
    <w:rsid w:val="007A7EFD"/>
    <w:rsid w:val="007B04B3"/>
    <w:rsid w:val="007B0EE0"/>
    <w:rsid w:val="007B12C5"/>
    <w:rsid w:val="007B16AD"/>
    <w:rsid w:val="007B1B80"/>
    <w:rsid w:val="007B1C04"/>
    <w:rsid w:val="007B2C6C"/>
    <w:rsid w:val="007B2C82"/>
    <w:rsid w:val="007B3DA1"/>
    <w:rsid w:val="007B4187"/>
    <w:rsid w:val="007B4338"/>
    <w:rsid w:val="007B500B"/>
    <w:rsid w:val="007B5327"/>
    <w:rsid w:val="007B54E8"/>
    <w:rsid w:val="007B5879"/>
    <w:rsid w:val="007B608D"/>
    <w:rsid w:val="007B6CCA"/>
    <w:rsid w:val="007B6DBB"/>
    <w:rsid w:val="007B6FC3"/>
    <w:rsid w:val="007B7AD3"/>
    <w:rsid w:val="007C01A8"/>
    <w:rsid w:val="007C0305"/>
    <w:rsid w:val="007C0F75"/>
    <w:rsid w:val="007C3E5E"/>
    <w:rsid w:val="007C4BDE"/>
    <w:rsid w:val="007C59F3"/>
    <w:rsid w:val="007C6645"/>
    <w:rsid w:val="007D11CC"/>
    <w:rsid w:val="007D24B0"/>
    <w:rsid w:val="007D2AAA"/>
    <w:rsid w:val="007D332C"/>
    <w:rsid w:val="007D465E"/>
    <w:rsid w:val="007D65BF"/>
    <w:rsid w:val="007D69EA"/>
    <w:rsid w:val="007D6F34"/>
    <w:rsid w:val="007D72FC"/>
    <w:rsid w:val="007D73EF"/>
    <w:rsid w:val="007D7838"/>
    <w:rsid w:val="007E0009"/>
    <w:rsid w:val="007E02E0"/>
    <w:rsid w:val="007E0FAC"/>
    <w:rsid w:val="007E10A9"/>
    <w:rsid w:val="007E1390"/>
    <w:rsid w:val="007E2063"/>
    <w:rsid w:val="007E5A83"/>
    <w:rsid w:val="007E61D2"/>
    <w:rsid w:val="007E63E5"/>
    <w:rsid w:val="007E72F4"/>
    <w:rsid w:val="007E76C3"/>
    <w:rsid w:val="007E7EB7"/>
    <w:rsid w:val="007E7F00"/>
    <w:rsid w:val="007F027D"/>
    <w:rsid w:val="007F0C39"/>
    <w:rsid w:val="007F159B"/>
    <w:rsid w:val="007F17FC"/>
    <w:rsid w:val="007F26B0"/>
    <w:rsid w:val="007F26DE"/>
    <w:rsid w:val="007F2DFD"/>
    <w:rsid w:val="007F3AE0"/>
    <w:rsid w:val="007F4AC2"/>
    <w:rsid w:val="007F51AC"/>
    <w:rsid w:val="007F51C6"/>
    <w:rsid w:val="007F5D95"/>
    <w:rsid w:val="007F799E"/>
    <w:rsid w:val="008000B9"/>
    <w:rsid w:val="00800FD2"/>
    <w:rsid w:val="00801489"/>
    <w:rsid w:val="00801AF6"/>
    <w:rsid w:val="00801B47"/>
    <w:rsid w:val="008025A7"/>
    <w:rsid w:val="00802C90"/>
    <w:rsid w:val="0080303E"/>
    <w:rsid w:val="008030D2"/>
    <w:rsid w:val="008033E4"/>
    <w:rsid w:val="0080461C"/>
    <w:rsid w:val="00805E8A"/>
    <w:rsid w:val="0081000C"/>
    <w:rsid w:val="008103F9"/>
    <w:rsid w:val="008104DC"/>
    <w:rsid w:val="00810A23"/>
    <w:rsid w:val="00810C05"/>
    <w:rsid w:val="00811122"/>
    <w:rsid w:val="008111AF"/>
    <w:rsid w:val="0081313A"/>
    <w:rsid w:val="0081373F"/>
    <w:rsid w:val="0081434A"/>
    <w:rsid w:val="0081518E"/>
    <w:rsid w:val="008167A0"/>
    <w:rsid w:val="008177D9"/>
    <w:rsid w:val="00817AA7"/>
    <w:rsid w:val="00817B13"/>
    <w:rsid w:val="00817BA9"/>
    <w:rsid w:val="008219D1"/>
    <w:rsid w:val="008219E4"/>
    <w:rsid w:val="00821ECF"/>
    <w:rsid w:val="00822AD6"/>
    <w:rsid w:val="00822FE6"/>
    <w:rsid w:val="00823321"/>
    <w:rsid w:val="0082383B"/>
    <w:rsid w:val="00823960"/>
    <w:rsid w:val="00823AC8"/>
    <w:rsid w:val="008245A9"/>
    <w:rsid w:val="00824B8E"/>
    <w:rsid w:val="00824EE2"/>
    <w:rsid w:val="008257CB"/>
    <w:rsid w:val="008261A1"/>
    <w:rsid w:val="0082642F"/>
    <w:rsid w:val="00827333"/>
    <w:rsid w:val="00827989"/>
    <w:rsid w:val="0083077A"/>
    <w:rsid w:val="0083156D"/>
    <w:rsid w:val="00831FAE"/>
    <w:rsid w:val="00832C58"/>
    <w:rsid w:val="00833919"/>
    <w:rsid w:val="008347CC"/>
    <w:rsid w:val="00834D6F"/>
    <w:rsid w:val="00835B9F"/>
    <w:rsid w:val="00835D05"/>
    <w:rsid w:val="00835DCC"/>
    <w:rsid w:val="008361E9"/>
    <w:rsid w:val="00836D06"/>
    <w:rsid w:val="00836D81"/>
    <w:rsid w:val="008379B4"/>
    <w:rsid w:val="00840489"/>
    <w:rsid w:val="00842706"/>
    <w:rsid w:val="00842C42"/>
    <w:rsid w:val="00843DF8"/>
    <w:rsid w:val="00844CB2"/>
    <w:rsid w:val="0084531C"/>
    <w:rsid w:val="00845F4A"/>
    <w:rsid w:val="0084788F"/>
    <w:rsid w:val="00847B2D"/>
    <w:rsid w:val="0085087A"/>
    <w:rsid w:val="00851283"/>
    <w:rsid w:val="00851517"/>
    <w:rsid w:val="00851692"/>
    <w:rsid w:val="008519E4"/>
    <w:rsid w:val="00852107"/>
    <w:rsid w:val="0085258A"/>
    <w:rsid w:val="0085262D"/>
    <w:rsid w:val="00852849"/>
    <w:rsid w:val="00852C8B"/>
    <w:rsid w:val="00853609"/>
    <w:rsid w:val="00853823"/>
    <w:rsid w:val="0085384A"/>
    <w:rsid w:val="0085398A"/>
    <w:rsid w:val="00853EFB"/>
    <w:rsid w:val="00854DC0"/>
    <w:rsid w:val="0085592C"/>
    <w:rsid w:val="00856082"/>
    <w:rsid w:val="0085622C"/>
    <w:rsid w:val="00856510"/>
    <w:rsid w:val="00856566"/>
    <w:rsid w:val="00856A6F"/>
    <w:rsid w:val="00856FFB"/>
    <w:rsid w:val="0085715A"/>
    <w:rsid w:val="00857339"/>
    <w:rsid w:val="00857B44"/>
    <w:rsid w:val="00857E24"/>
    <w:rsid w:val="0086031C"/>
    <w:rsid w:val="008605C2"/>
    <w:rsid w:val="008617FB"/>
    <w:rsid w:val="008620C1"/>
    <w:rsid w:val="0086288F"/>
    <w:rsid w:val="00862A07"/>
    <w:rsid w:val="008636EE"/>
    <w:rsid w:val="00863BC4"/>
    <w:rsid w:val="0086430C"/>
    <w:rsid w:val="008648B0"/>
    <w:rsid w:val="008649C1"/>
    <w:rsid w:val="00864F10"/>
    <w:rsid w:val="008650B8"/>
    <w:rsid w:val="00866582"/>
    <w:rsid w:val="00866ACE"/>
    <w:rsid w:val="00866CA7"/>
    <w:rsid w:val="00867282"/>
    <w:rsid w:val="00867B72"/>
    <w:rsid w:val="00870C22"/>
    <w:rsid w:val="00871AB1"/>
    <w:rsid w:val="00871F7B"/>
    <w:rsid w:val="00872DBE"/>
    <w:rsid w:val="008731EE"/>
    <w:rsid w:val="00874256"/>
    <w:rsid w:val="008743CF"/>
    <w:rsid w:val="00874404"/>
    <w:rsid w:val="00874857"/>
    <w:rsid w:val="00875028"/>
    <w:rsid w:val="0087573E"/>
    <w:rsid w:val="008761A1"/>
    <w:rsid w:val="00876D1E"/>
    <w:rsid w:val="00880323"/>
    <w:rsid w:val="00880EB3"/>
    <w:rsid w:val="008810FD"/>
    <w:rsid w:val="008814EE"/>
    <w:rsid w:val="00882042"/>
    <w:rsid w:val="00882278"/>
    <w:rsid w:val="00882AA3"/>
    <w:rsid w:val="00882DD4"/>
    <w:rsid w:val="00882F34"/>
    <w:rsid w:val="0088338F"/>
    <w:rsid w:val="00883410"/>
    <w:rsid w:val="00884268"/>
    <w:rsid w:val="008846E9"/>
    <w:rsid w:val="00886E8F"/>
    <w:rsid w:val="0088762F"/>
    <w:rsid w:val="00887CA6"/>
    <w:rsid w:val="008904ED"/>
    <w:rsid w:val="00891178"/>
    <w:rsid w:val="00892F25"/>
    <w:rsid w:val="008932E6"/>
    <w:rsid w:val="008941CC"/>
    <w:rsid w:val="00894D39"/>
    <w:rsid w:val="0089538A"/>
    <w:rsid w:val="0089586F"/>
    <w:rsid w:val="008958F5"/>
    <w:rsid w:val="008959D7"/>
    <w:rsid w:val="00896205"/>
    <w:rsid w:val="008964CB"/>
    <w:rsid w:val="0089674B"/>
    <w:rsid w:val="0089721C"/>
    <w:rsid w:val="00897220"/>
    <w:rsid w:val="008975A1"/>
    <w:rsid w:val="0089798B"/>
    <w:rsid w:val="00897A85"/>
    <w:rsid w:val="008A03DC"/>
    <w:rsid w:val="008A04D5"/>
    <w:rsid w:val="008A09D0"/>
    <w:rsid w:val="008A11F2"/>
    <w:rsid w:val="008A1E9D"/>
    <w:rsid w:val="008A1F3E"/>
    <w:rsid w:val="008A257C"/>
    <w:rsid w:val="008A2640"/>
    <w:rsid w:val="008A332E"/>
    <w:rsid w:val="008A36FB"/>
    <w:rsid w:val="008A3DD3"/>
    <w:rsid w:val="008A3E17"/>
    <w:rsid w:val="008A60D9"/>
    <w:rsid w:val="008A7CC6"/>
    <w:rsid w:val="008A7EB3"/>
    <w:rsid w:val="008B03CA"/>
    <w:rsid w:val="008B21F4"/>
    <w:rsid w:val="008B2E6B"/>
    <w:rsid w:val="008B39CE"/>
    <w:rsid w:val="008B552E"/>
    <w:rsid w:val="008B787D"/>
    <w:rsid w:val="008C090E"/>
    <w:rsid w:val="008C0A85"/>
    <w:rsid w:val="008C0F13"/>
    <w:rsid w:val="008C0FB7"/>
    <w:rsid w:val="008C1421"/>
    <w:rsid w:val="008C1830"/>
    <w:rsid w:val="008C1A18"/>
    <w:rsid w:val="008C1EA7"/>
    <w:rsid w:val="008C1EF0"/>
    <w:rsid w:val="008C1FC6"/>
    <w:rsid w:val="008C21B6"/>
    <w:rsid w:val="008C2521"/>
    <w:rsid w:val="008C3D81"/>
    <w:rsid w:val="008C5017"/>
    <w:rsid w:val="008C52C5"/>
    <w:rsid w:val="008C5559"/>
    <w:rsid w:val="008C5883"/>
    <w:rsid w:val="008C588E"/>
    <w:rsid w:val="008C5A77"/>
    <w:rsid w:val="008C69A0"/>
    <w:rsid w:val="008C69DE"/>
    <w:rsid w:val="008C6D13"/>
    <w:rsid w:val="008C6D35"/>
    <w:rsid w:val="008C7036"/>
    <w:rsid w:val="008C7B5E"/>
    <w:rsid w:val="008D0A94"/>
    <w:rsid w:val="008D0B26"/>
    <w:rsid w:val="008D1532"/>
    <w:rsid w:val="008D1FC7"/>
    <w:rsid w:val="008D3C6C"/>
    <w:rsid w:val="008D3EA2"/>
    <w:rsid w:val="008D56F2"/>
    <w:rsid w:val="008D6230"/>
    <w:rsid w:val="008D66BC"/>
    <w:rsid w:val="008D71A6"/>
    <w:rsid w:val="008D73F6"/>
    <w:rsid w:val="008E0363"/>
    <w:rsid w:val="008E06B5"/>
    <w:rsid w:val="008E0A6B"/>
    <w:rsid w:val="008E0EFD"/>
    <w:rsid w:val="008E0F98"/>
    <w:rsid w:val="008E1617"/>
    <w:rsid w:val="008E21BB"/>
    <w:rsid w:val="008E29AB"/>
    <w:rsid w:val="008E2EA8"/>
    <w:rsid w:val="008E35C8"/>
    <w:rsid w:val="008E3F0B"/>
    <w:rsid w:val="008E4949"/>
    <w:rsid w:val="008E4999"/>
    <w:rsid w:val="008E5DBE"/>
    <w:rsid w:val="008E5FBC"/>
    <w:rsid w:val="008E66C9"/>
    <w:rsid w:val="008E7491"/>
    <w:rsid w:val="008E7603"/>
    <w:rsid w:val="008F006F"/>
    <w:rsid w:val="008F13B8"/>
    <w:rsid w:val="008F1448"/>
    <w:rsid w:val="008F16E6"/>
    <w:rsid w:val="008F22EC"/>
    <w:rsid w:val="008F2722"/>
    <w:rsid w:val="008F300B"/>
    <w:rsid w:val="008F3D67"/>
    <w:rsid w:val="008F3ED8"/>
    <w:rsid w:val="008F4453"/>
    <w:rsid w:val="008F47DD"/>
    <w:rsid w:val="008F48E2"/>
    <w:rsid w:val="008F4A9B"/>
    <w:rsid w:val="008F5D3A"/>
    <w:rsid w:val="008F6153"/>
    <w:rsid w:val="008F6180"/>
    <w:rsid w:val="008F61E8"/>
    <w:rsid w:val="008F7081"/>
    <w:rsid w:val="008F786A"/>
    <w:rsid w:val="008F79B0"/>
    <w:rsid w:val="009008F8"/>
    <w:rsid w:val="00901EB3"/>
    <w:rsid w:val="0090336F"/>
    <w:rsid w:val="00903940"/>
    <w:rsid w:val="0090455B"/>
    <w:rsid w:val="00904984"/>
    <w:rsid w:val="00904B1B"/>
    <w:rsid w:val="00904B6F"/>
    <w:rsid w:val="00904DBD"/>
    <w:rsid w:val="009050C6"/>
    <w:rsid w:val="00907790"/>
    <w:rsid w:val="00907A52"/>
    <w:rsid w:val="00907C14"/>
    <w:rsid w:val="00907F10"/>
    <w:rsid w:val="00910AEA"/>
    <w:rsid w:val="009112B3"/>
    <w:rsid w:val="009114B0"/>
    <w:rsid w:val="0091224B"/>
    <w:rsid w:val="009122E5"/>
    <w:rsid w:val="00913421"/>
    <w:rsid w:val="00913462"/>
    <w:rsid w:val="009137A5"/>
    <w:rsid w:val="0091466D"/>
    <w:rsid w:val="009148EF"/>
    <w:rsid w:val="00914C71"/>
    <w:rsid w:val="00914F9F"/>
    <w:rsid w:val="00914FF2"/>
    <w:rsid w:val="00915259"/>
    <w:rsid w:val="00915296"/>
    <w:rsid w:val="0091674C"/>
    <w:rsid w:val="009168A9"/>
    <w:rsid w:val="00917AC2"/>
    <w:rsid w:val="0092110F"/>
    <w:rsid w:val="00921984"/>
    <w:rsid w:val="009222A5"/>
    <w:rsid w:val="00923340"/>
    <w:rsid w:val="00923C20"/>
    <w:rsid w:val="00924CB0"/>
    <w:rsid w:val="00924D7F"/>
    <w:rsid w:val="00925355"/>
    <w:rsid w:val="009254F6"/>
    <w:rsid w:val="0092590B"/>
    <w:rsid w:val="00925B16"/>
    <w:rsid w:val="00925B76"/>
    <w:rsid w:val="00925E3B"/>
    <w:rsid w:val="00925F0E"/>
    <w:rsid w:val="00927613"/>
    <w:rsid w:val="00930B33"/>
    <w:rsid w:val="0093123B"/>
    <w:rsid w:val="00931547"/>
    <w:rsid w:val="00931AC2"/>
    <w:rsid w:val="009322AE"/>
    <w:rsid w:val="009326A9"/>
    <w:rsid w:val="00932F01"/>
    <w:rsid w:val="00933A34"/>
    <w:rsid w:val="00933DEC"/>
    <w:rsid w:val="00934411"/>
    <w:rsid w:val="00934FB2"/>
    <w:rsid w:val="0093566F"/>
    <w:rsid w:val="00935FFD"/>
    <w:rsid w:val="00936B32"/>
    <w:rsid w:val="0093777E"/>
    <w:rsid w:val="00940844"/>
    <w:rsid w:val="00940BAE"/>
    <w:rsid w:val="00941B55"/>
    <w:rsid w:val="00941CE2"/>
    <w:rsid w:val="00942C80"/>
    <w:rsid w:val="00944145"/>
    <w:rsid w:val="0094617D"/>
    <w:rsid w:val="0094659F"/>
    <w:rsid w:val="00946FE9"/>
    <w:rsid w:val="00947725"/>
    <w:rsid w:val="009506D7"/>
    <w:rsid w:val="009510E7"/>
    <w:rsid w:val="00952395"/>
    <w:rsid w:val="0095373D"/>
    <w:rsid w:val="00953D3A"/>
    <w:rsid w:val="00954104"/>
    <w:rsid w:val="009545CF"/>
    <w:rsid w:val="00955DD1"/>
    <w:rsid w:val="00957305"/>
    <w:rsid w:val="009579AC"/>
    <w:rsid w:val="0096098F"/>
    <w:rsid w:val="00960C8A"/>
    <w:rsid w:val="00961034"/>
    <w:rsid w:val="00961ED9"/>
    <w:rsid w:val="009624AF"/>
    <w:rsid w:val="00963C63"/>
    <w:rsid w:val="00963D02"/>
    <w:rsid w:val="00964617"/>
    <w:rsid w:val="00964E75"/>
    <w:rsid w:val="00965DA2"/>
    <w:rsid w:val="0096699A"/>
    <w:rsid w:val="009672ED"/>
    <w:rsid w:val="00967AC2"/>
    <w:rsid w:val="00970637"/>
    <w:rsid w:val="00970AD0"/>
    <w:rsid w:val="00972D26"/>
    <w:rsid w:val="00973728"/>
    <w:rsid w:val="00973880"/>
    <w:rsid w:val="00973F87"/>
    <w:rsid w:val="00974BBE"/>
    <w:rsid w:val="00975481"/>
    <w:rsid w:val="00975F89"/>
    <w:rsid w:val="00976627"/>
    <w:rsid w:val="00976990"/>
    <w:rsid w:val="00977887"/>
    <w:rsid w:val="00977AB0"/>
    <w:rsid w:val="009809EB"/>
    <w:rsid w:val="009818D1"/>
    <w:rsid w:val="00981ED3"/>
    <w:rsid w:val="00983295"/>
    <w:rsid w:val="0098360D"/>
    <w:rsid w:val="009838B2"/>
    <w:rsid w:val="0098404A"/>
    <w:rsid w:val="0098447C"/>
    <w:rsid w:val="00984AB7"/>
    <w:rsid w:val="009852FF"/>
    <w:rsid w:val="00985B1E"/>
    <w:rsid w:val="00985D90"/>
    <w:rsid w:val="00985DDC"/>
    <w:rsid w:val="00985F40"/>
    <w:rsid w:val="00986824"/>
    <w:rsid w:val="00986DB1"/>
    <w:rsid w:val="0098773C"/>
    <w:rsid w:val="009900D5"/>
    <w:rsid w:val="0099090A"/>
    <w:rsid w:val="00990B03"/>
    <w:rsid w:val="00990ECB"/>
    <w:rsid w:val="009912AA"/>
    <w:rsid w:val="009927B9"/>
    <w:rsid w:val="00992977"/>
    <w:rsid w:val="00993761"/>
    <w:rsid w:val="00993EAA"/>
    <w:rsid w:val="00994705"/>
    <w:rsid w:val="00994E43"/>
    <w:rsid w:val="00995347"/>
    <w:rsid w:val="0099721F"/>
    <w:rsid w:val="009A05E8"/>
    <w:rsid w:val="009A08D8"/>
    <w:rsid w:val="009A314B"/>
    <w:rsid w:val="009A3A30"/>
    <w:rsid w:val="009A3BAB"/>
    <w:rsid w:val="009A4250"/>
    <w:rsid w:val="009A4AF2"/>
    <w:rsid w:val="009A528D"/>
    <w:rsid w:val="009A5D63"/>
    <w:rsid w:val="009A6EA3"/>
    <w:rsid w:val="009A7D8B"/>
    <w:rsid w:val="009B00DA"/>
    <w:rsid w:val="009B0443"/>
    <w:rsid w:val="009B0C73"/>
    <w:rsid w:val="009B0DDD"/>
    <w:rsid w:val="009B0F48"/>
    <w:rsid w:val="009B1763"/>
    <w:rsid w:val="009B182B"/>
    <w:rsid w:val="009B20E4"/>
    <w:rsid w:val="009B3C66"/>
    <w:rsid w:val="009B3E1A"/>
    <w:rsid w:val="009B4BD6"/>
    <w:rsid w:val="009B56AE"/>
    <w:rsid w:val="009B6D2A"/>
    <w:rsid w:val="009B79B2"/>
    <w:rsid w:val="009B7BC7"/>
    <w:rsid w:val="009B7CF8"/>
    <w:rsid w:val="009C0649"/>
    <w:rsid w:val="009C09F1"/>
    <w:rsid w:val="009C0E5A"/>
    <w:rsid w:val="009C13C5"/>
    <w:rsid w:val="009C14A0"/>
    <w:rsid w:val="009C2126"/>
    <w:rsid w:val="009C24FA"/>
    <w:rsid w:val="009C27A5"/>
    <w:rsid w:val="009C2B3E"/>
    <w:rsid w:val="009C3274"/>
    <w:rsid w:val="009C3368"/>
    <w:rsid w:val="009C3BD6"/>
    <w:rsid w:val="009C4B7F"/>
    <w:rsid w:val="009C4C3E"/>
    <w:rsid w:val="009C4E85"/>
    <w:rsid w:val="009C5255"/>
    <w:rsid w:val="009C5FEC"/>
    <w:rsid w:val="009C6063"/>
    <w:rsid w:val="009C6E0F"/>
    <w:rsid w:val="009C7235"/>
    <w:rsid w:val="009D050C"/>
    <w:rsid w:val="009D1141"/>
    <w:rsid w:val="009D1D0F"/>
    <w:rsid w:val="009D2870"/>
    <w:rsid w:val="009D308E"/>
    <w:rsid w:val="009D3DA2"/>
    <w:rsid w:val="009D41BD"/>
    <w:rsid w:val="009D46A6"/>
    <w:rsid w:val="009D577B"/>
    <w:rsid w:val="009D5C56"/>
    <w:rsid w:val="009D60AD"/>
    <w:rsid w:val="009D689F"/>
    <w:rsid w:val="009D6914"/>
    <w:rsid w:val="009D6C0B"/>
    <w:rsid w:val="009D7C09"/>
    <w:rsid w:val="009D7CDA"/>
    <w:rsid w:val="009E00AA"/>
    <w:rsid w:val="009E0A61"/>
    <w:rsid w:val="009E0CC8"/>
    <w:rsid w:val="009E1682"/>
    <w:rsid w:val="009E1DB7"/>
    <w:rsid w:val="009E3D86"/>
    <w:rsid w:val="009E3EE6"/>
    <w:rsid w:val="009E4AC1"/>
    <w:rsid w:val="009E4E5B"/>
    <w:rsid w:val="009E6426"/>
    <w:rsid w:val="009E6643"/>
    <w:rsid w:val="009E67F8"/>
    <w:rsid w:val="009E745E"/>
    <w:rsid w:val="009E7C4E"/>
    <w:rsid w:val="009F0BF1"/>
    <w:rsid w:val="009F0CEE"/>
    <w:rsid w:val="009F1012"/>
    <w:rsid w:val="009F1A56"/>
    <w:rsid w:val="009F2CE9"/>
    <w:rsid w:val="009F3188"/>
    <w:rsid w:val="009F3388"/>
    <w:rsid w:val="009F3578"/>
    <w:rsid w:val="009F3933"/>
    <w:rsid w:val="009F3A00"/>
    <w:rsid w:val="009F46C3"/>
    <w:rsid w:val="009F4894"/>
    <w:rsid w:val="009F53A6"/>
    <w:rsid w:val="009F5452"/>
    <w:rsid w:val="009F5B6C"/>
    <w:rsid w:val="009F5EF1"/>
    <w:rsid w:val="009F6E4A"/>
    <w:rsid w:val="009F7218"/>
    <w:rsid w:val="009F7659"/>
    <w:rsid w:val="00A00738"/>
    <w:rsid w:val="00A00B00"/>
    <w:rsid w:val="00A01B94"/>
    <w:rsid w:val="00A02F19"/>
    <w:rsid w:val="00A032A6"/>
    <w:rsid w:val="00A0350B"/>
    <w:rsid w:val="00A03662"/>
    <w:rsid w:val="00A04DC0"/>
    <w:rsid w:val="00A05EA7"/>
    <w:rsid w:val="00A075DE"/>
    <w:rsid w:val="00A104CF"/>
    <w:rsid w:val="00A1058C"/>
    <w:rsid w:val="00A10693"/>
    <w:rsid w:val="00A10945"/>
    <w:rsid w:val="00A10AF2"/>
    <w:rsid w:val="00A10F7D"/>
    <w:rsid w:val="00A11B50"/>
    <w:rsid w:val="00A11CFB"/>
    <w:rsid w:val="00A123C2"/>
    <w:rsid w:val="00A12862"/>
    <w:rsid w:val="00A13036"/>
    <w:rsid w:val="00A1310C"/>
    <w:rsid w:val="00A13210"/>
    <w:rsid w:val="00A13362"/>
    <w:rsid w:val="00A14518"/>
    <w:rsid w:val="00A14AB8"/>
    <w:rsid w:val="00A14B68"/>
    <w:rsid w:val="00A156C8"/>
    <w:rsid w:val="00A15D17"/>
    <w:rsid w:val="00A15F31"/>
    <w:rsid w:val="00A164CB"/>
    <w:rsid w:val="00A171D3"/>
    <w:rsid w:val="00A17214"/>
    <w:rsid w:val="00A17250"/>
    <w:rsid w:val="00A17BD8"/>
    <w:rsid w:val="00A17C1A"/>
    <w:rsid w:val="00A17C2B"/>
    <w:rsid w:val="00A17C57"/>
    <w:rsid w:val="00A17ED0"/>
    <w:rsid w:val="00A17F57"/>
    <w:rsid w:val="00A21939"/>
    <w:rsid w:val="00A21FF3"/>
    <w:rsid w:val="00A238DC"/>
    <w:rsid w:val="00A24F94"/>
    <w:rsid w:val="00A25D0D"/>
    <w:rsid w:val="00A26404"/>
    <w:rsid w:val="00A269A3"/>
    <w:rsid w:val="00A26C30"/>
    <w:rsid w:val="00A27552"/>
    <w:rsid w:val="00A27A3A"/>
    <w:rsid w:val="00A27DAA"/>
    <w:rsid w:val="00A30177"/>
    <w:rsid w:val="00A301BF"/>
    <w:rsid w:val="00A3094F"/>
    <w:rsid w:val="00A30A5E"/>
    <w:rsid w:val="00A31925"/>
    <w:rsid w:val="00A3207B"/>
    <w:rsid w:val="00A3218A"/>
    <w:rsid w:val="00A3229E"/>
    <w:rsid w:val="00A322E7"/>
    <w:rsid w:val="00A3307A"/>
    <w:rsid w:val="00A33799"/>
    <w:rsid w:val="00A33FC3"/>
    <w:rsid w:val="00A34AC2"/>
    <w:rsid w:val="00A35337"/>
    <w:rsid w:val="00A35D7F"/>
    <w:rsid w:val="00A3672D"/>
    <w:rsid w:val="00A36794"/>
    <w:rsid w:val="00A4037C"/>
    <w:rsid w:val="00A406A3"/>
    <w:rsid w:val="00A40EAF"/>
    <w:rsid w:val="00A41DAB"/>
    <w:rsid w:val="00A41EEE"/>
    <w:rsid w:val="00A42653"/>
    <w:rsid w:val="00A42D41"/>
    <w:rsid w:val="00A43455"/>
    <w:rsid w:val="00A442EA"/>
    <w:rsid w:val="00A44303"/>
    <w:rsid w:val="00A446D9"/>
    <w:rsid w:val="00A4508C"/>
    <w:rsid w:val="00A4519D"/>
    <w:rsid w:val="00A45D7E"/>
    <w:rsid w:val="00A4679C"/>
    <w:rsid w:val="00A47209"/>
    <w:rsid w:val="00A474A9"/>
    <w:rsid w:val="00A479F0"/>
    <w:rsid w:val="00A47BC7"/>
    <w:rsid w:val="00A50124"/>
    <w:rsid w:val="00A51168"/>
    <w:rsid w:val="00A511C3"/>
    <w:rsid w:val="00A52E13"/>
    <w:rsid w:val="00A535D1"/>
    <w:rsid w:val="00A53766"/>
    <w:rsid w:val="00A53920"/>
    <w:rsid w:val="00A53B19"/>
    <w:rsid w:val="00A53B31"/>
    <w:rsid w:val="00A5563E"/>
    <w:rsid w:val="00A561F3"/>
    <w:rsid w:val="00A56594"/>
    <w:rsid w:val="00A5695D"/>
    <w:rsid w:val="00A57D6F"/>
    <w:rsid w:val="00A57EB7"/>
    <w:rsid w:val="00A57FD8"/>
    <w:rsid w:val="00A60443"/>
    <w:rsid w:val="00A6059B"/>
    <w:rsid w:val="00A608C8"/>
    <w:rsid w:val="00A60C34"/>
    <w:rsid w:val="00A60FF6"/>
    <w:rsid w:val="00A61410"/>
    <w:rsid w:val="00A617CA"/>
    <w:rsid w:val="00A61D7E"/>
    <w:rsid w:val="00A62209"/>
    <w:rsid w:val="00A6252F"/>
    <w:rsid w:val="00A625F4"/>
    <w:rsid w:val="00A62633"/>
    <w:rsid w:val="00A62C52"/>
    <w:rsid w:val="00A6324C"/>
    <w:rsid w:val="00A63355"/>
    <w:rsid w:val="00A6376A"/>
    <w:rsid w:val="00A6601C"/>
    <w:rsid w:val="00A67783"/>
    <w:rsid w:val="00A67A5A"/>
    <w:rsid w:val="00A70086"/>
    <w:rsid w:val="00A70220"/>
    <w:rsid w:val="00A702E2"/>
    <w:rsid w:val="00A715CD"/>
    <w:rsid w:val="00A71935"/>
    <w:rsid w:val="00A72254"/>
    <w:rsid w:val="00A72A70"/>
    <w:rsid w:val="00A72C6A"/>
    <w:rsid w:val="00A735B1"/>
    <w:rsid w:val="00A7574C"/>
    <w:rsid w:val="00A7579D"/>
    <w:rsid w:val="00A75B41"/>
    <w:rsid w:val="00A76775"/>
    <w:rsid w:val="00A768FA"/>
    <w:rsid w:val="00A76AFA"/>
    <w:rsid w:val="00A77FD2"/>
    <w:rsid w:val="00A800AF"/>
    <w:rsid w:val="00A807DA"/>
    <w:rsid w:val="00A80CBD"/>
    <w:rsid w:val="00A818C4"/>
    <w:rsid w:val="00A832F6"/>
    <w:rsid w:val="00A84036"/>
    <w:rsid w:val="00A84209"/>
    <w:rsid w:val="00A8451A"/>
    <w:rsid w:val="00A8496E"/>
    <w:rsid w:val="00A84BD6"/>
    <w:rsid w:val="00A858C5"/>
    <w:rsid w:val="00A85F9B"/>
    <w:rsid w:val="00A8671A"/>
    <w:rsid w:val="00A9215E"/>
    <w:rsid w:val="00A93373"/>
    <w:rsid w:val="00A9513F"/>
    <w:rsid w:val="00A9557C"/>
    <w:rsid w:val="00A95E12"/>
    <w:rsid w:val="00A970C6"/>
    <w:rsid w:val="00A977D9"/>
    <w:rsid w:val="00A97858"/>
    <w:rsid w:val="00A97F29"/>
    <w:rsid w:val="00AA006A"/>
    <w:rsid w:val="00AA007A"/>
    <w:rsid w:val="00AA09BE"/>
    <w:rsid w:val="00AA10BF"/>
    <w:rsid w:val="00AA1F52"/>
    <w:rsid w:val="00AA2DDE"/>
    <w:rsid w:val="00AA331F"/>
    <w:rsid w:val="00AA4399"/>
    <w:rsid w:val="00AA56D8"/>
    <w:rsid w:val="00AA652B"/>
    <w:rsid w:val="00AA69D9"/>
    <w:rsid w:val="00AA6CEA"/>
    <w:rsid w:val="00AA7D19"/>
    <w:rsid w:val="00AB2154"/>
    <w:rsid w:val="00AB4137"/>
    <w:rsid w:val="00AB4E63"/>
    <w:rsid w:val="00AB5303"/>
    <w:rsid w:val="00AB64AF"/>
    <w:rsid w:val="00AB7891"/>
    <w:rsid w:val="00AC08DE"/>
    <w:rsid w:val="00AC0FC3"/>
    <w:rsid w:val="00AC18EB"/>
    <w:rsid w:val="00AC1C53"/>
    <w:rsid w:val="00AC2134"/>
    <w:rsid w:val="00AC22A1"/>
    <w:rsid w:val="00AC2705"/>
    <w:rsid w:val="00AC2D6D"/>
    <w:rsid w:val="00AC376E"/>
    <w:rsid w:val="00AC3841"/>
    <w:rsid w:val="00AC3C25"/>
    <w:rsid w:val="00AC4366"/>
    <w:rsid w:val="00AC4902"/>
    <w:rsid w:val="00AC4C5E"/>
    <w:rsid w:val="00AC4CF6"/>
    <w:rsid w:val="00AC54A7"/>
    <w:rsid w:val="00AC5647"/>
    <w:rsid w:val="00AC65C1"/>
    <w:rsid w:val="00AC768E"/>
    <w:rsid w:val="00AC7A77"/>
    <w:rsid w:val="00AC7BE3"/>
    <w:rsid w:val="00AD0865"/>
    <w:rsid w:val="00AD1114"/>
    <w:rsid w:val="00AD1B78"/>
    <w:rsid w:val="00AD1D8B"/>
    <w:rsid w:val="00AD2BC1"/>
    <w:rsid w:val="00AD4B59"/>
    <w:rsid w:val="00AD5479"/>
    <w:rsid w:val="00AD567D"/>
    <w:rsid w:val="00AD5781"/>
    <w:rsid w:val="00AD5889"/>
    <w:rsid w:val="00AD6259"/>
    <w:rsid w:val="00AD6296"/>
    <w:rsid w:val="00AD66B3"/>
    <w:rsid w:val="00AD717F"/>
    <w:rsid w:val="00AE1618"/>
    <w:rsid w:val="00AE1B0F"/>
    <w:rsid w:val="00AE1CC8"/>
    <w:rsid w:val="00AE253C"/>
    <w:rsid w:val="00AE28CD"/>
    <w:rsid w:val="00AE2D78"/>
    <w:rsid w:val="00AE3E64"/>
    <w:rsid w:val="00AE4186"/>
    <w:rsid w:val="00AE437A"/>
    <w:rsid w:val="00AE43EB"/>
    <w:rsid w:val="00AE46C2"/>
    <w:rsid w:val="00AE4D33"/>
    <w:rsid w:val="00AE4E29"/>
    <w:rsid w:val="00AE51D0"/>
    <w:rsid w:val="00AE55A9"/>
    <w:rsid w:val="00AE58DE"/>
    <w:rsid w:val="00AE6557"/>
    <w:rsid w:val="00AE70DA"/>
    <w:rsid w:val="00AE76ED"/>
    <w:rsid w:val="00AE7988"/>
    <w:rsid w:val="00AE7EC6"/>
    <w:rsid w:val="00AE7F67"/>
    <w:rsid w:val="00AF0234"/>
    <w:rsid w:val="00AF090C"/>
    <w:rsid w:val="00AF0AEF"/>
    <w:rsid w:val="00AF0DDB"/>
    <w:rsid w:val="00AF121B"/>
    <w:rsid w:val="00AF2486"/>
    <w:rsid w:val="00AF2FC5"/>
    <w:rsid w:val="00AF32AF"/>
    <w:rsid w:val="00AF3E76"/>
    <w:rsid w:val="00AF4899"/>
    <w:rsid w:val="00AF52B4"/>
    <w:rsid w:val="00AF557F"/>
    <w:rsid w:val="00AF691F"/>
    <w:rsid w:val="00AF6F7E"/>
    <w:rsid w:val="00AF747E"/>
    <w:rsid w:val="00B001F8"/>
    <w:rsid w:val="00B00949"/>
    <w:rsid w:val="00B00F98"/>
    <w:rsid w:val="00B010E9"/>
    <w:rsid w:val="00B02573"/>
    <w:rsid w:val="00B025CD"/>
    <w:rsid w:val="00B03387"/>
    <w:rsid w:val="00B04232"/>
    <w:rsid w:val="00B0426E"/>
    <w:rsid w:val="00B04494"/>
    <w:rsid w:val="00B04D8A"/>
    <w:rsid w:val="00B04D9A"/>
    <w:rsid w:val="00B05737"/>
    <w:rsid w:val="00B06E24"/>
    <w:rsid w:val="00B07321"/>
    <w:rsid w:val="00B0745A"/>
    <w:rsid w:val="00B10DDE"/>
    <w:rsid w:val="00B115C7"/>
    <w:rsid w:val="00B1166A"/>
    <w:rsid w:val="00B118DC"/>
    <w:rsid w:val="00B11E64"/>
    <w:rsid w:val="00B1212A"/>
    <w:rsid w:val="00B122CB"/>
    <w:rsid w:val="00B12ACB"/>
    <w:rsid w:val="00B12C76"/>
    <w:rsid w:val="00B1490D"/>
    <w:rsid w:val="00B158B8"/>
    <w:rsid w:val="00B15F5E"/>
    <w:rsid w:val="00B15FC2"/>
    <w:rsid w:val="00B16220"/>
    <w:rsid w:val="00B175A8"/>
    <w:rsid w:val="00B17878"/>
    <w:rsid w:val="00B213E8"/>
    <w:rsid w:val="00B22C6B"/>
    <w:rsid w:val="00B22EB4"/>
    <w:rsid w:val="00B247E5"/>
    <w:rsid w:val="00B24F17"/>
    <w:rsid w:val="00B25637"/>
    <w:rsid w:val="00B25909"/>
    <w:rsid w:val="00B2683E"/>
    <w:rsid w:val="00B26C56"/>
    <w:rsid w:val="00B2707F"/>
    <w:rsid w:val="00B2767E"/>
    <w:rsid w:val="00B27775"/>
    <w:rsid w:val="00B3056E"/>
    <w:rsid w:val="00B306A7"/>
    <w:rsid w:val="00B313E5"/>
    <w:rsid w:val="00B31873"/>
    <w:rsid w:val="00B31DEC"/>
    <w:rsid w:val="00B33119"/>
    <w:rsid w:val="00B34135"/>
    <w:rsid w:val="00B3473E"/>
    <w:rsid w:val="00B355B4"/>
    <w:rsid w:val="00B35683"/>
    <w:rsid w:val="00B359A3"/>
    <w:rsid w:val="00B3611C"/>
    <w:rsid w:val="00B36B96"/>
    <w:rsid w:val="00B36C97"/>
    <w:rsid w:val="00B37090"/>
    <w:rsid w:val="00B3771C"/>
    <w:rsid w:val="00B377BC"/>
    <w:rsid w:val="00B379F6"/>
    <w:rsid w:val="00B41417"/>
    <w:rsid w:val="00B4373A"/>
    <w:rsid w:val="00B43D76"/>
    <w:rsid w:val="00B44719"/>
    <w:rsid w:val="00B44EF6"/>
    <w:rsid w:val="00B45243"/>
    <w:rsid w:val="00B4534B"/>
    <w:rsid w:val="00B45616"/>
    <w:rsid w:val="00B45880"/>
    <w:rsid w:val="00B4633E"/>
    <w:rsid w:val="00B50A06"/>
    <w:rsid w:val="00B51E04"/>
    <w:rsid w:val="00B53784"/>
    <w:rsid w:val="00B539D8"/>
    <w:rsid w:val="00B53BA1"/>
    <w:rsid w:val="00B53BB4"/>
    <w:rsid w:val="00B53EC5"/>
    <w:rsid w:val="00B53ECA"/>
    <w:rsid w:val="00B54998"/>
    <w:rsid w:val="00B553B9"/>
    <w:rsid w:val="00B558E4"/>
    <w:rsid w:val="00B5643E"/>
    <w:rsid w:val="00B56A0C"/>
    <w:rsid w:val="00B56CB2"/>
    <w:rsid w:val="00B56E5C"/>
    <w:rsid w:val="00B56E62"/>
    <w:rsid w:val="00B578C6"/>
    <w:rsid w:val="00B57C5B"/>
    <w:rsid w:val="00B602CD"/>
    <w:rsid w:val="00B60F8C"/>
    <w:rsid w:val="00B6138F"/>
    <w:rsid w:val="00B62C3B"/>
    <w:rsid w:val="00B62C8D"/>
    <w:rsid w:val="00B633CD"/>
    <w:rsid w:val="00B64198"/>
    <w:rsid w:val="00B651CE"/>
    <w:rsid w:val="00B653C8"/>
    <w:rsid w:val="00B65E7D"/>
    <w:rsid w:val="00B67929"/>
    <w:rsid w:val="00B716CC"/>
    <w:rsid w:val="00B7185B"/>
    <w:rsid w:val="00B71A4E"/>
    <w:rsid w:val="00B71CF7"/>
    <w:rsid w:val="00B71D1F"/>
    <w:rsid w:val="00B727E4"/>
    <w:rsid w:val="00B7370D"/>
    <w:rsid w:val="00B73852"/>
    <w:rsid w:val="00B73AE8"/>
    <w:rsid w:val="00B73D5B"/>
    <w:rsid w:val="00B73F16"/>
    <w:rsid w:val="00B74E81"/>
    <w:rsid w:val="00B76B19"/>
    <w:rsid w:val="00B76B3C"/>
    <w:rsid w:val="00B77B12"/>
    <w:rsid w:val="00B80382"/>
    <w:rsid w:val="00B80D5B"/>
    <w:rsid w:val="00B81314"/>
    <w:rsid w:val="00B81B4F"/>
    <w:rsid w:val="00B82489"/>
    <w:rsid w:val="00B8316C"/>
    <w:rsid w:val="00B831B7"/>
    <w:rsid w:val="00B83E0F"/>
    <w:rsid w:val="00B83F26"/>
    <w:rsid w:val="00B83FC0"/>
    <w:rsid w:val="00B8414C"/>
    <w:rsid w:val="00B84B69"/>
    <w:rsid w:val="00B8519A"/>
    <w:rsid w:val="00B865C5"/>
    <w:rsid w:val="00B86A8E"/>
    <w:rsid w:val="00B876D8"/>
    <w:rsid w:val="00B87786"/>
    <w:rsid w:val="00B877F5"/>
    <w:rsid w:val="00B878E7"/>
    <w:rsid w:val="00B9057C"/>
    <w:rsid w:val="00B90E23"/>
    <w:rsid w:val="00B9219D"/>
    <w:rsid w:val="00B921D5"/>
    <w:rsid w:val="00B92E13"/>
    <w:rsid w:val="00B939D8"/>
    <w:rsid w:val="00B947D5"/>
    <w:rsid w:val="00B947DB"/>
    <w:rsid w:val="00B949F1"/>
    <w:rsid w:val="00B955B0"/>
    <w:rsid w:val="00B95BCD"/>
    <w:rsid w:val="00B95D20"/>
    <w:rsid w:val="00B96305"/>
    <w:rsid w:val="00B968EE"/>
    <w:rsid w:val="00B975B5"/>
    <w:rsid w:val="00B975E5"/>
    <w:rsid w:val="00B9780F"/>
    <w:rsid w:val="00BA0090"/>
    <w:rsid w:val="00BA00E5"/>
    <w:rsid w:val="00BA0391"/>
    <w:rsid w:val="00BA18FA"/>
    <w:rsid w:val="00BA1E1B"/>
    <w:rsid w:val="00BA2017"/>
    <w:rsid w:val="00BA24CE"/>
    <w:rsid w:val="00BA25A6"/>
    <w:rsid w:val="00BA365E"/>
    <w:rsid w:val="00BA36BE"/>
    <w:rsid w:val="00BA3962"/>
    <w:rsid w:val="00BA3AC3"/>
    <w:rsid w:val="00BA48DC"/>
    <w:rsid w:val="00BA5514"/>
    <w:rsid w:val="00BA5F34"/>
    <w:rsid w:val="00BA6B14"/>
    <w:rsid w:val="00BA782D"/>
    <w:rsid w:val="00BB0307"/>
    <w:rsid w:val="00BB28F5"/>
    <w:rsid w:val="00BB2B2B"/>
    <w:rsid w:val="00BB382B"/>
    <w:rsid w:val="00BB3F37"/>
    <w:rsid w:val="00BB452E"/>
    <w:rsid w:val="00BB46E1"/>
    <w:rsid w:val="00BB6F78"/>
    <w:rsid w:val="00BB7786"/>
    <w:rsid w:val="00BB790F"/>
    <w:rsid w:val="00BC068F"/>
    <w:rsid w:val="00BC078D"/>
    <w:rsid w:val="00BC114D"/>
    <w:rsid w:val="00BC2E98"/>
    <w:rsid w:val="00BC3107"/>
    <w:rsid w:val="00BC348C"/>
    <w:rsid w:val="00BC4425"/>
    <w:rsid w:val="00BC464C"/>
    <w:rsid w:val="00BC4A41"/>
    <w:rsid w:val="00BC521E"/>
    <w:rsid w:val="00BC6F63"/>
    <w:rsid w:val="00BC787B"/>
    <w:rsid w:val="00BC7BFE"/>
    <w:rsid w:val="00BC7F63"/>
    <w:rsid w:val="00BC7FCF"/>
    <w:rsid w:val="00BD034F"/>
    <w:rsid w:val="00BD0DCD"/>
    <w:rsid w:val="00BD2101"/>
    <w:rsid w:val="00BD2B22"/>
    <w:rsid w:val="00BD3D4D"/>
    <w:rsid w:val="00BD40EF"/>
    <w:rsid w:val="00BD462A"/>
    <w:rsid w:val="00BD4CED"/>
    <w:rsid w:val="00BD60BD"/>
    <w:rsid w:val="00BD746A"/>
    <w:rsid w:val="00BD7939"/>
    <w:rsid w:val="00BD7C74"/>
    <w:rsid w:val="00BE0181"/>
    <w:rsid w:val="00BE04D9"/>
    <w:rsid w:val="00BE0C7B"/>
    <w:rsid w:val="00BE0D8B"/>
    <w:rsid w:val="00BE1BA8"/>
    <w:rsid w:val="00BE2ABF"/>
    <w:rsid w:val="00BE2E9F"/>
    <w:rsid w:val="00BE34E8"/>
    <w:rsid w:val="00BE532A"/>
    <w:rsid w:val="00BE54C6"/>
    <w:rsid w:val="00BE5843"/>
    <w:rsid w:val="00BE61AF"/>
    <w:rsid w:val="00BE6423"/>
    <w:rsid w:val="00BE7818"/>
    <w:rsid w:val="00BE7DF4"/>
    <w:rsid w:val="00BF027B"/>
    <w:rsid w:val="00BF0509"/>
    <w:rsid w:val="00BF050D"/>
    <w:rsid w:val="00BF057A"/>
    <w:rsid w:val="00BF0992"/>
    <w:rsid w:val="00BF1D58"/>
    <w:rsid w:val="00BF2026"/>
    <w:rsid w:val="00BF2538"/>
    <w:rsid w:val="00BF326D"/>
    <w:rsid w:val="00BF3F21"/>
    <w:rsid w:val="00BF53DC"/>
    <w:rsid w:val="00BF5912"/>
    <w:rsid w:val="00BF6825"/>
    <w:rsid w:val="00BF689D"/>
    <w:rsid w:val="00BF6BF0"/>
    <w:rsid w:val="00BF6E1A"/>
    <w:rsid w:val="00BF76D2"/>
    <w:rsid w:val="00BF7B04"/>
    <w:rsid w:val="00C004EB"/>
    <w:rsid w:val="00C009FB"/>
    <w:rsid w:val="00C00E18"/>
    <w:rsid w:val="00C01516"/>
    <w:rsid w:val="00C01907"/>
    <w:rsid w:val="00C0192A"/>
    <w:rsid w:val="00C01CFA"/>
    <w:rsid w:val="00C020B1"/>
    <w:rsid w:val="00C02505"/>
    <w:rsid w:val="00C028D8"/>
    <w:rsid w:val="00C02E12"/>
    <w:rsid w:val="00C03E01"/>
    <w:rsid w:val="00C04B12"/>
    <w:rsid w:val="00C05C5E"/>
    <w:rsid w:val="00C0602A"/>
    <w:rsid w:val="00C0633C"/>
    <w:rsid w:val="00C06829"/>
    <w:rsid w:val="00C068C3"/>
    <w:rsid w:val="00C06DE7"/>
    <w:rsid w:val="00C076D9"/>
    <w:rsid w:val="00C07F6C"/>
    <w:rsid w:val="00C10B33"/>
    <w:rsid w:val="00C121CE"/>
    <w:rsid w:val="00C123F4"/>
    <w:rsid w:val="00C132DA"/>
    <w:rsid w:val="00C13A4B"/>
    <w:rsid w:val="00C13A8E"/>
    <w:rsid w:val="00C13FD6"/>
    <w:rsid w:val="00C140E1"/>
    <w:rsid w:val="00C143CB"/>
    <w:rsid w:val="00C1572F"/>
    <w:rsid w:val="00C159C5"/>
    <w:rsid w:val="00C16660"/>
    <w:rsid w:val="00C16EBA"/>
    <w:rsid w:val="00C17541"/>
    <w:rsid w:val="00C17CBA"/>
    <w:rsid w:val="00C203C5"/>
    <w:rsid w:val="00C219E3"/>
    <w:rsid w:val="00C2241F"/>
    <w:rsid w:val="00C22972"/>
    <w:rsid w:val="00C22B72"/>
    <w:rsid w:val="00C22E88"/>
    <w:rsid w:val="00C25423"/>
    <w:rsid w:val="00C25795"/>
    <w:rsid w:val="00C25B60"/>
    <w:rsid w:val="00C2624C"/>
    <w:rsid w:val="00C26D1A"/>
    <w:rsid w:val="00C277A5"/>
    <w:rsid w:val="00C27E6E"/>
    <w:rsid w:val="00C30707"/>
    <w:rsid w:val="00C312E7"/>
    <w:rsid w:val="00C31BEC"/>
    <w:rsid w:val="00C31EB7"/>
    <w:rsid w:val="00C322A0"/>
    <w:rsid w:val="00C32B6D"/>
    <w:rsid w:val="00C33C57"/>
    <w:rsid w:val="00C34096"/>
    <w:rsid w:val="00C35C75"/>
    <w:rsid w:val="00C35E03"/>
    <w:rsid w:val="00C3614D"/>
    <w:rsid w:val="00C36967"/>
    <w:rsid w:val="00C37598"/>
    <w:rsid w:val="00C3791C"/>
    <w:rsid w:val="00C37C2A"/>
    <w:rsid w:val="00C40600"/>
    <w:rsid w:val="00C40B07"/>
    <w:rsid w:val="00C40F24"/>
    <w:rsid w:val="00C41213"/>
    <w:rsid w:val="00C41B0F"/>
    <w:rsid w:val="00C41C31"/>
    <w:rsid w:val="00C426B4"/>
    <w:rsid w:val="00C42F8C"/>
    <w:rsid w:val="00C43160"/>
    <w:rsid w:val="00C447AC"/>
    <w:rsid w:val="00C44E85"/>
    <w:rsid w:val="00C4518F"/>
    <w:rsid w:val="00C4606F"/>
    <w:rsid w:val="00C46885"/>
    <w:rsid w:val="00C46C1F"/>
    <w:rsid w:val="00C47837"/>
    <w:rsid w:val="00C47C0F"/>
    <w:rsid w:val="00C508DF"/>
    <w:rsid w:val="00C509B3"/>
    <w:rsid w:val="00C50B6D"/>
    <w:rsid w:val="00C51AEE"/>
    <w:rsid w:val="00C51AF7"/>
    <w:rsid w:val="00C51F1F"/>
    <w:rsid w:val="00C52547"/>
    <w:rsid w:val="00C53772"/>
    <w:rsid w:val="00C5399E"/>
    <w:rsid w:val="00C53B3C"/>
    <w:rsid w:val="00C54B92"/>
    <w:rsid w:val="00C56DFD"/>
    <w:rsid w:val="00C56F76"/>
    <w:rsid w:val="00C616F4"/>
    <w:rsid w:val="00C6211D"/>
    <w:rsid w:val="00C6264A"/>
    <w:rsid w:val="00C62BDE"/>
    <w:rsid w:val="00C632A7"/>
    <w:rsid w:val="00C64953"/>
    <w:rsid w:val="00C64EF1"/>
    <w:rsid w:val="00C654EC"/>
    <w:rsid w:val="00C65926"/>
    <w:rsid w:val="00C6599D"/>
    <w:rsid w:val="00C65A75"/>
    <w:rsid w:val="00C665DD"/>
    <w:rsid w:val="00C67947"/>
    <w:rsid w:val="00C7006A"/>
    <w:rsid w:val="00C70564"/>
    <w:rsid w:val="00C71657"/>
    <w:rsid w:val="00C71853"/>
    <w:rsid w:val="00C71B45"/>
    <w:rsid w:val="00C722EA"/>
    <w:rsid w:val="00C72E71"/>
    <w:rsid w:val="00C73161"/>
    <w:rsid w:val="00C7319D"/>
    <w:rsid w:val="00C73683"/>
    <w:rsid w:val="00C75141"/>
    <w:rsid w:val="00C7536A"/>
    <w:rsid w:val="00C7555F"/>
    <w:rsid w:val="00C75EC1"/>
    <w:rsid w:val="00C77381"/>
    <w:rsid w:val="00C773BF"/>
    <w:rsid w:val="00C77453"/>
    <w:rsid w:val="00C77D52"/>
    <w:rsid w:val="00C77E0D"/>
    <w:rsid w:val="00C77E8A"/>
    <w:rsid w:val="00C8139E"/>
    <w:rsid w:val="00C81486"/>
    <w:rsid w:val="00C81C0B"/>
    <w:rsid w:val="00C822C3"/>
    <w:rsid w:val="00C84E58"/>
    <w:rsid w:val="00C86592"/>
    <w:rsid w:val="00C867C2"/>
    <w:rsid w:val="00C872DA"/>
    <w:rsid w:val="00C90A54"/>
    <w:rsid w:val="00C9101B"/>
    <w:rsid w:val="00C912DE"/>
    <w:rsid w:val="00C91662"/>
    <w:rsid w:val="00C91E77"/>
    <w:rsid w:val="00C9221B"/>
    <w:rsid w:val="00C92D8F"/>
    <w:rsid w:val="00C92EB1"/>
    <w:rsid w:val="00C939BA"/>
    <w:rsid w:val="00C94086"/>
    <w:rsid w:val="00C944CC"/>
    <w:rsid w:val="00C9503B"/>
    <w:rsid w:val="00C954D7"/>
    <w:rsid w:val="00C9755C"/>
    <w:rsid w:val="00CA0165"/>
    <w:rsid w:val="00CA0929"/>
    <w:rsid w:val="00CA0FDF"/>
    <w:rsid w:val="00CA1181"/>
    <w:rsid w:val="00CA1EC4"/>
    <w:rsid w:val="00CA22A6"/>
    <w:rsid w:val="00CA23D5"/>
    <w:rsid w:val="00CA2760"/>
    <w:rsid w:val="00CA3CE9"/>
    <w:rsid w:val="00CA46EF"/>
    <w:rsid w:val="00CA52CB"/>
    <w:rsid w:val="00CA5FF6"/>
    <w:rsid w:val="00CA6F00"/>
    <w:rsid w:val="00CA7981"/>
    <w:rsid w:val="00CB0F3F"/>
    <w:rsid w:val="00CB1392"/>
    <w:rsid w:val="00CB1B58"/>
    <w:rsid w:val="00CB1BCD"/>
    <w:rsid w:val="00CB24E9"/>
    <w:rsid w:val="00CB26EA"/>
    <w:rsid w:val="00CB2F2F"/>
    <w:rsid w:val="00CB43BE"/>
    <w:rsid w:val="00CB4BF0"/>
    <w:rsid w:val="00CB5369"/>
    <w:rsid w:val="00CB548D"/>
    <w:rsid w:val="00CB65B5"/>
    <w:rsid w:val="00CB759A"/>
    <w:rsid w:val="00CB7766"/>
    <w:rsid w:val="00CB79FB"/>
    <w:rsid w:val="00CC0AB3"/>
    <w:rsid w:val="00CC165A"/>
    <w:rsid w:val="00CC2163"/>
    <w:rsid w:val="00CC352A"/>
    <w:rsid w:val="00CC3670"/>
    <w:rsid w:val="00CC4296"/>
    <w:rsid w:val="00CC4EB4"/>
    <w:rsid w:val="00CC57B3"/>
    <w:rsid w:val="00CC63F3"/>
    <w:rsid w:val="00CC6A05"/>
    <w:rsid w:val="00CC6A19"/>
    <w:rsid w:val="00CC7AD5"/>
    <w:rsid w:val="00CC7EA3"/>
    <w:rsid w:val="00CD1397"/>
    <w:rsid w:val="00CD1532"/>
    <w:rsid w:val="00CD255B"/>
    <w:rsid w:val="00CD2950"/>
    <w:rsid w:val="00CD3284"/>
    <w:rsid w:val="00CD3AAF"/>
    <w:rsid w:val="00CD3E61"/>
    <w:rsid w:val="00CD45C2"/>
    <w:rsid w:val="00CD48DE"/>
    <w:rsid w:val="00CD5F13"/>
    <w:rsid w:val="00CD642A"/>
    <w:rsid w:val="00CD7224"/>
    <w:rsid w:val="00CD761B"/>
    <w:rsid w:val="00CD7689"/>
    <w:rsid w:val="00CE081B"/>
    <w:rsid w:val="00CE09FA"/>
    <w:rsid w:val="00CE1098"/>
    <w:rsid w:val="00CE13AE"/>
    <w:rsid w:val="00CE14A1"/>
    <w:rsid w:val="00CE1879"/>
    <w:rsid w:val="00CE1959"/>
    <w:rsid w:val="00CE2CDC"/>
    <w:rsid w:val="00CE3DA1"/>
    <w:rsid w:val="00CE430B"/>
    <w:rsid w:val="00CE47D9"/>
    <w:rsid w:val="00CE4E94"/>
    <w:rsid w:val="00CE5648"/>
    <w:rsid w:val="00CE56FB"/>
    <w:rsid w:val="00CE6284"/>
    <w:rsid w:val="00CE6526"/>
    <w:rsid w:val="00CE65FE"/>
    <w:rsid w:val="00CE6BCD"/>
    <w:rsid w:val="00CE7488"/>
    <w:rsid w:val="00CE75A5"/>
    <w:rsid w:val="00CE76AE"/>
    <w:rsid w:val="00CE7AE8"/>
    <w:rsid w:val="00CF1817"/>
    <w:rsid w:val="00CF1EF6"/>
    <w:rsid w:val="00CF2090"/>
    <w:rsid w:val="00CF24AE"/>
    <w:rsid w:val="00CF2567"/>
    <w:rsid w:val="00CF386B"/>
    <w:rsid w:val="00CF4C0E"/>
    <w:rsid w:val="00CF4F6B"/>
    <w:rsid w:val="00CF5428"/>
    <w:rsid w:val="00CF58F2"/>
    <w:rsid w:val="00CF59C8"/>
    <w:rsid w:val="00CF71A1"/>
    <w:rsid w:val="00CF71E3"/>
    <w:rsid w:val="00CF7774"/>
    <w:rsid w:val="00CF79C6"/>
    <w:rsid w:val="00D00B27"/>
    <w:rsid w:val="00D012E6"/>
    <w:rsid w:val="00D0194D"/>
    <w:rsid w:val="00D02112"/>
    <w:rsid w:val="00D023D8"/>
    <w:rsid w:val="00D03BD0"/>
    <w:rsid w:val="00D03F19"/>
    <w:rsid w:val="00D047D4"/>
    <w:rsid w:val="00D04B7A"/>
    <w:rsid w:val="00D063D4"/>
    <w:rsid w:val="00D064E7"/>
    <w:rsid w:val="00D06A33"/>
    <w:rsid w:val="00D0796A"/>
    <w:rsid w:val="00D07B1F"/>
    <w:rsid w:val="00D10065"/>
    <w:rsid w:val="00D100B7"/>
    <w:rsid w:val="00D11074"/>
    <w:rsid w:val="00D12796"/>
    <w:rsid w:val="00D13AE0"/>
    <w:rsid w:val="00D142B3"/>
    <w:rsid w:val="00D14E9F"/>
    <w:rsid w:val="00D15E98"/>
    <w:rsid w:val="00D166EA"/>
    <w:rsid w:val="00D16B50"/>
    <w:rsid w:val="00D16ECE"/>
    <w:rsid w:val="00D17082"/>
    <w:rsid w:val="00D173F8"/>
    <w:rsid w:val="00D2008F"/>
    <w:rsid w:val="00D204B9"/>
    <w:rsid w:val="00D213D5"/>
    <w:rsid w:val="00D2183D"/>
    <w:rsid w:val="00D223F7"/>
    <w:rsid w:val="00D22B16"/>
    <w:rsid w:val="00D24667"/>
    <w:rsid w:val="00D24F08"/>
    <w:rsid w:val="00D2560C"/>
    <w:rsid w:val="00D262C4"/>
    <w:rsid w:val="00D315DB"/>
    <w:rsid w:val="00D316ED"/>
    <w:rsid w:val="00D31804"/>
    <w:rsid w:val="00D3329D"/>
    <w:rsid w:val="00D33B53"/>
    <w:rsid w:val="00D33EDD"/>
    <w:rsid w:val="00D365D2"/>
    <w:rsid w:val="00D37094"/>
    <w:rsid w:val="00D375C4"/>
    <w:rsid w:val="00D40216"/>
    <w:rsid w:val="00D40FCC"/>
    <w:rsid w:val="00D41541"/>
    <w:rsid w:val="00D420BD"/>
    <w:rsid w:val="00D424D4"/>
    <w:rsid w:val="00D42879"/>
    <w:rsid w:val="00D42EE9"/>
    <w:rsid w:val="00D42F31"/>
    <w:rsid w:val="00D440C3"/>
    <w:rsid w:val="00D44347"/>
    <w:rsid w:val="00D443A8"/>
    <w:rsid w:val="00D4471D"/>
    <w:rsid w:val="00D44C0A"/>
    <w:rsid w:val="00D45735"/>
    <w:rsid w:val="00D45D4F"/>
    <w:rsid w:val="00D463C5"/>
    <w:rsid w:val="00D465D6"/>
    <w:rsid w:val="00D4677B"/>
    <w:rsid w:val="00D4695A"/>
    <w:rsid w:val="00D4696B"/>
    <w:rsid w:val="00D46D15"/>
    <w:rsid w:val="00D47529"/>
    <w:rsid w:val="00D5038B"/>
    <w:rsid w:val="00D51F86"/>
    <w:rsid w:val="00D528ED"/>
    <w:rsid w:val="00D52ADE"/>
    <w:rsid w:val="00D5311D"/>
    <w:rsid w:val="00D53197"/>
    <w:rsid w:val="00D53364"/>
    <w:rsid w:val="00D54699"/>
    <w:rsid w:val="00D56CA6"/>
    <w:rsid w:val="00D573EC"/>
    <w:rsid w:val="00D57FF3"/>
    <w:rsid w:val="00D61A2C"/>
    <w:rsid w:val="00D6298F"/>
    <w:rsid w:val="00D63563"/>
    <w:rsid w:val="00D639B2"/>
    <w:rsid w:val="00D639F2"/>
    <w:rsid w:val="00D6435A"/>
    <w:rsid w:val="00D6447F"/>
    <w:rsid w:val="00D65372"/>
    <w:rsid w:val="00D65DC6"/>
    <w:rsid w:val="00D660FA"/>
    <w:rsid w:val="00D66460"/>
    <w:rsid w:val="00D66C56"/>
    <w:rsid w:val="00D67888"/>
    <w:rsid w:val="00D70501"/>
    <w:rsid w:val="00D712A0"/>
    <w:rsid w:val="00D719B4"/>
    <w:rsid w:val="00D72107"/>
    <w:rsid w:val="00D72C1E"/>
    <w:rsid w:val="00D73E41"/>
    <w:rsid w:val="00D73E4D"/>
    <w:rsid w:val="00D7426B"/>
    <w:rsid w:val="00D74B02"/>
    <w:rsid w:val="00D74B69"/>
    <w:rsid w:val="00D74D4A"/>
    <w:rsid w:val="00D74E4D"/>
    <w:rsid w:val="00D74EE5"/>
    <w:rsid w:val="00D7546B"/>
    <w:rsid w:val="00D756B3"/>
    <w:rsid w:val="00D764BC"/>
    <w:rsid w:val="00D76C9A"/>
    <w:rsid w:val="00D775CA"/>
    <w:rsid w:val="00D776CA"/>
    <w:rsid w:val="00D77AAA"/>
    <w:rsid w:val="00D805CC"/>
    <w:rsid w:val="00D80DA4"/>
    <w:rsid w:val="00D810E3"/>
    <w:rsid w:val="00D8132A"/>
    <w:rsid w:val="00D81BE5"/>
    <w:rsid w:val="00D81CF5"/>
    <w:rsid w:val="00D82C49"/>
    <w:rsid w:val="00D83033"/>
    <w:rsid w:val="00D83C9B"/>
    <w:rsid w:val="00D84FB7"/>
    <w:rsid w:val="00D8630A"/>
    <w:rsid w:val="00D864C7"/>
    <w:rsid w:val="00D86E92"/>
    <w:rsid w:val="00D8716D"/>
    <w:rsid w:val="00D90333"/>
    <w:rsid w:val="00D905CE"/>
    <w:rsid w:val="00D91358"/>
    <w:rsid w:val="00D91DD2"/>
    <w:rsid w:val="00D91F2A"/>
    <w:rsid w:val="00D920B1"/>
    <w:rsid w:val="00D9220F"/>
    <w:rsid w:val="00D92469"/>
    <w:rsid w:val="00D92877"/>
    <w:rsid w:val="00D92AB7"/>
    <w:rsid w:val="00D93D5B"/>
    <w:rsid w:val="00D94450"/>
    <w:rsid w:val="00D950C5"/>
    <w:rsid w:val="00D9597E"/>
    <w:rsid w:val="00D96899"/>
    <w:rsid w:val="00D969A8"/>
    <w:rsid w:val="00D96A88"/>
    <w:rsid w:val="00D97BD5"/>
    <w:rsid w:val="00DA0C9E"/>
    <w:rsid w:val="00DA2AC1"/>
    <w:rsid w:val="00DA3CD8"/>
    <w:rsid w:val="00DA3D4E"/>
    <w:rsid w:val="00DA41A9"/>
    <w:rsid w:val="00DA43A9"/>
    <w:rsid w:val="00DA462F"/>
    <w:rsid w:val="00DA543A"/>
    <w:rsid w:val="00DA57D6"/>
    <w:rsid w:val="00DA59CE"/>
    <w:rsid w:val="00DA6E23"/>
    <w:rsid w:val="00DA7AA9"/>
    <w:rsid w:val="00DB016C"/>
    <w:rsid w:val="00DB0914"/>
    <w:rsid w:val="00DB098D"/>
    <w:rsid w:val="00DB0B13"/>
    <w:rsid w:val="00DB0D6E"/>
    <w:rsid w:val="00DB0FD6"/>
    <w:rsid w:val="00DB241F"/>
    <w:rsid w:val="00DB2576"/>
    <w:rsid w:val="00DB2C01"/>
    <w:rsid w:val="00DB3355"/>
    <w:rsid w:val="00DB50F3"/>
    <w:rsid w:val="00DB6F9D"/>
    <w:rsid w:val="00DB7AC8"/>
    <w:rsid w:val="00DB7CCB"/>
    <w:rsid w:val="00DC0CAD"/>
    <w:rsid w:val="00DC0F3A"/>
    <w:rsid w:val="00DC1920"/>
    <w:rsid w:val="00DC1C98"/>
    <w:rsid w:val="00DC1FBD"/>
    <w:rsid w:val="00DC2314"/>
    <w:rsid w:val="00DC2987"/>
    <w:rsid w:val="00DC3502"/>
    <w:rsid w:val="00DC362F"/>
    <w:rsid w:val="00DC39BC"/>
    <w:rsid w:val="00DC39EA"/>
    <w:rsid w:val="00DC3AFA"/>
    <w:rsid w:val="00DC3B1F"/>
    <w:rsid w:val="00DC4180"/>
    <w:rsid w:val="00DC4999"/>
    <w:rsid w:val="00DC5342"/>
    <w:rsid w:val="00DC558F"/>
    <w:rsid w:val="00DC6392"/>
    <w:rsid w:val="00DC7115"/>
    <w:rsid w:val="00DC7148"/>
    <w:rsid w:val="00DD015A"/>
    <w:rsid w:val="00DD2E24"/>
    <w:rsid w:val="00DD324A"/>
    <w:rsid w:val="00DD3251"/>
    <w:rsid w:val="00DD357C"/>
    <w:rsid w:val="00DD36BB"/>
    <w:rsid w:val="00DD3C9F"/>
    <w:rsid w:val="00DD415D"/>
    <w:rsid w:val="00DD4231"/>
    <w:rsid w:val="00DD69A3"/>
    <w:rsid w:val="00DD6D53"/>
    <w:rsid w:val="00DD731C"/>
    <w:rsid w:val="00DD7536"/>
    <w:rsid w:val="00DD7E53"/>
    <w:rsid w:val="00DD7F6F"/>
    <w:rsid w:val="00DE0FAB"/>
    <w:rsid w:val="00DE15F4"/>
    <w:rsid w:val="00DE1AEC"/>
    <w:rsid w:val="00DE1DE5"/>
    <w:rsid w:val="00DE1DED"/>
    <w:rsid w:val="00DE2ABC"/>
    <w:rsid w:val="00DE397A"/>
    <w:rsid w:val="00DE3E82"/>
    <w:rsid w:val="00DE46FE"/>
    <w:rsid w:val="00DE4BD6"/>
    <w:rsid w:val="00DE4C4C"/>
    <w:rsid w:val="00DE5719"/>
    <w:rsid w:val="00DE599B"/>
    <w:rsid w:val="00DE59C2"/>
    <w:rsid w:val="00DE5E8F"/>
    <w:rsid w:val="00DE6E93"/>
    <w:rsid w:val="00DE7812"/>
    <w:rsid w:val="00DE7D4B"/>
    <w:rsid w:val="00DE7E2D"/>
    <w:rsid w:val="00DF1B7A"/>
    <w:rsid w:val="00DF2197"/>
    <w:rsid w:val="00DF3467"/>
    <w:rsid w:val="00DF3B98"/>
    <w:rsid w:val="00DF438F"/>
    <w:rsid w:val="00DF44DA"/>
    <w:rsid w:val="00DF4916"/>
    <w:rsid w:val="00DF4AF0"/>
    <w:rsid w:val="00DF4CD4"/>
    <w:rsid w:val="00DF51EB"/>
    <w:rsid w:val="00DF534E"/>
    <w:rsid w:val="00DF5B03"/>
    <w:rsid w:val="00DF5DEC"/>
    <w:rsid w:val="00DF75DB"/>
    <w:rsid w:val="00DF7758"/>
    <w:rsid w:val="00E003EA"/>
    <w:rsid w:val="00E00426"/>
    <w:rsid w:val="00E0050A"/>
    <w:rsid w:val="00E02D6D"/>
    <w:rsid w:val="00E034B7"/>
    <w:rsid w:val="00E050DE"/>
    <w:rsid w:val="00E058C8"/>
    <w:rsid w:val="00E05A09"/>
    <w:rsid w:val="00E07694"/>
    <w:rsid w:val="00E07E1D"/>
    <w:rsid w:val="00E100F2"/>
    <w:rsid w:val="00E10107"/>
    <w:rsid w:val="00E101A0"/>
    <w:rsid w:val="00E120D8"/>
    <w:rsid w:val="00E1221D"/>
    <w:rsid w:val="00E13649"/>
    <w:rsid w:val="00E14812"/>
    <w:rsid w:val="00E14D25"/>
    <w:rsid w:val="00E1507D"/>
    <w:rsid w:val="00E15F13"/>
    <w:rsid w:val="00E1666E"/>
    <w:rsid w:val="00E166BC"/>
    <w:rsid w:val="00E16DC6"/>
    <w:rsid w:val="00E17220"/>
    <w:rsid w:val="00E179A6"/>
    <w:rsid w:val="00E17E32"/>
    <w:rsid w:val="00E2061F"/>
    <w:rsid w:val="00E20778"/>
    <w:rsid w:val="00E208FB"/>
    <w:rsid w:val="00E21D9E"/>
    <w:rsid w:val="00E21F88"/>
    <w:rsid w:val="00E22E22"/>
    <w:rsid w:val="00E22E5C"/>
    <w:rsid w:val="00E2319E"/>
    <w:rsid w:val="00E236AF"/>
    <w:rsid w:val="00E23E36"/>
    <w:rsid w:val="00E249D2"/>
    <w:rsid w:val="00E2532F"/>
    <w:rsid w:val="00E26283"/>
    <w:rsid w:val="00E262C4"/>
    <w:rsid w:val="00E2714A"/>
    <w:rsid w:val="00E30019"/>
    <w:rsid w:val="00E308FA"/>
    <w:rsid w:val="00E30D5B"/>
    <w:rsid w:val="00E31156"/>
    <w:rsid w:val="00E3268C"/>
    <w:rsid w:val="00E32C4E"/>
    <w:rsid w:val="00E33FFC"/>
    <w:rsid w:val="00E34E20"/>
    <w:rsid w:val="00E35CD5"/>
    <w:rsid w:val="00E36D69"/>
    <w:rsid w:val="00E3754C"/>
    <w:rsid w:val="00E375A8"/>
    <w:rsid w:val="00E37D22"/>
    <w:rsid w:val="00E40023"/>
    <w:rsid w:val="00E40C70"/>
    <w:rsid w:val="00E40C77"/>
    <w:rsid w:val="00E416CA"/>
    <w:rsid w:val="00E42B59"/>
    <w:rsid w:val="00E42F11"/>
    <w:rsid w:val="00E43824"/>
    <w:rsid w:val="00E43AFD"/>
    <w:rsid w:val="00E43E3B"/>
    <w:rsid w:val="00E43FBF"/>
    <w:rsid w:val="00E442E5"/>
    <w:rsid w:val="00E44B78"/>
    <w:rsid w:val="00E44F42"/>
    <w:rsid w:val="00E45891"/>
    <w:rsid w:val="00E45EB2"/>
    <w:rsid w:val="00E46B70"/>
    <w:rsid w:val="00E46F19"/>
    <w:rsid w:val="00E47A38"/>
    <w:rsid w:val="00E50887"/>
    <w:rsid w:val="00E50B85"/>
    <w:rsid w:val="00E50C7B"/>
    <w:rsid w:val="00E50CDC"/>
    <w:rsid w:val="00E51793"/>
    <w:rsid w:val="00E51EE8"/>
    <w:rsid w:val="00E52F83"/>
    <w:rsid w:val="00E53FF4"/>
    <w:rsid w:val="00E54429"/>
    <w:rsid w:val="00E5608B"/>
    <w:rsid w:val="00E56380"/>
    <w:rsid w:val="00E57587"/>
    <w:rsid w:val="00E576AA"/>
    <w:rsid w:val="00E61122"/>
    <w:rsid w:val="00E6129B"/>
    <w:rsid w:val="00E613C4"/>
    <w:rsid w:val="00E61AF8"/>
    <w:rsid w:val="00E61B4E"/>
    <w:rsid w:val="00E6284B"/>
    <w:rsid w:val="00E6397C"/>
    <w:rsid w:val="00E650A8"/>
    <w:rsid w:val="00E67A5A"/>
    <w:rsid w:val="00E67B81"/>
    <w:rsid w:val="00E67E07"/>
    <w:rsid w:val="00E7045A"/>
    <w:rsid w:val="00E70984"/>
    <w:rsid w:val="00E729F6"/>
    <w:rsid w:val="00E73081"/>
    <w:rsid w:val="00E7489E"/>
    <w:rsid w:val="00E75703"/>
    <w:rsid w:val="00E75B25"/>
    <w:rsid w:val="00E75B62"/>
    <w:rsid w:val="00E75BA4"/>
    <w:rsid w:val="00E76184"/>
    <w:rsid w:val="00E76A5F"/>
    <w:rsid w:val="00E77B4A"/>
    <w:rsid w:val="00E80749"/>
    <w:rsid w:val="00E8077A"/>
    <w:rsid w:val="00E80F4D"/>
    <w:rsid w:val="00E812B4"/>
    <w:rsid w:val="00E8144D"/>
    <w:rsid w:val="00E827C4"/>
    <w:rsid w:val="00E82CAE"/>
    <w:rsid w:val="00E8397A"/>
    <w:rsid w:val="00E8460F"/>
    <w:rsid w:val="00E84F1B"/>
    <w:rsid w:val="00E856E1"/>
    <w:rsid w:val="00E85EDB"/>
    <w:rsid w:val="00E864E0"/>
    <w:rsid w:val="00E86D4D"/>
    <w:rsid w:val="00E87A4E"/>
    <w:rsid w:val="00E908AF"/>
    <w:rsid w:val="00E91145"/>
    <w:rsid w:val="00E917FF"/>
    <w:rsid w:val="00E929DB"/>
    <w:rsid w:val="00E92E52"/>
    <w:rsid w:val="00E936A9"/>
    <w:rsid w:val="00E93FDC"/>
    <w:rsid w:val="00E941E4"/>
    <w:rsid w:val="00E943AE"/>
    <w:rsid w:val="00E94962"/>
    <w:rsid w:val="00E952FA"/>
    <w:rsid w:val="00E95BCF"/>
    <w:rsid w:val="00E95DBC"/>
    <w:rsid w:val="00E9614E"/>
    <w:rsid w:val="00E96204"/>
    <w:rsid w:val="00E96BE6"/>
    <w:rsid w:val="00E96C06"/>
    <w:rsid w:val="00E96C8B"/>
    <w:rsid w:val="00E96D35"/>
    <w:rsid w:val="00E97CEB"/>
    <w:rsid w:val="00EA0BAC"/>
    <w:rsid w:val="00EA1DE0"/>
    <w:rsid w:val="00EA1FBA"/>
    <w:rsid w:val="00EA231E"/>
    <w:rsid w:val="00EA26AC"/>
    <w:rsid w:val="00EA2BA3"/>
    <w:rsid w:val="00EA2CD6"/>
    <w:rsid w:val="00EA3924"/>
    <w:rsid w:val="00EA3CF6"/>
    <w:rsid w:val="00EA4CC0"/>
    <w:rsid w:val="00EA5DC6"/>
    <w:rsid w:val="00EA6539"/>
    <w:rsid w:val="00EA70BF"/>
    <w:rsid w:val="00EA75BD"/>
    <w:rsid w:val="00EA7E94"/>
    <w:rsid w:val="00EB0359"/>
    <w:rsid w:val="00EB0C96"/>
    <w:rsid w:val="00EB0D68"/>
    <w:rsid w:val="00EB18D8"/>
    <w:rsid w:val="00EB2896"/>
    <w:rsid w:val="00EB2A8F"/>
    <w:rsid w:val="00EB3CE5"/>
    <w:rsid w:val="00EB3D76"/>
    <w:rsid w:val="00EB4315"/>
    <w:rsid w:val="00EB4FC8"/>
    <w:rsid w:val="00EB525A"/>
    <w:rsid w:val="00EB6CFA"/>
    <w:rsid w:val="00EB7A86"/>
    <w:rsid w:val="00EC07B1"/>
    <w:rsid w:val="00EC313B"/>
    <w:rsid w:val="00EC3EF2"/>
    <w:rsid w:val="00EC4203"/>
    <w:rsid w:val="00EC4524"/>
    <w:rsid w:val="00EC4F2A"/>
    <w:rsid w:val="00EC5212"/>
    <w:rsid w:val="00EC5487"/>
    <w:rsid w:val="00EC5A4F"/>
    <w:rsid w:val="00EC6501"/>
    <w:rsid w:val="00EC6527"/>
    <w:rsid w:val="00EC68A1"/>
    <w:rsid w:val="00EC6C10"/>
    <w:rsid w:val="00EC7187"/>
    <w:rsid w:val="00EC7373"/>
    <w:rsid w:val="00EC74B8"/>
    <w:rsid w:val="00EC7FA8"/>
    <w:rsid w:val="00ED070F"/>
    <w:rsid w:val="00ED0871"/>
    <w:rsid w:val="00ED0F04"/>
    <w:rsid w:val="00ED22F9"/>
    <w:rsid w:val="00ED2C75"/>
    <w:rsid w:val="00ED348A"/>
    <w:rsid w:val="00ED3C2D"/>
    <w:rsid w:val="00ED3EC8"/>
    <w:rsid w:val="00ED41E9"/>
    <w:rsid w:val="00ED4ACA"/>
    <w:rsid w:val="00ED508B"/>
    <w:rsid w:val="00ED78DC"/>
    <w:rsid w:val="00ED7B4B"/>
    <w:rsid w:val="00EE0CB7"/>
    <w:rsid w:val="00EE1BAD"/>
    <w:rsid w:val="00EE1C5E"/>
    <w:rsid w:val="00EE2037"/>
    <w:rsid w:val="00EE2F3C"/>
    <w:rsid w:val="00EE302A"/>
    <w:rsid w:val="00EE35B9"/>
    <w:rsid w:val="00EE3849"/>
    <w:rsid w:val="00EE38BB"/>
    <w:rsid w:val="00EE3ECA"/>
    <w:rsid w:val="00EE3EFF"/>
    <w:rsid w:val="00EE47D1"/>
    <w:rsid w:val="00EE4BB5"/>
    <w:rsid w:val="00EE4D2B"/>
    <w:rsid w:val="00EE57B8"/>
    <w:rsid w:val="00EE59D7"/>
    <w:rsid w:val="00EE5F62"/>
    <w:rsid w:val="00EE68BE"/>
    <w:rsid w:val="00EE7178"/>
    <w:rsid w:val="00EE7B29"/>
    <w:rsid w:val="00EF0246"/>
    <w:rsid w:val="00EF0EBB"/>
    <w:rsid w:val="00EF1A09"/>
    <w:rsid w:val="00EF271E"/>
    <w:rsid w:val="00EF3DEC"/>
    <w:rsid w:val="00EF4713"/>
    <w:rsid w:val="00EF53F1"/>
    <w:rsid w:val="00EF5D14"/>
    <w:rsid w:val="00EF768F"/>
    <w:rsid w:val="00EF7D43"/>
    <w:rsid w:val="00EF7E6E"/>
    <w:rsid w:val="00F007B0"/>
    <w:rsid w:val="00F00B68"/>
    <w:rsid w:val="00F0131C"/>
    <w:rsid w:val="00F01439"/>
    <w:rsid w:val="00F0155E"/>
    <w:rsid w:val="00F018CE"/>
    <w:rsid w:val="00F02ABF"/>
    <w:rsid w:val="00F02B47"/>
    <w:rsid w:val="00F0324B"/>
    <w:rsid w:val="00F03FFD"/>
    <w:rsid w:val="00F0416C"/>
    <w:rsid w:val="00F04DDE"/>
    <w:rsid w:val="00F06113"/>
    <w:rsid w:val="00F07166"/>
    <w:rsid w:val="00F075AE"/>
    <w:rsid w:val="00F07A1D"/>
    <w:rsid w:val="00F07E63"/>
    <w:rsid w:val="00F0AAF6"/>
    <w:rsid w:val="00F10455"/>
    <w:rsid w:val="00F112BA"/>
    <w:rsid w:val="00F11D04"/>
    <w:rsid w:val="00F12340"/>
    <w:rsid w:val="00F1246D"/>
    <w:rsid w:val="00F12660"/>
    <w:rsid w:val="00F1285B"/>
    <w:rsid w:val="00F13E27"/>
    <w:rsid w:val="00F13E29"/>
    <w:rsid w:val="00F149AF"/>
    <w:rsid w:val="00F14FC9"/>
    <w:rsid w:val="00F152B3"/>
    <w:rsid w:val="00F1559D"/>
    <w:rsid w:val="00F159C7"/>
    <w:rsid w:val="00F163D7"/>
    <w:rsid w:val="00F20187"/>
    <w:rsid w:val="00F221DC"/>
    <w:rsid w:val="00F22881"/>
    <w:rsid w:val="00F233C4"/>
    <w:rsid w:val="00F23437"/>
    <w:rsid w:val="00F2419A"/>
    <w:rsid w:val="00F2633D"/>
    <w:rsid w:val="00F300BE"/>
    <w:rsid w:val="00F3038E"/>
    <w:rsid w:val="00F30D7D"/>
    <w:rsid w:val="00F30EF3"/>
    <w:rsid w:val="00F316C9"/>
    <w:rsid w:val="00F337F6"/>
    <w:rsid w:val="00F34409"/>
    <w:rsid w:val="00F34ADD"/>
    <w:rsid w:val="00F35095"/>
    <w:rsid w:val="00F350C0"/>
    <w:rsid w:val="00F358C1"/>
    <w:rsid w:val="00F36056"/>
    <w:rsid w:val="00F40190"/>
    <w:rsid w:val="00F40C14"/>
    <w:rsid w:val="00F412F7"/>
    <w:rsid w:val="00F413AC"/>
    <w:rsid w:val="00F42CA8"/>
    <w:rsid w:val="00F42D05"/>
    <w:rsid w:val="00F42D09"/>
    <w:rsid w:val="00F43114"/>
    <w:rsid w:val="00F43720"/>
    <w:rsid w:val="00F43908"/>
    <w:rsid w:val="00F43A7F"/>
    <w:rsid w:val="00F43DC3"/>
    <w:rsid w:val="00F442B0"/>
    <w:rsid w:val="00F4433E"/>
    <w:rsid w:val="00F44546"/>
    <w:rsid w:val="00F445B7"/>
    <w:rsid w:val="00F44750"/>
    <w:rsid w:val="00F44A82"/>
    <w:rsid w:val="00F459D2"/>
    <w:rsid w:val="00F45CB5"/>
    <w:rsid w:val="00F46465"/>
    <w:rsid w:val="00F4713A"/>
    <w:rsid w:val="00F479FC"/>
    <w:rsid w:val="00F5296B"/>
    <w:rsid w:val="00F52EB7"/>
    <w:rsid w:val="00F5321B"/>
    <w:rsid w:val="00F5392F"/>
    <w:rsid w:val="00F53B05"/>
    <w:rsid w:val="00F53D0B"/>
    <w:rsid w:val="00F54051"/>
    <w:rsid w:val="00F555EE"/>
    <w:rsid w:val="00F560A9"/>
    <w:rsid w:val="00F5753C"/>
    <w:rsid w:val="00F57D3A"/>
    <w:rsid w:val="00F602FC"/>
    <w:rsid w:val="00F61AEA"/>
    <w:rsid w:val="00F61F23"/>
    <w:rsid w:val="00F621E8"/>
    <w:rsid w:val="00F62880"/>
    <w:rsid w:val="00F629EA"/>
    <w:rsid w:val="00F63204"/>
    <w:rsid w:val="00F634BC"/>
    <w:rsid w:val="00F63515"/>
    <w:rsid w:val="00F63910"/>
    <w:rsid w:val="00F65718"/>
    <w:rsid w:val="00F65C78"/>
    <w:rsid w:val="00F65D4A"/>
    <w:rsid w:val="00F6688A"/>
    <w:rsid w:val="00F6719B"/>
    <w:rsid w:val="00F701DB"/>
    <w:rsid w:val="00F70756"/>
    <w:rsid w:val="00F71DAC"/>
    <w:rsid w:val="00F72039"/>
    <w:rsid w:val="00F722A4"/>
    <w:rsid w:val="00F728B0"/>
    <w:rsid w:val="00F7517D"/>
    <w:rsid w:val="00F76129"/>
    <w:rsid w:val="00F7667C"/>
    <w:rsid w:val="00F76716"/>
    <w:rsid w:val="00F76D41"/>
    <w:rsid w:val="00F7719E"/>
    <w:rsid w:val="00F778B1"/>
    <w:rsid w:val="00F77CDF"/>
    <w:rsid w:val="00F8336E"/>
    <w:rsid w:val="00F837F6"/>
    <w:rsid w:val="00F83C74"/>
    <w:rsid w:val="00F83DEE"/>
    <w:rsid w:val="00F840A5"/>
    <w:rsid w:val="00F84799"/>
    <w:rsid w:val="00F85C28"/>
    <w:rsid w:val="00F85D34"/>
    <w:rsid w:val="00F85EBC"/>
    <w:rsid w:val="00F86DA1"/>
    <w:rsid w:val="00F8770F"/>
    <w:rsid w:val="00F87C30"/>
    <w:rsid w:val="00F90151"/>
    <w:rsid w:val="00F9027E"/>
    <w:rsid w:val="00F90C2A"/>
    <w:rsid w:val="00F9117F"/>
    <w:rsid w:val="00F91A9E"/>
    <w:rsid w:val="00F921EE"/>
    <w:rsid w:val="00F936DC"/>
    <w:rsid w:val="00F93959"/>
    <w:rsid w:val="00F9411B"/>
    <w:rsid w:val="00F94815"/>
    <w:rsid w:val="00F94A8C"/>
    <w:rsid w:val="00F957CF"/>
    <w:rsid w:val="00F9676C"/>
    <w:rsid w:val="00F96A4C"/>
    <w:rsid w:val="00F97271"/>
    <w:rsid w:val="00F97600"/>
    <w:rsid w:val="00FA0547"/>
    <w:rsid w:val="00FA0A80"/>
    <w:rsid w:val="00FA18F9"/>
    <w:rsid w:val="00FA28A3"/>
    <w:rsid w:val="00FA2A08"/>
    <w:rsid w:val="00FA2BAC"/>
    <w:rsid w:val="00FA2BDA"/>
    <w:rsid w:val="00FA3232"/>
    <w:rsid w:val="00FA3F00"/>
    <w:rsid w:val="00FA4DF0"/>
    <w:rsid w:val="00FA5537"/>
    <w:rsid w:val="00FA5A83"/>
    <w:rsid w:val="00FA5C26"/>
    <w:rsid w:val="00FA5D94"/>
    <w:rsid w:val="00FA5E1D"/>
    <w:rsid w:val="00FA70D9"/>
    <w:rsid w:val="00FA75ED"/>
    <w:rsid w:val="00FB0FAC"/>
    <w:rsid w:val="00FB1742"/>
    <w:rsid w:val="00FB1831"/>
    <w:rsid w:val="00FB18F0"/>
    <w:rsid w:val="00FB244D"/>
    <w:rsid w:val="00FB3329"/>
    <w:rsid w:val="00FB3481"/>
    <w:rsid w:val="00FB367C"/>
    <w:rsid w:val="00FB3C3D"/>
    <w:rsid w:val="00FB5180"/>
    <w:rsid w:val="00FB567D"/>
    <w:rsid w:val="00FB6216"/>
    <w:rsid w:val="00FB673B"/>
    <w:rsid w:val="00FB6741"/>
    <w:rsid w:val="00FB6CE6"/>
    <w:rsid w:val="00FB7B15"/>
    <w:rsid w:val="00FC0145"/>
    <w:rsid w:val="00FC06C9"/>
    <w:rsid w:val="00FC083B"/>
    <w:rsid w:val="00FC129A"/>
    <w:rsid w:val="00FC177C"/>
    <w:rsid w:val="00FC1AF5"/>
    <w:rsid w:val="00FC2C6C"/>
    <w:rsid w:val="00FC2D47"/>
    <w:rsid w:val="00FC2E93"/>
    <w:rsid w:val="00FC3272"/>
    <w:rsid w:val="00FC3D00"/>
    <w:rsid w:val="00FC46F4"/>
    <w:rsid w:val="00FC4792"/>
    <w:rsid w:val="00FC488B"/>
    <w:rsid w:val="00FC60EA"/>
    <w:rsid w:val="00FC670E"/>
    <w:rsid w:val="00FC773D"/>
    <w:rsid w:val="00FD06FF"/>
    <w:rsid w:val="00FD0C80"/>
    <w:rsid w:val="00FD10D5"/>
    <w:rsid w:val="00FD1993"/>
    <w:rsid w:val="00FD2C7A"/>
    <w:rsid w:val="00FD2EFE"/>
    <w:rsid w:val="00FD3725"/>
    <w:rsid w:val="00FD46E9"/>
    <w:rsid w:val="00FD4BF5"/>
    <w:rsid w:val="00FD5F61"/>
    <w:rsid w:val="00FD679F"/>
    <w:rsid w:val="00FD6BF4"/>
    <w:rsid w:val="00FD7EDE"/>
    <w:rsid w:val="00FE0331"/>
    <w:rsid w:val="00FE0BB5"/>
    <w:rsid w:val="00FE0F2F"/>
    <w:rsid w:val="00FE3E31"/>
    <w:rsid w:val="00FE49A7"/>
    <w:rsid w:val="00FE5C5B"/>
    <w:rsid w:val="00FE64A7"/>
    <w:rsid w:val="00FE668C"/>
    <w:rsid w:val="00FE6DEB"/>
    <w:rsid w:val="00FE7A88"/>
    <w:rsid w:val="00FF0B56"/>
    <w:rsid w:val="00FF0EB5"/>
    <w:rsid w:val="00FF1540"/>
    <w:rsid w:val="00FF20AD"/>
    <w:rsid w:val="00FF2965"/>
    <w:rsid w:val="00FF351D"/>
    <w:rsid w:val="00FF3BA2"/>
    <w:rsid w:val="00FF4A8B"/>
    <w:rsid w:val="00FF570C"/>
    <w:rsid w:val="00FF5C55"/>
    <w:rsid w:val="00FF670D"/>
    <w:rsid w:val="00FF747E"/>
    <w:rsid w:val="00FF74AC"/>
    <w:rsid w:val="00FF7671"/>
    <w:rsid w:val="00FF78B6"/>
    <w:rsid w:val="00FF7A93"/>
    <w:rsid w:val="00FF7B5B"/>
    <w:rsid w:val="01B4BAEE"/>
    <w:rsid w:val="023EE735"/>
    <w:rsid w:val="026AE275"/>
    <w:rsid w:val="0313321D"/>
    <w:rsid w:val="0644914C"/>
    <w:rsid w:val="06AC942E"/>
    <w:rsid w:val="06CF4B92"/>
    <w:rsid w:val="07A07DA9"/>
    <w:rsid w:val="08850DDB"/>
    <w:rsid w:val="09897D92"/>
    <w:rsid w:val="0BC030B2"/>
    <w:rsid w:val="0CA12C3C"/>
    <w:rsid w:val="0D9B6A7A"/>
    <w:rsid w:val="0E0D8216"/>
    <w:rsid w:val="0F5098C1"/>
    <w:rsid w:val="0F8ACF92"/>
    <w:rsid w:val="107A81A2"/>
    <w:rsid w:val="12507674"/>
    <w:rsid w:val="12B4BBBD"/>
    <w:rsid w:val="132B7099"/>
    <w:rsid w:val="1402BD6A"/>
    <w:rsid w:val="14339DCA"/>
    <w:rsid w:val="154632FE"/>
    <w:rsid w:val="154E9FF6"/>
    <w:rsid w:val="158D5402"/>
    <w:rsid w:val="168E552C"/>
    <w:rsid w:val="1777A347"/>
    <w:rsid w:val="18175118"/>
    <w:rsid w:val="182A735B"/>
    <w:rsid w:val="1A28F208"/>
    <w:rsid w:val="1A8FBAF1"/>
    <w:rsid w:val="1D18F262"/>
    <w:rsid w:val="1F0BC070"/>
    <w:rsid w:val="1FF42CEF"/>
    <w:rsid w:val="2027F93B"/>
    <w:rsid w:val="2065158D"/>
    <w:rsid w:val="226CFF4A"/>
    <w:rsid w:val="22D3C719"/>
    <w:rsid w:val="22FE1C94"/>
    <w:rsid w:val="23452A16"/>
    <w:rsid w:val="23DF078F"/>
    <w:rsid w:val="23FD4420"/>
    <w:rsid w:val="245E9D6A"/>
    <w:rsid w:val="24CA9C6D"/>
    <w:rsid w:val="25AB6552"/>
    <w:rsid w:val="25E73FCB"/>
    <w:rsid w:val="265ED0CD"/>
    <w:rsid w:val="26717EE8"/>
    <w:rsid w:val="26C56B07"/>
    <w:rsid w:val="29783D47"/>
    <w:rsid w:val="29F702C8"/>
    <w:rsid w:val="2AEC9A9A"/>
    <w:rsid w:val="2BDB50FD"/>
    <w:rsid w:val="2C7098B2"/>
    <w:rsid w:val="2CBC3C4A"/>
    <w:rsid w:val="2CED9A76"/>
    <w:rsid w:val="2D10FF58"/>
    <w:rsid w:val="2E044750"/>
    <w:rsid w:val="2E660B26"/>
    <w:rsid w:val="2F09EB98"/>
    <w:rsid w:val="2F1FFCB1"/>
    <w:rsid w:val="2F91E0C5"/>
    <w:rsid w:val="308CCF82"/>
    <w:rsid w:val="3194B77D"/>
    <w:rsid w:val="326D1083"/>
    <w:rsid w:val="340C905E"/>
    <w:rsid w:val="35D64315"/>
    <w:rsid w:val="3608B84E"/>
    <w:rsid w:val="36BFDDAC"/>
    <w:rsid w:val="37B78AE6"/>
    <w:rsid w:val="38561EB0"/>
    <w:rsid w:val="38FAF778"/>
    <w:rsid w:val="3970B22D"/>
    <w:rsid w:val="3999E66A"/>
    <w:rsid w:val="3B4AF392"/>
    <w:rsid w:val="3BAF373E"/>
    <w:rsid w:val="3BF6D69E"/>
    <w:rsid w:val="3D07847D"/>
    <w:rsid w:val="3D57C793"/>
    <w:rsid w:val="3E24DDFB"/>
    <w:rsid w:val="3F395E41"/>
    <w:rsid w:val="3FA9A044"/>
    <w:rsid w:val="400306BF"/>
    <w:rsid w:val="400810B8"/>
    <w:rsid w:val="400A8A5F"/>
    <w:rsid w:val="40B70902"/>
    <w:rsid w:val="40F95D26"/>
    <w:rsid w:val="41287AD4"/>
    <w:rsid w:val="423FB876"/>
    <w:rsid w:val="43F483A4"/>
    <w:rsid w:val="4516771B"/>
    <w:rsid w:val="458BA314"/>
    <w:rsid w:val="468C76B7"/>
    <w:rsid w:val="47B7DD85"/>
    <w:rsid w:val="480BD798"/>
    <w:rsid w:val="49C1471A"/>
    <w:rsid w:val="4AC0B77A"/>
    <w:rsid w:val="4B2FDB36"/>
    <w:rsid w:val="4DC4AC77"/>
    <w:rsid w:val="4DE3BC5B"/>
    <w:rsid w:val="5022DD16"/>
    <w:rsid w:val="50A9BF3B"/>
    <w:rsid w:val="5165710C"/>
    <w:rsid w:val="519076E9"/>
    <w:rsid w:val="5265650F"/>
    <w:rsid w:val="52A4F517"/>
    <w:rsid w:val="5352CB50"/>
    <w:rsid w:val="539C72F7"/>
    <w:rsid w:val="53BD9475"/>
    <w:rsid w:val="53C760CF"/>
    <w:rsid w:val="54419428"/>
    <w:rsid w:val="544D7940"/>
    <w:rsid w:val="546A1916"/>
    <w:rsid w:val="55779CB6"/>
    <w:rsid w:val="56465FA0"/>
    <w:rsid w:val="572AAD1F"/>
    <w:rsid w:val="5768C62F"/>
    <w:rsid w:val="57BC2E39"/>
    <w:rsid w:val="58603D80"/>
    <w:rsid w:val="588CA968"/>
    <w:rsid w:val="5BB01672"/>
    <w:rsid w:val="5CEB28B8"/>
    <w:rsid w:val="5FB0FEF2"/>
    <w:rsid w:val="5FCE4350"/>
    <w:rsid w:val="6044CC7C"/>
    <w:rsid w:val="6066BA5C"/>
    <w:rsid w:val="6087510B"/>
    <w:rsid w:val="611DFDB9"/>
    <w:rsid w:val="6145F8A2"/>
    <w:rsid w:val="6149E822"/>
    <w:rsid w:val="61D4E919"/>
    <w:rsid w:val="6270CDCE"/>
    <w:rsid w:val="63A0BFD1"/>
    <w:rsid w:val="64854FD2"/>
    <w:rsid w:val="6496B31A"/>
    <w:rsid w:val="68C738A2"/>
    <w:rsid w:val="69102EA5"/>
    <w:rsid w:val="6AA3879E"/>
    <w:rsid w:val="6AD7EDD8"/>
    <w:rsid w:val="6C7CBCF7"/>
    <w:rsid w:val="6C8DD627"/>
    <w:rsid w:val="6E1B17A2"/>
    <w:rsid w:val="6E5C2596"/>
    <w:rsid w:val="712506DB"/>
    <w:rsid w:val="716307E4"/>
    <w:rsid w:val="7174E3E9"/>
    <w:rsid w:val="71A9DAAD"/>
    <w:rsid w:val="71B89C13"/>
    <w:rsid w:val="737A0A1E"/>
    <w:rsid w:val="73E3520A"/>
    <w:rsid w:val="73F47531"/>
    <w:rsid w:val="73F99E17"/>
    <w:rsid w:val="74A17F2A"/>
    <w:rsid w:val="74AF4BA8"/>
    <w:rsid w:val="75015789"/>
    <w:rsid w:val="769817E4"/>
    <w:rsid w:val="77AB1CFF"/>
    <w:rsid w:val="77DB7A4D"/>
    <w:rsid w:val="782038B4"/>
    <w:rsid w:val="78CE7519"/>
    <w:rsid w:val="794ED1CF"/>
    <w:rsid w:val="7A9C5D14"/>
    <w:rsid w:val="7AA64A5C"/>
    <w:rsid w:val="7AB22A1E"/>
    <w:rsid w:val="7BB55EB6"/>
    <w:rsid w:val="7CC912E2"/>
    <w:rsid w:val="7CE7CCEC"/>
    <w:rsid w:val="7D6F94A0"/>
    <w:rsid w:val="7DC39563"/>
    <w:rsid w:val="7DC40DD6"/>
    <w:rsid w:val="7EE3AC0E"/>
    <w:rsid w:val="7F65F612"/>
    <w:rsid w:val="7FF9CE6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22203"/>
  <w15:docId w15:val="{91ADC20B-B5FF-40B2-AA1F-CC59CB7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PGothic" w:hAnsi="Arial"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2EA8"/>
    <w:rPr>
      <w:rFonts w:ascii="Trebuchet MS" w:hAnsi="Trebuchet MS"/>
      <w:sz w:val="22"/>
      <w:szCs w:val="24"/>
      <w:lang w:val="en-US" w:eastAsia="en-US"/>
    </w:rPr>
  </w:style>
  <w:style w:type="paragraph" w:styleId="Heading1">
    <w:name w:val="heading 1"/>
    <w:basedOn w:val="Normal"/>
    <w:next w:val="Normal"/>
    <w:link w:val="Heading1Char"/>
    <w:rsid w:val="00AF691F"/>
    <w:pPr>
      <w:widowControl w:val="0"/>
      <w:numPr>
        <w:numId w:val="6"/>
      </w:numPr>
      <w:autoSpaceDE w:val="0"/>
      <w:autoSpaceDN w:val="0"/>
      <w:adjustRightInd w:val="0"/>
      <w:textAlignment w:val="center"/>
      <w:outlineLvl w:val="0"/>
    </w:pPr>
    <w:rPr>
      <w:rFonts w:ascii="Verdana" w:hAnsi="Verdana" w:cs="ArialMT"/>
      <w:b/>
      <w:noProof/>
      <w:color w:val="005295"/>
      <w:sz w:val="36"/>
      <w:szCs w:val="36"/>
      <w:lang w:val="en-GB"/>
    </w:rPr>
  </w:style>
  <w:style w:type="paragraph" w:styleId="Heading2">
    <w:name w:val="heading 2"/>
    <w:basedOn w:val="Normal"/>
    <w:next w:val="Normal"/>
    <w:link w:val="Heading2Char"/>
    <w:rsid w:val="00AF691F"/>
    <w:pPr>
      <w:widowControl w:val="0"/>
      <w:numPr>
        <w:ilvl w:val="1"/>
        <w:numId w:val="6"/>
      </w:numPr>
      <w:suppressAutoHyphens/>
      <w:autoSpaceDE w:val="0"/>
      <w:autoSpaceDN w:val="0"/>
      <w:adjustRightInd w:val="0"/>
      <w:textAlignment w:val="center"/>
      <w:outlineLvl w:val="1"/>
    </w:pPr>
    <w:rPr>
      <w:rFonts w:ascii="Verdana" w:hAnsi="Verdana" w:cs="ArialMT"/>
      <w:b/>
      <w:color w:val="005295"/>
      <w:sz w:val="28"/>
      <w:szCs w:val="20"/>
      <w:lang w:val="en-GB"/>
    </w:rPr>
  </w:style>
  <w:style w:type="paragraph" w:styleId="Heading3">
    <w:name w:val="heading 3"/>
    <w:basedOn w:val="Heading2"/>
    <w:next w:val="Normal"/>
    <w:link w:val="Heading3Char"/>
    <w:uiPriority w:val="9"/>
    <w:unhideWhenUsed/>
    <w:rsid w:val="00790871"/>
    <w:pPr>
      <w:keepNext/>
      <w:keepLines/>
      <w:numPr>
        <w:ilvl w:val="2"/>
      </w:numPr>
      <w:spacing w:before="200"/>
      <w:outlineLvl w:val="2"/>
    </w:pPr>
    <w:rPr>
      <w:rFonts w:cs="Times New Roman"/>
      <w:bCs/>
      <w:sz w:val="24"/>
    </w:rPr>
  </w:style>
  <w:style w:type="paragraph" w:styleId="Heading4">
    <w:name w:val="heading 4"/>
    <w:basedOn w:val="Normal"/>
    <w:next w:val="Normal"/>
    <w:link w:val="Heading4Char"/>
    <w:uiPriority w:val="9"/>
    <w:semiHidden/>
    <w:unhideWhenUsed/>
    <w:rsid w:val="005627C0"/>
    <w:pPr>
      <w:keepNext/>
      <w:keepLines/>
      <w:spacing w:before="200"/>
      <w:outlineLvl w:val="3"/>
    </w:pPr>
    <w:rPr>
      <w:rFonts w:ascii="Arial"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01D"/>
    <w:rPr>
      <w:rFonts w:ascii="Lucida Grande" w:hAnsi="Lucida Grande"/>
      <w:sz w:val="18"/>
      <w:szCs w:val="18"/>
    </w:rPr>
  </w:style>
  <w:style w:type="character" w:customStyle="1" w:styleId="BalloonTextChar">
    <w:name w:val="Balloon Text Char"/>
    <w:link w:val="BalloonText"/>
    <w:uiPriority w:val="99"/>
    <w:semiHidden/>
    <w:rsid w:val="002B601D"/>
    <w:rPr>
      <w:rFonts w:ascii="Lucida Grande" w:hAnsi="Lucida Grande"/>
      <w:sz w:val="18"/>
      <w:szCs w:val="18"/>
    </w:rPr>
  </w:style>
  <w:style w:type="character" w:customStyle="1" w:styleId="Heading4Char">
    <w:name w:val="Heading 4 Char"/>
    <w:link w:val="Heading4"/>
    <w:uiPriority w:val="9"/>
    <w:semiHidden/>
    <w:rsid w:val="005627C0"/>
    <w:rPr>
      <w:rFonts w:ascii="Arial" w:eastAsia="MS PGothic" w:hAnsi="Arial" w:cs="Times New Roman"/>
      <w:b/>
      <w:bCs/>
      <w:iCs/>
    </w:rPr>
  </w:style>
  <w:style w:type="paragraph" w:styleId="TOC4">
    <w:name w:val="toc 4"/>
    <w:basedOn w:val="Normal"/>
    <w:next w:val="Normal"/>
    <w:autoRedefine/>
    <w:uiPriority w:val="39"/>
    <w:unhideWhenUsed/>
    <w:rsid w:val="005627C0"/>
    <w:pPr>
      <w:ind w:left="720"/>
    </w:pPr>
  </w:style>
  <w:style w:type="character" w:customStyle="1" w:styleId="editiondate">
    <w:name w:val="edition # &amp; date"/>
    <w:uiPriority w:val="99"/>
    <w:rsid w:val="002053D2"/>
    <w:rPr>
      <w:color w:val="000000"/>
    </w:rPr>
  </w:style>
  <w:style w:type="paragraph" w:styleId="Header">
    <w:name w:val="header"/>
    <w:basedOn w:val="Normal"/>
    <w:link w:val="HeaderChar"/>
    <w:uiPriority w:val="99"/>
    <w:unhideWhenUsed/>
    <w:rsid w:val="00F5321B"/>
    <w:pPr>
      <w:tabs>
        <w:tab w:val="center" w:pos="4320"/>
        <w:tab w:val="right" w:pos="8640"/>
      </w:tabs>
    </w:pPr>
    <w:rPr>
      <w:rFonts w:ascii="Arial" w:hAnsi="Arial"/>
      <w:sz w:val="14"/>
    </w:rPr>
  </w:style>
  <w:style w:type="character" w:customStyle="1" w:styleId="HeaderChar">
    <w:name w:val="Header Char"/>
    <w:link w:val="Header"/>
    <w:uiPriority w:val="99"/>
    <w:rsid w:val="00F5321B"/>
    <w:rPr>
      <w:rFonts w:ascii="Arial" w:hAnsi="Arial"/>
      <w:sz w:val="14"/>
    </w:rPr>
  </w:style>
  <w:style w:type="paragraph" w:styleId="Footer">
    <w:name w:val="footer"/>
    <w:basedOn w:val="Normal"/>
    <w:link w:val="FooterChar"/>
    <w:unhideWhenUsed/>
    <w:rsid w:val="00F5321B"/>
    <w:pPr>
      <w:tabs>
        <w:tab w:val="center" w:pos="4320"/>
        <w:tab w:val="right" w:pos="8640"/>
      </w:tabs>
    </w:pPr>
    <w:rPr>
      <w:rFonts w:ascii="Arial" w:hAnsi="Arial"/>
    </w:rPr>
  </w:style>
  <w:style w:type="character" w:customStyle="1" w:styleId="FooterChar">
    <w:name w:val="Footer Char"/>
    <w:link w:val="Footer"/>
    <w:rsid w:val="00F5321B"/>
    <w:rPr>
      <w:rFonts w:ascii="Arial" w:hAnsi="Arial"/>
    </w:rPr>
  </w:style>
  <w:style w:type="paragraph" w:customStyle="1" w:styleId="BasicParagraph">
    <w:name w:val="[Basic Paragraph]"/>
    <w:basedOn w:val="Normal"/>
    <w:uiPriority w:val="99"/>
    <w:rsid w:val="005627C0"/>
    <w:pPr>
      <w:widowControl w:val="0"/>
      <w:autoSpaceDE w:val="0"/>
      <w:autoSpaceDN w:val="0"/>
      <w:adjustRightInd w:val="0"/>
      <w:spacing w:line="288" w:lineRule="auto"/>
      <w:textAlignment w:val="center"/>
    </w:pPr>
    <w:rPr>
      <w:rFonts w:cs="Times-Roman"/>
      <w:color w:val="000000"/>
    </w:rPr>
  </w:style>
  <w:style w:type="paragraph" w:styleId="TOC6">
    <w:name w:val="toc 6"/>
    <w:basedOn w:val="Normal"/>
    <w:next w:val="Normal"/>
    <w:autoRedefine/>
    <w:uiPriority w:val="39"/>
    <w:unhideWhenUsed/>
    <w:rsid w:val="005627C0"/>
    <w:pPr>
      <w:ind w:left="1200"/>
    </w:pPr>
  </w:style>
  <w:style w:type="paragraph" w:customStyle="1" w:styleId="maincopy">
    <w:name w:val="main copy"/>
    <w:basedOn w:val="Normal"/>
    <w:link w:val="maincopyChar"/>
    <w:uiPriority w:val="99"/>
    <w:rsid w:val="00421BC0"/>
    <w:pPr>
      <w:widowControl w:val="0"/>
      <w:suppressAutoHyphens/>
      <w:autoSpaceDE w:val="0"/>
      <w:autoSpaceDN w:val="0"/>
      <w:adjustRightInd w:val="0"/>
      <w:spacing w:after="80" w:line="270" w:lineRule="auto"/>
      <w:textAlignment w:val="center"/>
    </w:pPr>
    <w:rPr>
      <w:rFonts w:ascii="Arial" w:hAnsi="Arial" w:cs="ArialMT"/>
      <w:color w:val="000000"/>
      <w:sz w:val="18"/>
      <w:szCs w:val="20"/>
    </w:rPr>
  </w:style>
  <w:style w:type="paragraph" w:customStyle="1" w:styleId="bulletedlist">
    <w:name w:val="bulleted list"/>
    <w:basedOn w:val="maincopy"/>
    <w:uiPriority w:val="99"/>
    <w:rsid w:val="00093ECF"/>
    <w:pPr>
      <w:numPr>
        <w:numId w:val="1"/>
      </w:numPr>
      <w:tabs>
        <w:tab w:val="left" w:pos="360"/>
        <w:tab w:val="left" w:pos="540"/>
        <w:tab w:val="left" w:pos="660"/>
        <w:tab w:val="left" w:pos="720"/>
      </w:tabs>
      <w:spacing w:after="260"/>
    </w:pPr>
  </w:style>
  <w:style w:type="character" w:customStyle="1" w:styleId="bold">
    <w:name w:val="bold"/>
    <w:uiPriority w:val="99"/>
    <w:rsid w:val="00C71657"/>
    <w:rPr>
      <w:rFonts w:ascii="Arial" w:hAnsi="Arial" w:cs="Arial-BoldMT"/>
      <w:b/>
      <w:bCs/>
      <w:i w:val="0"/>
    </w:rPr>
  </w:style>
  <w:style w:type="paragraph" w:styleId="TOC7">
    <w:name w:val="toc 7"/>
    <w:basedOn w:val="Normal"/>
    <w:next w:val="Normal"/>
    <w:autoRedefine/>
    <w:uiPriority w:val="39"/>
    <w:unhideWhenUsed/>
    <w:rsid w:val="005627C0"/>
    <w:pPr>
      <w:ind w:left="1440"/>
    </w:pPr>
  </w:style>
  <w:style w:type="paragraph" w:styleId="TOC8">
    <w:name w:val="toc 8"/>
    <w:basedOn w:val="Normal"/>
    <w:next w:val="Normal"/>
    <w:autoRedefine/>
    <w:uiPriority w:val="39"/>
    <w:unhideWhenUsed/>
    <w:rsid w:val="005627C0"/>
    <w:pPr>
      <w:ind w:left="1680"/>
    </w:pPr>
  </w:style>
  <w:style w:type="character" w:styleId="PageNumber">
    <w:name w:val="page number"/>
    <w:uiPriority w:val="99"/>
    <w:unhideWhenUsed/>
    <w:rsid w:val="006D6E93"/>
    <w:rPr>
      <w:rFonts w:ascii="Arial" w:hAnsi="Arial"/>
      <w:sz w:val="14"/>
    </w:rPr>
  </w:style>
  <w:style w:type="paragraph" w:styleId="TOC9">
    <w:name w:val="toc 9"/>
    <w:basedOn w:val="Normal"/>
    <w:next w:val="Normal"/>
    <w:autoRedefine/>
    <w:uiPriority w:val="39"/>
    <w:unhideWhenUsed/>
    <w:rsid w:val="005627C0"/>
    <w:pPr>
      <w:ind w:left="1920"/>
    </w:pPr>
  </w:style>
  <w:style w:type="paragraph" w:customStyle="1" w:styleId="Coverinformation">
    <w:name w:val="Cover information"/>
    <w:rsid w:val="00422A84"/>
    <w:rPr>
      <w:rFonts w:ascii="Verdana" w:hAnsi="Verdana"/>
      <w:bCs/>
      <w:color w:val="005295"/>
      <w:sz w:val="22"/>
      <w:szCs w:val="22"/>
      <w:lang w:val="en-US" w:eastAsia="en-US"/>
    </w:rPr>
  </w:style>
  <w:style w:type="paragraph" w:customStyle="1" w:styleId="ENDORSEMENTetc">
    <w:name w:val="ENDORSEMENT etc"/>
    <w:basedOn w:val="Normal"/>
    <w:rsid w:val="00AF691F"/>
    <w:pPr>
      <w:spacing w:after="60"/>
    </w:pPr>
    <w:rPr>
      <w:rFonts w:ascii="Verdana" w:hAnsi="Verdana"/>
      <w:b/>
      <w:bCs/>
      <w:caps/>
      <w:color w:val="005295"/>
      <w:szCs w:val="28"/>
    </w:rPr>
  </w:style>
  <w:style w:type="paragraph" w:customStyle="1" w:styleId="maincopysmallindent">
    <w:name w:val="main copy small indent"/>
    <w:basedOn w:val="Normal"/>
    <w:link w:val="maincopysmallindentChar"/>
    <w:rsid w:val="008617FB"/>
    <w:pPr>
      <w:widowControl w:val="0"/>
      <w:numPr>
        <w:numId w:val="2"/>
      </w:numPr>
      <w:autoSpaceDE w:val="0"/>
      <w:autoSpaceDN w:val="0"/>
      <w:adjustRightInd w:val="0"/>
      <w:spacing w:after="100"/>
      <w:textAlignment w:val="center"/>
    </w:pPr>
    <w:rPr>
      <w:rFonts w:ascii="ArialMT" w:hAnsi="ArialMT" w:cs="ArialMT"/>
      <w:color w:val="000000"/>
      <w:sz w:val="16"/>
      <w:szCs w:val="20"/>
    </w:rPr>
  </w:style>
  <w:style w:type="paragraph" w:customStyle="1" w:styleId="HEADLINE-Spacebefore">
    <w:name w:val="HEADLINE-Space before"/>
    <w:basedOn w:val="ENDORSEMENTetc"/>
    <w:rsid w:val="00AD1114"/>
    <w:pPr>
      <w:spacing w:before="280"/>
    </w:pPr>
  </w:style>
  <w:style w:type="paragraph" w:customStyle="1" w:styleId="maincopy-black">
    <w:name w:val="main copy - black"/>
    <w:basedOn w:val="Normal"/>
    <w:link w:val="maincopy-blackChar"/>
    <w:uiPriority w:val="99"/>
    <w:rsid w:val="00A104CF"/>
    <w:pPr>
      <w:widowControl w:val="0"/>
      <w:tabs>
        <w:tab w:val="left" w:pos="100"/>
      </w:tabs>
      <w:suppressAutoHyphens/>
      <w:autoSpaceDE w:val="0"/>
      <w:autoSpaceDN w:val="0"/>
      <w:adjustRightInd w:val="0"/>
      <w:spacing w:after="144" w:line="240" w:lineRule="atLeast"/>
      <w:textAlignment w:val="center"/>
    </w:pPr>
    <w:rPr>
      <w:rFonts w:ascii="ArialMT" w:hAnsi="ArialMT" w:cs="ArialMT"/>
      <w:color w:val="000000"/>
      <w:sz w:val="18"/>
      <w:szCs w:val="18"/>
    </w:rPr>
  </w:style>
  <w:style w:type="character" w:customStyle="1" w:styleId="Heading1Char">
    <w:name w:val="Heading 1 Char"/>
    <w:link w:val="Heading1"/>
    <w:rsid w:val="00AF691F"/>
    <w:rPr>
      <w:rFonts w:ascii="Verdana" w:hAnsi="Verdana" w:cs="ArialMT"/>
      <w:b/>
      <w:noProof/>
      <w:color w:val="005295"/>
      <w:sz w:val="36"/>
      <w:szCs w:val="36"/>
      <w:lang w:val="en-GB" w:eastAsia="en-US"/>
    </w:rPr>
  </w:style>
  <w:style w:type="character" w:customStyle="1" w:styleId="Heading2Char">
    <w:name w:val="Heading 2 Char"/>
    <w:link w:val="Heading2"/>
    <w:rsid w:val="00AF691F"/>
    <w:rPr>
      <w:rFonts w:ascii="Verdana" w:hAnsi="Verdana" w:cs="ArialMT"/>
      <w:b/>
      <w:color w:val="005295"/>
      <w:sz w:val="28"/>
      <w:lang w:val="en-GB" w:eastAsia="en-US"/>
    </w:rPr>
  </w:style>
  <w:style w:type="paragraph" w:customStyle="1" w:styleId="PrefaceBody2">
    <w:name w:val="Preface Body 2"/>
    <w:basedOn w:val="maincopy"/>
    <w:link w:val="PrefaceBody2Char"/>
    <w:rsid w:val="008743CF"/>
    <w:pPr>
      <w:spacing w:before="120" w:after="180" w:line="271" w:lineRule="auto"/>
      <w:ind w:left="879"/>
    </w:pPr>
    <w:rPr>
      <w:rFonts w:ascii="Trebuchet MS" w:hAnsi="Trebuchet MS"/>
      <w:sz w:val="22"/>
    </w:rPr>
  </w:style>
  <w:style w:type="paragraph" w:customStyle="1" w:styleId="Bullet2">
    <w:name w:val="Bullet 2"/>
    <w:basedOn w:val="Normal"/>
    <w:link w:val="Bullet2Char"/>
    <w:rsid w:val="00973F87"/>
    <w:pPr>
      <w:widowControl w:val="0"/>
      <w:numPr>
        <w:numId w:val="3"/>
      </w:numPr>
      <w:suppressAutoHyphens/>
      <w:autoSpaceDE w:val="0"/>
      <w:autoSpaceDN w:val="0"/>
      <w:adjustRightInd w:val="0"/>
      <w:spacing w:before="60" w:after="60"/>
      <w:textAlignment w:val="center"/>
    </w:pPr>
    <w:rPr>
      <w:rFonts w:eastAsia="Arial" w:cs="ArialMT"/>
      <w:color w:val="000000"/>
      <w:szCs w:val="20"/>
      <w:lang w:val="en-GB"/>
    </w:rPr>
  </w:style>
  <w:style w:type="character" w:customStyle="1" w:styleId="Heading3Char">
    <w:name w:val="Heading 3 Char"/>
    <w:link w:val="Heading3"/>
    <w:uiPriority w:val="9"/>
    <w:rsid w:val="00790871"/>
    <w:rPr>
      <w:rFonts w:ascii="Verdana" w:hAnsi="Verdana"/>
      <w:b/>
      <w:bCs/>
      <w:color w:val="005295"/>
      <w:sz w:val="24"/>
      <w:lang w:val="en-GB" w:eastAsia="en-US"/>
    </w:rPr>
  </w:style>
  <w:style w:type="paragraph" w:styleId="TOC5">
    <w:name w:val="toc 5"/>
    <w:basedOn w:val="Normal"/>
    <w:next w:val="Normal"/>
    <w:autoRedefine/>
    <w:unhideWhenUsed/>
    <w:rsid w:val="00211166"/>
    <w:pPr>
      <w:ind w:left="960"/>
    </w:pPr>
    <w:rPr>
      <w:sz w:val="18"/>
      <w:szCs w:val="18"/>
    </w:rPr>
  </w:style>
  <w:style w:type="paragraph" w:customStyle="1" w:styleId="Body2">
    <w:name w:val="Body 2"/>
    <w:basedOn w:val="PrefaceBody2"/>
    <w:rsid w:val="00AF691F"/>
    <w:pPr>
      <w:spacing w:before="0" w:after="0" w:line="240" w:lineRule="auto"/>
      <w:ind w:left="1474"/>
    </w:pPr>
    <w:rPr>
      <w:rFonts w:eastAsia="Arial"/>
      <w:lang w:val="en-GB"/>
    </w:rPr>
  </w:style>
  <w:style w:type="paragraph" w:styleId="TOC3">
    <w:name w:val="toc 3"/>
    <w:basedOn w:val="Normal"/>
    <w:next w:val="Normal"/>
    <w:autoRedefine/>
    <w:uiPriority w:val="39"/>
    <w:unhideWhenUsed/>
    <w:rsid w:val="00A53B19"/>
    <w:pPr>
      <w:tabs>
        <w:tab w:val="left" w:pos="1843"/>
        <w:tab w:val="right" w:leader="dot" w:pos="12900"/>
      </w:tabs>
      <w:spacing w:after="100"/>
      <w:ind w:left="1134"/>
    </w:pPr>
  </w:style>
  <w:style w:type="paragraph" w:styleId="ListParagraph">
    <w:name w:val="List Paragraph"/>
    <w:basedOn w:val="Normal"/>
    <w:uiPriority w:val="34"/>
    <w:rsid w:val="00216C79"/>
    <w:pPr>
      <w:ind w:left="1060"/>
      <w:contextualSpacing/>
    </w:pPr>
    <w:rPr>
      <w:rFonts w:ascii="Arial" w:hAnsi="Arial"/>
    </w:rPr>
  </w:style>
  <w:style w:type="numbering" w:customStyle="1" w:styleId="Style1">
    <w:name w:val="Style1"/>
    <w:uiPriority w:val="99"/>
    <w:rsid w:val="009809EB"/>
    <w:pPr>
      <w:numPr>
        <w:numId w:val="4"/>
      </w:numPr>
    </w:pPr>
  </w:style>
  <w:style w:type="paragraph" w:customStyle="1" w:styleId="Appendix">
    <w:name w:val="Appendix"/>
    <w:next w:val="PrefaceBody2"/>
    <w:qFormat/>
    <w:rsid w:val="00BE0C7B"/>
    <w:pPr>
      <w:pageBreakBefore/>
    </w:pPr>
    <w:rPr>
      <w:rFonts w:ascii="Verdana" w:hAnsi="Verdana" w:cs="ArialMT"/>
      <w:b/>
      <w:noProof/>
      <w:color w:val="005295"/>
      <w:sz w:val="36"/>
      <w:szCs w:val="36"/>
      <w:lang w:val="en-US" w:eastAsia="en-US"/>
    </w:rPr>
  </w:style>
  <w:style w:type="paragraph" w:customStyle="1" w:styleId="tableheading">
    <w:name w:val="table_heading"/>
    <w:basedOn w:val="Normal"/>
    <w:next w:val="Normal"/>
    <w:link w:val="tableheadingChar"/>
    <w:rsid w:val="00BF050D"/>
    <w:pPr>
      <w:spacing w:before="60" w:after="60"/>
    </w:pPr>
    <w:rPr>
      <w:rFonts w:ascii="Arial" w:hAnsi="Arial"/>
      <w:b/>
    </w:rPr>
  </w:style>
  <w:style w:type="table" w:styleId="TableGrid">
    <w:name w:val="Table Grid"/>
    <w:basedOn w:val="TableNormal"/>
    <w:uiPriority w:val="59"/>
    <w:rsid w:val="00B4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efaceBody2"/>
    <w:rsid w:val="00BE0C7B"/>
    <w:pPr>
      <w:spacing w:before="60" w:after="60" w:line="240" w:lineRule="auto"/>
    </w:pPr>
  </w:style>
  <w:style w:type="paragraph" w:styleId="TOCHeading">
    <w:name w:val="TOC Heading"/>
    <w:next w:val="Normal"/>
    <w:uiPriority w:val="39"/>
    <w:unhideWhenUsed/>
    <w:qFormat/>
    <w:rsid w:val="00AF691F"/>
    <w:pPr>
      <w:keepNext/>
      <w:keepLines/>
      <w:jc w:val="center"/>
    </w:pPr>
    <w:rPr>
      <w:rFonts w:ascii="Verdana" w:hAnsi="Verdana"/>
      <w:b/>
      <w:bCs/>
      <w:caps/>
      <w:color w:val="005295"/>
      <w:sz w:val="36"/>
      <w:szCs w:val="28"/>
      <w:lang w:val="en-GB" w:eastAsia="ja-JP"/>
    </w:rPr>
  </w:style>
  <w:style w:type="paragraph" w:styleId="TOC1">
    <w:name w:val="toc 1"/>
    <w:basedOn w:val="Normal"/>
    <w:next w:val="Normal"/>
    <w:autoRedefine/>
    <w:uiPriority w:val="39"/>
    <w:unhideWhenUsed/>
    <w:rsid w:val="007D465E"/>
    <w:pPr>
      <w:tabs>
        <w:tab w:val="left" w:pos="567"/>
        <w:tab w:val="right" w:leader="dot" w:pos="12900"/>
      </w:tabs>
      <w:spacing w:after="100"/>
    </w:pPr>
  </w:style>
  <w:style w:type="paragraph" w:styleId="TOC2">
    <w:name w:val="toc 2"/>
    <w:basedOn w:val="Normal"/>
    <w:next w:val="Normal"/>
    <w:autoRedefine/>
    <w:uiPriority w:val="39"/>
    <w:unhideWhenUsed/>
    <w:rsid w:val="00A53B19"/>
    <w:pPr>
      <w:tabs>
        <w:tab w:val="left" w:pos="1134"/>
        <w:tab w:val="right" w:leader="dot" w:pos="12900"/>
      </w:tabs>
      <w:spacing w:after="100"/>
      <w:ind w:left="567"/>
    </w:pPr>
  </w:style>
  <w:style w:type="character" w:styleId="Hyperlink">
    <w:name w:val="Hyperlink"/>
    <w:uiPriority w:val="99"/>
    <w:unhideWhenUsed/>
    <w:rsid w:val="00AC4902"/>
    <w:rPr>
      <w:color w:val="0000FF"/>
      <w:u w:val="single"/>
    </w:rPr>
  </w:style>
  <w:style w:type="paragraph" w:customStyle="1" w:styleId="Preface">
    <w:name w:val="Preface"/>
    <w:rsid w:val="0054604F"/>
    <w:pPr>
      <w:spacing w:after="240"/>
    </w:pPr>
    <w:rPr>
      <w:rFonts w:ascii="Verdana" w:hAnsi="Verdana" w:cs="ArialMT"/>
      <w:b/>
      <w:caps/>
      <w:noProof/>
      <w:color w:val="005295"/>
      <w:sz w:val="28"/>
      <w:szCs w:val="36"/>
      <w:lang w:val="en-US" w:eastAsia="en-US"/>
    </w:rPr>
  </w:style>
  <w:style w:type="paragraph" w:customStyle="1" w:styleId="PrefaceHeading2">
    <w:name w:val="Preface Heading 2"/>
    <w:basedOn w:val="Preface"/>
    <w:rsid w:val="00866CA7"/>
    <w:pPr>
      <w:spacing w:before="120"/>
      <w:ind w:left="284"/>
    </w:pPr>
  </w:style>
  <w:style w:type="paragraph" w:styleId="CommentSubject">
    <w:name w:val="annotation subject"/>
    <w:basedOn w:val="Normal"/>
    <w:next w:val="Normal"/>
    <w:link w:val="CommentSubjectChar"/>
    <w:uiPriority w:val="99"/>
    <w:semiHidden/>
    <w:unhideWhenUsed/>
    <w:rsid w:val="008617FB"/>
    <w:rPr>
      <w:b/>
      <w:bCs/>
      <w:sz w:val="20"/>
      <w:szCs w:val="20"/>
    </w:rPr>
  </w:style>
  <w:style w:type="character" w:customStyle="1" w:styleId="CommentSubjectChar">
    <w:name w:val="Comment Subject Char"/>
    <w:link w:val="CommentSubject"/>
    <w:uiPriority w:val="99"/>
    <w:semiHidden/>
    <w:rsid w:val="008617FB"/>
    <w:rPr>
      <w:b/>
      <w:bCs/>
      <w:sz w:val="20"/>
      <w:szCs w:val="20"/>
    </w:rPr>
  </w:style>
  <w:style w:type="paragraph" w:customStyle="1" w:styleId="PrefaceHeading3">
    <w:name w:val="Preface Heading 3"/>
    <w:basedOn w:val="PrefaceHeading2"/>
    <w:rsid w:val="00866CA7"/>
    <w:pPr>
      <w:ind w:left="851"/>
    </w:pPr>
    <w:rPr>
      <w:sz w:val="24"/>
    </w:rPr>
  </w:style>
  <w:style w:type="paragraph" w:customStyle="1" w:styleId="PrefaceBody3">
    <w:name w:val="Preface Body 3"/>
    <w:basedOn w:val="PrefaceBody2"/>
    <w:rsid w:val="00866CA7"/>
    <w:pPr>
      <w:ind w:left="851"/>
    </w:pPr>
    <w:rPr>
      <w:lang w:val="en-GB"/>
    </w:rPr>
  </w:style>
  <w:style w:type="paragraph" w:customStyle="1" w:styleId="Bullet3">
    <w:name w:val="Bullet 3"/>
    <w:basedOn w:val="Bullet2"/>
    <w:link w:val="Bullet3Char"/>
    <w:rsid w:val="00973F87"/>
    <w:pPr>
      <w:numPr>
        <w:numId w:val="5"/>
      </w:numPr>
    </w:pPr>
  </w:style>
  <w:style w:type="paragraph" w:customStyle="1" w:styleId="Body1">
    <w:name w:val="Body 1"/>
    <w:basedOn w:val="Normal"/>
    <w:link w:val="Body1Char"/>
    <w:qFormat/>
    <w:rsid w:val="00CE1098"/>
    <w:pPr>
      <w:spacing w:line="276" w:lineRule="auto"/>
      <w:ind w:right="45"/>
    </w:pPr>
    <w:rPr>
      <w:rFonts w:eastAsia="Times New Roman"/>
      <w:lang w:val="en-GB"/>
    </w:rPr>
  </w:style>
  <w:style w:type="paragraph" w:customStyle="1" w:styleId="Body3">
    <w:name w:val="Body 3"/>
    <w:basedOn w:val="Body2"/>
    <w:rsid w:val="00973F87"/>
    <w:pPr>
      <w:ind w:left="1701"/>
    </w:pPr>
  </w:style>
  <w:style w:type="paragraph" w:customStyle="1" w:styleId="CoverHeading1">
    <w:name w:val="Cover Heading1"/>
    <w:qFormat/>
    <w:rsid w:val="00AF691F"/>
    <w:pPr>
      <w:keepNext/>
      <w:keepLines/>
    </w:pPr>
    <w:rPr>
      <w:rFonts w:ascii="Verdana" w:hAnsi="Verdana"/>
      <w:b/>
      <w:bCs/>
      <w:caps/>
      <w:color w:val="005295"/>
      <w:sz w:val="104"/>
      <w:szCs w:val="104"/>
      <w:lang w:val="en-GB" w:eastAsia="en-US"/>
    </w:rPr>
  </w:style>
  <w:style w:type="paragraph" w:customStyle="1" w:styleId="CoverHeading2">
    <w:name w:val="Cover Heading2"/>
    <w:rsid w:val="00AF691F"/>
    <w:pPr>
      <w:keepNext/>
      <w:keepLines/>
    </w:pPr>
    <w:rPr>
      <w:rFonts w:ascii="Trebuchet MS" w:hAnsi="Trebuchet MS"/>
      <w:bCs/>
      <w:color w:val="00002F"/>
      <w:sz w:val="44"/>
      <w:szCs w:val="26"/>
      <w:lang w:val="en-GB" w:eastAsia="en-US"/>
    </w:rPr>
  </w:style>
  <w:style w:type="paragraph" w:customStyle="1" w:styleId="TableHeading0">
    <w:name w:val="Table Heading"/>
    <w:basedOn w:val="tableheading"/>
    <w:link w:val="TableHeadingChar0"/>
    <w:rsid w:val="000B38EA"/>
    <w:rPr>
      <w:rFonts w:ascii="Trebuchet MS" w:hAnsi="Trebuchet MS"/>
      <w:color w:val="FFFFFF"/>
    </w:rPr>
  </w:style>
  <w:style w:type="character" w:customStyle="1" w:styleId="tableheadingChar">
    <w:name w:val="table_heading Char"/>
    <w:link w:val="tableheading"/>
    <w:rsid w:val="008743CF"/>
    <w:rPr>
      <w:rFonts w:ascii="Arial" w:hAnsi="Arial"/>
      <w:b/>
      <w:sz w:val="22"/>
    </w:rPr>
  </w:style>
  <w:style w:type="character" w:customStyle="1" w:styleId="TableHeadingChar0">
    <w:name w:val="Table Heading Char"/>
    <w:link w:val="TableHeading0"/>
    <w:rsid w:val="000B38EA"/>
    <w:rPr>
      <w:rFonts w:ascii="Trebuchet MS" w:hAnsi="Trebuchet MS"/>
      <w:b/>
      <w:color w:val="FFFFFF"/>
      <w:sz w:val="22"/>
      <w:szCs w:val="24"/>
      <w:lang w:val="en-US" w:eastAsia="en-US"/>
    </w:rPr>
  </w:style>
  <w:style w:type="numbering" w:customStyle="1" w:styleId="Style2">
    <w:name w:val="Style2"/>
    <w:uiPriority w:val="99"/>
    <w:rsid w:val="0024072A"/>
    <w:pPr>
      <w:numPr>
        <w:numId w:val="8"/>
      </w:numPr>
    </w:pPr>
  </w:style>
  <w:style w:type="table" w:customStyle="1" w:styleId="TableGrid1">
    <w:name w:val="Table Grid1"/>
    <w:basedOn w:val="TableNormal"/>
    <w:next w:val="TableGrid"/>
    <w:uiPriority w:val="59"/>
    <w:rsid w:val="0019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Bullet3"/>
    <w:link w:val="Bullet4Char"/>
    <w:rsid w:val="00AD6259"/>
    <w:pPr>
      <w:numPr>
        <w:numId w:val="9"/>
      </w:numPr>
    </w:pPr>
  </w:style>
  <w:style w:type="character" w:customStyle="1" w:styleId="Bullet2Char">
    <w:name w:val="Bullet 2 Char"/>
    <w:basedOn w:val="DefaultParagraphFont"/>
    <w:link w:val="Bullet2"/>
    <w:rsid w:val="00973F87"/>
    <w:rPr>
      <w:rFonts w:ascii="Trebuchet MS" w:eastAsia="Arial" w:hAnsi="Trebuchet MS" w:cs="ArialMT"/>
      <w:color w:val="000000"/>
      <w:sz w:val="22"/>
      <w:lang w:val="en-GB" w:eastAsia="en-US"/>
    </w:rPr>
  </w:style>
  <w:style w:type="character" w:customStyle="1" w:styleId="Bullet3Char">
    <w:name w:val="Bullet 3 Char"/>
    <w:basedOn w:val="Bullet2Char"/>
    <w:link w:val="Bullet3"/>
    <w:rsid w:val="00973F87"/>
    <w:rPr>
      <w:rFonts w:ascii="Trebuchet MS" w:eastAsia="Arial" w:hAnsi="Trebuchet MS" w:cs="ArialMT"/>
      <w:color w:val="000000"/>
      <w:sz w:val="22"/>
      <w:lang w:val="en-GB" w:eastAsia="en-US"/>
    </w:rPr>
  </w:style>
  <w:style w:type="character" w:customStyle="1" w:styleId="Bullet4Char">
    <w:name w:val="Bullet 4 Char"/>
    <w:basedOn w:val="Bullet3Char"/>
    <w:link w:val="Bullet4"/>
    <w:rsid w:val="00AD6259"/>
    <w:rPr>
      <w:rFonts w:ascii="Trebuchet MS" w:eastAsia="Arial" w:hAnsi="Trebuchet MS" w:cs="ArialMT"/>
      <w:color w:val="000000"/>
      <w:sz w:val="22"/>
      <w:lang w:val="en-GB" w:eastAsia="en-US"/>
    </w:rPr>
  </w:style>
  <w:style w:type="paragraph" w:customStyle="1" w:styleId="Bullet1">
    <w:name w:val="Bullet 1"/>
    <w:basedOn w:val="Body1"/>
    <w:link w:val="Bullet1Char"/>
    <w:qFormat/>
    <w:rsid w:val="00AF691F"/>
    <w:pPr>
      <w:numPr>
        <w:numId w:val="10"/>
      </w:numPr>
      <w:spacing w:before="60" w:after="60"/>
    </w:pPr>
  </w:style>
  <w:style w:type="character" w:customStyle="1" w:styleId="Body1Char">
    <w:name w:val="Body 1 Char"/>
    <w:basedOn w:val="DefaultParagraphFont"/>
    <w:link w:val="Body1"/>
    <w:rsid w:val="00CE1098"/>
    <w:rPr>
      <w:rFonts w:ascii="Trebuchet MS" w:eastAsia="Times New Roman" w:hAnsi="Trebuchet MS"/>
      <w:sz w:val="22"/>
      <w:szCs w:val="24"/>
      <w:lang w:val="en-GB" w:eastAsia="en-US"/>
    </w:rPr>
  </w:style>
  <w:style w:type="character" w:customStyle="1" w:styleId="Bullet1Char">
    <w:name w:val="Bullet 1 Char"/>
    <w:basedOn w:val="Body1Char"/>
    <w:link w:val="Bullet1"/>
    <w:rsid w:val="00AF691F"/>
    <w:rPr>
      <w:rFonts w:ascii="Trebuchet MS" w:eastAsia="Times New Roman" w:hAnsi="Trebuchet MS"/>
      <w:sz w:val="22"/>
      <w:szCs w:val="24"/>
      <w:lang w:val="en-GB" w:eastAsia="en-US"/>
    </w:rPr>
  </w:style>
  <w:style w:type="paragraph" w:customStyle="1" w:styleId="PrefaceBody">
    <w:name w:val="Preface Body"/>
    <w:basedOn w:val="maincopy-black"/>
    <w:link w:val="PrefaceBodyChar"/>
    <w:rsid w:val="000B38EA"/>
    <w:pPr>
      <w:spacing w:after="0" w:line="240" w:lineRule="auto"/>
    </w:pPr>
    <w:rPr>
      <w:rFonts w:ascii="Trebuchet MS" w:hAnsi="Trebuchet MS"/>
      <w:sz w:val="22"/>
    </w:rPr>
  </w:style>
  <w:style w:type="character" w:customStyle="1" w:styleId="maincopy-blackChar">
    <w:name w:val="main copy - black Char"/>
    <w:basedOn w:val="DefaultParagraphFont"/>
    <w:link w:val="maincopy-black"/>
    <w:uiPriority w:val="99"/>
    <w:rsid w:val="0054604F"/>
    <w:rPr>
      <w:rFonts w:ascii="ArialMT" w:hAnsi="ArialMT" w:cs="ArialMT"/>
      <w:color w:val="000000"/>
      <w:sz w:val="18"/>
      <w:szCs w:val="18"/>
      <w:lang w:val="en-US" w:eastAsia="en-US"/>
    </w:rPr>
  </w:style>
  <w:style w:type="character" w:customStyle="1" w:styleId="PrefaceBodyChar">
    <w:name w:val="Preface Body Char"/>
    <w:basedOn w:val="maincopy-blackChar"/>
    <w:link w:val="PrefaceBody"/>
    <w:rsid w:val="000B38EA"/>
    <w:rPr>
      <w:rFonts w:ascii="Trebuchet MS" w:hAnsi="Trebuchet MS" w:cs="ArialMT"/>
      <w:color w:val="000000"/>
      <w:sz w:val="22"/>
      <w:szCs w:val="18"/>
      <w:lang w:val="en-US" w:eastAsia="en-US"/>
    </w:rPr>
  </w:style>
  <w:style w:type="paragraph" w:customStyle="1" w:styleId="Contacts">
    <w:name w:val="Contacts"/>
    <w:basedOn w:val="maincopy"/>
    <w:rsid w:val="00A61410"/>
    <w:pPr>
      <w:widowControl/>
      <w:tabs>
        <w:tab w:val="left" w:pos="153"/>
        <w:tab w:val="left" w:pos="1238"/>
      </w:tabs>
      <w:suppressAutoHyphens w:val="0"/>
      <w:autoSpaceDE/>
      <w:autoSpaceDN/>
      <w:adjustRightInd/>
      <w:spacing w:after="0" w:line="216" w:lineRule="auto"/>
      <w:textAlignment w:val="auto"/>
    </w:pPr>
    <w:rPr>
      <w:rFonts w:ascii="Source Sans Pro" w:eastAsia="Arial Unicode MS" w:hAnsi="Source Sans Pro" w:cs="Times New Roman"/>
      <w:bCs/>
      <w:color w:val="44546A" w:themeColor="text2"/>
      <w:sz w:val="16"/>
      <w:szCs w:val="22"/>
      <w:lang w:val="en-CA"/>
    </w:rPr>
  </w:style>
  <w:style w:type="paragraph" w:customStyle="1" w:styleId="Contactheader">
    <w:name w:val="Contact header"/>
    <w:basedOn w:val="Contacts"/>
    <w:rsid w:val="00A61410"/>
    <w:pPr>
      <w:spacing w:before="320" w:after="40"/>
    </w:pPr>
    <w:rPr>
      <w:b/>
      <w:caps/>
      <w:szCs w:val="16"/>
    </w:rPr>
  </w:style>
  <w:style w:type="paragraph" w:customStyle="1" w:styleId="PrefaceList">
    <w:name w:val="Preface List"/>
    <w:basedOn w:val="maincopysmallindent"/>
    <w:link w:val="PrefaceListChar"/>
    <w:rsid w:val="00AF691F"/>
    <w:pPr>
      <w:numPr>
        <w:numId w:val="7"/>
      </w:numPr>
      <w:spacing w:after="60"/>
    </w:pPr>
    <w:rPr>
      <w:rFonts w:ascii="Trebuchet MS" w:hAnsi="Trebuchet MS"/>
      <w:sz w:val="22"/>
      <w:szCs w:val="22"/>
    </w:rPr>
  </w:style>
  <w:style w:type="character" w:customStyle="1" w:styleId="maincopysmallindentChar">
    <w:name w:val="main copy small indent Char"/>
    <w:basedOn w:val="DefaultParagraphFont"/>
    <w:link w:val="maincopysmallindent"/>
    <w:rsid w:val="00AF691F"/>
    <w:rPr>
      <w:rFonts w:ascii="ArialMT" w:hAnsi="ArialMT" w:cs="ArialMT"/>
      <w:color w:val="000000"/>
      <w:sz w:val="16"/>
      <w:lang w:val="en-US" w:eastAsia="en-US"/>
    </w:rPr>
  </w:style>
  <w:style w:type="character" w:customStyle="1" w:styleId="PrefaceListChar">
    <w:name w:val="Preface List Char"/>
    <w:basedOn w:val="maincopysmallindentChar"/>
    <w:link w:val="PrefaceList"/>
    <w:rsid w:val="00AF691F"/>
    <w:rPr>
      <w:rFonts w:ascii="Trebuchet MS" w:hAnsi="Trebuchet MS" w:cs="ArialMT"/>
      <w:color w:val="000000"/>
      <w:sz w:val="22"/>
      <w:szCs w:val="22"/>
      <w:lang w:val="en-US" w:eastAsia="en-US"/>
    </w:rPr>
  </w:style>
  <w:style w:type="paragraph" w:customStyle="1" w:styleId="H1SECOR">
    <w:name w:val="H1 SECOR"/>
    <w:basedOn w:val="Heading1"/>
    <w:link w:val="H1SECORChar"/>
    <w:qFormat/>
    <w:rsid w:val="00985DDC"/>
    <w:pPr>
      <w:numPr>
        <w:numId w:val="0"/>
      </w:numPr>
    </w:pPr>
    <w:rPr>
      <w:sz w:val="28"/>
    </w:rPr>
  </w:style>
  <w:style w:type="paragraph" w:styleId="Revision">
    <w:name w:val="Revision"/>
    <w:hidden/>
    <w:uiPriority w:val="99"/>
    <w:semiHidden/>
    <w:rsid w:val="00C219E3"/>
    <w:rPr>
      <w:rFonts w:ascii="Trebuchet MS" w:hAnsi="Trebuchet MS"/>
      <w:sz w:val="22"/>
      <w:szCs w:val="24"/>
      <w:lang w:val="en-US" w:eastAsia="en-US"/>
    </w:rPr>
  </w:style>
  <w:style w:type="character" w:customStyle="1" w:styleId="H1SECORChar">
    <w:name w:val="H1 SECOR Char"/>
    <w:basedOn w:val="Heading1Char"/>
    <w:link w:val="H1SECOR"/>
    <w:rsid w:val="00985DDC"/>
    <w:rPr>
      <w:rFonts w:ascii="Verdana" w:hAnsi="Verdana" w:cs="ArialMT"/>
      <w:b/>
      <w:noProof/>
      <w:color w:val="005295"/>
      <w:sz w:val="28"/>
      <w:szCs w:val="36"/>
      <w:lang w:val="en-GB" w:eastAsia="en-US"/>
    </w:rPr>
  </w:style>
  <w:style w:type="character" w:styleId="CommentReference">
    <w:name w:val="annotation reference"/>
    <w:basedOn w:val="DefaultParagraphFont"/>
    <w:semiHidden/>
    <w:unhideWhenUsed/>
    <w:rsid w:val="00C219E3"/>
    <w:rPr>
      <w:sz w:val="16"/>
      <w:szCs w:val="16"/>
    </w:rPr>
  </w:style>
  <w:style w:type="paragraph" w:styleId="CommentText">
    <w:name w:val="annotation text"/>
    <w:basedOn w:val="Normal"/>
    <w:link w:val="CommentTextChar"/>
    <w:unhideWhenUsed/>
    <w:rsid w:val="00C219E3"/>
    <w:rPr>
      <w:sz w:val="20"/>
      <w:szCs w:val="20"/>
    </w:rPr>
  </w:style>
  <w:style w:type="character" w:customStyle="1" w:styleId="CommentTextChar">
    <w:name w:val="Comment Text Char"/>
    <w:basedOn w:val="DefaultParagraphFont"/>
    <w:link w:val="CommentText"/>
    <w:rsid w:val="00C219E3"/>
    <w:rPr>
      <w:rFonts w:ascii="Trebuchet MS" w:hAnsi="Trebuchet MS"/>
      <w:lang w:val="en-US" w:eastAsia="en-US"/>
    </w:rPr>
  </w:style>
  <w:style w:type="paragraph" w:customStyle="1" w:styleId="spacer">
    <w:name w:val="spacer"/>
    <w:basedOn w:val="PrefaceBody2"/>
    <w:link w:val="spacerChar"/>
    <w:qFormat/>
    <w:rsid w:val="004B4E99"/>
    <w:pPr>
      <w:spacing w:before="0" w:after="0" w:line="240" w:lineRule="auto"/>
      <w:ind w:left="0"/>
    </w:pPr>
    <w:rPr>
      <w:sz w:val="12"/>
      <w:szCs w:val="12"/>
    </w:rPr>
  </w:style>
  <w:style w:type="character" w:customStyle="1" w:styleId="maincopyChar">
    <w:name w:val="main copy Char"/>
    <w:basedOn w:val="DefaultParagraphFont"/>
    <w:link w:val="maincopy"/>
    <w:uiPriority w:val="99"/>
    <w:rsid w:val="004B4E99"/>
    <w:rPr>
      <w:rFonts w:cs="ArialMT"/>
      <w:color w:val="000000"/>
      <w:sz w:val="18"/>
      <w:lang w:val="en-US" w:eastAsia="en-US"/>
    </w:rPr>
  </w:style>
  <w:style w:type="character" w:customStyle="1" w:styleId="PrefaceBody2Char">
    <w:name w:val="Preface Body 2 Char"/>
    <w:basedOn w:val="maincopyChar"/>
    <w:link w:val="PrefaceBody2"/>
    <w:rsid w:val="004B4E99"/>
    <w:rPr>
      <w:rFonts w:ascii="Trebuchet MS" w:hAnsi="Trebuchet MS" w:cs="ArialMT"/>
      <w:color w:val="000000"/>
      <w:sz w:val="22"/>
      <w:lang w:val="en-US" w:eastAsia="en-US"/>
    </w:rPr>
  </w:style>
  <w:style w:type="character" w:customStyle="1" w:styleId="spacerChar">
    <w:name w:val="spacer Char"/>
    <w:basedOn w:val="PrefaceBody2Char"/>
    <w:link w:val="spacer"/>
    <w:rsid w:val="004B4E99"/>
    <w:rPr>
      <w:rFonts w:ascii="Trebuchet MS" w:hAnsi="Trebuchet MS" w:cs="ArialMT"/>
      <w:color w:val="000000"/>
      <w:sz w:val="12"/>
      <w:szCs w:val="12"/>
      <w:lang w:val="en-US" w:eastAsia="en-US"/>
    </w:rPr>
  </w:style>
  <w:style w:type="paragraph" w:customStyle="1" w:styleId="SR">
    <w:name w:val="S&amp;R"/>
    <w:basedOn w:val="H1SECOR"/>
    <w:link w:val="SRChar"/>
    <w:qFormat/>
    <w:rsid w:val="0004470D"/>
  </w:style>
  <w:style w:type="paragraph" w:customStyle="1" w:styleId="TableH1">
    <w:name w:val="Table H1"/>
    <w:basedOn w:val="H1SECOR"/>
    <w:link w:val="TableH1Char"/>
    <w:qFormat/>
    <w:rsid w:val="00C9101B"/>
    <w:pPr>
      <w:jc w:val="center"/>
    </w:pPr>
    <w:rPr>
      <w:rFonts w:ascii="Trebuchet MS" w:hAnsi="Trebuchet MS"/>
      <w:caps/>
      <w:color w:val="FFFFFF" w:themeColor="background1"/>
    </w:rPr>
  </w:style>
  <w:style w:type="character" w:customStyle="1" w:styleId="SRChar">
    <w:name w:val="S&amp;R Char"/>
    <w:basedOn w:val="H1SECORChar"/>
    <w:link w:val="SR"/>
    <w:rsid w:val="0004470D"/>
    <w:rPr>
      <w:rFonts w:ascii="Verdana" w:hAnsi="Verdana" w:cs="ArialMT"/>
      <w:b/>
      <w:noProof/>
      <w:color w:val="005295"/>
      <w:sz w:val="28"/>
      <w:szCs w:val="36"/>
      <w:lang w:val="en-GB" w:eastAsia="en-US"/>
    </w:rPr>
  </w:style>
  <w:style w:type="character" w:customStyle="1" w:styleId="TableH1Char">
    <w:name w:val="Table H1 Char"/>
    <w:basedOn w:val="H1SECORChar"/>
    <w:link w:val="TableH1"/>
    <w:rsid w:val="00C9101B"/>
    <w:rPr>
      <w:rFonts w:ascii="Trebuchet MS" w:hAnsi="Trebuchet MS" w:cs="ArialMT"/>
      <w:b/>
      <w:caps/>
      <w:noProof/>
      <w:color w:val="FFFFFF" w:themeColor="background1"/>
      <w:sz w:val="28"/>
      <w:szCs w:val="36"/>
      <w:lang w:val="en-GB" w:eastAsia="en-US"/>
    </w:rPr>
  </w:style>
  <w:style w:type="character" w:customStyle="1" w:styleId="UnresolvedMention1">
    <w:name w:val="Unresolved Mention1"/>
    <w:basedOn w:val="DefaultParagraphFont"/>
    <w:uiPriority w:val="99"/>
    <w:semiHidden/>
    <w:unhideWhenUsed/>
    <w:rsid w:val="000F14DA"/>
    <w:rPr>
      <w:color w:val="605E5C"/>
      <w:shd w:val="clear" w:color="auto" w:fill="E1DFDD"/>
    </w:rPr>
  </w:style>
  <w:style w:type="character" w:styleId="PlaceholderText">
    <w:name w:val="Placeholder Text"/>
    <w:basedOn w:val="DefaultParagraphFont"/>
    <w:uiPriority w:val="99"/>
    <w:semiHidden/>
    <w:rsid w:val="00181C42"/>
    <w:rPr>
      <w:color w:val="808080"/>
    </w:rPr>
  </w:style>
  <w:style w:type="table" w:customStyle="1" w:styleId="TableGrid2">
    <w:name w:val="Table Grid2"/>
    <w:basedOn w:val="TableNormal"/>
    <w:next w:val="TableGrid"/>
    <w:uiPriority w:val="59"/>
    <w:rsid w:val="007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4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04846"/>
    <w:pPr>
      <w:spacing w:after="120" w:line="480" w:lineRule="auto"/>
    </w:pPr>
    <w:rPr>
      <w:rFonts w:asciiTheme="minorHAnsi" w:eastAsiaTheme="minorHAnsi" w:hAnsiTheme="minorHAnsi" w:cstheme="minorBidi"/>
      <w:szCs w:val="22"/>
      <w:lang w:val="en-CA"/>
    </w:rPr>
  </w:style>
  <w:style w:type="character" w:customStyle="1" w:styleId="BodyText2Char">
    <w:name w:val="Body Text 2 Char"/>
    <w:basedOn w:val="DefaultParagraphFont"/>
    <w:link w:val="BodyText2"/>
    <w:uiPriority w:val="99"/>
    <w:semiHidden/>
    <w:rsid w:val="00204846"/>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375C4"/>
    <w:rPr>
      <w:b/>
      <w:bCs/>
    </w:rPr>
  </w:style>
  <w:style w:type="paragraph" w:styleId="BodyText3">
    <w:name w:val="Body Text 3"/>
    <w:basedOn w:val="Normal"/>
    <w:link w:val="BodyText3Char"/>
    <w:uiPriority w:val="99"/>
    <w:semiHidden/>
    <w:unhideWhenUsed/>
    <w:rsid w:val="001931C7"/>
    <w:pPr>
      <w:spacing w:after="120"/>
    </w:pPr>
    <w:rPr>
      <w:sz w:val="16"/>
      <w:szCs w:val="16"/>
    </w:rPr>
  </w:style>
  <w:style w:type="character" w:customStyle="1" w:styleId="BodyText3Char">
    <w:name w:val="Body Text 3 Char"/>
    <w:basedOn w:val="DefaultParagraphFont"/>
    <w:link w:val="BodyText3"/>
    <w:uiPriority w:val="99"/>
    <w:semiHidden/>
    <w:rsid w:val="001931C7"/>
    <w:rPr>
      <w:rFonts w:ascii="Trebuchet MS" w:hAnsi="Trebuchet MS"/>
      <w:sz w:val="16"/>
      <w:szCs w:val="16"/>
      <w:lang w:val="en-US" w:eastAsia="en-US"/>
    </w:rPr>
  </w:style>
  <w:style w:type="character" w:styleId="Mention">
    <w:name w:val="Mention"/>
    <w:basedOn w:val="DefaultParagraphFont"/>
    <w:uiPriority w:val="99"/>
    <w:unhideWhenUsed/>
    <w:rsid w:val="008F006F"/>
    <w:rPr>
      <w:color w:val="2B579A"/>
      <w:shd w:val="clear" w:color="auto" w:fill="E1DFDD"/>
    </w:rPr>
  </w:style>
  <w:style w:type="table" w:customStyle="1" w:styleId="TableGrid0">
    <w:name w:val="Table Grid0"/>
    <w:aliases w:val="Table Suncor"/>
    <w:basedOn w:val="TableNormal"/>
    <w:rsid w:val="00DC39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527DC3"/>
    <w:pPr>
      <w:spacing w:after="120"/>
    </w:pPr>
  </w:style>
  <w:style w:type="character" w:customStyle="1" w:styleId="BodyTextChar">
    <w:name w:val="Body Text Char"/>
    <w:basedOn w:val="DefaultParagraphFont"/>
    <w:link w:val="BodyText"/>
    <w:semiHidden/>
    <w:rsid w:val="00527DC3"/>
    <w:rPr>
      <w:rFonts w:ascii="Trebuchet MS" w:hAnsi="Trebuchet MS"/>
      <w:sz w:val="22"/>
      <w:szCs w:val="24"/>
      <w:lang w:val="en-US" w:eastAsia="en-US"/>
    </w:rPr>
  </w:style>
  <w:style w:type="paragraph" w:customStyle="1" w:styleId="Body">
    <w:name w:val="Body"/>
    <w:basedOn w:val="Normal"/>
    <w:link w:val="BodyChar"/>
    <w:qFormat/>
    <w:rsid w:val="00527DC3"/>
    <w:pPr>
      <w:spacing w:before="120" w:after="120"/>
    </w:pPr>
    <w:rPr>
      <w:rFonts w:eastAsiaTheme="minorHAnsi" w:cstheme="minorBidi"/>
      <w:color w:val="00002F"/>
      <w:szCs w:val="22"/>
    </w:rPr>
  </w:style>
  <w:style w:type="paragraph" w:customStyle="1" w:styleId="H1wo">
    <w:name w:val="H1 w/o #"/>
    <w:basedOn w:val="Heading1"/>
    <w:link w:val="H1woChar"/>
    <w:qFormat/>
    <w:rsid w:val="00527DC3"/>
    <w:pPr>
      <w:keepNext/>
      <w:widowControl/>
      <w:numPr>
        <w:numId w:val="0"/>
      </w:numPr>
      <w:suppressAutoHyphens/>
      <w:autoSpaceDE/>
      <w:autoSpaceDN/>
      <w:adjustRightInd/>
      <w:spacing w:before="360" w:after="120"/>
      <w:textAlignment w:val="auto"/>
    </w:pPr>
    <w:rPr>
      <w:rFonts w:eastAsia="Times New Roman" w:cs="Arial"/>
      <w:bCs/>
      <w:caps/>
      <w:kern w:val="32"/>
      <w:sz w:val="28"/>
      <w:szCs w:val="28"/>
      <w:lang w:val="en-US"/>
    </w:rPr>
  </w:style>
  <w:style w:type="character" w:customStyle="1" w:styleId="BodyChar">
    <w:name w:val="Body Char"/>
    <w:basedOn w:val="DefaultParagraphFont"/>
    <w:link w:val="Body"/>
    <w:rsid w:val="00527DC3"/>
    <w:rPr>
      <w:rFonts w:ascii="Trebuchet MS" w:eastAsiaTheme="minorHAnsi" w:hAnsi="Trebuchet MS" w:cstheme="minorBidi"/>
      <w:color w:val="00002F"/>
      <w:sz w:val="22"/>
      <w:szCs w:val="22"/>
      <w:lang w:val="en-US" w:eastAsia="en-US"/>
    </w:rPr>
  </w:style>
  <w:style w:type="character" w:customStyle="1" w:styleId="H1woChar">
    <w:name w:val="H1 w/o # Char"/>
    <w:basedOn w:val="Heading1Char"/>
    <w:link w:val="H1wo"/>
    <w:rsid w:val="00527DC3"/>
    <w:rPr>
      <w:rFonts w:ascii="Verdana" w:eastAsia="Times New Roman" w:hAnsi="Verdana" w:cs="Arial"/>
      <w:b/>
      <w:bCs/>
      <w:caps/>
      <w:noProof/>
      <w:color w:val="005295"/>
      <w:kern w:val="32"/>
      <w:sz w:val="28"/>
      <w:szCs w:val="28"/>
      <w:lang w:val="en-US" w:eastAsia="en-US"/>
    </w:rPr>
  </w:style>
  <w:style w:type="table" w:styleId="LightList-Accent2">
    <w:name w:val="Light List Accent 2"/>
    <w:basedOn w:val="TableNormal"/>
    <w:uiPriority w:val="61"/>
    <w:rsid w:val="00527DC3"/>
    <w:rPr>
      <w:rFonts w:asciiTheme="minorHAnsi" w:eastAsiaTheme="minorHAnsi" w:hAnsiTheme="minorHAnsi" w:cstheme="minorBidi"/>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29" w:type="dxa"/>
        <w:left w:w="115" w:type="dxa"/>
        <w:bottom w:w="29" w:type="dxa"/>
        <w:right w:w="115" w:type="dxa"/>
      </w:tcMar>
    </w:tcPr>
    <w:tblStylePr w:type="firstRow">
      <w:pPr>
        <w:spacing w:before="0" w:after="0" w:line="240" w:lineRule="auto"/>
      </w:pPr>
      <w:rPr>
        <w:rFonts w:asciiTheme="minorHAnsi" w:hAnsiTheme="minorHAns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AB162C"/>
      </w:tcPr>
    </w:tblStylePr>
    <w:tblStylePr w:type="lastRow">
      <w:pPr>
        <w:spacing w:before="0" w:after="0" w:line="240" w:lineRule="auto"/>
      </w:pPr>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firstCol">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lastCol">
      <w:rPr>
        <w:rFonts w:asciiTheme="minorHAnsi" w:hAnsiTheme="minorHAnsi"/>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Vert">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rPr>
        <w:rFonts w:asciiTheme="minorHAnsi" w:hAnsiTheme="minorHAnsi"/>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Tabletext08">
    <w:name w:val="Table text (08)"/>
    <w:basedOn w:val="Normal"/>
    <w:rsid w:val="00527DC3"/>
    <w:pPr>
      <w:spacing w:before="60" w:after="60" w:line="190" w:lineRule="atLeast"/>
    </w:pPr>
    <w:rPr>
      <w:rFonts w:ascii="Arial" w:eastAsia="Times New Roman" w:hAnsi="Arial"/>
      <w:sz w:val="16"/>
      <w:szCs w:val="22"/>
    </w:rPr>
  </w:style>
  <w:style w:type="character" w:customStyle="1" w:styleId="normaltextrun">
    <w:name w:val="normaltextrun"/>
    <w:basedOn w:val="DefaultParagraphFont"/>
    <w:rsid w:val="00941B55"/>
  </w:style>
  <w:style w:type="character" w:customStyle="1" w:styleId="eop">
    <w:name w:val="eop"/>
    <w:basedOn w:val="DefaultParagraphFont"/>
    <w:rsid w:val="00941B55"/>
  </w:style>
  <w:style w:type="character" w:styleId="UnresolvedMention">
    <w:name w:val="Unresolved Mention"/>
    <w:basedOn w:val="DefaultParagraphFont"/>
    <w:uiPriority w:val="99"/>
    <w:semiHidden/>
    <w:unhideWhenUsed/>
    <w:rsid w:val="00AB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094">
      <w:bodyDiv w:val="1"/>
      <w:marLeft w:val="0"/>
      <w:marRight w:val="0"/>
      <w:marTop w:val="0"/>
      <w:marBottom w:val="0"/>
      <w:divBdr>
        <w:top w:val="none" w:sz="0" w:space="0" w:color="auto"/>
        <w:left w:val="none" w:sz="0" w:space="0" w:color="auto"/>
        <w:bottom w:val="none" w:sz="0" w:space="0" w:color="auto"/>
        <w:right w:val="none" w:sz="0" w:space="0" w:color="auto"/>
      </w:divBdr>
      <w:divsChild>
        <w:div w:id="201865527">
          <w:marLeft w:val="0"/>
          <w:marRight w:val="0"/>
          <w:marTop w:val="0"/>
          <w:marBottom w:val="0"/>
          <w:divBdr>
            <w:top w:val="none" w:sz="0" w:space="0" w:color="auto"/>
            <w:left w:val="none" w:sz="0" w:space="0" w:color="auto"/>
            <w:bottom w:val="none" w:sz="0" w:space="0" w:color="auto"/>
            <w:right w:val="none" w:sz="0" w:space="0" w:color="auto"/>
          </w:divBdr>
        </w:div>
        <w:div w:id="207421874">
          <w:marLeft w:val="0"/>
          <w:marRight w:val="0"/>
          <w:marTop w:val="0"/>
          <w:marBottom w:val="0"/>
          <w:divBdr>
            <w:top w:val="none" w:sz="0" w:space="0" w:color="auto"/>
            <w:left w:val="none" w:sz="0" w:space="0" w:color="auto"/>
            <w:bottom w:val="none" w:sz="0" w:space="0" w:color="auto"/>
            <w:right w:val="none" w:sz="0" w:space="0" w:color="auto"/>
          </w:divBdr>
        </w:div>
        <w:div w:id="474028481">
          <w:marLeft w:val="0"/>
          <w:marRight w:val="0"/>
          <w:marTop w:val="0"/>
          <w:marBottom w:val="0"/>
          <w:divBdr>
            <w:top w:val="none" w:sz="0" w:space="0" w:color="auto"/>
            <w:left w:val="none" w:sz="0" w:space="0" w:color="auto"/>
            <w:bottom w:val="none" w:sz="0" w:space="0" w:color="auto"/>
            <w:right w:val="none" w:sz="0" w:space="0" w:color="auto"/>
          </w:divBdr>
        </w:div>
        <w:div w:id="997658859">
          <w:marLeft w:val="0"/>
          <w:marRight w:val="0"/>
          <w:marTop w:val="0"/>
          <w:marBottom w:val="0"/>
          <w:divBdr>
            <w:top w:val="none" w:sz="0" w:space="0" w:color="auto"/>
            <w:left w:val="none" w:sz="0" w:space="0" w:color="auto"/>
            <w:bottom w:val="none" w:sz="0" w:space="0" w:color="auto"/>
            <w:right w:val="none" w:sz="0" w:space="0" w:color="auto"/>
          </w:divBdr>
        </w:div>
      </w:divsChild>
    </w:div>
    <w:div w:id="27461822">
      <w:bodyDiv w:val="1"/>
      <w:marLeft w:val="0"/>
      <w:marRight w:val="0"/>
      <w:marTop w:val="0"/>
      <w:marBottom w:val="0"/>
      <w:divBdr>
        <w:top w:val="none" w:sz="0" w:space="0" w:color="auto"/>
        <w:left w:val="none" w:sz="0" w:space="0" w:color="auto"/>
        <w:bottom w:val="none" w:sz="0" w:space="0" w:color="auto"/>
        <w:right w:val="none" w:sz="0" w:space="0" w:color="auto"/>
      </w:divBdr>
    </w:div>
    <w:div w:id="153104919">
      <w:bodyDiv w:val="1"/>
      <w:marLeft w:val="0"/>
      <w:marRight w:val="0"/>
      <w:marTop w:val="0"/>
      <w:marBottom w:val="0"/>
      <w:divBdr>
        <w:top w:val="none" w:sz="0" w:space="0" w:color="auto"/>
        <w:left w:val="none" w:sz="0" w:space="0" w:color="auto"/>
        <w:bottom w:val="none" w:sz="0" w:space="0" w:color="auto"/>
        <w:right w:val="none" w:sz="0" w:space="0" w:color="auto"/>
      </w:divBdr>
    </w:div>
    <w:div w:id="207186617">
      <w:bodyDiv w:val="1"/>
      <w:marLeft w:val="0"/>
      <w:marRight w:val="0"/>
      <w:marTop w:val="0"/>
      <w:marBottom w:val="0"/>
      <w:divBdr>
        <w:top w:val="none" w:sz="0" w:space="0" w:color="auto"/>
        <w:left w:val="none" w:sz="0" w:space="0" w:color="auto"/>
        <w:bottom w:val="none" w:sz="0" w:space="0" w:color="auto"/>
        <w:right w:val="none" w:sz="0" w:space="0" w:color="auto"/>
      </w:divBdr>
      <w:divsChild>
        <w:div w:id="434908745">
          <w:marLeft w:val="0"/>
          <w:marRight w:val="0"/>
          <w:marTop w:val="0"/>
          <w:marBottom w:val="0"/>
          <w:divBdr>
            <w:top w:val="none" w:sz="0" w:space="0" w:color="auto"/>
            <w:left w:val="none" w:sz="0" w:space="0" w:color="auto"/>
            <w:bottom w:val="none" w:sz="0" w:space="0" w:color="auto"/>
            <w:right w:val="none" w:sz="0" w:space="0" w:color="auto"/>
          </w:divBdr>
        </w:div>
      </w:divsChild>
    </w:div>
    <w:div w:id="240530167">
      <w:bodyDiv w:val="1"/>
      <w:marLeft w:val="0"/>
      <w:marRight w:val="0"/>
      <w:marTop w:val="0"/>
      <w:marBottom w:val="0"/>
      <w:divBdr>
        <w:top w:val="none" w:sz="0" w:space="0" w:color="auto"/>
        <w:left w:val="none" w:sz="0" w:space="0" w:color="auto"/>
        <w:bottom w:val="none" w:sz="0" w:space="0" w:color="auto"/>
        <w:right w:val="none" w:sz="0" w:space="0" w:color="auto"/>
      </w:divBdr>
    </w:div>
    <w:div w:id="302857254">
      <w:bodyDiv w:val="1"/>
      <w:marLeft w:val="0"/>
      <w:marRight w:val="0"/>
      <w:marTop w:val="0"/>
      <w:marBottom w:val="0"/>
      <w:divBdr>
        <w:top w:val="none" w:sz="0" w:space="0" w:color="auto"/>
        <w:left w:val="none" w:sz="0" w:space="0" w:color="auto"/>
        <w:bottom w:val="none" w:sz="0" w:space="0" w:color="auto"/>
        <w:right w:val="none" w:sz="0" w:space="0" w:color="auto"/>
      </w:divBdr>
      <w:divsChild>
        <w:div w:id="230577781">
          <w:marLeft w:val="0"/>
          <w:marRight w:val="0"/>
          <w:marTop w:val="0"/>
          <w:marBottom w:val="0"/>
          <w:divBdr>
            <w:top w:val="none" w:sz="0" w:space="0" w:color="auto"/>
            <w:left w:val="none" w:sz="0" w:space="0" w:color="auto"/>
            <w:bottom w:val="none" w:sz="0" w:space="0" w:color="auto"/>
            <w:right w:val="none" w:sz="0" w:space="0" w:color="auto"/>
          </w:divBdr>
        </w:div>
        <w:div w:id="716078782">
          <w:marLeft w:val="0"/>
          <w:marRight w:val="0"/>
          <w:marTop w:val="0"/>
          <w:marBottom w:val="0"/>
          <w:divBdr>
            <w:top w:val="none" w:sz="0" w:space="0" w:color="auto"/>
            <w:left w:val="none" w:sz="0" w:space="0" w:color="auto"/>
            <w:bottom w:val="none" w:sz="0" w:space="0" w:color="auto"/>
            <w:right w:val="none" w:sz="0" w:space="0" w:color="auto"/>
          </w:divBdr>
        </w:div>
        <w:div w:id="1442146683">
          <w:marLeft w:val="0"/>
          <w:marRight w:val="0"/>
          <w:marTop w:val="0"/>
          <w:marBottom w:val="0"/>
          <w:divBdr>
            <w:top w:val="none" w:sz="0" w:space="0" w:color="auto"/>
            <w:left w:val="none" w:sz="0" w:space="0" w:color="auto"/>
            <w:bottom w:val="none" w:sz="0" w:space="0" w:color="auto"/>
            <w:right w:val="none" w:sz="0" w:space="0" w:color="auto"/>
          </w:divBdr>
        </w:div>
        <w:div w:id="1861578676">
          <w:marLeft w:val="0"/>
          <w:marRight w:val="0"/>
          <w:marTop w:val="0"/>
          <w:marBottom w:val="0"/>
          <w:divBdr>
            <w:top w:val="none" w:sz="0" w:space="0" w:color="auto"/>
            <w:left w:val="none" w:sz="0" w:space="0" w:color="auto"/>
            <w:bottom w:val="none" w:sz="0" w:space="0" w:color="auto"/>
            <w:right w:val="none" w:sz="0" w:space="0" w:color="auto"/>
          </w:divBdr>
        </w:div>
        <w:div w:id="1998220696">
          <w:marLeft w:val="0"/>
          <w:marRight w:val="0"/>
          <w:marTop w:val="0"/>
          <w:marBottom w:val="0"/>
          <w:divBdr>
            <w:top w:val="none" w:sz="0" w:space="0" w:color="auto"/>
            <w:left w:val="none" w:sz="0" w:space="0" w:color="auto"/>
            <w:bottom w:val="none" w:sz="0" w:space="0" w:color="auto"/>
            <w:right w:val="none" w:sz="0" w:space="0" w:color="auto"/>
          </w:divBdr>
        </w:div>
      </w:divsChild>
    </w:div>
    <w:div w:id="338235127">
      <w:bodyDiv w:val="1"/>
      <w:marLeft w:val="0"/>
      <w:marRight w:val="0"/>
      <w:marTop w:val="0"/>
      <w:marBottom w:val="0"/>
      <w:divBdr>
        <w:top w:val="none" w:sz="0" w:space="0" w:color="auto"/>
        <w:left w:val="none" w:sz="0" w:space="0" w:color="auto"/>
        <w:bottom w:val="none" w:sz="0" w:space="0" w:color="auto"/>
        <w:right w:val="none" w:sz="0" w:space="0" w:color="auto"/>
      </w:divBdr>
      <w:divsChild>
        <w:div w:id="440148795">
          <w:marLeft w:val="0"/>
          <w:marRight w:val="0"/>
          <w:marTop w:val="0"/>
          <w:marBottom w:val="0"/>
          <w:divBdr>
            <w:top w:val="none" w:sz="0" w:space="0" w:color="auto"/>
            <w:left w:val="none" w:sz="0" w:space="0" w:color="auto"/>
            <w:bottom w:val="none" w:sz="0" w:space="0" w:color="auto"/>
            <w:right w:val="none" w:sz="0" w:space="0" w:color="auto"/>
          </w:divBdr>
        </w:div>
        <w:div w:id="520820979">
          <w:marLeft w:val="0"/>
          <w:marRight w:val="0"/>
          <w:marTop w:val="0"/>
          <w:marBottom w:val="0"/>
          <w:divBdr>
            <w:top w:val="none" w:sz="0" w:space="0" w:color="auto"/>
            <w:left w:val="none" w:sz="0" w:space="0" w:color="auto"/>
            <w:bottom w:val="none" w:sz="0" w:space="0" w:color="auto"/>
            <w:right w:val="none" w:sz="0" w:space="0" w:color="auto"/>
          </w:divBdr>
        </w:div>
        <w:div w:id="712266690">
          <w:marLeft w:val="0"/>
          <w:marRight w:val="0"/>
          <w:marTop w:val="0"/>
          <w:marBottom w:val="0"/>
          <w:divBdr>
            <w:top w:val="none" w:sz="0" w:space="0" w:color="auto"/>
            <w:left w:val="none" w:sz="0" w:space="0" w:color="auto"/>
            <w:bottom w:val="none" w:sz="0" w:space="0" w:color="auto"/>
            <w:right w:val="none" w:sz="0" w:space="0" w:color="auto"/>
          </w:divBdr>
        </w:div>
        <w:div w:id="963386912">
          <w:marLeft w:val="0"/>
          <w:marRight w:val="0"/>
          <w:marTop w:val="0"/>
          <w:marBottom w:val="0"/>
          <w:divBdr>
            <w:top w:val="none" w:sz="0" w:space="0" w:color="auto"/>
            <w:left w:val="none" w:sz="0" w:space="0" w:color="auto"/>
            <w:bottom w:val="none" w:sz="0" w:space="0" w:color="auto"/>
            <w:right w:val="none" w:sz="0" w:space="0" w:color="auto"/>
          </w:divBdr>
        </w:div>
        <w:div w:id="986013917">
          <w:marLeft w:val="0"/>
          <w:marRight w:val="0"/>
          <w:marTop w:val="0"/>
          <w:marBottom w:val="0"/>
          <w:divBdr>
            <w:top w:val="none" w:sz="0" w:space="0" w:color="auto"/>
            <w:left w:val="none" w:sz="0" w:space="0" w:color="auto"/>
            <w:bottom w:val="none" w:sz="0" w:space="0" w:color="auto"/>
            <w:right w:val="none" w:sz="0" w:space="0" w:color="auto"/>
          </w:divBdr>
        </w:div>
        <w:div w:id="1017922700">
          <w:marLeft w:val="0"/>
          <w:marRight w:val="0"/>
          <w:marTop w:val="0"/>
          <w:marBottom w:val="0"/>
          <w:divBdr>
            <w:top w:val="none" w:sz="0" w:space="0" w:color="auto"/>
            <w:left w:val="none" w:sz="0" w:space="0" w:color="auto"/>
            <w:bottom w:val="none" w:sz="0" w:space="0" w:color="auto"/>
            <w:right w:val="none" w:sz="0" w:space="0" w:color="auto"/>
          </w:divBdr>
        </w:div>
        <w:div w:id="1223061540">
          <w:marLeft w:val="0"/>
          <w:marRight w:val="0"/>
          <w:marTop w:val="0"/>
          <w:marBottom w:val="0"/>
          <w:divBdr>
            <w:top w:val="none" w:sz="0" w:space="0" w:color="auto"/>
            <w:left w:val="none" w:sz="0" w:space="0" w:color="auto"/>
            <w:bottom w:val="none" w:sz="0" w:space="0" w:color="auto"/>
            <w:right w:val="none" w:sz="0" w:space="0" w:color="auto"/>
          </w:divBdr>
        </w:div>
        <w:div w:id="1843933377">
          <w:marLeft w:val="0"/>
          <w:marRight w:val="0"/>
          <w:marTop w:val="0"/>
          <w:marBottom w:val="0"/>
          <w:divBdr>
            <w:top w:val="none" w:sz="0" w:space="0" w:color="auto"/>
            <w:left w:val="none" w:sz="0" w:space="0" w:color="auto"/>
            <w:bottom w:val="none" w:sz="0" w:space="0" w:color="auto"/>
            <w:right w:val="none" w:sz="0" w:space="0" w:color="auto"/>
          </w:divBdr>
        </w:div>
        <w:div w:id="1993944294">
          <w:marLeft w:val="0"/>
          <w:marRight w:val="0"/>
          <w:marTop w:val="0"/>
          <w:marBottom w:val="0"/>
          <w:divBdr>
            <w:top w:val="none" w:sz="0" w:space="0" w:color="auto"/>
            <w:left w:val="none" w:sz="0" w:space="0" w:color="auto"/>
            <w:bottom w:val="none" w:sz="0" w:space="0" w:color="auto"/>
            <w:right w:val="none" w:sz="0" w:space="0" w:color="auto"/>
          </w:divBdr>
        </w:div>
      </w:divsChild>
    </w:div>
    <w:div w:id="546573883">
      <w:bodyDiv w:val="1"/>
      <w:marLeft w:val="0"/>
      <w:marRight w:val="0"/>
      <w:marTop w:val="0"/>
      <w:marBottom w:val="0"/>
      <w:divBdr>
        <w:top w:val="none" w:sz="0" w:space="0" w:color="auto"/>
        <w:left w:val="none" w:sz="0" w:space="0" w:color="auto"/>
        <w:bottom w:val="none" w:sz="0" w:space="0" w:color="auto"/>
        <w:right w:val="none" w:sz="0" w:space="0" w:color="auto"/>
      </w:divBdr>
    </w:div>
    <w:div w:id="615136456">
      <w:bodyDiv w:val="1"/>
      <w:marLeft w:val="0"/>
      <w:marRight w:val="0"/>
      <w:marTop w:val="0"/>
      <w:marBottom w:val="0"/>
      <w:divBdr>
        <w:top w:val="none" w:sz="0" w:space="0" w:color="auto"/>
        <w:left w:val="none" w:sz="0" w:space="0" w:color="auto"/>
        <w:bottom w:val="none" w:sz="0" w:space="0" w:color="auto"/>
        <w:right w:val="none" w:sz="0" w:space="0" w:color="auto"/>
      </w:divBdr>
    </w:div>
    <w:div w:id="616446093">
      <w:bodyDiv w:val="1"/>
      <w:marLeft w:val="0"/>
      <w:marRight w:val="0"/>
      <w:marTop w:val="0"/>
      <w:marBottom w:val="0"/>
      <w:divBdr>
        <w:top w:val="none" w:sz="0" w:space="0" w:color="auto"/>
        <w:left w:val="none" w:sz="0" w:space="0" w:color="auto"/>
        <w:bottom w:val="none" w:sz="0" w:space="0" w:color="auto"/>
        <w:right w:val="none" w:sz="0" w:space="0" w:color="auto"/>
      </w:divBdr>
      <w:divsChild>
        <w:div w:id="16085709">
          <w:marLeft w:val="0"/>
          <w:marRight w:val="0"/>
          <w:marTop w:val="0"/>
          <w:marBottom w:val="0"/>
          <w:divBdr>
            <w:top w:val="none" w:sz="0" w:space="0" w:color="auto"/>
            <w:left w:val="none" w:sz="0" w:space="0" w:color="auto"/>
            <w:bottom w:val="none" w:sz="0" w:space="0" w:color="auto"/>
            <w:right w:val="none" w:sz="0" w:space="0" w:color="auto"/>
          </w:divBdr>
        </w:div>
        <w:div w:id="366101552">
          <w:marLeft w:val="0"/>
          <w:marRight w:val="0"/>
          <w:marTop w:val="0"/>
          <w:marBottom w:val="0"/>
          <w:divBdr>
            <w:top w:val="none" w:sz="0" w:space="0" w:color="auto"/>
            <w:left w:val="none" w:sz="0" w:space="0" w:color="auto"/>
            <w:bottom w:val="none" w:sz="0" w:space="0" w:color="auto"/>
            <w:right w:val="none" w:sz="0" w:space="0" w:color="auto"/>
          </w:divBdr>
        </w:div>
        <w:div w:id="643317184">
          <w:marLeft w:val="0"/>
          <w:marRight w:val="0"/>
          <w:marTop w:val="0"/>
          <w:marBottom w:val="0"/>
          <w:divBdr>
            <w:top w:val="none" w:sz="0" w:space="0" w:color="auto"/>
            <w:left w:val="none" w:sz="0" w:space="0" w:color="auto"/>
            <w:bottom w:val="none" w:sz="0" w:space="0" w:color="auto"/>
            <w:right w:val="none" w:sz="0" w:space="0" w:color="auto"/>
          </w:divBdr>
        </w:div>
        <w:div w:id="786387964">
          <w:marLeft w:val="0"/>
          <w:marRight w:val="0"/>
          <w:marTop w:val="0"/>
          <w:marBottom w:val="0"/>
          <w:divBdr>
            <w:top w:val="none" w:sz="0" w:space="0" w:color="auto"/>
            <w:left w:val="none" w:sz="0" w:space="0" w:color="auto"/>
            <w:bottom w:val="none" w:sz="0" w:space="0" w:color="auto"/>
            <w:right w:val="none" w:sz="0" w:space="0" w:color="auto"/>
          </w:divBdr>
        </w:div>
        <w:div w:id="1527720043">
          <w:marLeft w:val="0"/>
          <w:marRight w:val="0"/>
          <w:marTop w:val="0"/>
          <w:marBottom w:val="0"/>
          <w:divBdr>
            <w:top w:val="none" w:sz="0" w:space="0" w:color="auto"/>
            <w:left w:val="none" w:sz="0" w:space="0" w:color="auto"/>
            <w:bottom w:val="none" w:sz="0" w:space="0" w:color="auto"/>
            <w:right w:val="none" w:sz="0" w:space="0" w:color="auto"/>
          </w:divBdr>
        </w:div>
        <w:div w:id="2103065048">
          <w:marLeft w:val="0"/>
          <w:marRight w:val="0"/>
          <w:marTop w:val="0"/>
          <w:marBottom w:val="0"/>
          <w:divBdr>
            <w:top w:val="none" w:sz="0" w:space="0" w:color="auto"/>
            <w:left w:val="none" w:sz="0" w:space="0" w:color="auto"/>
            <w:bottom w:val="none" w:sz="0" w:space="0" w:color="auto"/>
            <w:right w:val="none" w:sz="0" w:space="0" w:color="auto"/>
          </w:divBdr>
        </w:div>
      </w:divsChild>
    </w:div>
    <w:div w:id="625085820">
      <w:bodyDiv w:val="1"/>
      <w:marLeft w:val="0"/>
      <w:marRight w:val="0"/>
      <w:marTop w:val="0"/>
      <w:marBottom w:val="0"/>
      <w:divBdr>
        <w:top w:val="none" w:sz="0" w:space="0" w:color="auto"/>
        <w:left w:val="none" w:sz="0" w:space="0" w:color="auto"/>
        <w:bottom w:val="none" w:sz="0" w:space="0" w:color="auto"/>
        <w:right w:val="none" w:sz="0" w:space="0" w:color="auto"/>
      </w:divBdr>
    </w:div>
    <w:div w:id="725035499">
      <w:bodyDiv w:val="1"/>
      <w:marLeft w:val="0"/>
      <w:marRight w:val="0"/>
      <w:marTop w:val="0"/>
      <w:marBottom w:val="0"/>
      <w:divBdr>
        <w:top w:val="none" w:sz="0" w:space="0" w:color="auto"/>
        <w:left w:val="none" w:sz="0" w:space="0" w:color="auto"/>
        <w:bottom w:val="none" w:sz="0" w:space="0" w:color="auto"/>
        <w:right w:val="none" w:sz="0" w:space="0" w:color="auto"/>
      </w:divBdr>
    </w:div>
    <w:div w:id="800466172">
      <w:bodyDiv w:val="1"/>
      <w:marLeft w:val="0"/>
      <w:marRight w:val="0"/>
      <w:marTop w:val="0"/>
      <w:marBottom w:val="0"/>
      <w:divBdr>
        <w:top w:val="none" w:sz="0" w:space="0" w:color="auto"/>
        <w:left w:val="none" w:sz="0" w:space="0" w:color="auto"/>
        <w:bottom w:val="none" w:sz="0" w:space="0" w:color="auto"/>
        <w:right w:val="none" w:sz="0" w:space="0" w:color="auto"/>
      </w:divBdr>
    </w:div>
    <w:div w:id="893084386">
      <w:bodyDiv w:val="1"/>
      <w:marLeft w:val="0"/>
      <w:marRight w:val="0"/>
      <w:marTop w:val="0"/>
      <w:marBottom w:val="0"/>
      <w:divBdr>
        <w:top w:val="none" w:sz="0" w:space="0" w:color="auto"/>
        <w:left w:val="none" w:sz="0" w:space="0" w:color="auto"/>
        <w:bottom w:val="none" w:sz="0" w:space="0" w:color="auto"/>
        <w:right w:val="none" w:sz="0" w:space="0" w:color="auto"/>
      </w:divBdr>
    </w:div>
    <w:div w:id="894269313">
      <w:bodyDiv w:val="1"/>
      <w:marLeft w:val="0"/>
      <w:marRight w:val="0"/>
      <w:marTop w:val="0"/>
      <w:marBottom w:val="0"/>
      <w:divBdr>
        <w:top w:val="none" w:sz="0" w:space="0" w:color="auto"/>
        <w:left w:val="none" w:sz="0" w:space="0" w:color="auto"/>
        <w:bottom w:val="none" w:sz="0" w:space="0" w:color="auto"/>
        <w:right w:val="none" w:sz="0" w:space="0" w:color="auto"/>
      </w:divBdr>
    </w:div>
    <w:div w:id="960112052">
      <w:bodyDiv w:val="1"/>
      <w:marLeft w:val="0"/>
      <w:marRight w:val="0"/>
      <w:marTop w:val="0"/>
      <w:marBottom w:val="0"/>
      <w:divBdr>
        <w:top w:val="none" w:sz="0" w:space="0" w:color="auto"/>
        <w:left w:val="none" w:sz="0" w:space="0" w:color="auto"/>
        <w:bottom w:val="none" w:sz="0" w:space="0" w:color="auto"/>
        <w:right w:val="none" w:sz="0" w:space="0" w:color="auto"/>
      </w:divBdr>
    </w:div>
    <w:div w:id="1072503532">
      <w:bodyDiv w:val="1"/>
      <w:marLeft w:val="0"/>
      <w:marRight w:val="0"/>
      <w:marTop w:val="0"/>
      <w:marBottom w:val="0"/>
      <w:divBdr>
        <w:top w:val="none" w:sz="0" w:space="0" w:color="auto"/>
        <w:left w:val="none" w:sz="0" w:space="0" w:color="auto"/>
        <w:bottom w:val="none" w:sz="0" w:space="0" w:color="auto"/>
        <w:right w:val="none" w:sz="0" w:space="0" w:color="auto"/>
      </w:divBdr>
    </w:div>
    <w:div w:id="1073967302">
      <w:bodyDiv w:val="1"/>
      <w:marLeft w:val="0"/>
      <w:marRight w:val="0"/>
      <w:marTop w:val="0"/>
      <w:marBottom w:val="0"/>
      <w:divBdr>
        <w:top w:val="none" w:sz="0" w:space="0" w:color="auto"/>
        <w:left w:val="none" w:sz="0" w:space="0" w:color="auto"/>
        <w:bottom w:val="none" w:sz="0" w:space="0" w:color="auto"/>
        <w:right w:val="none" w:sz="0" w:space="0" w:color="auto"/>
      </w:divBdr>
    </w:div>
    <w:div w:id="1133015671">
      <w:bodyDiv w:val="1"/>
      <w:marLeft w:val="0"/>
      <w:marRight w:val="0"/>
      <w:marTop w:val="0"/>
      <w:marBottom w:val="0"/>
      <w:divBdr>
        <w:top w:val="none" w:sz="0" w:space="0" w:color="auto"/>
        <w:left w:val="none" w:sz="0" w:space="0" w:color="auto"/>
        <w:bottom w:val="none" w:sz="0" w:space="0" w:color="auto"/>
        <w:right w:val="none" w:sz="0" w:space="0" w:color="auto"/>
      </w:divBdr>
      <w:divsChild>
        <w:div w:id="312148420">
          <w:marLeft w:val="0"/>
          <w:marRight w:val="0"/>
          <w:marTop w:val="0"/>
          <w:marBottom w:val="0"/>
          <w:divBdr>
            <w:top w:val="none" w:sz="0" w:space="0" w:color="auto"/>
            <w:left w:val="none" w:sz="0" w:space="0" w:color="auto"/>
            <w:bottom w:val="none" w:sz="0" w:space="0" w:color="auto"/>
            <w:right w:val="none" w:sz="0" w:space="0" w:color="auto"/>
          </w:divBdr>
        </w:div>
        <w:div w:id="658196718">
          <w:marLeft w:val="0"/>
          <w:marRight w:val="0"/>
          <w:marTop w:val="0"/>
          <w:marBottom w:val="0"/>
          <w:divBdr>
            <w:top w:val="none" w:sz="0" w:space="0" w:color="auto"/>
            <w:left w:val="none" w:sz="0" w:space="0" w:color="auto"/>
            <w:bottom w:val="none" w:sz="0" w:space="0" w:color="auto"/>
            <w:right w:val="none" w:sz="0" w:space="0" w:color="auto"/>
          </w:divBdr>
        </w:div>
        <w:div w:id="1786464582">
          <w:marLeft w:val="0"/>
          <w:marRight w:val="0"/>
          <w:marTop w:val="0"/>
          <w:marBottom w:val="0"/>
          <w:divBdr>
            <w:top w:val="none" w:sz="0" w:space="0" w:color="auto"/>
            <w:left w:val="none" w:sz="0" w:space="0" w:color="auto"/>
            <w:bottom w:val="none" w:sz="0" w:space="0" w:color="auto"/>
            <w:right w:val="none" w:sz="0" w:space="0" w:color="auto"/>
          </w:divBdr>
        </w:div>
      </w:divsChild>
    </w:div>
    <w:div w:id="1153984794">
      <w:bodyDiv w:val="1"/>
      <w:marLeft w:val="0"/>
      <w:marRight w:val="0"/>
      <w:marTop w:val="0"/>
      <w:marBottom w:val="0"/>
      <w:divBdr>
        <w:top w:val="none" w:sz="0" w:space="0" w:color="auto"/>
        <w:left w:val="none" w:sz="0" w:space="0" w:color="auto"/>
        <w:bottom w:val="none" w:sz="0" w:space="0" w:color="auto"/>
        <w:right w:val="none" w:sz="0" w:space="0" w:color="auto"/>
      </w:divBdr>
    </w:div>
    <w:div w:id="1213149981">
      <w:bodyDiv w:val="1"/>
      <w:marLeft w:val="0"/>
      <w:marRight w:val="0"/>
      <w:marTop w:val="0"/>
      <w:marBottom w:val="0"/>
      <w:divBdr>
        <w:top w:val="none" w:sz="0" w:space="0" w:color="auto"/>
        <w:left w:val="none" w:sz="0" w:space="0" w:color="auto"/>
        <w:bottom w:val="none" w:sz="0" w:space="0" w:color="auto"/>
        <w:right w:val="none" w:sz="0" w:space="0" w:color="auto"/>
      </w:divBdr>
    </w:div>
    <w:div w:id="1226798165">
      <w:bodyDiv w:val="1"/>
      <w:marLeft w:val="0"/>
      <w:marRight w:val="0"/>
      <w:marTop w:val="0"/>
      <w:marBottom w:val="0"/>
      <w:divBdr>
        <w:top w:val="none" w:sz="0" w:space="0" w:color="auto"/>
        <w:left w:val="none" w:sz="0" w:space="0" w:color="auto"/>
        <w:bottom w:val="none" w:sz="0" w:space="0" w:color="auto"/>
        <w:right w:val="none" w:sz="0" w:space="0" w:color="auto"/>
      </w:divBdr>
    </w:div>
    <w:div w:id="1274481792">
      <w:bodyDiv w:val="1"/>
      <w:marLeft w:val="0"/>
      <w:marRight w:val="0"/>
      <w:marTop w:val="0"/>
      <w:marBottom w:val="0"/>
      <w:divBdr>
        <w:top w:val="none" w:sz="0" w:space="0" w:color="auto"/>
        <w:left w:val="none" w:sz="0" w:space="0" w:color="auto"/>
        <w:bottom w:val="none" w:sz="0" w:space="0" w:color="auto"/>
        <w:right w:val="none" w:sz="0" w:space="0" w:color="auto"/>
      </w:divBdr>
    </w:div>
    <w:div w:id="1279024632">
      <w:bodyDiv w:val="1"/>
      <w:marLeft w:val="0"/>
      <w:marRight w:val="0"/>
      <w:marTop w:val="0"/>
      <w:marBottom w:val="0"/>
      <w:divBdr>
        <w:top w:val="none" w:sz="0" w:space="0" w:color="auto"/>
        <w:left w:val="none" w:sz="0" w:space="0" w:color="auto"/>
        <w:bottom w:val="none" w:sz="0" w:space="0" w:color="auto"/>
        <w:right w:val="none" w:sz="0" w:space="0" w:color="auto"/>
      </w:divBdr>
    </w:div>
    <w:div w:id="1357847115">
      <w:bodyDiv w:val="1"/>
      <w:marLeft w:val="0"/>
      <w:marRight w:val="0"/>
      <w:marTop w:val="0"/>
      <w:marBottom w:val="0"/>
      <w:divBdr>
        <w:top w:val="none" w:sz="0" w:space="0" w:color="auto"/>
        <w:left w:val="none" w:sz="0" w:space="0" w:color="auto"/>
        <w:bottom w:val="none" w:sz="0" w:space="0" w:color="auto"/>
        <w:right w:val="none" w:sz="0" w:space="0" w:color="auto"/>
      </w:divBdr>
    </w:div>
    <w:div w:id="1381634754">
      <w:bodyDiv w:val="1"/>
      <w:marLeft w:val="0"/>
      <w:marRight w:val="0"/>
      <w:marTop w:val="0"/>
      <w:marBottom w:val="0"/>
      <w:divBdr>
        <w:top w:val="none" w:sz="0" w:space="0" w:color="auto"/>
        <w:left w:val="none" w:sz="0" w:space="0" w:color="auto"/>
        <w:bottom w:val="none" w:sz="0" w:space="0" w:color="auto"/>
        <w:right w:val="none" w:sz="0" w:space="0" w:color="auto"/>
      </w:divBdr>
      <w:divsChild>
        <w:div w:id="2707380">
          <w:marLeft w:val="0"/>
          <w:marRight w:val="0"/>
          <w:marTop w:val="0"/>
          <w:marBottom w:val="0"/>
          <w:divBdr>
            <w:top w:val="none" w:sz="0" w:space="0" w:color="auto"/>
            <w:left w:val="none" w:sz="0" w:space="0" w:color="auto"/>
            <w:bottom w:val="none" w:sz="0" w:space="0" w:color="auto"/>
            <w:right w:val="none" w:sz="0" w:space="0" w:color="auto"/>
          </w:divBdr>
        </w:div>
        <w:div w:id="1126386015">
          <w:marLeft w:val="0"/>
          <w:marRight w:val="0"/>
          <w:marTop w:val="0"/>
          <w:marBottom w:val="0"/>
          <w:divBdr>
            <w:top w:val="none" w:sz="0" w:space="0" w:color="auto"/>
            <w:left w:val="none" w:sz="0" w:space="0" w:color="auto"/>
            <w:bottom w:val="none" w:sz="0" w:space="0" w:color="auto"/>
            <w:right w:val="none" w:sz="0" w:space="0" w:color="auto"/>
          </w:divBdr>
        </w:div>
      </w:divsChild>
    </w:div>
    <w:div w:id="1391419754">
      <w:bodyDiv w:val="1"/>
      <w:marLeft w:val="0"/>
      <w:marRight w:val="0"/>
      <w:marTop w:val="0"/>
      <w:marBottom w:val="0"/>
      <w:divBdr>
        <w:top w:val="none" w:sz="0" w:space="0" w:color="auto"/>
        <w:left w:val="none" w:sz="0" w:space="0" w:color="auto"/>
        <w:bottom w:val="none" w:sz="0" w:space="0" w:color="auto"/>
        <w:right w:val="none" w:sz="0" w:space="0" w:color="auto"/>
      </w:divBdr>
    </w:div>
    <w:div w:id="1400441158">
      <w:bodyDiv w:val="1"/>
      <w:marLeft w:val="0"/>
      <w:marRight w:val="0"/>
      <w:marTop w:val="0"/>
      <w:marBottom w:val="0"/>
      <w:divBdr>
        <w:top w:val="none" w:sz="0" w:space="0" w:color="auto"/>
        <w:left w:val="none" w:sz="0" w:space="0" w:color="auto"/>
        <w:bottom w:val="none" w:sz="0" w:space="0" w:color="auto"/>
        <w:right w:val="none" w:sz="0" w:space="0" w:color="auto"/>
      </w:divBdr>
    </w:div>
    <w:div w:id="149337797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3">
          <w:marLeft w:val="0"/>
          <w:marRight w:val="0"/>
          <w:marTop w:val="0"/>
          <w:marBottom w:val="0"/>
          <w:divBdr>
            <w:top w:val="none" w:sz="0" w:space="0" w:color="auto"/>
            <w:left w:val="none" w:sz="0" w:space="0" w:color="auto"/>
            <w:bottom w:val="none" w:sz="0" w:space="0" w:color="auto"/>
            <w:right w:val="none" w:sz="0" w:space="0" w:color="auto"/>
          </w:divBdr>
        </w:div>
      </w:divsChild>
    </w:div>
    <w:div w:id="1534028101">
      <w:bodyDiv w:val="1"/>
      <w:marLeft w:val="0"/>
      <w:marRight w:val="0"/>
      <w:marTop w:val="0"/>
      <w:marBottom w:val="0"/>
      <w:divBdr>
        <w:top w:val="none" w:sz="0" w:space="0" w:color="auto"/>
        <w:left w:val="none" w:sz="0" w:space="0" w:color="auto"/>
        <w:bottom w:val="none" w:sz="0" w:space="0" w:color="auto"/>
        <w:right w:val="none" w:sz="0" w:space="0" w:color="auto"/>
      </w:divBdr>
      <w:divsChild>
        <w:div w:id="1626234039">
          <w:marLeft w:val="0"/>
          <w:marRight w:val="0"/>
          <w:marTop w:val="0"/>
          <w:marBottom w:val="0"/>
          <w:divBdr>
            <w:top w:val="none" w:sz="0" w:space="0" w:color="auto"/>
            <w:left w:val="none" w:sz="0" w:space="0" w:color="auto"/>
            <w:bottom w:val="none" w:sz="0" w:space="0" w:color="auto"/>
            <w:right w:val="none" w:sz="0" w:space="0" w:color="auto"/>
          </w:divBdr>
        </w:div>
        <w:div w:id="1946617352">
          <w:marLeft w:val="0"/>
          <w:marRight w:val="0"/>
          <w:marTop w:val="0"/>
          <w:marBottom w:val="0"/>
          <w:divBdr>
            <w:top w:val="none" w:sz="0" w:space="0" w:color="auto"/>
            <w:left w:val="none" w:sz="0" w:space="0" w:color="auto"/>
            <w:bottom w:val="none" w:sz="0" w:space="0" w:color="auto"/>
            <w:right w:val="none" w:sz="0" w:space="0" w:color="auto"/>
          </w:divBdr>
        </w:div>
        <w:div w:id="2125348824">
          <w:marLeft w:val="0"/>
          <w:marRight w:val="0"/>
          <w:marTop w:val="0"/>
          <w:marBottom w:val="0"/>
          <w:divBdr>
            <w:top w:val="none" w:sz="0" w:space="0" w:color="auto"/>
            <w:left w:val="none" w:sz="0" w:space="0" w:color="auto"/>
            <w:bottom w:val="none" w:sz="0" w:space="0" w:color="auto"/>
            <w:right w:val="none" w:sz="0" w:space="0" w:color="auto"/>
          </w:divBdr>
        </w:div>
      </w:divsChild>
    </w:div>
    <w:div w:id="1551453521">
      <w:bodyDiv w:val="1"/>
      <w:marLeft w:val="0"/>
      <w:marRight w:val="0"/>
      <w:marTop w:val="0"/>
      <w:marBottom w:val="0"/>
      <w:divBdr>
        <w:top w:val="none" w:sz="0" w:space="0" w:color="auto"/>
        <w:left w:val="none" w:sz="0" w:space="0" w:color="auto"/>
        <w:bottom w:val="none" w:sz="0" w:space="0" w:color="auto"/>
        <w:right w:val="none" w:sz="0" w:space="0" w:color="auto"/>
      </w:divBdr>
      <w:divsChild>
        <w:div w:id="705522166">
          <w:marLeft w:val="0"/>
          <w:marRight w:val="0"/>
          <w:marTop w:val="0"/>
          <w:marBottom w:val="0"/>
          <w:divBdr>
            <w:top w:val="none" w:sz="0" w:space="0" w:color="auto"/>
            <w:left w:val="none" w:sz="0" w:space="0" w:color="auto"/>
            <w:bottom w:val="none" w:sz="0" w:space="0" w:color="auto"/>
            <w:right w:val="none" w:sz="0" w:space="0" w:color="auto"/>
          </w:divBdr>
        </w:div>
      </w:divsChild>
    </w:div>
    <w:div w:id="1570843096">
      <w:bodyDiv w:val="1"/>
      <w:marLeft w:val="0"/>
      <w:marRight w:val="0"/>
      <w:marTop w:val="0"/>
      <w:marBottom w:val="0"/>
      <w:divBdr>
        <w:top w:val="none" w:sz="0" w:space="0" w:color="auto"/>
        <w:left w:val="none" w:sz="0" w:space="0" w:color="auto"/>
        <w:bottom w:val="none" w:sz="0" w:space="0" w:color="auto"/>
        <w:right w:val="none" w:sz="0" w:space="0" w:color="auto"/>
      </w:divBdr>
    </w:div>
    <w:div w:id="1593931888">
      <w:bodyDiv w:val="1"/>
      <w:marLeft w:val="0"/>
      <w:marRight w:val="0"/>
      <w:marTop w:val="0"/>
      <w:marBottom w:val="0"/>
      <w:divBdr>
        <w:top w:val="none" w:sz="0" w:space="0" w:color="auto"/>
        <w:left w:val="none" w:sz="0" w:space="0" w:color="auto"/>
        <w:bottom w:val="none" w:sz="0" w:space="0" w:color="auto"/>
        <w:right w:val="none" w:sz="0" w:space="0" w:color="auto"/>
      </w:divBdr>
      <w:divsChild>
        <w:div w:id="585384350">
          <w:marLeft w:val="0"/>
          <w:marRight w:val="0"/>
          <w:marTop w:val="0"/>
          <w:marBottom w:val="0"/>
          <w:divBdr>
            <w:top w:val="none" w:sz="0" w:space="0" w:color="auto"/>
            <w:left w:val="none" w:sz="0" w:space="0" w:color="auto"/>
            <w:bottom w:val="none" w:sz="0" w:space="0" w:color="auto"/>
            <w:right w:val="none" w:sz="0" w:space="0" w:color="auto"/>
          </w:divBdr>
        </w:div>
        <w:div w:id="935334030">
          <w:marLeft w:val="0"/>
          <w:marRight w:val="0"/>
          <w:marTop w:val="0"/>
          <w:marBottom w:val="0"/>
          <w:divBdr>
            <w:top w:val="none" w:sz="0" w:space="0" w:color="auto"/>
            <w:left w:val="none" w:sz="0" w:space="0" w:color="auto"/>
            <w:bottom w:val="none" w:sz="0" w:space="0" w:color="auto"/>
            <w:right w:val="none" w:sz="0" w:space="0" w:color="auto"/>
          </w:divBdr>
        </w:div>
        <w:div w:id="1274554838">
          <w:marLeft w:val="0"/>
          <w:marRight w:val="0"/>
          <w:marTop w:val="0"/>
          <w:marBottom w:val="0"/>
          <w:divBdr>
            <w:top w:val="none" w:sz="0" w:space="0" w:color="auto"/>
            <w:left w:val="none" w:sz="0" w:space="0" w:color="auto"/>
            <w:bottom w:val="none" w:sz="0" w:space="0" w:color="auto"/>
            <w:right w:val="none" w:sz="0" w:space="0" w:color="auto"/>
          </w:divBdr>
        </w:div>
        <w:div w:id="1420449523">
          <w:marLeft w:val="0"/>
          <w:marRight w:val="0"/>
          <w:marTop w:val="0"/>
          <w:marBottom w:val="0"/>
          <w:divBdr>
            <w:top w:val="none" w:sz="0" w:space="0" w:color="auto"/>
            <w:left w:val="none" w:sz="0" w:space="0" w:color="auto"/>
            <w:bottom w:val="none" w:sz="0" w:space="0" w:color="auto"/>
            <w:right w:val="none" w:sz="0" w:space="0" w:color="auto"/>
          </w:divBdr>
        </w:div>
        <w:div w:id="2117669955">
          <w:marLeft w:val="0"/>
          <w:marRight w:val="0"/>
          <w:marTop w:val="0"/>
          <w:marBottom w:val="0"/>
          <w:divBdr>
            <w:top w:val="none" w:sz="0" w:space="0" w:color="auto"/>
            <w:left w:val="none" w:sz="0" w:space="0" w:color="auto"/>
            <w:bottom w:val="none" w:sz="0" w:space="0" w:color="auto"/>
            <w:right w:val="none" w:sz="0" w:space="0" w:color="auto"/>
          </w:divBdr>
        </w:div>
        <w:div w:id="2125267317">
          <w:marLeft w:val="0"/>
          <w:marRight w:val="0"/>
          <w:marTop w:val="0"/>
          <w:marBottom w:val="0"/>
          <w:divBdr>
            <w:top w:val="none" w:sz="0" w:space="0" w:color="auto"/>
            <w:left w:val="none" w:sz="0" w:space="0" w:color="auto"/>
            <w:bottom w:val="none" w:sz="0" w:space="0" w:color="auto"/>
            <w:right w:val="none" w:sz="0" w:space="0" w:color="auto"/>
          </w:divBdr>
        </w:div>
      </w:divsChild>
    </w:div>
    <w:div w:id="1597520698">
      <w:bodyDiv w:val="1"/>
      <w:marLeft w:val="0"/>
      <w:marRight w:val="0"/>
      <w:marTop w:val="0"/>
      <w:marBottom w:val="0"/>
      <w:divBdr>
        <w:top w:val="none" w:sz="0" w:space="0" w:color="auto"/>
        <w:left w:val="none" w:sz="0" w:space="0" w:color="auto"/>
        <w:bottom w:val="none" w:sz="0" w:space="0" w:color="auto"/>
        <w:right w:val="none" w:sz="0" w:space="0" w:color="auto"/>
      </w:divBdr>
    </w:div>
    <w:div w:id="1621303500">
      <w:bodyDiv w:val="1"/>
      <w:marLeft w:val="0"/>
      <w:marRight w:val="0"/>
      <w:marTop w:val="0"/>
      <w:marBottom w:val="0"/>
      <w:divBdr>
        <w:top w:val="none" w:sz="0" w:space="0" w:color="auto"/>
        <w:left w:val="none" w:sz="0" w:space="0" w:color="auto"/>
        <w:bottom w:val="none" w:sz="0" w:space="0" w:color="auto"/>
        <w:right w:val="none" w:sz="0" w:space="0" w:color="auto"/>
      </w:divBdr>
    </w:div>
    <w:div w:id="1682782259">
      <w:bodyDiv w:val="1"/>
      <w:marLeft w:val="0"/>
      <w:marRight w:val="0"/>
      <w:marTop w:val="0"/>
      <w:marBottom w:val="0"/>
      <w:divBdr>
        <w:top w:val="none" w:sz="0" w:space="0" w:color="auto"/>
        <w:left w:val="none" w:sz="0" w:space="0" w:color="auto"/>
        <w:bottom w:val="none" w:sz="0" w:space="0" w:color="auto"/>
        <w:right w:val="none" w:sz="0" w:space="0" w:color="auto"/>
      </w:divBdr>
      <w:divsChild>
        <w:div w:id="221018077">
          <w:marLeft w:val="0"/>
          <w:marRight w:val="0"/>
          <w:marTop w:val="0"/>
          <w:marBottom w:val="0"/>
          <w:divBdr>
            <w:top w:val="none" w:sz="0" w:space="0" w:color="auto"/>
            <w:left w:val="none" w:sz="0" w:space="0" w:color="auto"/>
            <w:bottom w:val="none" w:sz="0" w:space="0" w:color="auto"/>
            <w:right w:val="none" w:sz="0" w:space="0" w:color="auto"/>
          </w:divBdr>
        </w:div>
        <w:div w:id="226648769">
          <w:marLeft w:val="0"/>
          <w:marRight w:val="0"/>
          <w:marTop w:val="0"/>
          <w:marBottom w:val="0"/>
          <w:divBdr>
            <w:top w:val="none" w:sz="0" w:space="0" w:color="auto"/>
            <w:left w:val="none" w:sz="0" w:space="0" w:color="auto"/>
            <w:bottom w:val="none" w:sz="0" w:space="0" w:color="auto"/>
            <w:right w:val="none" w:sz="0" w:space="0" w:color="auto"/>
          </w:divBdr>
        </w:div>
        <w:div w:id="254897697">
          <w:marLeft w:val="0"/>
          <w:marRight w:val="0"/>
          <w:marTop w:val="0"/>
          <w:marBottom w:val="0"/>
          <w:divBdr>
            <w:top w:val="none" w:sz="0" w:space="0" w:color="auto"/>
            <w:left w:val="none" w:sz="0" w:space="0" w:color="auto"/>
            <w:bottom w:val="none" w:sz="0" w:space="0" w:color="auto"/>
            <w:right w:val="none" w:sz="0" w:space="0" w:color="auto"/>
          </w:divBdr>
        </w:div>
        <w:div w:id="842235405">
          <w:marLeft w:val="0"/>
          <w:marRight w:val="0"/>
          <w:marTop w:val="0"/>
          <w:marBottom w:val="0"/>
          <w:divBdr>
            <w:top w:val="none" w:sz="0" w:space="0" w:color="auto"/>
            <w:left w:val="none" w:sz="0" w:space="0" w:color="auto"/>
            <w:bottom w:val="none" w:sz="0" w:space="0" w:color="auto"/>
            <w:right w:val="none" w:sz="0" w:space="0" w:color="auto"/>
          </w:divBdr>
        </w:div>
        <w:div w:id="1888836997">
          <w:marLeft w:val="0"/>
          <w:marRight w:val="0"/>
          <w:marTop w:val="0"/>
          <w:marBottom w:val="0"/>
          <w:divBdr>
            <w:top w:val="none" w:sz="0" w:space="0" w:color="auto"/>
            <w:left w:val="none" w:sz="0" w:space="0" w:color="auto"/>
            <w:bottom w:val="none" w:sz="0" w:space="0" w:color="auto"/>
            <w:right w:val="none" w:sz="0" w:space="0" w:color="auto"/>
          </w:divBdr>
        </w:div>
        <w:div w:id="1921670798">
          <w:marLeft w:val="0"/>
          <w:marRight w:val="0"/>
          <w:marTop w:val="0"/>
          <w:marBottom w:val="0"/>
          <w:divBdr>
            <w:top w:val="none" w:sz="0" w:space="0" w:color="auto"/>
            <w:left w:val="none" w:sz="0" w:space="0" w:color="auto"/>
            <w:bottom w:val="none" w:sz="0" w:space="0" w:color="auto"/>
            <w:right w:val="none" w:sz="0" w:space="0" w:color="auto"/>
          </w:divBdr>
        </w:div>
      </w:divsChild>
    </w:div>
    <w:div w:id="1702512041">
      <w:bodyDiv w:val="1"/>
      <w:marLeft w:val="0"/>
      <w:marRight w:val="0"/>
      <w:marTop w:val="0"/>
      <w:marBottom w:val="0"/>
      <w:divBdr>
        <w:top w:val="none" w:sz="0" w:space="0" w:color="auto"/>
        <w:left w:val="none" w:sz="0" w:space="0" w:color="auto"/>
        <w:bottom w:val="none" w:sz="0" w:space="0" w:color="auto"/>
        <w:right w:val="none" w:sz="0" w:space="0" w:color="auto"/>
      </w:divBdr>
    </w:div>
    <w:div w:id="1814055347">
      <w:bodyDiv w:val="1"/>
      <w:marLeft w:val="0"/>
      <w:marRight w:val="0"/>
      <w:marTop w:val="0"/>
      <w:marBottom w:val="0"/>
      <w:divBdr>
        <w:top w:val="none" w:sz="0" w:space="0" w:color="auto"/>
        <w:left w:val="none" w:sz="0" w:space="0" w:color="auto"/>
        <w:bottom w:val="none" w:sz="0" w:space="0" w:color="auto"/>
        <w:right w:val="none" w:sz="0" w:space="0" w:color="auto"/>
      </w:divBdr>
    </w:div>
    <w:div w:id="1927575132">
      <w:bodyDiv w:val="1"/>
      <w:marLeft w:val="0"/>
      <w:marRight w:val="0"/>
      <w:marTop w:val="0"/>
      <w:marBottom w:val="0"/>
      <w:divBdr>
        <w:top w:val="none" w:sz="0" w:space="0" w:color="auto"/>
        <w:left w:val="none" w:sz="0" w:space="0" w:color="auto"/>
        <w:bottom w:val="none" w:sz="0" w:space="0" w:color="auto"/>
        <w:right w:val="none" w:sz="0" w:space="0" w:color="auto"/>
      </w:divBdr>
      <w:divsChild>
        <w:div w:id="2008164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workplace-harassment-violence.aspx" TargetMode="External"/><Relationship Id="rId18" Type="http://schemas.openxmlformats.org/officeDocument/2006/relationships/hyperlink" Target="https://www.canada.ca/en/employment-social-development/programs/workplace-health-safety/harassment-violence-preventio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safetycanada.com/EnergySafetyCanada/media/ESC/COR%20Materials%20-%20Standards/SAC-GDL-004-Audit-Worksite-and-Interview-Sampling.pdf" TargetMode="External"/><Relationship Id="rId17" Type="http://schemas.openxmlformats.org/officeDocument/2006/relationships/hyperlink" Target="https://www.saskatchewan.ca/business/safety-in-the-workplace/hazards-and-prevention/bullying-and-harassment-in-the-workplace" TargetMode="External"/><Relationship Id="rId2" Type="http://schemas.openxmlformats.org/officeDocument/2006/relationships/customXml" Target="../customXml/item2.xml"/><Relationship Id="rId16" Type="http://schemas.openxmlformats.org/officeDocument/2006/relationships/hyperlink" Target="https://www.saskatchewan.ca/business/safety-in-the-workplace/hazards-and-prevention/preventing-violence-in-the-workpl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afetycanada.com/EnergySafetyCanada/media/ESC/COR%20Materials%20-%20Standards/SAC-GDL-004-Audit-Worksite-and-Interview-Sampling.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orksafebc.com/en/health-safety/hazards-exposures/bullying-hara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health-safety/hazards-exposures/violenc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C3237F2CA417483324D50749C7F31"/>
        <w:category>
          <w:name w:val="General"/>
          <w:gallery w:val="placeholder"/>
        </w:category>
        <w:types>
          <w:type w:val="bbPlcHdr"/>
        </w:types>
        <w:behaviors>
          <w:behavior w:val="content"/>
        </w:behaviors>
        <w:guid w:val="{C397DDC1-AD76-4891-AC0B-856780DE2B7F}"/>
      </w:docPartPr>
      <w:docPartBody>
        <w:p w:rsidR="00263D20" w:rsidRDefault="00A53920" w:rsidP="00A53920">
          <w:pPr>
            <w:pStyle w:val="298C3237F2CA417483324D50749C7F319"/>
          </w:pPr>
          <w:r w:rsidRPr="005079AB">
            <w:rPr>
              <w:rStyle w:val="PlaceholderText"/>
              <w:highlight w:val="green"/>
            </w:rPr>
            <w:t>Click or tap here to enter text.</w:t>
          </w:r>
        </w:p>
      </w:docPartBody>
    </w:docPart>
    <w:docPart>
      <w:docPartPr>
        <w:name w:val="B69E0234E9144D4B92DE784F335742D6"/>
        <w:category>
          <w:name w:val="General"/>
          <w:gallery w:val="placeholder"/>
        </w:category>
        <w:types>
          <w:type w:val="bbPlcHdr"/>
        </w:types>
        <w:behaviors>
          <w:behavior w:val="content"/>
        </w:behaviors>
        <w:guid w:val="{C1361A6B-EF73-4D23-9B81-4B72EC899678}"/>
      </w:docPartPr>
      <w:docPartBody>
        <w:p w:rsidR="00263D20" w:rsidRDefault="00A53920" w:rsidP="00A53920">
          <w:pPr>
            <w:pStyle w:val="B69E0234E9144D4B92DE784F335742D69"/>
          </w:pPr>
          <w:r w:rsidRPr="005079AB">
            <w:rPr>
              <w:rStyle w:val="PlaceholderText"/>
              <w:highlight w:val="green"/>
            </w:rPr>
            <w:t>Click or tap here to enter text.</w:t>
          </w:r>
        </w:p>
      </w:docPartBody>
    </w:docPart>
    <w:docPart>
      <w:docPartPr>
        <w:name w:val="BF537DDC042C4C468B33D4330EB8F4A2"/>
        <w:category>
          <w:name w:val="General"/>
          <w:gallery w:val="placeholder"/>
        </w:category>
        <w:types>
          <w:type w:val="bbPlcHdr"/>
        </w:types>
        <w:behaviors>
          <w:behavior w:val="content"/>
        </w:behaviors>
        <w:guid w:val="{ADA7092C-060F-4CF0-ADB0-B74F8FEBC890}"/>
      </w:docPartPr>
      <w:docPartBody>
        <w:p w:rsidR="00263D20" w:rsidRDefault="00A53920" w:rsidP="00A53920">
          <w:pPr>
            <w:pStyle w:val="BF537DDC042C4C468B33D4330EB8F4A29"/>
          </w:pPr>
          <w:r w:rsidRPr="005079AB">
            <w:rPr>
              <w:rStyle w:val="PlaceholderText"/>
              <w:highlight w:val="green"/>
            </w:rPr>
            <w:t>Click or tap here to enter text.</w:t>
          </w:r>
        </w:p>
      </w:docPartBody>
    </w:docPart>
    <w:docPart>
      <w:docPartPr>
        <w:name w:val="C86EA4710CEC41A3ABFB6E5EA86A0D57"/>
        <w:category>
          <w:name w:val="General"/>
          <w:gallery w:val="placeholder"/>
        </w:category>
        <w:types>
          <w:type w:val="bbPlcHdr"/>
        </w:types>
        <w:behaviors>
          <w:behavior w:val="content"/>
        </w:behaviors>
        <w:guid w:val="{BA7AF681-6808-4112-A362-1F7B04369AA9}"/>
      </w:docPartPr>
      <w:docPartBody>
        <w:p w:rsidR="00263D20" w:rsidRDefault="00263D20" w:rsidP="00263D20">
          <w:pPr>
            <w:pStyle w:val="C86EA4710CEC41A3ABFB6E5EA86A0D57"/>
          </w:pPr>
          <w:r w:rsidRPr="006B28E4">
            <w:rPr>
              <w:rStyle w:val="PlaceholderText"/>
            </w:rPr>
            <w:t>Click or tap here to enter text.</w:t>
          </w:r>
        </w:p>
      </w:docPartBody>
    </w:docPart>
    <w:docPart>
      <w:docPartPr>
        <w:name w:val="920D395E906E4FCD8069D3A7DD7A852D"/>
        <w:category>
          <w:name w:val="General"/>
          <w:gallery w:val="placeholder"/>
        </w:category>
        <w:types>
          <w:type w:val="bbPlcHdr"/>
        </w:types>
        <w:behaviors>
          <w:behavior w:val="content"/>
        </w:behaviors>
        <w:guid w:val="{987F9D05-4A04-4004-922D-8C2324F9F72B}"/>
      </w:docPartPr>
      <w:docPartBody>
        <w:p w:rsidR="00263D20" w:rsidRDefault="007F00BA" w:rsidP="007F00BA">
          <w:pPr>
            <w:pStyle w:val="920D395E906E4FCD8069D3A7DD7A852D"/>
          </w:pPr>
          <w:r>
            <w:rPr>
              <w:rStyle w:val="PlaceholderText"/>
            </w:rPr>
            <w:t xml:space="preserve">                                                         </w:t>
          </w:r>
        </w:p>
      </w:docPartBody>
    </w:docPart>
    <w:docPart>
      <w:docPartPr>
        <w:name w:val="9EEAD96F6B30483D8815ABD078C8A7A6"/>
        <w:category>
          <w:name w:val="General"/>
          <w:gallery w:val="placeholder"/>
        </w:category>
        <w:types>
          <w:type w:val="bbPlcHdr"/>
        </w:types>
        <w:behaviors>
          <w:behavior w:val="content"/>
        </w:behaviors>
        <w:guid w:val="{A703A1E4-9C67-450D-BB32-069C4328F9FC}"/>
      </w:docPartPr>
      <w:docPartBody>
        <w:p w:rsidR="00263D20" w:rsidRDefault="007F00BA" w:rsidP="007F00BA">
          <w:pPr>
            <w:pStyle w:val="9EEAD96F6B30483D8815ABD078C8A7A6"/>
          </w:pPr>
          <w:r>
            <w:rPr>
              <w:rFonts w:eastAsia="Arial"/>
            </w:rPr>
            <w:t xml:space="preserve">                                            </w:t>
          </w:r>
        </w:p>
      </w:docPartBody>
    </w:docPart>
    <w:docPart>
      <w:docPartPr>
        <w:name w:val="3D2E8E7D3C88485AB3DEFA52B64B1AA4"/>
        <w:category>
          <w:name w:val="General"/>
          <w:gallery w:val="placeholder"/>
        </w:category>
        <w:types>
          <w:type w:val="bbPlcHdr"/>
        </w:types>
        <w:behaviors>
          <w:behavior w:val="content"/>
        </w:behaviors>
        <w:guid w:val="{CC1B3410-2D06-4665-BA7A-DDB18000C602}"/>
      </w:docPartPr>
      <w:docPartBody>
        <w:p w:rsidR="00263D20" w:rsidRDefault="007F00BA" w:rsidP="007F00BA">
          <w:pPr>
            <w:pStyle w:val="3D2E8E7D3C88485AB3DEFA52B64B1AA4"/>
          </w:pPr>
          <w:r>
            <w:rPr>
              <w:rStyle w:val="PlaceholderText"/>
            </w:rPr>
            <w:t xml:space="preserve">                                             </w:t>
          </w:r>
        </w:p>
      </w:docPartBody>
    </w:docPart>
    <w:docPart>
      <w:docPartPr>
        <w:name w:val="2B8D1BD796634C93967433A1E74A55E3"/>
        <w:category>
          <w:name w:val="General"/>
          <w:gallery w:val="placeholder"/>
        </w:category>
        <w:types>
          <w:type w:val="bbPlcHdr"/>
        </w:types>
        <w:behaviors>
          <w:behavior w:val="content"/>
        </w:behaviors>
        <w:guid w:val="{61C2BF96-ED51-4452-A706-D11C87CAE856}"/>
      </w:docPartPr>
      <w:docPartBody>
        <w:p w:rsidR="00263D20" w:rsidRDefault="007F00BA" w:rsidP="007F00BA">
          <w:pPr>
            <w:pStyle w:val="2B8D1BD796634C93967433A1E74A55E3"/>
          </w:pPr>
          <w:r>
            <w:rPr>
              <w:rStyle w:val="PlaceholderText"/>
            </w:rPr>
            <w:t xml:space="preserve"> </w:t>
          </w:r>
          <w:r w:rsidRPr="00AA09BE">
            <w:rPr>
              <w:rStyle w:val="PlaceholderText"/>
            </w:rPr>
            <w:t xml:space="preserve"> </w:t>
          </w:r>
          <w:r>
            <w:rPr>
              <w:rStyle w:val="PlaceholderText"/>
            </w:rPr>
            <w:t xml:space="preserve">                                          </w:t>
          </w:r>
        </w:p>
      </w:docPartBody>
    </w:docPart>
    <w:docPart>
      <w:docPartPr>
        <w:name w:val="CD8A6068ABAA4D0AB9381AF0665B8227"/>
        <w:category>
          <w:name w:val="General"/>
          <w:gallery w:val="placeholder"/>
        </w:category>
        <w:types>
          <w:type w:val="bbPlcHdr"/>
        </w:types>
        <w:behaviors>
          <w:behavior w:val="content"/>
        </w:behaviors>
        <w:guid w:val="{84F61991-B89D-4F58-A8D5-F39DB7C8CF09}"/>
      </w:docPartPr>
      <w:docPartBody>
        <w:p w:rsidR="00263D20" w:rsidRDefault="007F00BA" w:rsidP="007F00BA">
          <w:pPr>
            <w:pStyle w:val="CD8A6068ABAA4D0AB9381AF0665B8227"/>
          </w:pPr>
          <w:r>
            <w:rPr>
              <w:rStyle w:val="PlaceholderText"/>
            </w:rPr>
            <w:t xml:space="preserve">                                                                               </w:t>
          </w:r>
        </w:p>
      </w:docPartBody>
    </w:docPart>
    <w:docPart>
      <w:docPartPr>
        <w:name w:val="80A34878924C4238A2FB011CB738AF98"/>
        <w:category>
          <w:name w:val="General"/>
          <w:gallery w:val="placeholder"/>
        </w:category>
        <w:types>
          <w:type w:val="bbPlcHdr"/>
        </w:types>
        <w:behaviors>
          <w:behavior w:val="content"/>
        </w:behaviors>
        <w:guid w:val="{F1842DF8-88D9-4D9C-B415-52945947F8C1}"/>
      </w:docPartPr>
      <w:docPartBody>
        <w:p w:rsidR="00263D20" w:rsidRDefault="007F00BA" w:rsidP="007F00BA">
          <w:pPr>
            <w:pStyle w:val="80A34878924C4238A2FB011CB738AF98"/>
          </w:pPr>
          <w:r>
            <w:rPr>
              <w:rStyle w:val="PlaceholderText"/>
            </w:rPr>
            <w:t xml:space="preserve">                                                         </w:t>
          </w:r>
        </w:p>
      </w:docPartBody>
    </w:docPart>
    <w:docPart>
      <w:docPartPr>
        <w:name w:val="6918FB0D0A3F44FD9580FBE3B91F5786"/>
        <w:category>
          <w:name w:val="General"/>
          <w:gallery w:val="placeholder"/>
        </w:category>
        <w:types>
          <w:type w:val="bbPlcHdr"/>
        </w:types>
        <w:behaviors>
          <w:behavior w:val="content"/>
        </w:behaviors>
        <w:guid w:val="{F742C4D7-FA53-436F-8176-8555AA234F27}"/>
      </w:docPartPr>
      <w:docPartBody>
        <w:p w:rsidR="00263D20" w:rsidRDefault="007F00BA" w:rsidP="007F00BA">
          <w:pPr>
            <w:pStyle w:val="6918FB0D0A3F44FD9580FBE3B91F5786"/>
          </w:pPr>
          <w:r>
            <w:rPr>
              <w:rStyle w:val="PlaceholderText"/>
            </w:rPr>
            <w:t xml:space="preserve">                                                          </w:t>
          </w:r>
        </w:p>
      </w:docPartBody>
    </w:docPart>
    <w:docPart>
      <w:docPartPr>
        <w:name w:val="5A4F814A989343C696812567C939D1FD"/>
        <w:category>
          <w:name w:val="General"/>
          <w:gallery w:val="placeholder"/>
        </w:category>
        <w:types>
          <w:type w:val="bbPlcHdr"/>
        </w:types>
        <w:behaviors>
          <w:behavior w:val="content"/>
        </w:behaviors>
        <w:guid w:val="{F9719DA6-422C-4B1A-989A-5339168D7D23}"/>
      </w:docPartPr>
      <w:docPartBody>
        <w:p w:rsidR="00263D20" w:rsidRDefault="00A53920" w:rsidP="00A53920">
          <w:pPr>
            <w:pStyle w:val="5A4F814A989343C696812567C939D1FD3"/>
          </w:pPr>
          <w:r>
            <w:rPr>
              <w:rStyle w:val="PlaceholderText"/>
            </w:rPr>
            <w:t xml:space="preserve">                                                                 </w:t>
          </w:r>
        </w:p>
      </w:docPartBody>
    </w:docPart>
    <w:docPart>
      <w:docPartPr>
        <w:name w:val="19A8001DDF3B40428A426605FE077E7D"/>
        <w:category>
          <w:name w:val="General"/>
          <w:gallery w:val="placeholder"/>
        </w:category>
        <w:types>
          <w:type w:val="bbPlcHdr"/>
        </w:types>
        <w:behaviors>
          <w:behavior w:val="content"/>
        </w:behaviors>
        <w:guid w:val="{036760D5-8CF4-48D2-94FA-E465973BB17E}"/>
      </w:docPartPr>
      <w:docPartBody>
        <w:p w:rsidR="00263D20" w:rsidRDefault="007F00BA" w:rsidP="007F00BA">
          <w:pPr>
            <w:pStyle w:val="19A8001DDF3B40428A426605FE077E7D"/>
          </w:pPr>
          <w:r>
            <w:rPr>
              <w:rStyle w:val="PlaceholderText"/>
            </w:rPr>
            <w:t xml:space="preserve">                                                         </w:t>
          </w:r>
        </w:p>
      </w:docPartBody>
    </w:docPart>
    <w:docPart>
      <w:docPartPr>
        <w:name w:val="DF4FB1A324BF46F4A56EBE2AC1002BCD"/>
        <w:category>
          <w:name w:val="General"/>
          <w:gallery w:val="placeholder"/>
        </w:category>
        <w:types>
          <w:type w:val="bbPlcHdr"/>
        </w:types>
        <w:behaviors>
          <w:behavior w:val="content"/>
        </w:behaviors>
        <w:guid w:val="{214FB6A9-778A-4F09-968C-B86B9B58F8CE}"/>
      </w:docPartPr>
      <w:docPartBody>
        <w:p w:rsidR="00263D20" w:rsidRDefault="007F00BA" w:rsidP="007F00BA">
          <w:pPr>
            <w:pStyle w:val="DF4FB1A324BF46F4A56EBE2AC1002BCD"/>
          </w:pPr>
          <w:r>
            <w:rPr>
              <w:rStyle w:val="PlaceholderText"/>
            </w:rPr>
            <w:t xml:space="preserve">                                                               </w:t>
          </w:r>
        </w:p>
      </w:docPartBody>
    </w:docPart>
    <w:docPart>
      <w:docPartPr>
        <w:name w:val="35EF48F7304E48C581A9AEFE55864EA2"/>
        <w:category>
          <w:name w:val="General"/>
          <w:gallery w:val="placeholder"/>
        </w:category>
        <w:types>
          <w:type w:val="bbPlcHdr"/>
        </w:types>
        <w:behaviors>
          <w:behavior w:val="content"/>
        </w:behaviors>
        <w:guid w:val="{151BF9FF-387E-4B43-96CD-D9889F2FEA19}"/>
      </w:docPartPr>
      <w:docPartBody>
        <w:p w:rsidR="00263D20" w:rsidRDefault="007F00BA" w:rsidP="007F00BA">
          <w:pPr>
            <w:pStyle w:val="35EF48F7304E48C581A9AEFE55864EA2"/>
          </w:pPr>
          <w:r>
            <w:rPr>
              <w:rStyle w:val="PlaceholderText"/>
            </w:rPr>
            <w:t xml:space="preserve">                                                </w:t>
          </w:r>
        </w:p>
      </w:docPartBody>
    </w:docPart>
    <w:docPart>
      <w:docPartPr>
        <w:name w:val="5D1EAD0A36E34D3A8D3FF00AEC434001"/>
        <w:category>
          <w:name w:val="General"/>
          <w:gallery w:val="placeholder"/>
        </w:category>
        <w:types>
          <w:type w:val="bbPlcHdr"/>
        </w:types>
        <w:behaviors>
          <w:behavior w:val="content"/>
        </w:behaviors>
        <w:guid w:val="{D6B59D55-8640-4066-B394-541ACDD50064}"/>
      </w:docPartPr>
      <w:docPartBody>
        <w:p w:rsidR="00263D20" w:rsidRDefault="007F00BA" w:rsidP="007F00BA">
          <w:pPr>
            <w:pStyle w:val="5D1EAD0A36E34D3A8D3FF00AEC434001"/>
          </w:pPr>
          <w:r>
            <w:rPr>
              <w:rStyle w:val="PlaceholderText"/>
            </w:rPr>
            <w:t xml:space="preserve">                                                         </w:t>
          </w:r>
        </w:p>
      </w:docPartBody>
    </w:docPart>
    <w:docPart>
      <w:docPartPr>
        <w:name w:val="39F2229AA5864BBB8BE6FAFFAF64770F"/>
        <w:category>
          <w:name w:val="General"/>
          <w:gallery w:val="placeholder"/>
        </w:category>
        <w:types>
          <w:type w:val="bbPlcHdr"/>
        </w:types>
        <w:behaviors>
          <w:behavior w:val="content"/>
        </w:behaviors>
        <w:guid w:val="{4A3F695A-4F18-4A2E-B18D-043A6790CA9D}"/>
      </w:docPartPr>
      <w:docPartBody>
        <w:p w:rsidR="00263D20" w:rsidRDefault="007F00BA" w:rsidP="007F00BA">
          <w:pPr>
            <w:pStyle w:val="39F2229AA5864BBB8BE6FAFFAF64770F"/>
          </w:pPr>
          <w:r>
            <w:rPr>
              <w:rStyle w:val="PlaceholderText"/>
            </w:rPr>
            <w:t xml:space="preserve">                                                            </w:t>
          </w:r>
        </w:p>
      </w:docPartBody>
    </w:docPart>
    <w:docPart>
      <w:docPartPr>
        <w:name w:val="C7CDCE8D5C2347558C6B16ECFAD1466C"/>
        <w:category>
          <w:name w:val="General"/>
          <w:gallery w:val="placeholder"/>
        </w:category>
        <w:types>
          <w:type w:val="bbPlcHdr"/>
        </w:types>
        <w:behaviors>
          <w:behavior w:val="content"/>
        </w:behaviors>
        <w:guid w:val="{C7B506A8-AFBB-4878-9ADD-57851ACB7D18}"/>
      </w:docPartPr>
      <w:docPartBody>
        <w:p w:rsidR="00263D20" w:rsidRDefault="007F00BA" w:rsidP="007F00BA">
          <w:pPr>
            <w:pStyle w:val="C7CDCE8D5C2347558C6B16ECFAD1466C"/>
          </w:pPr>
          <w:r>
            <w:rPr>
              <w:rStyle w:val="PlaceholderText"/>
            </w:rPr>
            <w:t xml:space="preserve">                                                 </w:t>
          </w:r>
        </w:p>
      </w:docPartBody>
    </w:docPart>
    <w:docPart>
      <w:docPartPr>
        <w:name w:val="E8A1FB726A99452AAC975EDBB38CFC14"/>
        <w:category>
          <w:name w:val="General"/>
          <w:gallery w:val="placeholder"/>
        </w:category>
        <w:types>
          <w:type w:val="bbPlcHdr"/>
        </w:types>
        <w:behaviors>
          <w:behavior w:val="content"/>
        </w:behaviors>
        <w:guid w:val="{0AE00F8B-A256-4785-AE64-0C36AB06554E}"/>
      </w:docPartPr>
      <w:docPartBody>
        <w:p w:rsidR="00263D20" w:rsidRDefault="007F00BA" w:rsidP="007F00BA">
          <w:pPr>
            <w:pStyle w:val="E8A1FB726A99452AAC975EDBB38CFC14"/>
          </w:pPr>
          <w:r>
            <w:rPr>
              <w:rStyle w:val="PlaceholderText"/>
            </w:rPr>
            <w:t xml:space="preserve"> </w:t>
          </w:r>
          <w:r w:rsidRPr="00AA09BE">
            <w:rPr>
              <w:rStyle w:val="PlaceholderText"/>
            </w:rPr>
            <w:t xml:space="preserve"> </w:t>
          </w:r>
          <w:r>
            <w:rPr>
              <w:rStyle w:val="PlaceholderText"/>
            </w:rPr>
            <w:t xml:space="preserve">                                        </w:t>
          </w:r>
        </w:p>
      </w:docPartBody>
    </w:docPart>
    <w:docPart>
      <w:docPartPr>
        <w:name w:val="6CB1D6468CD143698F62E87255A0EC42"/>
        <w:category>
          <w:name w:val="General"/>
          <w:gallery w:val="placeholder"/>
        </w:category>
        <w:types>
          <w:type w:val="bbPlcHdr"/>
        </w:types>
        <w:behaviors>
          <w:behavior w:val="content"/>
        </w:behaviors>
        <w:guid w:val="{2C4E6D03-FBD0-40F8-AA6A-916F9BC0076F}"/>
      </w:docPartPr>
      <w:docPartBody>
        <w:p w:rsidR="00263D20" w:rsidRDefault="007F00BA" w:rsidP="007F00BA">
          <w:pPr>
            <w:pStyle w:val="6CB1D6468CD143698F62E87255A0EC42"/>
          </w:pPr>
          <w:r>
            <w:rPr>
              <w:rStyle w:val="PlaceholderText"/>
            </w:rPr>
            <w:t xml:space="preserve">                                                     </w:t>
          </w:r>
        </w:p>
      </w:docPartBody>
    </w:docPart>
    <w:docPart>
      <w:docPartPr>
        <w:name w:val="A5061DB5EEED46CF88071ADCFDD271C6"/>
        <w:category>
          <w:name w:val="General"/>
          <w:gallery w:val="placeholder"/>
        </w:category>
        <w:types>
          <w:type w:val="bbPlcHdr"/>
        </w:types>
        <w:behaviors>
          <w:behavior w:val="content"/>
        </w:behaviors>
        <w:guid w:val="{9356BA3B-A034-4272-AB5A-6A4A8561DEFA}"/>
      </w:docPartPr>
      <w:docPartBody>
        <w:p w:rsidR="00263D20" w:rsidRDefault="007F00BA" w:rsidP="007F00BA">
          <w:pPr>
            <w:pStyle w:val="A5061DB5EEED46CF88071ADCFDD271C6"/>
          </w:pPr>
          <w:r>
            <w:rPr>
              <w:rStyle w:val="PlaceholderText"/>
            </w:rPr>
            <w:t xml:space="preserve">                                            </w:t>
          </w:r>
        </w:p>
      </w:docPartBody>
    </w:docPart>
    <w:docPart>
      <w:docPartPr>
        <w:name w:val="EDEF4AB87FAD4DC2AC50F275FD4FA897"/>
        <w:category>
          <w:name w:val="General"/>
          <w:gallery w:val="placeholder"/>
        </w:category>
        <w:types>
          <w:type w:val="bbPlcHdr"/>
        </w:types>
        <w:behaviors>
          <w:behavior w:val="content"/>
        </w:behaviors>
        <w:guid w:val="{0D9BD65B-A046-4064-8751-66BB671B9FDE}"/>
      </w:docPartPr>
      <w:docPartBody>
        <w:p w:rsidR="00851517" w:rsidRDefault="007F00BA" w:rsidP="007F00BA">
          <w:pPr>
            <w:pStyle w:val="EDEF4AB87FAD4DC2AC50F275FD4FA897"/>
          </w:pPr>
          <w:r>
            <w:rPr>
              <w:rStyle w:val="PlaceholderText"/>
            </w:rPr>
            <w:t>#</w:t>
          </w:r>
        </w:p>
      </w:docPartBody>
    </w:docPart>
    <w:docPart>
      <w:docPartPr>
        <w:name w:val="75B375982371443C80347A69F22F0DDD"/>
        <w:category>
          <w:name w:val="General"/>
          <w:gallery w:val="placeholder"/>
        </w:category>
        <w:types>
          <w:type w:val="bbPlcHdr"/>
        </w:types>
        <w:behaviors>
          <w:behavior w:val="content"/>
        </w:behaviors>
        <w:guid w:val="{CEA1AA04-060B-4D71-9EFE-834F5039D78B}"/>
      </w:docPartPr>
      <w:docPartBody>
        <w:p w:rsidR="00851517" w:rsidRDefault="007F00BA" w:rsidP="007F00BA">
          <w:pPr>
            <w:pStyle w:val="75B375982371443C80347A69F22F0DDD"/>
          </w:pPr>
          <w:r>
            <w:rPr>
              <w:rStyle w:val="PlaceholderText"/>
            </w:rPr>
            <w:t>#</w:t>
          </w:r>
        </w:p>
      </w:docPartBody>
    </w:docPart>
    <w:docPart>
      <w:docPartPr>
        <w:name w:val="2EBED2CBFE734E3C958D1BB811B88ED4"/>
        <w:category>
          <w:name w:val="General"/>
          <w:gallery w:val="placeholder"/>
        </w:category>
        <w:types>
          <w:type w:val="bbPlcHdr"/>
        </w:types>
        <w:behaviors>
          <w:behavior w:val="content"/>
        </w:behaviors>
        <w:guid w:val="{6C825E2E-961D-4E60-A8FF-B9698A1BFE27}"/>
      </w:docPartPr>
      <w:docPartBody>
        <w:p w:rsidR="00851517" w:rsidRDefault="007F00BA" w:rsidP="007F00BA">
          <w:pPr>
            <w:pStyle w:val="2EBED2CBFE734E3C958D1BB811B88ED4"/>
          </w:pPr>
          <w:r>
            <w:rPr>
              <w:rStyle w:val="PlaceholderText"/>
            </w:rPr>
            <w:t>#</w:t>
          </w:r>
        </w:p>
      </w:docPartBody>
    </w:docPart>
    <w:docPart>
      <w:docPartPr>
        <w:name w:val="1CCD434BEFB44308BFD4E5FB27F2F9A8"/>
        <w:category>
          <w:name w:val="General"/>
          <w:gallery w:val="placeholder"/>
        </w:category>
        <w:types>
          <w:type w:val="bbPlcHdr"/>
        </w:types>
        <w:behaviors>
          <w:behavior w:val="content"/>
        </w:behaviors>
        <w:guid w:val="{C450F716-69DB-41A9-9225-9B21B419BBE7}"/>
      </w:docPartPr>
      <w:docPartBody>
        <w:p w:rsidR="00851517" w:rsidRDefault="007F00BA" w:rsidP="007F00BA">
          <w:pPr>
            <w:pStyle w:val="1CCD434BEFB44308BFD4E5FB27F2F9A8"/>
          </w:pPr>
          <w:r>
            <w:rPr>
              <w:rStyle w:val="PlaceholderText"/>
            </w:rPr>
            <w:t>#</w:t>
          </w:r>
        </w:p>
      </w:docPartBody>
    </w:docPart>
    <w:docPart>
      <w:docPartPr>
        <w:name w:val="6FD8A41EE21D4B72892B2652F024BA8C"/>
        <w:category>
          <w:name w:val="General"/>
          <w:gallery w:val="placeholder"/>
        </w:category>
        <w:types>
          <w:type w:val="bbPlcHdr"/>
        </w:types>
        <w:behaviors>
          <w:behavior w:val="content"/>
        </w:behaviors>
        <w:guid w:val="{65B49EC1-F45F-43C7-85A9-17E1C146BDCE}"/>
      </w:docPartPr>
      <w:docPartBody>
        <w:p w:rsidR="00851517" w:rsidRDefault="007F00BA" w:rsidP="007F00BA">
          <w:pPr>
            <w:pStyle w:val="6FD8A41EE21D4B72892B2652F024BA8C"/>
          </w:pPr>
          <w:r w:rsidRPr="00774DC9">
            <w:rPr>
              <w:rStyle w:val="PlaceholderText"/>
            </w:rPr>
            <w:t>#</w:t>
          </w:r>
        </w:p>
      </w:docPartBody>
    </w:docPart>
    <w:docPart>
      <w:docPartPr>
        <w:name w:val="A8A2D0C3E943477DBBF481A0034AFE29"/>
        <w:category>
          <w:name w:val="General"/>
          <w:gallery w:val="placeholder"/>
        </w:category>
        <w:types>
          <w:type w:val="bbPlcHdr"/>
        </w:types>
        <w:behaviors>
          <w:behavior w:val="content"/>
        </w:behaviors>
        <w:guid w:val="{3C474E14-473F-4D36-A514-BF0C8A2D47AC}"/>
      </w:docPartPr>
      <w:docPartBody>
        <w:p w:rsidR="00851517" w:rsidRDefault="007F00BA" w:rsidP="007F00BA">
          <w:pPr>
            <w:pStyle w:val="A8A2D0C3E943477DBBF481A0034AFE29"/>
          </w:pPr>
          <w:r w:rsidRPr="009C3274">
            <w:rPr>
              <w:rStyle w:val="PlaceholderText"/>
            </w:rPr>
            <w:t>#</w:t>
          </w:r>
        </w:p>
      </w:docPartBody>
    </w:docPart>
    <w:docPart>
      <w:docPartPr>
        <w:name w:val="0E2504199A3B4F5A85E6C05E88FBB303"/>
        <w:category>
          <w:name w:val="General"/>
          <w:gallery w:val="placeholder"/>
        </w:category>
        <w:types>
          <w:type w:val="bbPlcHdr"/>
        </w:types>
        <w:behaviors>
          <w:behavior w:val="content"/>
        </w:behaviors>
        <w:guid w:val="{17C2992C-D199-40FE-ADD1-1D72AA914D59}"/>
      </w:docPartPr>
      <w:docPartBody>
        <w:p w:rsidR="00851517" w:rsidRDefault="007F00BA" w:rsidP="007F00BA">
          <w:pPr>
            <w:pStyle w:val="0E2504199A3B4F5A85E6C05E88FBB303"/>
          </w:pPr>
          <w:r w:rsidRPr="009C3274">
            <w:rPr>
              <w:rStyle w:val="PlaceholderText"/>
            </w:rPr>
            <w:t>#</w:t>
          </w:r>
        </w:p>
      </w:docPartBody>
    </w:docPart>
    <w:docPart>
      <w:docPartPr>
        <w:name w:val="C7C6D69566844C54840FA93BFE446A9F"/>
        <w:category>
          <w:name w:val="General"/>
          <w:gallery w:val="placeholder"/>
        </w:category>
        <w:types>
          <w:type w:val="bbPlcHdr"/>
        </w:types>
        <w:behaviors>
          <w:behavior w:val="content"/>
        </w:behaviors>
        <w:guid w:val="{EC92ABC6-1B1A-44CE-87F9-640100B9923C}"/>
      </w:docPartPr>
      <w:docPartBody>
        <w:p w:rsidR="00851517" w:rsidRDefault="007F00BA" w:rsidP="007F00BA">
          <w:pPr>
            <w:pStyle w:val="C7C6D69566844C54840FA93BFE446A9F"/>
          </w:pPr>
          <w:r w:rsidRPr="009C3274">
            <w:rPr>
              <w:rStyle w:val="PlaceholderText"/>
            </w:rPr>
            <w:t>#</w:t>
          </w:r>
        </w:p>
      </w:docPartBody>
    </w:docPart>
    <w:docPart>
      <w:docPartPr>
        <w:name w:val="DCA3D3467C0E4F0AB4ACE79642AFCAB3"/>
        <w:category>
          <w:name w:val="General"/>
          <w:gallery w:val="placeholder"/>
        </w:category>
        <w:types>
          <w:type w:val="bbPlcHdr"/>
        </w:types>
        <w:behaviors>
          <w:behavior w:val="content"/>
        </w:behaviors>
        <w:guid w:val="{FEC6C733-E2D7-4EE0-A59F-5C6684BACAFD}"/>
      </w:docPartPr>
      <w:docPartBody>
        <w:p w:rsidR="00851517" w:rsidRDefault="007F00BA" w:rsidP="007F00BA">
          <w:pPr>
            <w:pStyle w:val="DCA3D3467C0E4F0AB4ACE79642AFCAB3"/>
          </w:pPr>
          <w:r w:rsidRPr="009C3274">
            <w:rPr>
              <w:rStyle w:val="PlaceholderText"/>
            </w:rPr>
            <w:t>#</w:t>
          </w:r>
        </w:p>
      </w:docPartBody>
    </w:docPart>
    <w:docPart>
      <w:docPartPr>
        <w:name w:val="B018C72867C741859C87757E54F1CC88"/>
        <w:category>
          <w:name w:val="General"/>
          <w:gallery w:val="placeholder"/>
        </w:category>
        <w:types>
          <w:type w:val="bbPlcHdr"/>
        </w:types>
        <w:behaviors>
          <w:behavior w:val="content"/>
        </w:behaviors>
        <w:guid w:val="{89C5F260-C842-419E-9180-065F69444079}"/>
      </w:docPartPr>
      <w:docPartBody>
        <w:p w:rsidR="00851517" w:rsidRDefault="007F00BA" w:rsidP="007F00BA">
          <w:pPr>
            <w:pStyle w:val="B018C72867C741859C87757E54F1CC88"/>
          </w:pPr>
          <w:r w:rsidRPr="009C3274">
            <w:rPr>
              <w:rStyle w:val="PlaceholderText"/>
            </w:rPr>
            <w:t>#</w:t>
          </w:r>
        </w:p>
      </w:docPartBody>
    </w:docPart>
    <w:docPart>
      <w:docPartPr>
        <w:name w:val="15127F67951B4B68BB2B7F55A021CAB5"/>
        <w:category>
          <w:name w:val="General"/>
          <w:gallery w:val="placeholder"/>
        </w:category>
        <w:types>
          <w:type w:val="bbPlcHdr"/>
        </w:types>
        <w:behaviors>
          <w:behavior w:val="content"/>
        </w:behaviors>
        <w:guid w:val="{6550B317-3D32-43E5-A22C-EEBC937780E1}"/>
      </w:docPartPr>
      <w:docPartBody>
        <w:p w:rsidR="00851517" w:rsidRDefault="007F00BA" w:rsidP="007F00BA">
          <w:pPr>
            <w:pStyle w:val="15127F67951B4B68BB2B7F55A021CAB5"/>
          </w:pPr>
          <w:r w:rsidRPr="009C3274">
            <w:rPr>
              <w:rStyle w:val="PlaceholderText"/>
            </w:rPr>
            <w:t>#</w:t>
          </w:r>
        </w:p>
      </w:docPartBody>
    </w:docPart>
    <w:docPart>
      <w:docPartPr>
        <w:name w:val="706B168B185A4CB798D640CEF6606DCA"/>
        <w:category>
          <w:name w:val="General"/>
          <w:gallery w:val="placeholder"/>
        </w:category>
        <w:types>
          <w:type w:val="bbPlcHdr"/>
        </w:types>
        <w:behaviors>
          <w:behavior w:val="content"/>
        </w:behaviors>
        <w:guid w:val="{8A1D7C1F-12B7-49DA-8A97-620A14844BEB}"/>
      </w:docPartPr>
      <w:docPartBody>
        <w:p w:rsidR="00851517" w:rsidRDefault="007F00BA" w:rsidP="007F00BA">
          <w:pPr>
            <w:pStyle w:val="706B168B185A4CB798D640CEF6606DCA"/>
          </w:pPr>
          <w:r w:rsidRPr="009C3274">
            <w:rPr>
              <w:rStyle w:val="PlaceholderText"/>
            </w:rPr>
            <w:t>#</w:t>
          </w:r>
        </w:p>
      </w:docPartBody>
    </w:docPart>
    <w:docPart>
      <w:docPartPr>
        <w:name w:val="F48984C9E1664A6785C006C437ED9024"/>
        <w:category>
          <w:name w:val="General"/>
          <w:gallery w:val="placeholder"/>
        </w:category>
        <w:types>
          <w:type w:val="bbPlcHdr"/>
        </w:types>
        <w:behaviors>
          <w:behavior w:val="content"/>
        </w:behaviors>
        <w:guid w:val="{0AB21CDA-EA29-49F3-8B68-B639E1EBE584}"/>
      </w:docPartPr>
      <w:docPartBody>
        <w:p w:rsidR="00851517" w:rsidRDefault="007F00BA" w:rsidP="007F00BA">
          <w:pPr>
            <w:pStyle w:val="F48984C9E1664A6785C006C437ED9024"/>
          </w:pPr>
          <w:r w:rsidRPr="009C3274">
            <w:rPr>
              <w:rStyle w:val="PlaceholderText"/>
            </w:rPr>
            <w:t>#</w:t>
          </w:r>
        </w:p>
      </w:docPartBody>
    </w:docPart>
    <w:docPart>
      <w:docPartPr>
        <w:name w:val="15680BE16E424D91932DDEB3570B18C7"/>
        <w:category>
          <w:name w:val="General"/>
          <w:gallery w:val="placeholder"/>
        </w:category>
        <w:types>
          <w:type w:val="bbPlcHdr"/>
        </w:types>
        <w:behaviors>
          <w:behavior w:val="content"/>
        </w:behaviors>
        <w:guid w:val="{000E30D9-48A6-4450-9D11-EF11FEB9679C}"/>
      </w:docPartPr>
      <w:docPartBody>
        <w:p w:rsidR="00851517" w:rsidRDefault="007F00BA" w:rsidP="007F00BA">
          <w:pPr>
            <w:pStyle w:val="15680BE16E424D91932DDEB3570B18C7"/>
          </w:pPr>
          <w:r w:rsidRPr="009C3274">
            <w:rPr>
              <w:rStyle w:val="PlaceholderText"/>
            </w:rPr>
            <w:t>#</w:t>
          </w:r>
        </w:p>
      </w:docPartBody>
    </w:docPart>
    <w:docPart>
      <w:docPartPr>
        <w:name w:val="6618303C47D744CAAE8E78A085567CBF"/>
        <w:category>
          <w:name w:val="General"/>
          <w:gallery w:val="placeholder"/>
        </w:category>
        <w:types>
          <w:type w:val="bbPlcHdr"/>
        </w:types>
        <w:behaviors>
          <w:behavior w:val="content"/>
        </w:behaviors>
        <w:guid w:val="{EAB8EA9C-5238-46F2-8D58-947ED990FE27}"/>
      </w:docPartPr>
      <w:docPartBody>
        <w:p w:rsidR="00851517" w:rsidRDefault="007F00BA" w:rsidP="007F00BA">
          <w:pPr>
            <w:pStyle w:val="6618303C47D744CAAE8E78A085567CBF"/>
          </w:pPr>
          <w:r w:rsidRPr="009C3274">
            <w:rPr>
              <w:rStyle w:val="PlaceholderText"/>
            </w:rPr>
            <w:t>#</w:t>
          </w:r>
        </w:p>
      </w:docPartBody>
    </w:docPart>
    <w:docPart>
      <w:docPartPr>
        <w:name w:val="047214EFB9F94C48A1974A9ECD4DB43E"/>
        <w:category>
          <w:name w:val="General"/>
          <w:gallery w:val="placeholder"/>
        </w:category>
        <w:types>
          <w:type w:val="bbPlcHdr"/>
        </w:types>
        <w:behaviors>
          <w:behavior w:val="content"/>
        </w:behaviors>
        <w:guid w:val="{85A2255C-6F90-44BF-802E-5C42482A27A3}"/>
      </w:docPartPr>
      <w:docPartBody>
        <w:p w:rsidR="00851517" w:rsidRDefault="007F00BA" w:rsidP="007F00BA">
          <w:pPr>
            <w:pStyle w:val="047214EFB9F94C48A1974A9ECD4DB43E"/>
          </w:pPr>
          <w:r w:rsidRPr="009C3274">
            <w:rPr>
              <w:rStyle w:val="PlaceholderText"/>
            </w:rPr>
            <w:t>#</w:t>
          </w:r>
        </w:p>
      </w:docPartBody>
    </w:docPart>
    <w:docPart>
      <w:docPartPr>
        <w:name w:val="79D5AEB7B746464EA4979B33B7F543B6"/>
        <w:category>
          <w:name w:val="General"/>
          <w:gallery w:val="placeholder"/>
        </w:category>
        <w:types>
          <w:type w:val="bbPlcHdr"/>
        </w:types>
        <w:behaviors>
          <w:behavior w:val="content"/>
        </w:behaviors>
        <w:guid w:val="{7ADA099D-EBB2-454A-8272-0E57B69372FD}"/>
      </w:docPartPr>
      <w:docPartBody>
        <w:p w:rsidR="00851517" w:rsidRDefault="007F00BA" w:rsidP="007F00BA">
          <w:pPr>
            <w:pStyle w:val="79D5AEB7B746464EA4979B33B7F543B6"/>
          </w:pPr>
          <w:r w:rsidRPr="009C3274">
            <w:rPr>
              <w:rStyle w:val="PlaceholderText"/>
            </w:rPr>
            <w:t>#</w:t>
          </w:r>
        </w:p>
      </w:docPartBody>
    </w:docPart>
    <w:docPart>
      <w:docPartPr>
        <w:name w:val="70D860BCE57B405B9AA48DD59935F58D"/>
        <w:category>
          <w:name w:val="General"/>
          <w:gallery w:val="placeholder"/>
        </w:category>
        <w:types>
          <w:type w:val="bbPlcHdr"/>
        </w:types>
        <w:behaviors>
          <w:behavior w:val="content"/>
        </w:behaviors>
        <w:guid w:val="{FF433697-BD2C-4FD4-90DC-5531BD601D67}"/>
      </w:docPartPr>
      <w:docPartBody>
        <w:p w:rsidR="00851517" w:rsidRDefault="007F00BA" w:rsidP="007F00BA">
          <w:pPr>
            <w:pStyle w:val="70D860BCE57B405B9AA48DD59935F58D"/>
          </w:pPr>
          <w:r w:rsidRPr="009C3274">
            <w:rPr>
              <w:rStyle w:val="PlaceholderText"/>
            </w:rPr>
            <w:t>#</w:t>
          </w:r>
        </w:p>
      </w:docPartBody>
    </w:docPart>
    <w:docPart>
      <w:docPartPr>
        <w:name w:val="0FC02D7731E0435BA751B88ECB29CA33"/>
        <w:category>
          <w:name w:val="General"/>
          <w:gallery w:val="placeholder"/>
        </w:category>
        <w:types>
          <w:type w:val="bbPlcHdr"/>
        </w:types>
        <w:behaviors>
          <w:behavior w:val="content"/>
        </w:behaviors>
        <w:guid w:val="{336FD3FF-593D-43F1-86E1-48D742188A0B}"/>
      </w:docPartPr>
      <w:docPartBody>
        <w:p w:rsidR="00851517" w:rsidRDefault="007F00BA" w:rsidP="007F00BA">
          <w:pPr>
            <w:pStyle w:val="0FC02D7731E0435BA751B88ECB29CA33"/>
          </w:pPr>
          <w:r w:rsidRPr="009C3274">
            <w:rPr>
              <w:rStyle w:val="PlaceholderText"/>
            </w:rPr>
            <w:t>#</w:t>
          </w:r>
        </w:p>
      </w:docPartBody>
    </w:docPart>
    <w:docPart>
      <w:docPartPr>
        <w:name w:val="268DBAA170FC47689B11F844D17E4B7E"/>
        <w:category>
          <w:name w:val="General"/>
          <w:gallery w:val="placeholder"/>
        </w:category>
        <w:types>
          <w:type w:val="bbPlcHdr"/>
        </w:types>
        <w:behaviors>
          <w:behavior w:val="content"/>
        </w:behaviors>
        <w:guid w:val="{A623D5D0-6412-4C7F-9158-346D79D37810}"/>
      </w:docPartPr>
      <w:docPartBody>
        <w:p w:rsidR="00851517" w:rsidRDefault="007F00BA" w:rsidP="007F00BA">
          <w:pPr>
            <w:pStyle w:val="268DBAA170FC47689B11F844D17E4B7E"/>
          </w:pPr>
          <w:r w:rsidRPr="009C3274">
            <w:rPr>
              <w:rStyle w:val="PlaceholderText"/>
            </w:rPr>
            <w:t>#</w:t>
          </w:r>
        </w:p>
      </w:docPartBody>
    </w:docPart>
    <w:docPart>
      <w:docPartPr>
        <w:name w:val="288E35A23382462D98C9C2EDFC8BC237"/>
        <w:category>
          <w:name w:val="General"/>
          <w:gallery w:val="placeholder"/>
        </w:category>
        <w:types>
          <w:type w:val="bbPlcHdr"/>
        </w:types>
        <w:behaviors>
          <w:behavior w:val="content"/>
        </w:behaviors>
        <w:guid w:val="{7227991C-8497-42BB-B97F-5AE52F566B9E}"/>
      </w:docPartPr>
      <w:docPartBody>
        <w:p w:rsidR="00851517" w:rsidRDefault="007F00BA" w:rsidP="007F00BA">
          <w:pPr>
            <w:pStyle w:val="288E35A23382462D98C9C2EDFC8BC237"/>
          </w:pPr>
          <w:r w:rsidRPr="009C3274">
            <w:rPr>
              <w:rStyle w:val="PlaceholderText"/>
            </w:rPr>
            <w:t>#</w:t>
          </w:r>
        </w:p>
      </w:docPartBody>
    </w:docPart>
    <w:docPart>
      <w:docPartPr>
        <w:name w:val="6A6D3CFE591743B6AE826F72D32628F4"/>
        <w:category>
          <w:name w:val="General"/>
          <w:gallery w:val="placeholder"/>
        </w:category>
        <w:types>
          <w:type w:val="bbPlcHdr"/>
        </w:types>
        <w:behaviors>
          <w:behavior w:val="content"/>
        </w:behaviors>
        <w:guid w:val="{51792B76-FC22-4CD1-9F41-1500C49EBBA8}"/>
      </w:docPartPr>
      <w:docPartBody>
        <w:p w:rsidR="00851517" w:rsidRDefault="007F00BA" w:rsidP="007F00BA">
          <w:pPr>
            <w:pStyle w:val="6A6D3CFE591743B6AE826F72D32628F4"/>
          </w:pPr>
          <w:r>
            <w:rPr>
              <w:rStyle w:val="PlaceholderText"/>
            </w:rPr>
            <w:t>#</w:t>
          </w:r>
        </w:p>
      </w:docPartBody>
    </w:docPart>
    <w:docPart>
      <w:docPartPr>
        <w:name w:val="DD3DF27C37F84A2982C2A251D61F0655"/>
        <w:category>
          <w:name w:val="General"/>
          <w:gallery w:val="placeholder"/>
        </w:category>
        <w:types>
          <w:type w:val="bbPlcHdr"/>
        </w:types>
        <w:behaviors>
          <w:behavior w:val="content"/>
        </w:behaviors>
        <w:guid w:val="{39366593-B606-4555-9756-882EAF1C2383}"/>
      </w:docPartPr>
      <w:docPartBody>
        <w:p w:rsidR="00864B85" w:rsidRDefault="007F00BA" w:rsidP="007F00BA">
          <w:pPr>
            <w:pStyle w:val="DD3DF27C37F84A2982C2A251D61F0655"/>
          </w:pPr>
          <w:r w:rsidRPr="009C3274">
            <w:rPr>
              <w:rStyle w:val="PlaceholderText"/>
            </w:rPr>
            <w:t>#</w:t>
          </w:r>
        </w:p>
      </w:docPartBody>
    </w:docPart>
    <w:docPart>
      <w:docPartPr>
        <w:name w:val="9AB4BA07A4064766AAC7C8931460AD6E"/>
        <w:category>
          <w:name w:val="General"/>
          <w:gallery w:val="placeholder"/>
        </w:category>
        <w:types>
          <w:type w:val="bbPlcHdr"/>
        </w:types>
        <w:behaviors>
          <w:behavior w:val="content"/>
        </w:behaviors>
        <w:guid w:val="{CFDB6B3A-F03D-41B9-8EE1-948847F39AC4}"/>
      </w:docPartPr>
      <w:docPartBody>
        <w:p w:rsidR="00864B85" w:rsidRDefault="007F00BA" w:rsidP="007F00BA">
          <w:pPr>
            <w:pStyle w:val="9AB4BA07A4064766AAC7C8931460AD6E"/>
          </w:pPr>
          <w:r w:rsidRPr="009C3274">
            <w:rPr>
              <w:rStyle w:val="PlaceholderText"/>
            </w:rPr>
            <w:t>#</w:t>
          </w:r>
        </w:p>
      </w:docPartBody>
    </w:docPart>
    <w:docPart>
      <w:docPartPr>
        <w:name w:val="9A1009812F694A6B8DB5B4F2BCE866E2"/>
        <w:category>
          <w:name w:val="General"/>
          <w:gallery w:val="placeholder"/>
        </w:category>
        <w:types>
          <w:type w:val="bbPlcHdr"/>
        </w:types>
        <w:behaviors>
          <w:behavior w:val="content"/>
        </w:behaviors>
        <w:guid w:val="{92D32B9C-2903-4E46-AC11-725F265D0FE2}"/>
      </w:docPartPr>
      <w:docPartBody>
        <w:p w:rsidR="00864B85" w:rsidRDefault="007F00BA" w:rsidP="007F00BA">
          <w:pPr>
            <w:pStyle w:val="9A1009812F694A6B8DB5B4F2BCE866E2"/>
          </w:pPr>
          <w:r w:rsidRPr="009C3274">
            <w:rPr>
              <w:rStyle w:val="PlaceholderText"/>
            </w:rPr>
            <w:t>#</w:t>
          </w:r>
        </w:p>
      </w:docPartBody>
    </w:docPart>
    <w:docPart>
      <w:docPartPr>
        <w:name w:val="0F99D33B8FD34280BC4C5AC9D5C7301E"/>
        <w:category>
          <w:name w:val="General"/>
          <w:gallery w:val="placeholder"/>
        </w:category>
        <w:types>
          <w:type w:val="bbPlcHdr"/>
        </w:types>
        <w:behaviors>
          <w:behavior w:val="content"/>
        </w:behaviors>
        <w:guid w:val="{D09457B7-50D1-46B2-BC2C-762FC1F2B20E}"/>
      </w:docPartPr>
      <w:docPartBody>
        <w:p w:rsidR="00864B85" w:rsidRDefault="007F00BA" w:rsidP="007F00BA">
          <w:pPr>
            <w:pStyle w:val="0F99D33B8FD34280BC4C5AC9D5C7301E"/>
          </w:pPr>
          <w:r w:rsidRPr="009C3274">
            <w:rPr>
              <w:rStyle w:val="PlaceholderText"/>
            </w:rPr>
            <w:t>#</w:t>
          </w:r>
        </w:p>
      </w:docPartBody>
    </w:docPart>
    <w:docPart>
      <w:docPartPr>
        <w:name w:val="CC3D873B528E47DA9DD94B45CA49B0B9"/>
        <w:category>
          <w:name w:val="General"/>
          <w:gallery w:val="placeholder"/>
        </w:category>
        <w:types>
          <w:type w:val="bbPlcHdr"/>
        </w:types>
        <w:behaviors>
          <w:behavior w:val="content"/>
        </w:behaviors>
        <w:guid w:val="{22279648-582B-4354-88C4-7CEFA1A4ADC0}"/>
      </w:docPartPr>
      <w:docPartBody>
        <w:p w:rsidR="00864B85" w:rsidRDefault="007F00BA" w:rsidP="007F00BA">
          <w:pPr>
            <w:pStyle w:val="CC3D873B528E47DA9DD94B45CA49B0B9"/>
          </w:pPr>
          <w:r w:rsidRPr="009C3274">
            <w:rPr>
              <w:rStyle w:val="PlaceholderText"/>
            </w:rPr>
            <w:t>#</w:t>
          </w:r>
        </w:p>
      </w:docPartBody>
    </w:docPart>
    <w:docPart>
      <w:docPartPr>
        <w:name w:val="2B2B623A74564C5EA5EB5BA18608C2BF"/>
        <w:category>
          <w:name w:val="General"/>
          <w:gallery w:val="placeholder"/>
        </w:category>
        <w:types>
          <w:type w:val="bbPlcHdr"/>
        </w:types>
        <w:behaviors>
          <w:behavior w:val="content"/>
        </w:behaviors>
        <w:guid w:val="{8723E660-2B97-4055-B476-0F18B0BDF341}"/>
      </w:docPartPr>
      <w:docPartBody>
        <w:p w:rsidR="00864B85" w:rsidRDefault="007F00BA" w:rsidP="007F00BA">
          <w:pPr>
            <w:pStyle w:val="2B2B623A74564C5EA5EB5BA18608C2BF"/>
          </w:pPr>
          <w:r w:rsidRPr="009C3274">
            <w:rPr>
              <w:rStyle w:val="PlaceholderText"/>
            </w:rPr>
            <w:t>#</w:t>
          </w:r>
        </w:p>
      </w:docPartBody>
    </w:docPart>
    <w:docPart>
      <w:docPartPr>
        <w:name w:val="07DC60316C6445F29270566FB2584ED7"/>
        <w:category>
          <w:name w:val="General"/>
          <w:gallery w:val="placeholder"/>
        </w:category>
        <w:types>
          <w:type w:val="bbPlcHdr"/>
        </w:types>
        <w:behaviors>
          <w:behavior w:val="content"/>
        </w:behaviors>
        <w:guid w:val="{320A73A0-5C7D-486D-B106-60E9DF7EA031}"/>
      </w:docPartPr>
      <w:docPartBody>
        <w:p w:rsidR="00864B85" w:rsidRDefault="007F00BA" w:rsidP="007F00BA">
          <w:pPr>
            <w:pStyle w:val="07DC60316C6445F29270566FB2584ED7"/>
          </w:pPr>
          <w:r w:rsidRPr="009C3274">
            <w:rPr>
              <w:rStyle w:val="PlaceholderText"/>
            </w:rPr>
            <w:t>#</w:t>
          </w:r>
        </w:p>
      </w:docPartBody>
    </w:docPart>
    <w:docPart>
      <w:docPartPr>
        <w:name w:val="4EFA9A04AD7E496A888354AB7EDFC458"/>
        <w:category>
          <w:name w:val="General"/>
          <w:gallery w:val="placeholder"/>
        </w:category>
        <w:types>
          <w:type w:val="bbPlcHdr"/>
        </w:types>
        <w:behaviors>
          <w:behavior w:val="content"/>
        </w:behaviors>
        <w:guid w:val="{E04E74CF-59D0-4D57-B639-6F6FE19DF0B7}"/>
      </w:docPartPr>
      <w:docPartBody>
        <w:p w:rsidR="00864B85" w:rsidRDefault="007F00BA" w:rsidP="007F00BA">
          <w:pPr>
            <w:pStyle w:val="4EFA9A04AD7E496A888354AB7EDFC458"/>
          </w:pPr>
          <w:r w:rsidRPr="009C3274">
            <w:rPr>
              <w:rStyle w:val="PlaceholderText"/>
            </w:rPr>
            <w:t>#</w:t>
          </w:r>
        </w:p>
      </w:docPartBody>
    </w:docPart>
    <w:docPart>
      <w:docPartPr>
        <w:name w:val="4FCF17904DD8468990198A08039218F8"/>
        <w:category>
          <w:name w:val="General"/>
          <w:gallery w:val="placeholder"/>
        </w:category>
        <w:types>
          <w:type w:val="bbPlcHdr"/>
        </w:types>
        <w:behaviors>
          <w:behavior w:val="content"/>
        </w:behaviors>
        <w:guid w:val="{7D5FB5DD-10A4-4930-85B5-62932366368E}"/>
      </w:docPartPr>
      <w:docPartBody>
        <w:p w:rsidR="00864B85" w:rsidRDefault="007F00BA" w:rsidP="007F00BA">
          <w:pPr>
            <w:pStyle w:val="4FCF17904DD8468990198A08039218F8"/>
          </w:pPr>
          <w:r w:rsidRPr="009C3274">
            <w:rPr>
              <w:rStyle w:val="PlaceholderText"/>
            </w:rPr>
            <w:t>#</w:t>
          </w:r>
        </w:p>
      </w:docPartBody>
    </w:docPart>
    <w:docPart>
      <w:docPartPr>
        <w:name w:val="F41167DFA58B4A4E9635386B1C79781C"/>
        <w:category>
          <w:name w:val="General"/>
          <w:gallery w:val="placeholder"/>
        </w:category>
        <w:types>
          <w:type w:val="bbPlcHdr"/>
        </w:types>
        <w:behaviors>
          <w:behavior w:val="content"/>
        </w:behaviors>
        <w:guid w:val="{8ECC1642-7428-4D46-9C8B-161D292EFF72}"/>
      </w:docPartPr>
      <w:docPartBody>
        <w:p w:rsidR="00864B85" w:rsidRDefault="007F00BA" w:rsidP="007F00BA">
          <w:pPr>
            <w:pStyle w:val="F41167DFA58B4A4E9635386B1C79781C"/>
          </w:pPr>
          <w:r w:rsidRPr="009C3274">
            <w:rPr>
              <w:rStyle w:val="PlaceholderText"/>
            </w:rPr>
            <w:t>#</w:t>
          </w:r>
        </w:p>
      </w:docPartBody>
    </w:docPart>
    <w:docPart>
      <w:docPartPr>
        <w:name w:val="6547D98C8CE2404FB70E5F7766FD235E"/>
        <w:category>
          <w:name w:val="General"/>
          <w:gallery w:val="placeholder"/>
        </w:category>
        <w:types>
          <w:type w:val="bbPlcHdr"/>
        </w:types>
        <w:behaviors>
          <w:behavior w:val="content"/>
        </w:behaviors>
        <w:guid w:val="{5B562C8D-EF0F-4FE9-8DB3-5F9F2869D239}"/>
      </w:docPartPr>
      <w:docPartBody>
        <w:p w:rsidR="00864B85" w:rsidRDefault="007F00BA" w:rsidP="007F00BA">
          <w:pPr>
            <w:pStyle w:val="6547D98C8CE2404FB70E5F7766FD235E"/>
          </w:pPr>
          <w:r w:rsidRPr="009C3274">
            <w:rPr>
              <w:rStyle w:val="PlaceholderText"/>
            </w:rPr>
            <w:t>#</w:t>
          </w:r>
        </w:p>
      </w:docPartBody>
    </w:docPart>
    <w:docPart>
      <w:docPartPr>
        <w:name w:val="31D63A6FD5964C769B9FA34A298996F5"/>
        <w:category>
          <w:name w:val="General"/>
          <w:gallery w:val="placeholder"/>
        </w:category>
        <w:types>
          <w:type w:val="bbPlcHdr"/>
        </w:types>
        <w:behaviors>
          <w:behavior w:val="content"/>
        </w:behaviors>
        <w:guid w:val="{19174CCE-FD85-4AC5-94C9-A6C7FD29879C}"/>
      </w:docPartPr>
      <w:docPartBody>
        <w:p w:rsidR="00864B85" w:rsidRDefault="007F00BA" w:rsidP="007F00BA">
          <w:pPr>
            <w:pStyle w:val="31D63A6FD5964C769B9FA34A298996F5"/>
          </w:pPr>
          <w:r w:rsidRPr="009C3274">
            <w:rPr>
              <w:rStyle w:val="PlaceholderText"/>
            </w:rPr>
            <w:t>#</w:t>
          </w:r>
        </w:p>
      </w:docPartBody>
    </w:docPart>
    <w:docPart>
      <w:docPartPr>
        <w:name w:val="078FABBB1E924B1DB3FCEE7198AE376F"/>
        <w:category>
          <w:name w:val="General"/>
          <w:gallery w:val="placeholder"/>
        </w:category>
        <w:types>
          <w:type w:val="bbPlcHdr"/>
        </w:types>
        <w:behaviors>
          <w:behavior w:val="content"/>
        </w:behaviors>
        <w:guid w:val="{BC7E9882-5909-45EC-8C06-D984E67864C1}"/>
      </w:docPartPr>
      <w:docPartBody>
        <w:p w:rsidR="00864B85" w:rsidRDefault="007F00BA" w:rsidP="007F00BA">
          <w:pPr>
            <w:pStyle w:val="078FABBB1E924B1DB3FCEE7198AE376F"/>
          </w:pPr>
          <w:r w:rsidRPr="009C3274">
            <w:rPr>
              <w:rStyle w:val="PlaceholderText"/>
            </w:rPr>
            <w:t>#</w:t>
          </w:r>
        </w:p>
      </w:docPartBody>
    </w:docPart>
    <w:docPart>
      <w:docPartPr>
        <w:name w:val="52C161DD8BF24A3DBA84F980E1C929E8"/>
        <w:category>
          <w:name w:val="General"/>
          <w:gallery w:val="placeholder"/>
        </w:category>
        <w:types>
          <w:type w:val="bbPlcHdr"/>
        </w:types>
        <w:behaviors>
          <w:behavior w:val="content"/>
        </w:behaviors>
        <w:guid w:val="{F98E6B4B-4118-40E6-821C-CA9FFD0E7F87}"/>
      </w:docPartPr>
      <w:docPartBody>
        <w:p w:rsidR="00864B85" w:rsidRDefault="007F00BA" w:rsidP="007F00BA">
          <w:pPr>
            <w:pStyle w:val="52C161DD8BF24A3DBA84F980E1C929E8"/>
          </w:pPr>
          <w:r w:rsidRPr="009C3274">
            <w:rPr>
              <w:rStyle w:val="PlaceholderText"/>
            </w:rPr>
            <w:t>#</w:t>
          </w:r>
        </w:p>
      </w:docPartBody>
    </w:docPart>
    <w:docPart>
      <w:docPartPr>
        <w:name w:val="711753C243C44A909FC5A0B70A51D515"/>
        <w:category>
          <w:name w:val="General"/>
          <w:gallery w:val="placeholder"/>
        </w:category>
        <w:types>
          <w:type w:val="bbPlcHdr"/>
        </w:types>
        <w:behaviors>
          <w:behavior w:val="content"/>
        </w:behaviors>
        <w:guid w:val="{CBB739C1-0983-49D4-9D82-56A44A30305E}"/>
      </w:docPartPr>
      <w:docPartBody>
        <w:p w:rsidR="00864B85" w:rsidRDefault="007F00BA" w:rsidP="007F00BA">
          <w:pPr>
            <w:pStyle w:val="711753C243C44A909FC5A0B70A51D515"/>
          </w:pPr>
          <w:r w:rsidRPr="009C3274">
            <w:rPr>
              <w:rStyle w:val="PlaceholderText"/>
            </w:rPr>
            <w:t>#</w:t>
          </w:r>
        </w:p>
      </w:docPartBody>
    </w:docPart>
    <w:docPart>
      <w:docPartPr>
        <w:name w:val="4D88DDDE79F04D8F851C63307570C8B9"/>
        <w:category>
          <w:name w:val="General"/>
          <w:gallery w:val="placeholder"/>
        </w:category>
        <w:types>
          <w:type w:val="bbPlcHdr"/>
        </w:types>
        <w:behaviors>
          <w:behavior w:val="content"/>
        </w:behaviors>
        <w:guid w:val="{739C8510-2968-4D2C-BB9B-0EF21811E126}"/>
      </w:docPartPr>
      <w:docPartBody>
        <w:p w:rsidR="00864B85" w:rsidRDefault="007F00BA" w:rsidP="007F00BA">
          <w:pPr>
            <w:pStyle w:val="4D88DDDE79F04D8F851C63307570C8B9"/>
          </w:pPr>
          <w:r w:rsidRPr="009C3274">
            <w:rPr>
              <w:rStyle w:val="PlaceholderText"/>
            </w:rPr>
            <w:t>#</w:t>
          </w:r>
        </w:p>
      </w:docPartBody>
    </w:docPart>
    <w:docPart>
      <w:docPartPr>
        <w:name w:val="FC9DAAADEE9D4A3D874DEFC21CA16337"/>
        <w:category>
          <w:name w:val="General"/>
          <w:gallery w:val="placeholder"/>
        </w:category>
        <w:types>
          <w:type w:val="bbPlcHdr"/>
        </w:types>
        <w:behaviors>
          <w:behavior w:val="content"/>
        </w:behaviors>
        <w:guid w:val="{4A6CE4D4-A266-4CEB-8F5B-ADACB9F58469}"/>
      </w:docPartPr>
      <w:docPartBody>
        <w:p w:rsidR="00347F45" w:rsidRDefault="007F00BA" w:rsidP="007F00BA">
          <w:pPr>
            <w:pStyle w:val="FC9DAAADEE9D4A3D874DEFC21CA16337"/>
          </w:pPr>
          <w:r>
            <w:rPr>
              <w:rStyle w:val="PlaceholderText"/>
            </w:rPr>
            <w:t xml:space="preserve">                                                         </w:t>
          </w:r>
        </w:p>
      </w:docPartBody>
    </w:docPart>
    <w:docPart>
      <w:docPartPr>
        <w:name w:val="FD37FC8F47A44C7C84BB67C1965965AB"/>
        <w:category>
          <w:name w:val="General"/>
          <w:gallery w:val="placeholder"/>
        </w:category>
        <w:types>
          <w:type w:val="bbPlcHdr"/>
        </w:types>
        <w:behaviors>
          <w:behavior w:val="content"/>
        </w:behaviors>
        <w:guid w:val="{3D7C62A5-3701-488C-9F36-235227B5DC8C}"/>
      </w:docPartPr>
      <w:docPartBody>
        <w:p w:rsidR="00347F45" w:rsidRDefault="007F00BA" w:rsidP="007F00BA">
          <w:pPr>
            <w:pStyle w:val="FD37FC8F47A44C7C84BB67C1965965AB"/>
          </w:pPr>
          <w:r w:rsidRPr="006B28E4">
            <w:rPr>
              <w:rStyle w:val="PlaceholderText"/>
            </w:rPr>
            <w:t>Click or tap here to enter text.</w:t>
          </w:r>
        </w:p>
      </w:docPartBody>
    </w:docPart>
    <w:docPart>
      <w:docPartPr>
        <w:name w:val="9459D7DD750B4CE5B6A137C11EE1FECB"/>
        <w:category>
          <w:name w:val="General"/>
          <w:gallery w:val="placeholder"/>
        </w:category>
        <w:types>
          <w:type w:val="bbPlcHdr"/>
        </w:types>
        <w:behaviors>
          <w:behavior w:val="content"/>
        </w:behaviors>
        <w:guid w:val="{BA9AA605-FD07-450F-9E5F-DD48A91992D3}"/>
      </w:docPartPr>
      <w:docPartBody>
        <w:p w:rsidR="00347F45" w:rsidRDefault="007F00BA" w:rsidP="007F00BA">
          <w:pPr>
            <w:pStyle w:val="9459D7DD750B4CE5B6A137C11EE1FECB"/>
          </w:pPr>
          <w:r w:rsidRPr="006B28E4">
            <w:rPr>
              <w:rStyle w:val="PlaceholderText"/>
            </w:rPr>
            <w:t>Click or tap here to enter text.</w:t>
          </w:r>
        </w:p>
      </w:docPartBody>
    </w:docPart>
    <w:docPart>
      <w:docPartPr>
        <w:name w:val="D2BF473A88944CE7A68A463C7B4E8252"/>
        <w:category>
          <w:name w:val="General"/>
          <w:gallery w:val="placeholder"/>
        </w:category>
        <w:types>
          <w:type w:val="bbPlcHdr"/>
        </w:types>
        <w:behaviors>
          <w:behavior w:val="content"/>
        </w:behaviors>
        <w:guid w:val="{CBB90DCB-F5EF-405F-B30D-3EE23075130F}"/>
      </w:docPartPr>
      <w:docPartBody>
        <w:p w:rsidR="00347F45" w:rsidRDefault="007F00BA" w:rsidP="007F00BA">
          <w:pPr>
            <w:pStyle w:val="D2BF473A88944CE7A68A463C7B4E8252"/>
          </w:pPr>
          <w:r w:rsidRPr="006B28E4">
            <w:rPr>
              <w:rStyle w:val="PlaceholderText"/>
            </w:rPr>
            <w:t>Click or tap here to enter text.</w:t>
          </w:r>
        </w:p>
      </w:docPartBody>
    </w:docPart>
    <w:docPart>
      <w:docPartPr>
        <w:name w:val="E510A5BCEB0C44B98B371375A791A42D"/>
        <w:category>
          <w:name w:val="General"/>
          <w:gallery w:val="placeholder"/>
        </w:category>
        <w:types>
          <w:type w:val="bbPlcHdr"/>
        </w:types>
        <w:behaviors>
          <w:behavior w:val="content"/>
        </w:behaviors>
        <w:guid w:val="{1C6CC97F-44E4-4735-BDDD-3C0C544B8EEA}"/>
      </w:docPartPr>
      <w:docPartBody>
        <w:p w:rsidR="00347F45" w:rsidRDefault="007F00BA" w:rsidP="007F00BA">
          <w:pPr>
            <w:pStyle w:val="E510A5BCEB0C44B98B371375A791A42D"/>
          </w:pPr>
          <w:r w:rsidRPr="006B28E4">
            <w:rPr>
              <w:rStyle w:val="PlaceholderText"/>
            </w:rPr>
            <w:t>Click or tap here to enter text.</w:t>
          </w:r>
        </w:p>
      </w:docPartBody>
    </w:docPart>
    <w:docPart>
      <w:docPartPr>
        <w:name w:val="F44ABC47AAB14F6BB1A58696C748AB48"/>
        <w:category>
          <w:name w:val="General"/>
          <w:gallery w:val="placeholder"/>
        </w:category>
        <w:types>
          <w:type w:val="bbPlcHdr"/>
        </w:types>
        <w:behaviors>
          <w:behavior w:val="content"/>
        </w:behaviors>
        <w:guid w:val="{384478D1-5598-4427-B43B-338EF393D222}"/>
      </w:docPartPr>
      <w:docPartBody>
        <w:p w:rsidR="00347F45" w:rsidRDefault="007F00BA" w:rsidP="007F00BA">
          <w:pPr>
            <w:pStyle w:val="F44ABC47AAB14F6BB1A58696C748AB48"/>
          </w:pPr>
          <w:r w:rsidRPr="00BF76D2">
            <w:rPr>
              <w:rStyle w:val="PlaceholderText"/>
            </w:rPr>
            <w:t>Click or tap here to enter text.</w:t>
          </w:r>
        </w:p>
      </w:docPartBody>
    </w:docPart>
    <w:docPart>
      <w:docPartPr>
        <w:name w:val="8404013CE4F3481D94A85858D58F6AAC"/>
        <w:category>
          <w:name w:val="General"/>
          <w:gallery w:val="placeholder"/>
        </w:category>
        <w:types>
          <w:type w:val="bbPlcHdr"/>
        </w:types>
        <w:behaviors>
          <w:behavior w:val="content"/>
        </w:behaviors>
        <w:guid w:val="{A1041236-FC14-4FFF-B2C3-DA0D51FCEDC2}"/>
      </w:docPartPr>
      <w:docPartBody>
        <w:p w:rsidR="00347F45" w:rsidRDefault="007F00BA" w:rsidP="007F00BA">
          <w:pPr>
            <w:pStyle w:val="8404013CE4F3481D94A85858D58F6AAC"/>
          </w:pPr>
          <w:r w:rsidRPr="006B28E4">
            <w:rPr>
              <w:rStyle w:val="PlaceholderText"/>
            </w:rPr>
            <w:t>Click or tap here to enter text.</w:t>
          </w:r>
        </w:p>
      </w:docPartBody>
    </w:docPart>
    <w:docPart>
      <w:docPartPr>
        <w:name w:val="BD77F56124D14CDF9DB096D317FB0EF7"/>
        <w:category>
          <w:name w:val="General"/>
          <w:gallery w:val="placeholder"/>
        </w:category>
        <w:types>
          <w:type w:val="bbPlcHdr"/>
        </w:types>
        <w:behaviors>
          <w:behavior w:val="content"/>
        </w:behaviors>
        <w:guid w:val="{0F0FFA6C-076D-4F4A-BEBA-B2A36445CC46}"/>
      </w:docPartPr>
      <w:docPartBody>
        <w:p w:rsidR="00347F45" w:rsidRDefault="007F00BA" w:rsidP="007F00BA">
          <w:pPr>
            <w:pStyle w:val="BD77F56124D14CDF9DB096D317FB0EF7"/>
          </w:pPr>
          <w:r w:rsidRPr="00255BBA">
            <w:rPr>
              <w:rStyle w:val="PlaceholderText"/>
            </w:rPr>
            <w:t>Click or tap here to enter text.</w:t>
          </w:r>
        </w:p>
      </w:docPartBody>
    </w:docPart>
    <w:docPart>
      <w:docPartPr>
        <w:name w:val="11D85319F8CE47B2A6FC6A9563CDB4EC"/>
        <w:category>
          <w:name w:val="General"/>
          <w:gallery w:val="placeholder"/>
        </w:category>
        <w:types>
          <w:type w:val="bbPlcHdr"/>
        </w:types>
        <w:behaviors>
          <w:behavior w:val="content"/>
        </w:behaviors>
        <w:guid w:val="{211C8717-FF06-47BE-98BC-2D7D62C46B00}"/>
      </w:docPartPr>
      <w:docPartBody>
        <w:p w:rsidR="00347F45" w:rsidRDefault="007F00BA" w:rsidP="007F00BA">
          <w:pPr>
            <w:pStyle w:val="11D85319F8CE47B2A6FC6A9563CDB4EC"/>
          </w:pPr>
          <w:r w:rsidRPr="000348C0">
            <w:rPr>
              <w:rStyle w:val="PlaceholderText"/>
            </w:rPr>
            <w:t>Click or tap here to enter text.</w:t>
          </w:r>
        </w:p>
      </w:docPartBody>
    </w:docPart>
    <w:docPart>
      <w:docPartPr>
        <w:name w:val="606B8B454289409DB582FB4C2D67FFC2"/>
        <w:category>
          <w:name w:val="General"/>
          <w:gallery w:val="placeholder"/>
        </w:category>
        <w:types>
          <w:type w:val="bbPlcHdr"/>
        </w:types>
        <w:behaviors>
          <w:behavior w:val="content"/>
        </w:behaviors>
        <w:guid w:val="{8A955F7B-80D1-4423-80C3-9FDC563638F4}"/>
      </w:docPartPr>
      <w:docPartBody>
        <w:p w:rsidR="00347F45" w:rsidRDefault="007F00BA" w:rsidP="007F00BA">
          <w:pPr>
            <w:pStyle w:val="606B8B454289409DB582FB4C2D67FFC2"/>
          </w:pPr>
          <w:r w:rsidRPr="006B28E4">
            <w:rPr>
              <w:rStyle w:val="PlaceholderText"/>
            </w:rPr>
            <w:t>Click or tap to enter a date.</w:t>
          </w:r>
        </w:p>
      </w:docPartBody>
    </w:docPart>
    <w:docPart>
      <w:docPartPr>
        <w:name w:val="BD9B79F23AA34B58976F90802D0F7E01"/>
        <w:category>
          <w:name w:val="General"/>
          <w:gallery w:val="placeholder"/>
        </w:category>
        <w:types>
          <w:type w:val="bbPlcHdr"/>
        </w:types>
        <w:behaviors>
          <w:behavior w:val="content"/>
        </w:behaviors>
        <w:guid w:val="{95B69D77-C213-445F-A11E-86F5ED96001F}"/>
      </w:docPartPr>
      <w:docPartBody>
        <w:p w:rsidR="00347F45" w:rsidRDefault="007F00BA" w:rsidP="007F00BA">
          <w:pPr>
            <w:pStyle w:val="BD9B79F23AA34B58976F90802D0F7E01"/>
          </w:pPr>
          <w:r w:rsidRPr="006B28E4">
            <w:rPr>
              <w:rStyle w:val="PlaceholderText"/>
            </w:rPr>
            <w:t>Click or tap here to enter text.</w:t>
          </w:r>
        </w:p>
      </w:docPartBody>
    </w:docPart>
    <w:docPart>
      <w:docPartPr>
        <w:name w:val="8783E8247B704866B17D987C87A42C72"/>
        <w:category>
          <w:name w:val="General"/>
          <w:gallery w:val="placeholder"/>
        </w:category>
        <w:types>
          <w:type w:val="bbPlcHdr"/>
        </w:types>
        <w:behaviors>
          <w:behavior w:val="content"/>
        </w:behaviors>
        <w:guid w:val="{414FCBD0-DF10-43C0-91D5-DAF543E510DB}"/>
      </w:docPartPr>
      <w:docPartBody>
        <w:p w:rsidR="00347F45" w:rsidRDefault="007F00BA" w:rsidP="007F00BA">
          <w:pPr>
            <w:pStyle w:val="8783E8247B704866B17D987C87A42C72"/>
          </w:pPr>
          <w:r w:rsidRPr="00660907">
            <w:rPr>
              <w:rStyle w:val="PlaceholderText"/>
            </w:rPr>
            <w:t xml:space="preserve"> </w:t>
          </w:r>
          <w:r>
            <w:rPr>
              <w:rStyle w:val="PlaceholderText"/>
            </w:rPr>
            <w:t xml:space="preserve">                 </w:t>
          </w:r>
        </w:p>
      </w:docPartBody>
    </w:docPart>
    <w:docPart>
      <w:docPartPr>
        <w:name w:val="BD8D076BA8354FB2A29073E13E46C8E0"/>
        <w:category>
          <w:name w:val="General"/>
          <w:gallery w:val="placeholder"/>
        </w:category>
        <w:types>
          <w:type w:val="bbPlcHdr"/>
        </w:types>
        <w:behaviors>
          <w:behavior w:val="content"/>
        </w:behaviors>
        <w:guid w:val="{103F908D-D0F5-4A6D-88B1-9840176DD98E}"/>
      </w:docPartPr>
      <w:docPartBody>
        <w:p w:rsidR="00347F45" w:rsidRDefault="007F00BA" w:rsidP="007F00BA">
          <w:pPr>
            <w:pStyle w:val="BD8D076BA8354FB2A29073E13E46C8E0"/>
          </w:pPr>
          <w:r>
            <w:rPr>
              <w:rStyle w:val="PlaceholderText"/>
            </w:rPr>
            <w:t xml:space="preserve">                                  </w:t>
          </w:r>
        </w:p>
      </w:docPartBody>
    </w:docPart>
    <w:docPart>
      <w:docPartPr>
        <w:name w:val="19297C9859E14E6EBDB524C41B8E0271"/>
        <w:category>
          <w:name w:val="General"/>
          <w:gallery w:val="placeholder"/>
        </w:category>
        <w:types>
          <w:type w:val="bbPlcHdr"/>
        </w:types>
        <w:behaviors>
          <w:behavior w:val="content"/>
        </w:behaviors>
        <w:guid w:val="{74A3FF45-A4A0-4BC0-9F8C-AA40B81A0F0F}"/>
      </w:docPartPr>
      <w:docPartBody>
        <w:p w:rsidR="00347F45" w:rsidRDefault="00A53920" w:rsidP="00A53920">
          <w:pPr>
            <w:pStyle w:val="19297C9859E14E6EBDB524C41B8E02711"/>
          </w:pPr>
          <w:r>
            <w:rPr>
              <w:rStyle w:val="PlaceholderText"/>
            </w:rPr>
            <w:t xml:space="preserve">                        </w:t>
          </w:r>
        </w:p>
      </w:docPartBody>
    </w:docPart>
    <w:docPart>
      <w:docPartPr>
        <w:name w:val="D32B40C57A3D460F86161AF6B82B3D68"/>
        <w:category>
          <w:name w:val="General"/>
          <w:gallery w:val="placeholder"/>
        </w:category>
        <w:types>
          <w:type w:val="bbPlcHdr"/>
        </w:types>
        <w:behaviors>
          <w:behavior w:val="content"/>
        </w:behaviors>
        <w:guid w:val="{5BAC6D10-E190-4C81-A5B6-6F3409C00BD4}"/>
      </w:docPartPr>
      <w:docPartBody>
        <w:p w:rsidR="00347F45" w:rsidRDefault="007F00BA" w:rsidP="007F00BA">
          <w:pPr>
            <w:pStyle w:val="D32B40C57A3D460F86161AF6B82B3D68"/>
          </w:pPr>
          <w:r>
            <w:rPr>
              <w:rStyle w:val="PlaceholderText"/>
            </w:rPr>
            <w:t xml:space="preserve">                             </w:t>
          </w:r>
        </w:p>
      </w:docPartBody>
    </w:docPart>
    <w:docPart>
      <w:docPartPr>
        <w:name w:val="72AD072166DD488F8B2405DB47B40A04"/>
        <w:category>
          <w:name w:val="General"/>
          <w:gallery w:val="placeholder"/>
        </w:category>
        <w:types>
          <w:type w:val="bbPlcHdr"/>
        </w:types>
        <w:behaviors>
          <w:behavior w:val="content"/>
        </w:behaviors>
        <w:guid w:val="{2086BE72-D6BD-4261-B257-7571209433DB}"/>
      </w:docPartPr>
      <w:docPartBody>
        <w:p w:rsidR="002D099E" w:rsidRDefault="00032317" w:rsidP="00032317">
          <w:pPr>
            <w:pStyle w:val="72AD072166DD488F8B2405DB47B40A04"/>
          </w:pPr>
          <w:r w:rsidRPr="005079AB">
            <w:rPr>
              <w:rStyle w:val="PlaceholderText"/>
              <w:highlight w:val="green"/>
            </w:rPr>
            <w:t>Click or tap here to enter text.</w:t>
          </w:r>
        </w:p>
      </w:docPartBody>
    </w:docPart>
    <w:docPart>
      <w:docPartPr>
        <w:name w:val="B351134D5D42442AA4D813D2D7362826"/>
        <w:category>
          <w:name w:val="General"/>
          <w:gallery w:val="placeholder"/>
        </w:category>
        <w:types>
          <w:type w:val="bbPlcHdr"/>
        </w:types>
        <w:behaviors>
          <w:behavior w:val="content"/>
        </w:behaviors>
        <w:guid w:val="{76CF02BF-0C4F-46E5-929C-D0668513611E}"/>
      </w:docPartPr>
      <w:docPartBody>
        <w:p w:rsidR="002D099E" w:rsidRDefault="00032317" w:rsidP="00032317">
          <w:pPr>
            <w:pStyle w:val="B351134D5D42442AA4D813D2D7362826"/>
          </w:pPr>
          <w:r w:rsidRPr="005079AB">
            <w:rPr>
              <w:rStyle w:val="PlaceholderText"/>
              <w:highlight w:val="green"/>
            </w:rPr>
            <w:t>Click or tap here to enter text.</w:t>
          </w:r>
        </w:p>
      </w:docPartBody>
    </w:docPart>
    <w:docPart>
      <w:docPartPr>
        <w:name w:val="6A5815AF8F97491E8896B740F2D9C8AF"/>
        <w:category>
          <w:name w:val="General"/>
          <w:gallery w:val="placeholder"/>
        </w:category>
        <w:types>
          <w:type w:val="bbPlcHdr"/>
        </w:types>
        <w:behaviors>
          <w:behavior w:val="content"/>
        </w:behaviors>
        <w:guid w:val="{F62635E4-1CBE-47D1-AD52-7DB9E8E4086C}"/>
      </w:docPartPr>
      <w:docPartBody>
        <w:p w:rsidR="002D099E" w:rsidRDefault="00032317" w:rsidP="00032317">
          <w:pPr>
            <w:pStyle w:val="6A5815AF8F97491E8896B740F2D9C8AF"/>
          </w:pPr>
          <w:r w:rsidRPr="005079AB">
            <w:rPr>
              <w:rStyle w:val="PlaceholderText"/>
              <w:highlight w:val="green"/>
            </w:rPr>
            <w:t>Click or tap here to enter text.</w:t>
          </w:r>
        </w:p>
      </w:docPartBody>
    </w:docPart>
    <w:docPart>
      <w:docPartPr>
        <w:name w:val="AB8D47C184F944A28DD7B5A50A01F2BE"/>
        <w:category>
          <w:name w:val="General"/>
          <w:gallery w:val="placeholder"/>
        </w:category>
        <w:types>
          <w:type w:val="bbPlcHdr"/>
        </w:types>
        <w:behaviors>
          <w:behavior w:val="content"/>
        </w:behaviors>
        <w:guid w:val="{85067F04-5EDF-4EFA-8B91-F4FB149FAB13}"/>
      </w:docPartPr>
      <w:docPartBody>
        <w:p w:rsidR="002D099E" w:rsidRDefault="007F00BA" w:rsidP="007F00BA">
          <w:pPr>
            <w:pStyle w:val="AB8D47C184F944A28DD7B5A50A01F2BE1"/>
          </w:pPr>
          <w:r w:rsidRPr="00BD034F">
            <w:rPr>
              <w:rFonts w:eastAsia="Times New Roman"/>
              <w:color w:val="808080"/>
              <w:lang w:val="en-GB"/>
            </w:rPr>
            <w:t>Click or tap here to enter text.</w:t>
          </w:r>
        </w:p>
      </w:docPartBody>
    </w:docPart>
    <w:docPart>
      <w:docPartPr>
        <w:name w:val="CFB26A72247447288698DB88F81B2AC9"/>
        <w:category>
          <w:name w:val="General"/>
          <w:gallery w:val="placeholder"/>
        </w:category>
        <w:types>
          <w:type w:val="bbPlcHdr"/>
        </w:types>
        <w:behaviors>
          <w:behavior w:val="content"/>
        </w:behaviors>
        <w:guid w:val="{5EF4F668-38DB-48AC-8A9C-D461937CFCB1}"/>
      </w:docPartPr>
      <w:docPartBody>
        <w:p w:rsidR="00CD3AAF" w:rsidRDefault="007F00BA" w:rsidP="007F00BA">
          <w:pPr>
            <w:pStyle w:val="CFB26A72247447288698DB88F81B2AC91"/>
          </w:pPr>
          <w:r w:rsidRPr="0051761D">
            <w:rPr>
              <w:rStyle w:val="PlaceholderText"/>
            </w:rPr>
            <w:t>#</w:t>
          </w:r>
        </w:p>
      </w:docPartBody>
    </w:docPart>
    <w:docPart>
      <w:docPartPr>
        <w:name w:val="27384EF7CE274648B6904D7654A6DAD3"/>
        <w:category>
          <w:name w:val="General"/>
          <w:gallery w:val="placeholder"/>
        </w:category>
        <w:types>
          <w:type w:val="bbPlcHdr"/>
        </w:types>
        <w:behaviors>
          <w:behavior w:val="content"/>
        </w:behaviors>
        <w:guid w:val="{D3810942-B3A0-41A0-998F-33AA9B2DF7A5}"/>
      </w:docPartPr>
      <w:docPartBody>
        <w:p w:rsidR="00CD3AAF" w:rsidRDefault="007F00BA" w:rsidP="007F00BA">
          <w:pPr>
            <w:pStyle w:val="27384EF7CE274648B6904D7654A6DAD31"/>
          </w:pPr>
          <w:r w:rsidRPr="002C71A6">
            <w:rPr>
              <w:rStyle w:val="PlaceholderText"/>
            </w:rPr>
            <w:t>Click or tap here to enter text.</w:t>
          </w:r>
        </w:p>
      </w:docPartBody>
    </w:docPart>
    <w:docPart>
      <w:docPartPr>
        <w:name w:val="6B0312E6726348BE96E4BA7DD868FE06"/>
        <w:category>
          <w:name w:val="General"/>
          <w:gallery w:val="placeholder"/>
        </w:category>
        <w:types>
          <w:type w:val="bbPlcHdr"/>
        </w:types>
        <w:behaviors>
          <w:behavior w:val="content"/>
        </w:behaviors>
        <w:guid w:val="{8F6EA80D-6A90-4B66-9472-8332F3BEE82F}"/>
      </w:docPartPr>
      <w:docPartBody>
        <w:p w:rsidR="00CD3AAF" w:rsidRDefault="007F00BA" w:rsidP="007F00BA">
          <w:pPr>
            <w:pStyle w:val="6B0312E6726348BE96E4BA7DD868FE061"/>
          </w:pPr>
          <w:r w:rsidRPr="00072F9B">
            <w:rPr>
              <w:rFonts w:cs="ArialMT"/>
              <w:color w:val="808080"/>
              <w:szCs w:val="20"/>
            </w:rPr>
            <w:t>#</w:t>
          </w:r>
        </w:p>
      </w:docPartBody>
    </w:docPart>
    <w:docPart>
      <w:docPartPr>
        <w:name w:val="CCE9BD6729F64D83B9184D701D2C1238"/>
        <w:category>
          <w:name w:val="General"/>
          <w:gallery w:val="placeholder"/>
        </w:category>
        <w:types>
          <w:type w:val="bbPlcHdr"/>
        </w:types>
        <w:behaviors>
          <w:behavior w:val="content"/>
        </w:behaviors>
        <w:guid w:val="{4924A164-80D1-4484-8C0C-B814219040AC}"/>
      </w:docPartPr>
      <w:docPartBody>
        <w:p w:rsidR="00CD3AAF" w:rsidRDefault="007F00BA" w:rsidP="007F00BA">
          <w:pPr>
            <w:pStyle w:val="CCE9BD6729F64D83B9184D701D2C12381"/>
          </w:pPr>
          <w:r w:rsidRPr="00191870">
            <w:rPr>
              <w:rFonts w:cs="ArialMT"/>
              <w:color w:val="808080"/>
              <w:szCs w:val="20"/>
            </w:rPr>
            <w:t>#</w:t>
          </w:r>
        </w:p>
      </w:docPartBody>
    </w:docPart>
    <w:docPart>
      <w:docPartPr>
        <w:name w:val="BA99DA62BD9B49FC9CB4361239FD7E47"/>
        <w:category>
          <w:name w:val="General"/>
          <w:gallery w:val="placeholder"/>
        </w:category>
        <w:types>
          <w:type w:val="bbPlcHdr"/>
        </w:types>
        <w:behaviors>
          <w:behavior w:val="content"/>
        </w:behaviors>
        <w:guid w:val="{6D16DF1A-E842-4E8F-BD16-29D885EE9919}"/>
      </w:docPartPr>
      <w:docPartBody>
        <w:p w:rsidR="00CD3AAF" w:rsidRDefault="007F00BA" w:rsidP="007F00BA">
          <w:pPr>
            <w:pStyle w:val="BA99DA62BD9B49FC9CB4361239FD7E471"/>
          </w:pPr>
          <w:r w:rsidRPr="0043783E">
            <w:rPr>
              <w:rFonts w:cs="ArialMT"/>
              <w:color w:val="808080"/>
              <w:szCs w:val="20"/>
            </w:rPr>
            <w:t>#</w:t>
          </w:r>
        </w:p>
      </w:docPartBody>
    </w:docPart>
    <w:docPart>
      <w:docPartPr>
        <w:name w:val="AB211847D9FF4ACCBF2A20CA028CB427"/>
        <w:category>
          <w:name w:val="General"/>
          <w:gallery w:val="placeholder"/>
        </w:category>
        <w:types>
          <w:type w:val="bbPlcHdr"/>
        </w:types>
        <w:behaviors>
          <w:behavior w:val="content"/>
        </w:behaviors>
        <w:guid w:val="{AACA3989-21B8-4AD6-87CD-C97B0DD2E640}"/>
      </w:docPartPr>
      <w:docPartBody>
        <w:p w:rsidR="00CD3AAF" w:rsidRDefault="007F00BA" w:rsidP="007F00BA">
          <w:pPr>
            <w:pStyle w:val="AB211847D9FF4ACCBF2A20CA028CB4271"/>
          </w:pPr>
          <w:r w:rsidRPr="006B320D">
            <w:rPr>
              <w:rFonts w:cs="ArialMT"/>
              <w:color w:val="808080"/>
              <w:szCs w:val="20"/>
            </w:rPr>
            <w:t>#</w:t>
          </w:r>
        </w:p>
      </w:docPartBody>
    </w:docPart>
    <w:docPart>
      <w:docPartPr>
        <w:name w:val="C1C94F6C1FE84CA69731C10C6FC5AFF7"/>
        <w:category>
          <w:name w:val="General"/>
          <w:gallery w:val="placeholder"/>
        </w:category>
        <w:types>
          <w:type w:val="bbPlcHdr"/>
        </w:types>
        <w:behaviors>
          <w:behavior w:val="content"/>
        </w:behaviors>
        <w:guid w:val="{6F3980B5-7B40-43BF-A1D8-31FA9684187E}"/>
      </w:docPartPr>
      <w:docPartBody>
        <w:p w:rsidR="00CD3AAF" w:rsidRDefault="007F00BA" w:rsidP="007F00BA">
          <w:pPr>
            <w:pStyle w:val="C1C94F6C1FE84CA69731C10C6FC5AFF71"/>
          </w:pPr>
          <w:r w:rsidRPr="00D91F2A">
            <w:rPr>
              <w:rFonts w:cs="ArialMT"/>
              <w:color w:val="808080"/>
              <w:szCs w:val="20"/>
            </w:rPr>
            <w:t>#</w:t>
          </w:r>
        </w:p>
      </w:docPartBody>
    </w:docPart>
    <w:docPart>
      <w:docPartPr>
        <w:name w:val="9A8118055CA64D638EB97D27AD4F6E6C"/>
        <w:category>
          <w:name w:val="General"/>
          <w:gallery w:val="placeholder"/>
        </w:category>
        <w:types>
          <w:type w:val="bbPlcHdr"/>
        </w:types>
        <w:behaviors>
          <w:behavior w:val="content"/>
        </w:behaviors>
        <w:guid w:val="{8E99C4E8-247C-492D-93EC-99A07AEF8F1E}"/>
      </w:docPartPr>
      <w:docPartBody>
        <w:p w:rsidR="00CD3AAF" w:rsidRDefault="007F00BA" w:rsidP="007F00BA">
          <w:pPr>
            <w:pStyle w:val="9A8118055CA64D638EB97D27AD4F6E6C1"/>
          </w:pPr>
          <w:r w:rsidRPr="005306DA">
            <w:rPr>
              <w:rFonts w:cs="ArialMT"/>
              <w:color w:val="808080"/>
              <w:szCs w:val="20"/>
            </w:rPr>
            <w:t>#</w:t>
          </w:r>
        </w:p>
      </w:docPartBody>
    </w:docPart>
    <w:docPart>
      <w:docPartPr>
        <w:name w:val="E8F418A686044D5A8CE15E9960620600"/>
        <w:category>
          <w:name w:val="General"/>
          <w:gallery w:val="placeholder"/>
        </w:category>
        <w:types>
          <w:type w:val="bbPlcHdr"/>
        </w:types>
        <w:behaviors>
          <w:behavior w:val="content"/>
        </w:behaviors>
        <w:guid w:val="{6E2112FA-E3B7-4480-B7A1-0091FE612543}"/>
      </w:docPartPr>
      <w:docPartBody>
        <w:p w:rsidR="00CD3AAF" w:rsidRDefault="007F00BA" w:rsidP="007F00BA">
          <w:pPr>
            <w:pStyle w:val="E8F418A686044D5A8CE15E99606206001"/>
          </w:pPr>
          <w:r w:rsidRPr="00864F10">
            <w:rPr>
              <w:rFonts w:cs="ArialMT"/>
              <w:color w:val="808080"/>
              <w:szCs w:val="20"/>
            </w:rPr>
            <w:t>#</w:t>
          </w:r>
        </w:p>
      </w:docPartBody>
    </w:docPart>
    <w:docPart>
      <w:docPartPr>
        <w:name w:val="5E95CCEEAB3D4D708E92FBAE01892FDB"/>
        <w:category>
          <w:name w:val="General"/>
          <w:gallery w:val="placeholder"/>
        </w:category>
        <w:types>
          <w:type w:val="bbPlcHdr"/>
        </w:types>
        <w:behaviors>
          <w:behavior w:val="content"/>
        </w:behaviors>
        <w:guid w:val="{B28A7CFD-CB55-4E9A-884F-A52A7C3ECBD7}"/>
      </w:docPartPr>
      <w:docPartBody>
        <w:p w:rsidR="00CD3AAF" w:rsidRDefault="007F00BA" w:rsidP="007F00BA">
          <w:pPr>
            <w:pStyle w:val="5E95CCEEAB3D4D708E92FBAE01892FDB1"/>
          </w:pPr>
          <w:r w:rsidRPr="00864F10">
            <w:rPr>
              <w:rFonts w:cs="ArialMT"/>
              <w:color w:val="808080"/>
              <w:szCs w:val="20"/>
            </w:rPr>
            <w:t>#</w:t>
          </w:r>
        </w:p>
      </w:docPartBody>
    </w:docPart>
    <w:docPart>
      <w:docPartPr>
        <w:name w:val="D2ADFC9042364B7AA870CD7EEB3DC2AF"/>
        <w:category>
          <w:name w:val="General"/>
          <w:gallery w:val="placeholder"/>
        </w:category>
        <w:types>
          <w:type w:val="bbPlcHdr"/>
        </w:types>
        <w:behaviors>
          <w:behavior w:val="content"/>
        </w:behaviors>
        <w:guid w:val="{BECC0657-454E-48F3-BAFC-BB22BCD2BACD}"/>
      </w:docPartPr>
      <w:docPartBody>
        <w:p w:rsidR="00CD3AAF" w:rsidRDefault="007F00BA" w:rsidP="007F00BA">
          <w:pPr>
            <w:pStyle w:val="D2ADFC9042364B7AA870CD7EEB3DC2AF1"/>
          </w:pPr>
          <w:r w:rsidRPr="0015448F">
            <w:rPr>
              <w:rStyle w:val="PlaceholderText"/>
            </w:rPr>
            <w:t>Click or tap here to enter text.</w:t>
          </w:r>
        </w:p>
      </w:docPartBody>
    </w:docPart>
    <w:docPart>
      <w:docPartPr>
        <w:name w:val="087F0CB0090B46B2BD4DED9F136CE6C4"/>
        <w:category>
          <w:name w:val="General"/>
          <w:gallery w:val="placeholder"/>
        </w:category>
        <w:types>
          <w:type w:val="bbPlcHdr"/>
        </w:types>
        <w:behaviors>
          <w:behavior w:val="content"/>
        </w:behaviors>
        <w:guid w:val="{1CDB7D4C-A898-43B7-A33B-0E8661026B27}"/>
      </w:docPartPr>
      <w:docPartBody>
        <w:p w:rsidR="00CD3AAF" w:rsidRDefault="007F00BA" w:rsidP="007F00BA">
          <w:pPr>
            <w:pStyle w:val="087F0CB0090B46B2BD4DED9F136CE6C41"/>
          </w:pPr>
          <w:r>
            <w:rPr>
              <w:rStyle w:val="PlaceholderText"/>
            </w:rPr>
            <w:t>#</w:t>
          </w:r>
        </w:p>
      </w:docPartBody>
    </w:docPart>
    <w:docPart>
      <w:docPartPr>
        <w:name w:val="3082B411A6964A5C9E3E2FFA91CCE25B"/>
        <w:category>
          <w:name w:val="General"/>
          <w:gallery w:val="placeholder"/>
        </w:category>
        <w:types>
          <w:type w:val="bbPlcHdr"/>
        </w:types>
        <w:behaviors>
          <w:behavior w:val="content"/>
        </w:behaviors>
        <w:guid w:val="{30BFED3D-A990-4037-8DAB-2170F95DA7FD}"/>
      </w:docPartPr>
      <w:docPartBody>
        <w:p w:rsidR="00CD3AAF" w:rsidRDefault="007F00BA" w:rsidP="007F00BA">
          <w:pPr>
            <w:pStyle w:val="3082B411A6964A5C9E3E2FFA91CCE25B1"/>
          </w:pPr>
          <w:r w:rsidRPr="00580F99">
            <w:rPr>
              <w:rStyle w:val="PlaceholderText"/>
            </w:rPr>
            <w:t>#</w:t>
          </w:r>
        </w:p>
      </w:docPartBody>
    </w:docPart>
    <w:docPart>
      <w:docPartPr>
        <w:name w:val="59DE168D5E474552813D0B3D06B9F877"/>
        <w:category>
          <w:name w:val="General"/>
          <w:gallery w:val="placeholder"/>
        </w:category>
        <w:types>
          <w:type w:val="bbPlcHdr"/>
        </w:types>
        <w:behaviors>
          <w:behavior w:val="content"/>
        </w:behaviors>
        <w:guid w:val="{A3DC4282-E58D-460F-9A64-CC7AB3FF63E7}"/>
      </w:docPartPr>
      <w:docPartBody>
        <w:p w:rsidR="005A4855" w:rsidRDefault="005A4855">
          <w:pPr>
            <w:pStyle w:val="59DE168D5E474552813D0B3D06B9F877"/>
          </w:pPr>
          <w:r w:rsidRPr="005079AB">
            <w:rPr>
              <w:rStyle w:val="PlaceholderText"/>
              <w:highlight w:val="green"/>
            </w:rPr>
            <w:t>Click or tap here to enter text.</w:t>
          </w:r>
        </w:p>
      </w:docPartBody>
    </w:docPart>
    <w:docPart>
      <w:docPartPr>
        <w:name w:val="AE778A1D1E0946478BBD034904C446BF"/>
        <w:category>
          <w:name w:val="General"/>
          <w:gallery w:val="placeholder"/>
        </w:category>
        <w:types>
          <w:type w:val="bbPlcHdr"/>
        </w:types>
        <w:behaviors>
          <w:behavior w:val="content"/>
        </w:behaviors>
        <w:guid w:val="{A1F4C8DF-6BFF-404A-9859-854AFCFF9928}"/>
      </w:docPartPr>
      <w:docPartBody>
        <w:p w:rsidR="005A4855" w:rsidRDefault="005A4855">
          <w:pPr>
            <w:pStyle w:val="AE778A1D1E0946478BBD034904C446BF"/>
          </w:pPr>
          <w:r w:rsidRPr="005079AB">
            <w:rPr>
              <w:rStyle w:val="PlaceholderText"/>
              <w:highlight w:val="green"/>
            </w:rPr>
            <w:t>Click or tap here to enter text.</w:t>
          </w:r>
        </w:p>
      </w:docPartBody>
    </w:docPart>
    <w:docPart>
      <w:docPartPr>
        <w:name w:val="1FE930BD306B494C8174E34AFBE47F72"/>
        <w:category>
          <w:name w:val="General"/>
          <w:gallery w:val="placeholder"/>
        </w:category>
        <w:types>
          <w:type w:val="bbPlcHdr"/>
        </w:types>
        <w:behaviors>
          <w:behavior w:val="content"/>
        </w:behaviors>
        <w:guid w:val="{C97C0D7C-7D78-42F1-A096-868B345EE6CA}"/>
      </w:docPartPr>
      <w:docPartBody>
        <w:p w:rsidR="005A4855" w:rsidRDefault="005A4855">
          <w:pPr>
            <w:pStyle w:val="1FE930BD306B494C8174E34AFBE47F72"/>
          </w:pPr>
          <w:r w:rsidRPr="005079AB">
            <w:rPr>
              <w:rStyle w:val="PlaceholderText"/>
              <w:highlight w:val="green"/>
            </w:rPr>
            <w:t>Click or tap here to enter text.</w:t>
          </w:r>
        </w:p>
      </w:docPartBody>
    </w:docPart>
    <w:docPart>
      <w:docPartPr>
        <w:name w:val="A4DACA57F3824D66BAB698F8E676D349"/>
        <w:category>
          <w:name w:val="General"/>
          <w:gallery w:val="placeholder"/>
        </w:category>
        <w:types>
          <w:type w:val="bbPlcHdr"/>
        </w:types>
        <w:behaviors>
          <w:behavior w:val="content"/>
        </w:behaviors>
        <w:guid w:val="{6C7BD5A6-CD50-4A8B-B31F-F14E5AB1A3DD}"/>
      </w:docPartPr>
      <w:docPartBody>
        <w:p w:rsidR="005A4855" w:rsidRDefault="005A4855">
          <w:pPr>
            <w:pStyle w:val="A4DACA57F3824D66BAB698F8E676D349"/>
          </w:pPr>
          <w:r w:rsidRPr="005079AB">
            <w:rPr>
              <w:rStyle w:val="PlaceholderText"/>
              <w:highlight w:val="green"/>
            </w:rPr>
            <w:t>Click or tap here to enter text.</w:t>
          </w:r>
        </w:p>
      </w:docPartBody>
    </w:docPart>
    <w:docPart>
      <w:docPartPr>
        <w:name w:val="4AE1A3E6C2DB4E32B86C4EDD0DB28325"/>
        <w:category>
          <w:name w:val="General"/>
          <w:gallery w:val="placeholder"/>
        </w:category>
        <w:types>
          <w:type w:val="bbPlcHdr"/>
        </w:types>
        <w:behaviors>
          <w:behavior w:val="content"/>
        </w:behaviors>
        <w:guid w:val="{F7C45CB2-C937-410F-A086-26770AF71D36}"/>
      </w:docPartPr>
      <w:docPartBody>
        <w:p w:rsidR="005A4855" w:rsidRDefault="005A4855">
          <w:pPr>
            <w:pStyle w:val="4AE1A3E6C2DB4E32B86C4EDD0DB28325"/>
          </w:pPr>
          <w:r w:rsidRPr="005079AB">
            <w:rPr>
              <w:rStyle w:val="PlaceholderText"/>
              <w:highlight w:val="green"/>
            </w:rPr>
            <w:t>Click or tap here to enter text.</w:t>
          </w:r>
        </w:p>
      </w:docPartBody>
    </w:docPart>
    <w:docPart>
      <w:docPartPr>
        <w:name w:val="87216315C851431F8B8E2D14E8CBDD4B"/>
        <w:category>
          <w:name w:val="General"/>
          <w:gallery w:val="placeholder"/>
        </w:category>
        <w:types>
          <w:type w:val="bbPlcHdr"/>
        </w:types>
        <w:behaviors>
          <w:behavior w:val="content"/>
        </w:behaviors>
        <w:guid w:val="{0AC40129-83EC-45AE-9E00-B3835629B590}"/>
      </w:docPartPr>
      <w:docPartBody>
        <w:p w:rsidR="005A4855" w:rsidRDefault="005A4855">
          <w:pPr>
            <w:pStyle w:val="87216315C851431F8B8E2D14E8CBDD4B"/>
          </w:pPr>
          <w:r w:rsidRPr="005079AB">
            <w:rPr>
              <w:rStyle w:val="PlaceholderText"/>
              <w:highlight w:val="green"/>
            </w:rPr>
            <w:t>Click or tap here to enter text.</w:t>
          </w:r>
        </w:p>
      </w:docPartBody>
    </w:docPart>
    <w:docPart>
      <w:docPartPr>
        <w:name w:val="1B5A9D9D1C7F40A599B7B3F5094BAA4B"/>
        <w:category>
          <w:name w:val="General"/>
          <w:gallery w:val="placeholder"/>
        </w:category>
        <w:types>
          <w:type w:val="bbPlcHdr"/>
        </w:types>
        <w:behaviors>
          <w:behavior w:val="content"/>
        </w:behaviors>
        <w:guid w:val="{F33F7B61-EBB7-4795-8C88-729E8E19DF74}"/>
      </w:docPartPr>
      <w:docPartBody>
        <w:p w:rsidR="005A4855" w:rsidRDefault="005A4855">
          <w:pPr>
            <w:pStyle w:val="1B5A9D9D1C7F40A599B7B3F5094BAA4B"/>
          </w:pPr>
          <w:r w:rsidRPr="005079AB">
            <w:rPr>
              <w:rStyle w:val="PlaceholderText"/>
              <w:highlight w:val="green"/>
            </w:rPr>
            <w:t>Click or tap here to enter text.</w:t>
          </w:r>
        </w:p>
      </w:docPartBody>
    </w:docPart>
    <w:docPart>
      <w:docPartPr>
        <w:name w:val="5DF913022F1F4580B946DFB5270034EE"/>
        <w:category>
          <w:name w:val="General"/>
          <w:gallery w:val="placeholder"/>
        </w:category>
        <w:types>
          <w:type w:val="bbPlcHdr"/>
        </w:types>
        <w:behaviors>
          <w:behavior w:val="content"/>
        </w:behaviors>
        <w:guid w:val="{94992352-1510-43A9-9F73-699999687C3A}"/>
      </w:docPartPr>
      <w:docPartBody>
        <w:p w:rsidR="005A4855" w:rsidRDefault="005A4855">
          <w:pPr>
            <w:pStyle w:val="5DF913022F1F4580B946DFB5270034EE"/>
          </w:pPr>
          <w:r w:rsidRPr="005079AB">
            <w:rPr>
              <w:rStyle w:val="PlaceholderText"/>
              <w:highlight w:val="green"/>
            </w:rPr>
            <w:t>Click or tap here to enter text.</w:t>
          </w:r>
        </w:p>
      </w:docPartBody>
    </w:docPart>
    <w:docPart>
      <w:docPartPr>
        <w:name w:val="20337DB04A3B4721931B4B688FF9FA58"/>
        <w:category>
          <w:name w:val="General"/>
          <w:gallery w:val="placeholder"/>
        </w:category>
        <w:types>
          <w:type w:val="bbPlcHdr"/>
        </w:types>
        <w:behaviors>
          <w:behavior w:val="content"/>
        </w:behaviors>
        <w:guid w:val="{2CF65788-A3D6-479A-9F08-EC299889D085}"/>
      </w:docPartPr>
      <w:docPartBody>
        <w:p w:rsidR="005A4855" w:rsidRDefault="005A4855">
          <w:pPr>
            <w:pStyle w:val="20337DB04A3B4721931B4B688FF9FA58"/>
          </w:pPr>
          <w:r w:rsidRPr="005079AB">
            <w:rPr>
              <w:rStyle w:val="PlaceholderText"/>
              <w:highlight w:val="green"/>
            </w:rPr>
            <w:t>Click or tap here to enter text.</w:t>
          </w:r>
        </w:p>
      </w:docPartBody>
    </w:docPart>
    <w:docPart>
      <w:docPartPr>
        <w:name w:val="8C5E08A0ED5F435091FFAAEA09A259F7"/>
        <w:category>
          <w:name w:val="General"/>
          <w:gallery w:val="placeholder"/>
        </w:category>
        <w:types>
          <w:type w:val="bbPlcHdr"/>
        </w:types>
        <w:behaviors>
          <w:behavior w:val="content"/>
        </w:behaviors>
        <w:guid w:val="{8CCCB4AA-6B87-43C8-937D-49ED4478DA00}"/>
      </w:docPartPr>
      <w:docPartBody>
        <w:p w:rsidR="005A4855" w:rsidRDefault="005A4855">
          <w:pPr>
            <w:pStyle w:val="8C5E08A0ED5F435091FFAAEA09A259F7"/>
          </w:pPr>
          <w:r w:rsidRPr="005079AB">
            <w:rPr>
              <w:rStyle w:val="PlaceholderText"/>
              <w:highlight w:val="green"/>
            </w:rPr>
            <w:t>Click or tap here to enter text.</w:t>
          </w:r>
        </w:p>
      </w:docPartBody>
    </w:docPart>
    <w:docPart>
      <w:docPartPr>
        <w:name w:val="2559334B1E8F4100BFD463AB45471A3B"/>
        <w:category>
          <w:name w:val="General"/>
          <w:gallery w:val="placeholder"/>
        </w:category>
        <w:types>
          <w:type w:val="bbPlcHdr"/>
        </w:types>
        <w:behaviors>
          <w:behavior w:val="content"/>
        </w:behaviors>
        <w:guid w:val="{47EB8EDC-94DF-4DE2-8FBB-436F8E0F1B71}"/>
      </w:docPartPr>
      <w:docPartBody>
        <w:p w:rsidR="005A4855" w:rsidRDefault="005A4855">
          <w:pPr>
            <w:pStyle w:val="2559334B1E8F4100BFD463AB45471A3B"/>
          </w:pPr>
          <w:r w:rsidRPr="005079AB">
            <w:rPr>
              <w:rStyle w:val="PlaceholderText"/>
              <w:highlight w:val="green"/>
            </w:rPr>
            <w:t>Click or tap here to enter text.</w:t>
          </w:r>
        </w:p>
      </w:docPartBody>
    </w:docPart>
    <w:docPart>
      <w:docPartPr>
        <w:name w:val="E7375C4C5B084E40B551E9A8738A9826"/>
        <w:category>
          <w:name w:val="General"/>
          <w:gallery w:val="placeholder"/>
        </w:category>
        <w:types>
          <w:type w:val="bbPlcHdr"/>
        </w:types>
        <w:behaviors>
          <w:behavior w:val="content"/>
        </w:behaviors>
        <w:guid w:val="{1FF1E202-25E8-40EA-898B-722BA1C2070A}"/>
      </w:docPartPr>
      <w:docPartBody>
        <w:p w:rsidR="005A4855" w:rsidRDefault="005A4855">
          <w:pPr>
            <w:pStyle w:val="E7375C4C5B084E40B551E9A8738A9826"/>
          </w:pPr>
          <w:r w:rsidRPr="005079AB">
            <w:rPr>
              <w:rStyle w:val="PlaceholderText"/>
              <w:highlight w:val="green"/>
            </w:rPr>
            <w:t>Click or tap here to enter text.</w:t>
          </w:r>
        </w:p>
      </w:docPartBody>
    </w:docPart>
    <w:docPart>
      <w:docPartPr>
        <w:name w:val="8A35DFA8F62C4652AFC47B8CF28DBD9B"/>
        <w:category>
          <w:name w:val="General"/>
          <w:gallery w:val="placeholder"/>
        </w:category>
        <w:types>
          <w:type w:val="bbPlcHdr"/>
        </w:types>
        <w:behaviors>
          <w:behavior w:val="content"/>
        </w:behaviors>
        <w:guid w:val="{3E3BFBD2-93DF-4A4A-B6C6-1DEB704536E1}"/>
      </w:docPartPr>
      <w:docPartBody>
        <w:p w:rsidR="005A4855" w:rsidRDefault="005A4855">
          <w:pPr>
            <w:pStyle w:val="8A35DFA8F62C4652AFC47B8CF28DBD9B"/>
          </w:pPr>
          <w:r w:rsidRPr="005079AB">
            <w:rPr>
              <w:rStyle w:val="PlaceholderText"/>
              <w:highlight w:val="green"/>
            </w:rPr>
            <w:t>Click or tap here to enter text.</w:t>
          </w:r>
        </w:p>
      </w:docPartBody>
    </w:docPart>
    <w:docPart>
      <w:docPartPr>
        <w:name w:val="44CDE79A4F674D0591AEBD91A3CE3722"/>
        <w:category>
          <w:name w:val="General"/>
          <w:gallery w:val="placeholder"/>
        </w:category>
        <w:types>
          <w:type w:val="bbPlcHdr"/>
        </w:types>
        <w:behaviors>
          <w:behavior w:val="content"/>
        </w:behaviors>
        <w:guid w:val="{97DD3C1C-1B6A-4F44-9AAB-11DA4A2EDEEC}"/>
      </w:docPartPr>
      <w:docPartBody>
        <w:p w:rsidR="005A4855" w:rsidRDefault="005A4855">
          <w:pPr>
            <w:pStyle w:val="44CDE79A4F674D0591AEBD91A3CE3722"/>
          </w:pPr>
          <w:r w:rsidRPr="005079AB">
            <w:rPr>
              <w:rStyle w:val="PlaceholderText"/>
              <w:highlight w:val="green"/>
            </w:rPr>
            <w:t>Click or tap here to enter text.</w:t>
          </w:r>
        </w:p>
      </w:docPartBody>
    </w:docPart>
    <w:docPart>
      <w:docPartPr>
        <w:name w:val="283A1B6508844E8D95F25F675781EAEE"/>
        <w:category>
          <w:name w:val="General"/>
          <w:gallery w:val="placeholder"/>
        </w:category>
        <w:types>
          <w:type w:val="bbPlcHdr"/>
        </w:types>
        <w:behaviors>
          <w:behavior w:val="content"/>
        </w:behaviors>
        <w:guid w:val="{9C41D93E-1140-496B-878C-0C061D946410}"/>
      </w:docPartPr>
      <w:docPartBody>
        <w:p w:rsidR="005A4855" w:rsidRDefault="005A4855">
          <w:pPr>
            <w:pStyle w:val="283A1B6508844E8D95F25F675781EAEE"/>
          </w:pPr>
          <w:r w:rsidRPr="005079AB">
            <w:rPr>
              <w:rStyle w:val="PlaceholderText"/>
              <w:highlight w:val="green"/>
            </w:rPr>
            <w:t>Click or tap here to enter text.</w:t>
          </w:r>
        </w:p>
      </w:docPartBody>
    </w:docPart>
    <w:docPart>
      <w:docPartPr>
        <w:name w:val="9D9EF643F5FD44389EDEFA4FB3E28D2E"/>
        <w:category>
          <w:name w:val="General"/>
          <w:gallery w:val="placeholder"/>
        </w:category>
        <w:types>
          <w:type w:val="bbPlcHdr"/>
        </w:types>
        <w:behaviors>
          <w:behavior w:val="content"/>
        </w:behaviors>
        <w:guid w:val="{0BB977C5-A5FC-435F-BF98-D48793FAFE4B}"/>
      </w:docPartPr>
      <w:docPartBody>
        <w:p w:rsidR="005A4855" w:rsidRDefault="005A4855">
          <w:pPr>
            <w:pStyle w:val="9D9EF643F5FD44389EDEFA4FB3E28D2E"/>
          </w:pPr>
          <w:r w:rsidRPr="005079AB">
            <w:rPr>
              <w:rStyle w:val="PlaceholderText"/>
              <w:highlight w:val="green"/>
            </w:rPr>
            <w:t>Click or tap here to enter text.</w:t>
          </w:r>
        </w:p>
      </w:docPartBody>
    </w:docPart>
    <w:docPart>
      <w:docPartPr>
        <w:name w:val="6058DC33BA7B4540B0A2AC2986756E04"/>
        <w:category>
          <w:name w:val="General"/>
          <w:gallery w:val="placeholder"/>
        </w:category>
        <w:types>
          <w:type w:val="bbPlcHdr"/>
        </w:types>
        <w:behaviors>
          <w:behavior w:val="content"/>
        </w:behaviors>
        <w:guid w:val="{7172DF22-E990-4A42-B1AF-8322A8D488B8}"/>
      </w:docPartPr>
      <w:docPartBody>
        <w:p w:rsidR="005A4855" w:rsidRDefault="005A4855">
          <w:pPr>
            <w:pStyle w:val="6058DC33BA7B4540B0A2AC2986756E04"/>
          </w:pPr>
          <w:r w:rsidRPr="005079AB">
            <w:rPr>
              <w:rStyle w:val="PlaceholderText"/>
              <w:highlight w:val="green"/>
            </w:rPr>
            <w:t>Click or tap here to enter text.</w:t>
          </w:r>
        </w:p>
      </w:docPartBody>
    </w:docPart>
    <w:docPart>
      <w:docPartPr>
        <w:name w:val="D33BBCD61CE84B81A3F63F9D2A3A96D4"/>
        <w:category>
          <w:name w:val="General"/>
          <w:gallery w:val="placeholder"/>
        </w:category>
        <w:types>
          <w:type w:val="bbPlcHdr"/>
        </w:types>
        <w:behaviors>
          <w:behavior w:val="content"/>
        </w:behaviors>
        <w:guid w:val="{EB8BCE15-BE54-4789-B440-8B55677D0404}"/>
      </w:docPartPr>
      <w:docPartBody>
        <w:p w:rsidR="005A4855" w:rsidRDefault="005A4855">
          <w:pPr>
            <w:pStyle w:val="D33BBCD61CE84B81A3F63F9D2A3A96D4"/>
          </w:pPr>
          <w:r w:rsidRPr="005079AB">
            <w:rPr>
              <w:rStyle w:val="PlaceholderText"/>
              <w:highlight w:val="green"/>
            </w:rPr>
            <w:t>Click or tap here to enter text.</w:t>
          </w:r>
        </w:p>
      </w:docPartBody>
    </w:docPart>
    <w:docPart>
      <w:docPartPr>
        <w:name w:val="65B7B4547E364BD39DF9857BE1D55537"/>
        <w:category>
          <w:name w:val="General"/>
          <w:gallery w:val="placeholder"/>
        </w:category>
        <w:types>
          <w:type w:val="bbPlcHdr"/>
        </w:types>
        <w:behaviors>
          <w:behavior w:val="content"/>
        </w:behaviors>
        <w:guid w:val="{C72CB8CB-D29D-4590-B562-568BD2A42D5D}"/>
      </w:docPartPr>
      <w:docPartBody>
        <w:p w:rsidR="005A4855" w:rsidRDefault="005A4855">
          <w:pPr>
            <w:pStyle w:val="65B7B4547E364BD39DF9857BE1D55537"/>
          </w:pPr>
          <w:r w:rsidRPr="005079AB">
            <w:rPr>
              <w:rStyle w:val="PlaceholderText"/>
              <w:highlight w:val="green"/>
            </w:rPr>
            <w:t>Click or tap here to enter text.</w:t>
          </w:r>
        </w:p>
      </w:docPartBody>
    </w:docPart>
    <w:docPart>
      <w:docPartPr>
        <w:name w:val="6F36DE0B40544557B838E2F5BE4AAA02"/>
        <w:category>
          <w:name w:val="General"/>
          <w:gallery w:val="placeholder"/>
        </w:category>
        <w:types>
          <w:type w:val="bbPlcHdr"/>
        </w:types>
        <w:behaviors>
          <w:behavior w:val="content"/>
        </w:behaviors>
        <w:guid w:val="{E5ECC4CD-FD93-4D58-A0CF-1F734C9FD6B8}"/>
      </w:docPartPr>
      <w:docPartBody>
        <w:p w:rsidR="005A4855" w:rsidRDefault="005A4855">
          <w:pPr>
            <w:pStyle w:val="6F36DE0B40544557B838E2F5BE4AAA02"/>
          </w:pPr>
          <w:r w:rsidRPr="005079AB">
            <w:rPr>
              <w:rStyle w:val="PlaceholderText"/>
              <w:highlight w:val="green"/>
            </w:rPr>
            <w:t>Click or tap here to enter text.</w:t>
          </w:r>
        </w:p>
      </w:docPartBody>
    </w:docPart>
    <w:docPart>
      <w:docPartPr>
        <w:name w:val="84298DCCF7EC4148AE49C0FDB7E3A7D9"/>
        <w:category>
          <w:name w:val="General"/>
          <w:gallery w:val="placeholder"/>
        </w:category>
        <w:types>
          <w:type w:val="bbPlcHdr"/>
        </w:types>
        <w:behaviors>
          <w:behavior w:val="content"/>
        </w:behaviors>
        <w:guid w:val="{ECDF0055-D9F8-4B7C-A394-BAAD973ACC8F}"/>
      </w:docPartPr>
      <w:docPartBody>
        <w:p w:rsidR="005A4855" w:rsidRDefault="005A4855">
          <w:pPr>
            <w:pStyle w:val="84298DCCF7EC4148AE49C0FDB7E3A7D9"/>
          </w:pPr>
          <w:r w:rsidRPr="005079AB">
            <w:rPr>
              <w:rStyle w:val="PlaceholderText"/>
              <w:highlight w:val="green"/>
            </w:rPr>
            <w:t>Click or tap here to enter text.</w:t>
          </w:r>
        </w:p>
      </w:docPartBody>
    </w:docPart>
    <w:docPart>
      <w:docPartPr>
        <w:name w:val="5DDBC4A0F51447A782DCE29FE99970B4"/>
        <w:category>
          <w:name w:val="General"/>
          <w:gallery w:val="placeholder"/>
        </w:category>
        <w:types>
          <w:type w:val="bbPlcHdr"/>
        </w:types>
        <w:behaviors>
          <w:behavior w:val="content"/>
        </w:behaviors>
        <w:guid w:val="{39B07092-C7B6-4CC5-908C-2E2077152652}"/>
      </w:docPartPr>
      <w:docPartBody>
        <w:p w:rsidR="005A4855" w:rsidRDefault="005A4855">
          <w:pPr>
            <w:pStyle w:val="5DDBC4A0F51447A782DCE29FE99970B4"/>
          </w:pPr>
          <w:r w:rsidRPr="005079AB">
            <w:rPr>
              <w:rStyle w:val="PlaceholderText"/>
              <w:highlight w:val="green"/>
            </w:rPr>
            <w:t>Click or tap here to enter text.</w:t>
          </w:r>
        </w:p>
      </w:docPartBody>
    </w:docPart>
    <w:docPart>
      <w:docPartPr>
        <w:name w:val="AEE956A186904876AD60BD71A24CB00C"/>
        <w:category>
          <w:name w:val="General"/>
          <w:gallery w:val="placeholder"/>
        </w:category>
        <w:types>
          <w:type w:val="bbPlcHdr"/>
        </w:types>
        <w:behaviors>
          <w:behavior w:val="content"/>
        </w:behaviors>
        <w:guid w:val="{679D3455-4BEB-4D15-87EC-AB5A66A0D5B2}"/>
      </w:docPartPr>
      <w:docPartBody>
        <w:p w:rsidR="005A4855" w:rsidRDefault="005A4855">
          <w:pPr>
            <w:pStyle w:val="AEE956A186904876AD60BD71A24CB00C"/>
          </w:pPr>
          <w:r w:rsidRPr="005079AB">
            <w:rPr>
              <w:rStyle w:val="PlaceholderText"/>
              <w:highlight w:val="green"/>
            </w:rPr>
            <w:t>Click or tap here to enter text.</w:t>
          </w:r>
        </w:p>
      </w:docPartBody>
    </w:docPart>
    <w:docPart>
      <w:docPartPr>
        <w:name w:val="B07E0201CDFA4905BFA695918D2EC9CC"/>
        <w:category>
          <w:name w:val="General"/>
          <w:gallery w:val="placeholder"/>
        </w:category>
        <w:types>
          <w:type w:val="bbPlcHdr"/>
        </w:types>
        <w:behaviors>
          <w:behavior w:val="content"/>
        </w:behaviors>
        <w:guid w:val="{B2085E65-000D-4CF9-A0F0-82FBD87FCC4D}"/>
      </w:docPartPr>
      <w:docPartBody>
        <w:p w:rsidR="005A4855" w:rsidRDefault="005A4855">
          <w:pPr>
            <w:pStyle w:val="B07E0201CDFA4905BFA695918D2EC9CC"/>
          </w:pPr>
          <w:r w:rsidRPr="005079AB">
            <w:rPr>
              <w:rStyle w:val="PlaceholderText"/>
              <w:highlight w:val="green"/>
            </w:rPr>
            <w:t>Click or tap here to enter text.</w:t>
          </w:r>
        </w:p>
      </w:docPartBody>
    </w:docPart>
    <w:docPart>
      <w:docPartPr>
        <w:name w:val="3423AD2974314AEDAD05F1EC0E932229"/>
        <w:category>
          <w:name w:val="General"/>
          <w:gallery w:val="placeholder"/>
        </w:category>
        <w:types>
          <w:type w:val="bbPlcHdr"/>
        </w:types>
        <w:behaviors>
          <w:behavior w:val="content"/>
        </w:behaviors>
        <w:guid w:val="{710987DD-6733-42D1-B97D-BA6378C79304}"/>
      </w:docPartPr>
      <w:docPartBody>
        <w:p w:rsidR="005A4855" w:rsidRDefault="005A4855">
          <w:pPr>
            <w:pStyle w:val="3423AD2974314AEDAD05F1EC0E932229"/>
          </w:pPr>
          <w:r w:rsidRPr="005079AB">
            <w:rPr>
              <w:rStyle w:val="PlaceholderText"/>
              <w:highlight w:val="green"/>
            </w:rPr>
            <w:t>Click or tap here to enter text.</w:t>
          </w:r>
        </w:p>
      </w:docPartBody>
    </w:docPart>
    <w:docPart>
      <w:docPartPr>
        <w:name w:val="C3872699700C4E8F84D43A43314DA3FB"/>
        <w:category>
          <w:name w:val="General"/>
          <w:gallery w:val="placeholder"/>
        </w:category>
        <w:types>
          <w:type w:val="bbPlcHdr"/>
        </w:types>
        <w:behaviors>
          <w:behavior w:val="content"/>
        </w:behaviors>
        <w:guid w:val="{BA368A87-978C-4E33-9584-6A1C730D9001}"/>
      </w:docPartPr>
      <w:docPartBody>
        <w:p w:rsidR="005A4855" w:rsidRDefault="005A4855">
          <w:pPr>
            <w:pStyle w:val="C3872699700C4E8F84D43A43314DA3FB"/>
          </w:pPr>
          <w:r w:rsidRPr="005079AB">
            <w:rPr>
              <w:rStyle w:val="PlaceholderText"/>
              <w:highlight w:val="green"/>
            </w:rPr>
            <w:t>Click or tap here to enter text.</w:t>
          </w:r>
        </w:p>
      </w:docPartBody>
    </w:docPart>
    <w:docPart>
      <w:docPartPr>
        <w:name w:val="2D17BD27E47E40E0A02DDA912D1D0008"/>
        <w:category>
          <w:name w:val="General"/>
          <w:gallery w:val="placeholder"/>
        </w:category>
        <w:types>
          <w:type w:val="bbPlcHdr"/>
        </w:types>
        <w:behaviors>
          <w:behavior w:val="content"/>
        </w:behaviors>
        <w:guid w:val="{CEEE2B7B-DEC1-46AA-B869-325C6960A3BA}"/>
      </w:docPartPr>
      <w:docPartBody>
        <w:p w:rsidR="005A4855" w:rsidRDefault="005A4855">
          <w:pPr>
            <w:pStyle w:val="2D17BD27E47E40E0A02DDA912D1D0008"/>
          </w:pPr>
          <w:r w:rsidRPr="005079AB">
            <w:rPr>
              <w:rStyle w:val="PlaceholderText"/>
              <w:highlight w:val="green"/>
            </w:rPr>
            <w:t>Click or tap here to enter text.</w:t>
          </w:r>
        </w:p>
      </w:docPartBody>
    </w:docPart>
    <w:docPart>
      <w:docPartPr>
        <w:name w:val="932A7C366D554D82A7513FCAF63BBEC3"/>
        <w:category>
          <w:name w:val="General"/>
          <w:gallery w:val="placeholder"/>
        </w:category>
        <w:types>
          <w:type w:val="bbPlcHdr"/>
        </w:types>
        <w:behaviors>
          <w:behavior w:val="content"/>
        </w:behaviors>
        <w:guid w:val="{544EB361-5E4C-4C8E-A7D9-AF37BE261403}"/>
      </w:docPartPr>
      <w:docPartBody>
        <w:p w:rsidR="005A4855" w:rsidRDefault="005A4855">
          <w:pPr>
            <w:pStyle w:val="932A7C366D554D82A7513FCAF63BBEC3"/>
          </w:pPr>
          <w:r w:rsidRPr="005079AB">
            <w:rPr>
              <w:rStyle w:val="PlaceholderText"/>
              <w:highlight w:val="green"/>
            </w:rPr>
            <w:t>Click or tap here to enter text.</w:t>
          </w:r>
        </w:p>
      </w:docPartBody>
    </w:docPart>
    <w:docPart>
      <w:docPartPr>
        <w:name w:val="B88B0117713849DBB8D05DF749336A8C"/>
        <w:category>
          <w:name w:val="General"/>
          <w:gallery w:val="placeholder"/>
        </w:category>
        <w:types>
          <w:type w:val="bbPlcHdr"/>
        </w:types>
        <w:behaviors>
          <w:behavior w:val="content"/>
        </w:behaviors>
        <w:guid w:val="{B76B6B23-09D6-4873-9BB5-9F4D1515FBB4}"/>
      </w:docPartPr>
      <w:docPartBody>
        <w:p w:rsidR="005A4855" w:rsidRDefault="005A4855">
          <w:pPr>
            <w:pStyle w:val="B88B0117713849DBB8D05DF749336A8C"/>
          </w:pPr>
          <w:r w:rsidRPr="005079AB">
            <w:rPr>
              <w:rStyle w:val="PlaceholderText"/>
              <w:highlight w:val="green"/>
            </w:rPr>
            <w:t>Click or tap here to enter text.</w:t>
          </w:r>
        </w:p>
      </w:docPartBody>
    </w:docPart>
    <w:docPart>
      <w:docPartPr>
        <w:name w:val="87317C0D230D474A903272A67D408610"/>
        <w:category>
          <w:name w:val="General"/>
          <w:gallery w:val="placeholder"/>
        </w:category>
        <w:types>
          <w:type w:val="bbPlcHdr"/>
        </w:types>
        <w:behaviors>
          <w:behavior w:val="content"/>
        </w:behaviors>
        <w:guid w:val="{7B7B55BB-E51E-484D-ADF3-FBE7D3AAC88E}"/>
      </w:docPartPr>
      <w:docPartBody>
        <w:p w:rsidR="005A4855" w:rsidRDefault="005A4855">
          <w:pPr>
            <w:pStyle w:val="87317C0D230D474A903272A67D408610"/>
          </w:pPr>
          <w:r w:rsidRPr="005079AB">
            <w:rPr>
              <w:rStyle w:val="PlaceholderText"/>
              <w:highlight w:val="green"/>
            </w:rPr>
            <w:t>Click or tap here to enter text.</w:t>
          </w:r>
        </w:p>
      </w:docPartBody>
    </w:docPart>
    <w:docPart>
      <w:docPartPr>
        <w:name w:val="38F5CB896B8C4C27BF4225720D308D84"/>
        <w:category>
          <w:name w:val="General"/>
          <w:gallery w:val="placeholder"/>
        </w:category>
        <w:types>
          <w:type w:val="bbPlcHdr"/>
        </w:types>
        <w:behaviors>
          <w:behavior w:val="content"/>
        </w:behaviors>
        <w:guid w:val="{FAD74B6E-2E44-4FEE-AFCF-05D1638C5ADA}"/>
      </w:docPartPr>
      <w:docPartBody>
        <w:p w:rsidR="005A4855" w:rsidRDefault="005A4855">
          <w:pPr>
            <w:pStyle w:val="38F5CB896B8C4C27BF4225720D308D84"/>
          </w:pPr>
          <w:r w:rsidRPr="005079AB">
            <w:rPr>
              <w:rStyle w:val="PlaceholderText"/>
              <w:highlight w:val="green"/>
            </w:rPr>
            <w:t>Click or tap here to enter text.</w:t>
          </w:r>
        </w:p>
      </w:docPartBody>
    </w:docPart>
    <w:docPart>
      <w:docPartPr>
        <w:name w:val="E9A86BE517364231BE6738C95F5AD086"/>
        <w:category>
          <w:name w:val="General"/>
          <w:gallery w:val="placeholder"/>
        </w:category>
        <w:types>
          <w:type w:val="bbPlcHdr"/>
        </w:types>
        <w:behaviors>
          <w:behavior w:val="content"/>
        </w:behaviors>
        <w:guid w:val="{3A42371B-352A-47FF-A0D6-555A18B47526}"/>
      </w:docPartPr>
      <w:docPartBody>
        <w:p w:rsidR="005A4855" w:rsidRDefault="005A4855">
          <w:pPr>
            <w:pStyle w:val="E9A86BE517364231BE6738C95F5AD086"/>
          </w:pPr>
          <w:r w:rsidRPr="005079AB">
            <w:rPr>
              <w:rStyle w:val="PlaceholderText"/>
              <w:highlight w:val="green"/>
            </w:rPr>
            <w:t>Click or tap here to enter text.</w:t>
          </w:r>
        </w:p>
      </w:docPartBody>
    </w:docPart>
    <w:docPart>
      <w:docPartPr>
        <w:name w:val="1BCB1EC753F6441B9413154469F6825A"/>
        <w:category>
          <w:name w:val="General"/>
          <w:gallery w:val="placeholder"/>
        </w:category>
        <w:types>
          <w:type w:val="bbPlcHdr"/>
        </w:types>
        <w:behaviors>
          <w:behavior w:val="content"/>
        </w:behaviors>
        <w:guid w:val="{F82AC24B-24E5-4B9A-A4E2-6D50087AEA1A}"/>
      </w:docPartPr>
      <w:docPartBody>
        <w:p w:rsidR="005A4855" w:rsidRDefault="005A4855">
          <w:pPr>
            <w:pStyle w:val="1BCB1EC753F6441B9413154469F6825A"/>
          </w:pPr>
          <w:r w:rsidRPr="005079AB">
            <w:rPr>
              <w:rStyle w:val="PlaceholderText"/>
              <w:highlight w:val="green"/>
            </w:rPr>
            <w:t>Click or tap here to enter text.</w:t>
          </w:r>
        </w:p>
      </w:docPartBody>
    </w:docPart>
    <w:docPart>
      <w:docPartPr>
        <w:name w:val="7F494E0F5C174E408B5E33D3F0F0FBB0"/>
        <w:category>
          <w:name w:val="General"/>
          <w:gallery w:val="placeholder"/>
        </w:category>
        <w:types>
          <w:type w:val="bbPlcHdr"/>
        </w:types>
        <w:behaviors>
          <w:behavior w:val="content"/>
        </w:behaviors>
        <w:guid w:val="{A0A9E1E0-53EF-4891-A284-D95D921D3F5B}"/>
      </w:docPartPr>
      <w:docPartBody>
        <w:p w:rsidR="005A4855" w:rsidRDefault="005A4855">
          <w:pPr>
            <w:pStyle w:val="7F494E0F5C174E408B5E33D3F0F0FBB0"/>
          </w:pPr>
          <w:r w:rsidRPr="005079AB">
            <w:rPr>
              <w:rStyle w:val="PlaceholderText"/>
              <w:highlight w:val="green"/>
            </w:rPr>
            <w:t>Click or tap here to enter text.</w:t>
          </w:r>
        </w:p>
      </w:docPartBody>
    </w:docPart>
    <w:docPart>
      <w:docPartPr>
        <w:name w:val="70AE59CD72304DFBB40CFB3F0C3F624F"/>
        <w:category>
          <w:name w:val="General"/>
          <w:gallery w:val="placeholder"/>
        </w:category>
        <w:types>
          <w:type w:val="bbPlcHdr"/>
        </w:types>
        <w:behaviors>
          <w:behavior w:val="content"/>
        </w:behaviors>
        <w:guid w:val="{77998773-6797-4109-9D2D-30AD9756E1FF}"/>
      </w:docPartPr>
      <w:docPartBody>
        <w:p w:rsidR="005A4855" w:rsidRDefault="005A4855">
          <w:pPr>
            <w:pStyle w:val="70AE59CD72304DFBB40CFB3F0C3F624F"/>
          </w:pPr>
          <w:r w:rsidRPr="005079AB">
            <w:rPr>
              <w:rStyle w:val="PlaceholderText"/>
              <w:highlight w:val="green"/>
            </w:rPr>
            <w:t>Click or tap here to enter text.</w:t>
          </w:r>
        </w:p>
      </w:docPartBody>
    </w:docPart>
    <w:docPart>
      <w:docPartPr>
        <w:name w:val="E55E0F4152F84AA1A18985FA299B15D3"/>
        <w:category>
          <w:name w:val="General"/>
          <w:gallery w:val="placeholder"/>
        </w:category>
        <w:types>
          <w:type w:val="bbPlcHdr"/>
        </w:types>
        <w:behaviors>
          <w:behavior w:val="content"/>
        </w:behaviors>
        <w:guid w:val="{ECC3E9F7-4FDC-4D39-AFBD-A54928604326}"/>
      </w:docPartPr>
      <w:docPartBody>
        <w:p w:rsidR="005A4855" w:rsidRDefault="005A4855">
          <w:pPr>
            <w:pStyle w:val="E55E0F4152F84AA1A18985FA299B15D3"/>
          </w:pPr>
          <w:r w:rsidRPr="005079AB">
            <w:rPr>
              <w:rStyle w:val="PlaceholderText"/>
              <w:highlight w:val="green"/>
            </w:rPr>
            <w:t>Click or tap here to enter text.</w:t>
          </w:r>
        </w:p>
      </w:docPartBody>
    </w:docPart>
    <w:docPart>
      <w:docPartPr>
        <w:name w:val="168FE15181BE4B90A7BA0B685765FF5C"/>
        <w:category>
          <w:name w:val="General"/>
          <w:gallery w:val="placeholder"/>
        </w:category>
        <w:types>
          <w:type w:val="bbPlcHdr"/>
        </w:types>
        <w:behaviors>
          <w:behavior w:val="content"/>
        </w:behaviors>
        <w:guid w:val="{5F77C8C9-656E-4463-9F6A-19CA235079EB}"/>
      </w:docPartPr>
      <w:docPartBody>
        <w:p w:rsidR="005A4855" w:rsidRDefault="005A4855">
          <w:pPr>
            <w:pStyle w:val="168FE15181BE4B90A7BA0B685765FF5C"/>
          </w:pPr>
          <w:r w:rsidRPr="005079AB">
            <w:rPr>
              <w:rStyle w:val="PlaceholderText"/>
              <w:highlight w:val="green"/>
            </w:rPr>
            <w:t>Click or tap here to enter text.</w:t>
          </w:r>
        </w:p>
      </w:docPartBody>
    </w:docPart>
    <w:docPart>
      <w:docPartPr>
        <w:name w:val="A1470351555440BA9A98B2F73E809666"/>
        <w:category>
          <w:name w:val="General"/>
          <w:gallery w:val="placeholder"/>
        </w:category>
        <w:types>
          <w:type w:val="bbPlcHdr"/>
        </w:types>
        <w:behaviors>
          <w:behavior w:val="content"/>
        </w:behaviors>
        <w:guid w:val="{40A853A6-ACA0-4ABD-A39A-8028BC002F3F}"/>
      </w:docPartPr>
      <w:docPartBody>
        <w:p w:rsidR="005A4855" w:rsidRDefault="005A4855">
          <w:pPr>
            <w:pStyle w:val="A1470351555440BA9A98B2F73E809666"/>
          </w:pPr>
          <w:r w:rsidRPr="005079AB">
            <w:rPr>
              <w:rStyle w:val="PlaceholderText"/>
              <w:highlight w:val="green"/>
            </w:rPr>
            <w:t>Click or tap here to enter text.</w:t>
          </w:r>
        </w:p>
      </w:docPartBody>
    </w:docPart>
    <w:docPart>
      <w:docPartPr>
        <w:name w:val="B01CD26C65A64665BDD0A34A10DB8422"/>
        <w:category>
          <w:name w:val="General"/>
          <w:gallery w:val="placeholder"/>
        </w:category>
        <w:types>
          <w:type w:val="bbPlcHdr"/>
        </w:types>
        <w:behaviors>
          <w:behavior w:val="content"/>
        </w:behaviors>
        <w:guid w:val="{4FC65873-A672-42CC-8E9E-684898EB0761}"/>
      </w:docPartPr>
      <w:docPartBody>
        <w:p w:rsidR="005A4855" w:rsidRDefault="005A4855">
          <w:pPr>
            <w:pStyle w:val="B01CD26C65A64665BDD0A34A10DB8422"/>
          </w:pPr>
          <w:r w:rsidRPr="005079AB">
            <w:rPr>
              <w:rStyle w:val="PlaceholderText"/>
              <w:highlight w:val="green"/>
            </w:rPr>
            <w:t>Click or tap here to enter text.</w:t>
          </w:r>
        </w:p>
      </w:docPartBody>
    </w:docPart>
    <w:docPart>
      <w:docPartPr>
        <w:name w:val="10FB72638A4843DCB8D37B9728D7BECB"/>
        <w:category>
          <w:name w:val="General"/>
          <w:gallery w:val="placeholder"/>
        </w:category>
        <w:types>
          <w:type w:val="bbPlcHdr"/>
        </w:types>
        <w:behaviors>
          <w:behavior w:val="content"/>
        </w:behaviors>
        <w:guid w:val="{E708DCAB-51A3-4992-BCBA-3DAD86812E79}"/>
      </w:docPartPr>
      <w:docPartBody>
        <w:p w:rsidR="005A4855" w:rsidRDefault="005A4855">
          <w:pPr>
            <w:pStyle w:val="10FB72638A4843DCB8D37B9728D7BECB"/>
          </w:pPr>
          <w:r w:rsidRPr="005079AB">
            <w:rPr>
              <w:rStyle w:val="PlaceholderText"/>
              <w:highlight w:val="green"/>
            </w:rPr>
            <w:t>Click or tap here to enter text.</w:t>
          </w:r>
        </w:p>
      </w:docPartBody>
    </w:docPart>
    <w:docPart>
      <w:docPartPr>
        <w:name w:val="2B7B244870AF4F968841FB9740E50899"/>
        <w:category>
          <w:name w:val="General"/>
          <w:gallery w:val="placeholder"/>
        </w:category>
        <w:types>
          <w:type w:val="bbPlcHdr"/>
        </w:types>
        <w:behaviors>
          <w:behavior w:val="content"/>
        </w:behaviors>
        <w:guid w:val="{93BF8600-EDC6-450F-BBB9-4D0A394B193F}"/>
      </w:docPartPr>
      <w:docPartBody>
        <w:p w:rsidR="005A4855" w:rsidRDefault="005A4855">
          <w:pPr>
            <w:pStyle w:val="2B7B244870AF4F968841FB9740E50899"/>
          </w:pPr>
          <w:r w:rsidRPr="005079AB">
            <w:rPr>
              <w:rStyle w:val="PlaceholderText"/>
              <w:highlight w:val="green"/>
            </w:rPr>
            <w:t>Click or tap here to enter text.</w:t>
          </w:r>
        </w:p>
      </w:docPartBody>
    </w:docPart>
    <w:docPart>
      <w:docPartPr>
        <w:name w:val="DC82BB5DEBA4420D8F6B01A8B308E678"/>
        <w:category>
          <w:name w:val="General"/>
          <w:gallery w:val="placeholder"/>
        </w:category>
        <w:types>
          <w:type w:val="bbPlcHdr"/>
        </w:types>
        <w:behaviors>
          <w:behavior w:val="content"/>
        </w:behaviors>
        <w:guid w:val="{B4CF00A1-270A-4227-9CE6-2615E7B1167D}"/>
      </w:docPartPr>
      <w:docPartBody>
        <w:p w:rsidR="005A4855" w:rsidRDefault="005A4855">
          <w:pPr>
            <w:pStyle w:val="DC82BB5DEBA4420D8F6B01A8B308E678"/>
          </w:pPr>
          <w:r w:rsidRPr="005079AB">
            <w:rPr>
              <w:rStyle w:val="PlaceholderText"/>
              <w:highlight w:val="green"/>
            </w:rPr>
            <w:t>Click or tap here to enter text.</w:t>
          </w:r>
        </w:p>
      </w:docPartBody>
    </w:docPart>
    <w:docPart>
      <w:docPartPr>
        <w:name w:val="0C4A87B9C3E649A2A3AB8A91E58DB784"/>
        <w:category>
          <w:name w:val="General"/>
          <w:gallery w:val="placeholder"/>
        </w:category>
        <w:types>
          <w:type w:val="bbPlcHdr"/>
        </w:types>
        <w:behaviors>
          <w:behavior w:val="content"/>
        </w:behaviors>
        <w:guid w:val="{CA7CF3C7-FF8A-459A-BBC5-F149FF27717B}"/>
      </w:docPartPr>
      <w:docPartBody>
        <w:p w:rsidR="005A4855" w:rsidRDefault="005A4855">
          <w:pPr>
            <w:pStyle w:val="0C4A87B9C3E649A2A3AB8A91E58DB784"/>
          </w:pPr>
          <w:r w:rsidRPr="005079AB">
            <w:rPr>
              <w:rStyle w:val="PlaceholderText"/>
              <w:highlight w:val="green"/>
            </w:rPr>
            <w:t>Click or tap here to enter text.</w:t>
          </w:r>
        </w:p>
      </w:docPartBody>
    </w:docPart>
    <w:docPart>
      <w:docPartPr>
        <w:name w:val="7B2BC93547D14955BA0251BD3DCECC5D"/>
        <w:category>
          <w:name w:val="General"/>
          <w:gallery w:val="placeholder"/>
        </w:category>
        <w:types>
          <w:type w:val="bbPlcHdr"/>
        </w:types>
        <w:behaviors>
          <w:behavior w:val="content"/>
        </w:behaviors>
        <w:guid w:val="{76C63F1F-C8B9-48B9-97A7-B6AEDE1A4CC2}"/>
      </w:docPartPr>
      <w:docPartBody>
        <w:p w:rsidR="005A4855" w:rsidRDefault="005A4855">
          <w:pPr>
            <w:pStyle w:val="7B2BC93547D14955BA0251BD3DCECC5D"/>
          </w:pPr>
          <w:r w:rsidRPr="005079AB">
            <w:rPr>
              <w:rStyle w:val="PlaceholderText"/>
              <w:highlight w:val="green"/>
            </w:rPr>
            <w:t>Click or tap here to enter text.</w:t>
          </w:r>
        </w:p>
      </w:docPartBody>
    </w:docPart>
    <w:docPart>
      <w:docPartPr>
        <w:name w:val="F8885F2A22334D8BB622056DB41AA1F6"/>
        <w:category>
          <w:name w:val="General"/>
          <w:gallery w:val="placeholder"/>
        </w:category>
        <w:types>
          <w:type w:val="bbPlcHdr"/>
        </w:types>
        <w:behaviors>
          <w:behavior w:val="content"/>
        </w:behaviors>
        <w:guid w:val="{46F385B7-FADB-4CC7-BB12-B0DE8ADBC208}"/>
      </w:docPartPr>
      <w:docPartBody>
        <w:p w:rsidR="005A4855" w:rsidRDefault="005A4855">
          <w:pPr>
            <w:pStyle w:val="F8885F2A22334D8BB622056DB41AA1F6"/>
          </w:pPr>
          <w:r w:rsidRPr="005079AB">
            <w:rPr>
              <w:rStyle w:val="PlaceholderText"/>
              <w:highlight w:val="green"/>
            </w:rPr>
            <w:t>Click or tap here to enter text.</w:t>
          </w:r>
        </w:p>
      </w:docPartBody>
    </w:docPart>
    <w:docPart>
      <w:docPartPr>
        <w:name w:val="CA6C35A2D3A24C1BBB335A69FFC4BCDF"/>
        <w:category>
          <w:name w:val="General"/>
          <w:gallery w:val="placeholder"/>
        </w:category>
        <w:types>
          <w:type w:val="bbPlcHdr"/>
        </w:types>
        <w:behaviors>
          <w:behavior w:val="content"/>
        </w:behaviors>
        <w:guid w:val="{A66B1E02-ED2E-4FE3-A81B-F0C36533FF49}"/>
      </w:docPartPr>
      <w:docPartBody>
        <w:p w:rsidR="005A4855" w:rsidRDefault="005A4855">
          <w:pPr>
            <w:pStyle w:val="CA6C35A2D3A24C1BBB335A69FFC4BCDF"/>
          </w:pPr>
          <w:r w:rsidRPr="005079AB">
            <w:rPr>
              <w:rStyle w:val="PlaceholderText"/>
              <w:highlight w:val="green"/>
            </w:rPr>
            <w:t>Click or tap here to enter text.</w:t>
          </w:r>
        </w:p>
      </w:docPartBody>
    </w:docPart>
    <w:docPart>
      <w:docPartPr>
        <w:name w:val="FFCDEF3F4E8242AC922D306C28079FFC"/>
        <w:category>
          <w:name w:val="General"/>
          <w:gallery w:val="placeholder"/>
        </w:category>
        <w:types>
          <w:type w:val="bbPlcHdr"/>
        </w:types>
        <w:behaviors>
          <w:behavior w:val="content"/>
        </w:behaviors>
        <w:guid w:val="{E72193F3-7F01-4DC8-A797-0596AE4272A0}"/>
      </w:docPartPr>
      <w:docPartBody>
        <w:p w:rsidR="005A4855" w:rsidRDefault="005A4855">
          <w:pPr>
            <w:pStyle w:val="FFCDEF3F4E8242AC922D306C28079FFC"/>
          </w:pPr>
          <w:r w:rsidRPr="005079AB">
            <w:rPr>
              <w:rStyle w:val="PlaceholderText"/>
              <w:highlight w:val="green"/>
            </w:rPr>
            <w:t>Click or tap here to enter text.</w:t>
          </w:r>
        </w:p>
      </w:docPartBody>
    </w:docPart>
    <w:docPart>
      <w:docPartPr>
        <w:name w:val="07F2A33C3E8D45BEA32ECC07C4A6E069"/>
        <w:category>
          <w:name w:val="General"/>
          <w:gallery w:val="placeholder"/>
        </w:category>
        <w:types>
          <w:type w:val="bbPlcHdr"/>
        </w:types>
        <w:behaviors>
          <w:behavior w:val="content"/>
        </w:behaviors>
        <w:guid w:val="{6AC3F748-A84A-40F3-A143-40A7C1BA6D42}"/>
      </w:docPartPr>
      <w:docPartBody>
        <w:p w:rsidR="005A4855" w:rsidRDefault="005A4855">
          <w:pPr>
            <w:pStyle w:val="07F2A33C3E8D45BEA32ECC07C4A6E069"/>
          </w:pPr>
          <w:r w:rsidRPr="005079AB">
            <w:rPr>
              <w:rStyle w:val="PlaceholderText"/>
              <w:highlight w:val="green"/>
            </w:rPr>
            <w:t>Click or tap here to enter text.</w:t>
          </w:r>
        </w:p>
      </w:docPartBody>
    </w:docPart>
    <w:docPart>
      <w:docPartPr>
        <w:name w:val="12A847F18BD64086AE878F6205075461"/>
        <w:category>
          <w:name w:val="General"/>
          <w:gallery w:val="placeholder"/>
        </w:category>
        <w:types>
          <w:type w:val="bbPlcHdr"/>
        </w:types>
        <w:behaviors>
          <w:behavior w:val="content"/>
        </w:behaviors>
        <w:guid w:val="{91D2747D-A10E-43D4-9C45-9E2E29000FA5}"/>
      </w:docPartPr>
      <w:docPartBody>
        <w:p w:rsidR="005A4855" w:rsidRDefault="005A4855">
          <w:pPr>
            <w:pStyle w:val="12A847F18BD64086AE878F6205075461"/>
          </w:pPr>
          <w:r w:rsidRPr="005079AB">
            <w:rPr>
              <w:rStyle w:val="PlaceholderText"/>
              <w:highlight w:val="green"/>
            </w:rPr>
            <w:t>Click or tap here to enter text.</w:t>
          </w:r>
        </w:p>
      </w:docPartBody>
    </w:docPart>
    <w:docPart>
      <w:docPartPr>
        <w:name w:val="43D726A13DAA4B489BCB9EA3C1700301"/>
        <w:category>
          <w:name w:val="General"/>
          <w:gallery w:val="placeholder"/>
        </w:category>
        <w:types>
          <w:type w:val="bbPlcHdr"/>
        </w:types>
        <w:behaviors>
          <w:behavior w:val="content"/>
        </w:behaviors>
        <w:guid w:val="{A3812431-2062-4B08-97C0-2599BF72BA9C}"/>
      </w:docPartPr>
      <w:docPartBody>
        <w:p w:rsidR="005A4855" w:rsidRDefault="005A4855">
          <w:pPr>
            <w:pStyle w:val="43D726A13DAA4B489BCB9EA3C1700301"/>
          </w:pPr>
          <w:r w:rsidRPr="005079AB">
            <w:rPr>
              <w:rStyle w:val="PlaceholderText"/>
              <w:highlight w:val="green"/>
            </w:rPr>
            <w:t>Click or tap here to enter text.</w:t>
          </w:r>
        </w:p>
      </w:docPartBody>
    </w:docPart>
    <w:docPart>
      <w:docPartPr>
        <w:name w:val="F840313DDDAD41019434012097378F93"/>
        <w:category>
          <w:name w:val="General"/>
          <w:gallery w:val="placeholder"/>
        </w:category>
        <w:types>
          <w:type w:val="bbPlcHdr"/>
        </w:types>
        <w:behaviors>
          <w:behavior w:val="content"/>
        </w:behaviors>
        <w:guid w:val="{B8B36744-45D3-448F-9F78-9BE7814C1AD2}"/>
      </w:docPartPr>
      <w:docPartBody>
        <w:p w:rsidR="005A4855" w:rsidRDefault="005A4855">
          <w:pPr>
            <w:pStyle w:val="F840313DDDAD41019434012097378F93"/>
          </w:pPr>
          <w:r w:rsidRPr="005079AB">
            <w:rPr>
              <w:rStyle w:val="PlaceholderText"/>
              <w:highlight w:val="green"/>
            </w:rPr>
            <w:t>Click or tap here to enter text.</w:t>
          </w:r>
        </w:p>
      </w:docPartBody>
    </w:docPart>
    <w:docPart>
      <w:docPartPr>
        <w:name w:val="E2F318A292D64080BFAC82F73E5CA1A5"/>
        <w:category>
          <w:name w:val="General"/>
          <w:gallery w:val="placeholder"/>
        </w:category>
        <w:types>
          <w:type w:val="bbPlcHdr"/>
        </w:types>
        <w:behaviors>
          <w:behavior w:val="content"/>
        </w:behaviors>
        <w:guid w:val="{167EA66F-7B8F-453F-A581-06C6AFD00D44}"/>
      </w:docPartPr>
      <w:docPartBody>
        <w:p w:rsidR="005A4855" w:rsidRDefault="005A4855">
          <w:pPr>
            <w:pStyle w:val="E2F318A292D64080BFAC82F73E5CA1A5"/>
          </w:pPr>
          <w:r w:rsidRPr="005079AB">
            <w:rPr>
              <w:rStyle w:val="PlaceholderText"/>
              <w:highlight w:val="green"/>
            </w:rPr>
            <w:t>Click or tap here to enter text.</w:t>
          </w:r>
        </w:p>
      </w:docPartBody>
    </w:docPart>
    <w:docPart>
      <w:docPartPr>
        <w:name w:val="295F98D443D94F639F0385959E34DA10"/>
        <w:category>
          <w:name w:val="General"/>
          <w:gallery w:val="placeholder"/>
        </w:category>
        <w:types>
          <w:type w:val="bbPlcHdr"/>
        </w:types>
        <w:behaviors>
          <w:behavior w:val="content"/>
        </w:behaviors>
        <w:guid w:val="{7D3A0CFF-58E2-4191-B720-CC1C408F589F}"/>
      </w:docPartPr>
      <w:docPartBody>
        <w:p w:rsidR="005A4855" w:rsidRDefault="005A4855">
          <w:pPr>
            <w:pStyle w:val="295F98D443D94F639F0385959E34DA10"/>
          </w:pPr>
          <w:r w:rsidRPr="005079AB">
            <w:rPr>
              <w:rStyle w:val="PlaceholderText"/>
              <w:highlight w:val="green"/>
            </w:rPr>
            <w:t>Click or tap here to enter text.</w:t>
          </w:r>
        </w:p>
      </w:docPartBody>
    </w:docPart>
    <w:docPart>
      <w:docPartPr>
        <w:name w:val="716C9CB58A3A47F28084B406AD14537D"/>
        <w:category>
          <w:name w:val="General"/>
          <w:gallery w:val="placeholder"/>
        </w:category>
        <w:types>
          <w:type w:val="bbPlcHdr"/>
        </w:types>
        <w:behaviors>
          <w:behavior w:val="content"/>
        </w:behaviors>
        <w:guid w:val="{842666A8-6B6A-4790-84FA-A60908D09D1D}"/>
      </w:docPartPr>
      <w:docPartBody>
        <w:p w:rsidR="005A4855" w:rsidRDefault="005A4855">
          <w:pPr>
            <w:pStyle w:val="716C9CB58A3A47F28084B406AD14537D"/>
          </w:pPr>
          <w:r w:rsidRPr="005079AB">
            <w:rPr>
              <w:rStyle w:val="PlaceholderText"/>
              <w:highlight w:val="green"/>
            </w:rPr>
            <w:t>Click or tap here to enter text.</w:t>
          </w:r>
        </w:p>
      </w:docPartBody>
    </w:docPart>
    <w:docPart>
      <w:docPartPr>
        <w:name w:val="8770878B464B461781A399D993DEB49C"/>
        <w:category>
          <w:name w:val="General"/>
          <w:gallery w:val="placeholder"/>
        </w:category>
        <w:types>
          <w:type w:val="bbPlcHdr"/>
        </w:types>
        <w:behaviors>
          <w:behavior w:val="content"/>
        </w:behaviors>
        <w:guid w:val="{3F5678E6-DDC1-416A-98A8-406BF0BC1297}"/>
      </w:docPartPr>
      <w:docPartBody>
        <w:p w:rsidR="005A4855" w:rsidRDefault="005A4855">
          <w:pPr>
            <w:pStyle w:val="8770878B464B461781A399D993DEB49C"/>
          </w:pPr>
          <w:r w:rsidRPr="005079AB">
            <w:rPr>
              <w:rStyle w:val="PlaceholderText"/>
              <w:highlight w:val="green"/>
            </w:rPr>
            <w:t>Click or tap here to enter text.</w:t>
          </w:r>
        </w:p>
      </w:docPartBody>
    </w:docPart>
    <w:docPart>
      <w:docPartPr>
        <w:name w:val="316A265307C04C94B8EA3E29F3CCA752"/>
        <w:category>
          <w:name w:val="General"/>
          <w:gallery w:val="placeholder"/>
        </w:category>
        <w:types>
          <w:type w:val="bbPlcHdr"/>
        </w:types>
        <w:behaviors>
          <w:behavior w:val="content"/>
        </w:behaviors>
        <w:guid w:val="{E65A8411-2323-4F33-9F65-C445D977CD83}"/>
      </w:docPartPr>
      <w:docPartBody>
        <w:p w:rsidR="005A4855" w:rsidRDefault="005A4855">
          <w:pPr>
            <w:pStyle w:val="316A265307C04C94B8EA3E29F3CCA752"/>
          </w:pPr>
          <w:r w:rsidRPr="005079AB">
            <w:rPr>
              <w:rStyle w:val="PlaceholderText"/>
              <w:highlight w:val="green"/>
            </w:rPr>
            <w:t>Click or tap here to enter text.</w:t>
          </w:r>
        </w:p>
      </w:docPartBody>
    </w:docPart>
    <w:docPart>
      <w:docPartPr>
        <w:name w:val="5789B7EF628546CEB6DC13FFAC96890A"/>
        <w:category>
          <w:name w:val="General"/>
          <w:gallery w:val="placeholder"/>
        </w:category>
        <w:types>
          <w:type w:val="bbPlcHdr"/>
        </w:types>
        <w:behaviors>
          <w:behavior w:val="content"/>
        </w:behaviors>
        <w:guid w:val="{8F8D2F87-1801-4BAD-AA41-D729B11DFA6B}"/>
      </w:docPartPr>
      <w:docPartBody>
        <w:p w:rsidR="005A4855" w:rsidRDefault="005A4855">
          <w:pPr>
            <w:pStyle w:val="5789B7EF628546CEB6DC13FFAC96890A"/>
          </w:pPr>
          <w:r w:rsidRPr="005079AB">
            <w:rPr>
              <w:rStyle w:val="PlaceholderText"/>
              <w:highlight w:val="green"/>
            </w:rPr>
            <w:t>Click or tap here to enter text.</w:t>
          </w:r>
        </w:p>
      </w:docPartBody>
    </w:docPart>
    <w:docPart>
      <w:docPartPr>
        <w:name w:val="B52CA841FF1C4E93AB29270667E9FABB"/>
        <w:category>
          <w:name w:val="General"/>
          <w:gallery w:val="placeholder"/>
        </w:category>
        <w:types>
          <w:type w:val="bbPlcHdr"/>
        </w:types>
        <w:behaviors>
          <w:behavior w:val="content"/>
        </w:behaviors>
        <w:guid w:val="{2142238B-A7E2-43A0-97A9-E0D0DA250BEE}"/>
      </w:docPartPr>
      <w:docPartBody>
        <w:p w:rsidR="005A4855" w:rsidRDefault="005A4855">
          <w:pPr>
            <w:pStyle w:val="B52CA841FF1C4E93AB29270667E9FABB"/>
          </w:pPr>
          <w:r w:rsidRPr="005079AB">
            <w:rPr>
              <w:rStyle w:val="PlaceholderText"/>
              <w:highlight w:val="green"/>
            </w:rPr>
            <w:t>Click or tap here to enter text.</w:t>
          </w:r>
        </w:p>
      </w:docPartBody>
    </w:docPart>
    <w:docPart>
      <w:docPartPr>
        <w:name w:val="392CAB3B9FBD482099615F5EE7488188"/>
        <w:category>
          <w:name w:val="General"/>
          <w:gallery w:val="placeholder"/>
        </w:category>
        <w:types>
          <w:type w:val="bbPlcHdr"/>
        </w:types>
        <w:behaviors>
          <w:behavior w:val="content"/>
        </w:behaviors>
        <w:guid w:val="{98C6B245-71A4-47A0-8FE9-84A748ADB768}"/>
      </w:docPartPr>
      <w:docPartBody>
        <w:p w:rsidR="005A4855" w:rsidRDefault="005A4855">
          <w:pPr>
            <w:pStyle w:val="392CAB3B9FBD482099615F5EE7488188"/>
          </w:pPr>
          <w:r w:rsidRPr="005079AB">
            <w:rPr>
              <w:rStyle w:val="PlaceholderText"/>
              <w:highlight w:val="green"/>
            </w:rPr>
            <w:t>Click or tap here to enter text.</w:t>
          </w:r>
        </w:p>
      </w:docPartBody>
    </w:docPart>
    <w:docPart>
      <w:docPartPr>
        <w:name w:val="3A3DDC71746A4A2D9F9CBC2555FD414F"/>
        <w:category>
          <w:name w:val="General"/>
          <w:gallery w:val="placeholder"/>
        </w:category>
        <w:types>
          <w:type w:val="bbPlcHdr"/>
        </w:types>
        <w:behaviors>
          <w:behavior w:val="content"/>
        </w:behaviors>
        <w:guid w:val="{76ED7142-3DBD-41F4-A17A-64296874EB42}"/>
      </w:docPartPr>
      <w:docPartBody>
        <w:p w:rsidR="005A4855" w:rsidRDefault="005A4855">
          <w:pPr>
            <w:pStyle w:val="3A3DDC71746A4A2D9F9CBC2555FD414F"/>
          </w:pPr>
          <w:r w:rsidRPr="005079AB">
            <w:rPr>
              <w:rStyle w:val="PlaceholderText"/>
              <w:highlight w:val="green"/>
            </w:rPr>
            <w:t>Click or tap here to enter text.</w:t>
          </w:r>
        </w:p>
      </w:docPartBody>
    </w:docPart>
    <w:docPart>
      <w:docPartPr>
        <w:name w:val="CC2C815D9481448D9375DF651D3AD95A"/>
        <w:category>
          <w:name w:val="General"/>
          <w:gallery w:val="placeholder"/>
        </w:category>
        <w:types>
          <w:type w:val="bbPlcHdr"/>
        </w:types>
        <w:behaviors>
          <w:behavior w:val="content"/>
        </w:behaviors>
        <w:guid w:val="{DAF1FB29-548B-4D5A-8B5D-675443D098D9}"/>
      </w:docPartPr>
      <w:docPartBody>
        <w:p w:rsidR="005A4855" w:rsidRDefault="005A4855">
          <w:pPr>
            <w:pStyle w:val="CC2C815D9481448D9375DF651D3AD95A"/>
          </w:pPr>
          <w:r w:rsidRPr="005079AB">
            <w:rPr>
              <w:rStyle w:val="PlaceholderText"/>
              <w:highlight w:val="green"/>
            </w:rPr>
            <w:t>Click or tap here to enter text.</w:t>
          </w:r>
        </w:p>
      </w:docPartBody>
    </w:docPart>
    <w:docPart>
      <w:docPartPr>
        <w:name w:val="793582AC64554F0CB1F48431A67491C2"/>
        <w:category>
          <w:name w:val="General"/>
          <w:gallery w:val="placeholder"/>
        </w:category>
        <w:types>
          <w:type w:val="bbPlcHdr"/>
        </w:types>
        <w:behaviors>
          <w:behavior w:val="content"/>
        </w:behaviors>
        <w:guid w:val="{6BA2BDBC-8CCD-4DFA-A6BC-B26117F86415}"/>
      </w:docPartPr>
      <w:docPartBody>
        <w:p w:rsidR="005A4855" w:rsidRDefault="005A4855">
          <w:pPr>
            <w:pStyle w:val="793582AC64554F0CB1F48431A67491C2"/>
          </w:pPr>
          <w:r w:rsidRPr="005079AB">
            <w:rPr>
              <w:rStyle w:val="PlaceholderText"/>
              <w:highlight w:val="green"/>
            </w:rPr>
            <w:t>Click or tap here to enter text.</w:t>
          </w:r>
        </w:p>
      </w:docPartBody>
    </w:docPart>
    <w:docPart>
      <w:docPartPr>
        <w:name w:val="BA2BEF651DB5470B8E3B4524C889F6FF"/>
        <w:category>
          <w:name w:val="General"/>
          <w:gallery w:val="placeholder"/>
        </w:category>
        <w:types>
          <w:type w:val="bbPlcHdr"/>
        </w:types>
        <w:behaviors>
          <w:behavior w:val="content"/>
        </w:behaviors>
        <w:guid w:val="{296DC6AF-2256-4E94-AF0C-FA507F23B199}"/>
      </w:docPartPr>
      <w:docPartBody>
        <w:p w:rsidR="005A4855" w:rsidRDefault="005A4855">
          <w:pPr>
            <w:pStyle w:val="BA2BEF651DB5470B8E3B4524C889F6FF"/>
          </w:pPr>
          <w:r w:rsidRPr="005079AB">
            <w:rPr>
              <w:rStyle w:val="PlaceholderText"/>
              <w:highlight w:val="green"/>
            </w:rPr>
            <w:t>Click or tap here to enter text.</w:t>
          </w:r>
        </w:p>
      </w:docPartBody>
    </w:docPart>
    <w:docPart>
      <w:docPartPr>
        <w:name w:val="A57279F40A014C9AB4F044279605BFEE"/>
        <w:category>
          <w:name w:val="General"/>
          <w:gallery w:val="placeholder"/>
        </w:category>
        <w:types>
          <w:type w:val="bbPlcHdr"/>
        </w:types>
        <w:behaviors>
          <w:behavior w:val="content"/>
        </w:behaviors>
        <w:guid w:val="{8FE72BDC-05D0-4D45-9200-75F9A98BF19A}"/>
      </w:docPartPr>
      <w:docPartBody>
        <w:p w:rsidR="005A4855" w:rsidRDefault="005A4855">
          <w:pPr>
            <w:pStyle w:val="A57279F40A014C9AB4F044279605BFEE"/>
          </w:pPr>
          <w:r w:rsidRPr="005079AB">
            <w:rPr>
              <w:rStyle w:val="PlaceholderText"/>
              <w:highlight w:val="green"/>
            </w:rPr>
            <w:t>Click or tap here to enter text.</w:t>
          </w:r>
        </w:p>
      </w:docPartBody>
    </w:docPart>
    <w:docPart>
      <w:docPartPr>
        <w:name w:val="0D6F3D184B914060A5965AFAE4709E78"/>
        <w:category>
          <w:name w:val="General"/>
          <w:gallery w:val="placeholder"/>
        </w:category>
        <w:types>
          <w:type w:val="bbPlcHdr"/>
        </w:types>
        <w:behaviors>
          <w:behavior w:val="content"/>
        </w:behaviors>
        <w:guid w:val="{098D5413-DDFF-4A7D-BAE3-A55C2D3B66BE}"/>
      </w:docPartPr>
      <w:docPartBody>
        <w:p w:rsidR="005A4855" w:rsidRDefault="005A4855">
          <w:pPr>
            <w:pStyle w:val="0D6F3D184B914060A5965AFAE4709E78"/>
          </w:pPr>
          <w:r w:rsidRPr="005079AB">
            <w:rPr>
              <w:rStyle w:val="PlaceholderText"/>
              <w:highlight w:val="green"/>
            </w:rPr>
            <w:t>Click or tap here to enter text.</w:t>
          </w:r>
        </w:p>
      </w:docPartBody>
    </w:docPart>
    <w:docPart>
      <w:docPartPr>
        <w:name w:val="21A5DDB7352144058539B7445C37928A"/>
        <w:category>
          <w:name w:val="General"/>
          <w:gallery w:val="placeholder"/>
        </w:category>
        <w:types>
          <w:type w:val="bbPlcHdr"/>
        </w:types>
        <w:behaviors>
          <w:behavior w:val="content"/>
        </w:behaviors>
        <w:guid w:val="{8197BBC7-132B-4D39-8E93-FABEEC7B3799}"/>
      </w:docPartPr>
      <w:docPartBody>
        <w:p w:rsidR="005A4855" w:rsidRDefault="005A4855">
          <w:pPr>
            <w:pStyle w:val="21A5DDB7352144058539B7445C37928A"/>
          </w:pPr>
          <w:r w:rsidRPr="005079AB">
            <w:rPr>
              <w:rStyle w:val="PlaceholderText"/>
              <w:highlight w:val="green"/>
            </w:rPr>
            <w:t>Click or tap here to enter text.</w:t>
          </w:r>
        </w:p>
      </w:docPartBody>
    </w:docPart>
    <w:docPart>
      <w:docPartPr>
        <w:name w:val="7CB31849375D463EBFF140718B2C9CAB"/>
        <w:category>
          <w:name w:val="General"/>
          <w:gallery w:val="placeholder"/>
        </w:category>
        <w:types>
          <w:type w:val="bbPlcHdr"/>
        </w:types>
        <w:behaviors>
          <w:behavior w:val="content"/>
        </w:behaviors>
        <w:guid w:val="{BFBDCC94-9CE1-48C6-AF6A-5267AC583067}"/>
      </w:docPartPr>
      <w:docPartBody>
        <w:p w:rsidR="005A4855" w:rsidRDefault="005A4855">
          <w:pPr>
            <w:pStyle w:val="7CB31849375D463EBFF140718B2C9CAB"/>
          </w:pPr>
          <w:r w:rsidRPr="005079AB">
            <w:rPr>
              <w:rStyle w:val="PlaceholderText"/>
              <w:highlight w:val="green"/>
            </w:rPr>
            <w:t>Click or tap here to enter text.</w:t>
          </w:r>
        </w:p>
      </w:docPartBody>
    </w:docPart>
    <w:docPart>
      <w:docPartPr>
        <w:name w:val="61811E9A757F465B9618F8295931362A"/>
        <w:category>
          <w:name w:val="General"/>
          <w:gallery w:val="placeholder"/>
        </w:category>
        <w:types>
          <w:type w:val="bbPlcHdr"/>
        </w:types>
        <w:behaviors>
          <w:behavior w:val="content"/>
        </w:behaviors>
        <w:guid w:val="{B00261CB-820E-4DCA-98E1-CCE12DCB17F0}"/>
      </w:docPartPr>
      <w:docPartBody>
        <w:p w:rsidR="005A4855" w:rsidRDefault="005A4855">
          <w:pPr>
            <w:pStyle w:val="61811E9A757F465B9618F8295931362A"/>
          </w:pPr>
          <w:r w:rsidRPr="005079AB">
            <w:rPr>
              <w:rStyle w:val="PlaceholderText"/>
              <w:highlight w:val="green"/>
            </w:rPr>
            <w:t>Click or tap here to enter text.</w:t>
          </w:r>
        </w:p>
      </w:docPartBody>
    </w:docPart>
    <w:docPart>
      <w:docPartPr>
        <w:name w:val="D84821C1F28747E992937F920C67ED16"/>
        <w:category>
          <w:name w:val="General"/>
          <w:gallery w:val="placeholder"/>
        </w:category>
        <w:types>
          <w:type w:val="bbPlcHdr"/>
        </w:types>
        <w:behaviors>
          <w:behavior w:val="content"/>
        </w:behaviors>
        <w:guid w:val="{E15DB020-0265-46CC-9204-779F8BB42204}"/>
      </w:docPartPr>
      <w:docPartBody>
        <w:p w:rsidR="005A4855" w:rsidRDefault="005A4855">
          <w:pPr>
            <w:pStyle w:val="D84821C1F28747E992937F920C67ED16"/>
          </w:pPr>
          <w:r w:rsidRPr="005079AB">
            <w:rPr>
              <w:rStyle w:val="PlaceholderText"/>
              <w:highlight w:val="green"/>
            </w:rPr>
            <w:t>Click or tap here to enter text.</w:t>
          </w:r>
        </w:p>
      </w:docPartBody>
    </w:docPart>
    <w:docPart>
      <w:docPartPr>
        <w:name w:val="935C683169EA4C1BBEB667934443FAA8"/>
        <w:category>
          <w:name w:val="General"/>
          <w:gallery w:val="placeholder"/>
        </w:category>
        <w:types>
          <w:type w:val="bbPlcHdr"/>
        </w:types>
        <w:behaviors>
          <w:behavior w:val="content"/>
        </w:behaviors>
        <w:guid w:val="{56A11402-8D96-4DE1-831D-19BE1D9EBADF}"/>
      </w:docPartPr>
      <w:docPartBody>
        <w:p w:rsidR="005A4855" w:rsidRDefault="005A4855">
          <w:pPr>
            <w:pStyle w:val="935C683169EA4C1BBEB667934443FAA8"/>
          </w:pPr>
          <w:r w:rsidRPr="005079AB">
            <w:rPr>
              <w:rStyle w:val="PlaceholderText"/>
              <w:highlight w:val="green"/>
            </w:rPr>
            <w:t>Click or tap here to enter text.</w:t>
          </w:r>
        </w:p>
      </w:docPartBody>
    </w:docPart>
    <w:docPart>
      <w:docPartPr>
        <w:name w:val="44370ADD43E144FBB11B94BB065BC021"/>
        <w:category>
          <w:name w:val="General"/>
          <w:gallery w:val="placeholder"/>
        </w:category>
        <w:types>
          <w:type w:val="bbPlcHdr"/>
        </w:types>
        <w:behaviors>
          <w:behavior w:val="content"/>
        </w:behaviors>
        <w:guid w:val="{C5BAA4FB-012A-42BD-AF39-D0345CBB263E}"/>
      </w:docPartPr>
      <w:docPartBody>
        <w:p w:rsidR="005A4855" w:rsidRDefault="005A4855">
          <w:pPr>
            <w:pStyle w:val="44370ADD43E144FBB11B94BB065BC021"/>
          </w:pPr>
          <w:r w:rsidRPr="005079AB">
            <w:rPr>
              <w:rStyle w:val="PlaceholderText"/>
              <w:highlight w:val="green"/>
            </w:rPr>
            <w:t>Click or tap here to enter text.</w:t>
          </w:r>
        </w:p>
      </w:docPartBody>
    </w:docPart>
    <w:docPart>
      <w:docPartPr>
        <w:name w:val="714187B340E14F669DA5E419486539D9"/>
        <w:category>
          <w:name w:val="General"/>
          <w:gallery w:val="placeholder"/>
        </w:category>
        <w:types>
          <w:type w:val="bbPlcHdr"/>
        </w:types>
        <w:behaviors>
          <w:behavior w:val="content"/>
        </w:behaviors>
        <w:guid w:val="{05F9BA2D-9938-4FB3-BC3B-8CA17EC0D4DB}"/>
      </w:docPartPr>
      <w:docPartBody>
        <w:p w:rsidR="005A4855" w:rsidRDefault="005A4855">
          <w:pPr>
            <w:pStyle w:val="714187B340E14F669DA5E419486539D9"/>
          </w:pPr>
          <w:r w:rsidRPr="005079AB">
            <w:rPr>
              <w:rStyle w:val="PlaceholderText"/>
              <w:highlight w:val="green"/>
            </w:rPr>
            <w:t>Click or tap here to enter text.</w:t>
          </w:r>
        </w:p>
      </w:docPartBody>
    </w:docPart>
    <w:docPart>
      <w:docPartPr>
        <w:name w:val="F11136155AC040B8AEB5A84ED7162D4C"/>
        <w:category>
          <w:name w:val="General"/>
          <w:gallery w:val="placeholder"/>
        </w:category>
        <w:types>
          <w:type w:val="bbPlcHdr"/>
        </w:types>
        <w:behaviors>
          <w:behavior w:val="content"/>
        </w:behaviors>
        <w:guid w:val="{3548CEA2-0BF3-462A-B415-85C616B5FFFE}"/>
      </w:docPartPr>
      <w:docPartBody>
        <w:p w:rsidR="005A4855" w:rsidRDefault="005A4855">
          <w:pPr>
            <w:pStyle w:val="F11136155AC040B8AEB5A84ED7162D4C"/>
          </w:pPr>
          <w:r w:rsidRPr="005079AB">
            <w:rPr>
              <w:rStyle w:val="PlaceholderText"/>
              <w:highlight w:val="green"/>
            </w:rPr>
            <w:t>Click or tap here to enter text.</w:t>
          </w:r>
        </w:p>
      </w:docPartBody>
    </w:docPart>
    <w:docPart>
      <w:docPartPr>
        <w:name w:val="AC42733E855948D78FBE038C138CCC04"/>
        <w:category>
          <w:name w:val="General"/>
          <w:gallery w:val="placeholder"/>
        </w:category>
        <w:types>
          <w:type w:val="bbPlcHdr"/>
        </w:types>
        <w:behaviors>
          <w:behavior w:val="content"/>
        </w:behaviors>
        <w:guid w:val="{7C2AB90E-B469-4FC8-AEC1-78B1B052F9A0}"/>
      </w:docPartPr>
      <w:docPartBody>
        <w:p w:rsidR="005A4855" w:rsidRDefault="005A4855">
          <w:pPr>
            <w:pStyle w:val="AC42733E855948D78FBE038C138CCC04"/>
          </w:pPr>
          <w:r w:rsidRPr="005079AB">
            <w:rPr>
              <w:rStyle w:val="PlaceholderText"/>
              <w:highlight w:val="green"/>
            </w:rPr>
            <w:t>Click or tap here to enter text.</w:t>
          </w:r>
        </w:p>
      </w:docPartBody>
    </w:docPart>
    <w:docPart>
      <w:docPartPr>
        <w:name w:val="BC2B606AD47A459E9F76C1C344EB54CA"/>
        <w:category>
          <w:name w:val="General"/>
          <w:gallery w:val="placeholder"/>
        </w:category>
        <w:types>
          <w:type w:val="bbPlcHdr"/>
        </w:types>
        <w:behaviors>
          <w:behavior w:val="content"/>
        </w:behaviors>
        <w:guid w:val="{65D55FF0-976F-45D6-96BA-32C497FFCD9E}"/>
      </w:docPartPr>
      <w:docPartBody>
        <w:p w:rsidR="005A4855" w:rsidRDefault="005A4855">
          <w:pPr>
            <w:pStyle w:val="BC2B606AD47A459E9F76C1C344EB54CA"/>
          </w:pPr>
          <w:r w:rsidRPr="005079AB">
            <w:rPr>
              <w:rStyle w:val="PlaceholderText"/>
              <w:highlight w:val="green"/>
            </w:rPr>
            <w:t>Click or tap here to enter text.</w:t>
          </w:r>
        </w:p>
      </w:docPartBody>
    </w:docPart>
    <w:docPart>
      <w:docPartPr>
        <w:name w:val="573FACD89BEE4CA891F001396A782C97"/>
        <w:category>
          <w:name w:val="General"/>
          <w:gallery w:val="placeholder"/>
        </w:category>
        <w:types>
          <w:type w:val="bbPlcHdr"/>
        </w:types>
        <w:behaviors>
          <w:behavior w:val="content"/>
        </w:behaviors>
        <w:guid w:val="{BED21890-560C-493E-9D41-C9C2EEFC6B9A}"/>
      </w:docPartPr>
      <w:docPartBody>
        <w:p w:rsidR="005A4855" w:rsidRDefault="007F00BA" w:rsidP="007F00BA">
          <w:pPr>
            <w:pStyle w:val="573FACD89BEE4CA891F001396A782C971"/>
          </w:pPr>
          <w:r w:rsidRPr="00CB759A">
            <w:rPr>
              <w:rStyle w:val="PlaceholderText"/>
              <w:sz w:val="20"/>
            </w:rPr>
            <w:t>Click or tap here to enter text.</w:t>
          </w:r>
        </w:p>
      </w:docPartBody>
    </w:docPart>
    <w:docPart>
      <w:docPartPr>
        <w:name w:val="CDF07455C30342F8A799A604DE7DFD20"/>
        <w:category>
          <w:name w:val="General"/>
          <w:gallery w:val="placeholder"/>
        </w:category>
        <w:types>
          <w:type w:val="bbPlcHdr"/>
        </w:types>
        <w:behaviors>
          <w:behavior w:val="content"/>
        </w:behaviors>
        <w:guid w:val="{E1D09F7E-36B6-4221-890B-35A14E1D43A8}"/>
      </w:docPartPr>
      <w:docPartBody>
        <w:p w:rsidR="005A4855" w:rsidRDefault="007F00BA" w:rsidP="007F00BA">
          <w:pPr>
            <w:pStyle w:val="CDF07455C30342F8A799A604DE7DFD201"/>
          </w:pPr>
          <w:r w:rsidRPr="0040032F">
            <w:rPr>
              <w:rStyle w:val="PlaceholderText"/>
              <w:sz w:val="20"/>
            </w:rPr>
            <w:t>Click or tap here to enter text.</w:t>
          </w:r>
        </w:p>
      </w:docPartBody>
    </w:docPart>
    <w:docPart>
      <w:docPartPr>
        <w:name w:val="B7BD8038DF5843EAB9B9F4C097F98266"/>
        <w:category>
          <w:name w:val="General"/>
          <w:gallery w:val="placeholder"/>
        </w:category>
        <w:types>
          <w:type w:val="bbPlcHdr"/>
        </w:types>
        <w:behaviors>
          <w:behavior w:val="content"/>
        </w:behaviors>
        <w:guid w:val="{1CB6BBBE-1CBE-4BA6-BFD0-74DC040FEB1B}"/>
      </w:docPartPr>
      <w:docPartBody>
        <w:p w:rsidR="005A4855" w:rsidRDefault="007F00BA" w:rsidP="007F00BA">
          <w:pPr>
            <w:pStyle w:val="B7BD8038DF5843EAB9B9F4C097F982661"/>
          </w:pPr>
          <w:r w:rsidRPr="0068288C">
            <w:rPr>
              <w:rStyle w:val="PlaceholderText"/>
            </w:rPr>
            <w:t>Click or tap here to enter text.</w:t>
          </w:r>
        </w:p>
      </w:docPartBody>
    </w:docPart>
    <w:docPart>
      <w:docPartPr>
        <w:name w:val="FE169F5E38FB472D9F614402DE4184DD"/>
        <w:category>
          <w:name w:val="General"/>
          <w:gallery w:val="placeholder"/>
        </w:category>
        <w:types>
          <w:type w:val="bbPlcHdr"/>
        </w:types>
        <w:behaviors>
          <w:behavior w:val="content"/>
        </w:behaviors>
        <w:guid w:val="{ABCB6EE7-A1F2-44B7-84B9-389E4A40146E}"/>
      </w:docPartPr>
      <w:docPartBody>
        <w:p w:rsidR="005A4855" w:rsidRDefault="007F00BA" w:rsidP="007F00BA">
          <w:pPr>
            <w:pStyle w:val="FE169F5E38FB472D9F614402DE4184DD1"/>
          </w:pPr>
          <w:r w:rsidRPr="00274593">
            <w:rPr>
              <w:rStyle w:val="PlaceholderText"/>
            </w:rPr>
            <w:t>Click or tap here to enter text.</w:t>
          </w:r>
        </w:p>
      </w:docPartBody>
    </w:docPart>
    <w:docPart>
      <w:docPartPr>
        <w:name w:val="685FC19236E74288BD2AF5F2C7F874D8"/>
        <w:category>
          <w:name w:val="General"/>
          <w:gallery w:val="placeholder"/>
        </w:category>
        <w:types>
          <w:type w:val="bbPlcHdr"/>
        </w:types>
        <w:behaviors>
          <w:behavior w:val="content"/>
        </w:behaviors>
        <w:guid w:val="{CF6C1864-EBDC-4DE3-8AB5-6A2BC544B480}"/>
      </w:docPartPr>
      <w:docPartBody>
        <w:p w:rsidR="005A4855" w:rsidRDefault="007F00BA" w:rsidP="007F00BA">
          <w:pPr>
            <w:pStyle w:val="685FC19236E74288BD2AF5F2C7F874D81"/>
          </w:pPr>
          <w:r w:rsidRPr="00AD5781">
            <w:rPr>
              <w:rStyle w:val="PlaceholderText"/>
            </w:rPr>
            <w:t>Click or tap here to enter text.</w:t>
          </w:r>
        </w:p>
      </w:docPartBody>
    </w:docPart>
    <w:docPart>
      <w:docPartPr>
        <w:name w:val="476E9BD52AD54772A4E862906C49A147"/>
        <w:category>
          <w:name w:val="General"/>
          <w:gallery w:val="placeholder"/>
        </w:category>
        <w:types>
          <w:type w:val="bbPlcHdr"/>
        </w:types>
        <w:behaviors>
          <w:behavior w:val="content"/>
        </w:behaviors>
        <w:guid w:val="{C2B955D8-05B8-44D4-940F-1D353B38ABFC}"/>
      </w:docPartPr>
      <w:docPartBody>
        <w:p w:rsidR="005A4855" w:rsidRDefault="007F00BA" w:rsidP="007F00BA">
          <w:pPr>
            <w:pStyle w:val="476E9BD52AD54772A4E862906C49A1471"/>
          </w:pPr>
          <w:r w:rsidRPr="006B28E4">
            <w:rPr>
              <w:rStyle w:val="PlaceholderText"/>
            </w:rPr>
            <w:t>Click or tap here to enter text.</w:t>
          </w:r>
        </w:p>
      </w:docPartBody>
    </w:docPart>
    <w:docPart>
      <w:docPartPr>
        <w:name w:val="109396CF5BB444DDB0201342463F57D5"/>
        <w:category>
          <w:name w:val="General"/>
          <w:gallery w:val="placeholder"/>
        </w:category>
        <w:types>
          <w:type w:val="bbPlcHdr"/>
        </w:types>
        <w:behaviors>
          <w:behavior w:val="content"/>
        </w:behaviors>
        <w:guid w:val="{AC81ABC5-7773-4DB4-A9BA-D1DA4C601146}"/>
      </w:docPartPr>
      <w:docPartBody>
        <w:p w:rsidR="005A4855" w:rsidRDefault="007F00BA" w:rsidP="007F00BA">
          <w:pPr>
            <w:pStyle w:val="109396CF5BB444DDB0201342463F57D51"/>
          </w:pPr>
          <w:r w:rsidRPr="00774DC9">
            <w:rPr>
              <w:rStyle w:val="PlaceholderText"/>
            </w:rPr>
            <w:t>Click or tap here to enter text.</w:t>
          </w:r>
        </w:p>
      </w:docPartBody>
    </w:docPart>
    <w:docPart>
      <w:docPartPr>
        <w:name w:val="CA6A724D47E7489DA158DD55F7F6107B"/>
        <w:category>
          <w:name w:val="General"/>
          <w:gallery w:val="placeholder"/>
        </w:category>
        <w:types>
          <w:type w:val="bbPlcHdr"/>
        </w:types>
        <w:behaviors>
          <w:behavior w:val="content"/>
        </w:behaviors>
        <w:guid w:val="{AB0F7AE5-3EE5-4567-AE50-58250AAC6A15}"/>
      </w:docPartPr>
      <w:docPartBody>
        <w:p w:rsidR="005A4855" w:rsidRDefault="007F00BA" w:rsidP="007F00BA">
          <w:pPr>
            <w:pStyle w:val="CA6A724D47E7489DA158DD55F7F6107B1"/>
          </w:pPr>
          <w:r w:rsidRPr="004A2F8E">
            <w:rPr>
              <w:rStyle w:val="PlaceholderText"/>
            </w:rPr>
            <w:t>Click or tap here to enter text.</w:t>
          </w:r>
        </w:p>
      </w:docPartBody>
    </w:docPart>
    <w:docPart>
      <w:docPartPr>
        <w:name w:val="6D9A7E18215D483BA8F31E0C49838F79"/>
        <w:category>
          <w:name w:val="General"/>
          <w:gallery w:val="placeholder"/>
        </w:category>
        <w:types>
          <w:type w:val="bbPlcHdr"/>
        </w:types>
        <w:behaviors>
          <w:behavior w:val="content"/>
        </w:behaviors>
        <w:guid w:val="{BC2ADE12-5EE4-4783-AA49-937CAD9BC00A}"/>
      </w:docPartPr>
      <w:docPartBody>
        <w:p w:rsidR="005A4855" w:rsidRDefault="007F00BA" w:rsidP="007F00BA">
          <w:pPr>
            <w:pStyle w:val="6D9A7E18215D483BA8F31E0C49838F791"/>
          </w:pPr>
          <w:r w:rsidRPr="00072F9B">
            <w:rPr>
              <w:rFonts w:cs="ArialMT"/>
              <w:color w:val="808080"/>
              <w:szCs w:val="20"/>
            </w:rPr>
            <w:t>Click or tap here to enter text.</w:t>
          </w:r>
        </w:p>
      </w:docPartBody>
    </w:docPart>
    <w:docPart>
      <w:docPartPr>
        <w:name w:val="005DAC7E37234108819721D2933A9C17"/>
        <w:category>
          <w:name w:val="General"/>
          <w:gallery w:val="placeholder"/>
        </w:category>
        <w:types>
          <w:type w:val="bbPlcHdr"/>
        </w:types>
        <w:behaviors>
          <w:behavior w:val="content"/>
        </w:behaviors>
        <w:guid w:val="{224A279E-FDF7-492D-A87F-D9B581D9A804}"/>
      </w:docPartPr>
      <w:docPartBody>
        <w:p w:rsidR="005A4855" w:rsidRDefault="007F00BA" w:rsidP="007F00BA">
          <w:pPr>
            <w:pStyle w:val="005DAC7E37234108819721D2933A9C171"/>
          </w:pPr>
          <w:r w:rsidRPr="00191870">
            <w:rPr>
              <w:rFonts w:cs="ArialMT"/>
              <w:color w:val="808080"/>
              <w:szCs w:val="20"/>
            </w:rPr>
            <w:t>Click or tap here to enter text.</w:t>
          </w:r>
        </w:p>
      </w:docPartBody>
    </w:docPart>
    <w:docPart>
      <w:docPartPr>
        <w:name w:val="EC96BF7333BB4DFB82479A14C8C21017"/>
        <w:category>
          <w:name w:val="General"/>
          <w:gallery w:val="placeholder"/>
        </w:category>
        <w:types>
          <w:type w:val="bbPlcHdr"/>
        </w:types>
        <w:behaviors>
          <w:behavior w:val="content"/>
        </w:behaviors>
        <w:guid w:val="{26537F84-FDC3-4833-B250-224447548B76}"/>
      </w:docPartPr>
      <w:docPartBody>
        <w:p w:rsidR="005A4855" w:rsidRDefault="007F00BA" w:rsidP="007F00BA">
          <w:pPr>
            <w:pStyle w:val="EC96BF7333BB4DFB82479A14C8C210171"/>
          </w:pPr>
          <w:r w:rsidRPr="002A1ED2">
            <w:rPr>
              <w:rFonts w:cs="ArialMT"/>
              <w:color w:val="808080"/>
              <w:szCs w:val="20"/>
            </w:rPr>
            <w:t>Click or tap here to enter text.</w:t>
          </w:r>
        </w:p>
      </w:docPartBody>
    </w:docPart>
    <w:docPart>
      <w:docPartPr>
        <w:name w:val="D45573C317E7451DB931704FA88060FA"/>
        <w:category>
          <w:name w:val="General"/>
          <w:gallery w:val="placeholder"/>
        </w:category>
        <w:types>
          <w:type w:val="bbPlcHdr"/>
        </w:types>
        <w:behaviors>
          <w:behavior w:val="content"/>
        </w:behaviors>
        <w:guid w:val="{2D98E613-510B-49DD-ADB8-71AC648C01B1}"/>
      </w:docPartPr>
      <w:docPartBody>
        <w:p w:rsidR="005A4855" w:rsidRDefault="007F00BA" w:rsidP="007F00BA">
          <w:pPr>
            <w:pStyle w:val="D45573C317E7451DB931704FA88060FA1"/>
          </w:pPr>
          <w:r w:rsidRPr="006B320D">
            <w:rPr>
              <w:rFonts w:cs="ArialMT"/>
              <w:color w:val="808080"/>
              <w:szCs w:val="20"/>
            </w:rPr>
            <w:t>Click or tap here to enter text.</w:t>
          </w:r>
        </w:p>
      </w:docPartBody>
    </w:docPart>
    <w:docPart>
      <w:docPartPr>
        <w:name w:val="9F6E66762FC6404A9E24BDE1AD275ECD"/>
        <w:category>
          <w:name w:val="General"/>
          <w:gallery w:val="placeholder"/>
        </w:category>
        <w:types>
          <w:type w:val="bbPlcHdr"/>
        </w:types>
        <w:behaviors>
          <w:behavior w:val="content"/>
        </w:behaviors>
        <w:guid w:val="{320F3598-F007-42D8-9ED8-32C857599B80}"/>
      </w:docPartPr>
      <w:docPartBody>
        <w:p w:rsidR="005A4855" w:rsidRDefault="007F00BA" w:rsidP="007F00BA">
          <w:pPr>
            <w:pStyle w:val="9F6E66762FC6404A9E24BDE1AD275ECD1"/>
          </w:pPr>
          <w:r w:rsidRPr="00C17CBA">
            <w:rPr>
              <w:rFonts w:cs="ArialMT"/>
              <w:color w:val="808080"/>
              <w:szCs w:val="20"/>
            </w:rPr>
            <w:t>Click or tap here to enter text.</w:t>
          </w:r>
        </w:p>
      </w:docPartBody>
    </w:docPart>
    <w:docPart>
      <w:docPartPr>
        <w:name w:val="B098EBFB7AF04E569CFB7F814FE87155"/>
        <w:category>
          <w:name w:val="General"/>
          <w:gallery w:val="placeholder"/>
        </w:category>
        <w:types>
          <w:type w:val="bbPlcHdr"/>
        </w:types>
        <w:behaviors>
          <w:behavior w:val="content"/>
        </w:behaviors>
        <w:guid w:val="{325FC576-6E32-4F66-A539-279FE4EFB46F}"/>
      </w:docPartPr>
      <w:docPartBody>
        <w:p w:rsidR="005A4855" w:rsidRDefault="007F00BA" w:rsidP="007F00BA">
          <w:pPr>
            <w:pStyle w:val="B098EBFB7AF04E569CFB7F814FE871551"/>
          </w:pPr>
          <w:r w:rsidRPr="001B2617">
            <w:rPr>
              <w:rFonts w:cs="ArialMT"/>
              <w:color w:val="808080"/>
              <w:szCs w:val="20"/>
            </w:rPr>
            <w:t>Click or tap here to enter text.</w:t>
          </w:r>
        </w:p>
      </w:docPartBody>
    </w:docPart>
    <w:docPart>
      <w:docPartPr>
        <w:name w:val="C0235AD921AC460DB8255FE30CBC3C49"/>
        <w:category>
          <w:name w:val="General"/>
          <w:gallery w:val="placeholder"/>
        </w:category>
        <w:types>
          <w:type w:val="bbPlcHdr"/>
        </w:types>
        <w:behaviors>
          <w:behavior w:val="content"/>
        </w:behaviors>
        <w:guid w:val="{F34DCA26-CEE1-418A-9497-70859DD21C08}"/>
      </w:docPartPr>
      <w:docPartBody>
        <w:p w:rsidR="005A4855" w:rsidRDefault="007F00BA" w:rsidP="007F00BA">
          <w:pPr>
            <w:pStyle w:val="C0235AD921AC460DB8255FE30CBC3C491"/>
          </w:pPr>
          <w:r w:rsidRPr="00644A27">
            <w:rPr>
              <w:rFonts w:cs="ArialMT"/>
              <w:color w:val="808080"/>
              <w:szCs w:val="20"/>
            </w:rPr>
            <w:t>Click or tap here to enter text.</w:t>
          </w:r>
        </w:p>
      </w:docPartBody>
    </w:docPart>
    <w:docPart>
      <w:docPartPr>
        <w:name w:val="F113A44ECC7B4374A7BCDA9556DF35AE"/>
        <w:category>
          <w:name w:val="General"/>
          <w:gallery w:val="placeholder"/>
        </w:category>
        <w:types>
          <w:type w:val="bbPlcHdr"/>
        </w:types>
        <w:behaviors>
          <w:behavior w:val="content"/>
        </w:behaviors>
        <w:guid w:val="{29C1945F-3FE9-413E-8085-8E6FDC0640B8}"/>
      </w:docPartPr>
      <w:docPartBody>
        <w:p w:rsidR="005A4855" w:rsidRDefault="005A4855">
          <w:pPr>
            <w:pStyle w:val="F113A44ECC7B4374A7BCDA9556DF35AE"/>
          </w:pPr>
          <w:r w:rsidRPr="005079AB">
            <w:rPr>
              <w:rStyle w:val="PlaceholderText"/>
              <w:highlight w:val="green"/>
            </w:rPr>
            <w:t>Click or tap here to enter text.</w:t>
          </w:r>
        </w:p>
      </w:docPartBody>
    </w:docPart>
    <w:docPart>
      <w:docPartPr>
        <w:name w:val="2B19E047FF644496A44E0D4C6B5BC11D"/>
        <w:category>
          <w:name w:val="General"/>
          <w:gallery w:val="placeholder"/>
        </w:category>
        <w:types>
          <w:type w:val="bbPlcHdr"/>
        </w:types>
        <w:behaviors>
          <w:behavior w:val="content"/>
        </w:behaviors>
        <w:guid w:val="{5E93303F-4782-4E1A-B868-F2AA82A9030B}"/>
      </w:docPartPr>
      <w:docPartBody>
        <w:p w:rsidR="005A4855" w:rsidRDefault="005A4855">
          <w:pPr>
            <w:pStyle w:val="2B19E047FF644496A44E0D4C6B5BC11D"/>
          </w:pPr>
          <w:r w:rsidRPr="005079AB">
            <w:rPr>
              <w:rStyle w:val="PlaceholderText"/>
              <w:highlight w:val="green"/>
            </w:rPr>
            <w:t>Click or tap here to enter text.</w:t>
          </w:r>
        </w:p>
      </w:docPartBody>
    </w:docPart>
    <w:docPart>
      <w:docPartPr>
        <w:name w:val="B40EDD0D7E3142CE9B3ED1DC8625D5FD"/>
        <w:category>
          <w:name w:val="General"/>
          <w:gallery w:val="placeholder"/>
        </w:category>
        <w:types>
          <w:type w:val="bbPlcHdr"/>
        </w:types>
        <w:behaviors>
          <w:behavior w:val="content"/>
        </w:behaviors>
        <w:guid w:val="{543CE7C1-93D0-4C4D-B818-7A049010F3E9}"/>
      </w:docPartPr>
      <w:docPartBody>
        <w:p w:rsidR="005A4855" w:rsidRDefault="005A4855">
          <w:pPr>
            <w:pStyle w:val="B40EDD0D7E3142CE9B3ED1DC8625D5FD"/>
          </w:pPr>
          <w:r w:rsidRPr="005079AB">
            <w:rPr>
              <w:rStyle w:val="PlaceholderText"/>
              <w:highlight w:val="green"/>
            </w:rPr>
            <w:t>Click or tap here to enter text.</w:t>
          </w:r>
        </w:p>
      </w:docPartBody>
    </w:docPart>
    <w:docPart>
      <w:docPartPr>
        <w:name w:val="B3BF1B53D902443CA792B1AA8ADE3DC6"/>
        <w:category>
          <w:name w:val="General"/>
          <w:gallery w:val="placeholder"/>
        </w:category>
        <w:types>
          <w:type w:val="bbPlcHdr"/>
        </w:types>
        <w:behaviors>
          <w:behavior w:val="content"/>
        </w:behaviors>
        <w:guid w:val="{23ED5657-1194-41A4-A292-FF9D7AB2D275}"/>
      </w:docPartPr>
      <w:docPartBody>
        <w:p w:rsidR="005A4855" w:rsidRDefault="005A4855">
          <w:pPr>
            <w:pStyle w:val="B3BF1B53D902443CA792B1AA8ADE3DC6"/>
          </w:pPr>
          <w:r w:rsidRPr="005079AB">
            <w:rPr>
              <w:rStyle w:val="PlaceholderText"/>
              <w:highlight w:val="green"/>
            </w:rPr>
            <w:t>Click or tap here to enter text.</w:t>
          </w:r>
        </w:p>
      </w:docPartBody>
    </w:docPart>
    <w:docPart>
      <w:docPartPr>
        <w:name w:val="EAC961DFE5524BC8BA55AD74CCAD46A5"/>
        <w:category>
          <w:name w:val="General"/>
          <w:gallery w:val="placeholder"/>
        </w:category>
        <w:types>
          <w:type w:val="bbPlcHdr"/>
        </w:types>
        <w:behaviors>
          <w:behavior w:val="content"/>
        </w:behaviors>
        <w:guid w:val="{D934FB38-C11B-49A5-9C67-0A3A1079DA02}"/>
      </w:docPartPr>
      <w:docPartBody>
        <w:p w:rsidR="005A4855" w:rsidRDefault="005A4855">
          <w:pPr>
            <w:pStyle w:val="EAC961DFE5524BC8BA55AD74CCAD46A5"/>
          </w:pPr>
          <w:r w:rsidRPr="005079AB">
            <w:rPr>
              <w:rStyle w:val="PlaceholderText"/>
              <w:highlight w:val="green"/>
            </w:rPr>
            <w:t>Click or tap here to enter text.</w:t>
          </w:r>
        </w:p>
      </w:docPartBody>
    </w:docPart>
    <w:docPart>
      <w:docPartPr>
        <w:name w:val="60725431513D425383059D02F8B49DC3"/>
        <w:category>
          <w:name w:val="General"/>
          <w:gallery w:val="placeholder"/>
        </w:category>
        <w:types>
          <w:type w:val="bbPlcHdr"/>
        </w:types>
        <w:behaviors>
          <w:behavior w:val="content"/>
        </w:behaviors>
        <w:guid w:val="{5C7F7DE8-771C-4071-88A8-FA2D439C9FA9}"/>
      </w:docPartPr>
      <w:docPartBody>
        <w:p w:rsidR="005A4855" w:rsidRDefault="005A4855">
          <w:pPr>
            <w:pStyle w:val="60725431513D425383059D02F8B49DC3"/>
          </w:pPr>
          <w:r w:rsidRPr="005079AB">
            <w:rPr>
              <w:rStyle w:val="PlaceholderText"/>
              <w:highlight w:val="green"/>
            </w:rPr>
            <w:t>Click or tap here to enter text.</w:t>
          </w:r>
        </w:p>
      </w:docPartBody>
    </w:docPart>
    <w:docPart>
      <w:docPartPr>
        <w:name w:val="A5A94FB1A0F34CC4A3BDAE69D225CFD3"/>
        <w:category>
          <w:name w:val="General"/>
          <w:gallery w:val="placeholder"/>
        </w:category>
        <w:types>
          <w:type w:val="bbPlcHdr"/>
        </w:types>
        <w:behaviors>
          <w:behavior w:val="content"/>
        </w:behaviors>
        <w:guid w:val="{FE4B1028-8B18-4E18-8B63-5249AB64127A}"/>
      </w:docPartPr>
      <w:docPartBody>
        <w:p w:rsidR="005A4855" w:rsidRDefault="005A4855">
          <w:pPr>
            <w:pStyle w:val="A5A94FB1A0F34CC4A3BDAE69D225CFD3"/>
          </w:pPr>
          <w:r w:rsidRPr="005079AB">
            <w:rPr>
              <w:rStyle w:val="PlaceholderText"/>
              <w:highlight w:val="green"/>
            </w:rPr>
            <w:t>Click or tap here to enter text.</w:t>
          </w:r>
        </w:p>
      </w:docPartBody>
    </w:docPart>
    <w:docPart>
      <w:docPartPr>
        <w:name w:val="0A39AFDCB2D844F89101A4B21DB26E3E"/>
        <w:category>
          <w:name w:val="General"/>
          <w:gallery w:val="placeholder"/>
        </w:category>
        <w:types>
          <w:type w:val="bbPlcHdr"/>
        </w:types>
        <w:behaviors>
          <w:behavior w:val="content"/>
        </w:behaviors>
        <w:guid w:val="{A03399EB-DFF9-4788-B95C-7C49E97B4A0B}"/>
      </w:docPartPr>
      <w:docPartBody>
        <w:p w:rsidR="005A4855" w:rsidRDefault="005A4855">
          <w:pPr>
            <w:pStyle w:val="0A39AFDCB2D844F89101A4B21DB26E3E"/>
          </w:pPr>
          <w:r w:rsidRPr="005079AB">
            <w:rPr>
              <w:rStyle w:val="PlaceholderText"/>
              <w:highlight w:val="green"/>
            </w:rPr>
            <w:t>Click or tap here to enter text.</w:t>
          </w:r>
        </w:p>
      </w:docPartBody>
    </w:docPart>
    <w:docPart>
      <w:docPartPr>
        <w:name w:val="5AEF5BC5F8554CA3B0429FFF06E42AD0"/>
        <w:category>
          <w:name w:val="General"/>
          <w:gallery w:val="placeholder"/>
        </w:category>
        <w:types>
          <w:type w:val="bbPlcHdr"/>
        </w:types>
        <w:behaviors>
          <w:behavior w:val="content"/>
        </w:behaviors>
        <w:guid w:val="{1F01E24A-BB6E-4083-8F66-730145D9A2A6}"/>
      </w:docPartPr>
      <w:docPartBody>
        <w:p w:rsidR="005A4855" w:rsidRDefault="005A4855">
          <w:pPr>
            <w:pStyle w:val="5AEF5BC5F8554CA3B0429FFF06E42AD0"/>
          </w:pPr>
          <w:r w:rsidRPr="005079AB">
            <w:rPr>
              <w:rStyle w:val="PlaceholderText"/>
              <w:highlight w:val="green"/>
            </w:rPr>
            <w:t>Click or tap here to enter text.</w:t>
          </w:r>
        </w:p>
      </w:docPartBody>
    </w:docPart>
    <w:docPart>
      <w:docPartPr>
        <w:name w:val="CE787555D86A47C595A6FA7E0F81FEEF"/>
        <w:category>
          <w:name w:val="General"/>
          <w:gallery w:val="placeholder"/>
        </w:category>
        <w:types>
          <w:type w:val="bbPlcHdr"/>
        </w:types>
        <w:behaviors>
          <w:behavior w:val="content"/>
        </w:behaviors>
        <w:guid w:val="{5821FCBF-59F9-42C3-B780-9E7317B430CC}"/>
      </w:docPartPr>
      <w:docPartBody>
        <w:p w:rsidR="005A4855" w:rsidRDefault="005A4855">
          <w:pPr>
            <w:pStyle w:val="CE787555D86A47C595A6FA7E0F81FEEF"/>
          </w:pPr>
          <w:r w:rsidRPr="005079AB">
            <w:rPr>
              <w:rStyle w:val="PlaceholderText"/>
              <w:highlight w:val="green"/>
            </w:rPr>
            <w:t>Click or tap here to enter text.</w:t>
          </w:r>
        </w:p>
      </w:docPartBody>
    </w:docPart>
    <w:docPart>
      <w:docPartPr>
        <w:name w:val="F6E6AC1E6BBE4195BB37C0F1A9E20EA7"/>
        <w:category>
          <w:name w:val="General"/>
          <w:gallery w:val="placeholder"/>
        </w:category>
        <w:types>
          <w:type w:val="bbPlcHdr"/>
        </w:types>
        <w:behaviors>
          <w:behavior w:val="content"/>
        </w:behaviors>
        <w:guid w:val="{E41EC9DF-C0BD-48DA-91B6-4CAB6C573B87}"/>
      </w:docPartPr>
      <w:docPartBody>
        <w:p w:rsidR="005A4855" w:rsidRDefault="005A4855">
          <w:pPr>
            <w:pStyle w:val="F6E6AC1E6BBE4195BB37C0F1A9E20EA7"/>
          </w:pPr>
          <w:r w:rsidRPr="005079AB">
            <w:rPr>
              <w:rStyle w:val="PlaceholderText"/>
              <w:highlight w:val="green"/>
            </w:rPr>
            <w:t>Click or tap here to enter text.</w:t>
          </w:r>
        </w:p>
      </w:docPartBody>
    </w:docPart>
    <w:docPart>
      <w:docPartPr>
        <w:name w:val="D332ECD39E0944FE95E44A04BB5161DD"/>
        <w:category>
          <w:name w:val="General"/>
          <w:gallery w:val="placeholder"/>
        </w:category>
        <w:types>
          <w:type w:val="bbPlcHdr"/>
        </w:types>
        <w:behaviors>
          <w:behavior w:val="content"/>
        </w:behaviors>
        <w:guid w:val="{4C737528-17A4-4CB2-8303-EE9948EEB728}"/>
      </w:docPartPr>
      <w:docPartBody>
        <w:p w:rsidR="005A4855" w:rsidRDefault="005A4855">
          <w:pPr>
            <w:pStyle w:val="D332ECD39E0944FE95E44A04BB5161DD"/>
          </w:pPr>
          <w:r w:rsidRPr="005079AB">
            <w:rPr>
              <w:rStyle w:val="PlaceholderText"/>
              <w:highlight w:val="green"/>
            </w:rPr>
            <w:t>Click or tap here to enter text.</w:t>
          </w:r>
        </w:p>
      </w:docPartBody>
    </w:docPart>
    <w:docPart>
      <w:docPartPr>
        <w:name w:val="DE43E7AAAB9843F484C2BC8A1DBE6154"/>
        <w:category>
          <w:name w:val="General"/>
          <w:gallery w:val="placeholder"/>
        </w:category>
        <w:types>
          <w:type w:val="bbPlcHdr"/>
        </w:types>
        <w:behaviors>
          <w:behavior w:val="content"/>
        </w:behaviors>
        <w:guid w:val="{9F3F2ABA-85B1-441C-AE03-91DC6BEAF83A}"/>
      </w:docPartPr>
      <w:docPartBody>
        <w:p w:rsidR="005A4855" w:rsidRDefault="005A4855">
          <w:pPr>
            <w:pStyle w:val="DE43E7AAAB9843F484C2BC8A1DBE6154"/>
          </w:pPr>
          <w:r w:rsidRPr="005079AB">
            <w:rPr>
              <w:rStyle w:val="PlaceholderText"/>
              <w:highlight w:val="green"/>
            </w:rPr>
            <w:t>Click or tap here to enter text.</w:t>
          </w:r>
        </w:p>
      </w:docPartBody>
    </w:docPart>
    <w:docPart>
      <w:docPartPr>
        <w:name w:val="173060D482394E539F53A30FDCB203BE"/>
        <w:category>
          <w:name w:val="General"/>
          <w:gallery w:val="placeholder"/>
        </w:category>
        <w:types>
          <w:type w:val="bbPlcHdr"/>
        </w:types>
        <w:behaviors>
          <w:behavior w:val="content"/>
        </w:behaviors>
        <w:guid w:val="{576F2D89-C187-4A70-827E-7C10CAC454BA}"/>
      </w:docPartPr>
      <w:docPartBody>
        <w:p w:rsidR="005A4855" w:rsidRDefault="005A4855">
          <w:pPr>
            <w:pStyle w:val="173060D482394E539F53A30FDCB203BE"/>
          </w:pPr>
          <w:r w:rsidRPr="005079AB">
            <w:rPr>
              <w:rStyle w:val="PlaceholderText"/>
              <w:highlight w:val="green"/>
            </w:rPr>
            <w:t>Click or tap here to enter text.</w:t>
          </w:r>
        </w:p>
      </w:docPartBody>
    </w:docPart>
    <w:docPart>
      <w:docPartPr>
        <w:name w:val="4CF402773F144C82A0CDA7438BFF6A33"/>
        <w:category>
          <w:name w:val="General"/>
          <w:gallery w:val="placeholder"/>
        </w:category>
        <w:types>
          <w:type w:val="bbPlcHdr"/>
        </w:types>
        <w:behaviors>
          <w:behavior w:val="content"/>
        </w:behaviors>
        <w:guid w:val="{A132DE46-3D19-45DD-94DF-7AD0F4D3B1A4}"/>
      </w:docPartPr>
      <w:docPartBody>
        <w:p w:rsidR="005A4855" w:rsidRDefault="005A4855">
          <w:pPr>
            <w:pStyle w:val="4CF402773F144C82A0CDA7438BFF6A33"/>
          </w:pPr>
          <w:r w:rsidRPr="005079AB">
            <w:rPr>
              <w:rStyle w:val="PlaceholderText"/>
              <w:highlight w:val="green"/>
            </w:rPr>
            <w:t>Click or tap here to enter text.</w:t>
          </w:r>
        </w:p>
      </w:docPartBody>
    </w:docPart>
    <w:docPart>
      <w:docPartPr>
        <w:name w:val="78E8EF19D00644329D5D0425D43E7B98"/>
        <w:category>
          <w:name w:val="General"/>
          <w:gallery w:val="placeholder"/>
        </w:category>
        <w:types>
          <w:type w:val="bbPlcHdr"/>
        </w:types>
        <w:behaviors>
          <w:behavior w:val="content"/>
        </w:behaviors>
        <w:guid w:val="{D5B5A516-9834-4632-AA3A-D3404F045219}"/>
      </w:docPartPr>
      <w:docPartBody>
        <w:p w:rsidR="005A4855" w:rsidRDefault="005A4855">
          <w:pPr>
            <w:pStyle w:val="78E8EF19D00644329D5D0425D43E7B98"/>
          </w:pPr>
          <w:r w:rsidRPr="005079AB">
            <w:rPr>
              <w:rStyle w:val="PlaceholderText"/>
              <w:highlight w:val="green"/>
            </w:rPr>
            <w:t>Click or tap here to enter text.</w:t>
          </w:r>
        </w:p>
      </w:docPartBody>
    </w:docPart>
    <w:docPart>
      <w:docPartPr>
        <w:name w:val="1031FD3D13D34616A71E7AC19385788F"/>
        <w:category>
          <w:name w:val="General"/>
          <w:gallery w:val="placeholder"/>
        </w:category>
        <w:types>
          <w:type w:val="bbPlcHdr"/>
        </w:types>
        <w:behaviors>
          <w:behavior w:val="content"/>
        </w:behaviors>
        <w:guid w:val="{8603085E-CD6E-436A-A47C-19C974A5CA4E}"/>
      </w:docPartPr>
      <w:docPartBody>
        <w:p w:rsidR="005A4855" w:rsidRDefault="005A4855">
          <w:pPr>
            <w:pStyle w:val="1031FD3D13D34616A71E7AC19385788F"/>
          </w:pPr>
          <w:r w:rsidRPr="005079AB">
            <w:rPr>
              <w:rStyle w:val="PlaceholderText"/>
              <w:highlight w:val="green"/>
            </w:rPr>
            <w:t>Click or tap here to enter text.</w:t>
          </w:r>
        </w:p>
      </w:docPartBody>
    </w:docPart>
    <w:docPart>
      <w:docPartPr>
        <w:name w:val="2B5ADD64F0544FE0856E9C82F0A42FCC"/>
        <w:category>
          <w:name w:val="General"/>
          <w:gallery w:val="placeholder"/>
        </w:category>
        <w:types>
          <w:type w:val="bbPlcHdr"/>
        </w:types>
        <w:behaviors>
          <w:behavior w:val="content"/>
        </w:behaviors>
        <w:guid w:val="{8EFA26D5-11C2-4FE8-A225-9D1083DCAAF5}"/>
      </w:docPartPr>
      <w:docPartBody>
        <w:p w:rsidR="005A4855" w:rsidRDefault="005A4855">
          <w:pPr>
            <w:pStyle w:val="2B5ADD64F0544FE0856E9C82F0A42FCC"/>
          </w:pPr>
          <w:r w:rsidRPr="005079AB">
            <w:rPr>
              <w:rStyle w:val="PlaceholderText"/>
              <w:highlight w:val="green"/>
            </w:rPr>
            <w:t>Click or tap here to enter text.</w:t>
          </w:r>
        </w:p>
      </w:docPartBody>
    </w:docPart>
    <w:docPart>
      <w:docPartPr>
        <w:name w:val="8656EC2867A04E5799A31872C3F15F2A"/>
        <w:category>
          <w:name w:val="General"/>
          <w:gallery w:val="placeholder"/>
        </w:category>
        <w:types>
          <w:type w:val="bbPlcHdr"/>
        </w:types>
        <w:behaviors>
          <w:behavior w:val="content"/>
        </w:behaviors>
        <w:guid w:val="{8F7DEB66-2353-4485-9B36-4C28E3957F60}"/>
      </w:docPartPr>
      <w:docPartBody>
        <w:p w:rsidR="005A4855" w:rsidRDefault="005A4855">
          <w:pPr>
            <w:pStyle w:val="8656EC2867A04E5799A31872C3F15F2A"/>
          </w:pPr>
          <w:r w:rsidRPr="005079AB">
            <w:rPr>
              <w:rStyle w:val="PlaceholderText"/>
              <w:highlight w:val="green"/>
            </w:rPr>
            <w:t>Click or tap here to enter text.</w:t>
          </w:r>
        </w:p>
      </w:docPartBody>
    </w:docPart>
    <w:docPart>
      <w:docPartPr>
        <w:name w:val="6162283B01C645A1879D73C327613B82"/>
        <w:category>
          <w:name w:val="General"/>
          <w:gallery w:val="placeholder"/>
        </w:category>
        <w:types>
          <w:type w:val="bbPlcHdr"/>
        </w:types>
        <w:behaviors>
          <w:behavior w:val="content"/>
        </w:behaviors>
        <w:guid w:val="{C66BBCE2-1151-4A59-97EE-AA7CC52D3DB0}"/>
      </w:docPartPr>
      <w:docPartBody>
        <w:p w:rsidR="005A4855" w:rsidRDefault="005A4855">
          <w:pPr>
            <w:pStyle w:val="6162283B01C645A1879D73C327613B82"/>
          </w:pPr>
          <w:r w:rsidRPr="005079AB">
            <w:rPr>
              <w:rStyle w:val="PlaceholderText"/>
              <w:highlight w:val="green"/>
            </w:rPr>
            <w:t>Click or tap here to enter text.</w:t>
          </w:r>
        </w:p>
      </w:docPartBody>
    </w:docPart>
    <w:docPart>
      <w:docPartPr>
        <w:name w:val="7B6ABC1C5EFC49C7AB56783B007CD583"/>
        <w:category>
          <w:name w:val="General"/>
          <w:gallery w:val="placeholder"/>
        </w:category>
        <w:types>
          <w:type w:val="bbPlcHdr"/>
        </w:types>
        <w:behaviors>
          <w:behavior w:val="content"/>
        </w:behaviors>
        <w:guid w:val="{A8E76766-300D-4D8F-A31F-FF03913ABC35}"/>
      </w:docPartPr>
      <w:docPartBody>
        <w:p w:rsidR="005A4855" w:rsidRDefault="005A4855">
          <w:pPr>
            <w:pStyle w:val="7B6ABC1C5EFC49C7AB56783B007CD583"/>
          </w:pPr>
          <w:r w:rsidRPr="005079AB">
            <w:rPr>
              <w:rStyle w:val="PlaceholderText"/>
              <w:highlight w:val="green"/>
            </w:rPr>
            <w:t>Click or tap here to enter text.</w:t>
          </w:r>
        </w:p>
      </w:docPartBody>
    </w:docPart>
    <w:docPart>
      <w:docPartPr>
        <w:name w:val="975430770EAD4C3C949CF8889181F310"/>
        <w:category>
          <w:name w:val="General"/>
          <w:gallery w:val="placeholder"/>
        </w:category>
        <w:types>
          <w:type w:val="bbPlcHdr"/>
        </w:types>
        <w:behaviors>
          <w:behavior w:val="content"/>
        </w:behaviors>
        <w:guid w:val="{39B9BAF0-BEF4-4E63-BCF1-9C87C17CCA54}"/>
      </w:docPartPr>
      <w:docPartBody>
        <w:p w:rsidR="005A4855" w:rsidRDefault="005A4855">
          <w:pPr>
            <w:pStyle w:val="975430770EAD4C3C949CF8889181F310"/>
          </w:pPr>
          <w:r w:rsidRPr="005079AB">
            <w:rPr>
              <w:rStyle w:val="PlaceholderText"/>
              <w:highlight w:val="green"/>
            </w:rPr>
            <w:t>Click or tap here to enter text.</w:t>
          </w:r>
        </w:p>
      </w:docPartBody>
    </w:docPart>
    <w:docPart>
      <w:docPartPr>
        <w:name w:val="CEE46366480E44A9B47A2767B7F03A6C"/>
        <w:category>
          <w:name w:val="General"/>
          <w:gallery w:val="placeholder"/>
        </w:category>
        <w:types>
          <w:type w:val="bbPlcHdr"/>
        </w:types>
        <w:behaviors>
          <w:behavior w:val="content"/>
        </w:behaviors>
        <w:guid w:val="{C68B7D38-60EB-4FBE-BB33-B277AF58A5D2}"/>
      </w:docPartPr>
      <w:docPartBody>
        <w:p w:rsidR="005A4855" w:rsidRDefault="005A4855">
          <w:pPr>
            <w:pStyle w:val="CEE46366480E44A9B47A2767B7F03A6C"/>
          </w:pPr>
          <w:r w:rsidRPr="005079AB">
            <w:rPr>
              <w:rStyle w:val="PlaceholderText"/>
              <w:highlight w:val="green"/>
            </w:rPr>
            <w:t>Click or tap here to enter text.</w:t>
          </w:r>
        </w:p>
      </w:docPartBody>
    </w:docPart>
    <w:docPart>
      <w:docPartPr>
        <w:name w:val="B58FF26A701F48A0B2A3C4CD40168237"/>
        <w:category>
          <w:name w:val="General"/>
          <w:gallery w:val="placeholder"/>
        </w:category>
        <w:types>
          <w:type w:val="bbPlcHdr"/>
        </w:types>
        <w:behaviors>
          <w:behavior w:val="content"/>
        </w:behaviors>
        <w:guid w:val="{87442B51-EC7A-4D4B-BDE2-AFF777837B59}"/>
      </w:docPartPr>
      <w:docPartBody>
        <w:p w:rsidR="005A4855" w:rsidRDefault="005A4855">
          <w:pPr>
            <w:pStyle w:val="B58FF26A701F48A0B2A3C4CD40168237"/>
          </w:pPr>
          <w:r w:rsidRPr="005079AB">
            <w:rPr>
              <w:rStyle w:val="PlaceholderText"/>
              <w:highlight w:val="green"/>
            </w:rPr>
            <w:t>Click or tap here to enter text.</w:t>
          </w:r>
        </w:p>
      </w:docPartBody>
    </w:docPart>
    <w:docPart>
      <w:docPartPr>
        <w:name w:val="A31412A14B534A15A8111B3FF79C54AA"/>
        <w:category>
          <w:name w:val="General"/>
          <w:gallery w:val="placeholder"/>
        </w:category>
        <w:types>
          <w:type w:val="bbPlcHdr"/>
        </w:types>
        <w:behaviors>
          <w:behavior w:val="content"/>
        </w:behaviors>
        <w:guid w:val="{81C3B4EF-32A0-4AE2-9BDD-56B5867A0783}"/>
      </w:docPartPr>
      <w:docPartBody>
        <w:p w:rsidR="005A4855" w:rsidRDefault="005A4855">
          <w:pPr>
            <w:pStyle w:val="A31412A14B534A15A8111B3FF79C54AA"/>
          </w:pPr>
          <w:r w:rsidRPr="005079AB">
            <w:rPr>
              <w:rStyle w:val="PlaceholderText"/>
              <w:highlight w:val="green"/>
            </w:rPr>
            <w:t>Click or tap here to enter text.</w:t>
          </w:r>
        </w:p>
      </w:docPartBody>
    </w:docPart>
    <w:docPart>
      <w:docPartPr>
        <w:name w:val="3F1F79C223B34A7DAFEB85A7E32DBE1B"/>
        <w:category>
          <w:name w:val="General"/>
          <w:gallery w:val="placeholder"/>
        </w:category>
        <w:types>
          <w:type w:val="bbPlcHdr"/>
        </w:types>
        <w:behaviors>
          <w:behavior w:val="content"/>
        </w:behaviors>
        <w:guid w:val="{7416E466-663F-493B-B844-62F110FA97E2}"/>
      </w:docPartPr>
      <w:docPartBody>
        <w:p w:rsidR="005A4855" w:rsidRDefault="005A4855">
          <w:pPr>
            <w:pStyle w:val="3F1F79C223B34A7DAFEB85A7E32DBE1B"/>
          </w:pPr>
          <w:r w:rsidRPr="005079AB">
            <w:rPr>
              <w:rStyle w:val="PlaceholderText"/>
              <w:highlight w:val="green"/>
            </w:rPr>
            <w:t>Click or tap here to enter text.</w:t>
          </w:r>
        </w:p>
      </w:docPartBody>
    </w:docPart>
    <w:docPart>
      <w:docPartPr>
        <w:name w:val="34EFFFBEE279452FB9BAE0406F691B8C"/>
        <w:category>
          <w:name w:val="General"/>
          <w:gallery w:val="placeholder"/>
        </w:category>
        <w:types>
          <w:type w:val="bbPlcHdr"/>
        </w:types>
        <w:behaviors>
          <w:behavior w:val="content"/>
        </w:behaviors>
        <w:guid w:val="{87F9B9FD-FAEF-4D47-BE0C-50D547FD5491}"/>
      </w:docPartPr>
      <w:docPartBody>
        <w:p w:rsidR="005A4855" w:rsidRDefault="005A4855">
          <w:pPr>
            <w:pStyle w:val="34EFFFBEE279452FB9BAE0406F691B8C"/>
          </w:pPr>
          <w:r w:rsidRPr="005079AB">
            <w:rPr>
              <w:rStyle w:val="PlaceholderText"/>
              <w:highlight w:val="green"/>
            </w:rPr>
            <w:t>Click or tap here to enter text.</w:t>
          </w:r>
        </w:p>
      </w:docPartBody>
    </w:docPart>
    <w:docPart>
      <w:docPartPr>
        <w:name w:val="8DF950B2B1B042AF9A5D7422EC95E46C"/>
        <w:category>
          <w:name w:val="General"/>
          <w:gallery w:val="placeholder"/>
        </w:category>
        <w:types>
          <w:type w:val="bbPlcHdr"/>
        </w:types>
        <w:behaviors>
          <w:behavior w:val="content"/>
        </w:behaviors>
        <w:guid w:val="{F18373FD-E9C1-4E75-8172-5340521C085F}"/>
      </w:docPartPr>
      <w:docPartBody>
        <w:p w:rsidR="005A4855" w:rsidRDefault="005A4855">
          <w:pPr>
            <w:pStyle w:val="8DF950B2B1B042AF9A5D7422EC95E46C"/>
          </w:pPr>
          <w:r w:rsidRPr="005079AB">
            <w:rPr>
              <w:rStyle w:val="PlaceholderText"/>
              <w:highlight w:val="green"/>
            </w:rPr>
            <w:t>Click or tap here to enter text.</w:t>
          </w:r>
        </w:p>
      </w:docPartBody>
    </w:docPart>
    <w:docPart>
      <w:docPartPr>
        <w:name w:val="13C78FD1F61F430FB7A0AE3BA30DF60D"/>
        <w:category>
          <w:name w:val="General"/>
          <w:gallery w:val="placeholder"/>
        </w:category>
        <w:types>
          <w:type w:val="bbPlcHdr"/>
        </w:types>
        <w:behaviors>
          <w:behavior w:val="content"/>
        </w:behaviors>
        <w:guid w:val="{D270AE27-2B4D-48A0-92B2-DB26A831B6D1}"/>
      </w:docPartPr>
      <w:docPartBody>
        <w:p w:rsidR="005A4855" w:rsidRDefault="005A4855">
          <w:pPr>
            <w:pStyle w:val="13C78FD1F61F430FB7A0AE3BA30DF60D"/>
          </w:pPr>
          <w:r w:rsidRPr="005079AB">
            <w:rPr>
              <w:rStyle w:val="PlaceholderText"/>
              <w:highlight w:val="green"/>
            </w:rPr>
            <w:t>Click or tap here to enter text.</w:t>
          </w:r>
        </w:p>
      </w:docPartBody>
    </w:docPart>
    <w:docPart>
      <w:docPartPr>
        <w:name w:val="973D6B7B73474D4F807128EF6493D7A3"/>
        <w:category>
          <w:name w:val="General"/>
          <w:gallery w:val="placeholder"/>
        </w:category>
        <w:types>
          <w:type w:val="bbPlcHdr"/>
        </w:types>
        <w:behaviors>
          <w:behavior w:val="content"/>
        </w:behaviors>
        <w:guid w:val="{0227E05F-3ABC-4DE1-BBA0-5E79A1952F55}"/>
      </w:docPartPr>
      <w:docPartBody>
        <w:p w:rsidR="005A4855" w:rsidRDefault="005A4855">
          <w:pPr>
            <w:pStyle w:val="973D6B7B73474D4F807128EF6493D7A3"/>
          </w:pPr>
          <w:r w:rsidRPr="005079AB">
            <w:rPr>
              <w:rStyle w:val="PlaceholderText"/>
              <w:highlight w:val="green"/>
            </w:rPr>
            <w:t>Click or tap here to enter text.</w:t>
          </w:r>
        </w:p>
      </w:docPartBody>
    </w:docPart>
    <w:docPart>
      <w:docPartPr>
        <w:name w:val="F68A66A9B9D64DB6A406E7980297B729"/>
        <w:category>
          <w:name w:val="General"/>
          <w:gallery w:val="placeholder"/>
        </w:category>
        <w:types>
          <w:type w:val="bbPlcHdr"/>
        </w:types>
        <w:behaviors>
          <w:behavior w:val="content"/>
        </w:behaviors>
        <w:guid w:val="{5CEDA31E-DEB0-4ED8-B247-58B1CB179821}"/>
      </w:docPartPr>
      <w:docPartBody>
        <w:p w:rsidR="005A4855" w:rsidRDefault="005A4855">
          <w:pPr>
            <w:pStyle w:val="F68A66A9B9D64DB6A406E7980297B729"/>
          </w:pPr>
          <w:r w:rsidRPr="005079AB">
            <w:rPr>
              <w:rStyle w:val="PlaceholderText"/>
              <w:highlight w:val="green"/>
            </w:rPr>
            <w:t>Click or tap here to enter text.</w:t>
          </w:r>
        </w:p>
      </w:docPartBody>
    </w:docPart>
    <w:docPart>
      <w:docPartPr>
        <w:name w:val="845DD1B4E4E7405DA677CE6FA9D95579"/>
        <w:category>
          <w:name w:val="General"/>
          <w:gallery w:val="placeholder"/>
        </w:category>
        <w:types>
          <w:type w:val="bbPlcHdr"/>
        </w:types>
        <w:behaviors>
          <w:behavior w:val="content"/>
        </w:behaviors>
        <w:guid w:val="{71E6682F-19F8-42D0-A502-7D9BCE52C4E5}"/>
      </w:docPartPr>
      <w:docPartBody>
        <w:p w:rsidR="005A4855" w:rsidRDefault="005A4855">
          <w:pPr>
            <w:pStyle w:val="845DD1B4E4E7405DA677CE6FA9D95579"/>
          </w:pPr>
          <w:r w:rsidRPr="005079AB">
            <w:rPr>
              <w:rStyle w:val="PlaceholderText"/>
              <w:highlight w:val="green"/>
            </w:rPr>
            <w:t>Click or tap here to enter text.</w:t>
          </w:r>
        </w:p>
      </w:docPartBody>
    </w:docPart>
    <w:docPart>
      <w:docPartPr>
        <w:name w:val="549D3D751B024EE489029AE396E714E0"/>
        <w:category>
          <w:name w:val="General"/>
          <w:gallery w:val="placeholder"/>
        </w:category>
        <w:types>
          <w:type w:val="bbPlcHdr"/>
        </w:types>
        <w:behaviors>
          <w:behavior w:val="content"/>
        </w:behaviors>
        <w:guid w:val="{520394A6-508D-414C-898D-70C6DA3818AB}"/>
      </w:docPartPr>
      <w:docPartBody>
        <w:p w:rsidR="005A4855" w:rsidRDefault="005A4855">
          <w:pPr>
            <w:pStyle w:val="549D3D751B024EE489029AE396E714E0"/>
          </w:pPr>
          <w:r w:rsidRPr="005079AB">
            <w:rPr>
              <w:rStyle w:val="PlaceholderText"/>
              <w:highlight w:val="green"/>
            </w:rPr>
            <w:t>Click or tap here to enter text.</w:t>
          </w:r>
        </w:p>
      </w:docPartBody>
    </w:docPart>
    <w:docPart>
      <w:docPartPr>
        <w:name w:val="09810E9BDA9241B6BEC9B58D56A0D614"/>
        <w:category>
          <w:name w:val="General"/>
          <w:gallery w:val="placeholder"/>
        </w:category>
        <w:types>
          <w:type w:val="bbPlcHdr"/>
        </w:types>
        <w:behaviors>
          <w:behavior w:val="content"/>
        </w:behaviors>
        <w:guid w:val="{8EB2AC10-C951-475F-9155-4CA898CE453B}"/>
      </w:docPartPr>
      <w:docPartBody>
        <w:p w:rsidR="005A4855" w:rsidRDefault="005A4855">
          <w:pPr>
            <w:pStyle w:val="09810E9BDA9241B6BEC9B58D56A0D614"/>
          </w:pPr>
          <w:r w:rsidRPr="005079AB">
            <w:rPr>
              <w:rStyle w:val="PlaceholderText"/>
              <w:highlight w:val="green"/>
            </w:rPr>
            <w:t>Click or tap here to enter text.</w:t>
          </w:r>
        </w:p>
      </w:docPartBody>
    </w:docPart>
    <w:docPart>
      <w:docPartPr>
        <w:name w:val="187B9BED5CC944DEAE016DF8B16240B6"/>
        <w:category>
          <w:name w:val="General"/>
          <w:gallery w:val="placeholder"/>
        </w:category>
        <w:types>
          <w:type w:val="bbPlcHdr"/>
        </w:types>
        <w:behaviors>
          <w:behavior w:val="content"/>
        </w:behaviors>
        <w:guid w:val="{0F08CF26-EAB7-41DD-93DA-B30FC19B3BEA}"/>
      </w:docPartPr>
      <w:docPartBody>
        <w:p w:rsidR="005A4855" w:rsidRDefault="005A4855">
          <w:pPr>
            <w:pStyle w:val="187B9BED5CC944DEAE016DF8B16240B6"/>
          </w:pPr>
          <w:r w:rsidRPr="005079AB">
            <w:rPr>
              <w:rStyle w:val="PlaceholderText"/>
              <w:highlight w:val="green"/>
            </w:rPr>
            <w:t>Click or tap here to enter text.</w:t>
          </w:r>
        </w:p>
      </w:docPartBody>
    </w:docPart>
    <w:docPart>
      <w:docPartPr>
        <w:name w:val="E50400CE8AF14B97A6E0F226685EE55A"/>
        <w:category>
          <w:name w:val="General"/>
          <w:gallery w:val="placeholder"/>
        </w:category>
        <w:types>
          <w:type w:val="bbPlcHdr"/>
        </w:types>
        <w:behaviors>
          <w:behavior w:val="content"/>
        </w:behaviors>
        <w:guid w:val="{C3BFC05E-01AE-493E-AFB8-34EAA6EB01C7}"/>
      </w:docPartPr>
      <w:docPartBody>
        <w:p w:rsidR="005A4855" w:rsidRDefault="005A4855">
          <w:pPr>
            <w:pStyle w:val="E50400CE8AF14B97A6E0F226685EE55A"/>
          </w:pPr>
          <w:r w:rsidRPr="005079AB">
            <w:rPr>
              <w:rStyle w:val="PlaceholderText"/>
              <w:highlight w:val="green"/>
            </w:rPr>
            <w:t>Click or tap here to enter text.</w:t>
          </w:r>
        </w:p>
      </w:docPartBody>
    </w:docPart>
    <w:docPart>
      <w:docPartPr>
        <w:name w:val="C007B8ABEAC841278CA16E0200E70FB0"/>
        <w:category>
          <w:name w:val="General"/>
          <w:gallery w:val="placeholder"/>
        </w:category>
        <w:types>
          <w:type w:val="bbPlcHdr"/>
        </w:types>
        <w:behaviors>
          <w:behavior w:val="content"/>
        </w:behaviors>
        <w:guid w:val="{69F1747D-D717-472E-ABE7-4BB9E5145902}"/>
      </w:docPartPr>
      <w:docPartBody>
        <w:p w:rsidR="005A4855" w:rsidRDefault="005A4855">
          <w:pPr>
            <w:pStyle w:val="C007B8ABEAC841278CA16E0200E70FB0"/>
          </w:pPr>
          <w:r w:rsidRPr="005079AB">
            <w:rPr>
              <w:rStyle w:val="PlaceholderText"/>
              <w:highlight w:val="green"/>
            </w:rPr>
            <w:t>Click or tap here to enter text.</w:t>
          </w:r>
        </w:p>
      </w:docPartBody>
    </w:docPart>
    <w:docPart>
      <w:docPartPr>
        <w:name w:val="8F98E054B9B2406189006101D4A9CBB6"/>
        <w:category>
          <w:name w:val="General"/>
          <w:gallery w:val="placeholder"/>
        </w:category>
        <w:types>
          <w:type w:val="bbPlcHdr"/>
        </w:types>
        <w:behaviors>
          <w:behavior w:val="content"/>
        </w:behaviors>
        <w:guid w:val="{38669129-613D-490D-8000-A92FBC9C80EE}"/>
      </w:docPartPr>
      <w:docPartBody>
        <w:p w:rsidR="005A4855" w:rsidRDefault="005A4855">
          <w:pPr>
            <w:pStyle w:val="8F98E054B9B2406189006101D4A9CBB6"/>
          </w:pPr>
          <w:r w:rsidRPr="005079AB">
            <w:rPr>
              <w:rStyle w:val="PlaceholderText"/>
              <w:highlight w:val="green"/>
            </w:rPr>
            <w:t>Click or tap here to enter text.</w:t>
          </w:r>
        </w:p>
      </w:docPartBody>
    </w:docPart>
    <w:docPart>
      <w:docPartPr>
        <w:name w:val="002A4D131C864FCC961412E0B579A366"/>
        <w:category>
          <w:name w:val="General"/>
          <w:gallery w:val="placeholder"/>
        </w:category>
        <w:types>
          <w:type w:val="bbPlcHdr"/>
        </w:types>
        <w:behaviors>
          <w:behavior w:val="content"/>
        </w:behaviors>
        <w:guid w:val="{392EC5DA-AFB0-42A1-A26A-DDB70176965F}"/>
      </w:docPartPr>
      <w:docPartBody>
        <w:p w:rsidR="005A4855" w:rsidRDefault="005A4855">
          <w:pPr>
            <w:pStyle w:val="002A4D131C864FCC961412E0B579A366"/>
          </w:pPr>
          <w:r w:rsidRPr="005079AB">
            <w:rPr>
              <w:rStyle w:val="PlaceholderText"/>
              <w:highlight w:val="green"/>
            </w:rPr>
            <w:t>Click or tap here to enter text.</w:t>
          </w:r>
        </w:p>
      </w:docPartBody>
    </w:docPart>
    <w:docPart>
      <w:docPartPr>
        <w:name w:val="1377E7E78C66407E81C6D6E03FA0C444"/>
        <w:category>
          <w:name w:val="General"/>
          <w:gallery w:val="placeholder"/>
        </w:category>
        <w:types>
          <w:type w:val="bbPlcHdr"/>
        </w:types>
        <w:behaviors>
          <w:behavior w:val="content"/>
        </w:behaviors>
        <w:guid w:val="{E882D747-F723-41E4-BDB3-4E97D5B28591}"/>
      </w:docPartPr>
      <w:docPartBody>
        <w:p w:rsidR="005A4855" w:rsidRDefault="005A4855">
          <w:pPr>
            <w:pStyle w:val="1377E7E78C66407E81C6D6E03FA0C444"/>
          </w:pPr>
          <w:r w:rsidRPr="005079AB">
            <w:rPr>
              <w:rStyle w:val="PlaceholderText"/>
              <w:highlight w:val="green"/>
            </w:rPr>
            <w:t>Click or tap here to enter text.</w:t>
          </w:r>
        </w:p>
      </w:docPartBody>
    </w:docPart>
    <w:docPart>
      <w:docPartPr>
        <w:name w:val="6CDEEF52A4284A88B305C5DACE19D89C"/>
        <w:category>
          <w:name w:val="General"/>
          <w:gallery w:val="placeholder"/>
        </w:category>
        <w:types>
          <w:type w:val="bbPlcHdr"/>
        </w:types>
        <w:behaviors>
          <w:behavior w:val="content"/>
        </w:behaviors>
        <w:guid w:val="{6A7C2010-359D-4991-A452-CD93E054686C}"/>
      </w:docPartPr>
      <w:docPartBody>
        <w:p w:rsidR="005A4855" w:rsidRDefault="005A4855">
          <w:pPr>
            <w:pStyle w:val="6CDEEF52A4284A88B305C5DACE19D89C"/>
          </w:pPr>
          <w:r w:rsidRPr="005079AB">
            <w:rPr>
              <w:rStyle w:val="PlaceholderText"/>
              <w:highlight w:val="green"/>
            </w:rPr>
            <w:t>Click or tap here to enter text.</w:t>
          </w:r>
        </w:p>
      </w:docPartBody>
    </w:docPart>
    <w:docPart>
      <w:docPartPr>
        <w:name w:val="170E965062A94AE5A0042570B4D42973"/>
        <w:category>
          <w:name w:val="General"/>
          <w:gallery w:val="placeholder"/>
        </w:category>
        <w:types>
          <w:type w:val="bbPlcHdr"/>
        </w:types>
        <w:behaviors>
          <w:behavior w:val="content"/>
        </w:behaviors>
        <w:guid w:val="{28C78139-63A6-44E1-BD08-EE340BC26527}"/>
      </w:docPartPr>
      <w:docPartBody>
        <w:p w:rsidR="005A4855" w:rsidRDefault="005A4855">
          <w:pPr>
            <w:pStyle w:val="170E965062A94AE5A0042570B4D42973"/>
          </w:pPr>
          <w:r w:rsidRPr="005079AB">
            <w:rPr>
              <w:rStyle w:val="PlaceholderText"/>
              <w:highlight w:val="green"/>
            </w:rPr>
            <w:t>Click or tap here to enter text.</w:t>
          </w:r>
        </w:p>
      </w:docPartBody>
    </w:docPart>
    <w:docPart>
      <w:docPartPr>
        <w:name w:val="171D73FF9A7C4AFEB59E8B2C73963BDA"/>
        <w:category>
          <w:name w:val="General"/>
          <w:gallery w:val="placeholder"/>
        </w:category>
        <w:types>
          <w:type w:val="bbPlcHdr"/>
        </w:types>
        <w:behaviors>
          <w:behavior w:val="content"/>
        </w:behaviors>
        <w:guid w:val="{C78D0575-5960-4246-8333-D9247DE4C0CE}"/>
      </w:docPartPr>
      <w:docPartBody>
        <w:p w:rsidR="005A4855" w:rsidRDefault="005A4855">
          <w:pPr>
            <w:pStyle w:val="171D73FF9A7C4AFEB59E8B2C73963BDA"/>
          </w:pPr>
          <w:r w:rsidRPr="005079AB">
            <w:rPr>
              <w:rStyle w:val="PlaceholderText"/>
              <w:highlight w:val="green"/>
            </w:rPr>
            <w:t>Click or tap here to enter text.</w:t>
          </w:r>
        </w:p>
      </w:docPartBody>
    </w:docPart>
    <w:docPart>
      <w:docPartPr>
        <w:name w:val="C586CCEBBE49426686DBE9C9F4D5A084"/>
        <w:category>
          <w:name w:val="General"/>
          <w:gallery w:val="placeholder"/>
        </w:category>
        <w:types>
          <w:type w:val="bbPlcHdr"/>
        </w:types>
        <w:behaviors>
          <w:behavior w:val="content"/>
        </w:behaviors>
        <w:guid w:val="{93757462-CA26-4644-AF48-1C1EE1D8D4FF}"/>
      </w:docPartPr>
      <w:docPartBody>
        <w:p w:rsidR="005A4855" w:rsidRDefault="005A4855">
          <w:pPr>
            <w:pStyle w:val="C586CCEBBE49426686DBE9C9F4D5A084"/>
          </w:pPr>
          <w:r w:rsidRPr="005079AB">
            <w:rPr>
              <w:rStyle w:val="PlaceholderText"/>
              <w:highlight w:val="green"/>
            </w:rPr>
            <w:t>Click or tap here to enter text.</w:t>
          </w:r>
        </w:p>
      </w:docPartBody>
    </w:docPart>
    <w:docPart>
      <w:docPartPr>
        <w:name w:val="91C75DA4A86A405681D8FD5B8BFDB321"/>
        <w:category>
          <w:name w:val="General"/>
          <w:gallery w:val="placeholder"/>
        </w:category>
        <w:types>
          <w:type w:val="bbPlcHdr"/>
        </w:types>
        <w:behaviors>
          <w:behavior w:val="content"/>
        </w:behaviors>
        <w:guid w:val="{E22972C0-D1FA-48D9-9B76-927F0540E7A9}"/>
      </w:docPartPr>
      <w:docPartBody>
        <w:p w:rsidR="005A4855" w:rsidRDefault="005A4855">
          <w:pPr>
            <w:pStyle w:val="91C75DA4A86A405681D8FD5B8BFDB321"/>
          </w:pPr>
          <w:r w:rsidRPr="005079AB">
            <w:rPr>
              <w:rStyle w:val="PlaceholderText"/>
              <w:highlight w:val="green"/>
            </w:rPr>
            <w:t>Click or tap here to enter text.</w:t>
          </w:r>
        </w:p>
      </w:docPartBody>
    </w:docPart>
    <w:docPart>
      <w:docPartPr>
        <w:name w:val="C1CB73BC90474C66856776DE10B324B6"/>
        <w:category>
          <w:name w:val="General"/>
          <w:gallery w:val="placeholder"/>
        </w:category>
        <w:types>
          <w:type w:val="bbPlcHdr"/>
        </w:types>
        <w:behaviors>
          <w:behavior w:val="content"/>
        </w:behaviors>
        <w:guid w:val="{3EA0944E-87FC-4D4E-86A0-E908702BE031}"/>
      </w:docPartPr>
      <w:docPartBody>
        <w:p w:rsidR="005A4855" w:rsidRDefault="005A4855">
          <w:pPr>
            <w:pStyle w:val="C1CB73BC90474C66856776DE10B324B6"/>
          </w:pPr>
          <w:r w:rsidRPr="005079AB">
            <w:rPr>
              <w:rStyle w:val="PlaceholderText"/>
              <w:highlight w:val="green"/>
            </w:rPr>
            <w:t>Click or tap here to enter text.</w:t>
          </w:r>
        </w:p>
      </w:docPartBody>
    </w:docPart>
    <w:docPart>
      <w:docPartPr>
        <w:name w:val="0F40C15477E74250801D36A39809472C"/>
        <w:category>
          <w:name w:val="General"/>
          <w:gallery w:val="placeholder"/>
        </w:category>
        <w:types>
          <w:type w:val="bbPlcHdr"/>
        </w:types>
        <w:behaviors>
          <w:behavior w:val="content"/>
        </w:behaviors>
        <w:guid w:val="{BB043C36-2D09-4D62-A530-D83EA29242D1}"/>
      </w:docPartPr>
      <w:docPartBody>
        <w:p w:rsidR="005A4855" w:rsidRDefault="005A4855">
          <w:pPr>
            <w:pStyle w:val="0F40C15477E74250801D36A39809472C"/>
          </w:pPr>
          <w:r w:rsidRPr="005079AB">
            <w:rPr>
              <w:rStyle w:val="PlaceholderText"/>
              <w:highlight w:val="green"/>
            </w:rPr>
            <w:t>Click or tap here to enter text.</w:t>
          </w:r>
        </w:p>
      </w:docPartBody>
    </w:docPart>
    <w:docPart>
      <w:docPartPr>
        <w:name w:val="AB938B1352DF4F6898E9D75237F4F161"/>
        <w:category>
          <w:name w:val="General"/>
          <w:gallery w:val="placeholder"/>
        </w:category>
        <w:types>
          <w:type w:val="bbPlcHdr"/>
        </w:types>
        <w:behaviors>
          <w:behavior w:val="content"/>
        </w:behaviors>
        <w:guid w:val="{0D54FFC3-E48E-4658-8ED1-3EA111C7761C}"/>
      </w:docPartPr>
      <w:docPartBody>
        <w:p w:rsidR="005A4855" w:rsidRDefault="005A4855">
          <w:pPr>
            <w:pStyle w:val="AB938B1352DF4F6898E9D75237F4F161"/>
          </w:pPr>
          <w:r w:rsidRPr="005079AB">
            <w:rPr>
              <w:rStyle w:val="PlaceholderText"/>
              <w:highlight w:val="green"/>
            </w:rPr>
            <w:t>Click or tap here to enter text.</w:t>
          </w:r>
        </w:p>
      </w:docPartBody>
    </w:docPart>
    <w:docPart>
      <w:docPartPr>
        <w:name w:val="60FF251C1ACC4B99844FC36B03765E50"/>
        <w:category>
          <w:name w:val="General"/>
          <w:gallery w:val="placeholder"/>
        </w:category>
        <w:types>
          <w:type w:val="bbPlcHdr"/>
        </w:types>
        <w:behaviors>
          <w:behavior w:val="content"/>
        </w:behaviors>
        <w:guid w:val="{BFC77FF8-0EFB-4FB0-9991-711018CF180A}"/>
      </w:docPartPr>
      <w:docPartBody>
        <w:p w:rsidR="005A4855" w:rsidRDefault="005A4855">
          <w:pPr>
            <w:pStyle w:val="60FF251C1ACC4B99844FC36B03765E50"/>
          </w:pPr>
          <w:r w:rsidRPr="005079AB">
            <w:rPr>
              <w:rStyle w:val="PlaceholderText"/>
              <w:highlight w:val="green"/>
            </w:rPr>
            <w:t>Click or tap here to enter text.</w:t>
          </w:r>
        </w:p>
      </w:docPartBody>
    </w:docPart>
    <w:docPart>
      <w:docPartPr>
        <w:name w:val="76AF04E3845A43338BF53166C18621CF"/>
        <w:category>
          <w:name w:val="General"/>
          <w:gallery w:val="placeholder"/>
        </w:category>
        <w:types>
          <w:type w:val="bbPlcHdr"/>
        </w:types>
        <w:behaviors>
          <w:behavior w:val="content"/>
        </w:behaviors>
        <w:guid w:val="{E77DEADC-7A7A-4F23-91B5-DC942754E40B}"/>
      </w:docPartPr>
      <w:docPartBody>
        <w:p w:rsidR="005A4855" w:rsidRDefault="005A4855">
          <w:pPr>
            <w:pStyle w:val="76AF04E3845A43338BF53166C18621CF"/>
          </w:pPr>
          <w:r w:rsidRPr="005079AB">
            <w:rPr>
              <w:rStyle w:val="PlaceholderText"/>
              <w:highlight w:val="green"/>
            </w:rPr>
            <w:t>Click or tap here to enter text.</w:t>
          </w:r>
        </w:p>
      </w:docPartBody>
    </w:docPart>
    <w:docPart>
      <w:docPartPr>
        <w:name w:val="001DE18A496F422FB31EDA1415303804"/>
        <w:category>
          <w:name w:val="General"/>
          <w:gallery w:val="placeholder"/>
        </w:category>
        <w:types>
          <w:type w:val="bbPlcHdr"/>
        </w:types>
        <w:behaviors>
          <w:behavior w:val="content"/>
        </w:behaviors>
        <w:guid w:val="{22B6C642-27AC-4C33-A3ED-23EA0EA90C97}"/>
      </w:docPartPr>
      <w:docPartBody>
        <w:p w:rsidR="005A4855" w:rsidRDefault="005A4855">
          <w:pPr>
            <w:pStyle w:val="001DE18A496F422FB31EDA1415303804"/>
          </w:pPr>
          <w:r w:rsidRPr="005079AB">
            <w:rPr>
              <w:rStyle w:val="PlaceholderText"/>
              <w:highlight w:val="green"/>
            </w:rPr>
            <w:t>Click or tap here to enter text.</w:t>
          </w:r>
        </w:p>
      </w:docPartBody>
    </w:docPart>
    <w:docPart>
      <w:docPartPr>
        <w:name w:val="5EA9F10778F94374A9D66C23B9A42981"/>
        <w:category>
          <w:name w:val="General"/>
          <w:gallery w:val="placeholder"/>
        </w:category>
        <w:types>
          <w:type w:val="bbPlcHdr"/>
        </w:types>
        <w:behaviors>
          <w:behavior w:val="content"/>
        </w:behaviors>
        <w:guid w:val="{51861D7F-884E-4A4F-8FBB-36D14FFDAABC}"/>
      </w:docPartPr>
      <w:docPartBody>
        <w:p w:rsidR="005A4855" w:rsidRDefault="005A4855">
          <w:pPr>
            <w:pStyle w:val="5EA9F10778F94374A9D66C23B9A42981"/>
          </w:pPr>
          <w:r w:rsidRPr="005079AB">
            <w:rPr>
              <w:rStyle w:val="PlaceholderText"/>
              <w:highlight w:val="green"/>
            </w:rPr>
            <w:t>Click or tap here to enter text.</w:t>
          </w:r>
        </w:p>
      </w:docPartBody>
    </w:docPart>
    <w:docPart>
      <w:docPartPr>
        <w:name w:val="A328A868D0F64F189311E72B63D39AA7"/>
        <w:category>
          <w:name w:val="General"/>
          <w:gallery w:val="placeholder"/>
        </w:category>
        <w:types>
          <w:type w:val="bbPlcHdr"/>
        </w:types>
        <w:behaviors>
          <w:behavior w:val="content"/>
        </w:behaviors>
        <w:guid w:val="{2B38D07B-EB00-41E9-A16F-219268A8CC86}"/>
      </w:docPartPr>
      <w:docPartBody>
        <w:p w:rsidR="005A4855" w:rsidRDefault="005A4855">
          <w:pPr>
            <w:pStyle w:val="A328A868D0F64F189311E72B63D39AA7"/>
          </w:pPr>
          <w:r w:rsidRPr="005079AB">
            <w:rPr>
              <w:rStyle w:val="PlaceholderText"/>
              <w:highlight w:val="green"/>
            </w:rPr>
            <w:t>Click or tap here to enter text.</w:t>
          </w:r>
        </w:p>
      </w:docPartBody>
    </w:docPart>
    <w:docPart>
      <w:docPartPr>
        <w:name w:val="CB628D7D53864AC29207F1A601A55E79"/>
        <w:category>
          <w:name w:val="General"/>
          <w:gallery w:val="placeholder"/>
        </w:category>
        <w:types>
          <w:type w:val="bbPlcHdr"/>
        </w:types>
        <w:behaviors>
          <w:behavior w:val="content"/>
        </w:behaviors>
        <w:guid w:val="{54A2312B-D7EC-46E6-81BC-1DBC532DD653}"/>
      </w:docPartPr>
      <w:docPartBody>
        <w:p w:rsidR="005A4855" w:rsidRDefault="005A4855">
          <w:pPr>
            <w:pStyle w:val="CB628D7D53864AC29207F1A601A55E79"/>
          </w:pPr>
          <w:r w:rsidRPr="005079AB">
            <w:rPr>
              <w:rStyle w:val="PlaceholderText"/>
              <w:highlight w:val="green"/>
            </w:rPr>
            <w:t>Click or tap here to enter text.</w:t>
          </w:r>
        </w:p>
      </w:docPartBody>
    </w:docPart>
    <w:docPart>
      <w:docPartPr>
        <w:name w:val="40DC430A98C24E439BE02DC8EA04BF23"/>
        <w:category>
          <w:name w:val="General"/>
          <w:gallery w:val="placeholder"/>
        </w:category>
        <w:types>
          <w:type w:val="bbPlcHdr"/>
        </w:types>
        <w:behaviors>
          <w:behavior w:val="content"/>
        </w:behaviors>
        <w:guid w:val="{D7DEC384-10A5-432B-BDE4-5D391394FDFB}"/>
      </w:docPartPr>
      <w:docPartBody>
        <w:p w:rsidR="005A4855" w:rsidRDefault="005A4855">
          <w:pPr>
            <w:pStyle w:val="40DC430A98C24E439BE02DC8EA04BF23"/>
          </w:pPr>
          <w:r w:rsidRPr="005079AB">
            <w:rPr>
              <w:rStyle w:val="PlaceholderText"/>
              <w:highlight w:val="green"/>
            </w:rPr>
            <w:t>Click or tap here to enter text.</w:t>
          </w:r>
        </w:p>
      </w:docPartBody>
    </w:docPart>
    <w:docPart>
      <w:docPartPr>
        <w:name w:val="15AB3590F3684910809AD5C4CC15F908"/>
        <w:category>
          <w:name w:val="General"/>
          <w:gallery w:val="placeholder"/>
        </w:category>
        <w:types>
          <w:type w:val="bbPlcHdr"/>
        </w:types>
        <w:behaviors>
          <w:behavior w:val="content"/>
        </w:behaviors>
        <w:guid w:val="{143AFF7F-D5CA-4AE6-9828-656E8BB76C2A}"/>
      </w:docPartPr>
      <w:docPartBody>
        <w:p w:rsidR="005A4855" w:rsidRDefault="005A4855">
          <w:pPr>
            <w:pStyle w:val="15AB3590F3684910809AD5C4CC15F908"/>
          </w:pPr>
          <w:r w:rsidRPr="005079AB">
            <w:rPr>
              <w:rStyle w:val="PlaceholderText"/>
              <w:highlight w:val="green"/>
            </w:rPr>
            <w:t>Click or tap here to enter text.</w:t>
          </w:r>
        </w:p>
      </w:docPartBody>
    </w:docPart>
    <w:docPart>
      <w:docPartPr>
        <w:name w:val="F7C5D7CA55174E6A8BB91C790A9E8742"/>
        <w:category>
          <w:name w:val="General"/>
          <w:gallery w:val="placeholder"/>
        </w:category>
        <w:types>
          <w:type w:val="bbPlcHdr"/>
        </w:types>
        <w:behaviors>
          <w:behavior w:val="content"/>
        </w:behaviors>
        <w:guid w:val="{738F53D9-422D-4096-8E45-BEC34D35B121}"/>
      </w:docPartPr>
      <w:docPartBody>
        <w:p w:rsidR="005A4855" w:rsidRDefault="005A4855">
          <w:pPr>
            <w:pStyle w:val="F7C5D7CA55174E6A8BB91C790A9E8742"/>
          </w:pPr>
          <w:r w:rsidRPr="005079AB">
            <w:rPr>
              <w:rStyle w:val="PlaceholderText"/>
              <w:highlight w:val="green"/>
            </w:rPr>
            <w:t>Click or tap here to enter text.</w:t>
          </w:r>
        </w:p>
      </w:docPartBody>
    </w:docPart>
    <w:docPart>
      <w:docPartPr>
        <w:name w:val="994E57D849244355A9F70F673F048EDF"/>
        <w:category>
          <w:name w:val="General"/>
          <w:gallery w:val="placeholder"/>
        </w:category>
        <w:types>
          <w:type w:val="bbPlcHdr"/>
        </w:types>
        <w:behaviors>
          <w:behavior w:val="content"/>
        </w:behaviors>
        <w:guid w:val="{B4417F6F-67D3-4A5D-A6E3-311B26129E44}"/>
      </w:docPartPr>
      <w:docPartBody>
        <w:p w:rsidR="005A4855" w:rsidRDefault="005A4855">
          <w:pPr>
            <w:pStyle w:val="994E57D849244355A9F70F673F048EDF"/>
          </w:pPr>
          <w:r w:rsidRPr="005079AB">
            <w:rPr>
              <w:rStyle w:val="PlaceholderText"/>
              <w:highlight w:val="green"/>
            </w:rPr>
            <w:t>Click or tap here to enter text.</w:t>
          </w:r>
        </w:p>
      </w:docPartBody>
    </w:docPart>
    <w:docPart>
      <w:docPartPr>
        <w:name w:val="00873CE57A6B4AA98FC55BA3ADA18B76"/>
        <w:category>
          <w:name w:val="General"/>
          <w:gallery w:val="placeholder"/>
        </w:category>
        <w:types>
          <w:type w:val="bbPlcHdr"/>
        </w:types>
        <w:behaviors>
          <w:behavior w:val="content"/>
        </w:behaviors>
        <w:guid w:val="{720ACB46-9D6A-4F8F-8589-6135C582F727}"/>
      </w:docPartPr>
      <w:docPartBody>
        <w:p w:rsidR="005A4855" w:rsidRDefault="005A4855">
          <w:pPr>
            <w:pStyle w:val="00873CE57A6B4AA98FC55BA3ADA18B76"/>
          </w:pPr>
          <w:r w:rsidRPr="005079AB">
            <w:rPr>
              <w:rStyle w:val="PlaceholderText"/>
              <w:highlight w:val="green"/>
            </w:rPr>
            <w:t>Click or tap here to enter text.</w:t>
          </w:r>
        </w:p>
      </w:docPartBody>
    </w:docPart>
    <w:docPart>
      <w:docPartPr>
        <w:name w:val="561B17D6588D460DACDC097309CEA59F"/>
        <w:category>
          <w:name w:val="General"/>
          <w:gallery w:val="placeholder"/>
        </w:category>
        <w:types>
          <w:type w:val="bbPlcHdr"/>
        </w:types>
        <w:behaviors>
          <w:behavior w:val="content"/>
        </w:behaviors>
        <w:guid w:val="{ADCF4CA8-AE37-4E40-8CF8-0B3C0FAA79D8}"/>
      </w:docPartPr>
      <w:docPartBody>
        <w:p w:rsidR="005A4855" w:rsidRDefault="005A4855">
          <w:pPr>
            <w:pStyle w:val="561B17D6588D460DACDC097309CEA59F"/>
          </w:pPr>
          <w:r w:rsidRPr="005079AB">
            <w:rPr>
              <w:rStyle w:val="PlaceholderText"/>
              <w:highlight w:val="green"/>
            </w:rPr>
            <w:t>Click or tap here to enter text.</w:t>
          </w:r>
        </w:p>
      </w:docPartBody>
    </w:docPart>
    <w:docPart>
      <w:docPartPr>
        <w:name w:val="199B15C93A82471B8896847E4F188FB7"/>
        <w:category>
          <w:name w:val="General"/>
          <w:gallery w:val="placeholder"/>
        </w:category>
        <w:types>
          <w:type w:val="bbPlcHdr"/>
        </w:types>
        <w:behaviors>
          <w:behavior w:val="content"/>
        </w:behaviors>
        <w:guid w:val="{E54E0D86-9574-4409-B1B9-5A88D0D8C5E6}"/>
      </w:docPartPr>
      <w:docPartBody>
        <w:p w:rsidR="005A4855" w:rsidRDefault="005A4855">
          <w:pPr>
            <w:pStyle w:val="199B15C93A82471B8896847E4F188FB7"/>
          </w:pPr>
          <w:r w:rsidRPr="005079AB">
            <w:rPr>
              <w:rStyle w:val="PlaceholderText"/>
              <w:highlight w:val="green"/>
            </w:rPr>
            <w:t>Click or tap here to enter text.</w:t>
          </w:r>
        </w:p>
      </w:docPartBody>
    </w:docPart>
    <w:docPart>
      <w:docPartPr>
        <w:name w:val="DD71AD23570840F9889D371611E56901"/>
        <w:category>
          <w:name w:val="General"/>
          <w:gallery w:val="placeholder"/>
        </w:category>
        <w:types>
          <w:type w:val="bbPlcHdr"/>
        </w:types>
        <w:behaviors>
          <w:behavior w:val="content"/>
        </w:behaviors>
        <w:guid w:val="{EA696755-B437-48AF-BC70-0FF33FAABA23}"/>
      </w:docPartPr>
      <w:docPartBody>
        <w:p w:rsidR="005A4855" w:rsidRDefault="005A4855">
          <w:pPr>
            <w:pStyle w:val="DD71AD23570840F9889D371611E56901"/>
          </w:pPr>
          <w:r w:rsidRPr="005079AB">
            <w:rPr>
              <w:rStyle w:val="PlaceholderText"/>
              <w:highlight w:val="green"/>
            </w:rPr>
            <w:t>Click or tap here to enter text.</w:t>
          </w:r>
        </w:p>
      </w:docPartBody>
    </w:docPart>
    <w:docPart>
      <w:docPartPr>
        <w:name w:val="E387D193934E4854ADAB4C8070B51D49"/>
        <w:category>
          <w:name w:val="General"/>
          <w:gallery w:val="placeholder"/>
        </w:category>
        <w:types>
          <w:type w:val="bbPlcHdr"/>
        </w:types>
        <w:behaviors>
          <w:behavior w:val="content"/>
        </w:behaviors>
        <w:guid w:val="{D6C7DC62-D247-497C-A79F-FF603891360F}"/>
      </w:docPartPr>
      <w:docPartBody>
        <w:p w:rsidR="005A4855" w:rsidRDefault="005A4855">
          <w:pPr>
            <w:pStyle w:val="E387D193934E4854ADAB4C8070B51D49"/>
          </w:pPr>
          <w:r w:rsidRPr="005079AB">
            <w:rPr>
              <w:rStyle w:val="PlaceholderText"/>
              <w:highlight w:val="green"/>
            </w:rPr>
            <w:t>Click or tap here to enter text.</w:t>
          </w:r>
        </w:p>
      </w:docPartBody>
    </w:docPart>
    <w:docPart>
      <w:docPartPr>
        <w:name w:val="77EFB20A7F5C472296A932917F758C27"/>
        <w:category>
          <w:name w:val="General"/>
          <w:gallery w:val="placeholder"/>
        </w:category>
        <w:types>
          <w:type w:val="bbPlcHdr"/>
        </w:types>
        <w:behaviors>
          <w:behavior w:val="content"/>
        </w:behaviors>
        <w:guid w:val="{809CFA46-C58B-428D-84CC-4F7B25B26D4A}"/>
      </w:docPartPr>
      <w:docPartBody>
        <w:p w:rsidR="005A4855" w:rsidRDefault="005A4855">
          <w:pPr>
            <w:pStyle w:val="77EFB20A7F5C472296A932917F758C27"/>
          </w:pPr>
          <w:r w:rsidRPr="005079AB">
            <w:rPr>
              <w:rStyle w:val="PlaceholderText"/>
              <w:highlight w:val="green"/>
            </w:rPr>
            <w:t>Click or tap here to enter text.</w:t>
          </w:r>
        </w:p>
      </w:docPartBody>
    </w:docPart>
    <w:docPart>
      <w:docPartPr>
        <w:name w:val="134B66D400E2480197F1451E88213B6F"/>
        <w:category>
          <w:name w:val="General"/>
          <w:gallery w:val="placeholder"/>
        </w:category>
        <w:types>
          <w:type w:val="bbPlcHdr"/>
        </w:types>
        <w:behaviors>
          <w:behavior w:val="content"/>
        </w:behaviors>
        <w:guid w:val="{5D42C238-A93C-497D-ABCC-8829F8887082}"/>
      </w:docPartPr>
      <w:docPartBody>
        <w:p w:rsidR="005A4855" w:rsidRDefault="005A4855">
          <w:pPr>
            <w:pStyle w:val="134B66D400E2480197F1451E88213B6F"/>
          </w:pPr>
          <w:r w:rsidRPr="005079AB">
            <w:rPr>
              <w:rStyle w:val="PlaceholderText"/>
              <w:highlight w:val="green"/>
            </w:rPr>
            <w:t>Click or tap here to enter text.</w:t>
          </w:r>
        </w:p>
      </w:docPartBody>
    </w:docPart>
    <w:docPart>
      <w:docPartPr>
        <w:name w:val="40287A26B937428C869E830A4B9F71A8"/>
        <w:category>
          <w:name w:val="General"/>
          <w:gallery w:val="placeholder"/>
        </w:category>
        <w:types>
          <w:type w:val="bbPlcHdr"/>
        </w:types>
        <w:behaviors>
          <w:behavior w:val="content"/>
        </w:behaviors>
        <w:guid w:val="{1630AB72-72AD-49B7-975C-6E1731046D90}"/>
      </w:docPartPr>
      <w:docPartBody>
        <w:p w:rsidR="005A4855" w:rsidRDefault="005A4855">
          <w:pPr>
            <w:pStyle w:val="40287A26B937428C869E830A4B9F71A8"/>
          </w:pPr>
          <w:r w:rsidRPr="005079AB">
            <w:rPr>
              <w:rStyle w:val="PlaceholderText"/>
              <w:highlight w:val="green"/>
            </w:rPr>
            <w:t>Click or tap here to enter text.</w:t>
          </w:r>
        </w:p>
      </w:docPartBody>
    </w:docPart>
    <w:docPart>
      <w:docPartPr>
        <w:name w:val="B11665BDBC2247B7B843AA0924FEB3BB"/>
        <w:category>
          <w:name w:val="General"/>
          <w:gallery w:val="placeholder"/>
        </w:category>
        <w:types>
          <w:type w:val="bbPlcHdr"/>
        </w:types>
        <w:behaviors>
          <w:behavior w:val="content"/>
        </w:behaviors>
        <w:guid w:val="{C3820D94-7F8C-4E42-9E13-CE3C6D89AFA6}"/>
      </w:docPartPr>
      <w:docPartBody>
        <w:p w:rsidR="005A4855" w:rsidRDefault="005A4855">
          <w:pPr>
            <w:pStyle w:val="B11665BDBC2247B7B843AA0924FEB3BB"/>
          </w:pPr>
          <w:r w:rsidRPr="005079AB">
            <w:rPr>
              <w:rStyle w:val="PlaceholderText"/>
              <w:highlight w:val="green"/>
            </w:rPr>
            <w:t>Click or tap here to enter text.</w:t>
          </w:r>
        </w:p>
      </w:docPartBody>
    </w:docPart>
    <w:docPart>
      <w:docPartPr>
        <w:name w:val="C748640BBABA41E9A42E07D00898B734"/>
        <w:category>
          <w:name w:val="General"/>
          <w:gallery w:val="placeholder"/>
        </w:category>
        <w:types>
          <w:type w:val="bbPlcHdr"/>
        </w:types>
        <w:behaviors>
          <w:behavior w:val="content"/>
        </w:behaviors>
        <w:guid w:val="{10C8D196-F781-4AAC-BBC7-AC3E6BF136BD}"/>
      </w:docPartPr>
      <w:docPartBody>
        <w:p w:rsidR="005A4855" w:rsidRDefault="005A4855">
          <w:pPr>
            <w:pStyle w:val="C748640BBABA41E9A42E07D00898B734"/>
          </w:pPr>
          <w:r w:rsidRPr="005079AB">
            <w:rPr>
              <w:rStyle w:val="PlaceholderText"/>
              <w:highlight w:val="green"/>
            </w:rPr>
            <w:t>Click or tap here to enter text.</w:t>
          </w:r>
        </w:p>
      </w:docPartBody>
    </w:docPart>
    <w:docPart>
      <w:docPartPr>
        <w:name w:val="A73D903EC35842B2AA1BA243DE5ABC26"/>
        <w:category>
          <w:name w:val="General"/>
          <w:gallery w:val="placeholder"/>
        </w:category>
        <w:types>
          <w:type w:val="bbPlcHdr"/>
        </w:types>
        <w:behaviors>
          <w:behavior w:val="content"/>
        </w:behaviors>
        <w:guid w:val="{68AB325B-58BD-44F3-BB61-9543C55EB3F0}"/>
      </w:docPartPr>
      <w:docPartBody>
        <w:p w:rsidR="005A4855" w:rsidRDefault="005A4855">
          <w:pPr>
            <w:pStyle w:val="A73D903EC35842B2AA1BA243DE5ABC26"/>
          </w:pPr>
          <w:r w:rsidRPr="005079AB">
            <w:rPr>
              <w:rStyle w:val="PlaceholderText"/>
              <w:highlight w:val="green"/>
            </w:rPr>
            <w:t>Click or tap here to enter text.</w:t>
          </w:r>
        </w:p>
      </w:docPartBody>
    </w:docPart>
    <w:docPart>
      <w:docPartPr>
        <w:name w:val="AD9FCCBDE8EC401298B725E6D80DC103"/>
        <w:category>
          <w:name w:val="General"/>
          <w:gallery w:val="placeholder"/>
        </w:category>
        <w:types>
          <w:type w:val="bbPlcHdr"/>
        </w:types>
        <w:behaviors>
          <w:behavior w:val="content"/>
        </w:behaviors>
        <w:guid w:val="{E2BB3574-4E14-4CDE-A469-B38EA8E12DF0}"/>
      </w:docPartPr>
      <w:docPartBody>
        <w:p w:rsidR="005A4855" w:rsidRDefault="005A4855">
          <w:pPr>
            <w:pStyle w:val="AD9FCCBDE8EC401298B725E6D80DC103"/>
          </w:pPr>
          <w:r w:rsidRPr="005079AB">
            <w:rPr>
              <w:rStyle w:val="PlaceholderText"/>
              <w:highlight w:val="green"/>
            </w:rPr>
            <w:t>Click or tap here to enter text.</w:t>
          </w:r>
        </w:p>
      </w:docPartBody>
    </w:docPart>
    <w:docPart>
      <w:docPartPr>
        <w:name w:val="33D4A298A9574B7FAFAA93516ED745C2"/>
        <w:category>
          <w:name w:val="General"/>
          <w:gallery w:val="placeholder"/>
        </w:category>
        <w:types>
          <w:type w:val="bbPlcHdr"/>
        </w:types>
        <w:behaviors>
          <w:behavior w:val="content"/>
        </w:behaviors>
        <w:guid w:val="{D4125DF7-A49E-4ADD-A8BE-3D3B11D7A792}"/>
      </w:docPartPr>
      <w:docPartBody>
        <w:p w:rsidR="005A4855" w:rsidRDefault="005A4855">
          <w:pPr>
            <w:pStyle w:val="33D4A298A9574B7FAFAA93516ED745C2"/>
          </w:pPr>
          <w:r w:rsidRPr="005079AB">
            <w:rPr>
              <w:rStyle w:val="PlaceholderText"/>
              <w:highlight w:val="green"/>
            </w:rPr>
            <w:t>Click or tap here to enter text.</w:t>
          </w:r>
        </w:p>
      </w:docPartBody>
    </w:docPart>
    <w:docPart>
      <w:docPartPr>
        <w:name w:val="7E53751E34474D6C8BF8ACCF7C4948DD"/>
        <w:category>
          <w:name w:val="General"/>
          <w:gallery w:val="placeholder"/>
        </w:category>
        <w:types>
          <w:type w:val="bbPlcHdr"/>
        </w:types>
        <w:behaviors>
          <w:behavior w:val="content"/>
        </w:behaviors>
        <w:guid w:val="{21EBE9F0-27AE-4053-B09D-E225AA402297}"/>
      </w:docPartPr>
      <w:docPartBody>
        <w:p w:rsidR="005A4855" w:rsidRDefault="005A4855">
          <w:pPr>
            <w:pStyle w:val="7E53751E34474D6C8BF8ACCF7C4948DD"/>
          </w:pPr>
          <w:r w:rsidRPr="005079AB">
            <w:rPr>
              <w:rStyle w:val="PlaceholderText"/>
              <w:highlight w:val="green"/>
            </w:rPr>
            <w:t>Click or tap here to enter text.</w:t>
          </w:r>
        </w:p>
      </w:docPartBody>
    </w:docPart>
    <w:docPart>
      <w:docPartPr>
        <w:name w:val="182FD4E414524AA1B87F87A68A203870"/>
        <w:category>
          <w:name w:val="General"/>
          <w:gallery w:val="placeholder"/>
        </w:category>
        <w:types>
          <w:type w:val="bbPlcHdr"/>
        </w:types>
        <w:behaviors>
          <w:behavior w:val="content"/>
        </w:behaviors>
        <w:guid w:val="{4FB279FF-7707-4D25-8D8A-639A7F3AF724}"/>
      </w:docPartPr>
      <w:docPartBody>
        <w:p w:rsidR="005A4855" w:rsidRDefault="005A4855">
          <w:pPr>
            <w:pStyle w:val="182FD4E414524AA1B87F87A68A203870"/>
          </w:pPr>
          <w:r w:rsidRPr="005079AB">
            <w:rPr>
              <w:rStyle w:val="PlaceholderText"/>
              <w:highlight w:val="green"/>
            </w:rPr>
            <w:t>Click or tap here to enter text.</w:t>
          </w:r>
        </w:p>
      </w:docPartBody>
    </w:docPart>
    <w:docPart>
      <w:docPartPr>
        <w:name w:val="17724AF6A994440D8D58ECCF71F267ED"/>
        <w:category>
          <w:name w:val="General"/>
          <w:gallery w:val="placeholder"/>
        </w:category>
        <w:types>
          <w:type w:val="bbPlcHdr"/>
        </w:types>
        <w:behaviors>
          <w:behavior w:val="content"/>
        </w:behaviors>
        <w:guid w:val="{C2F1C2EF-9896-4D9B-8154-C15CF8F17BA7}"/>
      </w:docPartPr>
      <w:docPartBody>
        <w:p w:rsidR="005A4855" w:rsidRDefault="005A4855">
          <w:pPr>
            <w:pStyle w:val="17724AF6A994440D8D58ECCF71F267ED"/>
          </w:pPr>
          <w:r w:rsidRPr="005079AB">
            <w:rPr>
              <w:rStyle w:val="PlaceholderText"/>
              <w:highlight w:val="green"/>
            </w:rPr>
            <w:t>Click or tap here to enter text.</w:t>
          </w:r>
        </w:p>
      </w:docPartBody>
    </w:docPart>
    <w:docPart>
      <w:docPartPr>
        <w:name w:val="DB99CCC8E73D4B0980934A4536A4F2BA"/>
        <w:category>
          <w:name w:val="General"/>
          <w:gallery w:val="placeholder"/>
        </w:category>
        <w:types>
          <w:type w:val="bbPlcHdr"/>
        </w:types>
        <w:behaviors>
          <w:behavior w:val="content"/>
        </w:behaviors>
        <w:guid w:val="{6415F6EB-05CD-4ECB-B35A-31B0415EA505}"/>
      </w:docPartPr>
      <w:docPartBody>
        <w:p w:rsidR="008932E6" w:rsidRDefault="007F00BA" w:rsidP="007F00BA">
          <w:pPr>
            <w:pStyle w:val="DB99CCC8E73D4B0980934A4536A4F2BA1"/>
          </w:pPr>
          <w:r>
            <w:rPr>
              <w:rStyle w:val="PlaceholderText"/>
            </w:rPr>
            <w:t xml:space="preserve">                                                         </w:t>
          </w:r>
        </w:p>
      </w:docPartBody>
    </w:docPart>
    <w:docPart>
      <w:docPartPr>
        <w:name w:val="F8D079763B4C459E877D8B2F952C06FD"/>
        <w:category>
          <w:name w:val="General"/>
          <w:gallery w:val="placeholder"/>
        </w:category>
        <w:types>
          <w:type w:val="bbPlcHdr"/>
        </w:types>
        <w:behaviors>
          <w:behavior w:val="content"/>
        </w:behaviors>
        <w:guid w:val="{87770CB5-2C90-4B72-BE4F-E175899F5205}"/>
      </w:docPartPr>
      <w:docPartBody>
        <w:p w:rsidR="008932E6" w:rsidRDefault="007F00BA" w:rsidP="007F00BA">
          <w:pPr>
            <w:pStyle w:val="F8D079763B4C459E877D8B2F952C06FD1"/>
          </w:pPr>
          <w:r w:rsidRPr="000B3B35">
            <w:rPr>
              <w:b/>
              <w:sz w:val="20"/>
            </w:rPr>
            <w:t>#</w:t>
          </w:r>
        </w:p>
      </w:docPartBody>
    </w:docPart>
    <w:docPart>
      <w:docPartPr>
        <w:name w:val="069B884AAE57405688C34EDBA5CBD5C7"/>
        <w:category>
          <w:name w:val="General"/>
          <w:gallery w:val="placeholder"/>
        </w:category>
        <w:types>
          <w:type w:val="bbPlcHdr"/>
        </w:types>
        <w:behaviors>
          <w:behavior w:val="content"/>
        </w:behaviors>
        <w:guid w:val="{0FE75A2E-B795-4E4C-AAA2-2BA07511A1F4}"/>
      </w:docPartPr>
      <w:docPartBody>
        <w:p w:rsidR="008932E6" w:rsidRDefault="007F00BA" w:rsidP="007F00BA">
          <w:pPr>
            <w:pStyle w:val="069B884AAE57405688C34EDBA5CBD5C71"/>
          </w:pPr>
          <w:r>
            <w:rPr>
              <w:rStyle w:val="PlaceholderText"/>
            </w:rPr>
            <w:t>#</w:t>
          </w:r>
        </w:p>
      </w:docPartBody>
    </w:docPart>
    <w:docPart>
      <w:docPartPr>
        <w:name w:val="0403AD070F8C48BD80504189752AA512"/>
        <w:category>
          <w:name w:val="General"/>
          <w:gallery w:val="placeholder"/>
        </w:category>
        <w:types>
          <w:type w:val="bbPlcHdr"/>
        </w:types>
        <w:behaviors>
          <w:behavior w:val="content"/>
        </w:behaviors>
        <w:guid w:val="{D2B5873D-D485-452C-B934-166CB1BC6BD7}"/>
      </w:docPartPr>
      <w:docPartBody>
        <w:p w:rsidR="008932E6" w:rsidRDefault="007F00BA" w:rsidP="007F00BA">
          <w:pPr>
            <w:pStyle w:val="0403AD070F8C48BD80504189752AA5121"/>
          </w:pPr>
          <w:r w:rsidRPr="009C3274">
            <w:rPr>
              <w:rStyle w:val="PlaceholderText"/>
            </w:rPr>
            <w:t>#</w:t>
          </w:r>
        </w:p>
      </w:docPartBody>
    </w:docPart>
    <w:docPart>
      <w:docPartPr>
        <w:name w:val="00DADED7D6964DFFBEEC4E134F2CE303"/>
        <w:category>
          <w:name w:val="General"/>
          <w:gallery w:val="placeholder"/>
        </w:category>
        <w:types>
          <w:type w:val="bbPlcHdr"/>
        </w:types>
        <w:behaviors>
          <w:behavior w:val="content"/>
        </w:behaviors>
        <w:guid w:val="{5540D00D-0127-4D69-818E-9B3BBABE32F9}"/>
      </w:docPartPr>
      <w:docPartBody>
        <w:p w:rsidR="008932E6" w:rsidRDefault="007F00BA" w:rsidP="007F00BA">
          <w:pPr>
            <w:pStyle w:val="00DADED7D6964DFFBEEC4E134F2CE3031"/>
          </w:pPr>
          <w:r w:rsidRPr="009C3274">
            <w:rPr>
              <w:rStyle w:val="PlaceholderText"/>
            </w:rPr>
            <w:t>#</w:t>
          </w:r>
        </w:p>
      </w:docPartBody>
    </w:docPart>
    <w:docPart>
      <w:docPartPr>
        <w:name w:val="A3439FFE5BB94DEFA0719B5DC835AC04"/>
        <w:category>
          <w:name w:val="General"/>
          <w:gallery w:val="placeholder"/>
        </w:category>
        <w:types>
          <w:type w:val="bbPlcHdr"/>
        </w:types>
        <w:behaviors>
          <w:behavior w:val="content"/>
        </w:behaviors>
        <w:guid w:val="{187534CF-DDF1-48D8-88FA-451008C69230}"/>
      </w:docPartPr>
      <w:docPartBody>
        <w:p w:rsidR="008932E6" w:rsidRDefault="007F00BA" w:rsidP="007F00BA">
          <w:pPr>
            <w:pStyle w:val="A3439FFE5BB94DEFA0719B5DC835AC041"/>
          </w:pPr>
          <w:r w:rsidRPr="009C3274">
            <w:rPr>
              <w:rStyle w:val="PlaceholderText"/>
            </w:rPr>
            <w:t>#</w:t>
          </w:r>
        </w:p>
      </w:docPartBody>
    </w:docPart>
    <w:docPart>
      <w:docPartPr>
        <w:name w:val="29204925374D41F6B8E085D15BFB424E"/>
        <w:category>
          <w:name w:val="General"/>
          <w:gallery w:val="placeholder"/>
        </w:category>
        <w:types>
          <w:type w:val="bbPlcHdr"/>
        </w:types>
        <w:behaviors>
          <w:behavior w:val="content"/>
        </w:behaviors>
        <w:guid w:val="{7C6CB4AA-B93D-42BC-88C8-82619E256165}"/>
      </w:docPartPr>
      <w:docPartBody>
        <w:p w:rsidR="008932E6" w:rsidRDefault="007F00BA" w:rsidP="007F00BA">
          <w:pPr>
            <w:pStyle w:val="29204925374D41F6B8E085D15BFB424E1"/>
          </w:pPr>
          <w:r w:rsidRPr="009C3274">
            <w:rPr>
              <w:rStyle w:val="PlaceholderText"/>
            </w:rPr>
            <w:t>#</w:t>
          </w:r>
        </w:p>
      </w:docPartBody>
    </w:docPart>
    <w:docPart>
      <w:docPartPr>
        <w:name w:val="F926C6EB91F94A1B8EDA989E3A872FF3"/>
        <w:category>
          <w:name w:val="General"/>
          <w:gallery w:val="placeholder"/>
        </w:category>
        <w:types>
          <w:type w:val="bbPlcHdr"/>
        </w:types>
        <w:behaviors>
          <w:behavior w:val="content"/>
        </w:behaviors>
        <w:guid w:val="{6721FBE6-78F4-4555-BEE8-EC7E4F45950B}"/>
      </w:docPartPr>
      <w:docPartBody>
        <w:p w:rsidR="008932E6" w:rsidRDefault="007F00BA" w:rsidP="007F00BA">
          <w:pPr>
            <w:pStyle w:val="F926C6EB91F94A1B8EDA989E3A872FF31"/>
          </w:pPr>
          <w:r w:rsidRPr="009C3274">
            <w:rPr>
              <w:rStyle w:val="PlaceholderText"/>
            </w:rPr>
            <w:t>#</w:t>
          </w:r>
        </w:p>
      </w:docPartBody>
    </w:docPart>
    <w:docPart>
      <w:docPartPr>
        <w:name w:val="763845C6EC1449C8BCF7A399D9C31E37"/>
        <w:category>
          <w:name w:val="General"/>
          <w:gallery w:val="placeholder"/>
        </w:category>
        <w:types>
          <w:type w:val="bbPlcHdr"/>
        </w:types>
        <w:behaviors>
          <w:behavior w:val="content"/>
        </w:behaviors>
        <w:guid w:val="{4EB74C94-5658-41B6-BF07-80AEF85A21F0}"/>
      </w:docPartPr>
      <w:docPartBody>
        <w:p w:rsidR="008932E6" w:rsidRDefault="007F00BA" w:rsidP="007F00BA">
          <w:pPr>
            <w:pStyle w:val="763845C6EC1449C8BCF7A399D9C31E371"/>
          </w:pPr>
          <w:r w:rsidRPr="009C3274">
            <w:rPr>
              <w:rStyle w:val="PlaceholderText"/>
            </w:rPr>
            <w:t>#</w:t>
          </w:r>
        </w:p>
      </w:docPartBody>
    </w:docPart>
    <w:docPart>
      <w:docPartPr>
        <w:name w:val="A41451FD72E14B43AB6E2CA5A1F48386"/>
        <w:category>
          <w:name w:val="General"/>
          <w:gallery w:val="placeholder"/>
        </w:category>
        <w:types>
          <w:type w:val="bbPlcHdr"/>
        </w:types>
        <w:behaviors>
          <w:behavior w:val="content"/>
        </w:behaviors>
        <w:guid w:val="{846C7881-ED62-492B-A720-1F0E3FCD0A4C}"/>
      </w:docPartPr>
      <w:docPartBody>
        <w:p w:rsidR="008932E6" w:rsidRDefault="007F00BA" w:rsidP="007F00BA">
          <w:pPr>
            <w:pStyle w:val="A41451FD72E14B43AB6E2CA5A1F483861"/>
          </w:pPr>
          <w:r w:rsidRPr="009C3274">
            <w:rPr>
              <w:rStyle w:val="PlaceholderText"/>
            </w:rPr>
            <w:t>#</w:t>
          </w:r>
        </w:p>
      </w:docPartBody>
    </w:docPart>
    <w:docPart>
      <w:docPartPr>
        <w:name w:val="27C21C4C3B1D48EAAA531713A20BCA7E"/>
        <w:category>
          <w:name w:val="General"/>
          <w:gallery w:val="placeholder"/>
        </w:category>
        <w:types>
          <w:type w:val="bbPlcHdr"/>
        </w:types>
        <w:behaviors>
          <w:behavior w:val="content"/>
        </w:behaviors>
        <w:guid w:val="{D391DD7F-E15D-4FA1-8CB7-FC9F3DF9392B}"/>
      </w:docPartPr>
      <w:docPartBody>
        <w:p w:rsidR="008932E6" w:rsidRDefault="007F00BA" w:rsidP="007F00BA">
          <w:pPr>
            <w:pStyle w:val="27C21C4C3B1D48EAAA531713A20BCA7E1"/>
          </w:pPr>
          <w:r w:rsidRPr="009C3274">
            <w:rPr>
              <w:rStyle w:val="PlaceholderText"/>
            </w:rPr>
            <w:t>#</w:t>
          </w:r>
        </w:p>
      </w:docPartBody>
    </w:docPart>
    <w:docPart>
      <w:docPartPr>
        <w:name w:val="66F9EB2B50EF4A6BAFC9D8A51215527F"/>
        <w:category>
          <w:name w:val="General"/>
          <w:gallery w:val="placeholder"/>
        </w:category>
        <w:types>
          <w:type w:val="bbPlcHdr"/>
        </w:types>
        <w:behaviors>
          <w:behavior w:val="content"/>
        </w:behaviors>
        <w:guid w:val="{B6491A03-7DC9-4D3B-B1F1-DD3471EDA5B0}"/>
      </w:docPartPr>
      <w:docPartBody>
        <w:p w:rsidR="008932E6" w:rsidRDefault="007F00BA" w:rsidP="007F00BA">
          <w:pPr>
            <w:pStyle w:val="66F9EB2B50EF4A6BAFC9D8A51215527F1"/>
          </w:pPr>
          <w:r w:rsidRPr="009C3274">
            <w:rPr>
              <w:rStyle w:val="PlaceholderText"/>
            </w:rPr>
            <w:t>#</w:t>
          </w:r>
        </w:p>
      </w:docPartBody>
    </w:docPart>
    <w:docPart>
      <w:docPartPr>
        <w:name w:val="D7D77A8DAEC242E4BB90F9CD420447AE"/>
        <w:category>
          <w:name w:val="General"/>
          <w:gallery w:val="placeholder"/>
        </w:category>
        <w:types>
          <w:type w:val="bbPlcHdr"/>
        </w:types>
        <w:behaviors>
          <w:behavior w:val="content"/>
        </w:behaviors>
        <w:guid w:val="{FE70CF31-821F-48D0-8AF0-33225C327CB2}"/>
      </w:docPartPr>
      <w:docPartBody>
        <w:p w:rsidR="008932E6" w:rsidRDefault="007F00BA" w:rsidP="007F00BA">
          <w:pPr>
            <w:pStyle w:val="D7D77A8DAEC242E4BB90F9CD420447AE1"/>
          </w:pPr>
          <w:r w:rsidRPr="009C3274">
            <w:rPr>
              <w:rStyle w:val="PlaceholderText"/>
            </w:rPr>
            <w:t>#</w:t>
          </w:r>
        </w:p>
      </w:docPartBody>
    </w:docPart>
    <w:docPart>
      <w:docPartPr>
        <w:name w:val="FADA738C722148D8BD2F7BFD59669191"/>
        <w:category>
          <w:name w:val="General"/>
          <w:gallery w:val="placeholder"/>
        </w:category>
        <w:types>
          <w:type w:val="bbPlcHdr"/>
        </w:types>
        <w:behaviors>
          <w:behavior w:val="content"/>
        </w:behaviors>
        <w:guid w:val="{78C336EB-81FC-4034-861D-E53A538532FB}"/>
      </w:docPartPr>
      <w:docPartBody>
        <w:p w:rsidR="008932E6" w:rsidRDefault="007F00BA" w:rsidP="007F00BA">
          <w:pPr>
            <w:pStyle w:val="FADA738C722148D8BD2F7BFD596691911"/>
          </w:pPr>
          <w:r w:rsidRPr="009C3274">
            <w:rPr>
              <w:rStyle w:val="PlaceholderText"/>
            </w:rPr>
            <w:t>#</w:t>
          </w:r>
        </w:p>
      </w:docPartBody>
    </w:docPart>
    <w:docPart>
      <w:docPartPr>
        <w:name w:val="976F7E7502B04E389524A9E6FCB08A4F"/>
        <w:category>
          <w:name w:val="General"/>
          <w:gallery w:val="placeholder"/>
        </w:category>
        <w:types>
          <w:type w:val="bbPlcHdr"/>
        </w:types>
        <w:behaviors>
          <w:behavior w:val="content"/>
        </w:behaviors>
        <w:guid w:val="{02F80456-A5CF-4EAF-998B-A33265BCCD7D}"/>
      </w:docPartPr>
      <w:docPartBody>
        <w:p w:rsidR="008932E6" w:rsidRDefault="007F00BA" w:rsidP="007F00BA">
          <w:pPr>
            <w:pStyle w:val="976F7E7502B04E389524A9E6FCB08A4F1"/>
          </w:pPr>
          <w:r w:rsidRPr="009C3274">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69EA21C-8045-4EA6-8B70-A0EA853D83B3}"/>
      </w:docPartPr>
      <w:docPartBody>
        <w:p w:rsidR="008932E6" w:rsidRDefault="008932E6">
          <w:r w:rsidRPr="0015448F">
            <w:rPr>
              <w:rStyle w:val="PlaceholderText"/>
            </w:rPr>
            <w:t>Click or tap here to enter text.</w:t>
          </w:r>
        </w:p>
      </w:docPartBody>
    </w:docPart>
    <w:docPart>
      <w:docPartPr>
        <w:name w:val="24E75899B29C4EDB81D2A4B18586B39A"/>
        <w:category>
          <w:name w:val="General"/>
          <w:gallery w:val="placeholder"/>
        </w:category>
        <w:types>
          <w:type w:val="bbPlcHdr"/>
        </w:types>
        <w:behaviors>
          <w:behavior w:val="content"/>
        </w:behaviors>
        <w:guid w:val="{88417C0E-5EF6-4052-B14E-8013D1AC0323}"/>
      </w:docPartPr>
      <w:docPartBody>
        <w:p w:rsidR="004D0739" w:rsidRDefault="007F00BA" w:rsidP="007F00BA">
          <w:pPr>
            <w:pStyle w:val="24E75899B29C4EDB81D2A4B18586B39A1"/>
          </w:pPr>
          <w:r w:rsidRPr="000B3B35">
            <w:rPr>
              <w:rStyle w:val="PlaceholderText"/>
            </w:rPr>
            <w:t>Click or tap here to enter text.</w:t>
          </w:r>
        </w:p>
      </w:docPartBody>
    </w:docPart>
    <w:docPart>
      <w:docPartPr>
        <w:name w:val="BE6867C4B8B846A097D61812CA50E57F"/>
        <w:category>
          <w:name w:val="General"/>
          <w:gallery w:val="placeholder"/>
        </w:category>
        <w:types>
          <w:type w:val="bbPlcHdr"/>
        </w:types>
        <w:behaviors>
          <w:behavior w:val="content"/>
        </w:behaviors>
        <w:guid w:val="{39FD94F1-4727-4B84-8F4A-B07AB872B563}"/>
      </w:docPartPr>
      <w:docPartBody>
        <w:p w:rsidR="004D0739" w:rsidRDefault="007F00BA" w:rsidP="007F00BA">
          <w:pPr>
            <w:pStyle w:val="BE6867C4B8B846A097D61812CA50E57F1"/>
          </w:pPr>
          <w:r w:rsidRPr="000B3B35">
            <w:rPr>
              <w:rStyle w:val="PlaceholderText"/>
            </w:rPr>
            <w:t>Click or tap here to enter text.</w:t>
          </w:r>
        </w:p>
      </w:docPartBody>
    </w:docPart>
    <w:docPart>
      <w:docPartPr>
        <w:name w:val="1678FA491C07455FA9D0FCF1AF2BFD2E"/>
        <w:category>
          <w:name w:val="General"/>
          <w:gallery w:val="placeholder"/>
        </w:category>
        <w:types>
          <w:type w:val="bbPlcHdr"/>
        </w:types>
        <w:behaviors>
          <w:behavior w:val="content"/>
        </w:behaviors>
        <w:guid w:val="{7259EC36-BB76-477E-9C51-FD48F4351D89}"/>
      </w:docPartPr>
      <w:docPartBody>
        <w:p w:rsidR="004D0739" w:rsidRDefault="007F00BA" w:rsidP="007F00BA">
          <w:pPr>
            <w:pStyle w:val="1678FA491C07455FA9D0FCF1AF2BFD2E1"/>
          </w:pPr>
          <w:r w:rsidRPr="000B3B35">
            <w:rPr>
              <w:rStyle w:val="PlaceholderText"/>
            </w:rPr>
            <w:t>Click or tap here to enter text.</w:t>
          </w:r>
        </w:p>
      </w:docPartBody>
    </w:docPart>
    <w:docPart>
      <w:docPartPr>
        <w:name w:val="0F93CB14909C4CCF831DF3F891892DA6"/>
        <w:category>
          <w:name w:val="General"/>
          <w:gallery w:val="placeholder"/>
        </w:category>
        <w:types>
          <w:type w:val="bbPlcHdr"/>
        </w:types>
        <w:behaviors>
          <w:behavior w:val="content"/>
        </w:behaviors>
        <w:guid w:val="{08C27E80-F829-4777-8984-E0B01140D548}"/>
      </w:docPartPr>
      <w:docPartBody>
        <w:p w:rsidR="004D0739" w:rsidRDefault="007F00BA" w:rsidP="007F00BA">
          <w:pPr>
            <w:pStyle w:val="0F93CB14909C4CCF831DF3F891892DA61"/>
          </w:pPr>
          <w:r w:rsidRPr="000B3B35">
            <w:rPr>
              <w:rStyle w:val="PlaceholderText"/>
            </w:rPr>
            <w:t>#</w:t>
          </w:r>
        </w:p>
      </w:docPartBody>
    </w:docPart>
    <w:docPart>
      <w:docPartPr>
        <w:name w:val="F98574664C4441678823FE7B811634D3"/>
        <w:category>
          <w:name w:val="General"/>
          <w:gallery w:val="placeholder"/>
        </w:category>
        <w:types>
          <w:type w:val="bbPlcHdr"/>
        </w:types>
        <w:behaviors>
          <w:behavior w:val="content"/>
        </w:behaviors>
        <w:guid w:val="{BA165EAE-CDF6-4167-9557-CCF3231FD327}"/>
      </w:docPartPr>
      <w:docPartBody>
        <w:p w:rsidR="004D0739" w:rsidRDefault="007F00BA" w:rsidP="007F00BA">
          <w:pPr>
            <w:pStyle w:val="F98574664C4441678823FE7B811634D31"/>
          </w:pPr>
          <w:r w:rsidRPr="000B3B35">
            <w:rPr>
              <w:rStyle w:val="PlaceholderText"/>
            </w:rPr>
            <w:t>Click or tap here to enter text.</w:t>
          </w:r>
        </w:p>
      </w:docPartBody>
    </w:docPart>
    <w:docPart>
      <w:docPartPr>
        <w:name w:val="87C891C467A0482398F9B3216F7DCC48"/>
        <w:category>
          <w:name w:val="General"/>
          <w:gallery w:val="placeholder"/>
        </w:category>
        <w:types>
          <w:type w:val="bbPlcHdr"/>
        </w:types>
        <w:behaviors>
          <w:behavior w:val="content"/>
        </w:behaviors>
        <w:guid w:val="{4C19EBC1-99A7-4801-A6E5-ACB49048E2EF}"/>
      </w:docPartPr>
      <w:docPartBody>
        <w:p w:rsidR="004D0739" w:rsidRDefault="007F00BA" w:rsidP="007F00BA">
          <w:pPr>
            <w:pStyle w:val="87C891C467A0482398F9B3216F7DCC481"/>
          </w:pPr>
          <w:r w:rsidRPr="000B3B35">
            <w:rPr>
              <w:rStyle w:val="PlaceholderText"/>
            </w:rPr>
            <w:t>#</w:t>
          </w:r>
        </w:p>
      </w:docPartBody>
    </w:docPart>
    <w:docPart>
      <w:docPartPr>
        <w:name w:val="41CA89D4203E4AC6BFB886B57AC7C1C3"/>
        <w:category>
          <w:name w:val="General"/>
          <w:gallery w:val="placeholder"/>
        </w:category>
        <w:types>
          <w:type w:val="bbPlcHdr"/>
        </w:types>
        <w:behaviors>
          <w:behavior w:val="content"/>
        </w:behaviors>
        <w:guid w:val="{E5F3420A-0F9D-49D8-AD0D-E99FD8F5F703}"/>
      </w:docPartPr>
      <w:docPartBody>
        <w:p w:rsidR="004D0739" w:rsidRDefault="007F00BA" w:rsidP="007F00BA">
          <w:pPr>
            <w:pStyle w:val="41CA89D4203E4AC6BFB886B57AC7C1C31"/>
          </w:pPr>
          <w:r w:rsidRPr="000B3B35">
            <w:rPr>
              <w:rStyle w:val="PlaceholderText"/>
            </w:rPr>
            <w:t>Click or tap here to enter text.</w:t>
          </w:r>
        </w:p>
      </w:docPartBody>
    </w:docPart>
    <w:docPart>
      <w:docPartPr>
        <w:name w:val="4F018C1CD2774D97A8B65C172A34C80B"/>
        <w:category>
          <w:name w:val="General"/>
          <w:gallery w:val="placeholder"/>
        </w:category>
        <w:types>
          <w:type w:val="bbPlcHdr"/>
        </w:types>
        <w:behaviors>
          <w:behavior w:val="content"/>
        </w:behaviors>
        <w:guid w:val="{9FF65856-D471-4418-96E2-5AC386541BDF}"/>
      </w:docPartPr>
      <w:docPartBody>
        <w:p w:rsidR="004D0739" w:rsidRDefault="007F00BA" w:rsidP="007F00BA">
          <w:pPr>
            <w:pStyle w:val="4F018C1CD2774D97A8B65C172A34C80B1"/>
          </w:pPr>
          <w:r>
            <w:rPr>
              <w:rStyle w:val="PlaceholderText"/>
            </w:rPr>
            <w:t>#</w:t>
          </w:r>
        </w:p>
      </w:docPartBody>
    </w:docPart>
    <w:docPart>
      <w:docPartPr>
        <w:name w:val="3895240AF63C4EDAAF3EC0F343D32ED5"/>
        <w:category>
          <w:name w:val="General"/>
          <w:gallery w:val="placeholder"/>
        </w:category>
        <w:types>
          <w:type w:val="bbPlcHdr"/>
        </w:types>
        <w:behaviors>
          <w:behavior w:val="content"/>
        </w:behaviors>
        <w:guid w:val="{ADAFE48E-2518-406A-A5BA-E00314BF359E}"/>
      </w:docPartPr>
      <w:docPartBody>
        <w:p w:rsidR="004D0739" w:rsidRDefault="007F00BA" w:rsidP="007F00BA">
          <w:pPr>
            <w:pStyle w:val="3895240AF63C4EDAAF3EC0F343D32ED51"/>
          </w:pPr>
          <w:r w:rsidRPr="0048244F">
            <w:rPr>
              <w:rStyle w:val="PlaceholderText"/>
            </w:rPr>
            <w:t>Click or tap here to enter text.</w:t>
          </w:r>
        </w:p>
      </w:docPartBody>
    </w:docPart>
    <w:docPart>
      <w:docPartPr>
        <w:name w:val="9C554DB1D19A47FCB47E2F3320D3CFD8"/>
        <w:category>
          <w:name w:val="General"/>
          <w:gallery w:val="placeholder"/>
        </w:category>
        <w:types>
          <w:type w:val="bbPlcHdr"/>
        </w:types>
        <w:behaviors>
          <w:behavior w:val="content"/>
        </w:behaviors>
        <w:guid w:val="{7FF35537-5341-423E-A8C3-D33F4CE9DD0D}"/>
      </w:docPartPr>
      <w:docPartBody>
        <w:p w:rsidR="004D0739" w:rsidRDefault="007F00BA" w:rsidP="007F00BA">
          <w:pPr>
            <w:pStyle w:val="9C554DB1D19A47FCB47E2F3320D3CFD81"/>
          </w:pPr>
          <w:r>
            <w:rPr>
              <w:rStyle w:val="PlaceholderText"/>
            </w:rPr>
            <w:t>#</w:t>
          </w:r>
        </w:p>
      </w:docPartBody>
    </w:docPart>
    <w:docPart>
      <w:docPartPr>
        <w:name w:val="477B12C48B04467ABBF9B133EE20A185"/>
        <w:category>
          <w:name w:val="General"/>
          <w:gallery w:val="placeholder"/>
        </w:category>
        <w:types>
          <w:type w:val="bbPlcHdr"/>
        </w:types>
        <w:behaviors>
          <w:behavior w:val="content"/>
        </w:behaviors>
        <w:guid w:val="{D242FCBB-38D2-41F4-AE4B-2C2F5A448C14}"/>
      </w:docPartPr>
      <w:docPartBody>
        <w:p w:rsidR="004D0739" w:rsidRDefault="007F00BA" w:rsidP="007F00BA">
          <w:pPr>
            <w:pStyle w:val="477B12C48B04467ABBF9B133EE20A1851"/>
          </w:pPr>
          <w:r w:rsidRPr="00762CE9">
            <w:rPr>
              <w:rStyle w:val="PlaceholderText"/>
            </w:rPr>
            <w:t>#</w:t>
          </w:r>
        </w:p>
      </w:docPartBody>
    </w:docPart>
    <w:docPart>
      <w:docPartPr>
        <w:name w:val="07B9138A473B461B8AF95AC2C60F926F"/>
        <w:category>
          <w:name w:val="General"/>
          <w:gallery w:val="placeholder"/>
        </w:category>
        <w:types>
          <w:type w:val="bbPlcHdr"/>
        </w:types>
        <w:behaviors>
          <w:behavior w:val="content"/>
        </w:behaviors>
        <w:guid w:val="{3E21FAF9-961D-4F31-AD2E-BD1BE6616F36}"/>
      </w:docPartPr>
      <w:docPartBody>
        <w:p w:rsidR="004D0739" w:rsidRDefault="007F00BA" w:rsidP="007F00BA">
          <w:pPr>
            <w:pStyle w:val="07B9138A473B461B8AF95AC2C60F926F1"/>
          </w:pPr>
          <w:r w:rsidRPr="000B3B35">
            <w:rPr>
              <w:rStyle w:val="PlaceholderText"/>
            </w:rPr>
            <w:t>Click or tap here to enter text.</w:t>
          </w:r>
        </w:p>
      </w:docPartBody>
    </w:docPart>
    <w:docPart>
      <w:docPartPr>
        <w:name w:val="8B5EEA6B80A041B1A295A9FBCBB254C7"/>
        <w:category>
          <w:name w:val="General"/>
          <w:gallery w:val="placeholder"/>
        </w:category>
        <w:types>
          <w:type w:val="bbPlcHdr"/>
        </w:types>
        <w:behaviors>
          <w:behavior w:val="content"/>
        </w:behaviors>
        <w:guid w:val="{7EE5FAE3-CD54-4CD2-B2EB-7E44B10DA87F}"/>
      </w:docPartPr>
      <w:docPartBody>
        <w:p w:rsidR="004D0739" w:rsidRDefault="007F00BA" w:rsidP="007F00BA">
          <w:pPr>
            <w:pStyle w:val="8B5EEA6B80A041B1A295A9FBCBB254C71"/>
          </w:pPr>
          <w:r>
            <w:rPr>
              <w:rStyle w:val="PlaceholderText"/>
            </w:rPr>
            <w:t>#</w:t>
          </w:r>
        </w:p>
      </w:docPartBody>
    </w:docPart>
    <w:docPart>
      <w:docPartPr>
        <w:name w:val="9F9070F55B164CFF8FC404ECA621202A"/>
        <w:category>
          <w:name w:val="General"/>
          <w:gallery w:val="placeholder"/>
        </w:category>
        <w:types>
          <w:type w:val="bbPlcHdr"/>
        </w:types>
        <w:behaviors>
          <w:behavior w:val="content"/>
        </w:behaviors>
        <w:guid w:val="{5C91A8BD-7F99-4396-B0F0-D0F04A04F4F5}"/>
      </w:docPartPr>
      <w:docPartBody>
        <w:p w:rsidR="004D0739" w:rsidRDefault="007F00BA" w:rsidP="007F00BA">
          <w:pPr>
            <w:pStyle w:val="9F9070F55B164CFF8FC404ECA621202A1"/>
          </w:pPr>
          <w:r w:rsidRPr="000B3B35">
            <w:rPr>
              <w:rStyle w:val="PlaceholderText"/>
            </w:rPr>
            <w:t>Click or tap here to enter text.</w:t>
          </w:r>
        </w:p>
      </w:docPartBody>
    </w:docPart>
    <w:docPart>
      <w:docPartPr>
        <w:name w:val="93CE9DCC363E4EB098F63F54451496CF"/>
        <w:category>
          <w:name w:val="General"/>
          <w:gallery w:val="placeholder"/>
        </w:category>
        <w:types>
          <w:type w:val="bbPlcHdr"/>
        </w:types>
        <w:behaviors>
          <w:behavior w:val="content"/>
        </w:behaviors>
        <w:guid w:val="{F030662E-5AC0-4CDD-8ABD-4EEE95A6B593}"/>
      </w:docPartPr>
      <w:docPartBody>
        <w:p w:rsidR="004D0739" w:rsidRDefault="007F00BA" w:rsidP="007F00BA">
          <w:pPr>
            <w:pStyle w:val="93CE9DCC363E4EB098F63F54451496CF1"/>
          </w:pPr>
          <w:r>
            <w:rPr>
              <w:rStyle w:val="PlaceholderText"/>
            </w:rPr>
            <w:t>#</w:t>
          </w:r>
        </w:p>
      </w:docPartBody>
    </w:docPart>
    <w:docPart>
      <w:docPartPr>
        <w:name w:val="048A5782F6914B6CAAEE40A5B529AF42"/>
        <w:category>
          <w:name w:val="General"/>
          <w:gallery w:val="placeholder"/>
        </w:category>
        <w:types>
          <w:type w:val="bbPlcHdr"/>
        </w:types>
        <w:behaviors>
          <w:behavior w:val="content"/>
        </w:behaviors>
        <w:guid w:val="{6A0FC7DF-33D9-4538-B692-6FB08CC3F62A}"/>
      </w:docPartPr>
      <w:docPartBody>
        <w:p w:rsidR="004D0739" w:rsidRDefault="007F00BA" w:rsidP="007F00BA">
          <w:pPr>
            <w:pStyle w:val="048A5782F6914B6CAAEE40A5B529AF421"/>
          </w:pPr>
          <w:r w:rsidRPr="000B3B35">
            <w:rPr>
              <w:rStyle w:val="PlaceholderText"/>
            </w:rPr>
            <w:t>Click or tap here to enter text.</w:t>
          </w:r>
        </w:p>
      </w:docPartBody>
    </w:docPart>
    <w:docPart>
      <w:docPartPr>
        <w:name w:val="F155BD3334AB43E8A1DCC936B7BE1E9E"/>
        <w:category>
          <w:name w:val="General"/>
          <w:gallery w:val="placeholder"/>
        </w:category>
        <w:types>
          <w:type w:val="bbPlcHdr"/>
        </w:types>
        <w:behaviors>
          <w:behavior w:val="content"/>
        </w:behaviors>
        <w:guid w:val="{58322CD6-CEDB-4E72-9814-A536ECFCB27A}"/>
      </w:docPartPr>
      <w:docPartBody>
        <w:p w:rsidR="004D0739" w:rsidRDefault="007F00BA" w:rsidP="007F00BA">
          <w:pPr>
            <w:pStyle w:val="F155BD3334AB43E8A1DCC936B7BE1E9E1"/>
          </w:pPr>
          <w:r>
            <w:rPr>
              <w:rStyle w:val="PlaceholderText"/>
            </w:rPr>
            <w:t>#</w:t>
          </w:r>
        </w:p>
      </w:docPartBody>
    </w:docPart>
    <w:docPart>
      <w:docPartPr>
        <w:name w:val="88C2773226924C539E32EB8EDF13CFDF"/>
        <w:category>
          <w:name w:val="General"/>
          <w:gallery w:val="placeholder"/>
        </w:category>
        <w:types>
          <w:type w:val="bbPlcHdr"/>
        </w:types>
        <w:behaviors>
          <w:behavior w:val="content"/>
        </w:behaviors>
        <w:guid w:val="{A3D229A8-850A-4BFC-98C8-6D020881F14E}"/>
      </w:docPartPr>
      <w:docPartBody>
        <w:p w:rsidR="004D0739" w:rsidRDefault="007F00BA" w:rsidP="007F00BA">
          <w:pPr>
            <w:pStyle w:val="88C2773226924C539E32EB8EDF13CFDF1"/>
          </w:pPr>
          <w:r w:rsidRPr="00755A6E">
            <w:rPr>
              <w:rStyle w:val="PlaceholderText"/>
            </w:rPr>
            <w:t>Click or tap here to enter text.</w:t>
          </w:r>
        </w:p>
      </w:docPartBody>
    </w:docPart>
    <w:docPart>
      <w:docPartPr>
        <w:name w:val="1D4160B362674105A2D84C723135BC4E"/>
        <w:category>
          <w:name w:val="General"/>
          <w:gallery w:val="placeholder"/>
        </w:category>
        <w:types>
          <w:type w:val="bbPlcHdr"/>
        </w:types>
        <w:behaviors>
          <w:behavior w:val="content"/>
        </w:behaviors>
        <w:guid w:val="{591C627C-D7EF-4EDB-ABEF-B02449E3EF43}"/>
      </w:docPartPr>
      <w:docPartBody>
        <w:p w:rsidR="004D0739" w:rsidRDefault="007F00BA" w:rsidP="007F00BA">
          <w:pPr>
            <w:pStyle w:val="1D4160B362674105A2D84C723135BC4E1"/>
          </w:pPr>
          <w:r>
            <w:rPr>
              <w:rStyle w:val="PlaceholderText"/>
            </w:rPr>
            <w:t>#</w:t>
          </w:r>
        </w:p>
      </w:docPartBody>
    </w:docPart>
    <w:docPart>
      <w:docPartPr>
        <w:name w:val="7219FB5A65EC4F3E8C8B6C9BB369D75C"/>
        <w:category>
          <w:name w:val="General"/>
          <w:gallery w:val="placeholder"/>
        </w:category>
        <w:types>
          <w:type w:val="bbPlcHdr"/>
        </w:types>
        <w:behaviors>
          <w:behavior w:val="content"/>
        </w:behaviors>
        <w:guid w:val="{ACDC5B3B-77F2-47BC-9C82-081A362B8CEB}"/>
      </w:docPartPr>
      <w:docPartBody>
        <w:p w:rsidR="004D0739" w:rsidRDefault="007F00BA" w:rsidP="007F00BA">
          <w:pPr>
            <w:pStyle w:val="7219FB5A65EC4F3E8C8B6C9BB369D75C1"/>
          </w:pPr>
          <w:r w:rsidRPr="000B3B35">
            <w:rPr>
              <w:rStyle w:val="PlaceholderText"/>
            </w:rPr>
            <w:t>Click or tap here to enter text.</w:t>
          </w:r>
        </w:p>
      </w:docPartBody>
    </w:docPart>
    <w:docPart>
      <w:docPartPr>
        <w:name w:val="EEE3F45E383E488A9D58FF5B912459AD"/>
        <w:category>
          <w:name w:val="General"/>
          <w:gallery w:val="placeholder"/>
        </w:category>
        <w:types>
          <w:type w:val="bbPlcHdr"/>
        </w:types>
        <w:behaviors>
          <w:behavior w:val="content"/>
        </w:behaviors>
        <w:guid w:val="{24710186-6B4D-4AFD-9228-9437A5AF81BA}"/>
      </w:docPartPr>
      <w:docPartBody>
        <w:p w:rsidR="004D0739" w:rsidRDefault="004D0739">
          <w:pPr>
            <w:pStyle w:val="EEE3F45E383E488A9D58FF5B912459AD"/>
          </w:pPr>
          <w:r>
            <w:rPr>
              <w:rStyle w:val="PlaceholderText"/>
            </w:rPr>
            <w:t>#</w:t>
          </w:r>
        </w:p>
      </w:docPartBody>
    </w:docPart>
    <w:docPart>
      <w:docPartPr>
        <w:name w:val="C2C91F670E124387908E425073C79E32"/>
        <w:category>
          <w:name w:val="General"/>
          <w:gallery w:val="placeholder"/>
        </w:category>
        <w:types>
          <w:type w:val="bbPlcHdr"/>
        </w:types>
        <w:behaviors>
          <w:behavior w:val="content"/>
        </w:behaviors>
        <w:guid w:val="{49451C88-3E8E-40AA-97FD-02EFCEBA2C84}"/>
      </w:docPartPr>
      <w:docPartBody>
        <w:p w:rsidR="004D0739" w:rsidRDefault="007F00BA" w:rsidP="007F00BA">
          <w:pPr>
            <w:pStyle w:val="C2C91F670E124387908E425073C79E321"/>
          </w:pPr>
          <w:r>
            <w:rPr>
              <w:rStyle w:val="PlaceholderText"/>
            </w:rPr>
            <w:t>#</w:t>
          </w:r>
        </w:p>
      </w:docPartBody>
    </w:docPart>
    <w:docPart>
      <w:docPartPr>
        <w:name w:val="E7B600CFD49E40CC9B9E633E4827E9B0"/>
        <w:category>
          <w:name w:val="General"/>
          <w:gallery w:val="placeholder"/>
        </w:category>
        <w:types>
          <w:type w:val="bbPlcHdr"/>
        </w:types>
        <w:behaviors>
          <w:behavior w:val="content"/>
        </w:behaviors>
        <w:guid w:val="{29FC4C8D-EF5F-477C-98AA-911F793EC1DB}"/>
      </w:docPartPr>
      <w:docPartBody>
        <w:p w:rsidR="004D0739" w:rsidRDefault="007F00BA" w:rsidP="007F00BA">
          <w:pPr>
            <w:pStyle w:val="E7B600CFD49E40CC9B9E633E4827E9B01"/>
          </w:pPr>
          <w:r w:rsidRPr="000B3B35">
            <w:rPr>
              <w:rStyle w:val="PlaceholderText"/>
            </w:rPr>
            <w:t>Click or tap here to enter text.</w:t>
          </w:r>
        </w:p>
      </w:docPartBody>
    </w:docPart>
    <w:docPart>
      <w:docPartPr>
        <w:name w:val="C5A8285581E644A6890263740A777447"/>
        <w:category>
          <w:name w:val="General"/>
          <w:gallery w:val="placeholder"/>
        </w:category>
        <w:types>
          <w:type w:val="bbPlcHdr"/>
        </w:types>
        <w:behaviors>
          <w:behavior w:val="content"/>
        </w:behaviors>
        <w:guid w:val="{92D473C2-D889-42CF-A830-087156E6EDCA}"/>
      </w:docPartPr>
      <w:docPartBody>
        <w:p w:rsidR="004D0739" w:rsidRDefault="007F00BA" w:rsidP="007F00BA">
          <w:pPr>
            <w:pStyle w:val="C5A8285581E644A6890263740A7774471"/>
          </w:pPr>
          <w:r w:rsidRPr="000B3B35">
            <w:rPr>
              <w:rStyle w:val="PlaceholderText"/>
            </w:rPr>
            <w:t>#</w:t>
          </w:r>
        </w:p>
      </w:docPartBody>
    </w:docPart>
    <w:docPart>
      <w:docPartPr>
        <w:name w:val="03AB5ACE07B2436099E342A4DEA05586"/>
        <w:category>
          <w:name w:val="General"/>
          <w:gallery w:val="placeholder"/>
        </w:category>
        <w:types>
          <w:type w:val="bbPlcHdr"/>
        </w:types>
        <w:behaviors>
          <w:behavior w:val="content"/>
        </w:behaviors>
        <w:guid w:val="{675B0864-315A-47C5-91AA-A884F4335D03}"/>
      </w:docPartPr>
      <w:docPartBody>
        <w:p w:rsidR="004D0739" w:rsidRDefault="007F00BA" w:rsidP="007F00BA">
          <w:pPr>
            <w:pStyle w:val="03AB5ACE07B2436099E342A4DEA055861"/>
          </w:pPr>
          <w:r w:rsidRPr="000B3B35">
            <w:rPr>
              <w:rStyle w:val="PlaceholderText"/>
            </w:rPr>
            <w:t>Click or tap here to enter text.</w:t>
          </w:r>
        </w:p>
      </w:docPartBody>
    </w:docPart>
    <w:docPart>
      <w:docPartPr>
        <w:name w:val="B165489D420C443182A28F09B924559A"/>
        <w:category>
          <w:name w:val="General"/>
          <w:gallery w:val="placeholder"/>
        </w:category>
        <w:types>
          <w:type w:val="bbPlcHdr"/>
        </w:types>
        <w:behaviors>
          <w:behavior w:val="content"/>
        </w:behaviors>
        <w:guid w:val="{BE237161-F7C5-465D-B336-BC0E3B844063}"/>
      </w:docPartPr>
      <w:docPartBody>
        <w:p w:rsidR="004D0739" w:rsidRDefault="007F00BA" w:rsidP="007F00BA">
          <w:pPr>
            <w:pStyle w:val="B165489D420C443182A28F09B924559A1"/>
          </w:pPr>
          <w:r>
            <w:rPr>
              <w:rStyle w:val="PlaceholderText"/>
            </w:rPr>
            <w:t>#</w:t>
          </w:r>
        </w:p>
      </w:docPartBody>
    </w:docPart>
    <w:docPart>
      <w:docPartPr>
        <w:name w:val="DE49B2DE02074F70BA00F310F4F31359"/>
        <w:category>
          <w:name w:val="General"/>
          <w:gallery w:val="placeholder"/>
        </w:category>
        <w:types>
          <w:type w:val="bbPlcHdr"/>
        </w:types>
        <w:behaviors>
          <w:behavior w:val="content"/>
        </w:behaviors>
        <w:guid w:val="{B9117626-E539-436B-8F6C-708B8078C0DF}"/>
      </w:docPartPr>
      <w:docPartBody>
        <w:p w:rsidR="004D0739" w:rsidRDefault="007F00BA" w:rsidP="007F00BA">
          <w:pPr>
            <w:pStyle w:val="DE49B2DE02074F70BA00F310F4F313591"/>
          </w:pPr>
          <w:r w:rsidRPr="000B3B35">
            <w:rPr>
              <w:rStyle w:val="PlaceholderText"/>
            </w:rPr>
            <w:t>Click or tap here to enter text.</w:t>
          </w:r>
        </w:p>
      </w:docPartBody>
    </w:docPart>
    <w:docPart>
      <w:docPartPr>
        <w:name w:val="209B4834726446A7A8579A0C89BC3B32"/>
        <w:category>
          <w:name w:val="General"/>
          <w:gallery w:val="placeholder"/>
        </w:category>
        <w:types>
          <w:type w:val="bbPlcHdr"/>
        </w:types>
        <w:behaviors>
          <w:behavior w:val="content"/>
        </w:behaviors>
        <w:guid w:val="{5F4F27A9-BC39-4284-A077-DB55E5B4BF24}"/>
      </w:docPartPr>
      <w:docPartBody>
        <w:p w:rsidR="004D0739" w:rsidRDefault="007F00BA" w:rsidP="007F00BA">
          <w:pPr>
            <w:pStyle w:val="209B4834726446A7A8579A0C89BC3B321"/>
          </w:pPr>
          <w:r>
            <w:rPr>
              <w:rStyle w:val="PlaceholderText"/>
            </w:rPr>
            <w:t>#</w:t>
          </w:r>
        </w:p>
      </w:docPartBody>
    </w:docPart>
    <w:docPart>
      <w:docPartPr>
        <w:name w:val="83CBC9F0C0E4425CA1726E8DFB8431E6"/>
        <w:category>
          <w:name w:val="General"/>
          <w:gallery w:val="placeholder"/>
        </w:category>
        <w:types>
          <w:type w:val="bbPlcHdr"/>
        </w:types>
        <w:behaviors>
          <w:behavior w:val="content"/>
        </w:behaviors>
        <w:guid w:val="{76118183-1621-46D8-B933-40C271B63E2B}"/>
      </w:docPartPr>
      <w:docPartBody>
        <w:p w:rsidR="004D0739" w:rsidRDefault="007F00BA" w:rsidP="007F00BA">
          <w:pPr>
            <w:pStyle w:val="83CBC9F0C0E4425CA1726E8DFB8431E61"/>
          </w:pPr>
          <w:r w:rsidRPr="000B3B35">
            <w:rPr>
              <w:rStyle w:val="PlaceholderText"/>
            </w:rPr>
            <w:t>Click or tap here to enter text.</w:t>
          </w:r>
        </w:p>
      </w:docPartBody>
    </w:docPart>
    <w:docPart>
      <w:docPartPr>
        <w:name w:val="4550AC79830B429E88DA61541A8B8C76"/>
        <w:category>
          <w:name w:val="General"/>
          <w:gallery w:val="placeholder"/>
        </w:category>
        <w:types>
          <w:type w:val="bbPlcHdr"/>
        </w:types>
        <w:behaviors>
          <w:behavior w:val="content"/>
        </w:behaviors>
        <w:guid w:val="{BF039A72-139A-4611-9601-DA174D7A4A5D}"/>
      </w:docPartPr>
      <w:docPartBody>
        <w:p w:rsidR="004D0739" w:rsidRDefault="007F00BA" w:rsidP="007F00BA">
          <w:pPr>
            <w:pStyle w:val="4550AC79830B429E88DA61541A8B8C761"/>
          </w:pPr>
          <w:r w:rsidRPr="000B3B35">
            <w:rPr>
              <w:rStyle w:val="PlaceholderText"/>
            </w:rPr>
            <w:t>#</w:t>
          </w:r>
        </w:p>
      </w:docPartBody>
    </w:docPart>
    <w:docPart>
      <w:docPartPr>
        <w:name w:val="11013365FCF645D79F0E5E1D9C6CE197"/>
        <w:category>
          <w:name w:val="General"/>
          <w:gallery w:val="placeholder"/>
        </w:category>
        <w:types>
          <w:type w:val="bbPlcHdr"/>
        </w:types>
        <w:behaviors>
          <w:behavior w:val="content"/>
        </w:behaviors>
        <w:guid w:val="{27323398-9E76-4596-8BFF-C427D89132C2}"/>
      </w:docPartPr>
      <w:docPartBody>
        <w:p w:rsidR="004D0739" w:rsidRDefault="007F00BA" w:rsidP="007F00BA">
          <w:pPr>
            <w:pStyle w:val="11013365FCF645D79F0E5E1D9C6CE1971"/>
          </w:pPr>
          <w:r w:rsidRPr="000B3B35">
            <w:rPr>
              <w:rStyle w:val="PlaceholderText"/>
            </w:rPr>
            <w:t>Click or tap here to enter text.</w:t>
          </w:r>
        </w:p>
      </w:docPartBody>
    </w:docPart>
    <w:docPart>
      <w:docPartPr>
        <w:name w:val="0A2698FE2423499ABE0BC811F4E27E5E"/>
        <w:category>
          <w:name w:val="General"/>
          <w:gallery w:val="placeholder"/>
        </w:category>
        <w:types>
          <w:type w:val="bbPlcHdr"/>
        </w:types>
        <w:behaviors>
          <w:behavior w:val="content"/>
        </w:behaviors>
        <w:guid w:val="{1E5701AE-ED27-43BD-BA4A-12C62C7C08C1}"/>
      </w:docPartPr>
      <w:docPartBody>
        <w:p w:rsidR="004D0739" w:rsidRDefault="007F00BA" w:rsidP="007F00BA">
          <w:pPr>
            <w:pStyle w:val="0A2698FE2423499ABE0BC811F4E27E5E1"/>
          </w:pPr>
          <w:r>
            <w:rPr>
              <w:rStyle w:val="PlaceholderText"/>
            </w:rPr>
            <w:t>#</w:t>
          </w:r>
        </w:p>
      </w:docPartBody>
    </w:docPart>
    <w:docPart>
      <w:docPartPr>
        <w:name w:val="764E6EC7A1654299B2847EAC3AF0079C"/>
        <w:category>
          <w:name w:val="General"/>
          <w:gallery w:val="placeholder"/>
        </w:category>
        <w:types>
          <w:type w:val="bbPlcHdr"/>
        </w:types>
        <w:behaviors>
          <w:behavior w:val="content"/>
        </w:behaviors>
        <w:guid w:val="{88E0C738-B0D8-4972-BC13-980E24E19F21}"/>
      </w:docPartPr>
      <w:docPartBody>
        <w:p w:rsidR="004D0739" w:rsidRDefault="007F00BA" w:rsidP="007F00BA">
          <w:pPr>
            <w:pStyle w:val="764E6EC7A1654299B2847EAC3AF0079C1"/>
          </w:pPr>
          <w:r>
            <w:rPr>
              <w:rStyle w:val="PlaceholderText"/>
            </w:rPr>
            <w:t>#</w:t>
          </w:r>
        </w:p>
      </w:docPartBody>
    </w:docPart>
    <w:docPart>
      <w:docPartPr>
        <w:name w:val="32157A614F644E97825AC85EE1F8FAA9"/>
        <w:category>
          <w:name w:val="General"/>
          <w:gallery w:val="placeholder"/>
        </w:category>
        <w:types>
          <w:type w:val="bbPlcHdr"/>
        </w:types>
        <w:behaviors>
          <w:behavior w:val="content"/>
        </w:behaviors>
        <w:guid w:val="{716B9606-D913-4662-B2C5-FE4D68108014}"/>
      </w:docPartPr>
      <w:docPartBody>
        <w:p w:rsidR="004D0739" w:rsidRDefault="007F00BA" w:rsidP="007F00BA">
          <w:pPr>
            <w:pStyle w:val="32157A614F644E97825AC85EE1F8FAA91"/>
          </w:pPr>
          <w:r w:rsidRPr="000B3B35">
            <w:rPr>
              <w:rStyle w:val="PlaceholderText"/>
            </w:rPr>
            <w:t>Click or tap here to enter text.</w:t>
          </w:r>
        </w:p>
      </w:docPartBody>
    </w:docPart>
    <w:docPart>
      <w:docPartPr>
        <w:name w:val="F73692274B2940BFBEE9DE0B2544CD3D"/>
        <w:category>
          <w:name w:val="General"/>
          <w:gallery w:val="placeholder"/>
        </w:category>
        <w:types>
          <w:type w:val="bbPlcHdr"/>
        </w:types>
        <w:behaviors>
          <w:behavior w:val="content"/>
        </w:behaviors>
        <w:guid w:val="{0DB5DA2D-FB14-400A-97CC-E82AC4490B0A}"/>
      </w:docPartPr>
      <w:docPartBody>
        <w:p w:rsidR="004D0739" w:rsidRDefault="007F00BA" w:rsidP="007F00BA">
          <w:pPr>
            <w:pStyle w:val="F73692274B2940BFBEE9DE0B2544CD3D1"/>
          </w:pPr>
          <w:r w:rsidRPr="000B3B35">
            <w:rPr>
              <w:rStyle w:val="PlaceholderText"/>
            </w:rPr>
            <w:t>#</w:t>
          </w:r>
        </w:p>
      </w:docPartBody>
    </w:docPart>
    <w:docPart>
      <w:docPartPr>
        <w:name w:val="8CFEE808DFFC46B3B0E0A00830F7CEEF"/>
        <w:category>
          <w:name w:val="General"/>
          <w:gallery w:val="placeholder"/>
        </w:category>
        <w:types>
          <w:type w:val="bbPlcHdr"/>
        </w:types>
        <w:behaviors>
          <w:behavior w:val="content"/>
        </w:behaviors>
        <w:guid w:val="{31533890-1F2A-4660-8691-16A1EE952ECE}"/>
      </w:docPartPr>
      <w:docPartBody>
        <w:p w:rsidR="004D0739" w:rsidRDefault="007F00BA" w:rsidP="007F00BA">
          <w:pPr>
            <w:pStyle w:val="8CFEE808DFFC46B3B0E0A00830F7CEEF1"/>
          </w:pPr>
          <w:r w:rsidRPr="000B3B35">
            <w:rPr>
              <w:rStyle w:val="PlaceholderText"/>
            </w:rPr>
            <w:t>Click or tap here to enter text.</w:t>
          </w:r>
        </w:p>
      </w:docPartBody>
    </w:docPart>
    <w:docPart>
      <w:docPartPr>
        <w:name w:val="A0BA92DF53054D56AE3180500F1930D6"/>
        <w:category>
          <w:name w:val="General"/>
          <w:gallery w:val="placeholder"/>
        </w:category>
        <w:types>
          <w:type w:val="bbPlcHdr"/>
        </w:types>
        <w:behaviors>
          <w:behavior w:val="content"/>
        </w:behaviors>
        <w:guid w:val="{7F039A1E-AAE5-4887-82DA-039F76449854}"/>
      </w:docPartPr>
      <w:docPartBody>
        <w:p w:rsidR="004D0739" w:rsidRDefault="007F00BA" w:rsidP="007F00BA">
          <w:pPr>
            <w:pStyle w:val="A0BA92DF53054D56AE3180500F1930D61"/>
          </w:pPr>
          <w:r w:rsidRPr="000B3B35">
            <w:rPr>
              <w:rStyle w:val="PlaceholderText"/>
            </w:rPr>
            <w:t>#</w:t>
          </w:r>
        </w:p>
      </w:docPartBody>
    </w:docPart>
    <w:docPart>
      <w:docPartPr>
        <w:name w:val="96D5DCCC907447E5A5BEF81E63F89302"/>
        <w:category>
          <w:name w:val="General"/>
          <w:gallery w:val="placeholder"/>
        </w:category>
        <w:types>
          <w:type w:val="bbPlcHdr"/>
        </w:types>
        <w:behaviors>
          <w:behavior w:val="content"/>
        </w:behaviors>
        <w:guid w:val="{893150C7-74CD-4823-9EFB-8F021EDE08F9}"/>
      </w:docPartPr>
      <w:docPartBody>
        <w:p w:rsidR="004D0739" w:rsidRDefault="007F00BA" w:rsidP="007F00BA">
          <w:pPr>
            <w:pStyle w:val="96D5DCCC907447E5A5BEF81E63F893021"/>
          </w:pPr>
          <w:r w:rsidRPr="000B3B35">
            <w:rPr>
              <w:rStyle w:val="PlaceholderText"/>
            </w:rPr>
            <w:t>Click or tap here to enter text.</w:t>
          </w:r>
        </w:p>
      </w:docPartBody>
    </w:docPart>
    <w:docPart>
      <w:docPartPr>
        <w:name w:val="99A1079ABF6940BAB6457C07C6DA147C"/>
        <w:category>
          <w:name w:val="General"/>
          <w:gallery w:val="placeholder"/>
        </w:category>
        <w:types>
          <w:type w:val="bbPlcHdr"/>
        </w:types>
        <w:behaviors>
          <w:behavior w:val="content"/>
        </w:behaviors>
        <w:guid w:val="{E91C6A85-13AE-4DAE-871E-70DD71A37801}"/>
      </w:docPartPr>
      <w:docPartBody>
        <w:p w:rsidR="004D0739" w:rsidRDefault="007F00BA" w:rsidP="007F00BA">
          <w:pPr>
            <w:pStyle w:val="99A1079ABF6940BAB6457C07C6DA147C1"/>
          </w:pPr>
          <w:r>
            <w:rPr>
              <w:rStyle w:val="PlaceholderText"/>
            </w:rPr>
            <w:t>#</w:t>
          </w:r>
        </w:p>
      </w:docPartBody>
    </w:docPart>
    <w:docPart>
      <w:docPartPr>
        <w:name w:val="A81E762735824D67BAF3A87B4D33A843"/>
        <w:category>
          <w:name w:val="General"/>
          <w:gallery w:val="placeholder"/>
        </w:category>
        <w:types>
          <w:type w:val="bbPlcHdr"/>
        </w:types>
        <w:behaviors>
          <w:behavior w:val="content"/>
        </w:behaviors>
        <w:guid w:val="{1A1DDAB7-771C-462D-A0E6-2B957B01B345}"/>
      </w:docPartPr>
      <w:docPartBody>
        <w:p w:rsidR="004D0739" w:rsidRDefault="007F00BA" w:rsidP="007F00BA">
          <w:pPr>
            <w:pStyle w:val="A81E762735824D67BAF3A87B4D33A8431"/>
          </w:pPr>
          <w:r w:rsidRPr="000B3B35">
            <w:rPr>
              <w:rStyle w:val="PlaceholderText"/>
            </w:rPr>
            <w:t>Click or tap here to enter text.</w:t>
          </w:r>
        </w:p>
      </w:docPartBody>
    </w:docPart>
    <w:docPart>
      <w:docPartPr>
        <w:name w:val="0A9C77224FCE499B91C131B214526247"/>
        <w:category>
          <w:name w:val="General"/>
          <w:gallery w:val="placeholder"/>
        </w:category>
        <w:types>
          <w:type w:val="bbPlcHdr"/>
        </w:types>
        <w:behaviors>
          <w:behavior w:val="content"/>
        </w:behaviors>
        <w:guid w:val="{939291F5-9DB1-4698-8CB8-5FA822966972}"/>
      </w:docPartPr>
      <w:docPartBody>
        <w:p w:rsidR="004D0739" w:rsidRDefault="007F00BA" w:rsidP="007F00BA">
          <w:pPr>
            <w:pStyle w:val="0A9C77224FCE499B91C131B2145262471"/>
          </w:pPr>
          <w:r w:rsidRPr="000B3B35">
            <w:rPr>
              <w:rStyle w:val="PlaceholderText"/>
            </w:rPr>
            <w:t>#</w:t>
          </w:r>
        </w:p>
      </w:docPartBody>
    </w:docPart>
    <w:docPart>
      <w:docPartPr>
        <w:name w:val="11A7A745BA6A422D966F3AAFF932BBF2"/>
        <w:category>
          <w:name w:val="General"/>
          <w:gallery w:val="placeholder"/>
        </w:category>
        <w:types>
          <w:type w:val="bbPlcHdr"/>
        </w:types>
        <w:behaviors>
          <w:behavior w:val="content"/>
        </w:behaviors>
        <w:guid w:val="{76AB1EAD-63B5-4911-8816-0BA7C525DAA8}"/>
      </w:docPartPr>
      <w:docPartBody>
        <w:p w:rsidR="004D0739" w:rsidRDefault="007F00BA" w:rsidP="007F00BA">
          <w:pPr>
            <w:pStyle w:val="11A7A745BA6A422D966F3AAFF932BBF21"/>
          </w:pPr>
          <w:r w:rsidRPr="000B3B35">
            <w:rPr>
              <w:rStyle w:val="PlaceholderText"/>
            </w:rPr>
            <w:t>Click or tap here to enter text.</w:t>
          </w:r>
        </w:p>
      </w:docPartBody>
    </w:docPart>
    <w:docPart>
      <w:docPartPr>
        <w:name w:val="9DF2FFE4B220412A9666C1E7411BB799"/>
        <w:category>
          <w:name w:val="General"/>
          <w:gallery w:val="placeholder"/>
        </w:category>
        <w:types>
          <w:type w:val="bbPlcHdr"/>
        </w:types>
        <w:behaviors>
          <w:behavior w:val="content"/>
        </w:behaviors>
        <w:guid w:val="{7338DE63-A373-4473-AEE2-3965C762C13F}"/>
      </w:docPartPr>
      <w:docPartBody>
        <w:p w:rsidR="004D0739" w:rsidRDefault="007F00BA" w:rsidP="007F00BA">
          <w:pPr>
            <w:pStyle w:val="9DF2FFE4B220412A9666C1E7411BB7991"/>
          </w:pPr>
          <w:r w:rsidRPr="000B3B35">
            <w:rPr>
              <w:rStyle w:val="PlaceholderText"/>
            </w:rPr>
            <w:t>Click or tap here to enter text.</w:t>
          </w:r>
        </w:p>
      </w:docPartBody>
    </w:docPart>
    <w:docPart>
      <w:docPartPr>
        <w:name w:val="F0E91DDE8E79458486EFE19F9763B203"/>
        <w:category>
          <w:name w:val="General"/>
          <w:gallery w:val="placeholder"/>
        </w:category>
        <w:types>
          <w:type w:val="bbPlcHdr"/>
        </w:types>
        <w:behaviors>
          <w:behavior w:val="content"/>
        </w:behaviors>
        <w:guid w:val="{FD7A7E19-3447-4B41-B689-C45A2431BFBD}"/>
      </w:docPartPr>
      <w:docPartBody>
        <w:p w:rsidR="004D0739" w:rsidRDefault="007F00BA" w:rsidP="007F00BA">
          <w:pPr>
            <w:pStyle w:val="F0E91DDE8E79458486EFE19F9763B2031"/>
          </w:pPr>
          <w:r w:rsidRPr="000B3B35">
            <w:rPr>
              <w:rStyle w:val="PlaceholderText"/>
            </w:rPr>
            <w:t>#</w:t>
          </w:r>
        </w:p>
      </w:docPartBody>
    </w:docPart>
    <w:docPart>
      <w:docPartPr>
        <w:name w:val="0AA1C328C06446BD98BFDDFF2535DBD5"/>
        <w:category>
          <w:name w:val="General"/>
          <w:gallery w:val="placeholder"/>
        </w:category>
        <w:types>
          <w:type w:val="bbPlcHdr"/>
        </w:types>
        <w:behaviors>
          <w:behavior w:val="content"/>
        </w:behaviors>
        <w:guid w:val="{6F6B6EE6-A74E-413B-B159-F8FA74FA42A6}"/>
      </w:docPartPr>
      <w:docPartBody>
        <w:p w:rsidR="004D0739" w:rsidRDefault="007F00BA" w:rsidP="007F00BA">
          <w:pPr>
            <w:pStyle w:val="0AA1C328C06446BD98BFDDFF2535DBD51"/>
          </w:pPr>
          <w:r w:rsidRPr="000B3B35">
            <w:rPr>
              <w:rStyle w:val="PlaceholderText"/>
            </w:rPr>
            <w:t>Click or tap here to enter text.</w:t>
          </w:r>
        </w:p>
      </w:docPartBody>
    </w:docPart>
    <w:docPart>
      <w:docPartPr>
        <w:name w:val="9079B69F734E4C1C8C33ACC80346B055"/>
        <w:category>
          <w:name w:val="General"/>
          <w:gallery w:val="placeholder"/>
        </w:category>
        <w:types>
          <w:type w:val="bbPlcHdr"/>
        </w:types>
        <w:behaviors>
          <w:behavior w:val="content"/>
        </w:behaviors>
        <w:guid w:val="{F8BB4DE9-F94B-4BBF-B591-A2216055FE36}"/>
      </w:docPartPr>
      <w:docPartBody>
        <w:p w:rsidR="004D0739" w:rsidRDefault="007F00BA" w:rsidP="007F00BA">
          <w:pPr>
            <w:pStyle w:val="9079B69F734E4C1C8C33ACC80346B0551"/>
          </w:pPr>
          <w:r w:rsidRPr="000B3B35">
            <w:rPr>
              <w:rStyle w:val="PlaceholderText"/>
            </w:rPr>
            <w:t>#</w:t>
          </w:r>
        </w:p>
      </w:docPartBody>
    </w:docPart>
    <w:docPart>
      <w:docPartPr>
        <w:name w:val="FE2639F435D4427A9FCC40268DDECA0D"/>
        <w:category>
          <w:name w:val="General"/>
          <w:gallery w:val="placeholder"/>
        </w:category>
        <w:types>
          <w:type w:val="bbPlcHdr"/>
        </w:types>
        <w:behaviors>
          <w:behavior w:val="content"/>
        </w:behaviors>
        <w:guid w:val="{3B06E284-6760-437B-9D54-0F05E807A388}"/>
      </w:docPartPr>
      <w:docPartBody>
        <w:p w:rsidR="004D0739" w:rsidRDefault="007F00BA" w:rsidP="007F00BA">
          <w:pPr>
            <w:pStyle w:val="FE2639F435D4427A9FCC40268DDECA0D1"/>
          </w:pPr>
          <w:r w:rsidRPr="000B3B35">
            <w:rPr>
              <w:rStyle w:val="PlaceholderText"/>
            </w:rPr>
            <w:t>Click or tap here to enter text.</w:t>
          </w:r>
        </w:p>
      </w:docPartBody>
    </w:docPart>
    <w:docPart>
      <w:docPartPr>
        <w:name w:val="47DC8CBE6BDB454FBF6724CC7B498D48"/>
        <w:category>
          <w:name w:val="General"/>
          <w:gallery w:val="placeholder"/>
        </w:category>
        <w:types>
          <w:type w:val="bbPlcHdr"/>
        </w:types>
        <w:behaviors>
          <w:behavior w:val="content"/>
        </w:behaviors>
        <w:guid w:val="{AE584A2D-FF40-41EB-B4AC-17AAB506E192}"/>
      </w:docPartPr>
      <w:docPartBody>
        <w:p w:rsidR="004D0739" w:rsidRDefault="007F00BA" w:rsidP="007F00BA">
          <w:pPr>
            <w:pStyle w:val="47DC8CBE6BDB454FBF6724CC7B498D481"/>
          </w:pPr>
          <w:r w:rsidRPr="00AE4186">
            <w:rPr>
              <w:rStyle w:val="PlaceholderText"/>
            </w:rPr>
            <w:t>#</w:t>
          </w:r>
        </w:p>
      </w:docPartBody>
    </w:docPart>
    <w:docPart>
      <w:docPartPr>
        <w:name w:val="3CC66BEB47204919AD7AB827BDE74D30"/>
        <w:category>
          <w:name w:val="General"/>
          <w:gallery w:val="placeholder"/>
        </w:category>
        <w:types>
          <w:type w:val="bbPlcHdr"/>
        </w:types>
        <w:behaviors>
          <w:behavior w:val="content"/>
        </w:behaviors>
        <w:guid w:val="{F4076E82-A6F3-4FB4-9E9A-83673216CB97}"/>
      </w:docPartPr>
      <w:docPartBody>
        <w:p w:rsidR="004D0739" w:rsidRDefault="007F00BA" w:rsidP="007F00BA">
          <w:pPr>
            <w:pStyle w:val="3CC66BEB47204919AD7AB827BDE74D301"/>
          </w:pPr>
          <w:r w:rsidRPr="000B3B35">
            <w:rPr>
              <w:rStyle w:val="PlaceholderText"/>
            </w:rPr>
            <w:t>Click or tap here to enter text.</w:t>
          </w:r>
        </w:p>
      </w:docPartBody>
    </w:docPart>
    <w:docPart>
      <w:docPartPr>
        <w:name w:val="2BD2D80383544706BDA2A42D7E43E65C"/>
        <w:category>
          <w:name w:val="General"/>
          <w:gallery w:val="placeholder"/>
        </w:category>
        <w:types>
          <w:type w:val="bbPlcHdr"/>
        </w:types>
        <w:behaviors>
          <w:behavior w:val="content"/>
        </w:behaviors>
        <w:guid w:val="{F1480C93-39A7-481D-AEC4-3A59B04A7D2A}"/>
      </w:docPartPr>
      <w:docPartBody>
        <w:p w:rsidR="004D0739" w:rsidRDefault="007F00BA" w:rsidP="007F00BA">
          <w:pPr>
            <w:pStyle w:val="2BD2D80383544706BDA2A42D7E43E65C1"/>
          </w:pPr>
          <w:r w:rsidRPr="000B3B35">
            <w:rPr>
              <w:rStyle w:val="PlaceholderText"/>
            </w:rPr>
            <w:t>#</w:t>
          </w:r>
        </w:p>
      </w:docPartBody>
    </w:docPart>
    <w:docPart>
      <w:docPartPr>
        <w:name w:val="F47659A72F8948FF8F42CA2E5D021147"/>
        <w:category>
          <w:name w:val="General"/>
          <w:gallery w:val="placeholder"/>
        </w:category>
        <w:types>
          <w:type w:val="bbPlcHdr"/>
        </w:types>
        <w:behaviors>
          <w:behavior w:val="content"/>
        </w:behaviors>
        <w:guid w:val="{20DBDFA6-B5D2-4DB9-90D4-A2B50C48C3B5}"/>
      </w:docPartPr>
      <w:docPartBody>
        <w:p w:rsidR="004D0739" w:rsidRDefault="007F00BA" w:rsidP="007F00BA">
          <w:pPr>
            <w:pStyle w:val="F47659A72F8948FF8F42CA2E5D0211471"/>
          </w:pPr>
          <w:r w:rsidRPr="000B3B35">
            <w:rPr>
              <w:rStyle w:val="PlaceholderText"/>
            </w:rPr>
            <w:t>Click or tap here to enter text.</w:t>
          </w:r>
        </w:p>
      </w:docPartBody>
    </w:docPart>
    <w:docPart>
      <w:docPartPr>
        <w:name w:val="FE882167E9D0414C9A05368DF21452D6"/>
        <w:category>
          <w:name w:val="General"/>
          <w:gallery w:val="placeholder"/>
        </w:category>
        <w:types>
          <w:type w:val="bbPlcHdr"/>
        </w:types>
        <w:behaviors>
          <w:behavior w:val="content"/>
        </w:behaviors>
        <w:guid w:val="{732713AA-8C73-4E46-9FB9-F57EBB768279}"/>
      </w:docPartPr>
      <w:docPartBody>
        <w:p w:rsidR="004D0739" w:rsidRDefault="007F00BA" w:rsidP="007F00BA">
          <w:pPr>
            <w:pStyle w:val="FE882167E9D0414C9A05368DF21452D61"/>
          </w:pPr>
          <w:r>
            <w:rPr>
              <w:rStyle w:val="PlaceholderText"/>
            </w:rPr>
            <w:t>#</w:t>
          </w:r>
        </w:p>
      </w:docPartBody>
    </w:docPart>
    <w:docPart>
      <w:docPartPr>
        <w:name w:val="FE1DEEAD11AC4A65B81B065F95631A6E"/>
        <w:category>
          <w:name w:val="General"/>
          <w:gallery w:val="placeholder"/>
        </w:category>
        <w:types>
          <w:type w:val="bbPlcHdr"/>
        </w:types>
        <w:behaviors>
          <w:behavior w:val="content"/>
        </w:behaviors>
        <w:guid w:val="{3AF7FA95-C90E-4AC5-860E-BEF540FBF098}"/>
      </w:docPartPr>
      <w:docPartBody>
        <w:p w:rsidR="004D0739" w:rsidRDefault="007F00BA" w:rsidP="007F00BA">
          <w:pPr>
            <w:pStyle w:val="FE1DEEAD11AC4A65B81B065F95631A6E1"/>
          </w:pPr>
          <w:r w:rsidRPr="000B3B35">
            <w:rPr>
              <w:rStyle w:val="PlaceholderText"/>
            </w:rPr>
            <w:t>#</w:t>
          </w:r>
        </w:p>
      </w:docPartBody>
    </w:docPart>
    <w:docPart>
      <w:docPartPr>
        <w:name w:val="497D80F878D84A8CA7E9EA6EAC3CE08D"/>
        <w:category>
          <w:name w:val="General"/>
          <w:gallery w:val="placeholder"/>
        </w:category>
        <w:types>
          <w:type w:val="bbPlcHdr"/>
        </w:types>
        <w:behaviors>
          <w:behavior w:val="content"/>
        </w:behaviors>
        <w:guid w:val="{D1B6A522-6147-4A14-9155-2FC026213C25}"/>
      </w:docPartPr>
      <w:docPartBody>
        <w:p w:rsidR="004D0739" w:rsidRDefault="007F00BA" w:rsidP="007F00BA">
          <w:pPr>
            <w:pStyle w:val="497D80F878D84A8CA7E9EA6EAC3CE08D1"/>
          </w:pPr>
          <w:r w:rsidRPr="006D43E0">
            <w:rPr>
              <w:rStyle w:val="PlaceholderText"/>
            </w:rPr>
            <w:t>Click or tap here to enter text.</w:t>
          </w:r>
        </w:p>
      </w:docPartBody>
    </w:docPart>
    <w:docPart>
      <w:docPartPr>
        <w:name w:val="FC5021E1247C46F5AE372210D4A8B3E2"/>
        <w:category>
          <w:name w:val="General"/>
          <w:gallery w:val="placeholder"/>
        </w:category>
        <w:types>
          <w:type w:val="bbPlcHdr"/>
        </w:types>
        <w:behaviors>
          <w:behavior w:val="content"/>
        </w:behaviors>
        <w:guid w:val="{8F67A9CF-E43B-44C4-AB38-14E894AC0418}"/>
      </w:docPartPr>
      <w:docPartBody>
        <w:p w:rsidR="004D0739" w:rsidRDefault="007F00BA" w:rsidP="007F00BA">
          <w:pPr>
            <w:pStyle w:val="FC5021E1247C46F5AE372210D4A8B3E21"/>
          </w:pPr>
          <w:r w:rsidRPr="006D43E0">
            <w:rPr>
              <w:rStyle w:val="PlaceholderText"/>
            </w:rPr>
            <w:t>#</w:t>
          </w:r>
        </w:p>
      </w:docPartBody>
    </w:docPart>
    <w:docPart>
      <w:docPartPr>
        <w:name w:val="6DA7B1FF1ED547FA90199A57C3CE5EA9"/>
        <w:category>
          <w:name w:val="General"/>
          <w:gallery w:val="placeholder"/>
        </w:category>
        <w:types>
          <w:type w:val="bbPlcHdr"/>
        </w:types>
        <w:behaviors>
          <w:behavior w:val="content"/>
        </w:behaviors>
        <w:guid w:val="{E216723B-B3F5-4DD3-A733-7E571812B381}"/>
      </w:docPartPr>
      <w:docPartBody>
        <w:p w:rsidR="004D0739" w:rsidRDefault="007F00BA" w:rsidP="007F00BA">
          <w:pPr>
            <w:pStyle w:val="6DA7B1FF1ED547FA90199A57C3CE5EA91"/>
          </w:pPr>
          <w:r w:rsidRPr="006D43E0">
            <w:rPr>
              <w:rStyle w:val="PlaceholderText"/>
            </w:rPr>
            <w:t>Click or tap here to enter text.</w:t>
          </w:r>
        </w:p>
      </w:docPartBody>
    </w:docPart>
    <w:docPart>
      <w:docPartPr>
        <w:name w:val="D64FAF2321B7486A90A96B7F76FFC158"/>
        <w:category>
          <w:name w:val="General"/>
          <w:gallery w:val="placeholder"/>
        </w:category>
        <w:types>
          <w:type w:val="bbPlcHdr"/>
        </w:types>
        <w:behaviors>
          <w:behavior w:val="content"/>
        </w:behaviors>
        <w:guid w:val="{593C144F-0877-47BD-BDA1-A9B153D5D458}"/>
      </w:docPartPr>
      <w:docPartBody>
        <w:p w:rsidR="004D0739" w:rsidRDefault="007F00BA" w:rsidP="007F00BA">
          <w:pPr>
            <w:pStyle w:val="D64FAF2321B7486A90A96B7F76FFC1581"/>
          </w:pPr>
          <w:r>
            <w:rPr>
              <w:rStyle w:val="PlaceholderText"/>
            </w:rPr>
            <w:t>#</w:t>
          </w:r>
        </w:p>
      </w:docPartBody>
    </w:docPart>
    <w:docPart>
      <w:docPartPr>
        <w:name w:val="BC0CFA280E8F4BB29D3E3C68B9E316B4"/>
        <w:category>
          <w:name w:val="General"/>
          <w:gallery w:val="placeholder"/>
        </w:category>
        <w:types>
          <w:type w:val="bbPlcHdr"/>
        </w:types>
        <w:behaviors>
          <w:behavior w:val="content"/>
        </w:behaviors>
        <w:guid w:val="{BA2C4CCA-BA16-46C8-B54B-77EC123B8D01}"/>
      </w:docPartPr>
      <w:docPartBody>
        <w:p w:rsidR="004D0739" w:rsidRDefault="007F00BA" w:rsidP="007F00BA">
          <w:pPr>
            <w:pStyle w:val="BC0CFA280E8F4BB29D3E3C68B9E316B41"/>
          </w:pPr>
          <w:r w:rsidRPr="006D43E0">
            <w:rPr>
              <w:rStyle w:val="PlaceholderText"/>
            </w:rPr>
            <w:t>#</w:t>
          </w:r>
        </w:p>
      </w:docPartBody>
    </w:docPart>
    <w:docPart>
      <w:docPartPr>
        <w:name w:val="50851D7157244E80BEAE140306C63EBA"/>
        <w:category>
          <w:name w:val="General"/>
          <w:gallery w:val="placeholder"/>
        </w:category>
        <w:types>
          <w:type w:val="bbPlcHdr"/>
        </w:types>
        <w:behaviors>
          <w:behavior w:val="content"/>
        </w:behaviors>
        <w:guid w:val="{7A99D6D3-7355-424B-A088-A6778D45C342}"/>
      </w:docPartPr>
      <w:docPartBody>
        <w:p w:rsidR="004D0739" w:rsidRDefault="007F00BA" w:rsidP="007F00BA">
          <w:pPr>
            <w:pStyle w:val="50851D7157244E80BEAE140306C63EBA1"/>
          </w:pPr>
          <w:r w:rsidRPr="006D43E0">
            <w:rPr>
              <w:rStyle w:val="PlaceholderText"/>
            </w:rPr>
            <w:t>Click or tap here to enter text.</w:t>
          </w:r>
        </w:p>
      </w:docPartBody>
    </w:docPart>
    <w:docPart>
      <w:docPartPr>
        <w:name w:val="B4A70E078E554D22B3168DD564DD3E5B"/>
        <w:category>
          <w:name w:val="General"/>
          <w:gallery w:val="placeholder"/>
        </w:category>
        <w:types>
          <w:type w:val="bbPlcHdr"/>
        </w:types>
        <w:behaviors>
          <w:behavior w:val="content"/>
        </w:behaviors>
        <w:guid w:val="{F152F62F-B9E5-4F03-BB8B-69B4C6667CB2}"/>
      </w:docPartPr>
      <w:docPartBody>
        <w:p w:rsidR="004D0739" w:rsidRDefault="007F00BA" w:rsidP="007F00BA">
          <w:pPr>
            <w:pStyle w:val="B4A70E078E554D22B3168DD564DD3E5B1"/>
          </w:pPr>
          <w:r>
            <w:rPr>
              <w:rStyle w:val="PlaceholderText"/>
            </w:rPr>
            <w:t>#</w:t>
          </w:r>
        </w:p>
      </w:docPartBody>
    </w:docPart>
    <w:docPart>
      <w:docPartPr>
        <w:name w:val="4F0445D43B4D4AD29E9078831C2875AD"/>
        <w:category>
          <w:name w:val="General"/>
          <w:gallery w:val="placeholder"/>
        </w:category>
        <w:types>
          <w:type w:val="bbPlcHdr"/>
        </w:types>
        <w:behaviors>
          <w:behavior w:val="content"/>
        </w:behaviors>
        <w:guid w:val="{73FA6BB4-015D-4559-A607-D8FE74937B8A}"/>
      </w:docPartPr>
      <w:docPartBody>
        <w:p w:rsidR="004D0739" w:rsidRDefault="007F00BA" w:rsidP="007F00BA">
          <w:pPr>
            <w:pStyle w:val="4F0445D43B4D4AD29E9078831C2875AD1"/>
          </w:pPr>
          <w:r w:rsidRPr="006D43E0">
            <w:rPr>
              <w:rStyle w:val="PlaceholderText"/>
            </w:rPr>
            <w:t>Click or tap here to enter text.</w:t>
          </w:r>
        </w:p>
      </w:docPartBody>
    </w:docPart>
    <w:docPart>
      <w:docPartPr>
        <w:name w:val="2573595FE7DA404494FCF3B7AA136C3C"/>
        <w:category>
          <w:name w:val="General"/>
          <w:gallery w:val="placeholder"/>
        </w:category>
        <w:types>
          <w:type w:val="bbPlcHdr"/>
        </w:types>
        <w:behaviors>
          <w:behavior w:val="content"/>
        </w:behaviors>
        <w:guid w:val="{014E5E1B-A7BE-479B-B6BC-609DFCFEB719}"/>
      </w:docPartPr>
      <w:docPartBody>
        <w:p w:rsidR="004D0739" w:rsidRDefault="007F00BA" w:rsidP="007F00BA">
          <w:pPr>
            <w:pStyle w:val="2573595FE7DA404494FCF3B7AA136C3C1"/>
          </w:pPr>
          <w:r w:rsidRPr="006D43E0">
            <w:rPr>
              <w:rStyle w:val="PlaceholderText"/>
            </w:rPr>
            <w:t>#</w:t>
          </w:r>
        </w:p>
      </w:docPartBody>
    </w:docPart>
    <w:docPart>
      <w:docPartPr>
        <w:name w:val="7E2941D13FCF4F268A41C69033F4899B"/>
        <w:category>
          <w:name w:val="General"/>
          <w:gallery w:val="placeholder"/>
        </w:category>
        <w:types>
          <w:type w:val="bbPlcHdr"/>
        </w:types>
        <w:behaviors>
          <w:behavior w:val="content"/>
        </w:behaviors>
        <w:guid w:val="{9D794A7A-7F5F-4957-BE5D-B3E720AB2A0B}"/>
      </w:docPartPr>
      <w:docPartBody>
        <w:p w:rsidR="004D0739" w:rsidRDefault="007F00BA" w:rsidP="007F00BA">
          <w:pPr>
            <w:pStyle w:val="7E2941D13FCF4F268A41C69033F4899B1"/>
          </w:pPr>
          <w:r w:rsidRPr="006D43E0">
            <w:rPr>
              <w:rStyle w:val="PlaceholderText"/>
            </w:rPr>
            <w:t>Click or tap here to enter text.</w:t>
          </w:r>
        </w:p>
      </w:docPartBody>
    </w:docPart>
    <w:docPart>
      <w:docPartPr>
        <w:name w:val="5D51DA74E93645DEA2AAA678ACE4B88F"/>
        <w:category>
          <w:name w:val="General"/>
          <w:gallery w:val="placeholder"/>
        </w:category>
        <w:types>
          <w:type w:val="bbPlcHdr"/>
        </w:types>
        <w:behaviors>
          <w:behavior w:val="content"/>
        </w:behaviors>
        <w:guid w:val="{26365C43-0F55-4924-8454-A195D66EC84F}"/>
      </w:docPartPr>
      <w:docPartBody>
        <w:p w:rsidR="004D0739" w:rsidRDefault="007F00BA" w:rsidP="007F00BA">
          <w:pPr>
            <w:pStyle w:val="5D51DA74E93645DEA2AAA678ACE4B88F1"/>
          </w:pPr>
          <w:r w:rsidRPr="006D43E0">
            <w:rPr>
              <w:rStyle w:val="PlaceholderText"/>
            </w:rPr>
            <w:t>#</w:t>
          </w:r>
        </w:p>
      </w:docPartBody>
    </w:docPart>
    <w:docPart>
      <w:docPartPr>
        <w:name w:val="6394128E6B6A44ABA87491EEA8553828"/>
        <w:category>
          <w:name w:val="General"/>
          <w:gallery w:val="placeholder"/>
        </w:category>
        <w:types>
          <w:type w:val="bbPlcHdr"/>
        </w:types>
        <w:behaviors>
          <w:behavior w:val="content"/>
        </w:behaviors>
        <w:guid w:val="{00074701-B653-4DEA-9BB5-66E90A6C2343}"/>
      </w:docPartPr>
      <w:docPartBody>
        <w:p w:rsidR="004D0739" w:rsidRDefault="007F00BA" w:rsidP="007F00BA">
          <w:pPr>
            <w:pStyle w:val="6394128E6B6A44ABA87491EEA85538281"/>
          </w:pPr>
          <w:r w:rsidRPr="006D43E0">
            <w:rPr>
              <w:rStyle w:val="PlaceholderText"/>
            </w:rPr>
            <w:t>#</w:t>
          </w:r>
        </w:p>
      </w:docPartBody>
    </w:docPart>
    <w:docPart>
      <w:docPartPr>
        <w:name w:val="19CD6F4554144C01930B727587E804A9"/>
        <w:category>
          <w:name w:val="General"/>
          <w:gallery w:val="placeholder"/>
        </w:category>
        <w:types>
          <w:type w:val="bbPlcHdr"/>
        </w:types>
        <w:behaviors>
          <w:behavior w:val="content"/>
        </w:behaviors>
        <w:guid w:val="{33AC9E18-1120-4964-88FA-F285C968E28B}"/>
      </w:docPartPr>
      <w:docPartBody>
        <w:p w:rsidR="004D0739" w:rsidRDefault="007F00BA" w:rsidP="007F00BA">
          <w:pPr>
            <w:pStyle w:val="19CD6F4554144C01930B727587E804A91"/>
          </w:pPr>
          <w:r w:rsidRPr="006D43E0">
            <w:rPr>
              <w:rStyle w:val="PlaceholderText"/>
            </w:rPr>
            <w:t>Click or tap here to enter text.</w:t>
          </w:r>
        </w:p>
      </w:docPartBody>
    </w:docPart>
    <w:docPart>
      <w:docPartPr>
        <w:name w:val="8265F995FAA749889FE3F40A40D7A3CD"/>
        <w:category>
          <w:name w:val="General"/>
          <w:gallery w:val="placeholder"/>
        </w:category>
        <w:types>
          <w:type w:val="bbPlcHdr"/>
        </w:types>
        <w:behaviors>
          <w:behavior w:val="content"/>
        </w:behaviors>
        <w:guid w:val="{42A0EBF9-AEA0-42FB-8666-DAA054E7FC15}"/>
      </w:docPartPr>
      <w:docPartBody>
        <w:p w:rsidR="004D0739" w:rsidRDefault="007F00BA" w:rsidP="007F00BA">
          <w:pPr>
            <w:pStyle w:val="8265F995FAA749889FE3F40A40D7A3CD1"/>
          </w:pPr>
          <w:r>
            <w:rPr>
              <w:rStyle w:val="PlaceholderText"/>
            </w:rPr>
            <w:t>#</w:t>
          </w:r>
        </w:p>
      </w:docPartBody>
    </w:docPart>
    <w:docPart>
      <w:docPartPr>
        <w:name w:val="2DF7E04144C240D486F5C0F7BF8F1B05"/>
        <w:category>
          <w:name w:val="General"/>
          <w:gallery w:val="placeholder"/>
        </w:category>
        <w:types>
          <w:type w:val="bbPlcHdr"/>
        </w:types>
        <w:behaviors>
          <w:behavior w:val="content"/>
        </w:behaviors>
        <w:guid w:val="{B21BA775-5035-42CF-ADB8-8066837FF517}"/>
      </w:docPartPr>
      <w:docPartBody>
        <w:p w:rsidR="004D0739" w:rsidRDefault="007F00BA" w:rsidP="007F00BA">
          <w:pPr>
            <w:pStyle w:val="2DF7E04144C240D486F5C0F7BF8F1B051"/>
          </w:pPr>
          <w:r>
            <w:rPr>
              <w:rStyle w:val="PlaceholderText"/>
            </w:rPr>
            <w:t>#</w:t>
          </w:r>
        </w:p>
      </w:docPartBody>
    </w:docPart>
    <w:docPart>
      <w:docPartPr>
        <w:name w:val="5DC97B41EBD647138F151CD288470A92"/>
        <w:category>
          <w:name w:val="General"/>
          <w:gallery w:val="placeholder"/>
        </w:category>
        <w:types>
          <w:type w:val="bbPlcHdr"/>
        </w:types>
        <w:behaviors>
          <w:behavior w:val="content"/>
        </w:behaviors>
        <w:guid w:val="{24E8F541-925D-4DC6-B0AD-5F90288654FB}"/>
      </w:docPartPr>
      <w:docPartBody>
        <w:p w:rsidR="004D0739" w:rsidRDefault="007F00BA" w:rsidP="007F00BA">
          <w:pPr>
            <w:pStyle w:val="5DC97B41EBD647138F151CD288470A921"/>
          </w:pPr>
          <w:r w:rsidRPr="006D43E0">
            <w:rPr>
              <w:rStyle w:val="PlaceholderText"/>
            </w:rPr>
            <w:t>Click or tap here to enter text.</w:t>
          </w:r>
        </w:p>
      </w:docPartBody>
    </w:docPart>
    <w:docPart>
      <w:docPartPr>
        <w:name w:val="A2312F02919A4BAE96C69085956F578B"/>
        <w:category>
          <w:name w:val="General"/>
          <w:gallery w:val="placeholder"/>
        </w:category>
        <w:types>
          <w:type w:val="bbPlcHdr"/>
        </w:types>
        <w:behaviors>
          <w:behavior w:val="content"/>
        </w:behaviors>
        <w:guid w:val="{EEB4C5A0-DF72-4EE4-9106-BFBEEB6E0157}"/>
      </w:docPartPr>
      <w:docPartBody>
        <w:p w:rsidR="004D0739" w:rsidRDefault="007F00BA" w:rsidP="007F00BA">
          <w:pPr>
            <w:pStyle w:val="A2312F02919A4BAE96C69085956F578B1"/>
          </w:pPr>
          <w:r w:rsidRPr="006D43E0">
            <w:rPr>
              <w:rStyle w:val="PlaceholderText"/>
            </w:rPr>
            <w:t>#</w:t>
          </w:r>
        </w:p>
      </w:docPartBody>
    </w:docPart>
    <w:docPart>
      <w:docPartPr>
        <w:name w:val="353CACB0B7C44FBC9D7E33FB01D48E3C"/>
        <w:category>
          <w:name w:val="General"/>
          <w:gallery w:val="placeholder"/>
        </w:category>
        <w:types>
          <w:type w:val="bbPlcHdr"/>
        </w:types>
        <w:behaviors>
          <w:behavior w:val="content"/>
        </w:behaviors>
        <w:guid w:val="{15DACA9E-89BD-4576-8F4E-AFAB4FC6B6F7}"/>
      </w:docPartPr>
      <w:docPartBody>
        <w:p w:rsidR="004D0739" w:rsidRDefault="007F00BA" w:rsidP="007F00BA">
          <w:pPr>
            <w:pStyle w:val="353CACB0B7C44FBC9D7E33FB01D48E3C1"/>
          </w:pPr>
          <w:r w:rsidRPr="006D43E0">
            <w:rPr>
              <w:rStyle w:val="PlaceholderText"/>
            </w:rPr>
            <w:t>Click or tap here to enter text.</w:t>
          </w:r>
        </w:p>
      </w:docPartBody>
    </w:docPart>
    <w:docPart>
      <w:docPartPr>
        <w:name w:val="F9DD031D9A5B4B4A8BFD72BE222CD18C"/>
        <w:category>
          <w:name w:val="General"/>
          <w:gallery w:val="placeholder"/>
        </w:category>
        <w:types>
          <w:type w:val="bbPlcHdr"/>
        </w:types>
        <w:behaviors>
          <w:behavior w:val="content"/>
        </w:behaviors>
        <w:guid w:val="{DEFF5DF1-9FDC-4297-B987-412D850D6636}"/>
      </w:docPartPr>
      <w:docPartBody>
        <w:p w:rsidR="004D0739" w:rsidRDefault="007F00BA" w:rsidP="007F00BA">
          <w:pPr>
            <w:pStyle w:val="F9DD031D9A5B4B4A8BFD72BE222CD18C1"/>
          </w:pPr>
          <w:r w:rsidRPr="006D43E0">
            <w:rPr>
              <w:rStyle w:val="PlaceholderText"/>
            </w:rPr>
            <w:t>#</w:t>
          </w:r>
        </w:p>
      </w:docPartBody>
    </w:docPart>
    <w:docPart>
      <w:docPartPr>
        <w:name w:val="78F0E160397A4262929776757A1717A4"/>
        <w:category>
          <w:name w:val="General"/>
          <w:gallery w:val="placeholder"/>
        </w:category>
        <w:types>
          <w:type w:val="bbPlcHdr"/>
        </w:types>
        <w:behaviors>
          <w:behavior w:val="content"/>
        </w:behaviors>
        <w:guid w:val="{6CC76F34-7158-4838-AF5A-96CBC072E6BD}"/>
      </w:docPartPr>
      <w:docPartBody>
        <w:p w:rsidR="004D0739" w:rsidRDefault="007F00BA" w:rsidP="007F00BA">
          <w:pPr>
            <w:pStyle w:val="78F0E160397A4262929776757A1717A41"/>
          </w:pPr>
          <w:r w:rsidRPr="006D43E0">
            <w:rPr>
              <w:rStyle w:val="PlaceholderText"/>
            </w:rPr>
            <w:t>Click or tap here to enter text.</w:t>
          </w:r>
        </w:p>
      </w:docPartBody>
    </w:docPart>
    <w:docPart>
      <w:docPartPr>
        <w:name w:val="919833727C2747D0A10A0668EE4311CC"/>
        <w:category>
          <w:name w:val="General"/>
          <w:gallery w:val="placeholder"/>
        </w:category>
        <w:types>
          <w:type w:val="bbPlcHdr"/>
        </w:types>
        <w:behaviors>
          <w:behavior w:val="content"/>
        </w:behaviors>
        <w:guid w:val="{E8C59E2B-43C5-4BD5-8418-59828671EC4A}"/>
      </w:docPartPr>
      <w:docPartBody>
        <w:p w:rsidR="004D0739" w:rsidRDefault="007F00BA" w:rsidP="007F00BA">
          <w:pPr>
            <w:pStyle w:val="919833727C2747D0A10A0668EE4311CC1"/>
          </w:pPr>
          <w:r w:rsidRPr="00C872DA">
            <w:rPr>
              <w:rStyle w:val="PlaceholderText"/>
            </w:rPr>
            <w:t>#</w:t>
          </w:r>
        </w:p>
      </w:docPartBody>
    </w:docPart>
    <w:docPart>
      <w:docPartPr>
        <w:name w:val="F8D03447A99D4A5785B20322B6F81362"/>
        <w:category>
          <w:name w:val="General"/>
          <w:gallery w:val="placeholder"/>
        </w:category>
        <w:types>
          <w:type w:val="bbPlcHdr"/>
        </w:types>
        <w:behaviors>
          <w:behavior w:val="content"/>
        </w:behaviors>
        <w:guid w:val="{F6355DB6-C7B0-47B1-AF8F-650DF4DD002A}"/>
      </w:docPartPr>
      <w:docPartBody>
        <w:p w:rsidR="004D0739" w:rsidRDefault="007F00BA" w:rsidP="007F00BA">
          <w:pPr>
            <w:pStyle w:val="F8D03447A99D4A5785B20322B6F813621"/>
          </w:pPr>
          <w:r w:rsidRPr="006D43E0">
            <w:rPr>
              <w:rStyle w:val="PlaceholderText"/>
            </w:rPr>
            <w:t>Click or tap here to enter text.</w:t>
          </w:r>
        </w:p>
      </w:docPartBody>
    </w:docPart>
    <w:docPart>
      <w:docPartPr>
        <w:name w:val="96B63D5A77A24D85A7A62F3B071F791E"/>
        <w:category>
          <w:name w:val="General"/>
          <w:gallery w:val="placeholder"/>
        </w:category>
        <w:types>
          <w:type w:val="bbPlcHdr"/>
        </w:types>
        <w:behaviors>
          <w:behavior w:val="content"/>
        </w:behaviors>
        <w:guid w:val="{1DEA6E14-7C56-451A-94F7-FF9F06A2ADC9}"/>
      </w:docPartPr>
      <w:docPartBody>
        <w:p w:rsidR="004D0739" w:rsidRDefault="007F00BA" w:rsidP="007F00BA">
          <w:pPr>
            <w:pStyle w:val="96B63D5A77A24D85A7A62F3B071F791E1"/>
          </w:pPr>
          <w:r w:rsidRPr="006D43E0">
            <w:rPr>
              <w:rStyle w:val="PlaceholderText"/>
            </w:rPr>
            <w:t>#</w:t>
          </w:r>
        </w:p>
      </w:docPartBody>
    </w:docPart>
    <w:docPart>
      <w:docPartPr>
        <w:name w:val="A8758D288DA048F19D1B3A4404BBFE55"/>
        <w:category>
          <w:name w:val="General"/>
          <w:gallery w:val="placeholder"/>
        </w:category>
        <w:types>
          <w:type w:val="bbPlcHdr"/>
        </w:types>
        <w:behaviors>
          <w:behavior w:val="content"/>
        </w:behaviors>
        <w:guid w:val="{9D986F42-0CE7-4CE6-8CA9-F949EA86A77F}"/>
      </w:docPartPr>
      <w:docPartBody>
        <w:p w:rsidR="004D0739" w:rsidRDefault="007F00BA" w:rsidP="007F00BA">
          <w:pPr>
            <w:pStyle w:val="A8758D288DA048F19D1B3A4404BBFE551"/>
          </w:pPr>
          <w:r w:rsidRPr="006D43E0">
            <w:rPr>
              <w:rStyle w:val="PlaceholderText"/>
            </w:rPr>
            <w:t>Click or tap here to enter text.</w:t>
          </w:r>
        </w:p>
      </w:docPartBody>
    </w:docPart>
    <w:docPart>
      <w:docPartPr>
        <w:name w:val="897E35B96FFC4DB2B464959F0CFA758E"/>
        <w:category>
          <w:name w:val="General"/>
          <w:gallery w:val="placeholder"/>
        </w:category>
        <w:types>
          <w:type w:val="bbPlcHdr"/>
        </w:types>
        <w:behaviors>
          <w:behavior w:val="content"/>
        </w:behaviors>
        <w:guid w:val="{B9106E25-1B96-4FEF-AD95-40A73062CD0A}"/>
      </w:docPartPr>
      <w:docPartBody>
        <w:p w:rsidR="004D0739" w:rsidRDefault="007F00BA" w:rsidP="007F00BA">
          <w:pPr>
            <w:pStyle w:val="897E35B96FFC4DB2B464959F0CFA758E1"/>
          </w:pPr>
          <w:r w:rsidRPr="006D43E0">
            <w:rPr>
              <w:rStyle w:val="PlaceholderText"/>
            </w:rPr>
            <w:t>#</w:t>
          </w:r>
        </w:p>
      </w:docPartBody>
    </w:docPart>
    <w:docPart>
      <w:docPartPr>
        <w:name w:val="173AEB5FE743408B869C8A24AB766953"/>
        <w:category>
          <w:name w:val="General"/>
          <w:gallery w:val="placeholder"/>
        </w:category>
        <w:types>
          <w:type w:val="bbPlcHdr"/>
        </w:types>
        <w:behaviors>
          <w:behavior w:val="content"/>
        </w:behaviors>
        <w:guid w:val="{C8640367-152E-46C6-B054-A69A680926C1}"/>
      </w:docPartPr>
      <w:docPartBody>
        <w:p w:rsidR="004D0739" w:rsidRDefault="007F00BA" w:rsidP="007F00BA">
          <w:pPr>
            <w:pStyle w:val="173AEB5FE743408B869C8A24AB7669531"/>
          </w:pPr>
          <w:r w:rsidRPr="006D43E0">
            <w:rPr>
              <w:rStyle w:val="PlaceholderText"/>
            </w:rPr>
            <w:t>Click or tap here to enter text.</w:t>
          </w:r>
        </w:p>
      </w:docPartBody>
    </w:docPart>
    <w:docPart>
      <w:docPartPr>
        <w:name w:val="E146FB7FE6B443A38D4B72B5C39C919F"/>
        <w:category>
          <w:name w:val="General"/>
          <w:gallery w:val="placeholder"/>
        </w:category>
        <w:types>
          <w:type w:val="bbPlcHdr"/>
        </w:types>
        <w:behaviors>
          <w:behavior w:val="content"/>
        </w:behaviors>
        <w:guid w:val="{10977082-147C-457D-AB2E-D31548D3C820}"/>
      </w:docPartPr>
      <w:docPartBody>
        <w:p w:rsidR="004D0739" w:rsidRDefault="007F00BA" w:rsidP="007F00BA">
          <w:pPr>
            <w:pStyle w:val="E146FB7FE6B443A38D4B72B5C39C919F1"/>
          </w:pPr>
          <w:r w:rsidRPr="00BB0307">
            <w:rPr>
              <w:rStyle w:val="PlaceholderText"/>
            </w:rPr>
            <w:t>#</w:t>
          </w:r>
        </w:p>
      </w:docPartBody>
    </w:docPart>
    <w:docPart>
      <w:docPartPr>
        <w:name w:val="DEB6300F835C4CE7BAFBBF618079E6C7"/>
        <w:category>
          <w:name w:val="General"/>
          <w:gallery w:val="placeholder"/>
        </w:category>
        <w:types>
          <w:type w:val="bbPlcHdr"/>
        </w:types>
        <w:behaviors>
          <w:behavior w:val="content"/>
        </w:behaviors>
        <w:guid w:val="{89A4044B-1194-4939-AA60-C19EBB7AE525}"/>
      </w:docPartPr>
      <w:docPartBody>
        <w:p w:rsidR="004D0739" w:rsidRDefault="007F00BA" w:rsidP="007F00BA">
          <w:pPr>
            <w:pStyle w:val="DEB6300F835C4CE7BAFBBF618079E6C71"/>
          </w:pPr>
          <w:r w:rsidRPr="004F786B">
            <w:rPr>
              <w:rStyle w:val="PlaceholderText"/>
            </w:rPr>
            <w:t>Click or tap here to enter text.</w:t>
          </w:r>
        </w:p>
      </w:docPartBody>
    </w:docPart>
    <w:docPart>
      <w:docPartPr>
        <w:name w:val="84246CD1D2B143C4927B619CC22EF0F7"/>
        <w:category>
          <w:name w:val="General"/>
          <w:gallery w:val="placeholder"/>
        </w:category>
        <w:types>
          <w:type w:val="bbPlcHdr"/>
        </w:types>
        <w:behaviors>
          <w:behavior w:val="content"/>
        </w:behaviors>
        <w:guid w:val="{602E6EE0-F62F-4FCD-9495-8691AF190594}"/>
      </w:docPartPr>
      <w:docPartBody>
        <w:p w:rsidR="004D0739" w:rsidRDefault="007F00BA" w:rsidP="007F00BA">
          <w:pPr>
            <w:pStyle w:val="84246CD1D2B143C4927B619CC22EF0F71"/>
          </w:pPr>
          <w:r w:rsidRPr="004F786B">
            <w:rPr>
              <w:rStyle w:val="PlaceholderText"/>
            </w:rPr>
            <w:t>#</w:t>
          </w:r>
        </w:p>
      </w:docPartBody>
    </w:docPart>
    <w:docPart>
      <w:docPartPr>
        <w:name w:val="B819C920AA6F421787F6D90E08482212"/>
        <w:category>
          <w:name w:val="General"/>
          <w:gallery w:val="placeholder"/>
        </w:category>
        <w:types>
          <w:type w:val="bbPlcHdr"/>
        </w:types>
        <w:behaviors>
          <w:behavior w:val="content"/>
        </w:behaviors>
        <w:guid w:val="{EDCC496B-8DEC-48ED-979A-2C81F97A86FF}"/>
      </w:docPartPr>
      <w:docPartBody>
        <w:p w:rsidR="004D0739" w:rsidRDefault="007F00BA" w:rsidP="007F00BA">
          <w:pPr>
            <w:pStyle w:val="B819C920AA6F421787F6D90E084822121"/>
          </w:pPr>
          <w:r w:rsidRPr="006D43E0">
            <w:rPr>
              <w:rStyle w:val="PlaceholderText"/>
            </w:rPr>
            <w:t>Click or tap here to enter text.</w:t>
          </w:r>
        </w:p>
      </w:docPartBody>
    </w:docPart>
    <w:docPart>
      <w:docPartPr>
        <w:name w:val="F9DA061563FE4C078D5B7613D8324E32"/>
        <w:category>
          <w:name w:val="General"/>
          <w:gallery w:val="placeholder"/>
        </w:category>
        <w:types>
          <w:type w:val="bbPlcHdr"/>
        </w:types>
        <w:behaviors>
          <w:behavior w:val="content"/>
        </w:behaviors>
        <w:guid w:val="{CF190946-FD2E-46D8-BE90-E43F28CCA5E6}"/>
      </w:docPartPr>
      <w:docPartBody>
        <w:p w:rsidR="004D0739" w:rsidRDefault="007F00BA" w:rsidP="007F00BA">
          <w:pPr>
            <w:pStyle w:val="F9DA061563FE4C078D5B7613D8324E321"/>
          </w:pPr>
          <w:r w:rsidRPr="002B41F2">
            <w:rPr>
              <w:rStyle w:val="PlaceholderText"/>
            </w:rPr>
            <w:t>#</w:t>
          </w:r>
        </w:p>
      </w:docPartBody>
    </w:docPart>
    <w:docPart>
      <w:docPartPr>
        <w:name w:val="C3196923457E44439BBDEEE835474646"/>
        <w:category>
          <w:name w:val="General"/>
          <w:gallery w:val="placeholder"/>
        </w:category>
        <w:types>
          <w:type w:val="bbPlcHdr"/>
        </w:types>
        <w:behaviors>
          <w:behavior w:val="content"/>
        </w:behaviors>
        <w:guid w:val="{32F02912-7334-433E-83F7-801FB3E437AC}"/>
      </w:docPartPr>
      <w:docPartBody>
        <w:p w:rsidR="004D0739" w:rsidRDefault="007F00BA" w:rsidP="007F00BA">
          <w:pPr>
            <w:pStyle w:val="C3196923457E44439BBDEEE8354746461"/>
          </w:pPr>
          <w:r w:rsidRPr="006D43E0">
            <w:rPr>
              <w:rStyle w:val="PlaceholderText"/>
            </w:rPr>
            <w:t>Click or tap here to enter text.</w:t>
          </w:r>
        </w:p>
      </w:docPartBody>
    </w:docPart>
    <w:docPart>
      <w:docPartPr>
        <w:name w:val="C75CF7AA358C4630BA6C4E9DAB3D4C1B"/>
        <w:category>
          <w:name w:val="General"/>
          <w:gallery w:val="placeholder"/>
        </w:category>
        <w:types>
          <w:type w:val="bbPlcHdr"/>
        </w:types>
        <w:behaviors>
          <w:behavior w:val="content"/>
        </w:behaviors>
        <w:guid w:val="{E2AB23D3-CA14-430E-A43B-08FE798C2058}"/>
      </w:docPartPr>
      <w:docPartBody>
        <w:p w:rsidR="004D0739" w:rsidRDefault="007F00BA" w:rsidP="007F00BA">
          <w:pPr>
            <w:pStyle w:val="C75CF7AA358C4630BA6C4E9DAB3D4C1B1"/>
          </w:pPr>
          <w:r w:rsidRPr="00621ACC">
            <w:rPr>
              <w:rStyle w:val="PlaceholderText"/>
            </w:rPr>
            <w:t>#</w:t>
          </w:r>
        </w:p>
      </w:docPartBody>
    </w:docPart>
    <w:docPart>
      <w:docPartPr>
        <w:name w:val="0E228B5D330D48C3BFA379A493AAFB5D"/>
        <w:category>
          <w:name w:val="General"/>
          <w:gallery w:val="placeholder"/>
        </w:category>
        <w:types>
          <w:type w:val="bbPlcHdr"/>
        </w:types>
        <w:behaviors>
          <w:behavior w:val="content"/>
        </w:behaviors>
        <w:guid w:val="{0F3CAC70-D864-4D4D-B349-DFEB8227BB7D}"/>
      </w:docPartPr>
      <w:docPartBody>
        <w:p w:rsidR="004D0739" w:rsidRDefault="007F00BA" w:rsidP="007F00BA">
          <w:pPr>
            <w:pStyle w:val="0E228B5D330D48C3BFA379A493AAFB5D1"/>
          </w:pPr>
          <w:r w:rsidRPr="00BA00E5">
            <w:rPr>
              <w:rStyle w:val="PlaceholderText"/>
            </w:rPr>
            <w:t>Click or tap here to enter text.</w:t>
          </w:r>
        </w:p>
      </w:docPartBody>
    </w:docPart>
    <w:docPart>
      <w:docPartPr>
        <w:name w:val="334FA61EF294414CA9FEC60FFE6939A7"/>
        <w:category>
          <w:name w:val="General"/>
          <w:gallery w:val="placeholder"/>
        </w:category>
        <w:types>
          <w:type w:val="bbPlcHdr"/>
        </w:types>
        <w:behaviors>
          <w:behavior w:val="content"/>
        </w:behaviors>
        <w:guid w:val="{4F1A7618-9CD8-4520-BD3B-C09C22C1E587}"/>
      </w:docPartPr>
      <w:docPartBody>
        <w:p w:rsidR="004D0739" w:rsidRDefault="007F00BA" w:rsidP="007F00BA">
          <w:pPr>
            <w:pStyle w:val="334FA61EF294414CA9FEC60FFE6939A71"/>
          </w:pPr>
          <w:r w:rsidRPr="00621ACC">
            <w:rPr>
              <w:rStyle w:val="PlaceholderText"/>
            </w:rPr>
            <w:t>#</w:t>
          </w:r>
        </w:p>
      </w:docPartBody>
    </w:docPart>
    <w:docPart>
      <w:docPartPr>
        <w:name w:val="6A179B3B82F84326B8A6FC282CA5C202"/>
        <w:category>
          <w:name w:val="General"/>
          <w:gallery w:val="placeholder"/>
        </w:category>
        <w:types>
          <w:type w:val="bbPlcHdr"/>
        </w:types>
        <w:behaviors>
          <w:behavior w:val="content"/>
        </w:behaviors>
        <w:guid w:val="{4ED38C56-3D1C-4CF1-8DC9-4529C1C6A045}"/>
      </w:docPartPr>
      <w:docPartBody>
        <w:p w:rsidR="004D0739" w:rsidRDefault="007F00BA" w:rsidP="007F00BA">
          <w:pPr>
            <w:pStyle w:val="6A179B3B82F84326B8A6FC282CA5C2021"/>
          </w:pPr>
          <w:r w:rsidRPr="00654682">
            <w:rPr>
              <w:sz w:val="20"/>
            </w:rPr>
            <w:t>#</w:t>
          </w:r>
        </w:p>
      </w:docPartBody>
    </w:docPart>
    <w:docPart>
      <w:docPartPr>
        <w:name w:val="9F90B7DD0CDB4DF4AD90C667AA67CA73"/>
        <w:category>
          <w:name w:val="General"/>
          <w:gallery w:val="placeholder"/>
        </w:category>
        <w:types>
          <w:type w:val="bbPlcHdr"/>
        </w:types>
        <w:behaviors>
          <w:behavior w:val="content"/>
        </w:behaviors>
        <w:guid w:val="{802434F8-D919-44F8-91A9-A6D8E21707B8}"/>
      </w:docPartPr>
      <w:docPartBody>
        <w:p w:rsidR="004D0739" w:rsidRDefault="007F00BA" w:rsidP="007F00BA">
          <w:pPr>
            <w:pStyle w:val="9F90B7DD0CDB4DF4AD90C667AA67CA731"/>
          </w:pPr>
          <w:r w:rsidRPr="00BA00E5">
            <w:rPr>
              <w:rStyle w:val="PlaceholderText"/>
            </w:rPr>
            <w:t>Click or tap here to enter text.</w:t>
          </w:r>
        </w:p>
      </w:docPartBody>
    </w:docPart>
    <w:docPart>
      <w:docPartPr>
        <w:name w:val="5D493889F99746BCB97EFF492A3350B8"/>
        <w:category>
          <w:name w:val="General"/>
          <w:gallery w:val="placeholder"/>
        </w:category>
        <w:types>
          <w:type w:val="bbPlcHdr"/>
        </w:types>
        <w:behaviors>
          <w:behavior w:val="content"/>
        </w:behaviors>
        <w:guid w:val="{09BAC5B7-41B2-41B9-83C9-9677F9F0265C}"/>
      </w:docPartPr>
      <w:docPartBody>
        <w:p w:rsidR="004D0739" w:rsidRDefault="007F00BA" w:rsidP="007F00BA">
          <w:pPr>
            <w:pStyle w:val="5D493889F99746BCB97EFF492A3350B81"/>
          </w:pPr>
          <w:r w:rsidRPr="00D6298F">
            <w:rPr>
              <w:rStyle w:val="PlaceholderText"/>
            </w:rPr>
            <w:t>#</w:t>
          </w:r>
        </w:p>
      </w:docPartBody>
    </w:docPart>
    <w:docPart>
      <w:docPartPr>
        <w:name w:val="C274BF4968294BFA83AC938E0E9B8433"/>
        <w:category>
          <w:name w:val="General"/>
          <w:gallery w:val="placeholder"/>
        </w:category>
        <w:types>
          <w:type w:val="bbPlcHdr"/>
        </w:types>
        <w:behaviors>
          <w:behavior w:val="content"/>
        </w:behaviors>
        <w:guid w:val="{D9622111-2363-493C-87CE-A84B3E5B3909}"/>
      </w:docPartPr>
      <w:docPartBody>
        <w:p w:rsidR="004D0739" w:rsidRDefault="007F00BA" w:rsidP="007F00BA">
          <w:pPr>
            <w:pStyle w:val="C274BF4968294BFA83AC938E0E9B84331"/>
          </w:pPr>
          <w:r w:rsidRPr="00BA00E5">
            <w:rPr>
              <w:rStyle w:val="PlaceholderText"/>
            </w:rPr>
            <w:t>Click or tap here to enter text.</w:t>
          </w:r>
        </w:p>
      </w:docPartBody>
    </w:docPart>
    <w:docPart>
      <w:docPartPr>
        <w:name w:val="9E4ED728EDF74B539992B7DBB3CA1799"/>
        <w:category>
          <w:name w:val="General"/>
          <w:gallery w:val="placeholder"/>
        </w:category>
        <w:types>
          <w:type w:val="bbPlcHdr"/>
        </w:types>
        <w:behaviors>
          <w:behavior w:val="content"/>
        </w:behaviors>
        <w:guid w:val="{58F30325-2C3C-428D-B665-D50E06257B0B}"/>
      </w:docPartPr>
      <w:docPartBody>
        <w:p w:rsidR="004D0739" w:rsidRDefault="007F00BA" w:rsidP="007F00BA">
          <w:pPr>
            <w:pStyle w:val="9E4ED728EDF74B539992B7DBB3CA17991"/>
          </w:pPr>
          <w:r w:rsidRPr="00BA00E5">
            <w:rPr>
              <w:rStyle w:val="PlaceholderText"/>
            </w:rPr>
            <w:t>#</w:t>
          </w:r>
        </w:p>
      </w:docPartBody>
    </w:docPart>
    <w:docPart>
      <w:docPartPr>
        <w:name w:val="EDF073BEFB304563A66CBFD77018AA2B"/>
        <w:category>
          <w:name w:val="General"/>
          <w:gallery w:val="placeholder"/>
        </w:category>
        <w:types>
          <w:type w:val="bbPlcHdr"/>
        </w:types>
        <w:behaviors>
          <w:behavior w:val="content"/>
        </w:behaviors>
        <w:guid w:val="{6794C573-BC9F-442D-8B5A-AF646DB846D5}"/>
      </w:docPartPr>
      <w:docPartBody>
        <w:p w:rsidR="004D0739" w:rsidRDefault="007F00BA" w:rsidP="007F00BA">
          <w:pPr>
            <w:pStyle w:val="EDF073BEFB304563A66CBFD77018AA2B1"/>
          </w:pPr>
          <w:r w:rsidRPr="00BA00E5">
            <w:rPr>
              <w:rStyle w:val="PlaceholderText"/>
            </w:rPr>
            <w:t>Click or tap here to enter text.</w:t>
          </w:r>
        </w:p>
      </w:docPartBody>
    </w:docPart>
    <w:docPart>
      <w:docPartPr>
        <w:name w:val="0AAD9F8A45CD4F118D092DDB3C4E9517"/>
        <w:category>
          <w:name w:val="General"/>
          <w:gallery w:val="placeholder"/>
        </w:category>
        <w:types>
          <w:type w:val="bbPlcHdr"/>
        </w:types>
        <w:behaviors>
          <w:behavior w:val="content"/>
        </w:behaviors>
        <w:guid w:val="{629F709A-2FB9-4D85-A87C-8060285FBBA6}"/>
      </w:docPartPr>
      <w:docPartBody>
        <w:p w:rsidR="004D0739" w:rsidRDefault="007F00BA" w:rsidP="007F00BA">
          <w:pPr>
            <w:pStyle w:val="0AAD9F8A45CD4F118D092DDB3C4E95171"/>
          </w:pPr>
          <w:r w:rsidRPr="000348C0">
            <w:rPr>
              <w:rStyle w:val="PlaceholderText"/>
            </w:rPr>
            <w:t>#</w:t>
          </w:r>
        </w:p>
      </w:docPartBody>
    </w:docPart>
    <w:docPart>
      <w:docPartPr>
        <w:name w:val="2685518A5D4E4C66AFA17F7995944345"/>
        <w:category>
          <w:name w:val="General"/>
          <w:gallery w:val="placeholder"/>
        </w:category>
        <w:types>
          <w:type w:val="bbPlcHdr"/>
        </w:types>
        <w:behaviors>
          <w:behavior w:val="content"/>
        </w:behaviors>
        <w:guid w:val="{B778BE5E-67F5-48E9-AED5-EC65B8CB1C7C}"/>
      </w:docPartPr>
      <w:docPartBody>
        <w:p w:rsidR="004D0739" w:rsidRDefault="007F00BA" w:rsidP="007F00BA">
          <w:pPr>
            <w:pStyle w:val="2685518A5D4E4C66AFA17F79959443451"/>
          </w:pPr>
          <w:r w:rsidRPr="00BA00E5">
            <w:rPr>
              <w:rStyle w:val="PlaceholderText"/>
            </w:rPr>
            <w:t>#</w:t>
          </w:r>
        </w:p>
      </w:docPartBody>
    </w:docPart>
    <w:docPart>
      <w:docPartPr>
        <w:name w:val="A039B81E6D0B4818BA468C801B06BD5A"/>
        <w:category>
          <w:name w:val="General"/>
          <w:gallery w:val="placeholder"/>
        </w:category>
        <w:types>
          <w:type w:val="bbPlcHdr"/>
        </w:types>
        <w:behaviors>
          <w:behavior w:val="content"/>
        </w:behaviors>
        <w:guid w:val="{443DF957-F5E0-4103-AD4D-F52BF8D39811}"/>
      </w:docPartPr>
      <w:docPartBody>
        <w:p w:rsidR="004D0739" w:rsidRDefault="007F00BA" w:rsidP="007F00BA">
          <w:pPr>
            <w:pStyle w:val="A039B81E6D0B4818BA468C801B06BD5A1"/>
          </w:pPr>
          <w:r w:rsidRPr="00F9027E">
            <w:rPr>
              <w:rStyle w:val="PlaceholderText"/>
            </w:rPr>
            <w:t>Click or tap here to enter text.</w:t>
          </w:r>
        </w:p>
      </w:docPartBody>
    </w:docPart>
    <w:docPart>
      <w:docPartPr>
        <w:name w:val="06CCB37EE6F04058A00AEE84BB8608E1"/>
        <w:category>
          <w:name w:val="General"/>
          <w:gallery w:val="placeholder"/>
        </w:category>
        <w:types>
          <w:type w:val="bbPlcHdr"/>
        </w:types>
        <w:behaviors>
          <w:behavior w:val="content"/>
        </w:behaviors>
        <w:guid w:val="{8467C3D3-C6EC-4D6D-B053-0425DD4E8502}"/>
      </w:docPartPr>
      <w:docPartBody>
        <w:p w:rsidR="004D0739" w:rsidRDefault="007F00BA" w:rsidP="007F00BA">
          <w:pPr>
            <w:pStyle w:val="06CCB37EE6F04058A00AEE84BB8608E11"/>
          </w:pPr>
          <w:r w:rsidRPr="00C51F1F">
            <w:rPr>
              <w:rStyle w:val="PlaceholderText"/>
            </w:rPr>
            <w:t>#</w:t>
          </w:r>
        </w:p>
      </w:docPartBody>
    </w:docPart>
    <w:docPart>
      <w:docPartPr>
        <w:name w:val="A6BEA99B258F473AB471C1C063C427CF"/>
        <w:category>
          <w:name w:val="General"/>
          <w:gallery w:val="placeholder"/>
        </w:category>
        <w:types>
          <w:type w:val="bbPlcHdr"/>
        </w:types>
        <w:behaviors>
          <w:behavior w:val="content"/>
        </w:behaviors>
        <w:guid w:val="{1C995789-3E51-4597-A527-E032CDFBD4D9}"/>
      </w:docPartPr>
      <w:docPartBody>
        <w:p w:rsidR="004D0739" w:rsidRDefault="007F00BA" w:rsidP="007F00BA">
          <w:pPr>
            <w:pStyle w:val="A6BEA99B258F473AB471C1C063C427CF1"/>
          </w:pPr>
          <w:r w:rsidRPr="00BA00E5">
            <w:rPr>
              <w:rStyle w:val="PlaceholderText"/>
            </w:rPr>
            <w:t>Click or tap here to enter text.</w:t>
          </w:r>
        </w:p>
      </w:docPartBody>
    </w:docPart>
    <w:docPart>
      <w:docPartPr>
        <w:name w:val="2CEAB60D43944314ADDB13BAA946164A"/>
        <w:category>
          <w:name w:val="General"/>
          <w:gallery w:val="placeholder"/>
        </w:category>
        <w:types>
          <w:type w:val="bbPlcHdr"/>
        </w:types>
        <w:behaviors>
          <w:behavior w:val="content"/>
        </w:behaviors>
        <w:guid w:val="{8DAE0918-710C-431F-B147-CF35F07E9976}"/>
      </w:docPartPr>
      <w:docPartBody>
        <w:p w:rsidR="004D0739" w:rsidRDefault="007F00BA" w:rsidP="007F00BA">
          <w:pPr>
            <w:pStyle w:val="2CEAB60D43944314ADDB13BAA946164A1"/>
          </w:pPr>
          <w:r w:rsidRPr="00572A9A">
            <w:rPr>
              <w:rStyle w:val="PlaceholderText"/>
            </w:rPr>
            <w:t>#</w:t>
          </w:r>
        </w:p>
      </w:docPartBody>
    </w:docPart>
    <w:docPart>
      <w:docPartPr>
        <w:name w:val="7F528006FFC5436C97D03D244A24DDA0"/>
        <w:category>
          <w:name w:val="General"/>
          <w:gallery w:val="placeholder"/>
        </w:category>
        <w:types>
          <w:type w:val="bbPlcHdr"/>
        </w:types>
        <w:behaviors>
          <w:behavior w:val="content"/>
        </w:behaviors>
        <w:guid w:val="{F41235E0-1AB5-4F06-A172-A21B9988E073}"/>
      </w:docPartPr>
      <w:docPartBody>
        <w:p w:rsidR="004D0739" w:rsidRDefault="007F00BA" w:rsidP="007F00BA">
          <w:pPr>
            <w:pStyle w:val="7F528006FFC5436C97D03D244A24DDA01"/>
          </w:pPr>
          <w:r w:rsidRPr="00BA00E5">
            <w:rPr>
              <w:rStyle w:val="PlaceholderText"/>
            </w:rPr>
            <w:t>Click or tap here to enter text.</w:t>
          </w:r>
        </w:p>
      </w:docPartBody>
    </w:docPart>
    <w:docPart>
      <w:docPartPr>
        <w:name w:val="C16EEF3D56644AFA952B9EE56F72C65B"/>
        <w:category>
          <w:name w:val="General"/>
          <w:gallery w:val="placeholder"/>
        </w:category>
        <w:types>
          <w:type w:val="bbPlcHdr"/>
        </w:types>
        <w:behaviors>
          <w:behavior w:val="content"/>
        </w:behaviors>
        <w:guid w:val="{937C4DCC-6DA7-40DA-BEC8-31B851B4F753}"/>
      </w:docPartPr>
      <w:docPartBody>
        <w:p w:rsidR="004D0739" w:rsidRDefault="007F00BA" w:rsidP="007F00BA">
          <w:pPr>
            <w:pStyle w:val="C16EEF3D56644AFA952B9EE56F72C65B1"/>
          </w:pPr>
          <w:r w:rsidRPr="00B22C6B">
            <w:rPr>
              <w:rStyle w:val="PlaceholderText"/>
            </w:rPr>
            <w:t>#</w:t>
          </w:r>
        </w:p>
      </w:docPartBody>
    </w:docPart>
    <w:docPart>
      <w:docPartPr>
        <w:name w:val="A458CEFBAFA04445B93F196F295496E8"/>
        <w:category>
          <w:name w:val="General"/>
          <w:gallery w:val="placeholder"/>
        </w:category>
        <w:types>
          <w:type w:val="bbPlcHdr"/>
        </w:types>
        <w:behaviors>
          <w:behavior w:val="content"/>
        </w:behaviors>
        <w:guid w:val="{6067ABDF-9AAD-48C5-B10E-4DB7D45E1BD4}"/>
      </w:docPartPr>
      <w:docPartBody>
        <w:p w:rsidR="004D0739" w:rsidRDefault="007F00BA" w:rsidP="007F00BA">
          <w:pPr>
            <w:pStyle w:val="A458CEFBAFA04445B93F196F295496E81"/>
          </w:pPr>
          <w:r w:rsidRPr="00BA00E5">
            <w:rPr>
              <w:color w:val="808080"/>
            </w:rPr>
            <w:t>#</w:t>
          </w:r>
        </w:p>
      </w:docPartBody>
    </w:docPart>
    <w:docPart>
      <w:docPartPr>
        <w:name w:val="22796A47144C406ABAAD3F5180652617"/>
        <w:category>
          <w:name w:val="General"/>
          <w:gallery w:val="placeholder"/>
        </w:category>
        <w:types>
          <w:type w:val="bbPlcHdr"/>
        </w:types>
        <w:behaviors>
          <w:behavior w:val="content"/>
        </w:behaviors>
        <w:guid w:val="{E1ABE9A6-59E6-41FE-9FA9-A925AFEC064D}"/>
      </w:docPartPr>
      <w:docPartBody>
        <w:p w:rsidR="004D0739" w:rsidRDefault="007F00BA" w:rsidP="007F00BA">
          <w:pPr>
            <w:pStyle w:val="22796A47144C406ABAAD3F51806526171"/>
          </w:pPr>
          <w:r>
            <w:rPr>
              <w:rFonts w:eastAsiaTheme="minorHAnsi"/>
              <w:sz w:val="20"/>
            </w:rPr>
            <w:t xml:space="preserve">                             </w:t>
          </w:r>
        </w:p>
      </w:docPartBody>
    </w:docPart>
    <w:docPart>
      <w:docPartPr>
        <w:name w:val="ADA2254AC81B4967A33650DF8298DBB1"/>
        <w:category>
          <w:name w:val="General"/>
          <w:gallery w:val="placeholder"/>
        </w:category>
        <w:types>
          <w:type w:val="bbPlcHdr"/>
        </w:types>
        <w:behaviors>
          <w:behavior w:val="content"/>
        </w:behaviors>
        <w:guid w:val="{FCF4F06D-27AA-4023-AD33-037873905A96}"/>
      </w:docPartPr>
      <w:docPartBody>
        <w:p w:rsidR="004D0739" w:rsidRDefault="007F00BA" w:rsidP="007F00BA">
          <w:pPr>
            <w:pStyle w:val="ADA2254AC81B4967A33650DF8298DBB11"/>
          </w:pPr>
          <w:r>
            <w:rPr>
              <w:rFonts w:eastAsiaTheme="minorHAnsi"/>
              <w:sz w:val="20"/>
            </w:rPr>
            <w:t xml:space="preserve">                             </w:t>
          </w:r>
        </w:p>
      </w:docPartBody>
    </w:docPart>
    <w:docPart>
      <w:docPartPr>
        <w:name w:val="83FDB69889AC4C64868DDB31AF54DF7D"/>
        <w:category>
          <w:name w:val="General"/>
          <w:gallery w:val="placeholder"/>
        </w:category>
        <w:types>
          <w:type w:val="bbPlcHdr"/>
        </w:types>
        <w:behaviors>
          <w:behavior w:val="content"/>
        </w:behaviors>
        <w:guid w:val="{99E3F1DA-75B5-492E-86BA-B2D01FA8091B}"/>
      </w:docPartPr>
      <w:docPartBody>
        <w:p w:rsidR="004D0739" w:rsidRDefault="007F00BA" w:rsidP="007F00BA">
          <w:pPr>
            <w:pStyle w:val="83FDB69889AC4C64868DDB31AF54DF7D1"/>
          </w:pPr>
          <w:r>
            <w:rPr>
              <w:rFonts w:eastAsiaTheme="minorHAnsi"/>
            </w:rPr>
            <w:t xml:space="preserve">                                         </w:t>
          </w:r>
        </w:p>
      </w:docPartBody>
    </w:docPart>
    <w:docPart>
      <w:docPartPr>
        <w:name w:val="FAAEC00106924440BA70966593C63EB0"/>
        <w:category>
          <w:name w:val="General"/>
          <w:gallery w:val="placeholder"/>
        </w:category>
        <w:types>
          <w:type w:val="bbPlcHdr"/>
        </w:types>
        <w:behaviors>
          <w:behavior w:val="content"/>
        </w:behaviors>
        <w:guid w:val="{A4CD9B25-D193-490A-806F-8A4EDC6BE830}"/>
      </w:docPartPr>
      <w:docPartBody>
        <w:p w:rsidR="004D0739" w:rsidRDefault="007F00BA" w:rsidP="007F00BA">
          <w:pPr>
            <w:pStyle w:val="FAAEC00106924440BA70966593C63EB01"/>
          </w:pPr>
          <w:r>
            <w:rPr>
              <w:rFonts w:eastAsiaTheme="minorHAnsi"/>
            </w:rPr>
            <w:t xml:space="preserve">                                                                                                  </w:t>
          </w:r>
        </w:p>
      </w:docPartBody>
    </w:docPart>
    <w:docPart>
      <w:docPartPr>
        <w:name w:val="5784CD5A5DC24D2DAFDBCBF79430959A"/>
        <w:category>
          <w:name w:val="General"/>
          <w:gallery w:val="placeholder"/>
        </w:category>
        <w:types>
          <w:type w:val="bbPlcHdr"/>
        </w:types>
        <w:behaviors>
          <w:behavior w:val="content"/>
        </w:behaviors>
        <w:guid w:val="{612B7EF0-0713-4F1D-A3A1-B3EF33FBB55D}"/>
      </w:docPartPr>
      <w:docPartBody>
        <w:p w:rsidR="004D0739" w:rsidRDefault="007F00BA" w:rsidP="007F00BA">
          <w:pPr>
            <w:pStyle w:val="5784CD5A5DC24D2DAFDBCBF79430959A1"/>
          </w:pPr>
          <w:r>
            <w:rPr>
              <w:rFonts w:eastAsiaTheme="minorHAnsi"/>
              <w:sz w:val="20"/>
            </w:rPr>
            <w:t xml:space="preserve">                             </w:t>
          </w:r>
        </w:p>
      </w:docPartBody>
    </w:docPart>
    <w:docPart>
      <w:docPartPr>
        <w:name w:val="826CF5EDDEF1489AA7E5AE72D8A30F62"/>
        <w:category>
          <w:name w:val="General"/>
          <w:gallery w:val="placeholder"/>
        </w:category>
        <w:types>
          <w:type w:val="bbPlcHdr"/>
        </w:types>
        <w:behaviors>
          <w:behavior w:val="content"/>
        </w:behaviors>
        <w:guid w:val="{FD9D828A-AE0C-4106-A4E9-0A9B093E5EFE}"/>
      </w:docPartPr>
      <w:docPartBody>
        <w:p w:rsidR="004D0739" w:rsidRDefault="007F00BA" w:rsidP="007F00BA">
          <w:pPr>
            <w:pStyle w:val="826CF5EDDEF1489AA7E5AE72D8A30F621"/>
          </w:pPr>
          <w:r>
            <w:rPr>
              <w:rFonts w:eastAsiaTheme="minorHAnsi"/>
            </w:rPr>
            <w:t xml:space="preserve">                                         </w:t>
          </w:r>
        </w:p>
      </w:docPartBody>
    </w:docPart>
    <w:docPart>
      <w:docPartPr>
        <w:name w:val="D45B4C2CB31B4F7AAB3A1DC0376F3CFE"/>
        <w:category>
          <w:name w:val="General"/>
          <w:gallery w:val="placeholder"/>
        </w:category>
        <w:types>
          <w:type w:val="bbPlcHdr"/>
        </w:types>
        <w:behaviors>
          <w:behavior w:val="content"/>
        </w:behaviors>
        <w:guid w:val="{BAE9550A-4546-464F-B7B6-DBB516B2F743}"/>
      </w:docPartPr>
      <w:docPartBody>
        <w:p w:rsidR="004D0739" w:rsidRDefault="007F00BA" w:rsidP="007F00BA">
          <w:pPr>
            <w:pStyle w:val="D45B4C2CB31B4F7AAB3A1DC0376F3CFE1"/>
          </w:pPr>
          <w:r>
            <w:rPr>
              <w:rFonts w:eastAsiaTheme="minorHAnsi"/>
              <w:sz w:val="20"/>
            </w:rPr>
            <w:t xml:space="preserve">                             </w:t>
          </w:r>
        </w:p>
      </w:docPartBody>
    </w:docPart>
    <w:docPart>
      <w:docPartPr>
        <w:name w:val="6F1CB977E5CF4F9BAA13082CB40B0063"/>
        <w:category>
          <w:name w:val="General"/>
          <w:gallery w:val="placeholder"/>
        </w:category>
        <w:types>
          <w:type w:val="bbPlcHdr"/>
        </w:types>
        <w:behaviors>
          <w:behavior w:val="content"/>
        </w:behaviors>
        <w:guid w:val="{462282CA-1393-4FC3-A06A-28262F499458}"/>
      </w:docPartPr>
      <w:docPartBody>
        <w:p w:rsidR="004D0739" w:rsidRDefault="007F00BA" w:rsidP="007F00BA">
          <w:pPr>
            <w:pStyle w:val="6F1CB977E5CF4F9BAA13082CB40B00631"/>
          </w:pPr>
          <w:r>
            <w:rPr>
              <w:rFonts w:eastAsiaTheme="minorHAnsi"/>
            </w:rPr>
            <w:t xml:space="preserve">                                         </w:t>
          </w:r>
        </w:p>
      </w:docPartBody>
    </w:docPart>
    <w:docPart>
      <w:docPartPr>
        <w:name w:val="20A1D4E9D80441CE83723D37EE1EE738"/>
        <w:category>
          <w:name w:val="General"/>
          <w:gallery w:val="placeholder"/>
        </w:category>
        <w:types>
          <w:type w:val="bbPlcHdr"/>
        </w:types>
        <w:behaviors>
          <w:behavior w:val="content"/>
        </w:behaviors>
        <w:guid w:val="{309C1A52-93F0-44E3-9849-042431B972DF}"/>
      </w:docPartPr>
      <w:docPartBody>
        <w:p w:rsidR="004D0739" w:rsidRDefault="007F00BA" w:rsidP="007F00BA">
          <w:pPr>
            <w:pStyle w:val="20A1D4E9D80441CE83723D37EE1EE7381"/>
          </w:pPr>
          <w:r>
            <w:rPr>
              <w:rFonts w:eastAsiaTheme="minorHAnsi"/>
            </w:rPr>
            <w:t xml:space="preserve">                                         </w:t>
          </w:r>
        </w:p>
      </w:docPartBody>
    </w:docPart>
    <w:docPart>
      <w:docPartPr>
        <w:name w:val="5F0D028B827D45168C4A95BF73BE8B84"/>
        <w:category>
          <w:name w:val="General"/>
          <w:gallery w:val="placeholder"/>
        </w:category>
        <w:types>
          <w:type w:val="bbPlcHdr"/>
        </w:types>
        <w:behaviors>
          <w:behavior w:val="content"/>
        </w:behaviors>
        <w:guid w:val="{A3CCAF5A-C0BA-407E-8954-1424C086B60A}"/>
      </w:docPartPr>
      <w:docPartBody>
        <w:p w:rsidR="004D0739" w:rsidRDefault="007F00BA" w:rsidP="007F00BA">
          <w:pPr>
            <w:pStyle w:val="5F0D028B827D45168C4A95BF73BE8B841"/>
          </w:pPr>
          <w:r>
            <w:rPr>
              <w:rFonts w:eastAsiaTheme="minorHAnsi"/>
            </w:rPr>
            <w:t xml:space="preserve">                                                                                                  </w:t>
          </w:r>
        </w:p>
      </w:docPartBody>
    </w:docPart>
    <w:docPart>
      <w:docPartPr>
        <w:name w:val="BC7B676627A9460E8ADBA4A39D873CE5"/>
        <w:category>
          <w:name w:val="General"/>
          <w:gallery w:val="placeholder"/>
        </w:category>
        <w:types>
          <w:type w:val="bbPlcHdr"/>
        </w:types>
        <w:behaviors>
          <w:behavior w:val="content"/>
        </w:behaviors>
        <w:guid w:val="{B5581C8E-337C-4EB0-8059-E10C4DF196D6}"/>
      </w:docPartPr>
      <w:docPartBody>
        <w:p w:rsidR="004D0739" w:rsidRDefault="007F00BA" w:rsidP="007F00BA">
          <w:pPr>
            <w:pStyle w:val="BC7B676627A9460E8ADBA4A39D873CE51"/>
          </w:pPr>
          <w:r>
            <w:rPr>
              <w:rFonts w:eastAsiaTheme="minorHAnsi"/>
              <w:sz w:val="20"/>
            </w:rPr>
            <w:t xml:space="preserve">                             </w:t>
          </w:r>
        </w:p>
      </w:docPartBody>
    </w:docPart>
    <w:docPart>
      <w:docPartPr>
        <w:name w:val="D8BEBE1DDB6F4EBC88F603525AB56172"/>
        <w:category>
          <w:name w:val="General"/>
          <w:gallery w:val="placeholder"/>
        </w:category>
        <w:types>
          <w:type w:val="bbPlcHdr"/>
        </w:types>
        <w:behaviors>
          <w:behavior w:val="content"/>
        </w:behaviors>
        <w:guid w:val="{00167ECE-7866-42E0-8B3A-AE2CAD67737B}"/>
      </w:docPartPr>
      <w:docPartBody>
        <w:p w:rsidR="004D0739" w:rsidRDefault="007F00BA" w:rsidP="007F00BA">
          <w:pPr>
            <w:pStyle w:val="D8BEBE1DDB6F4EBC88F603525AB561721"/>
          </w:pPr>
          <w:r>
            <w:rPr>
              <w:rFonts w:eastAsiaTheme="minorHAnsi"/>
            </w:rPr>
            <w:t xml:space="preserve">                                         </w:t>
          </w:r>
        </w:p>
      </w:docPartBody>
    </w:docPart>
    <w:docPart>
      <w:docPartPr>
        <w:name w:val="618EC355074446839C6CFFB59CD2BE56"/>
        <w:category>
          <w:name w:val="General"/>
          <w:gallery w:val="placeholder"/>
        </w:category>
        <w:types>
          <w:type w:val="bbPlcHdr"/>
        </w:types>
        <w:behaviors>
          <w:behavior w:val="content"/>
        </w:behaviors>
        <w:guid w:val="{EBA01E86-1055-4F2B-9490-61E408968405}"/>
      </w:docPartPr>
      <w:docPartBody>
        <w:p w:rsidR="004D0739" w:rsidRDefault="007F00BA" w:rsidP="007F00BA">
          <w:pPr>
            <w:pStyle w:val="618EC355074446839C6CFFB59CD2BE561"/>
          </w:pPr>
          <w:r w:rsidRPr="006B28E4">
            <w:rPr>
              <w:rStyle w:val="PlaceholderText"/>
            </w:rPr>
            <w:t>Click or tap here to enter text.</w:t>
          </w:r>
        </w:p>
      </w:docPartBody>
    </w:docPart>
    <w:docPart>
      <w:docPartPr>
        <w:name w:val="27EB5B4DFB8A4A83A992FA629AA89537"/>
        <w:category>
          <w:name w:val="General"/>
          <w:gallery w:val="placeholder"/>
        </w:category>
        <w:types>
          <w:type w:val="bbPlcHdr"/>
        </w:types>
        <w:behaviors>
          <w:behavior w:val="content"/>
        </w:behaviors>
        <w:guid w:val="{06F3ED02-DEDC-48B1-BCFD-EC6F931447F4}"/>
      </w:docPartPr>
      <w:docPartBody>
        <w:p w:rsidR="004D0739" w:rsidRDefault="007F00BA" w:rsidP="007F00BA">
          <w:pPr>
            <w:pStyle w:val="27EB5B4DFB8A4A83A992FA629AA895371"/>
          </w:pPr>
          <w:r>
            <w:rPr>
              <w:rFonts w:eastAsiaTheme="minorHAnsi"/>
            </w:rPr>
            <w:t xml:space="preserve">                                                                                                  </w:t>
          </w:r>
        </w:p>
      </w:docPartBody>
    </w:docPart>
    <w:docPart>
      <w:docPartPr>
        <w:name w:val="1A0FCF9AE91D46C2BFA650A6516F771A"/>
        <w:category>
          <w:name w:val="General"/>
          <w:gallery w:val="placeholder"/>
        </w:category>
        <w:types>
          <w:type w:val="bbPlcHdr"/>
        </w:types>
        <w:behaviors>
          <w:behavior w:val="content"/>
        </w:behaviors>
        <w:guid w:val="{C80F9207-04B3-4B8D-8662-6BD4CD52C426}"/>
      </w:docPartPr>
      <w:docPartBody>
        <w:p w:rsidR="004D0739" w:rsidRDefault="007F00BA" w:rsidP="007F00BA">
          <w:pPr>
            <w:pStyle w:val="1A0FCF9AE91D46C2BFA650A6516F771A1"/>
          </w:pPr>
          <w:r>
            <w:rPr>
              <w:rFonts w:eastAsiaTheme="minorHAnsi"/>
            </w:rPr>
            <w:t xml:space="preserve">                                         </w:t>
          </w:r>
        </w:p>
      </w:docPartBody>
    </w:docPart>
    <w:docPart>
      <w:docPartPr>
        <w:name w:val="8BC8B8E127814B5CB4DFAE92AC6365DC"/>
        <w:category>
          <w:name w:val="General"/>
          <w:gallery w:val="placeholder"/>
        </w:category>
        <w:types>
          <w:type w:val="bbPlcHdr"/>
        </w:types>
        <w:behaviors>
          <w:behavior w:val="content"/>
        </w:behaviors>
        <w:guid w:val="{7768F4AC-49C5-43BF-95BC-102C149A1A1C}"/>
      </w:docPartPr>
      <w:docPartBody>
        <w:p w:rsidR="004D0739" w:rsidRDefault="007F00BA" w:rsidP="007F00BA">
          <w:pPr>
            <w:pStyle w:val="8BC8B8E127814B5CB4DFAE92AC6365DC1"/>
          </w:pPr>
          <w:r>
            <w:rPr>
              <w:rFonts w:eastAsiaTheme="minorHAnsi"/>
            </w:rPr>
            <w:t xml:space="preserve">                                                                                                  </w:t>
          </w:r>
        </w:p>
      </w:docPartBody>
    </w:docPart>
    <w:docPart>
      <w:docPartPr>
        <w:name w:val="40C38FADD92041B2B164136D7D353EDF"/>
        <w:category>
          <w:name w:val="General"/>
          <w:gallery w:val="placeholder"/>
        </w:category>
        <w:types>
          <w:type w:val="bbPlcHdr"/>
        </w:types>
        <w:behaviors>
          <w:behavior w:val="content"/>
        </w:behaviors>
        <w:guid w:val="{6ED64770-ECE5-4037-A0DF-2F2BDC2B4527}"/>
      </w:docPartPr>
      <w:docPartBody>
        <w:p w:rsidR="004D0739" w:rsidRDefault="007F00BA" w:rsidP="007F00BA">
          <w:pPr>
            <w:pStyle w:val="40C38FADD92041B2B164136D7D353EDF1"/>
          </w:pPr>
          <w:r>
            <w:rPr>
              <w:rFonts w:eastAsiaTheme="minorHAnsi"/>
            </w:rPr>
            <w:t xml:space="preserve">                                                                                                  </w:t>
          </w:r>
        </w:p>
      </w:docPartBody>
    </w:docPart>
    <w:docPart>
      <w:docPartPr>
        <w:name w:val="6427CE317B0E4FA8AEE80D93F9AD4667"/>
        <w:category>
          <w:name w:val="General"/>
          <w:gallery w:val="placeholder"/>
        </w:category>
        <w:types>
          <w:type w:val="bbPlcHdr"/>
        </w:types>
        <w:behaviors>
          <w:behavior w:val="content"/>
        </w:behaviors>
        <w:guid w:val="{D8316ABC-E462-46C4-B5C9-9878D0B20D53}"/>
      </w:docPartPr>
      <w:docPartBody>
        <w:p w:rsidR="004D0739" w:rsidRDefault="007F00BA" w:rsidP="007F00BA">
          <w:pPr>
            <w:pStyle w:val="6427CE317B0E4FA8AEE80D93F9AD46671"/>
          </w:pPr>
          <w:r>
            <w:rPr>
              <w:rFonts w:eastAsiaTheme="minorHAnsi"/>
            </w:rPr>
            <w:t xml:space="preserve">                                         </w:t>
          </w:r>
        </w:p>
      </w:docPartBody>
    </w:docPart>
    <w:docPart>
      <w:docPartPr>
        <w:name w:val="0CB35A8780B147B69AF660C8F7D8907B"/>
        <w:category>
          <w:name w:val="General"/>
          <w:gallery w:val="placeholder"/>
        </w:category>
        <w:types>
          <w:type w:val="bbPlcHdr"/>
        </w:types>
        <w:behaviors>
          <w:behavior w:val="content"/>
        </w:behaviors>
        <w:guid w:val="{5E6997F6-1541-42F1-A5F3-6D75005F0CB1}"/>
      </w:docPartPr>
      <w:docPartBody>
        <w:p w:rsidR="004D0739" w:rsidRDefault="007F00BA" w:rsidP="007F00BA">
          <w:pPr>
            <w:pStyle w:val="0CB35A8780B147B69AF660C8F7D8907B1"/>
          </w:pPr>
          <w:r>
            <w:rPr>
              <w:rFonts w:eastAsiaTheme="minorHAnsi"/>
            </w:rPr>
            <w:t xml:space="preserve">                                                                                                  </w:t>
          </w:r>
        </w:p>
      </w:docPartBody>
    </w:docPart>
    <w:docPart>
      <w:docPartPr>
        <w:name w:val="9148D2227C874E3C8ED120CED3910CCE"/>
        <w:category>
          <w:name w:val="General"/>
          <w:gallery w:val="placeholder"/>
        </w:category>
        <w:types>
          <w:type w:val="bbPlcHdr"/>
        </w:types>
        <w:behaviors>
          <w:behavior w:val="content"/>
        </w:behaviors>
        <w:guid w:val="{60902A45-35B4-41E8-934D-DBCE944E3335}"/>
      </w:docPartPr>
      <w:docPartBody>
        <w:p w:rsidR="004D0739" w:rsidRDefault="007F00BA" w:rsidP="007F00BA">
          <w:pPr>
            <w:pStyle w:val="9148D2227C874E3C8ED120CED3910CCE1"/>
          </w:pPr>
          <w:r>
            <w:rPr>
              <w:rFonts w:eastAsiaTheme="minorHAnsi"/>
            </w:rPr>
            <w:t xml:space="preserve">                                                                                                  </w:t>
          </w:r>
        </w:p>
      </w:docPartBody>
    </w:docPart>
    <w:docPart>
      <w:docPartPr>
        <w:name w:val="5F98658787244AD0896C8B50A3CFED59"/>
        <w:category>
          <w:name w:val="General"/>
          <w:gallery w:val="placeholder"/>
        </w:category>
        <w:types>
          <w:type w:val="bbPlcHdr"/>
        </w:types>
        <w:behaviors>
          <w:behavior w:val="content"/>
        </w:behaviors>
        <w:guid w:val="{D878FE2B-F943-4CB2-BDBD-84645EF65F82}"/>
      </w:docPartPr>
      <w:docPartBody>
        <w:p w:rsidR="004D0739" w:rsidRDefault="007F00BA" w:rsidP="007F00BA">
          <w:pPr>
            <w:pStyle w:val="5F98658787244AD0896C8B50A3CFED591"/>
          </w:pPr>
          <w:r>
            <w:rPr>
              <w:rFonts w:eastAsiaTheme="minorHAnsi"/>
            </w:rPr>
            <w:t xml:space="preserve">                                                                                                  </w:t>
          </w:r>
        </w:p>
      </w:docPartBody>
    </w:docPart>
    <w:docPart>
      <w:docPartPr>
        <w:name w:val="530599BB807147768ECF14099356E4F6"/>
        <w:category>
          <w:name w:val="General"/>
          <w:gallery w:val="placeholder"/>
        </w:category>
        <w:types>
          <w:type w:val="bbPlcHdr"/>
        </w:types>
        <w:behaviors>
          <w:behavior w:val="content"/>
        </w:behaviors>
        <w:guid w:val="{5005E3B6-AB90-4CFF-8682-FE00D3C556F3}"/>
      </w:docPartPr>
      <w:docPartBody>
        <w:p w:rsidR="004D0739" w:rsidRDefault="007F00BA" w:rsidP="007F00BA">
          <w:pPr>
            <w:pStyle w:val="530599BB807147768ECF14099356E4F61"/>
          </w:pPr>
          <w:r w:rsidRPr="006B28E4">
            <w:rPr>
              <w:rStyle w:val="PlaceholderText"/>
            </w:rPr>
            <w:t>Click or tap here to enter text.</w:t>
          </w:r>
        </w:p>
      </w:docPartBody>
    </w:docPart>
    <w:docPart>
      <w:docPartPr>
        <w:name w:val="4A24915CEDB144C98A5538629E526E15"/>
        <w:category>
          <w:name w:val="General"/>
          <w:gallery w:val="placeholder"/>
        </w:category>
        <w:types>
          <w:type w:val="bbPlcHdr"/>
        </w:types>
        <w:behaviors>
          <w:behavior w:val="content"/>
        </w:behaviors>
        <w:guid w:val="{19EDD0D8-51CD-47D0-903C-10DF5DB37389}"/>
      </w:docPartPr>
      <w:docPartBody>
        <w:p w:rsidR="004D0739" w:rsidRDefault="007F00BA" w:rsidP="007F00BA">
          <w:pPr>
            <w:pStyle w:val="4A24915CEDB144C98A5538629E526E151"/>
          </w:pPr>
          <w:r>
            <w:rPr>
              <w:rFonts w:eastAsiaTheme="minorHAnsi"/>
              <w:sz w:val="20"/>
            </w:rPr>
            <w:t xml:space="preserve">                             </w:t>
          </w:r>
        </w:p>
      </w:docPartBody>
    </w:docPart>
    <w:docPart>
      <w:docPartPr>
        <w:name w:val="3E85E44ECBAB4230AC46C3C0D780A458"/>
        <w:category>
          <w:name w:val="General"/>
          <w:gallery w:val="placeholder"/>
        </w:category>
        <w:types>
          <w:type w:val="bbPlcHdr"/>
        </w:types>
        <w:behaviors>
          <w:behavior w:val="content"/>
        </w:behaviors>
        <w:guid w:val="{B51B8BF7-9046-408B-B81F-8F2CB04F86F7}"/>
      </w:docPartPr>
      <w:docPartBody>
        <w:p w:rsidR="004D0739" w:rsidRDefault="007F00BA" w:rsidP="007F00BA">
          <w:pPr>
            <w:pStyle w:val="3E85E44ECBAB4230AC46C3C0D780A4581"/>
          </w:pPr>
          <w:r>
            <w:rPr>
              <w:rFonts w:eastAsiaTheme="minorHAnsi"/>
            </w:rPr>
            <w:t xml:space="preserve">                                                                                                  </w:t>
          </w:r>
        </w:p>
      </w:docPartBody>
    </w:docPart>
    <w:docPart>
      <w:docPartPr>
        <w:name w:val="25F24F7F8AC24EA4B0C4D35134CDE650"/>
        <w:category>
          <w:name w:val="General"/>
          <w:gallery w:val="placeholder"/>
        </w:category>
        <w:types>
          <w:type w:val="bbPlcHdr"/>
        </w:types>
        <w:behaviors>
          <w:behavior w:val="content"/>
        </w:behaviors>
        <w:guid w:val="{8D1E3D19-02E9-423D-834F-1759182F9A48}"/>
      </w:docPartPr>
      <w:docPartBody>
        <w:p w:rsidR="004D0739" w:rsidRDefault="007F00BA" w:rsidP="007F00BA">
          <w:pPr>
            <w:pStyle w:val="25F24F7F8AC24EA4B0C4D35134CDE6501"/>
          </w:pPr>
          <w:r>
            <w:rPr>
              <w:rFonts w:eastAsiaTheme="minorHAnsi"/>
            </w:rPr>
            <w:t xml:space="preserve">                                         </w:t>
          </w:r>
        </w:p>
      </w:docPartBody>
    </w:docPart>
    <w:docPart>
      <w:docPartPr>
        <w:name w:val="99C51D172DDB442B8F76BCE7EED9CD68"/>
        <w:category>
          <w:name w:val="General"/>
          <w:gallery w:val="placeholder"/>
        </w:category>
        <w:types>
          <w:type w:val="bbPlcHdr"/>
        </w:types>
        <w:behaviors>
          <w:behavior w:val="content"/>
        </w:behaviors>
        <w:guid w:val="{E9560B20-A191-4D31-904A-6B8AE1A8F119}"/>
      </w:docPartPr>
      <w:docPartBody>
        <w:p w:rsidR="004D0739" w:rsidRDefault="007F00BA" w:rsidP="007F00BA">
          <w:pPr>
            <w:pStyle w:val="99C51D172DDB442B8F76BCE7EED9CD681"/>
          </w:pPr>
          <w:r>
            <w:rPr>
              <w:rFonts w:eastAsiaTheme="minorHAnsi"/>
              <w:sz w:val="20"/>
            </w:rPr>
            <w:t xml:space="preserve">                             </w:t>
          </w:r>
        </w:p>
      </w:docPartBody>
    </w:docPart>
    <w:docPart>
      <w:docPartPr>
        <w:name w:val="8E5DAC1CA0714850848E10D91D54A03C"/>
        <w:category>
          <w:name w:val="General"/>
          <w:gallery w:val="placeholder"/>
        </w:category>
        <w:types>
          <w:type w:val="bbPlcHdr"/>
        </w:types>
        <w:behaviors>
          <w:behavior w:val="content"/>
        </w:behaviors>
        <w:guid w:val="{4FBE8068-0AB8-4760-AAFE-4B226B73BA5C}"/>
      </w:docPartPr>
      <w:docPartBody>
        <w:p w:rsidR="004D0739" w:rsidRDefault="007F00BA" w:rsidP="007F00BA">
          <w:pPr>
            <w:pStyle w:val="8E5DAC1CA0714850848E10D91D54A03C1"/>
          </w:pPr>
          <w:r>
            <w:rPr>
              <w:rFonts w:eastAsiaTheme="minorHAnsi"/>
            </w:rPr>
            <w:t xml:space="preserve">                                                                                                  </w:t>
          </w:r>
        </w:p>
      </w:docPartBody>
    </w:docPart>
    <w:docPart>
      <w:docPartPr>
        <w:name w:val="12FD6D16E20A45A7A244E71AC11645FF"/>
        <w:category>
          <w:name w:val="General"/>
          <w:gallery w:val="placeholder"/>
        </w:category>
        <w:types>
          <w:type w:val="bbPlcHdr"/>
        </w:types>
        <w:behaviors>
          <w:behavior w:val="content"/>
        </w:behaviors>
        <w:guid w:val="{98BED39C-0234-4001-A699-931A4BD0D72F}"/>
      </w:docPartPr>
      <w:docPartBody>
        <w:p w:rsidR="004D0739" w:rsidRDefault="007F00BA" w:rsidP="007F00BA">
          <w:pPr>
            <w:pStyle w:val="12FD6D16E20A45A7A244E71AC11645FF1"/>
          </w:pPr>
          <w:r>
            <w:rPr>
              <w:rFonts w:eastAsiaTheme="minorHAnsi"/>
            </w:rPr>
            <w:t xml:space="preserve">                                                                                                  </w:t>
          </w:r>
        </w:p>
      </w:docPartBody>
    </w:docPart>
    <w:docPart>
      <w:docPartPr>
        <w:name w:val="AF6D3B050F954BC9BEFA0A3569920C78"/>
        <w:category>
          <w:name w:val="General"/>
          <w:gallery w:val="placeholder"/>
        </w:category>
        <w:types>
          <w:type w:val="bbPlcHdr"/>
        </w:types>
        <w:behaviors>
          <w:behavior w:val="content"/>
        </w:behaviors>
        <w:guid w:val="{09E02A8C-5BFC-4BCA-BFE2-75CDEA870108}"/>
      </w:docPartPr>
      <w:docPartBody>
        <w:p w:rsidR="004D0739" w:rsidRDefault="007F00BA" w:rsidP="007F00BA">
          <w:pPr>
            <w:pStyle w:val="AF6D3B050F954BC9BEFA0A3569920C781"/>
          </w:pPr>
          <w:r>
            <w:rPr>
              <w:rFonts w:eastAsiaTheme="minorHAnsi"/>
              <w:sz w:val="20"/>
            </w:rPr>
            <w:t xml:space="preserve">                             </w:t>
          </w:r>
        </w:p>
      </w:docPartBody>
    </w:docPart>
    <w:docPart>
      <w:docPartPr>
        <w:name w:val="2DF86180CC49499FA24EFE71470094FF"/>
        <w:category>
          <w:name w:val="General"/>
          <w:gallery w:val="placeholder"/>
        </w:category>
        <w:types>
          <w:type w:val="bbPlcHdr"/>
        </w:types>
        <w:behaviors>
          <w:behavior w:val="content"/>
        </w:behaviors>
        <w:guid w:val="{B1DD8292-1126-47BB-AE2A-A29BA5BDEEFE}"/>
      </w:docPartPr>
      <w:docPartBody>
        <w:p w:rsidR="004D0739" w:rsidRDefault="007F00BA" w:rsidP="007F00BA">
          <w:pPr>
            <w:pStyle w:val="2DF86180CC49499FA24EFE71470094FF1"/>
          </w:pPr>
          <w:r>
            <w:rPr>
              <w:rFonts w:eastAsiaTheme="minorHAnsi"/>
              <w:sz w:val="20"/>
            </w:rPr>
            <w:t xml:space="preserve">                             </w:t>
          </w:r>
        </w:p>
      </w:docPartBody>
    </w:docPart>
    <w:docPart>
      <w:docPartPr>
        <w:name w:val="4FEEC4724F6B4749B9C8541588B61194"/>
        <w:category>
          <w:name w:val="General"/>
          <w:gallery w:val="placeholder"/>
        </w:category>
        <w:types>
          <w:type w:val="bbPlcHdr"/>
        </w:types>
        <w:behaviors>
          <w:behavior w:val="content"/>
        </w:behaviors>
        <w:guid w:val="{A6CB32ED-DE3C-4A5F-8C20-F1C9F25AA243}"/>
      </w:docPartPr>
      <w:docPartBody>
        <w:p w:rsidR="004D0739" w:rsidRDefault="007F00BA" w:rsidP="007F00BA">
          <w:pPr>
            <w:pStyle w:val="4FEEC4724F6B4749B9C8541588B611941"/>
          </w:pPr>
          <w:r>
            <w:rPr>
              <w:rFonts w:eastAsiaTheme="minorHAnsi"/>
            </w:rPr>
            <w:t xml:space="preserve">                                         </w:t>
          </w:r>
        </w:p>
      </w:docPartBody>
    </w:docPart>
    <w:docPart>
      <w:docPartPr>
        <w:name w:val="7A7FB3D9C3CE46DDAFE7278775ACDCAD"/>
        <w:category>
          <w:name w:val="General"/>
          <w:gallery w:val="placeholder"/>
        </w:category>
        <w:types>
          <w:type w:val="bbPlcHdr"/>
        </w:types>
        <w:behaviors>
          <w:behavior w:val="content"/>
        </w:behaviors>
        <w:guid w:val="{ECAE4A02-6025-44C7-A118-F4AEF3319986}"/>
      </w:docPartPr>
      <w:docPartBody>
        <w:p w:rsidR="004D0739" w:rsidRDefault="007F00BA" w:rsidP="007F00BA">
          <w:pPr>
            <w:pStyle w:val="7A7FB3D9C3CE46DDAFE7278775ACDCAD1"/>
          </w:pPr>
          <w:r>
            <w:rPr>
              <w:rFonts w:eastAsiaTheme="minorHAnsi"/>
            </w:rPr>
            <w:t xml:space="preserve">                                         </w:t>
          </w:r>
        </w:p>
      </w:docPartBody>
    </w:docPart>
    <w:docPart>
      <w:docPartPr>
        <w:name w:val="0FFDC6581A3743669E4F146C03A7BBEE"/>
        <w:category>
          <w:name w:val="General"/>
          <w:gallery w:val="placeholder"/>
        </w:category>
        <w:types>
          <w:type w:val="bbPlcHdr"/>
        </w:types>
        <w:behaviors>
          <w:behavior w:val="content"/>
        </w:behaviors>
        <w:guid w:val="{49192AA9-EA0B-433A-A9A6-5DDE5E400828}"/>
      </w:docPartPr>
      <w:docPartBody>
        <w:p w:rsidR="004D0739" w:rsidRDefault="007F00BA" w:rsidP="007F00BA">
          <w:pPr>
            <w:pStyle w:val="0FFDC6581A3743669E4F146C03A7BBEE1"/>
          </w:pPr>
          <w:r>
            <w:rPr>
              <w:rFonts w:eastAsiaTheme="minorHAnsi"/>
            </w:rPr>
            <w:t xml:space="preserve">                                                                                                  </w:t>
          </w:r>
        </w:p>
      </w:docPartBody>
    </w:docPart>
    <w:docPart>
      <w:docPartPr>
        <w:name w:val="83705D69C9F142EEA5D99BFA9A69C5C6"/>
        <w:category>
          <w:name w:val="General"/>
          <w:gallery w:val="placeholder"/>
        </w:category>
        <w:types>
          <w:type w:val="bbPlcHdr"/>
        </w:types>
        <w:behaviors>
          <w:behavior w:val="content"/>
        </w:behaviors>
        <w:guid w:val="{07D7D703-D03D-49EF-BB87-E7D28429049F}"/>
      </w:docPartPr>
      <w:docPartBody>
        <w:p w:rsidR="004D0739" w:rsidRDefault="007F00BA" w:rsidP="007F00BA">
          <w:pPr>
            <w:pStyle w:val="83705D69C9F142EEA5D99BFA9A69C5C61"/>
          </w:pPr>
          <w:r>
            <w:rPr>
              <w:rFonts w:eastAsiaTheme="minorHAnsi"/>
              <w:sz w:val="20"/>
            </w:rPr>
            <w:t xml:space="preserve">                             </w:t>
          </w:r>
        </w:p>
      </w:docPartBody>
    </w:docPart>
    <w:docPart>
      <w:docPartPr>
        <w:name w:val="B3A2B04AB9E84D93AB34CFF2124DF067"/>
        <w:category>
          <w:name w:val="General"/>
          <w:gallery w:val="placeholder"/>
        </w:category>
        <w:types>
          <w:type w:val="bbPlcHdr"/>
        </w:types>
        <w:behaviors>
          <w:behavior w:val="content"/>
        </w:behaviors>
        <w:guid w:val="{9F085D4A-A868-4F10-9B50-AEC65C53DC46}"/>
      </w:docPartPr>
      <w:docPartBody>
        <w:p w:rsidR="004D0739" w:rsidRDefault="007F00BA" w:rsidP="007F00BA">
          <w:pPr>
            <w:pStyle w:val="B3A2B04AB9E84D93AB34CFF2124DF0671"/>
          </w:pPr>
          <w:r>
            <w:rPr>
              <w:rFonts w:eastAsiaTheme="minorHAnsi"/>
            </w:rPr>
            <w:t xml:space="preserve">                                         </w:t>
          </w:r>
        </w:p>
      </w:docPartBody>
    </w:docPart>
    <w:docPart>
      <w:docPartPr>
        <w:name w:val="558BF60998C94BFCBA072F5DD75001F9"/>
        <w:category>
          <w:name w:val="General"/>
          <w:gallery w:val="placeholder"/>
        </w:category>
        <w:types>
          <w:type w:val="bbPlcHdr"/>
        </w:types>
        <w:behaviors>
          <w:behavior w:val="content"/>
        </w:behaviors>
        <w:guid w:val="{BD17FA46-DBD1-4969-9161-E3EA708FBE47}"/>
      </w:docPartPr>
      <w:docPartBody>
        <w:p w:rsidR="004D0739" w:rsidRDefault="007F00BA" w:rsidP="007F00BA">
          <w:pPr>
            <w:pStyle w:val="558BF60998C94BFCBA072F5DD75001F91"/>
          </w:pPr>
          <w:r>
            <w:rPr>
              <w:rFonts w:eastAsiaTheme="minorHAnsi"/>
            </w:rPr>
            <w:t xml:space="preserve">                                                                                                  </w:t>
          </w:r>
        </w:p>
      </w:docPartBody>
    </w:docPart>
    <w:docPart>
      <w:docPartPr>
        <w:name w:val="496B1E8C2A6A448083BBE444007FFF87"/>
        <w:category>
          <w:name w:val="General"/>
          <w:gallery w:val="placeholder"/>
        </w:category>
        <w:types>
          <w:type w:val="bbPlcHdr"/>
        </w:types>
        <w:behaviors>
          <w:behavior w:val="content"/>
        </w:behaviors>
        <w:guid w:val="{3BAA34FB-19A2-440E-8975-092242C58D83}"/>
      </w:docPartPr>
      <w:docPartBody>
        <w:p w:rsidR="004D0739" w:rsidRDefault="007F00BA" w:rsidP="007F00BA">
          <w:pPr>
            <w:pStyle w:val="496B1E8C2A6A448083BBE444007FFF871"/>
          </w:pPr>
          <w:r>
            <w:rPr>
              <w:rFonts w:eastAsiaTheme="minorHAnsi"/>
              <w:sz w:val="20"/>
            </w:rPr>
            <w:t xml:space="preserve">                             </w:t>
          </w:r>
        </w:p>
      </w:docPartBody>
    </w:docPart>
    <w:docPart>
      <w:docPartPr>
        <w:name w:val="4E341B4B04E84614B677F256C96F8019"/>
        <w:category>
          <w:name w:val="General"/>
          <w:gallery w:val="placeholder"/>
        </w:category>
        <w:types>
          <w:type w:val="bbPlcHdr"/>
        </w:types>
        <w:behaviors>
          <w:behavior w:val="content"/>
        </w:behaviors>
        <w:guid w:val="{06041A77-5848-4DB3-BA99-953F5A426842}"/>
      </w:docPartPr>
      <w:docPartBody>
        <w:p w:rsidR="004D0739" w:rsidRDefault="007F00BA" w:rsidP="007F00BA">
          <w:pPr>
            <w:pStyle w:val="4E341B4B04E84614B677F256C96F80191"/>
          </w:pPr>
          <w:r>
            <w:rPr>
              <w:rFonts w:eastAsiaTheme="minorHAnsi"/>
            </w:rPr>
            <w:t xml:space="preserve">                                                                                                  </w:t>
          </w:r>
        </w:p>
      </w:docPartBody>
    </w:docPart>
    <w:docPart>
      <w:docPartPr>
        <w:name w:val="67221684467F4536B675F1200077F114"/>
        <w:category>
          <w:name w:val="General"/>
          <w:gallery w:val="placeholder"/>
        </w:category>
        <w:types>
          <w:type w:val="bbPlcHdr"/>
        </w:types>
        <w:behaviors>
          <w:behavior w:val="content"/>
        </w:behaviors>
        <w:guid w:val="{BEFE9992-B0F7-4E38-B789-B2C342F85860}"/>
      </w:docPartPr>
      <w:docPartBody>
        <w:p w:rsidR="004D0739" w:rsidRDefault="007F00BA" w:rsidP="007F00BA">
          <w:pPr>
            <w:pStyle w:val="67221684467F4536B675F1200077F1141"/>
          </w:pPr>
          <w:r>
            <w:rPr>
              <w:rFonts w:eastAsiaTheme="minorHAnsi"/>
            </w:rPr>
            <w:t xml:space="preserve">                                         </w:t>
          </w:r>
        </w:p>
      </w:docPartBody>
    </w:docPart>
    <w:docPart>
      <w:docPartPr>
        <w:name w:val="DD2BD2C4095449F0A8AE1A8FFD131936"/>
        <w:category>
          <w:name w:val="General"/>
          <w:gallery w:val="placeholder"/>
        </w:category>
        <w:types>
          <w:type w:val="bbPlcHdr"/>
        </w:types>
        <w:behaviors>
          <w:behavior w:val="content"/>
        </w:behaviors>
        <w:guid w:val="{9D7351E2-7862-4A04-9984-17DE4E94139D}"/>
      </w:docPartPr>
      <w:docPartBody>
        <w:p w:rsidR="004D0739" w:rsidRDefault="007F00BA" w:rsidP="007F00BA">
          <w:pPr>
            <w:pStyle w:val="DD2BD2C4095449F0A8AE1A8FFD1319361"/>
          </w:pPr>
          <w:r>
            <w:rPr>
              <w:rFonts w:eastAsiaTheme="minorHAnsi"/>
            </w:rPr>
            <w:t xml:space="preserve">                                                                                                  </w:t>
          </w:r>
        </w:p>
      </w:docPartBody>
    </w:docPart>
    <w:docPart>
      <w:docPartPr>
        <w:name w:val="486BB5F58AAE4D878EC62F2C85B53797"/>
        <w:category>
          <w:name w:val="General"/>
          <w:gallery w:val="placeholder"/>
        </w:category>
        <w:types>
          <w:type w:val="bbPlcHdr"/>
        </w:types>
        <w:behaviors>
          <w:behavior w:val="content"/>
        </w:behaviors>
        <w:guid w:val="{CA3CBF24-2132-432B-BC85-BFF3131552F2}"/>
      </w:docPartPr>
      <w:docPartBody>
        <w:p w:rsidR="004D0739" w:rsidRDefault="007F00BA" w:rsidP="007F00BA">
          <w:pPr>
            <w:pStyle w:val="486BB5F58AAE4D878EC62F2C85B537971"/>
          </w:pPr>
          <w:r>
            <w:rPr>
              <w:rFonts w:eastAsiaTheme="minorHAnsi"/>
            </w:rPr>
            <w:t xml:space="preserve">                                         </w:t>
          </w:r>
        </w:p>
      </w:docPartBody>
    </w:docPart>
    <w:docPart>
      <w:docPartPr>
        <w:name w:val="E651188295404A619CD39B0E231B7624"/>
        <w:category>
          <w:name w:val="General"/>
          <w:gallery w:val="placeholder"/>
        </w:category>
        <w:types>
          <w:type w:val="bbPlcHdr"/>
        </w:types>
        <w:behaviors>
          <w:behavior w:val="content"/>
        </w:behaviors>
        <w:guid w:val="{99FFFAD4-4FD7-41C5-B43C-036867413D9F}"/>
      </w:docPartPr>
      <w:docPartBody>
        <w:p w:rsidR="004D0739" w:rsidRDefault="007F00BA" w:rsidP="007F00BA">
          <w:pPr>
            <w:pStyle w:val="E651188295404A619CD39B0E231B76241"/>
          </w:pPr>
          <w:r>
            <w:rPr>
              <w:rFonts w:eastAsiaTheme="minorHAnsi"/>
            </w:rPr>
            <w:t xml:space="preserve">                                         </w:t>
          </w:r>
        </w:p>
      </w:docPartBody>
    </w:docPart>
    <w:docPart>
      <w:docPartPr>
        <w:name w:val="467C351949C942F7959159442F17E13E"/>
        <w:category>
          <w:name w:val="General"/>
          <w:gallery w:val="placeholder"/>
        </w:category>
        <w:types>
          <w:type w:val="bbPlcHdr"/>
        </w:types>
        <w:behaviors>
          <w:behavior w:val="content"/>
        </w:behaviors>
        <w:guid w:val="{CAA9D3A1-7804-4EBB-A68C-81886562D787}"/>
      </w:docPartPr>
      <w:docPartBody>
        <w:p w:rsidR="004D0739" w:rsidRDefault="007F00BA" w:rsidP="007F00BA">
          <w:pPr>
            <w:pStyle w:val="467C351949C942F7959159442F17E13E1"/>
          </w:pPr>
          <w:r>
            <w:rPr>
              <w:rFonts w:eastAsiaTheme="minorHAnsi"/>
              <w:sz w:val="20"/>
            </w:rPr>
            <w:t xml:space="preserve">                             </w:t>
          </w:r>
        </w:p>
      </w:docPartBody>
    </w:docPart>
    <w:docPart>
      <w:docPartPr>
        <w:name w:val="DCCD7B1EE3E640E190886E8B6F234A1C"/>
        <w:category>
          <w:name w:val="General"/>
          <w:gallery w:val="placeholder"/>
        </w:category>
        <w:types>
          <w:type w:val="bbPlcHdr"/>
        </w:types>
        <w:behaviors>
          <w:behavior w:val="content"/>
        </w:behaviors>
        <w:guid w:val="{BA5BD8BD-A8D9-43A4-8096-4281A9C37003}"/>
      </w:docPartPr>
      <w:docPartBody>
        <w:p w:rsidR="004D0739" w:rsidRDefault="007F00BA" w:rsidP="007F00BA">
          <w:pPr>
            <w:pStyle w:val="DCCD7B1EE3E640E190886E8B6F234A1C1"/>
          </w:pPr>
          <w:r>
            <w:rPr>
              <w:rFonts w:eastAsiaTheme="minorHAnsi"/>
              <w:sz w:val="20"/>
            </w:rPr>
            <w:t xml:space="preserve">                             </w:t>
          </w:r>
        </w:p>
      </w:docPartBody>
    </w:docPart>
    <w:docPart>
      <w:docPartPr>
        <w:name w:val="F0751FD983E54DBA968452F62E4B569A"/>
        <w:category>
          <w:name w:val="General"/>
          <w:gallery w:val="placeholder"/>
        </w:category>
        <w:types>
          <w:type w:val="bbPlcHdr"/>
        </w:types>
        <w:behaviors>
          <w:behavior w:val="content"/>
        </w:behaviors>
        <w:guid w:val="{175418C7-F083-4B9C-BA75-3F3638A37E1D}"/>
      </w:docPartPr>
      <w:docPartBody>
        <w:p w:rsidR="004D0739" w:rsidRDefault="007F00BA" w:rsidP="007F00BA">
          <w:pPr>
            <w:pStyle w:val="F0751FD983E54DBA968452F62E4B569A1"/>
          </w:pPr>
          <w:r>
            <w:rPr>
              <w:rFonts w:eastAsiaTheme="minorHAnsi"/>
            </w:rPr>
            <w:t xml:space="preserve">                                         </w:t>
          </w:r>
        </w:p>
      </w:docPartBody>
    </w:docPart>
    <w:docPart>
      <w:docPartPr>
        <w:name w:val="99F25AA8073C4031BD935BAB5A257A16"/>
        <w:category>
          <w:name w:val="General"/>
          <w:gallery w:val="placeholder"/>
        </w:category>
        <w:types>
          <w:type w:val="bbPlcHdr"/>
        </w:types>
        <w:behaviors>
          <w:behavior w:val="content"/>
        </w:behaviors>
        <w:guid w:val="{6F39714E-BFC1-4D51-9571-9BAE42683692}"/>
      </w:docPartPr>
      <w:docPartBody>
        <w:p w:rsidR="00270B8B" w:rsidRDefault="003F22E6">
          <w:pPr>
            <w:pStyle w:val="99F25AA8073C4031BD935BAB5A257A16"/>
          </w:pPr>
          <w:r w:rsidRPr="005079AB">
            <w:rPr>
              <w:rStyle w:val="PlaceholderText"/>
              <w:highlight w:val="green"/>
            </w:rPr>
            <w:t>Click or tap here to enter text.</w:t>
          </w:r>
        </w:p>
      </w:docPartBody>
    </w:docPart>
    <w:docPart>
      <w:docPartPr>
        <w:name w:val="5EAFB365E8DF46B997B805C6EF7233F2"/>
        <w:category>
          <w:name w:val="General"/>
          <w:gallery w:val="placeholder"/>
        </w:category>
        <w:types>
          <w:type w:val="bbPlcHdr"/>
        </w:types>
        <w:behaviors>
          <w:behavior w:val="content"/>
        </w:behaviors>
        <w:guid w:val="{474E056D-7A0A-4A6A-A4F1-C50105BF9B05}"/>
      </w:docPartPr>
      <w:docPartBody>
        <w:p w:rsidR="00270B8B" w:rsidRDefault="007F00BA" w:rsidP="007F00BA">
          <w:pPr>
            <w:pStyle w:val="5EAFB365E8DF46B997B805C6EF7233F21"/>
          </w:pPr>
          <w:r w:rsidRPr="00B76B19">
            <w:rPr>
              <w:rFonts w:eastAsiaTheme="minorHAnsi"/>
            </w:rPr>
            <w:t xml:space="preserve">                  </w:t>
          </w:r>
        </w:p>
      </w:docPartBody>
    </w:docPart>
    <w:docPart>
      <w:docPartPr>
        <w:name w:val="D76E3E625EB54442811FC52C989F95FF"/>
        <w:category>
          <w:name w:val="General"/>
          <w:gallery w:val="placeholder"/>
        </w:category>
        <w:types>
          <w:type w:val="bbPlcHdr"/>
        </w:types>
        <w:behaviors>
          <w:behavior w:val="content"/>
        </w:behaviors>
        <w:guid w:val="{6B901335-13A4-4FB3-9E80-C13F7E4C9645}"/>
      </w:docPartPr>
      <w:docPartBody>
        <w:p w:rsidR="00270B8B" w:rsidRDefault="003F22E6">
          <w:pPr>
            <w:pStyle w:val="D76E3E625EB54442811FC52C989F95FF"/>
          </w:pPr>
          <w:r w:rsidRPr="005079AB">
            <w:rPr>
              <w:rStyle w:val="PlaceholderText"/>
              <w:highlight w:val="green"/>
            </w:rPr>
            <w:t>Click or tap here to enter text.</w:t>
          </w:r>
        </w:p>
      </w:docPartBody>
    </w:docPart>
    <w:docPart>
      <w:docPartPr>
        <w:name w:val="DAEAF37C0E51436B8AFA5F1474474F4C"/>
        <w:category>
          <w:name w:val="General"/>
          <w:gallery w:val="placeholder"/>
        </w:category>
        <w:types>
          <w:type w:val="bbPlcHdr"/>
        </w:types>
        <w:behaviors>
          <w:behavior w:val="content"/>
        </w:behaviors>
        <w:guid w:val="{CBA57EC3-F1AF-493A-ACFE-C5AA882F2B6B}"/>
      </w:docPartPr>
      <w:docPartBody>
        <w:p w:rsidR="00270B8B" w:rsidRDefault="003F22E6">
          <w:pPr>
            <w:pStyle w:val="DAEAF37C0E51436B8AFA5F1474474F4C"/>
          </w:pPr>
          <w:r w:rsidRPr="005079AB">
            <w:rPr>
              <w:rStyle w:val="PlaceholderText"/>
              <w:highlight w:val="green"/>
            </w:rPr>
            <w:t>Click or tap here to enter text.</w:t>
          </w:r>
        </w:p>
      </w:docPartBody>
    </w:docPart>
    <w:docPart>
      <w:docPartPr>
        <w:name w:val="A1EED595BD8449DB8646FE4A0F2D5A55"/>
        <w:category>
          <w:name w:val="General"/>
          <w:gallery w:val="placeholder"/>
        </w:category>
        <w:types>
          <w:type w:val="bbPlcHdr"/>
        </w:types>
        <w:behaviors>
          <w:behavior w:val="content"/>
        </w:behaviors>
        <w:guid w:val="{0A7A3720-7A60-4EE3-80D6-AF360F29D884}"/>
      </w:docPartPr>
      <w:docPartBody>
        <w:p w:rsidR="00270B8B" w:rsidRDefault="003F22E6">
          <w:pPr>
            <w:pStyle w:val="A1EED595BD8449DB8646FE4A0F2D5A55"/>
          </w:pPr>
          <w:r w:rsidRPr="005079AB">
            <w:rPr>
              <w:rStyle w:val="PlaceholderText"/>
              <w:highlight w:val="green"/>
            </w:rPr>
            <w:t>Click or tap here to enter text.</w:t>
          </w:r>
        </w:p>
      </w:docPartBody>
    </w:docPart>
    <w:docPart>
      <w:docPartPr>
        <w:name w:val="5082343FA59B48B1891B0BE54458DEEF"/>
        <w:category>
          <w:name w:val="General"/>
          <w:gallery w:val="placeholder"/>
        </w:category>
        <w:types>
          <w:type w:val="bbPlcHdr"/>
        </w:types>
        <w:behaviors>
          <w:behavior w:val="content"/>
        </w:behaviors>
        <w:guid w:val="{20E85B25-2E31-4CEC-8B9A-82ECB55B1ADE}"/>
      </w:docPartPr>
      <w:docPartBody>
        <w:p w:rsidR="00270B8B" w:rsidRDefault="004D0739">
          <w:pPr>
            <w:pStyle w:val="5082343FA59B48B1891B0BE54458DEEF"/>
          </w:pPr>
          <w:r>
            <w:rPr>
              <w:rFonts w:eastAsiaTheme="minorHAnsi"/>
              <w:sz w:val="20"/>
            </w:rPr>
            <w:t xml:space="preserve">                                                                                                </w:t>
          </w:r>
        </w:p>
      </w:docPartBody>
    </w:docPart>
    <w:docPart>
      <w:docPartPr>
        <w:name w:val="C617CE8623184B2E831EEB6A364C3D2A"/>
        <w:category>
          <w:name w:val="General"/>
          <w:gallery w:val="placeholder"/>
        </w:category>
        <w:types>
          <w:type w:val="bbPlcHdr"/>
        </w:types>
        <w:behaviors>
          <w:behavior w:val="content"/>
        </w:behaviors>
        <w:guid w:val="{3063C22E-68F8-4EB0-B8A6-7FC9A2AED52D}"/>
      </w:docPartPr>
      <w:docPartBody>
        <w:p w:rsidR="00270B8B" w:rsidRDefault="007F00BA" w:rsidP="007F00BA">
          <w:pPr>
            <w:pStyle w:val="C617CE8623184B2E831EEB6A364C3D2A1"/>
          </w:pPr>
          <w:r w:rsidRPr="00B76B19">
            <w:rPr>
              <w:rFonts w:eastAsiaTheme="minorHAnsi"/>
            </w:rPr>
            <w:t xml:space="preserve">                  </w:t>
          </w:r>
        </w:p>
      </w:docPartBody>
    </w:docPart>
    <w:docPart>
      <w:docPartPr>
        <w:name w:val="5B6A1C3CA0524AEB9808A3B6FBD870E4"/>
        <w:category>
          <w:name w:val="General"/>
          <w:gallery w:val="placeholder"/>
        </w:category>
        <w:types>
          <w:type w:val="bbPlcHdr"/>
        </w:types>
        <w:behaviors>
          <w:behavior w:val="content"/>
        </w:behaviors>
        <w:guid w:val="{1D2E4B11-B43F-4DB3-9EE2-C34CDA5D89FB}"/>
      </w:docPartPr>
      <w:docPartBody>
        <w:p w:rsidR="00270B8B" w:rsidRDefault="003F22E6">
          <w:pPr>
            <w:pStyle w:val="5B6A1C3CA0524AEB9808A3B6FBD870E4"/>
          </w:pPr>
          <w:r w:rsidRPr="005079AB">
            <w:rPr>
              <w:rStyle w:val="PlaceholderText"/>
              <w:highlight w:val="green"/>
            </w:rPr>
            <w:t>Click or tap here to enter text.</w:t>
          </w:r>
        </w:p>
      </w:docPartBody>
    </w:docPart>
    <w:docPart>
      <w:docPartPr>
        <w:name w:val="CF7F981C0737479E8A4073D3819A9228"/>
        <w:category>
          <w:name w:val="General"/>
          <w:gallery w:val="placeholder"/>
        </w:category>
        <w:types>
          <w:type w:val="bbPlcHdr"/>
        </w:types>
        <w:behaviors>
          <w:behavior w:val="content"/>
        </w:behaviors>
        <w:guid w:val="{2C9FE543-A128-417C-AF5B-E17EE9F492A6}"/>
      </w:docPartPr>
      <w:docPartBody>
        <w:p w:rsidR="00270B8B" w:rsidRDefault="003F22E6">
          <w:pPr>
            <w:pStyle w:val="CF7F981C0737479E8A4073D3819A9228"/>
          </w:pPr>
          <w:r w:rsidRPr="005079AB">
            <w:rPr>
              <w:rStyle w:val="PlaceholderText"/>
              <w:highlight w:val="green"/>
            </w:rPr>
            <w:t>Click or tap here to enter text.</w:t>
          </w:r>
        </w:p>
      </w:docPartBody>
    </w:docPart>
    <w:docPart>
      <w:docPartPr>
        <w:name w:val="ED5A1EEF421A4C77894E4D26FCE8A998"/>
        <w:category>
          <w:name w:val="General"/>
          <w:gallery w:val="placeholder"/>
        </w:category>
        <w:types>
          <w:type w:val="bbPlcHdr"/>
        </w:types>
        <w:behaviors>
          <w:behavior w:val="content"/>
        </w:behaviors>
        <w:guid w:val="{EF4E6BDA-E984-4812-BF99-7683796655B4}"/>
      </w:docPartPr>
      <w:docPartBody>
        <w:p w:rsidR="00270B8B" w:rsidRDefault="003F22E6">
          <w:pPr>
            <w:pStyle w:val="ED5A1EEF421A4C77894E4D26FCE8A998"/>
          </w:pPr>
          <w:r w:rsidRPr="005079AB">
            <w:rPr>
              <w:rStyle w:val="PlaceholderText"/>
              <w:highlight w:val="green"/>
            </w:rPr>
            <w:t>Click or tap here to enter text.</w:t>
          </w:r>
        </w:p>
      </w:docPartBody>
    </w:docPart>
    <w:docPart>
      <w:docPartPr>
        <w:name w:val="C2C8BF42024340669FD9F767E096656F"/>
        <w:category>
          <w:name w:val="General"/>
          <w:gallery w:val="placeholder"/>
        </w:category>
        <w:types>
          <w:type w:val="bbPlcHdr"/>
        </w:types>
        <w:behaviors>
          <w:behavior w:val="content"/>
        </w:behaviors>
        <w:guid w:val="{76AAE429-9173-4D75-8246-B84BC7D52A2D}"/>
      </w:docPartPr>
      <w:docPartBody>
        <w:p w:rsidR="00270B8B" w:rsidRDefault="004D0739">
          <w:pPr>
            <w:pStyle w:val="C2C8BF42024340669FD9F767E096656F"/>
          </w:pPr>
          <w:r>
            <w:rPr>
              <w:rFonts w:eastAsiaTheme="minorHAnsi"/>
              <w:sz w:val="20"/>
            </w:rPr>
            <w:t xml:space="preserve">                                                                                                </w:t>
          </w:r>
        </w:p>
      </w:docPartBody>
    </w:docPart>
    <w:docPart>
      <w:docPartPr>
        <w:name w:val="764E90BE34614F6193E014F0468B6FF9"/>
        <w:category>
          <w:name w:val="General"/>
          <w:gallery w:val="placeholder"/>
        </w:category>
        <w:types>
          <w:type w:val="bbPlcHdr"/>
        </w:types>
        <w:behaviors>
          <w:behavior w:val="content"/>
        </w:behaviors>
        <w:guid w:val="{1029D8C2-83B7-4209-836F-D00444E9EF86}"/>
      </w:docPartPr>
      <w:docPartBody>
        <w:p w:rsidR="00270B8B" w:rsidRDefault="007F00BA" w:rsidP="007F00BA">
          <w:pPr>
            <w:pStyle w:val="764E90BE34614F6193E014F0468B6FF91"/>
          </w:pPr>
          <w:r w:rsidRPr="00B76B19">
            <w:rPr>
              <w:rFonts w:eastAsiaTheme="minorHAnsi"/>
            </w:rPr>
            <w:t xml:space="preserve">                  </w:t>
          </w:r>
        </w:p>
      </w:docPartBody>
    </w:docPart>
    <w:docPart>
      <w:docPartPr>
        <w:name w:val="8B9CE4AFABCB495DB9C3BDD2D2B81B00"/>
        <w:category>
          <w:name w:val="General"/>
          <w:gallery w:val="placeholder"/>
        </w:category>
        <w:types>
          <w:type w:val="bbPlcHdr"/>
        </w:types>
        <w:behaviors>
          <w:behavior w:val="content"/>
        </w:behaviors>
        <w:guid w:val="{8F4ACDD5-7801-4BAC-A659-6C130CA9E317}"/>
      </w:docPartPr>
      <w:docPartBody>
        <w:p w:rsidR="00270B8B" w:rsidRDefault="003F22E6">
          <w:pPr>
            <w:pStyle w:val="8B9CE4AFABCB495DB9C3BDD2D2B81B00"/>
          </w:pPr>
          <w:r w:rsidRPr="005079AB">
            <w:rPr>
              <w:rStyle w:val="PlaceholderText"/>
              <w:highlight w:val="green"/>
            </w:rPr>
            <w:t>Click or tap here to enter text.</w:t>
          </w:r>
        </w:p>
      </w:docPartBody>
    </w:docPart>
    <w:docPart>
      <w:docPartPr>
        <w:name w:val="B9BAA320B8494C77A655C00C6431C7B0"/>
        <w:category>
          <w:name w:val="General"/>
          <w:gallery w:val="placeholder"/>
        </w:category>
        <w:types>
          <w:type w:val="bbPlcHdr"/>
        </w:types>
        <w:behaviors>
          <w:behavior w:val="content"/>
        </w:behaviors>
        <w:guid w:val="{95A0CF8B-23A1-4F16-B404-5181E1C27C8A}"/>
      </w:docPartPr>
      <w:docPartBody>
        <w:p w:rsidR="00270B8B" w:rsidRDefault="003F22E6">
          <w:pPr>
            <w:pStyle w:val="B9BAA320B8494C77A655C00C6431C7B0"/>
          </w:pPr>
          <w:r w:rsidRPr="005079AB">
            <w:rPr>
              <w:rStyle w:val="PlaceholderText"/>
              <w:highlight w:val="green"/>
            </w:rPr>
            <w:t>Click or tap here to enter text.</w:t>
          </w:r>
        </w:p>
      </w:docPartBody>
    </w:docPart>
    <w:docPart>
      <w:docPartPr>
        <w:name w:val="77BCB45000E849E4B74AC7B1369AFE27"/>
        <w:category>
          <w:name w:val="General"/>
          <w:gallery w:val="placeholder"/>
        </w:category>
        <w:types>
          <w:type w:val="bbPlcHdr"/>
        </w:types>
        <w:behaviors>
          <w:behavior w:val="content"/>
        </w:behaviors>
        <w:guid w:val="{FE6C06C7-6D6A-4EFA-8C91-5243D2EE56F8}"/>
      </w:docPartPr>
      <w:docPartBody>
        <w:p w:rsidR="00270B8B" w:rsidRDefault="003F22E6">
          <w:pPr>
            <w:pStyle w:val="77BCB45000E849E4B74AC7B1369AFE27"/>
          </w:pPr>
          <w:r w:rsidRPr="005079AB">
            <w:rPr>
              <w:rStyle w:val="PlaceholderText"/>
              <w:highlight w:val="green"/>
            </w:rPr>
            <w:t>Click or tap here to enter text.</w:t>
          </w:r>
        </w:p>
      </w:docPartBody>
    </w:docPart>
    <w:docPart>
      <w:docPartPr>
        <w:name w:val="F137E2A1F5E74F82AF51E878E8C3C455"/>
        <w:category>
          <w:name w:val="General"/>
          <w:gallery w:val="placeholder"/>
        </w:category>
        <w:types>
          <w:type w:val="bbPlcHdr"/>
        </w:types>
        <w:behaviors>
          <w:behavior w:val="content"/>
        </w:behaviors>
        <w:guid w:val="{E7719736-5E46-4676-A9A1-92DF3374826E}"/>
      </w:docPartPr>
      <w:docPartBody>
        <w:p w:rsidR="00270B8B" w:rsidRDefault="005A4855">
          <w:pPr>
            <w:pStyle w:val="F137E2A1F5E74F82AF51E878E8C3C455"/>
          </w:pPr>
          <w:r>
            <w:rPr>
              <w:rStyle w:val="PlaceholderText"/>
              <w:highlight w:val="green"/>
            </w:rPr>
            <w:t xml:space="preserve">                                                                              </w:t>
          </w:r>
        </w:p>
      </w:docPartBody>
    </w:docPart>
    <w:docPart>
      <w:docPartPr>
        <w:name w:val="A05FCAA6BC654025874BA0F386986DB6"/>
        <w:category>
          <w:name w:val="General"/>
          <w:gallery w:val="placeholder"/>
        </w:category>
        <w:types>
          <w:type w:val="bbPlcHdr"/>
        </w:types>
        <w:behaviors>
          <w:behavior w:val="content"/>
        </w:behaviors>
        <w:guid w:val="{8B3B4BB1-3EA2-4C49-BD9D-D045197F7E57}"/>
      </w:docPartPr>
      <w:docPartBody>
        <w:p w:rsidR="00270B8B" w:rsidRDefault="007F00BA" w:rsidP="007F00BA">
          <w:pPr>
            <w:pStyle w:val="A05FCAA6BC654025874BA0F386986DB61"/>
          </w:pPr>
          <w:r w:rsidRPr="00B76B19">
            <w:rPr>
              <w:rFonts w:eastAsiaTheme="minorHAnsi"/>
            </w:rPr>
            <w:t xml:space="preserve">                  </w:t>
          </w:r>
        </w:p>
      </w:docPartBody>
    </w:docPart>
    <w:docPart>
      <w:docPartPr>
        <w:name w:val="32085DF30D9B44648998883004A67DCC"/>
        <w:category>
          <w:name w:val="General"/>
          <w:gallery w:val="placeholder"/>
        </w:category>
        <w:types>
          <w:type w:val="bbPlcHdr"/>
        </w:types>
        <w:behaviors>
          <w:behavior w:val="content"/>
        </w:behaviors>
        <w:guid w:val="{4C43F144-3F84-45C7-8572-9EA35AEF9444}"/>
      </w:docPartPr>
      <w:docPartBody>
        <w:p w:rsidR="00270B8B" w:rsidRDefault="003F22E6">
          <w:pPr>
            <w:pStyle w:val="32085DF30D9B44648998883004A67DCC"/>
          </w:pPr>
          <w:r w:rsidRPr="005079AB">
            <w:rPr>
              <w:rStyle w:val="PlaceholderText"/>
              <w:highlight w:val="green"/>
            </w:rPr>
            <w:t>Click or tap here to enter text.</w:t>
          </w:r>
        </w:p>
      </w:docPartBody>
    </w:docPart>
    <w:docPart>
      <w:docPartPr>
        <w:name w:val="1246D1E92EF841EEBC9A652F1C4E598F"/>
        <w:category>
          <w:name w:val="General"/>
          <w:gallery w:val="placeholder"/>
        </w:category>
        <w:types>
          <w:type w:val="bbPlcHdr"/>
        </w:types>
        <w:behaviors>
          <w:behavior w:val="content"/>
        </w:behaviors>
        <w:guid w:val="{A248A6BB-C1BE-4610-982F-E88E401F0F3E}"/>
      </w:docPartPr>
      <w:docPartBody>
        <w:p w:rsidR="00270B8B" w:rsidRDefault="003F22E6">
          <w:pPr>
            <w:pStyle w:val="1246D1E92EF841EEBC9A652F1C4E598F"/>
          </w:pPr>
          <w:r w:rsidRPr="005079AB">
            <w:rPr>
              <w:rStyle w:val="PlaceholderText"/>
              <w:highlight w:val="green"/>
            </w:rPr>
            <w:t>Click or tap here to enter text.</w:t>
          </w:r>
        </w:p>
      </w:docPartBody>
    </w:docPart>
    <w:docPart>
      <w:docPartPr>
        <w:name w:val="9729B428D8AB4925935798E000A174B9"/>
        <w:category>
          <w:name w:val="General"/>
          <w:gallery w:val="placeholder"/>
        </w:category>
        <w:types>
          <w:type w:val="bbPlcHdr"/>
        </w:types>
        <w:behaviors>
          <w:behavior w:val="content"/>
        </w:behaviors>
        <w:guid w:val="{7C4BA0DF-1507-404A-BCF6-9AE79FEBD0C5}"/>
      </w:docPartPr>
      <w:docPartBody>
        <w:p w:rsidR="00270B8B" w:rsidRDefault="003F22E6">
          <w:pPr>
            <w:pStyle w:val="9729B428D8AB4925935798E000A174B9"/>
          </w:pPr>
          <w:r w:rsidRPr="005079AB">
            <w:rPr>
              <w:rStyle w:val="PlaceholderText"/>
              <w:highlight w:val="green"/>
            </w:rPr>
            <w:t>Click or tap here to enter text.</w:t>
          </w:r>
        </w:p>
      </w:docPartBody>
    </w:docPart>
    <w:docPart>
      <w:docPartPr>
        <w:name w:val="D0F926022BF04157A7563F9B4DAEAA6F"/>
        <w:category>
          <w:name w:val="General"/>
          <w:gallery w:val="placeholder"/>
        </w:category>
        <w:types>
          <w:type w:val="bbPlcHdr"/>
        </w:types>
        <w:behaviors>
          <w:behavior w:val="content"/>
        </w:behaviors>
        <w:guid w:val="{9D869E2D-C55B-412D-8714-7F63B3C64811}"/>
      </w:docPartPr>
      <w:docPartBody>
        <w:p w:rsidR="00270B8B" w:rsidRDefault="00EC6501">
          <w:pPr>
            <w:pStyle w:val="D0F926022BF04157A7563F9B4DAEAA6F"/>
          </w:pPr>
          <w:r>
            <w:rPr>
              <w:rFonts w:eastAsiaTheme="minorHAnsi"/>
              <w:sz w:val="20"/>
            </w:rPr>
            <w:t xml:space="preserve">                                                                                                </w:t>
          </w:r>
        </w:p>
      </w:docPartBody>
    </w:docPart>
    <w:docPart>
      <w:docPartPr>
        <w:name w:val="170F1BB442D64B2583BAF39150784511"/>
        <w:category>
          <w:name w:val="General"/>
          <w:gallery w:val="placeholder"/>
        </w:category>
        <w:types>
          <w:type w:val="bbPlcHdr"/>
        </w:types>
        <w:behaviors>
          <w:behavior w:val="content"/>
        </w:behaviors>
        <w:guid w:val="{497AFA8F-0E1D-4CA6-80AF-326D88082D8E}"/>
      </w:docPartPr>
      <w:docPartBody>
        <w:p w:rsidR="00270B8B" w:rsidRDefault="00A53920">
          <w:pPr>
            <w:pStyle w:val="170F1BB442D64B2583BAF39150784511"/>
          </w:pPr>
          <w:r w:rsidRPr="005079AB">
            <w:rPr>
              <w:rStyle w:val="PlaceholderText"/>
              <w:highlight w:val="green"/>
            </w:rPr>
            <w:t>Click or tap here to enter text.</w:t>
          </w:r>
        </w:p>
      </w:docPartBody>
    </w:docPart>
    <w:docPart>
      <w:docPartPr>
        <w:name w:val="2022418F472A4248BA02A468193BB5FF"/>
        <w:category>
          <w:name w:val="General"/>
          <w:gallery w:val="placeholder"/>
        </w:category>
        <w:types>
          <w:type w:val="bbPlcHdr"/>
        </w:types>
        <w:behaviors>
          <w:behavior w:val="content"/>
        </w:behaviors>
        <w:guid w:val="{C287E98C-ADA9-4FCD-B6FD-B9E5CD00E239}"/>
      </w:docPartPr>
      <w:docPartBody>
        <w:p w:rsidR="00270B8B" w:rsidRDefault="003F22E6">
          <w:pPr>
            <w:pStyle w:val="2022418F472A4248BA02A468193BB5FF"/>
          </w:pPr>
          <w:r w:rsidRPr="005079AB">
            <w:rPr>
              <w:rStyle w:val="PlaceholderText"/>
              <w:highlight w:val="green"/>
            </w:rPr>
            <w:t>Click or tap here to enter text.</w:t>
          </w:r>
        </w:p>
      </w:docPartBody>
    </w:docPart>
    <w:docPart>
      <w:docPartPr>
        <w:name w:val="224FF9B3A87346B5BAC69BDCD837CCBB"/>
        <w:category>
          <w:name w:val="General"/>
          <w:gallery w:val="placeholder"/>
        </w:category>
        <w:types>
          <w:type w:val="bbPlcHdr"/>
        </w:types>
        <w:behaviors>
          <w:behavior w:val="content"/>
        </w:behaviors>
        <w:guid w:val="{733D8CB0-C92B-4829-85F6-500414771C54}"/>
      </w:docPartPr>
      <w:docPartBody>
        <w:p w:rsidR="00270B8B" w:rsidRDefault="003F22E6">
          <w:pPr>
            <w:pStyle w:val="224FF9B3A87346B5BAC69BDCD837CCBB"/>
          </w:pPr>
          <w:r w:rsidRPr="005079AB">
            <w:rPr>
              <w:rStyle w:val="PlaceholderText"/>
              <w:highlight w:val="green"/>
            </w:rPr>
            <w:t>Click or tap here to enter text.</w:t>
          </w:r>
        </w:p>
      </w:docPartBody>
    </w:docPart>
    <w:docPart>
      <w:docPartPr>
        <w:name w:val="55B35939BD594567B1A32050C89DE0DA"/>
        <w:category>
          <w:name w:val="General"/>
          <w:gallery w:val="placeholder"/>
        </w:category>
        <w:types>
          <w:type w:val="bbPlcHdr"/>
        </w:types>
        <w:behaviors>
          <w:behavior w:val="content"/>
        </w:behaviors>
        <w:guid w:val="{198F8B38-2191-4A86-BC3A-92F8BBD23BBF}"/>
      </w:docPartPr>
      <w:docPartBody>
        <w:p w:rsidR="00270B8B" w:rsidRDefault="003F22E6">
          <w:pPr>
            <w:pStyle w:val="55B35939BD594567B1A32050C89DE0DA"/>
          </w:pPr>
          <w:r w:rsidRPr="005079AB">
            <w:rPr>
              <w:rStyle w:val="PlaceholderText"/>
              <w:highlight w:val="green"/>
            </w:rPr>
            <w:t>Click or tap here to enter text.</w:t>
          </w:r>
        </w:p>
      </w:docPartBody>
    </w:docPart>
    <w:docPart>
      <w:docPartPr>
        <w:name w:val="5BE7EA4660714CD191E4B7040494CD34"/>
        <w:category>
          <w:name w:val="General"/>
          <w:gallery w:val="placeholder"/>
        </w:category>
        <w:types>
          <w:type w:val="bbPlcHdr"/>
        </w:types>
        <w:behaviors>
          <w:behavior w:val="content"/>
        </w:behaviors>
        <w:guid w:val="{1424E37C-1B76-4FEE-B361-59B1B814C87C}"/>
      </w:docPartPr>
      <w:docPartBody>
        <w:p w:rsidR="00270B8B" w:rsidRDefault="00A53920">
          <w:pPr>
            <w:pStyle w:val="5BE7EA4660714CD191E4B7040494CD34"/>
          </w:pPr>
          <w:r>
            <w:rPr>
              <w:rStyle w:val="PlaceholderText"/>
              <w:highlight w:val="green"/>
            </w:rPr>
            <w:t xml:space="preserve">                                                                              </w:t>
          </w:r>
        </w:p>
      </w:docPartBody>
    </w:docPart>
    <w:docPart>
      <w:docPartPr>
        <w:name w:val="638AB75A880D4F5B820E9A9DC02D5A32"/>
        <w:category>
          <w:name w:val="General"/>
          <w:gallery w:val="placeholder"/>
        </w:category>
        <w:types>
          <w:type w:val="bbPlcHdr"/>
        </w:types>
        <w:behaviors>
          <w:behavior w:val="content"/>
        </w:behaviors>
        <w:guid w:val="{344E3DF8-B2F8-476B-8093-4841090B4AAC}"/>
      </w:docPartPr>
      <w:docPartBody>
        <w:p w:rsidR="00270B8B" w:rsidRDefault="005A4855">
          <w:pPr>
            <w:pStyle w:val="638AB75A880D4F5B820E9A9DC02D5A32"/>
          </w:pPr>
          <w:r w:rsidRPr="005079AB">
            <w:rPr>
              <w:rStyle w:val="PlaceholderText"/>
              <w:highlight w:val="green"/>
            </w:rPr>
            <w:t>Click or tap here to enter text.</w:t>
          </w:r>
        </w:p>
      </w:docPartBody>
    </w:docPart>
    <w:docPart>
      <w:docPartPr>
        <w:name w:val="488B5CA52CB4488E86A53429F4FFBBD2"/>
        <w:category>
          <w:name w:val="General"/>
          <w:gallery w:val="placeholder"/>
        </w:category>
        <w:types>
          <w:type w:val="bbPlcHdr"/>
        </w:types>
        <w:behaviors>
          <w:behavior w:val="content"/>
        </w:behaviors>
        <w:guid w:val="{4971F14C-6EB6-44BF-916A-7A60287E1CE2}"/>
      </w:docPartPr>
      <w:docPartBody>
        <w:p w:rsidR="00270B8B" w:rsidRDefault="005A4855">
          <w:pPr>
            <w:pStyle w:val="488B5CA52CB4488E86A53429F4FFBBD2"/>
          </w:pPr>
          <w:r w:rsidRPr="005079AB">
            <w:rPr>
              <w:rStyle w:val="PlaceholderText"/>
              <w:highlight w:val="green"/>
            </w:rPr>
            <w:t>Click or tap here to enter text.</w:t>
          </w:r>
        </w:p>
      </w:docPartBody>
    </w:docPart>
    <w:docPart>
      <w:docPartPr>
        <w:name w:val="AEA9A46E9FFE4737AE6D7D5D84D75574"/>
        <w:category>
          <w:name w:val="General"/>
          <w:gallery w:val="placeholder"/>
        </w:category>
        <w:types>
          <w:type w:val="bbPlcHdr"/>
        </w:types>
        <w:behaviors>
          <w:behavior w:val="content"/>
        </w:behaviors>
        <w:guid w:val="{F2390D43-09FC-4977-8030-227B90ADF20E}"/>
      </w:docPartPr>
      <w:docPartBody>
        <w:p w:rsidR="00270B8B" w:rsidRDefault="003F22E6">
          <w:pPr>
            <w:pStyle w:val="AEA9A46E9FFE4737AE6D7D5D84D75574"/>
          </w:pPr>
          <w:r w:rsidRPr="005079AB">
            <w:rPr>
              <w:rStyle w:val="PlaceholderText"/>
              <w:highlight w:val="green"/>
            </w:rPr>
            <w:t>Click or tap here to enter text.</w:t>
          </w:r>
        </w:p>
      </w:docPartBody>
    </w:docPart>
    <w:docPart>
      <w:docPartPr>
        <w:name w:val="2453E860FFD44A3191C77B28ED6DFF24"/>
        <w:category>
          <w:name w:val="General"/>
          <w:gallery w:val="placeholder"/>
        </w:category>
        <w:types>
          <w:type w:val="bbPlcHdr"/>
        </w:types>
        <w:behaviors>
          <w:behavior w:val="content"/>
        </w:behaviors>
        <w:guid w:val="{6A110B91-5F07-4B13-A835-BD0EEBFF90DE}"/>
      </w:docPartPr>
      <w:docPartBody>
        <w:p w:rsidR="00270B8B" w:rsidRDefault="003F22E6">
          <w:pPr>
            <w:pStyle w:val="2453E860FFD44A3191C77B28ED6DFF24"/>
          </w:pPr>
          <w:r w:rsidRPr="005079AB">
            <w:rPr>
              <w:rStyle w:val="PlaceholderText"/>
              <w:highlight w:val="green"/>
            </w:rPr>
            <w:t>Click or tap here to enter text.</w:t>
          </w:r>
        </w:p>
      </w:docPartBody>
    </w:docPart>
    <w:docPart>
      <w:docPartPr>
        <w:name w:val="25DEC029CA884539857F198A43E0E08A"/>
        <w:category>
          <w:name w:val="General"/>
          <w:gallery w:val="placeholder"/>
        </w:category>
        <w:types>
          <w:type w:val="bbPlcHdr"/>
        </w:types>
        <w:behaviors>
          <w:behavior w:val="content"/>
        </w:behaviors>
        <w:guid w:val="{C8491B82-6457-4C7B-BAA8-CCA2F8CF1A5B}"/>
      </w:docPartPr>
      <w:docPartBody>
        <w:p w:rsidR="00270B8B" w:rsidRDefault="003F22E6">
          <w:pPr>
            <w:pStyle w:val="25DEC029CA884539857F198A43E0E08A"/>
          </w:pPr>
          <w:r w:rsidRPr="005079AB">
            <w:rPr>
              <w:rStyle w:val="PlaceholderText"/>
              <w:highlight w:val="green"/>
            </w:rPr>
            <w:t>Click or tap here to enter text.</w:t>
          </w:r>
        </w:p>
      </w:docPartBody>
    </w:docPart>
    <w:docPart>
      <w:docPartPr>
        <w:name w:val="309BA5068EF44E7D9167CC30B2402770"/>
        <w:category>
          <w:name w:val="General"/>
          <w:gallery w:val="placeholder"/>
        </w:category>
        <w:types>
          <w:type w:val="bbPlcHdr"/>
        </w:types>
        <w:behaviors>
          <w:behavior w:val="content"/>
        </w:behaviors>
        <w:guid w:val="{C14E8FE1-355E-4938-840E-BCAEF8BA349B}"/>
      </w:docPartPr>
      <w:docPartBody>
        <w:p w:rsidR="00270B8B" w:rsidRDefault="003F22E6">
          <w:pPr>
            <w:pStyle w:val="309BA5068EF44E7D9167CC30B2402770"/>
          </w:pPr>
          <w:r w:rsidRPr="005079AB">
            <w:rPr>
              <w:rStyle w:val="PlaceholderText"/>
              <w:highlight w:val="green"/>
            </w:rPr>
            <w:t>Click or tap here to enter text.</w:t>
          </w:r>
        </w:p>
      </w:docPartBody>
    </w:docPart>
    <w:docPart>
      <w:docPartPr>
        <w:name w:val="D5720A333EB64E5AA463995D7F0F53A6"/>
        <w:category>
          <w:name w:val="General"/>
          <w:gallery w:val="placeholder"/>
        </w:category>
        <w:types>
          <w:type w:val="bbPlcHdr"/>
        </w:types>
        <w:behaviors>
          <w:behavior w:val="content"/>
        </w:behaviors>
        <w:guid w:val="{4CAE7521-1560-4337-9CC5-5E140050EDB1}"/>
      </w:docPartPr>
      <w:docPartBody>
        <w:p w:rsidR="00270B8B" w:rsidRDefault="003F22E6">
          <w:pPr>
            <w:pStyle w:val="D5720A333EB64E5AA463995D7F0F53A6"/>
          </w:pPr>
          <w:r w:rsidRPr="005079AB">
            <w:rPr>
              <w:rStyle w:val="PlaceholderText"/>
              <w:highlight w:val="green"/>
            </w:rPr>
            <w:t>Click or tap here to enter text.</w:t>
          </w:r>
        </w:p>
      </w:docPartBody>
    </w:docPart>
    <w:docPart>
      <w:docPartPr>
        <w:name w:val="D2FAD5707D3949EBA3A1B074FE93485B"/>
        <w:category>
          <w:name w:val="General"/>
          <w:gallery w:val="placeholder"/>
        </w:category>
        <w:types>
          <w:type w:val="bbPlcHdr"/>
        </w:types>
        <w:behaviors>
          <w:behavior w:val="content"/>
        </w:behaviors>
        <w:guid w:val="{0A9471B3-299B-4069-A74D-E66DFF51E942}"/>
      </w:docPartPr>
      <w:docPartBody>
        <w:p w:rsidR="00270B8B" w:rsidRDefault="003F22E6">
          <w:pPr>
            <w:pStyle w:val="D2FAD5707D3949EBA3A1B074FE93485B"/>
          </w:pPr>
          <w:r w:rsidRPr="005079AB">
            <w:rPr>
              <w:rStyle w:val="PlaceholderText"/>
              <w:highlight w:val="green"/>
            </w:rPr>
            <w:t>Click or tap here to enter text.</w:t>
          </w:r>
        </w:p>
      </w:docPartBody>
    </w:docPart>
    <w:docPart>
      <w:docPartPr>
        <w:name w:val="C4C3233A8F244768858546366FB559D9"/>
        <w:category>
          <w:name w:val="General"/>
          <w:gallery w:val="placeholder"/>
        </w:category>
        <w:types>
          <w:type w:val="bbPlcHdr"/>
        </w:types>
        <w:behaviors>
          <w:behavior w:val="content"/>
        </w:behaviors>
        <w:guid w:val="{C30D3C9D-F834-4F13-B200-8B52CCC04531}"/>
      </w:docPartPr>
      <w:docPartBody>
        <w:p w:rsidR="00270B8B" w:rsidRDefault="00EC6501">
          <w:pPr>
            <w:pStyle w:val="C4C3233A8F244768858546366FB559D9"/>
          </w:pPr>
          <w:r>
            <w:rPr>
              <w:rFonts w:eastAsiaTheme="minorHAnsi"/>
              <w:sz w:val="20"/>
            </w:rPr>
            <w:t xml:space="preserve">                                                                                                </w:t>
          </w:r>
        </w:p>
      </w:docPartBody>
    </w:docPart>
    <w:docPart>
      <w:docPartPr>
        <w:name w:val="0A757720F57D4D5BAFEEB2B33348E263"/>
        <w:category>
          <w:name w:val="General"/>
          <w:gallery w:val="placeholder"/>
        </w:category>
        <w:types>
          <w:type w:val="bbPlcHdr"/>
        </w:types>
        <w:behaviors>
          <w:behavior w:val="content"/>
        </w:behaviors>
        <w:guid w:val="{235B616B-3A55-48B1-9A58-8C95CA2C66C1}"/>
      </w:docPartPr>
      <w:docPartBody>
        <w:p w:rsidR="00270B8B" w:rsidRDefault="003F22E6">
          <w:pPr>
            <w:pStyle w:val="0A757720F57D4D5BAFEEB2B33348E263"/>
          </w:pPr>
          <w:r w:rsidRPr="005079AB">
            <w:rPr>
              <w:rStyle w:val="PlaceholderText"/>
              <w:highlight w:val="green"/>
            </w:rPr>
            <w:t>Click or tap here to enter text.</w:t>
          </w:r>
        </w:p>
      </w:docPartBody>
    </w:docPart>
    <w:docPart>
      <w:docPartPr>
        <w:name w:val="9F37A8FBB4B340D3AAFE58B2A8705587"/>
        <w:category>
          <w:name w:val="General"/>
          <w:gallery w:val="placeholder"/>
        </w:category>
        <w:types>
          <w:type w:val="bbPlcHdr"/>
        </w:types>
        <w:behaviors>
          <w:behavior w:val="content"/>
        </w:behaviors>
        <w:guid w:val="{F1A83D2F-DA89-40FF-B7BD-FC40641D4583}"/>
      </w:docPartPr>
      <w:docPartBody>
        <w:p w:rsidR="00270B8B" w:rsidRDefault="003F22E6">
          <w:pPr>
            <w:pStyle w:val="9F37A8FBB4B340D3AAFE58B2A8705587"/>
          </w:pPr>
          <w:r w:rsidRPr="005079AB">
            <w:rPr>
              <w:rStyle w:val="PlaceholderText"/>
              <w:highlight w:val="green"/>
            </w:rPr>
            <w:t>Click or tap here to enter text.</w:t>
          </w:r>
        </w:p>
      </w:docPartBody>
    </w:docPart>
    <w:docPart>
      <w:docPartPr>
        <w:name w:val="A5032065A1FF4FC888AB1795B5959411"/>
        <w:category>
          <w:name w:val="General"/>
          <w:gallery w:val="placeholder"/>
        </w:category>
        <w:types>
          <w:type w:val="bbPlcHdr"/>
        </w:types>
        <w:behaviors>
          <w:behavior w:val="content"/>
        </w:behaviors>
        <w:guid w:val="{82B7EA93-A0B1-44CD-82C7-CFDE5F13532A}"/>
      </w:docPartPr>
      <w:docPartBody>
        <w:p w:rsidR="00270B8B" w:rsidRDefault="003F22E6">
          <w:pPr>
            <w:pStyle w:val="A5032065A1FF4FC888AB1795B5959411"/>
          </w:pPr>
          <w:r w:rsidRPr="005079AB">
            <w:rPr>
              <w:rStyle w:val="PlaceholderText"/>
              <w:highlight w:val="green"/>
            </w:rPr>
            <w:t>Click or tap here to enter text.</w:t>
          </w:r>
        </w:p>
      </w:docPartBody>
    </w:docPart>
    <w:docPart>
      <w:docPartPr>
        <w:name w:val="446F9FE764BF41668A738A920E1D85B4"/>
        <w:category>
          <w:name w:val="General"/>
          <w:gallery w:val="placeholder"/>
        </w:category>
        <w:types>
          <w:type w:val="bbPlcHdr"/>
        </w:types>
        <w:behaviors>
          <w:behavior w:val="content"/>
        </w:behaviors>
        <w:guid w:val="{879D09B0-A83B-4F01-9EEF-8ABE731FAC20}"/>
      </w:docPartPr>
      <w:docPartBody>
        <w:p w:rsidR="00270B8B" w:rsidRDefault="003F22E6">
          <w:pPr>
            <w:pStyle w:val="446F9FE764BF41668A738A920E1D85B4"/>
          </w:pPr>
          <w:r w:rsidRPr="005079AB">
            <w:rPr>
              <w:rStyle w:val="PlaceholderText"/>
              <w:highlight w:val="green"/>
            </w:rPr>
            <w:t>Click or tap here to enter text.</w:t>
          </w:r>
        </w:p>
      </w:docPartBody>
    </w:docPart>
    <w:docPart>
      <w:docPartPr>
        <w:name w:val="1100B84AFAC540DC8179272C7ED2C404"/>
        <w:category>
          <w:name w:val="General"/>
          <w:gallery w:val="placeholder"/>
        </w:category>
        <w:types>
          <w:type w:val="bbPlcHdr"/>
        </w:types>
        <w:behaviors>
          <w:behavior w:val="content"/>
        </w:behaviors>
        <w:guid w:val="{01BEE926-809E-488C-9D5F-EE71F3979099}"/>
      </w:docPartPr>
      <w:docPartBody>
        <w:p w:rsidR="00270B8B" w:rsidRDefault="003F22E6">
          <w:pPr>
            <w:pStyle w:val="1100B84AFAC540DC8179272C7ED2C404"/>
          </w:pPr>
          <w:r w:rsidRPr="005079AB">
            <w:rPr>
              <w:rStyle w:val="PlaceholderText"/>
              <w:highlight w:val="green"/>
            </w:rPr>
            <w:t>Click or tap here to enter text.</w:t>
          </w:r>
        </w:p>
      </w:docPartBody>
    </w:docPart>
    <w:docPart>
      <w:docPartPr>
        <w:name w:val="BFB746F6A9294C14ACA8E36AA631A00C"/>
        <w:category>
          <w:name w:val="General"/>
          <w:gallery w:val="placeholder"/>
        </w:category>
        <w:types>
          <w:type w:val="bbPlcHdr"/>
        </w:types>
        <w:behaviors>
          <w:behavior w:val="content"/>
        </w:behaviors>
        <w:guid w:val="{2F5AF286-DC48-4495-88A2-57FD68DC34FC}"/>
      </w:docPartPr>
      <w:docPartBody>
        <w:p w:rsidR="00270B8B" w:rsidRDefault="003F22E6">
          <w:pPr>
            <w:pStyle w:val="BFB746F6A9294C14ACA8E36AA631A00C"/>
          </w:pPr>
          <w:r w:rsidRPr="005079AB">
            <w:rPr>
              <w:rStyle w:val="PlaceholderText"/>
              <w:highlight w:val="green"/>
            </w:rPr>
            <w:t>Click or tap here to enter text.</w:t>
          </w:r>
        </w:p>
      </w:docPartBody>
    </w:docPart>
    <w:docPart>
      <w:docPartPr>
        <w:name w:val="FA994E71DED942CB86B88213437C9802"/>
        <w:category>
          <w:name w:val="General"/>
          <w:gallery w:val="placeholder"/>
        </w:category>
        <w:types>
          <w:type w:val="bbPlcHdr"/>
        </w:types>
        <w:behaviors>
          <w:behavior w:val="content"/>
        </w:behaviors>
        <w:guid w:val="{71047372-EDBA-4E1F-866E-3645BF0EE89B}"/>
      </w:docPartPr>
      <w:docPartBody>
        <w:p w:rsidR="00270B8B" w:rsidRDefault="003F22E6">
          <w:pPr>
            <w:pStyle w:val="FA994E71DED942CB86B88213437C9802"/>
          </w:pPr>
          <w:r w:rsidRPr="005079AB">
            <w:rPr>
              <w:rStyle w:val="PlaceholderText"/>
              <w:highlight w:val="green"/>
            </w:rPr>
            <w:t>Click or tap here to enter text.</w:t>
          </w:r>
        </w:p>
      </w:docPartBody>
    </w:docPart>
    <w:docPart>
      <w:docPartPr>
        <w:name w:val="0F7D8C335EC7424DBB285B98F957DE80"/>
        <w:category>
          <w:name w:val="General"/>
          <w:gallery w:val="placeholder"/>
        </w:category>
        <w:types>
          <w:type w:val="bbPlcHdr"/>
        </w:types>
        <w:behaviors>
          <w:behavior w:val="content"/>
        </w:behaviors>
        <w:guid w:val="{C41CBBF2-8E68-4D2E-BD72-86FC89AA9C60}"/>
      </w:docPartPr>
      <w:docPartBody>
        <w:p w:rsidR="00270B8B" w:rsidRDefault="003F22E6">
          <w:pPr>
            <w:pStyle w:val="0F7D8C335EC7424DBB285B98F957DE80"/>
          </w:pPr>
          <w:r w:rsidRPr="005079AB">
            <w:rPr>
              <w:rStyle w:val="PlaceholderText"/>
              <w:highlight w:val="green"/>
            </w:rPr>
            <w:t>Click or tap here to enter text.</w:t>
          </w:r>
        </w:p>
      </w:docPartBody>
    </w:docPart>
    <w:docPart>
      <w:docPartPr>
        <w:name w:val="41B57D36C3214C5586B611390A3D3BCF"/>
        <w:category>
          <w:name w:val="General"/>
          <w:gallery w:val="placeholder"/>
        </w:category>
        <w:types>
          <w:type w:val="bbPlcHdr"/>
        </w:types>
        <w:behaviors>
          <w:behavior w:val="content"/>
        </w:behaviors>
        <w:guid w:val="{72288EFD-252F-4A09-AF5D-866C4DCAB9FD}"/>
      </w:docPartPr>
      <w:docPartBody>
        <w:p w:rsidR="00270B8B" w:rsidRDefault="003F22E6">
          <w:pPr>
            <w:pStyle w:val="41B57D36C3214C5586B611390A3D3BCF"/>
          </w:pPr>
          <w:r w:rsidRPr="005079AB">
            <w:rPr>
              <w:rStyle w:val="PlaceholderText"/>
              <w:highlight w:val="green"/>
            </w:rPr>
            <w:t>Click or tap here to enter text.</w:t>
          </w:r>
        </w:p>
      </w:docPartBody>
    </w:docPart>
    <w:docPart>
      <w:docPartPr>
        <w:name w:val="53E64F5447A14271ADA00474DD36DADD"/>
        <w:category>
          <w:name w:val="General"/>
          <w:gallery w:val="placeholder"/>
        </w:category>
        <w:types>
          <w:type w:val="bbPlcHdr"/>
        </w:types>
        <w:behaviors>
          <w:behavior w:val="content"/>
        </w:behaviors>
        <w:guid w:val="{4267220B-D229-458D-9B9C-1A280BFAA3EE}"/>
      </w:docPartPr>
      <w:docPartBody>
        <w:p w:rsidR="00270B8B" w:rsidRDefault="003F22E6">
          <w:pPr>
            <w:pStyle w:val="53E64F5447A14271ADA00474DD36DADD"/>
          </w:pPr>
          <w:r w:rsidRPr="005079AB">
            <w:rPr>
              <w:rStyle w:val="PlaceholderText"/>
              <w:highlight w:val="green"/>
            </w:rPr>
            <w:t>Click or tap here to enter text.</w:t>
          </w:r>
        </w:p>
      </w:docPartBody>
    </w:docPart>
    <w:docPart>
      <w:docPartPr>
        <w:name w:val="74E64EC1476A46AF8AA951B7F6C804C8"/>
        <w:category>
          <w:name w:val="General"/>
          <w:gallery w:val="placeholder"/>
        </w:category>
        <w:types>
          <w:type w:val="bbPlcHdr"/>
        </w:types>
        <w:behaviors>
          <w:behavior w:val="content"/>
        </w:behaviors>
        <w:guid w:val="{9BF77A6F-127F-48ED-9C19-E60BE285F944}"/>
      </w:docPartPr>
      <w:docPartBody>
        <w:p w:rsidR="00270B8B" w:rsidRDefault="003F22E6">
          <w:pPr>
            <w:pStyle w:val="74E64EC1476A46AF8AA951B7F6C804C8"/>
          </w:pPr>
          <w:r w:rsidRPr="005079AB">
            <w:rPr>
              <w:rStyle w:val="PlaceholderText"/>
              <w:highlight w:val="green"/>
            </w:rPr>
            <w:t>Click or tap here to enter text.</w:t>
          </w:r>
        </w:p>
      </w:docPartBody>
    </w:docPart>
    <w:docPart>
      <w:docPartPr>
        <w:name w:val="B3913DD293654146B14707D6C7A6D79D"/>
        <w:category>
          <w:name w:val="General"/>
          <w:gallery w:val="placeholder"/>
        </w:category>
        <w:types>
          <w:type w:val="bbPlcHdr"/>
        </w:types>
        <w:behaviors>
          <w:behavior w:val="content"/>
        </w:behaviors>
        <w:guid w:val="{7EA54B9B-5436-4CE8-97CB-9A3C2C1ED527}"/>
      </w:docPartPr>
      <w:docPartBody>
        <w:p w:rsidR="00270B8B" w:rsidRDefault="003F22E6">
          <w:pPr>
            <w:pStyle w:val="B3913DD293654146B14707D6C7A6D79D"/>
          </w:pPr>
          <w:r w:rsidRPr="005079AB">
            <w:rPr>
              <w:rStyle w:val="PlaceholderText"/>
              <w:highlight w:val="green"/>
            </w:rPr>
            <w:t>Click or tap here to enter text.</w:t>
          </w:r>
        </w:p>
      </w:docPartBody>
    </w:docPart>
    <w:docPart>
      <w:docPartPr>
        <w:name w:val="A306F50A5E9A415988FF2787B3E784F3"/>
        <w:category>
          <w:name w:val="General"/>
          <w:gallery w:val="placeholder"/>
        </w:category>
        <w:types>
          <w:type w:val="bbPlcHdr"/>
        </w:types>
        <w:behaviors>
          <w:behavior w:val="content"/>
        </w:behaviors>
        <w:guid w:val="{2C73A92E-83B3-40F8-92E0-5BD2C5984CBE}"/>
      </w:docPartPr>
      <w:docPartBody>
        <w:p w:rsidR="007F00BA" w:rsidRDefault="007F00BA" w:rsidP="007F00BA">
          <w:pPr>
            <w:pStyle w:val="A306F50A5E9A415988FF2787B3E784F31"/>
          </w:pPr>
          <w:r w:rsidRPr="0015448F">
            <w:rPr>
              <w:rStyle w:val="PlaceholderText"/>
            </w:rPr>
            <w:t>Click or tap here to enter text.</w:t>
          </w:r>
        </w:p>
      </w:docPartBody>
    </w:docPart>
    <w:docPart>
      <w:docPartPr>
        <w:name w:val="7441D80687CA49E58064842F1D6690AE"/>
        <w:category>
          <w:name w:val="General"/>
          <w:gallery w:val="placeholder"/>
        </w:category>
        <w:types>
          <w:type w:val="bbPlcHdr"/>
        </w:types>
        <w:behaviors>
          <w:behavior w:val="content"/>
        </w:behaviors>
        <w:guid w:val="{83F51EB8-CEF7-462A-95DF-139A080B84BB}"/>
      </w:docPartPr>
      <w:docPartBody>
        <w:p w:rsidR="007F00BA" w:rsidRDefault="007F00BA" w:rsidP="007F00BA">
          <w:pPr>
            <w:pStyle w:val="7441D80687CA49E58064842F1D6690AE1"/>
          </w:pPr>
          <w:r w:rsidRPr="000B3B35">
            <w:rPr>
              <w:rStyle w:val="PlaceholderText"/>
            </w:rPr>
            <w:t>#</w:t>
          </w:r>
        </w:p>
      </w:docPartBody>
    </w:docPart>
    <w:docPart>
      <w:docPartPr>
        <w:name w:val="8CB24DD2D95449A298A885E49F321CF0"/>
        <w:category>
          <w:name w:val="General"/>
          <w:gallery w:val="placeholder"/>
        </w:category>
        <w:types>
          <w:type w:val="bbPlcHdr"/>
        </w:types>
        <w:behaviors>
          <w:behavior w:val="content"/>
        </w:behaviors>
        <w:guid w:val="{2962C05E-73FE-465C-BCA6-7BBBE27D9526}"/>
      </w:docPartPr>
      <w:docPartBody>
        <w:p w:rsidR="007F00BA" w:rsidRDefault="007F00BA" w:rsidP="007F00BA">
          <w:pPr>
            <w:pStyle w:val="8CB24DD2D95449A298A885E49F321CF01"/>
          </w:pPr>
          <w:r w:rsidRPr="006B28E4">
            <w:rPr>
              <w:rStyle w:val="PlaceholderText"/>
            </w:rPr>
            <w:t>Click or tap here to enter text.</w:t>
          </w:r>
        </w:p>
      </w:docPartBody>
    </w:docPart>
    <w:docPart>
      <w:docPartPr>
        <w:name w:val="5CADFED13C104CC4A87A2D717910B9FD"/>
        <w:category>
          <w:name w:val="General"/>
          <w:gallery w:val="placeholder"/>
        </w:category>
        <w:types>
          <w:type w:val="bbPlcHdr"/>
        </w:types>
        <w:behaviors>
          <w:behavior w:val="content"/>
        </w:behaviors>
        <w:guid w:val="{611EBC28-B61E-456E-AA66-2E3E654E41CD}"/>
      </w:docPartPr>
      <w:docPartBody>
        <w:p w:rsidR="007F00BA" w:rsidRDefault="007F00BA" w:rsidP="007F00BA">
          <w:pPr>
            <w:pStyle w:val="5CADFED13C104CC4A87A2D717910B9FD1"/>
          </w:pPr>
          <w:r w:rsidRPr="006B28E4">
            <w:rPr>
              <w:rStyle w:val="PlaceholderText"/>
            </w:rPr>
            <w:t>Click or tap here to enter text.</w:t>
          </w:r>
        </w:p>
      </w:docPartBody>
    </w:docPart>
    <w:docPart>
      <w:docPartPr>
        <w:name w:val="817D6AA9CC7D4C8E8B29C7B54EC0F039"/>
        <w:category>
          <w:name w:val="General"/>
          <w:gallery w:val="placeholder"/>
        </w:category>
        <w:types>
          <w:type w:val="bbPlcHdr"/>
        </w:types>
        <w:behaviors>
          <w:behavior w:val="content"/>
        </w:behaviors>
        <w:guid w:val="{056DF52F-34D5-408F-9FDC-391D1AF72F2C}"/>
      </w:docPartPr>
      <w:docPartBody>
        <w:p w:rsidR="007016CB" w:rsidRDefault="007F00BA" w:rsidP="007F00BA">
          <w:pPr>
            <w:pStyle w:val="817D6AA9CC7D4C8E8B29C7B54EC0F039"/>
          </w:pPr>
          <w:r w:rsidRPr="0015448F">
            <w:rPr>
              <w:rStyle w:val="PlaceholderText"/>
            </w:rPr>
            <w:t>Click or tap here to enter text.</w:t>
          </w:r>
        </w:p>
      </w:docPartBody>
    </w:docPart>
    <w:docPart>
      <w:docPartPr>
        <w:name w:val="06DF1DEA69184255A87E1FDBEAA3B697"/>
        <w:category>
          <w:name w:val="General"/>
          <w:gallery w:val="placeholder"/>
        </w:category>
        <w:types>
          <w:type w:val="bbPlcHdr"/>
        </w:types>
        <w:behaviors>
          <w:behavior w:val="content"/>
        </w:behaviors>
        <w:guid w:val="{50B03739-85BE-40F9-ACFF-EF350EC2EE95}"/>
      </w:docPartPr>
      <w:docPartBody>
        <w:p w:rsidR="007016CB" w:rsidRDefault="007F00BA" w:rsidP="007F00BA">
          <w:pPr>
            <w:pStyle w:val="06DF1DEA69184255A87E1FDBEAA3B697"/>
          </w:pPr>
          <w:r w:rsidRPr="00154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Roman">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20"/>
    <w:rsid w:val="00032317"/>
    <w:rsid w:val="001C4F40"/>
    <w:rsid w:val="00263D20"/>
    <w:rsid w:val="00270B8B"/>
    <w:rsid w:val="002D099E"/>
    <w:rsid w:val="00347F45"/>
    <w:rsid w:val="0035136A"/>
    <w:rsid w:val="003A14E9"/>
    <w:rsid w:val="003F22E6"/>
    <w:rsid w:val="003F6E35"/>
    <w:rsid w:val="00483DA6"/>
    <w:rsid w:val="004A268C"/>
    <w:rsid w:val="004A6C35"/>
    <w:rsid w:val="004D0739"/>
    <w:rsid w:val="00530FDB"/>
    <w:rsid w:val="00532937"/>
    <w:rsid w:val="0055257D"/>
    <w:rsid w:val="005A4855"/>
    <w:rsid w:val="005A6B9A"/>
    <w:rsid w:val="006640B0"/>
    <w:rsid w:val="006D58DC"/>
    <w:rsid w:val="007016CB"/>
    <w:rsid w:val="00701707"/>
    <w:rsid w:val="00720228"/>
    <w:rsid w:val="0072552F"/>
    <w:rsid w:val="007F00BA"/>
    <w:rsid w:val="00851517"/>
    <w:rsid w:val="00864B85"/>
    <w:rsid w:val="008932E6"/>
    <w:rsid w:val="008B26FE"/>
    <w:rsid w:val="008C1553"/>
    <w:rsid w:val="009B30C2"/>
    <w:rsid w:val="00A0467D"/>
    <w:rsid w:val="00A53920"/>
    <w:rsid w:val="00A82D6B"/>
    <w:rsid w:val="00BF2C52"/>
    <w:rsid w:val="00CD3AAF"/>
    <w:rsid w:val="00CE3CD1"/>
    <w:rsid w:val="00D37F49"/>
    <w:rsid w:val="00D63AF9"/>
    <w:rsid w:val="00D84ED3"/>
    <w:rsid w:val="00DF44B0"/>
    <w:rsid w:val="00EA0AC6"/>
    <w:rsid w:val="00EB57F8"/>
    <w:rsid w:val="00EC0CBF"/>
    <w:rsid w:val="00EC6501"/>
    <w:rsid w:val="00ED3EC8"/>
    <w:rsid w:val="00F529E5"/>
    <w:rsid w:val="00FD38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BDD3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BA"/>
    <w:rPr>
      <w:color w:val="808080"/>
    </w:rPr>
  </w:style>
  <w:style w:type="paragraph" w:customStyle="1" w:styleId="C86EA4710CEC41A3ABFB6E5EA86A0D57">
    <w:name w:val="C86EA4710CEC41A3ABFB6E5EA86A0D57"/>
    <w:rsid w:val="00263D20"/>
    <w:pPr>
      <w:spacing w:after="0" w:line="240" w:lineRule="auto"/>
      <w:ind w:right="45"/>
    </w:pPr>
    <w:rPr>
      <w:rFonts w:ascii="Trebuchet MS" w:eastAsia="Times New Roman" w:hAnsi="Trebuchet MS" w:cs="Times New Roman"/>
      <w:szCs w:val="24"/>
      <w:lang w:val="en-GB" w:eastAsia="en-US"/>
    </w:rPr>
  </w:style>
  <w:style w:type="paragraph" w:customStyle="1" w:styleId="5A4F814A989343C696812567C939D1FD3">
    <w:name w:val="5A4F814A989343C696812567C939D1FD3"/>
    <w:rsid w:val="00A53920"/>
    <w:pPr>
      <w:spacing w:after="0" w:line="240" w:lineRule="auto"/>
      <w:ind w:right="45"/>
    </w:pPr>
    <w:rPr>
      <w:rFonts w:ascii="Trebuchet MS" w:eastAsia="Times New Roman" w:hAnsi="Trebuchet MS" w:cs="Times New Roman"/>
      <w:szCs w:val="24"/>
      <w:lang w:val="en-GB" w:eastAsia="en-US"/>
    </w:rPr>
  </w:style>
  <w:style w:type="paragraph" w:customStyle="1" w:styleId="19297C9859E14E6EBDB524C41B8E02711">
    <w:name w:val="19297C9859E14E6EBDB524C41B8E02711"/>
    <w:rsid w:val="00A53920"/>
    <w:pPr>
      <w:spacing w:after="0" w:line="240" w:lineRule="auto"/>
      <w:ind w:right="45"/>
    </w:pPr>
    <w:rPr>
      <w:rFonts w:ascii="Trebuchet MS" w:eastAsia="Times New Roman" w:hAnsi="Trebuchet MS" w:cs="Times New Roman"/>
      <w:szCs w:val="24"/>
      <w:lang w:val="en-GB" w:eastAsia="en-US"/>
    </w:rPr>
  </w:style>
  <w:style w:type="paragraph" w:customStyle="1" w:styleId="FC9DAAADEE9D4A3D874DEFC21CA16337">
    <w:name w:val="FC9DAAADEE9D4A3D874DEFC21CA16337"/>
    <w:rsid w:val="007F00BA"/>
    <w:pPr>
      <w:spacing w:after="0" w:line="276" w:lineRule="auto"/>
      <w:ind w:right="45"/>
    </w:pPr>
    <w:rPr>
      <w:rFonts w:ascii="Trebuchet MS" w:eastAsia="Times New Roman" w:hAnsi="Trebuchet MS" w:cs="Times New Roman"/>
      <w:szCs w:val="24"/>
      <w:lang w:val="en-GB" w:eastAsia="en-US"/>
    </w:rPr>
  </w:style>
  <w:style w:type="paragraph" w:customStyle="1" w:styleId="920D395E906E4FCD8069D3A7DD7A852D">
    <w:name w:val="920D395E906E4FCD8069D3A7DD7A852D"/>
    <w:rsid w:val="007F00BA"/>
    <w:pPr>
      <w:spacing w:after="0" w:line="276" w:lineRule="auto"/>
      <w:ind w:right="45"/>
    </w:pPr>
    <w:rPr>
      <w:rFonts w:ascii="Trebuchet MS" w:eastAsia="Times New Roman" w:hAnsi="Trebuchet MS" w:cs="Times New Roman"/>
      <w:szCs w:val="24"/>
      <w:lang w:val="en-GB" w:eastAsia="en-US"/>
    </w:rPr>
  </w:style>
  <w:style w:type="paragraph" w:customStyle="1" w:styleId="298C3237F2CA417483324D50749C7F319">
    <w:name w:val="298C3237F2CA417483324D50749C7F319"/>
    <w:rsid w:val="00A53920"/>
    <w:pPr>
      <w:spacing w:after="0" w:line="240" w:lineRule="auto"/>
      <w:ind w:right="45"/>
    </w:pPr>
    <w:rPr>
      <w:rFonts w:ascii="Trebuchet MS" w:eastAsia="Times New Roman" w:hAnsi="Trebuchet MS" w:cs="Times New Roman"/>
      <w:szCs w:val="24"/>
      <w:lang w:val="en-GB" w:eastAsia="en-US"/>
    </w:rPr>
  </w:style>
  <w:style w:type="paragraph" w:customStyle="1" w:styleId="B69E0234E9144D4B92DE784F335742D69">
    <w:name w:val="B69E0234E9144D4B92DE784F335742D69"/>
    <w:rsid w:val="00A53920"/>
    <w:pPr>
      <w:spacing w:after="0" w:line="240" w:lineRule="auto"/>
      <w:ind w:right="45"/>
    </w:pPr>
    <w:rPr>
      <w:rFonts w:ascii="Trebuchet MS" w:eastAsia="Times New Roman" w:hAnsi="Trebuchet MS" w:cs="Times New Roman"/>
      <w:szCs w:val="24"/>
      <w:lang w:val="en-GB" w:eastAsia="en-US"/>
    </w:rPr>
  </w:style>
  <w:style w:type="paragraph" w:customStyle="1" w:styleId="BF537DDC042C4C468B33D4330EB8F4A29">
    <w:name w:val="BF537DDC042C4C468B33D4330EB8F4A29"/>
    <w:rsid w:val="00A53920"/>
    <w:pPr>
      <w:spacing w:after="0" w:line="240" w:lineRule="auto"/>
      <w:ind w:right="45"/>
    </w:pPr>
    <w:rPr>
      <w:rFonts w:ascii="Trebuchet MS" w:eastAsia="Times New Roman" w:hAnsi="Trebuchet MS" w:cs="Times New Roman"/>
      <w:szCs w:val="24"/>
      <w:lang w:val="en-GB" w:eastAsia="en-US"/>
    </w:rPr>
  </w:style>
  <w:style w:type="paragraph" w:customStyle="1" w:styleId="72AD072166DD488F8B2405DB47B40A04">
    <w:name w:val="72AD072166DD488F8B2405DB47B40A04"/>
    <w:rsid w:val="00032317"/>
  </w:style>
  <w:style w:type="paragraph" w:customStyle="1" w:styleId="B351134D5D42442AA4D813D2D7362826">
    <w:name w:val="B351134D5D42442AA4D813D2D7362826"/>
    <w:rsid w:val="00032317"/>
  </w:style>
  <w:style w:type="paragraph" w:customStyle="1" w:styleId="6A5815AF8F97491E8896B740F2D9C8AF">
    <w:name w:val="6A5815AF8F97491E8896B740F2D9C8AF"/>
    <w:rsid w:val="00032317"/>
  </w:style>
  <w:style w:type="paragraph" w:customStyle="1" w:styleId="59DE168D5E474552813D0B3D06B9F877">
    <w:name w:val="59DE168D5E474552813D0B3D06B9F877"/>
  </w:style>
  <w:style w:type="paragraph" w:customStyle="1" w:styleId="AE778A1D1E0946478BBD034904C446BF">
    <w:name w:val="AE778A1D1E0946478BBD034904C446BF"/>
  </w:style>
  <w:style w:type="paragraph" w:customStyle="1" w:styleId="1FE930BD306B494C8174E34AFBE47F72">
    <w:name w:val="1FE930BD306B494C8174E34AFBE47F72"/>
  </w:style>
  <w:style w:type="paragraph" w:customStyle="1" w:styleId="A4DACA57F3824D66BAB698F8E676D349">
    <w:name w:val="A4DACA57F3824D66BAB698F8E676D349"/>
  </w:style>
  <w:style w:type="paragraph" w:customStyle="1" w:styleId="4AE1A3E6C2DB4E32B86C4EDD0DB28325">
    <w:name w:val="4AE1A3E6C2DB4E32B86C4EDD0DB28325"/>
  </w:style>
  <w:style w:type="paragraph" w:customStyle="1" w:styleId="87216315C851431F8B8E2D14E8CBDD4B">
    <w:name w:val="87216315C851431F8B8E2D14E8CBDD4B"/>
  </w:style>
  <w:style w:type="paragraph" w:customStyle="1" w:styleId="1B5A9D9D1C7F40A599B7B3F5094BAA4B">
    <w:name w:val="1B5A9D9D1C7F40A599B7B3F5094BAA4B"/>
  </w:style>
  <w:style w:type="paragraph" w:customStyle="1" w:styleId="5DF913022F1F4580B946DFB5270034EE">
    <w:name w:val="5DF913022F1F4580B946DFB5270034EE"/>
  </w:style>
  <w:style w:type="paragraph" w:customStyle="1" w:styleId="20337DB04A3B4721931B4B688FF9FA58">
    <w:name w:val="20337DB04A3B4721931B4B688FF9FA58"/>
  </w:style>
  <w:style w:type="paragraph" w:customStyle="1" w:styleId="8C5E08A0ED5F435091FFAAEA09A259F7">
    <w:name w:val="8C5E08A0ED5F435091FFAAEA09A259F7"/>
  </w:style>
  <w:style w:type="paragraph" w:customStyle="1" w:styleId="2559334B1E8F4100BFD463AB45471A3B">
    <w:name w:val="2559334B1E8F4100BFD463AB45471A3B"/>
  </w:style>
  <w:style w:type="paragraph" w:customStyle="1" w:styleId="E7375C4C5B084E40B551E9A8738A9826">
    <w:name w:val="E7375C4C5B084E40B551E9A8738A9826"/>
  </w:style>
  <w:style w:type="paragraph" w:customStyle="1" w:styleId="8A35DFA8F62C4652AFC47B8CF28DBD9B">
    <w:name w:val="8A35DFA8F62C4652AFC47B8CF28DBD9B"/>
  </w:style>
  <w:style w:type="paragraph" w:customStyle="1" w:styleId="44CDE79A4F674D0591AEBD91A3CE3722">
    <w:name w:val="44CDE79A4F674D0591AEBD91A3CE3722"/>
  </w:style>
  <w:style w:type="paragraph" w:customStyle="1" w:styleId="283A1B6508844E8D95F25F675781EAEE">
    <w:name w:val="283A1B6508844E8D95F25F675781EAEE"/>
  </w:style>
  <w:style w:type="paragraph" w:customStyle="1" w:styleId="9D9EF643F5FD44389EDEFA4FB3E28D2E">
    <w:name w:val="9D9EF643F5FD44389EDEFA4FB3E28D2E"/>
  </w:style>
  <w:style w:type="paragraph" w:customStyle="1" w:styleId="6058DC33BA7B4540B0A2AC2986756E04">
    <w:name w:val="6058DC33BA7B4540B0A2AC2986756E04"/>
  </w:style>
  <w:style w:type="paragraph" w:customStyle="1" w:styleId="D33BBCD61CE84B81A3F63F9D2A3A96D4">
    <w:name w:val="D33BBCD61CE84B81A3F63F9D2A3A96D4"/>
  </w:style>
  <w:style w:type="paragraph" w:customStyle="1" w:styleId="65B7B4547E364BD39DF9857BE1D55537">
    <w:name w:val="65B7B4547E364BD39DF9857BE1D55537"/>
  </w:style>
  <w:style w:type="paragraph" w:customStyle="1" w:styleId="6F36DE0B40544557B838E2F5BE4AAA02">
    <w:name w:val="6F36DE0B40544557B838E2F5BE4AAA02"/>
  </w:style>
  <w:style w:type="paragraph" w:customStyle="1" w:styleId="84298DCCF7EC4148AE49C0FDB7E3A7D9">
    <w:name w:val="84298DCCF7EC4148AE49C0FDB7E3A7D9"/>
  </w:style>
  <w:style w:type="paragraph" w:customStyle="1" w:styleId="5DDBC4A0F51447A782DCE29FE99970B4">
    <w:name w:val="5DDBC4A0F51447A782DCE29FE99970B4"/>
  </w:style>
  <w:style w:type="paragraph" w:customStyle="1" w:styleId="AEE956A186904876AD60BD71A24CB00C">
    <w:name w:val="AEE956A186904876AD60BD71A24CB00C"/>
  </w:style>
  <w:style w:type="paragraph" w:customStyle="1" w:styleId="B07E0201CDFA4905BFA695918D2EC9CC">
    <w:name w:val="B07E0201CDFA4905BFA695918D2EC9CC"/>
  </w:style>
  <w:style w:type="paragraph" w:customStyle="1" w:styleId="3423AD2974314AEDAD05F1EC0E932229">
    <w:name w:val="3423AD2974314AEDAD05F1EC0E932229"/>
  </w:style>
  <w:style w:type="paragraph" w:customStyle="1" w:styleId="C3872699700C4E8F84D43A43314DA3FB">
    <w:name w:val="C3872699700C4E8F84D43A43314DA3FB"/>
  </w:style>
  <w:style w:type="paragraph" w:customStyle="1" w:styleId="2D17BD27E47E40E0A02DDA912D1D0008">
    <w:name w:val="2D17BD27E47E40E0A02DDA912D1D0008"/>
  </w:style>
  <w:style w:type="paragraph" w:customStyle="1" w:styleId="932A7C366D554D82A7513FCAF63BBEC3">
    <w:name w:val="932A7C366D554D82A7513FCAF63BBEC3"/>
  </w:style>
  <w:style w:type="paragraph" w:customStyle="1" w:styleId="B88B0117713849DBB8D05DF749336A8C">
    <w:name w:val="B88B0117713849DBB8D05DF749336A8C"/>
  </w:style>
  <w:style w:type="paragraph" w:customStyle="1" w:styleId="87317C0D230D474A903272A67D408610">
    <w:name w:val="87317C0D230D474A903272A67D408610"/>
  </w:style>
  <w:style w:type="paragraph" w:customStyle="1" w:styleId="38F5CB896B8C4C27BF4225720D308D84">
    <w:name w:val="38F5CB896B8C4C27BF4225720D308D84"/>
  </w:style>
  <w:style w:type="paragraph" w:customStyle="1" w:styleId="E9A86BE517364231BE6738C95F5AD086">
    <w:name w:val="E9A86BE517364231BE6738C95F5AD086"/>
  </w:style>
  <w:style w:type="paragraph" w:customStyle="1" w:styleId="1BCB1EC753F6441B9413154469F6825A">
    <w:name w:val="1BCB1EC753F6441B9413154469F6825A"/>
  </w:style>
  <w:style w:type="paragraph" w:customStyle="1" w:styleId="7F494E0F5C174E408B5E33D3F0F0FBB0">
    <w:name w:val="7F494E0F5C174E408B5E33D3F0F0FBB0"/>
  </w:style>
  <w:style w:type="paragraph" w:customStyle="1" w:styleId="70AE59CD72304DFBB40CFB3F0C3F624F">
    <w:name w:val="70AE59CD72304DFBB40CFB3F0C3F624F"/>
  </w:style>
  <w:style w:type="paragraph" w:customStyle="1" w:styleId="E55E0F4152F84AA1A18985FA299B15D3">
    <w:name w:val="E55E0F4152F84AA1A18985FA299B15D3"/>
  </w:style>
  <w:style w:type="paragraph" w:customStyle="1" w:styleId="168FE15181BE4B90A7BA0B685765FF5C">
    <w:name w:val="168FE15181BE4B90A7BA0B685765FF5C"/>
  </w:style>
  <w:style w:type="paragraph" w:customStyle="1" w:styleId="A1470351555440BA9A98B2F73E809666">
    <w:name w:val="A1470351555440BA9A98B2F73E809666"/>
  </w:style>
  <w:style w:type="paragraph" w:customStyle="1" w:styleId="B01CD26C65A64665BDD0A34A10DB8422">
    <w:name w:val="B01CD26C65A64665BDD0A34A10DB8422"/>
  </w:style>
  <w:style w:type="paragraph" w:customStyle="1" w:styleId="10FB72638A4843DCB8D37B9728D7BECB">
    <w:name w:val="10FB72638A4843DCB8D37B9728D7BECB"/>
  </w:style>
  <w:style w:type="paragraph" w:customStyle="1" w:styleId="2B7B244870AF4F968841FB9740E50899">
    <w:name w:val="2B7B244870AF4F968841FB9740E50899"/>
  </w:style>
  <w:style w:type="paragraph" w:customStyle="1" w:styleId="DC82BB5DEBA4420D8F6B01A8B308E678">
    <w:name w:val="DC82BB5DEBA4420D8F6B01A8B308E678"/>
  </w:style>
  <w:style w:type="paragraph" w:customStyle="1" w:styleId="0C4A87B9C3E649A2A3AB8A91E58DB784">
    <w:name w:val="0C4A87B9C3E649A2A3AB8A91E58DB784"/>
  </w:style>
  <w:style w:type="paragraph" w:customStyle="1" w:styleId="7B2BC93547D14955BA0251BD3DCECC5D">
    <w:name w:val="7B2BC93547D14955BA0251BD3DCECC5D"/>
  </w:style>
  <w:style w:type="paragraph" w:customStyle="1" w:styleId="F8885F2A22334D8BB622056DB41AA1F6">
    <w:name w:val="F8885F2A22334D8BB622056DB41AA1F6"/>
  </w:style>
  <w:style w:type="paragraph" w:customStyle="1" w:styleId="CA6C35A2D3A24C1BBB335A69FFC4BCDF">
    <w:name w:val="CA6C35A2D3A24C1BBB335A69FFC4BCDF"/>
  </w:style>
  <w:style w:type="paragraph" w:customStyle="1" w:styleId="FFCDEF3F4E8242AC922D306C28079FFC">
    <w:name w:val="FFCDEF3F4E8242AC922D306C28079FFC"/>
  </w:style>
  <w:style w:type="paragraph" w:customStyle="1" w:styleId="07F2A33C3E8D45BEA32ECC07C4A6E069">
    <w:name w:val="07F2A33C3E8D45BEA32ECC07C4A6E069"/>
  </w:style>
  <w:style w:type="paragraph" w:customStyle="1" w:styleId="12A847F18BD64086AE878F6205075461">
    <w:name w:val="12A847F18BD64086AE878F6205075461"/>
  </w:style>
  <w:style w:type="paragraph" w:customStyle="1" w:styleId="43D726A13DAA4B489BCB9EA3C1700301">
    <w:name w:val="43D726A13DAA4B489BCB9EA3C1700301"/>
  </w:style>
  <w:style w:type="paragraph" w:customStyle="1" w:styleId="F840313DDDAD41019434012097378F93">
    <w:name w:val="F840313DDDAD41019434012097378F93"/>
  </w:style>
  <w:style w:type="paragraph" w:customStyle="1" w:styleId="E2F318A292D64080BFAC82F73E5CA1A5">
    <w:name w:val="E2F318A292D64080BFAC82F73E5CA1A5"/>
  </w:style>
  <w:style w:type="paragraph" w:customStyle="1" w:styleId="295F98D443D94F639F0385959E34DA10">
    <w:name w:val="295F98D443D94F639F0385959E34DA10"/>
  </w:style>
  <w:style w:type="paragraph" w:customStyle="1" w:styleId="716C9CB58A3A47F28084B406AD14537D">
    <w:name w:val="716C9CB58A3A47F28084B406AD14537D"/>
  </w:style>
  <w:style w:type="paragraph" w:customStyle="1" w:styleId="8770878B464B461781A399D993DEB49C">
    <w:name w:val="8770878B464B461781A399D993DEB49C"/>
  </w:style>
  <w:style w:type="paragraph" w:customStyle="1" w:styleId="316A265307C04C94B8EA3E29F3CCA752">
    <w:name w:val="316A265307C04C94B8EA3E29F3CCA752"/>
  </w:style>
  <w:style w:type="paragraph" w:customStyle="1" w:styleId="5789B7EF628546CEB6DC13FFAC96890A">
    <w:name w:val="5789B7EF628546CEB6DC13FFAC96890A"/>
  </w:style>
  <w:style w:type="paragraph" w:customStyle="1" w:styleId="B52CA841FF1C4E93AB29270667E9FABB">
    <w:name w:val="B52CA841FF1C4E93AB29270667E9FABB"/>
  </w:style>
  <w:style w:type="paragraph" w:customStyle="1" w:styleId="392CAB3B9FBD482099615F5EE7488188">
    <w:name w:val="392CAB3B9FBD482099615F5EE7488188"/>
  </w:style>
  <w:style w:type="paragraph" w:customStyle="1" w:styleId="3A3DDC71746A4A2D9F9CBC2555FD414F">
    <w:name w:val="3A3DDC71746A4A2D9F9CBC2555FD414F"/>
  </w:style>
  <w:style w:type="paragraph" w:customStyle="1" w:styleId="CC2C815D9481448D9375DF651D3AD95A">
    <w:name w:val="CC2C815D9481448D9375DF651D3AD95A"/>
  </w:style>
  <w:style w:type="paragraph" w:customStyle="1" w:styleId="793582AC64554F0CB1F48431A67491C2">
    <w:name w:val="793582AC64554F0CB1F48431A67491C2"/>
  </w:style>
  <w:style w:type="paragraph" w:customStyle="1" w:styleId="BA2BEF651DB5470B8E3B4524C889F6FF">
    <w:name w:val="BA2BEF651DB5470B8E3B4524C889F6FF"/>
  </w:style>
  <w:style w:type="paragraph" w:customStyle="1" w:styleId="A57279F40A014C9AB4F044279605BFEE">
    <w:name w:val="A57279F40A014C9AB4F044279605BFEE"/>
  </w:style>
  <w:style w:type="paragraph" w:customStyle="1" w:styleId="0D6F3D184B914060A5965AFAE4709E78">
    <w:name w:val="0D6F3D184B914060A5965AFAE4709E78"/>
  </w:style>
  <w:style w:type="paragraph" w:customStyle="1" w:styleId="21A5DDB7352144058539B7445C37928A">
    <w:name w:val="21A5DDB7352144058539B7445C37928A"/>
  </w:style>
  <w:style w:type="paragraph" w:customStyle="1" w:styleId="7CB31849375D463EBFF140718B2C9CAB">
    <w:name w:val="7CB31849375D463EBFF140718B2C9CAB"/>
  </w:style>
  <w:style w:type="paragraph" w:customStyle="1" w:styleId="61811E9A757F465B9618F8295931362A">
    <w:name w:val="61811E9A757F465B9618F8295931362A"/>
  </w:style>
  <w:style w:type="paragraph" w:customStyle="1" w:styleId="D84821C1F28747E992937F920C67ED16">
    <w:name w:val="D84821C1F28747E992937F920C67ED16"/>
  </w:style>
  <w:style w:type="paragraph" w:customStyle="1" w:styleId="935C683169EA4C1BBEB667934443FAA8">
    <w:name w:val="935C683169EA4C1BBEB667934443FAA8"/>
  </w:style>
  <w:style w:type="paragraph" w:customStyle="1" w:styleId="44370ADD43E144FBB11B94BB065BC021">
    <w:name w:val="44370ADD43E144FBB11B94BB065BC021"/>
  </w:style>
  <w:style w:type="paragraph" w:customStyle="1" w:styleId="714187B340E14F669DA5E419486539D9">
    <w:name w:val="714187B340E14F669DA5E419486539D9"/>
  </w:style>
  <w:style w:type="paragraph" w:customStyle="1" w:styleId="F11136155AC040B8AEB5A84ED7162D4C">
    <w:name w:val="F11136155AC040B8AEB5A84ED7162D4C"/>
  </w:style>
  <w:style w:type="paragraph" w:customStyle="1" w:styleId="AC42733E855948D78FBE038C138CCC04">
    <w:name w:val="AC42733E855948D78FBE038C138CCC04"/>
  </w:style>
  <w:style w:type="paragraph" w:customStyle="1" w:styleId="BC2B606AD47A459E9F76C1C344EB54CA">
    <w:name w:val="BC2B606AD47A459E9F76C1C344EB54CA"/>
  </w:style>
  <w:style w:type="paragraph" w:customStyle="1" w:styleId="F113A44ECC7B4374A7BCDA9556DF35AE">
    <w:name w:val="F113A44ECC7B4374A7BCDA9556DF35AE"/>
  </w:style>
  <w:style w:type="paragraph" w:customStyle="1" w:styleId="2B19E047FF644496A44E0D4C6B5BC11D">
    <w:name w:val="2B19E047FF644496A44E0D4C6B5BC11D"/>
  </w:style>
  <w:style w:type="paragraph" w:customStyle="1" w:styleId="B40EDD0D7E3142CE9B3ED1DC8625D5FD">
    <w:name w:val="B40EDD0D7E3142CE9B3ED1DC8625D5FD"/>
  </w:style>
  <w:style w:type="paragraph" w:customStyle="1" w:styleId="B3BF1B53D902443CA792B1AA8ADE3DC6">
    <w:name w:val="B3BF1B53D902443CA792B1AA8ADE3DC6"/>
  </w:style>
  <w:style w:type="paragraph" w:customStyle="1" w:styleId="EAC961DFE5524BC8BA55AD74CCAD46A5">
    <w:name w:val="EAC961DFE5524BC8BA55AD74CCAD46A5"/>
  </w:style>
  <w:style w:type="paragraph" w:customStyle="1" w:styleId="60725431513D425383059D02F8B49DC3">
    <w:name w:val="60725431513D425383059D02F8B49DC3"/>
  </w:style>
  <w:style w:type="paragraph" w:customStyle="1" w:styleId="A5A94FB1A0F34CC4A3BDAE69D225CFD3">
    <w:name w:val="A5A94FB1A0F34CC4A3BDAE69D225CFD3"/>
  </w:style>
  <w:style w:type="paragraph" w:customStyle="1" w:styleId="0A39AFDCB2D844F89101A4B21DB26E3E">
    <w:name w:val="0A39AFDCB2D844F89101A4B21DB26E3E"/>
  </w:style>
  <w:style w:type="paragraph" w:customStyle="1" w:styleId="5AEF5BC5F8554CA3B0429FFF06E42AD0">
    <w:name w:val="5AEF5BC5F8554CA3B0429FFF06E42AD0"/>
  </w:style>
  <w:style w:type="paragraph" w:customStyle="1" w:styleId="CE787555D86A47C595A6FA7E0F81FEEF">
    <w:name w:val="CE787555D86A47C595A6FA7E0F81FEEF"/>
  </w:style>
  <w:style w:type="paragraph" w:customStyle="1" w:styleId="F6E6AC1E6BBE4195BB37C0F1A9E20EA7">
    <w:name w:val="F6E6AC1E6BBE4195BB37C0F1A9E20EA7"/>
  </w:style>
  <w:style w:type="paragraph" w:customStyle="1" w:styleId="D332ECD39E0944FE95E44A04BB5161DD">
    <w:name w:val="D332ECD39E0944FE95E44A04BB5161DD"/>
  </w:style>
  <w:style w:type="paragraph" w:customStyle="1" w:styleId="DE43E7AAAB9843F484C2BC8A1DBE6154">
    <w:name w:val="DE43E7AAAB9843F484C2BC8A1DBE6154"/>
  </w:style>
  <w:style w:type="paragraph" w:customStyle="1" w:styleId="173060D482394E539F53A30FDCB203BE">
    <w:name w:val="173060D482394E539F53A30FDCB203BE"/>
  </w:style>
  <w:style w:type="paragraph" w:customStyle="1" w:styleId="4CF402773F144C82A0CDA7438BFF6A33">
    <w:name w:val="4CF402773F144C82A0CDA7438BFF6A33"/>
  </w:style>
  <w:style w:type="paragraph" w:customStyle="1" w:styleId="78E8EF19D00644329D5D0425D43E7B98">
    <w:name w:val="78E8EF19D00644329D5D0425D43E7B98"/>
  </w:style>
  <w:style w:type="paragraph" w:customStyle="1" w:styleId="1031FD3D13D34616A71E7AC19385788F">
    <w:name w:val="1031FD3D13D34616A71E7AC19385788F"/>
  </w:style>
  <w:style w:type="paragraph" w:customStyle="1" w:styleId="2B5ADD64F0544FE0856E9C82F0A42FCC">
    <w:name w:val="2B5ADD64F0544FE0856E9C82F0A42FCC"/>
  </w:style>
  <w:style w:type="paragraph" w:customStyle="1" w:styleId="8656EC2867A04E5799A31872C3F15F2A">
    <w:name w:val="8656EC2867A04E5799A31872C3F15F2A"/>
  </w:style>
  <w:style w:type="paragraph" w:customStyle="1" w:styleId="6162283B01C645A1879D73C327613B82">
    <w:name w:val="6162283B01C645A1879D73C327613B82"/>
  </w:style>
  <w:style w:type="paragraph" w:customStyle="1" w:styleId="7B6ABC1C5EFC49C7AB56783B007CD583">
    <w:name w:val="7B6ABC1C5EFC49C7AB56783B007CD583"/>
  </w:style>
  <w:style w:type="paragraph" w:customStyle="1" w:styleId="975430770EAD4C3C949CF8889181F310">
    <w:name w:val="975430770EAD4C3C949CF8889181F310"/>
  </w:style>
  <w:style w:type="paragraph" w:customStyle="1" w:styleId="CEE46366480E44A9B47A2767B7F03A6C">
    <w:name w:val="CEE46366480E44A9B47A2767B7F03A6C"/>
  </w:style>
  <w:style w:type="paragraph" w:customStyle="1" w:styleId="B58FF26A701F48A0B2A3C4CD40168237">
    <w:name w:val="B58FF26A701F48A0B2A3C4CD40168237"/>
  </w:style>
  <w:style w:type="paragraph" w:customStyle="1" w:styleId="A31412A14B534A15A8111B3FF79C54AA">
    <w:name w:val="A31412A14B534A15A8111B3FF79C54AA"/>
  </w:style>
  <w:style w:type="paragraph" w:customStyle="1" w:styleId="3F1F79C223B34A7DAFEB85A7E32DBE1B">
    <w:name w:val="3F1F79C223B34A7DAFEB85A7E32DBE1B"/>
  </w:style>
  <w:style w:type="paragraph" w:customStyle="1" w:styleId="34EFFFBEE279452FB9BAE0406F691B8C">
    <w:name w:val="34EFFFBEE279452FB9BAE0406F691B8C"/>
  </w:style>
  <w:style w:type="paragraph" w:customStyle="1" w:styleId="8DF950B2B1B042AF9A5D7422EC95E46C">
    <w:name w:val="8DF950B2B1B042AF9A5D7422EC95E46C"/>
  </w:style>
  <w:style w:type="paragraph" w:customStyle="1" w:styleId="13C78FD1F61F430FB7A0AE3BA30DF60D">
    <w:name w:val="13C78FD1F61F430FB7A0AE3BA30DF60D"/>
  </w:style>
  <w:style w:type="paragraph" w:customStyle="1" w:styleId="973D6B7B73474D4F807128EF6493D7A3">
    <w:name w:val="973D6B7B73474D4F807128EF6493D7A3"/>
  </w:style>
  <w:style w:type="paragraph" w:customStyle="1" w:styleId="F68A66A9B9D64DB6A406E7980297B729">
    <w:name w:val="F68A66A9B9D64DB6A406E7980297B729"/>
  </w:style>
  <w:style w:type="paragraph" w:customStyle="1" w:styleId="845DD1B4E4E7405DA677CE6FA9D95579">
    <w:name w:val="845DD1B4E4E7405DA677CE6FA9D95579"/>
  </w:style>
  <w:style w:type="paragraph" w:customStyle="1" w:styleId="549D3D751B024EE489029AE396E714E0">
    <w:name w:val="549D3D751B024EE489029AE396E714E0"/>
  </w:style>
  <w:style w:type="paragraph" w:customStyle="1" w:styleId="09810E9BDA9241B6BEC9B58D56A0D614">
    <w:name w:val="09810E9BDA9241B6BEC9B58D56A0D614"/>
  </w:style>
  <w:style w:type="paragraph" w:customStyle="1" w:styleId="187B9BED5CC944DEAE016DF8B16240B6">
    <w:name w:val="187B9BED5CC944DEAE016DF8B16240B6"/>
  </w:style>
  <w:style w:type="paragraph" w:customStyle="1" w:styleId="E50400CE8AF14B97A6E0F226685EE55A">
    <w:name w:val="E50400CE8AF14B97A6E0F226685EE55A"/>
  </w:style>
  <w:style w:type="paragraph" w:customStyle="1" w:styleId="C007B8ABEAC841278CA16E0200E70FB0">
    <w:name w:val="C007B8ABEAC841278CA16E0200E70FB0"/>
  </w:style>
  <w:style w:type="paragraph" w:customStyle="1" w:styleId="8F98E054B9B2406189006101D4A9CBB6">
    <w:name w:val="8F98E054B9B2406189006101D4A9CBB6"/>
  </w:style>
  <w:style w:type="paragraph" w:customStyle="1" w:styleId="002A4D131C864FCC961412E0B579A366">
    <w:name w:val="002A4D131C864FCC961412E0B579A366"/>
  </w:style>
  <w:style w:type="paragraph" w:customStyle="1" w:styleId="1377E7E78C66407E81C6D6E03FA0C444">
    <w:name w:val="1377E7E78C66407E81C6D6E03FA0C444"/>
  </w:style>
  <w:style w:type="paragraph" w:customStyle="1" w:styleId="6CDEEF52A4284A88B305C5DACE19D89C">
    <w:name w:val="6CDEEF52A4284A88B305C5DACE19D89C"/>
  </w:style>
  <w:style w:type="paragraph" w:customStyle="1" w:styleId="170E965062A94AE5A0042570B4D42973">
    <w:name w:val="170E965062A94AE5A0042570B4D42973"/>
  </w:style>
  <w:style w:type="paragraph" w:customStyle="1" w:styleId="171D73FF9A7C4AFEB59E8B2C73963BDA">
    <w:name w:val="171D73FF9A7C4AFEB59E8B2C73963BDA"/>
  </w:style>
  <w:style w:type="paragraph" w:customStyle="1" w:styleId="C586CCEBBE49426686DBE9C9F4D5A084">
    <w:name w:val="C586CCEBBE49426686DBE9C9F4D5A084"/>
  </w:style>
  <w:style w:type="paragraph" w:customStyle="1" w:styleId="91C75DA4A86A405681D8FD5B8BFDB321">
    <w:name w:val="91C75DA4A86A405681D8FD5B8BFDB321"/>
  </w:style>
  <w:style w:type="paragraph" w:customStyle="1" w:styleId="C1CB73BC90474C66856776DE10B324B6">
    <w:name w:val="C1CB73BC90474C66856776DE10B324B6"/>
  </w:style>
  <w:style w:type="paragraph" w:customStyle="1" w:styleId="0F40C15477E74250801D36A39809472C">
    <w:name w:val="0F40C15477E74250801D36A39809472C"/>
  </w:style>
  <w:style w:type="paragraph" w:customStyle="1" w:styleId="AB938B1352DF4F6898E9D75237F4F161">
    <w:name w:val="AB938B1352DF4F6898E9D75237F4F161"/>
  </w:style>
  <w:style w:type="paragraph" w:customStyle="1" w:styleId="60FF251C1ACC4B99844FC36B03765E50">
    <w:name w:val="60FF251C1ACC4B99844FC36B03765E50"/>
  </w:style>
  <w:style w:type="paragraph" w:customStyle="1" w:styleId="76AF04E3845A43338BF53166C18621CF">
    <w:name w:val="76AF04E3845A43338BF53166C18621CF"/>
  </w:style>
  <w:style w:type="paragraph" w:customStyle="1" w:styleId="001DE18A496F422FB31EDA1415303804">
    <w:name w:val="001DE18A496F422FB31EDA1415303804"/>
  </w:style>
  <w:style w:type="paragraph" w:customStyle="1" w:styleId="5EA9F10778F94374A9D66C23B9A42981">
    <w:name w:val="5EA9F10778F94374A9D66C23B9A42981"/>
  </w:style>
  <w:style w:type="paragraph" w:customStyle="1" w:styleId="A328A868D0F64F189311E72B63D39AA7">
    <w:name w:val="A328A868D0F64F189311E72B63D39AA7"/>
  </w:style>
  <w:style w:type="paragraph" w:customStyle="1" w:styleId="CB628D7D53864AC29207F1A601A55E79">
    <w:name w:val="CB628D7D53864AC29207F1A601A55E79"/>
  </w:style>
  <w:style w:type="paragraph" w:customStyle="1" w:styleId="40DC430A98C24E439BE02DC8EA04BF23">
    <w:name w:val="40DC430A98C24E439BE02DC8EA04BF23"/>
  </w:style>
  <w:style w:type="paragraph" w:customStyle="1" w:styleId="15AB3590F3684910809AD5C4CC15F908">
    <w:name w:val="15AB3590F3684910809AD5C4CC15F908"/>
  </w:style>
  <w:style w:type="paragraph" w:customStyle="1" w:styleId="F7C5D7CA55174E6A8BB91C790A9E8742">
    <w:name w:val="F7C5D7CA55174E6A8BB91C790A9E8742"/>
  </w:style>
  <w:style w:type="paragraph" w:customStyle="1" w:styleId="994E57D849244355A9F70F673F048EDF">
    <w:name w:val="994E57D849244355A9F70F673F048EDF"/>
  </w:style>
  <w:style w:type="paragraph" w:customStyle="1" w:styleId="00873CE57A6B4AA98FC55BA3ADA18B76">
    <w:name w:val="00873CE57A6B4AA98FC55BA3ADA18B76"/>
  </w:style>
  <w:style w:type="paragraph" w:customStyle="1" w:styleId="561B17D6588D460DACDC097309CEA59F">
    <w:name w:val="561B17D6588D460DACDC097309CEA59F"/>
  </w:style>
  <w:style w:type="paragraph" w:customStyle="1" w:styleId="199B15C93A82471B8896847E4F188FB7">
    <w:name w:val="199B15C93A82471B8896847E4F188FB7"/>
  </w:style>
  <w:style w:type="paragraph" w:customStyle="1" w:styleId="DD71AD23570840F9889D371611E56901">
    <w:name w:val="DD71AD23570840F9889D371611E56901"/>
  </w:style>
  <w:style w:type="paragraph" w:customStyle="1" w:styleId="E387D193934E4854ADAB4C8070B51D49">
    <w:name w:val="E387D193934E4854ADAB4C8070B51D49"/>
  </w:style>
  <w:style w:type="paragraph" w:customStyle="1" w:styleId="77EFB20A7F5C472296A932917F758C27">
    <w:name w:val="77EFB20A7F5C472296A932917F758C27"/>
  </w:style>
  <w:style w:type="paragraph" w:customStyle="1" w:styleId="134B66D400E2480197F1451E88213B6F">
    <w:name w:val="134B66D400E2480197F1451E88213B6F"/>
  </w:style>
  <w:style w:type="paragraph" w:customStyle="1" w:styleId="40287A26B937428C869E830A4B9F71A8">
    <w:name w:val="40287A26B937428C869E830A4B9F71A8"/>
  </w:style>
  <w:style w:type="paragraph" w:customStyle="1" w:styleId="B11665BDBC2247B7B843AA0924FEB3BB">
    <w:name w:val="B11665BDBC2247B7B843AA0924FEB3BB"/>
  </w:style>
  <w:style w:type="paragraph" w:customStyle="1" w:styleId="C748640BBABA41E9A42E07D00898B734">
    <w:name w:val="C748640BBABA41E9A42E07D00898B734"/>
  </w:style>
  <w:style w:type="paragraph" w:customStyle="1" w:styleId="A73D903EC35842B2AA1BA243DE5ABC26">
    <w:name w:val="A73D903EC35842B2AA1BA243DE5ABC26"/>
  </w:style>
  <w:style w:type="paragraph" w:customStyle="1" w:styleId="AD9FCCBDE8EC401298B725E6D80DC103">
    <w:name w:val="AD9FCCBDE8EC401298B725E6D80DC103"/>
  </w:style>
  <w:style w:type="paragraph" w:customStyle="1" w:styleId="33D4A298A9574B7FAFAA93516ED745C2">
    <w:name w:val="33D4A298A9574B7FAFAA93516ED745C2"/>
  </w:style>
  <w:style w:type="paragraph" w:customStyle="1" w:styleId="7E53751E34474D6C8BF8ACCF7C4948DD">
    <w:name w:val="7E53751E34474D6C8BF8ACCF7C4948DD"/>
  </w:style>
  <w:style w:type="paragraph" w:customStyle="1" w:styleId="182FD4E414524AA1B87F87A68A203870">
    <w:name w:val="182FD4E414524AA1B87F87A68A203870"/>
  </w:style>
  <w:style w:type="paragraph" w:customStyle="1" w:styleId="17724AF6A994440D8D58ECCF71F267ED">
    <w:name w:val="17724AF6A994440D8D58ECCF71F267ED"/>
  </w:style>
  <w:style w:type="paragraph" w:customStyle="1" w:styleId="EEE3F45E383E488A9D58FF5B912459AD">
    <w:name w:val="EEE3F45E383E488A9D58FF5B912459AD"/>
  </w:style>
  <w:style w:type="paragraph" w:customStyle="1" w:styleId="99F25AA8073C4031BD935BAB5A257A16">
    <w:name w:val="99F25AA8073C4031BD935BAB5A257A16"/>
  </w:style>
  <w:style w:type="paragraph" w:customStyle="1" w:styleId="D76E3E625EB54442811FC52C989F95FF">
    <w:name w:val="D76E3E625EB54442811FC52C989F95FF"/>
  </w:style>
  <w:style w:type="paragraph" w:customStyle="1" w:styleId="DAEAF37C0E51436B8AFA5F1474474F4C">
    <w:name w:val="DAEAF37C0E51436B8AFA5F1474474F4C"/>
  </w:style>
  <w:style w:type="paragraph" w:customStyle="1" w:styleId="A1EED595BD8449DB8646FE4A0F2D5A55">
    <w:name w:val="A1EED595BD8449DB8646FE4A0F2D5A55"/>
  </w:style>
  <w:style w:type="paragraph" w:customStyle="1" w:styleId="5082343FA59B48B1891B0BE54458DEEF">
    <w:name w:val="5082343FA59B48B1891B0BE54458DEEF"/>
  </w:style>
  <w:style w:type="paragraph" w:customStyle="1" w:styleId="5B6A1C3CA0524AEB9808A3B6FBD870E4">
    <w:name w:val="5B6A1C3CA0524AEB9808A3B6FBD870E4"/>
  </w:style>
  <w:style w:type="paragraph" w:customStyle="1" w:styleId="CF7F981C0737479E8A4073D3819A9228">
    <w:name w:val="CF7F981C0737479E8A4073D3819A9228"/>
  </w:style>
  <w:style w:type="paragraph" w:customStyle="1" w:styleId="ED5A1EEF421A4C77894E4D26FCE8A998">
    <w:name w:val="ED5A1EEF421A4C77894E4D26FCE8A998"/>
  </w:style>
  <w:style w:type="paragraph" w:customStyle="1" w:styleId="C2C8BF42024340669FD9F767E096656F">
    <w:name w:val="C2C8BF42024340669FD9F767E096656F"/>
  </w:style>
  <w:style w:type="paragraph" w:customStyle="1" w:styleId="8B9CE4AFABCB495DB9C3BDD2D2B81B00">
    <w:name w:val="8B9CE4AFABCB495DB9C3BDD2D2B81B00"/>
  </w:style>
  <w:style w:type="paragraph" w:customStyle="1" w:styleId="B9BAA320B8494C77A655C00C6431C7B0">
    <w:name w:val="B9BAA320B8494C77A655C00C6431C7B0"/>
  </w:style>
  <w:style w:type="paragraph" w:customStyle="1" w:styleId="77BCB45000E849E4B74AC7B1369AFE27">
    <w:name w:val="77BCB45000E849E4B74AC7B1369AFE27"/>
  </w:style>
  <w:style w:type="paragraph" w:customStyle="1" w:styleId="F137E2A1F5E74F82AF51E878E8C3C455">
    <w:name w:val="F137E2A1F5E74F82AF51E878E8C3C455"/>
  </w:style>
  <w:style w:type="paragraph" w:customStyle="1" w:styleId="32085DF30D9B44648998883004A67DCC">
    <w:name w:val="32085DF30D9B44648998883004A67DCC"/>
  </w:style>
  <w:style w:type="paragraph" w:customStyle="1" w:styleId="1246D1E92EF841EEBC9A652F1C4E598F">
    <w:name w:val="1246D1E92EF841EEBC9A652F1C4E598F"/>
  </w:style>
  <w:style w:type="paragraph" w:customStyle="1" w:styleId="9729B428D8AB4925935798E000A174B9">
    <w:name w:val="9729B428D8AB4925935798E000A174B9"/>
  </w:style>
  <w:style w:type="paragraph" w:customStyle="1" w:styleId="D0F926022BF04157A7563F9B4DAEAA6F">
    <w:name w:val="D0F926022BF04157A7563F9B4DAEAA6F"/>
  </w:style>
  <w:style w:type="paragraph" w:customStyle="1" w:styleId="170F1BB442D64B2583BAF39150784511">
    <w:name w:val="170F1BB442D64B2583BAF39150784511"/>
  </w:style>
  <w:style w:type="paragraph" w:customStyle="1" w:styleId="2022418F472A4248BA02A468193BB5FF">
    <w:name w:val="2022418F472A4248BA02A468193BB5FF"/>
  </w:style>
  <w:style w:type="paragraph" w:customStyle="1" w:styleId="224FF9B3A87346B5BAC69BDCD837CCBB">
    <w:name w:val="224FF9B3A87346B5BAC69BDCD837CCBB"/>
  </w:style>
  <w:style w:type="paragraph" w:customStyle="1" w:styleId="55B35939BD594567B1A32050C89DE0DA">
    <w:name w:val="55B35939BD594567B1A32050C89DE0DA"/>
  </w:style>
  <w:style w:type="paragraph" w:customStyle="1" w:styleId="5BE7EA4660714CD191E4B7040494CD34">
    <w:name w:val="5BE7EA4660714CD191E4B7040494CD34"/>
  </w:style>
  <w:style w:type="paragraph" w:customStyle="1" w:styleId="638AB75A880D4F5B820E9A9DC02D5A32">
    <w:name w:val="638AB75A880D4F5B820E9A9DC02D5A32"/>
  </w:style>
  <w:style w:type="paragraph" w:customStyle="1" w:styleId="488B5CA52CB4488E86A53429F4FFBBD2">
    <w:name w:val="488B5CA52CB4488E86A53429F4FFBBD2"/>
  </w:style>
  <w:style w:type="paragraph" w:customStyle="1" w:styleId="AEA9A46E9FFE4737AE6D7D5D84D75574">
    <w:name w:val="AEA9A46E9FFE4737AE6D7D5D84D75574"/>
  </w:style>
  <w:style w:type="paragraph" w:customStyle="1" w:styleId="2453E860FFD44A3191C77B28ED6DFF24">
    <w:name w:val="2453E860FFD44A3191C77B28ED6DFF24"/>
  </w:style>
  <w:style w:type="paragraph" w:customStyle="1" w:styleId="25DEC029CA884539857F198A43E0E08A">
    <w:name w:val="25DEC029CA884539857F198A43E0E08A"/>
  </w:style>
  <w:style w:type="paragraph" w:customStyle="1" w:styleId="309BA5068EF44E7D9167CC30B2402770">
    <w:name w:val="309BA5068EF44E7D9167CC30B2402770"/>
  </w:style>
  <w:style w:type="paragraph" w:customStyle="1" w:styleId="D5720A333EB64E5AA463995D7F0F53A6">
    <w:name w:val="D5720A333EB64E5AA463995D7F0F53A6"/>
  </w:style>
  <w:style w:type="paragraph" w:customStyle="1" w:styleId="D2FAD5707D3949EBA3A1B074FE93485B">
    <w:name w:val="D2FAD5707D3949EBA3A1B074FE93485B"/>
  </w:style>
  <w:style w:type="paragraph" w:customStyle="1" w:styleId="C4C3233A8F244768858546366FB559D9">
    <w:name w:val="C4C3233A8F244768858546366FB559D9"/>
  </w:style>
  <w:style w:type="paragraph" w:customStyle="1" w:styleId="0A757720F57D4D5BAFEEB2B33348E263">
    <w:name w:val="0A757720F57D4D5BAFEEB2B33348E263"/>
  </w:style>
  <w:style w:type="paragraph" w:customStyle="1" w:styleId="9F37A8FBB4B340D3AAFE58B2A8705587">
    <w:name w:val="9F37A8FBB4B340D3AAFE58B2A8705587"/>
  </w:style>
  <w:style w:type="paragraph" w:customStyle="1" w:styleId="A5032065A1FF4FC888AB1795B5959411">
    <w:name w:val="A5032065A1FF4FC888AB1795B5959411"/>
  </w:style>
  <w:style w:type="paragraph" w:customStyle="1" w:styleId="446F9FE764BF41668A738A920E1D85B4">
    <w:name w:val="446F9FE764BF41668A738A920E1D85B4"/>
  </w:style>
  <w:style w:type="paragraph" w:customStyle="1" w:styleId="1100B84AFAC540DC8179272C7ED2C404">
    <w:name w:val="1100B84AFAC540DC8179272C7ED2C404"/>
  </w:style>
  <w:style w:type="paragraph" w:customStyle="1" w:styleId="BFB746F6A9294C14ACA8E36AA631A00C">
    <w:name w:val="BFB746F6A9294C14ACA8E36AA631A00C"/>
  </w:style>
  <w:style w:type="paragraph" w:customStyle="1" w:styleId="FA994E71DED942CB86B88213437C9802">
    <w:name w:val="FA994E71DED942CB86B88213437C9802"/>
  </w:style>
  <w:style w:type="paragraph" w:customStyle="1" w:styleId="0F7D8C335EC7424DBB285B98F957DE80">
    <w:name w:val="0F7D8C335EC7424DBB285B98F957DE80"/>
  </w:style>
  <w:style w:type="paragraph" w:customStyle="1" w:styleId="41B57D36C3214C5586B611390A3D3BCF">
    <w:name w:val="41B57D36C3214C5586B611390A3D3BCF"/>
  </w:style>
  <w:style w:type="paragraph" w:customStyle="1" w:styleId="53E64F5447A14271ADA00474DD36DADD">
    <w:name w:val="53E64F5447A14271ADA00474DD36DADD"/>
  </w:style>
  <w:style w:type="paragraph" w:customStyle="1" w:styleId="74E64EC1476A46AF8AA951B7F6C804C8">
    <w:name w:val="74E64EC1476A46AF8AA951B7F6C804C8"/>
  </w:style>
  <w:style w:type="paragraph" w:customStyle="1" w:styleId="B3913DD293654146B14707D6C7A6D79D">
    <w:name w:val="B3913DD293654146B14707D6C7A6D79D"/>
  </w:style>
  <w:style w:type="paragraph" w:customStyle="1" w:styleId="9EEAD96F6B30483D8815ABD078C8A7A6">
    <w:name w:val="9EEAD96F6B30483D8815ABD078C8A7A6"/>
    <w:rsid w:val="007F00BA"/>
    <w:pPr>
      <w:spacing w:after="0" w:line="276" w:lineRule="auto"/>
      <w:ind w:right="45"/>
    </w:pPr>
    <w:rPr>
      <w:rFonts w:ascii="Trebuchet MS" w:eastAsia="Times New Roman" w:hAnsi="Trebuchet MS" w:cs="Times New Roman"/>
      <w:szCs w:val="24"/>
      <w:lang w:val="en-GB" w:eastAsia="en-US"/>
    </w:rPr>
  </w:style>
  <w:style w:type="paragraph" w:customStyle="1" w:styleId="3D2E8E7D3C88485AB3DEFA52B64B1AA4">
    <w:name w:val="3D2E8E7D3C88485AB3DEFA52B64B1AA4"/>
    <w:rsid w:val="007F00BA"/>
    <w:pPr>
      <w:spacing w:after="0" w:line="276" w:lineRule="auto"/>
      <w:ind w:right="45"/>
    </w:pPr>
    <w:rPr>
      <w:rFonts w:ascii="Trebuchet MS" w:eastAsia="Times New Roman" w:hAnsi="Trebuchet MS" w:cs="Times New Roman"/>
      <w:szCs w:val="24"/>
      <w:lang w:val="en-GB" w:eastAsia="en-US"/>
    </w:rPr>
  </w:style>
  <w:style w:type="paragraph" w:customStyle="1" w:styleId="2B8D1BD796634C93967433A1E74A55E3">
    <w:name w:val="2B8D1BD796634C93967433A1E74A55E3"/>
    <w:rsid w:val="007F00BA"/>
    <w:pPr>
      <w:spacing w:after="0" w:line="276" w:lineRule="auto"/>
      <w:ind w:right="45"/>
    </w:pPr>
    <w:rPr>
      <w:rFonts w:ascii="Trebuchet MS" w:eastAsia="Times New Roman" w:hAnsi="Trebuchet MS" w:cs="Times New Roman"/>
      <w:szCs w:val="24"/>
      <w:lang w:val="en-GB" w:eastAsia="en-US"/>
    </w:rPr>
  </w:style>
  <w:style w:type="paragraph" w:customStyle="1" w:styleId="CD8A6068ABAA4D0AB9381AF0665B8227">
    <w:name w:val="CD8A6068ABAA4D0AB9381AF0665B8227"/>
    <w:rsid w:val="007F00BA"/>
    <w:pPr>
      <w:spacing w:after="0" w:line="276" w:lineRule="auto"/>
      <w:ind w:right="45"/>
    </w:pPr>
    <w:rPr>
      <w:rFonts w:ascii="Trebuchet MS" w:eastAsia="Times New Roman" w:hAnsi="Trebuchet MS" w:cs="Times New Roman"/>
      <w:szCs w:val="24"/>
      <w:lang w:val="en-GB" w:eastAsia="en-US"/>
    </w:rPr>
  </w:style>
  <w:style w:type="paragraph" w:customStyle="1" w:styleId="80A34878924C4238A2FB011CB738AF98">
    <w:name w:val="80A34878924C4238A2FB011CB738AF98"/>
    <w:rsid w:val="007F00BA"/>
    <w:pPr>
      <w:spacing w:after="0" w:line="276" w:lineRule="auto"/>
      <w:ind w:right="45"/>
    </w:pPr>
    <w:rPr>
      <w:rFonts w:ascii="Trebuchet MS" w:eastAsia="Times New Roman" w:hAnsi="Trebuchet MS" w:cs="Times New Roman"/>
      <w:szCs w:val="24"/>
      <w:lang w:val="en-GB" w:eastAsia="en-US"/>
    </w:rPr>
  </w:style>
  <w:style w:type="paragraph" w:customStyle="1" w:styleId="DB99CCC8E73D4B0980934A4536A4F2BA1">
    <w:name w:val="DB99CCC8E73D4B0980934A4536A4F2BA1"/>
    <w:rsid w:val="007F00BA"/>
    <w:pPr>
      <w:spacing w:after="0" w:line="276" w:lineRule="auto"/>
      <w:ind w:right="45"/>
    </w:pPr>
    <w:rPr>
      <w:rFonts w:ascii="Trebuchet MS" w:eastAsia="Times New Roman" w:hAnsi="Trebuchet MS" w:cs="Times New Roman"/>
      <w:szCs w:val="24"/>
      <w:lang w:val="en-GB" w:eastAsia="en-US"/>
    </w:rPr>
  </w:style>
  <w:style w:type="paragraph" w:customStyle="1" w:styleId="6918FB0D0A3F44FD9580FBE3B91F5786">
    <w:name w:val="6918FB0D0A3F44FD9580FBE3B91F5786"/>
    <w:rsid w:val="007F00BA"/>
    <w:pPr>
      <w:spacing w:after="0" w:line="276" w:lineRule="auto"/>
      <w:ind w:right="45"/>
    </w:pPr>
    <w:rPr>
      <w:rFonts w:ascii="Trebuchet MS" w:eastAsia="Times New Roman" w:hAnsi="Trebuchet MS" w:cs="Times New Roman"/>
      <w:szCs w:val="24"/>
      <w:lang w:val="en-GB" w:eastAsia="en-US"/>
    </w:rPr>
  </w:style>
  <w:style w:type="paragraph" w:customStyle="1" w:styleId="D32B40C57A3D460F86161AF6B82B3D68">
    <w:name w:val="D32B40C57A3D460F86161AF6B82B3D68"/>
    <w:rsid w:val="007F00BA"/>
    <w:pPr>
      <w:spacing w:after="0" w:line="276" w:lineRule="auto"/>
      <w:ind w:right="45"/>
    </w:pPr>
    <w:rPr>
      <w:rFonts w:ascii="Trebuchet MS" w:eastAsia="Times New Roman" w:hAnsi="Trebuchet MS" w:cs="Times New Roman"/>
      <w:szCs w:val="24"/>
      <w:lang w:val="en-GB" w:eastAsia="en-US"/>
    </w:rPr>
  </w:style>
  <w:style w:type="paragraph" w:customStyle="1" w:styleId="19A8001DDF3B40428A426605FE077E7D">
    <w:name w:val="19A8001DDF3B40428A426605FE077E7D"/>
    <w:rsid w:val="007F00BA"/>
    <w:pPr>
      <w:spacing w:after="0" w:line="276" w:lineRule="auto"/>
      <w:ind w:right="45"/>
    </w:pPr>
    <w:rPr>
      <w:rFonts w:ascii="Trebuchet MS" w:eastAsia="Times New Roman" w:hAnsi="Trebuchet MS" w:cs="Times New Roman"/>
      <w:szCs w:val="24"/>
      <w:lang w:val="en-GB" w:eastAsia="en-US"/>
    </w:rPr>
  </w:style>
  <w:style w:type="paragraph" w:customStyle="1" w:styleId="DF4FB1A324BF46F4A56EBE2AC1002BCD">
    <w:name w:val="DF4FB1A324BF46F4A56EBE2AC1002BCD"/>
    <w:rsid w:val="007F00BA"/>
    <w:pPr>
      <w:spacing w:after="0" w:line="276" w:lineRule="auto"/>
      <w:ind w:right="45"/>
    </w:pPr>
    <w:rPr>
      <w:rFonts w:ascii="Trebuchet MS" w:eastAsia="Times New Roman" w:hAnsi="Trebuchet MS" w:cs="Times New Roman"/>
      <w:szCs w:val="24"/>
      <w:lang w:val="en-GB" w:eastAsia="en-US"/>
    </w:rPr>
  </w:style>
  <w:style w:type="paragraph" w:customStyle="1" w:styleId="35EF48F7304E48C581A9AEFE55864EA2">
    <w:name w:val="35EF48F7304E48C581A9AEFE55864EA2"/>
    <w:rsid w:val="007F00BA"/>
    <w:pPr>
      <w:spacing w:after="0" w:line="276" w:lineRule="auto"/>
      <w:ind w:right="45"/>
    </w:pPr>
    <w:rPr>
      <w:rFonts w:ascii="Trebuchet MS" w:eastAsia="Times New Roman" w:hAnsi="Trebuchet MS" w:cs="Times New Roman"/>
      <w:szCs w:val="24"/>
      <w:lang w:val="en-GB" w:eastAsia="en-US"/>
    </w:rPr>
  </w:style>
  <w:style w:type="paragraph" w:customStyle="1" w:styleId="BD8D076BA8354FB2A29073E13E46C8E0">
    <w:name w:val="BD8D076BA8354FB2A29073E13E46C8E0"/>
    <w:rsid w:val="007F00BA"/>
    <w:pPr>
      <w:spacing w:after="0" w:line="276" w:lineRule="auto"/>
      <w:ind w:right="45"/>
    </w:pPr>
    <w:rPr>
      <w:rFonts w:ascii="Trebuchet MS" w:eastAsia="Times New Roman" w:hAnsi="Trebuchet MS" w:cs="Times New Roman"/>
      <w:szCs w:val="24"/>
      <w:lang w:val="en-GB" w:eastAsia="en-US"/>
    </w:rPr>
  </w:style>
  <w:style w:type="paragraph" w:customStyle="1" w:styleId="5D1EAD0A36E34D3A8D3FF00AEC434001">
    <w:name w:val="5D1EAD0A36E34D3A8D3FF00AEC434001"/>
    <w:rsid w:val="007F00BA"/>
    <w:pPr>
      <w:spacing w:after="0" w:line="276" w:lineRule="auto"/>
      <w:ind w:right="45"/>
    </w:pPr>
    <w:rPr>
      <w:rFonts w:ascii="Trebuchet MS" w:eastAsia="Times New Roman" w:hAnsi="Trebuchet MS" w:cs="Times New Roman"/>
      <w:szCs w:val="24"/>
      <w:lang w:val="en-GB" w:eastAsia="en-US"/>
    </w:rPr>
  </w:style>
  <w:style w:type="paragraph" w:customStyle="1" w:styleId="39F2229AA5864BBB8BE6FAFFAF64770F">
    <w:name w:val="39F2229AA5864BBB8BE6FAFFAF64770F"/>
    <w:rsid w:val="007F00BA"/>
    <w:pPr>
      <w:spacing w:after="0" w:line="276" w:lineRule="auto"/>
      <w:ind w:right="45"/>
    </w:pPr>
    <w:rPr>
      <w:rFonts w:ascii="Trebuchet MS" w:eastAsia="Times New Roman" w:hAnsi="Trebuchet MS" w:cs="Times New Roman"/>
      <w:szCs w:val="24"/>
      <w:lang w:val="en-GB" w:eastAsia="en-US"/>
    </w:rPr>
  </w:style>
  <w:style w:type="paragraph" w:customStyle="1" w:styleId="8783E8247B704866B17D987C87A42C72">
    <w:name w:val="8783E8247B704866B17D987C87A42C72"/>
    <w:rsid w:val="007F00BA"/>
    <w:pPr>
      <w:spacing w:after="0" w:line="276" w:lineRule="auto"/>
      <w:ind w:right="45"/>
    </w:pPr>
    <w:rPr>
      <w:rFonts w:ascii="Trebuchet MS" w:eastAsia="Times New Roman" w:hAnsi="Trebuchet MS" w:cs="Times New Roman"/>
      <w:szCs w:val="24"/>
      <w:lang w:val="en-GB" w:eastAsia="en-US"/>
    </w:rPr>
  </w:style>
  <w:style w:type="paragraph" w:customStyle="1" w:styleId="C7CDCE8D5C2347558C6B16ECFAD1466C">
    <w:name w:val="C7CDCE8D5C2347558C6B16ECFAD1466C"/>
    <w:rsid w:val="007F00BA"/>
    <w:pPr>
      <w:spacing w:after="0" w:line="276" w:lineRule="auto"/>
      <w:ind w:right="45"/>
    </w:pPr>
    <w:rPr>
      <w:rFonts w:ascii="Trebuchet MS" w:eastAsia="Times New Roman" w:hAnsi="Trebuchet MS" w:cs="Times New Roman"/>
      <w:szCs w:val="24"/>
      <w:lang w:val="en-GB" w:eastAsia="en-US"/>
    </w:rPr>
  </w:style>
  <w:style w:type="paragraph" w:customStyle="1" w:styleId="E8A1FB726A99452AAC975EDBB38CFC14">
    <w:name w:val="E8A1FB726A99452AAC975EDBB38CFC14"/>
    <w:rsid w:val="007F00BA"/>
    <w:pPr>
      <w:spacing w:after="0" w:line="276" w:lineRule="auto"/>
      <w:ind w:right="45"/>
    </w:pPr>
    <w:rPr>
      <w:rFonts w:ascii="Trebuchet MS" w:eastAsia="Times New Roman" w:hAnsi="Trebuchet MS" w:cs="Times New Roman"/>
      <w:szCs w:val="24"/>
      <w:lang w:val="en-GB" w:eastAsia="en-US"/>
    </w:rPr>
  </w:style>
  <w:style w:type="paragraph" w:customStyle="1" w:styleId="6CB1D6468CD143698F62E87255A0EC42">
    <w:name w:val="6CB1D6468CD143698F62E87255A0EC42"/>
    <w:rsid w:val="007F00BA"/>
    <w:pPr>
      <w:spacing w:after="0" w:line="276" w:lineRule="auto"/>
      <w:ind w:right="45"/>
    </w:pPr>
    <w:rPr>
      <w:rFonts w:ascii="Trebuchet MS" w:eastAsia="Times New Roman" w:hAnsi="Trebuchet MS" w:cs="Times New Roman"/>
      <w:szCs w:val="24"/>
      <w:lang w:val="en-GB" w:eastAsia="en-US"/>
    </w:rPr>
  </w:style>
  <w:style w:type="paragraph" w:customStyle="1" w:styleId="A5061DB5EEED46CF88071ADCFDD271C6">
    <w:name w:val="A5061DB5EEED46CF88071ADCFDD271C6"/>
    <w:rsid w:val="007F00BA"/>
    <w:pPr>
      <w:spacing w:after="0" w:line="276" w:lineRule="auto"/>
      <w:ind w:right="45"/>
    </w:pPr>
    <w:rPr>
      <w:rFonts w:ascii="Trebuchet MS" w:eastAsia="Times New Roman" w:hAnsi="Trebuchet MS" w:cs="Times New Roman"/>
      <w:szCs w:val="24"/>
      <w:lang w:val="en-GB" w:eastAsia="en-US"/>
    </w:rPr>
  </w:style>
  <w:style w:type="paragraph" w:customStyle="1" w:styleId="A306F50A5E9A415988FF2787B3E784F31">
    <w:name w:val="A306F50A5E9A415988FF2787B3E784F31"/>
    <w:rsid w:val="007F00BA"/>
    <w:pPr>
      <w:spacing w:after="0" w:line="276" w:lineRule="auto"/>
      <w:ind w:right="45"/>
    </w:pPr>
    <w:rPr>
      <w:rFonts w:ascii="Trebuchet MS" w:eastAsia="Times New Roman" w:hAnsi="Trebuchet MS" w:cs="Times New Roman"/>
      <w:szCs w:val="24"/>
      <w:lang w:val="en-GB" w:eastAsia="en-US"/>
    </w:rPr>
  </w:style>
  <w:style w:type="paragraph" w:customStyle="1" w:styleId="8CB24DD2D95449A298A885E49F321CF01">
    <w:name w:val="8CB24DD2D95449A298A885E49F321CF01"/>
    <w:rsid w:val="007F00BA"/>
    <w:pPr>
      <w:spacing w:after="0" w:line="276" w:lineRule="auto"/>
      <w:ind w:right="45"/>
    </w:pPr>
    <w:rPr>
      <w:rFonts w:ascii="Trebuchet MS" w:eastAsia="Times New Roman" w:hAnsi="Trebuchet MS" w:cs="Times New Roman"/>
      <w:szCs w:val="24"/>
      <w:lang w:val="en-GB" w:eastAsia="en-US"/>
    </w:rPr>
  </w:style>
  <w:style w:type="paragraph" w:customStyle="1" w:styleId="FD37FC8F47A44C7C84BB67C1965965AB">
    <w:name w:val="FD37FC8F47A44C7C84BB67C1965965AB"/>
    <w:rsid w:val="007F00BA"/>
    <w:pPr>
      <w:spacing w:after="0" w:line="276" w:lineRule="auto"/>
      <w:ind w:right="45"/>
    </w:pPr>
    <w:rPr>
      <w:rFonts w:ascii="Trebuchet MS" w:eastAsia="Times New Roman" w:hAnsi="Trebuchet MS" w:cs="Times New Roman"/>
      <w:szCs w:val="24"/>
      <w:lang w:val="en-GB" w:eastAsia="en-US"/>
    </w:rPr>
  </w:style>
  <w:style w:type="paragraph" w:customStyle="1" w:styleId="5EAFB365E8DF46B997B805C6EF7233F21">
    <w:name w:val="5EAFB365E8DF46B997B805C6EF7233F21"/>
    <w:rsid w:val="007F00BA"/>
    <w:pPr>
      <w:spacing w:after="0" w:line="276" w:lineRule="auto"/>
      <w:ind w:right="45"/>
    </w:pPr>
    <w:rPr>
      <w:rFonts w:ascii="Trebuchet MS" w:eastAsia="Times New Roman" w:hAnsi="Trebuchet MS" w:cs="Times New Roman"/>
      <w:szCs w:val="24"/>
      <w:lang w:val="en-GB" w:eastAsia="en-US"/>
    </w:rPr>
  </w:style>
  <w:style w:type="paragraph" w:customStyle="1" w:styleId="C617CE8623184B2E831EEB6A364C3D2A1">
    <w:name w:val="C617CE8623184B2E831EEB6A364C3D2A1"/>
    <w:rsid w:val="007F00BA"/>
    <w:pPr>
      <w:spacing w:after="0" w:line="276" w:lineRule="auto"/>
      <w:ind w:right="45"/>
    </w:pPr>
    <w:rPr>
      <w:rFonts w:ascii="Trebuchet MS" w:eastAsia="Times New Roman" w:hAnsi="Trebuchet MS" w:cs="Times New Roman"/>
      <w:szCs w:val="24"/>
      <w:lang w:val="en-GB" w:eastAsia="en-US"/>
    </w:rPr>
  </w:style>
  <w:style w:type="paragraph" w:customStyle="1" w:styleId="764E90BE34614F6193E014F0468B6FF91">
    <w:name w:val="764E90BE34614F6193E014F0468B6FF91"/>
    <w:rsid w:val="007F00BA"/>
    <w:pPr>
      <w:spacing w:after="0" w:line="276" w:lineRule="auto"/>
      <w:ind w:right="45"/>
    </w:pPr>
    <w:rPr>
      <w:rFonts w:ascii="Trebuchet MS" w:eastAsia="Times New Roman" w:hAnsi="Trebuchet MS" w:cs="Times New Roman"/>
      <w:szCs w:val="24"/>
      <w:lang w:val="en-GB" w:eastAsia="en-US"/>
    </w:rPr>
  </w:style>
  <w:style w:type="paragraph" w:customStyle="1" w:styleId="A05FCAA6BC654025874BA0F386986DB61">
    <w:name w:val="A05FCAA6BC654025874BA0F386986DB61"/>
    <w:rsid w:val="007F00BA"/>
    <w:pPr>
      <w:spacing w:after="0" w:line="276" w:lineRule="auto"/>
      <w:ind w:right="45"/>
    </w:pPr>
    <w:rPr>
      <w:rFonts w:ascii="Trebuchet MS" w:eastAsia="Times New Roman" w:hAnsi="Trebuchet MS" w:cs="Times New Roman"/>
      <w:szCs w:val="24"/>
      <w:lang w:val="en-GB" w:eastAsia="en-US"/>
    </w:rPr>
  </w:style>
  <w:style w:type="paragraph" w:customStyle="1" w:styleId="83FDB69889AC4C64868DDB31AF54DF7D1">
    <w:name w:val="83FDB69889AC4C64868DDB31AF54DF7D1"/>
    <w:rsid w:val="007F00BA"/>
    <w:pPr>
      <w:spacing w:after="0" w:line="276" w:lineRule="auto"/>
      <w:ind w:right="45"/>
    </w:pPr>
    <w:rPr>
      <w:rFonts w:ascii="Trebuchet MS" w:eastAsia="Times New Roman" w:hAnsi="Trebuchet MS" w:cs="Times New Roman"/>
      <w:szCs w:val="24"/>
      <w:lang w:val="en-GB" w:eastAsia="en-US"/>
    </w:rPr>
  </w:style>
  <w:style w:type="paragraph" w:customStyle="1" w:styleId="558BF60998C94BFCBA072F5DD75001F91">
    <w:name w:val="558BF60998C94BFCBA072F5DD75001F91"/>
    <w:rsid w:val="007F00BA"/>
    <w:pPr>
      <w:spacing w:after="0" w:line="276" w:lineRule="auto"/>
      <w:ind w:right="45"/>
    </w:pPr>
    <w:rPr>
      <w:rFonts w:ascii="Trebuchet MS" w:eastAsia="Times New Roman" w:hAnsi="Trebuchet MS" w:cs="Times New Roman"/>
      <w:szCs w:val="24"/>
      <w:lang w:val="en-GB" w:eastAsia="en-US"/>
    </w:rPr>
  </w:style>
  <w:style w:type="paragraph" w:customStyle="1" w:styleId="D8BEBE1DDB6F4EBC88F603525AB561721">
    <w:name w:val="D8BEBE1DDB6F4EBC88F603525AB561721"/>
    <w:rsid w:val="007F00BA"/>
    <w:pPr>
      <w:spacing w:after="0" w:line="276" w:lineRule="auto"/>
      <w:ind w:right="45"/>
    </w:pPr>
    <w:rPr>
      <w:rFonts w:ascii="Trebuchet MS" w:eastAsia="Times New Roman" w:hAnsi="Trebuchet MS" w:cs="Times New Roman"/>
      <w:szCs w:val="24"/>
      <w:lang w:val="en-GB" w:eastAsia="en-US"/>
    </w:rPr>
  </w:style>
  <w:style w:type="paragraph" w:customStyle="1" w:styleId="5F98658787244AD0896C8B50A3CFED591">
    <w:name w:val="5F98658787244AD0896C8B50A3CFED591"/>
    <w:rsid w:val="007F00BA"/>
    <w:pPr>
      <w:spacing w:after="0" w:line="276" w:lineRule="auto"/>
      <w:ind w:right="45"/>
    </w:pPr>
    <w:rPr>
      <w:rFonts w:ascii="Trebuchet MS" w:eastAsia="Times New Roman" w:hAnsi="Trebuchet MS" w:cs="Times New Roman"/>
      <w:szCs w:val="24"/>
      <w:lang w:val="en-GB" w:eastAsia="en-US"/>
    </w:rPr>
  </w:style>
  <w:style w:type="paragraph" w:customStyle="1" w:styleId="67221684467F4536B675F1200077F1141">
    <w:name w:val="67221684467F4536B675F1200077F1141"/>
    <w:rsid w:val="007F00BA"/>
    <w:pPr>
      <w:spacing w:after="0" w:line="276" w:lineRule="auto"/>
      <w:ind w:right="45"/>
    </w:pPr>
    <w:rPr>
      <w:rFonts w:ascii="Trebuchet MS" w:eastAsia="Times New Roman" w:hAnsi="Trebuchet MS" w:cs="Times New Roman"/>
      <w:szCs w:val="24"/>
      <w:lang w:val="en-GB" w:eastAsia="en-US"/>
    </w:rPr>
  </w:style>
  <w:style w:type="paragraph" w:customStyle="1" w:styleId="FAAEC00106924440BA70966593C63EB01">
    <w:name w:val="FAAEC00106924440BA70966593C63EB01"/>
    <w:rsid w:val="007F00BA"/>
    <w:pPr>
      <w:spacing w:after="0" w:line="276" w:lineRule="auto"/>
      <w:ind w:right="45"/>
    </w:pPr>
    <w:rPr>
      <w:rFonts w:ascii="Trebuchet MS" w:eastAsia="Times New Roman" w:hAnsi="Trebuchet MS" w:cs="Times New Roman"/>
      <w:szCs w:val="24"/>
      <w:lang w:val="en-GB" w:eastAsia="en-US"/>
    </w:rPr>
  </w:style>
  <w:style w:type="paragraph" w:customStyle="1" w:styleId="7A7FB3D9C3CE46DDAFE7278775ACDCAD1">
    <w:name w:val="7A7FB3D9C3CE46DDAFE7278775ACDCAD1"/>
    <w:rsid w:val="007F00BA"/>
    <w:pPr>
      <w:spacing w:after="0" w:line="276" w:lineRule="auto"/>
      <w:ind w:right="45"/>
    </w:pPr>
    <w:rPr>
      <w:rFonts w:ascii="Trebuchet MS" w:eastAsia="Times New Roman" w:hAnsi="Trebuchet MS" w:cs="Times New Roman"/>
      <w:szCs w:val="24"/>
      <w:lang w:val="en-GB" w:eastAsia="en-US"/>
    </w:rPr>
  </w:style>
  <w:style w:type="paragraph" w:customStyle="1" w:styleId="DD2BD2C4095449F0A8AE1A8FFD1319361">
    <w:name w:val="DD2BD2C4095449F0A8AE1A8FFD1319361"/>
    <w:rsid w:val="007F00BA"/>
    <w:pPr>
      <w:spacing w:after="0" w:line="276" w:lineRule="auto"/>
      <w:ind w:right="45"/>
    </w:pPr>
    <w:rPr>
      <w:rFonts w:ascii="Trebuchet MS" w:eastAsia="Times New Roman" w:hAnsi="Trebuchet MS" w:cs="Times New Roman"/>
      <w:szCs w:val="24"/>
      <w:lang w:val="en-GB" w:eastAsia="en-US"/>
    </w:rPr>
  </w:style>
  <w:style w:type="paragraph" w:customStyle="1" w:styleId="E651188295404A619CD39B0E231B76241">
    <w:name w:val="E651188295404A619CD39B0E231B76241"/>
    <w:rsid w:val="007F00BA"/>
    <w:pPr>
      <w:spacing w:after="0" w:line="276" w:lineRule="auto"/>
      <w:ind w:right="45"/>
    </w:pPr>
    <w:rPr>
      <w:rFonts w:ascii="Trebuchet MS" w:eastAsia="Times New Roman" w:hAnsi="Trebuchet MS" w:cs="Times New Roman"/>
      <w:szCs w:val="24"/>
      <w:lang w:val="en-GB" w:eastAsia="en-US"/>
    </w:rPr>
  </w:style>
  <w:style w:type="paragraph" w:customStyle="1" w:styleId="40C38FADD92041B2B164136D7D353EDF1">
    <w:name w:val="40C38FADD92041B2B164136D7D353EDF1"/>
    <w:rsid w:val="007F00BA"/>
    <w:pPr>
      <w:spacing w:after="0" w:line="276" w:lineRule="auto"/>
      <w:ind w:right="45"/>
    </w:pPr>
    <w:rPr>
      <w:rFonts w:ascii="Trebuchet MS" w:eastAsia="Times New Roman" w:hAnsi="Trebuchet MS" w:cs="Times New Roman"/>
      <w:szCs w:val="24"/>
      <w:lang w:val="en-GB" w:eastAsia="en-US"/>
    </w:rPr>
  </w:style>
  <w:style w:type="paragraph" w:customStyle="1" w:styleId="20A1D4E9D80441CE83723D37EE1EE7381">
    <w:name w:val="20A1D4E9D80441CE83723D37EE1EE7381"/>
    <w:rsid w:val="007F00BA"/>
    <w:pPr>
      <w:spacing w:after="0" w:line="276" w:lineRule="auto"/>
      <w:ind w:right="45"/>
    </w:pPr>
    <w:rPr>
      <w:rFonts w:ascii="Trebuchet MS" w:eastAsia="Times New Roman" w:hAnsi="Trebuchet MS" w:cs="Times New Roman"/>
      <w:szCs w:val="24"/>
      <w:lang w:val="en-GB" w:eastAsia="en-US"/>
    </w:rPr>
  </w:style>
  <w:style w:type="paragraph" w:customStyle="1" w:styleId="12FD6D16E20A45A7A244E71AC11645FF1">
    <w:name w:val="12FD6D16E20A45A7A244E71AC11645FF1"/>
    <w:rsid w:val="007F00BA"/>
    <w:pPr>
      <w:spacing w:after="0" w:line="276" w:lineRule="auto"/>
      <w:ind w:right="45"/>
    </w:pPr>
    <w:rPr>
      <w:rFonts w:ascii="Trebuchet MS" w:eastAsia="Times New Roman" w:hAnsi="Trebuchet MS" w:cs="Times New Roman"/>
      <w:szCs w:val="24"/>
      <w:lang w:val="en-GB" w:eastAsia="en-US"/>
    </w:rPr>
  </w:style>
  <w:style w:type="paragraph" w:customStyle="1" w:styleId="6F1CB977E5CF4F9BAA13082CB40B00631">
    <w:name w:val="6F1CB977E5CF4F9BAA13082CB40B00631"/>
    <w:rsid w:val="007F00BA"/>
    <w:pPr>
      <w:spacing w:after="0" w:line="276" w:lineRule="auto"/>
      <w:ind w:right="45"/>
    </w:pPr>
    <w:rPr>
      <w:rFonts w:ascii="Trebuchet MS" w:eastAsia="Times New Roman" w:hAnsi="Trebuchet MS" w:cs="Times New Roman"/>
      <w:szCs w:val="24"/>
      <w:lang w:val="en-GB" w:eastAsia="en-US"/>
    </w:rPr>
  </w:style>
  <w:style w:type="paragraph" w:customStyle="1" w:styleId="4E341B4B04E84614B677F256C96F80191">
    <w:name w:val="4E341B4B04E84614B677F256C96F80191"/>
    <w:rsid w:val="007F00BA"/>
    <w:pPr>
      <w:spacing w:after="0" w:line="276" w:lineRule="auto"/>
      <w:ind w:right="45"/>
    </w:pPr>
    <w:rPr>
      <w:rFonts w:ascii="Trebuchet MS" w:eastAsia="Times New Roman" w:hAnsi="Trebuchet MS" w:cs="Times New Roman"/>
      <w:szCs w:val="24"/>
      <w:lang w:val="en-GB" w:eastAsia="en-US"/>
    </w:rPr>
  </w:style>
  <w:style w:type="paragraph" w:customStyle="1" w:styleId="1A0FCF9AE91D46C2BFA650A6516F771A1">
    <w:name w:val="1A0FCF9AE91D46C2BFA650A6516F771A1"/>
    <w:rsid w:val="007F00BA"/>
    <w:pPr>
      <w:spacing w:after="0" w:line="276" w:lineRule="auto"/>
      <w:ind w:right="45"/>
    </w:pPr>
    <w:rPr>
      <w:rFonts w:ascii="Trebuchet MS" w:eastAsia="Times New Roman" w:hAnsi="Trebuchet MS" w:cs="Times New Roman"/>
      <w:szCs w:val="24"/>
      <w:lang w:val="en-GB" w:eastAsia="en-US"/>
    </w:rPr>
  </w:style>
  <w:style w:type="paragraph" w:customStyle="1" w:styleId="5F0D028B827D45168C4A95BF73BE8B841">
    <w:name w:val="5F0D028B827D45168C4A95BF73BE8B841"/>
    <w:rsid w:val="007F00BA"/>
    <w:pPr>
      <w:spacing w:after="0" w:line="276" w:lineRule="auto"/>
      <w:ind w:right="45"/>
    </w:pPr>
    <w:rPr>
      <w:rFonts w:ascii="Trebuchet MS" w:eastAsia="Times New Roman" w:hAnsi="Trebuchet MS" w:cs="Times New Roman"/>
      <w:szCs w:val="24"/>
      <w:lang w:val="en-GB" w:eastAsia="en-US"/>
    </w:rPr>
  </w:style>
  <w:style w:type="paragraph" w:customStyle="1" w:styleId="F0751FD983E54DBA968452F62E4B569A1">
    <w:name w:val="F0751FD983E54DBA968452F62E4B569A1"/>
    <w:rsid w:val="007F00BA"/>
    <w:pPr>
      <w:spacing w:after="0" w:line="276" w:lineRule="auto"/>
      <w:ind w:right="45"/>
    </w:pPr>
    <w:rPr>
      <w:rFonts w:ascii="Trebuchet MS" w:eastAsia="Times New Roman" w:hAnsi="Trebuchet MS" w:cs="Times New Roman"/>
      <w:szCs w:val="24"/>
      <w:lang w:val="en-GB" w:eastAsia="en-US"/>
    </w:rPr>
  </w:style>
  <w:style w:type="paragraph" w:customStyle="1" w:styleId="3E85E44ECBAB4230AC46C3C0D780A4581">
    <w:name w:val="3E85E44ECBAB4230AC46C3C0D780A4581"/>
    <w:rsid w:val="007F00BA"/>
    <w:pPr>
      <w:spacing w:after="0" w:line="276" w:lineRule="auto"/>
      <w:ind w:right="45"/>
    </w:pPr>
    <w:rPr>
      <w:rFonts w:ascii="Trebuchet MS" w:eastAsia="Times New Roman" w:hAnsi="Trebuchet MS" w:cs="Times New Roman"/>
      <w:szCs w:val="24"/>
      <w:lang w:val="en-GB" w:eastAsia="en-US"/>
    </w:rPr>
  </w:style>
  <w:style w:type="paragraph" w:customStyle="1" w:styleId="486BB5F58AAE4D878EC62F2C85B537971">
    <w:name w:val="486BB5F58AAE4D878EC62F2C85B537971"/>
    <w:rsid w:val="007F00BA"/>
    <w:pPr>
      <w:spacing w:after="0" w:line="276" w:lineRule="auto"/>
      <w:ind w:right="45"/>
    </w:pPr>
    <w:rPr>
      <w:rFonts w:ascii="Trebuchet MS" w:eastAsia="Times New Roman" w:hAnsi="Trebuchet MS" w:cs="Times New Roman"/>
      <w:szCs w:val="24"/>
      <w:lang w:val="en-GB" w:eastAsia="en-US"/>
    </w:rPr>
  </w:style>
  <w:style w:type="paragraph" w:customStyle="1" w:styleId="0CB35A8780B147B69AF660C8F7D8907B1">
    <w:name w:val="0CB35A8780B147B69AF660C8F7D8907B1"/>
    <w:rsid w:val="007F00BA"/>
    <w:pPr>
      <w:spacing w:after="0" w:line="276" w:lineRule="auto"/>
      <w:ind w:right="45"/>
    </w:pPr>
    <w:rPr>
      <w:rFonts w:ascii="Trebuchet MS" w:eastAsia="Times New Roman" w:hAnsi="Trebuchet MS" w:cs="Times New Roman"/>
      <w:szCs w:val="24"/>
      <w:lang w:val="en-GB" w:eastAsia="en-US"/>
    </w:rPr>
  </w:style>
  <w:style w:type="paragraph" w:customStyle="1" w:styleId="25F24F7F8AC24EA4B0C4D35134CDE6501">
    <w:name w:val="25F24F7F8AC24EA4B0C4D35134CDE6501"/>
    <w:rsid w:val="007F00BA"/>
    <w:pPr>
      <w:spacing w:after="0" w:line="276" w:lineRule="auto"/>
      <w:ind w:right="45"/>
    </w:pPr>
    <w:rPr>
      <w:rFonts w:ascii="Trebuchet MS" w:eastAsia="Times New Roman" w:hAnsi="Trebuchet MS" w:cs="Times New Roman"/>
      <w:szCs w:val="24"/>
      <w:lang w:val="en-GB" w:eastAsia="en-US"/>
    </w:rPr>
  </w:style>
  <w:style w:type="paragraph" w:customStyle="1" w:styleId="27EB5B4DFB8A4A83A992FA629AA895371">
    <w:name w:val="27EB5B4DFB8A4A83A992FA629AA895371"/>
    <w:rsid w:val="007F00BA"/>
    <w:pPr>
      <w:spacing w:after="0" w:line="276" w:lineRule="auto"/>
      <w:ind w:right="45"/>
    </w:pPr>
    <w:rPr>
      <w:rFonts w:ascii="Trebuchet MS" w:eastAsia="Times New Roman" w:hAnsi="Trebuchet MS" w:cs="Times New Roman"/>
      <w:szCs w:val="24"/>
      <w:lang w:val="en-GB" w:eastAsia="en-US"/>
    </w:rPr>
  </w:style>
  <w:style w:type="paragraph" w:customStyle="1" w:styleId="B3A2B04AB9E84D93AB34CFF2124DF0671">
    <w:name w:val="B3A2B04AB9E84D93AB34CFF2124DF0671"/>
    <w:rsid w:val="007F00BA"/>
    <w:pPr>
      <w:spacing w:after="0" w:line="276" w:lineRule="auto"/>
      <w:ind w:right="45"/>
    </w:pPr>
    <w:rPr>
      <w:rFonts w:ascii="Trebuchet MS" w:eastAsia="Times New Roman" w:hAnsi="Trebuchet MS" w:cs="Times New Roman"/>
      <w:szCs w:val="24"/>
      <w:lang w:val="en-GB" w:eastAsia="en-US"/>
    </w:rPr>
  </w:style>
  <w:style w:type="paragraph" w:customStyle="1" w:styleId="8E5DAC1CA0714850848E10D91D54A03C1">
    <w:name w:val="8E5DAC1CA0714850848E10D91D54A03C1"/>
    <w:rsid w:val="007F00BA"/>
    <w:pPr>
      <w:spacing w:after="0" w:line="276" w:lineRule="auto"/>
      <w:ind w:right="45"/>
    </w:pPr>
    <w:rPr>
      <w:rFonts w:ascii="Trebuchet MS" w:eastAsia="Times New Roman" w:hAnsi="Trebuchet MS" w:cs="Times New Roman"/>
      <w:szCs w:val="24"/>
      <w:lang w:val="en-GB" w:eastAsia="en-US"/>
    </w:rPr>
  </w:style>
  <w:style w:type="paragraph" w:customStyle="1" w:styleId="4FEEC4724F6B4749B9C8541588B611941">
    <w:name w:val="4FEEC4724F6B4749B9C8541588B611941"/>
    <w:rsid w:val="007F00BA"/>
    <w:pPr>
      <w:spacing w:after="0" w:line="276" w:lineRule="auto"/>
      <w:ind w:right="45"/>
    </w:pPr>
    <w:rPr>
      <w:rFonts w:ascii="Trebuchet MS" w:eastAsia="Times New Roman" w:hAnsi="Trebuchet MS" w:cs="Times New Roman"/>
      <w:szCs w:val="24"/>
      <w:lang w:val="en-GB" w:eastAsia="en-US"/>
    </w:rPr>
  </w:style>
  <w:style w:type="paragraph" w:customStyle="1" w:styleId="0FFDC6581A3743669E4F146C03A7BBEE1">
    <w:name w:val="0FFDC6581A3743669E4F146C03A7BBEE1"/>
    <w:rsid w:val="007F00BA"/>
    <w:pPr>
      <w:spacing w:after="0" w:line="276" w:lineRule="auto"/>
      <w:ind w:right="45"/>
    </w:pPr>
    <w:rPr>
      <w:rFonts w:ascii="Trebuchet MS" w:eastAsia="Times New Roman" w:hAnsi="Trebuchet MS" w:cs="Times New Roman"/>
      <w:szCs w:val="24"/>
      <w:lang w:val="en-GB" w:eastAsia="en-US"/>
    </w:rPr>
  </w:style>
  <w:style w:type="paragraph" w:customStyle="1" w:styleId="826CF5EDDEF1489AA7E5AE72D8A30F621">
    <w:name w:val="826CF5EDDEF1489AA7E5AE72D8A30F621"/>
    <w:rsid w:val="007F00BA"/>
    <w:pPr>
      <w:spacing w:after="0" w:line="276" w:lineRule="auto"/>
      <w:ind w:right="45"/>
    </w:pPr>
    <w:rPr>
      <w:rFonts w:ascii="Trebuchet MS" w:eastAsia="Times New Roman" w:hAnsi="Trebuchet MS" w:cs="Times New Roman"/>
      <w:szCs w:val="24"/>
      <w:lang w:val="en-GB" w:eastAsia="en-US"/>
    </w:rPr>
  </w:style>
  <w:style w:type="paragraph" w:customStyle="1" w:styleId="9148D2227C874E3C8ED120CED3910CCE1">
    <w:name w:val="9148D2227C874E3C8ED120CED3910CCE1"/>
    <w:rsid w:val="007F00BA"/>
    <w:pPr>
      <w:spacing w:after="0" w:line="276" w:lineRule="auto"/>
      <w:ind w:right="45"/>
    </w:pPr>
    <w:rPr>
      <w:rFonts w:ascii="Trebuchet MS" w:eastAsia="Times New Roman" w:hAnsi="Trebuchet MS" w:cs="Times New Roman"/>
      <w:szCs w:val="24"/>
      <w:lang w:val="en-GB" w:eastAsia="en-US"/>
    </w:rPr>
  </w:style>
  <w:style w:type="paragraph" w:customStyle="1" w:styleId="6427CE317B0E4FA8AEE80D93F9AD46671">
    <w:name w:val="6427CE317B0E4FA8AEE80D93F9AD46671"/>
    <w:rsid w:val="007F00BA"/>
    <w:pPr>
      <w:spacing w:after="0" w:line="276" w:lineRule="auto"/>
      <w:ind w:right="45"/>
    </w:pPr>
    <w:rPr>
      <w:rFonts w:ascii="Trebuchet MS" w:eastAsia="Times New Roman" w:hAnsi="Trebuchet MS" w:cs="Times New Roman"/>
      <w:szCs w:val="24"/>
      <w:lang w:val="en-GB" w:eastAsia="en-US"/>
    </w:rPr>
  </w:style>
  <w:style w:type="paragraph" w:customStyle="1" w:styleId="8BC8B8E127814B5CB4DFAE92AC6365DC1">
    <w:name w:val="8BC8B8E127814B5CB4DFAE92AC6365DC1"/>
    <w:rsid w:val="007F00BA"/>
    <w:pPr>
      <w:spacing w:after="0" w:line="276" w:lineRule="auto"/>
      <w:ind w:right="45"/>
    </w:pPr>
    <w:rPr>
      <w:rFonts w:ascii="Trebuchet MS" w:eastAsia="Times New Roman" w:hAnsi="Trebuchet MS" w:cs="Times New Roman"/>
      <w:szCs w:val="24"/>
      <w:lang w:val="en-GB" w:eastAsia="en-US"/>
    </w:rPr>
  </w:style>
  <w:style w:type="paragraph" w:customStyle="1" w:styleId="83705D69C9F142EEA5D99BFA9A69C5C61">
    <w:name w:val="83705D69C9F142EEA5D99BFA9A69C5C61"/>
    <w:rsid w:val="007F00BA"/>
    <w:pPr>
      <w:spacing w:after="0" w:line="240" w:lineRule="auto"/>
    </w:pPr>
    <w:rPr>
      <w:rFonts w:ascii="Trebuchet MS" w:eastAsia="MS PGothic" w:hAnsi="Trebuchet MS" w:cs="Times New Roman"/>
      <w:szCs w:val="24"/>
      <w:lang w:val="en-US" w:eastAsia="en-US"/>
    </w:rPr>
  </w:style>
  <w:style w:type="paragraph" w:customStyle="1" w:styleId="BC7B676627A9460E8ADBA4A39D873CE51">
    <w:name w:val="BC7B676627A9460E8ADBA4A39D873CE51"/>
    <w:rsid w:val="007F00BA"/>
    <w:pPr>
      <w:spacing w:after="0" w:line="240" w:lineRule="auto"/>
    </w:pPr>
    <w:rPr>
      <w:rFonts w:ascii="Trebuchet MS" w:eastAsia="MS PGothic" w:hAnsi="Trebuchet MS" w:cs="Times New Roman"/>
      <w:szCs w:val="24"/>
      <w:lang w:val="en-US" w:eastAsia="en-US"/>
    </w:rPr>
  </w:style>
  <w:style w:type="paragraph" w:customStyle="1" w:styleId="4A24915CEDB144C98A5538629E526E151">
    <w:name w:val="4A24915CEDB144C98A5538629E526E151"/>
    <w:rsid w:val="007F00BA"/>
    <w:pPr>
      <w:spacing w:after="0" w:line="240" w:lineRule="auto"/>
    </w:pPr>
    <w:rPr>
      <w:rFonts w:ascii="Trebuchet MS" w:eastAsia="MS PGothic" w:hAnsi="Trebuchet MS" w:cs="Times New Roman"/>
      <w:szCs w:val="24"/>
      <w:lang w:val="en-US" w:eastAsia="en-US"/>
    </w:rPr>
  </w:style>
  <w:style w:type="paragraph" w:customStyle="1" w:styleId="496B1E8C2A6A448083BBE444007FFF871">
    <w:name w:val="496B1E8C2A6A448083BBE444007FFF871"/>
    <w:rsid w:val="007F00BA"/>
    <w:pPr>
      <w:spacing w:after="0" w:line="240" w:lineRule="auto"/>
    </w:pPr>
    <w:rPr>
      <w:rFonts w:ascii="Trebuchet MS" w:eastAsia="MS PGothic" w:hAnsi="Trebuchet MS" w:cs="Times New Roman"/>
      <w:szCs w:val="24"/>
      <w:lang w:val="en-US" w:eastAsia="en-US"/>
    </w:rPr>
  </w:style>
  <w:style w:type="paragraph" w:customStyle="1" w:styleId="D45B4C2CB31B4F7AAB3A1DC0376F3CFE1">
    <w:name w:val="D45B4C2CB31B4F7AAB3A1DC0376F3CFE1"/>
    <w:rsid w:val="007F00BA"/>
    <w:pPr>
      <w:spacing w:after="0" w:line="240" w:lineRule="auto"/>
    </w:pPr>
    <w:rPr>
      <w:rFonts w:ascii="Trebuchet MS" w:eastAsia="MS PGothic" w:hAnsi="Trebuchet MS" w:cs="Times New Roman"/>
      <w:szCs w:val="24"/>
      <w:lang w:val="en-US" w:eastAsia="en-US"/>
    </w:rPr>
  </w:style>
  <w:style w:type="paragraph" w:customStyle="1" w:styleId="467C351949C942F7959159442F17E13E1">
    <w:name w:val="467C351949C942F7959159442F17E13E1"/>
    <w:rsid w:val="007F00BA"/>
    <w:pPr>
      <w:spacing w:after="0" w:line="240" w:lineRule="auto"/>
    </w:pPr>
    <w:rPr>
      <w:rFonts w:ascii="Trebuchet MS" w:eastAsia="MS PGothic" w:hAnsi="Trebuchet MS" w:cs="Times New Roman"/>
      <w:szCs w:val="24"/>
      <w:lang w:val="en-US" w:eastAsia="en-US"/>
    </w:rPr>
  </w:style>
  <w:style w:type="paragraph" w:customStyle="1" w:styleId="AF6D3B050F954BC9BEFA0A3569920C781">
    <w:name w:val="AF6D3B050F954BC9BEFA0A3569920C781"/>
    <w:rsid w:val="007F00BA"/>
    <w:pPr>
      <w:spacing w:after="0" w:line="240" w:lineRule="auto"/>
    </w:pPr>
    <w:rPr>
      <w:rFonts w:ascii="Trebuchet MS" w:eastAsia="MS PGothic" w:hAnsi="Trebuchet MS" w:cs="Times New Roman"/>
      <w:szCs w:val="24"/>
      <w:lang w:val="en-US" w:eastAsia="en-US"/>
    </w:rPr>
  </w:style>
  <w:style w:type="paragraph" w:customStyle="1" w:styleId="2DF86180CC49499FA24EFE71470094FF1">
    <w:name w:val="2DF86180CC49499FA24EFE71470094FF1"/>
    <w:rsid w:val="007F00BA"/>
    <w:pPr>
      <w:spacing w:after="0" w:line="240" w:lineRule="auto"/>
    </w:pPr>
    <w:rPr>
      <w:rFonts w:ascii="Trebuchet MS" w:eastAsia="MS PGothic" w:hAnsi="Trebuchet MS" w:cs="Times New Roman"/>
      <w:szCs w:val="24"/>
      <w:lang w:val="en-US" w:eastAsia="en-US"/>
    </w:rPr>
  </w:style>
  <w:style w:type="paragraph" w:customStyle="1" w:styleId="99C51D172DDB442B8F76BCE7EED9CD681">
    <w:name w:val="99C51D172DDB442B8F76BCE7EED9CD681"/>
    <w:rsid w:val="007F00BA"/>
    <w:pPr>
      <w:spacing w:after="0" w:line="240" w:lineRule="auto"/>
    </w:pPr>
    <w:rPr>
      <w:rFonts w:ascii="Trebuchet MS" w:eastAsia="MS PGothic" w:hAnsi="Trebuchet MS" w:cs="Times New Roman"/>
      <w:szCs w:val="24"/>
      <w:lang w:val="en-US" w:eastAsia="en-US"/>
    </w:rPr>
  </w:style>
  <w:style w:type="paragraph" w:customStyle="1" w:styleId="ADA2254AC81B4967A33650DF8298DBB11">
    <w:name w:val="ADA2254AC81B4967A33650DF8298DBB11"/>
    <w:rsid w:val="007F00BA"/>
    <w:pPr>
      <w:spacing w:after="0" w:line="240" w:lineRule="auto"/>
    </w:pPr>
    <w:rPr>
      <w:rFonts w:ascii="Trebuchet MS" w:eastAsia="MS PGothic" w:hAnsi="Trebuchet MS" w:cs="Times New Roman"/>
      <w:szCs w:val="24"/>
      <w:lang w:val="en-US" w:eastAsia="en-US"/>
    </w:rPr>
  </w:style>
  <w:style w:type="paragraph" w:customStyle="1" w:styleId="5784CD5A5DC24D2DAFDBCBF79430959A1">
    <w:name w:val="5784CD5A5DC24D2DAFDBCBF79430959A1"/>
    <w:rsid w:val="007F00BA"/>
    <w:pPr>
      <w:spacing w:after="0" w:line="240" w:lineRule="auto"/>
    </w:pPr>
    <w:rPr>
      <w:rFonts w:ascii="Trebuchet MS" w:eastAsia="MS PGothic" w:hAnsi="Trebuchet MS" w:cs="Times New Roman"/>
      <w:szCs w:val="24"/>
      <w:lang w:val="en-US" w:eastAsia="en-US"/>
    </w:rPr>
  </w:style>
  <w:style w:type="paragraph" w:customStyle="1" w:styleId="DCCD7B1EE3E640E190886E8B6F234A1C1">
    <w:name w:val="DCCD7B1EE3E640E190886E8B6F234A1C1"/>
    <w:rsid w:val="007F00BA"/>
    <w:pPr>
      <w:spacing w:after="0" w:line="240" w:lineRule="auto"/>
    </w:pPr>
    <w:rPr>
      <w:rFonts w:ascii="Trebuchet MS" w:eastAsia="MS PGothic" w:hAnsi="Trebuchet MS" w:cs="Times New Roman"/>
      <w:szCs w:val="24"/>
      <w:lang w:val="en-US" w:eastAsia="en-US"/>
    </w:rPr>
  </w:style>
  <w:style w:type="paragraph" w:customStyle="1" w:styleId="22796A47144C406ABAAD3F51806526171">
    <w:name w:val="22796A47144C406ABAAD3F51806526171"/>
    <w:rsid w:val="007F00BA"/>
    <w:pPr>
      <w:spacing w:after="0" w:line="240" w:lineRule="auto"/>
    </w:pPr>
    <w:rPr>
      <w:rFonts w:ascii="Trebuchet MS" w:eastAsia="MS PGothic" w:hAnsi="Trebuchet MS" w:cs="Times New Roman"/>
      <w:szCs w:val="24"/>
      <w:lang w:val="en-US" w:eastAsia="en-US"/>
    </w:rPr>
  </w:style>
  <w:style w:type="paragraph" w:customStyle="1" w:styleId="24E75899B29C4EDB81D2A4B18586B39A1">
    <w:name w:val="24E75899B29C4EDB81D2A4B18586B39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8D079763B4C459E877D8B2F952C06FD1">
    <w:name w:val="F8D079763B4C459E877D8B2F952C06F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E6867C4B8B846A097D61812CA50E57F1">
    <w:name w:val="BE6867C4B8B846A097D61812CA50E57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69B884AAE57405688C34EDBA5CBD5C71">
    <w:name w:val="069B884AAE57405688C34EDBA5CBD5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678FA491C07455FA9D0FCF1AF2BFD2E1">
    <w:name w:val="1678FA491C07455FA9D0FCF1AF2BFD2E1"/>
    <w:rsid w:val="007F00BA"/>
    <w:pPr>
      <w:spacing w:after="0" w:line="240" w:lineRule="auto"/>
    </w:pPr>
    <w:rPr>
      <w:rFonts w:ascii="Trebuchet MS" w:eastAsia="MS PGothic" w:hAnsi="Trebuchet MS" w:cs="Times New Roman"/>
      <w:szCs w:val="24"/>
      <w:lang w:val="en-US" w:eastAsia="en-US"/>
    </w:rPr>
  </w:style>
  <w:style w:type="paragraph" w:customStyle="1" w:styleId="0F93CB14909C4CCF831DF3F891892DA61">
    <w:name w:val="0F93CB14909C4CCF831DF3F891892DA61"/>
    <w:rsid w:val="007F00BA"/>
    <w:pPr>
      <w:spacing w:after="0" w:line="240" w:lineRule="auto"/>
    </w:pPr>
    <w:rPr>
      <w:rFonts w:ascii="Trebuchet MS" w:eastAsia="MS PGothic" w:hAnsi="Trebuchet MS" w:cs="Times New Roman"/>
      <w:szCs w:val="24"/>
      <w:lang w:val="en-US" w:eastAsia="en-US"/>
    </w:rPr>
  </w:style>
  <w:style w:type="paragraph" w:customStyle="1" w:styleId="F98574664C4441678823FE7B811634D31">
    <w:name w:val="F98574664C4441678823FE7B811634D31"/>
    <w:rsid w:val="007F00BA"/>
    <w:pPr>
      <w:spacing w:after="0" w:line="240" w:lineRule="auto"/>
    </w:pPr>
    <w:rPr>
      <w:rFonts w:ascii="Trebuchet MS" w:eastAsia="MS PGothic" w:hAnsi="Trebuchet MS" w:cs="Times New Roman"/>
      <w:szCs w:val="24"/>
      <w:lang w:val="en-US" w:eastAsia="en-US"/>
    </w:rPr>
  </w:style>
  <w:style w:type="paragraph" w:customStyle="1" w:styleId="87C891C467A0482398F9B3216F7DCC481">
    <w:name w:val="87C891C467A0482398F9B3216F7DCC481"/>
    <w:rsid w:val="007F00BA"/>
    <w:pPr>
      <w:spacing w:after="0" w:line="240" w:lineRule="auto"/>
    </w:pPr>
    <w:rPr>
      <w:rFonts w:ascii="Trebuchet MS" w:eastAsia="MS PGothic" w:hAnsi="Trebuchet MS" w:cs="Times New Roman"/>
      <w:szCs w:val="24"/>
      <w:lang w:val="en-US" w:eastAsia="en-US"/>
    </w:rPr>
  </w:style>
  <w:style w:type="paragraph" w:customStyle="1" w:styleId="41CA89D4203E4AC6BFB886B57AC7C1C31">
    <w:name w:val="41CA89D4203E4AC6BFB886B57AC7C1C31"/>
    <w:rsid w:val="007F00BA"/>
    <w:pPr>
      <w:spacing w:after="0" w:line="240" w:lineRule="auto"/>
    </w:pPr>
    <w:rPr>
      <w:rFonts w:ascii="Trebuchet MS" w:eastAsia="MS PGothic" w:hAnsi="Trebuchet MS" w:cs="Times New Roman"/>
      <w:szCs w:val="24"/>
      <w:lang w:val="en-US" w:eastAsia="en-US"/>
    </w:rPr>
  </w:style>
  <w:style w:type="paragraph" w:customStyle="1" w:styleId="4F018C1CD2774D97A8B65C172A34C80B1">
    <w:name w:val="4F018C1CD2774D97A8B65C172A34C80B1"/>
    <w:rsid w:val="007F00BA"/>
    <w:pPr>
      <w:spacing w:after="0" w:line="240" w:lineRule="auto"/>
    </w:pPr>
    <w:rPr>
      <w:rFonts w:ascii="Trebuchet MS" w:eastAsia="MS PGothic" w:hAnsi="Trebuchet MS" w:cs="Times New Roman"/>
      <w:szCs w:val="24"/>
      <w:lang w:val="en-US" w:eastAsia="en-US"/>
    </w:rPr>
  </w:style>
  <w:style w:type="paragraph" w:customStyle="1" w:styleId="3895240AF63C4EDAAF3EC0F343D32ED51">
    <w:name w:val="3895240AF63C4EDAAF3EC0F343D32ED51"/>
    <w:rsid w:val="007F00BA"/>
    <w:pPr>
      <w:spacing w:after="0" w:line="240" w:lineRule="auto"/>
    </w:pPr>
    <w:rPr>
      <w:rFonts w:ascii="Trebuchet MS" w:eastAsia="MS PGothic" w:hAnsi="Trebuchet MS" w:cs="Times New Roman"/>
      <w:szCs w:val="24"/>
      <w:lang w:val="en-US" w:eastAsia="en-US"/>
    </w:rPr>
  </w:style>
  <w:style w:type="paragraph" w:customStyle="1" w:styleId="9C554DB1D19A47FCB47E2F3320D3CFD81">
    <w:name w:val="9C554DB1D19A47FCB47E2F3320D3CFD81"/>
    <w:rsid w:val="007F00BA"/>
    <w:pPr>
      <w:spacing w:after="0" w:line="240" w:lineRule="auto"/>
    </w:pPr>
    <w:rPr>
      <w:rFonts w:ascii="Trebuchet MS" w:eastAsia="MS PGothic" w:hAnsi="Trebuchet MS" w:cs="Times New Roman"/>
      <w:szCs w:val="24"/>
      <w:lang w:val="en-US" w:eastAsia="en-US"/>
    </w:rPr>
  </w:style>
  <w:style w:type="paragraph" w:customStyle="1" w:styleId="477B12C48B04467ABBF9B133EE20A1851">
    <w:name w:val="477B12C48B04467ABBF9B133EE20A1851"/>
    <w:rsid w:val="007F00BA"/>
    <w:pPr>
      <w:spacing w:after="0" w:line="240" w:lineRule="auto"/>
    </w:pPr>
    <w:rPr>
      <w:rFonts w:ascii="Trebuchet MS" w:eastAsia="MS PGothic" w:hAnsi="Trebuchet MS" w:cs="Times New Roman"/>
      <w:szCs w:val="24"/>
      <w:lang w:val="en-US" w:eastAsia="en-US"/>
    </w:rPr>
  </w:style>
  <w:style w:type="paragraph" w:customStyle="1" w:styleId="9459D7DD750B4CE5B6A137C11EE1FECB">
    <w:name w:val="9459D7DD750B4CE5B6A137C11EE1FECB"/>
    <w:rsid w:val="007F00BA"/>
    <w:pPr>
      <w:spacing w:after="0" w:line="276" w:lineRule="auto"/>
      <w:ind w:right="45"/>
    </w:pPr>
    <w:rPr>
      <w:rFonts w:ascii="Trebuchet MS" w:eastAsia="Times New Roman" w:hAnsi="Trebuchet MS" w:cs="Times New Roman"/>
      <w:szCs w:val="24"/>
      <w:lang w:val="en-GB" w:eastAsia="en-US"/>
    </w:rPr>
  </w:style>
  <w:style w:type="paragraph" w:customStyle="1" w:styleId="573FACD89BEE4CA891F001396A782C971">
    <w:name w:val="573FACD89BEE4CA891F001396A782C9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DEF4AB87FAD4DC2AC50F275FD4FA897">
    <w:name w:val="EDEF4AB87FAD4DC2AC50F275FD4FA897"/>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DF07455C30342F8A799A604DE7DFD201">
    <w:name w:val="CDF07455C30342F8A799A604DE7DFD2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5B375982371443C80347A69F22F0DDD">
    <w:name w:val="75B375982371443C80347A69F22F0DDD"/>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7B9138A473B461B8AF95AC2C60F926F1">
    <w:name w:val="07B9138A473B461B8AF95AC2C60F926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B5EEA6B80A041B1A295A9FBCBB254C71">
    <w:name w:val="8B5EEA6B80A041B1A295A9FBCBB254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F9070F55B164CFF8FC404ECA621202A1">
    <w:name w:val="9F9070F55B164CFF8FC404ECA621202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3CE9DCC363E4EB098F63F54451496CF1">
    <w:name w:val="93CE9DCC363E4EB098F63F54451496C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48A5782F6914B6CAAEE40A5B529AF421">
    <w:name w:val="048A5782F6914B6CAAEE40A5B529AF4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155BD3334AB43E8A1DCC936B7BE1E9E1">
    <w:name w:val="F155BD3334AB43E8A1DCC936B7BE1E9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8C2773226924C539E32EB8EDF13CFDF1">
    <w:name w:val="88C2773226924C539E32EB8EDF13CFD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D4160B362674105A2D84C723135BC4E1">
    <w:name w:val="1D4160B362674105A2D84C723135BC4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219FB5A65EC4F3E8C8B6C9BB369D75C1">
    <w:name w:val="7219FB5A65EC4F3E8C8B6C9BB369D75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2C91F670E124387908E425073C79E321">
    <w:name w:val="C2C91F670E124387908E425073C79E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7B600CFD49E40CC9B9E633E4827E9B01">
    <w:name w:val="E7B600CFD49E40CC9B9E633E4827E9B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5A8285581E644A6890263740A7774471">
    <w:name w:val="C5A8285581E644A6890263740A7774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3AB5ACE07B2436099E342A4DEA055861">
    <w:name w:val="03AB5ACE07B2436099E342A4DEA0558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165489D420C443182A28F09B924559A1">
    <w:name w:val="B165489D420C443182A28F09B924559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E49B2DE02074F70BA00F310F4F313591">
    <w:name w:val="DE49B2DE02074F70BA00F310F4F3135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09B4834726446A7A8579A0C89BC3B321">
    <w:name w:val="209B4834726446A7A8579A0C89BC3B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3CBC9F0C0E4425CA1726E8DFB8431E61">
    <w:name w:val="83CBC9F0C0E4425CA1726E8DFB8431E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550AC79830B429E88DA61541A8B8C761">
    <w:name w:val="4550AC79830B429E88DA61541A8B8C7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013365FCF645D79F0E5E1D9C6CE1971">
    <w:name w:val="11013365FCF645D79F0E5E1D9C6CE19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2698FE2423499ABE0BC811F4E27E5E1">
    <w:name w:val="0A2698FE2423499ABE0BC811F4E27E5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64E6EC7A1654299B2847EAC3AF0079C1">
    <w:name w:val="764E6EC7A1654299B2847EAC3AF0079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2BF473A88944CE7A68A463C7B4E8252">
    <w:name w:val="D2BF473A88944CE7A68A463C7B4E8252"/>
    <w:rsid w:val="007F00BA"/>
    <w:pPr>
      <w:spacing w:after="0" w:line="276" w:lineRule="auto"/>
      <w:ind w:right="45"/>
    </w:pPr>
    <w:rPr>
      <w:rFonts w:ascii="Trebuchet MS" w:eastAsia="Times New Roman" w:hAnsi="Trebuchet MS" w:cs="Times New Roman"/>
      <w:szCs w:val="24"/>
      <w:lang w:val="en-GB" w:eastAsia="en-US"/>
    </w:rPr>
  </w:style>
  <w:style w:type="paragraph" w:customStyle="1" w:styleId="B7BD8038DF5843EAB9B9F4C097F982661">
    <w:name w:val="B7BD8038DF5843EAB9B9F4C097F9826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A6D3CFE591743B6AE826F72D32628F4">
    <w:name w:val="6A6D3CFE591743B6AE826F72D32628F4"/>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2157A614F644E97825AC85EE1F8FAA91">
    <w:name w:val="32157A614F644E97825AC85EE1F8FA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73692274B2940BFBEE9DE0B2544CD3D1">
    <w:name w:val="F73692274B2940BFBEE9DE0B2544CD3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CFEE808DFFC46B3B0E0A00830F7CEEF1">
    <w:name w:val="8CFEE808DFFC46B3B0E0A00830F7CEE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0BA92DF53054D56AE3180500F1930D61">
    <w:name w:val="A0BA92DF53054D56AE3180500F1930D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6D5DCCC907447E5A5BEF81E63F893021">
    <w:name w:val="96D5DCCC907447E5A5BEF81E63F8930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9A1079ABF6940BAB6457C07C6DA147C1">
    <w:name w:val="99A1079ABF6940BAB6457C07C6DA147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81E762735824D67BAF3A87B4D33A8431">
    <w:name w:val="A81E762735824D67BAF3A87B4D33A84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9C77224FCE499B91C131B2145262471">
    <w:name w:val="0A9C77224FCE499B91C131B2145262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A7A745BA6A422D966F3AAFF932BBF21">
    <w:name w:val="11A7A745BA6A422D966F3AAFF932BBF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441D80687CA49E58064842F1D6690AE1">
    <w:name w:val="7441D80687CA49E58064842F1D6690A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DF2FFE4B220412A9666C1E7411BB7991">
    <w:name w:val="9DF2FFE4B220412A9666C1E7411BB79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0E91DDE8E79458486EFE19F9763B2031">
    <w:name w:val="F0E91DDE8E79458486EFE19F9763B20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A1C328C06446BD98BFDDFF2535DBD51">
    <w:name w:val="0AA1C328C06446BD98BFDDFF2535DBD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079B69F734E4C1C8C33ACC80346B0551">
    <w:name w:val="9079B69F734E4C1C8C33ACC80346B05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2639F435D4427A9FCC40268DDECA0D1">
    <w:name w:val="FE2639F435D4427A9FCC40268DDECA0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7DC8CBE6BDB454FBF6724CC7B498D481">
    <w:name w:val="47DC8CBE6BDB454FBF6724CC7B498D4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CC66BEB47204919AD7AB827BDE74D301">
    <w:name w:val="3CC66BEB47204919AD7AB827BDE74D3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BD2D80383544706BDA2A42D7E43E65C1">
    <w:name w:val="2BD2D80383544706BDA2A42D7E43E65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47659A72F8948FF8F42CA2E5D0211471">
    <w:name w:val="F47659A72F8948FF8F42CA2E5D0211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882167E9D0414C9A05368DF21452D61">
    <w:name w:val="FE882167E9D0414C9A05368DF21452D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E1DEEAD11AC4A65B81B065F95631A6E1">
    <w:name w:val="FE1DEEAD11AC4A65B81B065F95631A6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510A5BCEB0C44B98B371375A791A42D">
    <w:name w:val="E510A5BCEB0C44B98B371375A791A42D"/>
    <w:rsid w:val="007F00BA"/>
    <w:pPr>
      <w:spacing w:after="0" w:line="276" w:lineRule="auto"/>
      <w:ind w:right="45"/>
    </w:pPr>
    <w:rPr>
      <w:rFonts w:ascii="Trebuchet MS" w:eastAsia="Times New Roman" w:hAnsi="Trebuchet MS" w:cs="Times New Roman"/>
      <w:szCs w:val="24"/>
      <w:lang w:val="en-GB" w:eastAsia="en-US"/>
    </w:rPr>
  </w:style>
  <w:style w:type="paragraph" w:customStyle="1" w:styleId="FE169F5E38FB472D9F614402DE4184DD1">
    <w:name w:val="FE169F5E38FB472D9F614402DE4184D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EBED2CBFE734E3C958D1BB811B88ED4">
    <w:name w:val="2EBED2CBFE734E3C958D1BB811B88ED4"/>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97D80F878D84A8CA7E9EA6EAC3CE08D1">
    <w:name w:val="497D80F878D84A8CA7E9EA6EAC3CE08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C5021E1247C46F5AE372210D4A8B3E21">
    <w:name w:val="FC5021E1247C46F5AE372210D4A8B3E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DA7B1FF1ED547FA90199A57C3CE5EA91">
    <w:name w:val="6DA7B1FF1ED547FA90199A57C3CE5E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64FAF2321B7486A90A96B7F76FFC1581">
    <w:name w:val="D64FAF2321B7486A90A96B7F76FFC15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C0CFA280E8F4BB29D3E3C68B9E316B41">
    <w:name w:val="BC0CFA280E8F4BB29D3E3C68B9E316B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44ABC47AAB14F6BB1A58696C748AB48">
    <w:name w:val="F44ABC47AAB14F6BB1A58696C748AB48"/>
    <w:rsid w:val="007F00BA"/>
    <w:pPr>
      <w:spacing w:after="0" w:line="276" w:lineRule="auto"/>
      <w:ind w:right="45"/>
    </w:pPr>
    <w:rPr>
      <w:rFonts w:ascii="Trebuchet MS" w:eastAsia="Times New Roman" w:hAnsi="Trebuchet MS" w:cs="Times New Roman"/>
      <w:szCs w:val="24"/>
      <w:lang w:val="en-GB" w:eastAsia="en-US"/>
    </w:rPr>
  </w:style>
  <w:style w:type="paragraph" w:customStyle="1" w:styleId="685FC19236E74288BD2AF5F2C7F874D81">
    <w:name w:val="685FC19236E74288BD2AF5F2C7F874D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CCD434BEFB44308BFD4E5FB27F2F9A8">
    <w:name w:val="1CCD434BEFB44308BFD4E5FB27F2F9A8"/>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0851D7157244E80BEAE140306C63EBA1">
    <w:name w:val="50851D7157244E80BEAE140306C63EB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4A70E078E554D22B3168DD564DD3E5B1">
    <w:name w:val="B4A70E078E554D22B3168DD564DD3E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4F0445D43B4D4AD29E9078831C2875AD1">
    <w:name w:val="4F0445D43B4D4AD29E9078831C2875A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573595FE7DA404494FCF3B7AA136C3C1">
    <w:name w:val="2573595FE7DA404494FCF3B7AA136C3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E2941D13FCF4F268A41C69033F4899B1">
    <w:name w:val="7E2941D13FCF4F268A41C69033F4899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51DA74E93645DEA2AAA678ACE4B88F1">
    <w:name w:val="5D51DA74E93645DEA2AAA678ACE4B88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17D6AA9CC7D4C8E8B29C7B54EC0F039">
    <w:name w:val="817D6AA9CC7D4C8E8B29C7B54EC0F039"/>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394128E6B6A44ABA87491EEA85538281">
    <w:name w:val="6394128E6B6A44ABA87491EEA855382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9CD6F4554144C01930B727587E804A91">
    <w:name w:val="19CD6F4554144C01930B727587E804A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265F995FAA749889FE3F40A40D7A3CD1">
    <w:name w:val="8265F995FAA749889FE3F40A40D7A3C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DF7E04144C240D486F5C0F7BF8F1B051">
    <w:name w:val="2DF7E04144C240D486F5C0F7BF8F1B0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404013CE4F3481D94A85858D58F6AAC">
    <w:name w:val="8404013CE4F3481D94A85858D58F6AAC"/>
    <w:rsid w:val="007F00BA"/>
    <w:pPr>
      <w:spacing w:after="0" w:line="276" w:lineRule="auto"/>
      <w:ind w:right="45"/>
    </w:pPr>
    <w:rPr>
      <w:rFonts w:ascii="Trebuchet MS" w:eastAsia="Times New Roman" w:hAnsi="Trebuchet MS" w:cs="Times New Roman"/>
      <w:szCs w:val="24"/>
      <w:lang w:val="en-GB" w:eastAsia="en-US"/>
    </w:rPr>
  </w:style>
  <w:style w:type="paragraph" w:customStyle="1" w:styleId="06DF1DEA69184255A87E1FDBEAA3B697">
    <w:name w:val="06DF1DEA69184255A87E1FDBEAA3B697"/>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082B411A6964A5C9E3E2FFA91CCE25B1">
    <w:name w:val="3082B411A6964A5C9E3E2FFA91CCE2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C97B41EBD647138F151CD288470A921">
    <w:name w:val="5DC97B41EBD647138F151CD288470A9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2312F02919A4BAE96C69085956F578B1">
    <w:name w:val="A2312F02919A4BAE96C69085956F578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53CACB0B7C44FBC9D7E33FB01D48E3C1">
    <w:name w:val="353CACB0B7C44FBC9D7E33FB01D48E3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9DD031D9A5B4B4A8BFD72BE222CD18C1">
    <w:name w:val="F9DD031D9A5B4B4A8BFD72BE222CD18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8F0E160397A4262929776757A1717A41">
    <w:name w:val="78F0E160397A4262929776757A1717A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19833727C2747D0A10A0668EE4311CC1">
    <w:name w:val="919833727C2747D0A10A0668EE4311CC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B8D47C184F944A28DD7B5A50A01F2BE1">
    <w:name w:val="AB8D47C184F944A28DD7B5A50A01F2BE1"/>
    <w:rsid w:val="007F00BA"/>
    <w:pPr>
      <w:spacing w:after="0" w:line="240" w:lineRule="auto"/>
    </w:pPr>
    <w:rPr>
      <w:rFonts w:ascii="Trebuchet MS" w:eastAsia="MS PGothic" w:hAnsi="Trebuchet MS" w:cs="Times New Roman"/>
      <w:szCs w:val="24"/>
      <w:lang w:val="en-US" w:eastAsia="en-US"/>
    </w:rPr>
  </w:style>
  <w:style w:type="paragraph" w:customStyle="1" w:styleId="476E9BD52AD54772A4E862906C49A1471">
    <w:name w:val="476E9BD52AD54772A4E862906C49A14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87F0CB0090B46B2BD4DED9F136CE6C41">
    <w:name w:val="087F0CB0090B46B2BD4DED9F136CE6C4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8D03447A99D4A5785B20322B6F813621">
    <w:name w:val="F8D03447A99D4A5785B20322B6F8136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6B63D5A77A24D85A7A62F3B071F791E1">
    <w:name w:val="96B63D5A77A24D85A7A62F3B071F791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8758D288DA048F19D1B3A4404BBFE551">
    <w:name w:val="A8758D288DA048F19D1B3A4404BBFE5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97E35B96FFC4DB2B464959F0CFA758E1">
    <w:name w:val="897E35B96FFC4DB2B464959F0CFA758E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73AEB5FE743408B869C8A24AB7669531">
    <w:name w:val="173AEB5FE743408B869C8A24AB76695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146FB7FE6B443A38D4B72B5C39C919F1">
    <w:name w:val="E146FB7FE6B443A38D4B72B5C39C919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DEB6300F835C4CE7BAFBBF618079E6C71">
    <w:name w:val="DEB6300F835C4CE7BAFBBF618079E6C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84246CD1D2B143C4927B619CC22EF0F71">
    <w:name w:val="84246CD1D2B143C4927B619CC22EF0F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819C920AA6F421787F6D90E084822121">
    <w:name w:val="B819C920AA6F421787F6D90E0848221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F9DA061563FE4C078D5B7613D8324E321">
    <w:name w:val="F9DA061563FE4C078D5B7613D8324E3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3196923457E44439BBDEEE8354746461">
    <w:name w:val="C3196923457E44439BBDEEE835474646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75CF7AA358C4630BA6C4E9DAB3D4C1B1">
    <w:name w:val="C75CF7AA358C4630BA6C4E9DAB3D4C1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E228B5D330D48C3BFA379A493AAFB5D1">
    <w:name w:val="0E228B5D330D48C3BFA379A493AAFB5D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334FA61EF294414CA9FEC60FFE6939A71">
    <w:name w:val="334FA61EF294414CA9FEC60FFE6939A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A179B3B82F84326B8A6FC282CA5C2021">
    <w:name w:val="6A179B3B82F84326B8A6FC282CA5C202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D77F56124D14CDF9DB096D317FB0EF7">
    <w:name w:val="BD77F56124D14CDF9DB096D317FB0EF7"/>
    <w:rsid w:val="007F00BA"/>
    <w:pPr>
      <w:spacing w:after="0" w:line="276" w:lineRule="auto"/>
      <w:ind w:right="45"/>
    </w:pPr>
    <w:rPr>
      <w:rFonts w:ascii="Trebuchet MS" w:eastAsia="Times New Roman" w:hAnsi="Trebuchet MS" w:cs="Times New Roman"/>
      <w:szCs w:val="24"/>
      <w:lang w:val="en-GB" w:eastAsia="en-US"/>
    </w:rPr>
  </w:style>
  <w:style w:type="paragraph" w:customStyle="1" w:styleId="109396CF5BB444DDB0201342463F57D51">
    <w:name w:val="109396CF5BB444DDB0201342463F57D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6FD8A41EE21D4B72892B2652F024BA8C">
    <w:name w:val="6FD8A41EE21D4B72892B2652F024BA8C"/>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F90B7DD0CDB4DF4AD90C667AA67CA731">
    <w:name w:val="9F90B7DD0CDB4DF4AD90C667AA67CA7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5D493889F99746BCB97EFF492A3350B81">
    <w:name w:val="5D493889F99746BCB97EFF492A3350B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274BF4968294BFA83AC938E0E9B84331">
    <w:name w:val="C274BF4968294BFA83AC938E0E9B8433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9E4ED728EDF74B539992B7DBB3CA17991">
    <w:name w:val="9E4ED728EDF74B539992B7DBB3CA179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EDF073BEFB304563A66CBFD77018AA2B1">
    <w:name w:val="EDF073BEFB304563A66CBFD77018AA2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AAD9F8A45CD4F118D092DDB3C4E95171">
    <w:name w:val="0AAD9F8A45CD4F118D092DDB3C4E9517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685518A5D4E4C66AFA17F79959443451">
    <w:name w:val="2685518A5D4E4C66AFA17F7995944345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11D85319F8CE47B2A6FC6A9563CDB4EC">
    <w:name w:val="11D85319F8CE47B2A6FC6A9563CDB4EC"/>
    <w:rsid w:val="007F00BA"/>
    <w:pPr>
      <w:spacing w:after="0" w:line="276" w:lineRule="auto"/>
      <w:ind w:right="45"/>
    </w:pPr>
    <w:rPr>
      <w:rFonts w:ascii="Trebuchet MS" w:eastAsia="Times New Roman" w:hAnsi="Trebuchet MS" w:cs="Times New Roman"/>
      <w:szCs w:val="24"/>
      <w:lang w:val="en-GB" w:eastAsia="en-US"/>
    </w:rPr>
  </w:style>
  <w:style w:type="paragraph" w:customStyle="1" w:styleId="CA6A724D47E7489DA158DD55F7F6107B1">
    <w:name w:val="CA6A724D47E7489DA158DD55F7F6107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FB26A72247447288698DB88F81B2AC91">
    <w:name w:val="CFB26A72247447288698DB88F81B2AC9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039B81E6D0B4818BA468C801B06BD5A1">
    <w:name w:val="A039B81E6D0B4818BA468C801B06BD5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06CCB37EE6F04058A00AEE84BB8608E11">
    <w:name w:val="06CCB37EE6F04058A00AEE84BB8608E1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6BEA99B258F473AB471C1C063C427CF1">
    <w:name w:val="A6BEA99B258F473AB471C1C063C427CF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CEAB60D43944314ADDB13BAA946164A1">
    <w:name w:val="2CEAB60D43944314ADDB13BAA946164A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7F528006FFC5436C97D03D244A24DDA01">
    <w:name w:val="7F528006FFC5436C97D03D244A24DDA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C16EEF3D56644AFA952B9EE56F72C65B1">
    <w:name w:val="C16EEF3D56644AFA952B9EE56F72C65B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A458CEFBAFA04445B93F196F295496E81">
    <w:name w:val="A458CEFBAFA04445B93F196F295496E8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27384EF7CE274648B6904D7654A6DAD31">
    <w:name w:val="27384EF7CE274648B6904D7654A6DAD31"/>
    <w:rsid w:val="007F00BA"/>
    <w:pPr>
      <w:spacing w:after="0" w:line="240" w:lineRule="auto"/>
    </w:pPr>
    <w:rPr>
      <w:rFonts w:ascii="Trebuchet MS" w:eastAsia="MS PGothic" w:hAnsi="Trebuchet MS" w:cs="Times New Roman"/>
      <w:szCs w:val="24"/>
      <w:lang w:val="en-US" w:eastAsia="en-US"/>
    </w:rPr>
  </w:style>
  <w:style w:type="paragraph" w:customStyle="1" w:styleId="6D9A7E18215D483BA8F31E0C49838F791">
    <w:name w:val="6D9A7E18215D483BA8F31E0C49838F791"/>
    <w:rsid w:val="007F00BA"/>
    <w:pPr>
      <w:spacing w:after="0" w:line="240" w:lineRule="auto"/>
    </w:pPr>
    <w:rPr>
      <w:rFonts w:ascii="Trebuchet MS" w:eastAsia="MS PGothic" w:hAnsi="Trebuchet MS" w:cs="Times New Roman"/>
      <w:szCs w:val="24"/>
      <w:lang w:val="en-US" w:eastAsia="en-US"/>
    </w:rPr>
  </w:style>
  <w:style w:type="paragraph" w:customStyle="1" w:styleId="6B0312E6726348BE96E4BA7DD868FE061">
    <w:name w:val="6B0312E6726348BE96E4BA7DD868FE061"/>
    <w:rsid w:val="007F00BA"/>
    <w:pPr>
      <w:spacing w:after="0" w:line="240" w:lineRule="auto"/>
    </w:pPr>
    <w:rPr>
      <w:rFonts w:ascii="Trebuchet MS" w:eastAsia="MS PGothic" w:hAnsi="Trebuchet MS" w:cs="Times New Roman"/>
      <w:szCs w:val="24"/>
      <w:lang w:val="en-US" w:eastAsia="en-US"/>
    </w:rPr>
  </w:style>
  <w:style w:type="paragraph" w:customStyle="1" w:styleId="005DAC7E37234108819721D2933A9C171">
    <w:name w:val="005DAC7E37234108819721D2933A9C171"/>
    <w:rsid w:val="007F00BA"/>
    <w:pPr>
      <w:spacing w:after="0" w:line="240" w:lineRule="auto"/>
    </w:pPr>
    <w:rPr>
      <w:rFonts w:ascii="Trebuchet MS" w:eastAsia="MS PGothic" w:hAnsi="Trebuchet MS" w:cs="Times New Roman"/>
      <w:szCs w:val="24"/>
      <w:lang w:val="en-US" w:eastAsia="en-US"/>
    </w:rPr>
  </w:style>
  <w:style w:type="paragraph" w:customStyle="1" w:styleId="CCE9BD6729F64D83B9184D701D2C12381">
    <w:name w:val="CCE9BD6729F64D83B9184D701D2C12381"/>
    <w:rsid w:val="007F00BA"/>
    <w:pPr>
      <w:spacing w:after="0" w:line="240" w:lineRule="auto"/>
    </w:pPr>
    <w:rPr>
      <w:rFonts w:ascii="Trebuchet MS" w:eastAsia="MS PGothic" w:hAnsi="Trebuchet MS" w:cs="Times New Roman"/>
      <w:szCs w:val="24"/>
      <w:lang w:val="en-US" w:eastAsia="en-US"/>
    </w:rPr>
  </w:style>
  <w:style w:type="paragraph" w:customStyle="1" w:styleId="EC96BF7333BB4DFB82479A14C8C210171">
    <w:name w:val="EC96BF7333BB4DFB82479A14C8C210171"/>
    <w:rsid w:val="007F00BA"/>
    <w:pPr>
      <w:spacing w:after="0" w:line="240" w:lineRule="auto"/>
    </w:pPr>
    <w:rPr>
      <w:rFonts w:ascii="Trebuchet MS" w:eastAsia="MS PGothic" w:hAnsi="Trebuchet MS" w:cs="Times New Roman"/>
      <w:szCs w:val="24"/>
      <w:lang w:val="en-US" w:eastAsia="en-US"/>
    </w:rPr>
  </w:style>
  <w:style w:type="paragraph" w:customStyle="1" w:styleId="BA99DA62BD9B49FC9CB4361239FD7E471">
    <w:name w:val="BA99DA62BD9B49FC9CB4361239FD7E471"/>
    <w:rsid w:val="007F00BA"/>
    <w:pPr>
      <w:spacing w:after="0" w:line="240" w:lineRule="auto"/>
    </w:pPr>
    <w:rPr>
      <w:rFonts w:ascii="Trebuchet MS" w:eastAsia="MS PGothic" w:hAnsi="Trebuchet MS" w:cs="Times New Roman"/>
      <w:szCs w:val="24"/>
      <w:lang w:val="en-US" w:eastAsia="en-US"/>
    </w:rPr>
  </w:style>
  <w:style w:type="paragraph" w:customStyle="1" w:styleId="D45573C317E7451DB931704FA88060FA1">
    <w:name w:val="D45573C317E7451DB931704FA88060FA1"/>
    <w:rsid w:val="007F00BA"/>
    <w:pPr>
      <w:spacing w:after="0" w:line="240" w:lineRule="auto"/>
    </w:pPr>
    <w:rPr>
      <w:rFonts w:ascii="Trebuchet MS" w:eastAsia="MS PGothic" w:hAnsi="Trebuchet MS" w:cs="Times New Roman"/>
      <w:szCs w:val="24"/>
      <w:lang w:val="en-US" w:eastAsia="en-US"/>
    </w:rPr>
  </w:style>
  <w:style w:type="paragraph" w:customStyle="1" w:styleId="AB211847D9FF4ACCBF2A20CA028CB4271">
    <w:name w:val="AB211847D9FF4ACCBF2A20CA028CB4271"/>
    <w:rsid w:val="007F00BA"/>
    <w:pPr>
      <w:spacing w:after="0" w:line="240" w:lineRule="auto"/>
    </w:pPr>
    <w:rPr>
      <w:rFonts w:ascii="Trebuchet MS" w:eastAsia="MS PGothic" w:hAnsi="Trebuchet MS" w:cs="Times New Roman"/>
      <w:szCs w:val="24"/>
      <w:lang w:val="en-US" w:eastAsia="en-US"/>
    </w:rPr>
  </w:style>
  <w:style w:type="paragraph" w:customStyle="1" w:styleId="9F6E66762FC6404A9E24BDE1AD275ECD1">
    <w:name w:val="9F6E66762FC6404A9E24BDE1AD275ECD1"/>
    <w:rsid w:val="007F00BA"/>
    <w:pPr>
      <w:spacing w:after="0" w:line="240" w:lineRule="auto"/>
    </w:pPr>
    <w:rPr>
      <w:rFonts w:ascii="Trebuchet MS" w:eastAsia="MS PGothic" w:hAnsi="Trebuchet MS" w:cs="Times New Roman"/>
      <w:szCs w:val="24"/>
      <w:lang w:val="en-US" w:eastAsia="en-US"/>
    </w:rPr>
  </w:style>
  <w:style w:type="paragraph" w:customStyle="1" w:styleId="C1C94F6C1FE84CA69731C10C6FC5AFF71">
    <w:name w:val="C1C94F6C1FE84CA69731C10C6FC5AFF71"/>
    <w:rsid w:val="007F00BA"/>
    <w:pPr>
      <w:spacing w:after="0" w:line="240" w:lineRule="auto"/>
    </w:pPr>
    <w:rPr>
      <w:rFonts w:ascii="Trebuchet MS" w:eastAsia="MS PGothic" w:hAnsi="Trebuchet MS" w:cs="Times New Roman"/>
      <w:szCs w:val="24"/>
      <w:lang w:val="en-US" w:eastAsia="en-US"/>
    </w:rPr>
  </w:style>
  <w:style w:type="paragraph" w:customStyle="1" w:styleId="B098EBFB7AF04E569CFB7F814FE871551">
    <w:name w:val="B098EBFB7AF04E569CFB7F814FE871551"/>
    <w:rsid w:val="007F00BA"/>
    <w:pPr>
      <w:spacing w:after="0" w:line="240" w:lineRule="auto"/>
    </w:pPr>
    <w:rPr>
      <w:rFonts w:ascii="Trebuchet MS" w:eastAsia="MS PGothic" w:hAnsi="Trebuchet MS" w:cs="Times New Roman"/>
      <w:szCs w:val="24"/>
      <w:lang w:val="en-US" w:eastAsia="en-US"/>
    </w:rPr>
  </w:style>
  <w:style w:type="paragraph" w:customStyle="1" w:styleId="9A8118055CA64D638EB97D27AD4F6E6C1">
    <w:name w:val="9A8118055CA64D638EB97D27AD4F6E6C1"/>
    <w:rsid w:val="007F00BA"/>
    <w:pPr>
      <w:spacing w:after="0" w:line="240" w:lineRule="auto"/>
    </w:pPr>
    <w:rPr>
      <w:rFonts w:ascii="Trebuchet MS" w:eastAsia="MS PGothic" w:hAnsi="Trebuchet MS" w:cs="Times New Roman"/>
      <w:szCs w:val="24"/>
      <w:lang w:val="en-US" w:eastAsia="en-US"/>
    </w:rPr>
  </w:style>
  <w:style w:type="paragraph" w:customStyle="1" w:styleId="C0235AD921AC460DB8255FE30CBC3C491">
    <w:name w:val="C0235AD921AC460DB8255FE30CBC3C491"/>
    <w:rsid w:val="007F00BA"/>
    <w:pPr>
      <w:spacing w:after="0" w:line="240" w:lineRule="auto"/>
    </w:pPr>
    <w:rPr>
      <w:rFonts w:ascii="Trebuchet MS" w:eastAsia="MS PGothic" w:hAnsi="Trebuchet MS" w:cs="Times New Roman"/>
      <w:szCs w:val="24"/>
      <w:lang w:val="en-US" w:eastAsia="en-US"/>
    </w:rPr>
  </w:style>
  <w:style w:type="paragraph" w:customStyle="1" w:styleId="E8F418A686044D5A8CE15E99606206001">
    <w:name w:val="E8F418A686044D5A8CE15E99606206001"/>
    <w:rsid w:val="007F00BA"/>
    <w:pPr>
      <w:spacing w:after="0" w:line="240" w:lineRule="auto"/>
    </w:pPr>
    <w:rPr>
      <w:rFonts w:ascii="Trebuchet MS" w:eastAsia="MS PGothic" w:hAnsi="Trebuchet MS" w:cs="Times New Roman"/>
      <w:szCs w:val="24"/>
      <w:lang w:val="en-US" w:eastAsia="en-US"/>
    </w:rPr>
  </w:style>
  <w:style w:type="paragraph" w:customStyle="1" w:styleId="5E95CCEEAB3D4D708E92FBAE01892FDB1">
    <w:name w:val="5E95CCEEAB3D4D708E92FBAE01892FDB1"/>
    <w:rsid w:val="007F00BA"/>
    <w:pPr>
      <w:spacing w:after="0" w:line="240" w:lineRule="auto"/>
    </w:pPr>
    <w:rPr>
      <w:rFonts w:ascii="Trebuchet MS" w:eastAsia="MS PGothic" w:hAnsi="Trebuchet MS" w:cs="Times New Roman"/>
      <w:szCs w:val="24"/>
      <w:lang w:val="en-US" w:eastAsia="en-US"/>
    </w:rPr>
  </w:style>
  <w:style w:type="paragraph" w:customStyle="1" w:styleId="D2ADFC9042364B7AA870CD7EEB3DC2AF1">
    <w:name w:val="D2ADFC9042364B7AA870CD7EEB3DC2AF1"/>
    <w:rsid w:val="007F00BA"/>
    <w:pPr>
      <w:spacing w:after="0" w:line="240" w:lineRule="auto"/>
    </w:pPr>
    <w:rPr>
      <w:rFonts w:ascii="Trebuchet MS" w:eastAsia="MS PGothic" w:hAnsi="Trebuchet MS" w:cs="Times New Roman"/>
      <w:szCs w:val="24"/>
      <w:lang w:val="en-US" w:eastAsia="en-US"/>
    </w:rPr>
  </w:style>
  <w:style w:type="paragraph" w:customStyle="1" w:styleId="5CADFED13C104CC4A87A2D717910B9FD1">
    <w:name w:val="5CADFED13C104CC4A87A2D717910B9FD1"/>
    <w:rsid w:val="007F00BA"/>
    <w:pPr>
      <w:spacing w:after="0" w:line="240" w:lineRule="auto"/>
    </w:pPr>
    <w:rPr>
      <w:rFonts w:ascii="Trebuchet MS" w:eastAsia="MS PGothic" w:hAnsi="Trebuchet MS" w:cs="Times New Roman"/>
      <w:szCs w:val="24"/>
      <w:lang w:val="en-US" w:eastAsia="en-US"/>
    </w:rPr>
  </w:style>
  <w:style w:type="paragraph" w:customStyle="1" w:styleId="530599BB807147768ECF14099356E4F61">
    <w:name w:val="530599BB807147768ECF14099356E4F61"/>
    <w:rsid w:val="007F00BA"/>
    <w:pPr>
      <w:spacing w:after="0" w:line="276" w:lineRule="auto"/>
      <w:ind w:right="45"/>
    </w:pPr>
    <w:rPr>
      <w:rFonts w:ascii="Trebuchet MS" w:eastAsia="Times New Roman" w:hAnsi="Trebuchet MS" w:cs="Times New Roman"/>
      <w:szCs w:val="24"/>
      <w:lang w:val="en-GB" w:eastAsia="en-US"/>
    </w:rPr>
  </w:style>
  <w:style w:type="paragraph" w:customStyle="1" w:styleId="618EC355074446839C6CFFB59CD2BE561">
    <w:name w:val="618EC355074446839C6CFFB59CD2BE561"/>
    <w:rsid w:val="007F00BA"/>
    <w:pPr>
      <w:spacing w:after="0" w:line="276" w:lineRule="auto"/>
      <w:ind w:right="45"/>
    </w:pPr>
    <w:rPr>
      <w:rFonts w:ascii="Trebuchet MS" w:eastAsia="Times New Roman" w:hAnsi="Trebuchet MS" w:cs="Times New Roman"/>
      <w:szCs w:val="24"/>
      <w:lang w:val="en-GB" w:eastAsia="en-US"/>
    </w:rPr>
  </w:style>
  <w:style w:type="paragraph" w:customStyle="1" w:styleId="DD3DF27C37F84A2982C2A251D61F0655">
    <w:name w:val="DD3DF27C37F84A2982C2A251D61F0655"/>
    <w:rsid w:val="007F00BA"/>
    <w:pPr>
      <w:spacing w:after="0" w:line="240" w:lineRule="auto"/>
    </w:pPr>
    <w:rPr>
      <w:rFonts w:ascii="Trebuchet MS" w:eastAsia="MS PGothic" w:hAnsi="Trebuchet MS" w:cs="Times New Roman"/>
      <w:szCs w:val="24"/>
      <w:lang w:val="en-US" w:eastAsia="en-US"/>
    </w:rPr>
  </w:style>
  <w:style w:type="paragraph" w:customStyle="1" w:styleId="9AB4BA07A4064766AAC7C8931460AD6E">
    <w:name w:val="9AB4BA07A4064766AAC7C8931460AD6E"/>
    <w:rsid w:val="007F00BA"/>
    <w:pPr>
      <w:spacing w:after="0" w:line="240" w:lineRule="auto"/>
    </w:pPr>
    <w:rPr>
      <w:rFonts w:ascii="Trebuchet MS" w:eastAsia="MS PGothic" w:hAnsi="Trebuchet MS" w:cs="Times New Roman"/>
      <w:szCs w:val="24"/>
      <w:lang w:val="en-US" w:eastAsia="en-US"/>
    </w:rPr>
  </w:style>
  <w:style w:type="paragraph" w:customStyle="1" w:styleId="A8A2D0C3E943477DBBF481A0034AFE29">
    <w:name w:val="A8A2D0C3E943477DBBF481A0034AFE29"/>
    <w:rsid w:val="007F00BA"/>
    <w:pPr>
      <w:spacing w:after="0" w:line="240" w:lineRule="auto"/>
    </w:pPr>
    <w:rPr>
      <w:rFonts w:ascii="Trebuchet MS" w:eastAsia="MS PGothic" w:hAnsi="Trebuchet MS" w:cs="Times New Roman"/>
      <w:szCs w:val="24"/>
      <w:lang w:val="en-US" w:eastAsia="en-US"/>
    </w:rPr>
  </w:style>
  <w:style w:type="paragraph" w:customStyle="1" w:styleId="0E2504199A3B4F5A85E6C05E88FBB303">
    <w:name w:val="0E2504199A3B4F5A85E6C05E88FBB303"/>
    <w:rsid w:val="007F00BA"/>
    <w:pPr>
      <w:spacing w:after="0" w:line="240" w:lineRule="auto"/>
    </w:pPr>
    <w:rPr>
      <w:rFonts w:ascii="Trebuchet MS" w:eastAsia="MS PGothic" w:hAnsi="Trebuchet MS" w:cs="Times New Roman"/>
      <w:szCs w:val="24"/>
      <w:lang w:val="en-US" w:eastAsia="en-US"/>
    </w:rPr>
  </w:style>
  <w:style w:type="paragraph" w:customStyle="1" w:styleId="C7C6D69566844C54840FA93BFE446A9F">
    <w:name w:val="C7C6D69566844C54840FA93BFE446A9F"/>
    <w:rsid w:val="007F00BA"/>
    <w:pPr>
      <w:spacing w:after="0" w:line="240" w:lineRule="auto"/>
    </w:pPr>
    <w:rPr>
      <w:rFonts w:ascii="Trebuchet MS" w:eastAsia="MS PGothic" w:hAnsi="Trebuchet MS" w:cs="Times New Roman"/>
      <w:szCs w:val="24"/>
      <w:lang w:val="en-US" w:eastAsia="en-US"/>
    </w:rPr>
  </w:style>
  <w:style w:type="paragraph" w:customStyle="1" w:styleId="6547D98C8CE2404FB70E5F7766FD235E">
    <w:name w:val="6547D98C8CE2404FB70E5F7766FD235E"/>
    <w:rsid w:val="007F00BA"/>
    <w:pPr>
      <w:spacing w:after="0" w:line="240" w:lineRule="auto"/>
    </w:pPr>
    <w:rPr>
      <w:rFonts w:ascii="Trebuchet MS" w:eastAsia="MS PGothic" w:hAnsi="Trebuchet MS" w:cs="Times New Roman"/>
      <w:szCs w:val="24"/>
      <w:lang w:val="en-US" w:eastAsia="en-US"/>
    </w:rPr>
  </w:style>
  <w:style w:type="paragraph" w:customStyle="1" w:styleId="DCA3D3467C0E4F0AB4ACE79642AFCAB3">
    <w:name w:val="DCA3D3467C0E4F0AB4ACE79642AFCAB3"/>
    <w:rsid w:val="007F00BA"/>
    <w:pPr>
      <w:spacing w:after="0" w:line="240" w:lineRule="auto"/>
    </w:pPr>
    <w:rPr>
      <w:rFonts w:ascii="Trebuchet MS" w:eastAsia="MS PGothic" w:hAnsi="Trebuchet MS" w:cs="Times New Roman"/>
      <w:szCs w:val="24"/>
      <w:lang w:val="en-US" w:eastAsia="en-US"/>
    </w:rPr>
  </w:style>
  <w:style w:type="paragraph" w:customStyle="1" w:styleId="B018C72867C741859C87757E54F1CC88">
    <w:name w:val="B018C72867C741859C87757E54F1CC88"/>
    <w:rsid w:val="007F00BA"/>
    <w:pPr>
      <w:spacing w:after="0" w:line="240" w:lineRule="auto"/>
    </w:pPr>
    <w:rPr>
      <w:rFonts w:ascii="Trebuchet MS" w:eastAsia="MS PGothic" w:hAnsi="Trebuchet MS" w:cs="Times New Roman"/>
      <w:szCs w:val="24"/>
      <w:lang w:val="en-US" w:eastAsia="en-US"/>
    </w:rPr>
  </w:style>
  <w:style w:type="paragraph" w:customStyle="1" w:styleId="15127F67951B4B68BB2B7F55A021CAB5">
    <w:name w:val="15127F67951B4B68BB2B7F55A021CAB5"/>
    <w:rsid w:val="007F00BA"/>
    <w:pPr>
      <w:spacing w:after="0" w:line="240" w:lineRule="auto"/>
    </w:pPr>
    <w:rPr>
      <w:rFonts w:ascii="Trebuchet MS" w:eastAsia="MS PGothic" w:hAnsi="Trebuchet MS" w:cs="Times New Roman"/>
      <w:szCs w:val="24"/>
      <w:lang w:val="en-US" w:eastAsia="en-US"/>
    </w:rPr>
  </w:style>
  <w:style w:type="paragraph" w:customStyle="1" w:styleId="31D63A6FD5964C769B9FA34A298996F5">
    <w:name w:val="31D63A6FD5964C769B9FA34A298996F5"/>
    <w:rsid w:val="007F00BA"/>
    <w:pPr>
      <w:spacing w:after="0" w:line="240" w:lineRule="auto"/>
    </w:pPr>
    <w:rPr>
      <w:rFonts w:ascii="Trebuchet MS" w:eastAsia="MS PGothic" w:hAnsi="Trebuchet MS" w:cs="Times New Roman"/>
      <w:szCs w:val="24"/>
      <w:lang w:val="en-US" w:eastAsia="en-US"/>
    </w:rPr>
  </w:style>
  <w:style w:type="paragraph" w:customStyle="1" w:styleId="706B168B185A4CB798D640CEF6606DCA">
    <w:name w:val="706B168B185A4CB798D640CEF6606DCA"/>
    <w:rsid w:val="007F00BA"/>
    <w:pPr>
      <w:spacing w:after="0" w:line="240" w:lineRule="auto"/>
    </w:pPr>
    <w:rPr>
      <w:rFonts w:ascii="Trebuchet MS" w:eastAsia="MS PGothic" w:hAnsi="Trebuchet MS" w:cs="Times New Roman"/>
      <w:szCs w:val="24"/>
      <w:lang w:val="en-US" w:eastAsia="en-US"/>
    </w:rPr>
  </w:style>
  <w:style w:type="paragraph" w:customStyle="1" w:styleId="F48984C9E1664A6785C006C437ED9024">
    <w:name w:val="F48984C9E1664A6785C006C437ED9024"/>
    <w:rsid w:val="007F00BA"/>
    <w:pPr>
      <w:spacing w:after="0" w:line="240" w:lineRule="auto"/>
    </w:pPr>
    <w:rPr>
      <w:rFonts w:ascii="Trebuchet MS" w:eastAsia="MS PGothic" w:hAnsi="Trebuchet MS" w:cs="Times New Roman"/>
      <w:szCs w:val="24"/>
      <w:lang w:val="en-US" w:eastAsia="en-US"/>
    </w:rPr>
  </w:style>
  <w:style w:type="paragraph" w:customStyle="1" w:styleId="CC3D873B528E47DA9DD94B45CA49B0B9">
    <w:name w:val="CC3D873B528E47DA9DD94B45CA49B0B9"/>
    <w:rsid w:val="007F00BA"/>
    <w:pPr>
      <w:spacing w:after="0" w:line="240" w:lineRule="auto"/>
    </w:pPr>
    <w:rPr>
      <w:rFonts w:ascii="Trebuchet MS" w:eastAsia="MS PGothic" w:hAnsi="Trebuchet MS" w:cs="Times New Roman"/>
      <w:szCs w:val="24"/>
      <w:lang w:val="en-US" w:eastAsia="en-US"/>
    </w:rPr>
  </w:style>
  <w:style w:type="paragraph" w:customStyle="1" w:styleId="9A1009812F694A6B8DB5B4F2BCE866E2">
    <w:name w:val="9A1009812F694A6B8DB5B4F2BCE866E2"/>
    <w:rsid w:val="007F00BA"/>
    <w:pPr>
      <w:spacing w:after="0" w:line="240" w:lineRule="auto"/>
    </w:pPr>
    <w:rPr>
      <w:rFonts w:ascii="Trebuchet MS" w:eastAsia="MS PGothic" w:hAnsi="Trebuchet MS" w:cs="Times New Roman"/>
      <w:szCs w:val="24"/>
      <w:lang w:val="en-US" w:eastAsia="en-US"/>
    </w:rPr>
  </w:style>
  <w:style w:type="paragraph" w:customStyle="1" w:styleId="15680BE16E424D91932DDEB3570B18C7">
    <w:name w:val="15680BE16E424D91932DDEB3570B18C7"/>
    <w:rsid w:val="007F00BA"/>
    <w:pPr>
      <w:spacing w:after="0" w:line="240" w:lineRule="auto"/>
    </w:pPr>
    <w:rPr>
      <w:rFonts w:ascii="Trebuchet MS" w:eastAsia="MS PGothic" w:hAnsi="Trebuchet MS" w:cs="Times New Roman"/>
      <w:szCs w:val="24"/>
      <w:lang w:val="en-US" w:eastAsia="en-US"/>
    </w:rPr>
  </w:style>
  <w:style w:type="paragraph" w:customStyle="1" w:styleId="6618303C47D744CAAE8E78A085567CBF">
    <w:name w:val="6618303C47D744CAAE8E78A085567CBF"/>
    <w:rsid w:val="007F00BA"/>
    <w:pPr>
      <w:spacing w:after="0" w:line="240" w:lineRule="auto"/>
    </w:pPr>
    <w:rPr>
      <w:rFonts w:ascii="Trebuchet MS" w:eastAsia="MS PGothic" w:hAnsi="Trebuchet MS" w:cs="Times New Roman"/>
      <w:szCs w:val="24"/>
      <w:lang w:val="en-US" w:eastAsia="en-US"/>
    </w:rPr>
  </w:style>
  <w:style w:type="paragraph" w:customStyle="1" w:styleId="2B2B623A74564C5EA5EB5BA18608C2BF">
    <w:name w:val="2B2B623A74564C5EA5EB5BA18608C2BF"/>
    <w:rsid w:val="007F00BA"/>
    <w:pPr>
      <w:spacing w:after="0" w:line="240" w:lineRule="auto"/>
    </w:pPr>
    <w:rPr>
      <w:rFonts w:ascii="Trebuchet MS" w:eastAsia="MS PGothic" w:hAnsi="Trebuchet MS" w:cs="Times New Roman"/>
      <w:szCs w:val="24"/>
      <w:lang w:val="en-US" w:eastAsia="en-US"/>
    </w:rPr>
  </w:style>
  <w:style w:type="paragraph" w:customStyle="1" w:styleId="0F99D33B8FD34280BC4C5AC9D5C7301E">
    <w:name w:val="0F99D33B8FD34280BC4C5AC9D5C7301E"/>
    <w:rsid w:val="007F00BA"/>
    <w:pPr>
      <w:spacing w:after="0" w:line="240" w:lineRule="auto"/>
    </w:pPr>
    <w:rPr>
      <w:rFonts w:ascii="Trebuchet MS" w:eastAsia="MS PGothic" w:hAnsi="Trebuchet MS" w:cs="Times New Roman"/>
      <w:szCs w:val="24"/>
      <w:lang w:val="en-US" w:eastAsia="en-US"/>
    </w:rPr>
  </w:style>
  <w:style w:type="paragraph" w:customStyle="1" w:styleId="047214EFB9F94C48A1974A9ECD4DB43E">
    <w:name w:val="047214EFB9F94C48A1974A9ECD4DB43E"/>
    <w:rsid w:val="007F00BA"/>
    <w:pPr>
      <w:spacing w:after="0" w:line="240" w:lineRule="auto"/>
    </w:pPr>
    <w:rPr>
      <w:rFonts w:ascii="Trebuchet MS" w:eastAsia="MS PGothic" w:hAnsi="Trebuchet MS" w:cs="Times New Roman"/>
      <w:szCs w:val="24"/>
      <w:lang w:val="en-US" w:eastAsia="en-US"/>
    </w:rPr>
  </w:style>
  <w:style w:type="paragraph" w:customStyle="1" w:styleId="79D5AEB7B746464EA4979B33B7F543B6">
    <w:name w:val="79D5AEB7B746464EA4979B33B7F543B6"/>
    <w:rsid w:val="007F00BA"/>
    <w:pPr>
      <w:spacing w:after="0" w:line="240" w:lineRule="auto"/>
    </w:pPr>
    <w:rPr>
      <w:rFonts w:ascii="Trebuchet MS" w:eastAsia="MS PGothic" w:hAnsi="Trebuchet MS" w:cs="Times New Roman"/>
      <w:szCs w:val="24"/>
      <w:lang w:val="en-US" w:eastAsia="en-US"/>
    </w:rPr>
  </w:style>
  <w:style w:type="paragraph" w:customStyle="1" w:styleId="078FABBB1E924B1DB3FCEE7198AE376F">
    <w:name w:val="078FABBB1E924B1DB3FCEE7198AE376F"/>
    <w:rsid w:val="007F00BA"/>
    <w:pPr>
      <w:spacing w:after="0" w:line="240" w:lineRule="auto"/>
    </w:pPr>
    <w:rPr>
      <w:rFonts w:ascii="Trebuchet MS" w:eastAsia="MS PGothic" w:hAnsi="Trebuchet MS" w:cs="Times New Roman"/>
      <w:szCs w:val="24"/>
      <w:lang w:val="en-US" w:eastAsia="en-US"/>
    </w:rPr>
  </w:style>
  <w:style w:type="paragraph" w:customStyle="1" w:styleId="52C161DD8BF24A3DBA84F980E1C929E8">
    <w:name w:val="52C161DD8BF24A3DBA84F980E1C929E8"/>
    <w:rsid w:val="007F00BA"/>
    <w:pPr>
      <w:spacing w:after="0" w:line="240" w:lineRule="auto"/>
    </w:pPr>
    <w:rPr>
      <w:rFonts w:ascii="Trebuchet MS" w:eastAsia="MS PGothic" w:hAnsi="Trebuchet MS" w:cs="Times New Roman"/>
      <w:szCs w:val="24"/>
      <w:lang w:val="en-US" w:eastAsia="en-US"/>
    </w:rPr>
  </w:style>
  <w:style w:type="paragraph" w:customStyle="1" w:styleId="711753C243C44A909FC5A0B70A51D515">
    <w:name w:val="711753C243C44A909FC5A0B70A51D515"/>
    <w:rsid w:val="007F00BA"/>
    <w:pPr>
      <w:spacing w:after="0" w:line="240" w:lineRule="auto"/>
    </w:pPr>
    <w:rPr>
      <w:rFonts w:ascii="Trebuchet MS" w:eastAsia="MS PGothic" w:hAnsi="Trebuchet MS" w:cs="Times New Roman"/>
      <w:szCs w:val="24"/>
      <w:lang w:val="en-US" w:eastAsia="en-US"/>
    </w:rPr>
  </w:style>
  <w:style w:type="paragraph" w:customStyle="1" w:styleId="4D88DDDE79F04D8F851C63307570C8B9">
    <w:name w:val="4D88DDDE79F04D8F851C63307570C8B9"/>
    <w:rsid w:val="007F00BA"/>
    <w:pPr>
      <w:spacing w:after="0" w:line="240" w:lineRule="auto"/>
    </w:pPr>
    <w:rPr>
      <w:rFonts w:ascii="Trebuchet MS" w:eastAsia="MS PGothic" w:hAnsi="Trebuchet MS" w:cs="Times New Roman"/>
      <w:szCs w:val="24"/>
      <w:lang w:val="en-US" w:eastAsia="en-US"/>
    </w:rPr>
  </w:style>
  <w:style w:type="paragraph" w:customStyle="1" w:styleId="07DC60316C6445F29270566FB2584ED7">
    <w:name w:val="07DC60316C6445F29270566FB2584ED7"/>
    <w:rsid w:val="007F00BA"/>
    <w:pPr>
      <w:spacing w:after="0" w:line="240" w:lineRule="auto"/>
    </w:pPr>
    <w:rPr>
      <w:rFonts w:ascii="Trebuchet MS" w:eastAsia="MS PGothic" w:hAnsi="Trebuchet MS" w:cs="Times New Roman"/>
      <w:szCs w:val="24"/>
      <w:lang w:val="en-US" w:eastAsia="en-US"/>
    </w:rPr>
  </w:style>
  <w:style w:type="paragraph" w:customStyle="1" w:styleId="4FCF17904DD8468990198A08039218F8">
    <w:name w:val="4FCF17904DD8468990198A08039218F8"/>
    <w:rsid w:val="007F00BA"/>
    <w:pPr>
      <w:spacing w:after="0" w:line="240" w:lineRule="auto"/>
    </w:pPr>
    <w:rPr>
      <w:rFonts w:ascii="Trebuchet MS" w:eastAsia="MS PGothic" w:hAnsi="Trebuchet MS" w:cs="Times New Roman"/>
      <w:szCs w:val="24"/>
      <w:lang w:val="en-US" w:eastAsia="en-US"/>
    </w:rPr>
  </w:style>
  <w:style w:type="paragraph" w:customStyle="1" w:styleId="70D860BCE57B405B9AA48DD59935F58D">
    <w:name w:val="70D860BCE57B405B9AA48DD59935F58D"/>
    <w:rsid w:val="007F00BA"/>
    <w:pPr>
      <w:spacing w:after="0" w:line="240" w:lineRule="auto"/>
    </w:pPr>
    <w:rPr>
      <w:rFonts w:ascii="Trebuchet MS" w:eastAsia="MS PGothic" w:hAnsi="Trebuchet MS" w:cs="Times New Roman"/>
      <w:szCs w:val="24"/>
      <w:lang w:val="en-US" w:eastAsia="en-US"/>
    </w:rPr>
  </w:style>
  <w:style w:type="paragraph" w:customStyle="1" w:styleId="0FC02D7731E0435BA751B88ECB29CA33">
    <w:name w:val="0FC02D7731E0435BA751B88ECB29CA33"/>
    <w:rsid w:val="007F00BA"/>
    <w:pPr>
      <w:spacing w:after="0" w:line="240" w:lineRule="auto"/>
    </w:pPr>
    <w:rPr>
      <w:rFonts w:ascii="Trebuchet MS" w:eastAsia="MS PGothic" w:hAnsi="Trebuchet MS" w:cs="Times New Roman"/>
      <w:szCs w:val="24"/>
      <w:lang w:val="en-US" w:eastAsia="en-US"/>
    </w:rPr>
  </w:style>
  <w:style w:type="paragraph" w:customStyle="1" w:styleId="A3439FFE5BB94DEFA0719B5DC835AC041">
    <w:name w:val="A3439FFE5BB94DEFA0719B5DC835AC041"/>
    <w:rsid w:val="007F00BA"/>
    <w:pPr>
      <w:spacing w:after="0" w:line="240" w:lineRule="auto"/>
    </w:pPr>
    <w:rPr>
      <w:rFonts w:ascii="Trebuchet MS" w:eastAsia="MS PGothic" w:hAnsi="Trebuchet MS" w:cs="Times New Roman"/>
      <w:szCs w:val="24"/>
      <w:lang w:val="en-US" w:eastAsia="en-US"/>
    </w:rPr>
  </w:style>
  <w:style w:type="paragraph" w:customStyle="1" w:styleId="29204925374D41F6B8E085D15BFB424E1">
    <w:name w:val="29204925374D41F6B8E085D15BFB424E1"/>
    <w:rsid w:val="007F00BA"/>
    <w:pPr>
      <w:spacing w:after="0" w:line="240" w:lineRule="auto"/>
    </w:pPr>
    <w:rPr>
      <w:rFonts w:ascii="Trebuchet MS" w:eastAsia="MS PGothic" w:hAnsi="Trebuchet MS" w:cs="Times New Roman"/>
      <w:szCs w:val="24"/>
      <w:lang w:val="en-US" w:eastAsia="en-US"/>
    </w:rPr>
  </w:style>
  <w:style w:type="paragraph" w:customStyle="1" w:styleId="A41451FD72E14B43AB6E2CA5A1F483861">
    <w:name w:val="A41451FD72E14B43AB6E2CA5A1F483861"/>
    <w:rsid w:val="007F00BA"/>
    <w:pPr>
      <w:spacing w:after="0" w:line="240" w:lineRule="auto"/>
    </w:pPr>
    <w:rPr>
      <w:rFonts w:ascii="Trebuchet MS" w:eastAsia="MS PGothic" w:hAnsi="Trebuchet MS" w:cs="Times New Roman"/>
      <w:szCs w:val="24"/>
      <w:lang w:val="en-US" w:eastAsia="en-US"/>
    </w:rPr>
  </w:style>
  <w:style w:type="paragraph" w:customStyle="1" w:styleId="FADA738C722148D8BD2F7BFD596691911">
    <w:name w:val="FADA738C722148D8BD2F7BFD596691911"/>
    <w:rsid w:val="007F00BA"/>
    <w:pPr>
      <w:spacing w:after="0" w:line="240" w:lineRule="auto"/>
    </w:pPr>
    <w:rPr>
      <w:rFonts w:ascii="Trebuchet MS" w:eastAsia="MS PGothic" w:hAnsi="Trebuchet MS" w:cs="Times New Roman"/>
      <w:szCs w:val="24"/>
      <w:lang w:val="en-US" w:eastAsia="en-US"/>
    </w:rPr>
  </w:style>
  <w:style w:type="paragraph" w:customStyle="1" w:styleId="00DADED7D6964DFFBEEC4E134F2CE3031">
    <w:name w:val="00DADED7D6964DFFBEEC4E134F2CE3031"/>
    <w:rsid w:val="007F00BA"/>
    <w:pPr>
      <w:spacing w:after="0" w:line="240" w:lineRule="auto"/>
    </w:pPr>
    <w:rPr>
      <w:rFonts w:ascii="Trebuchet MS" w:eastAsia="MS PGothic" w:hAnsi="Trebuchet MS" w:cs="Times New Roman"/>
      <w:szCs w:val="24"/>
      <w:lang w:val="en-US" w:eastAsia="en-US"/>
    </w:rPr>
  </w:style>
  <w:style w:type="paragraph" w:customStyle="1" w:styleId="F926C6EB91F94A1B8EDA989E3A872FF31">
    <w:name w:val="F926C6EB91F94A1B8EDA989E3A872FF31"/>
    <w:rsid w:val="007F00BA"/>
    <w:pPr>
      <w:spacing w:after="0" w:line="240" w:lineRule="auto"/>
    </w:pPr>
    <w:rPr>
      <w:rFonts w:ascii="Trebuchet MS" w:eastAsia="MS PGothic" w:hAnsi="Trebuchet MS" w:cs="Times New Roman"/>
      <w:szCs w:val="24"/>
      <w:lang w:val="en-US" w:eastAsia="en-US"/>
    </w:rPr>
  </w:style>
  <w:style w:type="paragraph" w:customStyle="1" w:styleId="27C21C4C3B1D48EAAA531713A20BCA7E1">
    <w:name w:val="27C21C4C3B1D48EAAA531713A20BCA7E1"/>
    <w:rsid w:val="007F00BA"/>
    <w:pPr>
      <w:spacing w:after="0" w:line="240" w:lineRule="auto"/>
    </w:pPr>
    <w:rPr>
      <w:rFonts w:ascii="Trebuchet MS" w:eastAsia="MS PGothic" w:hAnsi="Trebuchet MS" w:cs="Times New Roman"/>
      <w:szCs w:val="24"/>
      <w:lang w:val="en-US" w:eastAsia="en-US"/>
    </w:rPr>
  </w:style>
  <w:style w:type="paragraph" w:customStyle="1" w:styleId="976F7E7502B04E389524A9E6FCB08A4F1">
    <w:name w:val="976F7E7502B04E389524A9E6FCB08A4F1"/>
    <w:rsid w:val="007F00BA"/>
    <w:pPr>
      <w:spacing w:after="0" w:line="240" w:lineRule="auto"/>
    </w:pPr>
    <w:rPr>
      <w:rFonts w:ascii="Trebuchet MS" w:eastAsia="MS PGothic" w:hAnsi="Trebuchet MS" w:cs="Times New Roman"/>
      <w:szCs w:val="24"/>
      <w:lang w:val="en-US" w:eastAsia="en-US"/>
    </w:rPr>
  </w:style>
  <w:style w:type="paragraph" w:customStyle="1" w:styleId="0403AD070F8C48BD80504189752AA5121">
    <w:name w:val="0403AD070F8C48BD80504189752AA5121"/>
    <w:rsid w:val="007F00BA"/>
    <w:pPr>
      <w:spacing w:after="0" w:line="240" w:lineRule="auto"/>
    </w:pPr>
    <w:rPr>
      <w:rFonts w:ascii="Trebuchet MS" w:eastAsia="MS PGothic" w:hAnsi="Trebuchet MS" w:cs="Times New Roman"/>
      <w:szCs w:val="24"/>
      <w:lang w:val="en-US" w:eastAsia="en-US"/>
    </w:rPr>
  </w:style>
  <w:style w:type="paragraph" w:customStyle="1" w:styleId="763845C6EC1449C8BCF7A399D9C31E371">
    <w:name w:val="763845C6EC1449C8BCF7A399D9C31E371"/>
    <w:rsid w:val="007F00BA"/>
    <w:pPr>
      <w:spacing w:after="0" w:line="240" w:lineRule="auto"/>
    </w:pPr>
    <w:rPr>
      <w:rFonts w:ascii="Trebuchet MS" w:eastAsia="MS PGothic" w:hAnsi="Trebuchet MS" w:cs="Times New Roman"/>
      <w:szCs w:val="24"/>
      <w:lang w:val="en-US" w:eastAsia="en-US"/>
    </w:rPr>
  </w:style>
  <w:style w:type="paragraph" w:customStyle="1" w:styleId="66F9EB2B50EF4A6BAFC9D8A51215527F1">
    <w:name w:val="66F9EB2B50EF4A6BAFC9D8A51215527F1"/>
    <w:rsid w:val="007F00BA"/>
    <w:pPr>
      <w:spacing w:after="0" w:line="240" w:lineRule="auto"/>
    </w:pPr>
    <w:rPr>
      <w:rFonts w:ascii="Trebuchet MS" w:eastAsia="MS PGothic" w:hAnsi="Trebuchet MS" w:cs="Times New Roman"/>
      <w:szCs w:val="24"/>
      <w:lang w:val="en-US" w:eastAsia="en-US"/>
    </w:rPr>
  </w:style>
  <w:style w:type="paragraph" w:customStyle="1" w:styleId="D7D77A8DAEC242E4BB90F9CD420447AE1">
    <w:name w:val="D7D77A8DAEC242E4BB90F9CD420447AE1"/>
    <w:rsid w:val="007F00BA"/>
    <w:pPr>
      <w:spacing w:after="0" w:line="240" w:lineRule="auto"/>
    </w:pPr>
    <w:rPr>
      <w:rFonts w:ascii="Trebuchet MS" w:eastAsia="MS PGothic" w:hAnsi="Trebuchet MS" w:cs="Times New Roman"/>
      <w:szCs w:val="24"/>
      <w:lang w:val="en-US" w:eastAsia="en-US"/>
    </w:rPr>
  </w:style>
  <w:style w:type="paragraph" w:customStyle="1" w:styleId="4EFA9A04AD7E496A888354AB7EDFC458">
    <w:name w:val="4EFA9A04AD7E496A888354AB7EDFC458"/>
    <w:rsid w:val="007F00BA"/>
    <w:pPr>
      <w:spacing w:after="0" w:line="240" w:lineRule="auto"/>
    </w:pPr>
    <w:rPr>
      <w:rFonts w:ascii="Trebuchet MS" w:eastAsia="MS PGothic" w:hAnsi="Trebuchet MS" w:cs="Times New Roman"/>
      <w:szCs w:val="24"/>
      <w:lang w:val="en-US" w:eastAsia="en-US"/>
    </w:rPr>
  </w:style>
  <w:style w:type="paragraph" w:customStyle="1" w:styleId="F41167DFA58B4A4E9635386B1C79781C">
    <w:name w:val="F41167DFA58B4A4E9635386B1C79781C"/>
    <w:rsid w:val="007F00BA"/>
    <w:pPr>
      <w:spacing w:after="0" w:line="240" w:lineRule="auto"/>
    </w:pPr>
    <w:rPr>
      <w:rFonts w:ascii="Trebuchet MS" w:eastAsia="MS PGothic" w:hAnsi="Trebuchet MS" w:cs="Times New Roman"/>
      <w:szCs w:val="24"/>
      <w:lang w:val="en-US" w:eastAsia="en-US"/>
    </w:rPr>
  </w:style>
  <w:style w:type="paragraph" w:customStyle="1" w:styleId="268DBAA170FC47689B11F844D17E4B7E">
    <w:name w:val="268DBAA170FC47689B11F844D17E4B7E"/>
    <w:rsid w:val="007F00BA"/>
    <w:pPr>
      <w:spacing w:after="0" w:line="240" w:lineRule="auto"/>
    </w:pPr>
    <w:rPr>
      <w:rFonts w:ascii="Trebuchet MS" w:eastAsia="MS PGothic" w:hAnsi="Trebuchet MS" w:cs="Times New Roman"/>
      <w:szCs w:val="24"/>
      <w:lang w:val="en-US" w:eastAsia="en-US"/>
    </w:rPr>
  </w:style>
  <w:style w:type="paragraph" w:customStyle="1" w:styleId="288E35A23382462D98C9C2EDFC8BC237">
    <w:name w:val="288E35A23382462D98C9C2EDFC8BC237"/>
    <w:rsid w:val="007F00BA"/>
    <w:pPr>
      <w:spacing w:after="0" w:line="240" w:lineRule="auto"/>
    </w:pPr>
    <w:rPr>
      <w:rFonts w:ascii="Trebuchet MS" w:eastAsia="MS PGothic" w:hAnsi="Trebuchet MS" w:cs="Times New Roman"/>
      <w:szCs w:val="24"/>
      <w:lang w:val="en-US" w:eastAsia="en-US"/>
    </w:rPr>
  </w:style>
  <w:style w:type="paragraph" w:customStyle="1" w:styleId="606B8B454289409DB582FB4C2D67FFC2">
    <w:name w:val="606B8B454289409DB582FB4C2D67FFC2"/>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 w:type="paragraph" w:customStyle="1" w:styleId="BD9B79F23AA34B58976F90802D0F7E01">
    <w:name w:val="BD9B79F23AA34B58976F90802D0F7E01"/>
    <w:rsid w:val="007F00BA"/>
    <w:pPr>
      <w:widowControl w:val="0"/>
      <w:suppressAutoHyphens/>
      <w:autoSpaceDE w:val="0"/>
      <w:autoSpaceDN w:val="0"/>
      <w:adjustRightInd w:val="0"/>
      <w:spacing w:before="120" w:after="180" w:line="271" w:lineRule="auto"/>
      <w:ind w:left="879"/>
      <w:textAlignment w:val="center"/>
    </w:pPr>
    <w:rPr>
      <w:rFonts w:ascii="Trebuchet MS" w:eastAsia="MS PGothic" w:hAnsi="Trebuchet MS" w:cs="ArialMT"/>
      <w:color w:val="00000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aa1a7-dd29-4793-b5b6-5fe25b01fa36" xsi:nil="true"/>
    <lcf76f155ced4ddcb4097134ff3c332f xmlns="2f17378b-a8c2-4fbd-9dcb-62fbf918b82a">
      <Terms xmlns="http://schemas.microsoft.com/office/infopath/2007/PartnerControls"/>
    </lcf76f155ced4ddcb4097134ff3c332f>
    <SharedWithUsers xmlns="b33a7649-9427-4ced-a044-a2723bd57851">
      <UserInfo>
        <DisplayName>Miranda Frasz</DisplayName>
        <AccountId>644</AccountId>
        <AccountType/>
      </UserInfo>
      <UserInfo>
        <DisplayName>Stephen Heinpalu</DisplayName>
        <AccountId>26</AccountId>
        <AccountType/>
      </UserInfo>
      <UserInfo>
        <DisplayName>Courtney Christie</DisplayName>
        <AccountId>24</AccountId>
        <AccountType/>
      </UserInfo>
      <UserInfo>
        <DisplayName>Jennifer Koenig</DisplayName>
        <AccountId>1223</AccountId>
        <AccountType/>
      </UserInfo>
    </SharedWithUsers>
    <Password xmlns="2f17378b-a8c2-4fbd-9dcb-62fbf918b82a">safety2019</Password>
    <_Version xmlns="http://schemas.microsoft.com/sharepoint/v3/fields">1.2</_Version>
    <Element xmlns="2f17378b-a8c2-4fbd-9dcb-62fbf918b82a" xsi:nil="true"/>
    <Owner xmlns="2f17378b-a8c2-4fbd-9dcb-62fbf918b82a">
      <UserInfo>
        <DisplayName>Stephen Heinpalu</DisplayName>
        <AccountId>26</AccountId>
        <AccountType/>
      </UserInfo>
    </Owner>
    <SensitivityLevel xmlns="2f17378b-a8c2-4fbd-9dcb-62fbf918b82a">Public</SensitivityLevel>
    <DocumentNumber xmlns="2f17378b-a8c2-4fbd-9dcb-62fbf918b82a">SAC-CFT-129</DocumentNumber>
    <SME xmlns="2f17378b-a8c2-4fbd-9dcb-62fbf918b82a">
      <UserInfo>
        <DisplayName>Stephen Heinpalu</DisplayName>
        <AccountId>26</AccountId>
        <AccountType/>
      </UserInfo>
    </SME>
    <Expiry xmlns="2f17378b-a8c2-4fbd-9dcb-62fbf918b82a">2026-07-24T06:00:00+00:00</Expiry>
    <_Revision xmlns="http://schemas.microsoft.com/sharepoint/v3/fields">3</_Revision>
    <OMS_x0020_Type xmlns="2f17378b-a8c2-4fbd-9dcb-62fbf918b82a">CFT</OMS_x0020_Type>
    <Status xmlns="2f17378b-a8c2-4fbd-9dcb-62fbf918b82a">Up to Date</Status>
    <ReminderSet xmlns="2f17378b-a8c2-4fbd-9dcb-62fbf918b82a">false</ReminderSet>
    <Comments xmlns="2f17378b-a8c2-4fbd-9dcb-62fbf918b82a">Version 1.2 - corrected formating issues ( D2 recommendations bold and blue text) version / 1.1 - Corrected scoring in C5 and added a scoring entry line for Question C6 </Comments>
    <Notes xmlns="2f17378b-a8c2-4fbd-9dcb-62fbf918b82a" xsi:nil="true"/>
    <Approver xmlns="2f17378b-a8c2-4fbd-9dcb-62fbf918b82a">Andy Reimer</Approv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E17987B64E4486687FC769E9E446" ma:contentTypeVersion="31" ma:contentTypeDescription="Create a new document." ma:contentTypeScope="" ma:versionID="cb89f82bd5266ae2e888b343ce0f9fed">
  <xsd:schema xmlns:xsd="http://www.w3.org/2001/XMLSchema" xmlns:xs="http://www.w3.org/2001/XMLSchema" xmlns:p="http://schemas.microsoft.com/office/2006/metadata/properties" xmlns:ns1="2f17378b-a8c2-4fbd-9dcb-62fbf918b82a" xmlns:ns3="http://schemas.microsoft.com/sharepoint/v3/fields" xmlns:ns4="b33a7649-9427-4ced-a044-a2723bd57851" xmlns:ns5="12daa1a7-dd29-4793-b5b6-5fe25b01fa36" targetNamespace="http://schemas.microsoft.com/office/2006/metadata/properties" ma:root="true" ma:fieldsID="0d6c44e6ac21e35490c056d84fcc61bf" ns1:_="" ns3:_="" ns4:_="" ns5:_="">
    <xsd:import namespace="2f17378b-a8c2-4fbd-9dcb-62fbf918b82a"/>
    <xsd:import namespace="http://schemas.microsoft.com/sharepoint/v3/fields"/>
    <xsd:import namespace="b33a7649-9427-4ced-a044-a2723bd57851"/>
    <xsd:import namespace="12daa1a7-dd29-4793-b5b6-5fe25b01fa36"/>
    <xsd:element name="properties">
      <xsd:complexType>
        <xsd:sequence>
          <xsd:element name="documentManagement">
            <xsd:complexType>
              <xsd:all>
                <xsd:element ref="ns1:Expiry" minOccurs="0"/>
                <xsd:element ref="ns1:OMS_x0020_Type" minOccurs="0"/>
                <xsd:element ref="ns1:DocumentNumber" minOccurs="0"/>
                <xsd:element ref="ns1:Status" minOccurs="0"/>
                <xsd:element ref="ns1:Comments" minOccurs="0"/>
                <xsd:element ref="ns1:SME" minOccurs="0"/>
                <xsd:element ref="ns3:_Version" minOccurs="0"/>
                <xsd:element ref="ns3:_Revision" minOccurs="0"/>
                <xsd:element ref="ns1:ReminderSet" minOccurs="0"/>
                <xsd:element ref="ns1:Password" minOccurs="0"/>
                <xsd:element ref="ns1:SensitivityLevel" minOccurs="0"/>
                <xsd:element ref="ns1:Owner" minOccurs="0"/>
                <xsd:element ref="ns1:MediaServiceMetadata" minOccurs="0"/>
                <xsd:element ref="ns1:MediaServiceFastMetadata" minOccurs="0"/>
                <xsd:element ref="ns4:SharedWithUsers" minOccurs="0"/>
                <xsd:element ref="ns4:SharedWithDetails" minOccurs="0"/>
                <xsd:element ref="ns1:MediaServiceGenerationTime" minOccurs="0"/>
                <xsd:element ref="ns1:MediaServiceEventHashCode" minOccurs="0"/>
                <xsd:element ref="ns1:MediaServiceAutoKeyPoints" minOccurs="0"/>
                <xsd:element ref="ns1:MediaServiceKeyPoints" minOccurs="0"/>
                <xsd:element ref="ns1:lcf76f155ced4ddcb4097134ff3c332f" minOccurs="0"/>
                <xsd:element ref="ns5:TaxCatchAll" minOccurs="0"/>
                <xsd:element ref="ns1:MediaServiceObjectDetectorVersions" minOccurs="0"/>
                <xsd:element ref="ns1:MediaServiceSearchProperties" minOccurs="0"/>
                <xsd:element ref="ns1:Element" minOccurs="0"/>
                <xsd:element ref="ns1:Notes" minOccurs="0"/>
                <xsd:element ref="ns1: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378b-a8c2-4fbd-9dcb-62fbf918b82a" elementFormDefault="qualified">
    <xsd:import namespace="http://schemas.microsoft.com/office/2006/documentManagement/types"/>
    <xsd:import namespace="http://schemas.microsoft.com/office/infopath/2007/PartnerControls"/>
    <xsd:element name="Expiry" ma:index="0" nillable="true" ma:displayName="Review by Date" ma:format="DateOnly" ma:internalName="Expiry">
      <xsd:simpleType>
        <xsd:restriction base="dms:DateTime"/>
      </xsd:simpleType>
    </xsd:element>
    <xsd:element name="OMS_x0020_Type" ma:index="1" nillable="true" ma:displayName="Document Type" ma:default="None" ma:format="Dropdown" ma:internalName="OMS_x0020_Type">
      <xsd:simpleType>
        <xsd:restriction base="dms:Choice">
          <xsd:enumeration value="None"/>
          <xsd:enumeration value="AXB"/>
          <xsd:enumeration value="CFT"/>
          <xsd:enumeration value="GDL"/>
          <xsd:enumeration value="PRO"/>
          <xsd:enumeration value="PXP"/>
          <xsd:enumeration value="MNL"/>
          <xsd:enumeration value="TXP"/>
          <xsd:enumeration value="Resources"/>
        </xsd:restriction>
      </xsd:simpleType>
    </xsd:element>
    <xsd:element name="DocumentNumber" ma:index="3" nillable="true" ma:displayName="Document Number" ma:format="Dropdown" ma:internalName="DocumentNumber">
      <xsd:simpleType>
        <xsd:restriction base="dms:Text">
          <xsd:maxLength value="255"/>
        </xsd:restriction>
      </xsd:simpleType>
    </xsd:element>
    <xsd:element name="Status" ma:index="5" nillable="true" ma:displayName="Status" ma:format="Dropdown" ma:internalName="Status">
      <xsd:simpleType>
        <xsd:restriction base="dms:Choice">
          <xsd:enumeration value="Complete"/>
          <xsd:enumeration value="In Review"/>
          <xsd:enumeration value="Waiting For sig"/>
          <xsd:enumeration value="Expired"/>
          <xsd:enumeration value="Rescinded"/>
          <xsd:enumeration value="On Hold"/>
          <xsd:enumeration value="Up to Date"/>
          <xsd:enumeration value="Overdue"/>
        </xsd:restriction>
      </xsd:simpleType>
    </xsd:element>
    <xsd:element name="Comments" ma:index="6" nillable="true" ma:displayName="Comments/Notes" ma:format="Dropdown" ma:internalName="Comments">
      <xsd:simpleType>
        <xsd:restriction base="dms:Text">
          <xsd:maxLength value="255"/>
        </xsd:restriction>
      </xsd:simpleType>
    </xsd:element>
    <xsd:element name="SME" ma:index="7" nillable="true" ma:displayName="SME"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nderSet" ma:index="10" nillable="true" ma:displayName="Reminder Set" ma:default="1" ma:format="Dropdown" ma:internalName="ReminderSet">
      <xsd:simpleType>
        <xsd:restriction base="dms:Boolean"/>
      </xsd:simpleType>
    </xsd:element>
    <xsd:element name="Password" ma:index="12" nillable="true" ma:displayName="Password" ma:format="Dropdown" ma:internalName="Password">
      <xsd:simpleType>
        <xsd:restriction base="dms:Text">
          <xsd:maxLength value="255"/>
        </xsd:restriction>
      </xsd:simpleType>
    </xsd:element>
    <xsd:element name="SensitivityLevel" ma:index="13" nillable="true" ma:displayName="Sensitivity Level" ma:format="Dropdown" ma:internalName="SensitivityLevel">
      <xsd:simpleType>
        <xsd:restriction base="dms:Choice">
          <xsd:enumeration value="Internal"/>
          <xsd:enumeration value="Public"/>
          <xsd:enumeration value="Choice 3"/>
        </xsd:restriction>
      </xsd:simpleType>
    </xsd:element>
    <xsd:element name="Owner" ma:index="1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3e9677-5dd7-42cb-8846-6328edf48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Element" ma:index="33" nillable="true" ma:displayName="Element" ma:format="Dropdown" ma:internalName="Element">
      <xsd:simpleType>
        <xsd:restriction base="dms:Choice">
          <xsd:enumeration value="SA&amp;C"/>
          <xsd:enumeration value="Choice 3"/>
        </xsd:restriction>
      </xsd:simpleType>
    </xsd:element>
    <xsd:element name="Notes" ma:index="34" nillable="true" ma:displayName="Notes" ma:format="Dropdown" ma:internalName="Notes">
      <xsd:simpleType>
        <xsd:restriction base="dms:Text">
          <xsd:maxLength value="255"/>
        </xsd:restriction>
      </xsd:simpleType>
    </xsd:element>
    <xsd:element name="Approver" ma:index="35" nillable="true" ma:displayName="Approver" ma:format="Dropdown" ma:internalName="Approv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description="What version is this? 1st Time 1.0, second 1.1 etc. These numbers should match what is in the document." ma:format="Dropdown" ma:internalName="_Version">
      <xsd:simpleType>
        <xsd:restriction base="dms:Text">
          <xsd:maxLength value="255"/>
        </xsd:restriction>
      </xsd:simpleType>
    </xsd:element>
    <xsd:element name="_Revision" ma:index="9" nillable="true" ma:displayName="Revision Cycle" ma:description="How many Years until next review (i.e. 3 = 3 Years)" ma:format="Dropdown"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a7649-9427-4ced-a044-a2723bd578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aa1a7-dd29-4793-b5b6-5fe25b01fa3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50c2864-2419-454d-ad0c-9676b636eaa5}" ma:internalName="TaxCatchAll" ma:showField="CatchAllData" ma:web="12daa1a7-dd29-4793-b5b6-5fe25b01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1C1B7-1077-436F-A292-188873CC0CB4}">
  <ds:schemaRefs>
    <ds:schemaRef ds:uri="http://schemas.microsoft.com/office/2006/metadata/properties"/>
    <ds:schemaRef ds:uri="http://schemas.microsoft.com/office/infopath/2007/PartnerControls"/>
    <ds:schemaRef ds:uri="12daa1a7-dd29-4793-b5b6-5fe25b01fa36"/>
    <ds:schemaRef ds:uri="2f17378b-a8c2-4fbd-9dcb-62fbf918b82a"/>
    <ds:schemaRef ds:uri="b33a7649-9427-4ced-a044-a2723bd57851"/>
    <ds:schemaRef ds:uri="http://schemas.microsoft.com/sharepoint/v3/fields"/>
  </ds:schemaRefs>
</ds:datastoreItem>
</file>

<file path=customXml/itemProps2.xml><?xml version="1.0" encoding="utf-8"?>
<ds:datastoreItem xmlns:ds="http://schemas.openxmlformats.org/officeDocument/2006/customXml" ds:itemID="{089380E5-C8D9-46BE-9BEA-751F802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378b-a8c2-4fbd-9dcb-62fbf918b82a"/>
    <ds:schemaRef ds:uri="http://schemas.microsoft.com/sharepoint/v3/fields"/>
    <ds:schemaRef ds:uri="b33a7649-9427-4ced-a044-a2723bd57851"/>
    <ds:schemaRef ds:uri="12daa1a7-dd29-4793-b5b6-5fe25b01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B6EE4-D99F-4365-9BD2-ED3B4803180B}">
  <ds:schemaRefs>
    <ds:schemaRef ds:uri="http://schemas.openxmlformats.org/officeDocument/2006/bibliography"/>
  </ds:schemaRefs>
</ds:datastoreItem>
</file>

<file path=customXml/itemProps4.xml><?xml version="1.0" encoding="utf-8"?>
<ds:datastoreItem xmlns:ds="http://schemas.openxmlformats.org/officeDocument/2006/customXml" ds:itemID="{E28BF2D7-BA83-4275-8BB0-FC1D940E1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4</Words>
  <Characters>69110</Characters>
  <Application>Microsoft Office Word</Application>
  <DocSecurity>2</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dgar</dc:creator>
  <cp:keywords/>
  <dc:description/>
  <cp:lastModifiedBy>Shannon Senga</cp:lastModifiedBy>
  <cp:revision>4</cp:revision>
  <cp:lastPrinted>2019-03-15T19:39:00Z</cp:lastPrinted>
  <dcterms:created xsi:type="dcterms:W3CDTF">2024-08-14T14:10:00Z</dcterms:created>
  <dcterms:modified xsi:type="dcterms:W3CDTF">2024-08-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E17987B64E4486687FC769E9E446</vt:lpwstr>
  </property>
  <property fmtid="{D5CDD505-2E9C-101B-9397-08002B2CF9AE}" pid="3" name="MediaServiceImageTags">
    <vt:lpwstr/>
  </property>
  <property fmtid="{D5CDD505-2E9C-101B-9397-08002B2CF9AE}" pid="4" name="MSIP_Label_7edc8913-6360-4b9e-90c5-03ba899fdf86_Enabled">
    <vt:lpwstr>true</vt:lpwstr>
  </property>
  <property fmtid="{D5CDD505-2E9C-101B-9397-08002B2CF9AE}" pid="5" name="MSIP_Label_7edc8913-6360-4b9e-90c5-03ba899fdf86_SetDate">
    <vt:lpwstr>2023-10-25T17:47:56Z</vt:lpwstr>
  </property>
  <property fmtid="{D5CDD505-2E9C-101B-9397-08002B2CF9AE}" pid="6" name="MSIP_Label_7edc8913-6360-4b9e-90c5-03ba899fdf86_Method">
    <vt:lpwstr>Standard</vt:lpwstr>
  </property>
  <property fmtid="{D5CDD505-2E9C-101B-9397-08002B2CF9AE}" pid="7" name="MSIP_Label_7edc8913-6360-4b9e-90c5-03ba899fdf86_Name">
    <vt:lpwstr>defa4170-0d19-0005-0004-bc88714345d2</vt:lpwstr>
  </property>
  <property fmtid="{D5CDD505-2E9C-101B-9397-08002B2CF9AE}" pid="8" name="MSIP_Label_7edc8913-6360-4b9e-90c5-03ba899fdf86_SiteId">
    <vt:lpwstr>9e6d8a0e-86d7-4ef4-ac34-dd4aae172901</vt:lpwstr>
  </property>
  <property fmtid="{D5CDD505-2E9C-101B-9397-08002B2CF9AE}" pid="9" name="MSIP_Label_7edc8913-6360-4b9e-90c5-03ba899fdf86_ActionId">
    <vt:lpwstr>dfab0628-dba1-4778-998a-89624f65f7fa</vt:lpwstr>
  </property>
  <property fmtid="{D5CDD505-2E9C-101B-9397-08002B2CF9AE}" pid="10" name="MSIP_Label_7edc8913-6360-4b9e-90c5-03ba899fdf86_ContentBits">
    <vt:lpwstr>0</vt:lpwstr>
  </property>
  <property fmtid="{D5CDD505-2E9C-101B-9397-08002B2CF9AE}" pid="11" name="Order">
    <vt:r8>140500</vt:r8>
  </property>
  <property fmtid="{D5CDD505-2E9C-101B-9397-08002B2CF9AE}" pid="12" name="xd_ProgID">
    <vt:lpwstr/>
  </property>
  <property fmtid="{D5CDD505-2E9C-101B-9397-08002B2CF9AE}" pid="13" name="_Version">
    <vt:lpwstr>1.2</vt:lpwstr>
  </property>
  <property fmtid="{D5CDD505-2E9C-101B-9397-08002B2CF9AE}" pid="14" name="ReminderSet">
    <vt:bool>false</vt:bool>
  </property>
  <property fmtid="{D5CDD505-2E9C-101B-9397-08002B2CF9AE}" pid="15" name="OMS Type">
    <vt:lpwstr>CFT</vt:lpwstr>
  </property>
  <property fmtid="{D5CDD505-2E9C-101B-9397-08002B2CF9AE}" pid="16" name="Password">
    <vt:lpwstr>safety2019</vt:lpwstr>
  </property>
  <property fmtid="{D5CDD505-2E9C-101B-9397-08002B2CF9AE}" pid="17" name="ComplianceAssetId">
    <vt:lpwstr/>
  </property>
  <property fmtid="{D5CDD505-2E9C-101B-9397-08002B2CF9AE}" pid="18" name="TemplateUrl">
    <vt:lpwstr/>
  </property>
  <property fmtid="{D5CDD505-2E9C-101B-9397-08002B2CF9AE}" pid="19" name="_Revision">
    <vt:lpwstr>3</vt:lpwstr>
  </property>
  <property fmtid="{D5CDD505-2E9C-101B-9397-08002B2CF9AE}" pid="20" name="_ExtendedDescription">
    <vt:lpwstr/>
  </property>
  <property fmtid="{D5CDD505-2E9C-101B-9397-08002B2CF9AE}" pid="21" name="TriggerFlowInfo">
    <vt:lpwstr/>
  </property>
  <property fmtid="{D5CDD505-2E9C-101B-9397-08002B2CF9AE}" pid="22" name="Comments">
    <vt:lpwstr>Version 1.2 - corrected formating issues ( D2 recommendations bold and blue text) version / 1.1 - Corrected scoring in C5 and added a scoring entry line for Question C6 </vt:lpwstr>
  </property>
  <property fmtid="{D5CDD505-2E9C-101B-9397-08002B2CF9AE}" pid="23" name="SME">
    <vt:lpwstr>26;#Stephen Heinpalu</vt:lpwstr>
  </property>
  <property fmtid="{D5CDD505-2E9C-101B-9397-08002B2CF9AE}" pid="24" name="xd_Signature">
    <vt:bool>false</vt:bool>
  </property>
</Properties>
</file>